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F42A" w14:textId="75FDDB34" w:rsidR="00E123A1" w:rsidRPr="000844EC" w:rsidRDefault="000844EC" w:rsidP="00E123A1">
      <w:pPr>
        <w:pStyle w:val="Titel"/>
        <w:spacing w:before="240"/>
        <w:rPr>
          <w:sz w:val="36"/>
          <w:szCs w:val="36"/>
        </w:rPr>
      </w:pPr>
      <w:r w:rsidRPr="000844EC">
        <w:rPr>
          <w:sz w:val="36"/>
          <w:szCs w:val="36"/>
        </w:rPr>
        <w:t>Informationselektroniker/-in</w:t>
      </w:r>
    </w:p>
    <w:p w14:paraId="53609E16" w14:textId="79AC3F5C" w:rsidR="00E123A1" w:rsidRDefault="00E123A1" w:rsidP="00E123A1">
      <w:pPr>
        <w:pStyle w:val="Titel"/>
        <w:spacing w:before="240"/>
        <w:rPr>
          <w:szCs w:val="28"/>
        </w:rPr>
      </w:pPr>
      <w:r w:rsidRPr="00DB7B0F">
        <w:rPr>
          <w:szCs w:val="28"/>
        </w:rPr>
        <w:t>Ausbildung</w:t>
      </w:r>
      <w:bookmarkStart w:id="0" w:name="_Hlk101342038"/>
      <w:bookmarkEnd w:id="0"/>
      <w:r w:rsidRPr="00DB7B0F">
        <w:rPr>
          <w:szCs w:val="28"/>
        </w:rPr>
        <w:t>sjahr 2</w:t>
      </w:r>
    </w:p>
    <w:p w14:paraId="3C9D9FFD" w14:textId="041EE8D1" w:rsidR="00E123A1" w:rsidRPr="00DB7B0F" w:rsidRDefault="00A658AF" w:rsidP="00E123A1">
      <w:pPr>
        <w:pStyle w:val="Titel"/>
        <w:spacing w:before="240"/>
        <w:rPr>
          <w:szCs w:val="28"/>
        </w:rPr>
      </w:pPr>
      <w:r>
        <w:rPr>
          <w:szCs w:val="28"/>
        </w:rPr>
        <w:br/>
        <w:t>Lernfeld 5:</w:t>
      </w:r>
      <w:r w:rsidR="00E123A1">
        <w:rPr>
          <w:szCs w:val="28"/>
        </w:rPr>
        <w:br/>
      </w:r>
      <w:r w:rsidR="00E123A1" w:rsidRPr="000C11BB">
        <w:rPr>
          <w:szCs w:val="28"/>
        </w:rPr>
        <w:t xml:space="preserve">Elektroenergieversorgung und Sicherheit </w:t>
      </w:r>
      <w:r w:rsidR="00E123A1">
        <w:rPr>
          <w:szCs w:val="28"/>
        </w:rPr>
        <w:br/>
      </w:r>
      <w:r w:rsidR="00E123A1" w:rsidRPr="000C11BB">
        <w:rPr>
          <w:szCs w:val="28"/>
        </w:rPr>
        <w:t>von Anlagen und Geräten konzipieren</w:t>
      </w:r>
    </w:p>
    <w:p w14:paraId="651F2787" w14:textId="4106D8EF" w:rsidR="00E3375E" w:rsidRDefault="00E123A1" w:rsidP="00E123A1">
      <w:pPr>
        <w:pStyle w:val="Titel"/>
        <w:spacing w:before="240"/>
        <w:rPr>
          <w:sz w:val="36"/>
          <w:szCs w:val="28"/>
        </w:rPr>
      </w:pPr>
      <w:r>
        <w:rPr>
          <w:szCs w:val="28"/>
        </w:rPr>
        <w:br/>
        <w:t>Lernsituation 2:</w:t>
      </w:r>
      <w:r>
        <w:rPr>
          <w:szCs w:val="28"/>
        </w:rPr>
        <w:br/>
      </w:r>
      <w:r w:rsidRPr="00DB7B0F">
        <w:rPr>
          <w:sz w:val="36"/>
          <w:szCs w:val="28"/>
        </w:rPr>
        <w:t xml:space="preserve">Die Elektroinstallation einer Agentur </w:t>
      </w:r>
      <w:r w:rsidR="00FA544D">
        <w:rPr>
          <w:sz w:val="36"/>
          <w:szCs w:val="28"/>
        </w:rPr>
        <w:t>modernisieren</w:t>
      </w:r>
    </w:p>
    <w:p w14:paraId="45B4683F" w14:textId="2706EC3D" w:rsidR="009275DD" w:rsidRDefault="00E13DEA" w:rsidP="00E123A1">
      <w:pPr>
        <w:jc w:val="right"/>
        <w:rPr>
          <w:kern w:val="28"/>
          <w:sz w:val="28"/>
        </w:rPr>
      </w:pPr>
      <w:r>
        <w:rPr>
          <w:noProof/>
        </w:rPr>
        <mc:AlternateContent>
          <mc:Choice Requires="wpg">
            <w:drawing>
              <wp:inline distT="0" distB="0" distL="0" distR="0" wp14:anchorId="4CC38E57" wp14:editId="3C472F94">
                <wp:extent cx="5922645" cy="4969510"/>
                <wp:effectExtent l="0" t="0" r="1905" b="2540"/>
                <wp:docPr id="225" name="Gruppieren 225"/>
                <wp:cNvGraphicFramePr/>
                <a:graphic xmlns:a="http://schemas.openxmlformats.org/drawingml/2006/main">
                  <a:graphicData uri="http://schemas.microsoft.com/office/word/2010/wordprocessingGroup">
                    <wpg:wgp>
                      <wpg:cNvGrpSpPr/>
                      <wpg:grpSpPr>
                        <a:xfrm>
                          <a:off x="0" y="0"/>
                          <a:ext cx="5922645" cy="4969510"/>
                          <a:chOff x="0" y="0"/>
                          <a:chExt cx="5922645" cy="4969510"/>
                        </a:xfrm>
                      </wpg:grpSpPr>
                      <wpg:grpSp>
                        <wpg:cNvPr id="24" name="Gruppieren 24"/>
                        <wpg:cNvGrpSpPr/>
                        <wpg:grpSpPr>
                          <a:xfrm>
                            <a:off x="0" y="0"/>
                            <a:ext cx="5922645" cy="4969510"/>
                            <a:chOff x="0" y="0"/>
                            <a:chExt cx="5922645" cy="4969510"/>
                          </a:xfrm>
                        </wpg:grpSpPr>
                        <pic:pic xmlns:pic="http://schemas.openxmlformats.org/drawingml/2006/picture">
                          <pic:nvPicPr>
                            <pic:cNvPr id="23" name="Grafik 23"/>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5922645" cy="4969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Grafik 20"/>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1686474" y="3298772"/>
                              <a:ext cx="3414088" cy="1355320"/>
                            </a:xfrm>
                            <a:prstGeom prst="rect">
                              <a:avLst/>
                            </a:prstGeom>
                            <a:noFill/>
                          </pic:spPr>
                        </pic:pic>
                        <pic:pic xmlns:pic="http://schemas.openxmlformats.org/drawingml/2006/picture">
                          <pic:nvPicPr>
                            <pic:cNvPr id="21" name="Grafik 21"/>
                            <pic:cNvPicPr>
                              <a:picLocks noChangeAspect="1"/>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4833258" y="1205802"/>
                              <a:ext cx="807720" cy="1283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Grafik 2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2783103" y="281865"/>
                              <a:ext cx="2479368" cy="9081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249403" y="378529"/>
                              <a:ext cx="2121535" cy="1976120"/>
                            </a:xfrm>
                            <a:prstGeom prst="rect">
                              <a:avLst/>
                            </a:prstGeom>
                            <a:noFill/>
                          </pic:spPr>
                        </pic:pic>
                        <pic:pic xmlns:pic="http://schemas.openxmlformats.org/drawingml/2006/picture">
                          <pic:nvPicPr>
                            <pic:cNvPr id="19" name="Grafik 19"/>
                            <pic:cNvPicPr>
                              <a:picLocks noChangeAspect="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3353021" y="1218561"/>
                              <a:ext cx="1341755" cy="1172210"/>
                            </a:xfrm>
                            <a:prstGeom prst="rect">
                              <a:avLst/>
                            </a:prstGeom>
                            <a:noFill/>
                          </pic:spPr>
                        </pic:pic>
                        <pic:pic xmlns:pic="http://schemas.openxmlformats.org/drawingml/2006/picture">
                          <pic:nvPicPr>
                            <pic:cNvPr id="18" name="Grafik 18"/>
                            <pic:cNvPicPr>
                              <a:picLocks noChangeAspect="1"/>
                            </pic:cNvPicPr>
                          </pic:nvPicPr>
                          <pic:blipFill>
                            <a:blip r:embed="rId19" cstate="print">
                              <a:extLst>
                                <a:ext uri="{BEBA8EAE-BF5A-486C-A8C5-ECC9F3942E4B}">
                                  <a14:imgProps xmlns:a14="http://schemas.microsoft.com/office/drawing/2010/main">
                                    <a14:imgLayer r:embed="rId20">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2011930" y="1830098"/>
                              <a:ext cx="2003945" cy="1506167"/>
                            </a:xfrm>
                            <a:prstGeom prst="rect">
                              <a:avLst/>
                            </a:prstGeom>
                          </pic:spPr>
                        </pic:pic>
                      </wpg:grpSp>
                      <pic:pic xmlns:pic="http://schemas.openxmlformats.org/drawingml/2006/picture">
                        <pic:nvPicPr>
                          <pic:cNvPr id="224" name="Grafik 224" descr="LS-Schalter Auslöse Kennlinie ablesen"/>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252483" y="2866029"/>
                            <a:ext cx="1440815" cy="18192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A4C643C" id="Gruppieren 225" o:spid="_x0000_s1026" style="width:466.35pt;height:391.3pt;mso-position-horizontal-relative:char;mso-position-vertical-relative:line" coordsize="59226,4969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">
                <v:group id="Gruppieren 24" o:spid="_x0000_s1027" style="position:absolute;width:59226;height:49695" coordsize="59226,4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fik 23" o:spid="_x0000_s1028" type="#_x0000_t75" style="position:absolute;width:59226;height:49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">
                    <v:imagedata r:id="rId22" o:title=""/>
                  </v:shape>
                  <v:shape id="Grafik 20" o:spid="_x0000_s1029" type="#_x0000_t75" style="position:absolute;left:16864;top:32987;width:34141;height:1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">
                    <v:imagedata r:id="rId23" o:title=""/>
                  </v:shape>
                  <v:shape id="Grafik 21" o:spid="_x0000_s1030" type="#_x0000_t75" style="position:absolute;left:48332;top:12058;width:8077;height:1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">
                    <v:imagedata r:id="rId24" o:title=""/>
                  </v:shape>
                  <v:shape id="Grafik 22" o:spid="_x0000_s1031" type="#_x0000_t75" style="position:absolute;left:27831;top:2818;width:24793;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">
                    <v:imagedata r:id="rId25" o:title=""/>
                  </v:shape>
                  <v:shape id="Grafik 2" o:spid="_x0000_s1032" type="#_x0000_t75" style="position:absolute;left:2494;top:3785;width:21215;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">
                    <v:imagedata r:id="rId26" o:title=""/>
                  </v:shape>
                  <v:shape id="Grafik 19" o:spid="_x0000_s1033" type="#_x0000_t75" style="position:absolute;left:33530;top:12185;width:13417;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">
                    <v:imagedata r:id="rId27" o:title="" chromakey="white"/>
                  </v:shape>
                  <v:shape id="Grafik 18" o:spid="_x0000_s1034" type="#_x0000_t75" style="position:absolute;left:20119;top:18300;width:20039;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">
                    <v:imagedata r:id="rId28" o:title=""/>
                  </v:shape>
                </v:group>
                <v:shape id="Grafik 224" o:spid="_x0000_s1035" type="#_x0000_t75" alt="LS-Schalter Auslöse Kennlinie ablesen" style="position:absolute;left:2524;top:28660;width:14408;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">
                  <v:imagedata r:id="rId29" o:title="LS-Schalter Auslöse Kennlinie ablesen"/>
                </v:shape>
                <w10:anchorlock/>
              </v:group>
            </w:pict>
          </mc:Fallback>
        </mc:AlternateContent>
      </w:r>
      <w:r w:rsidR="009275DD">
        <w:br w:type="page"/>
      </w:r>
    </w:p>
    <w:sdt>
      <w:sdtPr>
        <w:rPr>
          <w:b w:val="0"/>
          <w:bCs/>
          <w:sz w:val="22"/>
          <w:szCs w:val="24"/>
        </w:rPr>
        <w:id w:val="-772708137"/>
        <w:docPartObj>
          <w:docPartGallery w:val="Table of Contents"/>
          <w:docPartUnique/>
        </w:docPartObj>
      </w:sdtPr>
      <w:sdtContent>
        <w:p w14:paraId="4DD6D9FA" w14:textId="53261726" w:rsidR="00EB0A04" w:rsidRPr="00EB0A04" w:rsidRDefault="00EB0A04" w:rsidP="0080396C">
          <w:pPr>
            <w:pStyle w:val="Inhaltsverzeichnisberschrift"/>
          </w:pPr>
          <w:r w:rsidRPr="00EB0A04">
            <w:t>Inhalt</w:t>
          </w:r>
        </w:p>
        <w:p w14:paraId="51BDF5E6" w14:textId="7398E668" w:rsidR="003F20C9" w:rsidRDefault="00EB0A04">
          <w:pPr>
            <w:pStyle w:val="Verzeichnis1"/>
            <w:rPr>
              <w:rFonts w:asciiTheme="minorHAnsi" w:eastAsiaTheme="minorEastAsia" w:hAnsiTheme="minorHAnsi" w:cstheme="minorBidi"/>
              <w:bCs w:val="0"/>
              <w:i w:val="0"/>
              <w:noProof/>
              <w:szCs w:val="22"/>
            </w:rPr>
          </w:pPr>
          <w:r>
            <w:fldChar w:fldCharType="begin"/>
          </w:r>
          <w:r>
            <w:instrText xml:space="preserve"> TOC \o "1-3" \h \z \u </w:instrText>
          </w:r>
          <w:r>
            <w:fldChar w:fldCharType="separate"/>
          </w:r>
          <w:hyperlink w:anchor="_Toc108796815" w:history="1">
            <w:r w:rsidR="003F20C9" w:rsidRPr="00885002">
              <w:rPr>
                <w:rStyle w:val="Hyperlink"/>
                <w:noProof/>
              </w:rPr>
              <w:t>1</w:t>
            </w:r>
            <w:r w:rsidR="003F20C9">
              <w:rPr>
                <w:rFonts w:asciiTheme="minorHAnsi" w:eastAsiaTheme="minorEastAsia" w:hAnsiTheme="minorHAnsi" w:cstheme="minorBidi"/>
                <w:bCs w:val="0"/>
                <w:i w:val="0"/>
                <w:noProof/>
                <w:szCs w:val="22"/>
              </w:rPr>
              <w:tab/>
            </w:r>
            <w:r w:rsidR="003F20C9" w:rsidRPr="00885002">
              <w:rPr>
                <w:rStyle w:val="Hyperlink"/>
                <w:noProof/>
              </w:rPr>
              <w:t>Kundenauftrag</w:t>
            </w:r>
            <w:r w:rsidR="003F20C9">
              <w:rPr>
                <w:noProof/>
                <w:webHidden/>
              </w:rPr>
              <w:tab/>
            </w:r>
            <w:r w:rsidR="003F20C9">
              <w:rPr>
                <w:noProof/>
                <w:webHidden/>
              </w:rPr>
              <w:fldChar w:fldCharType="begin"/>
            </w:r>
            <w:r w:rsidR="003F20C9">
              <w:rPr>
                <w:noProof/>
                <w:webHidden/>
              </w:rPr>
              <w:instrText xml:space="preserve"> PAGEREF _Toc108796815 \h </w:instrText>
            </w:r>
            <w:r w:rsidR="003F20C9">
              <w:rPr>
                <w:noProof/>
                <w:webHidden/>
              </w:rPr>
            </w:r>
            <w:r w:rsidR="003F20C9">
              <w:rPr>
                <w:noProof/>
                <w:webHidden/>
              </w:rPr>
              <w:fldChar w:fldCharType="separate"/>
            </w:r>
            <w:r w:rsidR="005A20A5">
              <w:rPr>
                <w:noProof/>
                <w:webHidden/>
              </w:rPr>
              <w:t>4</w:t>
            </w:r>
            <w:r w:rsidR="003F20C9">
              <w:rPr>
                <w:noProof/>
                <w:webHidden/>
              </w:rPr>
              <w:fldChar w:fldCharType="end"/>
            </w:r>
          </w:hyperlink>
        </w:p>
        <w:p w14:paraId="7F8F626D" w14:textId="39CF8056" w:rsidR="003F20C9" w:rsidRDefault="00000000">
          <w:pPr>
            <w:pStyle w:val="Verzeichnis2"/>
            <w:rPr>
              <w:rFonts w:asciiTheme="minorHAnsi" w:eastAsiaTheme="minorEastAsia" w:hAnsiTheme="minorHAnsi" w:cstheme="minorBidi"/>
              <w:bCs w:val="0"/>
              <w:i w:val="0"/>
              <w:noProof/>
              <w:szCs w:val="22"/>
            </w:rPr>
          </w:pPr>
          <w:hyperlink w:anchor="_Toc108796816" w:history="1">
            <w:r w:rsidR="003F20C9" w:rsidRPr="00885002">
              <w:rPr>
                <w:rStyle w:val="Hyperlink"/>
                <w:noProof/>
              </w:rPr>
              <w:t>1.1</w:t>
            </w:r>
            <w:r w:rsidR="003F20C9">
              <w:rPr>
                <w:rFonts w:asciiTheme="minorHAnsi" w:eastAsiaTheme="minorEastAsia" w:hAnsiTheme="minorHAnsi" w:cstheme="minorBidi"/>
                <w:bCs w:val="0"/>
                <w:i w:val="0"/>
                <w:noProof/>
                <w:szCs w:val="22"/>
              </w:rPr>
              <w:tab/>
            </w:r>
            <w:r w:rsidR="003F20C9" w:rsidRPr="00885002">
              <w:rPr>
                <w:rStyle w:val="Hyperlink"/>
                <w:noProof/>
              </w:rPr>
              <w:t>Auftragsbeschreibung</w:t>
            </w:r>
            <w:r w:rsidR="003F20C9">
              <w:rPr>
                <w:noProof/>
                <w:webHidden/>
              </w:rPr>
              <w:tab/>
            </w:r>
            <w:r w:rsidR="003F20C9">
              <w:rPr>
                <w:noProof/>
                <w:webHidden/>
              </w:rPr>
              <w:fldChar w:fldCharType="begin"/>
            </w:r>
            <w:r w:rsidR="003F20C9">
              <w:rPr>
                <w:noProof/>
                <w:webHidden/>
              </w:rPr>
              <w:instrText xml:space="preserve"> PAGEREF _Toc108796816 \h </w:instrText>
            </w:r>
            <w:r w:rsidR="003F20C9">
              <w:rPr>
                <w:noProof/>
                <w:webHidden/>
              </w:rPr>
            </w:r>
            <w:r w:rsidR="003F20C9">
              <w:rPr>
                <w:noProof/>
                <w:webHidden/>
              </w:rPr>
              <w:fldChar w:fldCharType="separate"/>
            </w:r>
            <w:r w:rsidR="005A20A5">
              <w:rPr>
                <w:noProof/>
                <w:webHidden/>
              </w:rPr>
              <w:t>4</w:t>
            </w:r>
            <w:r w:rsidR="003F20C9">
              <w:rPr>
                <w:noProof/>
                <w:webHidden/>
              </w:rPr>
              <w:fldChar w:fldCharType="end"/>
            </w:r>
          </w:hyperlink>
        </w:p>
        <w:p w14:paraId="3ABFE2B0" w14:textId="59D20C96" w:rsidR="003F20C9" w:rsidRDefault="00000000">
          <w:pPr>
            <w:pStyle w:val="Verzeichnis2"/>
            <w:rPr>
              <w:rFonts w:asciiTheme="minorHAnsi" w:eastAsiaTheme="minorEastAsia" w:hAnsiTheme="minorHAnsi" w:cstheme="minorBidi"/>
              <w:bCs w:val="0"/>
              <w:i w:val="0"/>
              <w:noProof/>
              <w:szCs w:val="22"/>
            </w:rPr>
          </w:pPr>
          <w:hyperlink w:anchor="_Toc108796817" w:history="1">
            <w:r w:rsidR="003F20C9" w:rsidRPr="00885002">
              <w:rPr>
                <w:rStyle w:val="Hyperlink"/>
                <w:noProof/>
              </w:rPr>
              <w:t>1.2</w:t>
            </w:r>
            <w:r w:rsidR="003F20C9">
              <w:rPr>
                <w:rFonts w:asciiTheme="minorHAnsi" w:eastAsiaTheme="minorEastAsia" w:hAnsiTheme="minorHAnsi" w:cstheme="minorBidi"/>
                <w:bCs w:val="0"/>
                <w:i w:val="0"/>
                <w:noProof/>
                <w:szCs w:val="22"/>
              </w:rPr>
              <w:tab/>
            </w:r>
            <w:r w:rsidR="003F20C9" w:rsidRPr="00885002">
              <w:rPr>
                <w:rStyle w:val="Hyperlink"/>
                <w:noProof/>
              </w:rPr>
              <w:t>Besprechungsnotiz</w:t>
            </w:r>
            <w:r w:rsidR="003F20C9">
              <w:rPr>
                <w:noProof/>
                <w:webHidden/>
              </w:rPr>
              <w:tab/>
            </w:r>
            <w:r w:rsidR="003F20C9">
              <w:rPr>
                <w:noProof/>
                <w:webHidden/>
              </w:rPr>
              <w:fldChar w:fldCharType="begin"/>
            </w:r>
            <w:r w:rsidR="003F20C9">
              <w:rPr>
                <w:noProof/>
                <w:webHidden/>
              </w:rPr>
              <w:instrText xml:space="preserve"> PAGEREF _Toc108796817 \h </w:instrText>
            </w:r>
            <w:r w:rsidR="003F20C9">
              <w:rPr>
                <w:noProof/>
                <w:webHidden/>
              </w:rPr>
            </w:r>
            <w:r w:rsidR="003F20C9">
              <w:rPr>
                <w:noProof/>
                <w:webHidden/>
              </w:rPr>
              <w:fldChar w:fldCharType="separate"/>
            </w:r>
            <w:r w:rsidR="005A20A5">
              <w:rPr>
                <w:noProof/>
                <w:webHidden/>
              </w:rPr>
              <w:t>4</w:t>
            </w:r>
            <w:r w:rsidR="003F20C9">
              <w:rPr>
                <w:noProof/>
                <w:webHidden/>
              </w:rPr>
              <w:fldChar w:fldCharType="end"/>
            </w:r>
          </w:hyperlink>
        </w:p>
        <w:p w14:paraId="6E6853C6" w14:textId="434B11BF" w:rsidR="003F20C9" w:rsidRDefault="00000000">
          <w:pPr>
            <w:pStyle w:val="Verzeichnis2"/>
            <w:rPr>
              <w:rFonts w:asciiTheme="minorHAnsi" w:eastAsiaTheme="minorEastAsia" w:hAnsiTheme="minorHAnsi" w:cstheme="minorBidi"/>
              <w:bCs w:val="0"/>
              <w:i w:val="0"/>
              <w:noProof/>
              <w:szCs w:val="22"/>
            </w:rPr>
          </w:pPr>
          <w:hyperlink w:anchor="_Toc108796818" w:history="1">
            <w:r w:rsidR="003F20C9" w:rsidRPr="00885002">
              <w:rPr>
                <w:rStyle w:val="Hyperlink"/>
                <w:noProof/>
              </w:rPr>
              <w:t>1.3</w:t>
            </w:r>
            <w:r w:rsidR="003F20C9">
              <w:rPr>
                <w:rFonts w:asciiTheme="minorHAnsi" w:eastAsiaTheme="minorEastAsia" w:hAnsiTheme="minorHAnsi" w:cstheme="minorBidi"/>
                <w:bCs w:val="0"/>
                <w:i w:val="0"/>
                <w:noProof/>
                <w:szCs w:val="22"/>
              </w:rPr>
              <w:tab/>
            </w:r>
            <w:r w:rsidR="003F20C9" w:rsidRPr="00885002">
              <w:rPr>
                <w:rStyle w:val="Hyperlink"/>
                <w:noProof/>
              </w:rPr>
              <w:t>Aspekte und Handlungsschritte einer Elektroinstallation</w:t>
            </w:r>
            <w:r w:rsidR="003F20C9">
              <w:rPr>
                <w:noProof/>
                <w:webHidden/>
              </w:rPr>
              <w:tab/>
            </w:r>
            <w:r w:rsidR="003F20C9">
              <w:rPr>
                <w:noProof/>
                <w:webHidden/>
              </w:rPr>
              <w:fldChar w:fldCharType="begin"/>
            </w:r>
            <w:r w:rsidR="003F20C9">
              <w:rPr>
                <w:noProof/>
                <w:webHidden/>
              </w:rPr>
              <w:instrText xml:space="preserve"> PAGEREF _Toc108796818 \h </w:instrText>
            </w:r>
            <w:r w:rsidR="003F20C9">
              <w:rPr>
                <w:noProof/>
                <w:webHidden/>
              </w:rPr>
            </w:r>
            <w:r w:rsidR="003F20C9">
              <w:rPr>
                <w:noProof/>
                <w:webHidden/>
              </w:rPr>
              <w:fldChar w:fldCharType="separate"/>
            </w:r>
            <w:r w:rsidR="005A20A5">
              <w:rPr>
                <w:noProof/>
                <w:webHidden/>
              </w:rPr>
              <w:t>7</w:t>
            </w:r>
            <w:r w:rsidR="003F20C9">
              <w:rPr>
                <w:noProof/>
                <w:webHidden/>
              </w:rPr>
              <w:fldChar w:fldCharType="end"/>
            </w:r>
          </w:hyperlink>
        </w:p>
        <w:p w14:paraId="3362CAF7" w14:textId="13A21956" w:rsidR="003F20C9" w:rsidRDefault="00000000">
          <w:pPr>
            <w:pStyle w:val="Verzeichnis1"/>
            <w:rPr>
              <w:rFonts w:asciiTheme="minorHAnsi" w:eastAsiaTheme="minorEastAsia" w:hAnsiTheme="minorHAnsi" w:cstheme="minorBidi"/>
              <w:bCs w:val="0"/>
              <w:i w:val="0"/>
              <w:noProof/>
              <w:szCs w:val="22"/>
            </w:rPr>
          </w:pPr>
          <w:hyperlink w:anchor="_Toc108796819" w:history="1">
            <w:r w:rsidR="003F20C9" w:rsidRPr="00885002">
              <w:rPr>
                <w:rStyle w:val="Hyperlink"/>
                <w:noProof/>
              </w:rPr>
              <w:t>2</w:t>
            </w:r>
            <w:r w:rsidR="003F20C9">
              <w:rPr>
                <w:rFonts w:asciiTheme="minorHAnsi" w:eastAsiaTheme="minorEastAsia" w:hAnsiTheme="minorHAnsi" w:cstheme="minorBidi"/>
                <w:bCs w:val="0"/>
                <w:i w:val="0"/>
                <w:noProof/>
                <w:szCs w:val="22"/>
              </w:rPr>
              <w:tab/>
            </w:r>
            <w:r w:rsidR="003F20C9" w:rsidRPr="00885002">
              <w:rPr>
                <w:rStyle w:val="Hyperlink"/>
                <w:noProof/>
              </w:rPr>
              <w:t>Information: Grundlagen der Elektroenergieversorgung</w:t>
            </w:r>
            <w:r w:rsidR="003F20C9">
              <w:rPr>
                <w:noProof/>
                <w:webHidden/>
              </w:rPr>
              <w:tab/>
            </w:r>
            <w:r w:rsidR="003F20C9">
              <w:rPr>
                <w:noProof/>
                <w:webHidden/>
              </w:rPr>
              <w:fldChar w:fldCharType="begin"/>
            </w:r>
            <w:r w:rsidR="003F20C9">
              <w:rPr>
                <w:noProof/>
                <w:webHidden/>
              </w:rPr>
              <w:instrText xml:space="preserve"> PAGEREF _Toc108796819 \h </w:instrText>
            </w:r>
            <w:r w:rsidR="003F20C9">
              <w:rPr>
                <w:noProof/>
                <w:webHidden/>
              </w:rPr>
            </w:r>
            <w:r w:rsidR="003F20C9">
              <w:rPr>
                <w:noProof/>
                <w:webHidden/>
              </w:rPr>
              <w:fldChar w:fldCharType="separate"/>
            </w:r>
            <w:r w:rsidR="005A20A5">
              <w:rPr>
                <w:noProof/>
                <w:webHidden/>
              </w:rPr>
              <w:t>8</w:t>
            </w:r>
            <w:r w:rsidR="003F20C9">
              <w:rPr>
                <w:noProof/>
                <w:webHidden/>
              </w:rPr>
              <w:fldChar w:fldCharType="end"/>
            </w:r>
          </w:hyperlink>
        </w:p>
        <w:p w14:paraId="70113F44" w14:textId="00947F70" w:rsidR="003F20C9" w:rsidRDefault="00000000">
          <w:pPr>
            <w:pStyle w:val="Verzeichnis2"/>
            <w:rPr>
              <w:rFonts w:asciiTheme="minorHAnsi" w:eastAsiaTheme="minorEastAsia" w:hAnsiTheme="minorHAnsi" w:cstheme="minorBidi"/>
              <w:bCs w:val="0"/>
              <w:i w:val="0"/>
              <w:noProof/>
              <w:szCs w:val="22"/>
            </w:rPr>
          </w:pPr>
          <w:hyperlink w:anchor="_Toc108796820" w:history="1">
            <w:r w:rsidR="003F20C9" w:rsidRPr="00885002">
              <w:rPr>
                <w:rStyle w:val="Hyperlink"/>
                <w:noProof/>
              </w:rPr>
              <w:t>2.1</w:t>
            </w:r>
            <w:r w:rsidR="003F20C9">
              <w:rPr>
                <w:rFonts w:asciiTheme="minorHAnsi" w:eastAsiaTheme="minorEastAsia" w:hAnsiTheme="minorHAnsi" w:cstheme="minorBidi"/>
                <w:bCs w:val="0"/>
                <w:i w:val="0"/>
                <w:noProof/>
                <w:szCs w:val="22"/>
              </w:rPr>
              <w:tab/>
            </w:r>
            <w:r w:rsidR="003F20C9" w:rsidRPr="00885002">
              <w:rPr>
                <w:rStyle w:val="Hyperlink"/>
                <w:noProof/>
              </w:rPr>
              <w:t>Verteilungsnetz und Spannungsebenen</w:t>
            </w:r>
            <w:r w:rsidR="003F20C9">
              <w:rPr>
                <w:noProof/>
                <w:webHidden/>
              </w:rPr>
              <w:tab/>
            </w:r>
            <w:r w:rsidR="003F20C9">
              <w:rPr>
                <w:noProof/>
                <w:webHidden/>
              </w:rPr>
              <w:fldChar w:fldCharType="begin"/>
            </w:r>
            <w:r w:rsidR="003F20C9">
              <w:rPr>
                <w:noProof/>
                <w:webHidden/>
              </w:rPr>
              <w:instrText xml:space="preserve"> PAGEREF _Toc108796820 \h </w:instrText>
            </w:r>
            <w:r w:rsidR="003F20C9">
              <w:rPr>
                <w:noProof/>
                <w:webHidden/>
              </w:rPr>
            </w:r>
            <w:r w:rsidR="003F20C9">
              <w:rPr>
                <w:noProof/>
                <w:webHidden/>
              </w:rPr>
              <w:fldChar w:fldCharType="separate"/>
            </w:r>
            <w:r w:rsidR="005A20A5">
              <w:rPr>
                <w:noProof/>
                <w:webHidden/>
              </w:rPr>
              <w:t>8</w:t>
            </w:r>
            <w:r w:rsidR="003F20C9">
              <w:rPr>
                <w:noProof/>
                <w:webHidden/>
              </w:rPr>
              <w:fldChar w:fldCharType="end"/>
            </w:r>
          </w:hyperlink>
        </w:p>
        <w:p w14:paraId="60B5163A" w14:textId="2CA5BEC5" w:rsidR="003F20C9" w:rsidRDefault="00000000">
          <w:pPr>
            <w:pStyle w:val="Verzeichnis2"/>
            <w:rPr>
              <w:rFonts w:asciiTheme="minorHAnsi" w:eastAsiaTheme="minorEastAsia" w:hAnsiTheme="minorHAnsi" w:cstheme="minorBidi"/>
              <w:bCs w:val="0"/>
              <w:i w:val="0"/>
              <w:noProof/>
              <w:szCs w:val="22"/>
            </w:rPr>
          </w:pPr>
          <w:hyperlink w:anchor="_Toc108796821" w:history="1">
            <w:r w:rsidR="003F20C9" w:rsidRPr="00885002">
              <w:rPr>
                <w:rStyle w:val="Hyperlink"/>
                <w:noProof/>
              </w:rPr>
              <w:t>2.2</w:t>
            </w:r>
            <w:r w:rsidR="003F20C9">
              <w:rPr>
                <w:rFonts w:asciiTheme="minorHAnsi" w:eastAsiaTheme="minorEastAsia" w:hAnsiTheme="minorHAnsi" w:cstheme="minorBidi"/>
                <w:bCs w:val="0"/>
                <w:i w:val="0"/>
                <w:noProof/>
                <w:szCs w:val="22"/>
              </w:rPr>
              <w:tab/>
            </w:r>
            <w:r w:rsidR="003F20C9" w:rsidRPr="00885002">
              <w:rPr>
                <w:rStyle w:val="Hyperlink"/>
                <w:noProof/>
              </w:rPr>
              <w:t>Erzeugung einer Dreiphasenwechselspannung</w:t>
            </w:r>
            <w:r w:rsidR="003F20C9">
              <w:rPr>
                <w:noProof/>
                <w:webHidden/>
              </w:rPr>
              <w:tab/>
            </w:r>
            <w:r w:rsidR="003F20C9">
              <w:rPr>
                <w:noProof/>
                <w:webHidden/>
              </w:rPr>
              <w:fldChar w:fldCharType="begin"/>
            </w:r>
            <w:r w:rsidR="003F20C9">
              <w:rPr>
                <w:noProof/>
                <w:webHidden/>
              </w:rPr>
              <w:instrText xml:space="preserve"> PAGEREF _Toc108796821 \h </w:instrText>
            </w:r>
            <w:r w:rsidR="003F20C9">
              <w:rPr>
                <w:noProof/>
                <w:webHidden/>
              </w:rPr>
            </w:r>
            <w:r w:rsidR="003F20C9">
              <w:rPr>
                <w:noProof/>
                <w:webHidden/>
              </w:rPr>
              <w:fldChar w:fldCharType="separate"/>
            </w:r>
            <w:r w:rsidR="005A20A5">
              <w:rPr>
                <w:noProof/>
                <w:webHidden/>
              </w:rPr>
              <w:t>9</w:t>
            </w:r>
            <w:r w:rsidR="003F20C9">
              <w:rPr>
                <w:noProof/>
                <w:webHidden/>
              </w:rPr>
              <w:fldChar w:fldCharType="end"/>
            </w:r>
          </w:hyperlink>
        </w:p>
        <w:p w14:paraId="1E229919" w14:textId="6D1AC575" w:rsidR="003F20C9" w:rsidRDefault="00000000">
          <w:pPr>
            <w:pStyle w:val="Verzeichnis2"/>
            <w:rPr>
              <w:rFonts w:asciiTheme="minorHAnsi" w:eastAsiaTheme="minorEastAsia" w:hAnsiTheme="minorHAnsi" w:cstheme="minorBidi"/>
              <w:bCs w:val="0"/>
              <w:i w:val="0"/>
              <w:noProof/>
              <w:szCs w:val="22"/>
            </w:rPr>
          </w:pPr>
          <w:hyperlink w:anchor="_Toc108796822" w:history="1">
            <w:r w:rsidR="003F20C9" w:rsidRPr="00885002">
              <w:rPr>
                <w:rStyle w:val="Hyperlink"/>
                <w:noProof/>
              </w:rPr>
              <w:t>2.3</w:t>
            </w:r>
            <w:r w:rsidR="003F20C9">
              <w:rPr>
                <w:rFonts w:asciiTheme="minorHAnsi" w:eastAsiaTheme="minorEastAsia" w:hAnsiTheme="minorHAnsi" w:cstheme="minorBidi"/>
                <w:bCs w:val="0"/>
                <w:i w:val="0"/>
                <w:noProof/>
                <w:szCs w:val="22"/>
              </w:rPr>
              <w:tab/>
            </w:r>
            <w:r w:rsidR="003F20C9" w:rsidRPr="00885002">
              <w:rPr>
                <w:rStyle w:val="Hyperlink"/>
                <w:noProof/>
              </w:rPr>
              <w:t>Drehstromsysteme und Verkettung</w:t>
            </w:r>
            <w:r w:rsidR="003F20C9">
              <w:rPr>
                <w:noProof/>
                <w:webHidden/>
              </w:rPr>
              <w:tab/>
            </w:r>
            <w:r w:rsidR="003F20C9">
              <w:rPr>
                <w:noProof/>
                <w:webHidden/>
              </w:rPr>
              <w:fldChar w:fldCharType="begin"/>
            </w:r>
            <w:r w:rsidR="003F20C9">
              <w:rPr>
                <w:noProof/>
                <w:webHidden/>
              </w:rPr>
              <w:instrText xml:space="preserve"> PAGEREF _Toc108796822 \h </w:instrText>
            </w:r>
            <w:r w:rsidR="003F20C9">
              <w:rPr>
                <w:noProof/>
                <w:webHidden/>
              </w:rPr>
            </w:r>
            <w:r w:rsidR="003F20C9">
              <w:rPr>
                <w:noProof/>
                <w:webHidden/>
              </w:rPr>
              <w:fldChar w:fldCharType="separate"/>
            </w:r>
            <w:r w:rsidR="005A20A5">
              <w:rPr>
                <w:noProof/>
                <w:webHidden/>
              </w:rPr>
              <w:t>10</w:t>
            </w:r>
            <w:r w:rsidR="003F20C9">
              <w:rPr>
                <w:noProof/>
                <w:webHidden/>
              </w:rPr>
              <w:fldChar w:fldCharType="end"/>
            </w:r>
          </w:hyperlink>
        </w:p>
        <w:p w14:paraId="30580862" w14:textId="624D2FE2" w:rsidR="003F20C9" w:rsidRDefault="00000000">
          <w:pPr>
            <w:pStyle w:val="Verzeichnis2"/>
            <w:rPr>
              <w:rFonts w:asciiTheme="minorHAnsi" w:eastAsiaTheme="minorEastAsia" w:hAnsiTheme="minorHAnsi" w:cstheme="minorBidi"/>
              <w:bCs w:val="0"/>
              <w:i w:val="0"/>
              <w:noProof/>
              <w:szCs w:val="22"/>
            </w:rPr>
          </w:pPr>
          <w:hyperlink w:anchor="_Toc108796823" w:history="1">
            <w:r w:rsidR="003F20C9" w:rsidRPr="00885002">
              <w:rPr>
                <w:rStyle w:val="Hyperlink"/>
                <w:noProof/>
              </w:rPr>
              <w:t>2.4</w:t>
            </w:r>
            <w:r w:rsidR="003F20C9">
              <w:rPr>
                <w:rFonts w:asciiTheme="minorHAnsi" w:eastAsiaTheme="minorEastAsia" w:hAnsiTheme="minorHAnsi" w:cstheme="minorBidi"/>
                <w:bCs w:val="0"/>
                <w:i w:val="0"/>
                <w:noProof/>
                <w:szCs w:val="22"/>
              </w:rPr>
              <w:tab/>
            </w:r>
            <w:r w:rsidR="003F20C9" w:rsidRPr="00885002">
              <w:rPr>
                <w:rStyle w:val="Hyperlink"/>
                <w:noProof/>
              </w:rPr>
              <w:t>Schaltungsarten von Drehstromverbrauchern</w:t>
            </w:r>
            <w:r w:rsidR="003F20C9">
              <w:rPr>
                <w:noProof/>
                <w:webHidden/>
              </w:rPr>
              <w:tab/>
            </w:r>
            <w:r w:rsidR="003F20C9">
              <w:rPr>
                <w:noProof/>
                <w:webHidden/>
              </w:rPr>
              <w:fldChar w:fldCharType="begin"/>
            </w:r>
            <w:r w:rsidR="003F20C9">
              <w:rPr>
                <w:noProof/>
                <w:webHidden/>
              </w:rPr>
              <w:instrText xml:space="preserve"> PAGEREF _Toc108796823 \h </w:instrText>
            </w:r>
            <w:r w:rsidR="003F20C9">
              <w:rPr>
                <w:noProof/>
                <w:webHidden/>
              </w:rPr>
            </w:r>
            <w:r w:rsidR="003F20C9">
              <w:rPr>
                <w:noProof/>
                <w:webHidden/>
              </w:rPr>
              <w:fldChar w:fldCharType="separate"/>
            </w:r>
            <w:r w:rsidR="005A20A5">
              <w:rPr>
                <w:noProof/>
                <w:webHidden/>
              </w:rPr>
              <w:t>15</w:t>
            </w:r>
            <w:r w:rsidR="003F20C9">
              <w:rPr>
                <w:noProof/>
                <w:webHidden/>
              </w:rPr>
              <w:fldChar w:fldCharType="end"/>
            </w:r>
          </w:hyperlink>
        </w:p>
        <w:p w14:paraId="3C466933" w14:textId="28C24D24" w:rsidR="003F20C9" w:rsidRDefault="00000000">
          <w:pPr>
            <w:pStyle w:val="Verzeichnis2"/>
            <w:rPr>
              <w:rFonts w:asciiTheme="minorHAnsi" w:eastAsiaTheme="minorEastAsia" w:hAnsiTheme="minorHAnsi" w:cstheme="minorBidi"/>
              <w:bCs w:val="0"/>
              <w:i w:val="0"/>
              <w:noProof/>
              <w:szCs w:val="22"/>
            </w:rPr>
          </w:pPr>
          <w:hyperlink w:anchor="_Toc108796824" w:history="1">
            <w:r w:rsidR="003F20C9" w:rsidRPr="00885002">
              <w:rPr>
                <w:rStyle w:val="Hyperlink"/>
                <w:noProof/>
              </w:rPr>
              <w:t>2.5</w:t>
            </w:r>
            <w:r w:rsidR="003F20C9">
              <w:rPr>
                <w:rFonts w:asciiTheme="minorHAnsi" w:eastAsiaTheme="minorEastAsia" w:hAnsiTheme="minorHAnsi" w:cstheme="minorBidi"/>
                <w:bCs w:val="0"/>
                <w:i w:val="0"/>
                <w:noProof/>
                <w:szCs w:val="22"/>
              </w:rPr>
              <w:tab/>
            </w:r>
            <w:r w:rsidR="003F20C9" w:rsidRPr="00885002">
              <w:rPr>
                <w:rStyle w:val="Hyperlink"/>
                <w:noProof/>
              </w:rPr>
              <w:t>Aufgaben zu Stern- und Dreieckschaltung</w:t>
            </w:r>
            <w:r w:rsidR="003F20C9">
              <w:rPr>
                <w:noProof/>
                <w:webHidden/>
              </w:rPr>
              <w:tab/>
            </w:r>
            <w:r w:rsidR="003F20C9">
              <w:rPr>
                <w:noProof/>
                <w:webHidden/>
              </w:rPr>
              <w:fldChar w:fldCharType="begin"/>
            </w:r>
            <w:r w:rsidR="003F20C9">
              <w:rPr>
                <w:noProof/>
                <w:webHidden/>
              </w:rPr>
              <w:instrText xml:space="preserve"> PAGEREF _Toc108796824 \h </w:instrText>
            </w:r>
            <w:r w:rsidR="003F20C9">
              <w:rPr>
                <w:noProof/>
                <w:webHidden/>
              </w:rPr>
            </w:r>
            <w:r w:rsidR="003F20C9">
              <w:rPr>
                <w:noProof/>
                <w:webHidden/>
              </w:rPr>
              <w:fldChar w:fldCharType="separate"/>
            </w:r>
            <w:r w:rsidR="005A20A5">
              <w:rPr>
                <w:noProof/>
                <w:webHidden/>
              </w:rPr>
              <w:t>16</w:t>
            </w:r>
            <w:r w:rsidR="003F20C9">
              <w:rPr>
                <w:noProof/>
                <w:webHidden/>
              </w:rPr>
              <w:fldChar w:fldCharType="end"/>
            </w:r>
          </w:hyperlink>
        </w:p>
        <w:p w14:paraId="743E9BF2" w14:textId="0C85E2E2" w:rsidR="003F20C9" w:rsidRDefault="00000000">
          <w:pPr>
            <w:pStyle w:val="Verzeichnis2"/>
            <w:rPr>
              <w:rFonts w:asciiTheme="minorHAnsi" w:eastAsiaTheme="minorEastAsia" w:hAnsiTheme="minorHAnsi" w:cstheme="minorBidi"/>
              <w:bCs w:val="0"/>
              <w:i w:val="0"/>
              <w:noProof/>
              <w:szCs w:val="22"/>
            </w:rPr>
          </w:pPr>
          <w:hyperlink w:anchor="_Toc108796825" w:history="1">
            <w:r w:rsidR="003F20C9" w:rsidRPr="00885002">
              <w:rPr>
                <w:rStyle w:val="Hyperlink"/>
                <w:noProof/>
              </w:rPr>
              <w:t>2.6</w:t>
            </w:r>
            <w:r w:rsidR="003F20C9">
              <w:rPr>
                <w:rFonts w:asciiTheme="minorHAnsi" w:eastAsiaTheme="minorEastAsia" w:hAnsiTheme="minorHAnsi" w:cstheme="minorBidi"/>
                <w:bCs w:val="0"/>
                <w:i w:val="0"/>
                <w:noProof/>
                <w:szCs w:val="22"/>
              </w:rPr>
              <w:tab/>
            </w:r>
            <w:r w:rsidR="003F20C9" w:rsidRPr="00885002">
              <w:rPr>
                <w:rStyle w:val="Hyperlink"/>
                <w:noProof/>
              </w:rPr>
              <w:t>Unsymmetrische Belastung</w:t>
            </w:r>
            <w:r w:rsidR="003F20C9">
              <w:rPr>
                <w:noProof/>
                <w:webHidden/>
              </w:rPr>
              <w:tab/>
            </w:r>
            <w:r w:rsidR="003F20C9">
              <w:rPr>
                <w:noProof/>
                <w:webHidden/>
              </w:rPr>
              <w:fldChar w:fldCharType="begin"/>
            </w:r>
            <w:r w:rsidR="003F20C9">
              <w:rPr>
                <w:noProof/>
                <w:webHidden/>
              </w:rPr>
              <w:instrText xml:space="preserve"> PAGEREF _Toc108796825 \h </w:instrText>
            </w:r>
            <w:r w:rsidR="003F20C9">
              <w:rPr>
                <w:noProof/>
                <w:webHidden/>
              </w:rPr>
            </w:r>
            <w:r w:rsidR="003F20C9">
              <w:rPr>
                <w:noProof/>
                <w:webHidden/>
              </w:rPr>
              <w:fldChar w:fldCharType="separate"/>
            </w:r>
            <w:r w:rsidR="005A20A5">
              <w:rPr>
                <w:noProof/>
                <w:webHidden/>
              </w:rPr>
              <w:t>20</w:t>
            </w:r>
            <w:r w:rsidR="003F20C9">
              <w:rPr>
                <w:noProof/>
                <w:webHidden/>
              </w:rPr>
              <w:fldChar w:fldCharType="end"/>
            </w:r>
          </w:hyperlink>
        </w:p>
        <w:p w14:paraId="20F18BA0" w14:textId="2FABBD04" w:rsidR="003F20C9" w:rsidRDefault="00000000">
          <w:pPr>
            <w:pStyle w:val="Verzeichnis2"/>
            <w:rPr>
              <w:rFonts w:asciiTheme="minorHAnsi" w:eastAsiaTheme="minorEastAsia" w:hAnsiTheme="minorHAnsi" w:cstheme="minorBidi"/>
              <w:bCs w:val="0"/>
              <w:i w:val="0"/>
              <w:noProof/>
              <w:szCs w:val="22"/>
            </w:rPr>
          </w:pPr>
          <w:hyperlink w:anchor="_Toc108796826" w:history="1">
            <w:r w:rsidR="003F20C9" w:rsidRPr="00885002">
              <w:rPr>
                <w:rStyle w:val="Hyperlink"/>
                <w:noProof/>
              </w:rPr>
              <w:t>2.7</w:t>
            </w:r>
            <w:r w:rsidR="003F20C9">
              <w:rPr>
                <w:rFonts w:asciiTheme="minorHAnsi" w:eastAsiaTheme="minorEastAsia" w:hAnsiTheme="minorHAnsi" w:cstheme="minorBidi"/>
                <w:bCs w:val="0"/>
                <w:i w:val="0"/>
                <w:noProof/>
                <w:szCs w:val="22"/>
              </w:rPr>
              <w:tab/>
            </w:r>
            <w:r w:rsidR="003F20C9" w:rsidRPr="00885002">
              <w:rPr>
                <w:rStyle w:val="Hyperlink"/>
                <w:noProof/>
              </w:rPr>
              <w:t>Fehlersuche am Warmwasserspeicher</w:t>
            </w:r>
            <w:r w:rsidR="003F20C9">
              <w:rPr>
                <w:noProof/>
                <w:webHidden/>
              </w:rPr>
              <w:tab/>
            </w:r>
            <w:r w:rsidR="003F20C9">
              <w:rPr>
                <w:noProof/>
                <w:webHidden/>
              </w:rPr>
              <w:fldChar w:fldCharType="begin"/>
            </w:r>
            <w:r w:rsidR="003F20C9">
              <w:rPr>
                <w:noProof/>
                <w:webHidden/>
              </w:rPr>
              <w:instrText xml:space="preserve"> PAGEREF _Toc108796826 \h </w:instrText>
            </w:r>
            <w:r w:rsidR="003F20C9">
              <w:rPr>
                <w:noProof/>
                <w:webHidden/>
              </w:rPr>
            </w:r>
            <w:r w:rsidR="003F20C9">
              <w:rPr>
                <w:noProof/>
                <w:webHidden/>
              </w:rPr>
              <w:fldChar w:fldCharType="separate"/>
            </w:r>
            <w:r w:rsidR="005A20A5">
              <w:rPr>
                <w:noProof/>
                <w:webHidden/>
              </w:rPr>
              <w:t>21</w:t>
            </w:r>
            <w:r w:rsidR="003F20C9">
              <w:rPr>
                <w:noProof/>
                <w:webHidden/>
              </w:rPr>
              <w:fldChar w:fldCharType="end"/>
            </w:r>
          </w:hyperlink>
        </w:p>
        <w:p w14:paraId="6D864493" w14:textId="2850A7B9" w:rsidR="003F20C9" w:rsidRDefault="00000000">
          <w:pPr>
            <w:pStyle w:val="Verzeichnis2"/>
            <w:rPr>
              <w:rFonts w:asciiTheme="minorHAnsi" w:eastAsiaTheme="minorEastAsia" w:hAnsiTheme="minorHAnsi" w:cstheme="minorBidi"/>
              <w:bCs w:val="0"/>
              <w:i w:val="0"/>
              <w:noProof/>
              <w:szCs w:val="22"/>
            </w:rPr>
          </w:pPr>
          <w:hyperlink w:anchor="_Toc108796827" w:history="1">
            <w:r w:rsidR="003F20C9" w:rsidRPr="00885002">
              <w:rPr>
                <w:rStyle w:val="Hyperlink"/>
                <w:noProof/>
              </w:rPr>
              <w:t>2.8</w:t>
            </w:r>
            <w:r w:rsidR="003F20C9">
              <w:rPr>
                <w:rFonts w:asciiTheme="minorHAnsi" w:eastAsiaTheme="minorEastAsia" w:hAnsiTheme="minorHAnsi" w:cstheme="minorBidi"/>
                <w:bCs w:val="0"/>
                <w:i w:val="0"/>
                <w:noProof/>
                <w:szCs w:val="22"/>
              </w:rPr>
              <w:tab/>
            </w:r>
            <w:r w:rsidR="003F20C9" w:rsidRPr="00885002">
              <w:rPr>
                <w:rStyle w:val="Hyperlink"/>
                <w:noProof/>
              </w:rPr>
              <w:t>Kennzeichnung der Netzsysteme</w:t>
            </w:r>
            <w:r w:rsidR="003F20C9">
              <w:rPr>
                <w:noProof/>
                <w:webHidden/>
              </w:rPr>
              <w:tab/>
            </w:r>
            <w:r w:rsidR="003F20C9">
              <w:rPr>
                <w:noProof/>
                <w:webHidden/>
              </w:rPr>
              <w:fldChar w:fldCharType="begin"/>
            </w:r>
            <w:r w:rsidR="003F20C9">
              <w:rPr>
                <w:noProof/>
                <w:webHidden/>
              </w:rPr>
              <w:instrText xml:space="preserve"> PAGEREF _Toc108796827 \h </w:instrText>
            </w:r>
            <w:r w:rsidR="003F20C9">
              <w:rPr>
                <w:noProof/>
                <w:webHidden/>
              </w:rPr>
            </w:r>
            <w:r w:rsidR="003F20C9">
              <w:rPr>
                <w:noProof/>
                <w:webHidden/>
              </w:rPr>
              <w:fldChar w:fldCharType="separate"/>
            </w:r>
            <w:r w:rsidR="005A20A5">
              <w:rPr>
                <w:noProof/>
                <w:webHidden/>
              </w:rPr>
              <w:t>23</w:t>
            </w:r>
            <w:r w:rsidR="003F20C9">
              <w:rPr>
                <w:noProof/>
                <w:webHidden/>
              </w:rPr>
              <w:fldChar w:fldCharType="end"/>
            </w:r>
          </w:hyperlink>
        </w:p>
        <w:p w14:paraId="5301B83B" w14:textId="48115CFE" w:rsidR="003F20C9" w:rsidRDefault="00000000">
          <w:pPr>
            <w:pStyle w:val="Verzeichnis2"/>
            <w:rPr>
              <w:rFonts w:asciiTheme="minorHAnsi" w:eastAsiaTheme="minorEastAsia" w:hAnsiTheme="minorHAnsi" w:cstheme="minorBidi"/>
              <w:bCs w:val="0"/>
              <w:i w:val="0"/>
              <w:noProof/>
              <w:szCs w:val="22"/>
            </w:rPr>
          </w:pPr>
          <w:hyperlink w:anchor="_Toc108796828" w:history="1">
            <w:r w:rsidR="003F20C9" w:rsidRPr="00885002">
              <w:rPr>
                <w:rStyle w:val="Hyperlink"/>
                <w:noProof/>
              </w:rPr>
              <w:t>2.9</w:t>
            </w:r>
            <w:r w:rsidR="003F20C9">
              <w:rPr>
                <w:rFonts w:asciiTheme="minorHAnsi" w:eastAsiaTheme="minorEastAsia" w:hAnsiTheme="minorHAnsi" w:cstheme="minorBidi"/>
                <w:bCs w:val="0"/>
                <w:i w:val="0"/>
                <w:noProof/>
                <w:szCs w:val="22"/>
              </w:rPr>
              <w:tab/>
            </w:r>
            <w:r w:rsidR="003F20C9" w:rsidRPr="00885002">
              <w:rPr>
                <w:rStyle w:val="Hyperlink"/>
                <w:noProof/>
              </w:rPr>
              <w:t>TN-System</w:t>
            </w:r>
            <w:r w:rsidR="003F20C9">
              <w:rPr>
                <w:noProof/>
                <w:webHidden/>
              </w:rPr>
              <w:tab/>
            </w:r>
            <w:r w:rsidR="003F20C9">
              <w:rPr>
                <w:noProof/>
                <w:webHidden/>
              </w:rPr>
              <w:fldChar w:fldCharType="begin"/>
            </w:r>
            <w:r w:rsidR="003F20C9">
              <w:rPr>
                <w:noProof/>
                <w:webHidden/>
              </w:rPr>
              <w:instrText xml:space="preserve"> PAGEREF _Toc108796828 \h </w:instrText>
            </w:r>
            <w:r w:rsidR="003F20C9">
              <w:rPr>
                <w:noProof/>
                <w:webHidden/>
              </w:rPr>
            </w:r>
            <w:r w:rsidR="003F20C9">
              <w:rPr>
                <w:noProof/>
                <w:webHidden/>
              </w:rPr>
              <w:fldChar w:fldCharType="separate"/>
            </w:r>
            <w:r w:rsidR="005A20A5">
              <w:rPr>
                <w:noProof/>
                <w:webHidden/>
              </w:rPr>
              <w:t>27</w:t>
            </w:r>
            <w:r w:rsidR="003F20C9">
              <w:rPr>
                <w:noProof/>
                <w:webHidden/>
              </w:rPr>
              <w:fldChar w:fldCharType="end"/>
            </w:r>
          </w:hyperlink>
        </w:p>
        <w:p w14:paraId="0405A0F4" w14:textId="143E5AB4" w:rsidR="003F20C9" w:rsidRDefault="00000000">
          <w:pPr>
            <w:pStyle w:val="Verzeichnis2"/>
            <w:rPr>
              <w:rFonts w:asciiTheme="minorHAnsi" w:eastAsiaTheme="minorEastAsia" w:hAnsiTheme="minorHAnsi" w:cstheme="minorBidi"/>
              <w:bCs w:val="0"/>
              <w:i w:val="0"/>
              <w:noProof/>
              <w:szCs w:val="22"/>
            </w:rPr>
          </w:pPr>
          <w:hyperlink w:anchor="_Toc108796829" w:history="1">
            <w:r w:rsidR="003F20C9" w:rsidRPr="00885002">
              <w:rPr>
                <w:rStyle w:val="Hyperlink"/>
                <w:noProof/>
              </w:rPr>
              <w:t>2.10</w:t>
            </w:r>
            <w:r w:rsidR="003F20C9">
              <w:rPr>
                <w:rFonts w:asciiTheme="minorHAnsi" w:eastAsiaTheme="minorEastAsia" w:hAnsiTheme="minorHAnsi" w:cstheme="minorBidi"/>
                <w:bCs w:val="0"/>
                <w:i w:val="0"/>
                <w:noProof/>
                <w:szCs w:val="22"/>
              </w:rPr>
              <w:tab/>
            </w:r>
            <w:r w:rsidR="003F20C9" w:rsidRPr="00885002">
              <w:rPr>
                <w:rStyle w:val="Hyperlink"/>
                <w:noProof/>
              </w:rPr>
              <w:t>TT-System</w:t>
            </w:r>
            <w:r w:rsidR="003F20C9">
              <w:rPr>
                <w:noProof/>
                <w:webHidden/>
              </w:rPr>
              <w:tab/>
            </w:r>
            <w:r w:rsidR="003F20C9">
              <w:rPr>
                <w:noProof/>
                <w:webHidden/>
              </w:rPr>
              <w:fldChar w:fldCharType="begin"/>
            </w:r>
            <w:r w:rsidR="003F20C9">
              <w:rPr>
                <w:noProof/>
                <w:webHidden/>
              </w:rPr>
              <w:instrText xml:space="preserve"> PAGEREF _Toc108796829 \h </w:instrText>
            </w:r>
            <w:r w:rsidR="003F20C9">
              <w:rPr>
                <w:noProof/>
                <w:webHidden/>
              </w:rPr>
            </w:r>
            <w:r w:rsidR="003F20C9">
              <w:rPr>
                <w:noProof/>
                <w:webHidden/>
              </w:rPr>
              <w:fldChar w:fldCharType="separate"/>
            </w:r>
            <w:r w:rsidR="005A20A5">
              <w:rPr>
                <w:noProof/>
                <w:webHidden/>
              </w:rPr>
              <w:t>27</w:t>
            </w:r>
            <w:r w:rsidR="003F20C9">
              <w:rPr>
                <w:noProof/>
                <w:webHidden/>
              </w:rPr>
              <w:fldChar w:fldCharType="end"/>
            </w:r>
          </w:hyperlink>
        </w:p>
        <w:p w14:paraId="66FC6B3C" w14:textId="7188C52B" w:rsidR="003F20C9" w:rsidRDefault="00000000">
          <w:pPr>
            <w:pStyle w:val="Verzeichnis2"/>
            <w:rPr>
              <w:rFonts w:asciiTheme="minorHAnsi" w:eastAsiaTheme="minorEastAsia" w:hAnsiTheme="minorHAnsi" w:cstheme="minorBidi"/>
              <w:bCs w:val="0"/>
              <w:i w:val="0"/>
              <w:noProof/>
              <w:szCs w:val="22"/>
            </w:rPr>
          </w:pPr>
          <w:hyperlink w:anchor="_Toc108796830" w:history="1">
            <w:r w:rsidR="003F20C9" w:rsidRPr="00885002">
              <w:rPr>
                <w:rStyle w:val="Hyperlink"/>
                <w:noProof/>
              </w:rPr>
              <w:t>2.11</w:t>
            </w:r>
            <w:r w:rsidR="003F20C9">
              <w:rPr>
                <w:rFonts w:asciiTheme="minorHAnsi" w:eastAsiaTheme="minorEastAsia" w:hAnsiTheme="minorHAnsi" w:cstheme="minorBidi"/>
                <w:bCs w:val="0"/>
                <w:i w:val="0"/>
                <w:noProof/>
                <w:szCs w:val="22"/>
              </w:rPr>
              <w:tab/>
            </w:r>
            <w:r w:rsidR="003F20C9" w:rsidRPr="00885002">
              <w:rPr>
                <w:rStyle w:val="Hyperlink"/>
                <w:noProof/>
              </w:rPr>
              <w:t>IT-System</w:t>
            </w:r>
            <w:r w:rsidR="003F20C9">
              <w:rPr>
                <w:noProof/>
                <w:webHidden/>
              </w:rPr>
              <w:tab/>
            </w:r>
            <w:r w:rsidR="003F20C9">
              <w:rPr>
                <w:noProof/>
                <w:webHidden/>
              </w:rPr>
              <w:fldChar w:fldCharType="begin"/>
            </w:r>
            <w:r w:rsidR="003F20C9">
              <w:rPr>
                <w:noProof/>
                <w:webHidden/>
              </w:rPr>
              <w:instrText xml:space="preserve"> PAGEREF _Toc108796830 \h </w:instrText>
            </w:r>
            <w:r w:rsidR="003F20C9">
              <w:rPr>
                <w:noProof/>
                <w:webHidden/>
              </w:rPr>
            </w:r>
            <w:r w:rsidR="003F20C9">
              <w:rPr>
                <w:noProof/>
                <w:webHidden/>
              </w:rPr>
              <w:fldChar w:fldCharType="separate"/>
            </w:r>
            <w:r w:rsidR="005A20A5">
              <w:rPr>
                <w:noProof/>
                <w:webHidden/>
              </w:rPr>
              <w:t>28</w:t>
            </w:r>
            <w:r w:rsidR="003F20C9">
              <w:rPr>
                <w:noProof/>
                <w:webHidden/>
              </w:rPr>
              <w:fldChar w:fldCharType="end"/>
            </w:r>
          </w:hyperlink>
        </w:p>
        <w:p w14:paraId="7CAAB848" w14:textId="6B749A3B" w:rsidR="003F20C9" w:rsidRDefault="00000000">
          <w:pPr>
            <w:pStyle w:val="Verzeichnis1"/>
            <w:rPr>
              <w:rFonts w:asciiTheme="minorHAnsi" w:eastAsiaTheme="minorEastAsia" w:hAnsiTheme="minorHAnsi" w:cstheme="minorBidi"/>
              <w:bCs w:val="0"/>
              <w:i w:val="0"/>
              <w:noProof/>
              <w:szCs w:val="22"/>
            </w:rPr>
          </w:pPr>
          <w:hyperlink w:anchor="_Toc108796831" w:history="1">
            <w:r w:rsidR="003F20C9" w:rsidRPr="00885002">
              <w:rPr>
                <w:rStyle w:val="Hyperlink"/>
                <w:noProof/>
              </w:rPr>
              <w:t>3</w:t>
            </w:r>
            <w:r w:rsidR="003F20C9">
              <w:rPr>
                <w:rFonts w:asciiTheme="minorHAnsi" w:eastAsiaTheme="minorEastAsia" w:hAnsiTheme="minorHAnsi" w:cstheme="minorBidi"/>
                <w:bCs w:val="0"/>
                <w:i w:val="0"/>
                <w:noProof/>
                <w:szCs w:val="22"/>
              </w:rPr>
              <w:tab/>
            </w:r>
            <w:r w:rsidR="003F20C9" w:rsidRPr="00885002">
              <w:rPr>
                <w:rStyle w:val="Hyperlink"/>
                <w:noProof/>
              </w:rPr>
              <w:t>Kundenauftrag: Planung der Stromkreise und Verbraucheranschlüsse</w:t>
            </w:r>
            <w:r w:rsidR="003F20C9">
              <w:rPr>
                <w:noProof/>
                <w:webHidden/>
              </w:rPr>
              <w:tab/>
            </w:r>
            <w:r w:rsidR="003F20C9">
              <w:rPr>
                <w:noProof/>
                <w:webHidden/>
              </w:rPr>
              <w:fldChar w:fldCharType="begin"/>
            </w:r>
            <w:r w:rsidR="003F20C9">
              <w:rPr>
                <w:noProof/>
                <w:webHidden/>
              </w:rPr>
              <w:instrText xml:space="preserve"> PAGEREF _Toc108796831 \h </w:instrText>
            </w:r>
            <w:r w:rsidR="003F20C9">
              <w:rPr>
                <w:noProof/>
                <w:webHidden/>
              </w:rPr>
            </w:r>
            <w:r w:rsidR="003F20C9">
              <w:rPr>
                <w:noProof/>
                <w:webHidden/>
              </w:rPr>
              <w:fldChar w:fldCharType="separate"/>
            </w:r>
            <w:r w:rsidR="005A20A5">
              <w:rPr>
                <w:noProof/>
                <w:webHidden/>
              </w:rPr>
              <w:t>29</w:t>
            </w:r>
            <w:r w:rsidR="003F20C9">
              <w:rPr>
                <w:noProof/>
                <w:webHidden/>
              </w:rPr>
              <w:fldChar w:fldCharType="end"/>
            </w:r>
          </w:hyperlink>
        </w:p>
        <w:p w14:paraId="3C6C9A0B" w14:textId="05A598EF" w:rsidR="003F20C9" w:rsidRDefault="00000000">
          <w:pPr>
            <w:pStyle w:val="Verzeichnis2"/>
            <w:rPr>
              <w:rFonts w:asciiTheme="minorHAnsi" w:eastAsiaTheme="minorEastAsia" w:hAnsiTheme="minorHAnsi" w:cstheme="minorBidi"/>
              <w:bCs w:val="0"/>
              <w:i w:val="0"/>
              <w:noProof/>
              <w:szCs w:val="22"/>
            </w:rPr>
          </w:pPr>
          <w:hyperlink w:anchor="_Toc108796832" w:history="1">
            <w:r w:rsidR="003F20C9" w:rsidRPr="00885002">
              <w:rPr>
                <w:rStyle w:val="Hyperlink"/>
                <w:noProof/>
              </w:rPr>
              <w:t>3.1</w:t>
            </w:r>
            <w:r w:rsidR="003F20C9">
              <w:rPr>
                <w:rFonts w:asciiTheme="minorHAnsi" w:eastAsiaTheme="minorEastAsia" w:hAnsiTheme="minorHAnsi" w:cstheme="minorBidi"/>
                <w:bCs w:val="0"/>
                <w:i w:val="0"/>
                <w:noProof/>
                <w:szCs w:val="22"/>
              </w:rPr>
              <w:tab/>
            </w:r>
            <w:r w:rsidR="003F20C9" w:rsidRPr="00885002">
              <w:rPr>
                <w:rStyle w:val="Hyperlink"/>
                <w:noProof/>
                <w:shd w:val="clear" w:color="auto" w:fill="FFFFFF"/>
              </w:rPr>
              <w:t>Mindestanforderungen</w:t>
            </w:r>
            <w:r w:rsidR="003F20C9">
              <w:rPr>
                <w:noProof/>
                <w:webHidden/>
              </w:rPr>
              <w:tab/>
            </w:r>
            <w:r w:rsidR="003F20C9">
              <w:rPr>
                <w:noProof/>
                <w:webHidden/>
              </w:rPr>
              <w:fldChar w:fldCharType="begin"/>
            </w:r>
            <w:r w:rsidR="003F20C9">
              <w:rPr>
                <w:noProof/>
                <w:webHidden/>
              </w:rPr>
              <w:instrText xml:space="preserve"> PAGEREF _Toc108796832 \h </w:instrText>
            </w:r>
            <w:r w:rsidR="003F20C9">
              <w:rPr>
                <w:noProof/>
                <w:webHidden/>
              </w:rPr>
            </w:r>
            <w:r w:rsidR="003F20C9">
              <w:rPr>
                <w:noProof/>
                <w:webHidden/>
              </w:rPr>
              <w:fldChar w:fldCharType="separate"/>
            </w:r>
            <w:r w:rsidR="005A20A5">
              <w:rPr>
                <w:noProof/>
                <w:webHidden/>
              </w:rPr>
              <w:t>29</w:t>
            </w:r>
            <w:r w:rsidR="003F20C9">
              <w:rPr>
                <w:noProof/>
                <w:webHidden/>
              </w:rPr>
              <w:fldChar w:fldCharType="end"/>
            </w:r>
          </w:hyperlink>
        </w:p>
        <w:p w14:paraId="2D5E6373" w14:textId="49361481" w:rsidR="003F20C9" w:rsidRDefault="00000000">
          <w:pPr>
            <w:pStyle w:val="Verzeichnis2"/>
            <w:rPr>
              <w:rFonts w:asciiTheme="minorHAnsi" w:eastAsiaTheme="minorEastAsia" w:hAnsiTheme="minorHAnsi" w:cstheme="minorBidi"/>
              <w:bCs w:val="0"/>
              <w:i w:val="0"/>
              <w:noProof/>
              <w:szCs w:val="22"/>
            </w:rPr>
          </w:pPr>
          <w:hyperlink w:anchor="_Toc108796833" w:history="1">
            <w:r w:rsidR="003F20C9" w:rsidRPr="00885002">
              <w:rPr>
                <w:rStyle w:val="Hyperlink"/>
                <w:noProof/>
              </w:rPr>
              <w:t>3.2</w:t>
            </w:r>
            <w:r w:rsidR="003F20C9">
              <w:rPr>
                <w:rFonts w:asciiTheme="minorHAnsi" w:eastAsiaTheme="minorEastAsia" w:hAnsiTheme="minorHAnsi" w:cstheme="minorBidi"/>
                <w:bCs w:val="0"/>
                <w:i w:val="0"/>
                <w:noProof/>
                <w:szCs w:val="22"/>
              </w:rPr>
              <w:tab/>
            </w:r>
            <w:r w:rsidR="003F20C9" w:rsidRPr="00885002">
              <w:rPr>
                <w:rStyle w:val="Hyperlink"/>
                <w:noProof/>
              </w:rPr>
              <w:t>Installationsplan für Kundenauftrag</w:t>
            </w:r>
            <w:r w:rsidR="003F20C9">
              <w:rPr>
                <w:noProof/>
                <w:webHidden/>
              </w:rPr>
              <w:tab/>
            </w:r>
            <w:r w:rsidR="003F20C9">
              <w:rPr>
                <w:noProof/>
                <w:webHidden/>
              </w:rPr>
              <w:fldChar w:fldCharType="begin"/>
            </w:r>
            <w:r w:rsidR="003F20C9">
              <w:rPr>
                <w:noProof/>
                <w:webHidden/>
              </w:rPr>
              <w:instrText xml:space="preserve"> PAGEREF _Toc108796833 \h </w:instrText>
            </w:r>
            <w:r w:rsidR="003F20C9">
              <w:rPr>
                <w:noProof/>
                <w:webHidden/>
              </w:rPr>
            </w:r>
            <w:r w:rsidR="003F20C9">
              <w:rPr>
                <w:noProof/>
                <w:webHidden/>
              </w:rPr>
              <w:fldChar w:fldCharType="separate"/>
            </w:r>
            <w:r w:rsidR="005A20A5">
              <w:rPr>
                <w:noProof/>
                <w:webHidden/>
              </w:rPr>
              <w:t>31</w:t>
            </w:r>
            <w:r w:rsidR="003F20C9">
              <w:rPr>
                <w:noProof/>
                <w:webHidden/>
              </w:rPr>
              <w:fldChar w:fldCharType="end"/>
            </w:r>
          </w:hyperlink>
        </w:p>
        <w:p w14:paraId="191A093F" w14:textId="116A6F1E" w:rsidR="003F20C9" w:rsidRDefault="00000000">
          <w:pPr>
            <w:pStyle w:val="Verzeichnis1"/>
            <w:rPr>
              <w:rFonts w:asciiTheme="minorHAnsi" w:eastAsiaTheme="minorEastAsia" w:hAnsiTheme="minorHAnsi" w:cstheme="minorBidi"/>
              <w:bCs w:val="0"/>
              <w:i w:val="0"/>
              <w:noProof/>
              <w:szCs w:val="22"/>
            </w:rPr>
          </w:pPr>
          <w:hyperlink w:anchor="_Toc108796834" w:history="1">
            <w:r w:rsidR="003F20C9" w:rsidRPr="00885002">
              <w:rPr>
                <w:rStyle w:val="Hyperlink"/>
                <w:noProof/>
              </w:rPr>
              <w:t>4</w:t>
            </w:r>
            <w:r w:rsidR="003F20C9">
              <w:rPr>
                <w:rFonts w:asciiTheme="minorHAnsi" w:eastAsiaTheme="minorEastAsia" w:hAnsiTheme="minorHAnsi" w:cstheme="minorBidi"/>
                <w:bCs w:val="0"/>
                <w:i w:val="0"/>
                <w:noProof/>
                <w:szCs w:val="22"/>
              </w:rPr>
              <w:tab/>
            </w:r>
            <w:r w:rsidR="003F20C9" w:rsidRPr="00885002">
              <w:rPr>
                <w:rStyle w:val="Hyperlink"/>
                <w:noProof/>
              </w:rPr>
              <w:t>Information: Zusätzlicher Schutz durch RCD</w:t>
            </w:r>
            <w:r w:rsidR="003F20C9">
              <w:rPr>
                <w:noProof/>
                <w:webHidden/>
              </w:rPr>
              <w:tab/>
            </w:r>
            <w:r w:rsidR="003F20C9">
              <w:rPr>
                <w:noProof/>
                <w:webHidden/>
              </w:rPr>
              <w:fldChar w:fldCharType="begin"/>
            </w:r>
            <w:r w:rsidR="003F20C9">
              <w:rPr>
                <w:noProof/>
                <w:webHidden/>
              </w:rPr>
              <w:instrText xml:space="preserve"> PAGEREF _Toc108796834 \h </w:instrText>
            </w:r>
            <w:r w:rsidR="003F20C9">
              <w:rPr>
                <w:noProof/>
                <w:webHidden/>
              </w:rPr>
            </w:r>
            <w:r w:rsidR="003F20C9">
              <w:rPr>
                <w:noProof/>
                <w:webHidden/>
              </w:rPr>
              <w:fldChar w:fldCharType="separate"/>
            </w:r>
            <w:r w:rsidR="005A20A5">
              <w:rPr>
                <w:noProof/>
                <w:webHidden/>
              </w:rPr>
              <w:t>32</w:t>
            </w:r>
            <w:r w:rsidR="003F20C9">
              <w:rPr>
                <w:noProof/>
                <w:webHidden/>
              </w:rPr>
              <w:fldChar w:fldCharType="end"/>
            </w:r>
          </w:hyperlink>
        </w:p>
        <w:p w14:paraId="16E180E5" w14:textId="0F8F8272" w:rsidR="003F20C9" w:rsidRDefault="00000000">
          <w:pPr>
            <w:pStyle w:val="Verzeichnis2"/>
            <w:rPr>
              <w:rFonts w:asciiTheme="minorHAnsi" w:eastAsiaTheme="minorEastAsia" w:hAnsiTheme="minorHAnsi" w:cstheme="minorBidi"/>
              <w:bCs w:val="0"/>
              <w:i w:val="0"/>
              <w:noProof/>
              <w:szCs w:val="22"/>
            </w:rPr>
          </w:pPr>
          <w:hyperlink w:anchor="_Toc108796835" w:history="1">
            <w:r w:rsidR="003F20C9" w:rsidRPr="00885002">
              <w:rPr>
                <w:rStyle w:val="Hyperlink"/>
                <w:noProof/>
              </w:rPr>
              <w:t>4.1</w:t>
            </w:r>
            <w:r w:rsidR="003F20C9">
              <w:rPr>
                <w:rFonts w:asciiTheme="minorHAnsi" w:eastAsiaTheme="minorEastAsia" w:hAnsiTheme="minorHAnsi" w:cstheme="minorBidi"/>
                <w:bCs w:val="0"/>
                <w:i w:val="0"/>
                <w:noProof/>
                <w:szCs w:val="22"/>
              </w:rPr>
              <w:tab/>
            </w:r>
            <w:r w:rsidR="003F20C9" w:rsidRPr="00885002">
              <w:rPr>
                <w:rStyle w:val="Hyperlink"/>
                <w:noProof/>
              </w:rPr>
              <w:t>Wirkungsweise und Kenngrößen von RCD</w:t>
            </w:r>
            <w:r w:rsidR="003F20C9">
              <w:rPr>
                <w:noProof/>
                <w:webHidden/>
              </w:rPr>
              <w:tab/>
            </w:r>
            <w:r w:rsidR="003F20C9">
              <w:rPr>
                <w:noProof/>
                <w:webHidden/>
              </w:rPr>
              <w:fldChar w:fldCharType="begin"/>
            </w:r>
            <w:r w:rsidR="003F20C9">
              <w:rPr>
                <w:noProof/>
                <w:webHidden/>
              </w:rPr>
              <w:instrText xml:space="preserve"> PAGEREF _Toc108796835 \h </w:instrText>
            </w:r>
            <w:r w:rsidR="003F20C9">
              <w:rPr>
                <w:noProof/>
                <w:webHidden/>
              </w:rPr>
            </w:r>
            <w:r w:rsidR="003F20C9">
              <w:rPr>
                <w:noProof/>
                <w:webHidden/>
              </w:rPr>
              <w:fldChar w:fldCharType="separate"/>
            </w:r>
            <w:r w:rsidR="005A20A5">
              <w:rPr>
                <w:noProof/>
                <w:webHidden/>
              </w:rPr>
              <w:t>33</w:t>
            </w:r>
            <w:r w:rsidR="003F20C9">
              <w:rPr>
                <w:noProof/>
                <w:webHidden/>
              </w:rPr>
              <w:fldChar w:fldCharType="end"/>
            </w:r>
          </w:hyperlink>
        </w:p>
        <w:p w14:paraId="641A7DD9" w14:textId="0BB35B58" w:rsidR="003F20C9" w:rsidRDefault="00000000">
          <w:pPr>
            <w:pStyle w:val="Verzeichnis2"/>
            <w:rPr>
              <w:rFonts w:asciiTheme="minorHAnsi" w:eastAsiaTheme="minorEastAsia" w:hAnsiTheme="minorHAnsi" w:cstheme="minorBidi"/>
              <w:bCs w:val="0"/>
              <w:i w:val="0"/>
              <w:noProof/>
              <w:szCs w:val="22"/>
            </w:rPr>
          </w:pPr>
          <w:hyperlink w:anchor="_Toc108796836" w:history="1">
            <w:r w:rsidR="003F20C9" w:rsidRPr="00885002">
              <w:rPr>
                <w:rStyle w:val="Hyperlink"/>
                <w:noProof/>
              </w:rPr>
              <w:t>4.2</w:t>
            </w:r>
            <w:r w:rsidR="003F20C9">
              <w:rPr>
                <w:rFonts w:asciiTheme="minorHAnsi" w:eastAsiaTheme="minorEastAsia" w:hAnsiTheme="minorHAnsi" w:cstheme="minorBidi"/>
                <w:bCs w:val="0"/>
                <w:i w:val="0"/>
                <w:noProof/>
                <w:szCs w:val="22"/>
              </w:rPr>
              <w:tab/>
            </w:r>
            <w:r w:rsidR="003F20C9" w:rsidRPr="00885002">
              <w:rPr>
                <w:rStyle w:val="Hyperlink"/>
                <w:noProof/>
              </w:rPr>
              <w:t>Anwendungsbereiche von RCD</w:t>
            </w:r>
            <w:r w:rsidR="003F20C9">
              <w:rPr>
                <w:noProof/>
                <w:webHidden/>
              </w:rPr>
              <w:tab/>
            </w:r>
            <w:r w:rsidR="003F20C9">
              <w:rPr>
                <w:noProof/>
                <w:webHidden/>
              </w:rPr>
              <w:fldChar w:fldCharType="begin"/>
            </w:r>
            <w:r w:rsidR="003F20C9">
              <w:rPr>
                <w:noProof/>
                <w:webHidden/>
              </w:rPr>
              <w:instrText xml:space="preserve"> PAGEREF _Toc108796836 \h </w:instrText>
            </w:r>
            <w:r w:rsidR="003F20C9">
              <w:rPr>
                <w:noProof/>
                <w:webHidden/>
              </w:rPr>
            </w:r>
            <w:r w:rsidR="003F20C9">
              <w:rPr>
                <w:noProof/>
                <w:webHidden/>
              </w:rPr>
              <w:fldChar w:fldCharType="separate"/>
            </w:r>
            <w:r w:rsidR="005A20A5">
              <w:rPr>
                <w:noProof/>
                <w:webHidden/>
              </w:rPr>
              <w:t>36</w:t>
            </w:r>
            <w:r w:rsidR="003F20C9">
              <w:rPr>
                <w:noProof/>
                <w:webHidden/>
              </w:rPr>
              <w:fldChar w:fldCharType="end"/>
            </w:r>
          </w:hyperlink>
        </w:p>
        <w:p w14:paraId="675AD18F" w14:textId="4CB134A2" w:rsidR="003F20C9" w:rsidRDefault="00000000">
          <w:pPr>
            <w:pStyle w:val="Verzeichnis2"/>
            <w:rPr>
              <w:rFonts w:asciiTheme="minorHAnsi" w:eastAsiaTheme="minorEastAsia" w:hAnsiTheme="minorHAnsi" w:cstheme="minorBidi"/>
              <w:bCs w:val="0"/>
              <w:i w:val="0"/>
              <w:noProof/>
              <w:szCs w:val="22"/>
            </w:rPr>
          </w:pPr>
          <w:hyperlink w:anchor="_Toc108796837" w:history="1">
            <w:r w:rsidR="003F20C9" w:rsidRPr="00885002">
              <w:rPr>
                <w:rStyle w:val="Hyperlink"/>
                <w:noProof/>
              </w:rPr>
              <w:t>4.3</w:t>
            </w:r>
            <w:r w:rsidR="003F20C9">
              <w:rPr>
                <w:rFonts w:asciiTheme="minorHAnsi" w:eastAsiaTheme="minorEastAsia" w:hAnsiTheme="minorHAnsi" w:cstheme="minorBidi"/>
                <w:bCs w:val="0"/>
                <w:i w:val="0"/>
                <w:noProof/>
                <w:szCs w:val="22"/>
              </w:rPr>
              <w:tab/>
            </w:r>
            <w:r w:rsidR="003F20C9" w:rsidRPr="00885002">
              <w:rPr>
                <w:rStyle w:val="Hyperlink"/>
                <w:noProof/>
              </w:rPr>
              <w:t>Auslegung von RCD-Stromkreisen</w:t>
            </w:r>
            <w:r w:rsidR="003F20C9">
              <w:rPr>
                <w:noProof/>
                <w:webHidden/>
              </w:rPr>
              <w:tab/>
            </w:r>
            <w:r w:rsidR="003F20C9">
              <w:rPr>
                <w:noProof/>
                <w:webHidden/>
              </w:rPr>
              <w:fldChar w:fldCharType="begin"/>
            </w:r>
            <w:r w:rsidR="003F20C9">
              <w:rPr>
                <w:noProof/>
                <w:webHidden/>
              </w:rPr>
              <w:instrText xml:space="preserve"> PAGEREF _Toc108796837 \h </w:instrText>
            </w:r>
            <w:r w:rsidR="003F20C9">
              <w:rPr>
                <w:noProof/>
                <w:webHidden/>
              </w:rPr>
            </w:r>
            <w:r w:rsidR="003F20C9">
              <w:rPr>
                <w:noProof/>
                <w:webHidden/>
              </w:rPr>
              <w:fldChar w:fldCharType="separate"/>
            </w:r>
            <w:r w:rsidR="005A20A5">
              <w:rPr>
                <w:noProof/>
                <w:webHidden/>
              </w:rPr>
              <w:t>37</w:t>
            </w:r>
            <w:r w:rsidR="003F20C9">
              <w:rPr>
                <w:noProof/>
                <w:webHidden/>
              </w:rPr>
              <w:fldChar w:fldCharType="end"/>
            </w:r>
          </w:hyperlink>
        </w:p>
        <w:p w14:paraId="22265216" w14:textId="52FAB42D" w:rsidR="003F20C9" w:rsidRDefault="00000000">
          <w:pPr>
            <w:pStyle w:val="Verzeichnis2"/>
            <w:rPr>
              <w:rFonts w:asciiTheme="minorHAnsi" w:eastAsiaTheme="minorEastAsia" w:hAnsiTheme="minorHAnsi" w:cstheme="minorBidi"/>
              <w:bCs w:val="0"/>
              <w:i w:val="0"/>
              <w:noProof/>
              <w:szCs w:val="22"/>
            </w:rPr>
          </w:pPr>
          <w:hyperlink w:anchor="_Toc108796838" w:history="1">
            <w:r w:rsidR="003F20C9" w:rsidRPr="00885002">
              <w:rPr>
                <w:rStyle w:val="Hyperlink"/>
                <w:noProof/>
              </w:rPr>
              <w:t>4.4</w:t>
            </w:r>
            <w:r w:rsidR="003F20C9">
              <w:rPr>
                <w:rFonts w:asciiTheme="minorHAnsi" w:eastAsiaTheme="minorEastAsia" w:hAnsiTheme="minorHAnsi" w:cstheme="minorBidi"/>
                <w:bCs w:val="0"/>
                <w:i w:val="0"/>
                <w:noProof/>
                <w:szCs w:val="22"/>
              </w:rPr>
              <w:tab/>
            </w:r>
            <w:r w:rsidR="003F20C9" w:rsidRPr="00885002">
              <w:rPr>
                <w:rStyle w:val="Hyperlink"/>
                <w:noProof/>
              </w:rPr>
              <w:t>Übung zum Anschluss von RCD</w:t>
            </w:r>
            <w:r w:rsidR="003F20C9">
              <w:rPr>
                <w:noProof/>
                <w:webHidden/>
              </w:rPr>
              <w:tab/>
            </w:r>
            <w:r w:rsidR="003F20C9">
              <w:rPr>
                <w:noProof/>
                <w:webHidden/>
              </w:rPr>
              <w:fldChar w:fldCharType="begin"/>
            </w:r>
            <w:r w:rsidR="003F20C9">
              <w:rPr>
                <w:noProof/>
                <w:webHidden/>
              </w:rPr>
              <w:instrText xml:space="preserve"> PAGEREF _Toc108796838 \h </w:instrText>
            </w:r>
            <w:r w:rsidR="003F20C9">
              <w:rPr>
                <w:noProof/>
                <w:webHidden/>
              </w:rPr>
            </w:r>
            <w:r w:rsidR="003F20C9">
              <w:rPr>
                <w:noProof/>
                <w:webHidden/>
              </w:rPr>
              <w:fldChar w:fldCharType="separate"/>
            </w:r>
            <w:r w:rsidR="005A20A5">
              <w:rPr>
                <w:noProof/>
                <w:webHidden/>
              </w:rPr>
              <w:t>39</w:t>
            </w:r>
            <w:r w:rsidR="003F20C9">
              <w:rPr>
                <w:noProof/>
                <w:webHidden/>
              </w:rPr>
              <w:fldChar w:fldCharType="end"/>
            </w:r>
          </w:hyperlink>
        </w:p>
        <w:p w14:paraId="3327E87D" w14:textId="64C5405D" w:rsidR="003F20C9" w:rsidRDefault="00000000">
          <w:pPr>
            <w:pStyle w:val="Verzeichnis1"/>
            <w:rPr>
              <w:rFonts w:asciiTheme="minorHAnsi" w:eastAsiaTheme="minorEastAsia" w:hAnsiTheme="minorHAnsi" w:cstheme="minorBidi"/>
              <w:bCs w:val="0"/>
              <w:i w:val="0"/>
              <w:noProof/>
              <w:szCs w:val="22"/>
            </w:rPr>
          </w:pPr>
          <w:hyperlink w:anchor="_Toc108796839" w:history="1">
            <w:r w:rsidR="003F20C9" w:rsidRPr="00885002">
              <w:rPr>
                <w:rStyle w:val="Hyperlink"/>
                <w:noProof/>
              </w:rPr>
              <w:t>5</w:t>
            </w:r>
            <w:r w:rsidR="003F20C9">
              <w:rPr>
                <w:rFonts w:asciiTheme="minorHAnsi" w:eastAsiaTheme="minorEastAsia" w:hAnsiTheme="minorHAnsi" w:cstheme="minorBidi"/>
                <w:bCs w:val="0"/>
                <w:i w:val="0"/>
                <w:noProof/>
                <w:szCs w:val="22"/>
              </w:rPr>
              <w:tab/>
            </w:r>
            <w:r w:rsidR="003F20C9" w:rsidRPr="00885002">
              <w:rPr>
                <w:rStyle w:val="Hyperlink"/>
                <w:noProof/>
              </w:rPr>
              <w:t>Kundenauftrag: Verteiler- und Endstromkreise</w:t>
            </w:r>
            <w:r w:rsidR="003F20C9">
              <w:rPr>
                <w:noProof/>
                <w:webHidden/>
              </w:rPr>
              <w:tab/>
            </w:r>
            <w:r w:rsidR="003F20C9">
              <w:rPr>
                <w:noProof/>
                <w:webHidden/>
              </w:rPr>
              <w:fldChar w:fldCharType="begin"/>
            </w:r>
            <w:r w:rsidR="003F20C9">
              <w:rPr>
                <w:noProof/>
                <w:webHidden/>
              </w:rPr>
              <w:instrText xml:space="preserve"> PAGEREF _Toc108796839 \h </w:instrText>
            </w:r>
            <w:r w:rsidR="003F20C9">
              <w:rPr>
                <w:noProof/>
                <w:webHidden/>
              </w:rPr>
            </w:r>
            <w:r w:rsidR="003F20C9">
              <w:rPr>
                <w:noProof/>
                <w:webHidden/>
              </w:rPr>
              <w:fldChar w:fldCharType="separate"/>
            </w:r>
            <w:r w:rsidR="005A20A5">
              <w:rPr>
                <w:noProof/>
                <w:webHidden/>
              </w:rPr>
              <w:t>41</w:t>
            </w:r>
            <w:r w:rsidR="003F20C9">
              <w:rPr>
                <w:noProof/>
                <w:webHidden/>
              </w:rPr>
              <w:fldChar w:fldCharType="end"/>
            </w:r>
          </w:hyperlink>
        </w:p>
        <w:p w14:paraId="1D0EDCBA" w14:textId="71195FA6" w:rsidR="003F20C9" w:rsidRDefault="00000000">
          <w:pPr>
            <w:pStyle w:val="Verzeichnis1"/>
            <w:rPr>
              <w:rFonts w:asciiTheme="minorHAnsi" w:eastAsiaTheme="minorEastAsia" w:hAnsiTheme="minorHAnsi" w:cstheme="minorBidi"/>
              <w:bCs w:val="0"/>
              <w:i w:val="0"/>
              <w:noProof/>
              <w:szCs w:val="22"/>
            </w:rPr>
          </w:pPr>
          <w:hyperlink w:anchor="_Toc108796840" w:history="1">
            <w:r w:rsidR="003F20C9" w:rsidRPr="00885002">
              <w:rPr>
                <w:rStyle w:val="Hyperlink"/>
                <w:noProof/>
              </w:rPr>
              <w:t>6</w:t>
            </w:r>
            <w:r w:rsidR="003F20C9">
              <w:rPr>
                <w:rFonts w:asciiTheme="minorHAnsi" w:eastAsiaTheme="minorEastAsia" w:hAnsiTheme="minorHAnsi" w:cstheme="minorBidi"/>
                <w:bCs w:val="0"/>
                <w:i w:val="0"/>
                <w:noProof/>
                <w:szCs w:val="22"/>
              </w:rPr>
              <w:tab/>
            </w:r>
            <w:r w:rsidR="003F20C9" w:rsidRPr="00885002">
              <w:rPr>
                <w:rStyle w:val="Hyperlink"/>
                <w:noProof/>
              </w:rPr>
              <w:t>Kundenauftrag: Auslegung der Stromkreise</w:t>
            </w:r>
            <w:r w:rsidR="003F20C9">
              <w:rPr>
                <w:noProof/>
                <w:webHidden/>
              </w:rPr>
              <w:tab/>
            </w:r>
            <w:r w:rsidR="003F20C9">
              <w:rPr>
                <w:noProof/>
                <w:webHidden/>
              </w:rPr>
              <w:fldChar w:fldCharType="begin"/>
            </w:r>
            <w:r w:rsidR="003F20C9">
              <w:rPr>
                <w:noProof/>
                <w:webHidden/>
              </w:rPr>
              <w:instrText xml:space="preserve"> PAGEREF _Toc108796840 \h </w:instrText>
            </w:r>
            <w:r w:rsidR="003F20C9">
              <w:rPr>
                <w:noProof/>
                <w:webHidden/>
              </w:rPr>
            </w:r>
            <w:r w:rsidR="003F20C9">
              <w:rPr>
                <w:noProof/>
                <w:webHidden/>
              </w:rPr>
              <w:fldChar w:fldCharType="separate"/>
            </w:r>
            <w:r w:rsidR="005A20A5">
              <w:rPr>
                <w:noProof/>
                <w:webHidden/>
              </w:rPr>
              <w:t>43</w:t>
            </w:r>
            <w:r w:rsidR="003F20C9">
              <w:rPr>
                <w:noProof/>
                <w:webHidden/>
              </w:rPr>
              <w:fldChar w:fldCharType="end"/>
            </w:r>
          </w:hyperlink>
        </w:p>
        <w:p w14:paraId="5E3692D3" w14:textId="012E3899" w:rsidR="003F20C9" w:rsidRDefault="00000000">
          <w:pPr>
            <w:pStyle w:val="Verzeichnis2"/>
            <w:rPr>
              <w:rFonts w:asciiTheme="minorHAnsi" w:eastAsiaTheme="minorEastAsia" w:hAnsiTheme="minorHAnsi" w:cstheme="minorBidi"/>
              <w:bCs w:val="0"/>
              <w:i w:val="0"/>
              <w:noProof/>
              <w:szCs w:val="22"/>
            </w:rPr>
          </w:pPr>
          <w:hyperlink w:anchor="_Toc108796841" w:history="1">
            <w:r w:rsidR="003F20C9" w:rsidRPr="00885002">
              <w:rPr>
                <w:rStyle w:val="Hyperlink"/>
                <w:noProof/>
              </w:rPr>
              <w:t>6.1</w:t>
            </w:r>
            <w:r w:rsidR="003F20C9">
              <w:rPr>
                <w:rFonts w:asciiTheme="minorHAnsi" w:eastAsiaTheme="minorEastAsia" w:hAnsiTheme="minorHAnsi" w:cstheme="minorBidi"/>
                <w:bCs w:val="0"/>
                <w:i w:val="0"/>
                <w:noProof/>
                <w:szCs w:val="22"/>
              </w:rPr>
              <w:tab/>
            </w:r>
            <w:r w:rsidR="003F20C9" w:rsidRPr="00885002">
              <w:rPr>
                <w:rStyle w:val="Hyperlink"/>
                <w:noProof/>
              </w:rPr>
              <w:t>Grundlagen der Leitungsdimensionierung</w:t>
            </w:r>
            <w:r w:rsidR="003F20C9">
              <w:rPr>
                <w:noProof/>
                <w:webHidden/>
              </w:rPr>
              <w:tab/>
            </w:r>
            <w:r w:rsidR="003F20C9">
              <w:rPr>
                <w:noProof/>
                <w:webHidden/>
              </w:rPr>
              <w:fldChar w:fldCharType="begin"/>
            </w:r>
            <w:r w:rsidR="003F20C9">
              <w:rPr>
                <w:noProof/>
                <w:webHidden/>
              </w:rPr>
              <w:instrText xml:space="preserve"> PAGEREF _Toc108796841 \h </w:instrText>
            </w:r>
            <w:r w:rsidR="003F20C9">
              <w:rPr>
                <w:noProof/>
                <w:webHidden/>
              </w:rPr>
            </w:r>
            <w:r w:rsidR="003F20C9">
              <w:rPr>
                <w:noProof/>
                <w:webHidden/>
              </w:rPr>
              <w:fldChar w:fldCharType="separate"/>
            </w:r>
            <w:r w:rsidR="005A20A5">
              <w:rPr>
                <w:noProof/>
                <w:webHidden/>
              </w:rPr>
              <w:t>43</w:t>
            </w:r>
            <w:r w:rsidR="003F20C9">
              <w:rPr>
                <w:noProof/>
                <w:webHidden/>
              </w:rPr>
              <w:fldChar w:fldCharType="end"/>
            </w:r>
          </w:hyperlink>
        </w:p>
        <w:p w14:paraId="6EAB9EE3" w14:textId="13EA98C0" w:rsidR="003F20C9" w:rsidRDefault="00000000">
          <w:pPr>
            <w:pStyle w:val="Verzeichnis2"/>
            <w:rPr>
              <w:rFonts w:asciiTheme="minorHAnsi" w:eastAsiaTheme="minorEastAsia" w:hAnsiTheme="minorHAnsi" w:cstheme="minorBidi"/>
              <w:bCs w:val="0"/>
              <w:i w:val="0"/>
              <w:noProof/>
              <w:szCs w:val="22"/>
            </w:rPr>
          </w:pPr>
          <w:hyperlink w:anchor="_Toc108796842" w:history="1">
            <w:r w:rsidR="003F20C9" w:rsidRPr="00885002">
              <w:rPr>
                <w:rStyle w:val="Hyperlink"/>
                <w:noProof/>
              </w:rPr>
              <w:t>6.2</w:t>
            </w:r>
            <w:r w:rsidR="003F20C9">
              <w:rPr>
                <w:rFonts w:asciiTheme="minorHAnsi" w:eastAsiaTheme="minorEastAsia" w:hAnsiTheme="minorHAnsi" w:cstheme="minorBidi"/>
                <w:bCs w:val="0"/>
                <w:i w:val="0"/>
                <w:noProof/>
                <w:szCs w:val="22"/>
              </w:rPr>
              <w:tab/>
            </w:r>
            <w:r w:rsidR="003F20C9" w:rsidRPr="00885002">
              <w:rPr>
                <w:rStyle w:val="Hyperlink"/>
                <w:noProof/>
              </w:rPr>
              <w:t>Leitungsdimensionierung Kopierraum</w:t>
            </w:r>
            <w:r w:rsidR="003F20C9">
              <w:rPr>
                <w:noProof/>
                <w:webHidden/>
              </w:rPr>
              <w:tab/>
            </w:r>
            <w:r w:rsidR="003F20C9">
              <w:rPr>
                <w:noProof/>
                <w:webHidden/>
              </w:rPr>
              <w:fldChar w:fldCharType="begin"/>
            </w:r>
            <w:r w:rsidR="003F20C9">
              <w:rPr>
                <w:noProof/>
                <w:webHidden/>
              </w:rPr>
              <w:instrText xml:space="preserve"> PAGEREF _Toc108796842 \h </w:instrText>
            </w:r>
            <w:r w:rsidR="003F20C9">
              <w:rPr>
                <w:noProof/>
                <w:webHidden/>
              </w:rPr>
            </w:r>
            <w:r w:rsidR="003F20C9">
              <w:rPr>
                <w:noProof/>
                <w:webHidden/>
              </w:rPr>
              <w:fldChar w:fldCharType="separate"/>
            </w:r>
            <w:r w:rsidR="005A20A5">
              <w:rPr>
                <w:noProof/>
                <w:webHidden/>
              </w:rPr>
              <w:t>44</w:t>
            </w:r>
            <w:r w:rsidR="003F20C9">
              <w:rPr>
                <w:noProof/>
                <w:webHidden/>
              </w:rPr>
              <w:fldChar w:fldCharType="end"/>
            </w:r>
          </w:hyperlink>
        </w:p>
        <w:p w14:paraId="48FB5C6E" w14:textId="5D1E7FE8" w:rsidR="003F20C9" w:rsidRDefault="00000000">
          <w:pPr>
            <w:pStyle w:val="Verzeichnis2"/>
            <w:rPr>
              <w:rFonts w:asciiTheme="minorHAnsi" w:eastAsiaTheme="minorEastAsia" w:hAnsiTheme="minorHAnsi" w:cstheme="minorBidi"/>
              <w:bCs w:val="0"/>
              <w:i w:val="0"/>
              <w:noProof/>
              <w:szCs w:val="22"/>
            </w:rPr>
          </w:pPr>
          <w:hyperlink w:anchor="_Toc108796843" w:history="1">
            <w:r w:rsidR="003F20C9" w:rsidRPr="00885002">
              <w:rPr>
                <w:rStyle w:val="Hyperlink"/>
                <w:noProof/>
              </w:rPr>
              <w:t>6.3</w:t>
            </w:r>
            <w:r w:rsidR="003F20C9">
              <w:rPr>
                <w:rFonts w:asciiTheme="minorHAnsi" w:eastAsiaTheme="minorEastAsia" w:hAnsiTheme="minorHAnsi" w:cstheme="minorBidi"/>
                <w:bCs w:val="0"/>
                <w:i w:val="0"/>
                <w:noProof/>
                <w:szCs w:val="22"/>
              </w:rPr>
              <w:tab/>
            </w:r>
            <w:r w:rsidR="003F20C9" w:rsidRPr="00885002">
              <w:rPr>
                <w:rStyle w:val="Hyperlink"/>
                <w:noProof/>
              </w:rPr>
              <w:t>Leitungsdimensionierung Serverraum</w:t>
            </w:r>
            <w:r w:rsidR="003F20C9">
              <w:rPr>
                <w:noProof/>
                <w:webHidden/>
              </w:rPr>
              <w:tab/>
            </w:r>
            <w:r w:rsidR="003F20C9">
              <w:rPr>
                <w:noProof/>
                <w:webHidden/>
              </w:rPr>
              <w:fldChar w:fldCharType="begin"/>
            </w:r>
            <w:r w:rsidR="003F20C9">
              <w:rPr>
                <w:noProof/>
                <w:webHidden/>
              </w:rPr>
              <w:instrText xml:space="preserve"> PAGEREF _Toc108796843 \h </w:instrText>
            </w:r>
            <w:r w:rsidR="003F20C9">
              <w:rPr>
                <w:noProof/>
                <w:webHidden/>
              </w:rPr>
            </w:r>
            <w:r w:rsidR="003F20C9">
              <w:rPr>
                <w:noProof/>
                <w:webHidden/>
              </w:rPr>
              <w:fldChar w:fldCharType="separate"/>
            </w:r>
            <w:r w:rsidR="005A20A5">
              <w:rPr>
                <w:noProof/>
                <w:webHidden/>
              </w:rPr>
              <w:t>47</w:t>
            </w:r>
            <w:r w:rsidR="003F20C9">
              <w:rPr>
                <w:noProof/>
                <w:webHidden/>
              </w:rPr>
              <w:fldChar w:fldCharType="end"/>
            </w:r>
          </w:hyperlink>
        </w:p>
        <w:p w14:paraId="6E15CC70" w14:textId="70EAD862" w:rsidR="003F20C9" w:rsidRDefault="00000000">
          <w:pPr>
            <w:pStyle w:val="Verzeichnis2"/>
            <w:rPr>
              <w:rFonts w:asciiTheme="minorHAnsi" w:eastAsiaTheme="minorEastAsia" w:hAnsiTheme="minorHAnsi" w:cstheme="minorBidi"/>
              <w:bCs w:val="0"/>
              <w:i w:val="0"/>
              <w:noProof/>
              <w:szCs w:val="22"/>
            </w:rPr>
          </w:pPr>
          <w:hyperlink w:anchor="_Toc108796844" w:history="1">
            <w:r w:rsidR="003F20C9" w:rsidRPr="00885002">
              <w:rPr>
                <w:rStyle w:val="Hyperlink"/>
                <w:noProof/>
              </w:rPr>
              <w:t>6.4</w:t>
            </w:r>
            <w:r w:rsidR="003F20C9">
              <w:rPr>
                <w:rFonts w:asciiTheme="minorHAnsi" w:eastAsiaTheme="minorEastAsia" w:hAnsiTheme="minorHAnsi" w:cstheme="minorBidi"/>
                <w:bCs w:val="0"/>
                <w:i w:val="0"/>
                <w:noProof/>
                <w:szCs w:val="22"/>
              </w:rPr>
              <w:tab/>
            </w:r>
            <w:r w:rsidR="003F20C9" w:rsidRPr="00885002">
              <w:rPr>
                <w:rStyle w:val="Hyperlink"/>
                <w:noProof/>
              </w:rPr>
              <w:t>Leitungsdimensionierung WC</w:t>
            </w:r>
            <w:r w:rsidR="003F20C9">
              <w:rPr>
                <w:noProof/>
                <w:webHidden/>
              </w:rPr>
              <w:tab/>
            </w:r>
            <w:r w:rsidR="003F20C9">
              <w:rPr>
                <w:noProof/>
                <w:webHidden/>
              </w:rPr>
              <w:fldChar w:fldCharType="begin"/>
            </w:r>
            <w:r w:rsidR="003F20C9">
              <w:rPr>
                <w:noProof/>
                <w:webHidden/>
              </w:rPr>
              <w:instrText xml:space="preserve"> PAGEREF _Toc108796844 \h </w:instrText>
            </w:r>
            <w:r w:rsidR="003F20C9">
              <w:rPr>
                <w:noProof/>
                <w:webHidden/>
              </w:rPr>
            </w:r>
            <w:r w:rsidR="003F20C9">
              <w:rPr>
                <w:noProof/>
                <w:webHidden/>
              </w:rPr>
              <w:fldChar w:fldCharType="separate"/>
            </w:r>
            <w:r w:rsidR="005A20A5">
              <w:rPr>
                <w:noProof/>
                <w:webHidden/>
              </w:rPr>
              <w:t>48</w:t>
            </w:r>
            <w:r w:rsidR="003F20C9">
              <w:rPr>
                <w:noProof/>
                <w:webHidden/>
              </w:rPr>
              <w:fldChar w:fldCharType="end"/>
            </w:r>
          </w:hyperlink>
        </w:p>
        <w:p w14:paraId="5550D4C7" w14:textId="42B0D457" w:rsidR="003F20C9" w:rsidRDefault="00000000">
          <w:pPr>
            <w:pStyle w:val="Verzeichnis2"/>
            <w:rPr>
              <w:rFonts w:asciiTheme="minorHAnsi" w:eastAsiaTheme="minorEastAsia" w:hAnsiTheme="minorHAnsi" w:cstheme="minorBidi"/>
              <w:bCs w:val="0"/>
              <w:i w:val="0"/>
              <w:noProof/>
              <w:szCs w:val="22"/>
            </w:rPr>
          </w:pPr>
          <w:hyperlink w:anchor="_Toc108796845" w:history="1">
            <w:r w:rsidR="003F20C9" w:rsidRPr="00885002">
              <w:rPr>
                <w:rStyle w:val="Hyperlink"/>
                <w:noProof/>
              </w:rPr>
              <w:t>6.5</w:t>
            </w:r>
            <w:r w:rsidR="003F20C9">
              <w:rPr>
                <w:rFonts w:asciiTheme="minorHAnsi" w:eastAsiaTheme="minorEastAsia" w:hAnsiTheme="minorHAnsi" w:cstheme="minorBidi"/>
                <w:bCs w:val="0"/>
                <w:i w:val="0"/>
                <w:noProof/>
                <w:szCs w:val="22"/>
              </w:rPr>
              <w:tab/>
            </w:r>
            <w:r w:rsidR="003F20C9" w:rsidRPr="00885002">
              <w:rPr>
                <w:rStyle w:val="Hyperlink"/>
                <w:noProof/>
              </w:rPr>
              <w:t>Stromkreisliste</w:t>
            </w:r>
            <w:r w:rsidR="003F20C9">
              <w:rPr>
                <w:noProof/>
                <w:webHidden/>
              </w:rPr>
              <w:tab/>
            </w:r>
            <w:r w:rsidR="003F20C9">
              <w:rPr>
                <w:noProof/>
                <w:webHidden/>
              </w:rPr>
              <w:fldChar w:fldCharType="begin"/>
            </w:r>
            <w:r w:rsidR="003F20C9">
              <w:rPr>
                <w:noProof/>
                <w:webHidden/>
              </w:rPr>
              <w:instrText xml:space="preserve"> PAGEREF _Toc108796845 \h </w:instrText>
            </w:r>
            <w:r w:rsidR="003F20C9">
              <w:rPr>
                <w:noProof/>
                <w:webHidden/>
              </w:rPr>
            </w:r>
            <w:r w:rsidR="003F20C9">
              <w:rPr>
                <w:noProof/>
                <w:webHidden/>
              </w:rPr>
              <w:fldChar w:fldCharType="separate"/>
            </w:r>
            <w:r w:rsidR="005A20A5">
              <w:rPr>
                <w:noProof/>
                <w:webHidden/>
              </w:rPr>
              <w:t>49</w:t>
            </w:r>
            <w:r w:rsidR="003F20C9">
              <w:rPr>
                <w:noProof/>
                <w:webHidden/>
              </w:rPr>
              <w:fldChar w:fldCharType="end"/>
            </w:r>
          </w:hyperlink>
        </w:p>
        <w:p w14:paraId="18FFCC4F" w14:textId="6177C7BD" w:rsidR="003F20C9" w:rsidRDefault="00000000">
          <w:pPr>
            <w:pStyle w:val="Verzeichnis2"/>
            <w:rPr>
              <w:rFonts w:asciiTheme="minorHAnsi" w:eastAsiaTheme="minorEastAsia" w:hAnsiTheme="minorHAnsi" w:cstheme="minorBidi"/>
              <w:bCs w:val="0"/>
              <w:i w:val="0"/>
              <w:noProof/>
              <w:szCs w:val="22"/>
            </w:rPr>
          </w:pPr>
          <w:hyperlink w:anchor="_Toc108796846" w:history="1">
            <w:r w:rsidR="003F20C9" w:rsidRPr="00885002">
              <w:rPr>
                <w:rStyle w:val="Hyperlink"/>
                <w:noProof/>
              </w:rPr>
              <w:t>6.6</w:t>
            </w:r>
            <w:r w:rsidR="003F20C9">
              <w:rPr>
                <w:rFonts w:asciiTheme="minorHAnsi" w:eastAsiaTheme="minorEastAsia" w:hAnsiTheme="minorHAnsi" w:cstheme="minorBidi"/>
                <w:bCs w:val="0"/>
                <w:i w:val="0"/>
                <w:noProof/>
                <w:szCs w:val="22"/>
              </w:rPr>
              <w:tab/>
            </w:r>
            <w:r w:rsidR="003F20C9" w:rsidRPr="00885002">
              <w:rPr>
                <w:rStyle w:val="Hyperlink"/>
                <w:noProof/>
              </w:rPr>
              <w:t>Stromkreisverteiler</w:t>
            </w:r>
            <w:r w:rsidR="003F20C9">
              <w:rPr>
                <w:noProof/>
                <w:webHidden/>
              </w:rPr>
              <w:tab/>
            </w:r>
            <w:r w:rsidR="003F20C9">
              <w:rPr>
                <w:noProof/>
                <w:webHidden/>
              </w:rPr>
              <w:fldChar w:fldCharType="begin"/>
            </w:r>
            <w:r w:rsidR="003F20C9">
              <w:rPr>
                <w:noProof/>
                <w:webHidden/>
              </w:rPr>
              <w:instrText xml:space="preserve"> PAGEREF _Toc108796846 \h </w:instrText>
            </w:r>
            <w:r w:rsidR="003F20C9">
              <w:rPr>
                <w:noProof/>
                <w:webHidden/>
              </w:rPr>
            </w:r>
            <w:r w:rsidR="003F20C9">
              <w:rPr>
                <w:noProof/>
                <w:webHidden/>
              </w:rPr>
              <w:fldChar w:fldCharType="separate"/>
            </w:r>
            <w:r w:rsidR="005A20A5">
              <w:rPr>
                <w:noProof/>
                <w:webHidden/>
              </w:rPr>
              <w:t>50</w:t>
            </w:r>
            <w:r w:rsidR="003F20C9">
              <w:rPr>
                <w:noProof/>
                <w:webHidden/>
              </w:rPr>
              <w:fldChar w:fldCharType="end"/>
            </w:r>
          </w:hyperlink>
        </w:p>
        <w:p w14:paraId="284DA966" w14:textId="05D7E10D" w:rsidR="003F20C9" w:rsidRDefault="00000000">
          <w:pPr>
            <w:pStyle w:val="Verzeichnis2"/>
            <w:rPr>
              <w:rFonts w:asciiTheme="minorHAnsi" w:eastAsiaTheme="minorEastAsia" w:hAnsiTheme="minorHAnsi" w:cstheme="minorBidi"/>
              <w:bCs w:val="0"/>
              <w:i w:val="0"/>
              <w:noProof/>
              <w:szCs w:val="22"/>
            </w:rPr>
          </w:pPr>
          <w:hyperlink w:anchor="_Toc108796847" w:history="1">
            <w:r w:rsidR="003F20C9" w:rsidRPr="00885002">
              <w:rPr>
                <w:rStyle w:val="Hyperlink"/>
                <w:noProof/>
              </w:rPr>
              <w:t>6.7</w:t>
            </w:r>
            <w:r w:rsidR="003F20C9">
              <w:rPr>
                <w:rFonts w:asciiTheme="minorHAnsi" w:eastAsiaTheme="minorEastAsia" w:hAnsiTheme="minorHAnsi" w:cstheme="minorBidi"/>
                <w:bCs w:val="0"/>
                <w:i w:val="0"/>
                <w:noProof/>
                <w:szCs w:val="22"/>
              </w:rPr>
              <w:tab/>
            </w:r>
            <w:r w:rsidR="003F20C9" w:rsidRPr="00885002">
              <w:rPr>
                <w:rStyle w:val="Hyperlink"/>
                <w:noProof/>
              </w:rPr>
              <w:t>Checkliste zur Planung</w:t>
            </w:r>
            <w:r w:rsidR="003F20C9">
              <w:rPr>
                <w:noProof/>
                <w:webHidden/>
              </w:rPr>
              <w:tab/>
            </w:r>
            <w:r w:rsidR="003F20C9">
              <w:rPr>
                <w:noProof/>
                <w:webHidden/>
              </w:rPr>
              <w:fldChar w:fldCharType="begin"/>
            </w:r>
            <w:r w:rsidR="003F20C9">
              <w:rPr>
                <w:noProof/>
                <w:webHidden/>
              </w:rPr>
              <w:instrText xml:space="preserve"> PAGEREF _Toc108796847 \h </w:instrText>
            </w:r>
            <w:r w:rsidR="003F20C9">
              <w:rPr>
                <w:noProof/>
                <w:webHidden/>
              </w:rPr>
            </w:r>
            <w:r w:rsidR="003F20C9">
              <w:rPr>
                <w:noProof/>
                <w:webHidden/>
              </w:rPr>
              <w:fldChar w:fldCharType="separate"/>
            </w:r>
            <w:r w:rsidR="005A20A5">
              <w:rPr>
                <w:noProof/>
                <w:webHidden/>
              </w:rPr>
              <w:t>51</w:t>
            </w:r>
            <w:r w:rsidR="003F20C9">
              <w:rPr>
                <w:noProof/>
                <w:webHidden/>
              </w:rPr>
              <w:fldChar w:fldCharType="end"/>
            </w:r>
          </w:hyperlink>
        </w:p>
        <w:p w14:paraId="46687875" w14:textId="7450DA0E" w:rsidR="003F20C9" w:rsidRDefault="00000000">
          <w:pPr>
            <w:pStyle w:val="Verzeichnis1"/>
            <w:rPr>
              <w:rFonts w:asciiTheme="minorHAnsi" w:eastAsiaTheme="minorEastAsia" w:hAnsiTheme="minorHAnsi" w:cstheme="minorBidi"/>
              <w:bCs w:val="0"/>
              <w:i w:val="0"/>
              <w:noProof/>
              <w:szCs w:val="22"/>
            </w:rPr>
          </w:pPr>
          <w:hyperlink w:anchor="_Toc108796848" w:history="1">
            <w:r w:rsidR="003F20C9" w:rsidRPr="00885002">
              <w:rPr>
                <w:rStyle w:val="Hyperlink"/>
                <w:noProof/>
              </w:rPr>
              <w:t>7</w:t>
            </w:r>
            <w:r w:rsidR="003F20C9">
              <w:rPr>
                <w:rFonts w:asciiTheme="minorHAnsi" w:eastAsiaTheme="minorEastAsia" w:hAnsiTheme="minorHAnsi" w:cstheme="minorBidi"/>
                <w:bCs w:val="0"/>
                <w:i w:val="0"/>
                <w:noProof/>
                <w:szCs w:val="22"/>
              </w:rPr>
              <w:tab/>
            </w:r>
            <w:r w:rsidR="003F20C9" w:rsidRPr="00885002">
              <w:rPr>
                <w:rStyle w:val="Hyperlink"/>
                <w:noProof/>
              </w:rPr>
              <w:t>Kundenauftrag: Arbeitsplanung</w:t>
            </w:r>
            <w:r w:rsidR="003F20C9">
              <w:rPr>
                <w:noProof/>
                <w:webHidden/>
              </w:rPr>
              <w:tab/>
            </w:r>
            <w:r w:rsidR="003F20C9">
              <w:rPr>
                <w:noProof/>
                <w:webHidden/>
              </w:rPr>
              <w:fldChar w:fldCharType="begin"/>
            </w:r>
            <w:r w:rsidR="003F20C9">
              <w:rPr>
                <w:noProof/>
                <w:webHidden/>
              </w:rPr>
              <w:instrText xml:space="preserve"> PAGEREF _Toc108796848 \h </w:instrText>
            </w:r>
            <w:r w:rsidR="003F20C9">
              <w:rPr>
                <w:noProof/>
                <w:webHidden/>
              </w:rPr>
            </w:r>
            <w:r w:rsidR="003F20C9">
              <w:rPr>
                <w:noProof/>
                <w:webHidden/>
              </w:rPr>
              <w:fldChar w:fldCharType="separate"/>
            </w:r>
            <w:r w:rsidR="005A20A5">
              <w:rPr>
                <w:noProof/>
                <w:webHidden/>
              </w:rPr>
              <w:t>52</w:t>
            </w:r>
            <w:r w:rsidR="003F20C9">
              <w:rPr>
                <w:noProof/>
                <w:webHidden/>
              </w:rPr>
              <w:fldChar w:fldCharType="end"/>
            </w:r>
          </w:hyperlink>
        </w:p>
        <w:p w14:paraId="30E20881" w14:textId="583B61AE" w:rsidR="003F20C9" w:rsidRDefault="00000000">
          <w:pPr>
            <w:pStyle w:val="Verzeichnis2"/>
            <w:rPr>
              <w:rFonts w:asciiTheme="minorHAnsi" w:eastAsiaTheme="minorEastAsia" w:hAnsiTheme="minorHAnsi" w:cstheme="minorBidi"/>
              <w:bCs w:val="0"/>
              <w:i w:val="0"/>
              <w:noProof/>
              <w:szCs w:val="22"/>
            </w:rPr>
          </w:pPr>
          <w:hyperlink w:anchor="_Toc108796849" w:history="1">
            <w:r w:rsidR="003F20C9" w:rsidRPr="00885002">
              <w:rPr>
                <w:rStyle w:val="Hyperlink"/>
                <w:noProof/>
              </w:rPr>
              <w:t>7.1</w:t>
            </w:r>
            <w:r w:rsidR="003F20C9">
              <w:rPr>
                <w:rFonts w:asciiTheme="minorHAnsi" w:eastAsiaTheme="minorEastAsia" w:hAnsiTheme="minorHAnsi" w:cstheme="minorBidi"/>
                <w:bCs w:val="0"/>
                <w:i w:val="0"/>
                <w:noProof/>
                <w:szCs w:val="22"/>
              </w:rPr>
              <w:tab/>
            </w:r>
            <w:r w:rsidR="003F20C9" w:rsidRPr="00885002">
              <w:rPr>
                <w:rStyle w:val="Hyperlink"/>
                <w:noProof/>
              </w:rPr>
              <w:t>Arbeitsplan</w:t>
            </w:r>
            <w:r w:rsidR="003F20C9">
              <w:rPr>
                <w:noProof/>
                <w:webHidden/>
              </w:rPr>
              <w:tab/>
            </w:r>
            <w:r w:rsidR="003F20C9">
              <w:rPr>
                <w:noProof/>
                <w:webHidden/>
              </w:rPr>
              <w:fldChar w:fldCharType="begin"/>
            </w:r>
            <w:r w:rsidR="003F20C9">
              <w:rPr>
                <w:noProof/>
                <w:webHidden/>
              </w:rPr>
              <w:instrText xml:space="preserve"> PAGEREF _Toc108796849 \h </w:instrText>
            </w:r>
            <w:r w:rsidR="003F20C9">
              <w:rPr>
                <w:noProof/>
                <w:webHidden/>
              </w:rPr>
            </w:r>
            <w:r w:rsidR="003F20C9">
              <w:rPr>
                <w:noProof/>
                <w:webHidden/>
              </w:rPr>
              <w:fldChar w:fldCharType="separate"/>
            </w:r>
            <w:r w:rsidR="005A20A5">
              <w:rPr>
                <w:noProof/>
                <w:webHidden/>
              </w:rPr>
              <w:t>52</w:t>
            </w:r>
            <w:r w:rsidR="003F20C9">
              <w:rPr>
                <w:noProof/>
                <w:webHidden/>
              </w:rPr>
              <w:fldChar w:fldCharType="end"/>
            </w:r>
          </w:hyperlink>
        </w:p>
        <w:p w14:paraId="6A6D1B32" w14:textId="3CED5744" w:rsidR="003F20C9" w:rsidRDefault="00000000">
          <w:pPr>
            <w:pStyle w:val="Verzeichnis2"/>
            <w:rPr>
              <w:rFonts w:asciiTheme="minorHAnsi" w:eastAsiaTheme="minorEastAsia" w:hAnsiTheme="minorHAnsi" w:cstheme="minorBidi"/>
              <w:bCs w:val="0"/>
              <w:i w:val="0"/>
              <w:noProof/>
              <w:szCs w:val="22"/>
            </w:rPr>
          </w:pPr>
          <w:hyperlink w:anchor="_Toc108796850" w:history="1">
            <w:r w:rsidR="003F20C9" w:rsidRPr="00885002">
              <w:rPr>
                <w:rStyle w:val="Hyperlink"/>
                <w:noProof/>
              </w:rPr>
              <w:t>7.2</w:t>
            </w:r>
            <w:r w:rsidR="003F20C9">
              <w:rPr>
                <w:rFonts w:asciiTheme="minorHAnsi" w:eastAsiaTheme="minorEastAsia" w:hAnsiTheme="minorHAnsi" w:cstheme="minorBidi"/>
                <w:bCs w:val="0"/>
                <w:i w:val="0"/>
                <w:noProof/>
                <w:szCs w:val="22"/>
              </w:rPr>
              <w:tab/>
            </w:r>
            <w:r w:rsidR="003F20C9" w:rsidRPr="00885002">
              <w:rPr>
                <w:rStyle w:val="Hyperlink"/>
                <w:noProof/>
              </w:rPr>
              <w:t>Materialliste</w:t>
            </w:r>
            <w:r w:rsidR="003F20C9">
              <w:rPr>
                <w:noProof/>
                <w:webHidden/>
              </w:rPr>
              <w:tab/>
            </w:r>
            <w:r w:rsidR="003F20C9">
              <w:rPr>
                <w:noProof/>
                <w:webHidden/>
              </w:rPr>
              <w:fldChar w:fldCharType="begin"/>
            </w:r>
            <w:r w:rsidR="003F20C9">
              <w:rPr>
                <w:noProof/>
                <w:webHidden/>
              </w:rPr>
              <w:instrText xml:space="preserve"> PAGEREF _Toc108796850 \h </w:instrText>
            </w:r>
            <w:r w:rsidR="003F20C9">
              <w:rPr>
                <w:noProof/>
                <w:webHidden/>
              </w:rPr>
            </w:r>
            <w:r w:rsidR="003F20C9">
              <w:rPr>
                <w:noProof/>
                <w:webHidden/>
              </w:rPr>
              <w:fldChar w:fldCharType="separate"/>
            </w:r>
            <w:r w:rsidR="005A20A5">
              <w:rPr>
                <w:noProof/>
                <w:webHidden/>
              </w:rPr>
              <w:t>53</w:t>
            </w:r>
            <w:r w:rsidR="003F20C9">
              <w:rPr>
                <w:noProof/>
                <w:webHidden/>
              </w:rPr>
              <w:fldChar w:fldCharType="end"/>
            </w:r>
          </w:hyperlink>
        </w:p>
        <w:p w14:paraId="76B9414D" w14:textId="533DBD73" w:rsidR="003F20C9" w:rsidRDefault="00000000">
          <w:pPr>
            <w:pStyle w:val="Verzeichnis2"/>
            <w:rPr>
              <w:rFonts w:asciiTheme="minorHAnsi" w:eastAsiaTheme="minorEastAsia" w:hAnsiTheme="minorHAnsi" w:cstheme="minorBidi"/>
              <w:bCs w:val="0"/>
              <w:i w:val="0"/>
              <w:noProof/>
              <w:szCs w:val="22"/>
            </w:rPr>
          </w:pPr>
          <w:hyperlink w:anchor="_Toc108796851" w:history="1">
            <w:r w:rsidR="003F20C9" w:rsidRPr="00885002">
              <w:rPr>
                <w:rStyle w:val="Hyperlink"/>
                <w:noProof/>
              </w:rPr>
              <w:t>7.3</w:t>
            </w:r>
            <w:r w:rsidR="003F20C9">
              <w:rPr>
                <w:rFonts w:asciiTheme="minorHAnsi" w:eastAsiaTheme="minorEastAsia" w:hAnsiTheme="minorHAnsi" w:cstheme="minorBidi"/>
                <w:bCs w:val="0"/>
                <w:i w:val="0"/>
                <w:noProof/>
                <w:szCs w:val="22"/>
              </w:rPr>
              <w:tab/>
            </w:r>
            <w:r w:rsidR="003F20C9" w:rsidRPr="00885002">
              <w:rPr>
                <w:rStyle w:val="Hyperlink"/>
                <w:noProof/>
              </w:rPr>
              <w:t>Werkzeugliste</w:t>
            </w:r>
            <w:r w:rsidR="003F20C9">
              <w:rPr>
                <w:noProof/>
                <w:webHidden/>
              </w:rPr>
              <w:tab/>
            </w:r>
            <w:r w:rsidR="003F20C9">
              <w:rPr>
                <w:noProof/>
                <w:webHidden/>
              </w:rPr>
              <w:fldChar w:fldCharType="begin"/>
            </w:r>
            <w:r w:rsidR="003F20C9">
              <w:rPr>
                <w:noProof/>
                <w:webHidden/>
              </w:rPr>
              <w:instrText xml:space="preserve"> PAGEREF _Toc108796851 \h </w:instrText>
            </w:r>
            <w:r w:rsidR="003F20C9">
              <w:rPr>
                <w:noProof/>
                <w:webHidden/>
              </w:rPr>
            </w:r>
            <w:r w:rsidR="003F20C9">
              <w:rPr>
                <w:noProof/>
                <w:webHidden/>
              </w:rPr>
              <w:fldChar w:fldCharType="separate"/>
            </w:r>
            <w:r w:rsidR="005A20A5">
              <w:rPr>
                <w:noProof/>
                <w:webHidden/>
              </w:rPr>
              <w:t>54</w:t>
            </w:r>
            <w:r w:rsidR="003F20C9">
              <w:rPr>
                <w:noProof/>
                <w:webHidden/>
              </w:rPr>
              <w:fldChar w:fldCharType="end"/>
            </w:r>
          </w:hyperlink>
        </w:p>
        <w:p w14:paraId="3C0B15A4" w14:textId="5DFC1309" w:rsidR="003F20C9" w:rsidRDefault="00000000">
          <w:pPr>
            <w:pStyle w:val="Verzeichnis1"/>
            <w:rPr>
              <w:rFonts w:asciiTheme="minorHAnsi" w:eastAsiaTheme="minorEastAsia" w:hAnsiTheme="minorHAnsi" w:cstheme="minorBidi"/>
              <w:bCs w:val="0"/>
              <w:i w:val="0"/>
              <w:noProof/>
              <w:szCs w:val="22"/>
            </w:rPr>
          </w:pPr>
          <w:hyperlink w:anchor="_Toc108796852" w:history="1">
            <w:r w:rsidR="003F20C9" w:rsidRPr="00885002">
              <w:rPr>
                <w:rStyle w:val="Hyperlink"/>
                <w:noProof/>
              </w:rPr>
              <w:t>8</w:t>
            </w:r>
            <w:r w:rsidR="003F20C9">
              <w:rPr>
                <w:rFonts w:asciiTheme="minorHAnsi" w:eastAsiaTheme="minorEastAsia" w:hAnsiTheme="minorHAnsi" w:cstheme="minorBidi"/>
                <w:bCs w:val="0"/>
                <w:i w:val="0"/>
                <w:noProof/>
                <w:szCs w:val="22"/>
              </w:rPr>
              <w:tab/>
            </w:r>
            <w:r w:rsidR="003F20C9" w:rsidRPr="00885002">
              <w:rPr>
                <w:rStyle w:val="Hyperlink"/>
                <w:noProof/>
              </w:rPr>
              <w:t>Kundenauftrag: Realisierung der Installation im Labor</w:t>
            </w:r>
            <w:r w:rsidR="003F20C9">
              <w:rPr>
                <w:noProof/>
                <w:webHidden/>
              </w:rPr>
              <w:tab/>
            </w:r>
            <w:r w:rsidR="003F20C9">
              <w:rPr>
                <w:noProof/>
                <w:webHidden/>
              </w:rPr>
              <w:fldChar w:fldCharType="begin"/>
            </w:r>
            <w:r w:rsidR="003F20C9">
              <w:rPr>
                <w:noProof/>
                <w:webHidden/>
              </w:rPr>
              <w:instrText xml:space="preserve"> PAGEREF _Toc108796852 \h </w:instrText>
            </w:r>
            <w:r w:rsidR="003F20C9">
              <w:rPr>
                <w:noProof/>
                <w:webHidden/>
              </w:rPr>
            </w:r>
            <w:r w:rsidR="003F20C9">
              <w:rPr>
                <w:noProof/>
                <w:webHidden/>
              </w:rPr>
              <w:fldChar w:fldCharType="separate"/>
            </w:r>
            <w:r w:rsidR="005A20A5">
              <w:rPr>
                <w:noProof/>
                <w:webHidden/>
              </w:rPr>
              <w:t>55</w:t>
            </w:r>
            <w:r w:rsidR="003F20C9">
              <w:rPr>
                <w:noProof/>
                <w:webHidden/>
              </w:rPr>
              <w:fldChar w:fldCharType="end"/>
            </w:r>
          </w:hyperlink>
        </w:p>
        <w:p w14:paraId="104A195C" w14:textId="2021A5CB" w:rsidR="003F20C9" w:rsidRDefault="00000000">
          <w:pPr>
            <w:pStyle w:val="Verzeichnis2"/>
            <w:rPr>
              <w:rFonts w:asciiTheme="minorHAnsi" w:eastAsiaTheme="minorEastAsia" w:hAnsiTheme="minorHAnsi" w:cstheme="minorBidi"/>
              <w:bCs w:val="0"/>
              <w:i w:val="0"/>
              <w:noProof/>
              <w:szCs w:val="22"/>
            </w:rPr>
          </w:pPr>
          <w:hyperlink w:anchor="_Toc108796853" w:history="1">
            <w:r w:rsidR="003F20C9" w:rsidRPr="00885002">
              <w:rPr>
                <w:rStyle w:val="Hyperlink"/>
                <w:noProof/>
              </w:rPr>
              <w:t>8.1</w:t>
            </w:r>
            <w:r w:rsidR="003F20C9">
              <w:rPr>
                <w:rFonts w:asciiTheme="minorHAnsi" w:eastAsiaTheme="minorEastAsia" w:hAnsiTheme="minorHAnsi" w:cstheme="minorBidi"/>
                <w:bCs w:val="0"/>
                <w:i w:val="0"/>
                <w:noProof/>
                <w:szCs w:val="22"/>
              </w:rPr>
              <w:tab/>
            </w:r>
            <w:r w:rsidR="003F20C9" w:rsidRPr="00885002">
              <w:rPr>
                <w:rStyle w:val="Hyperlink"/>
                <w:noProof/>
              </w:rPr>
              <w:t>Installation der Verteilerstromkreise</w:t>
            </w:r>
            <w:r w:rsidR="003F20C9">
              <w:rPr>
                <w:noProof/>
                <w:webHidden/>
              </w:rPr>
              <w:tab/>
            </w:r>
            <w:r w:rsidR="003F20C9">
              <w:rPr>
                <w:noProof/>
                <w:webHidden/>
              </w:rPr>
              <w:fldChar w:fldCharType="begin"/>
            </w:r>
            <w:r w:rsidR="003F20C9">
              <w:rPr>
                <w:noProof/>
                <w:webHidden/>
              </w:rPr>
              <w:instrText xml:space="preserve"> PAGEREF _Toc108796853 \h </w:instrText>
            </w:r>
            <w:r w:rsidR="003F20C9">
              <w:rPr>
                <w:noProof/>
                <w:webHidden/>
              </w:rPr>
            </w:r>
            <w:r w:rsidR="003F20C9">
              <w:rPr>
                <w:noProof/>
                <w:webHidden/>
              </w:rPr>
              <w:fldChar w:fldCharType="separate"/>
            </w:r>
            <w:r w:rsidR="005A20A5">
              <w:rPr>
                <w:noProof/>
                <w:webHidden/>
              </w:rPr>
              <w:t>55</w:t>
            </w:r>
            <w:r w:rsidR="003F20C9">
              <w:rPr>
                <w:noProof/>
                <w:webHidden/>
              </w:rPr>
              <w:fldChar w:fldCharType="end"/>
            </w:r>
          </w:hyperlink>
        </w:p>
        <w:p w14:paraId="05BB9DAA" w14:textId="0E5E37D2" w:rsidR="003F20C9" w:rsidRDefault="00000000">
          <w:pPr>
            <w:pStyle w:val="Verzeichnis2"/>
            <w:rPr>
              <w:rFonts w:asciiTheme="minorHAnsi" w:eastAsiaTheme="minorEastAsia" w:hAnsiTheme="minorHAnsi" w:cstheme="minorBidi"/>
              <w:bCs w:val="0"/>
              <w:i w:val="0"/>
              <w:noProof/>
              <w:szCs w:val="22"/>
            </w:rPr>
          </w:pPr>
          <w:hyperlink w:anchor="_Toc108796854" w:history="1">
            <w:r w:rsidR="003F20C9" w:rsidRPr="00885002">
              <w:rPr>
                <w:rStyle w:val="Hyperlink"/>
                <w:noProof/>
              </w:rPr>
              <w:t>8.2</w:t>
            </w:r>
            <w:r w:rsidR="003F20C9">
              <w:rPr>
                <w:rFonts w:asciiTheme="minorHAnsi" w:eastAsiaTheme="minorEastAsia" w:hAnsiTheme="minorHAnsi" w:cstheme="minorBidi"/>
                <w:bCs w:val="0"/>
                <w:i w:val="0"/>
                <w:noProof/>
                <w:szCs w:val="22"/>
              </w:rPr>
              <w:tab/>
            </w:r>
            <w:r w:rsidR="003F20C9" w:rsidRPr="00885002">
              <w:rPr>
                <w:rStyle w:val="Hyperlink"/>
                <w:noProof/>
              </w:rPr>
              <w:t>Installation der Endstromkreise</w:t>
            </w:r>
            <w:r w:rsidR="003F20C9">
              <w:rPr>
                <w:noProof/>
                <w:webHidden/>
              </w:rPr>
              <w:tab/>
            </w:r>
            <w:r w:rsidR="003F20C9">
              <w:rPr>
                <w:noProof/>
                <w:webHidden/>
              </w:rPr>
              <w:fldChar w:fldCharType="begin"/>
            </w:r>
            <w:r w:rsidR="003F20C9">
              <w:rPr>
                <w:noProof/>
                <w:webHidden/>
              </w:rPr>
              <w:instrText xml:space="preserve"> PAGEREF _Toc108796854 \h </w:instrText>
            </w:r>
            <w:r w:rsidR="003F20C9">
              <w:rPr>
                <w:noProof/>
                <w:webHidden/>
              </w:rPr>
            </w:r>
            <w:r w:rsidR="003F20C9">
              <w:rPr>
                <w:noProof/>
                <w:webHidden/>
              </w:rPr>
              <w:fldChar w:fldCharType="separate"/>
            </w:r>
            <w:r w:rsidR="005A20A5">
              <w:rPr>
                <w:noProof/>
                <w:webHidden/>
              </w:rPr>
              <w:t>55</w:t>
            </w:r>
            <w:r w:rsidR="003F20C9">
              <w:rPr>
                <w:noProof/>
                <w:webHidden/>
              </w:rPr>
              <w:fldChar w:fldCharType="end"/>
            </w:r>
          </w:hyperlink>
        </w:p>
        <w:p w14:paraId="099C41ED" w14:textId="67A4E4F4" w:rsidR="003F20C9" w:rsidRDefault="00000000">
          <w:pPr>
            <w:pStyle w:val="Verzeichnis2"/>
            <w:rPr>
              <w:rFonts w:asciiTheme="minorHAnsi" w:eastAsiaTheme="minorEastAsia" w:hAnsiTheme="minorHAnsi" w:cstheme="minorBidi"/>
              <w:bCs w:val="0"/>
              <w:i w:val="0"/>
              <w:noProof/>
              <w:szCs w:val="22"/>
            </w:rPr>
          </w:pPr>
          <w:hyperlink w:anchor="_Toc108796855" w:history="1">
            <w:r w:rsidR="003F20C9" w:rsidRPr="00885002">
              <w:rPr>
                <w:rStyle w:val="Hyperlink"/>
                <w:noProof/>
              </w:rPr>
              <w:t>8.3</w:t>
            </w:r>
            <w:r w:rsidR="003F20C9">
              <w:rPr>
                <w:rFonts w:asciiTheme="minorHAnsi" w:eastAsiaTheme="minorEastAsia" w:hAnsiTheme="minorHAnsi" w:cstheme="minorBidi"/>
                <w:bCs w:val="0"/>
                <w:i w:val="0"/>
                <w:noProof/>
                <w:szCs w:val="22"/>
              </w:rPr>
              <w:tab/>
            </w:r>
            <w:r w:rsidR="003F20C9" w:rsidRPr="00885002">
              <w:rPr>
                <w:rStyle w:val="Hyperlink"/>
                <w:noProof/>
              </w:rPr>
              <w:t>Kundeneinweisung</w:t>
            </w:r>
            <w:r w:rsidR="003F20C9">
              <w:rPr>
                <w:noProof/>
                <w:webHidden/>
              </w:rPr>
              <w:tab/>
            </w:r>
            <w:r w:rsidR="003F20C9">
              <w:rPr>
                <w:noProof/>
                <w:webHidden/>
              </w:rPr>
              <w:fldChar w:fldCharType="begin"/>
            </w:r>
            <w:r w:rsidR="003F20C9">
              <w:rPr>
                <w:noProof/>
                <w:webHidden/>
              </w:rPr>
              <w:instrText xml:space="preserve"> PAGEREF _Toc108796855 \h </w:instrText>
            </w:r>
            <w:r w:rsidR="003F20C9">
              <w:rPr>
                <w:noProof/>
                <w:webHidden/>
              </w:rPr>
            </w:r>
            <w:r w:rsidR="003F20C9">
              <w:rPr>
                <w:noProof/>
                <w:webHidden/>
              </w:rPr>
              <w:fldChar w:fldCharType="separate"/>
            </w:r>
            <w:r w:rsidR="005A20A5">
              <w:rPr>
                <w:noProof/>
                <w:webHidden/>
              </w:rPr>
              <w:t>55</w:t>
            </w:r>
            <w:r w:rsidR="003F20C9">
              <w:rPr>
                <w:noProof/>
                <w:webHidden/>
              </w:rPr>
              <w:fldChar w:fldCharType="end"/>
            </w:r>
          </w:hyperlink>
        </w:p>
        <w:p w14:paraId="4A99D94B" w14:textId="0AD063E7" w:rsidR="003F20C9" w:rsidRDefault="00000000">
          <w:pPr>
            <w:pStyle w:val="Verzeichnis2"/>
            <w:rPr>
              <w:rFonts w:asciiTheme="minorHAnsi" w:eastAsiaTheme="minorEastAsia" w:hAnsiTheme="minorHAnsi" w:cstheme="minorBidi"/>
              <w:bCs w:val="0"/>
              <w:i w:val="0"/>
              <w:noProof/>
              <w:szCs w:val="22"/>
            </w:rPr>
          </w:pPr>
          <w:hyperlink w:anchor="_Toc108796856" w:history="1">
            <w:r w:rsidR="003F20C9" w:rsidRPr="00885002">
              <w:rPr>
                <w:rStyle w:val="Hyperlink"/>
                <w:noProof/>
              </w:rPr>
              <w:t>8.4</w:t>
            </w:r>
            <w:r w:rsidR="003F20C9">
              <w:rPr>
                <w:rFonts w:asciiTheme="minorHAnsi" w:eastAsiaTheme="minorEastAsia" w:hAnsiTheme="minorHAnsi" w:cstheme="minorBidi"/>
                <w:bCs w:val="0"/>
                <w:i w:val="0"/>
                <w:noProof/>
                <w:szCs w:val="22"/>
              </w:rPr>
              <w:tab/>
            </w:r>
            <w:r w:rsidR="003F20C9" w:rsidRPr="00885002">
              <w:rPr>
                <w:rStyle w:val="Hyperlink"/>
                <w:noProof/>
              </w:rPr>
              <w:t>Inbetriebnahme</w:t>
            </w:r>
            <w:r w:rsidR="003F20C9">
              <w:rPr>
                <w:noProof/>
                <w:webHidden/>
              </w:rPr>
              <w:tab/>
            </w:r>
            <w:r w:rsidR="003F20C9">
              <w:rPr>
                <w:noProof/>
                <w:webHidden/>
              </w:rPr>
              <w:fldChar w:fldCharType="begin"/>
            </w:r>
            <w:r w:rsidR="003F20C9">
              <w:rPr>
                <w:noProof/>
                <w:webHidden/>
              </w:rPr>
              <w:instrText xml:space="preserve"> PAGEREF _Toc108796856 \h </w:instrText>
            </w:r>
            <w:r w:rsidR="003F20C9">
              <w:rPr>
                <w:noProof/>
                <w:webHidden/>
              </w:rPr>
            </w:r>
            <w:r w:rsidR="003F20C9">
              <w:rPr>
                <w:noProof/>
                <w:webHidden/>
              </w:rPr>
              <w:fldChar w:fldCharType="separate"/>
            </w:r>
            <w:r w:rsidR="005A20A5">
              <w:rPr>
                <w:noProof/>
                <w:webHidden/>
              </w:rPr>
              <w:t>55</w:t>
            </w:r>
            <w:r w:rsidR="003F20C9">
              <w:rPr>
                <w:noProof/>
                <w:webHidden/>
              </w:rPr>
              <w:fldChar w:fldCharType="end"/>
            </w:r>
          </w:hyperlink>
        </w:p>
        <w:p w14:paraId="0B31F4EE" w14:textId="34B97FDB" w:rsidR="003F20C9" w:rsidRDefault="00000000">
          <w:pPr>
            <w:pStyle w:val="Verzeichnis1"/>
            <w:rPr>
              <w:rFonts w:asciiTheme="minorHAnsi" w:eastAsiaTheme="minorEastAsia" w:hAnsiTheme="minorHAnsi" w:cstheme="minorBidi"/>
              <w:bCs w:val="0"/>
              <w:i w:val="0"/>
              <w:noProof/>
              <w:szCs w:val="22"/>
            </w:rPr>
          </w:pPr>
          <w:hyperlink w:anchor="_Toc108796857" w:history="1">
            <w:r w:rsidR="003F20C9" w:rsidRPr="00885002">
              <w:rPr>
                <w:rStyle w:val="Hyperlink"/>
                <w:noProof/>
              </w:rPr>
              <w:t>9</w:t>
            </w:r>
            <w:r w:rsidR="003F20C9">
              <w:rPr>
                <w:rFonts w:asciiTheme="minorHAnsi" w:eastAsiaTheme="minorEastAsia" w:hAnsiTheme="minorHAnsi" w:cstheme="minorBidi"/>
                <w:bCs w:val="0"/>
                <w:i w:val="0"/>
                <w:noProof/>
                <w:szCs w:val="22"/>
              </w:rPr>
              <w:tab/>
            </w:r>
            <w:r w:rsidR="003F20C9" w:rsidRPr="00885002">
              <w:rPr>
                <w:rStyle w:val="Hyperlink"/>
                <w:noProof/>
              </w:rPr>
              <w:t>Übungs- und Vertiefungsaufgaben</w:t>
            </w:r>
            <w:r w:rsidR="003F20C9">
              <w:rPr>
                <w:noProof/>
                <w:webHidden/>
              </w:rPr>
              <w:tab/>
            </w:r>
            <w:r w:rsidR="003F20C9">
              <w:rPr>
                <w:noProof/>
                <w:webHidden/>
              </w:rPr>
              <w:fldChar w:fldCharType="begin"/>
            </w:r>
            <w:r w:rsidR="003F20C9">
              <w:rPr>
                <w:noProof/>
                <w:webHidden/>
              </w:rPr>
              <w:instrText xml:space="preserve"> PAGEREF _Toc108796857 \h </w:instrText>
            </w:r>
            <w:r w:rsidR="003F20C9">
              <w:rPr>
                <w:noProof/>
                <w:webHidden/>
              </w:rPr>
            </w:r>
            <w:r w:rsidR="003F20C9">
              <w:rPr>
                <w:noProof/>
                <w:webHidden/>
              </w:rPr>
              <w:fldChar w:fldCharType="separate"/>
            </w:r>
            <w:r w:rsidR="005A20A5">
              <w:rPr>
                <w:noProof/>
                <w:webHidden/>
              </w:rPr>
              <w:t>56</w:t>
            </w:r>
            <w:r w:rsidR="003F20C9">
              <w:rPr>
                <w:noProof/>
                <w:webHidden/>
              </w:rPr>
              <w:fldChar w:fldCharType="end"/>
            </w:r>
          </w:hyperlink>
        </w:p>
        <w:p w14:paraId="168E0A68" w14:textId="5ADBF7F8" w:rsidR="003F20C9" w:rsidRDefault="00000000">
          <w:pPr>
            <w:pStyle w:val="Verzeichnis2"/>
            <w:rPr>
              <w:rFonts w:asciiTheme="minorHAnsi" w:eastAsiaTheme="minorEastAsia" w:hAnsiTheme="minorHAnsi" w:cstheme="minorBidi"/>
              <w:bCs w:val="0"/>
              <w:i w:val="0"/>
              <w:noProof/>
              <w:szCs w:val="22"/>
            </w:rPr>
          </w:pPr>
          <w:hyperlink w:anchor="_Toc108796858" w:history="1">
            <w:r w:rsidR="003F20C9" w:rsidRPr="00885002">
              <w:rPr>
                <w:rStyle w:val="Hyperlink"/>
                <w:noProof/>
              </w:rPr>
              <w:t>9.1</w:t>
            </w:r>
            <w:r w:rsidR="003F20C9">
              <w:rPr>
                <w:rFonts w:asciiTheme="minorHAnsi" w:eastAsiaTheme="minorEastAsia" w:hAnsiTheme="minorHAnsi" w:cstheme="minorBidi"/>
                <w:bCs w:val="0"/>
                <w:i w:val="0"/>
                <w:noProof/>
                <w:szCs w:val="22"/>
              </w:rPr>
              <w:tab/>
            </w:r>
            <w:r w:rsidR="003F20C9" w:rsidRPr="00885002">
              <w:rPr>
                <w:rStyle w:val="Hyperlink"/>
                <w:noProof/>
              </w:rPr>
              <w:t>Wiederholungsfragen zu Dreiphasenwechselspannung</w:t>
            </w:r>
            <w:r w:rsidR="003F20C9">
              <w:rPr>
                <w:noProof/>
                <w:webHidden/>
              </w:rPr>
              <w:tab/>
            </w:r>
            <w:r w:rsidR="003F20C9">
              <w:rPr>
                <w:noProof/>
                <w:webHidden/>
              </w:rPr>
              <w:fldChar w:fldCharType="begin"/>
            </w:r>
            <w:r w:rsidR="003F20C9">
              <w:rPr>
                <w:noProof/>
                <w:webHidden/>
              </w:rPr>
              <w:instrText xml:space="preserve"> PAGEREF _Toc108796858 \h </w:instrText>
            </w:r>
            <w:r w:rsidR="003F20C9">
              <w:rPr>
                <w:noProof/>
                <w:webHidden/>
              </w:rPr>
            </w:r>
            <w:r w:rsidR="003F20C9">
              <w:rPr>
                <w:noProof/>
                <w:webHidden/>
              </w:rPr>
              <w:fldChar w:fldCharType="separate"/>
            </w:r>
            <w:r w:rsidR="005A20A5">
              <w:rPr>
                <w:noProof/>
                <w:webHidden/>
              </w:rPr>
              <w:t>56</w:t>
            </w:r>
            <w:r w:rsidR="003F20C9">
              <w:rPr>
                <w:noProof/>
                <w:webHidden/>
              </w:rPr>
              <w:fldChar w:fldCharType="end"/>
            </w:r>
          </w:hyperlink>
        </w:p>
        <w:p w14:paraId="6231F73E" w14:textId="6DE3683C" w:rsidR="003F20C9" w:rsidRDefault="00000000">
          <w:pPr>
            <w:pStyle w:val="Verzeichnis2"/>
            <w:rPr>
              <w:rFonts w:asciiTheme="minorHAnsi" w:eastAsiaTheme="minorEastAsia" w:hAnsiTheme="minorHAnsi" w:cstheme="minorBidi"/>
              <w:bCs w:val="0"/>
              <w:i w:val="0"/>
              <w:noProof/>
              <w:szCs w:val="22"/>
            </w:rPr>
          </w:pPr>
          <w:hyperlink w:anchor="_Toc108796859" w:history="1">
            <w:r w:rsidR="003F20C9" w:rsidRPr="00885002">
              <w:rPr>
                <w:rStyle w:val="Hyperlink"/>
                <w:noProof/>
              </w:rPr>
              <w:t>9.2</w:t>
            </w:r>
            <w:r w:rsidR="003F20C9">
              <w:rPr>
                <w:rFonts w:asciiTheme="minorHAnsi" w:eastAsiaTheme="minorEastAsia" w:hAnsiTheme="minorHAnsi" w:cstheme="minorBidi"/>
                <w:bCs w:val="0"/>
                <w:i w:val="0"/>
                <w:noProof/>
                <w:szCs w:val="22"/>
              </w:rPr>
              <w:tab/>
            </w:r>
            <w:r w:rsidR="003F20C9" w:rsidRPr="00885002">
              <w:rPr>
                <w:rStyle w:val="Hyperlink"/>
                <w:noProof/>
              </w:rPr>
              <w:t>Wiederholungsfragen zu Drehstrom</w:t>
            </w:r>
            <w:r w:rsidR="003F20C9">
              <w:rPr>
                <w:noProof/>
                <w:webHidden/>
              </w:rPr>
              <w:tab/>
            </w:r>
            <w:r w:rsidR="003F20C9">
              <w:rPr>
                <w:noProof/>
                <w:webHidden/>
              </w:rPr>
              <w:fldChar w:fldCharType="begin"/>
            </w:r>
            <w:r w:rsidR="003F20C9">
              <w:rPr>
                <w:noProof/>
                <w:webHidden/>
              </w:rPr>
              <w:instrText xml:space="preserve"> PAGEREF _Toc108796859 \h </w:instrText>
            </w:r>
            <w:r w:rsidR="003F20C9">
              <w:rPr>
                <w:noProof/>
                <w:webHidden/>
              </w:rPr>
            </w:r>
            <w:r w:rsidR="003F20C9">
              <w:rPr>
                <w:noProof/>
                <w:webHidden/>
              </w:rPr>
              <w:fldChar w:fldCharType="separate"/>
            </w:r>
            <w:r w:rsidR="005A20A5">
              <w:rPr>
                <w:noProof/>
                <w:webHidden/>
              </w:rPr>
              <w:t>58</w:t>
            </w:r>
            <w:r w:rsidR="003F20C9">
              <w:rPr>
                <w:noProof/>
                <w:webHidden/>
              </w:rPr>
              <w:fldChar w:fldCharType="end"/>
            </w:r>
          </w:hyperlink>
        </w:p>
        <w:p w14:paraId="31E6FFF5" w14:textId="77C54EBF" w:rsidR="003F20C9" w:rsidRDefault="00000000">
          <w:pPr>
            <w:pStyle w:val="Verzeichnis2"/>
            <w:rPr>
              <w:rFonts w:asciiTheme="minorHAnsi" w:eastAsiaTheme="minorEastAsia" w:hAnsiTheme="minorHAnsi" w:cstheme="minorBidi"/>
              <w:bCs w:val="0"/>
              <w:i w:val="0"/>
              <w:noProof/>
              <w:szCs w:val="22"/>
            </w:rPr>
          </w:pPr>
          <w:hyperlink w:anchor="_Toc108796860" w:history="1">
            <w:r w:rsidR="003F20C9" w:rsidRPr="00885002">
              <w:rPr>
                <w:rStyle w:val="Hyperlink"/>
                <w:noProof/>
              </w:rPr>
              <w:t>9.3</w:t>
            </w:r>
            <w:r w:rsidR="003F20C9">
              <w:rPr>
                <w:rFonts w:asciiTheme="minorHAnsi" w:eastAsiaTheme="minorEastAsia" w:hAnsiTheme="minorHAnsi" w:cstheme="minorBidi"/>
                <w:bCs w:val="0"/>
                <w:i w:val="0"/>
                <w:noProof/>
                <w:szCs w:val="22"/>
              </w:rPr>
              <w:tab/>
            </w:r>
            <w:r w:rsidR="003F20C9" w:rsidRPr="00885002">
              <w:rPr>
                <w:rStyle w:val="Hyperlink"/>
                <w:noProof/>
              </w:rPr>
              <w:t>Wiederholungsfragen zum RCD</w:t>
            </w:r>
            <w:r w:rsidR="003F20C9">
              <w:rPr>
                <w:noProof/>
                <w:webHidden/>
              </w:rPr>
              <w:tab/>
            </w:r>
            <w:r w:rsidR="003F20C9">
              <w:rPr>
                <w:noProof/>
                <w:webHidden/>
              </w:rPr>
              <w:fldChar w:fldCharType="begin"/>
            </w:r>
            <w:r w:rsidR="003F20C9">
              <w:rPr>
                <w:noProof/>
                <w:webHidden/>
              </w:rPr>
              <w:instrText xml:space="preserve"> PAGEREF _Toc108796860 \h </w:instrText>
            </w:r>
            <w:r w:rsidR="003F20C9">
              <w:rPr>
                <w:noProof/>
                <w:webHidden/>
              </w:rPr>
            </w:r>
            <w:r w:rsidR="003F20C9">
              <w:rPr>
                <w:noProof/>
                <w:webHidden/>
              </w:rPr>
              <w:fldChar w:fldCharType="separate"/>
            </w:r>
            <w:r w:rsidR="005A20A5">
              <w:rPr>
                <w:noProof/>
                <w:webHidden/>
              </w:rPr>
              <w:t>59</w:t>
            </w:r>
            <w:r w:rsidR="003F20C9">
              <w:rPr>
                <w:noProof/>
                <w:webHidden/>
              </w:rPr>
              <w:fldChar w:fldCharType="end"/>
            </w:r>
          </w:hyperlink>
        </w:p>
        <w:p w14:paraId="05F62C34" w14:textId="0B3D2C20" w:rsidR="003F20C9" w:rsidRDefault="00000000">
          <w:pPr>
            <w:pStyle w:val="Verzeichnis2"/>
            <w:rPr>
              <w:rFonts w:asciiTheme="minorHAnsi" w:eastAsiaTheme="minorEastAsia" w:hAnsiTheme="minorHAnsi" w:cstheme="minorBidi"/>
              <w:bCs w:val="0"/>
              <w:i w:val="0"/>
              <w:noProof/>
              <w:szCs w:val="22"/>
            </w:rPr>
          </w:pPr>
          <w:hyperlink w:anchor="_Toc108796861" w:history="1">
            <w:r w:rsidR="003F20C9" w:rsidRPr="00885002">
              <w:rPr>
                <w:rStyle w:val="Hyperlink"/>
                <w:noProof/>
              </w:rPr>
              <w:t>9.4</w:t>
            </w:r>
            <w:r w:rsidR="003F20C9">
              <w:rPr>
                <w:rFonts w:asciiTheme="minorHAnsi" w:eastAsiaTheme="minorEastAsia" w:hAnsiTheme="minorHAnsi" w:cstheme="minorBidi"/>
                <w:bCs w:val="0"/>
                <w:i w:val="0"/>
                <w:noProof/>
                <w:szCs w:val="22"/>
              </w:rPr>
              <w:tab/>
            </w:r>
            <w:r w:rsidR="003F20C9" w:rsidRPr="00885002">
              <w:rPr>
                <w:rStyle w:val="Hyperlink"/>
                <w:noProof/>
              </w:rPr>
              <w:t>Wiederholungsfragen zu Netzsystemen</w:t>
            </w:r>
            <w:r w:rsidR="003F20C9">
              <w:rPr>
                <w:noProof/>
                <w:webHidden/>
              </w:rPr>
              <w:tab/>
            </w:r>
            <w:r w:rsidR="003F20C9">
              <w:rPr>
                <w:noProof/>
                <w:webHidden/>
              </w:rPr>
              <w:fldChar w:fldCharType="begin"/>
            </w:r>
            <w:r w:rsidR="003F20C9">
              <w:rPr>
                <w:noProof/>
                <w:webHidden/>
              </w:rPr>
              <w:instrText xml:space="preserve"> PAGEREF _Toc108796861 \h </w:instrText>
            </w:r>
            <w:r w:rsidR="003F20C9">
              <w:rPr>
                <w:noProof/>
                <w:webHidden/>
              </w:rPr>
            </w:r>
            <w:r w:rsidR="003F20C9">
              <w:rPr>
                <w:noProof/>
                <w:webHidden/>
              </w:rPr>
              <w:fldChar w:fldCharType="separate"/>
            </w:r>
            <w:r w:rsidR="005A20A5">
              <w:rPr>
                <w:noProof/>
                <w:webHidden/>
              </w:rPr>
              <w:t>59</w:t>
            </w:r>
            <w:r w:rsidR="003F20C9">
              <w:rPr>
                <w:noProof/>
                <w:webHidden/>
              </w:rPr>
              <w:fldChar w:fldCharType="end"/>
            </w:r>
          </w:hyperlink>
        </w:p>
        <w:p w14:paraId="500A8455" w14:textId="57CC9D02" w:rsidR="003F20C9" w:rsidRDefault="00000000">
          <w:pPr>
            <w:pStyle w:val="Verzeichnis2"/>
            <w:rPr>
              <w:rFonts w:asciiTheme="minorHAnsi" w:eastAsiaTheme="minorEastAsia" w:hAnsiTheme="minorHAnsi" w:cstheme="minorBidi"/>
              <w:bCs w:val="0"/>
              <w:i w:val="0"/>
              <w:noProof/>
              <w:szCs w:val="22"/>
            </w:rPr>
          </w:pPr>
          <w:hyperlink w:anchor="_Toc108796862" w:history="1">
            <w:r w:rsidR="003F20C9" w:rsidRPr="00885002">
              <w:rPr>
                <w:rStyle w:val="Hyperlink"/>
                <w:noProof/>
              </w:rPr>
              <w:t>9.5</w:t>
            </w:r>
            <w:r w:rsidR="003F20C9">
              <w:rPr>
                <w:rFonts w:asciiTheme="minorHAnsi" w:eastAsiaTheme="minorEastAsia" w:hAnsiTheme="minorHAnsi" w:cstheme="minorBidi"/>
                <w:bCs w:val="0"/>
                <w:i w:val="0"/>
                <w:noProof/>
                <w:szCs w:val="22"/>
              </w:rPr>
              <w:tab/>
            </w:r>
            <w:r w:rsidR="003F20C9" w:rsidRPr="00885002">
              <w:rPr>
                <w:rStyle w:val="Hyperlink"/>
                <w:noProof/>
              </w:rPr>
              <w:t xml:space="preserve">Basiswissen </w:t>
            </w:r>
            <w:r w:rsidR="003F20C9" w:rsidRPr="00885002">
              <w:rPr>
                <w:rStyle w:val="Hyperlink"/>
                <w:noProof/>
                <w:shd w:val="clear" w:color="auto" w:fill="FFFFFF"/>
              </w:rPr>
              <w:t>Asynchronmaschine</w:t>
            </w:r>
            <w:r w:rsidR="003F20C9">
              <w:rPr>
                <w:noProof/>
                <w:webHidden/>
              </w:rPr>
              <w:tab/>
            </w:r>
            <w:r w:rsidR="003F20C9">
              <w:rPr>
                <w:noProof/>
                <w:webHidden/>
              </w:rPr>
              <w:fldChar w:fldCharType="begin"/>
            </w:r>
            <w:r w:rsidR="003F20C9">
              <w:rPr>
                <w:noProof/>
                <w:webHidden/>
              </w:rPr>
              <w:instrText xml:space="preserve"> PAGEREF _Toc108796862 \h </w:instrText>
            </w:r>
            <w:r w:rsidR="003F20C9">
              <w:rPr>
                <w:noProof/>
                <w:webHidden/>
              </w:rPr>
            </w:r>
            <w:r w:rsidR="003F20C9">
              <w:rPr>
                <w:noProof/>
                <w:webHidden/>
              </w:rPr>
              <w:fldChar w:fldCharType="separate"/>
            </w:r>
            <w:r w:rsidR="005A20A5">
              <w:rPr>
                <w:noProof/>
                <w:webHidden/>
              </w:rPr>
              <w:t>60</w:t>
            </w:r>
            <w:r w:rsidR="003F20C9">
              <w:rPr>
                <w:noProof/>
                <w:webHidden/>
              </w:rPr>
              <w:fldChar w:fldCharType="end"/>
            </w:r>
          </w:hyperlink>
        </w:p>
        <w:p w14:paraId="3E83889F" w14:textId="05207F39" w:rsidR="003F20C9" w:rsidRDefault="00000000">
          <w:pPr>
            <w:pStyle w:val="Verzeichnis2"/>
            <w:rPr>
              <w:rFonts w:asciiTheme="minorHAnsi" w:eastAsiaTheme="minorEastAsia" w:hAnsiTheme="minorHAnsi" w:cstheme="minorBidi"/>
              <w:bCs w:val="0"/>
              <w:i w:val="0"/>
              <w:noProof/>
              <w:szCs w:val="22"/>
            </w:rPr>
          </w:pPr>
          <w:hyperlink w:anchor="_Toc108796863" w:history="1">
            <w:r w:rsidR="003F20C9" w:rsidRPr="00885002">
              <w:rPr>
                <w:rStyle w:val="Hyperlink"/>
                <w:noProof/>
              </w:rPr>
              <w:t>9.6</w:t>
            </w:r>
            <w:r w:rsidR="003F20C9">
              <w:rPr>
                <w:rFonts w:asciiTheme="minorHAnsi" w:eastAsiaTheme="minorEastAsia" w:hAnsiTheme="minorHAnsi" w:cstheme="minorBidi"/>
                <w:bCs w:val="0"/>
                <w:i w:val="0"/>
                <w:noProof/>
                <w:szCs w:val="22"/>
              </w:rPr>
              <w:tab/>
            </w:r>
            <w:r w:rsidR="003F20C9" w:rsidRPr="00885002">
              <w:rPr>
                <w:rStyle w:val="Hyperlink"/>
                <w:noProof/>
              </w:rPr>
              <w:t>Leitungsdimensionierung von Drehstrommotoren</w:t>
            </w:r>
            <w:r w:rsidR="003F20C9">
              <w:rPr>
                <w:noProof/>
                <w:webHidden/>
              </w:rPr>
              <w:tab/>
            </w:r>
            <w:r w:rsidR="003F20C9">
              <w:rPr>
                <w:noProof/>
                <w:webHidden/>
              </w:rPr>
              <w:fldChar w:fldCharType="begin"/>
            </w:r>
            <w:r w:rsidR="003F20C9">
              <w:rPr>
                <w:noProof/>
                <w:webHidden/>
              </w:rPr>
              <w:instrText xml:space="preserve"> PAGEREF _Toc108796863 \h </w:instrText>
            </w:r>
            <w:r w:rsidR="003F20C9">
              <w:rPr>
                <w:noProof/>
                <w:webHidden/>
              </w:rPr>
            </w:r>
            <w:r w:rsidR="003F20C9">
              <w:rPr>
                <w:noProof/>
                <w:webHidden/>
              </w:rPr>
              <w:fldChar w:fldCharType="separate"/>
            </w:r>
            <w:r w:rsidR="005A20A5">
              <w:rPr>
                <w:noProof/>
                <w:webHidden/>
              </w:rPr>
              <w:t>66</w:t>
            </w:r>
            <w:r w:rsidR="003F20C9">
              <w:rPr>
                <w:noProof/>
                <w:webHidden/>
              </w:rPr>
              <w:fldChar w:fldCharType="end"/>
            </w:r>
          </w:hyperlink>
        </w:p>
        <w:p w14:paraId="5509C9A7" w14:textId="36260AB6" w:rsidR="00EB0A04" w:rsidRDefault="00EB0A04" w:rsidP="0080396C">
          <w:r>
            <w:fldChar w:fldCharType="end"/>
          </w:r>
        </w:p>
      </w:sdtContent>
    </w:sdt>
    <w:p w14:paraId="432D0CA1" w14:textId="699AD540" w:rsidR="00B17201" w:rsidRDefault="00B17201">
      <w:pPr>
        <w:spacing w:line="240" w:lineRule="auto"/>
      </w:pPr>
      <w:r>
        <w:br w:type="page"/>
      </w:r>
    </w:p>
    <w:p w14:paraId="08129CF4" w14:textId="225089AB" w:rsidR="00C904EC" w:rsidRDefault="006227AC" w:rsidP="00C904EC">
      <w:pPr>
        <w:pStyle w:val="berschrift1"/>
      </w:pPr>
      <w:bookmarkStart w:id="1" w:name="_Toc108796815"/>
      <w:r>
        <w:lastRenderedPageBreak/>
        <w:t>Kundenauftrag</w:t>
      </w:r>
      <w:bookmarkEnd w:id="1"/>
    </w:p>
    <w:p w14:paraId="33544BA9" w14:textId="4286216B" w:rsidR="00F5149A" w:rsidRDefault="00F5149A" w:rsidP="00F5149A">
      <w:pPr>
        <w:pStyle w:val="berschrift2"/>
      </w:pPr>
      <w:bookmarkStart w:id="2" w:name="_Toc108796816"/>
      <w:r>
        <w:t>Auftragsbeschreibung</w:t>
      </w:r>
      <w:bookmarkEnd w:id="2"/>
    </w:p>
    <w:p w14:paraId="1DE2C131" w14:textId="2FD98D3D" w:rsidR="00E62FD0" w:rsidRDefault="00E62FD0" w:rsidP="00E62FD0">
      <w:r>
        <w:t xml:space="preserve">Für einen Kunden soll </w:t>
      </w:r>
      <w:r w:rsidRPr="007B343D">
        <w:t xml:space="preserve">die Elektroinstallation </w:t>
      </w:r>
      <w:r w:rsidR="00ED54E1" w:rsidRPr="007B343D">
        <w:t>in einer Agentur</w:t>
      </w:r>
      <w:r w:rsidR="00ED54E1" w:rsidRPr="00F85602">
        <w:rPr>
          <w:i/>
        </w:rPr>
        <w:t xml:space="preserve"> </w:t>
      </w:r>
      <w:r w:rsidRPr="00F85602">
        <w:t>erneuert</w:t>
      </w:r>
      <w:r>
        <w:t xml:space="preserve"> werden.</w:t>
      </w:r>
    </w:p>
    <w:p w14:paraId="4D1A1457" w14:textId="2D02F634" w:rsidR="00E62FD0" w:rsidRDefault="00E62FD0" w:rsidP="00E62FD0">
      <w:r>
        <w:t>Nach der Besichtigung der Räume mit dem Kunden hat Ihr Chef die Kundenwünsche in der nachstehenden Besprechungsnotiz festgehalten.</w:t>
      </w:r>
      <w:r w:rsidR="007B343D">
        <w:t xml:space="preserve"> Den Grundriss finden Sie auf Seite </w:t>
      </w:r>
      <w:r w:rsidR="007B343D">
        <w:fldChar w:fldCharType="begin"/>
      </w:r>
      <w:r w:rsidR="007B343D">
        <w:instrText xml:space="preserve"> PAGEREF _Ref101948228 \h </w:instrText>
      </w:r>
      <w:r w:rsidR="007B343D">
        <w:fldChar w:fldCharType="separate"/>
      </w:r>
      <w:r w:rsidR="005A20A5">
        <w:rPr>
          <w:noProof/>
        </w:rPr>
        <w:t>31</w:t>
      </w:r>
      <w:r w:rsidR="007B343D">
        <w:fldChar w:fldCharType="end"/>
      </w:r>
      <w:r w:rsidR="007B343D">
        <w:t>.</w:t>
      </w:r>
    </w:p>
    <w:p w14:paraId="6511A42B" w14:textId="77777777" w:rsidR="007B343D" w:rsidRDefault="007B343D" w:rsidP="00E62FD0"/>
    <w:p w14:paraId="00781D79" w14:textId="118CBDE9" w:rsidR="00E62FD0" w:rsidRDefault="00E62FD0" w:rsidP="007B343D">
      <w:pPr>
        <w:pStyle w:val="Funotentext"/>
        <w:numPr>
          <w:ilvl w:val="0"/>
          <w:numId w:val="17"/>
        </w:numPr>
        <w:ind w:left="425" w:hanging="425"/>
      </w:pPr>
      <w:r>
        <w:t xml:space="preserve">Ihr Chef erteilt Ihnen den Auftrag, die </w:t>
      </w:r>
      <w:r w:rsidR="00ED54E1">
        <w:t>Planung</w:t>
      </w:r>
      <w:r>
        <w:t xml:space="preserve"> gemäß der Besprechungsnotiz vorzunehmen und die Installation der Räume </w:t>
      </w:r>
      <w:r w:rsidR="00D47C80">
        <w:t>auszuführen</w:t>
      </w:r>
      <w:r>
        <w:t>.</w:t>
      </w:r>
    </w:p>
    <w:p w14:paraId="5F5E4C10" w14:textId="77777777" w:rsidR="00083AD3" w:rsidRDefault="00083AD3" w:rsidP="00083AD3"/>
    <w:p w14:paraId="34763EBA" w14:textId="77777777" w:rsidR="00E62FD0" w:rsidRPr="00090800" w:rsidRDefault="00E62FD0" w:rsidP="006227AC">
      <w:pPr>
        <w:pStyle w:val="berschrift2"/>
      </w:pPr>
      <w:bookmarkStart w:id="3" w:name="_Toc108796817"/>
      <w:r w:rsidRPr="006227AC">
        <w:t>Besprechungsnotiz</w:t>
      </w:r>
      <w:bookmarkEnd w:id="3"/>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396"/>
      </w:tblGrid>
      <w:tr w:rsidR="00E62FD0" w14:paraId="41CE0E55" w14:textId="77777777" w:rsidTr="002D5FFB">
        <w:tc>
          <w:tcPr>
            <w:tcW w:w="9396" w:type="dxa"/>
          </w:tcPr>
          <w:p w14:paraId="37513795" w14:textId="4FE4A4A2" w:rsidR="007A7BDA" w:rsidRPr="007A7BDA" w:rsidRDefault="00090800" w:rsidP="007A7BDA">
            <w:pPr>
              <w:spacing w:before="240"/>
              <w:jc w:val="center"/>
              <w:rPr>
                <w:bCs w:val="0"/>
              </w:rPr>
            </w:pPr>
            <w:r w:rsidRPr="00090800">
              <w:rPr>
                <w:b/>
                <w:bCs w:val="0"/>
              </w:rPr>
              <w:t xml:space="preserve">Elektroinstallation </w:t>
            </w:r>
            <w:r w:rsidR="00083AD3">
              <w:rPr>
                <w:b/>
                <w:bCs w:val="0"/>
              </w:rPr>
              <w:t xml:space="preserve">in </w:t>
            </w:r>
            <w:r w:rsidRPr="00090800">
              <w:rPr>
                <w:b/>
                <w:bCs w:val="0"/>
              </w:rPr>
              <w:t xml:space="preserve">Agentur </w:t>
            </w:r>
            <w:r>
              <w:rPr>
                <w:b/>
                <w:bCs w:val="0"/>
              </w:rPr>
              <w:t>im EG mit</w:t>
            </w:r>
            <w:r>
              <w:rPr>
                <w:b/>
                <w:bCs w:val="0"/>
              </w:rPr>
              <w:br/>
            </w:r>
            <w:r w:rsidRPr="007A7BDA">
              <w:rPr>
                <w:bCs w:val="0"/>
              </w:rPr>
              <w:t>2 Büror</w:t>
            </w:r>
            <w:r w:rsidR="00982930">
              <w:rPr>
                <w:bCs w:val="0"/>
              </w:rPr>
              <w:t>äumen</w:t>
            </w:r>
            <w:r w:rsidR="002923A7" w:rsidRPr="007A7BDA">
              <w:rPr>
                <w:bCs w:val="0"/>
              </w:rPr>
              <w:t>, Besprechungsraum</w:t>
            </w:r>
            <w:r w:rsidRPr="007A7BDA">
              <w:rPr>
                <w:bCs w:val="0"/>
              </w:rPr>
              <w:t>, Küche, WC, Serverraum, Kopierraum, Flur und Diele</w:t>
            </w:r>
          </w:p>
        </w:tc>
      </w:tr>
      <w:tr w:rsidR="00E62FD0" w14:paraId="0801336B" w14:textId="77777777" w:rsidTr="002D5FFB">
        <w:tc>
          <w:tcPr>
            <w:tcW w:w="9396" w:type="dxa"/>
          </w:tcPr>
          <w:p w14:paraId="1908A1B5" w14:textId="1695BB23" w:rsidR="00E62FD0" w:rsidRDefault="00E62FD0" w:rsidP="00A9525D">
            <w:pPr>
              <w:spacing w:before="240"/>
            </w:pPr>
            <w:r>
              <w:t xml:space="preserve">Kunde:    </w:t>
            </w:r>
            <w:r w:rsidR="00224288">
              <w:t>Kanzlei Strom</w:t>
            </w:r>
            <w:r>
              <w:t xml:space="preserve">                                                                            Tel.: 0815-4711-00</w:t>
            </w:r>
          </w:p>
          <w:p w14:paraId="7B305386" w14:textId="0E2DF37C" w:rsidR="00E62FD0" w:rsidRDefault="00E62FD0" w:rsidP="00A9525D">
            <w:r>
              <w:t xml:space="preserve">Adresse: </w:t>
            </w:r>
            <w:r w:rsidR="00224288">
              <w:t>Markt 11, 87654 Kleinstadt</w:t>
            </w:r>
            <w:r>
              <w:t xml:space="preserve">                           </w:t>
            </w:r>
            <w:r w:rsidR="00224288">
              <w:t xml:space="preserve"> </w:t>
            </w:r>
            <w:r>
              <w:t xml:space="preserve">                            Fax: 0815-4711-01</w:t>
            </w:r>
          </w:p>
        </w:tc>
      </w:tr>
      <w:tr w:rsidR="00E62FD0" w14:paraId="72916D6A" w14:textId="77777777" w:rsidTr="002D5FFB">
        <w:tc>
          <w:tcPr>
            <w:tcW w:w="9396" w:type="dxa"/>
          </w:tcPr>
          <w:p w14:paraId="311E4D8A" w14:textId="0AE27B62" w:rsidR="00E62FD0" w:rsidRPr="004E7A26" w:rsidRDefault="00083AD3" w:rsidP="00A9525D">
            <w:pPr>
              <w:spacing w:before="240"/>
              <w:rPr>
                <w:b/>
                <w:bCs w:val="0"/>
              </w:rPr>
            </w:pPr>
            <w:r>
              <w:rPr>
                <w:b/>
                <w:bCs w:val="0"/>
              </w:rPr>
              <w:br/>
            </w:r>
            <w:r w:rsidR="00E62FD0" w:rsidRPr="004E7A26">
              <w:rPr>
                <w:b/>
                <w:bCs w:val="0"/>
              </w:rPr>
              <w:t>Wichtige Punkte zur praktischen Umsetzung des Auftrags</w:t>
            </w:r>
          </w:p>
        </w:tc>
      </w:tr>
      <w:tr w:rsidR="00E62FD0" w14:paraId="5F47AFFD" w14:textId="77777777" w:rsidTr="002D5FFB">
        <w:tc>
          <w:tcPr>
            <w:tcW w:w="9396" w:type="dxa"/>
          </w:tcPr>
          <w:p w14:paraId="501F63E2" w14:textId="77777777" w:rsidR="00E62FD0" w:rsidRPr="004E7A26" w:rsidRDefault="00E62FD0" w:rsidP="00A9525D">
            <w:pPr>
              <w:spacing w:before="240"/>
              <w:rPr>
                <w:b/>
                <w:bCs w:val="0"/>
              </w:rPr>
            </w:pPr>
            <w:r w:rsidRPr="004E7A26">
              <w:rPr>
                <w:b/>
                <w:bCs w:val="0"/>
              </w:rPr>
              <w:t>Allgemeines</w:t>
            </w:r>
          </w:p>
        </w:tc>
      </w:tr>
      <w:tr w:rsidR="00E62FD0" w14:paraId="2B98B329" w14:textId="77777777" w:rsidTr="002D5FFB">
        <w:tc>
          <w:tcPr>
            <w:tcW w:w="9396" w:type="dxa"/>
          </w:tcPr>
          <w:p w14:paraId="434DF843" w14:textId="736CF56E" w:rsidR="00714853" w:rsidRDefault="00714853" w:rsidP="00A66F99">
            <w:pPr>
              <w:pStyle w:val="Listenabsatz"/>
              <w:numPr>
                <w:ilvl w:val="0"/>
                <w:numId w:val="11"/>
              </w:numPr>
            </w:pPr>
            <w:r>
              <w:t>Das Gebäude ist ein Ziegelbau</w:t>
            </w:r>
          </w:p>
          <w:p w14:paraId="5C376369" w14:textId="2E9B5C95" w:rsidR="00E62FD0" w:rsidRDefault="00E62FD0" w:rsidP="00A66F99">
            <w:pPr>
              <w:pStyle w:val="Listenabsatz"/>
              <w:numPr>
                <w:ilvl w:val="0"/>
                <w:numId w:val="11"/>
              </w:numPr>
            </w:pPr>
            <w:r>
              <w:t>Die Installation erfolgt</w:t>
            </w:r>
            <w:r w:rsidR="00402722">
              <w:t>, wenn nicht abweichend angegeben,</w:t>
            </w:r>
            <w:r>
              <w:t xml:space="preserve"> </w:t>
            </w:r>
            <w:r w:rsidR="00402722">
              <w:t xml:space="preserve">mit NYM-J </w:t>
            </w:r>
            <w:r>
              <w:t>unter Putz</w:t>
            </w:r>
            <w:r w:rsidR="00402722">
              <w:t>.</w:t>
            </w:r>
          </w:p>
          <w:p w14:paraId="53ED9F91" w14:textId="4F6BEBF1" w:rsidR="00E62FD0" w:rsidRDefault="00402722" w:rsidP="00A66F99">
            <w:pPr>
              <w:pStyle w:val="Listenabsatz"/>
              <w:numPr>
                <w:ilvl w:val="0"/>
                <w:numId w:val="11"/>
              </w:numPr>
            </w:pPr>
            <w:r>
              <w:t xml:space="preserve">Die Installation der </w:t>
            </w:r>
            <w:r w:rsidR="00E62FD0">
              <w:t xml:space="preserve">Schalter und Steckdosen </w:t>
            </w:r>
            <w:r w:rsidR="00F06D6A">
              <w:t>erfolgten</w:t>
            </w:r>
            <w:r>
              <w:t>, wenn nicht anders gegeben</w:t>
            </w:r>
            <w:r w:rsidR="00F06D6A">
              <w:t>,</w:t>
            </w:r>
            <w:r>
              <w:t xml:space="preserve"> auf </w:t>
            </w:r>
            <w:r w:rsidR="00E62FD0">
              <w:t>1,10 m</w:t>
            </w:r>
            <w:r w:rsidR="00495798">
              <w:t>.</w:t>
            </w:r>
          </w:p>
          <w:p w14:paraId="5E0F5125" w14:textId="55644AC7" w:rsidR="00E62FD0" w:rsidRDefault="00E62FD0" w:rsidP="00A66F99">
            <w:pPr>
              <w:pStyle w:val="Listenabsatz"/>
              <w:numPr>
                <w:ilvl w:val="0"/>
                <w:numId w:val="11"/>
              </w:numPr>
            </w:pPr>
            <w:r>
              <w:t xml:space="preserve">Die </w:t>
            </w:r>
            <w:r w:rsidR="00495798">
              <w:t>Leuchten</w:t>
            </w:r>
            <w:r>
              <w:t xml:space="preserve"> werden direkt an d</w:t>
            </w:r>
            <w:r w:rsidR="00F06D6A">
              <w:t>er</w:t>
            </w:r>
            <w:r>
              <w:t xml:space="preserve"> Decke montiert</w:t>
            </w:r>
            <w:r w:rsidR="00495798">
              <w:t>.</w:t>
            </w:r>
            <w:r w:rsidR="00F06D6A">
              <w:t xml:space="preserve"> Raumhöhe ca. 2,50</w:t>
            </w:r>
          </w:p>
          <w:p w14:paraId="45978ECF" w14:textId="77777777" w:rsidR="00E62FD0" w:rsidRDefault="00E62FD0" w:rsidP="00A66F99">
            <w:pPr>
              <w:pStyle w:val="Listenabsatz"/>
              <w:numPr>
                <w:ilvl w:val="0"/>
                <w:numId w:val="11"/>
              </w:numPr>
            </w:pPr>
            <w:r>
              <w:t>Die restlichen Maße sind dem Plan zu entnehmen</w:t>
            </w:r>
          </w:p>
          <w:p w14:paraId="624E6FF1" w14:textId="7C62DF8F" w:rsidR="00E62FD0" w:rsidRDefault="00E62FD0" w:rsidP="00A66F99">
            <w:pPr>
              <w:pStyle w:val="Listenabsatz"/>
              <w:numPr>
                <w:ilvl w:val="0"/>
                <w:numId w:val="11"/>
              </w:numPr>
            </w:pPr>
            <w:r>
              <w:t>Die Unterverteilung befindet sich in der Diele</w:t>
            </w:r>
            <w:r w:rsidR="00FB7B2C">
              <w:t xml:space="preserve">, links </w:t>
            </w:r>
            <w:r>
              <w:t xml:space="preserve">an der </w:t>
            </w:r>
            <w:r w:rsidR="00FB7B2C">
              <w:t>West</w:t>
            </w:r>
            <w:r>
              <w:t>seite</w:t>
            </w:r>
          </w:p>
          <w:p w14:paraId="731CCED5" w14:textId="2FE51FDD" w:rsidR="00D33935" w:rsidRDefault="00E62FD0" w:rsidP="00A66F99">
            <w:pPr>
              <w:pStyle w:val="Listenabsatz"/>
              <w:numPr>
                <w:ilvl w:val="0"/>
                <w:numId w:val="11"/>
              </w:numPr>
            </w:pPr>
            <w:r>
              <w:t>Verteilungsnetzbetreiber</w:t>
            </w:r>
            <w:r w:rsidR="00F06D6A">
              <w:t xml:space="preserve"> ist</w:t>
            </w:r>
            <w:r>
              <w:t xml:space="preserve"> </w:t>
            </w:r>
            <w:r w:rsidR="0018469F">
              <w:t>Bayern</w:t>
            </w:r>
            <w:r w:rsidR="004B706D">
              <w:t>werk AG</w:t>
            </w:r>
          </w:p>
          <w:p w14:paraId="76295B19" w14:textId="5A917F47" w:rsidR="00E62FD0" w:rsidRDefault="00D33935" w:rsidP="00A66F99">
            <w:pPr>
              <w:pStyle w:val="Listenabsatz"/>
              <w:numPr>
                <w:ilvl w:val="0"/>
                <w:numId w:val="11"/>
              </w:numPr>
            </w:pPr>
            <w:r>
              <w:t xml:space="preserve">Die Unterverteilung wird </w:t>
            </w:r>
            <w:r w:rsidR="00CE3E5E">
              <w:t xml:space="preserve">mit einem </w:t>
            </w:r>
            <w:r w:rsidR="00E62FD0">
              <w:t>TN</w:t>
            </w:r>
            <w:r w:rsidR="00F06D6A">
              <w:t>-</w:t>
            </w:r>
            <w:r w:rsidR="00A56895">
              <w:t>C-S-</w:t>
            </w:r>
            <w:r w:rsidR="00F06D6A">
              <w:t>System</w:t>
            </w:r>
            <w:r w:rsidR="00CE3E5E">
              <w:t xml:space="preserve"> gespeist.</w:t>
            </w:r>
          </w:p>
        </w:tc>
      </w:tr>
      <w:tr w:rsidR="002923A7" w:rsidRPr="00994D76" w14:paraId="39DD56DE" w14:textId="77777777" w:rsidTr="002D5FFB">
        <w:tc>
          <w:tcPr>
            <w:tcW w:w="9396" w:type="dxa"/>
          </w:tcPr>
          <w:p w14:paraId="570A1BE7" w14:textId="6BEEDDD2" w:rsidR="002923A7" w:rsidRDefault="002923A7" w:rsidP="00D33935">
            <w:pPr>
              <w:spacing w:before="240"/>
            </w:pPr>
            <w:r>
              <w:rPr>
                <w:b/>
                <w:bCs w:val="0"/>
              </w:rPr>
              <w:t>Diele</w:t>
            </w:r>
            <w:r>
              <w:t xml:space="preserve"> (Stromkreis </w:t>
            </w:r>
            <w:r w:rsidR="00277C2C">
              <w:t>F</w:t>
            </w:r>
            <w:r w:rsidR="00BC315B">
              <w:t>11</w:t>
            </w:r>
            <w:r>
              <w:t>)</w:t>
            </w:r>
          </w:p>
        </w:tc>
      </w:tr>
      <w:tr w:rsidR="002923A7" w:rsidRPr="00994D76" w14:paraId="05C488FD" w14:textId="77777777" w:rsidTr="002D5FFB">
        <w:tc>
          <w:tcPr>
            <w:tcW w:w="9396" w:type="dxa"/>
          </w:tcPr>
          <w:p w14:paraId="7B5A5657" w14:textId="1A7486DB" w:rsidR="002923A7" w:rsidRDefault="002923A7" w:rsidP="00501CB2">
            <w:pPr>
              <w:pStyle w:val="Listenabsatz"/>
              <w:numPr>
                <w:ilvl w:val="0"/>
                <w:numId w:val="13"/>
              </w:numPr>
            </w:pPr>
            <w:r>
              <w:t>Installation eines Bewegungsmelders in der nord-westlichen Ecke für eine LED-Wannenleuchte 1 x 34 W / 1,50 m lang, direkt an der Decke.</w:t>
            </w:r>
          </w:p>
          <w:p w14:paraId="255CC743" w14:textId="171A3159" w:rsidR="002923A7" w:rsidRDefault="002923A7" w:rsidP="00501CB2">
            <w:pPr>
              <w:pStyle w:val="Listenabsatz"/>
              <w:numPr>
                <w:ilvl w:val="0"/>
                <w:numId w:val="13"/>
              </w:numPr>
            </w:pPr>
            <w:r>
              <w:t xml:space="preserve">Montage einer Steckdose an der </w:t>
            </w:r>
            <w:r w:rsidR="009203B5">
              <w:t>Süd</w:t>
            </w:r>
            <w:r>
              <w:t>wand auf 0,30 m.</w:t>
            </w:r>
          </w:p>
          <w:p w14:paraId="23F7C39D" w14:textId="7333422E" w:rsidR="002B3A6C" w:rsidRPr="005F7884" w:rsidRDefault="002B3A6C" w:rsidP="008047DF">
            <w:pPr>
              <w:ind w:left="360"/>
              <w:jc w:val="center"/>
            </w:pPr>
            <w:r w:rsidRPr="00331CE6">
              <w:rPr>
                <w:b/>
                <w:bCs w:val="0"/>
              </w:rPr>
              <w:t>Weiter auf nächster Seite!</w:t>
            </w:r>
          </w:p>
        </w:tc>
      </w:tr>
      <w:tr w:rsidR="00A56895" w14:paraId="7EEF4214" w14:textId="77777777" w:rsidTr="002D5FFB">
        <w:tc>
          <w:tcPr>
            <w:tcW w:w="9396" w:type="dxa"/>
          </w:tcPr>
          <w:p w14:paraId="2271B310" w14:textId="3AC2EC04" w:rsidR="00A56895" w:rsidRPr="00AA0CEB" w:rsidRDefault="00A56895" w:rsidP="00D33935">
            <w:pPr>
              <w:spacing w:before="240"/>
            </w:pPr>
            <w:r>
              <w:rPr>
                <w:b/>
                <w:bCs w:val="0"/>
              </w:rPr>
              <w:lastRenderedPageBreak/>
              <w:t>Flur</w:t>
            </w:r>
            <w:r>
              <w:t xml:space="preserve"> (Stromkreis F</w:t>
            </w:r>
            <w:r w:rsidR="00BC315B">
              <w:t>12</w:t>
            </w:r>
            <w:r>
              <w:t>)</w:t>
            </w:r>
          </w:p>
        </w:tc>
      </w:tr>
      <w:tr w:rsidR="00A56895" w:rsidRPr="00994D76" w14:paraId="48336085" w14:textId="77777777" w:rsidTr="002D5FFB">
        <w:tc>
          <w:tcPr>
            <w:tcW w:w="9396" w:type="dxa"/>
          </w:tcPr>
          <w:p w14:paraId="3BC6EE3B" w14:textId="77777777" w:rsidR="00A56895" w:rsidRDefault="00A56895" w:rsidP="00D33935">
            <w:pPr>
              <w:pStyle w:val="Listenabsatz"/>
              <w:numPr>
                <w:ilvl w:val="0"/>
                <w:numId w:val="12"/>
              </w:numPr>
            </w:pPr>
            <w:r>
              <w:t>Installation einer Stromstoßschaltung für 3 LED-Wannenleuchten 1 x 34 W / 1,50 m lang, direkt an der Decke, sinnvolle Aufteilung</w:t>
            </w:r>
          </w:p>
          <w:p w14:paraId="316D466C" w14:textId="4EBED6A0" w:rsidR="00A56895" w:rsidRPr="00A56895" w:rsidRDefault="00A56895" w:rsidP="00A56895">
            <w:pPr>
              <w:pStyle w:val="Listenabsatz"/>
              <w:numPr>
                <w:ilvl w:val="0"/>
                <w:numId w:val="12"/>
              </w:numPr>
            </w:pPr>
            <w:r>
              <w:t xml:space="preserve">Montage einer Steckdose an der </w:t>
            </w:r>
            <w:r w:rsidR="009203B5">
              <w:t>West</w:t>
            </w:r>
            <w:r>
              <w:t>-, und 2 an der Südseite auf 0,30 m</w:t>
            </w:r>
          </w:p>
        </w:tc>
      </w:tr>
      <w:tr w:rsidR="00A56895" w14:paraId="38EAE1A6" w14:textId="77777777" w:rsidTr="002D5FFB">
        <w:tc>
          <w:tcPr>
            <w:tcW w:w="9396" w:type="dxa"/>
          </w:tcPr>
          <w:p w14:paraId="0266B2ED" w14:textId="7598F42A" w:rsidR="00A56895" w:rsidRDefault="00A56895" w:rsidP="00D33935">
            <w:pPr>
              <w:spacing w:before="240"/>
            </w:pPr>
            <w:r>
              <w:rPr>
                <w:b/>
                <w:bCs w:val="0"/>
              </w:rPr>
              <w:t>WC</w:t>
            </w:r>
            <w:r>
              <w:t xml:space="preserve"> (Stromkreis F</w:t>
            </w:r>
            <w:r w:rsidR="00BC315B">
              <w:t>12</w:t>
            </w:r>
            <w:r>
              <w:t>)</w:t>
            </w:r>
          </w:p>
        </w:tc>
      </w:tr>
      <w:tr w:rsidR="00A56895" w14:paraId="6E4B2F3F" w14:textId="77777777" w:rsidTr="002D5FFB">
        <w:tc>
          <w:tcPr>
            <w:tcW w:w="9396" w:type="dxa"/>
          </w:tcPr>
          <w:p w14:paraId="1B7A3712" w14:textId="77777777" w:rsidR="006C4518" w:rsidRDefault="00A56895" w:rsidP="00501CB2">
            <w:pPr>
              <w:pStyle w:val="Listenabsatz"/>
              <w:numPr>
                <w:ilvl w:val="0"/>
                <w:numId w:val="13"/>
              </w:numPr>
            </w:pPr>
            <w:r>
              <w:t>Installation einer Ausschaltung in Kombination mit einer Steckdose direkt unter dem Schalter</w:t>
            </w:r>
          </w:p>
          <w:p w14:paraId="08BCB130" w14:textId="2355604B" w:rsidR="00A56895" w:rsidRDefault="00A56895" w:rsidP="00501CB2">
            <w:pPr>
              <w:pStyle w:val="Listenabsatz"/>
              <w:numPr>
                <w:ilvl w:val="0"/>
                <w:numId w:val="13"/>
              </w:numPr>
            </w:pPr>
            <w:r>
              <w:t xml:space="preserve">Montage </w:t>
            </w:r>
            <w:r w:rsidR="006C4518">
              <w:t>der</w:t>
            </w:r>
            <w:r>
              <w:t xml:space="preserve"> Leuchte mittig an der Decke.</w:t>
            </w:r>
          </w:p>
          <w:p w14:paraId="49E643F8" w14:textId="77777777" w:rsidR="00A56895" w:rsidRDefault="00A56895" w:rsidP="00501CB2">
            <w:pPr>
              <w:pStyle w:val="Listenabsatz"/>
              <w:numPr>
                <w:ilvl w:val="0"/>
                <w:numId w:val="13"/>
              </w:numPr>
            </w:pPr>
            <w:r>
              <w:t>Montage eines Lüfters an der Südwand, geschaltet über die Beleuchtung inkl. integriertem Nachlaufrelais.</w:t>
            </w:r>
          </w:p>
          <w:p w14:paraId="21CA7084" w14:textId="344BA2C4" w:rsidR="00A56895" w:rsidRDefault="00A56895" w:rsidP="00501CB2">
            <w:pPr>
              <w:pStyle w:val="Listenabsatz"/>
              <w:numPr>
                <w:ilvl w:val="0"/>
                <w:numId w:val="13"/>
              </w:numPr>
            </w:pPr>
            <w:r>
              <w:t xml:space="preserve">Installation eines </w:t>
            </w:r>
            <w:r w:rsidR="002B3A6C">
              <w:t>1</w:t>
            </w:r>
            <w:r w:rsidR="00C83AFC">
              <w:t>1</w:t>
            </w:r>
            <w:r w:rsidR="002B3A6C">
              <w:t xml:space="preserve">kW </w:t>
            </w:r>
            <w:r>
              <w:t xml:space="preserve">Durchlauferhitzers unter dem Waschtisch an der </w:t>
            </w:r>
            <w:r w:rsidR="00F40650">
              <w:t>Nord</w:t>
            </w:r>
            <w:r>
              <w:t>seite. (Stromkreis F1</w:t>
            </w:r>
            <w:r w:rsidR="00B36D56">
              <w:t>-3</w:t>
            </w:r>
            <w:r>
              <w:t>)</w:t>
            </w:r>
          </w:p>
        </w:tc>
      </w:tr>
      <w:tr w:rsidR="00817433" w14:paraId="25FFAE01" w14:textId="77777777" w:rsidTr="002D5FFB">
        <w:tc>
          <w:tcPr>
            <w:tcW w:w="9396" w:type="dxa"/>
          </w:tcPr>
          <w:p w14:paraId="1105C914" w14:textId="36B782A1" w:rsidR="00817433" w:rsidRPr="00AA0CEB" w:rsidRDefault="00817433" w:rsidP="00D33935">
            <w:pPr>
              <w:spacing w:before="240"/>
            </w:pPr>
            <w:r>
              <w:rPr>
                <w:b/>
                <w:bCs w:val="0"/>
              </w:rPr>
              <w:t>Küche</w:t>
            </w:r>
            <w:r>
              <w:t xml:space="preserve"> (Stromkreis F</w:t>
            </w:r>
            <w:r w:rsidR="00B36D56">
              <w:t>9</w:t>
            </w:r>
            <w:r>
              <w:t>)</w:t>
            </w:r>
          </w:p>
        </w:tc>
      </w:tr>
      <w:tr w:rsidR="00817433" w:rsidRPr="00994D76" w14:paraId="10A811FE" w14:textId="77777777" w:rsidTr="002D5FFB">
        <w:tc>
          <w:tcPr>
            <w:tcW w:w="9396" w:type="dxa"/>
          </w:tcPr>
          <w:p w14:paraId="408A91F0" w14:textId="318620DE" w:rsidR="008C63DC" w:rsidRDefault="008C63DC" w:rsidP="00D33935">
            <w:pPr>
              <w:pStyle w:val="Listenabsatz"/>
              <w:numPr>
                <w:ilvl w:val="0"/>
                <w:numId w:val="12"/>
              </w:numPr>
            </w:pPr>
            <w:r>
              <w:t xml:space="preserve">Installation einer </w:t>
            </w:r>
            <w:r w:rsidR="00724347">
              <w:t>Serien</w:t>
            </w:r>
            <w:r w:rsidR="00B36D56">
              <w:t>schaltung</w:t>
            </w:r>
            <w:r>
              <w:t xml:space="preserve"> für zwei Deckenleuchten und Montage einer Doppelsteckdose direkt unter den Ausschalter.</w:t>
            </w:r>
          </w:p>
          <w:p w14:paraId="01A7B55A" w14:textId="31245C78" w:rsidR="0071119A" w:rsidRDefault="0071119A" w:rsidP="00D33935">
            <w:pPr>
              <w:pStyle w:val="Listenabsatz"/>
              <w:numPr>
                <w:ilvl w:val="0"/>
                <w:numId w:val="12"/>
              </w:numPr>
            </w:pPr>
            <w:r>
              <w:t>Montage einer Dreifachsteckdose rechts über der Arbeitsplatte Ostseite</w:t>
            </w:r>
          </w:p>
          <w:p w14:paraId="2FC80357" w14:textId="758935FE" w:rsidR="0071119A" w:rsidRDefault="0071119A" w:rsidP="0071119A">
            <w:pPr>
              <w:pStyle w:val="Listenabsatz"/>
              <w:numPr>
                <w:ilvl w:val="0"/>
                <w:numId w:val="12"/>
              </w:numPr>
            </w:pPr>
            <w:r>
              <w:t>Montage einer Steckdose für das Kühlgerät auf 2,25 m</w:t>
            </w:r>
          </w:p>
          <w:p w14:paraId="7466236C" w14:textId="77777777" w:rsidR="0071119A" w:rsidRDefault="0071119A" w:rsidP="0071119A">
            <w:pPr>
              <w:pStyle w:val="Listenabsatz"/>
              <w:numPr>
                <w:ilvl w:val="0"/>
                <w:numId w:val="12"/>
              </w:numPr>
            </w:pPr>
            <w:r>
              <w:t>Montage einer Steckdose für den Geschirrspüler auf 0,30 m (Stromkreis F10)</w:t>
            </w:r>
          </w:p>
          <w:p w14:paraId="0D6BFF16" w14:textId="77777777" w:rsidR="0071119A" w:rsidRDefault="0071119A" w:rsidP="0071119A">
            <w:pPr>
              <w:pStyle w:val="Listenabsatz"/>
              <w:numPr>
                <w:ilvl w:val="0"/>
                <w:numId w:val="12"/>
              </w:numPr>
            </w:pPr>
            <w:r>
              <w:t>Montage je einer Dreifachsteckdose links und rechts über der Arbeitsplatte Nordseite (Stromkreis F11)</w:t>
            </w:r>
          </w:p>
          <w:p w14:paraId="0442C5BA" w14:textId="3ABE53D2" w:rsidR="00817433" w:rsidRPr="008C63DC" w:rsidRDefault="00817433" w:rsidP="0071119A">
            <w:pPr>
              <w:pStyle w:val="Listenabsatz"/>
              <w:numPr>
                <w:ilvl w:val="0"/>
                <w:numId w:val="12"/>
              </w:numPr>
            </w:pPr>
            <w:r>
              <w:t xml:space="preserve">Installation eines Herdanschlusses für den E-Herd (Stromkreis </w:t>
            </w:r>
            <w:r w:rsidR="00554FBB">
              <w:t>F</w:t>
            </w:r>
            <w:r w:rsidR="00BC315B">
              <w:t>14</w:t>
            </w:r>
            <w:r w:rsidR="00B36D56">
              <w:t>-</w:t>
            </w:r>
            <w:r w:rsidR="00BC315B">
              <w:t>16</w:t>
            </w:r>
            <w:r>
              <w:t>)</w:t>
            </w:r>
          </w:p>
        </w:tc>
      </w:tr>
      <w:tr w:rsidR="00E73BBD" w14:paraId="56402473" w14:textId="77777777" w:rsidTr="002D5FFB">
        <w:tc>
          <w:tcPr>
            <w:tcW w:w="9396" w:type="dxa"/>
          </w:tcPr>
          <w:p w14:paraId="6DA7B7B9" w14:textId="3179D13D" w:rsidR="00E73BBD" w:rsidRPr="00AA0CEB" w:rsidRDefault="00E73BBD" w:rsidP="00EA6DED">
            <w:pPr>
              <w:spacing w:before="240"/>
            </w:pPr>
            <w:r>
              <w:rPr>
                <w:b/>
                <w:bCs w:val="0"/>
              </w:rPr>
              <w:t>Empfang</w:t>
            </w:r>
            <w:r>
              <w:t xml:space="preserve"> (Stromkreis F</w:t>
            </w:r>
            <w:r w:rsidR="00BC315B">
              <w:t>12</w:t>
            </w:r>
            <w:r>
              <w:t>)</w:t>
            </w:r>
          </w:p>
        </w:tc>
      </w:tr>
      <w:tr w:rsidR="00E73BBD" w:rsidRPr="00994D76" w14:paraId="5BB5DD58" w14:textId="77777777" w:rsidTr="002D5FFB">
        <w:tc>
          <w:tcPr>
            <w:tcW w:w="9396" w:type="dxa"/>
          </w:tcPr>
          <w:p w14:paraId="75C32D82" w14:textId="5FCA8FE9" w:rsidR="00E73BBD" w:rsidRPr="00A56895" w:rsidRDefault="00212F95" w:rsidP="00EA6DED">
            <w:pPr>
              <w:pStyle w:val="Listenabsatz"/>
              <w:numPr>
                <w:ilvl w:val="0"/>
                <w:numId w:val="12"/>
              </w:numPr>
            </w:pPr>
            <w:r>
              <w:t>Installation einer Ausschaltung mit einer Steckdose direkt unter dem Schalter</w:t>
            </w:r>
          </w:p>
        </w:tc>
      </w:tr>
      <w:tr w:rsidR="001C5BBD" w14:paraId="1F46F6CE" w14:textId="77777777" w:rsidTr="002D5FFB">
        <w:tc>
          <w:tcPr>
            <w:tcW w:w="9396" w:type="dxa"/>
          </w:tcPr>
          <w:p w14:paraId="28D8C694" w14:textId="6FC051CE" w:rsidR="001C5BBD" w:rsidRPr="00AA0CEB" w:rsidRDefault="001C5BBD" w:rsidP="00EA6DED">
            <w:pPr>
              <w:spacing w:before="240"/>
            </w:pPr>
            <w:r>
              <w:rPr>
                <w:b/>
                <w:bCs w:val="0"/>
              </w:rPr>
              <w:t>Besprechungsraum</w:t>
            </w:r>
            <w:r>
              <w:t xml:space="preserve"> (Stromkreis F</w:t>
            </w:r>
            <w:r w:rsidR="001048B4">
              <w:t>2</w:t>
            </w:r>
            <w:r w:rsidR="00BC315B">
              <w:t>3</w:t>
            </w:r>
            <w:r>
              <w:t>)</w:t>
            </w:r>
          </w:p>
        </w:tc>
      </w:tr>
      <w:tr w:rsidR="001C5BBD" w:rsidRPr="00994D76" w14:paraId="40E40416" w14:textId="77777777" w:rsidTr="002D5FFB">
        <w:tc>
          <w:tcPr>
            <w:tcW w:w="9396" w:type="dxa"/>
          </w:tcPr>
          <w:p w14:paraId="00770AEA" w14:textId="77777777" w:rsidR="001C5BBD" w:rsidRPr="003F2787" w:rsidRDefault="001C5BBD" w:rsidP="00EA6DED">
            <w:pPr>
              <w:pStyle w:val="Listenabsatz"/>
              <w:numPr>
                <w:ilvl w:val="0"/>
                <w:numId w:val="12"/>
              </w:numPr>
              <w:rPr>
                <w:bCs w:val="0"/>
              </w:rPr>
            </w:pPr>
            <w:r w:rsidRPr="003F2787">
              <w:t>Installation einer Ausschaltung für eine LED-Wannenleuchte 1 x 34 W / 1,50 m lang, direkt an der Decke und Montage einer Doppelsteckdose direkt unter den Ausschalter.</w:t>
            </w:r>
          </w:p>
          <w:p w14:paraId="71EA70D2" w14:textId="77777777" w:rsidR="001C5BBD" w:rsidRDefault="001C5BBD" w:rsidP="00EA6DED">
            <w:pPr>
              <w:pStyle w:val="Listenabsatz"/>
              <w:numPr>
                <w:ilvl w:val="0"/>
                <w:numId w:val="12"/>
              </w:numPr>
              <w:rPr>
                <w:bCs w:val="0"/>
              </w:rPr>
            </w:pPr>
            <w:r>
              <w:rPr>
                <w:bCs w:val="0"/>
              </w:rPr>
              <w:t>Installation je einer Dreifachsteckdose an der Ost-, und Westwand.</w:t>
            </w:r>
          </w:p>
          <w:p w14:paraId="49F722DF" w14:textId="77777777" w:rsidR="001C5BBD" w:rsidRDefault="001C5BBD" w:rsidP="00EA6DED">
            <w:pPr>
              <w:pStyle w:val="Listenabsatz"/>
              <w:numPr>
                <w:ilvl w:val="0"/>
                <w:numId w:val="12"/>
              </w:numPr>
              <w:rPr>
                <w:bCs w:val="0"/>
              </w:rPr>
            </w:pPr>
            <w:r>
              <w:rPr>
                <w:bCs w:val="0"/>
              </w:rPr>
              <w:t xml:space="preserve">Installation einer geschalteten Steckdose an der Decke für den </w:t>
            </w:r>
            <w:proofErr w:type="spellStart"/>
            <w:r>
              <w:rPr>
                <w:bCs w:val="0"/>
              </w:rPr>
              <w:t>Beamer</w:t>
            </w:r>
            <w:proofErr w:type="spellEnd"/>
            <w:r>
              <w:rPr>
                <w:bCs w:val="0"/>
              </w:rPr>
              <w:t xml:space="preserve"> mit Kontrollschalter F7.2 an der Westwand auf 1,10m.</w:t>
            </w:r>
          </w:p>
          <w:p w14:paraId="14C4E248" w14:textId="34932FB9" w:rsidR="001C5BBD" w:rsidRPr="00B92C62" w:rsidRDefault="001C5BBD" w:rsidP="00B92C62">
            <w:pPr>
              <w:pStyle w:val="Listenabsatz"/>
              <w:numPr>
                <w:ilvl w:val="0"/>
                <w:numId w:val="12"/>
              </w:numPr>
              <w:rPr>
                <w:bCs w:val="0"/>
              </w:rPr>
            </w:pPr>
            <w:r>
              <w:rPr>
                <w:bCs w:val="0"/>
              </w:rPr>
              <w:t xml:space="preserve">Installation einer SAT-TV-Dose, einer Datendose 2x RJ45 CAT 6 und einer Doppelsteckdose in der rechten Ecke der Nordwand </w:t>
            </w:r>
          </w:p>
          <w:p w14:paraId="2901B0AF" w14:textId="43F37EE4" w:rsidR="001C5BBD" w:rsidRPr="001C5BBD" w:rsidRDefault="001C5BBD" w:rsidP="001C5BBD">
            <w:pPr>
              <w:jc w:val="center"/>
              <w:rPr>
                <w:b/>
              </w:rPr>
            </w:pPr>
            <w:r w:rsidRPr="001C5BBD">
              <w:rPr>
                <w:b/>
              </w:rPr>
              <w:t>Weiter auf nächster Seite!</w:t>
            </w:r>
          </w:p>
        </w:tc>
      </w:tr>
      <w:tr w:rsidR="00554FBB" w14:paraId="75FFC7CE" w14:textId="77777777" w:rsidTr="002D5FFB">
        <w:tc>
          <w:tcPr>
            <w:tcW w:w="9396" w:type="dxa"/>
          </w:tcPr>
          <w:p w14:paraId="29928B89" w14:textId="4359B5F0" w:rsidR="00554FBB" w:rsidRPr="00AA0CEB" w:rsidRDefault="00554FBB" w:rsidP="00D33935">
            <w:pPr>
              <w:spacing w:before="240"/>
            </w:pPr>
            <w:r>
              <w:rPr>
                <w:b/>
                <w:bCs w:val="0"/>
              </w:rPr>
              <w:lastRenderedPageBreak/>
              <w:t>Kopierraum</w:t>
            </w:r>
            <w:r>
              <w:t xml:space="preserve"> (Stromkreis F</w:t>
            </w:r>
            <w:r w:rsidR="00BC315B">
              <w:t>4</w:t>
            </w:r>
            <w:r>
              <w:t>)</w:t>
            </w:r>
          </w:p>
        </w:tc>
      </w:tr>
      <w:tr w:rsidR="00554FBB" w:rsidRPr="00994D76" w14:paraId="476C44C1" w14:textId="77777777" w:rsidTr="002D5FFB">
        <w:tc>
          <w:tcPr>
            <w:tcW w:w="9396" w:type="dxa"/>
          </w:tcPr>
          <w:p w14:paraId="7856A719" w14:textId="367A7507" w:rsidR="006E1625" w:rsidRPr="001C5BBD" w:rsidRDefault="006E1625" w:rsidP="006E1625">
            <w:pPr>
              <w:pStyle w:val="Listenabsatz"/>
              <w:numPr>
                <w:ilvl w:val="0"/>
                <w:numId w:val="12"/>
              </w:numPr>
              <w:rPr>
                <w:bCs w:val="0"/>
              </w:rPr>
            </w:pPr>
            <w:r>
              <w:t>Die Leitungsverlegung im Kopierraum erfolgt im Installationsrohr auf der Wand.</w:t>
            </w:r>
          </w:p>
          <w:p w14:paraId="6152BF1D" w14:textId="77777777" w:rsidR="008C63DC" w:rsidRPr="008C63DC" w:rsidRDefault="00554FBB" w:rsidP="00B63846">
            <w:pPr>
              <w:pStyle w:val="Listenabsatz"/>
              <w:numPr>
                <w:ilvl w:val="0"/>
                <w:numId w:val="12"/>
              </w:numPr>
              <w:rPr>
                <w:bCs w:val="0"/>
              </w:rPr>
            </w:pPr>
            <w:r w:rsidRPr="00C62A6F">
              <w:t>Installation einer Ausschaltung für eine LED-Wannenleuchte 1 x 34 W / 1,50 m lang, direkt an der Decke</w:t>
            </w:r>
          </w:p>
          <w:p w14:paraId="6FE8299F" w14:textId="5CB436B9" w:rsidR="00554FBB" w:rsidRPr="00BC393C" w:rsidRDefault="00554FBB" w:rsidP="00930247">
            <w:pPr>
              <w:pStyle w:val="Listenabsatz"/>
              <w:numPr>
                <w:ilvl w:val="0"/>
                <w:numId w:val="12"/>
              </w:numPr>
              <w:rPr>
                <w:bCs w:val="0"/>
              </w:rPr>
            </w:pPr>
            <w:r w:rsidRPr="00C62A6F">
              <w:t>Montage einer Doppelsteckdose direkt unter den Ausschalter.</w:t>
            </w:r>
            <w:r w:rsidR="00BC393C">
              <w:t xml:space="preserve"> </w:t>
            </w:r>
            <w:r>
              <w:t>Montage eines Lüfters an der Westwand, geschaltet über die Beleuchtung inkl. integriertem Nachlaufrelais.</w:t>
            </w:r>
          </w:p>
          <w:p w14:paraId="48A41489" w14:textId="04CE325A" w:rsidR="00561416" w:rsidRDefault="007D795E" w:rsidP="00B63846">
            <w:pPr>
              <w:pStyle w:val="Listenabsatz"/>
              <w:numPr>
                <w:ilvl w:val="0"/>
                <w:numId w:val="12"/>
              </w:numPr>
              <w:rPr>
                <w:bCs w:val="0"/>
              </w:rPr>
            </w:pPr>
            <w:r>
              <w:t>Eine</w:t>
            </w:r>
            <w:r w:rsidR="006256FD">
              <w:rPr>
                <w:bCs w:val="0"/>
              </w:rPr>
              <w:t xml:space="preserve"> </w:t>
            </w:r>
            <w:r w:rsidR="00554FBB" w:rsidRPr="00C62A6F">
              <w:rPr>
                <w:bCs w:val="0"/>
              </w:rPr>
              <w:t>Steckdose für Multifunktionsgerät</w:t>
            </w:r>
            <w:r w:rsidR="00554FBB">
              <w:rPr>
                <w:bCs w:val="0"/>
              </w:rPr>
              <w:t xml:space="preserve"> (MFG)</w:t>
            </w:r>
            <w:r w:rsidR="00561416">
              <w:rPr>
                <w:bCs w:val="0"/>
              </w:rPr>
              <w:t xml:space="preserve"> an der Nordseite </w:t>
            </w:r>
            <w:r w:rsidR="00561416">
              <w:t>(Stromkreis F4)</w:t>
            </w:r>
          </w:p>
          <w:p w14:paraId="49710902" w14:textId="3824D399" w:rsidR="00554FBB" w:rsidRPr="00B63846" w:rsidRDefault="00561416" w:rsidP="00B63846">
            <w:pPr>
              <w:pStyle w:val="Listenabsatz"/>
              <w:numPr>
                <w:ilvl w:val="0"/>
                <w:numId w:val="12"/>
              </w:numPr>
              <w:rPr>
                <w:bCs w:val="0"/>
              </w:rPr>
            </w:pPr>
            <w:r w:rsidRPr="00C62A6F">
              <w:t xml:space="preserve">Installation </w:t>
            </w:r>
            <w:r>
              <w:t>von 2</w:t>
            </w:r>
            <w:r w:rsidRPr="00C62A6F">
              <w:rPr>
                <w:bCs w:val="0"/>
              </w:rPr>
              <w:t xml:space="preserve"> Steckdose</w:t>
            </w:r>
            <w:r>
              <w:rPr>
                <w:bCs w:val="0"/>
              </w:rPr>
              <w:t>n für MFG</w:t>
            </w:r>
            <w:r w:rsidR="00554FBB">
              <w:rPr>
                <w:bCs w:val="0"/>
              </w:rPr>
              <w:t xml:space="preserve"> an der Südseite </w:t>
            </w:r>
            <w:r w:rsidR="00554FBB">
              <w:t>(Stromkreis F</w:t>
            </w:r>
            <w:r>
              <w:t>5</w:t>
            </w:r>
            <w:r w:rsidR="00554FBB">
              <w:t>).</w:t>
            </w:r>
          </w:p>
          <w:p w14:paraId="3891AB7A" w14:textId="3631309E" w:rsidR="008C63DC" w:rsidRPr="001C5BBD" w:rsidRDefault="00B63846" w:rsidP="001C5BBD">
            <w:pPr>
              <w:pStyle w:val="Listenabsatz"/>
              <w:numPr>
                <w:ilvl w:val="0"/>
                <w:numId w:val="12"/>
              </w:numPr>
            </w:pPr>
            <w:r>
              <w:t xml:space="preserve">Montage </w:t>
            </w:r>
            <w:r w:rsidRPr="003C7FF8">
              <w:t xml:space="preserve">einer CEE-Steckdose </w:t>
            </w:r>
            <w:r w:rsidR="004C74E6">
              <w:t>16</w:t>
            </w:r>
            <w:r w:rsidRPr="003C7FF8">
              <w:t xml:space="preserve">A an der </w:t>
            </w:r>
            <w:r>
              <w:t>Ost</w:t>
            </w:r>
            <w:r w:rsidRPr="003C7FF8">
              <w:t xml:space="preserve">seite (Stromkreis </w:t>
            </w:r>
            <w:r w:rsidR="004C74E6">
              <w:t>F</w:t>
            </w:r>
            <w:r w:rsidR="00BC315B">
              <w:t>6</w:t>
            </w:r>
            <w:r w:rsidR="00096561">
              <w:t>-</w:t>
            </w:r>
            <w:r w:rsidR="00BC315B">
              <w:t>8</w:t>
            </w:r>
            <w:r w:rsidRPr="003C7FF8">
              <w:t>)</w:t>
            </w:r>
            <w:r w:rsidR="001C5BBD">
              <w:t xml:space="preserve">. </w:t>
            </w:r>
          </w:p>
        </w:tc>
      </w:tr>
      <w:tr w:rsidR="003F2787" w14:paraId="04CFB9B2" w14:textId="77777777" w:rsidTr="002D5FFB">
        <w:tc>
          <w:tcPr>
            <w:tcW w:w="9396" w:type="dxa"/>
          </w:tcPr>
          <w:p w14:paraId="25AD4F80" w14:textId="09E4AEE7" w:rsidR="003F2787" w:rsidRPr="00AA0CEB" w:rsidRDefault="003F2787" w:rsidP="00D33935">
            <w:pPr>
              <w:spacing w:before="240"/>
            </w:pPr>
            <w:r>
              <w:rPr>
                <w:b/>
                <w:bCs w:val="0"/>
              </w:rPr>
              <w:t>Serverraum</w:t>
            </w:r>
            <w:r>
              <w:t xml:space="preserve"> (Stromkreis F</w:t>
            </w:r>
            <w:r w:rsidR="00597AF1">
              <w:t>20</w:t>
            </w:r>
            <w:r>
              <w:t>)</w:t>
            </w:r>
          </w:p>
        </w:tc>
      </w:tr>
      <w:tr w:rsidR="003F2787" w:rsidRPr="00994D76" w14:paraId="4ED9BFC2" w14:textId="77777777" w:rsidTr="002D5FFB">
        <w:tc>
          <w:tcPr>
            <w:tcW w:w="9396" w:type="dxa"/>
          </w:tcPr>
          <w:p w14:paraId="327E9ED4" w14:textId="35996086" w:rsidR="001C5BBD" w:rsidRPr="001C5BBD" w:rsidRDefault="001C5BBD" w:rsidP="00D33935">
            <w:pPr>
              <w:pStyle w:val="Listenabsatz"/>
              <w:numPr>
                <w:ilvl w:val="0"/>
                <w:numId w:val="12"/>
              </w:numPr>
              <w:rPr>
                <w:bCs w:val="0"/>
              </w:rPr>
            </w:pPr>
            <w:r>
              <w:t>Die Leitungsverlegung im Serverraum</w:t>
            </w:r>
            <w:r w:rsidR="00BC393C">
              <w:t xml:space="preserve"> erfolgt in wärmegedämmter Wand bei erhöhten einer Umgebungstemperatur von 35°C.</w:t>
            </w:r>
          </w:p>
          <w:p w14:paraId="30138D20" w14:textId="16721AE6" w:rsidR="003F2787" w:rsidRPr="008C63DC" w:rsidRDefault="003F2787" w:rsidP="00D33935">
            <w:pPr>
              <w:pStyle w:val="Listenabsatz"/>
              <w:numPr>
                <w:ilvl w:val="0"/>
                <w:numId w:val="12"/>
              </w:numPr>
              <w:rPr>
                <w:bCs w:val="0"/>
              </w:rPr>
            </w:pPr>
            <w:r w:rsidRPr="003F2787">
              <w:t>Installation einer Ausschaltung für eine LED-Wannenleuchte 1 x 34 W / 1,50 m lang, direkt an der Decke und Montage einer Doppelsteckdose direkt unter den Ausschalter.</w:t>
            </w:r>
          </w:p>
          <w:p w14:paraId="278DFACE" w14:textId="4CE6B6F7" w:rsidR="0020238B" w:rsidRPr="003F2787" w:rsidRDefault="0020238B" w:rsidP="0020238B">
            <w:pPr>
              <w:pStyle w:val="Listenabsatz"/>
              <w:numPr>
                <w:ilvl w:val="0"/>
                <w:numId w:val="12"/>
              </w:numPr>
              <w:rPr>
                <w:bCs w:val="0"/>
              </w:rPr>
            </w:pPr>
            <w:r w:rsidRPr="003F2787">
              <w:t xml:space="preserve">Installation von </w:t>
            </w:r>
            <w:r w:rsidRPr="003F2787">
              <w:rPr>
                <w:bCs w:val="0"/>
              </w:rPr>
              <w:t xml:space="preserve">2 Steckdosen für IT an der Südseite </w:t>
            </w:r>
            <w:r w:rsidRPr="003F2787">
              <w:t>(Stromkreis F</w:t>
            </w:r>
            <w:r>
              <w:t>20</w:t>
            </w:r>
            <w:r w:rsidRPr="003F2787">
              <w:t>)</w:t>
            </w:r>
            <w:r w:rsidRPr="003F2787">
              <w:rPr>
                <w:bCs w:val="0"/>
              </w:rPr>
              <w:t xml:space="preserve">. </w:t>
            </w:r>
          </w:p>
          <w:p w14:paraId="7919C596" w14:textId="3068E44C" w:rsidR="003F2787" w:rsidRPr="003F2787" w:rsidRDefault="003F2787" w:rsidP="00D33935">
            <w:pPr>
              <w:pStyle w:val="Listenabsatz"/>
              <w:numPr>
                <w:ilvl w:val="0"/>
                <w:numId w:val="12"/>
              </w:numPr>
              <w:rPr>
                <w:bCs w:val="0"/>
              </w:rPr>
            </w:pPr>
            <w:r w:rsidRPr="003F2787">
              <w:t xml:space="preserve">Installation von </w:t>
            </w:r>
            <w:r w:rsidR="0020238B">
              <w:t>3</w:t>
            </w:r>
            <w:r w:rsidRPr="003F2787">
              <w:rPr>
                <w:bCs w:val="0"/>
              </w:rPr>
              <w:t xml:space="preserve"> Steckdosen für Server an der Nordseite </w:t>
            </w:r>
            <w:r w:rsidRPr="003F2787">
              <w:t>(Stromkreis F</w:t>
            </w:r>
            <w:r w:rsidR="007049CE">
              <w:t>21</w:t>
            </w:r>
            <w:r w:rsidRPr="003F2787">
              <w:t>)</w:t>
            </w:r>
            <w:r w:rsidRPr="003F2787">
              <w:rPr>
                <w:bCs w:val="0"/>
              </w:rPr>
              <w:t xml:space="preserve">. </w:t>
            </w:r>
          </w:p>
          <w:p w14:paraId="6CBDF7D6" w14:textId="7CDA195D" w:rsidR="003F2787" w:rsidRPr="003F2787" w:rsidRDefault="003F2787" w:rsidP="00D33935">
            <w:pPr>
              <w:pStyle w:val="Listenabsatz"/>
              <w:numPr>
                <w:ilvl w:val="0"/>
                <w:numId w:val="12"/>
              </w:numPr>
              <w:rPr>
                <w:bCs w:val="0"/>
              </w:rPr>
            </w:pPr>
            <w:r>
              <w:rPr>
                <w:bCs w:val="0"/>
              </w:rPr>
              <w:t xml:space="preserve">Stromkreis für ein Klimagerät (Festanschluss) an der Westwand </w:t>
            </w:r>
            <w:r>
              <w:t>(Stromkreis F</w:t>
            </w:r>
            <w:r w:rsidR="007049CE">
              <w:t>1</w:t>
            </w:r>
            <w:r w:rsidR="00F1404E">
              <w:t>7</w:t>
            </w:r>
            <w:r w:rsidR="007049CE">
              <w:t>-</w:t>
            </w:r>
            <w:r w:rsidR="00F1404E">
              <w:t>19</w:t>
            </w:r>
            <w:r>
              <w:t>)</w:t>
            </w:r>
            <w:r>
              <w:rPr>
                <w:bCs w:val="0"/>
              </w:rPr>
              <w:t>.</w:t>
            </w:r>
          </w:p>
        </w:tc>
      </w:tr>
      <w:tr w:rsidR="004C74E6" w14:paraId="18B9875D" w14:textId="77777777" w:rsidTr="002D5FFB">
        <w:tc>
          <w:tcPr>
            <w:tcW w:w="9396" w:type="dxa"/>
          </w:tcPr>
          <w:p w14:paraId="394EA26A" w14:textId="2F621649" w:rsidR="004C74E6" w:rsidRPr="00AA0CEB" w:rsidRDefault="004C74E6" w:rsidP="00D33935">
            <w:pPr>
              <w:spacing w:before="240"/>
            </w:pPr>
            <w:r>
              <w:rPr>
                <w:b/>
                <w:bCs w:val="0"/>
              </w:rPr>
              <w:t>Mitarbeiterbüro</w:t>
            </w:r>
            <w:r>
              <w:t xml:space="preserve"> (Stromkreis F</w:t>
            </w:r>
            <w:r w:rsidR="007049CE">
              <w:t>2</w:t>
            </w:r>
            <w:r w:rsidR="0020238B">
              <w:t>2</w:t>
            </w:r>
            <w:r>
              <w:t>)</w:t>
            </w:r>
          </w:p>
        </w:tc>
      </w:tr>
      <w:tr w:rsidR="004C74E6" w:rsidRPr="00994D76" w14:paraId="6FCFE115" w14:textId="77777777" w:rsidTr="002D5FFB">
        <w:tc>
          <w:tcPr>
            <w:tcW w:w="9396" w:type="dxa"/>
          </w:tcPr>
          <w:p w14:paraId="208ABFDF" w14:textId="77777777" w:rsidR="004C74E6" w:rsidRPr="004F31B6" w:rsidRDefault="004C74E6" w:rsidP="00D33935">
            <w:pPr>
              <w:pStyle w:val="Listenabsatz"/>
              <w:numPr>
                <w:ilvl w:val="0"/>
                <w:numId w:val="12"/>
              </w:numPr>
              <w:rPr>
                <w:bCs w:val="0"/>
              </w:rPr>
            </w:pPr>
            <w:r w:rsidRPr="004F31B6">
              <w:rPr>
                <w:bCs w:val="0"/>
              </w:rPr>
              <w:t>Installation einer Wechselschaltung für Lichtband 1 an der Fensterseite und Installation einer Wechselschaltung für Lichtband 2 an der Flurseite</w:t>
            </w:r>
            <w:r>
              <w:rPr>
                <w:bCs w:val="0"/>
              </w:rPr>
              <w:t xml:space="preserve">. Je Lichtband werden zwei </w:t>
            </w:r>
            <w:r w:rsidRPr="003F2787">
              <w:t>LED-Wannenleuchte</w:t>
            </w:r>
            <w:r>
              <w:t>n</w:t>
            </w:r>
            <w:r w:rsidRPr="003F2787">
              <w:t xml:space="preserve"> 1 x 34 W / 1,50 m lang</w:t>
            </w:r>
            <w:r>
              <w:t xml:space="preserve"> an der Decke montiert. Die Wechselschalter werden neben der Türe und in der linken Ecke Ostwand montiert.</w:t>
            </w:r>
          </w:p>
          <w:p w14:paraId="05EF93A0" w14:textId="77777777" w:rsidR="004C74E6" w:rsidRPr="004F31B6" w:rsidRDefault="004C74E6" w:rsidP="00D33935">
            <w:pPr>
              <w:pStyle w:val="Listenabsatz"/>
              <w:numPr>
                <w:ilvl w:val="0"/>
                <w:numId w:val="12"/>
              </w:numPr>
              <w:rPr>
                <w:bCs w:val="0"/>
              </w:rPr>
            </w:pPr>
            <w:r>
              <w:rPr>
                <w:bCs w:val="0"/>
              </w:rPr>
              <w:t>Installation einer Doppelsteckdose unter dem Wechselschalter an der Türe.</w:t>
            </w:r>
          </w:p>
          <w:p w14:paraId="20837424" w14:textId="44BB8859" w:rsidR="007D795E" w:rsidRDefault="007D795E" w:rsidP="002B3A6C">
            <w:pPr>
              <w:pStyle w:val="Listenabsatz"/>
              <w:numPr>
                <w:ilvl w:val="0"/>
                <w:numId w:val="12"/>
              </w:numPr>
              <w:rPr>
                <w:bCs w:val="0"/>
              </w:rPr>
            </w:pPr>
            <w:r>
              <w:rPr>
                <w:bCs w:val="0"/>
              </w:rPr>
              <w:t>Installation einer Doppelsteckdose und Datendose für ein Smartboard an der Südseite.</w:t>
            </w:r>
          </w:p>
          <w:p w14:paraId="4021E80C" w14:textId="33043D97" w:rsidR="002B3A6C" w:rsidRPr="002B3A6C" w:rsidRDefault="004C74E6" w:rsidP="007D795E">
            <w:pPr>
              <w:pStyle w:val="Listenabsatz"/>
              <w:numPr>
                <w:ilvl w:val="0"/>
                <w:numId w:val="12"/>
              </w:numPr>
              <w:rPr>
                <w:bCs w:val="0"/>
              </w:rPr>
            </w:pPr>
            <w:r>
              <w:rPr>
                <w:bCs w:val="0"/>
              </w:rPr>
              <w:t>Die Installation einer ausreichenden Anzahl an Steckdosen und Datendosen für 4 Arbeitsplätze erfolgt in einem umlaufenden Brüstungskanal.</w:t>
            </w:r>
          </w:p>
        </w:tc>
      </w:tr>
      <w:tr w:rsidR="00E62FD0" w14:paraId="47028CA4" w14:textId="77777777" w:rsidTr="002D5FFB">
        <w:tc>
          <w:tcPr>
            <w:tcW w:w="9396" w:type="dxa"/>
          </w:tcPr>
          <w:p w14:paraId="1C1E0716" w14:textId="17680B41" w:rsidR="00E62FD0" w:rsidRPr="00AA0CEB" w:rsidRDefault="004C74E6" w:rsidP="00A9525D">
            <w:pPr>
              <w:spacing w:before="240"/>
            </w:pPr>
            <w:r>
              <w:rPr>
                <w:b/>
                <w:bCs w:val="0"/>
              </w:rPr>
              <w:t>Chef</w:t>
            </w:r>
            <w:r w:rsidR="00451824">
              <w:rPr>
                <w:b/>
                <w:bCs w:val="0"/>
              </w:rPr>
              <w:t>büro</w:t>
            </w:r>
            <w:r w:rsidR="00E62FD0">
              <w:t xml:space="preserve"> (Stromkreis </w:t>
            </w:r>
            <w:r w:rsidR="00277C2C">
              <w:t>F</w:t>
            </w:r>
            <w:r w:rsidR="0020238B">
              <w:t>13</w:t>
            </w:r>
            <w:r w:rsidR="00E62FD0">
              <w:t>)</w:t>
            </w:r>
          </w:p>
        </w:tc>
      </w:tr>
      <w:tr w:rsidR="00E62FD0" w:rsidRPr="00994D76" w14:paraId="2D45D272" w14:textId="77777777" w:rsidTr="002D5FFB">
        <w:tc>
          <w:tcPr>
            <w:tcW w:w="9396" w:type="dxa"/>
          </w:tcPr>
          <w:p w14:paraId="244E868F" w14:textId="56E97161" w:rsidR="004F31B6" w:rsidRPr="004C74E6" w:rsidRDefault="001F7DDD" w:rsidP="00D33935">
            <w:pPr>
              <w:pStyle w:val="Listenabsatz"/>
              <w:numPr>
                <w:ilvl w:val="0"/>
                <w:numId w:val="12"/>
              </w:numPr>
              <w:rPr>
                <w:bCs w:val="0"/>
              </w:rPr>
            </w:pPr>
            <w:r w:rsidRPr="004C74E6">
              <w:rPr>
                <w:bCs w:val="0"/>
              </w:rPr>
              <w:t xml:space="preserve">Installation </w:t>
            </w:r>
            <w:r w:rsidR="004F31B6" w:rsidRPr="004C74E6">
              <w:rPr>
                <w:bCs w:val="0"/>
              </w:rPr>
              <w:t xml:space="preserve">einer </w:t>
            </w:r>
            <w:r w:rsidR="004C74E6" w:rsidRPr="004C74E6">
              <w:rPr>
                <w:bCs w:val="0"/>
              </w:rPr>
              <w:t>Aus</w:t>
            </w:r>
            <w:r w:rsidR="004F31B6" w:rsidRPr="004C74E6">
              <w:rPr>
                <w:bCs w:val="0"/>
              </w:rPr>
              <w:t xml:space="preserve">schaltung für zwei </w:t>
            </w:r>
            <w:r w:rsidR="004F31B6" w:rsidRPr="003F2787">
              <w:t>LED-Wannenleuchte</w:t>
            </w:r>
            <w:r w:rsidR="004F31B6">
              <w:t>n</w:t>
            </w:r>
            <w:r w:rsidR="004F31B6" w:rsidRPr="003F2787">
              <w:t xml:space="preserve"> 1 x 34 W / 1,50 m lang</w:t>
            </w:r>
            <w:r w:rsidR="004F31B6">
              <w:t xml:space="preserve"> an der Decke</w:t>
            </w:r>
            <w:r w:rsidR="004C74E6">
              <w:t xml:space="preserve"> und </w:t>
            </w:r>
            <w:r w:rsidR="004F31B6" w:rsidRPr="004C74E6">
              <w:rPr>
                <w:bCs w:val="0"/>
              </w:rPr>
              <w:t xml:space="preserve">Installation einer Doppelsteckdose unter dem </w:t>
            </w:r>
            <w:r w:rsidR="004C74E6" w:rsidRPr="004C74E6">
              <w:rPr>
                <w:bCs w:val="0"/>
              </w:rPr>
              <w:t>Aus</w:t>
            </w:r>
            <w:r w:rsidR="004F31B6" w:rsidRPr="004C74E6">
              <w:rPr>
                <w:bCs w:val="0"/>
              </w:rPr>
              <w:t>schalter.</w:t>
            </w:r>
          </w:p>
          <w:p w14:paraId="48D27E91" w14:textId="2DB90D6A" w:rsidR="001F7DDD" w:rsidRPr="001F7DDD" w:rsidRDefault="004F31B6" w:rsidP="002873CE">
            <w:pPr>
              <w:pStyle w:val="Listenabsatz"/>
              <w:numPr>
                <w:ilvl w:val="0"/>
                <w:numId w:val="12"/>
              </w:numPr>
              <w:rPr>
                <w:bCs w:val="0"/>
              </w:rPr>
            </w:pPr>
            <w:r>
              <w:rPr>
                <w:bCs w:val="0"/>
              </w:rPr>
              <w:t xml:space="preserve">Die Installation </w:t>
            </w:r>
            <w:r w:rsidR="00642E92">
              <w:rPr>
                <w:bCs w:val="0"/>
              </w:rPr>
              <w:t>einer ausreichenden Anzahl an</w:t>
            </w:r>
            <w:r>
              <w:rPr>
                <w:bCs w:val="0"/>
              </w:rPr>
              <w:t xml:space="preserve"> Steckdosen und Datendosen </w:t>
            </w:r>
            <w:r w:rsidR="004C74E6">
              <w:rPr>
                <w:bCs w:val="0"/>
              </w:rPr>
              <w:t xml:space="preserve">im </w:t>
            </w:r>
            <w:r>
              <w:rPr>
                <w:bCs w:val="0"/>
              </w:rPr>
              <w:t>umlaufenden Brüstungskanal</w:t>
            </w:r>
            <w:r w:rsidR="004C74E6">
              <w:rPr>
                <w:bCs w:val="0"/>
              </w:rPr>
              <w:t xml:space="preserve"> an der Süd-, West- und Nordwand.</w:t>
            </w:r>
          </w:p>
          <w:p w14:paraId="418BDA63" w14:textId="094486B3" w:rsidR="009D0CDF" w:rsidRPr="003F2787" w:rsidRDefault="009D0CDF" w:rsidP="002873CE">
            <w:pPr>
              <w:pStyle w:val="Listenabsatz"/>
              <w:numPr>
                <w:ilvl w:val="0"/>
                <w:numId w:val="12"/>
              </w:numPr>
              <w:rPr>
                <w:bCs w:val="0"/>
              </w:rPr>
            </w:pPr>
            <w:r>
              <w:rPr>
                <w:bCs w:val="0"/>
              </w:rPr>
              <w:t>Installation einer SAT-TV-Dose und einer D</w:t>
            </w:r>
            <w:r w:rsidR="004C74E6">
              <w:rPr>
                <w:bCs w:val="0"/>
              </w:rPr>
              <w:t>oppelsteckdose für einen Bildschirm an der Ostwand.</w:t>
            </w:r>
          </w:p>
        </w:tc>
      </w:tr>
    </w:tbl>
    <w:p w14:paraId="0159652C" w14:textId="77777777" w:rsidR="008C63DC" w:rsidRDefault="008C63DC">
      <w:pPr>
        <w:spacing w:line="240" w:lineRule="auto"/>
      </w:pPr>
      <w:r>
        <w:br w:type="page"/>
      </w:r>
    </w:p>
    <w:p w14:paraId="5A08AFBD" w14:textId="64876A67" w:rsidR="00F415E9" w:rsidRDefault="00F415E9" w:rsidP="00F415E9">
      <w:pPr>
        <w:pStyle w:val="berschrift2"/>
      </w:pPr>
      <w:bookmarkStart w:id="4" w:name="_Toc108796818"/>
      <w:r>
        <w:lastRenderedPageBreak/>
        <w:t>Aspekte und Handlungsschritte einer Elektroinstallation</w:t>
      </w:r>
      <w:bookmarkEnd w:id="4"/>
    </w:p>
    <w:p w14:paraId="1A4AD0F6" w14:textId="6E30FEBB" w:rsidR="00F415E9" w:rsidRDefault="00F415E9" w:rsidP="00E45882">
      <w:pPr>
        <w:pStyle w:val="Funotentext"/>
        <w:numPr>
          <w:ilvl w:val="0"/>
          <w:numId w:val="17"/>
        </w:numPr>
        <w:ind w:left="425" w:hanging="425"/>
      </w:pPr>
      <w:r>
        <w:t>Analysieren Sie den Kundenauftrag und sammeln Sie wichtige Aspekte, die Sie bei der Planung und Umsetzung berücksichtigen müssen.</w:t>
      </w:r>
      <w:r w:rsidR="002D2B0D">
        <w:t xml:space="preserve"> </w:t>
      </w:r>
      <w:r w:rsidR="004F3C6B">
        <w:t xml:space="preserve">Gehen Sie hierbei </w:t>
      </w:r>
      <w:r w:rsidR="009C57D2">
        <w:t xml:space="preserve">besonders </w:t>
      </w:r>
      <w:r w:rsidR="004F3C6B">
        <w:t xml:space="preserve">auf die Handlungsschritte: </w:t>
      </w:r>
      <w:r w:rsidR="004F3C6B" w:rsidRPr="00F44071">
        <w:rPr>
          <w:i/>
        </w:rPr>
        <w:t>Analysieren</w:t>
      </w:r>
      <w:r w:rsidR="004F3C6B">
        <w:t xml:space="preserve">, </w:t>
      </w:r>
      <w:r w:rsidR="004F3C6B" w:rsidRPr="00F44071">
        <w:rPr>
          <w:i/>
        </w:rPr>
        <w:t>Informieren</w:t>
      </w:r>
      <w:r w:rsidR="004F3C6B">
        <w:t xml:space="preserve">, </w:t>
      </w:r>
      <w:r w:rsidR="004F3C6B" w:rsidRPr="00F44071">
        <w:rPr>
          <w:i/>
        </w:rPr>
        <w:t>Planen</w:t>
      </w:r>
      <w:r w:rsidR="004F3C6B">
        <w:t xml:space="preserve">, </w:t>
      </w:r>
      <w:r w:rsidR="004F3C6B" w:rsidRPr="00F44071">
        <w:rPr>
          <w:i/>
        </w:rPr>
        <w:t>Durchführen</w:t>
      </w:r>
      <w:r w:rsidR="004F3C6B">
        <w:t xml:space="preserve"> und </w:t>
      </w:r>
      <w:r w:rsidR="004F3C6B" w:rsidRPr="00F44071">
        <w:rPr>
          <w:i/>
        </w:rPr>
        <w:t>Dokumentieren</w:t>
      </w:r>
      <w:r w:rsidR="004F3C6B">
        <w:t xml:space="preserve"> ein.</w:t>
      </w:r>
    </w:p>
    <w:p w14:paraId="06A587FD" w14:textId="60079CF6" w:rsidR="00F415E9" w:rsidRDefault="00F44071" w:rsidP="002D2B0D">
      <w:r>
        <w:rPr>
          <w:noProof/>
        </w:rPr>
        <mc:AlternateContent>
          <mc:Choice Requires="wpg">
            <w:drawing>
              <wp:inline distT="0" distB="0" distL="0" distR="0" wp14:anchorId="081F4E26" wp14:editId="1F1D82FA">
                <wp:extent cx="5940000" cy="7609399"/>
                <wp:effectExtent l="0" t="0" r="22860" b="10795"/>
                <wp:docPr id="38" name="Gruppieren 38"/>
                <wp:cNvGraphicFramePr/>
                <a:graphic xmlns:a="http://schemas.openxmlformats.org/drawingml/2006/main">
                  <a:graphicData uri="http://schemas.microsoft.com/office/word/2010/wordprocessingGroup">
                    <wpg:wgp>
                      <wpg:cNvGrpSpPr/>
                      <wpg:grpSpPr>
                        <a:xfrm>
                          <a:off x="0" y="0"/>
                          <a:ext cx="5940000" cy="7609399"/>
                          <a:chOff x="-2" y="0"/>
                          <a:chExt cx="5940000" cy="7609399"/>
                        </a:xfrm>
                      </wpg:grpSpPr>
                      <wps:wsp>
                        <wps:cNvPr id="35" name="Denkblase: wolkenförmig 35"/>
                        <wps:cNvSpPr/>
                        <wps:spPr>
                          <a:xfrm>
                            <a:off x="2409078" y="3164619"/>
                            <a:ext cx="1049454" cy="691624"/>
                          </a:xfrm>
                          <a:prstGeom prst="cloudCallout">
                            <a:avLst>
                              <a:gd name="adj1" fmla="val -41992"/>
                              <a:gd name="adj2" fmla="val 4279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0379C7" w14:textId="05BB8A26" w:rsidR="00740827" w:rsidRPr="00F44071" w:rsidRDefault="00740827" w:rsidP="002D2B0D">
                              <w:pPr>
                                <w:spacing w:line="240" w:lineRule="auto"/>
                                <w:jc w:val="center"/>
                                <w:rPr>
                                  <w:color w:val="000000" w:themeColor="text1"/>
                                  <w:sz w:val="20"/>
                                  <w:szCs w:val="20"/>
                                </w:rPr>
                              </w:pPr>
                              <w:r w:rsidRPr="00F44071">
                                <w:rPr>
                                  <w:color w:val="000000" w:themeColor="text1"/>
                                  <w:sz w:val="20"/>
                                  <w:szCs w:val="20"/>
                                </w:rPr>
                                <w:t>Kunden</w:t>
                              </w:r>
                              <w:r w:rsidRPr="00F44071">
                                <w:rPr>
                                  <w:color w:val="000000" w:themeColor="text1"/>
                                  <w:sz w:val="20"/>
                                  <w:szCs w:val="20"/>
                                </w:rPr>
                                <w:softHyphen/>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 y="0"/>
                            <a:ext cx="5940000" cy="760939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1F4E26" id="Gruppieren 38" o:spid="_x0000_s1026" style="width:467.7pt;height:599.15pt;mso-position-horizontal-relative:char;mso-position-vertical-relative:line" coordorigin="" coordsize="59400,76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35" o:spid="_x0000_s1027" type="#_x0000_t106" style="position:absolute;left:24090;top:31646;width:10495;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" adj="1730,20044" filled="f" strokecolor="#243f60 [1604]" strokeweight="2pt">
                  <v:textbox>
                    <w:txbxContent>
                      <w:p w14:paraId="180379C7" w14:textId="05BB8A26" w:rsidR="00740827" w:rsidRPr="00F44071" w:rsidRDefault="00740827" w:rsidP="002D2B0D">
                        <w:pPr>
                          <w:spacing w:line="240" w:lineRule="auto"/>
                          <w:jc w:val="center"/>
                          <w:rPr>
                            <w:color w:val="000000" w:themeColor="text1"/>
                            <w:sz w:val="20"/>
                            <w:szCs w:val="20"/>
                          </w:rPr>
                        </w:pPr>
                        <w:r w:rsidRPr="00F44071">
                          <w:rPr>
                            <w:color w:val="000000" w:themeColor="text1"/>
                            <w:sz w:val="20"/>
                            <w:szCs w:val="20"/>
                          </w:rPr>
                          <w:t>Kunden</w:t>
                        </w:r>
                        <w:r w:rsidRPr="00F44071">
                          <w:rPr>
                            <w:color w:val="000000" w:themeColor="text1"/>
                            <w:sz w:val="20"/>
                            <w:szCs w:val="20"/>
                          </w:rPr>
                          <w:softHyphen/>
                          <w:t>projekt</w:t>
                        </w:r>
                      </w:p>
                    </w:txbxContent>
                  </v:textbox>
                </v:shape>
                <v:rect id="Rechteck 37" o:spid="_x0000_s1028" style="position:absolute;width:59399;height:76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" filled="f" strokecolor="#243f60 [1604]" strokeweight=".5pt"/>
                <w10:anchorlock/>
              </v:group>
            </w:pict>
          </mc:Fallback>
        </mc:AlternateContent>
      </w:r>
      <w:r w:rsidR="00F415E9">
        <w:br w:type="page"/>
      </w:r>
    </w:p>
    <w:tbl>
      <w:tblPr>
        <w:tblStyle w:val="Tabellenraster"/>
        <w:tblpPr w:leftFromText="141" w:rightFromText="141" w:vertAnchor="text" w:horzAnchor="margin" w:tblpXSpec="right" w:tblpY="8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47"/>
      </w:tblGrid>
      <w:tr w:rsidR="007040C6" w14:paraId="53373B22" w14:textId="77777777" w:rsidTr="009835E6">
        <w:tc>
          <w:tcPr>
            <w:tcW w:w="2947" w:type="dxa"/>
          </w:tcPr>
          <w:p w14:paraId="0E14E8E4" w14:textId="77777777" w:rsidR="007040C6" w:rsidRDefault="007040C6" w:rsidP="007040C6">
            <w:pPr>
              <w:spacing w:line="240" w:lineRule="auto"/>
            </w:pPr>
            <w:r w:rsidRPr="00D93274">
              <w:rPr>
                <w:noProof/>
              </w:rPr>
              <w:lastRenderedPageBreak/>
              <w:drawing>
                <wp:inline distT="0" distB="0" distL="0" distR="0" wp14:anchorId="1F71EACF" wp14:editId="2BA2F351">
                  <wp:extent cx="1764000" cy="896573"/>
                  <wp:effectExtent l="0" t="0" r="8255" b="0"/>
                  <wp:docPr id="192" name="Picture 2" descr="Bildergebnis für generator kraftwerk">
                    <a:extLst xmlns:a="http://schemas.openxmlformats.org/drawingml/2006/main">
                      <a:ext uri="{FF2B5EF4-FFF2-40B4-BE49-F238E27FC236}">
                        <a16:creationId xmlns:a16="http://schemas.microsoft.com/office/drawing/2014/main" id="{072AC088-6922-441B-BBB9-996E5653C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ildergebnis für generator kraftwerk">
                            <a:extLst>
                              <a:ext uri="{FF2B5EF4-FFF2-40B4-BE49-F238E27FC236}">
                                <a16:creationId xmlns:a16="http://schemas.microsoft.com/office/drawing/2014/main" id="{072AC088-6922-441B-BBB9-996E5653CBE5}"/>
                              </a:ext>
                            </a:extLst>
                          </pic:cNvPr>
                          <pic:cNvPicPr>
                            <a:picLocks noChangeAspect="1" noChangeArrowheads="1"/>
                          </pic:cNvPicPr>
                        </pic:nvPicPr>
                        <pic:blipFill rotWithShape="1">
                          <a:blip r:embed="rId30" cstate="screen">
                            <a:extLst>
                              <a:ext uri="{BEBA8EAE-BF5A-486C-A8C5-ECC9F3942E4B}">
                                <a14:imgProps xmlns:a14="http://schemas.microsoft.com/office/drawing/2010/main">
                                  <a14:imgLayer r:embed="rId3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764000" cy="896573"/>
                          </a:xfrm>
                          <a:prstGeom prst="rect">
                            <a:avLst/>
                          </a:prstGeom>
                          <a:extLst>
                            <a:ext uri="{53640926-AAD7-44D8-BBD7-CCE9431645EC}">
                              <a14:shadowObscured xmlns:a14="http://schemas.microsoft.com/office/drawing/2010/main"/>
                            </a:ext>
                          </a:extLst>
                        </pic:spPr>
                      </pic:pic>
                    </a:graphicData>
                  </a:graphic>
                </wp:inline>
              </w:drawing>
            </w:r>
          </w:p>
        </w:tc>
      </w:tr>
      <w:tr w:rsidR="007040C6" w14:paraId="5B57037E" w14:textId="77777777" w:rsidTr="009835E6">
        <w:tc>
          <w:tcPr>
            <w:tcW w:w="2947" w:type="dxa"/>
          </w:tcPr>
          <w:p w14:paraId="08E46C0F" w14:textId="77777777" w:rsidR="007040C6" w:rsidRDefault="007040C6" w:rsidP="008834D6">
            <w:r>
              <w:t>Wärmek</w:t>
            </w:r>
            <w:r w:rsidRPr="00D93274">
              <w:t>raftwerk</w:t>
            </w:r>
          </w:p>
          <w:p w14:paraId="3E1233B9" w14:textId="4CB85D09" w:rsidR="007040C6" w:rsidRPr="00D93274" w:rsidRDefault="009835E6" w:rsidP="009835E6">
            <w:pPr>
              <w:spacing w:line="240" w:lineRule="auto"/>
              <w:ind w:left="657"/>
            </w:pPr>
            <w:r>
              <w:rPr>
                <w:rFonts w:ascii="Segoe MDL2 Assets" w:hAnsi="Segoe MDL2 Assets"/>
              </w:rPr>
              <w:sym w:font="Wingdings" w:char="F0EA"/>
            </w:r>
          </w:p>
        </w:tc>
      </w:tr>
      <w:tr w:rsidR="007040C6" w14:paraId="5D9C5B34" w14:textId="77777777" w:rsidTr="009835E6">
        <w:tc>
          <w:tcPr>
            <w:tcW w:w="2947" w:type="dxa"/>
          </w:tcPr>
          <w:p w14:paraId="342DD6F6" w14:textId="77777777" w:rsidR="007040C6" w:rsidRPr="00D93274" w:rsidRDefault="007040C6" w:rsidP="007040C6">
            <w:pPr>
              <w:spacing w:line="240" w:lineRule="auto"/>
            </w:pPr>
            <w:r w:rsidRPr="00D93274">
              <w:rPr>
                <w:noProof/>
              </w:rPr>
              <w:drawing>
                <wp:inline distT="0" distB="0" distL="0" distR="0" wp14:anchorId="5ACFCAE2" wp14:editId="255D2A7E">
                  <wp:extent cx="1764000" cy="896387"/>
                  <wp:effectExtent l="0" t="0" r="8255" b="0"/>
                  <wp:docPr id="193" name="Picture 2" descr="Bildergebnis für stromnetz">
                    <a:extLst xmlns:a="http://schemas.openxmlformats.org/drawingml/2006/main">
                      <a:ext uri="{FF2B5EF4-FFF2-40B4-BE49-F238E27FC236}">
                        <a16:creationId xmlns:a16="http://schemas.microsoft.com/office/drawing/2014/main" id="{BB6412D7-B2DB-42EA-BF03-E140CDCDD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Bildergebnis für stromnetz">
                            <a:extLst>
                              <a:ext uri="{FF2B5EF4-FFF2-40B4-BE49-F238E27FC236}">
                                <a16:creationId xmlns:a16="http://schemas.microsoft.com/office/drawing/2014/main" id="{BB6412D7-B2DB-42EA-BF03-E140CDCDDD80}"/>
                              </a:ext>
                            </a:extLst>
                          </pic:cNvPr>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764000" cy="896387"/>
                          </a:xfrm>
                          <a:prstGeom prst="rect">
                            <a:avLst/>
                          </a:prstGeom>
                          <a:extLst>
                            <a:ext uri="{53640926-AAD7-44D8-BBD7-CCE9431645EC}">
                              <a14:shadowObscured xmlns:a14="http://schemas.microsoft.com/office/drawing/2010/main"/>
                            </a:ext>
                          </a:extLst>
                        </pic:spPr>
                      </pic:pic>
                    </a:graphicData>
                  </a:graphic>
                </wp:inline>
              </w:drawing>
            </w:r>
          </w:p>
        </w:tc>
      </w:tr>
      <w:tr w:rsidR="007040C6" w14:paraId="040B3748" w14:textId="77777777" w:rsidTr="009835E6">
        <w:tc>
          <w:tcPr>
            <w:tcW w:w="2947" w:type="dxa"/>
          </w:tcPr>
          <w:p w14:paraId="5263D0CD" w14:textId="77777777" w:rsidR="007040C6" w:rsidRDefault="007040C6" w:rsidP="008834D6">
            <w:r w:rsidRPr="00D93274">
              <w:t>110 kV</w:t>
            </w:r>
            <w:r>
              <w:t xml:space="preserve"> Hochspannungsnetz</w:t>
            </w:r>
          </w:p>
          <w:p w14:paraId="5A4E2C6D" w14:textId="678CF46B" w:rsidR="007040C6" w:rsidRPr="00D93274" w:rsidRDefault="009835E6" w:rsidP="007040C6">
            <w:pPr>
              <w:spacing w:line="240" w:lineRule="auto"/>
              <w:ind w:left="657"/>
            </w:pPr>
            <w:r>
              <w:rPr>
                <w:rFonts w:ascii="Segoe MDL2 Assets" w:hAnsi="Segoe MDL2 Assets"/>
              </w:rPr>
              <w:sym w:font="Wingdings" w:char="F0EA"/>
            </w:r>
          </w:p>
        </w:tc>
      </w:tr>
      <w:tr w:rsidR="007040C6" w14:paraId="69B0B289" w14:textId="77777777" w:rsidTr="009835E6">
        <w:tc>
          <w:tcPr>
            <w:tcW w:w="2947" w:type="dxa"/>
          </w:tcPr>
          <w:p w14:paraId="3D5464ED" w14:textId="77777777" w:rsidR="007040C6" w:rsidRPr="00D93274" w:rsidRDefault="007040C6" w:rsidP="007040C6">
            <w:pPr>
              <w:spacing w:line="240" w:lineRule="auto"/>
            </w:pPr>
            <w:r w:rsidRPr="00D93274">
              <w:rPr>
                <w:noProof/>
              </w:rPr>
              <w:drawing>
                <wp:inline distT="0" distB="0" distL="0" distR="0" wp14:anchorId="59CE13DA" wp14:editId="0233E2DE">
                  <wp:extent cx="1764000" cy="883665"/>
                  <wp:effectExtent l="0" t="0" r="8255" b="0"/>
                  <wp:docPr id="194" name="Picture 4" descr="Bildergebnis für Umspannwerk">
                    <a:extLst xmlns:a="http://schemas.openxmlformats.org/drawingml/2006/main">
                      <a:ext uri="{FF2B5EF4-FFF2-40B4-BE49-F238E27FC236}">
                        <a16:creationId xmlns:a16="http://schemas.microsoft.com/office/drawing/2014/main" id="{B4ACD41C-5BC5-4600-8F80-4452BBB9D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Bildergebnis für Umspannwerk">
                            <a:extLst>
                              <a:ext uri="{FF2B5EF4-FFF2-40B4-BE49-F238E27FC236}">
                                <a16:creationId xmlns:a16="http://schemas.microsoft.com/office/drawing/2014/main" id="{B4ACD41C-5BC5-4600-8F80-4452BBB9D013}"/>
                              </a:ext>
                            </a:extLst>
                          </pic:cNvPr>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t="-189"/>
                          <a:stretch/>
                        </pic:blipFill>
                        <pic:spPr bwMode="auto">
                          <a:xfrm>
                            <a:off x="0" y="0"/>
                            <a:ext cx="1764000" cy="883665"/>
                          </a:xfrm>
                          <a:prstGeom prst="rect">
                            <a:avLst/>
                          </a:prstGeom>
                          <a:extLst>
                            <a:ext uri="{53640926-AAD7-44D8-BBD7-CCE9431645EC}">
                              <a14:shadowObscured xmlns:a14="http://schemas.microsoft.com/office/drawing/2010/main"/>
                            </a:ext>
                          </a:extLst>
                        </pic:spPr>
                      </pic:pic>
                    </a:graphicData>
                  </a:graphic>
                </wp:inline>
              </w:drawing>
            </w:r>
          </w:p>
        </w:tc>
      </w:tr>
      <w:tr w:rsidR="007040C6" w14:paraId="74D6B6E8" w14:textId="77777777" w:rsidTr="009835E6">
        <w:tc>
          <w:tcPr>
            <w:tcW w:w="2947" w:type="dxa"/>
          </w:tcPr>
          <w:p w14:paraId="3ABE14D3" w14:textId="77777777" w:rsidR="007040C6" w:rsidRDefault="007040C6" w:rsidP="008834D6">
            <w:r w:rsidRPr="00D93274">
              <w:t>Umspannwerk</w:t>
            </w:r>
            <w:r>
              <w:t xml:space="preserve"> auf 20 KV</w:t>
            </w:r>
          </w:p>
          <w:p w14:paraId="2931C170" w14:textId="5A1021CC" w:rsidR="007040C6" w:rsidRPr="00D93274" w:rsidRDefault="009835E6" w:rsidP="007040C6">
            <w:pPr>
              <w:spacing w:line="240" w:lineRule="auto"/>
              <w:ind w:left="657"/>
            </w:pPr>
            <w:r>
              <w:rPr>
                <w:rFonts w:ascii="Segoe MDL2 Assets" w:hAnsi="Segoe MDL2 Assets"/>
              </w:rPr>
              <w:sym w:font="Wingdings" w:char="F0EA"/>
            </w:r>
          </w:p>
        </w:tc>
      </w:tr>
      <w:tr w:rsidR="007040C6" w14:paraId="1CEF0785" w14:textId="77777777" w:rsidTr="009835E6">
        <w:tc>
          <w:tcPr>
            <w:tcW w:w="2947" w:type="dxa"/>
          </w:tcPr>
          <w:p w14:paraId="6C33DE96" w14:textId="77777777" w:rsidR="007040C6" w:rsidRPr="00D93274" w:rsidRDefault="007040C6" w:rsidP="007040C6">
            <w:pPr>
              <w:spacing w:line="240" w:lineRule="auto"/>
            </w:pPr>
            <w:r w:rsidRPr="00D93274">
              <w:rPr>
                <w:noProof/>
              </w:rPr>
              <w:drawing>
                <wp:inline distT="0" distB="0" distL="0" distR="0" wp14:anchorId="14D53125" wp14:editId="1B930FE1">
                  <wp:extent cx="1764000" cy="974601"/>
                  <wp:effectExtent l="0" t="0" r="8255" b="0"/>
                  <wp:docPr id="195" name="Picture 2">
                    <a:extLst xmlns:a="http://schemas.openxmlformats.org/drawingml/2006/main">
                      <a:ext uri="{FF2B5EF4-FFF2-40B4-BE49-F238E27FC236}">
                        <a16:creationId xmlns:a16="http://schemas.microsoft.com/office/drawing/2014/main" id="{843742A3-4A15-4F18-B650-3E2584AEB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843742A3-4A15-4F18-B650-3E2584AEB7D9}"/>
                              </a:ext>
                            </a:extLst>
                          </pic:cNvPr>
                          <pic:cNvPicPr>
                            <a:picLocks noChangeAspect="1" noChangeArrowheads="1"/>
                          </pic:cNvPicPr>
                        </pic:nvPicPr>
                        <pic:blipFill rotWithShape="1">
                          <a:blip r:embed="rId36" cstate="screen">
                            <a:extLst>
                              <a:ext uri="{BEBA8EAE-BF5A-486C-A8C5-ECC9F3942E4B}">
                                <a14:imgProps xmlns:a14="http://schemas.microsoft.com/office/drawing/2010/main">
                                  <a14:imgLayer r:embed="rId37">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1764000" cy="974601"/>
                          </a:xfrm>
                          <a:prstGeom prst="rect">
                            <a:avLst/>
                          </a:prstGeom>
                          <a:extLst>
                            <a:ext uri="{53640926-AAD7-44D8-BBD7-CCE9431645EC}">
                              <a14:shadowObscured xmlns:a14="http://schemas.microsoft.com/office/drawing/2010/main"/>
                            </a:ext>
                          </a:extLst>
                        </pic:spPr>
                      </pic:pic>
                    </a:graphicData>
                  </a:graphic>
                </wp:inline>
              </w:drawing>
            </w:r>
          </w:p>
        </w:tc>
      </w:tr>
      <w:tr w:rsidR="007040C6" w14:paraId="1D3714D7" w14:textId="77777777" w:rsidTr="009835E6">
        <w:tc>
          <w:tcPr>
            <w:tcW w:w="2947" w:type="dxa"/>
          </w:tcPr>
          <w:p w14:paraId="190049DE" w14:textId="77777777" w:rsidR="007040C6" w:rsidRDefault="007040C6" w:rsidP="008834D6">
            <w:r>
              <w:t>Trafo ins 400 V</w:t>
            </w:r>
            <w:r w:rsidRPr="001F69C2">
              <w:t xml:space="preserve"> Ortsnetz</w:t>
            </w:r>
          </w:p>
          <w:p w14:paraId="3B1E873D" w14:textId="24A0E9E2" w:rsidR="007040C6" w:rsidRPr="00D93274" w:rsidRDefault="009835E6" w:rsidP="007040C6">
            <w:pPr>
              <w:spacing w:line="240" w:lineRule="auto"/>
              <w:ind w:left="657"/>
            </w:pPr>
            <w:r>
              <w:rPr>
                <w:rFonts w:ascii="Segoe MDL2 Assets" w:hAnsi="Segoe MDL2 Assets"/>
              </w:rPr>
              <w:sym w:font="Wingdings" w:char="F0EA"/>
            </w:r>
          </w:p>
        </w:tc>
      </w:tr>
      <w:tr w:rsidR="007040C6" w14:paraId="615181A6" w14:textId="77777777" w:rsidTr="009835E6">
        <w:tc>
          <w:tcPr>
            <w:tcW w:w="2947" w:type="dxa"/>
          </w:tcPr>
          <w:p w14:paraId="6527423D" w14:textId="3DC6CCB6" w:rsidR="007040C6" w:rsidRDefault="003470EC" w:rsidP="007040C6">
            <w:r>
              <w:rPr>
                <w:noProof/>
              </w:rPr>
              <w:drawing>
                <wp:anchor distT="0" distB="0" distL="114300" distR="114300" simplePos="0" relativeHeight="251668561" behindDoc="0" locked="0" layoutInCell="1" allowOverlap="1" wp14:anchorId="2A90DF35" wp14:editId="73D4EB2D">
                  <wp:simplePos x="0" y="0"/>
                  <wp:positionH relativeFrom="column">
                    <wp:posOffset>-635</wp:posOffset>
                  </wp:positionH>
                  <wp:positionV relativeFrom="paragraph">
                    <wp:posOffset>0</wp:posOffset>
                  </wp:positionV>
                  <wp:extent cx="1058545" cy="1354455"/>
                  <wp:effectExtent l="0" t="0" r="8255" b="0"/>
                  <wp:wrapSquare wrapText="bothSides"/>
                  <wp:docPr id="243" name="Grafik 243" descr="https://upload.wikimedia.org/wikipedia/commons/c/cb/Sich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c/cb/SichVert.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058545"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24F89A" w14:textId="77777777" w:rsidR="007040C6" w:rsidRDefault="007040C6" w:rsidP="007040C6">
            <w:r>
              <w:t>400 V</w:t>
            </w:r>
          </w:p>
          <w:p w14:paraId="5B61E8A3" w14:textId="77777777" w:rsidR="007040C6" w:rsidRDefault="007040C6" w:rsidP="007040C6">
            <w:r w:rsidRPr="001F69C2">
              <w:t>Ortsnetz</w:t>
            </w:r>
            <w:r>
              <w:t>-</w:t>
            </w:r>
            <w:r w:rsidRPr="001F69C2">
              <w:t>verteiler</w:t>
            </w:r>
            <w:r>
              <w:t>-</w:t>
            </w:r>
            <w:r w:rsidRPr="001F69C2">
              <w:t>kasten</w:t>
            </w:r>
          </w:p>
          <w:p w14:paraId="56269400" w14:textId="77777777" w:rsidR="007040C6" w:rsidRDefault="007040C6" w:rsidP="007040C6"/>
          <w:p w14:paraId="21089539" w14:textId="73996136" w:rsidR="007040C6" w:rsidRPr="00D93274" w:rsidRDefault="009835E6" w:rsidP="007040C6">
            <w:pPr>
              <w:spacing w:line="240" w:lineRule="auto"/>
              <w:ind w:left="657"/>
            </w:pPr>
            <w:r>
              <w:rPr>
                <w:rFonts w:ascii="Segoe MDL2 Assets" w:hAnsi="Segoe MDL2 Assets"/>
              </w:rPr>
              <w:sym w:font="Wingdings" w:char="F0EA"/>
            </w:r>
          </w:p>
        </w:tc>
      </w:tr>
      <w:tr w:rsidR="007040C6" w14:paraId="63FDECCA" w14:textId="77777777" w:rsidTr="009835E6">
        <w:tc>
          <w:tcPr>
            <w:tcW w:w="2947" w:type="dxa"/>
          </w:tcPr>
          <w:p w14:paraId="0EE7A442" w14:textId="77777777" w:rsidR="007040C6" w:rsidRDefault="007040C6" w:rsidP="007040C6">
            <w:r w:rsidRPr="00D93274">
              <w:rPr>
                <w:noProof/>
              </w:rPr>
              <w:drawing>
                <wp:anchor distT="0" distB="0" distL="114300" distR="114300" simplePos="0" relativeHeight="251657281" behindDoc="0" locked="0" layoutInCell="1" allowOverlap="1" wp14:anchorId="630D4E7D" wp14:editId="4A4F1648">
                  <wp:simplePos x="0" y="0"/>
                  <wp:positionH relativeFrom="column">
                    <wp:posOffset>-17780</wp:posOffset>
                  </wp:positionH>
                  <wp:positionV relativeFrom="paragraph">
                    <wp:posOffset>3810</wp:posOffset>
                  </wp:positionV>
                  <wp:extent cx="900000" cy="1280393"/>
                  <wp:effectExtent l="0" t="0" r="0" b="0"/>
                  <wp:wrapSquare wrapText="bothSides"/>
                  <wp:docPr id="197" name="Picture 6" descr="Ähnliches Foto">
                    <a:extLst xmlns:a="http://schemas.openxmlformats.org/drawingml/2006/main">
                      <a:ext uri="{FF2B5EF4-FFF2-40B4-BE49-F238E27FC236}">
                        <a16:creationId xmlns:a16="http://schemas.microsoft.com/office/drawing/2014/main" id="{F5294C00-ABF6-4E3F-A15C-58A91086B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Ähnliches Foto">
                            <a:extLst>
                              <a:ext uri="{FF2B5EF4-FFF2-40B4-BE49-F238E27FC236}">
                                <a16:creationId xmlns:a16="http://schemas.microsoft.com/office/drawing/2014/main" id="{F5294C00-ABF6-4E3F-A15C-58A91086BE87}"/>
                              </a:ext>
                            </a:extLst>
                          </pic:cNvPr>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900000" cy="1280393"/>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5417B" w14:textId="77777777" w:rsidR="007040C6" w:rsidRPr="00D93274" w:rsidRDefault="007040C6" w:rsidP="007040C6">
            <w:r w:rsidRPr="001F69C2">
              <w:t>H</w:t>
            </w:r>
            <w:r>
              <w:t>aus-</w:t>
            </w:r>
            <w:r>
              <w:br/>
              <w:t>anschluss-kasten</w:t>
            </w:r>
            <w:r>
              <w:br/>
            </w:r>
            <w:r>
              <w:rPr>
                <w:noProof/>
              </w:rPr>
              <w:t>(HAK)</w:t>
            </w:r>
            <w:r w:rsidRPr="00D93274">
              <w:rPr>
                <w:noProof/>
              </w:rPr>
              <w:t xml:space="preserve"> </w:t>
            </w:r>
          </w:p>
        </w:tc>
      </w:tr>
    </w:tbl>
    <w:p w14:paraId="16EA098D" w14:textId="4E3CD555" w:rsidR="00952774" w:rsidRPr="00952774" w:rsidRDefault="00BB0281" w:rsidP="00ED168A">
      <w:pPr>
        <w:pStyle w:val="berschrift1"/>
      </w:pPr>
      <w:bookmarkStart w:id="5" w:name="_Toc108796819"/>
      <w:r>
        <w:t>Info</w:t>
      </w:r>
      <w:r w:rsidR="00E64D37">
        <w:t>rmation</w:t>
      </w:r>
      <w:r>
        <w:t xml:space="preserve">: </w:t>
      </w:r>
      <w:r w:rsidR="00952774" w:rsidRPr="00952774">
        <w:t>Grundlagen der Elektroenergieversorgung</w:t>
      </w:r>
      <w:bookmarkEnd w:id="5"/>
    </w:p>
    <w:p w14:paraId="330075E4" w14:textId="77777777" w:rsidR="007040C6" w:rsidRDefault="007040C6" w:rsidP="007040C6">
      <w:pPr>
        <w:pStyle w:val="berschrift2"/>
      </w:pPr>
      <w:bookmarkStart w:id="6" w:name="_Toc108796820"/>
      <w:r w:rsidRPr="00142EED">
        <w:t>Verteilungsnetz und Spannungsebenen</w:t>
      </w:r>
      <w:bookmarkEnd w:id="6"/>
    </w:p>
    <w:p w14:paraId="32A4365E" w14:textId="05065050" w:rsidR="007040C6" w:rsidRDefault="005E25B6" w:rsidP="007040C6">
      <w:r>
        <w:rPr>
          <w:noProof/>
        </w:rPr>
        <mc:AlternateContent>
          <mc:Choice Requires="wps">
            <w:drawing>
              <wp:anchor distT="0" distB="0" distL="114300" distR="114300" simplePos="0" relativeHeight="251665489" behindDoc="0" locked="0" layoutInCell="1" allowOverlap="1" wp14:anchorId="5E43B0F4" wp14:editId="5716A896">
                <wp:simplePos x="0" y="0"/>
                <wp:positionH relativeFrom="column">
                  <wp:posOffset>40005</wp:posOffset>
                </wp:positionH>
                <wp:positionV relativeFrom="paragraph">
                  <wp:posOffset>4002405</wp:posOffset>
                </wp:positionV>
                <wp:extent cx="3959860" cy="635"/>
                <wp:effectExtent l="0" t="0" r="0" b="0"/>
                <wp:wrapSquare wrapText="bothSides"/>
                <wp:docPr id="241" name="Textfeld 24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3924F11" w14:textId="4EF91B94" w:rsidR="00740827" w:rsidRPr="001A530E" w:rsidRDefault="00740827" w:rsidP="008834D6">
                            <w:pPr>
                              <w:pStyle w:val="Beschriftung"/>
                              <w:jc w:val="center"/>
                              <w:rPr>
                                <w:bCs/>
                                <w:noProof/>
                              </w:rPr>
                            </w:pPr>
                            <w:r>
                              <w:t xml:space="preserve">Abbildung </w:t>
                            </w:r>
                            <w:fldSimple w:instr=" SEQ Abbildung \* ARABIC ">
                              <w:r w:rsidR="005A20A5">
                                <w:rPr>
                                  <w:noProof/>
                                </w:rPr>
                                <w:t>1</w:t>
                              </w:r>
                            </w:fldSimple>
                            <w:r>
                              <w:t xml:space="preserve"> Verteilungsnetz </w:t>
                            </w:r>
                            <w:r>
                              <w:br/>
                              <w:t>(Quelle: Fachkunde Elektrotechnik, Verlag Europa-Lehrmi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3B0F4" id="_x0000_t202" coordsize="21600,21600" o:spt="202" path="m,l,21600r21600,l21600,xe">
                <v:stroke joinstyle="miter"/>
                <v:path gradientshapeok="t" o:connecttype="rect"/>
              </v:shapetype>
              <v:shape id="Textfeld 241" o:spid="_x0000_s1029" type="#_x0000_t202" style="position:absolute;margin-left:3.15pt;margin-top:315.15pt;width:311.8pt;height:.05pt;z-index:2516654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" stroked="f">
                <v:textbox style="mso-fit-shape-to-text:t" inset="0,0,0,0">
                  <w:txbxContent>
                    <w:p w14:paraId="13924F11" w14:textId="4EF91B94" w:rsidR="00740827" w:rsidRPr="001A530E" w:rsidRDefault="00740827" w:rsidP="008834D6">
                      <w:pPr>
                        <w:pStyle w:val="Beschriftung"/>
                        <w:jc w:val="center"/>
                        <w:rPr>
                          <w:bCs/>
                          <w:noProof/>
                        </w:rPr>
                      </w:pPr>
                      <w:r>
                        <w:t xml:space="preserve">Abbildung </w:t>
                      </w:r>
                      <w:r w:rsidR="006D6753">
                        <w:fldChar w:fldCharType="begin"/>
                      </w:r>
                      <w:r w:rsidR="006D6753">
                        <w:instrText xml:space="preserve"> SEQ Abbildung \* ARABIC </w:instrText>
                      </w:r>
                      <w:r w:rsidR="006D6753">
                        <w:fldChar w:fldCharType="separate"/>
                      </w:r>
                      <w:r w:rsidR="005A20A5">
                        <w:rPr>
                          <w:noProof/>
                        </w:rPr>
                        <w:t>1</w:t>
                      </w:r>
                      <w:r w:rsidR="006D6753">
                        <w:rPr>
                          <w:noProof/>
                        </w:rPr>
                        <w:fldChar w:fldCharType="end"/>
                      </w:r>
                      <w:r>
                        <w:t xml:space="preserve"> Verteilungsnetz </w:t>
                      </w:r>
                      <w:r>
                        <w:br/>
                        <w:t>(Quelle: Fachkunde Elektrotechnik, Verlag Europa-Lehrmittel)</w:t>
                      </w:r>
                    </w:p>
                  </w:txbxContent>
                </v:textbox>
                <w10:wrap type="square"/>
              </v:shape>
            </w:pict>
          </mc:Fallback>
        </mc:AlternateContent>
      </w:r>
      <w:r w:rsidR="007040C6">
        <w:rPr>
          <w:noProof/>
        </w:rPr>
        <w:drawing>
          <wp:anchor distT="0" distB="0" distL="114300" distR="114300" simplePos="0" relativeHeight="251657279" behindDoc="0" locked="0" layoutInCell="1" allowOverlap="1" wp14:anchorId="4CBCB576" wp14:editId="1B4E79EE">
            <wp:simplePos x="0" y="0"/>
            <wp:positionH relativeFrom="column">
              <wp:posOffset>301262</wp:posOffset>
            </wp:positionH>
            <wp:positionV relativeFrom="paragraph">
              <wp:posOffset>1144254</wp:posOffset>
            </wp:positionV>
            <wp:extent cx="3960000" cy="2801708"/>
            <wp:effectExtent l="0" t="0" r="2540"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571" t="1301" r="1090" b="1845"/>
                    <a:stretch/>
                  </pic:blipFill>
                  <pic:spPr bwMode="auto">
                    <a:xfrm>
                      <a:off x="0" y="0"/>
                      <a:ext cx="3960000" cy="2801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0C6" w:rsidRPr="004754C5">
        <w:t xml:space="preserve">Der Begriff Stromnetz bezeichnet in der Energietechnik ein Netzwerk zur Übertragung und Verteilung elektrischer Energie. Es besteht aus </w:t>
      </w:r>
      <w:r w:rsidR="007040C6">
        <w:t xml:space="preserve">Kraftwerken, </w:t>
      </w:r>
      <w:r w:rsidR="007040C6" w:rsidRPr="004754C5">
        <w:t>Freileitungen</w:t>
      </w:r>
      <w:r w:rsidR="007040C6">
        <w:t xml:space="preserve">, </w:t>
      </w:r>
      <w:r w:rsidR="007040C6" w:rsidRPr="004754C5">
        <w:t>Erdkabeln</w:t>
      </w:r>
      <w:r w:rsidR="007040C6">
        <w:t xml:space="preserve">, </w:t>
      </w:r>
      <w:r w:rsidR="007040C6" w:rsidRPr="004754C5">
        <w:t>Umspannwerke</w:t>
      </w:r>
      <w:r w:rsidR="007040C6">
        <w:t xml:space="preserve">n und </w:t>
      </w:r>
      <w:r w:rsidR="007040C6" w:rsidRPr="004754C5">
        <w:t>Schalt</w:t>
      </w:r>
      <w:r w:rsidR="007040C6">
        <w:t>einrichtungen, siehe Grafik</w:t>
      </w:r>
      <w:r w:rsidR="007040C6" w:rsidRPr="004754C5">
        <w:t>.</w:t>
      </w:r>
    </w:p>
    <w:p w14:paraId="60C686A5" w14:textId="77777777" w:rsidR="007040C6" w:rsidRDefault="007040C6" w:rsidP="007040C6"/>
    <w:p w14:paraId="3B284142" w14:textId="77777777" w:rsidR="007040C6" w:rsidRDefault="007040C6" w:rsidP="007040C6"/>
    <w:p w14:paraId="125C483D" w14:textId="77777777" w:rsidR="007040C6" w:rsidRPr="00E01AC4" w:rsidRDefault="007040C6" w:rsidP="007040C6">
      <w:pPr>
        <w:rPr>
          <w:u w:val="single"/>
        </w:rPr>
      </w:pPr>
      <w:r w:rsidRPr="008E212E">
        <w:t xml:space="preserve">Die </w:t>
      </w:r>
      <w:r>
        <w:t>Energieü</w:t>
      </w:r>
      <w:r w:rsidRPr="008E212E">
        <w:t xml:space="preserve">bertragung </w:t>
      </w:r>
      <w:r>
        <w:t xml:space="preserve">vom Kraftwerk zum Verbraucher </w:t>
      </w:r>
      <w:r w:rsidRPr="008E212E">
        <w:t xml:space="preserve">erfolgt in </w:t>
      </w:r>
      <w:r>
        <w:t>unterschiedlichen</w:t>
      </w:r>
      <w:r w:rsidRPr="008E212E">
        <w:t xml:space="preserve"> </w:t>
      </w:r>
      <w:r w:rsidRPr="00E01AC4">
        <w:rPr>
          <w:u w:val="single"/>
        </w:rPr>
        <w:t>Spannungsebenen</w:t>
      </w:r>
      <w:r w:rsidRPr="008E212E">
        <w:t>:</w:t>
      </w:r>
    </w:p>
    <w:p w14:paraId="794BF5AB" w14:textId="77777777" w:rsidR="007040C6" w:rsidRDefault="007040C6" w:rsidP="007040C6">
      <w:pPr>
        <w:ind w:left="1843" w:hanging="1843"/>
      </w:pPr>
      <w:r>
        <w:t xml:space="preserve">Höchstspannung: </w:t>
      </w:r>
      <w:r>
        <w:tab/>
        <w:t>220 kV oder 380 kV</w:t>
      </w:r>
    </w:p>
    <w:p w14:paraId="721C9316" w14:textId="77777777" w:rsidR="007040C6" w:rsidRDefault="007040C6" w:rsidP="007040C6">
      <w:pPr>
        <w:ind w:left="1843" w:hanging="1843"/>
      </w:pPr>
      <w:r>
        <w:t xml:space="preserve">Hochspannung: </w:t>
      </w:r>
      <w:r>
        <w:tab/>
        <w:t xml:space="preserve">60 kV bis 150 kV, in Deutschland 110 kV </w:t>
      </w:r>
    </w:p>
    <w:p w14:paraId="4D439778" w14:textId="77777777" w:rsidR="007040C6" w:rsidRDefault="007040C6" w:rsidP="007040C6">
      <w:pPr>
        <w:ind w:left="1843" w:hanging="1843"/>
      </w:pPr>
      <w:r>
        <w:t xml:space="preserve">Mittelspannung: </w:t>
      </w:r>
      <w:r>
        <w:tab/>
        <w:t xml:space="preserve">1 kV bis 35 kV, Freileitung 20 kV bis 25 kV </w:t>
      </w:r>
    </w:p>
    <w:p w14:paraId="3516C6C3" w14:textId="77777777" w:rsidR="007040C6" w:rsidRDefault="007040C6" w:rsidP="007040C6">
      <w:pPr>
        <w:ind w:left="1843" w:hanging="1843"/>
      </w:pPr>
      <w:r>
        <w:t xml:space="preserve">Niederspannung: </w:t>
      </w:r>
      <w:r>
        <w:tab/>
        <w:t>Haushalt 400 V, Industrie 690 V</w:t>
      </w:r>
    </w:p>
    <w:p w14:paraId="45D3FD75" w14:textId="7D29DFAE" w:rsidR="007040C6" w:rsidRDefault="007040C6" w:rsidP="007040C6">
      <w:pPr>
        <w:ind w:left="2130" w:hanging="2130"/>
      </w:pPr>
    </w:p>
    <w:p w14:paraId="70AF4A71" w14:textId="77777777" w:rsidR="007040C6" w:rsidRDefault="007040C6" w:rsidP="007040C6">
      <w:r>
        <w:t xml:space="preserve">Die Übertragung erfolgt in Freileitungen und Erdkabeln. </w:t>
      </w:r>
      <w:r w:rsidRPr="000952B7">
        <w:rPr>
          <w:u w:val="single"/>
        </w:rPr>
        <w:t>Freileitungen</w:t>
      </w:r>
      <w:r>
        <w:t xml:space="preserve"> verursachen geringere Kosten. Fehler können schnell gefunden werden. Sie sind aber Umwelteinflüssen (z. B. Stürmen) ausgesetzt und können das Landschaftsbild beeinträchtigen. </w:t>
      </w:r>
      <w:r w:rsidRPr="000952B7">
        <w:rPr>
          <w:u w:val="single"/>
        </w:rPr>
        <w:t>Erdkabel</w:t>
      </w:r>
      <w:r>
        <w:t xml:space="preserve"> haben einen geringeren Platzbedarf, sind gut vor Umwelteinflüssen geschützt, aber in der Verlegung und in der Wartung/Reparatur teuer. </w:t>
      </w:r>
    </w:p>
    <w:p w14:paraId="0FC7C232" w14:textId="77777777" w:rsidR="007040C6" w:rsidRDefault="007040C6" w:rsidP="007040C6">
      <w:r>
        <w:br w:type="page"/>
      </w:r>
    </w:p>
    <w:p w14:paraId="4863E2B5" w14:textId="7722E24C" w:rsidR="00952774" w:rsidRDefault="00952774" w:rsidP="00952774">
      <w:pPr>
        <w:pStyle w:val="berschrift2"/>
        <w:rPr>
          <w:bCs w:val="0"/>
        </w:rPr>
      </w:pPr>
      <w:bookmarkStart w:id="7" w:name="_Toc108796821"/>
      <w:r w:rsidRPr="00952774">
        <w:lastRenderedPageBreak/>
        <w:t xml:space="preserve">Erzeugung </w:t>
      </w:r>
      <w:r>
        <w:t xml:space="preserve">einer </w:t>
      </w:r>
      <w:r w:rsidRPr="00952774">
        <w:t>Dreiphasenwechselspannung</w:t>
      </w:r>
      <w:bookmarkEnd w:id="7"/>
    </w:p>
    <w:p w14:paraId="01B4F406" w14:textId="48BDCAC4" w:rsidR="00952774" w:rsidRDefault="00952774" w:rsidP="00952774">
      <w:r>
        <w:t xml:space="preserve">Der Großteil der elektrischen Energie wird in Drehstromgeneratoren erzeugt. Die untere Abbildung zeigt eine Schnittdarstellung eines solchen Generators und den Verlauf der erzeugten Dreiphasenwechselspannung. Der Generator besteht aus dem feststehenden Ständer und dem beweglichen Polrad (Läufer). Im Ständer befinden sich 3 um 120° versetzte Spulen. Die Spulenanfänge bzw. -enden werden mit U1-U2, V1-V2 und W1-W2 bezeichnet. Der Läufer besteht aus einem drehbaren Elektromagneten, welcher von einer Turbine angetrieben wird. </w:t>
      </w:r>
    </w:p>
    <w:p w14:paraId="16024022" w14:textId="0FF78CBF" w:rsidR="00952774" w:rsidRPr="00210866" w:rsidRDefault="00952774" w:rsidP="00952774"/>
    <w:p w14:paraId="630BA423" w14:textId="67F7BA9D" w:rsidR="002719D7" w:rsidRDefault="00952774" w:rsidP="002719D7">
      <w:pPr>
        <w:keepNext/>
      </w:pPr>
      <w:r>
        <w:rPr>
          <w:noProof/>
        </w:rPr>
        <w:drawing>
          <wp:inline distT="0" distB="0" distL="0" distR="0" wp14:anchorId="2D49B752" wp14:editId="2CA86778">
            <wp:extent cx="5960534" cy="276415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 r="-2" b="6353"/>
                    <a:stretch/>
                  </pic:blipFill>
                  <pic:spPr bwMode="auto">
                    <a:xfrm>
                      <a:off x="0" y="0"/>
                      <a:ext cx="5962671" cy="2765146"/>
                    </a:xfrm>
                    <a:prstGeom prst="rect">
                      <a:avLst/>
                    </a:prstGeom>
                    <a:noFill/>
                    <a:ln>
                      <a:noFill/>
                    </a:ln>
                    <a:extLst>
                      <a:ext uri="{53640926-AAD7-44D8-BBD7-CCE9431645EC}">
                        <a14:shadowObscured xmlns:a14="http://schemas.microsoft.com/office/drawing/2010/main"/>
                      </a:ext>
                    </a:extLst>
                  </pic:spPr>
                </pic:pic>
              </a:graphicData>
            </a:graphic>
          </wp:inline>
        </w:drawing>
      </w:r>
    </w:p>
    <w:p w14:paraId="6F63036F" w14:textId="3CB8E95D" w:rsidR="00952774" w:rsidRDefault="002719D7" w:rsidP="008834D6">
      <w:pPr>
        <w:pStyle w:val="Beschriftung"/>
        <w:jc w:val="center"/>
      </w:pPr>
      <w:r>
        <w:t xml:space="preserve">Abbildung </w:t>
      </w:r>
      <w:fldSimple w:instr=" SEQ Abbildung \* ARABIC ">
        <w:r w:rsidR="005A20A5">
          <w:rPr>
            <w:noProof/>
          </w:rPr>
          <w:t>2</w:t>
        </w:r>
      </w:fldSimple>
      <w:r w:rsidR="00437AC1">
        <w:rPr>
          <w:noProof/>
        </w:rPr>
        <w:t xml:space="preserve"> </w:t>
      </w:r>
      <w:r w:rsidR="00437AC1">
        <w:t>Drehstromgenerator</w:t>
      </w:r>
      <w:r>
        <w:t xml:space="preserve"> </w:t>
      </w:r>
      <w:r w:rsidR="00437AC1">
        <w:t>(</w:t>
      </w:r>
      <w:r w:rsidRPr="00D86F6B">
        <w:t>Quelle</w:t>
      </w:r>
      <w:r w:rsidR="00437AC1">
        <w:t>:</w:t>
      </w:r>
      <w:r w:rsidRPr="00D86F6B">
        <w:t xml:space="preserve"> Fachkunde Elektrotechnik, Verlag Europa-Lehrmittel</w:t>
      </w:r>
      <w:r w:rsidR="00437AC1">
        <w:t>)</w:t>
      </w:r>
    </w:p>
    <w:p w14:paraId="1EC80585" w14:textId="77777777" w:rsidR="002719D7" w:rsidRPr="002719D7" w:rsidRDefault="002719D7" w:rsidP="002719D7"/>
    <w:p w14:paraId="26247EF2" w14:textId="656D187D" w:rsidR="00952774" w:rsidRPr="00AF37B9" w:rsidRDefault="00952774" w:rsidP="00E45882">
      <w:pPr>
        <w:pStyle w:val="Funotentext"/>
        <w:numPr>
          <w:ilvl w:val="0"/>
          <w:numId w:val="17"/>
        </w:numPr>
        <w:ind w:left="425" w:hanging="425"/>
        <w:rPr>
          <w:bCs w:val="0"/>
        </w:rPr>
      </w:pPr>
      <w:r>
        <w:t>Beschreiben Sie mit Hilfe des Fachbuchs die Entstehung der Dreiphasenwechselspannung</w:t>
      </w:r>
      <w:r w:rsidR="00D00119">
        <w:t xml:space="preserve"> im Generator</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952774" w14:paraId="2ADFA197" w14:textId="77777777" w:rsidTr="00C3185B">
        <w:trPr>
          <w:trHeight w:val="510"/>
        </w:trPr>
        <w:tc>
          <w:tcPr>
            <w:tcW w:w="9212" w:type="dxa"/>
            <w:tcBorders>
              <w:top w:val="nil"/>
              <w:left w:val="nil"/>
              <w:bottom w:val="single" w:sz="4" w:space="0" w:color="auto"/>
              <w:right w:val="nil"/>
            </w:tcBorders>
          </w:tcPr>
          <w:p w14:paraId="6126DC55" w14:textId="4A368317" w:rsidR="00952774" w:rsidRDefault="00952774" w:rsidP="00C3185B">
            <w:pPr>
              <w:rPr>
                <w:rFonts w:ascii="Cambria" w:hAnsi="Cambria"/>
                <w:sz w:val="24"/>
              </w:rPr>
            </w:pPr>
          </w:p>
        </w:tc>
      </w:tr>
      <w:tr w:rsidR="00952774" w14:paraId="1B6E724C" w14:textId="77777777" w:rsidTr="00C3185B">
        <w:trPr>
          <w:trHeight w:val="510"/>
        </w:trPr>
        <w:tc>
          <w:tcPr>
            <w:tcW w:w="9212" w:type="dxa"/>
            <w:tcBorders>
              <w:top w:val="nil"/>
              <w:left w:val="nil"/>
              <w:bottom w:val="single" w:sz="4" w:space="0" w:color="auto"/>
              <w:right w:val="nil"/>
            </w:tcBorders>
          </w:tcPr>
          <w:p w14:paraId="6046E93B" w14:textId="087F066A" w:rsidR="00952774" w:rsidRDefault="00952774" w:rsidP="00C3185B">
            <w:pPr>
              <w:rPr>
                <w:rFonts w:ascii="Cambria" w:hAnsi="Cambria"/>
                <w:sz w:val="24"/>
              </w:rPr>
            </w:pPr>
          </w:p>
        </w:tc>
      </w:tr>
      <w:tr w:rsidR="00952774" w14:paraId="2C40AAF2" w14:textId="77777777" w:rsidTr="00C3185B">
        <w:trPr>
          <w:trHeight w:val="510"/>
        </w:trPr>
        <w:tc>
          <w:tcPr>
            <w:tcW w:w="9212" w:type="dxa"/>
            <w:tcBorders>
              <w:top w:val="nil"/>
              <w:left w:val="nil"/>
              <w:bottom w:val="single" w:sz="4" w:space="0" w:color="auto"/>
              <w:right w:val="nil"/>
            </w:tcBorders>
          </w:tcPr>
          <w:p w14:paraId="77239CBB" w14:textId="77777777" w:rsidR="00952774" w:rsidRDefault="00952774" w:rsidP="00C3185B">
            <w:pPr>
              <w:rPr>
                <w:rFonts w:ascii="Cambria" w:hAnsi="Cambria"/>
                <w:sz w:val="24"/>
              </w:rPr>
            </w:pPr>
          </w:p>
        </w:tc>
      </w:tr>
      <w:tr w:rsidR="00952774" w14:paraId="14DC6BB9" w14:textId="77777777" w:rsidTr="00C3185B">
        <w:trPr>
          <w:trHeight w:val="510"/>
        </w:trPr>
        <w:tc>
          <w:tcPr>
            <w:tcW w:w="9212" w:type="dxa"/>
            <w:tcBorders>
              <w:top w:val="nil"/>
              <w:left w:val="nil"/>
              <w:bottom w:val="single" w:sz="4" w:space="0" w:color="auto"/>
              <w:right w:val="nil"/>
            </w:tcBorders>
          </w:tcPr>
          <w:p w14:paraId="47EAC6E0" w14:textId="77777777" w:rsidR="00952774" w:rsidRDefault="00952774" w:rsidP="00C3185B">
            <w:pPr>
              <w:rPr>
                <w:rFonts w:ascii="Cambria" w:hAnsi="Cambria"/>
                <w:sz w:val="24"/>
              </w:rPr>
            </w:pPr>
          </w:p>
        </w:tc>
      </w:tr>
      <w:tr w:rsidR="00952774" w14:paraId="6DAD5F0C" w14:textId="77777777" w:rsidTr="00C3185B">
        <w:trPr>
          <w:trHeight w:val="510"/>
        </w:trPr>
        <w:tc>
          <w:tcPr>
            <w:tcW w:w="9212" w:type="dxa"/>
            <w:tcBorders>
              <w:top w:val="nil"/>
              <w:left w:val="nil"/>
              <w:bottom w:val="single" w:sz="4" w:space="0" w:color="auto"/>
              <w:right w:val="nil"/>
            </w:tcBorders>
          </w:tcPr>
          <w:p w14:paraId="671D64B5" w14:textId="77777777" w:rsidR="00952774" w:rsidRDefault="00952774" w:rsidP="00C3185B">
            <w:pPr>
              <w:rPr>
                <w:rFonts w:ascii="Cambria" w:hAnsi="Cambria"/>
                <w:sz w:val="24"/>
              </w:rPr>
            </w:pPr>
          </w:p>
        </w:tc>
      </w:tr>
      <w:tr w:rsidR="00952774" w14:paraId="1FAE11D2" w14:textId="77777777" w:rsidTr="00C3185B">
        <w:trPr>
          <w:trHeight w:val="510"/>
        </w:trPr>
        <w:tc>
          <w:tcPr>
            <w:tcW w:w="9212" w:type="dxa"/>
            <w:tcBorders>
              <w:top w:val="nil"/>
              <w:left w:val="nil"/>
              <w:bottom w:val="single" w:sz="4" w:space="0" w:color="auto"/>
              <w:right w:val="nil"/>
            </w:tcBorders>
          </w:tcPr>
          <w:p w14:paraId="2F2453C2" w14:textId="77777777" w:rsidR="00952774" w:rsidRDefault="00952774" w:rsidP="00C3185B">
            <w:pPr>
              <w:rPr>
                <w:rFonts w:ascii="Cambria" w:hAnsi="Cambria"/>
                <w:sz w:val="24"/>
              </w:rPr>
            </w:pPr>
          </w:p>
        </w:tc>
      </w:tr>
      <w:tr w:rsidR="00F36768" w14:paraId="70CF050E" w14:textId="77777777" w:rsidTr="00C3185B">
        <w:trPr>
          <w:trHeight w:val="510"/>
        </w:trPr>
        <w:tc>
          <w:tcPr>
            <w:tcW w:w="9212" w:type="dxa"/>
            <w:tcBorders>
              <w:top w:val="nil"/>
              <w:left w:val="nil"/>
              <w:bottom w:val="single" w:sz="4" w:space="0" w:color="auto"/>
              <w:right w:val="nil"/>
            </w:tcBorders>
          </w:tcPr>
          <w:p w14:paraId="30921F7E" w14:textId="77777777" w:rsidR="00F36768" w:rsidRDefault="00F36768" w:rsidP="00C3185B">
            <w:pPr>
              <w:rPr>
                <w:rFonts w:ascii="Cambria" w:hAnsi="Cambria"/>
                <w:sz w:val="24"/>
              </w:rPr>
            </w:pPr>
          </w:p>
        </w:tc>
      </w:tr>
      <w:tr w:rsidR="00952774" w14:paraId="1AB33EA9" w14:textId="77777777" w:rsidTr="00C3185B">
        <w:trPr>
          <w:trHeight w:val="510"/>
        </w:trPr>
        <w:tc>
          <w:tcPr>
            <w:tcW w:w="9212" w:type="dxa"/>
            <w:tcBorders>
              <w:top w:val="nil"/>
              <w:left w:val="nil"/>
              <w:bottom w:val="single" w:sz="4" w:space="0" w:color="auto"/>
              <w:right w:val="nil"/>
            </w:tcBorders>
          </w:tcPr>
          <w:p w14:paraId="73EE5EAE" w14:textId="77777777" w:rsidR="00952774" w:rsidRDefault="00952774" w:rsidP="00C3185B">
            <w:pPr>
              <w:rPr>
                <w:rFonts w:ascii="Cambria" w:hAnsi="Cambria"/>
                <w:sz w:val="24"/>
              </w:rPr>
            </w:pPr>
          </w:p>
        </w:tc>
      </w:tr>
    </w:tbl>
    <w:p w14:paraId="6977A033" w14:textId="77777777" w:rsidR="00952774" w:rsidRDefault="00952774" w:rsidP="00952774">
      <w:r>
        <w:br w:type="page"/>
      </w:r>
    </w:p>
    <w:p w14:paraId="3C5FFB9E" w14:textId="6DC2CD5D" w:rsidR="004F6323" w:rsidRDefault="004F6323" w:rsidP="00952774">
      <w:pPr>
        <w:pStyle w:val="berschrift2"/>
        <w:rPr>
          <w:bCs w:val="0"/>
        </w:rPr>
      </w:pPr>
      <w:bookmarkStart w:id="8" w:name="_Toc108796822"/>
      <w:r w:rsidRPr="00E0527F">
        <w:lastRenderedPageBreak/>
        <w:t>Drehstrom</w:t>
      </w:r>
      <w:r w:rsidR="00952774">
        <w:t>systeme</w:t>
      </w:r>
      <w:r w:rsidRPr="00E0527F">
        <w:t xml:space="preserve"> und Verkettung</w:t>
      </w:r>
      <w:bookmarkEnd w:id="8"/>
    </w:p>
    <w:p w14:paraId="654D4F49" w14:textId="5F37C088" w:rsidR="00C065AD" w:rsidRPr="00AE3C87" w:rsidRDefault="00C065AD" w:rsidP="00D33991">
      <w:pPr>
        <w:spacing w:before="240"/>
        <w:rPr>
          <w:b/>
        </w:rPr>
      </w:pPr>
      <w:bookmarkStart w:id="9" w:name="_Toc30147290"/>
      <w:proofErr w:type="spellStart"/>
      <w:r w:rsidRPr="00AE3C87">
        <w:rPr>
          <w:b/>
        </w:rPr>
        <w:t>Unverkettetes</w:t>
      </w:r>
      <w:proofErr w:type="spellEnd"/>
      <w:r w:rsidRPr="00AE3C87">
        <w:rPr>
          <w:b/>
        </w:rPr>
        <w:t xml:space="preserve"> Dreiphasensystem</w:t>
      </w:r>
      <w:bookmarkEnd w:id="9"/>
    </w:p>
    <w:p w14:paraId="62C0BD3F" w14:textId="77777777" w:rsidR="00FB5DE6" w:rsidRDefault="00C065AD" w:rsidP="00C065AD">
      <w:r>
        <w:t xml:space="preserve">Um die vom Generator erzeugte Energie zu den Haushalten und Verbrauchern zu transportieren, könnte man die Anschlüsse der drei Ständerwicklungen einzeln zu den Verbrauchern führen. </w:t>
      </w:r>
    </w:p>
    <w:p w14:paraId="247BCE77" w14:textId="28B255D6" w:rsidR="00C065AD" w:rsidRDefault="00C065AD" w:rsidP="00C065AD">
      <w:r>
        <w:t xml:space="preserve">Dieses System nennt man </w:t>
      </w:r>
      <w:proofErr w:type="spellStart"/>
      <w:r>
        <w:t>unverkettetes</w:t>
      </w:r>
      <w:proofErr w:type="spellEnd"/>
      <w:r>
        <w:t xml:space="preserve"> Dreiphasensystem und ist in der nachfolgenden Abbildung vereinfacht dargestellt. Die Anschlüsse der Ständerwicklungen beim Erzeuger und die der Lastwiderstände beim Verbraucher </w:t>
      </w:r>
      <w:r w:rsidR="00D8171C">
        <w:t>werden</w:t>
      </w:r>
      <w:r>
        <w:t xml:space="preserve"> jeweils mit U1-U2, V1-V2 und W1-W2 gekennzeichnet.</w:t>
      </w:r>
    </w:p>
    <w:p w14:paraId="3CAC7962" w14:textId="77777777" w:rsidR="00C065AD" w:rsidRDefault="00C065AD" w:rsidP="00C065AD"/>
    <w:p w14:paraId="3FB96963" w14:textId="77777777" w:rsidR="00C065AD" w:rsidRDefault="00C065AD" w:rsidP="00FB5DE6">
      <w:r>
        <w:rPr>
          <w:noProof/>
        </w:rPr>
        <mc:AlternateContent>
          <mc:Choice Requires="wpc">
            <w:drawing>
              <wp:inline distT="0" distB="0" distL="0" distR="0" wp14:anchorId="3C6D7C7C" wp14:editId="43A6315A">
                <wp:extent cx="5999480" cy="3381555"/>
                <wp:effectExtent l="0" t="0" r="1270" b="9525"/>
                <wp:docPr id="59" name="Zeichenbereich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Grafik 26"/>
                          <pic:cNvPicPr/>
                        </pic:nvPicPr>
                        <pic:blipFill rotWithShape="1">
                          <a:blip r:embed="rId46" cstate="print">
                            <a:extLst>
                              <a:ext uri="{28A0092B-C50C-407E-A947-70E740481C1C}">
                                <a14:useLocalDpi xmlns:a14="http://schemas.microsoft.com/office/drawing/2010/main" val="0"/>
                              </a:ext>
                            </a:extLst>
                          </a:blip>
                          <a:srcRect b="9078"/>
                          <a:stretch/>
                        </pic:blipFill>
                        <pic:spPr bwMode="auto">
                          <a:xfrm>
                            <a:off x="35999" y="309396"/>
                            <a:ext cx="5963920" cy="2967355"/>
                          </a:xfrm>
                          <a:prstGeom prst="rect">
                            <a:avLst/>
                          </a:prstGeom>
                          <a:noFill/>
                          <a:ln>
                            <a:noFill/>
                          </a:ln>
                          <a:extLst>
                            <a:ext uri="{53640926-AAD7-44D8-BBD7-CCE9431645EC}">
                              <a14:shadowObscured xmlns:a14="http://schemas.microsoft.com/office/drawing/2010/main"/>
                            </a:ext>
                          </a:extLst>
                        </pic:spPr>
                      </pic:pic>
                      <wps:wsp>
                        <wps:cNvPr id="28" name="Gerader Verbinder 28"/>
                        <wps:cNvCnPr/>
                        <wps:spPr>
                          <a:xfrm>
                            <a:off x="1455562" y="1727692"/>
                            <a:ext cx="29331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r Verbinder 33"/>
                        <wps:cNvCnPr/>
                        <wps:spPr>
                          <a:xfrm>
                            <a:off x="1668700" y="1968936"/>
                            <a:ext cx="25349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2263341" y="2944693"/>
                            <a:ext cx="1351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a:off x="226978" y="1772935"/>
                            <a:ext cx="0" cy="12890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Gerader Verbinder 39"/>
                        <wps:cNvCnPr/>
                        <wps:spPr>
                          <a:xfrm>
                            <a:off x="226978" y="3050106"/>
                            <a:ext cx="5452009" cy="116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a:off x="5650937" y="1772935"/>
                            <a:ext cx="28050" cy="1289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r Verbinder 41"/>
                        <wps:cNvCnPr/>
                        <wps:spPr>
                          <a:xfrm>
                            <a:off x="1668700" y="1491816"/>
                            <a:ext cx="25349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r Verbinder 43"/>
                        <wps:cNvCnPr/>
                        <wps:spPr>
                          <a:xfrm>
                            <a:off x="2263341" y="532583"/>
                            <a:ext cx="13512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feld 44"/>
                        <wps:cNvSpPr txBox="1"/>
                        <wps:spPr bwMode="auto">
                          <a:xfrm>
                            <a:off x="1887132" y="408632"/>
                            <a:ext cx="342265" cy="275590"/>
                          </a:xfrm>
                          <a:prstGeom prst="rect">
                            <a:avLst/>
                          </a:prstGeom>
                          <a:noFill/>
                          <a:ln w="12700">
                            <a:noFill/>
                            <a:miter lim="800000"/>
                            <a:headEnd/>
                            <a:tailEnd/>
                          </a:ln>
                        </wps:spPr>
                        <wps:txbx>
                          <w:txbxContent>
                            <w:p w14:paraId="79A01662" w14:textId="77777777" w:rsidR="00740827" w:rsidRPr="000F235F" w:rsidRDefault="00740827" w:rsidP="00C065AD">
                              <w:pPr>
                                <w:rPr>
                                  <w:sz w:val="18"/>
                                  <w:szCs w:val="20"/>
                                </w:rPr>
                              </w:pPr>
                              <w:r w:rsidRPr="000F235F">
                                <w:rPr>
                                  <w:sz w:val="18"/>
                                  <w:szCs w:val="20"/>
                                </w:rPr>
                                <w:t>U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feld 7"/>
                        <wps:cNvSpPr txBox="1"/>
                        <wps:spPr bwMode="auto">
                          <a:xfrm>
                            <a:off x="1326435" y="1257257"/>
                            <a:ext cx="342265" cy="274955"/>
                          </a:xfrm>
                          <a:prstGeom prst="rect">
                            <a:avLst/>
                          </a:prstGeom>
                          <a:noFill/>
                          <a:ln w="12700">
                            <a:noFill/>
                            <a:miter lim="800000"/>
                            <a:headEnd/>
                            <a:tailEnd/>
                          </a:ln>
                        </wps:spPr>
                        <wps:txbx>
                          <w:txbxContent>
                            <w:p w14:paraId="0D87B48D" w14:textId="77777777" w:rsidR="00740827" w:rsidRDefault="00740827" w:rsidP="00C065AD">
                              <w:pPr>
                                <w:spacing w:before="100"/>
                                <w:rPr>
                                  <w:sz w:val="24"/>
                                </w:rPr>
                              </w:pPr>
                              <w:r>
                                <w:rPr>
                                  <w:sz w:val="18"/>
                                  <w:szCs w:val="18"/>
                                </w:rPr>
                                <w:t>U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feld 7"/>
                        <wps:cNvSpPr txBox="1"/>
                        <wps:spPr bwMode="auto">
                          <a:xfrm>
                            <a:off x="80877" y="1414500"/>
                            <a:ext cx="335915" cy="274955"/>
                          </a:xfrm>
                          <a:prstGeom prst="rect">
                            <a:avLst/>
                          </a:prstGeom>
                          <a:noFill/>
                          <a:ln w="12700">
                            <a:noFill/>
                            <a:miter lim="800000"/>
                            <a:headEnd/>
                            <a:tailEnd/>
                          </a:ln>
                        </wps:spPr>
                        <wps:txbx>
                          <w:txbxContent>
                            <w:p w14:paraId="182333A6" w14:textId="77777777" w:rsidR="00740827" w:rsidRDefault="00740827" w:rsidP="00C065AD">
                              <w:pPr>
                                <w:spacing w:before="100"/>
                                <w:rPr>
                                  <w:sz w:val="24"/>
                                </w:rPr>
                              </w:pPr>
                              <w:r>
                                <w:rPr>
                                  <w:sz w:val="18"/>
                                  <w:szCs w:val="18"/>
                                </w:rPr>
                                <w:t>V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feld 7"/>
                        <wps:cNvSpPr txBox="1"/>
                        <wps:spPr bwMode="auto">
                          <a:xfrm>
                            <a:off x="1119647" y="1430552"/>
                            <a:ext cx="335915" cy="274955"/>
                          </a:xfrm>
                          <a:prstGeom prst="rect">
                            <a:avLst/>
                          </a:prstGeom>
                          <a:noFill/>
                          <a:ln w="12700">
                            <a:noFill/>
                            <a:miter lim="800000"/>
                            <a:headEnd/>
                            <a:tailEnd/>
                          </a:ln>
                        </wps:spPr>
                        <wps:txbx>
                          <w:txbxContent>
                            <w:p w14:paraId="0B9F1D4B" w14:textId="77777777" w:rsidR="00740827" w:rsidRDefault="00740827" w:rsidP="00C065AD">
                              <w:pPr>
                                <w:spacing w:before="100"/>
                                <w:rPr>
                                  <w:sz w:val="24"/>
                                </w:rPr>
                              </w:pPr>
                              <w:r>
                                <w:rPr>
                                  <w:sz w:val="18"/>
                                  <w:szCs w:val="18"/>
                                </w:rPr>
                                <w:t>V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feld 7"/>
                        <wps:cNvSpPr txBox="1"/>
                        <wps:spPr bwMode="auto">
                          <a:xfrm>
                            <a:off x="1286988" y="1817873"/>
                            <a:ext cx="367665" cy="274955"/>
                          </a:xfrm>
                          <a:prstGeom prst="rect">
                            <a:avLst/>
                          </a:prstGeom>
                          <a:noFill/>
                          <a:ln w="12700">
                            <a:noFill/>
                            <a:miter lim="800000"/>
                            <a:headEnd/>
                            <a:tailEnd/>
                          </a:ln>
                        </wps:spPr>
                        <wps:txbx>
                          <w:txbxContent>
                            <w:p w14:paraId="3D02322C" w14:textId="77777777" w:rsidR="00740827" w:rsidRDefault="00740827" w:rsidP="00C065AD">
                              <w:pPr>
                                <w:spacing w:before="100"/>
                                <w:rPr>
                                  <w:sz w:val="24"/>
                                </w:rPr>
                              </w:pPr>
                              <w:r>
                                <w:rPr>
                                  <w:sz w:val="18"/>
                                  <w:szCs w:val="18"/>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feld 7"/>
                        <wps:cNvSpPr txBox="1"/>
                        <wps:spPr bwMode="auto">
                          <a:xfrm>
                            <a:off x="1847485" y="2774945"/>
                            <a:ext cx="367665" cy="274955"/>
                          </a:xfrm>
                          <a:prstGeom prst="rect">
                            <a:avLst/>
                          </a:prstGeom>
                          <a:noFill/>
                          <a:ln w="12700">
                            <a:noFill/>
                            <a:miter lim="800000"/>
                            <a:headEnd/>
                            <a:tailEnd/>
                          </a:ln>
                        </wps:spPr>
                        <wps:txbx>
                          <w:txbxContent>
                            <w:p w14:paraId="255B59B5" w14:textId="77777777" w:rsidR="00740827" w:rsidRDefault="00740827" w:rsidP="00C065AD">
                              <w:pPr>
                                <w:spacing w:before="100"/>
                                <w:rPr>
                                  <w:sz w:val="24"/>
                                </w:rPr>
                              </w:pPr>
                              <w:r>
                                <w:rPr>
                                  <w:sz w:val="18"/>
                                  <w:szCs w:val="18"/>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feld 7"/>
                        <wps:cNvSpPr txBox="1"/>
                        <wps:spPr bwMode="auto">
                          <a:xfrm>
                            <a:off x="3655499" y="341146"/>
                            <a:ext cx="342265" cy="274955"/>
                          </a:xfrm>
                          <a:prstGeom prst="rect">
                            <a:avLst/>
                          </a:prstGeom>
                          <a:noFill/>
                          <a:ln w="12700">
                            <a:noFill/>
                            <a:miter lim="800000"/>
                            <a:headEnd/>
                            <a:tailEnd/>
                          </a:ln>
                        </wps:spPr>
                        <wps:txbx>
                          <w:txbxContent>
                            <w:p w14:paraId="137D355C" w14:textId="77777777" w:rsidR="00740827" w:rsidRDefault="00740827" w:rsidP="00C065AD">
                              <w:pPr>
                                <w:spacing w:before="100"/>
                                <w:rPr>
                                  <w:sz w:val="24"/>
                                </w:rPr>
                              </w:pPr>
                              <w:r>
                                <w:rPr>
                                  <w:sz w:val="18"/>
                                  <w:szCs w:val="18"/>
                                </w:rPr>
                                <w:t>U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feld 7"/>
                        <wps:cNvSpPr txBox="1"/>
                        <wps:spPr bwMode="auto">
                          <a:xfrm>
                            <a:off x="4203606" y="1257262"/>
                            <a:ext cx="342265" cy="274320"/>
                          </a:xfrm>
                          <a:prstGeom prst="rect">
                            <a:avLst/>
                          </a:prstGeom>
                          <a:noFill/>
                          <a:ln w="12700">
                            <a:noFill/>
                            <a:miter lim="800000"/>
                            <a:headEnd/>
                            <a:tailEnd/>
                          </a:ln>
                        </wps:spPr>
                        <wps:txbx>
                          <w:txbxContent>
                            <w:p w14:paraId="2CB6DA6F" w14:textId="77777777" w:rsidR="00740827" w:rsidRDefault="00740827" w:rsidP="00C065AD">
                              <w:pPr>
                                <w:spacing w:before="100"/>
                                <w:rPr>
                                  <w:sz w:val="24"/>
                                </w:rPr>
                              </w:pPr>
                              <w:r>
                                <w:rPr>
                                  <w:sz w:val="18"/>
                                  <w:szCs w:val="18"/>
                                </w:rPr>
                                <w:t>U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feld 7"/>
                        <wps:cNvSpPr txBox="1"/>
                        <wps:spPr bwMode="auto">
                          <a:xfrm>
                            <a:off x="5465589" y="1413800"/>
                            <a:ext cx="335915" cy="274320"/>
                          </a:xfrm>
                          <a:prstGeom prst="rect">
                            <a:avLst/>
                          </a:prstGeom>
                          <a:noFill/>
                          <a:ln w="12700">
                            <a:noFill/>
                            <a:miter lim="800000"/>
                            <a:headEnd/>
                            <a:tailEnd/>
                          </a:ln>
                        </wps:spPr>
                        <wps:txbx>
                          <w:txbxContent>
                            <w:p w14:paraId="113C4668" w14:textId="77777777" w:rsidR="00740827" w:rsidRDefault="00740827" w:rsidP="00C065AD">
                              <w:pPr>
                                <w:spacing w:before="100"/>
                                <w:rPr>
                                  <w:sz w:val="24"/>
                                </w:rPr>
                              </w:pPr>
                              <w:r>
                                <w:rPr>
                                  <w:sz w:val="18"/>
                                  <w:szCs w:val="18"/>
                                </w:rPr>
                                <w:t>V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Textfeld 7"/>
                        <wps:cNvSpPr txBox="1"/>
                        <wps:spPr bwMode="auto">
                          <a:xfrm>
                            <a:off x="4388731" y="1442006"/>
                            <a:ext cx="335915" cy="274320"/>
                          </a:xfrm>
                          <a:prstGeom prst="rect">
                            <a:avLst/>
                          </a:prstGeom>
                          <a:noFill/>
                          <a:ln w="12700">
                            <a:noFill/>
                            <a:miter lim="800000"/>
                            <a:headEnd/>
                            <a:tailEnd/>
                          </a:ln>
                        </wps:spPr>
                        <wps:txbx>
                          <w:txbxContent>
                            <w:p w14:paraId="67B8C1B8" w14:textId="77777777" w:rsidR="00740827" w:rsidRDefault="00740827" w:rsidP="00C065AD">
                              <w:pPr>
                                <w:spacing w:before="100"/>
                                <w:rPr>
                                  <w:sz w:val="24"/>
                                </w:rPr>
                              </w:pPr>
                              <w:r>
                                <w:rPr>
                                  <w:sz w:val="18"/>
                                  <w:szCs w:val="18"/>
                                </w:rPr>
                                <w:t>V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feld 7"/>
                        <wps:cNvSpPr txBox="1"/>
                        <wps:spPr bwMode="auto">
                          <a:xfrm>
                            <a:off x="4239699" y="1852446"/>
                            <a:ext cx="367665" cy="274320"/>
                          </a:xfrm>
                          <a:prstGeom prst="rect">
                            <a:avLst/>
                          </a:prstGeom>
                          <a:noFill/>
                          <a:ln w="12700">
                            <a:noFill/>
                            <a:miter lim="800000"/>
                            <a:headEnd/>
                            <a:tailEnd/>
                          </a:ln>
                        </wps:spPr>
                        <wps:txbx>
                          <w:txbxContent>
                            <w:p w14:paraId="4F620520" w14:textId="77777777" w:rsidR="00740827" w:rsidRDefault="00740827" w:rsidP="00C065AD">
                              <w:pPr>
                                <w:spacing w:before="100"/>
                                <w:rPr>
                                  <w:sz w:val="24"/>
                                </w:rPr>
                              </w:pPr>
                              <w:r>
                                <w:rPr>
                                  <w:sz w:val="18"/>
                                  <w:szCs w:val="18"/>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feld 7"/>
                        <wps:cNvSpPr txBox="1"/>
                        <wps:spPr bwMode="auto">
                          <a:xfrm>
                            <a:off x="3655499" y="2774739"/>
                            <a:ext cx="367665" cy="274320"/>
                          </a:xfrm>
                          <a:prstGeom prst="rect">
                            <a:avLst/>
                          </a:prstGeom>
                          <a:noFill/>
                          <a:ln w="12700">
                            <a:noFill/>
                            <a:miter lim="800000"/>
                            <a:headEnd/>
                            <a:tailEnd/>
                          </a:ln>
                        </wps:spPr>
                        <wps:txbx>
                          <w:txbxContent>
                            <w:p w14:paraId="7A3C9574" w14:textId="77777777" w:rsidR="00740827" w:rsidRDefault="00740827" w:rsidP="00C065AD">
                              <w:pPr>
                                <w:spacing w:before="100"/>
                                <w:rPr>
                                  <w:sz w:val="24"/>
                                </w:rPr>
                              </w:pPr>
                              <w:r>
                                <w:rPr>
                                  <w:sz w:val="18"/>
                                  <w:szCs w:val="18"/>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Textfeld 7"/>
                        <wps:cNvSpPr txBox="1"/>
                        <wps:spPr bwMode="auto">
                          <a:xfrm>
                            <a:off x="860409" y="129395"/>
                            <a:ext cx="711200" cy="214394"/>
                          </a:xfrm>
                          <a:prstGeom prst="rect">
                            <a:avLst/>
                          </a:prstGeom>
                          <a:noFill/>
                          <a:ln w="12700">
                            <a:noFill/>
                            <a:miter lim="800000"/>
                            <a:headEnd/>
                            <a:tailEnd/>
                          </a:ln>
                        </wps:spPr>
                        <wps:txbx>
                          <w:txbxContent>
                            <w:p w14:paraId="056590EC" w14:textId="095A7117" w:rsidR="00740827" w:rsidRPr="00C065AD" w:rsidRDefault="00740827" w:rsidP="00C065AD">
                              <w:pPr>
                                <w:spacing w:line="240" w:lineRule="auto"/>
                                <w:rPr>
                                  <w:sz w:val="28"/>
                                </w:rPr>
                              </w:pPr>
                              <w:r w:rsidRPr="00C065AD">
                                <w:rPr>
                                  <w:sz w:val="20"/>
                                  <w:szCs w:val="18"/>
                                </w:rPr>
                                <w:t>Erzeuger</w:t>
                              </w:r>
                            </w:p>
                          </w:txbxContent>
                        </wps:txbx>
                        <wps:bodyPr rot="0" spcFirstLastPara="0" vert="horz" wrap="none" lIns="91440" tIns="0" rIns="91440" bIns="0" numCol="1" spcCol="0" rtlCol="0" fromWordArt="0" anchor="t" anchorCtr="0" forceAA="0" compatLnSpc="1">
                          <a:prstTxWarp prst="textNoShape">
                            <a:avLst/>
                          </a:prstTxWarp>
                          <a:noAutofit/>
                        </wps:bodyPr>
                      </wps:wsp>
                      <wps:wsp>
                        <wps:cNvPr id="97" name="Textfeld 7"/>
                        <wps:cNvSpPr txBox="1"/>
                        <wps:spPr bwMode="auto">
                          <a:xfrm>
                            <a:off x="4259341" y="129167"/>
                            <a:ext cx="894715" cy="213995"/>
                          </a:xfrm>
                          <a:prstGeom prst="rect">
                            <a:avLst/>
                          </a:prstGeom>
                          <a:noFill/>
                          <a:ln w="12700">
                            <a:noFill/>
                            <a:miter lim="800000"/>
                            <a:headEnd/>
                            <a:tailEnd/>
                          </a:ln>
                        </wps:spPr>
                        <wps:txbx>
                          <w:txbxContent>
                            <w:p w14:paraId="07530974" w14:textId="70F867FF" w:rsidR="00740827" w:rsidRPr="00C065AD" w:rsidRDefault="00740827" w:rsidP="00C065AD">
                              <w:pPr>
                                <w:spacing w:line="240" w:lineRule="auto"/>
                                <w:rPr>
                                  <w:sz w:val="28"/>
                                </w:rPr>
                              </w:pPr>
                              <w:r>
                                <w:rPr>
                                  <w:sz w:val="20"/>
                                  <w:szCs w:val="18"/>
                                </w:rPr>
                                <w:t>Verbraucher</w:t>
                              </w:r>
                            </w:p>
                          </w:txbxContent>
                        </wps:txbx>
                        <wps:bodyPr rot="0" spcFirstLastPara="0" vert="horz" wrap="none" lIns="91440" tIns="0" rIns="91440" bIns="0" numCol="1" spcCol="0" rtlCol="0" fromWordArt="0" anchor="t" anchorCtr="0" forceAA="0" compatLnSpc="1">
                          <a:prstTxWarp prst="textNoShape">
                            <a:avLst/>
                          </a:prstTxWarp>
                          <a:noAutofit/>
                        </wps:bodyPr>
                      </wps:wsp>
                    </wpc:wpc>
                  </a:graphicData>
                </a:graphic>
              </wp:inline>
            </w:drawing>
          </mc:Choice>
          <mc:Fallback>
            <w:pict>
              <v:group w14:anchorId="3C6D7C7C" id="Zeichenbereich 59" o:spid="_x0000_s1030" editas="canvas" style="width:472.4pt;height:266.25pt;mso-position-horizontal-relative:char;mso-position-vertical-relative:line" coordsize="59994,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">
                <v:shape id="_x0000_s1031" type="#_x0000_t75" style="position:absolute;width:59994;height:33813;visibility:visible;mso-wrap-style:square" filled="t">
                  <v:fill o:detectmouseclick="t"/>
                  <v:path o:connecttype="none"/>
                </v:shape>
                <v:shape id="Grafik 26" o:spid="_x0000_s1032" type="#_x0000_t75" style="position:absolute;left:359;top:3093;width:59640;height:2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">
                  <v:imagedata r:id="rId47" o:title="" cropbottom="5949f"/>
                </v:shape>
                <v:line id="Gerader Verbinder 28" o:spid="_x0000_s1033" style="position:absolute;visibility:visible;mso-wrap-style:square" from="14555,17276" to="43887,1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" strokecolor="black [3213]" strokeweight="1.5pt"/>
                <v:line id="Gerader Verbinder 33" o:spid="_x0000_s1034" style="position:absolute;visibility:visible;mso-wrap-style:square" from="16687,19689" to="42036,1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9rwgAAANsAAAAPAAAAZHJzL2Rvd25yZXYueG1sRI9Ba8JA&#10;FITvgv9heUJvZlOF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Bysj9rwgAAANsAAAAPAAAA&#10;AAAAAAAAAAAAAAcCAABkcnMvZG93bnJldi54bWxQSwUGAAAAAAMAAwC3AAAA9gIAAAAA&#10;" strokecolor="black [3213]" strokeweight="1.5pt"/>
                <v:line id="Gerader Verbinder 34" o:spid="_x0000_s1035" style="position:absolute;visibility:visible;mso-wrap-style:square" from="22633,29446" to="36145,2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6cfwgAAANsAAAAPAAAAZHJzL2Rvd25yZXYueG1sRI9BawIx&#10;FITvBf9DeIK3mlVL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9W6cfwgAAANsAAAAPAAAA&#10;AAAAAAAAAAAAAAcCAABkcnMvZG93bnJldi54bWxQSwUGAAAAAAMAAwC3AAAA9gIAAAAA&#10;" strokecolor="black [3213]" strokeweight="1.5pt"/>
                <v:line id="Gerader Verbinder 36" o:spid="_x0000_s1036" style="position:absolute;visibility:visible;mso-wrap-style:square" from="2269,17729" to="2269,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zzwgAAANsAAAAPAAAAZHJzL2Rvd25yZXYueG1sRI9Bi8Iw&#10;FITvC/6H8IS9raku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BixZzzwgAAANsAAAAPAAAA&#10;AAAAAAAAAAAAAAcCAABkcnMvZG93bnJldi54bWxQSwUGAAAAAAMAAwC3AAAA9gIAAAAA&#10;" strokecolor="black [3213]" strokeweight="1.5pt"/>
                <v:line id="Gerader Verbinder 39" o:spid="_x0000_s1037" style="position:absolute;visibility:visible;mso-wrap-style:square" from="2269,30501" to="56789,3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iBwgAAANsAAAAPAAAAZHJzL2Rvd25yZXYueG1sRI9BawIx&#10;FITvBf9DeIK3mlWh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ATWgiBwgAAANsAAAAPAAAA&#10;AAAAAAAAAAAAAAcCAABkcnMvZG93bnJldi54bWxQSwUGAAAAAAMAAwC3AAAA9gIAAAAA&#10;" strokecolor="black [3213]" strokeweight="1.5pt"/>
                <v:line id="Gerader Verbinder 40" o:spid="_x0000_s1038" style="position:absolute;visibility:visible;mso-wrap-style:square" from="56509,17729" to="56789,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JhvgAAANsAAAAPAAAAZHJzL2Rvd25yZXYueG1sRE9Ni8Iw&#10;EL0L+x/CLHjTVB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Npm0mG+AAAA2wAAAA8AAAAAAAAA&#10;AAAAAAAABwIAAGRycy9kb3ducmV2LnhtbFBLBQYAAAAAAwADALcAAADyAgAAAAA=&#10;" strokecolor="black [3213]" strokeweight="1.5pt"/>
                <v:line id="Gerader Verbinder 41" o:spid="_x0000_s1039" style="position:absolute;visibility:visible;mso-wrap-style:square" from="16687,14918" to="42036,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nf6wgAAANsAAAAPAAAAZHJzL2Rvd25yZXYueG1sRI9Bi8Iw&#10;FITvC/6H8IS9ramyiF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C1Knf6wgAAANsAAAAPAAAA&#10;AAAAAAAAAAAAAAcCAABkcnMvZG93bnJldi54bWxQSwUGAAAAAAMAAwC3AAAA9gIAAAAA&#10;" strokecolor="black [3213]" strokeweight="1.5pt"/>
                <v:line id="Gerader Verbinder 43" o:spid="_x0000_s1040" style="position:absolute;visibility:visible;mso-wrap-style:square" from="22633,5325" to="36145,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wWwgAAANsAAAAPAAAAZHJzL2Rvd25yZXYueG1sRI9BawIx&#10;FITvBf9DeIK3mlVL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qtEwWwgAAANsAAAAPAAAA&#10;AAAAAAAAAAAAAAcCAABkcnMvZG93bnJldi54bWxQSwUGAAAAAAMAAwC3AAAA9gIAAAAA&#10;" strokecolor="black [3213]" strokeweight="1.5pt"/>
                <v:shape id="Textfeld 44" o:spid="_x0000_s1041" type="#_x0000_t202" style="position:absolute;left:18871;top:4086;width:3422;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" filled="f" stroked="f" strokeweight="1pt">
                  <v:textbox>
                    <w:txbxContent>
                      <w:p w14:paraId="79A01662" w14:textId="77777777" w:rsidR="00740827" w:rsidRPr="000F235F" w:rsidRDefault="00740827" w:rsidP="00C065AD">
                        <w:pPr>
                          <w:rPr>
                            <w:sz w:val="18"/>
                            <w:szCs w:val="20"/>
                          </w:rPr>
                        </w:pPr>
                        <w:r w:rsidRPr="000F235F">
                          <w:rPr>
                            <w:sz w:val="18"/>
                            <w:szCs w:val="20"/>
                          </w:rPr>
                          <w:t>U1</w:t>
                        </w:r>
                      </w:p>
                    </w:txbxContent>
                  </v:textbox>
                </v:shape>
                <v:shape id="Textfeld 7" o:spid="_x0000_s1042" type="#_x0000_t202" style="position:absolute;left:13264;top:12572;width:342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" filled="f" stroked="f" strokeweight="1pt">
                  <v:textbox>
                    <w:txbxContent>
                      <w:p w14:paraId="0D87B48D" w14:textId="77777777" w:rsidR="00740827" w:rsidRDefault="00740827" w:rsidP="00C065AD">
                        <w:pPr>
                          <w:spacing w:before="100"/>
                          <w:rPr>
                            <w:sz w:val="24"/>
                          </w:rPr>
                        </w:pPr>
                        <w:r>
                          <w:rPr>
                            <w:sz w:val="18"/>
                            <w:szCs w:val="18"/>
                          </w:rPr>
                          <w:t>U2</w:t>
                        </w:r>
                      </w:p>
                    </w:txbxContent>
                  </v:textbox>
                </v:shape>
                <v:shape id="Textfeld 7" o:spid="_x0000_s1043" type="#_x0000_t202" style="position:absolute;left:808;top:14145;width:335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" filled="f" stroked="f" strokeweight="1pt">
                  <v:textbox>
                    <w:txbxContent>
                      <w:p w14:paraId="182333A6" w14:textId="77777777" w:rsidR="00740827" w:rsidRDefault="00740827" w:rsidP="00C065AD">
                        <w:pPr>
                          <w:spacing w:before="100"/>
                          <w:rPr>
                            <w:sz w:val="24"/>
                          </w:rPr>
                        </w:pPr>
                        <w:r>
                          <w:rPr>
                            <w:sz w:val="18"/>
                            <w:szCs w:val="18"/>
                          </w:rPr>
                          <w:t>V1</w:t>
                        </w:r>
                      </w:p>
                    </w:txbxContent>
                  </v:textbox>
                </v:shape>
                <v:shape id="Textfeld 7" o:spid="_x0000_s1044" type="#_x0000_t202" style="position:absolute;left:11196;top:14305;width:335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" filled="f" stroked="f" strokeweight="1pt">
                  <v:textbox>
                    <w:txbxContent>
                      <w:p w14:paraId="0B9F1D4B" w14:textId="77777777" w:rsidR="00740827" w:rsidRDefault="00740827" w:rsidP="00C065AD">
                        <w:pPr>
                          <w:spacing w:before="100"/>
                          <w:rPr>
                            <w:sz w:val="24"/>
                          </w:rPr>
                        </w:pPr>
                        <w:r>
                          <w:rPr>
                            <w:sz w:val="18"/>
                            <w:szCs w:val="18"/>
                          </w:rPr>
                          <w:t>V2</w:t>
                        </w:r>
                      </w:p>
                    </w:txbxContent>
                  </v:textbox>
                </v:shape>
                <v:shape id="Textfeld 7" o:spid="_x0000_s1045" type="#_x0000_t202" style="position:absolute;left:12869;top:18178;width:367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" filled="f" stroked="f" strokeweight="1pt">
                  <v:textbox>
                    <w:txbxContent>
                      <w:p w14:paraId="3D02322C" w14:textId="77777777" w:rsidR="00740827" w:rsidRDefault="00740827" w:rsidP="00C065AD">
                        <w:pPr>
                          <w:spacing w:before="100"/>
                          <w:rPr>
                            <w:sz w:val="24"/>
                          </w:rPr>
                        </w:pPr>
                        <w:r>
                          <w:rPr>
                            <w:sz w:val="18"/>
                            <w:szCs w:val="18"/>
                          </w:rPr>
                          <w:t>W2</w:t>
                        </w:r>
                      </w:p>
                    </w:txbxContent>
                  </v:textbox>
                </v:shape>
                <v:shape id="Textfeld 7" o:spid="_x0000_s1046" type="#_x0000_t202" style="position:absolute;left:18474;top:27749;width:367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" filled="f" stroked="f" strokeweight="1pt">
                  <v:textbox>
                    <w:txbxContent>
                      <w:p w14:paraId="255B59B5" w14:textId="77777777" w:rsidR="00740827" w:rsidRDefault="00740827" w:rsidP="00C065AD">
                        <w:pPr>
                          <w:spacing w:before="100"/>
                          <w:rPr>
                            <w:sz w:val="24"/>
                          </w:rPr>
                        </w:pPr>
                        <w:r>
                          <w:rPr>
                            <w:sz w:val="18"/>
                            <w:szCs w:val="18"/>
                          </w:rPr>
                          <w:t>W1</w:t>
                        </w:r>
                      </w:p>
                    </w:txbxContent>
                  </v:textbox>
                </v:shape>
                <v:shape id="Textfeld 7" o:spid="_x0000_s1047" type="#_x0000_t202" style="position:absolute;left:36554;top:3411;width:342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" filled="f" stroked="f" strokeweight="1pt">
                  <v:textbox>
                    <w:txbxContent>
                      <w:p w14:paraId="137D355C" w14:textId="77777777" w:rsidR="00740827" w:rsidRDefault="00740827" w:rsidP="00C065AD">
                        <w:pPr>
                          <w:spacing w:before="100"/>
                          <w:rPr>
                            <w:sz w:val="24"/>
                          </w:rPr>
                        </w:pPr>
                        <w:r>
                          <w:rPr>
                            <w:sz w:val="18"/>
                            <w:szCs w:val="18"/>
                          </w:rPr>
                          <w:t>U1</w:t>
                        </w:r>
                      </w:p>
                    </w:txbxContent>
                  </v:textbox>
                </v:shape>
                <v:shape id="Textfeld 7" o:spid="_x0000_s1048" type="#_x0000_t202" style="position:absolute;left:42036;top:12572;width:342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" filled="f" stroked="f" strokeweight="1pt">
                  <v:textbox>
                    <w:txbxContent>
                      <w:p w14:paraId="2CB6DA6F" w14:textId="77777777" w:rsidR="00740827" w:rsidRDefault="00740827" w:rsidP="00C065AD">
                        <w:pPr>
                          <w:spacing w:before="100"/>
                          <w:rPr>
                            <w:sz w:val="24"/>
                          </w:rPr>
                        </w:pPr>
                        <w:r>
                          <w:rPr>
                            <w:sz w:val="18"/>
                            <w:szCs w:val="18"/>
                          </w:rPr>
                          <w:t>U2</w:t>
                        </w:r>
                      </w:p>
                    </w:txbxContent>
                  </v:textbox>
                </v:shape>
                <v:shape id="Textfeld 7" o:spid="_x0000_s1049" type="#_x0000_t202" style="position:absolute;left:54655;top:14138;width:3360;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" filled="f" stroked="f" strokeweight="1pt">
                  <v:textbox>
                    <w:txbxContent>
                      <w:p w14:paraId="113C4668" w14:textId="77777777" w:rsidR="00740827" w:rsidRDefault="00740827" w:rsidP="00C065AD">
                        <w:pPr>
                          <w:spacing w:before="100"/>
                          <w:rPr>
                            <w:sz w:val="24"/>
                          </w:rPr>
                        </w:pPr>
                        <w:r>
                          <w:rPr>
                            <w:sz w:val="18"/>
                            <w:szCs w:val="18"/>
                          </w:rPr>
                          <w:t>V1</w:t>
                        </w:r>
                      </w:p>
                    </w:txbxContent>
                  </v:textbox>
                </v:shape>
                <v:shape id="Textfeld 7" o:spid="_x0000_s1050" type="#_x0000_t202" style="position:absolute;left:43887;top:14420;width:335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" filled="f" stroked="f" strokeweight="1pt">
                  <v:textbox>
                    <w:txbxContent>
                      <w:p w14:paraId="67B8C1B8" w14:textId="77777777" w:rsidR="00740827" w:rsidRDefault="00740827" w:rsidP="00C065AD">
                        <w:pPr>
                          <w:spacing w:before="100"/>
                          <w:rPr>
                            <w:sz w:val="24"/>
                          </w:rPr>
                        </w:pPr>
                        <w:r>
                          <w:rPr>
                            <w:sz w:val="18"/>
                            <w:szCs w:val="18"/>
                          </w:rPr>
                          <w:t>V2</w:t>
                        </w:r>
                      </w:p>
                    </w:txbxContent>
                  </v:textbox>
                </v:shape>
                <v:shape id="Textfeld 7" o:spid="_x0000_s1051" type="#_x0000_t202" style="position:absolute;left:42396;top:18524;width:3677;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" filled="f" stroked="f" strokeweight="1pt">
                  <v:textbox>
                    <w:txbxContent>
                      <w:p w14:paraId="4F620520" w14:textId="77777777" w:rsidR="00740827" w:rsidRDefault="00740827" w:rsidP="00C065AD">
                        <w:pPr>
                          <w:spacing w:before="100"/>
                          <w:rPr>
                            <w:sz w:val="24"/>
                          </w:rPr>
                        </w:pPr>
                        <w:r>
                          <w:rPr>
                            <w:sz w:val="18"/>
                            <w:szCs w:val="18"/>
                          </w:rPr>
                          <w:t>W2</w:t>
                        </w:r>
                      </w:p>
                    </w:txbxContent>
                  </v:textbox>
                </v:shape>
                <v:shape id="Textfeld 7" o:spid="_x0000_s1052" type="#_x0000_t202" style="position:absolute;left:36554;top:27747;width:3677;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" filled="f" stroked="f" strokeweight="1pt">
                  <v:textbox>
                    <w:txbxContent>
                      <w:p w14:paraId="7A3C9574" w14:textId="77777777" w:rsidR="00740827" w:rsidRDefault="00740827" w:rsidP="00C065AD">
                        <w:pPr>
                          <w:spacing w:before="100"/>
                          <w:rPr>
                            <w:sz w:val="24"/>
                          </w:rPr>
                        </w:pPr>
                        <w:r>
                          <w:rPr>
                            <w:sz w:val="18"/>
                            <w:szCs w:val="18"/>
                          </w:rPr>
                          <w:t>W1</w:t>
                        </w:r>
                      </w:p>
                    </w:txbxContent>
                  </v:textbox>
                </v:shape>
                <v:shape id="Textfeld 7" o:spid="_x0000_s1053" type="#_x0000_t202" style="position:absolute;left:8604;top:1293;width:7112;height:2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" filled="f" stroked="f" strokeweight="1pt">
                  <v:textbox inset=",0,,0">
                    <w:txbxContent>
                      <w:p w14:paraId="056590EC" w14:textId="095A7117" w:rsidR="00740827" w:rsidRPr="00C065AD" w:rsidRDefault="00740827" w:rsidP="00C065AD">
                        <w:pPr>
                          <w:spacing w:line="240" w:lineRule="auto"/>
                          <w:rPr>
                            <w:sz w:val="28"/>
                          </w:rPr>
                        </w:pPr>
                        <w:r w:rsidRPr="00C065AD">
                          <w:rPr>
                            <w:sz w:val="20"/>
                            <w:szCs w:val="18"/>
                          </w:rPr>
                          <w:t>Erzeuger</w:t>
                        </w:r>
                      </w:p>
                    </w:txbxContent>
                  </v:textbox>
                </v:shape>
                <v:shape id="Textfeld 7" o:spid="_x0000_s1054" type="#_x0000_t202" style="position:absolute;left:42593;top:1291;width:8947;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" filled="f" stroked="f" strokeweight="1pt">
                  <v:textbox inset=",0,,0">
                    <w:txbxContent>
                      <w:p w14:paraId="07530974" w14:textId="70F867FF" w:rsidR="00740827" w:rsidRPr="00C065AD" w:rsidRDefault="00740827" w:rsidP="00C065AD">
                        <w:pPr>
                          <w:spacing w:line="240" w:lineRule="auto"/>
                          <w:rPr>
                            <w:sz w:val="28"/>
                          </w:rPr>
                        </w:pPr>
                        <w:r>
                          <w:rPr>
                            <w:sz w:val="20"/>
                            <w:szCs w:val="18"/>
                          </w:rPr>
                          <w:t>Verbraucher</w:t>
                        </w:r>
                      </w:p>
                    </w:txbxContent>
                  </v:textbox>
                </v:shape>
                <w10:anchorlock/>
              </v:group>
            </w:pict>
          </mc:Fallback>
        </mc:AlternateContent>
      </w:r>
    </w:p>
    <w:p w14:paraId="470CCB10" w14:textId="77777777" w:rsidR="00C065AD" w:rsidRDefault="00C065AD" w:rsidP="00C065AD"/>
    <w:p w14:paraId="50D70552" w14:textId="77777777" w:rsidR="00C065AD" w:rsidRDefault="00C065AD" w:rsidP="00E45882">
      <w:pPr>
        <w:pStyle w:val="Funotentext"/>
        <w:numPr>
          <w:ilvl w:val="0"/>
          <w:numId w:val="17"/>
        </w:numPr>
        <w:ind w:left="425" w:hanging="425"/>
      </w:pPr>
      <w:r>
        <w:t>Bestimmen Sie die Anzahl an benötigten Leitern für dieses System.</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C065AD" w14:paraId="20B79944" w14:textId="77777777" w:rsidTr="00C3185B">
        <w:trPr>
          <w:trHeight w:val="510"/>
        </w:trPr>
        <w:tc>
          <w:tcPr>
            <w:tcW w:w="9212" w:type="dxa"/>
            <w:tcBorders>
              <w:top w:val="nil"/>
              <w:left w:val="nil"/>
              <w:bottom w:val="single" w:sz="4" w:space="0" w:color="auto"/>
              <w:right w:val="nil"/>
            </w:tcBorders>
          </w:tcPr>
          <w:p w14:paraId="63F3F2D4" w14:textId="284FF421" w:rsidR="00C065AD" w:rsidRDefault="00C065AD" w:rsidP="00C3185B">
            <w:pPr>
              <w:rPr>
                <w:rFonts w:ascii="Cambria" w:hAnsi="Cambria"/>
                <w:sz w:val="24"/>
              </w:rPr>
            </w:pPr>
          </w:p>
        </w:tc>
      </w:tr>
    </w:tbl>
    <w:p w14:paraId="3E7F8EE9" w14:textId="77777777" w:rsidR="00C065AD" w:rsidRDefault="00C065AD" w:rsidP="00C065AD"/>
    <w:p w14:paraId="3E9A45E1" w14:textId="15532DED" w:rsidR="00C065AD" w:rsidRDefault="00C065AD" w:rsidP="00E45882">
      <w:pPr>
        <w:pStyle w:val="Funotentext"/>
        <w:numPr>
          <w:ilvl w:val="0"/>
          <w:numId w:val="17"/>
        </w:numPr>
        <w:ind w:left="425" w:hanging="425"/>
      </w:pPr>
      <w:r>
        <w:t xml:space="preserve">Welchen Nachteil hat </w:t>
      </w:r>
      <w:r w:rsidR="00B81CD3">
        <w:t>ein</w:t>
      </w:r>
      <w:r>
        <w:t xml:space="preserve"> </w:t>
      </w:r>
      <w:proofErr w:type="spellStart"/>
      <w:r>
        <w:t>unverkettete</w:t>
      </w:r>
      <w:r w:rsidR="00B81CD3">
        <w:t>s</w:t>
      </w:r>
      <w:proofErr w:type="spellEnd"/>
      <w:r>
        <w:t xml:space="preserve"> </w:t>
      </w:r>
      <w:r w:rsidR="00B81CD3">
        <w:t>Dreiphasens</w:t>
      </w:r>
      <w:r>
        <w:t>ystem?</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C065AD" w14:paraId="6AB3644C" w14:textId="77777777" w:rsidTr="00C3185B">
        <w:trPr>
          <w:trHeight w:val="510"/>
        </w:trPr>
        <w:tc>
          <w:tcPr>
            <w:tcW w:w="9212" w:type="dxa"/>
            <w:tcBorders>
              <w:top w:val="nil"/>
              <w:left w:val="nil"/>
              <w:bottom w:val="single" w:sz="4" w:space="0" w:color="auto"/>
              <w:right w:val="nil"/>
            </w:tcBorders>
          </w:tcPr>
          <w:p w14:paraId="3F779C49" w14:textId="77777777" w:rsidR="00C065AD" w:rsidRDefault="00C065AD" w:rsidP="00C3185B">
            <w:pPr>
              <w:rPr>
                <w:rFonts w:ascii="Cambria" w:hAnsi="Cambria"/>
                <w:sz w:val="24"/>
              </w:rPr>
            </w:pPr>
          </w:p>
        </w:tc>
      </w:tr>
      <w:tr w:rsidR="00C065AD" w14:paraId="6578B775" w14:textId="77777777" w:rsidTr="00C3185B">
        <w:trPr>
          <w:trHeight w:val="510"/>
        </w:trPr>
        <w:tc>
          <w:tcPr>
            <w:tcW w:w="9212" w:type="dxa"/>
            <w:tcBorders>
              <w:top w:val="nil"/>
              <w:left w:val="nil"/>
              <w:bottom w:val="single" w:sz="4" w:space="0" w:color="auto"/>
              <w:right w:val="nil"/>
            </w:tcBorders>
          </w:tcPr>
          <w:p w14:paraId="7F1BB842" w14:textId="77777777" w:rsidR="00C065AD" w:rsidRDefault="00C065AD" w:rsidP="00C3185B">
            <w:pPr>
              <w:rPr>
                <w:rFonts w:ascii="Cambria" w:hAnsi="Cambria"/>
                <w:sz w:val="24"/>
              </w:rPr>
            </w:pPr>
          </w:p>
        </w:tc>
      </w:tr>
      <w:tr w:rsidR="00C065AD" w14:paraId="4D8C33E1" w14:textId="77777777" w:rsidTr="00C3185B">
        <w:trPr>
          <w:trHeight w:val="510"/>
        </w:trPr>
        <w:tc>
          <w:tcPr>
            <w:tcW w:w="9212" w:type="dxa"/>
            <w:tcBorders>
              <w:top w:val="nil"/>
              <w:left w:val="nil"/>
              <w:bottom w:val="single" w:sz="4" w:space="0" w:color="auto"/>
              <w:right w:val="nil"/>
            </w:tcBorders>
          </w:tcPr>
          <w:p w14:paraId="6322EA87" w14:textId="77777777" w:rsidR="00C065AD" w:rsidRDefault="00C065AD" w:rsidP="00C3185B">
            <w:pPr>
              <w:rPr>
                <w:rFonts w:ascii="Cambria" w:hAnsi="Cambria"/>
                <w:sz w:val="24"/>
              </w:rPr>
            </w:pPr>
          </w:p>
        </w:tc>
      </w:tr>
    </w:tbl>
    <w:p w14:paraId="78E2086E" w14:textId="56C77201" w:rsidR="00C065AD" w:rsidRPr="00C065AD" w:rsidRDefault="00C065AD" w:rsidP="00C065AD">
      <w:r>
        <w:br w:type="page"/>
      </w:r>
    </w:p>
    <w:p w14:paraId="1C53F321" w14:textId="0BF1E305" w:rsidR="00FB5DE6" w:rsidRPr="00AE3C87" w:rsidRDefault="00D33991" w:rsidP="00AE3C87">
      <w:pPr>
        <w:rPr>
          <w:b/>
        </w:rPr>
      </w:pPr>
      <w:r>
        <w:rPr>
          <w:noProof/>
        </w:rPr>
        <w:lastRenderedPageBreak/>
        <w:drawing>
          <wp:anchor distT="0" distB="0" distL="114300" distR="114300" simplePos="0" relativeHeight="251657220" behindDoc="0" locked="0" layoutInCell="1" allowOverlap="1" wp14:anchorId="425EA0D7" wp14:editId="3D4517BE">
            <wp:simplePos x="0" y="0"/>
            <wp:positionH relativeFrom="column">
              <wp:posOffset>4634865</wp:posOffset>
            </wp:positionH>
            <wp:positionV relativeFrom="paragraph">
              <wp:posOffset>235585</wp:posOffset>
            </wp:positionV>
            <wp:extent cx="1249680" cy="1092835"/>
            <wp:effectExtent l="0" t="0" r="762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24968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DE6" w:rsidRPr="00AE3C87">
        <w:rPr>
          <w:b/>
        </w:rPr>
        <w:t>Verkettetes Vierleitersystem</w:t>
      </w:r>
    </w:p>
    <w:p w14:paraId="34E988EA" w14:textId="73FB54D2" w:rsidR="00734068" w:rsidRDefault="00FB5DE6" w:rsidP="00FB5DE6">
      <w:pPr>
        <w:jc w:val="both"/>
      </w:pPr>
      <w:r>
        <w:t xml:space="preserve">Bei einem verketteten Vierleitersystem werden beim Erzeuger die Enden der Spulen an der Klemmen U2, V2, W2 </w:t>
      </w:r>
      <w:r w:rsidR="00C848E4">
        <w:t xml:space="preserve">zum sogenannten </w:t>
      </w:r>
      <w:r w:rsidR="00C848E4" w:rsidRPr="00C848E4">
        <w:rPr>
          <w:i/>
        </w:rPr>
        <w:t>Sternpunkt</w:t>
      </w:r>
      <w:r w:rsidR="00C848E4">
        <w:t xml:space="preserve"> </w:t>
      </w:r>
      <w:r>
        <w:t xml:space="preserve">verkettet und als gemeinsamer </w:t>
      </w:r>
      <w:r w:rsidR="00C848E4">
        <w:t>L</w:t>
      </w:r>
      <w:r>
        <w:t xml:space="preserve">eiter </w:t>
      </w:r>
      <w:r w:rsidR="00C848E4">
        <w:t>(</w:t>
      </w:r>
      <w:r w:rsidR="00734068">
        <w:t xml:space="preserve">N </w:t>
      </w:r>
      <w:r w:rsidR="00C848E4">
        <w:t xml:space="preserve">oder PEN) </w:t>
      </w:r>
      <w:r w:rsidR="00734068">
        <w:t xml:space="preserve">geführt. </w:t>
      </w:r>
      <w:r w:rsidR="00C848E4">
        <w:t xml:space="preserve">Hierbei können 2 Adern eingespart werden. </w:t>
      </w:r>
      <w:r w:rsidR="00734068">
        <w:t xml:space="preserve">Die drei Spulenanfänge U1, V1, W1 werden als </w:t>
      </w:r>
      <w:r w:rsidR="00734068" w:rsidRPr="00C848E4">
        <w:rPr>
          <w:i/>
        </w:rPr>
        <w:t>Außenleiter</w:t>
      </w:r>
      <w:r w:rsidR="00734068">
        <w:t xml:space="preserve"> L1, L2 und L3 zum Verbraucher geführt.</w:t>
      </w:r>
      <w:r w:rsidR="00C848E4">
        <w:t xml:space="preserve"> </w:t>
      </w:r>
    </w:p>
    <w:p w14:paraId="00EAB07D" w14:textId="77777777" w:rsidR="00734068" w:rsidRDefault="00734068" w:rsidP="00FB5DE6">
      <w:pPr>
        <w:jc w:val="both"/>
      </w:pPr>
    </w:p>
    <w:p w14:paraId="4505C1E8" w14:textId="3A84BE80" w:rsidR="00FB5DE6" w:rsidRDefault="00FB5DE6" w:rsidP="00FB5DE6">
      <w:pPr>
        <w:jc w:val="both"/>
      </w:pPr>
      <w:r>
        <w:t xml:space="preserve">Das </w:t>
      </w:r>
      <w:r w:rsidR="00734068">
        <w:t xml:space="preserve">400 V </w:t>
      </w:r>
      <w:r>
        <w:t>Niederspannungsnetz</w:t>
      </w:r>
      <w:r w:rsidR="00734068">
        <w:t xml:space="preserve"> (Ortsnetz)</w:t>
      </w:r>
      <w:r>
        <w:t xml:space="preserve"> ist </w:t>
      </w:r>
      <w:r w:rsidR="00734068">
        <w:t xml:space="preserve">in der Regel </w:t>
      </w:r>
      <w:r>
        <w:t>als Vierleitersystem ausgeführt</w:t>
      </w:r>
      <w:r w:rsidR="00734068">
        <w:t>.</w:t>
      </w:r>
    </w:p>
    <w:p w14:paraId="7E90F1E2" w14:textId="77777777" w:rsidR="00FB5DE6" w:rsidRDefault="00FB5DE6" w:rsidP="00FB5DE6"/>
    <w:p w14:paraId="199C7845" w14:textId="77777777" w:rsidR="00FB5DE6" w:rsidRDefault="00FB5DE6" w:rsidP="00E45882">
      <w:pPr>
        <w:pStyle w:val="Funotentext"/>
        <w:numPr>
          <w:ilvl w:val="0"/>
          <w:numId w:val="17"/>
        </w:numPr>
        <w:ind w:left="425" w:hanging="425"/>
      </w:pPr>
      <w:r>
        <w:t>Zeichnen Sie ein Vierleitersystem mit allen Leitern in die untere Abbildung ein.</w:t>
      </w:r>
    </w:p>
    <w:p w14:paraId="22BEAAA3" w14:textId="23C63E96" w:rsidR="00FB5DE6" w:rsidRDefault="00FB5DE6" w:rsidP="00E45882">
      <w:pPr>
        <w:pStyle w:val="Funotentext"/>
        <w:numPr>
          <w:ilvl w:val="0"/>
          <w:numId w:val="17"/>
        </w:numPr>
        <w:ind w:left="425" w:hanging="425"/>
      </w:pPr>
      <w:r>
        <w:t xml:space="preserve">Kennzeichnen Sie die </w:t>
      </w:r>
      <w:r w:rsidR="00734068">
        <w:t xml:space="preserve">3 </w:t>
      </w:r>
      <w:r>
        <w:t>Außenleiter und den Neutralleiter.</w:t>
      </w:r>
    </w:p>
    <w:p w14:paraId="07A4F234" w14:textId="38652A7B" w:rsidR="00FB5DE6" w:rsidRDefault="00FB5DE6" w:rsidP="003D389D"/>
    <w:p w14:paraId="5DEC7733" w14:textId="1E55699C" w:rsidR="00FB5DE6" w:rsidRDefault="00FB5DE6" w:rsidP="00FB5DE6">
      <w:r>
        <w:rPr>
          <w:noProof/>
        </w:rPr>
        <w:drawing>
          <wp:inline distT="0" distB="0" distL="0" distR="0" wp14:anchorId="45322A9B" wp14:editId="4DC1546C">
            <wp:extent cx="5862956" cy="2917436"/>
            <wp:effectExtent l="0" t="0" r="4445" b="0"/>
            <wp:docPr id="60" name="Grafik 60"/>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rotWithShape="1">
                    <a:blip r:embed="rId46" cstate="print">
                      <a:extLst>
                        <a:ext uri="{28A0092B-C50C-407E-A947-70E740481C1C}">
                          <a14:useLocalDpi xmlns:a14="http://schemas.microsoft.com/office/drawing/2010/main" val="0"/>
                        </a:ext>
                      </a:extLst>
                    </a:blip>
                    <a:srcRect b="9078"/>
                    <a:stretch/>
                  </pic:blipFill>
                  <pic:spPr bwMode="auto">
                    <a:xfrm>
                      <a:off x="0" y="0"/>
                      <a:ext cx="5862956" cy="2917436"/>
                    </a:xfrm>
                    <a:prstGeom prst="rect">
                      <a:avLst/>
                    </a:prstGeom>
                    <a:noFill/>
                    <a:ln>
                      <a:noFill/>
                    </a:ln>
                    <a:extLst>
                      <a:ext uri="{53640926-AAD7-44D8-BBD7-CCE9431645EC}">
                        <a14:shadowObscured xmlns:a14="http://schemas.microsoft.com/office/drawing/2010/main"/>
                      </a:ext>
                    </a:extLst>
                  </pic:spPr>
                </pic:pic>
              </a:graphicData>
            </a:graphic>
          </wp:inline>
        </w:drawing>
      </w:r>
    </w:p>
    <w:p w14:paraId="444E36E6" w14:textId="329DCF63" w:rsidR="003D389D" w:rsidRDefault="003D389D" w:rsidP="00734068">
      <w:pPr>
        <w:jc w:val="both"/>
      </w:pPr>
      <w:r>
        <w:rPr>
          <w:noProof/>
        </w:rPr>
        <w:drawing>
          <wp:anchor distT="0" distB="0" distL="114300" distR="114300" simplePos="0" relativeHeight="251657218" behindDoc="0" locked="0" layoutInCell="1" allowOverlap="1" wp14:anchorId="082E4317" wp14:editId="341E2006">
            <wp:simplePos x="0" y="0"/>
            <wp:positionH relativeFrom="column">
              <wp:posOffset>4919980</wp:posOffset>
            </wp:positionH>
            <wp:positionV relativeFrom="paragraph">
              <wp:posOffset>147016</wp:posOffset>
            </wp:positionV>
            <wp:extent cx="899795" cy="1460500"/>
            <wp:effectExtent l="0" t="0" r="0" b="6350"/>
            <wp:wrapSquare wrapText="bothSides"/>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BEBA8EAE-BF5A-486C-A8C5-ECC9F3942E4B}">
                          <a14:imgProps xmlns:a14="http://schemas.microsoft.com/office/drawing/2010/main">
                            <a14:imgLayer r:embed="rId5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899795" cy="146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7CB08" w14:textId="61633D83" w:rsidR="00FB5DE6" w:rsidRPr="0015394F" w:rsidRDefault="00FB5DE6" w:rsidP="00734068">
      <w:pPr>
        <w:jc w:val="both"/>
      </w:pPr>
      <w:r w:rsidRPr="0015394F">
        <w:t>Beispiele für Vierleitersysteme:</w:t>
      </w:r>
    </w:p>
    <w:p w14:paraId="1779E881" w14:textId="0884831B" w:rsidR="00FB5DE6" w:rsidRDefault="00545E54" w:rsidP="00E45882">
      <w:pPr>
        <w:pStyle w:val="Listenabsatz"/>
        <w:numPr>
          <w:ilvl w:val="0"/>
          <w:numId w:val="19"/>
        </w:numPr>
        <w:jc w:val="both"/>
      </w:pPr>
      <w:r>
        <w:t>Unser Niederspannungsverteilungsnetz ist als Vierleitersystem ausgelegt. Es wird im Ortsnetz als TT- oder TN-System an den Hausanschlusskasten (HAK) der Verbraucheranlage geführt. Das Bild zeigt den HAK eines TN-C-S Netzsystems.</w:t>
      </w:r>
    </w:p>
    <w:p w14:paraId="3AD95B81" w14:textId="3CE7424D" w:rsidR="00FB5DE6" w:rsidRDefault="00FB5DE6" w:rsidP="00734068">
      <w:pPr>
        <w:jc w:val="both"/>
      </w:pPr>
    </w:p>
    <w:p w14:paraId="4DA97DE4" w14:textId="0BB36EDC" w:rsidR="00FB5DE6" w:rsidRDefault="00A30641" w:rsidP="00E45882">
      <w:pPr>
        <w:pStyle w:val="Listenabsatz"/>
        <w:numPr>
          <w:ilvl w:val="0"/>
          <w:numId w:val="19"/>
        </w:numPr>
        <w:jc w:val="both"/>
      </w:pPr>
      <w:r>
        <w:rPr>
          <w:noProof/>
        </w:rPr>
        <w:drawing>
          <wp:anchor distT="0" distB="0" distL="114300" distR="114300" simplePos="0" relativeHeight="251657219" behindDoc="0" locked="0" layoutInCell="1" allowOverlap="1" wp14:anchorId="64D939FE" wp14:editId="02BF61F9">
            <wp:simplePos x="0" y="0"/>
            <wp:positionH relativeFrom="column">
              <wp:posOffset>4902835</wp:posOffset>
            </wp:positionH>
            <wp:positionV relativeFrom="paragraph">
              <wp:posOffset>46907</wp:posOffset>
            </wp:positionV>
            <wp:extent cx="900000" cy="900000"/>
            <wp:effectExtent l="0" t="0" r="0" b="0"/>
            <wp:wrapSquare wrapText="bothSides"/>
            <wp:docPr id="78" name="Grafik 78" descr="Bildergebnis für herdanschluss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erdanschlussdose"/>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DE6">
        <w:t>Auch Verbraucher</w:t>
      </w:r>
      <w:r>
        <w:t>anschlüsse</w:t>
      </w:r>
      <w:r w:rsidR="00FB5DE6">
        <w:t xml:space="preserve"> </w:t>
      </w:r>
      <w:r>
        <w:t>in elektrischen Anlagen sind</w:t>
      </w:r>
      <w:r w:rsidR="00FB5DE6">
        <w:t xml:space="preserve"> als Vierleitersystem ausgeführt</w:t>
      </w:r>
      <w:r w:rsidR="00545E54">
        <w:t>,</w:t>
      </w:r>
      <w:r w:rsidR="00FB5DE6">
        <w:t xml:space="preserve"> falls </w:t>
      </w:r>
      <w:r>
        <w:t xml:space="preserve">eine </w:t>
      </w:r>
      <w:r w:rsidR="00FB5DE6">
        <w:t>unsymmetrische Belastung vorliegt</w:t>
      </w:r>
      <w:r>
        <w:t xml:space="preserve">. Das Bild zeigt eine Anschlussdose für einen </w:t>
      </w:r>
      <w:r w:rsidR="00FB5DE6">
        <w:t>Herd.</w:t>
      </w:r>
    </w:p>
    <w:p w14:paraId="7A4F7382" w14:textId="7723CDDC" w:rsidR="00A30641" w:rsidRDefault="00A30641">
      <w:pPr>
        <w:spacing w:line="240" w:lineRule="auto"/>
      </w:pPr>
      <w:r>
        <w:br w:type="page"/>
      </w:r>
    </w:p>
    <w:p w14:paraId="339D753F" w14:textId="0D290D57" w:rsidR="00FB5DE6" w:rsidRPr="00AE3C87" w:rsidRDefault="003C5130" w:rsidP="00AE3C87">
      <w:pPr>
        <w:rPr>
          <w:b/>
        </w:rPr>
      </w:pPr>
      <w:r w:rsidRPr="00AE3C87">
        <w:rPr>
          <w:b/>
        </w:rPr>
        <w:lastRenderedPageBreak/>
        <w:t>Dreileitersystem</w:t>
      </w:r>
    </w:p>
    <w:p w14:paraId="7C88E5CE" w14:textId="745BCE4E" w:rsidR="00C3185B" w:rsidRDefault="00522E2C" w:rsidP="00C3185B">
      <w:r>
        <w:t>Liegt bei einem Drehstromv</w:t>
      </w:r>
      <w:r w:rsidR="00C3185B">
        <w:t>erbraucher eine symmetrische Belastung vor, fließen</w:t>
      </w:r>
      <w:r w:rsidR="00C3185B" w:rsidRPr="00C3185B">
        <w:t xml:space="preserve"> </w:t>
      </w:r>
      <w:r w:rsidR="00C3185B">
        <w:t>über</w:t>
      </w:r>
      <w:r w:rsidR="00C3185B" w:rsidRPr="00C3185B">
        <w:t xml:space="preserve"> </w:t>
      </w:r>
      <w:r w:rsidR="00C3185B">
        <w:t>den Neutralleiter</w:t>
      </w:r>
      <w:r w:rsidR="00C3185B" w:rsidRPr="00C3185B">
        <w:t xml:space="preserve"> </w:t>
      </w:r>
      <w:r w:rsidR="00C3185B">
        <w:t xml:space="preserve">keine Ausgleichströme. Da der stromlose Neutralleiter nicht benötigt wird, spricht man von einem Dreileitersystem. Symmetrischer Belastung bedeutet, dass die 3 Strangwiderstände </w:t>
      </w:r>
      <w:r>
        <w:t xml:space="preserve">des </w:t>
      </w:r>
      <w:r w:rsidR="00C3185B">
        <w:t>Verbrauchers gleich groß sind</w:t>
      </w:r>
      <w:r>
        <w:t>, wie z.B. bei einem Drehstrommotor</w:t>
      </w:r>
      <w:r w:rsidR="00C3185B">
        <w:t xml:space="preserve">. </w:t>
      </w:r>
    </w:p>
    <w:p w14:paraId="28B3DDA7" w14:textId="77777777" w:rsidR="005710B3" w:rsidRDefault="005710B3" w:rsidP="00C3185B"/>
    <w:p w14:paraId="096BA9AE" w14:textId="75BC3A45" w:rsidR="005710B3" w:rsidRDefault="00C3185B" w:rsidP="005710B3">
      <w:r>
        <w:t xml:space="preserve">Am Beispiel von 3 ohmschen Lastwiderständen </w:t>
      </w:r>
      <w:r w:rsidR="005710B3">
        <w:t xml:space="preserve">lässt sich der zeitliche Verlauf der Ströme I1, I2 und I3 in den 3 Phasen, siehe erstes Diagramm, darstellen. Das zweite Diagramm zeigt die Augenblickswerte der 3 Ströme zum </w:t>
      </w:r>
      <w:r w:rsidR="006275DA">
        <w:t xml:space="preserve">gewählten </w:t>
      </w:r>
      <w:r w:rsidR="005710B3">
        <w:t xml:space="preserve">Zeitpunkt </w:t>
      </w:r>
      <w:r w:rsidR="005710B3">
        <w:sym w:font="Wingdings" w:char="F081"/>
      </w:r>
      <w:r w:rsidR="00B0138A">
        <w:t xml:space="preserve"> bei 90°</w:t>
      </w:r>
      <w:r w:rsidR="005710B3">
        <w:t xml:space="preserve">. Die Darstellung wird erreicht, indem man die Höhen vo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710B3">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5710B3">
        <w:t xml:space="preserve"> u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5710B3">
        <w:t xml:space="preserve"> abmisst und in das untere Diagramm überträgt.</w:t>
      </w:r>
    </w:p>
    <w:p w14:paraId="1BDDE664" w14:textId="1782DFFD" w:rsidR="005710B3" w:rsidRDefault="005710B3" w:rsidP="00C3185B">
      <w:r>
        <w:rPr>
          <w:noProof/>
        </w:rPr>
        <w:drawing>
          <wp:anchor distT="0" distB="0" distL="114300" distR="114300" simplePos="0" relativeHeight="251657221" behindDoc="0" locked="0" layoutInCell="1" allowOverlap="1" wp14:anchorId="63D75C6C" wp14:editId="031E2E21">
            <wp:simplePos x="0" y="0"/>
            <wp:positionH relativeFrom="column">
              <wp:posOffset>1370965</wp:posOffset>
            </wp:positionH>
            <wp:positionV relativeFrom="paragraph">
              <wp:posOffset>99060</wp:posOffset>
            </wp:positionV>
            <wp:extent cx="4589145" cy="4798695"/>
            <wp:effectExtent l="0" t="0" r="1905" b="1905"/>
            <wp:wrapSquare wrapText="bothSides"/>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r="1204" b="4700"/>
                    <a:stretch/>
                  </pic:blipFill>
                  <pic:spPr bwMode="auto">
                    <a:xfrm>
                      <a:off x="0" y="0"/>
                      <a:ext cx="4589145" cy="479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5864C" w14:textId="143CB52E" w:rsidR="00C3185B" w:rsidRDefault="00C3185B" w:rsidP="00C3185B"/>
    <w:p w14:paraId="022E6741" w14:textId="16B2F313" w:rsidR="00C3185B" w:rsidRPr="007A177E" w:rsidRDefault="00C3185B" w:rsidP="00C3185B">
      <w:pPr>
        <w:rPr>
          <w:b/>
          <w:bCs w:val="0"/>
        </w:rPr>
      </w:pPr>
      <w:r w:rsidRPr="007A177E">
        <w:rPr>
          <w:b/>
          <w:bCs w:val="0"/>
        </w:rPr>
        <w:t xml:space="preserve">Zeitdiagramm </w:t>
      </w:r>
      <w:r w:rsidR="005710B3">
        <w:rPr>
          <w:b/>
          <w:bCs w:val="0"/>
        </w:rPr>
        <w:t xml:space="preserve">der </w:t>
      </w:r>
      <w:r w:rsidRPr="007A177E">
        <w:rPr>
          <w:b/>
          <w:bCs w:val="0"/>
        </w:rPr>
        <w:t>Stromstärken</w:t>
      </w:r>
    </w:p>
    <w:p w14:paraId="493BD2F3" w14:textId="70E048BA" w:rsidR="00C3185B" w:rsidRDefault="00C3185B" w:rsidP="00C3185B"/>
    <w:p w14:paraId="17187FCF" w14:textId="03EE2468" w:rsidR="00C3185B" w:rsidRDefault="00C3185B" w:rsidP="00C3185B"/>
    <w:p w14:paraId="21EBF647" w14:textId="231F475B" w:rsidR="00C3185B" w:rsidRDefault="00C3185B" w:rsidP="00C3185B"/>
    <w:p w14:paraId="7453BF9B" w14:textId="7AE0CE88" w:rsidR="00C3185B" w:rsidRDefault="00C3185B" w:rsidP="00C3185B"/>
    <w:p w14:paraId="4BEA97E4" w14:textId="2361B0CE" w:rsidR="00C3185B" w:rsidRDefault="00C3185B" w:rsidP="00C3185B"/>
    <w:p w14:paraId="01D1E5F7" w14:textId="02B9F1BF" w:rsidR="00C3185B" w:rsidRDefault="00C3185B" w:rsidP="00C3185B"/>
    <w:p w14:paraId="6C6FE9ED" w14:textId="6B77AE16" w:rsidR="00C3185B" w:rsidRDefault="00C3185B" w:rsidP="00C3185B"/>
    <w:p w14:paraId="1C6E27F5" w14:textId="33465F23" w:rsidR="00C3185B" w:rsidRDefault="00C3185B" w:rsidP="00C3185B"/>
    <w:p w14:paraId="48FF99FA" w14:textId="0AEADDD3" w:rsidR="00C3185B" w:rsidRDefault="00C3185B" w:rsidP="00C3185B"/>
    <w:p w14:paraId="10C2D999" w14:textId="77777777" w:rsidR="00C3185B" w:rsidRDefault="00C3185B" w:rsidP="00C3185B"/>
    <w:p w14:paraId="1E228AE4" w14:textId="77777777" w:rsidR="00C3185B" w:rsidRPr="007A177E" w:rsidRDefault="00C3185B" w:rsidP="00C3185B">
      <w:pPr>
        <w:rPr>
          <w:b/>
          <w:bCs w:val="0"/>
        </w:rPr>
      </w:pPr>
      <w:r w:rsidRPr="007A177E">
        <w:rPr>
          <w:b/>
          <w:bCs w:val="0"/>
        </w:rPr>
        <w:t>Zeigerdarstellung</w:t>
      </w:r>
    </w:p>
    <w:p w14:paraId="2E370B2B" w14:textId="77777777" w:rsidR="00C3185B" w:rsidRPr="007A177E" w:rsidRDefault="00C3185B" w:rsidP="00C3185B">
      <w:pPr>
        <w:rPr>
          <w:b/>
          <w:bCs w:val="0"/>
        </w:rPr>
      </w:pPr>
      <w:r w:rsidRPr="007A177E">
        <w:rPr>
          <w:b/>
          <w:bCs w:val="0"/>
        </w:rPr>
        <w:t>Augenblickswerte</w:t>
      </w:r>
    </w:p>
    <w:p w14:paraId="10B44F42" w14:textId="77777777" w:rsidR="00C3185B" w:rsidRDefault="00C3185B" w:rsidP="00C3185B"/>
    <w:p w14:paraId="70515A42" w14:textId="77777777" w:rsidR="00C3185B" w:rsidRDefault="00C3185B" w:rsidP="00C3185B"/>
    <w:p w14:paraId="3E34ECF5" w14:textId="0A6F8468" w:rsidR="00C3185B" w:rsidRDefault="00C3185B" w:rsidP="00C3185B"/>
    <w:p w14:paraId="0F734A99" w14:textId="6D688ABF" w:rsidR="00C3185B" w:rsidRDefault="00C3185B" w:rsidP="00C3185B"/>
    <w:p w14:paraId="5E9FB5C0" w14:textId="12D7B465" w:rsidR="006275DA" w:rsidRDefault="002719D7" w:rsidP="00C3185B">
      <w:r>
        <w:rPr>
          <w:noProof/>
        </w:rPr>
        <mc:AlternateContent>
          <mc:Choice Requires="wps">
            <w:drawing>
              <wp:anchor distT="0" distB="0" distL="114300" distR="114300" simplePos="0" relativeHeight="251667537" behindDoc="0" locked="0" layoutInCell="1" allowOverlap="1" wp14:anchorId="50028099" wp14:editId="37DC62F6">
                <wp:simplePos x="0" y="0"/>
                <wp:positionH relativeFrom="column">
                  <wp:posOffset>1532890</wp:posOffset>
                </wp:positionH>
                <wp:positionV relativeFrom="paragraph">
                  <wp:posOffset>119380</wp:posOffset>
                </wp:positionV>
                <wp:extent cx="4427855" cy="133350"/>
                <wp:effectExtent l="0" t="0" r="0" b="0"/>
                <wp:wrapSquare wrapText="bothSides"/>
                <wp:docPr id="242" name="Textfeld 242"/>
                <wp:cNvGraphicFramePr/>
                <a:graphic xmlns:a="http://schemas.openxmlformats.org/drawingml/2006/main">
                  <a:graphicData uri="http://schemas.microsoft.com/office/word/2010/wordprocessingShape">
                    <wps:wsp>
                      <wps:cNvSpPr txBox="1"/>
                      <wps:spPr>
                        <a:xfrm>
                          <a:off x="0" y="0"/>
                          <a:ext cx="4427855" cy="133350"/>
                        </a:xfrm>
                        <a:prstGeom prst="rect">
                          <a:avLst/>
                        </a:prstGeom>
                        <a:solidFill>
                          <a:prstClr val="white"/>
                        </a:solidFill>
                        <a:ln>
                          <a:noFill/>
                        </a:ln>
                      </wps:spPr>
                      <wps:txbx>
                        <w:txbxContent>
                          <w:p w14:paraId="40F6168D" w14:textId="5FA394D9" w:rsidR="00740827" w:rsidRPr="009A62BA" w:rsidRDefault="00740827" w:rsidP="000725DB">
                            <w:pPr>
                              <w:pStyle w:val="Beschriftung"/>
                              <w:rPr>
                                <w:bCs/>
                                <w:noProof/>
                              </w:rPr>
                            </w:pPr>
                            <w:r>
                              <w:t xml:space="preserve">Abbildung </w:t>
                            </w:r>
                            <w:fldSimple w:instr=" SEQ Abbildung \* ARABIC ">
                              <w:r w:rsidR="005A20A5">
                                <w:rPr>
                                  <w:noProof/>
                                </w:rPr>
                                <w:t>3</w:t>
                              </w:r>
                            </w:fldSimple>
                            <w:r>
                              <w:rPr>
                                <w:noProof/>
                              </w:rPr>
                              <w:t xml:space="preserve"> </w:t>
                            </w:r>
                            <w:r w:rsidRPr="00437AC1">
                              <w:t xml:space="preserve">Augenblickswerte </w:t>
                            </w:r>
                            <w:r>
                              <w:t>(</w:t>
                            </w:r>
                            <w:r w:rsidRPr="007D495C">
                              <w:t>Quelle</w:t>
                            </w:r>
                            <w:r>
                              <w:t xml:space="preserve">: </w:t>
                            </w:r>
                            <w:r w:rsidRPr="007D495C">
                              <w:t>Fachkunde Elektrotechnik, Verlag Europa-Lehrmitte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8099" id="Textfeld 242" o:spid="_x0000_s1055" type="#_x0000_t202" style="position:absolute;margin-left:120.7pt;margin-top:9.4pt;width:348.65pt;height:10.5pt;z-index:251667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" stroked="f">
                <v:textbox inset="0,0,0,0">
                  <w:txbxContent>
                    <w:p w14:paraId="40F6168D" w14:textId="5FA394D9" w:rsidR="00740827" w:rsidRPr="009A62BA" w:rsidRDefault="00740827" w:rsidP="000725DB">
                      <w:pPr>
                        <w:pStyle w:val="Beschriftung"/>
                        <w:rPr>
                          <w:bCs/>
                          <w:noProof/>
                        </w:rPr>
                      </w:pPr>
                      <w:r>
                        <w:t xml:space="preserve">Abbildung </w:t>
                      </w:r>
                      <w:r w:rsidR="006D6753">
                        <w:fldChar w:fldCharType="begin"/>
                      </w:r>
                      <w:r w:rsidR="006D6753">
                        <w:instrText xml:space="preserve"> SEQ Abbildung \* ARABIC </w:instrText>
                      </w:r>
                      <w:r w:rsidR="006D6753">
                        <w:fldChar w:fldCharType="separate"/>
                      </w:r>
                      <w:r w:rsidR="005A20A5">
                        <w:rPr>
                          <w:noProof/>
                        </w:rPr>
                        <w:t>3</w:t>
                      </w:r>
                      <w:r w:rsidR="006D6753">
                        <w:rPr>
                          <w:noProof/>
                        </w:rPr>
                        <w:fldChar w:fldCharType="end"/>
                      </w:r>
                      <w:r>
                        <w:rPr>
                          <w:noProof/>
                        </w:rPr>
                        <w:t xml:space="preserve"> </w:t>
                      </w:r>
                      <w:r w:rsidRPr="00437AC1">
                        <w:t xml:space="preserve">Augenblickswerte </w:t>
                      </w:r>
                      <w:r>
                        <w:t>(</w:t>
                      </w:r>
                      <w:r w:rsidRPr="007D495C">
                        <w:t>Quelle</w:t>
                      </w:r>
                      <w:r>
                        <w:t xml:space="preserve">: </w:t>
                      </w:r>
                      <w:r w:rsidRPr="007D495C">
                        <w:t>Fachkunde Elektrotechnik, Verlag Europa-Lehrmittel</w:t>
                      </w:r>
                      <w:r>
                        <w:t>)</w:t>
                      </w:r>
                    </w:p>
                  </w:txbxContent>
                </v:textbox>
                <w10:wrap type="square"/>
              </v:shape>
            </w:pict>
          </mc:Fallback>
        </mc:AlternateContent>
      </w:r>
    </w:p>
    <w:p w14:paraId="4F15D1E9" w14:textId="77777777" w:rsidR="002719D7" w:rsidRDefault="002719D7" w:rsidP="002719D7"/>
    <w:p w14:paraId="2187B5F9" w14:textId="5A74D4D5" w:rsidR="00C3185B" w:rsidRDefault="00C3185B" w:rsidP="00E45882">
      <w:pPr>
        <w:pStyle w:val="Funotentext"/>
        <w:numPr>
          <w:ilvl w:val="0"/>
          <w:numId w:val="17"/>
        </w:numPr>
        <w:ind w:left="425" w:hanging="425"/>
      </w:pPr>
      <w:r>
        <w:t xml:space="preserve">Zeichnen Sie </w:t>
      </w:r>
      <w:r w:rsidR="006275DA">
        <w:t xml:space="preserve">nun </w:t>
      </w:r>
      <w:r>
        <w:t>weitere Augenblickswerte</w:t>
      </w:r>
      <w:r w:rsidR="006275DA">
        <w:t xml:space="preserve"> </w:t>
      </w:r>
      <w:r w:rsidR="00B0138A">
        <w:t>der 3 Ströme (z.B. bei 180°</w:t>
      </w:r>
      <w:r w:rsidR="006275DA">
        <w:t xml:space="preserve"> und </w:t>
      </w:r>
      <w:r w:rsidR="00B0138A">
        <w:t>270°)</w:t>
      </w:r>
      <w:r>
        <w:t xml:space="preserve"> in das </w:t>
      </w:r>
      <w:r w:rsidR="006275DA">
        <w:t>zweite</w:t>
      </w:r>
      <w:r>
        <w:t xml:space="preserve"> Diagramm ein. Was stellen Sie fes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C3185B" w14:paraId="7C4E84B4" w14:textId="77777777" w:rsidTr="00C3185B">
        <w:trPr>
          <w:trHeight w:val="510"/>
        </w:trPr>
        <w:tc>
          <w:tcPr>
            <w:tcW w:w="9212" w:type="dxa"/>
            <w:tcBorders>
              <w:top w:val="nil"/>
              <w:left w:val="nil"/>
              <w:bottom w:val="single" w:sz="4" w:space="0" w:color="auto"/>
              <w:right w:val="nil"/>
            </w:tcBorders>
          </w:tcPr>
          <w:p w14:paraId="6E5CE1C7" w14:textId="373409E9" w:rsidR="00C3185B" w:rsidRDefault="00C3185B" w:rsidP="00C3185B">
            <w:pPr>
              <w:rPr>
                <w:rFonts w:ascii="Cambria" w:hAnsi="Cambria"/>
                <w:sz w:val="24"/>
              </w:rPr>
            </w:pPr>
          </w:p>
        </w:tc>
      </w:tr>
    </w:tbl>
    <w:p w14:paraId="75718A7B" w14:textId="77777777" w:rsidR="006275DA" w:rsidRDefault="006275DA">
      <w:pPr>
        <w:spacing w:line="240" w:lineRule="auto"/>
      </w:pPr>
      <w:r>
        <w:br w:type="page"/>
      </w:r>
    </w:p>
    <w:p w14:paraId="6B45DF81" w14:textId="03E251F2" w:rsidR="00C3185B" w:rsidRDefault="00C3185B" w:rsidP="00E45882">
      <w:pPr>
        <w:pStyle w:val="Funotentext"/>
        <w:numPr>
          <w:ilvl w:val="0"/>
          <w:numId w:val="17"/>
        </w:numPr>
        <w:ind w:left="425" w:hanging="425"/>
      </w:pPr>
      <w:r>
        <w:lastRenderedPageBreak/>
        <w:t xml:space="preserve">Nehmen Sie an, dass </w:t>
      </w:r>
      <w:r w:rsidR="00B0138A">
        <w:t xml:space="preserve">im Außenleiter L1 </w:t>
      </w:r>
      <w:r>
        <w:t xml:space="preserve">zum Zeitpunkt </w:t>
      </w:r>
      <w:r w:rsidR="006275DA">
        <w:sym w:font="Wingdings" w:char="F081"/>
      </w:r>
      <w:r>
        <w:t xml:space="preserve"> eine Stromstärke von 1A fließt. Zeichnen Sie den Verlauf de</w:t>
      </w:r>
      <w:r w:rsidR="007145AF">
        <w:t>r</w:t>
      </w:r>
      <w:r>
        <w:t xml:space="preserve"> Str</w:t>
      </w:r>
      <w:r w:rsidR="007145AF">
        <w:t>ö</w:t>
      </w:r>
      <w:r>
        <w:t>me</w:t>
      </w:r>
      <w:r w:rsidR="007145AF">
        <w:t xml:space="preserve"> I1, I2 und I3</w:t>
      </w:r>
      <w:r>
        <w:t xml:space="preserve"> in d</w:t>
      </w:r>
      <w:r w:rsidR="007145AF">
        <w:t xml:space="preserve">as nachfolgende </w:t>
      </w:r>
      <w:r>
        <w:t>Dreileitersystem ein.</w:t>
      </w:r>
      <w:r w:rsidR="007145AF">
        <w:t xml:space="preserve"> </w:t>
      </w:r>
    </w:p>
    <w:p w14:paraId="729C4A47" w14:textId="58CF2298" w:rsidR="00C3185B" w:rsidRDefault="00C3185B" w:rsidP="00C3185B"/>
    <w:p w14:paraId="70DA6DB7" w14:textId="18C6436F" w:rsidR="00C3185B" w:rsidRDefault="00C3185B" w:rsidP="00C3185B">
      <w:r>
        <w:rPr>
          <w:noProof/>
        </w:rPr>
        <mc:AlternateContent>
          <mc:Choice Requires="wpc">
            <w:drawing>
              <wp:inline distT="0" distB="0" distL="0" distR="0" wp14:anchorId="2B141D11" wp14:editId="091BDFAB">
                <wp:extent cx="5864224" cy="3200400"/>
                <wp:effectExtent l="0" t="0" r="381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 name="Grafik 64"/>
                          <pic:cNvPicPr/>
                        </pic:nvPicPr>
                        <pic:blipFill rotWithShape="1">
                          <a:blip r:embed="rId46" cstate="print">
                            <a:extLst>
                              <a:ext uri="{28A0092B-C50C-407E-A947-70E740481C1C}">
                                <a14:useLocalDpi xmlns:a14="http://schemas.microsoft.com/office/drawing/2010/main" val="0"/>
                              </a:ext>
                            </a:extLst>
                          </a:blip>
                          <a:srcRect b="9078"/>
                          <a:stretch/>
                        </pic:blipFill>
                        <pic:spPr bwMode="auto">
                          <a:xfrm>
                            <a:off x="0" y="0"/>
                            <a:ext cx="5863590" cy="2917436"/>
                          </a:xfrm>
                          <a:prstGeom prst="rect">
                            <a:avLst/>
                          </a:prstGeom>
                          <a:noFill/>
                          <a:ln>
                            <a:noFill/>
                          </a:ln>
                          <a:extLst>
                            <a:ext uri="{53640926-AAD7-44D8-BBD7-CCE9431645EC}">
                              <a14:shadowObscured xmlns:a14="http://schemas.microsoft.com/office/drawing/2010/main"/>
                            </a:ext>
                          </a:extLst>
                        </pic:spPr>
                      </pic:pic>
                      <wps:wsp>
                        <wps:cNvPr id="65" name="Gerader Verbinder 65"/>
                        <wps:cNvCnPr/>
                        <wps:spPr>
                          <a:xfrm>
                            <a:off x="2180885" y="207940"/>
                            <a:ext cx="1350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Gerader Verbinder 66"/>
                        <wps:cNvCnPr/>
                        <wps:spPr>
                          <a:xfrm>
                            <a:off x="2180929" y="2596384"/>
                            <a:ext cx="13506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Gerader Verbinder 67"/>
                        <wps:cNvCnPr/>
                        <wps:spPr>
                          <a:xfrm>
                            <a:off x="185285" y="1432675"/>
                            <a:ext cx="0" cy="12884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Gerader Verbinder 68"/>
                        <wps:cNvCnPr/>
                        <wps:spPr>
                          <a:xfrm>
                            <a:off x="185265" y="2721090"/>
                            <a:ext cx="5366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Gerader Verbinder 69"/>
                        <wps:cNvCnPr/>
                        <wps:spPr>
                          <a:xfrm>
                            <a:off x="5524252" y="1432675"/>
                            <a:ext cx="27940" cy="12884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Gerader Verbinder 70"/>
                        <wps:cNvCnPr/>
                        <wps:spPr>
                          <a:xfrm flipV="1">
                            <a:off x="1393033" y="1183964"/>
                            <a:ext cx="144894" cy="1955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Gerader Verbinder 71"/>
                        <wps:cNvCnPr/>
                        <wps:spPr>
                          <a:xfrm flipH="1" flipV="1">
                            <a:off x="1392281" y="1432676"/>
                            <a:ext cx="145479" cy="1899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Gerader Verbinder 72"/>
                        <wps:cNvCnPr/>
                        <wps:spPr>
                          <a:xfrm flipV="1">
                            <a:off x="4165304" y="1417146"/>
                            <a:ext cx="144780" cy="1949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Gerader Verbinder 73"/>
                        <wps:cNvCnPr/>
                        <wps:spPr>
                          <a:xfrm flipH="1" flipV="1">
                            <a:off x="4164423" y="1210391"/>
                            <a:ext cx="145400" cy="1634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Gerader Verbinder 74"/>
                        <wps:cNvCnPr/>
                        <wps:spPr>
                          <a:xfrm flipV="1">
                            <a:off x="1574920" y="1183964"/>
                            <a:ext cx="1" cy="4281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Gerader Verbinder 75"/>
                        <wps:cNvCnPr/>
                        <wps:spPr>
                          <a:xfrm flipV="1">
                            <a:off x="4132217" y="1194793"/>
                            <a:ext cx="0" cy="4120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E9DD12" id="Zeichenbereich 77" o:spid="_x0000_s1026" editas="canvas" style="width:461.75pt;height:252pt;mso-position-horizontal-relative:char;mso-position-vertical-relative:line" coordsize="58635,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">
                <v:shape id="_x0000_s1027" type="#_x0000_t75" style="position:absolute;width:58635;height:32004;visibility:visible;mso-wrap-style:square" filled="t">
                  <v:fill o:detectmouseclick="t"/>
                  <v:path o:connecttype="none"/>
                </v:shape>
                <v:shape id="Grafik 64" o:spid="_x0000_s1028" type="#_x0000_t75" style="position:absolute;width:58635;height:2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">
                  <v:imagedata r:id="rId57" o:title="" cropbottom="5949f"/>
                </v:shape>
                <v:line id="Gerader Verbinder 65" o:spid="_x0000_s1029" style="position:absolute;visibility:visible;mso-wrap-style:square" from="21808,2079" to="35315,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" strokecolor="black [3213]" strokeweight="1.5pt"/>
                <v:line id="Gerader Verbinder 66" o:spid="_x0000_s1030" style="position:absolute;visibility:visible;mso-wrap-style:square" from="21809,25963" to="35315,2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" strokecolor="black [3213]" strokeweight="1.5pt"/>
                <v:line id="Gerader Verbinder 67" o:spid="_x0000_s1031" style="position:absolute;visibility:visible;mso-wrap-style:square" from="1852,14326" to="1852,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" strokecolor="black [3213]" strokeweight="1.5pt"/>
                <v:line id="Gerader Verbinder 68" o:spid="_x0000_s1032" style="position:absolute;visibility:visible;mso-wrap-style:square" from="1852,27210" to="55515,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v:line id="Gerader Verbinder 69" o:spid="_x0000_s1033" style="position:absolute;visibility:visible;mso-wrap-style:square" from="55242,14326" to="55521,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" strokecolor="black [3213]" strokeweight="1.5pt"/>
                <v:line id="Gerader Verbinder 70" o:spid="_x0000_s1034" style="position:absolute;flip:y;visibility:visible;mso-wrap-style:square" from="13930,11839" to="15379,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" strokecolor="black [3213]" strokeweight="1.5pt"/>
                <v:line id="Gerader Verbinder 71" o:spid="_x0000_s1035" style="position:absolute;flip:x y;visibility:visible;mso-wrap-style:square" from="13922,14326" to="15377,1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" strokecolor="black [3213]" strokeweight="1.5pt"/>
                <v:line id="Gerader Verbinder 72" o:spid="_x0000_s1036" style="position:absolute;flip:y;visibility:visible;mso-wrap-style:square" from="41653,14171" to="43100,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" strokecolor="black [3213]" strokeweight="1.5pt"/>
                <v:line id="Gerader Verbinder 73" o:spid="_x0000_s1037" style="position:absolute;flip:x y;visibility:visible;mso-wrap-style:square" from="41644,12103" to="43098,1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" strokecolor="black [3213]" strokeweight="1.5pt"/>
                <v:line id="Gerader Verbinder 74" o:spid="_x0000_s1038" style="position:absolute;flip:y;visibility:visible;mso-wrap-style:square" from="15749,11839" to="15749,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" strokecolor="black [3213]" strokeweight="1.5pt"/>
                <v:line id="Gerader Verbinder 75" o:spid="_x0000_s1039" style="position:absolute;flip:y;visibility:visible;mso-wrap-style:square" from="41322,11947" to="41322,1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" strokecolor="black [3213]" strokeweight="1.5pt"/>
                <w10:anchorlock/>
              </v:group>
            </w:pict>
          </mc:Fallback>
        </mc:AlternateContent>
      </w:r>
    </w:p>
    <w:p w14:paraId="297AE076" w14:textId="1A4B7CBB" w:rsidR="00C3185B" w:rsidRDefault="007145AF" w:rsidP="00E45882">
      <w:pPr>
        <w:pStyle w:val="Funotentext"/>
        <w:numPr>
          <w:ilvl w:val="0"/>
          <w:numId w:val="17"/>
        </w:numPr>
        <w:ind w:left="425" w:hanging="425"/>
      </w:pPr>
      <w:r>
        <w:t>Wenn in L1 ein Strom von 1A fließt, we</w:t>
      </w:r>
      <w:r w:rsidR="00C3185B">
        <w:t>lche Leiter sind in diesem Zeitpunkt die Rückleiter?</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C3185B" w14:paraId="6407736B" w14:textId="77777777" w:rsidTr="00C3185B">
        <w:trPr>
          <w:trHeight w:val="510"/>
        </w:trPr>
        <w:tc>
          <w:tcPr>
            <w:tcW w:w="9212" w:type="dxa"/>
            <w:tcBorders>
              <w:top w:val="nil"/>
              <w:left w:val="nil"/>
              <w:bottom w:val="single" w:sz="4" w:space="0" w:color="auto"/>
              <w:right w:val="nil"/>
            </w:tcBorders>
          </w:tcPr>
          <w:p w14:paraId="6A01D9A5" w14:textId="626D1326" w:rsidR="00C3185B" w:rsidRDefault="00C3185B" w:rsidP="00C3185B">
            <w:pPr>
              <w:rPr>
                <w:rFonts w:ascii="Cambria" w:hAnsi="Cambria"/>
                <w:sz w:val="24"/>
              </w:rPr>
            </w:pPr>
          </w:p>
        </w:tc>
      </w:tr>
    </w:tbl>
    <w:p w14:paraId="07D01B0C" w14:textId="77777777" w:rsidR="007145AF" w:rsidRDefault="007145AF" w:rsidP="007145AF"/>
    <w:p w14:paraId="600BB7B8" w14:textId="24632F47" w:rsidR="007145AF" w:rsidRDefault="007145AF" w:rsidP="00E45882">
      <w:pPr>
        <w:pStyle w:val="Funotentext"/>
        <w:numPr>
          <w:ilvl w:val="0"/>
          <w:numId w:val="17"/>
        </w:numPr>
        <w:ind w:left="425" w:hanging="425"/>
      </w:pPr>
      <w:r>
        <w:t>Welche Funktion erfüllt der Neutralleiter bei unsymmetrischer Belastung?</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7145AF" w14:paraId="14876F95" w14:textId="77777777" w:rsidTr="0050258A">
        <w:trPr>
          <w:trHeight w:val="510"/>
        </w:trPr>
        <w:tc>
          <w:tcPr>
            <w:tcW w:w="9212" w:type="dxa"/>
            <w:tcBorders>
              <w:top w:val="nil"/>
              <w:left w:val="nil"/>
              <w:bottom w:val="single" w:sz="4" w:space="0" w:color="auto"/>
              <w:right w:val="nil"/>
            </w:tcBorders>
          </w:tcPr>
          <w:p w14:paraId="3C93FE16" w14:textId="3495BD44" w:rsidR="007145AF" w:rsidRDefault="007145AF" w:rsidP="0050258A">
            <w:pPr>
              <w:rPr>
                <w:rFonts w:ascii="Cambria" w:hAnsi="Cambria"/>
                <w:sz w:val="24"/>
              </w:rPr>
            </w:pPr>
          </w:p>
        </w:tc>
      </w:tr>
      <w:tr w:rsidR="007145AF" w14:paraId="69B774B6" w14:textId="77777777" w:rsidTr="0050258A">
        <w:trPr>
          <w:trHeight w:val="510"/>
        </w:trPr>
        <w:tc>
          <w:tcPr>
            <w:tcW w:w="9212" w:type="dxa"/>
            <w:tcBorders>
              <w:top w:val="nil"/>
              <w:left w:val="nil"/>
              <w:bottom w:val="single" w:sz="4" w:space="0" w:color="auto"/>
              <w:right w:val="nil"/>
            </w:tcBorders>
          </w:tcPr>
          <w:p w14:paraId="1D809A98" w14:textId="77777777" w:rsidR="007145AF" w:rsidRDefault="007145AF" w:rsidP="0050258A">
            <w:pPr>
              <w:rPr>
                <w:rFonts w:ascii="Cambria" w:hAnsi="Cambria"/>
                <w:sz w:val="24"/>
              </w:rPr>
            </w:pPr>
          </w:p>
        </w:tc>
      </w:tr>
      <w:tr w:rsidR="007145AF" w14:paraId="157026A6" w14:textId="77777777" w:rsidTr="0050258A">
        <w:trPr>
          <w:trHeight w:val="510"/>
        </w:trPr>
        <w:tc>
          <w:tcPr>
            <w:tcW w:w="9212" w:type="dxa"/>
            <w:tcBorders>
              <w:top w:val="nil"/>
              <w:left w:val="nil"/>
              <w:bottom w:val="single" w:sz="4" w:space="0" w:color="auto"/>
              <w:right w:val="nil"/>
            </w:tcBorders>
          </w:tcPr>
          <w:p w14:paraId="2AD05596" w14:textId="43F88BC1" w:rsidR="007145AF" w:rsidRDefault="007145AF" w:rsidP="0050258A">
            <w:pPr>
              <w:rPr>
                <w:rFonts w:ascii="Cambria" w:hAnsi="Cambria"/>
                <w:sz w:val="24"/>
              </w:rPr>
            </w:pPr>
          </w:p>
        </w:tc>
      </w:tr>
    </w:tbl>
    <w:p w14:paraId="32702732" w14:textId="77777777" w:rsidR="00C24A1F" w:rsidRDefault="00C24A1F" w:rsidP="007145AF"/>
    <w:p w14:paraId="0CE3BFF8" w14:textId="155D2C10" w:rsidR="00C3185B" w:rsidRDefault="00C24A1F" w:rsidP="007145AF">
      <w:r w:rsidRPr="00B022B2">
        <w:rPr>
          <w:noProof/>
        </w:rPr>
        <w:drawing>
          <wp:anchor distT="0" distB="0" distL="114300" distR="114300" simplePos="0" relativeHeight="251657222" behindDoc="0" locked="0" layoutInCell="1" allowOverlap="1" wp14:anchorId="6ADF7597" wp14:editId="44DE3222">
            <wp:simplePos x="0" y="0"/>
            <wp:positionH relativeFrom="column">
              <wp:posOffset>4639310</wp:posOffset>
            </wp:positionH>
            <wp:positionV relativeFrom="paragraph">
              <wp:posOffset>83185</wp:posOffset>
            </wp:positionV>
            <wp:extent cx="1177290" cy="1064895"/>
            <wp:effectExtent l="0" t="0" r="3810" b="1905"/>
            <wp:wrapSquare wrapText="bothSides"/>
            <wp:docPr id="4098" name="Picture 2" descr="Bildergebnis für stromnetz">
              <a:extLst xmlns:a="http://schemas.openxmlformats.org/drawingml/2006/main">
                <a:ext uri="{FF2B5EF4-FFF2-40B4-BE49-F238E27FC236}">
                  <a16:creationId xmlns:a16="http://schemas.microsoft.com/office/drawing/2014/main" id="{BB6412D7-B2DB-42EA-BF03-E140CDCDD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Bildergebnis für stromnetz">
                      <a:extLst>
                        <a:ext uri="{FF2B5EF4-FFF2-40B4-BE49-F238E27FC236}">
                          <a16:creationId xmlns:a16="http://schemas.microsoft.com/office/drawing/2014/main" id="{BB6412D7-B2DB-42EA-BF03-E140CDCDDD80}"/>
                        </a:ext>
                      </a:extLst>
                    </pic:cNvPr>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177290" cy="106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368E4" w14:textId="70FC6751" w:rsidR="00C3185B" w:rsidRPr="001A572F" w:rsidRDefault="00C3185B" w:rsidP="007145AF">
      <w:r w:rsidRPr="001A572F">
        <w:t>Beispiele für Dreileitersysteme:</w:t>
      </w:r>
    </w:p>
    <w:p w14:paraId="402BE17F" w14:textId="767B4953" w:rsidR="00C3185B" w:rsidRDefault="00C3185B" w:rsidP="00E45882">
      <w:pPr>
        <w:pStyle w:val="Listenabsatz"/>
        <w:numPr>
          <w:ilvl w:val="0"/>
          <w:numId w:val="20"/>
        </w:numPr>
      </w:pPr>
      <w:r>
        <w:t xml:space="preserve">Die Hochspannungsverteilungsnetze sind </w:t>
      </w:r>
      <w:r w:rsidR="007145AF">
        <w:t xml:space="preserve">stets </w:t>
      </w:r>
      <w:r>
        <w:t xml:space="preserve">als Dreileitersysteme aufgebaut. </w:t>
      </w:r>
    </w:p>
    <w:p w14:paraId="18BDEB63" w14:textId="460832A1" w:rsidR="00C3185B" w:rsidRDefault="00C3185B" w:rsidP="007145AF"/>
    <w:p w14:paraId="48FBF3C1" w14:textId="262FD440" w:rsidR="00C3185B" w:rsidRDefault="004177C0" w:rsidP="00E45882">
      <w:pPr>
        <w:pStyle w:val="Listenabsatz"/>
        <w:numPr>
          <w:ilvl w:val="0"/>
          <w:numId w:val="20"/>
        </w:numPr>
      </w:pPr>
      <w:r>
        <w:rPr>
          <w:noProof/>
        </w:rPr>
        <w:drawing>
          <wp:anchor distT="0" distB="0" distL="114300" distR="114300" simplePos="0" relativeHeight="251657223" behindDoc="0" locked="0" layoutInCell="1" allowOverlap="1" wp14:anchorId="698D46E3" wp14:editId="1B36129A">
            <wp:simplePos x="0" y="0"/>
            <wp:positionH relativeFrom="column">
              <wp:posOffset>4627880</wp:posOffset>
            </wp:positionH>
            <wp:positionV relativeFrom="paragraph">
              <wp:posOffset>9525</wp:posOffset>
            </wp:positionV>
            <wp:extent cx="1191895" cy="1079500"/>
            <wp:effectExtent l="0" t="0" r="8255" b="6350"/>
            <wp:wrapSquare wrapText="bothSides"/>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119189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A1F">
        <w:t>Viele</w:t>
      </w:r>
      <w:r w:rsidR="00C3185B">
        <w:t xml:space="preserve"> Drehstromverbraucher</w:t>
      </w:r>
      <w:r w:rsidR="008834D6">
        <w:t>,</w:t>
      </w:r>
      <w:r w:rsidR="00C3185B">
        <w:t xml:space="preserve"> wie Asynchronmotoren</w:t>
      </w:r>
      <w:r w:rsidR="008834D6">
        <w:t>,</w:t>
      </w:r>
      <w:r w:rsidR="00C3185B">
        <w:t xml:space="preserve"> </w:t>
      </w:r>
      <w:r w:rsidR="00C24A1F">
        <w:t>sind a</w:t>
      </w:r>
      <w:r w:rsidR="00C3185B">
        <w:t>ls Dreileitersystem ausgeführt</w:t>
      </w:r>
      <w:r w:rsidR="00C24A1F">
        <w:t xml:space="preserve">. Am </w:t>
      </w:r>
      <w:r w:rsidR="00C3185B">
        <w:t xml:space="preserve">Klemmbrett </w:t>
      </w:r>
      <w:r w:rsidR="00C24A1F">
        <w:t>werden entsprechend die 3 Außenleiter L1, L2, L3 und der Schutzleiter PE geklemmt</w:t>
      </w:r>
      <w:r w:rsidR="00545E54">
        <w:t>, siehe Abbildung.</w:t>
      </w:r>
    </w:p>
    <w:p w14:paraId="04C31533" w14:textId="71BFA749" w:rsidR="007145AF" w:rsidRDefault="007145AF">
      <w:pPr>
        <w:spacing w:line="240" w:lineRule="auto"/>
      </w:pPr>
      <w:r>
        <w:br w:type="page"/>
      </w:r>
    </w:p>
    <w:p w14:paraId="6081A191" w14:textId="6B2CACD8" w:rsidR="00C3185B" w:rsidRPr="00AE3C87" w:rsidRDefault="0050258A" w:rsidP="00AE3C87">
      <w:pPr>
        <w:rPr>
          <w:b/>
        </w:rPr>
      </w:pPr>
      <w:r w:rsidRPr="00AE3C87">
        <w:rPr>
          <w:b/>
        </w:rPr>
        <w:lastRenderedPageBreak/>
        <w:t>Verkettungsfaktor</w:t>
      </w:r>
      <w:r w:rsidR="00AE3C87">
        <w:rPr>
          <w:b/>
        </w:rPr>
        <w:t xml:space="preserve"> </w:t>
      </w:r>
      <m:oMath>
        <m:rad>
          <m:radPr>
            <m:degHide m:val="1"/>
            <m:ctrlPr>
              <w:rPr>
                <w:rFonts w:ascii="Cambria Math" w:hAnsi="Cambria Math"/>
                <w:b/>
                <w:i/>
              </w:rPr>
            </m:ctrlPr>
          </m:radPr>
          <m:deg/>
          <m:e>
            <m:r>
              <m:rPr>
                <m:sty m:val="bi"/>
              </m:rPr>
              <w:rPr>
                <w:rFonts w:ascii="Cambria Math" w:hAnsi="Cambria Math"/>
              </w:rPr>
              <m:t>3</m:t>
            </m:r>
          </m:e>
        </m:rad>
      </m:oMath>
    </w:p>
    <w:p w14:paraId="78A92C79" w14:textId="6D4B5A1B" w:rsidR="0050258A" w:rsidRDefault="00335305" w:rsidP="0050258A">
      <w:pPr>
        <w:jc w:val="both"/>
      </w:pPr>
      <w:r>
        <w:rPr>
          <w:noProof/>
        </w:rPr>
        <w:drawing>
          <wp:anchor distT="0" distB="0" distL="114300" distR="114300" simplePos="0" relativeHeight="251661393" behindDoc="0" locked="0" layoutInCell="1" allowOverlap="1" wp14:anchorId="1BB50A4F" wp14:editId="689A6D1A">
            <wp:simplePos x="0" y="0"/>
            <wp:positionH relativeFrom="margin">
              <wp:posOffset>4568825</wp:posOffset>
            </wp:positionH>
            <wp:positionV relativeFrom="paragraph">
              <wp:posOffset>6350</wp:posOffset>
            </wp:positionV>
            <wp:extent cx="1398270" cy="1393190"/>
            <wp:effectExtent l="0" t="0" r="0" b="0"/>
            <wp:wrapSquare wrapText="bothSides"/>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6245" t="26559" r="6036"/>
                    <a:stretch/>
                  </pic:blipFill>
                  <pic:spPr bwMode="auto">
                    <a:xfrm>
                      <a:off x="0" y="0"/>
                      <a:ext cx="1398270" cy="139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58A">
        <w:t xml:space="preserve">Der Drehstrom wird im Kraftwerk erzeugt, über das </w:t>
      </w:r>
      <w:r w:rsidR="00137A4D">
        <w:t>Strom</w:t>
      </w:r>
      <w:r w:rsidR="0050258A">
        <w:t xml:space="preserve">netz transportiert und </w:t>
      </w:r>
      <w:r w:rsidR="00137A4D">
        <w:t>im</w:t>
      </w:r>
      <w:r w:rsidR="0050258A">
        <w:t xml:space="preserve"> Ortsnetztransformator (siehe Abbildung rechts) von </w:t>
      </w:r>
      <w:r w:rsidR="00522E2C">
        <w:t xml:space="preserve">z.B. </w:t>
      </w:r>
      <w:r w:rsidR="00D33991">
        <w:t>1</w:t>
      </w:r>
      <w:r w:rsidR="0050258A">
        <w:t xml:space="preserve">0kV auf die Niederspannung von 400V/230V transformiert. </w:t>
      </w:r>
    </w:p>
    <w:p w14:paraId="09426DB7" w14:textId="0F233741" w:rsidR="0050258A" w:rsidRDefault="0050258A" w:rsidP="0050258A">
      <w:r>
        <w:t>In unserem Niederspannungssystem ergibt sich durch die Verkettung ein Vierleitersystem mit zwei unterschiedlichen Spannungsebenen:</w:t>
      </w:r>
    </w:p>
    <w:p w14:paraId="5477C65E" w14:textId="7ECCB41E" w:rsidR="0050258A" w:rsidRDefault="00FE653E" w:rsidP="00E45882">
      <w:pPr>
        <w:pStyle w:val="Listenabsatz"/>
        <w:numPr>
          <w:ilvl w:val="0"/>
          <w:numId w:val="21"/>
        </w:numPr>
      </w:pPr>
      <w:r>
        <w:rPr>
          <w:noProof/>
        </w:rPr>
        <mc:AlternateContent>
          <mc:Choice Requires="wps">
            <w:drawing>
              <wp:anchor distT="0" distB="0" distL="114300" distR="114300" simplePos="0" relativeHeight="251663441" behindDoc="0" locked="0" layoutInCell="1" allowOverlap="1" wp14:anchorId="61AFAE1C" wp14:editId="4BA7FA15">
                <wp:simplePos x="0" y="0"/>
                <wp:positionH relativeFrom="column">
                  <wp:posOffset>4568825</wp:posOffset>
                </wp:positionH>
                <wp:positionV relativeFrom="paragraph">
                  <wp:posOffset>251460</wp:posOffset>
                </wp:positionV>
                <wp:extent cx="1471295" cy="635"/>
                <wp:effectExtent l="0" t="0" r="0" b="0"/>
                <wp:wrapSquare wrapText="bothSides"/>
                <wp:docPr id="233" name="Textfeld 233"/>
                <wp:cNvGraphicFramePr/>
                <a:graphic xmlns:a="http://schemas.openxmlformats.org/drawingml/2006/main">
                  <a:graphicData uri="http://schemas.microsoft.com/office/word/2010/wordprocessingShape">
                    <wps:wsp>
                      <wps:cNvSpPr txBox="1"/>
                      <wps:spPr>
                        <a:xfrm>
                          <a:off x="0" y="0"/>
                          <a:ext cx="1471295" cy="635"/>
                        </a:xfrm>
                        <a:prstGeom prst="rect">
                          <a:avLst/>
                        </a:prstGeom>
                        <a:solidFill>
                          <a:prstClr val="white"/>
                        </a:solidFill>
                        <a:ln>
                          <a:noFill/>
                        </a:ln>
                      </wps:spPr>
                      <wps:txbx>
                        <w:txbxContent>
                          <w:p w14:paraId="1B89371B" w14:textId="3500A70B" w:rsidR="00740827" w:rsidRPr="00F60169" w:rsidRDefault="00740827" w:rsidP="00335305">
                            <w:pPr>
                              <w:pStyle w:val="Beschriftung"/>
                              <w:rPr>
                                <w:bCs/>
                                <w:noProof/>
                              </w:rPr>
                            </w:pPr>
                            <w:r>
                              <w:t xml:space="preserve">Abbildung </w:t>
                            </w:r>
                            <w:fldSimple w:instr=" SEQ Abbildung \* ARABIC ">
                              <w:r w:rsidR="005A20A5">
                                <w:rPr>
                                  <w:noProof/>
                                </w:rPr>
                                <w:t>4</w:t>
                              </w:r>
                            </w:fldSimple>
                            <w:r>
                              <w:rPr>
                                <w:noProof/>
                              </w:rPr>
                              <w:t xml:space="preserve"> Ortsnetztrafo</w:t>
                            </w:r>
                            <w:r>
                              <w:rPr>
                                <w:noProof/>
                              </w:rPr>
                              <w:br/>
                              <w:t>(</w:t>
                            </w:r>
                            <w:r>
                              <w:t xml:space="preserve">Quelle: </w:t>
                            </w:r>
                            <w:r w:rsidRPr="00335305">
                              <w:t>https://de.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FAE1C" id="Textfeld 233" o:spid="_x0000_s1056" type="#_x0000_t202" style="position:absolute;left:0;text-align:left;margin-left:359.75pt;margin-top:19.8pt;width:115.85pt;height:.05pt;z-index:251663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AjMwIAAGk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" stroked="f">
                <v:textbox style="mso-fit-shape-to-text:t" inset="0,0,0,0">
                  <w:txbxContent>
                    <w:p w14:paraId="1B89371B" w14:textId="3500A70B" w:rsidR="00740827" w:rsidRPr="00F60169" w:rsidRDefault="00740827" w:rsidP="00335305">
                      <w:pPr>
                        <w:pStyle w:val="Beschriftung"/>
                        <w:rPr>
                          <w:bCs/>
                          <w:noProof/>
                        </w:rPr>
                      </w:pPr>
                      <w:r>
                        <w:t xml:space="preserve">Abbildung </w:t>
                      </w:r>
                      <w:r w:rsidR="006D6753">
                        <w:fldChar w:fldCharType="begin"/>
                      </w:r>
                      <w:r w:rsidR="006D6753">
                        <w:instrText xml:space="preserve"> SEQ Abbildung \* ARABIC </w:instrText>
                      </w:r>
                      <w:r w:rsidR="006D6753">
                        <w:fldChar w:fldCharType="separate"/>
                      </w:r>
                      <w:r w:rsidR="005A20A5">
                        <w:rPr>
                          <w:noProof/>
                        </w:rPr>
                        <w:t>4</w:t>
                      </w:r>
                      <w:r w:rsidR="006D6753">
                        <w:rPr>
                          <w:noProof/>
                        </w:rPr>
                        <w:fldChar w:fldCharType="end"/>
                      </w:r>
                      <w:r>
                        <w:rPr>
                          <w:noProof/>
                        </w:rPr>
                        <w:t xml:space="preserve"> Ortsnetztrafo</w:t>
                      </w:r>
                      <w:r>
                        <w:rPr>
                          <w:noProof/>
                        </w:rPr>
                        <w:br/>
                        <w:t>(</w:t>
                      </w:r>
                      <w:r>
                        <w:t xml:space="preserve">Quelle: </w:t>
                      </w:r>
                      <w:r w:rsidRPr="00335305">
                        <w:t>https://de.wikipedia.org/</w:t>
                      </w:r>
                    </w:p>
                  </w:txbxContent>
                </v:textbox>
                <w10:wrap type="square"/>
              </v:shape>
            </w:pict>
          </mc:Fallback>
        </mc:AlternateContent>
      </w:r>
      <w:r w:rsidR="00B96A95" w:rsidRPr="00545E54">
        <w:rPr>
          <w:b/>
        </w:rPr>
        <w:t>Außenleiterspannung</w:t>
      </w:r>
      <w:r w:rsidR="00B96A95">
        <w:t>: Der größere Spannungswert gibt d</w:t>
      </w:r>
      <w:r w:rsidR="0050258A">
        <w:t xml:space="preserve">ie Spannung zwischen den Außenleitern </w:t>
      </w:r>
      <w:r w:rsidR="00B96A95">
        <w:t xml:space="preserve">an und </w:t>
      </w:r>
      <w:r w:rsidR="0050258A">
        <w:t xml:space="preserve">beträgt in unserem </w:t>
      </w:r>
      <w:r w:rsidR="00B96A95">
        <w:t>Ortsn</w:t>
      </w:r>
      <w:r w:rsidR="0050258A">
        <w:t>etz 400V.</w:t>
      </w:r>
    </w:p>
    <w:p w14:paraId="1201E988" w14:textId="2CC14B9D" w:rsidR="0050258A" w:rsidRDefault="00B96A95" w:rsidP="00E45882">
      <w:pPr>
        <w:pStyle w:val="Listenabsatz"/>
        <w:numPr>
          <w:ilvl w:val="0"/>
          <w:numId w:val="21"/>
        </w:numPr>
      </w:pPr>
      <w:r>
        <w:rPr>
          <w:b/>
        </w:rPr>
        <w:t>Strang</w:t>
      </w:r>
      <w:r w:rsidRPr="00545E54">
        <w:rPr>
          <w:b/>
        </w:rPr>
        <w:t>spannung</w:t>
      </w:r>
      <w:r>
        <w:t xml:space="preserve">: Der kleinere Spannungswert gibt die </w:t>
      </w:r>
      <w:r w:rsidR="0050258A">
        <w:t xml:space="preserve">Spannung zwischen Außenleiter und Neutralleiter </w:t>
      </w:r>
      <w:r>
        <w:t xml:space="preserve">an und beträgt im Ortsnetz </w:t>
      </w:r>
      <w:r w:rsidR="0050258A">
        <w:t>230V</w:t>
      </w:r>
      <w:r>
        <w:rPr>
          <w:rStyle w:val="Kommentarzeichen"/>
        </w:rPr>
        <w:t>.</w:t>
      </w:r>
    </w:p>
    <w:p w14:paraId="6E68B0AA" w14:textId="69D3302A" w:rsidR="0050258A" w:rsidRDefault="00137A4D" w:rsidP="0050258A">
      <w:r>
        <w:t xml:space="preserve">Die Enden der 3 Trafowicklungen U2, V2, W2 werden im </w:t>
      </w:r>
      <w:r w:rsidR="0050258A">
        <w:t xml:space="preserve">Sternpunkt </w:t>
      </w:r>
      <w:r>
        <w:t>verbunden und als Neutralleiter (N) zum Verbraucher geführt. Da der Sternpunkt eines Ortsnetzt</w:t>
      </w:r>
      <w:r w:rsidR="0050258A">
        <w:t xml:space="preserve">ransformators geerdet ist, </w:t>
      </w:r>
      <w:r>
        <w:t>übernimmt dieser Leiter auch eine Schutzfunktion (PE) und</w:t>
      </w:r>
      <w:r w:rsidR="0050258A">
        <w:t xml:space="preserve"> wird daher als PEN-Leiter bezeichnet (siehe Abbildung unten).</w:t>
      </w:r>
    </w:p>
    <w:p w14:paraId="414E54AE" w14:textId="77777777" w:rsidR="0050258A" w:rsidRDefault="0050258A" w:rsidP="0050258A"/>
    <w:p w14:paraId="751378D7" w14:textId="08B1E80C" w:rsidR="0050258A" w:rsidRDefault="0050258A" w:rsidP="00E45882">
      <w:pPr>
        <w:pStyle w:val="Funotentext"/>
        <w:numPr>
          <w:ilvl w:val="0"/>
          <w:numId w:val="17"/>
        </w:numPr>
        <w:ind w:left="425" w:hanging="425"/>
      </w:pPr>
      <w:r>
        <w:t>Zeichnen Sie die Stra</w:t>
      </w:r>
      <w:r w:rsidR="000725DB">
        <w:t>ng- und Außenleiterspannungen nach dem</w:t>
      </w:r>
      <w:r>
        <w:t xml:space="preserve"> H</w:t>
      </w:r>
      <w:r w:rsidR="00137A4D">
        <w:t xml:space="preserve">ausanschlusskasten </w:t>
      </w:r>
      <w:r>
        <w:t>ein.</w:t>
      </w:r>
    </w:p>
    <w:p w14:paraId="74293774" w14:textId="77777777" w:rsidR="000725DB" w:rsidRDefault="0050258A" w:rsidP="000725DB">
      <w:pPr>
        <w:keepNext/>
        <w:jc w:val="center"/>
      </w:pPr>
      <w:r>
        <w:rPr>
          <w:noProof/>
        </w:rPr>
        <w:drawing>
          <wp:inline distT="0" distB="0" distL="0" distR="0" wp14:anchorId="779C03FA" wp14:editId="067CF69B">
            <wp:extent cx="5260434" cy="25200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fik 235"/>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260434" cy="2520000"/>
                    </a:xfrm>
                    <a:prstGeom prst="rect">
                      <a:avLst/>
                    </a:prstGeom>
                    <a:ln>
                      <a:noFill/>
                    </a:ln>
                    <a:extLst>
                      <a:ext uri="{53640926-AAD7-44D8-BBD7-CCE9431645EC}">
                        <a14:shadowObscured xmlns:a14="http://schemas.microsoft.com/office/drawing/2010/main"/>
                      </a:ext>
                    </a:extLst>
                  </pic:spPr>
                </pic:pic>
              </a:graphicData>
            </a:graphic>
          </wp:inline>
        </w:drawing>
      </w:r>
    </w:p>
    <w:p w14:paraId="070FC3F3" w14:textId="50D720BE" w:rsidR="0050258A" w:rsidRDefault="000725DB" w:rsidP="008834D6">
      <w:pPr>
        <w:pStyle w:val="Beschriftung"/>
        <w:jc w:val="center"/>
      </w:pPr>
      <w:r>
        <w:t xml:space="preserve">Abbildung </w:t>
      </w:r>
      <w:fldSimple w:instr=" SEQ Abbildung \* ARABIC ">
        <w:r w:rsidR="005A20A5">
          <w:rPr>
            <w:noProof/>
          </w:rPr>
          <w:t>5</w:t>
        </w:r>
      </w:fldSimple>
      <w:r>
        <w:t xml:space="preserve"> </w:t>
      </w:r>
      <w:r w:rsidR="00FE653E">
        <w:t>Spannungsebenen</w:t>
      </w:r>
      <w:r w:rsidR="00FE653E" w:rsidRPr="007D495C">
        <w:t xml:space="preserve"> </w:t>
      </w:r>
      <w:r w:rsidR="00FE653E">
        <w:t>in der Hausinstallation (</w:t>
      </w:r>
      <w:r w:rsidRPr="007D495C">
        <w:t>Quelle</w:t>
      </w:r>
      <w:r w:rsidR="00FE653E">
        <w:t xml:space="preserve">: </w:t>
      </w:r>
      <w:r w:rsidRPr="007D495C">
        <w:t>Fachkunde Elektrotechnik, Verlag Europa-Lehrmittel</w:t>
      </w:r>
      <w:r w:rsidR="00FE653E">
        <w:t>)</w:t>
      </w:r>
    </w:p>
    <w:p w14:paraId="02DCEDDD" w14:textId="77777777" w:rsidR="0050258A" w:rsidRDefault="0050258A" w:rsidP="0050258A"/>
    <w:p w14:paraId="709DEDAE" w14:textId="1615E123" w:rsidR="0050258A" w:rsidRDefault="0050258A" w:rsidP="0050258A">
      <w:r>
        <w:t xml:space="preserve">Setzt man die Außenleiterspannung </w:t>
      </w:r>
      <w:r w:rsidR="00C936FE">
        <w:t xml:space="preserve">ins Verhältnis </w:t>
      </w:r>
      <w:r>
        <w:t>zur St</w:t>
      </w:r>
      <w:r w:rsidR="00B96A95">
        <w:t>rangs</w:t>
      </w:r>
      <w:r>
        <w:t xml:space="preserve">pannung, so erhält man den </w:t>
      </w:r>
      <w:r w:rsidRPr="009A2167">
        <w:rPr>
          <w:b/>
          <w:bCs w:val="0"/>
        </w:rPr>
        <w:t>Verkettungsfaktor</w:t>
      </w:r>
      <w:r>
        <w:t xml:space="preserve"> des Drehstromsystems:</w:t>
      </w:r>
    </w:p>
    <w:p w14:paraId="75B42778" w14:textId="476E51AE" w:rsidR="0050258A" w:rsidRPr="00176BCD" w:rsidRDefault="00000000" w:rsidP="0050258A">
      <m:oMathPara>
        <m:oMath>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Str</m:t>
                  </m:r>
                </m:sub>
              </m:sSub>
            </m:den>
          </m:f>
          <m:r>
            <w:rPr>
              <w:rFonts w:ascii="Cambria Math" w:hAnsi="Cambria Math"/>
            </w:rPr>
            <m:t>=</m:t>
          </m:r>
          <m:f>
            <m:fPr>
              <m:ctrlPr>
                <w:rPr>
                  <w:rFonts w:ascii="Cambria Math" w:hAnsi="Cambria Math"/>
                  <w:i/>
                </w:rPr>
              </m:ctrlPr>
            </m:fPr>
            <m:num>
              <m:r>
                <w:rPr>
                  <w:rFonts w:ascii="Cambria Math" w:hAnsi="Cambria Math"/>
                </w:rPr>
                <m:t>400V</m:t>
              </m:r>
            </m:num>
            <m:den>
              <m:r>
                <w:rPr>
                  <w:rFonts w:ascii="Cambria Math" w:hAnsi="Cambria Math"/>
                </w:rPr>
                <m:t>230V</m:t>
              </m:r>
            </m:den>
          </m:f>
          <m:r>
            <w:rPr>
              <w:rFonts w:ascii="Cambria Math" w:hAnsi="Cambria Math"/>
            </w:rPr>
            <m:t>=1,739=</m:t>
          </m:r>
          <m:rad>
            <m:radPr>
              <m:degHide m:val="1"/>
              <m:ctrlPr>
                <w:rPr>
                  <w:rFonts w:ascii="Cambria Math" w:hAnsi="Cambria Math"/>
                  <w:i/>
                </w:rPr>
              </m:ctrlPr>
            </m:radPr>
            <m:deg/>
            <m:e>
              <m:r>
                <w:rPr>
                  <w:rFonts w:ascii="Cambria Math" w:hAnsi="Cambria Math"/>
                </w:rPr>
                <m:t>3</m:t>
              </m:r>
            </m:e>
          </m:rad>
        </m:oMath>
      </m:oMathPara>
    </w:p>
    <w:p w14:paraId="363C1E80" w14:textId="415B7417" w:rsidR="00C936FE" w:rsidRDefault="0050258A" w:rsidP="0050258A">
      <w:r>
        <w:rPr>
          <w:noProof/>
        </w:rPr>
        <mc:AlternateContent>
          <mc:Choice Requires="wps">
            <w:drawing>
              <wp:anchor distT="0" distB="0" distL="114300" distR="114300" simplePos="0" relativeHeight="251657226" behindDoc="0" locked="0" layoutInCell="1" allowOverlap="1" wp14:anchorId="4C5849A8" wp14:editId="030D5A7A">
                <wp:simplePos x="0" y="0"/>
                <wp:positionH relativeFrom="column">
                  <wp:posOffset>2468457</wp:posOffset>
                </wp:positionH>
                <wp:positionV relativeFrom="paragraph">
                  <wp:posOffset>199178</wp:posOffset>
                </wp:positionV>
                <wp:extent cx="1025719" cy="338667"/>
                <wp:effectExtent l="0" t="0" r="22225" b="23495"/>
                <wp:wrapNone/>
                <wp:docPr id="240" name="Rechteck 240"/>
                <wp:cNvGraphicFramePr/>
                <a:graphic xmlns:a="http://schemas.openxmlformats.org/drawingml/2006/main">
                  <a:graphicData uri="http://schemas.microsoft.com/office/word/2010/wordprocessingShape">
                    <wps:wsp>
                      <wps:cNvSpPr/>
                      <wps:spPr>
                        <a:xfrm>
                          <a:off x="0" y="0"/>
                          <a:ext cx="1025719" cy="33866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5FB4E" id="Rechteck 240" o:spid="_x0000_s1026" style="position:absolute;margin-left:194.35pt;margin-top:15.7pt;width:80.75pt;height:26.65pt;z-index:251657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" filled="f" strokecolor="#c0504d [3205]" strokeweight="2pt"/>
            </w:pict>
          </mc:Fallback>
        </mc:AlternateContent>
      </w:r>
      <w:r w:rsidR="00C936FE">
        <w:t xml:space="preserve">Damit ergibt sich </w:t>
      </w:r>
      <w:r>
        <w:t xml:space="preserve">folgender Zusammenhang zwischen der Außenleiter- und Strangspannung: </w:t>
      </w:r>
    </w:p>
    <w:p w14:paraId="5D8A1897" w14:textId="1E686A97" w:rsidR="0050258A" w:rsidRPr="00C936FE" w:rsidRDefault="0050258A" w:rsidP="0050258A">
      <m:oMathPara>
        <m:oMath>
          <m:r>
            <w:rPr>
              <w:rFonts w:ascii="Cambria Math" w:hAnsi="Cambria Math"/>
            </w:rPr>
            <m:t>U=</m:t>
          </m:r>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tr</m:t>
              </m:r>
            </m:sub>
          </m:sSub>
        </m:oMath>
      </m:oMathPara>
    </w:p>
    <w:p w14:paraId="26CDECE3" w14:textId="450585A0" w:rsidR="00C936FE" w:rsidRDefault="00C936FE">
      <w:pPr>
        <w:spacing w:line="240" w:lineRule="auto"/>
      </w:pPr>
      <w:r>
        <w:br w:type="page"/>
      </w:r>
    </w:p>
    <w:p w14:paraId="4F0AC16E" w14:textId="77777777" w:rsidR="00CF59BB" w:rsidRPr="00A46E4A" w:rsidRDefault="00CF59BB" w:rsidP="00CF59BB">
      <w:pPr>
        <w:pStyle w:val="berschrift2"/>
      </w:pPr>
      <w:bookmarkStart w:id="10" w:name="_Toc104715764"/>
      <w:bookmarkStart w:id="11" w:name="_Toc108796823"/>
      <w:r w:rsidRPr="00E0527F">
        <w:lastRenderedPageBreak/>
        <w:t>Schaltungsarten von Drehstromverbrauchern</w:t>
      </w:r>
      <w:bookmarkEnd w:id="10"/>
      <w:bookmarkEnd w:id="11"/>
    </w:p>
    <w:p w14:paraId="6AAB69CE" w14:textId="77777777" w:rsidR="00CF59BB" w:rsidRPr="00624EEF" w:rsidRDefault="00CF59BB" w:rsidP="00CF59BB">
      <w:r>
        <w:t xml:space="preserve">Die nachfolgende Tabelle stellt die beiden Schaltungsarten von Drehstromverbrauchern gegenüber. In dieser Betrachtung sind die 3 Strangwiderstände </w:t>
      </w:r>
      <m:oMath>
        <m:sSub>
          <m:sSubPr>
            <m:ctrlPr>
              <w:rPr>
                <w:rFonts w:ascii="Cambria Math" w:hAnsi="Cambria Math"/>
                <w:i/>
              </w:rPr>
            </m:ctrlPr>
          </m:sSubPr>
          <m:e>
            <m:r>
              <w:rPr>
                <w:rFonts w:ascii="Cambria Math" w:hAnsi="Cambria Math"/>
              </w:rPr>
              <m:t>R</m:t>
            </m:r>
          </m:e>
          <m:sub>
            <m:r>
              <w:rPr>
                <w:rFonts w:ascii="Cambria Math" w:hAnsi="Cambria Math"/>
              </w:rPr>
              <m:t>Str</m:t>
            </m:r>
          </m:sub>
        </m:sSub>
      </m:oMath>
      <w:r>
        <w:t xml:space="preserve"> gleich groß, so dass eine </w:t>
      </w:r>
      <w:r w:rsidRPr="00624EEF">
        <w:rPr>
          <w:bCs w:val="0"/>
          <w:i/>
          <w:iCs/>
        </w:rPr>
        <w:t>symmetrische Belastung</w:t>
      </w:r>
      <w:r w:rsidRPr="00624EEF">
        <w:t xml:space="preserve"> vorliegt.</w:t>
      </w:r>
    </w:p>
    <w:p w14:paraId="4D0703AA" w14:textId="77777777" w:rsidR="00CF59BB" w:rsidRDefault="00CF59BB" w:rsidP="00CF59BB">
      <w:pPr>
        <w:pStyle w:val="Listenabsatz"/>
        <w:numPr>
          <w:ilvl w:val="0"/>
          <w:numId w:val="54"/>
        </w:numPr>
      </w:pPr>
      <w:r>
        <w:t>Tragen Sie in beide Schaltungsarten die Außenleiterspannungen, -ströme und Strangspannungen, -Ströme ein.</w:t>
      </w:r>
    </w:p>
    <w:p w14:paraId="212465F4" w14:textId="77777777" w:rsidR="00CF59BB" w:rsidRPr="00B1756F" w:rsidRDefault="00CF59BB" w:rsidP="00CF59BB">
      <w:pPr>
        <w:pStyle w:val="Listenabsatz"/>
        <w:numPr>
          <w:ilvl w:val="0"/>
          <w:numId w:val="54"/>
        </w:numPr>
      </w:pPr>
      <w:r w:rsidRPr="005A1DBC">
        <w:t>Ergänzen</w:t>
      </w:r>
      <w:r>
        <w:t xml:space="preserve"> Sie die Formeln bzw. Werte für beide Schaltungsarten in der Tabelle.</w:t>
      </w:r>
    </w:p>
    <w:tbl>
      <w:tblPr>
        <w:tblStyle w:val="Tabellenraster"/>
        <w:tblW w:w="0" w:type="auto"/>
        <w:tblLayout w:type="fixed"/>
        <w:tblLook w:val="04A0" w:firstRow="1" w:lastRow="0" w:firstColumn="1" w:lastColumn="0" w:noHBand="0" w:noVBand="1"/>
      </w:tblPr>
      <w:tblGrid>
        <w:gridCol w:w="4698"/>
        <w:gridCol w:w="4698"/>
      </w:tblGrid>
      <w:tr w:rsidR="00CF59BB" w:rsidRPr="00C207E1" w14:paraId="2ACA6C05" w14:textId="77777777" w:rsidTr="007430DE">
        <w:trPr>
          <w:trHeight w:val="340"/>
        </w:trPr>
        <w:tc>
          <w:tcPr>
            <w:tcW w:w="4698" w:type="dxa"/>
            <w:vAlign w:val="center"/>
          </w:tcPr>
          <w:p w14:paraId="0C680947" w14:textId="77777777" w:rsidR="00CF59BB" w:rsidRPr="00C207E1" w:rsidRDefault="00CF59BB" w:rsidP="007430DE">
            <w:pPr>
              <w:spacing w:line="240" w:lineRule="auto"/>
              <w:jc w:val="center"/>
              <w:rPr>
                <w:b/>
                <w:sz w:val="24"/>
              </w:rPr>
            </w:pPr>
            <w:r w:rsidRPr="00C207E1">
              <w:rPr>
                <w:b/>
                <w:sz w:val="24"/>
              </w:rPr>
              <w:t>Sternschaltung</w:t>
            </w:r>
          </w:p>
        </w:tc>
        <w:tc>
          <w:tcPr>
            <w:tcW w:w="4698" w:type="dxa"/>
            <w:vAlign w:val="center"/>
          </w:tcPr>
          <w:p w14:paraId="0E388EC9" w14:textId="77777777" w:rsidR="00CF59BB" w:rsidRPr="00C207E1" w:rsidRDefault="00CF59BB" w:rsidP="007430DE">
            <w:pPr>
              <w:spacing w:line="240" w:lineRule="auto"/>
              <w:jc w:val="center"/>
              <w:rPr>
                <w:b/>
                <w:sz w:val="24"/>
              </w:rPr>
            </w:pPr>
            <w:r w:rsidRPr="00C207E1">
              <w:rPr>
                <w:b/>
                <w:sz w:val="24"/>
              </w:rPr>
              <w:t>Dreieckschaltung</w:t>
            </w:r>
          </w:p>
        </w:tc>
      </w:tr>
      <w:tr w:rsidR="00CF59BB" w:rsidRPr="00C207E1" w14:paraId="7D74379B" w14:textId="77777777" w:rsidTr="007430DE">
        <w:tc>
          <w:tcPr>
            <w:tcW w:w="4698" w:type="dxa"/>
            <w:vAlign w:val="center"/>
          </w:tcPr>
          <w:p w14:paraId="329EBBBB" w14:textId="77777777" w:rsidR="00CF59BB" w:rsidRPr="00C207E1" w:rsidRDefault="00CF59BB" w:rsidP="007430DE">
            <w:pPr>
              <w:spacing w:before="120"/>
              <w:jc w:val="center"/>
              <w:rPr>
                <w:sz w:val="24"/>
              </w:rPr>
            </w:pPr>
            <w:r w:rsidRPr="00C207E1">
              <w:rPr>
                <w:noProof/>
                <w:sz w:val="24"/>
              </w:rPr>
              <w:drawing>
                <wp:inline distT="0" distB="0" distL="0" distR="0" wp14:anchorId="619D80BE" wp14:editId="3254A1D7">
                  <wp:extent cx="2710828" cy="226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10828" cy="2268000"/>
                          </a:xfrm>
                          <a:prstGeom prst="rect">
                            <a:avLst/>
                          </a:prstGeom>
                        </pic:spPr>
                      </pic:pic>
                    </a:graphicData>
                  </a:graphic>
                </wp:inline>
              </w:drawing>
            </w:r>
          </w:p>
        </w:tc>
        <w:tc>
          <w:tcPr>
            <w:tcW w:w="4698" w:type="dxa"/>
            <w:vAlign w:val="center"/>
          </w:tcPr>
          <w:p w14:paraId="0E94CC74" w14:textId="77777777" w:rsidR="00CF59BB" w:rsidRPr="00C207E1" w:rsidRDefault="00CF59BB" w:rsidP="007430DE">
            <w:pPr>
              <w:spacing w:before="120"/>
              <w:jc w:val="center"/>
              <w:rPr>
                <w:sz w:val="24"/>
              </w:rPr>
            </w:pPr>
            <w:r w:rsidRPr="00C207E1">
              <w:rPr>
                <w:noProof/>
                <w:sz w:val="24"/>
              </w:rPr>
              <w:drawing>
                <wp:inline distT="0" distB="0" distL="0" distR="0" wp14:anchorId="0AD913AE" wp14:editId="73D1936B">
                  <wp:extent cx="2583092" cy="2268000"/>
                  <wp:effectExtent l="0" t="0" r="8255"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83092" cy="2268000"/>
                          </a:xfrm>
                          <a:prstGeom prst="rect">
                            <a:avLst/>
                          </a:prstGeom>
                        </pic:spPr>
                      </pic:pic>
                    </a:graphicData>
                  </a:graphic>
                </wp:inline>
              </w:drawing>
            </w:r>
          </w:p>
        </w:tc>
      </w:tr>
      <w:tr w:rsidR="00CF59BB" w:rsidRPr="00C207E1" w14:paraId="654E73B9" w14:textId="77777777" w:rsidTr="007430DE">
        <w:trPr>
          <w:trHeight w:val="907"/>
        </w:trPr>
        <w:tc>
          <w:tcPr>
            <w:tcW w:w="4698" w:type="dxa"/>
            <w:vAlign w:val="center"/>
          </w:tcPr>
          <w:p w14:paraId="6E8641B9" w14:textId="77777777" w:rsidR="00CF59BB" w:rsidRPr="00C207E1" w:rsidRDefault="00CF59BB" w:rsidP="007430DE">
            <w:pPr>
              <w:rPr>
                <w:sz w:val="24"/>
                <w:szCs w:val="22"/>
              </w:rPr>
            </w:pPr>
            <w:r w:rsidRPr="00C207E1">
              <w:rPr>
                <w:sz w:val="24"/>
                <w:szCs w:val="22"/>
              </w:rPr>
              <w:t xml:space="preserve">Außenleiterspannung </w:t>
            </w:r>
            <m:oMath>
              <m:r>
                <w:rPr>
                  <w:rFonts w:ascii="Cambria Math" w:hAnsi="Cambria Math"/>
                  <w:sz w:val="24"/>
                  <w:szCs w:val="22"/>
                </w:rPr>
                <m:t>U=</m:t>
              </m:r>
            </m:oMath>
          </w:p>
        </w:tc>
        <w:tc>
          <w:tcPr>
            <w:tcW w:w="4698" w:type="dxa"/>
            <w:vAlign w:val="center"/>
          </w:tcPr>
          <w:p w14:paraId="2F943F55" w14:textId="77777777" w:rsidR="00CF59BB" w:rsidRPr="00C207E1" w:rsidRDefault="00CF59BB" w:rsidP="007430DE">
            <w:pPr>
              <w:rPr>
                <w:sz w:val="24"/>
                <w:szCs w:val="22"/>
              </w:rPr>
            </w:pPr>
            <w:r w:rsidRPr="00C207E1">
              <w:rPr>
                <w:sz w:val="24"/>
                <w:szCs w:val="22"/>
              </w:rPr>
              <w:t xml:space="preserve">Außenleiterspannung </w:t>
            </w:r>
            <m:oMath>
              <m:r>
                <w:rPr>
                  <w:rFonts w:ascii="Cambria Math" w:hAnsi="Cambria Math"/>
                  <w:sz w:val="24"/>
                  <w:szCs w:val="22"/>
                </w:rPr>
                <m:t>U=</m:t>
              </m:r>
            </m:oMath>
          </w:p>
        </w:tc>
      </w:tr>
      <w:tr w:rsidR="00CF59BB" w:rsidRPr="00C207E1" w14:paraId="0A9C4BFA" w14:textId="77777777" w:rsidTr="007430DE">
        <w:trPr>
          <w:trHeight w:val="907"/>
        </w:trPr>
        <w:tc>
          <w:tcPr>
            <w:tcW w:w="4698" w:type="dxa"/>
            <w:vAlign w:val="center"/>
          </w:tcPr>
          <w:p w14:paraId="0DBA63DD" w14:textId="77777777" w:rsidR="00CF59BB" w:rsidRPr="00C207E1" w:rsidRDefault="00CF59BB" w:rsidP="007430DE">
            <w:pPr>
              <w:rPr>
                <w:sz w:val="24"/>
                <w:szCs w:val="22"/>
              </w:rPr>
            </w:pPr>
            <w:r w:rsidRPr="00C207E1">
              <w:rPr>
                <w:sz w:val="24"/>
                <w:szCs w:val="22"/>
              </w:rPr>
              <w:t xml:space="preserve">Strangspannung </w:t>
            </w:r>
            <m:oMath>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Str</m:t>
                  </m:r>
                </m:sub>
              </m:sSub>
              <m:r>
                <w:rPr>
                  <w:rFonts w:ascii="Cambria Math" w:hAnsi="Cambria Math"/>
                  <w:sz w:val="24"/>
                  <w:szCs w:val="22"/>
                </w:rPr>
                <m:t>=</m:t>
              </m:r>
            </m:oMath>
          </w:p>
        </w:tc>
        <w:tc>
          <w:tcPr>
            <w:tcW w:w="4698" w:type="dxa"/>
            <w:vAlign w:val="center"/>
          </w:tcPr>
          <w:p w14:paraId="4295DF17" w14:textId="77777777" w:rsidR="00CF59BB" w:rsidRPr="00C207E1" w:rsidRDefault="00CF59BB" w:rsidP="007430DE">
            <w:pPr>
              <w:rPr>
                <w:sz w:val="24"/>
                <w:szCs w:val="22"/>
              </w:rPr>
            </w:pPr>
            <w:r w:rsidRPr="00C207E1">
              <w:rPr>
                <w:sz w:val="24"/>
                <w:szCs w:val="22"/>
              </w:rPr>
              <w:t xml:space="preserve">Strangspannung </w:t>
            </w:r>
            <m:oMath>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Str</m:t>
                  </m:r>
                </m:sub>
              </m:sSub>
              <m:r>
                <w:rPr>
                  <w:rFonts w:ascii="Cambria Math" w:hAnsi="Cambria Math"/>
                  <w:sz w:val="24"/>
                  <w:szCs w:val="22"/>
                </w:rPr>
                <m:t>=</m:t>
              </m:r>
            </m:oMath>
          </w:p>
        </w:tc>
      </w:tr>
      <w:tr w:rsidR="00CF59BB" w:rsidRPr="00C207E1" w14:paraId="397E5EDC" w14:textId="77777777" w:rsidTr="007430DE">
        <w:trPr>
          <w:trHeight w:val="907"/>
        </w:trPr>
        <w:tc>
          <w:tcPr>
            <w:tcW w:w="4698" w:type="dxa"/>
            <w:vAlign w:val="center"/>
          </w:tcPr>
          <w:p w14:paraId="291B6866" w14:textId="77777777" w:rsidR="00CF59BB" w:rsidRPr="00C207E1" w:rsidRDefault="00CF59BB" w:rsidP="007430DE">
            <w:pPr>
              <w:rPr>
                <w:sz w:val="24"/>
                <w:szCs w:val="22"/>
              </w:rPr>
            </w:pPr>
            <w:r w:rsidRPr="00C207E1">
              <w:rPr>
                <w:sz w:val="24"/>
                <w:szCs w:val="22"/>
              </w:rPr>
              <w:t xml:space="preserve">Außenleiterstrom </w:t>
            </w:r>
            <m:oMath>
              <m:r>
                <w:rPr>
                  <w:rFonts w:ascii="Cambria Math" w:hAnsi="Cambria Math"/>
                  <w:sz w:val="24"/>
                  <w:szCs w:val="22"/>
                </w:rPr>
                <m:t>I=</m:t>
              </m:r>
            </m:oMath>
          </w:p>
        </w:tc>
        <w:tc>
          <w:tcPr>
            <w:tcW w:w="4698" w:type="dxa"/>
            <w:vAlign w:val="center"/>
          </w:tcPr>
          <w:p w14:paraId="1B80DBD6" w14:textId="77777777" w:rsidR="00CF59BB" w:rsidRPr="00C207E1" w:rsidRDefault="00CF59BB" w:rsidP="007430DE">
            <w:pPr>
              <w:rPr>
                <w:sz w:val="24"/>
                <w:szCs w:val="22"/>
              </w:rPr>
            </w:pPr>
            <w:r w:rsidRPr="00C207E1">
              <w:rPr>
                <w:sz w:val="24"/>
                <w:szCs w:val="22"/>
              </w:rPr>
              <w:t xml:space="preserve">Außenleiterstrom </w:t>
            </w:r>
            <m:oMath>
              <m:r>
                <w:rPr>
                  <w:rFonts w:ascii="Cambria Math" w:hAnsi="Cambria Math"/>
                  <w:sz w:val="24"/>
                  <w:szCs w:val="22"/>
                </w:rPr>
                <m:t>I=</m:t>
              </m:r>
            </m:oMath>
          </w:p>
        </w:tc>
      </w:tr>
      <w:tr w:rsidR="00CF59BB" w:rsidRPr="00C207E1" w14:paraId="05ED1D7E" w14:textId="77777777" w:rsidTr="007430DE">
        <w:trPr>
          <w:trHeight w:val="907"/>
        </w:trPr>
        <w:tc>
          <w:tcPr>
            <w:tcW w:w="4698" w:type="dxa"/>
            <w:vAlign w:val="center"/>
          </w:tcPr>
          <w:p w14:paraId="4009E7A7" w14:textId="77777777" w:rsidR="00CF59BB" w:rsidRPr="00C207E1" w:rsidRDefault="00CF59BB" w:rsidP="007430DE">
            <w:pPr>
              <w:rPr>
                <w:sz w:val="24"/>
                <w:szCs w:val="22"/>
              </w:rPr>
            </w:pPr>
            <w:r w:rsidRPr="00C207E1">
              <w:rPr>
                <w:sz w:val="24"/>
                <w:szCs w:val="22"/>
              </w:rPr>
              <w:t xml:space="preserve">Strangstrom </w:t>
            </w:r>
            <m:oMath>
              <m:sSub>
                <m:sSubPr>
                  <m:ctrlPr>
                    <w:rPr>
                      <w:rFonts w:ascii="Cambria Math" w:hAnsi="Cambria Math"/>
                      <w:i/>
                      <w:sz w:val="24"/>
                      <w:szCs w:val="22"/>
                    </w:rPr>
                  </m:ctrlPr>
                </m:sSubPr>
                <m:e>
                  <m:r>
                    <w:rPr>
                      <w:rFonts w:ascii="Cambria Math" w:hAnsi="Cambria Math"/>
                      <w:sz w:val="24"/>
                      <w:szCs w:val="22"/>
                    </w:rPr>
                    <m:t>I</m:t>
                  </m:r>
                </m:e>
                <m:sub>
                  <m:r>
                    <w:rPr>
                      <w:rFonts w:ascii="Cambria Math" w:hAnsi="Cambria Math"/>
                      <w:sz w:val="24"/>
                      <w:szCs w:val="22"/>
                    </w:rPr>
                    <m:t>Str</m:t>
                  </m:r>
                </m:sub>
              </m:sSub>
              <m:r>
                <w:rPr>
                  <w:rFonts w:ascii="Cambria Math" w:hAnsi="Cambria Math"/>
                  <w:sz w:val="24"/>
                  <w:szCs w:val="22"/>
                </w:rPr>
                <m:t>=</m:t>
              </m:r>
            </m:oMath>
          </w:p>
        </w:tc>
        <w:tc>
          <w:tcPr>
            <w:tcW w:w="4698" w:type="dxa"/>
            <w:vAlign w:val="center"/>
          </w:tcPr>
          <w:p w14:paraId="5708C151" w14:textId="77777777" w:rsidR="00CF59BB" w:rsidRPr="00C207E1" w:rsidRDefault="00CF59BB" w:rsidP="007430DE">
            <w:pPr>
              <w:rPr>
                <w:sz w:val="24"/>
                <w:szCs w:val="22"/>
              </w:rPr>
            </w:pPr>
            <w:r w:rsidRPr="00C207E1">
              <w:rPr>
                <w:sz w:val="24"/>
                <w:szCs w:val="22"/>
              </w:rPr>
              <w:t xml:space="preserve">Strangstrom </w:t>
            </w:r>
            <m:oMath>
              <m:sSub>
                <m:sSubPr>
                  <m:ctrlPr>
                    <w:rPr>
                      <w:rFonts w:ascii="Cambria Math" w:hAnsi="Cambria Math"/>
                      <w:i/>
                      <w:sz w:val="24"/>
                      <w:szCs w:val="22"/>
                    </w:rPr>
                  </m:ctrlPr>
                </m:sSubPr>
                <m:e>
                  <m:r>
                    <w:rPr>
                      <w:rFonts w:ascii="Cambria Math" w:hAnsi="Cambria Math"/>
                      <w:sz w:val="24"/>
                      <w:szCs w:val="22"/>
                    </w:rPr>
                    <m:t>I</m:t>
                  </m:r>
                </m:e>
                <m:sub>
                  <m:r>
                    <w:rPr>
                      <w:rFonts w:ascii="Cambria Math" w:hAnsi="Cambria Math"/>
                      <w:sz w:val="24"/>
                      <w:szCs w:val="22"/>
                    </w:rPr>
                    <m:t>Str</m:t>
                  </m:r>
                </m:sub>
              </m:sSub>
              <m:r>
                <w:rPr>
                  <w:rFonts w:ascii="Cambria Math" w:hAnsi="Cambria Math"/>
                  <w:sz w:val="24"/>
                  <w:szCs w:val="22"/>
                </w:rPr>
                <m:t>=</m:t>
              </m:r>
            </m:oMath>
          </w:p>
        </w:tc>
      </w:tr>
      <w:tr w:rsidR="00CF59BB" w:rsidRPr="00C207E1" w14:paraId="143157A6" w14:textId="77777777" w:rsidTr="007430DE">
        <w:trPr>
          <w:trHeight w:val="907"/>
        </w:trPr>
        <w:tc>
          <w:tcPr>
            <w:tcW w:w="9396" w:type="dxa"/>
            <w:gridSpan w:val="2"/>
            <w:vAlign w:val="center"/>
          </w:tcPr>
          <w:p w14:paraId="74910ED0" w14:textId="77777777" w:rsidR="00CF59BB" w:rsidRPr="00C207E1" w:rsidRDefault="00CF59BB" w:rsidP="007430DE">
            <w:pPr>
              <w:jc w:val="center"/>
              <w:rPr>
                <w:sz w:val="24"/>
                <w:szCs w:val="22"/>
              </w:rPr>
            </w:pPr>
            <w:r w:rsidRPr="00C207E1">
              <w:rPr>
                <w:sz w:val="24"/>
                <w:szCs w:val="22"/>
              </w:rPr>
              <w:t>Strangleistung</w:t>
            </w:r>
          </w:p>
          <w:p w14:paraId="7BF2298F" w14:textId="77777777" w:rsidR="00CF59BB" w:rsidRPr="00C207E1" w:rsidRDefault="00000000" w:rsidP="007430DE">
            <w:pPr>
              <w:jc w:val="center"/>
              <w:rPr>
                <w:sz w:val="24"/>
                <w:szCs w:val="22"/>
              </w:rPr>
            </w:pPr>
            <m:oMath>
              <m:sSub>
                <m:sSubPr>
                  <m:ctrlPr>
                    <w:rPr>
                      <w:rFonts w:ascii="Cambria Math" w:hAnsi="Cambria Math"/>
                      <w:i/>
                      <w:sz w:val="24"/>
                      <w:szCs w:val="22"/>
                    </w:rPr>
                  </m:ctrlPr>
                </m:sSubPr>
                <m:e>
                  <m:r>
                    <w:rPr>
                      <w:rFonts w:ascii="Cambria Math" w:hAnsi="Cambria Math"/>
                      <w:sz w:val="24"/>
                      <w:szCs w:val="22"/>
                    </w:rPr>
                    <m:t>P</m:t>
                  </m:r>
                </m:e>
                <m:sub>
                  <m:r>
                    <w:rPr>
                      <w:rFonts w:ascii="Cambria Math" w:hAnsi="Cambria Math"/>
                      <w:sz w:val="24"/>
                      <w:szCs w:val="22"/>
                    </w:rPr>
                    <m:t>Str</m:t>
                  </m:r>
                </m:sub>
              </m:sSub>
            </m:oMath>
            <w:r w:rsidR="00CF59BB" w:rsidRPr="00C207E1">
              <w:rPr>
                <w:rFonts w:ascii="Times New Roman" w:hAnsi="Times New Roman" w:cs="Times New Roman"/>
                <w:bCs w:val="0"/>
                <w:noProof/>
                <w:sz w:val="24"/>
                <w:szCs w:val="22"/>
              </w:rPr>
              <mc:AlternateContent>
                <mc:Choice Requires="wps">
                  <w:drawing>
                    <wp:anchor distT="45720" distB="45720" distL="114300" distR="114300" simplePos="0" relativeHeight="251657283" behindDoc="0" locked="0" layoutInCell="1" allowOverlap="1" wp14:anchorId="2F377DAE" wp14:editId="4A1154E0">
                      <wp:simplePos x="0" y="0"/>
                      <wp:positionH relativeFrom="column">
                        <wp:posOffset>866775</wp:posOffset>
                      </wp:positionH>
                      <wp:positionV relativeFrom="paragraph">
                        <wp:posOffset>9115425</wp:posOffset>
                      </wp:positionV>
                      <wp:extent cx="5745480" cy="1009650"/>
                      <wp:effectExtent l="0" t="0" r="26670" b="19050"/>
                      <wp:wrapNone/>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09650"/>
                              </a:xfrm>
                              <a:prstGeom prst="rect">
                                <a:avLst/>
                              </a:prstGeom>
                              <a:ln w="6350">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053A11D7" w14:textId="77777777" w:rsidR="00740827" w:rsidRDefault="00740827" w:rsidP="00CF59BB">
                                  <w:pPr>
                                    <w:rPr>
                                      <w:color w:val="FF0000"/>
                                    </w:rPr>
                                  </w:pPr>
                                  <w:r>
                                    <w:rPr>
                                      <w:color w:val="FF0000"/>
                                    </w:rPr>
                                    <w:t>Im Rahmen der Messgenauigkeit stimmen die Werte überein.</w:t>
                                  </w:r>
                                </w:p>
                                <w:p w14:paraId="1FCB11FD" w14:textId="77777777" w:rsidR="00740827" w:rsidRDefault="00740827" w:rsidP="00CF59BB">
                                  <w:pPr>
                                    <w:rPr>
                                      <w:color w:val="FF0000"/>
                                    </w:rPr>
                                  </w:pPr>
                                  <w:r>
                                    <w:rPr>
                                      <w:color w:val="FF0000"/>
                                    </w:rPr>
                                    <w:t xml:space="preserve">Der Unterschied zwischen den beiden werten lässt sich durch Messunsicherheiten, Messgeräte- und Bauteiltoleranzen wie auch den Übergang- und Klemmstellenwiderständen erklä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7DAE" id="Textfeld 109" o:spid="_x0000_s1057" type="#_x0000_t202" style="position:absolute;left:0;text-align:left;margin-left:68.25pt;margin-top:717.75pt;width:452.4pt;height:79.5pt;z-index:251657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" fillcolor="white [3201]" strokecolor="black [3213]" strokeweight=".5pt">
                      <v:textbox>
                        <w:txbxContent>
                          <w:p w14:paraId="053A11D7" w14:textId="77777777" w:rsidR="00740827" w:rsidRDefault="00740827" w:rsidP="00CF59BB">
                            <w:pPr>
                              <w:rPr>
                                <w:color w:val="FF0000"/>
                              </w:rPr>
                            </w:pPr>
                            <w:r>
                              <w:rPr>
                                <w:color w:val="FF0000"/>
                              </w:rPr>
                              <w:t>Im Rahmen der Messgenauigkeit stimmen die Werte überein.</w:t>
                            </w:r>
                          </w:p>
                          <w:p w14:paraId="1FCB11FD" w14:textId="77777777" w:rsidR="00740827" w:rsidRDefault="00740827" w:rsidP="00CF59BB">
                            <w:pPr>
                              <w:rPr>
                                <w:color w:val="FF0000"/>
                              </w:rPr>
                            </w:pPr>
                            <w:r>
                              <w:rPr>
                                <w:color w:val="FF0000"/>
                              </w:rPr>
                              <w:t xml:space="preserve">Der Unterschied zwischen den beiden werten lässt sich durch Messunsicherheiten, Messgeräte- und Bauteiltoleranzen wie auch den Übergang- und Klemmstellenwiderständen erklären. </w:t>
                            </w:r>
                          </w:p>
                        </w:txbxContent>
                      </v:textbox>
                    </v:shape>
                  </w:pict>
                </mc:Fallback>
              </mc:AlternateContent>
            </w:r>
            <m:oMath>
              <m:r>
                <w:rPr>
                  <w:rFonts w:ascii="Cambria Math" w:hAnsi="Cambria Math" w:cs="Times New Roman"/>
                  <w:noProof/>
                  <w:sz w:val="24"/>
                  <w:szCs w:val="22"/>
                </w:rPr>
                <m:t>=</m:t>
              </m:r>
            </m:oMath>
          </w:p>
        </w:tc>
      </w:tr>
      <w:tr w:rsidR="00CF59BB" w:rsidRPr="00C207E1" w14:paraId="5568896B" w14:textId="77777777" w:rsidTr="007430DE">
        <w:trPr>
          <w:trHeight w:val="907"/>
        </w:trPr>
        <w:tc>
          <w:tcPr>
            <w:tcW w:w="9396" w:type="dxa"/>
            <w:gridSpan w:val="2"/>
            <w:vAlign w:val="center"/>
          </w:tcPr>
          <w:p w14:paraId="43FC4928" w14:textId="0D847B0A" w:rsidR="00CF59BB" w:rsidRPr="00C207E1" w:rsidRDefault="00CF59BB" w:rsidP="007430DE">
            <w:pPr>
              <w:jc w:val="center"/>
              <w:rPr>
                <w:sz w:val="24"/>
                <w:szCs w:val="22"/>
              </w:rPr>
            </w:pPr>
            <w:r w:rsidRPr="00C207E1">
              <w:rPr>
                <w:sz w:val="24"/>
                <w:szCs w:val="22"/>
              </w:rPr>
              <w:t>Gesamtleistung aus den Strangleistungen</w:t>
            </w:r>
          </w:p>
          <w:p w14:paraId="408F52CE" w14:textId="77777777" w:rsidR="00CF59BB" w:rsidRPr="00C207E1" w:rsidRDefault="00CF59BB" w:rsidP="007430DE">
            <w:pPr>
              <w:jc w:val="center"/>
              <w:rPr>
                <w:sz w:val="24"/>
                <w:szCs w:val="22"/>
              </w:rPr>
            </w:pPr>
            <m:oMathPara>
              <m:oMath>
                <m:r>
                  <w:rPr>
                    <w:rFonts w:ascii="Cambria Math" w:hAnsi="Cambria Math"/>
                    <w:sz w:val="24"/>
                    <w:szCs w:val="22"/>
                  </w:rPr>
                  <m:t>P=</m:t>
                </m:r>
              </m:oMath>
            </m:oMathPara>
          </w:p>
        </w:tc>
      </w:tr>
      <w:tr w:rsidR="00CF59BB" w:rsidRPr="00C207E1" w14:paraId="20BA233B" w14:textId="77777777" w:rsidTr="007430DE">
        <w:trPr>
          <w:trHeight w:val="907"/>
        </w:trPr>
        <w:tc>
          <w:tcPr>
            <w:tcW w:w="9396" w:type="dxa"/>
            <w:gridSpan w:val="2"/>
            <w:vAlign w:val="center"/>
          </w:tcPr>
          <w:p w14:paraId="266CACE2" w14:textId="77777777" w:rsidR="00CF59BB" w:rsidRPr="00C207E1" w:rsidRDefault="00CF59BB" w:rsidP="007430DE">
            <w:pPr>
              <w:jc w:val="center"/>
              <w:rPr>
                <w:sz w:val="24"/>
                <w:szCs w:val="22"/>
              </w:rPr>
            </w:pPr>
            <w:r w:rsidRPr="00C207E1">
              <w:rPr>
                <w:sz w:val="24"/>
                <w:szCs w:val="22"/>
              </w:rPr>
              <w:t>Gesamtleistung aus den Außenleitergrößen (allgemein)</w:t>
            </w:r>
          </w:p>
          <w:p w14:paraId="323119DE" w14:textId="77777777" w:rsidR="00CF59BB" w:rsidRPr="00C207E1" w:rsidRDefault="00CF59BB" w:rsidP="007430DE">
            <w:pPr>
              <w:jc w:val="center"/>
              <w:rPr>
                <w:sz w:val="24"/>
                <w:szCs w:val="22"/>
              </w:rPr>
            </w:pPr>
            <m:oMathPara>
              <m:oMath>
                <m:r>
                  <w:rPr>
                    <w:rFonts w:ascii="Cambria Math" w:hAnsi="Cambria Math"/>
                    <w:sz w:val="24"/>
                    <w:szCs w:val="22"/>
                  </w:rPr>
                  <m:t>P=</m:t>
                </m:r>
              </m:oMath>
            </m:oMathPara>
          </w:p>
        </w:tc>
      </w:tr>
    </w:tbl>
    <w:p w14:paraId="1FE65026" w14:textId="77777777" w:rsidR="00CF59BB" w:rsidRDefault="00CF59BB" w:rsidP="00CF59BB">
      <w:pPr>
        <w:spacing w:line="240" w:lineRule="auto"/>
      </w:pPr>
      <w:r>
        <w:br w:type="page"/>
      </w:r>
    </w:p>
    <w:p w14:paraId="4FA612B2" w14:textId="77777777" w:rsidR="00CF59BB" w:rsidRDefault="00CF59BB" w:rsidP="00CF59BB">
      <w:pPr>
        <w:pStyle w:val="berschrift2"/>
      </w:pPr>
      <w:bookmarkStart w:id="12" w:name="_Toc104715765"/>
      <w:bookmarkStart w:id="13" w:name="_Toc108796824"/>
      <w:r>
        <w:lastRenderedPageBreak/>
        <w:t>Aufgaben zu Stern- und Dreieckschaltung</w:t>
      </w:r>
      <w:bookmarkEnd w:id="12"/>
      <w:bookmarkEnd w:id="13"/>
    </w:p>
    <w:p w14:paraId="31281646" w14:textId="77777777" w:rsidR="00CF59BB" w:rsidRDefault="00CF59BB" w:rsidP="00CF59BB">
      <w:pPr>
        <w:pStyle w:val="Listenabsatz"/>
        <w:numPr>
          <w:ilvl w:val="0"/>
          <w:numId w:val="56"/>
        </w:numPr>
      </w:pPr>
      <w:r>
        <w:t>Drei Heizwiderstände von je 100</w:t>
      </w:r>
      <w:r>
        <w:sym w:font="Symbol" w:char="F057"/>
      </w:r>
      <w:r>
        <w:t xml:space="preserve"> werden über einen Stern-Dreieck-Schalter zunächst in Stern- und dann in Dreieckschaltung in einem 400V Drehstromnetz betrieben.</w:t>
      </w:r>
    </w:p>
    <w:p w14:paraId="69EB4C93" w14:textId="77777777" w:rsidR="00CF59BB" w:rsidRDefault="00CF59BB" w:rsidP="00CF59BB">
      <w:pPr>
        <w:pStyle w:val="Listenabsatz"/>
        <w:numPr>
          <w:ilvl w:val="0"/>
          <w:numId w:val="23"/>
        </w:numPr>
      </w:pPr>
      <w:r>
        <w:t>Zeichnen Sie die beiden Schaltungsvarianten. Kennzeichnen Sie die Außenleiter und Stranganschlüsse.</w:t>
      </w:r>
    </w:p>
    <w:p w14:paraId="02E598BE" w14:textId="77777777" w:rsidR="00CF59BB" w:rsidRDefault="00CF59BB" w:rsidP="00CF59BB">
      <w:pPr>
        <w:numPr>
          <w:ilvl w:val="0"/>
          <w:numId w:val="23"/>
        </w:numPr>
      </w:pPr>
      <w:r>
        <w:t>Berechnen Sie für beide Schaltungsarten folgende Werte: Leiterspannung und Strangspannung, Strangstrom und Leiterstrom, Strangleistung und Drehstromleistung.</w:t>
      </w:r>
    </w:p>
    <w:p w14:paraId="3D2175BC" w14:textId="77777777" w:rsidR="00CF59BB" w:rsidRDefault="00CF59BB" w:rsidP="00CF59BB">
      <w:pPr>
        <w:numPr>
          <w:ilvl w:val="0"/>
          <w:numId w:val="23"/>
        </w:numPr>
      </w:pPr>
      <w:r>
        <w:t xml:space="preserve">Vergleichen Sie die Drehstromleistungen von Stern- und Dreieckschaltung. Weisen Sie diesen Zusammenhang mit Hilfe der Formel </w:t>
      </w:r>
      <m:oMath>
        <m:r>
          <w:rPr>
            <w:rFonts w:ascii="Cambria Math" w:hAnsi="Cambria Math"/>
          </w:rPr>
          <m:t>P=</m:t>
        </m:r>
        <m:rad>
          <m:radPr>
            <m:degHide m:val="1"/>
            <m:ctrlPr>
              <w:rPr>
                <w:rFonts w:ascii="Cambria Math" w:hAnsi="Cambria Math"/>
                <w:i/>
              </w:rPr>
            </m:ctrlPr>
          </m:radPr>
          <m:deg/>
          <m:e>
            <m:r>
              <w:rPr>
                <w:rFonts w:ascii="Cambria Math" w:hAnsi="Cambria Math"/>
              </w:rPr>
              <m:t>3</m:t>
            </m:r>
          </m:e>
        </m:rad>
        <m:r>
          <w:rPr>
            <w:rFonts w:ascii="Cambria Math" w:hAnsi="Cambria Math"/>
          </w:rPr>
          <m:t>∙U∙I∙cosφ</m:t>
        </m:r>
      </m:oMath>
      <w:r>
        <w:t xml:space="preserve"> rechnerisch nach.</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F59BB" w14:paraId="0D423CB3"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E766E" w14:textId="17E094D3"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22F3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AB908"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9567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84A3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4C2A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B645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647B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ACC1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5660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8E1A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6ABB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5C38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BC3A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E9A6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5C06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491F8B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07101" w14:textId="2AC4DFCB"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C275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E886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4AA8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F746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09DE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7947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8883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F0CF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1F94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63CC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608B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9225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6E63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B26B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85C86" w14:textId="77777777" w:rsidR="00CF59BB" w:rsidRDefault="00CF59BB" w:rsidP="007430DE">
            <w:pPr>
              <w:jc w:val="both"/>
              <w:rPr>
                <w:szCs w:val="22"/>
              </w:rPr>
            </w:pPr>
          </w:p>
        </w:tc>
      </w:tr>
      <w:tr w:rsidR="00CF59BB" w14:paraId="193B8D21"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F6576"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43E31"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2C2A8" w14:textId="77777777" w:rsidR="00CF59BB" w:rsidRDefault="00CF59BB" w:rsidP="007430DE">
            <w:pPr>
              <w:jc w:val="both"/>
              <w:rPr>
                <w:szCs w:val="22"/>
              </w:rPr>
            </w:pPr>
          </w:p>
        </w:tc>
        <w:tc>
          <w:tcPr>
            <w:tcW w:w="284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26D64" w14:textId="77777777" w:rsidR="00CF59BB" w:rsidRDefault="00CF59BB" w:rsidP="007430DE">
            <w:pPr>
              <w:jc w:val="center"/>
              <w:rPr>
                <w:szCs w:val="22"/>
              </w:rPr>
            </w:pPr>
            <w:r>
              <w:rPr>
                <w:szCs w:val="22"/>
              </w:rPr>
              <w:t>Sternschaltung</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B5E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DD36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3833C"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063E81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713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EA5DD" w14:textId="6A04A922"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DF0B1" w14:textId="77777777" w:rsidR="00CF59BB" w:rsidRDefault="00CF59BB" w:rsidP="007430DE">
            <w:pPr>
              <w:jc w:val="both"/>
              <w:rPr>
                <w:szCs w:val="22"/>
              </w:rPr>
            </w:pPr>
          </w:p>
        </w:tc>
        <w:tc>
          <w:tcPr>
            <w:tcW w:w="28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7953C" w14:textId="77777777" w:rsidR="00CF59BB" w:rsidRDefault="00CF59BB" w:rsidP="007430DE">
            <w:pPr>
              <w:jc w:val="center"/>
              <w:rPr>
                <w:szCs w:val="22"/>
              </w:rPr>
            </w:pPr>
            <w:r>
              <w:rPr>
                <w:szCs w:val="22"/>
              </w:rPr>
              <w:t>Dreieckschaltung</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4FDF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F6DB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07A2B" w14:textId="77777777" w:rsidR="00CF59BB" w:rsidRDefault="00CF59BB" w:rsidP="007430DE">
            <w:pPr>
              <w:jc w:val="both"/>
              <w:rPr>
                <w:szCs w:val="22"/>
              </w:rPr>
            </w:pPr>
          </w:p>
        </w:tc>
      </w:tr>
      <w:tr w:rsidR="00CF59BB" w14:paraId="40DD915D"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1E5BC" w14:textId="2E70E721"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7205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132B3"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2EF9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E69A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7A71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240D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EABB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E27A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416E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F385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04F3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B0DD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F321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2A58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42253"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5595A98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5CF7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511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7787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4F49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77D9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A3A7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19F9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3BB0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A88E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206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91E7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2177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BFDF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AA14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9213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B21D4" w14:textId="77777777" w:rsidR="00CF59BB" w:rsidRDefault="00CF59BB" w:rsidP="007430DE">
            <w:pPr>
              <w:jc w:val="both"/>
              <w:rPr>
                <w:szCs w:val="22"/>
              </w:rPr>
            </w:pPr>
          </w:p>
        </w:tc>
      </w:tr>
      <w:tr w:rsidR="00CF59BB" w14:paraId="61F2F40F"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E8457" w14:textId="3458E3C0"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7B222"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9827E"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FE1D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77BD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71B0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3FA2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FE57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2A40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C82C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2EAE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9B60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9AAF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FF5C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4DAC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95444"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61027D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7F8C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EAD2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65F8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AAEA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A3D5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101A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A7BC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C508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9F17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1DC9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77B3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E02C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E8A4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B9F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D9B5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D30B8" w14:textId="77777777" w:rsidR="00CF59BB" w:rsidRDefault="00CF59BB" w:rsidP="007430DE">
            <w:pPr>
              <w:jc w:val="both"/>
              <w:rPr>
                <w:szCs w:val="22"/>
              </w:rPr>
            </w:pPr>
          </w:p>
        </w:tc>
      </w:tr>
      <w:tr w:rsidR="00CF59BB" w14:paraId="24537D65"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9CEF9"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5F30A"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96C2D"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7ADE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7403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654B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CE42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A30D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0A58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B552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EB7F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3A5A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65F8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C1E9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EE23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A5EBB"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5D110F9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FDDA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7730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4130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AE4B0" w14:textId="53FFC37A"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3F20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9CCD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33D9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E0D7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758A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026D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F578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DCA2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2356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6AEF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2323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C1EB8" w14:textId="77777777" w:rsidR="00CF59BB" w:rsidRDefault="00CF59BB" w:rsidP="007430DE">
            <w:pPr>
              <w:jc w:val="both"/>
              <w:rPr>
                <w:szCs w:val="22"/>
              </w:rPr>
            </w:pPr>
          </w:p>
        </w:tc>
      </w:tr>
      <w:tr w:rsidR="00CF59BB" w14:paraId="7480D9A9"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E4B9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750D4"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48E7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B111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BD50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9664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5BD1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3C2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CC8E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44B9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4BB7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9B04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D90E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BDA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CC7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A87D9"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53CA716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CFF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3DB6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4C49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80F8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8B35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4EFC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EFFE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C289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F1E3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74EF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D470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B981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6601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0C2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5E2D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BDED9" w14:textId="77777777" w:rsidR="00CF59BB" w:rsidRDefault="00CF59BB" w:rsidP="007430DE">
            <w:pPr>
              <w:jc w:val="both"/>
              <w:rPr>
                <w:szCs w:val="22"/>
              </w:rPr>
            </w:pPr>
          </w:p>
        </w:tc>
      </w:tr>
      <w:tr w:rsidR="00CF59BB" w14:paraId="4D4CCF12"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B1665"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6C6AF"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0DE92"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76D5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9940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0444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7538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CE4D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41B2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22AC4" w14:textId="5940E0AF"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F704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2394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CB74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F1D9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00A8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14FBD"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615CC60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5AF2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CE58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F142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53CB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802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DA73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5592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9008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64E6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B907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1785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2CFB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8649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7FA6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D291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E26A1" w14:textId="77777777" w:rsidR="00CF59BB" w:rsidRDefault="00CF59BB" w:rsidP="007430DE">
            <w:pPr>
              <w:jc w:val="both"/>
              <w:rPr>
                <w:szCs w:val="22"/>
              </w:rPr>
            </w:pPr>
          </w:p>
        </w:tc>
      </w:tr>
      <w:tr w:rsidR="00CF59BB" w14:paraId="20D83FB1"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0C4A0"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3F4D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56161"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5AEB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B77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2690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2E7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0B86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E7D0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ECE2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6B35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BB58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ECA9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FBE1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BE55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975BF"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2986FD0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4AFF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F245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3063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30EB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7E03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25D9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E985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6496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B809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0D7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88C5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CDF5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1D2F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83CC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17F3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9DBF5" w14:textId="77777777" w:rsidR="00CF59BB" w:rsidRDefault="00CF59BB" w:rsidP="007430DE">
            <w:pPr>
              <w:jc w:val="both"/>
              <w:rPr>
                <w:szCs w:val="22"/>
              </w:rPr>
            </w:pPr>
          </w:p>
        </w:tc>
      </w:tr>
      <w:tr w:rsidR="00CF59BB" w14:paraId="3A7D1B5B"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01C2E"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5D100"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FC0FF"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BC1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92336" w14:textId="77777777" w:rsidR="00CF59BB" w:rsidRDefault="00CF59BB" w:rsidP="007430DE">
            <w:pPr>
              <w:jc w:val="both"/>
              <w:rPr>
                <w:szCs w:val="22"/>
              </w:rPr>
            </w:pPr>
            <w:r>
              <w:rPr>
                <w:noProof/>
                <w:szCs w:val="22"/>
              </w:rPr>
              <mc:AlternateContent>
                <mc:Choice Requires="wpg">
                  <w:drawing>
                    <wp:anchor distT="0" distB="0" distL="114300" distR="114300" simplePos="0" relativeHeight="251657285" behindDoc="0" locked="0" layoutInCell="1" allowOverlap="1" wp14:anchorId="52E34337" wp14:editId="7E868A5D">
                      <wp:simplePos x="0" y="0"/>
                      <wp:positionH relativeFrom="column">
                        <wp:posOffset>-3175</wp:posOffset>
                      </wp:positionH>
                      <wp:positionV relativeFrom="paragraph">
                        <wp:posOffset>8585</wp:posOffset>
                      </wp:positionV>
                      <wp:extent cx="1301115" cy="873125"/>
                      <wp:effectExtent l="0" t="0" r="32385" b="22225"/>
                      <wp:wrapNone/>
                      <wp:docPr id="7" name="Gruppieren 7"/>
                      <wp:cNvGraphicFramePr/>
                      <a:graphic xmlns:a="http://schemas.openxmlformats.org/drawingml/2006/main">
                        <a:graphicData uri="http://schemas.microsoft.com/office/word/2010/wordprocessingGroup">
                          <wpg:wgp>
                            <wpg:cNvGrpSpPr/>
                            <wpg:grpSpPr>
                              <a:xfrm>
                                <a:off x="0" y="0"/>
                                <a:ext cx="1301115" cy="873125"/>
                                <a:chOff x="0" y="0"/>
                                <a:chExt cx="1301222" cy="873381"/>
                              </a:xfrm>
                            </wpg:grpSpPr>
                            <wpg:grpSp>
                              <wpg:cNvPr id="8" name="Gruppieren 8"/>
                              <wpg:cNvGrpSpPr/>
                              <wpg:grpSpPr>
                                <a:xfrm>
                                  <a:off x="0" y="0"/>
                                  <a:ext cx="214630" cy="849630"/>
                                  <a:chOff x="0" y="0"/>
                                  <a:chExt cx="214686" cy="850571"/>
                                </a:xfrm>
                              </wpg:grpSpPr>
                              <wps:wsp>
                                <wps:cNvPr id="9" name="Rechteck 9"/>
                                <wps:cNvSpPr/>
                                <wps:spPr>
                                  <a:xfrm rot="5400000">
                                    <a:off x="-163001" y="317944"/>
                                    <a:ext cx="540688" cy="2146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Gerader Verbinder 12"/>
                                <wps:cNvCnPr/>
                                <wps:spPr>
                                  <a:xfrm flipV="1">
                                    <a:off x="107343" y="0"/>
                                    <a:ext cx="1763" cy="15494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Gerader Verbinder 13"/>
                                <wps:cNvCnPr/>
                                <wps:spPr>
                                  <a:xfrm flipV="1">
                                    <a:off x="107343" y="695631"/>
                                    <a:ext cx="1270" cy="1549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Gerader Verbinder 14"/>
                                <wps:cNvCnPr/>
                                <wps:spPr>
                                  <a:xfrm>
                                    <a:off x="1" y="425287"/>
                                    <a:ext cx="214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 name="Gerader Verbinder 15"/>
                                <wps:cNvCnPr/>
                                <wps:spPr>
                                  <a:xfrm>
                                    <a:off x="56" y="270090"/>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 name="Gerader Verbinder 16"/>
                                <wps:cNvCnPr/>
                                <wps:spPr>
                                  <a:xfrm>
                                    <a:off x="56" y="577922"/>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17" name="Gruppieren 17"/>
                              <wpg:cNvGrpSpPr/>
                              <wpg:grpSpPr>
                                <a:xfrm>
                                  <a:off x="528452" y="23751"/>
                                  <a:ext cx="214630" cy="849630"/>
                                  <a:chOff x="0" y="0"/>
                                  <a:chExt cx="214686" cy="850571"/>
                                </a:xfrm>
                              </wpg:grpSpPr>
                              <wps:wsp>
                                <wps:cNvPr id="25" name="Rechteck 25"/>
                                <wps:cNvSpPr/>
                                <wps:spPr>
                                  <a:xfrm rot="5400000">
                                    <a:off x="-163001" y="317944"/>
                                    <a:ext cx="540688" cy="2146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Gerader Verbinder 27"/>
                                <wps:cNvCnPr/>
                                <wps:spPr>
                                  <a:xfrm flipV="1">
                                    <a:off x="107343" y="0"/>
                                    <a:ext cx="1763" cy="15494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 name="Gerader Verbinder 30"/>
                                <wps:cNvCnPr/>
                                <wps:spPr>
                                  <a:xfrm flipV="1">
                                    <a:off x="107343" y="695631"/>
                                    <a:ext cx="1270" cy="1549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 name="Gerader Verbinder 42"/>
                                <wps:cNvCnPr/>
                                <wps:spPr>
                                  <a:xfrm>
                                    <a:off x="1" y="425287"/>
                                    <a:ext cx="214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 name="Gerader Verbinder 61"/>
                                <wps:cNvCnPr/>
                                <wps:spPr>
                                  <a:xfrm>
                                    <a:off x="56" y="270090"/>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3" name="Gerader Verbinder 63"/>
                                <wps:cNvCnPr/>
                                <wps:spPr>
                                  <a:xfrm>
                                    <a:off x="56" y="577922"/>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79" name="Gruppieren 79"/>
                              <wpg:cNvGrpSpPr/>
                              <wpg:grpSpPr>
                                <a:xfrm>
                                  <a:off x="1086592" y="23751"/>
                                  <a:ext cx="214630" cy="849630"/>
                                  <a:chOff x="0" y="0"/>
                                  <a:chExt cx="214686" cy="850571"/>
                                </a:xfrm>
                              </wpg:grpSpPr>
                              <wps:wsp>
                                <wps:cNvPr id="80" name="Rechteck 80"/>
                                <wps:cNvSpPr/>
                                <wps:spPr>
                                  <a:xfrm rot="5400000">
                                    <a:off x="-163001" y="317944"/>
                                    <a:ext cx="540688" cy="2146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Gerader Verbinder 81"/>
                                <wps:cNvCnPr/>
                                <wps:spPr>
                                  <a:xfrm flipV="1">
                                    <a:off x="107343" y="0"/>
                                    <a:ext cx="1763" cy="15494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 name="Gerader Verbinder 82"/>
                                <wps:cNvCnPr/>
                                <wps:spPr>
                                  <a:xfrm flipV="1">
                                    <a:off x="107343" y="695631"/>
                                    <a:ext cx="1270" cy="1549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 name="Gerader Verbinder 86"/>
                                <wps:cNvCnPr/>
                                <wps:spPr>
                                  <a:xfrm>
                                    <a:off x="1" y="425287"/>
                                    <a:ext cx="214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 name="Gerader Verbinder 88"/>
                                <wps:cNvCnPr/>
                                <wps:spPr>
                                  <a:xfrm>
                                    <a:off x="56" y="270090"/>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9" name="Gerader Verbinder 89"/>
                                <wps:cNvCnPr/>
                                <wps:spPr>
                                  <a:xfrm>
                                    <a:off x="56" y="577922"/>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6133502" id="Gruppieren 7" o:spid="_x0000_s1026" style="position:absolute;margin-left:-.25pt;margin-top:.7pt;width:102.45pt;height:68.75pt;z-index:251657285" coordsize="1301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">
                      <v:group id="Gruppieren 8" o:spid="_x0000_s1027" style="position:absolute;width:2146;height:8496" coordsize="2146,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hteck 9" o:spid="_x0000_s1028" style="position:absolute;left:-1631;top:3180;width:5407;height:2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" fillcolor="white [3212]" strokecolor="black [3213]" strokeweight="1.5pt"/>
                        <v:line id="Gerader Verbinder 12" o:spid="_x0000_s1029" style="position:absolute;flip:y;visibility:visible;mso-wrap-style:square" from="1073,0" to="1091,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" strokecolor="black [3040]" strokeweight="1pt"/>
                        <v:line id="Gerader Verbinder 13" o:spid="_x0000_s1030" style="position:absolute;flip:y;visibility:visible;mso-wrap-style:square" from="1073,6956" to="108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" strokecolor="black [3040]" strokeweight="1pt"/>
                        <v:line id="Gerader Verbinder 14" o:spid="_x0000_s1031" style="position:absolute;visibility:visible;mso-wrap-style:square" from="0,4252" to="214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" strokecolor="black [3040]" strokeweight="1pt"/>
                        <v:line id="Gerader Verbinder 15" o:spid="_x0000_s1032" style="position:absolute;visibility:visible;mso-wrap-style:square" from="0,2700" to="214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" strokecolor="black [3040]" strokeweight="1pt"/>
                        <v:line id="Gerader Verbinder 16" o:spid="_x0000_s1033" style="position:absolute;visibility:visible;mso-wrap-style:square" from="0,5779" to="2146,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" strokecolor="black [3040]" strokeweight="1pt"/>
                      </v:group>
                      <v:group id="Gruppieren 17" o:spid="_x0000_s1034" style="position:absolute;left:5284;top:237;width:2146;height:8496" coordsize="2146,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hteck 25" o:spid="_x0000_s1035" style="position:absolute;left:-1631;top:3180;width:5407;height:2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" fillcolor="white [3212]" strokecolor="black [3213]" strokeweight="1.5pt"/>
                        <v:line id="Gerader Verbinder 27" o:spid="_x0000_s1036" style="position:absolute;flip:y;visibility:visible;mso-wrap-style:square" from="1073,0" to="1091,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" strokecolor="black [3040]" strokeweight="1pt"/>
                        <v:line id="Gerader Verbinder 30" o:spid="_x0000_s1037" style="position:absolute;flip:y;visibility:visible;mso-wrap-style:square" from="1073,6956" to="108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" strokecolor="black [3040]" strokeweight="1pt"/>
                        <v:line id="Gerader Verbinder 42" o:spid="_x0000_s1038" style="position:absolute;visibility:visible;mso-wrap-style:square" from="0,4252" to="214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" strokecolor="black [3040]" strokeweight="1pt"/>
                        <v:line id="Gerader Verbinder 61" o:spid="_x0000_s1039" style="position:absolute;visibility:visible;mso-wrap-style:square" from="0,2700" to="214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" strokecolor="black [3040]" strokeweight="1pt"/>
                        <v:line id="Gerader Verbinder 63" o:spid="_x0000_s1040" style="position:absolute;visibility:visible;mso-wrap-style:square" from="0,5779" to="2146,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" strokecolor="black [3040]" strokeweight="1pt"/>
                      </v:group>
                      <v:group id="Gruppieren 79" o:spid="_x0000_s1041" style="position:absolute;left:10865;top:237;width:2147;height:8496" coordsize="2146,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hteck 80" o:spid="_x0000_s1042" style="position:absolute;left:-1631;top:3180;width:5407;height:2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" fillcolor="white [3212]" strokecolor="black [3213]" strokeweight="1.5pt"/>
                        <v:line id="Gerader Verbinder 81" o:spid="_x0000_s1043" style="position:absolute;flip:y;visibility:visible;mso-wrap-style:square" from="1073,0" to="1091,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" strokecolor="black [3040]" strokeweight="1pt"/>
                        <v:line id="Gerader Verbinder 82" o:spid="_x0000_s1044" style="position:absolute;flip:y;visibility:visible;mso-wrap-style:square" from="1073,6956" to="108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" strokecolor="black [3040]" strokeweight="1pt"/>
                        <v:line id="Gerader Verbinder 86" o:spid="_x0000_s1045" style="position:absolute;visibility:visible;mso-wrap-style:square" from="0,4252" to="214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" strokecolor="black [3040]" strokeweight="1pt"/>
                        <v:line id="Gerader Verbinder 88" o:spid="_x0000_s1046" style="position:absolute;visibility:visible;mso-wrap-style:square" from="0,2700" to="214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" strokecolor="black [3040]" strokeweight="1pt"/>
                        <v:line id="Gerader Verbinder 89" o:spid="_x0000_s1047" style="position:absolute;visibility:visible;mso-wrap-style:square" from="0,5779" to="2146,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" strokecolor="black [3040]" strokeweight="1pt"/>
                      </v:group>
                    </v:group>
                  </w:pict>
                </mc:Fallback>
              </mc:AlternateConten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8A5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4867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68B6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F771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78F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9859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79DF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3127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78ED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F5F0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DDE92"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2C905C0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691D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4D7A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18AD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73E68" w14:textId="59606224"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1E46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3842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2A6DC" w14:textId="77777777" w:rsidR="00CF59BB" w:rsidRDefault="00CF59BB" w:rsidP="007430DE">
            <w:pPr>
              <w:jc w:val="both"/>
              <w:rPr>
                <w:szCs w:val="22"/>
              </w:rPr>
            </w:pPr>
            <w:r>
              <w:rPr>
                <w:noProof/>
                <w:szCs w:val="22"/>
              </w:rPr>
              <mc:AlternateContent>
                <mc:Choice Requires="wpg">
                  <w:drawing>
                    <wp:anchor distT="0" distB="0" distL="114300" distR="114300" simplePos="0" relativeHeight="251657286" behindDoc="0" locked="0" layoutInCell="1" allowOverlap="1" wp14:anchorId="6CFB21E6" wp14:editId="0A771058">
                      <wp:simplePos x="0" y="0"/>
                      <wp:positionH relativeFrom="column">
                        <wp:posOffset>-10160</wp:posOffset>
                      </wp:positionH>
                      <wp:positionV relativeFrom="paragraph">
                        <wp:posOffset>3480</wp:posOffset>
                      </wp:positionV>
                      <wp:extent cx="1306830" cy="873125"/>
                      <wp:effectExtent l="0" t="0" r="26670" b="22225"/>
                      <wp:wrapNone/>
                      <wp:docPr id="4118" name="Gruppieren 4118"/>
                      <wp:cNvGraphicFramePr/>
                      <a:graphic xmlns:a="http://schemas.openxmlformats.org/drawingml/2006/main">
                        <a:graphicData uri="http://schemas.microsoft.com/office/word/2010/wordprocessingGroup">
                          <wpg:wgp>
                            <wpg:cNvGrpSpPr/>
                            <wpg:grpSpPr>
                              <a:xfrm>
                                <a:off x="0" y="0"/>
                                <a:ext cx="1306830" cy="873125"/>
                                <a:chOff x="0" y="0"/>
                                <a:chExt cx="1307160" cy="873381"/>
                              </a:xfrm>
                            </wpg:grpSpPr>
                            <wpg:grpSp>
                              <wpg:cNvPr id="4096" name="Gruppieren 4096"/>
                              <wpg:cNvGrpSpPr/>
                              <wpg:grpSpPr>
                                <a:xfrm>
                                  <a:off x="0" y="0"/>
                                  <a:ext cx="214630" cy="849630"/>
                                  <a:chOff x="0" y="0"/>
                                  <a:chExt cx="214686" cy="850571"/>
                                </a:xfrm>
                              </wpg:grpSpPr>
                              <wps:wsp>
                                <wps:cNvPr id="4097" name="Rechteck 4097"/>
                                <wps:cNvSpPr/>
                                <wps:spPr>
                                  <a:xfrm rot="5400000">
                                    <a:off x="-163001" y="317944"/>
                                    <a:ext cx="540688" cy="2146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9" name="Gerader Verbinder 4099"/>
                                <wps:cNvCnPr/>
                                <wps:spPr>
                                  <a:xfrm flipV="1">
                                    <a:off x="107343" y="0"/>
                                    <a:ext cx="1763" cy="15494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0" name="Gerader Verbinder 4100"/>
                                <wps:cNvCnPr/>
                                <wps:spPr>
                                  <a:xfrm flipV="1">
                                    <a:off x="107343" y="695631"/>
                                    <a:ext cx="1270" cy="1549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1" name="Gerader Verbinder 4101"/>
                                <wps:cNvCnPr/>
                                <wps:spPr>
                                  <a:xfrm>
                                    <a:off x="1" y="425287"/>
                                    <a:ext cx="214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2" name="Gerader Verbinder 4102"/>
                                <wps:cNvCnPr/>
                                <wps:spPr>
                                  <a:xfrm>
                                    <a:off x="56" y="270090"/>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3" name="Gerader Verbinder 4103"/>
                                <wps:cNvCnPr/>
                                <wps:spPr>
                                  <a:xfrm>
                                    <a:off x="56" y="577922"/>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04" name="Gruppieren 4104"/>
                              <wpg:cNvGrpSpPr/>
                              <wpg:grpSpPr>
                                <a:xfrm>
                                  <a:off x="534390" y="23751"/>
                                  <a:ext cx="214630" cy="849630"/>
                                  <a:chOff x="0" y="0"/>
                                  <a:chExt cx="214686" cy="850571"/>
                                </a:xfrm>
                              </wpg:grpSpPr>
                              <wps:wsp>
                                <wps:cNvPr id="4105" name="Rechteck 4105"/>
                                <wps:cNvSpPr/>
                                <wps:spPr>
                                  <a:xfrm rot="5400000">
                                    <a:off x="-163001" y="317944"/>
                                    <a:ext cx="540688" cy="2146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6" name="Gerader Verbinder 4106"/>
                                <wps:cNvCnPr/>
                                <wps:spPr>
                                  <a:xfrm flipV="1">
                                    <a:off x="107343" y="0"/>
                                    <a:ext cx="1763" cy="15494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7" name="Gerader Verbinder 4107"/>
                                <wps:cNvCnPr/>
                                <wps:spPr>
                                  <a:xfrm flipV="1">
                                    <a:off x="107343" y="695631"/>
                                    <a:ext cx="1270" cy="1549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8" name="Gerader Verbinder 4108"/>
                                <wps:cNvCnPr/>
                                <wps:spPr>
                                  <a:xfrm>
                                    <a:off x="1" y="425287"/>
                                    <a:ext cx="214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9" name="Gerader Verbinder 4109"/>
                                <wps:cNvCnPr/>
                                <wps:spPr>
                                  <a:xfrm>
                                    <a:off x="56" y="270090"/>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10" name="Gerader Verbinder 4110"/>
                                <wps:cNvCnPr/>
                                <wps:spPr>
                                  <a:xfrm>
                                    <a:off x="56" y="577922"/>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11" name="Gruppieren 4111"/>
                              <wpg:cNvGrpSpPr/>
                              <wpg:grpSpPr>
                                <a:xfrm>
                                  <a:off x="1092530" y="23751"/>
                                  <a:ext cx="214630" cy="849630"/>
                                  <a:chOff x="0" y="0"/>
                                  <a:chExt cx="214686" cy="850571"/>
                                </a:xfrm>
                              </wpg:grpSpPr>
                              <wps:wsp>
                                <wps:cNvPr id="4112" name="Rechteck 4112"/>
                                <wps:cNvSpPr/>
                                <wps:spPr>
                                  <a:xfrm rot="5400000">
                                    <a:off x="-163001" y="317944"/>
                                    <a:ext cx="540688" cy="2146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3" name="Gerader Verbinder 4113"/>
                                <wps:cNvCnPr/>
                                <wps:spPr>
                                  <a:xfrm flipV="1">
                                    <a:off x="107343" y="0"/>
                                    <a:ext cx="1763" cy="15494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14" name="Gerader Verbinder 4114"/>
                                <wps:cNvCnPr/>
                                <wps:spPr>
                                  <a:xfrm flipV="1">
                                    <a:off x="107343" y="695631"/>
                                    <a:ext cx="1270" cy="15494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15" name="Gerader Verbinder 4115"/>
                                <wps:cNvCnPr/>
                                <wps:spPr>
                                  <a:xfrm>
                                    <a:off x="1" y="425287"/>
                                    <a:ext cx="2146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16" name="Gerader Verbinder 4116"/>
                                <wps:cNvCnPr/>
                                <wps:spPr>
                                  <a:xfrm>
                                    <a:off x="56" y="270090"/>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17" name="Gerader Verbinder 4117"/>
                                <wps:cNvCnPr/>
                                <wps:spPr>
                                  <a:xfrm>
                                    <a:off x="56" y="577922"/>
                                    <a:ext cx="21463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9A71997" id="Gruppieren 4118" o:spid="_x0000_s1026" style="position:absolute;margin-left:-.8pt;margin-top:.25pt;width:102.9pt;height:68.75pt;z-index:251657286" coordsize="13071,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">
                      <v:group id="Gruppieren 4096" o:spid="_x0000_s1027" style="position:absolute;width:2146;height:8496" coordsize="2146,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rect id="Rechteck 4097" o:spid="_x0000_s1028" style="position:absolute;left:-1631;top:3180;width:5407;height:2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" fillcolor="white [3212]" strokecolor="black [3213]" strokeweight="1.5pt"/>
                        <v:line id="Gerader Verbinder 4099" o:spid="_x0000_s1029" style="position:absolute;flip:y;visibility:visible;mso-wrap-style:square" from="1073,0" to="1091,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" strokecolor="black [3040]" strokeweight="1pt"/>
                        <v:line id="Gerader Verbinder 4100" o:spid="_x0000_s1030" style="position:absolute;flip:y;visibility:visible;mso-wrap-style:square" from="1073,6956" to="108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" strokecolor="black [3040]" strokeweight="1pt"/>
                        <v:line id="Gerader Verbinder 4101" o:spid="_x0000_s1031" style="position:absolute;visibility:visible;mso-wrap-style:square" from="0,4252" to="214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" strokecolor="black [3040]" strokeweight="1pt"/>
                        <v:line id="Gerader Verbinder 4102" o:spid="_x0000_s1032" style="position:absolute;visibility:visible;mso-wrap-style:square" from="0,2700" to="214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" strokecolor="black [3040]" strokeweight="1pt"/>
                        <v:line id="Gerader Verbinder 4103" o:spid="_x0000_s1033" style="position:absolute;visibility:visible;mso-wrap-style:square" from="0,5779" to="2146,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" strokecolor="black [3040]" strokeweight="1pt"/>
                      </v:group>
                      <v:group id="Gruppieren 4104" o:spid="_x0000_s1034" style="position:absolute;left:5343;top:237;width:2147;height:8496" coordsize="2146,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rect id="Rechteck 4105" o:spid="_x0000_s1035" style="position:absolute;left:-1631;top:3180;width:5407;height:2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" fillcolor="white [3212]" strokecolor="black [3213]" strokeweight="1.5pt"/>
                        <v:line id="Gerader Verbinder 4106" o:spid="_x0000_s1036" style="position:absolute;flip:y;visibility:visible;mso-wrap-style:square" from="1073,0" to="1091,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" strokecolor="black [3040]" strokeweight="1pt"/>
                        <v:line id="Gerader Verbinder 4107" o:spid="_x0000_s1037" style="position:absolute;flip:y;visibility:visible;mso-wrap-style:square" from="1073,6956" to="108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" strokecolor="black [3040]" strokeweight="1pt"/>
                        <v:line id="Gerader Verbinder 4108" o:spid="_x0000_s1038" style="position:absolute;visibility:visible;mso-wrap-style:square" from="0,4252" to="214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" strokecolor="black [3040]" strokeweight="1pt"/>
                        <v:line id="Gerader Verbinder 4109" o:spid="_x0000_s1039" style="position:absolute;visibility:visible;mso-wrap-style:square" from="0,2700" to="214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" strokecolor="black [3040]" strokeweight="1pt"/>
                        <v:line id="Gerader Verbinder 4110" o:spid="_x0000_s1040" style="position:absolute;visibility:visible;mso-wrap-style:square" from="0,5779" to="2146,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" strokecolor="black [3040]" strokeweight="1pt"/>
                      </v:group>
                      <v:group id="Gruppieren 4111" o:spid="_x0000_s1041" style="position:absolute;left:10925;top:237;width:2146;height:8496" coordsize="2146,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KL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SCh5v4hOQizsAAAD//wMAUEsBAi0AFAAGAAgAAAAhANvh9svuAAAAhQEAABMAAAAAAAAA&#10;AAAAAAAAAAAAAFtDb250ZW50X1R5cGVzXS54bWxQSwECLQAUAAYACAAAACEAWvQsW78AAAAVAQAA&#10;CwAAAAAAAAAAAAAAAAAfAQAAX3JlbHMvLnJlbHNQSwECLQAUAAYACAAAACEAeFDSi8YAAADdAAAA&#10;DwAAAAAAAAAAAAAAAAAHAgAAZHJzL2Rvd25yZXYueG1sUEsFBgAAAAADAAMAtwAAAPoCAAAAAA==&#10;">
                        <v:rect id="Rechteck 4112" o:spid="_x0000_s1042" style="position:absolute;left:-1631;top:3180;width:5407;height:21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" fillcolor="white [3212]" strokecolor="black [3213]" strokeweight="1.5pt"/>
                        <v:line id="Gerader Verbinder 4113" o:spid="_x0000_s1043" style="position:absolute;flip:y;visibility:visible;mso-wrap-style:square" from="1073,0" to="1091,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" strokecolor="black [3040]" strokeweight="1pt"/>
                        <v:line id="Gerader Verbinder 4114" o:spid="_x0000_s1044" style="position:absolute;flip:y;visibility:visible;mso-wrap-style:square" from="1073,6956" to="1086,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" strokecolor="black [3040]" strokeweight="1pt"/>
                        <v:line id="Gerader Verbinder 4115" o:spid="_x0000_s1045" style="position:absolute;visibility:visible;mso-wrap-style:square" from="0,4252" to="214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" strokecolor="black [3040]" strokeweight="1pt"/>
                        <v:line id="Gerader Verbinder 4116" o:spid="_x0000_s1046" style="position:absolute;visibility:visible;mso-wrap-style:square" from="0,2700" to="2146,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" strokecolor="black [3040]" strokeweight="1pt"/>
                        <v:line id="Gerader Verbinder 4117" o:spid="_x0000_s1047" style="position:absolute;visibility:visible;mso-wrap-style:square" from="0,5779" to="2146,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" strokecolor="black [3040]" strokeweight="1pt"/>
                      </v:group>
                    </v:group>
                  </w:pict>
                </mc:Fallback>
              </mc:AlternateConten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8311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F4FC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4C07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8652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E684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3729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FDB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5017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6216D" w14:textId="77777777" w:rsidR="00CF59BB" w:rsidRDefault="00CF59BB" w:rsidP="007430DE">
            <w:pPr>
              <w:jc w:val="both"/>
              <w:rPr>
                <w:szCs w:val="22"/>
              </w:rPr>
            </w:pPr>
          </w:p>
        </w:tc>
      </w:tr>
      <w:tr w:rsidR="00CF59BB" w14:paraId="4E01DAA2"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F33D8"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4D1BD"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F2BA2"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9B5E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32BE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88C2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6377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BCFD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22B2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D3C5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1E8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F7D4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573C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70C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221A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305EC"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1D87164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EC96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18148" w14:textId="3EB67B64"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99394" w14:textId="228FF514"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F683C" w14:textId="52C93519"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EACF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EAAF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0BB4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CDFC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147B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9AF7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E579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39F3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ED2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1C4B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5701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9C546" w14:textId="77777777" w:rsidR="00CF59BB" w:rsidRDefault="00CF59BB" w:rsidP="007430DE">
            <w:pPr>
              <w:jc w:val="both"/>
              <w:rPr>
                <w:szCs w:val="22"/>
              </w:rPr>
            </w:pPr>
          </w:p>
        </w:tc>
      </w:tr>
      <w:tr w:rsidR="00CF59BB" w14:paraId="7A951CF5"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D4847"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A93F3"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AA80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D94E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517E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32AD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0A18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17CE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180F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E1F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BEC3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2C6E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4CD6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9BC1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0C07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4DC2B"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29AF1AE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84CD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7B52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E9BF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18508" w14:textId="212052A0"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94FE1" w14:textId="6A8DF915"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A71F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3A52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332B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C774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7F96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83AA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E64F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44B3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5937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7B91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568DF" w14:textId="77777777" w:rsidR="00CF59BB" w:rsidRDefault="00CF59BB" w:rsidP="007430DE">
            <w:pPr>
              <w:jc w:val="both"/>
              <w:rPr>
                <w:szCs w:val="22"/>
              </w:rPr>
            </w:pPr>
          </w:p>
        </w:tc>
      </w:tr>
      <w:tr w:rsidR="00CF59BB" w14:paraId="7A3C2380"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4DD10"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1849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90753"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ACCE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373E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2A21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1FEA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3883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D724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5245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1148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E160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EE15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8345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D47C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8348E"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2AB4DE1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8DC2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31FD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A044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2EAF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CD109" w14:textId="724A59B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C0EC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0A1B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8E21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75D7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9330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8B35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427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6F91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E2A7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EF11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4CAFD" w14:textId="77777777" w:rsidR="00CF59BB" w:rsidRDefault="00CF59BB" w:rsidP="007430DE">
            <w:pPr>
              <w:jc w:val="both"/>
              <w:rPr>
                <w:szCs w:val="22"/>
              </w:rPr>
            </w:pPr>
          </w:p>
        </w:tc>
      </w:tr>
      <w:tr w:rsidR="00CF59BB" w14:paraId="4FA43EE0"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ACC4D"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C87E8"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69257"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9033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E7A9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2436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FCD7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AE17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78C4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CA28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3299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F9A4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EDC3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2902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028B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6CF72"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74210F8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D499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E063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25C2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71A84" w14:textId="0FFAEFDB"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11092" w14:textId="220F061F"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589F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B2CF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8BDD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7F79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11EF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DA06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0668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9A58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0022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EC73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E56C9" w14:textId="77777777" w:rsidR="00CF59BB" w:rsidRDefault="00CF59BB" w:rsidP="007430DE">
            <w:pPr>
              <w:jc w:val="both"/>
              <w:rPr>
                <w:szCs w:val="22"/>
              </w:rPr>
            </w:pPr>
          </w:p>
        </w:tc>
      </w:tr>
      <w:tr w:rsidR="00CF59BB" w14:paraId="5EB990BC"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CF9C1"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64DE8"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7B399"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1A0D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5258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DDE2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0286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BC88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877D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B930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47EC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FC50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73EC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FC42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451D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5CC13"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58F2DCA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8C8A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15B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BFB1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CE452" w14:textId="5470F0CE"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FE98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F457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913D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AF3A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116C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34EA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CE9E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72F1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596A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2ACE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051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188C9" w14:textId="77777777" w:rsidR="00CF59BB" w:rsidRDefault="00CF59BB" w:rsidP="007430DE">
            <w:pPr>
              <w:jc w:val="both"/>
              <w:rPr>
                <w:szCs w:val="22"/>
              </w:rPr>
            </w:pPr>
          </w:p>
        </w:tc>
      </w:tr>
      <w:tr w:rsidR="00CF59BB" w14:paraId="4BB317C2"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2771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0157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5053F"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71B8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6E0A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4663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325A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7418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94F5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606D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1232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F2A4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4960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BFD3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DA75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A2461"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4DE25A4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F3D9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AF99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4E13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06434" w14:textId="2DE1B4ED"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0FBE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BAA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C461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A57D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8D1B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2F21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E193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97FE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BF07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41C4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CD77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28849" w14:textId="77777777" w:rsidR="00CF59BB" w:rsidRDefault="00CF59BB" w:rsidP="007430DE">
            <w:pPr>
              <w:jc w:val="both"/>
              <w:rPr>
                <w:szCs w:val="22"/>
              </w:rPr>
            </w:pPr>
          </w:p>
        </w:tc>
      </w:tr>
      <w:tr w:rsidR="00CF59BB" w14:paraId="0A9F51C5"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35301"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42BED"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5DF6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8C7D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65C6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33C7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3C72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AD01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E0EC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9848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E8E5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7117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50F9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3F14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C913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B5241"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0AAF63B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0ACF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71DA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A28F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1C77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E349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4513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C3B9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7DC4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BC0A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AAD7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DB68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01C0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0213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731A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93C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62FA9" w14:textId="77777777" w:rsidR="00CF59BB" w:rsidRDefault="00CF59BB" w:rsidP="007430DE">
            <w:pPr>
              <w:jc w:val="both"/>
              <w:rPr>
                <w:szCs w:val="22"/>
              </w:rPr>
            </w:pPr>
          </w:p>
        </w:tc>
      </w:tr>
      <w:tr w:rsidR="00CF59BB" w14:paraId="0993DCA3"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0B135"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B1266"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DAC38"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4C00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7A4A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4B23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7065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AD6D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393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CF2E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EA45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3681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CDC9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7B3C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9674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B3A1F"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7691ADB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272C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A8E7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8585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153F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F5FE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F293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CE5F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F1D6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7EF2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F8DB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D067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ED52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4412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4B5B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CC01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2278C" w14:textId="77777777" w:rsidR="00CF59BB" w:rsidRDefault="00CF59BB" w:rsidP="007430DE">
            <w:pPr>
              <w:jc w:val="both"/>
              <w:rPr>
                <w:szCs w:val="22"/>
              </w:rPr>
            </w:pPr>
          </w:p>
        </w:tc>
      </w:tr>
      <w:tr w:rsidR="00CF59BB" w14:paraId="7B813E77"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4043A"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2E296"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B7334"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F5C2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ED18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8289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A03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1566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C48F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90C1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2BE8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5178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4EDA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F49A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8BDB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3FF76"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051C18C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E512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BD8A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33AD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4F81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F383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D75D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EB8B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0DE6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10FC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7109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4863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CB9A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B09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4822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1C2D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DC167" w14:textId="77777777" w:rsidR="00CF59BB" w:rsidRDefault="00CF59BB" w:rsidP="007430DE">
            <w:pPr>
              <w:jc w:val="both"/>
              <w:rPr>
                <w:szCs w:val="22"/>
              </w:rPr>
            </w:pPr>
          </w:p>
        </w:tc>
      </w:tr>
      <w:tr w:rsidR="00CF59BB" w14:paraId="54A50E21"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66852"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CECD4"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64F17"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5098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BA0F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BEA0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E838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9DD7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0FF6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2297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CC1E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752F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6D9B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A673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5A15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C291B"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5BF1ACC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D279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443D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B583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4DA6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C5F4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F7B1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2BE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58CE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B856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AD58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F878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ED87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38E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1FD4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DAD8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825F5" w14:textId="77777777" w:rsidR="00CF59BB" w:rsidRDefault="00CF59BB" w:rsidP="007430DE">
            <w:pPr>
              <w:jc w:val="both"/>
              <w:rPr>
                <w:szCs w:val="22"/>
              </w:rPr>
            </w:pPr>
          </w:p>
        </w:tc>
      </w:tr>
      <w:tr w:rsidR="00CF59BB" w14:paraId="68A8D42E"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BF801"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62D68"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8CFF7"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F00C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CFDF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9129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A83A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A110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C5EE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1E5E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E109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FF8F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F738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FBA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B78C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59C2D"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7EB5263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7EAD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9127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57F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C9A1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F6B4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321E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7E9E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597C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CFBC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48BA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EC86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B1AD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19A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F450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7626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7BD60" w14:textId="77777777" w:rsidR="00CF59BB" w:rsidRDefault="00CF59BB" w:rsidP="007430DE">
            <w:pPr>
              <w:jc w:val="both"/>
              <w:rPr>
                <w:szCs w:val="22"/>
              </w:rPr>
            </w:pPr>
          </w:p>
        </w:tc>
      </w:tr>
      <w:tr w:rsidR="00CF59BB" w14:paraId="2B421243"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0CD6A"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53A24"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460BA"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F9DC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3DB5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182F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A6E6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A97D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F3FC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EDC7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C6E9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A601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5C4D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CA46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BBD6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E559D"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6EE7342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8F7B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3F3D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E0FB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EABF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6EDB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9F23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E5AC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CAD7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700F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D356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5E42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E165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CCD1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4ED5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29B8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50086" w14:textId="77777777" w:rsidR="00CF59BB" w:rsidRDefault="00CF59BB" w:rsidP="007430DE">
            <w:pPr>
              <w:jc w:val="both"/>
              <w:rPr>
                <w:szCs w:val="22"/>
              </w:rPr>
            </w:pPr>
          </w:p>
        </w:tc>
      </w:tr>
      <w:tr w:rsidR="00CF59BB" w14:paraId="6048AC6A"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3584D"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F5226"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F3CE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0D74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0280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BA91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2EBC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C77B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90DA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CC02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3F91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7192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BEEE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95E6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65AE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AE59B"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67E724E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08C1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B08B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A8E2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C4C0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E7F6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AE68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B1EA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4342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09DB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E88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A04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679A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68FA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0ECA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3A25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82ECF" w14:textId="77777777" w:rsidR="00CF59BB" w:rsidRDefault="00CF59BB" w:rsidP="007430DE">
            <w:pPr>
              <w:jc w:val="both"/>
              <w:rPr>
                <w:szCs w:val="22"/>
              </w:rPr>
            </w:pPr>
          </w:p>
        </w:tc>
      </w:tr>
      <w:tr w:rsidR="00CF59BB" w14:paraId="574BF812"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B49F4"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1019D"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7B40F"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37CF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ED21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DE66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D3D3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300A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C3EE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5640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A568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63C8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DE0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336E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E0D9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C3366"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16FC85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AC5F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8772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013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5346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860C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6B5A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4649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4F92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6713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2C33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80C9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6EC9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0505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7563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2C3A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80747" w14:textId="77777777" w:rsidR="00CF59BB" w:rsidRDefault="00CF59BB" w:rsidP="007430DE">
            <w:pPr>
              <w:jc w:val="both"/>
              <w:rPr>
                <w:szCs w:val="22"/>
              </w:rPr>
            </w:pPr>
          </w:p>
        </w:tc>
      </w:tr>
      <w:tr w:rsidR="00CF59BB" w14:paraId="2BA983FE"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8BD1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B843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CB9F4"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69C7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E088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A07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AE8E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5585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B79B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864F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59C7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0411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D201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4CFF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A5CB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4B919"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290D9FE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CB7D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47E4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E44B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ED3C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06FE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3057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526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53D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7950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C4AD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0D1A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7FDE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4B25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B17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A322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1DC33" w14:textId="77777777" w:rsidR="00CF59BB" w:rsidRDefault="00CF59BB" w:rsidP="007430DE">
            <w:pPr>
              <w:jc w:val="both"/>
              <w:rPr>
                <w:szCs w:val="22"/>
              </w:rPr>
            </w:pPr>
          </w:p>
        </w:tc>
      </w:tr>
      <w:tr w:rsidR="00CF59BB" w14:paraId="30122713"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97D98"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3ED49"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2E4C9"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FAFA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1D80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9804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9EC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EF86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C3F2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00D7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26F7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A25A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27AB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98CA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6A16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B2DD0"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61D930E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6959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5BA1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1D8D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8253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9886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298D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DECC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29B5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E1FD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9313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29D5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BFF6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3087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8671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8B20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399DA" w14:textId="77777777" w:rsidR="00CF59BB" w:rsidRDefault="00CF59BB" w:rsidP="007430DE">
            <w:pPr>
              <w:jc w:val="both"/>
              <w:rPr>
                <w:szCs w:val="22"/>
              </w:rPr>
            </w:pPr>
          </w:p>
        </w:tc>
      </w:tr>
      <w:tr w:rsidR="00CF59BB" w14:paraId="495AD8EE"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1C670"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69BEA"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84910"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7916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1E4C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351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5402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B9BA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EE39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E82E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0D0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63B9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996E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FF85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6C6F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CF09D"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6497981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1A6B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5422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68D5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8C93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B82C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47FD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9C88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FBAC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EA57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F83D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21B0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4F8C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8941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690E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281A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4CE4B" w14:textId="77777777" w:rsidR="00CF59BB" w:rsidRDefault="00CF59BB" w:rsidP="007430DE">
            <w:pPr>
              <w:jc w:val="both"/>
              <w:rPr>
                <w:szCs w:val="22"/>
              </w:rPr>
            </w:pPr>
          </w:p>
        </w:tc>
      </w:tr>
      <w:tr w:rsidR="00CF59BB" w14:paraId="4011051A"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0F974"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EAC90"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EC67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1696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5580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DF21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BFF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8E6A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603F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3E0E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77ED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8F8A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831F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221B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3E71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4F1AA"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02B7C2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DD27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00D4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B2D4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58C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6BC2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C384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799B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FE0F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7119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BADB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4451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B1D4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F272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DCE6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3E09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CE4C3" w14:textId="77777777" w:rsidR="00CF59BB" w:rsidRDefault="00CF59BB" w:rsidP="007430DE">
            <w:pPr>
              <w:jc w:val="both"/>
              <w:rPr>
                <w:szCs w:val="22"/>
              </w:rPr>
            </w:pPr>
          </w:p>
        </w:tc>
      </w:tr>
      <w:tr w:rsidR="00CF59BB" w14:paraId="6B742C5A"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D7E60"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6111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ADF52"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6349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B7F1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8263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006E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5480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8D6E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A76F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31AE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AFD3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0C16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9776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54C4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B4429"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3252BDF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ED4A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099F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F019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C5FB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1888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FD66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1C13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EBFA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B9E5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5872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EDB6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4D2E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B5D0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DAF0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0DB0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EEDC3" w14:textId="77777777" w:rsidR="00CF59BB" w:rsidRDefault="00CF59BB" w:rsidP="007430DE">
            <w:pPr>
              <w:jc w:val="both"/>
              <w:rPr>
                <w:szCs w:val="22"/>
              </w:rPr>
            </w:pPr>
          </w:p>
        </w:tc>
      </w:tr>
      <w:tr w:rsidR="00CF59BB" w14:paraId="3E334E7C"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662B8"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60795"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DB7B1"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F5F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4D78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D24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C35C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8316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BAD3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0A8F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ED5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3FE9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B8D6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C5D0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9501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1B8C6"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298A75E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9B69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ECE5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ED9B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4045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7984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8F23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12AC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4003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946F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3B39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E781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0B21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DD42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FEEC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7F44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3132C" w14:textId="77777777" w:rsidR="00CF59BB" w:rsidRDefault="00CF59BB" w:rsidP="007430DE">
            <w:pPr>
              <w:jc w:val="both"/>
              <w:rPr>
                <w:szCs w:val="22"/>
              </w:rPr>
            </w:pPr>
          </w:p>
        </w:tc>
      </w:tr>
      <w:tr w:rsidR="00CF59BB" w14:paraId="7F6C81F0"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6BA2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0FCA2"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893B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89F0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A135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46F6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2C63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B193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3999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0A2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8610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E121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9EFE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6279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8E90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074FA"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722486F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9A98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8D80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4BC3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4855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CE0E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DE16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C14A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2849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5A15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B9CF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25EA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687E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8BB8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FFC2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805D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57F2C" w14:textId="77777777" w:rsidR="00CF59BB" w:rsidRDefault="00CF59BB" w:rsidP="007430DE">
            <w:pPr>
              <w:jc w:val="both"/>
              <w:rPr>
                <w:szCs w:val="22"/>
              </w:rPr>
            </w:pPr>
          </w:p>
        </w:tc>
      </w:tr>
      <w:tr w:rsidR="00CF59BB" w14:paraId="56BD56A9"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1D4E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1F13F"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0C85D"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3924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EB09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956C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262B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2B5B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20B2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23F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8EEA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96A8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92E7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8482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4A72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C8835"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4AA256A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4541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B9C8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09F2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6E9F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AB58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294C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2212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EE25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DB8D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7C68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8D18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B5C1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8F11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4E5A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C092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7AE7B" w14:textId="77777777" w:rsidR="00CF59BB" w:rsidRDefault="00CF59BB" w:rsidP="007430DE">
            <w:pPr>
              <w:jc w:val="both"/>
              <w:rPr>
                <w:szCs w:val="22"/>
              </w:rPr>
            </w:pPr>
          </w:p>
        </w:tc>
      </w:tr>
      <w:tr w:rsidR="00CF59BB" w14:paraId="4F017C7F"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27127"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BC441"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4B858"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0F3C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574D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FF12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38D4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0DA4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1BF3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06AA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971A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AB2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CD14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485F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3A53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675EA"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0C2675A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CC49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D9E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6E96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4DF3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365A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F34A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47A2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E476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68EE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585F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04DB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20C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295B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5E3D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1C96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94824" w14:textId="77777777" w:rsidR="00CF59BB" w:rsidRDefault="00CF59BB" w:rsidP="007430DE">
            <w:pPr>
              <w:jc w:val="both"/>
              <w:rPr>
                <w:szCs w:val="22"/>
              </w:rPr>
            </w:pPr>
          </w:p>
        </w:tc>
      </w:tr>
      <w:tr w:rsidR="00CF59BB" w14:paraId="18949A60"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1F1CD"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5FAE5"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71097"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42BD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2159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431A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2B90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1881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F349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2963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ACAA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E15E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A3A1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29C8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AE42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F2CC4" w14:textId="77777777" w:rsidR="00CF59BB" w:rsidRDefault="00CF59BB" w:rsidP="007430DE">
            <w:pPr>
              <w:jc w:val="both"/>
              <w:rPr>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6185466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B9AA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9482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18BD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F374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8C67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34A2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0A28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889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87B3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C76F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D336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8F2E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C03A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5E9A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265F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F9A6F" w14:textId="77777777" w:rsidR="00CF59BB" w:rsidRDefault="00CF59BB" w:rsidP="007430DE">
            <w:pPr>
              <w:jc w:val="both"/>
              <w:rPr>
                <w:szCs w:val="22"/>
              </w:rPr>
            </w:pPr>
          </w:p>
        </w:tc>
      </w:tr>
      <w:tr w:rsidR="00CF59BB" w14:paraId="579CAB39" w14:textId="77777777" w:rsidTr="007430DE">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306B5"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4F936"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973F2"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1D0E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7D40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F087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4558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1305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985C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CFD6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22C6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EA9B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2793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1572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925B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9DB2B" w14:textId="77777777" w:rsidR="00CF59BB" w:rsidRDefault="00CF59BB" w:rsidP="007430DE">
            <w:pPr>
              <w:jc w:val="both"/>
              <w:rPr>
                <w:szCs w:val="22"/>
              </w:rPr>
            </w:pPr>
          </w:p>
        </w:tc>
        <w:tc>
          <w:tcPr>
            <w:tcW w:w="28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CD9BEB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7226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F25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0C4E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DDC8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128D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984A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1958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2977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89F6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7BB4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7BD7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BC2E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05DB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770C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E201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2DD9D" w14:textId="77777777" w:rsidR="00CF59BB" w:rsidRDefault="00CF59BB" w:rsidP="007430DE">
            <w:pPr>
              <w:jc w:val="both"/>
              <w:rPr>
                <w:szCs w:val="22"/>
              </w:rPr>
            </w:pPr>
          </w:p>
        </w:tc>
      </w:tr>
    </w:tbl>
    <w:p w14:paraId="306185B8" w14:textId="77777777" w:rsidR="00CF59BB" w:rsidRDefault="00CF59BB" w:rsidP="00CF59BB">
      <w:pPr>
        <w:spacing w:line="240" w:lineRule="auto"/>
      </w:pPr>
      <w:r>
        <w:br w:type="page"/>
      </w:r>
    </w:p>
    <w:p w14:paraId="2EBD3726" w14:textId="129493E7" w:rsidR="0000741B" w:rsidRDefault="0000741B" w:rsidP="00DA0C5D">
      <w:pPr>
        <w:pStyle w:val="Listenabsatz"/>
        <w:numPr>
          <w:ilvl w:val="0"/>
          <w:numId w:val="56"/>
        </w:numPr>
      </w:pPr>
      <w:r>
        <w:lastRenderedPageBreak/>
        <w:t xml:space="preserve">Ein Heizofen nimmt </w:t>
      </w:r>
      <w:r w:rsidR="003A5D76">
        <w:t xml:space="preserve">bei Dreieckschaltung </w:t>
      </w:r>
      <w:r>
        <w:t xml:space="preserve">an 400V </w:t>
      </w:r>
      <w:r w:rsidR="003A5D76">
        <w:t xml:space="preserve">eine Drehstromleistung von </w:t>
      </w:r>
      <w:r>
        <w:t>12kW auf.</w:t>
      </w:r>
    </w:p>
    <w:p w14:paraId="791272FF" w14:textId="4412DD1E" w:rsidR="003A5D76" w:rsidRDefault="003A5D76" w:rsidP="00E45882">
      <w:pPr>
        <w:numPr>
          <w:ilvl w:val="0"/>
          <w:numId w:val="25"/>
        </w:numPr>
      </w:pPr>
      <w:r>
        <w:t>Berechnen Sie die Strangleistung.</w:t>
      </w:r>
    </w:p>
    <w:p w14:paraId="7FEC35AD" w14:textId="1B2517E5" w:rsidR="0000741B" w:rsidRDefault="0000741B" w:rsidP="00E45882">
      <w:pPr>
        <w:numPr>
          <w:ilvl w:val="0"/>
          <w:numId w:val="25"/>
        </w:numPr>
      </w:pPr>
      <w:r>
        <w:t>Berechnen Sie die Größe der drei Strangwiderstände.</w:t>
      </w:r>
    </w:p>
    <w:p w14:paraId="19F51010" w14:textId="4DCB8587" w:rsidR="0000741B" w:rsidRDefault="0000741B" w:rsidP="00E45882">
      <w:pPr>
        <w:numPr>
          <w:ilvl w:val="0"/>
          <w:numId w:val="25"/>
        </w:numPr>
      </w:pPr>
      <w:r>
        <w:t>Berechnen Sie die Leistung des Heizofens, wenn die drei Strangwiderstände in Stern geschaltet werden.</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0741B" w14:paraId="098962A2"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CDF75" w14:textId="3C5FB52E"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5700F"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8C04C"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5FD1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A971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361B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875D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D49B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2BDE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D77B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6143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2B4C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D5F7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3AAF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2F76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95E2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D688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F56E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6030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E3FF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8B13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3443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D363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BFBA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1E67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286C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907D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F6A0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33F9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C8FA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ED74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6673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24BF9" w14:textId="77777777" w:rsidR="0000741B" w:rsidRDefault="0000741B" w:rsidP="0000741B">
            <w:pPr>
              <w:jc w:val="both"/>
              <w:rPr>
                <w:szCs w:val="22"/>
              </w:rPr>
            </w:pPr>
          </w:p>
        </w:tc>
      </w:tr>
      <w:tr w:rsidR="0000741B" w14:paraId="049ED06A"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985CA"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E8546"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BC80B"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5F9F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3DD9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7ACD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D76B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F1095" w14:textId="7E1503D0"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C0B6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D6D9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3170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705B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4054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BDBB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91B0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DC43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C429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2D2C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CD9C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CB8E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E8CE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02D9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2FB5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77FC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D147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7BF2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DEAE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A6E5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7330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D7B5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0CDB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0F4A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72261" w14:textId="77777777" w:rsidR="0000741B" w:rsidRDefault="0000741B" w:rsidP="0000741B">
            <w:pPr>
              <w:jc w:val="both"/>
              <w:rPr>
                <w:szCs w:val="22"/>
              </w:rPr>
            </w:pPr>
          </w:p>
        </w:tc>
      </w:tr>
      <w:tr w:rsidR="0000741B" w14:paraId="1C324093"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E18A5"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45D3D"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9CB31"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5156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3F5E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D69B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CCD2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6EB7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42B2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7E80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D609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F209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3748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B9B7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723E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842D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7D16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8F37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226E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A543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C961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6FCB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91AA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7675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3662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34DF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4095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69F4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83BE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E1A9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E728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DCD2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394D9" w14:textId="77777777" w:rsidR="0000741B" w:rsidRDefault="0000741B" w:rsidP="0000741B">
            <w:pPr>
              <w:jc w:val="both"/>
              <w:rPr>
                <w:szCs w:val="22"/>
              </w:rPr>
            </w:pPr>
          </w:p>
        </w:tc>
      </w:tr>
      <w:tr w:rsidR="0000741B" w14:paraId="0EA3F457"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3F58F"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04498"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4464D"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9AB9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8EC3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9E4F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10D4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63B5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EA84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AB6C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314B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D6B5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BECC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7780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4169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41A6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53F4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85AA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BBCA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0F45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969E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03EF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BB21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59D8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90D1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855B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E35C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333A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20F7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955F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32AC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E37B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D4746" w14:textId="77777777" w:rsidR="0000741B" w:rsidRDefault="0000741B" w:rsidP="0000741B">
            <w:pPr>
              <w:jc w:val="both"/>
              <w:rPr>
                <w:szCs w:val="22"/>
              </w:rPr>
            </w:pPr>
          </w:p>
        </w:tc>
      </w:tr>
      <w:tr w:rsidR="0000741B" w14:paraId="54FDA26E"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17204"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FD712"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AC2A6"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A56D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2256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1120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E09F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1E82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417A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D3D3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11F2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4D4E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97AD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95AE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1F60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7A89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C2FC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1CD9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9141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38D7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6FE6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65A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B506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1B75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3E7C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0000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E100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A475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0C50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37C4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293D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F85B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97DD9" w14:textId="77777777" w:rsidR="0000741B" w:rsidRDefault="0000741B" w:rsidP="0000741B">
            <w:pPr>
              <w:jc w:val="both"/>
              <w:rPr>
                <w:szCs w:val="22"/>
              </w:rPr>
            </w:pPr>
          </w:p>
        </w:tc>
      </w:tr>
      <w:tr w:rsidR="0000741B" w14:paraId="6460ACA5"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D436F"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0BB43"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CCD2E"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867B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03AE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FFB0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DBF8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8F67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4AA1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F2E3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CF4C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77FB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B47E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23A2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D4D0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09FD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0F1F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E878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27C9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1B2C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51A2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8D5B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B598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F1BC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85DB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0A5A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ECB0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FDEE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80EF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26CD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6A25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DBCF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72AC5" w14:textId="77777777" w:rsidR="0000741B" w:rsidRDefault="0000741B" w:rsidP="0000741B">
            <w:pPr>
              <w:jc w:val="both"/>
              <w:rPr>
                <w:szCs w:val="22"/>
              </w:rPr>
            </w:pPr>
          </w:p>
        </w:tc>
      </w:tr>
      <w:tr w:rsidR="0000741B" w14:paraId="41389616"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C110D"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71B22"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8A120"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9FDD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B602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432D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F8CA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3594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5C42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1E1B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CADA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FA64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AE93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2449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E2BA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C59A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7AB1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C5CC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F8DE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330A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D714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03E2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D84A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E26A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E430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DC2A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13E1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88FE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5D26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4D34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AA7F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B29D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0047A" w14:textId="77777777" w:rsidR="0000741B" w:rsidRDefault="0000741B" w:rsidP="0000741B">
            <w:pPr>
              <w:jc w:val="both"/>
              <w:rPr>
                <w:szCs w:val="22"/>
              </w:rPr>
            </w:pPr>
          </w:p>
        </w:tc>
      </w:tr>
      <w:tr w:rsidR="0000741B" w14:paraId="0471389C"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294B2"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F4E2D"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6E232"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08DC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CD23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901D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84CC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6468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DB4B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B99D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AA00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935B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E379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7B01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A3A9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6987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3A60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55F7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C3AE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CDF0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4D5F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1A7C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E032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3612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24BF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0AD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09D5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1BD6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C9A6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BFD7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6AF7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74DB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D3042" w14:textId="77777777" w:rsidR="0000741B" w:rsidRDefault="0000741B" w:rsidP="0000741B">
            <w:pPr>
              <w:jc w:val="both"/>
              <w:rPr>
                <w:szCs w:val="22"/>
              </w:rPr>
            </w:pPr>
          </w:p>
        </w:tc>
      </w:tr>
      <w:tr w:rsidR="0000741B" w14:paraId="602C11D1"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569FB"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F633A"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E85E1"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2F27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C7E0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B67E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DB37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B2FC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3D03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6897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3A33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A70A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02BB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A6AD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1A60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A3D6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30F8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7B03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F353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8A07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2001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AC8B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354E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E799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AD8C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B95E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179B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6EB9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9142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66E7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8865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6EA3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4DAD6" w14:textId="77777777" w:rsidR="0000741B" w:rsidRDefault="0000741B" w:rsidP="0000741B">
            <w:pPr>
              <w:jc w:val="both"/>
              <w:rPr>
                <w:szCs w:val="22"/>
              </w:rPr>
            </w:pPr>
          </w:p>
        </w:tc>
      </w:tr>
      <w:tr w:rsidR="0000741B" w14:paraId="010A95DF"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4631C"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AD707"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807AE"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B536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BBBA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A238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288B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328E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3D7F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005B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88E0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CA99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3991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4016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5EF2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3D6B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15C4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E37A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916E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02F4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17ED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C011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2499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B82A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FD6E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4F3A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31D6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D232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9BA3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9114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8364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6C35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1BFDF" w14:textId="77777777" w:rsidR="0000741B" w:rsidRDefault="0000741B" w:rsidP="0000741B">
            <w:pPr>
              <w:jc w:val="both"/>
              <w:rPr>
                <w:szCs w:val="22"/>
              </w:rPr>
            </w:pPr>
          </w:p>
        </w:tc>
      </w:tr>
      <w:tr w:rsidR="0000741B" w14:paraId="7EAD63BA"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446E9"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10348"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7ADB3"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F614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3367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E7E8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9CDF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EBE3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517A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863C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9103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064B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4FD6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9227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D14B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07B4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5777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48D3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B067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3207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1B2E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80AF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8E25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6B1E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3800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42EB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1F57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2597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EA0B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863B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58DF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4F31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E541A" w14:textId="77777777" w:rsidR="0000741B" w:rsidRDefault="0000741B" w:rsidP="0000741B">
            <w:pPr>
              <w:jc w:val="both"/>
              <w:rPr>
                <w:szCs w:val="22"/>
              </w:rPr>
            </w:pPr>
          </w:p>
        </w:tc>
      </w:tr>
      <w:tr w:rsidR="0000741B" w14:paraId="4C0C04EA"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7C131"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B60EC"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21BB2"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D4CF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E564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0C4A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3F80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E1BF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30E1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0A03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FFED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FED7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6088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13CF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DA6F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BA25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F64B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8293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1B6D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00EC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2C1E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49E6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D515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864E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3F31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1BF4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2EAD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920B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CCB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195B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876A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CA5D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39D73" w14:textId="77777777" w:rsidR="0000741B" w:rsidRDefault="0000741B" w:rsidP="0000741B">
            <w:pPr>
              <w:jc w:val="both"/>
              <w:rPr>
                <w:szCs w:val="22"/>
              </w:rPr>
            </w:pPr>
          </w:p>
        </w:tc>
      </w:tr>
      <w:tr w:rsidR="0000741B" w14:paraId="371119BB"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5716F"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D5C6F"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FCF24"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A502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0B06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B07B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33A0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66D9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64F0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1D8D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7A2A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749D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7A16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7DB6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8562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F0E2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F008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324E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AF20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2EC8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8BA8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9A65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E24E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7113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D6C1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9604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FC2F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632A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2E73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E31E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D58D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5F57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79DE4" w14:textId="77777777" w:rsidR="0000741B" w:rsidRDefault="0000741B" w:rsidP="0000741B">
            <w:pPr>
              <w:jc w:val="both"/>
              <w:rPr>
                <w:szCs w:val="22"/>
              </w:rPr>
            </w:pPr>
          </w:p>
        </w:tc>
      </w:tr>
      <w:tr w:rsidR="0000741B" w14:paraId="542E136D"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4F5F9"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D1F89"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F8897"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7B6B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9444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C26D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9D20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C2A6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421B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E30F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9322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59B0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9DA8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1253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E77D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8556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182F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A5E8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9333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F8EF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C717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9FD5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87F9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6D88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ED9C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5ED2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CC8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B80E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D15A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48B8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A589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4A34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94E50" w14:textId="77777777" w:rsidR="0000741B" w:rsidRDefault="0000741B" w:rsidP="0000741B">
            <w:pPr>
              <w:jc w:val="both"/>
              <w:rPr>
                <w:szCs w:val="22"/>
              </w:rPr>
            </w:pPr>
          </w:p>
        </w:tc>
      </w:tr>
      <w:tr w:rsidR="0000741B" w14:paraId="6B5C1BB7"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C1790"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0B66C"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30F2D"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9DED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64EA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4FD4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5F3C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6B2D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9061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B0AC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9422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B54B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DD13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FF19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2FF3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511D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ADF9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0865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D787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3390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0C76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E4A7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B190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F192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53C1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03F4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7CA8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25B9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F831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428A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748D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2E56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6A2AF" w14:textId="77777777" w:rsidR="0000741B" w:rsidRDefault="0000741B" w:rsidP="0000741B">
            <w:pPr>
              <w:jc w:val="both"/>
              <w:rPr>
                <w:szCs w:val="22"/>
              </w:rPr>
            </w:pPr>
          </w:p>
        </w:tc>
      </w:tr>
      <w:tr w:rsidR="0000741B" w14:paraId="532F3B8A"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03D55"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DB779"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495BE"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16C6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743E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4515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0D2A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DB03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E61F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0D98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614F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F380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608E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0C9D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CB00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9AB5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0498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0CC9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5272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ADCE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9616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BBF2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147A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1036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C679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F48F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F6F8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60CD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797E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B662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B2CA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CE2F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B6DC8" w14:textId="77777777" w:rsidR="0000741B" w:rsidRDefault="0000741B" w:rsidP="0000741B">
            <w:pPr>
              <w:jc w:val="both"/>
              <w:rPr>
                <w:szCs w:val="22"/>
              </w:rPr>
            </w:pPr>
          </w:p>
        </w:tc>
      </w:tr>
      <w:tr w:rsidR="0000741B" w14:paraId="58026633"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C0B93"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4FC91"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A0B4F"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0BE3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E797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654C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FE10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91FB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181B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A676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EBCE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1D0D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6C48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DDD0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671D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B67A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4646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BE0F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223A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E541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C1C4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6365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FCAA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A789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FE8E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7CA4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7DB2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EA34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AEBA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E5D9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995D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547A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B55AB" w14:textId="77777777" w:rsidR="0000741B" w:rsidRDefault="0000741B" w:rsidP="0000741B">
            <w:pPr>
              <w:jc w:val="both"/>
              <w:rPr>
                <w:szCs w:val="22"/>
              </w:rPr>
            </w:pPr>
          </w:p>
        </w:tc>
      </w:tr>
      <w:tr w:rsidR="0000741B" w14:paraId="0B941589"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78DA3"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1A19E"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230E5"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A9CD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F507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F1B8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007A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1491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DA12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CAFB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E933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28F9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BF2F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5D14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9F31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0C8C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4208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10D3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51B4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5196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CB31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EC94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B851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EFA1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C2A9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B3A4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7719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D5F6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10EE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5F87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964F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4188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CB121" w14:textId="77777777" w:rsidR="0000741B" w:rsidRDefault="0000741B" w:rsidP="0000741B">
            <w:pPr>
              <w:jc w:val="both"/>
              <w:rPr>
                <w:szCs w:val="22"/>
              </w:rPr>
            </w:pPr>
          </w:p>
        </w:tc>
      </w:tr>
      <w:tr w:rsidR="0000741B" w14:paraId="2B75C91C"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1417C"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9FF27"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E421F"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B9FF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5892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B414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562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8E3E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C5D2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D7BA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D862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FF01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97F9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16FC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A9CB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A9D0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7D8A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EA1A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D807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5BFB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9176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3397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121E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E8FF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521C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D109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1D66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B290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2A65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3867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A1B3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29EE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6541D" w14:textId="77777777" w:rsidR="0000741B" w:rsidRDefault="0000741B" w:rsidP="0000741B">
            <w:pPr>
              <w:jc w:val="both"/>
              <w:rPr>
                <w:szCs w:val="22"/>
              </w:rPr>
            </w:pPr>
          </w:p>
        </w:tc>
      </w:tr>
      <w:tr w:rsidR="0000741B" w14:paraId="550F4044" w14:textId="77777777" w:rsidTr="0000741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0F24A"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BE6C8"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1880F" w14:textId="77777777" w:rsidR="0000741B" w:rsidRDefault="0000741B"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D759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559B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02B2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5722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9385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2D984"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F5F1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0C448"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6FBC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72591"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8FEB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FD66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0B17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4F4B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D5CF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4179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9EDFA"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B3570"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DC436"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CF9C5"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E308F"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9988B"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DE7FC"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98012"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2FDFE"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6CFBD"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C7707"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F1AA3"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DC9E9" w14:textId="77777777" w:rsidR="0000741B" w:rsidRDefault="0000741B"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7E2AA" w14:textId="77777777" w:rsidR="0000741B" w:rsidRDefault="0000741B" w:rsidP="0000741B">
            <w:pPr>
              <w:jc w:val="both"/>
              <w:rPr>
                <w:szCs w:val="22"/>
              </w:rPr>
            </w:pPr>
          </w:p>
        </w:tc>
      </w:tr>
    </w:tbl>
    <w:p w14:paraId="4521467F" w14:textId="77777777" w:rsidR="0000741B" w:rsidRDefault="0000741B" w:rsidP="003A5D76"/>
    <w:p w14:paraId="289A5A9E" w14:textId="086427A5" w:rsidR="0000741B" w:rsidRDefault="0000741B" w:rsidP="00DA0C5D">
      <w:pPr>
        <w:pStyle w:val="Listenabsatz"/>
        <w:numPr>
          <w:ilvl w:val="0"/>
          <w:numId w:val="56"/>
        </w:numPr>
      </w:pPr>
      <w:r>
        <w:t xml:space="preserve">Ein Glühofen besitzt </w:t>
      </w:r>
      <w:r w:rsidR="00BC5998">
        <w:t>Strangw</w:t>
      </w:r>
      <w:r>
        <w:t>iderstände mit je 20</w:t>
      </w:r>
      <w:r>
        <w:sym w:font="Symbol" w:char="F057"/>
      </w:r>
      <w:r>
        <w:t xml:space="preserve">, die mit </w:t>
      </w:r>
      <w:r w:rsidR="00BC5998">
        <w:t xml:space="preserve">maximal </w:t>
      </w:r>
      <w:r>
        <w:t>14,5A belastbar sind.</w:t>
      </w:r>
    </w:p>
    <w:p w14:paraId="5C9DA6A3" w14:textId="47B25E45" w:rsidR="0000741B" w:rsidRDefault="00BC5998" w:rsidP="00E45882">
      <w:pPr>
        <w:numPr>
          <w:ilvl w:val="0"/>
          <w:numId w:val="26"/>
        </w:numPr>
      </w:pPr>
      <w:r>
        <w:t>Ermitteln Sie die zulässige Schaltungsart des Glühofens bei Betrieb im 400V Netz</w:t>
      </w:r>
      <w:r w:rsidR="00B14754">
        <w:t>.</w:t>
      </w:r>
    </w:p>
    <w:p w14:paraId="270E9847" w14:textId="0A582D50" w:rsidR="0000741B" w:rsidRPr="003A5D76" w:rsidRDefault="0000741B" w:rsidP="00E45882">
      <w:pPr>
        <w:numPr>
          <w:ilvl w:val="0"/>
          <w:numId w:val="26"/>
        </w:numPr>
      </w:pPr>
      <w:r>
        <w:t xml:space="preserve">Welche Drehstromleistung nimmt der Ofen </w:t>
      </w:r>
      <w:r w:rsidR="00BC5998">
        <w:t xml:space="preserve">dann </w:t>
      </w:r>
      <w:r>
        <w:t>auf?</w:t>
      </w:r>
      <w:r w:rsidRPr="005C54BF">
        <w:rPr>
          <w:rFonts w:ascii="Times New Roman" w:hAnsi="Times New Roman" w:cs="Times New Roman"/>
          <w:bCs w:val="0"/>
          <w:sz w:val="24"/>
        </w:rPr>
        <w:t xml:space="preserve"> </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A5D76" w14:paraId="0F28E4A0"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3DE5C"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6345B"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36518"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A21F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6995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55B8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4F10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E9E9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6B79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CC55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B4CA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8AFC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B807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B364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F449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6870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615C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DE95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D0F4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0403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BFF2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95DF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6361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662F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0015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1200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6A52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B9A1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46AE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52ED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3375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FC06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6070A" w14:textId="77777777" w:rsidR="003A5D76" w:rsidRDefault="003A5D76" w:rsidP="00EC579B">
            <w:pPr>
              <w:jc w:val="both"/>
              <w:rPr>
                <w:szCs w:val="22"/>
              </w:rPr>
            </w:pPr>
          </w:p>
        </w:tc>
      </w:tr>
      <w:tr w:rsidR="003A5D76" w14:paraId="74D21261"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7875F"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118A9"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BDA5F"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5333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ADAD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A285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B9C2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36F3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DACE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DF3C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EE4E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12FB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F59D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5697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BB91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8B6D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B503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210D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D22C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B42B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B694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3B4B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8D97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AEC1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0FE8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28E9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5EEC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64F0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2168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8381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C1FB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9C87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D2A70" w14:textId="77777777" w:rsidR="003A5D76" w:rsidRDefault="003A5D76" w:rsidP="00EC579B">
            <w:pPr>
              <w:jc w:val="both"/>
              <w:rPr>
                <w:szCs w:val="22"/>
              </w:rPr>
            </w:pPr>
          </w:p>
        </w:tc>
      </w:tr>
      <w:tr w:rsidR="003A5D76" w14:paraId="61AA6B42"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811A5"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9AAE7"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E3018"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7C9D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6C44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5823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1FD7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62ED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F380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4790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39BE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15DD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8E46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0311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7429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2D73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7984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984D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A8DB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B7C3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A63C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218B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BEFE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EC08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C54C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C50F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C1B2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AA32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2C07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FCF7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6972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11F8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3B459" w14:textId="77777777" w:rsidR="003A5D76" w:rsidRDefault="003A5D76" w:rsidP="00EC579B">
            <w:pPr>
              <w:jc w:val="both"/>
              <w:rPr>
                <w:szCs w:val="22"/>
              </w:rPr>
            </w:pPr>
          </w:p>
        </w:tc>
      </w:tr>
      <w:tr w:rsidR="003A5D76" w14:paraId="115CF69E"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1B444"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D871F"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571C0"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9A32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4BED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96C3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9190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0F67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CB29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BFF8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6D28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87CB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6086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CEB3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7DB9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F33E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7D44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8799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CA99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2A74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802B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D21F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CC16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4102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CF83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C4C5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8DD6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2F1C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14AC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EDA8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37C1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D283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BE0D4" w14:textId="77777777" w:rsidR="003A5D76" w:rsidRDefault="003A5D76" w:rsidP="00EC579B">
            <w:pPr>
              <w:jc w:val="both"/>
              <w:rPr>
                <w:szCs w:val="22"/>
              </w:rPr>
            </w:pPr>
          </w:p>
        </w:tc>
      </w:tr>
      <w:tr w:rsidR="003A5D76" w14:paraId="58128826"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DB775"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3D5DA"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FD793"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DF1E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5FA0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64AA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A5CE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AF65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93B1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C2F3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CB06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8C55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8B8C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6BB3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9C52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CAF8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773E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69A9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68B9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62B2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21DF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5037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2F1E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7068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3550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270B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B27F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A43B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4BAC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DD1A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02B4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97DE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F5CA8" w14:textId="77777777" w:rsidR="003A5D76" w:rsidRDefault="003A5D76" w:rsidP="00EC579B">
            <w:pPr>
              <w:jc w:val="both"/>
              <w:rPr>
                <w:szCs w:val="22"/>
              </w:rPr>
            </w:pPr>
          </w:p>
        </w:tc>
      </w:tr>
      <w:tr w:rsidR="003A5D76" w14:paraId="5FF8E759"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D2AC9"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F0FC6"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D05F5"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A588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3FD2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48D0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30BC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6A62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12B7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D536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4F10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F813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E105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6049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B020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9930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AF84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4334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0296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1ED0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EE26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FB65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2573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869E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411F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145E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2C83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6D88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D1C3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F4E4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AE8E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61AC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ECA04" w14:textId="77777777" w:rsidR="003A5D76" w:rsidRDefault="003A5D76" w:rsidP="00EC579B">
            <w:pPr>
              <w:jc w:val="both"/>
              <w:rPr>
                <w:szCs w:val="22"/>
              </w:rPr>
            </w:pPr>
          </w:p>
        </w:tc>
      </w:tr>
      <w:tr w:rsidR="003A5D76" w14:paraId="2177A1E3"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98514"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30EAF"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70ED1"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0271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8876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E6EF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4456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6B54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4C46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0517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1B06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90A0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37C2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DA49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F8A2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3991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5C80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85E6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9B04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BF24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B466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8630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C420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D3C9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A3BF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BDED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0524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0E01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1564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6C02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7399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A2FD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B772B" w14:textId="77777777" w:rsidR="003A5D76" w:rsidRDefault="003A5D76" w:rsidP="00EC579B">
            <w:pPr>
              <w:jc w:val="both"/>
              <w:rPr>
                <w:szCs w:val="22"/>
              </w:rPr>
            </w:pPr>
          </w:p>
        </w:tc>
      </w:tr>
      <w:tr w:rsidR="003A5D76" w14:paraId="2C434905"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E01F4"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DD9EB"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DAB8B"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ABC8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0565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D681B"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F95A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DB45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D153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30EF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1A72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5FD9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FAC0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77EA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1CA8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3169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6E25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6201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8D45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6CED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AFC8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C33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00E5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22FB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E384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2EF9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E32D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265A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1E2C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5A77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72D1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8CA0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B5B1D" w14:textId="77777777" w:rsidR="003A5D76" w:rsidRDefault="003A5D76" w:rsidP="00EC579B">
            <w:pPr>
              <w:jc w:val="both"/>
              <w:rPr>
                <w:szCs w:val="22"/>
              </w:rPr>
            </w:pPr>
          </w:p>
        </w:tc>
      </w:tr>
      <w:tr w:rsidR="003A5D76" w14:paraId="56DD88BE"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5045B"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4F218"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87728"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01DB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0A36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9DA3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67A5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FC16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A906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2F4B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40CB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9A83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6517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0311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96BD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C334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8593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3DA8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2C8B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A77A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C5E5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B027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9B20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F452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CD31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BF9B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8D1A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0CA0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2D21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1EC7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A12C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E81C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59F4F" w14:textId="77777777" w:rsidR="003A5D76" w:rsidRDefault="003A5D76" w:rsidP="00EC579B">
            <w:pPr>
              <w:jc w:val="both"/>
              <w:rPr>
                <w:szCs w:val="22"/>
              </w:rPr>
            </w:pPr>
          </w:p>
        </w:tc>
      </w:tr>
      <w:tr w:rsidR="00B14754" w14:paraId="50F60EA0"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E0D36" w14:textId="77777777" w:rsidR="00B14754" w:rsidRDefault="00B14754"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D8F30" w14:textId="77777777" w:rsidR="00B14754" w:rsidRDefault="00B14754"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ACB3F" w14:textId="77777777" w:rsidR="00B14754" w:rsidRDefault="00B14754"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4338A"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9EE27"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230C5"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5F745"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BD5BA"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31B3D"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89E65"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15B1C"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139E3"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65E7C"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3642F"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72E32"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42D2C"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5D850"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83B0B"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E07DD"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06E4C"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4183F"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32365"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1B2DA"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75B3F"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431B6"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40B4E"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2704D"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AFFF5"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A2681"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40E29"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018EE"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93ABA"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ECA5D" w14:textId="77777777" w:rsidR="00B14754" w:rsidRDefault="00B14754" w:rsidP="00EC579B">
            <w:pPr>
              <w:jc w:val="both"/>
              <w:rPr>
                <w:szCs w:val="22"/>
              </w:rPr>
            </w:pPr>
          </w:p>
        </w:tc>
      </w:tr>
      <w:tr w:rsidR="00B14754" w14:paraId="69931934"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660A4" w14:textId="77777777" w:rsidR="00B14754" w:rsidRDefault="00B14754"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65249" w14:textId="77777777" w:rsidR="00B14754" w:rsidRDefault="00B14754"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FAB23" w14:textId="77777777" w:rsidR="00B14754" w:rsidRDefault="00B14754"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537C8"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9B3DE"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63F0A"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D31FC"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351BC"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37430"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D1593"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194D2"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7361F"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42A71"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CE919"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738D4"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BE133"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B469B"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0836B"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E9B48"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7D2ED"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3A9AA"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090E3"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31BCB"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E37F3"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5531F"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2B10A"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B23D"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88D53"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287B6"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D33CD"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8FB69"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1F755" w14:textId="77777777" w:rsidR="00B14754" w:rsidRDefault="00B14754"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A7263" w14:textId="77777777" w:rsidR="00B14754" w:rsidRDefault="00B14754" w:rsidP="00EC579B">
            <w:pPr>
              <w:jc w:val="both"/>
              <w:rPr>
                <w:szCs w:val="22"/>
              </w:rPr>
            </w:pPr>
          </w:p>
        </w:tc>
      </w:tr>
      <w:tr w:rsidR="00BC5998" w14:paraId="787E0BBB"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9F0BB" w14:textId="77777777" w:rsidR="00BC5998" w:rsidRDefault="00BC5998"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4EC42" w14:textId="77777777" w:rsidR="00BC5998" w:rsidRDefault="00BC5998"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86DE7" w14:textId="77777777" w:rsidR="00BC5998" w:rsidRDefault="00BC5998"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D0D29"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EBA5B"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01472"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D15A7"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4A95F"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2652C"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023A6"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468E6"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93858"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333F3"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CE304"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E0651"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5208C"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E93DE"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B92F9"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246E1"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5F935"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64D6D"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5535F"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C3842"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70029"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E09F9"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170A5"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B45F5"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77D94"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96BBC"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6E463"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482AE"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62972"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0EB42" w14:textId="77777777" w:rsidR="00BC5998" w:rsidRDefault="00BC5998" w:rsidP="00EC579B">
            <w:pPr>
              <w:jc w:val="both"/>
              <w:rPr>
                <w:szCs w:val="22"/>
              </w:rPr>
            </w:pPr>
          </w:p>
        </w:tc>
      </w:tr>
      <w:tr w:rsidR="00BC5998" w14:paraId="19EA0838"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111B3" w14:textId="77777777" w:rsidR="00BC5998" w:rsidRDefault="00BC5998"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0F5AB" w14:textId="77777777" w:rsidR="00BC5998" w:rsidRDefault="00BC5998"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D5B57" w14:textId="77777777" w:rsidR="00BC5998" w:rsidRDefault="00BC5998"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5F79D"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9282B"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69CD6"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BA5D2"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533B2"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CF54D"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B694E"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3C979"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515A0"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B7FE7"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6A684"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F21D9"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23A1B"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BE119"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733E8"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F0B1E"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A74D0"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0189F"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D4310"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2723D"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55532"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21A21"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16252"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5A0DC"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8CCD3"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67745"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A69E2"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CD872"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862FB" w14:textId="77777777" w:rsidR="00BC5998" w:rsidRDefault="00BC5998"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A21A8" w14:textId="77777777" w:rsidR="00BC5998" w:rsidRDefault="00BC5998" w:rsidP="00EC579B">
            <w:pPr>
              <w:jc w:val="both"/>
              <w:rPr>
                <w:szCs w:val="22"/>
              </w:rPr>
            </w:pPr>
          </w:p>
        </w:tc>
      </w:tr>
      <w:tr w:rsidR="003A5D76" w14:paraId="5F9637E1"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9D827"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63F70"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C7B6A"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74F2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537A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403D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5102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A4E9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4B75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A53F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39F3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EF5D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A072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253E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9260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57A7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90F5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E2EB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3A9A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F5C5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5F05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2DE3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3302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A478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6719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0712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1504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10EE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68C3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DE5F6"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BC8E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680FC"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F1930" w14:textId="77777777" w:rsidR="003A5D76" w:rsidRDefault="003A5D76" w:rsidP="00EC579B">
            <w:pPr>
              <w:jc w:val="both"/>
              <w:rPr>
                <w:szCs w:val="22"/>
              </w:rPr>
            </w:pPr>
          </w:p>
        </w:tc>
      </w:tr>
      <w:tr w:rsidR="003A5D76" w14:paraId="2FE38B35" w14:textId="77777777" w:rsidTr="00EC579B">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3C25C"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3F506"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BCA76" w14:textId="77777777" w:rsidR="003A5D76" w:rsidRDefault="003A5D76" w:rsidP="00EC579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2DE3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2E90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2623F"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FE74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840D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853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EAA21"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17B1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C300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B03A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84E20"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9F265"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5058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2CB8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7346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1B03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1867D"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1742E"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2CB7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4B4B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6206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611B8"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294E4"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6A88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BF147"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3E70A"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357F3"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20602"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D3099" w14:textId="77777777" w:rsidR="003A5D76" w:rsidRDefault="003A5D76" w:rsidP="00EC579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E4E6D" w14:textId="77777777" w:rsidR="003A5D76" w:rsidRDefault="003A5D76" w:rsidP="00EC579B">
            <w:pPr>
              <w:jc w:val="both"/>
              <w:rPr>
                <w:szCs w:val="22"/>
              </w:rPr>
            </w:pPr>
          </w:p>
        </w:tc>
      </w:tr>
    </w:tbl>
    <w:p w14:paraId="2C9C1D99" w14:textId="77777777" w:rsidR="003A5D76" w:rsidRDefault="003A5D76">
      <w:pPr>
        <w:spacing w:line="240" w:lineRule="auto"/>
      </w:pPr>
      <w:r>
        <w:br w:type="page"/>
      </w:r>
    </w:p>
    <w:p w14:paraId="789FB15D" w14:textId="1AC16106" w:rsidR="0000741B" w:rsidRDefault="0000741B" w:rsidP="00DA0C5D">
      <w:pPr>
        <w:pStyle w:val="Listenabsatz"/>
        <w:numPr>
          <w:ilvl w:val="0"/>
          <w:numId w:val="56"/>
        </w:numPr>
      </w:pPr>
      <w:r>
        <w:lastRenderedPageBreak/>
        <w:t xml:space="preserve">Ein Heizofen </w:t>
      </w:r>
      <w:r w:rsidR="00B14754">
        <w:t>mit drei gleich großen Heizwiderstände nimmt in</w:t>
      </w:r>
      <w:r>
        <w:t xml:space="preserve"> Sternschaltung an 400V </w:t>
      </w:r>
      <w:r w:rsidR="00B14754">
        <w:t xml:space="preserve">eine Drehstromleistung von </w:t>
      </w:r>
      <w:r>
        <w:t xml:space="preserve">6kW auf. </w:t>
      </w:r>
      <w:r w:rsidR="00B14754">
        <w:t xml:space="preserve">Wegen der symmetrischen Belastung ist der </w:t>
      </w:r>
      <w:r>
        <w:t>Neutralleiter ist nicht angeschlossen</w:t>
      </w:r>
    </w:p>
    <w:p w14:paraId="1A628BAB" w14:textId="131BA76F" w:rsidR="0000741B" w:rsidRDefault="0000741B" w:rsidP="00E45882">
      <w:pPr>
        <w:numPr>
          <w:ilvl w:val="0"/>
          <w:numId w:val="27"/>
        </w:numPr>
      </w:pPr>
      <w:r>
        <w:t>Berechnen Sie d</w:t>
      </w:r>
      <w:r w:rsidR="00B14754">
        <w:t>ie Größe der Strangw</w:t>
      </w:r>
      <w:r>
        <w:t>iderst</w:t>
      </w:r>
      <w:r w:rsidR="00B14754">
        <w:t>ände</w:t>
      </w:r>
      <w:r>
        <w:t>.</w:t>
      </w:r>
    </w:p>
    <w:p w14:paraId="5194D106" w14:textId="10C65A33" w:rsidR="0000741B" w:rsidRDefault="00B14754" w:rsidP="00E45882">
      <w:pPr>
        <w:numPr>
          <w:ilvl w:val="0"/>
          <w:numId w:val="27"/>
        </w:numPr>
      </w:pPr>
      <w:r>
        <w:t xml:space="preserve">Berechnen Sie die </w:t>
      </w:r>
      <w:r w:rsidR="0000741B">
        <w:t>Ofenleistung</w:t>
      </w:r>
      <w:r>
        <w:t xml:space="preserve"> für den Fall</w:t>
      </w:r>
      <w:r w:rsidR="0000741B">
        <w:t xml:space="preserve">, </w:t>
      </w:r>
      <w:r>
        <w:t>dass</w:t>
      </w:r>
      <w:r w:rsidR="0000741B">
        <w:t xml:space="preserve"> ein Außenleiter ausfällt</w:t>
      </w:r>
      <w:r>
        <w:t>. Fertigen Sie hierzu ein Ersatzschaltbild der Fehlersituation an</w:t>
      </w:r>
      <w:r w:rsidR="0000741B">
        <w:t>!</w:t>
      </w:r>
      <w:r w:rsidR="0000741B" w:rsidRPr="005C54BF">
        <w:rPr>
          <w:rFonts w:ascii="Times New Roman" w:hAnsi="Times New Roman" w:cs="Times New Roman"/>
          <w:bCs w:val="0"/>
          <w:sz w:val="24"/>
        </w:rPr>
        <w:t xml:space="preserve"> </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14754" w14:paraId="147CF834"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3ABF8"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92C4C"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54C55"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E21D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5CB9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125F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97B9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674E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F3B6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6997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A22C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6000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B88B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8F101" w14:textId="3EB67788"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29E5D" w14:textId="793FC679"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217F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D87A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A5C0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A29A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CB7B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0F5B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E7E10" w14:textId="03A8FA12"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701D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E0FF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62FA5" w14:textId="2714CA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EB565" w14:textId="07FDF02A"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19F1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1D09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BD50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8FCF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C32E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A2FE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01EDD" w14:textId="77777777" w:rsidR="00B14754" w:rsidRDefault="00B14754" w:rsidP="0000741B">
            <w:pPr>
              <w:jc w:val="both"/>
              <w:rPr>
                <w:szCs w:val="22"/>
              </w:rPr>
            </w:pPr>
          </w:p>
        </w:tc>
      </w:tr>
      <w:tr w:rsidR="00B14754" w14:paraId="4D0622EE"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A964B"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485F3"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398C9"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94B3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80C1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3EF4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F170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2ABF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C602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172D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F5E3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D97E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A515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036B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F49AB" w14:textId="36920411"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9FA77" w14:textId="626B98EE"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A7CC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2889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E9A3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FF56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5F85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5C500" w14:textId="730A3E6D"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37A33" w14:textId="6057778D"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3D145" w14:textId="580101A2"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FF64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7835E" w14:textId="328C05B0"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77FF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435B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E70C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A137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A39B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4E7C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3349D" w14:textId="77777777" w:rsidR="00B14754" w:rsidRDefault="00B14754" w:rsidP="0000741B">
            <w:pPr>
              <w:jc w:val="both"/>
              <w:rPr>
                <w:szCs w:val="22"/>
              </w:rPr>
            </w:pPr>
          </w:p>
        </w:tc>
      </w:tr>
      <w:tr w:rsidR="00B14754" w14:paraId="2EAB5C9E"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6F1A1"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0A048"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1A820"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B8F6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9D3C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DBC2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7F59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672E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222B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9AAE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F430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A4F5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2652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EFA2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0AA5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3166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F6EF8" w14:textId="408F0D79"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0FC1C" w14:textId="7DDEBEDC"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473BF" w14:textId="57754891"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93B5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6EB2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7E985" w14:textId="255B1568"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66F8E" w14:textId="7DEC455A"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2651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C05C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6A3F2" w14:textId="1E3D5A85"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C500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729F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0864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CEE9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A270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7B09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F2214" w14:textId="77777777" w:rsidR="00B14754" w:rsidRDefault="00B14754" w:rsidP="0000741B">
            <w:pPr>
              <w:jc w:val="both"/>
              <w:rPr>
                <w:szCs w:val="22"/>
              </w:rPr>
            </w:pPr>
          </w:p>
        </w:tc>
      </w:tr>
      <w:tr w:rsidR="00B14754" w14:paraId="18D11DB8"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CDCE8"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3A35F"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F4D59"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7475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9BAB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BCE2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15ED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FB39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AB4F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A8F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81D3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6A39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FEB4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18E1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58C2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DC48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9302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9427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7206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2D51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61D7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4272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FF33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2673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E617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E5D84" w14:textId="7EAE1F1B"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63C6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86F7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93AF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7130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2E25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11C5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D25D5" w14:textId="77777777" w:rsidR="00B14754" w:rsidRDefault="00B14754" w:rsidP="0000741B">
            <w:pPr>
              <w:jc w:val="both"/>
              <w:rPr>
                <w:szCs w:val="22"/>
              </w:rPr>
            </w:pPr>
          </w:p>
        </w:tc>
      </w:tr>
      <w:tr w:rsidR="00B14754" w14:paraId="0F2A5EEC"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DDE4F"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63498"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C9863"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F00D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FB05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BCB1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B565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C6D2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3217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7BEF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55FB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50D5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D04F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3589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A2D7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EDFD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DD1A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10DB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8371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55E3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D4CE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C5F1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7A92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1FE5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60A2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0FBE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D609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EF16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0860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3044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6E43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CF69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AEAB0" w14:textId="77777777" w:rsidR="00B14754" w:rsidRDefault="00B14754" w:rsidP="0000741B">
            <w:pPr>
              <w:jc w:val="both"/>
              <w:rPr>
                <w:szCs w:val="22"/>
              </w:rPr>
            </w:pPr>
          </w:p>
        </w:tc>
      </w:tr>
      <w:tr w:rsidR="00B14754" w14:paraId="088D9509"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8364F"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865D7"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7CD96"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6BD4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8E33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2010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D9AD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B1B2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C8AB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2847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1B2D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6862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5218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3AA4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76FA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2628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ADC9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D56E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B07A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051B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B324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5412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19A8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24F1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1E11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58CE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BF17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BDAE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A3E0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AE93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1A5D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31DA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BDBD7" w14:textId="77777777" w:rsidR="00B14754" w:rsidRDefault="00B14754" w:rsidP="0000741B">
            <w:pPr>
              <w:jc w:val="both"/>
              <w:rPr>
                <w:szCs w:val="22"/>
              </w:rPr>
            </w:pPr>
          </w:p>
        </w:tc>
      </w:tr>
      <w:tr w:rsidR="00B14754" w14:paraId="52A721D7"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B2A26"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CD044"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EA017"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04EA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6FEC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9713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8F8A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94A2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DDE2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07C4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C57E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4337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76F8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EDF0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E8D2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9A57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DF56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CB0E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BA68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122C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FDE9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A735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6899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97BA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8F9D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6E22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F2C5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5D41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623D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9AC6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78ED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0648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A32AF" w14:textId="77777777" w:rsidR="00B14754" w:rsidRDefault="00B14754" w:rsidP="0000741B">
            <w:pPr>
              <w:jc w:val="both"/>
              <w:rPr>
                <w:szCs w:val="22"/>
              </w:rPr>
            </w:pPr>
          </w:p>
        </w:tc>
      </w:tr>
      <w:tr w:rsidR="00B14754" w14:paraId="05A80AC1"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A0CC5"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8CF57"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6F420"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0605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BE47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83EF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430C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C16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B12A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6D40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1D29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8927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8C91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623C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6A51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9291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961B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6A31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B7BA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293E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0B22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0457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6776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027C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1CF7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0AC2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7FB6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4659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A8DD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0B3E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3226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B8FB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93FF9" w14:textId="77777777" w:rsidR="00B14754" w:rsidRDefault="00B14754" w:rsidP="0000741B">
            <w:pPr>
              <w:jc w:val="both"/>
              <w:rPr>
                <w:szCs w:val="22"/>
              </w:rPr>
            </w:pPr>
          </w:p>
        </w:tc>
      </w:tr>
      <w:tr w:rsidR="00B14754" w14:paraId="49D66376"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132AE"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20944"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A3731"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4233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7318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48F6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EC14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8BC1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4CA9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E10C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7569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2FCE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D46E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5874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3583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C941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938B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113C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090B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D552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8F01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EA4C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42FA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4C67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F019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E1FA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1434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ECD1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DC99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B531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04E4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81CB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39C77" w14:textId="77777777" w:rsidR="00B14754" w:rsidRDefault="00B14754" w:rsidP="0000741B">
            <w:pPr>
              <w:jc w:val="both"/>
              <w:rPr>
                <w:szCs w:val="22"/>
              </w:rPr>
            </w:pPr>
          </w:p>
        </w:tc>
      </w:tr>
      <w:tr w:rsidR="00B14754" w14:paraId="1A158AF4"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284CD"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D8BA2"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2938E"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36FE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9998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4E13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09B6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7710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7D78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3786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E1F7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B011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57A7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7058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C335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B1B0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9984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33AA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ECDB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7FC7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E3B0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B396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7328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9A79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F9AE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5A51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A7CC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1C4F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D4BE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5F4F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2D6D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7967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0D559" w14:textId="77777777" w:rsidR="00B14754" w:rsidRDefault="00B14754" w:rsidP="0000741B">
            <w:pPr>
              <w:jc w:val="both"/>
              <w:rPr>
                <w:szCs w:val="22"/>
              </w:rPr>
            </w:pPr>
          </w:p>
        </w:tc>
      </w:tr>
      <w:tr w:rsidR="00B14754" w14:paraId="1B2447BC"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08164"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0AF7F"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970A1"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2B3F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FF98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3A8B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C996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5AFE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90BB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2BE7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1154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9102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D116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0FAC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168C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D74E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9CCB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FF87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C324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2364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9CD5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834C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CFDB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E76B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D933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5701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8C97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4AD4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90DC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19A7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F2FD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BA49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CEE71" w14:textId="77777777" w:rsidR="00B14754" w:rsidRDefault="00B14754" w:rsidP="0000741B">
            <w:pPr>
              <w:jc w:val="both"/>
              <w:rPr>
                <w:szCs w:val="22"/>
              </w:rPr>
            </w:pPr>
          </w:p>
        </w:tc>
      </w:tr>
      <w:tr w:rsidR="00B14754" w14:paraId="4DBDF342"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0CA3E"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B8949"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E8A69"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0D6A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6BB5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D3B0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DD67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8FD5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C3E0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4BF0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14EA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23D3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3792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C28B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2898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3284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C3D7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022F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9C12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4FA0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96D4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1612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90FC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E18E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D71A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E5F4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8E19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2E7F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A02F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F95F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90A5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E446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1EC95" w14:textId="77777777" w:rsidR="00B14754" w:rsidRDefault="00B14754" w:rsidP="0000741B">
            <w:pPr>
              <w:jc w:val="both"/>
              <w:rPr>
                <w:szCs w:val="22"/>
              </w:rPr>
            </w:pPr>
          </w:p>
        </w:tc>
      </w:tr>
      <w:tr w:rsidR="00B14754" w14:paraId="53682A5E"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A10BC"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0A308"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B6696"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B6BE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817F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D749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FA93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B785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3DDB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DC65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DEF8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B3A0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D0D1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CAF5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01B2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DE8D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9E20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2398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504D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6C8F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8ECC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F31A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FC9F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34EA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D8C0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0B75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6483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C53A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1C4A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2CB4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C757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37C5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1A9B4" w14:textId="77777777" w:rsidR="00B14754" w:rsidRDefault="00B14754" w:rsidP="0000741B">
            <w:pPr>
              <w:jc w:val="both"/>
              <w:rPr>
                <w:szCs w:val="22"/>
              </w:rPr>
            </w:pPr>
          </w:p>
        </w:tc>
      </w:tr>
      <w:tr w:rsidR="00B14754" w14:paraId="18732510"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E3907"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EBC6D"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F773E"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E509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6FDE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8996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3087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8D8E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70D8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F09E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BA12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35FB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CC36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230C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5DF4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3FF0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BDE5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DF39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7D4D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CC07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FEA2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67CA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841F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7AF3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AC9C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C5CA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AEF0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F8A4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96FC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2345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E713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9A6F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ABCA0" w14:textId="77777777" w:rsidR="00B14754" w:rsidRDefault="00B14754" w:rsidP="0000741B">
            <w:pPr>
              <w:jc w:val="both"/>
              <w:rPr>
                <w:szCs w:val="22"/>
              </w:rPr>
            </w:pPr>
          </w:p>
        </w:tc>
      </w:tr>
      <w:tr w:rsidR="00B14754" w14:paraId="51C9B1DE"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18F9C"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F215E"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02137"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6FD7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5B65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FE1D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8F47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6510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EE89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E80B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CB05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6CF5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D9B4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B5FC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6B68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5335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F18F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ED5A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7AB3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0D36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B99B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6011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58F6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A278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BFF4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C087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DFC1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C30E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C089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3904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2EFC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6568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C6C0B" w14:textId="77777777" w:rsidR="00B14754" w:rsidRDefault="00B14754" w:rsidP="0000741B">
            <w:pPr>
              <w:jc w:val="both"/>
              <w:rPr>
                <w:szCs w:val="22"/>
              </w:rPr>
            </w:pPr>
          </w:p>
        </w:tc>
      </w:tr>
      <w:tr w:rsidR="00B14754" w14:paraId="623C56C5"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9839D"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B0271"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96BD0"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9DE5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33F9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A6B9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EC93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912E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6E0F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050C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8746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5980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57EB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ADAD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B4CD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EC36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BC36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31C1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A16A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4764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BACE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4416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EDEF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BB66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1EBC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01BD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A124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C069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5655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D5A9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98EE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CF0C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AE4E7" w14:textId="77777777" w:rsidR="00B14754" w:rsidRDefault="00B14754" w:rsidP="0000741B">
            <w:pPr>
              <w:jc w:val="both"/>
              <w:rPr>
                <w:szCs w:val="22"/>
              </w:rPr>
            </w:pPr>
          </w:p>
        </w:tc>
      </w:tr>
      <w:tr w:rsidR="00B14754" w14:paraId="6882FAFB"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9B023"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71020"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25432"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4E15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4FAD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864F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66DE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2779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33C7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476A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9C0E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B74D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EBBE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BEF5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A266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F83D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2EF0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8EAC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3010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C0AC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5E02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47DE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DC81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1689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6C4C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797E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B46B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3E2F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728C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4F8B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77AA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9F6A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C14B4" w14:textId="77777777" w:rsidR="00B14754" w:rsidRDefault="00B14754" w:rsidP="0000741B">
            <w:pPr>
              <w:jc w:val="both"/>
              <w:rPr>
                <w:szCs w:val="22"/>
              </w:rPr>
            </w:pPr>
          </w:p>
        </w:tc>
      </w:tr>
      <w:tr w:rsidR="00B14754" w14:paraId="53A604B3"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354DE"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B686B"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1AB4F"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5D8C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942E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842D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9821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128A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0E57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F971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4222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FE38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7867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E11F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50EC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5739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F31C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590A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B766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AA43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B88E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10B7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1E1E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4E0B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DBF5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27E4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2D4B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82EE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D12E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A71C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A79B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C265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CA515" w14:textId="77777777" w:rsidR="00B14754" w:rsidRDefault="00B14754" w:rsidP="0000741B">
            <w:pPr>
              <w:jc w:val="both"/>
              <w:rPr>
                <w:szCs w:val="22"/>
              </w:rPr>
            </w:pPr>
          </w:p>
        </w:tc>
      </w:tr>
      <w:tr w:rsidR="00B14754" w14:paraId="408356FA"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F1A5A"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2A193"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D44B0"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10E4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E44D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3ADA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A509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17D2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C118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903E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817B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30DB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2FD5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D480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1C79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3579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3B38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B88C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A22D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84E8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96D9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DAD1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7366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E295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3C87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F48D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B1DE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6014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ADD3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5BFE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FE5D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1830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E2F25" w14:textId="77777777" w:rsidR="00B14754" w:rsidRDefault="00B14754" w:rsidP="0000741B">
            <w:pPr>
              <w:jc w:val="both"/>
              <w:rPr>
                <w:szCs w:val="22"/>
              </w:rPr>
            </w:pPr>
          </w:p>
        </w:tc>
      </w:tr>
      <w:tr w:rsidR="00B14754" w14:paraId="20198F95"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C7D51"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048F8"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C22F1"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5510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1DBA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436E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C618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6C89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94FE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BE44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165F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0827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A577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94AB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41EF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453A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90B0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7CBC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2584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18FB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2EC8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8750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E1E5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E4A5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7C76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A5AF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0A2A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DA4B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8AA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3FD2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3C9F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8BC5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A21A5" w14:textId="77777777" w:rsidR="00B14754" w:rsidRDefault="00B14754" w:rsidP="0000741B">
            <w:pPr>
              <w:jc w:val="both"/>
              <w:rPr>
                <w:szCs w:val="22"/>
              </w:rPr>
            </w:pPr>
          </w:p>
        </w:tc>
      </w:tr>
      <w:tr w:rsidR="00B14754" w14:paraId="740ED0F2"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61C67"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C43A7"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C4C42"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6841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5AFB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93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540C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3EFA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EE60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BE2D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9A6A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AFAA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EDC6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9CE9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7E7D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5697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CA01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6C80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5AD4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5881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2812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22BE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B599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8EEC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D9BA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9B24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85E3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39F2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D6AF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D70B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A781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E198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A244A" w14:textId="77777777" w:rsidR="00B14754" w:rsidRDefault="00B14754" w:rsidP="0000741B">
            <w:pPr>
              <w:jc w:val="both"/>
              <w:rPr>
                <w:szCs w:val="22"/>
              </w:rPr>
            </w:pPr>
          </w:p>
        </w:tc>
      </w:tr>
      <w:tr w:rsidR="00B14754" w14:paraId="4DF132D0"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2CF3C"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5211E"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43A2A"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834E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32F8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45A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7C13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BF37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89EB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E5F1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322E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E526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B440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CC25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9481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09B0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896F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359E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C757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336D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AA89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1CF2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56E3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199A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18B6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E59B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532A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5E53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7956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B2DC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8800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3E70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61BB1" w14:textId="77777777" w:rsidR="00B14754" w:rsidRDefault="00B14754" w:rsidP="0000741B">
            <w:pPr>
              <w:jc w:val="both"/>
              <w:rPr>
                <w:szCs w:val="22"/>
              </w:rPr>
            </w:pPr>
          </w:p>
        </w:tc>
      </w:tr>
      <w:tr w:rsidR="00B14754" w14:paraId="22C86DA1"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4FBAF"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85766"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D8A0B"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5A55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57A5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30CC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D4E5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212C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638B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AFD6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83D5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64C8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1F4A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3E4A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73AF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E42A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061C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2F57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FB3A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C6E0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4EFC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EC5B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2AD1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7B92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7E16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F993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4C60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E545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7286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5251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C0BD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F0AF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3EFEF" w14:textId="77777777" w:rsidR="00B14754" w:rsidRDefault="00B14754" w:rsidP="0000741B">
            <w:pPr>
              <w:jc w:val="both"/>
              <w:rPr>
                <w:szCs w:val="22"/>
              </w:rPr>
            </w:pPr>
          </w:p>
        </w:tc>
      </w:tr>
      <w:tr w:rsidR="00B14754" w14:paraId="76A517B2"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9FAD1"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7F632"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CC6EF"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8B8C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6ABF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F5F7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D6DE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E40C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8414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C131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5F15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94E9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977A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F6E3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3670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462D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0B02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22D5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261C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D32A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E29E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B7EC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C7B8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BC9F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F5C4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4B48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EDF5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9B6F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DC0D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C6D3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5F69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31B5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C8988" w14:textId="77777777" w:rsidR="00B14754" w:rsidRDefault="00B14754" w:rsidP="0000741B">
            <w:pPr>
              <w:jc w:val="both"/>
              <w:rPr>
                <w:szCs w:val="22"/>
              </w:rPr>
            </w:pPr>
          </w:p>
        </w:tc>
      </w:tr>
      <w:tr w:rsidR="00B14754" w14:paraId="620E8BB8"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D2129"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DD7C5"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B6B0D"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673F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BA4F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3A61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69EF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D137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0AA6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5B71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EA5E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E9A7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302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A4A3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D592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2D44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7C70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BE3D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15A3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EF46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2058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9FEA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B2FE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86AB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3774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3B57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6360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39E8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5A82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033A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AB84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C6C7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AB214" w14:textId="77777777" w:rsidR="00B14754" w:rsidRDefault="00B14754" w:rsidP="0000741B">
            <w:pPr>
              <w:jc w:val="both"/>
              <w:rPr>
                <w:szCs w:val="22"/>
              </w:rPr>
            </w:pPr>
          </w:p>
        </w:tc>
      </w:tr>
      <w:tr w:rsidR="00B14754" w14:paraId="61E8DA10"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7236A"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668C9"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EA13C"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C802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DD7C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AAA5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5409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BC63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0BC6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93FC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1304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6E6F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8833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E2F1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07C7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39A2D"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E8BF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D220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E69F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2F368"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0A0B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3693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78AA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E897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DB7C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F798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5E0A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8FBE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4A97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5AD9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0792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3BEB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BE264" w14:textId="77777777" w:rsidR="00B14754" w:rsidRDefault="00B14754" w:rsidP="0000741B">
            <w:pPr>
              <w:jc w:val="both"/>
              <w:rPr>
                <w:szCs w:val="22"/>
              </w:rPr>
            </w:pPr>
          </w:p>
        </w:tc>
      </w:tr>
      <w:tr w:rsidR="001C4DB5" w14:paraId="5997B5DD"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92B5E"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17AE7"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4F43D"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ABFF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3780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013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9007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3CE8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760E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D06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F4C1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7D15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8055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301E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BCBA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F1B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5620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E860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7979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EB99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CCB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1A57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541A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4C72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956C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2AC8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2165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F797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2D79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5992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0D96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0869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8A17B" w14:textId="77777777" w:rsidR="001C4DB5" w:rsidRDefault="001C4DB5" w:rsidP="0000741B">
            <w:pPr>
              <w:jc w:val="both"/>
              <w:rPr>
                <w:szCs w:val="22"/>
              </w:rPr>
            </w:pPr>
          </w:p>
        </w:tc>
      </w:tr>
      <w:tr w:rsidR="001C4DB5" w14:paraId="4A231368"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3D3CD"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12ED3"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E15D6"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8B3F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DFDC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D815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82D2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98B9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CBF7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A77D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39EA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A9E6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B833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514C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A89D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76A8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F94E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FB75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A17A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ACD6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6601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1991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9EFE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63BA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AEA6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EDE7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9308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6A45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AC75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F120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2745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5645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6ABA2" w14:textId="77777777" w:rsidR="001C4DB5" w:rsidRDefault="001C4DB5" w:rsidP="0000741B">
            <w:pPr>
              <w:jc w:val="both"/>
              <w:rPr>
                <w:szCs w:val="22"/>
              </w:rPr>
            </w:pPr>
          </w:p>
        </w:tc>
      </w:tr>
      <w:tr w:rsidR="00BC5998" w14:paraId="1D9751E7"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93B27"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EEBF5"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EF6F6"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516D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AA11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26E1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5F21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5741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3430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EADD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F220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A924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BD10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E6B0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BFC6C"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FAD2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1820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766B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B8E0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5B5A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6D09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BF8A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0194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6B28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CAB6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97D7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01F2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7962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8032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CBBD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FF3F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E122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C604D" w14:textId="77777777" w:rsidR="00BC5998" w:rsidRDefault="00BC5998" w:rsidP="0000741B">
            <w:pPr>
              <w:jc w:val="both"/>
              <w:rPr>
                <w:szCs w:val="22"/>
              </w:rPr>
            </w:pPr>
          </w:p>
        </w:tc>
      </w:tr>
      <w:tr w:rsidR="00BC5998" w14:paraId="7B102EE7"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76B03"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118BF"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F3C3D"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6DCB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ED36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16F6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BEA3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3DB2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B24F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6C2C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AD6A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8E13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5B99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D232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983F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7EEC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EFDA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71CC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8084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3AED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8515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5568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4CC9C"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A618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C3E4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CFEBC"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531D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5B9C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4FBB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A191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241C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1693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F7174" w14:textId="77777777" w:rsidR="00BC5998" w:rsidRDefault="00BC5998" w:rsidP="0000741B">
            <w:pPr>
              <w:jc w:val="both"/>
              <w:rPr>
                <w:szCs w:val="22"/>
              </w:rPr>
            </w:pPr>
          </w:p>
        </w:tc>
      </w:tr>
      <w:tr w:rsidR="00BC5998" w14:paraId="597736C3"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9509E"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6857B"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B8F7B"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C4CA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697BC"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7F00C"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0D3A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4789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351A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F9BB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518C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4D36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EDDF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6853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0FD8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ACB2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0905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DB55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2A7B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9F56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8079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74AB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B720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16A8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F9E1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1DB2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0995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69CE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E3A0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454B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3B3C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56A7C"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2D4B6" w14:textId="77777777" w:rsidR="00BC5998" w:rsidRDefault="00BC5998" w:rsidP="0000741B">
            <w:pPr>
              <w:jc w:val="both"/>
              <w:rPr>
                <w:szCs w:val="22"/>
              </w:rPr>
            </w:pPr>
          </w:p>
        </w:tc>
      </w:tr>
      <w:tr w:rsidR="00BC5998" w14:paraId="0BA61B90"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454D9"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7E8AB"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5A7D0"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3992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8302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D56F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D035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5E56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DFD6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01F1C"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626D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D3D1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D17D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831FA"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2175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738E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FDCC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486D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6D9A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9925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F30C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F05B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B9CB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104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7ABA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0802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04BD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9D5B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79A5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856B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482C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9D85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D8FE4" w14:textId="77777777" w:rsidR="00BC5998" w:rsidRDefault="00BC5998" w:rsidP="0000741B">
            <w:pPr>
              <w:jc w:val="both"/>
              <w:rPr>
                <w:szCs w:val="22"/>
              </w:rPr>
            </w:pPr>
          </w:p>
        </w:tc>
      </w:tr>
      <w:tr w:rsidR="00BC5998" w14:paraId="3DAD6FEA"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029B2"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C6FDA"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BBE09"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62FD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548E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9C56A"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7600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AE0C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EFB8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448D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ABE5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3DFF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4364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37EC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2DC6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F166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BD20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5112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F475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1272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7ECB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20C5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F4A5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4511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8870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0C19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F20C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9869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CA12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F104A"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0A66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D584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04394" w14:textId="77777777" w:rsidR="00BC5998" w:rsidRDefault="00BC5998" w:rsidP="0000741B">
            <w:pPr>
              <w:jc w:val="both"/>
              <w:rPr>
                <w:szCs w:val="22"/>
              </w:rPr>
            </w:pPr>
          </w:p>
        </w:tc>
      </w:tr>
      <w:tr w:rsidR="00BC5998" w14:paraId="70C80A49"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BA852"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51752"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C9436"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E92E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6F6C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6B73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FA14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B1B0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7B2A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DA0D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0087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06A3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8467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3B4F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360D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736E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12BA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5992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1A9C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A7EF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4F35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8256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F21D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11EE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A49F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3A93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ECCAA"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E660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C22C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02EF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7D7A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84A6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A2DB4" w14:textId="77777777" w:rsidR="00BC5998" w:rsidRDefault="00BC5998" w:rsidP="0000741B">
            <w:pPr>
              <w:jc w:val="both"/>
              <w:rPr>
                <w:szCs w:val="22"/>
              </w:rPr>
            </w:pPr>
          </w:p>
        </w:tc>
      </w:tr>
      <w:tr w:rsidR="00BC5998" w14:paraId="169CA31D"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5C839"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F1CCF"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0EC78"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C851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9D65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0701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8195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FE36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4FD3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2929A"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EE83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EC69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5756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6F05A"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F7C0C"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6998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D6AB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507E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C7BE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986F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A65F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7EC6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54CE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38B1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BB70A"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9D1A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BBC8A"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CFD0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4025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A5C5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5007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FE26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D1E9F" w14:textId="77777777" w:rsidR="00BC5998" w:rsidRDefault="00BC5998" w:rsidP="0000741B">
            <w:pPr>
              <w:jc w:val="both"/>
              <w:rPr>
                <w:szCs w:val="22"/>
              </w:rPr>
            </w:pPr>
          </w:p>
        </w:tc>
      </w:tr>
      <w:tr w:rsidR="00BC5998" w14:paraId="60BB15F5"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CAE58"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954EF"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C557B"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7FE8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BD59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DA7D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CE6D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0394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2C9C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31DA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6358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0B1B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FB23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4F34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5919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FC4B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B9A4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A1C7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2BB1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FAA6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A38B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DCC6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62BD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C639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68B0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145B9"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C6F1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DED7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BC59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8507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446B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8BD2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C8A1B" w14:textId="77777777" w:rsidR="00BC5998" w:rsidRDefault="00BC5998" w:rsidP="0000741B">
            <w:pPr>
              <w:jc w:val="both"/>
              <w:rPr>
                <w:szCs w:val="22"/>
              </w:rPr>
            </w:pPr>
          </w:p>
        </w:tc>
      </w:tr>
      <w:tr w:rsidR="00BC5998" w14:paraId="28AC0259"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21957"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2E509"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98094" w14:textId="77777777" w:rsidR="00BC5998" w:rsidRDefault="00BC5998"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6A6B3"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60176"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2DCF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2D19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E23C8"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786A"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B3C4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4F58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BC05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DA47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B362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A717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F5AF7"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177E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14E9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05B0E"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2196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46A4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E80C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05C91"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BF892"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BE75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6901B"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328B0"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CA95A"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9AB1F"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6C4C4"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75A75"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630BD" w14:textId="77777777" w:rsidR="00BC5998" w:rsidRDefault="00BC5998"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8B4C8" w14:textId="77777777" w:rsidR="00BC5998" w:rsidRDefault="00BC5998" w:rsidP="0000741B">
            <w:pPr>
              <w:jc w:val="both"/>
              <w:rPr>
                <w:szCs w:val="22"/>
              </w:rPr>
            </w:pPr>
          </w:p>
        </w:tc>
      </w:tr>
      <w:tr w:rsidR="001C4DB5" w14:paraId="7FCCD0B8"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30B48"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4C1B8"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86D5C"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8412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77F9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7376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41E1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3256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DEFF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B24D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0B3E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28B6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B744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934B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837A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C068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2D1A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24D3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7E98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6B7A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FA8B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8D07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270D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F115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9038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A4D5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57B3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3BAF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7E64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B09A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DA11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A826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A1537" w14:textId="77777777" w:rsidR="001C4DB5" w:rsidRDefault="001C4DB5" w:rsidP="0000741B">
            <w:pPr>
              <w:jc w:val="both"/>
              <w:rPr>
                <w:szCs w:val="22"/>
              </w:rPr>
            </w:pPr>
          </w:p>
        </w:tc>
      </w:tr>
      <w:tr w:rsidR="00B14754" w14:paraId="370E1398" w14:textId="77777777" w:rsidTr="00B14754">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322FB"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1FE6E"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A968F" w14:textId="77777777" w:rsidR="00B14754" w:rsidRDefault="00B14754"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EA23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1457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38069"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2183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8725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7447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9EF9A"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9E2A7"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8F63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B464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3A32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7D49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32CC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A71B2"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86D23"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FCFC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1D24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D3D0B"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BB8D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00FBC"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89F8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BC33E"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E2840"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AC32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D1626"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760A5"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39B61"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CBD04"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C280F" w14:textId="77777777" w:rsidR="00B14754" w:rsidRDefault="00B14754"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9869D" w14:textId="77777777" w:rsidR="00B14754" w:rsidRDefault="00B14754" w:rsidP="0000741B">
            <w:pPr>
              <w:jc w:val="both"/>
              <w:rPr>
                <w:szCs w:val="22"/>
              </w:rPr>
            </w:pPr>
          </w:p>
        </w:tc>
      </w:tr>
    </w:tbl>
    <w:p w14:paraId="58CCDCBC" w14:textId="77777777" w:rsidR="00B14754" w:rsidRDefault="00B14754">
      <w:pPr>
        <w:spacing w:line="240" w:lineRule="auto"/>
      </w:pPr>
      <w:r>
        <w:br w:type="page"/>
      </w:r>
    </w:p>
    <w:p w14:paraId="263364DE" w14:textId="0D3E2E90" w:rsidR="0000741B" w:rsidRDefault="0000741B" w:rsidP="00DA0C5D">
      <w:pPr>
        <w:pStyle w:val="Listenabsatz"/>
        <w:numPr>
          <w:ilvl w:val="0"/>
          <w:numId w:val="56"/>
        </w:numPr>
      </w:pPr>
      <w:r>
        <w:lastRenderedPageBreak/>
        <w:t xml:space="preserve">Ein Heizofen </w:t>
      </w:r>
      <w:r w:rsidR="001C4DB5">
        <w:t xml:space="preserve">mit symmetrischer Belastung </w:t>
      </w:r>
      <w:r>
        <w:t xml:space="preserve">nimmt bei Dreieckschaltung an 400V Drehstrom </w:t>
      </w:r>
      <w:r w:rsidR="001C4DB5">
        <w:t xml:space="preserve">eine Leistung </w:t>
      </w:r>
      <w:r>
        <w:t>9kW auf.</w:t>
      </w:r>
      <w:r>
        <w:rPr>
          <w:noProof/>
          <w:lang w:bidi="th-TH"/>
        </w:rPr>
        <w:t xml:space="preserve"> </w:t>
      </w:r>
    </w:p>
    <w:p w14:paraId="5D4B850C" w14:textId="77777777" w:rsidR="0000741B" w:rsidRDefault="0000741B" w:rsidP="00E45882">
      <w:pPr>
        <w:numPr>
          <w:ilvl w:val="0"/>
          <w:numId w:val="28"/>
        </w:numPr>
      </w:pPr>
      <w:r>
        <w:t>Berechnen Sie den Widerstand eines Strangs.</w:t>
      </w:r>
    </w:p>
    <w:p w14:paraId="353C0DD4" w14:textId="16FBD295" w:rsidR="0000741B" w:rsidRDefault="001C4DB5" w:rsidP="00E45882">
      <w:pPr>
        <w:numPr>
          <w:ilvl w:val="0"/>
          <w:numId w:val="28"/>
        </w:numPr>
      </w:pPr>
      <w:r>
        <w:t>Berechnen Sie die Ofenleistung für den Fall, dass ein Außenleiter ausfällt. Fertigen Sie hierzu ein Ersatzschaltbild der Fehlersituation an</w:t>
      </w:r>
      <w:r w:rsidR="0000741B">
        <w:t>!</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C4DB5" w14:paraId="763FE5B1"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835E5"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884D5"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CB5EC"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BF0B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E1EA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AD0C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8092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50DF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597E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1EE6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3018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EE01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81E8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8467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4DF4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6BDF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3CE9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9EA8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6E4D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5842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C0F5A" w14:textId="791483BB"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5F691" w14:textId="18FF6895"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0F0B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F86B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07D4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3530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60B6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FC3D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9A22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F1DE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34D9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3826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F65C3" w14:textId="77777777" w:rsidR="001C4DB5" w:rsidRDefault="001C4DB5" w:rsidP="0000741B">
            <w:pPr>
              <w:jc w:val="both"/>
              <w:rPr>
                <w:szCs w:val="22"/>
              </w:rPr>
            </w:pPr>
          </w:p>
        </w:tc>
      </w:tr>
      <w:tr w:rsidR="001C4DB5" w14:paraId="4FA40D53"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BC13F"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150CC"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83D1"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EBD5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3B43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464A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59AD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19A2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3633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1424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8010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C003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24C26" w14:textId="07ED6662"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030C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C66D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1F51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4228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EB2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FB75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98A3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7C1A2" w14:textId="06EE0C8B"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C4E67" w14:textId="0976F1FD"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8842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1E77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9954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07E9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435D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3AAD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ECDF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0ED0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EEF6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3DFD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E501B" w14:textId="77777777" w:rsidR="001C4DB5" w:rsidRDefault="001C4DB5" w:rsidP="0000741B">
            <w:pPr>
              <w:jc w:val="both"/>
              <w:rPr>
                <w:szCs w:val="22"/>
              </w:rPr>
            </w:pPr>
          </w:p>
        </w:tc>
      </w:tr>
      <w:tr w:rsidR="001C4DB5" w14:paraId="16AAC07B"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00A1C"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0AFAA"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FB7EA"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F7DD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ADE1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8164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B01C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0D9E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386B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435F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6CE2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0437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999D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ED72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16A5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A07D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A9FD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2B67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E2E3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00F6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AF1C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B1F1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4721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AF50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6678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F88E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E95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BD6A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7481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4AE3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2DF0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1D8D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99CA2" w14:textId="77777777" w:rsidR="001C4DB5" w:rsidRDefault="001C4DB5" w:rsidP="0000741B">
            <w:pPr>
              <w:jc w:val="both"/>
              <w:rPr>
                <w:szCs w:val="22"/>
              </w:rPr>
            </w:pPr>
          </w:p>
        </w:tc>
      </w:tr>
      <w:tr w:rsidR="001C4DB5" w14:paraId="3661322F"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6E90E"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784AB"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97202"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7810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ED71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F7C5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27C7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D86B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52D9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3966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EF53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2377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6AD1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A410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DEAA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F261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40C2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313E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04A2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AB3C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0D1A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8027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40A9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8126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6224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DCE1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923F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4ECF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3380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8B01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F637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7129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1D0B9" w14:textId="77777777" w:rsidR="001C4DB5" w:rsidRDefault="001C4DB5" w:rsidP="0000741B">
            <w:pPr>
              <w:jc w:val="both"/>
              <w:rPr>
                <w:szCs w:val="22"/>
              </w:rPr>
            </w:pPr>
          </w:p>
        </w:tc>
      </w:tr>
      <w:tr w:rsidR="001C4DB5" w14:paraId="08E10DFA"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EFAFB"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F5B15"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5FDAF"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2003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FD99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B168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BF40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CEF0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BCF8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4D63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ADEF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85B2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EEF6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3B17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B002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2030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A1C9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7EE4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BF0F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89DF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0928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111D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5462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248F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55DE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F652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7FF3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641A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1CD1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56C8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CF67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885B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E2D00" w14:textId="77777777" w:rsidR="001C4DB5" w:rsidRDefault="001C4DB5" w:rsidP="0000741B">
            <w:pPr>
              <w:jc w:val="both"/>
              <w:rPr>
                <w:szCs w:val="22"/>
              </w:rPr>
            </w:pPr>
          </w:p>
        </w:tc>
      </w:tr>
      <w:tr w:rsidR="001C4DB5" w14:paraId="3F614B18"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1F368"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3B07A"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60E0B"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567A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7541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1634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95BF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960F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A3FA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87B3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B40D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39F3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F1D6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7C2E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CBA5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450D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E811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BAE5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2F0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4D6D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2D1E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B053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43D0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6809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0510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0BB5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04EA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71AA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6C11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AD80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94BB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AB1F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A9F62" w14:textId="77777777" w:rsidR="001C4DB5" w:rsidRDefault="001C4DB5" w:rsidP="0000741B">
            <w:pPr>
              <w:jc w:val="both"/>
              <w:rPr>
                <w:szCs w:val="22"/>
              </w:rPr>
            </w:pPr>
          </w:p>
        </w:tc>
      </w:tr>
      <w:tr w:rsidR="001C4DB5" w14:paraId="71C673A6"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A9F0E"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48C90"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15E29"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6097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5C10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BA06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6893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A89A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F858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1D51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9DAA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5408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A814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E0D4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14FF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670E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3F8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462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31D8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0E2A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4820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E14F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67B2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F6EF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0035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D211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BF65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6C9F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ED87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2BE2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16D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273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5A5CC" w14:textId="77777777" w:rsidR="001C4DB5" w:rsidRDefault="001C4DB5" w:rsidP="0000741B">
            <w:pPr>
              <w:jc w:val="both"/>
              <w:rPr>
                <w:szCs w:val="22"/>
              </w:rPr>
            </w:pPr>
          </w:p>
        </w:tc>
      </w:tr>
      <w:tr w:rsidR="001C4DB5" w14:paraId="06156633"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FA0E9"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D035B"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68570"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9E92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3A59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357F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2394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B65D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DD40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ACC2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6F14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3D7A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458C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E14D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3754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7A6A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FFC9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972E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B2B5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B883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69D3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A605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F7C4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01F0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39BA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7010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0302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43F9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8E55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21D4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F2F1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E24E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A7774" w14:textId="77777777" w:rsidR="001C4DB5" w:rsidRDefault="001C4DB5" w:rsidP="0000741B">
            <w:pPr>
              <w:jc w:val="both"/>
              <w:rPr>
                <w:szCs w:val="22"/>
              </w:rPr>
            </w:pPr>
          </w:p>
        </w:tc>
      </w:tr>
      <w:tr w:rsidR="001C4DB5" w14:paraId="33CEDF58"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E69D2"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E9F71"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77929"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FDBD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14E3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2C45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3EDB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4503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61EA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3DBB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1DC6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0D66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DDA5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F6E1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0354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8264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2457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EE85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4988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CC9C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6143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14C0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F8E0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86D6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9A73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0B58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1FAD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1571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7A5C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0F1E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B1D2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B215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ABFD9" w14:textId="77777777" w:rsidR="001C4DB5" w:rsidRDefault="001C4DB5" w:rsidP="0000741B">
            <w:pPr>
              <w:jc w:val="both"/>
              <w:rPr>
                <w:szCs w:val="22"/>
              </w:rPr>
            </w:pPr>
          </w:p>
        </w:tc>
      </w:tr>
      <w:tr w:rsidR="001C4DB5" w14:paraId="395906C4"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B01F2"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665A0"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57442"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9C63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7103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4EF3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9A22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E096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BBBD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0FD0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7763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F252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1F93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303A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018D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62E5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CED4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80B5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90D0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5DDB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7D8A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02FD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8913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7CEB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1ECE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9B95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77E7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B88D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DE31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CF54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6ED7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0984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E3EB9" w14:textId="77777777" w:rsidR="001C4DB5" w:rsidRDefault="001C4DB5" w:rsidP="0000741B">
            <w:pPr>
              <w:jc w:val="both"/>
              <w:rPr>
                <w:szCs w:val="22"/>
              </w:rPr>
            </w:pPr>
          </w:p>
        </w:tc>
      </w:tr>
      <w:tr w:rsidR="001C4DB5" w14:paraId="5C6D67A3"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55297"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E25F9"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3A75D"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84F7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D2FF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514B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91E3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97E4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D155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9B93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3A62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94BE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0D56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6872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C0E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4FB7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FFB2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2780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3B09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A30A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8449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B2B5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B93E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7090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2E74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05BE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35C9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4610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C192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D90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315A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2E9E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355BF" w14:textId="77777777" w:rsidR="001C4DB5" w:rsidRDefault="001C4DB5" w:rsidP="0000741B">
            <w:pPr>
              <w:jc w:val="both"/>
              <w:rPr>
                <w:szCs w:val="22"/>
              </w:rPr>
            </w:pPr>
          </w:p>
        </w:tc>
      </w:tr>
      <w:tr w:rsidR="001C4DB5" w14:paraId="109D1181"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DBD97"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F40D8"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76306"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EE51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7DD1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A134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3372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8C11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57AD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61C8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1A7D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07E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1AE1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0869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9309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9FEE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59D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4EB1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C77D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DADA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B848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848C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D897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F350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334F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431F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D8DB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2C68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61A9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77AB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BA57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69B5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16645" w14:textId="77777777" w:rsidR="001C4DB5" w:rsidRDefault="001C4DB5" w:rsidP="0000741B">
            <w:pPr>
              <w:jc w:val="both"/>
              <w:rPr>
                <w:szCs w:val="22"/>
              </w:rPr>
            </w:pPr>
          </w:p>
        </w:tc>
      </w:tr>
      <w:tr w:rsidR="001C4DB5" w14:paraId="2AD1DF25"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52A53"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59ACA"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01783"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2FE8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AE69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D2A9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6ABE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CC13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D213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F0FD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FB06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F3E9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0817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39A0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8082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DC0A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54DA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1620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A764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7F2B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7DC9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6024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2B9B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B330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0E74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4C1C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A608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623A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2031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CC83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4D31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3C22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BF1A3" w14:textId="77777777" w:rsidR="001C4DB5" w:rsidRDefault="001C4DB5" w:rsidP="0000741B">
            <w:pPr>
              <w:jc w:val="both"/>
              <w:rPr>
                <w:szCs w:val="22"/>
              </w:rPr>
            </w:pPr>
          </w:p>
        </w:tc>
      </w:tr>
      <w:tr w:rsidR="001C4DB5" w14:paraId="321FC174"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A5B9E"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999B0"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9ADE1"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092B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A3C3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4145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D471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C1B8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83D3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2467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6465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5E61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9538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5509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234D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29AA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33A6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45D8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400C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E6D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8724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497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4EE8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0739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0001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032B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697C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AA77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7037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C4BB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BE38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58ED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56FD2" w14:textId="77777777" w:rsidR="001C4DB5" w:rsidRDefault="001C4DB5" w:rsidP="0000741B">
            <w:pPr>
              <w:jc w:val="both"/>
              <w:rPr>
                <w:szCs w:val="22"/>
              </w:rPr>
            </w:pPr>
          </w:p>
        </w:tc>
      </w:tr>
      <w:tr w:rsidR="001C4DB5" w14:paraId="58B12EFF"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D43DB"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0CB53"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513C7"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4B75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9B2B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9B58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4D0F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2131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30E0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E16F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47F5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6E70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8F17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570B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15B8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0C4A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4EB2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DD85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22D2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BAC1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6475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BFC5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DA20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EA8E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1CFF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4768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4B2B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84EB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002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9911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AD8B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8EBB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81316" w14:textId="77777777" w:rsidR="001C4DB5" w:rsidRDefault="001C4DB5" w:rsidP="0000741B">
            <w:pPr>
              <w:jc w:val="both"/>
              <w:rPr>
                <w:szCs w:val="22"/>
              </w:rPr>
            </w:pPr>
          </w:p>
        </w:tc>
      </w:tr>
      <w:tr w:rsidR="001C4DB5" w14:paraId="0F02D02F"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4DE15"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87F41"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6C039"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91BD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E6F8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99F7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7FAC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DE23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B498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127E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36FB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1102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488C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F56A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B951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360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9DF7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ED04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89A1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C590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FE79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540D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6150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2B1E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F890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91F3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F986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6D1A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5E7E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D986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C168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885B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EAD7F" w14:textId="77777777" w:rsidR="001C4DB5" w:rsidRDefault="001C4DB5" w:rsidP="0000741B">
            <w:pPr>
              <w:jc w:val="both"/>
              <w:rPr>
                <w:szCs w:val="22"/>
              </w:rPr>
            </w:pPr>
          </w:p>
        </w:tc>
      </w:tr>
      <w:tr w:rsidR="001C4DB5" w14:paraId="39705CD4"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9560A"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6BBF6"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5AFCD"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6007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BFF5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0667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8526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E0B7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AAA2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F40F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B00B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6676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9EA3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ABC8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FB6F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B5B2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5BCB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4A8F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3F84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7C99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DF9A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04EC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B9FA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7EB2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6420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05D0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F0A1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25E0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E3EA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6A67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F217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2C33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71229" w14:textId="77777777" w:rsidR="001C4DB5" w:rsidRDefault="001C4DB5" w:rsidP="0000741B">
            <w:pPr>
              <w:jc w:val="both"/>
              <w:rPr>
                <w:szCs w:val="22"/>
              </w:rPr>
            </w:pPr>
          </w:p>
        </w:tc>
      </w:tr>
      <w:tr w:rsidR="001C4DB5" w14:paraId="3E5C84FF"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5F1C1"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8508E"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73073"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A95F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773E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5481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B93E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55D2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2A9F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EF63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907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C1CE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E59F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EE0A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C504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0EB8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80F7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6A41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11DD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23F4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385C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EFE9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A2A5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747F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17C7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0CCF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4744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E93D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BD3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A57A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3BBC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8D4B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4FBCB" w14:textId="77777777" w:rsidR="001C4DB5" w:rsidRDefault="001C4DB5" w:rsidP="0000741B">
            <w:pPr>
              <w:jc w:val="both"/>
              <w:rPr>
                <w:szCs w:val="22"/>
              </w:rPr>
            </w:pPr>
          </w:p>
        </w:tc>
      </w:tr>
      <w:tr w:rsidR="001C4DB5" w14:paraId="7939AF7F"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6F3FD"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B2A71"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822DF"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E751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FCAE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7D2F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424E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91C2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989F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D958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D3D1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E9E2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5705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2B7D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3292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E1DE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ECA6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7282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B76F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FE10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8E10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E6DD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89AD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8D36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2806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446B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A5BF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5BE2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CF8A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CA6C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6C2A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55DD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E330F" w14:textId="77777777" w:rsidR="001C4DB5" w:rsidRDefault="001C4DB5" w:rsidP="0000741B">
            <w:pPr>
              <w:jc w:val="both"/>
              <w:rPr>
                <w:szCs w:val="22"/>
              </w:rPr>
            </w:pPr>
          </w:p>
        </w:tc>
      </w:tr>
      <w:tr w:rsidR="001C4DB5" w14:paraId="1210E6D8"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E8E74"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BC09A"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879DC"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7C35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CBE7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38C0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F0C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F55E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025D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85A2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895F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D025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06C0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CEB8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4B9F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E1DD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C232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DDC7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FDC1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BE2F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EA11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742F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062A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6978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032F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F2F0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BF37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7E07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C077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6EAA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FFAE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9570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C3242" w14:textId="77777777" w:rsidR="001C4DB5" w:rsidRDefault="001C4DB5" w:rsidP="0000741B">
            <w:pPr>
              <w:jc w:val="both"/>
              <w:rPr>
                <w:szCs w:val="22"/>
              </w:rPr>
            </w:pPr>
          </w:p>
        </w:tc>
      </w:tr>
      <w:tr w:rsidR="001C4DB5" w14:paraId="04623C63"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4B048"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B7C64"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FF80D"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BB79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F879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1238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D38D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9F2B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1E85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B4DD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5EAB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AAF3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FF1E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FCB2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0DBC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B2D0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ACB3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3ECC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0683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BB7F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E37D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1A95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983D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3627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44E4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C1A1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0C60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A023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4B62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BCCE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0FE8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17E7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DC458" w14:textId="77777777" w:rsidR="001C4DB5" w:rsidRDefault="001C4DB5" w:rsidP="0000741B">
            <w:pPr>
              <w:jc w:val="both"/>
              <w:rPr>
                <w:szCs w:val="22"/>
              </w:rPr>
            </w:pPr>
          </w:p>
        </w:tc>
      </w:tr>
      <w:tr w:rsidR="001C4DB5" w14:paraId="7B40EEF3"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36254"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00B7A"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534CB"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711A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E3A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3FE8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84AD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C3D7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E3DB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286A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3663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6224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CE74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0D26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483D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1F74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8B03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D221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2C79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EEA6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269D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479A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C26B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6A1C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96B4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5FCF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6EFD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BEFF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1769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EC6C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3418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50C4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55A96" w14:textId="77777777" w:rsidR="001C4DB5" w:rsidRDefault="001C4DB5" w:rsidP="0000741B">
            <w:pPr>
              <w:jc w:val="both"/>
              <w:rPr>
                <w:szCs w:val="22"/>
              </w:rPr>
            </w:pPr>
          </w:p>
        </w:tc>
      </w:tr>
      <w:tr w:rsidR="001C4DB5" w14:paraId="5FFC3AF4"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BE4E8"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938E1"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7C3BD"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D05C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2534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2351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BB32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5E74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609B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EE46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C3A9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0E5D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F008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3886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4464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83B5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8C7D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6E05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938A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F50B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81B2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57FB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F79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6C4C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7E23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EC66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E368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DF1F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786C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ABDD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6F80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68C2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B5298" w14:textId="77777777" w:rsidR="001C4DB5" w:rsidRDefault="001C4DB5" w:rsidP="0000741B">
            <w:pPr>
              <w:jc w:val="both"/>
              <w:rPr>
                <w:szCs w:val="22"/>
              </w:rPr>
            </w:pPr>
          </w:p>
        </w:tc>
      </w:tr>
      <w:tr w:rsidR="001C4DB5" w14:paraId="7332206F"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E8325"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A20D9"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AE8B8"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EA40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84BF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6C98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EEE0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D76A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DB9C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D3B0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F0BD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5C75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E249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E544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2F93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F5DE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2B6E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0383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8ECC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01F2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7EFF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E881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6AEC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B970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EC59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FBD2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74B1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8A2B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7663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9A2C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73A6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79AE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EF0A0" w14:textId="77777777" w:rsidR="001C4DB5" w:rsidRDefault="001C4DB5" w:rsidP="0000741B">
            <w:pPr>
              <w:jc w:val="both"/>
              <w:rPr>
                <w:szCs w:val="22"/>
              </w:rPr>
            </w:pPr>
          </w:p>
        </w:tc>
      </w:tr>
      <w:tr w:rsidR="001C4DB5" w14:paraId="2414FA05"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33B42"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53369"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21437"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E705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8F58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004C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4EE4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5463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4CAC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44A1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A989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BA81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CB47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48DA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17B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9651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7807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7302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F8F2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49BF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0652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4ED1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7A0F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6B38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29B7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3C28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AB71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FE05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DB5A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FB2C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ADD3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486A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DA2A2" w14:textId="77777777" w:rsidR="001C4DB5" w:rsidRDefault="001C4DB5" w:rsidP="0000741B">
            <w:pPr>
              <w:jc w:val="both"/>
              <w:rPr>
                <w:szCs w:val="22"/>
              </w:rPr>
            </w:pPr>
          </w:p>
        </w:tc>
      </w:tr>
      <w:tr w:rsidR="001C4DB5" w14:paraId="0FDA2999"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84B23"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755D5"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4973C"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A9DE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7ACB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9922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8489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6B19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6A4D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DFF6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B06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4FEF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5169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FF9F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6510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F458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AE03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7D90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E770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82C7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DC53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2AFF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61F7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174D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D265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3B7B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B832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263C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B8F0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A09F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BA37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AD95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06832" w14:textId="77777777" w:rsidR="001C4DB5" w:rsidRDefault="001C4DB5" w:rsidP="0000741B">
            <w:pPr>
              <w:jc w:val="both"/>
              <w:rPr>
                <w:szCs w:val="22"/>
              </w:rPr>
            </w:pPr>
          </w:p>
        </w:tc>
      </w:tr>
      <w:tr w:rsidR="001C4DB5" w14:paraId="564FB249"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A877B"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C5CAA"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BBD93"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485B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BC5F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60C1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B92B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8830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833E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C2F3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CF67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86C7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5789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FA8E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F3EF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E970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44AC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5621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04C1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307D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15B0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E597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BD57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A3A3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7F1A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D4FF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132C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524B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DDA4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B4A7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7A4A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5480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923D0" w14:textId="77777777" w:rsidR="001C4DB5" w:rsidRDefault="001C4DB5" w:rsidP="0000741B">
            <w:pPr>
              <w:jc w:val="both"/>
              <w:rPr>
                <w:szCs w:val="22"/>
              </w:rPr>
            </w:pPr>
          </w:p>
        </w:tc>
      </w:tr>
      <w:tr w:rsidR="001C4DB5" w14:paraId="3C67B38A"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77E8C"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EAD81"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3163D"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8FCF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DBBF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1C97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A3A3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8FA9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186A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7D02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8F19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9C32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105D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9CBF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1B74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16A7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D8C1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3ADF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68AC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6627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C1A0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EDA6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E72A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1F99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1E0A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4B16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76A0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A862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A2FB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517E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DDD8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83CD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2D1CE" w14:textId="77777777" w:rsidR="001C4DB5" w:rsidRDefault="001C4DB5" w:rsidP="0000741B">
            <w:pPr>
              <w:jc w:val="both"/>
              <w:rPr>
                <w:szCs w:val="22"/>
              </w:rPr>
            </w:pPr>
          </w:p>
        </w:tc>
      </w:tr>
      <w:tr w:rsidR="001C4DB5" w14:paraId="277AF9FF"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F7797"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BE07A"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F95A5"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C8F0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76F8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DAD0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31D5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85C0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E795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0E1E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8489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4CC1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6CAB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C0DC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9345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A4F3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DC7B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4D14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CE03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3696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EE40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E3A4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DB0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5ECC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9B4D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C2D9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DF99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DA3F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85A2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85E9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CBED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165B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70442" w14:textId="77777777" w:rsidR="001C4DB5" w:rsidRDefault="001C4DB5" w:rsidP="0000741B">
            <w:pPr>
              <w:jc w:val="both"/>
              <w:rPr>
                <w:szCs w:val="22"/>
              </w:rPr>
            </w:pPr>
          </w:p>
        </w:tc>
      </w:tr>
      <w:tr w:rsidR="001C4DB5" w14:paraId="0618031B"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570F2"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ACE6E"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E15A0"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04F6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3DA3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6829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C86D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DB17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EB18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E170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7741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C6CF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C3F4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5609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73EB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F00B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BA32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F093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1CBC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3D66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60FD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A17F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785A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E2BD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55D8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0FBC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6BF2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0232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212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97EF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4331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913A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3079E" w14:textId="77777777" w:rsidR="001C4DB5" w:rsidRDefault="001C4DB5" w:rsidP="0000741B">
            <w:pPr>
              <w:jc w:val="both"/>
              <w:rPr>
                <w:szCs w:val="22"/>
              </w:rPr>
            </w:pPr>
          </w:p>
        </w:tc>
      </w:tr>
      <w:tr w:rsidR="001C4DB5" w14:paraId="74038FAB"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BD9F4"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559DB"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4F5D6"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7CCF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ED86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FC10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C0D0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C418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9867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8818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F2E3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D5AC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FAFB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43D1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89E1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64A3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A537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FA45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151D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E491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73EA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BDFE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9097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CF9B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3BE8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07EC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D8F2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9E82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B9B8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A337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99DF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D5C0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04FD6" w14:textId="77777777" w:rsidR="001C4DB5" w:rsidRDefault="001C4DB5" w:rsidP="0000741B">
            <w:pPr>
              <w:jc w:val="both"/>
              <w:rPr>
                <w:szCs w:val="22"/>
              </w:rPr>
            </w:pPr>
          </w:p>
        </w:tc>
      </w:tr>
      <w:tr w:rsidR="001C4DB5" w14:paraId="43EE4179"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B8589"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EC0B3"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34409"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5B8C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F7EC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F0D6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301D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A568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5F5B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17A8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6543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9FDF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12F8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9CB8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1C05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C18A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B8D9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3FDD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F456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56D5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0409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A3A6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FEDB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067D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B95F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4104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213F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4DB3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9FFA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1987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0794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95FA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84365" w14:textId="77777777" w:rsidR="001C4DB5" w:rsidRDefault="001C4DB5" w:rsidP="0000741B">
            <w:pPr>
              <w:jc w:val="both"/>
              <w:rPr>
                <w:szCs w:val="22"/>
              </w:rPr>
            </w:pPr>
          </w:p>
        </w:tc>
      </w:tr>
      <w:tr w:rsidR="001C4DB5" w14:paraId="27E9DF66"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2993F"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DDB01"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79C63"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778C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22D9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C8B0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F090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A17D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0E20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C015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CDF9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A947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EC01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C464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0679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39B7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0359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4CA6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4D3F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5683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B5DE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DED3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2145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36B1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0BD4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B32A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2F7E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E0F0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4120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3979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C7E2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FA2E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9A633" w14:textId="77777777" w:rsidR="001C4DB5" w:rsidRDefault="001C4DB5" w:rsidP="0000741B">
            <w:pPr>
              <w:jc w:val="both"/>
              <w:rPr>
                <w:szCs w:val="22"/>
              </w:rPr>
            </w:pPr>
          </w:p>
        </w:tc>
      </w:tr>
      <w:tr w:rsidR="001C4DB5" w14:paraId="1C01B81D"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C230C"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958C8"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FA6D4"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FF95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E80A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9BFD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2422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1775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CFB6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5AFB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26DF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0C9C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9FB0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F778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892C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3293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01B4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39B3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70CD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5396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6EF7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D8F0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507D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A861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7092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8080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9822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2410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5419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249E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EB46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AA9E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5EE3E" w14:textId="77777777" w:rsidR="001C4DB5" w:rsidRDefault="001C4DB5" w:rsidP="0000741B">
            <w:pPr>
              <w:jc w:val="both"/>
              <w:rPr>
                <w:szCs w:val="22"/>
              </w:rPr>
            </w:pPr>
          </w:p>
        </w:tc>
      </w:tr>
      <w:tr w:rsidR="001C4DB5" w14:paraId="23A3C683"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EA6B0"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D8CA5"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98690"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BF60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9B7A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7E82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1C92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EC4B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DA1B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2698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693B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CC39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967D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10B4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A85C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AD4C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078B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4738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FDFF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0319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A66E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AE45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5D1F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3CE3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AC85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5239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47F6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94B5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B50A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1AB3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1948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BC01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4B295" w14:textId="77777777" w:rsidR="001C4DB5" w:rsidRDefault="001C4DB5" w:rsidP="0000741B">
            <w:pPr>
              <w:jc w:val="both"/>
              <w:rPr>
                <w:szCs w:val="22"/>
              </w:rPr>
            </w:pPr>
          </w:p>
        </w:tc>
      </w:tr>
      <w:tr w:rsidR="001C4DB5" w14:paraId="6F05F53D"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2373E"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E49D9"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3E6AC"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509F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CD68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F961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D08E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A7F7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A0A3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6F37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5FB8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E92C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0B88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2DDF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93F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2AFA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A8ED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58AE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F2C8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C9BC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1D00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5899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CF7F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0C35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21AC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9ECA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9A56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A4FB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19C7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B56E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2543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633A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752F2" w14:textId="77777777" w:rsidR="001C4DB5" w:rsidRDefault="001C4DB5" w:rsidP="0000741B">
            <w:pPr>
              <w:jc w:val="both"/>
              <w:rPr>
                <w:szCs w:val="22"/>
              </w:rPr>
            </w:pPr>
          </w:p>
        </w:tc>
      </w:tr>
      <w:tr w:rsidR="001C4DB5" w14:paraId="1CFCC35B"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11594"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5AB73"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F4F10"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915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7865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94A4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2CEF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9F54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2823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9B25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CCA2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49D6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8354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137C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62D6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8AD4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C1CA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37AA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404B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4FFD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70F5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4D76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8268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A743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928C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E99C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F7E8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5E33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9F36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C2C2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7D88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A513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B72B7" w14:textId="77777777" w:rsidR="001C4DB5" w:rsidRDefault="001C4DB5" w:rsidP="0000741B">
            <w:pPr>
              <w:jc w:val="both"/>
              <w:rPr>
                <w:szCs w:val="22"/>
              </w:rPr>
            </w:pPr>
          </w:p>
        </w:tc>
      </w:tr>
      <w:tr w:rsidR="001C4DB5" w14:paraId="6D0B716B"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59A76"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367AD"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D2447"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575C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375A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49FB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1186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24C8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FF0A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0F7E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28D8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CCB4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0904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BFA4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DC47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6220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5485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599A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4B0A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8C7D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825A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A471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751F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06B8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A5BC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0E36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099A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4184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3350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5347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A8F8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1D14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6DF26" w14:textId="77777777" w:rsidR="001C4DB5" w:rsidRDefault="001C4DB5" w:rsidP="0000741B">
            <w:pPr>
              <w:jc w:val="both"/>
              <w:rPr>
                <w:szCs w:val="22"/>
              </w:rPr>
            </w:pPr>
          </w:p>
        </w:tc>
      </w:tr>
      <w:tr w:rsidR="001C4DB5" w14:paraId="034C90EF"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4D9E5"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7E0DD"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A3A61"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E68A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1276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193B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D235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148E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765C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8F15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F733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3F24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34E5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11554"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C1A6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E721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B692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E72C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64C8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2CA2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1543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7AD7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6D45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D288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9C1B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8E25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1110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7346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30F3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889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155F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A916F"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A2079" w14:textId="77777777" w:rsidR="001C4DB5" w:rsidRDefault="001C4DB5" w:rsidP="0000741B">
            <w:pPr>
              <w:jc w:val="both"/>
              <w:rPr>
                <w:szCs w:val="22"/>
              </w:rPr>
            </w:pPr>
          </w:p>
        </w:tc>
      </w:tr>
      <w:tr w:rsidR="001C4DB5" w14:paraId="4E673951" w14:textId="77777777" w:rsidTr="001C4DB5">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0E01E"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29F7E"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D47EA" w14:textId="77777777" w:rsidR="001C4DB5" w:rsidRDefault="001C4DB5" w:rsidP="0000741B">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CBD1E"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FF66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D74D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8FDC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C9DA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9BC47"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8E61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06C7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D856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332B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D1A6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9BFCD"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FD6AA"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B24A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90B6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7633B"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6AF18"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7EB5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BFDE3"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7B76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4686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6EE4C"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0A536"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EED05"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7C1F1"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80E5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A3C79"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A6120"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D0B72" w14:textId="77777777" w:rsidR="001C4DB5" w:rsidRDefault="001C4DB5" w:rsidP="0000741B">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D1A51" w14:textId="77777777" w:rsidR="001C4DB5" w:rsidRDefault="001C4DB5" w:rsidP="0000741B">
            <w:pPr>
              <w:jc w:val="both"/>
              <w:rPr>
                <w:szCs w:val="22"/>
              </w:rPr>
            </w:pPr>
          </w:p>
        </w:tc>
      </w:tr>
    </w:tbl>
    <w:p w14:paraId="73E24BFC" w14:textId="77777777" w:rsidR="0000741B" w:rsidRDefault="0000741B" w:rsidP="0000741B">
      <w:pPr>
        <w:spacing w:line="240" w:lineRule="auto"/>
      </w:pPr>
      <w:r>
        <w:br w:type="page"/>
      </w:r>
    </w:p>
    <w:p w14:paraId="10048075" w14:textId="77777777" w:rsidR="00CF59BB" w:rsidRDefault="00CF59BB" w:rsidP="00CF59BB">
      <w:pPr>
        <w:pStyle w:val="berschrift2"/>
      </w:pPr>
      <w:bookmarkStart w:id="14" w:name="_Toc104715766"/>
      <w:bookmarkStart w:id="15" w:name="_Toc108796825"/>
      <w:r w:rsidRPr="00F92BAC">
        <w:lastRenderedPageBreak/>
        <w:t>Unsymmetrische Belastung</w:t>
      </w:r>
      <w:bookmarkEnd w:id="14"/>
      <w:bookmarkEnd w:id="15"/>
    </w:p>
    <w:p w14:paraId="51F8FFF5" w14:textId="77777777" w:rsidR="0058705B" w:rsidRDefault="0058705B" w:rsidP="0058705B">
      <w:bookmarkStart w:id="16" w:name="_Toc104632141"/>
      <w:bookmarkStart w:id="17" w:name="_Toc104715767"/>
      <w:bookmarkStart w:id="18" w:name="_Toc108796826"/>
      <w:r>
        <w:t>Besitzen Drehstromverbraucher unterschiedliche Strangwiderstände, spricht man von einer unsymmetrischen Belastung.</w:t>
      </w:r>
    </w:p>
    <w:p w14:paraId="58803DE2" w14:textId="77777777" w:rsidR="0058705B" w:rsidRPr="00F92BAC" w:rsidRDefault="0058705B" w:rsidP="0058705B"/>
    <w:p w14:paraId="4AD2E5D0" w14:textId="77777777" w:rsidR="0058705B" w:rsidRPr="00EC579B" w:rsidRDefault="0058705B" w:rsidP="0058705B">
      <w:pPr>
        <w:rPr>
          <w:b/>
        </w:rPr>
      </w:pPr>
      <w:bookmarkStart w:id="19" w:name="_Toc30147300"/>
      <w:r w:rsidRPr="00EC579B">
        <w:rPr>
          <w:b/>
        </w:rPr>
        <w:t>Sternschaltung mit angeschlossenem Neutralleiter</w:t>
      </w:r>
      <w:bookmarkEnd w:id="19"/>
    </w:p>
    <w:p w14:paraId="17C726D2" w14:textId="77777777" w:rsidR="0058705B" w:rsidRDefault="0058705B" w:rsidP="0058705B">
      <w:r>
        <w:rPr>
          <w:noProof/>
        </w:rPr>
        <w:drawing>
          <wp:anchor distT="0" distB="0" distL="114300" distR="114300" simplePos="0" relativeHeight="251685969" behindDoc="0" locked="0" layoutInCell="1" allowOverlap="1" wp14:anchorId="738ED9D9" wp14:editId="4A4843EE">
            <wp:simplePos x="0" y="0"/>
            <wp:positionH relativeFrom="column">
              <wp:posOffset>3964569</wp:posOffset>
            </wp:positionH>
            <wp:positionV relativeFrom="paragraph">
              <wp:posOffset>160020</wp:posOffset>
            </wp:positionV>
            <wp:extent cx="1872000" cy="1464447"/>
            <wp:effectExtent l="0" t="0" r="0" b="2540"/>
            <wp:wrapSquare wrapText="bothSides"/>
            <wp:docPr id="4159" name="Grafik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62" t="-3322" r="1692" b="-405"/>
                    <a:stretch/>
                  </pic:blipFill>
                  <pic:spPr bwMode="auto">
                    <a:xfrm>
                      <a:off x="0" y="0"/>
                      <a:ext cx="1872000" cy="1464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8F9FD" w14:textId="77777777" w:rsidR="0058705B" w:rsidRDefault="0058705B" w:rsidP="0058705B">
      <w:pPr>
        <w:pStyle w:val="Funotentext"/>
        <w:numPr>
          <w:ilvl w:val="0"/>
          <w:numId w:val="17"/>
        </w:numPr>
        <w:ind w:left="425" w:hanging="425"/>
      </w:pPr>
      <w:r>
        <w:rPr>
          <w:noProof/>
        </w:rPr>
        <mc:AlternateContent>
          <mc:Choice Requires="wps">
            <w:drawing>
              <wp:anchor distT="0" distB="0" distL="114300" distR="114300" simplePos="0" relativeHeight="251689041" behindDoc="0" locked="0" layoutInCell="1" allowOverlap="1" wp14:anchorId="5162E317" wp14:editId="59AEDD32">
                <wp:simplePos x="0" y="0"/>
                <wp:positionH relativeFrom="column">
                  <wp:posOffset>3923665</wp:posOffset>
                </wp:positionH>
                <wp:positionV relativeFrom="paragraph">
                  <wp:posOffset>1502410</wp:posOffset>
                </wp:positionV>
                <wp:extent cx="2013585" cy="635"/>
                <wp:effectExtent l="0" t="0" r="0" b="0"/>
                <wp:wrapSquare wrapText="bothSides"/>
                <wp:docPr id="244" name="Textfeld 24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6BF9A945" w14:textId="77777777" w:rsidR="0058705B" w:rsidRPr="00F41A71" w:rsidRDefault="0058705B" w:rsidP="0058705B">
                            <w:pPr>
                              <w:pStyle w:val="Beschriftung"/>
                              <w:rPr>
                                <w:bCs/>
                                <w:noProof/>
                              </w:rPr>
                            </w:pPr>
                            <w:r>
                              <w:t xml:space="preserve">Abbildung </w:t>
                            </w:r>
                            <w:r>
                              <w:fldChar w:fldCharType="begin"/>
                            </w:r>
                            <w:r>
                              <w:instrText xml:space="preserve"> SEQ Abbildung \* ARABIC </w:instrText>
                            </w:r>
                            <w:r>
                              <w:fldChar w:fldCharType="separate"/>
                            </w:r>
                            <w:r>
                              <w:rPr>
                                <w:noProof/>
                              </w:rPr>
                              <w:t>8</w:t>
                            </w:r>
                            <w:r>
                              <w:rPr>
                                <w:noProof/>
                              </w:rPr>
                              <w:fldChar w:fldCharType="end"/>
                            </w:r>
                            <w:r w:rsidRPr="00C23B7C">
                              <w:t xml:space="preserve"> </w:t>
                            </w:r>
                            <w:r>
                              <w:t>unsymmetrische Last mit N</w:t>
                            </w:r>
                            <w:r>
                              <w:br/>
                              <w:t>(</w:t>
                            </w:r>
                            <w:r w:rsidRPr="00C23B7C">
                              <w:t>Quelle</w:t>
                            </w:r>
                            <w:r>
                              <w:t>:</w:t>
                            </w:r>
                            <w:r w:rsidRPr="00C23B7C">
                              <w:t xml:space="preserve"> Fachkunde Elektrotechnik, Verlag Europa-Lehrmitte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2E317" id="_x0000_t202" coordsize="21600,21600" o:spt="202" path="m,l,21600r21600,l21600,xe">
                <v:stroke joinstyle="miter"/>
                <v:path gradientshapeok="t" o:connecttype="rect"/>
              </v:shapetype>
              <v:shape id="Textfeld 244" o:spid="_x0000_s1058" type="#_x0000_t202" style="position:absolute;left:0;text-align:left;margin-left:308.95pt;margin-top:118.3pt;width:158.55pt;height:.05pt;z-index:251689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" stroked="f">
                <v:textbox style="mso-fit-shape-to-text:t" inset="0,0,0,0">
                  <w:txbxContent>
                    <w:p w14:paraId="6BF9A945" w14:textId="77777777" w:rsidR="0058705B" w:rsidRPr="00F41A71" w:rsidRDefault="0058705B" w:rsidP="0058705B">
                      <w:pPr>
                        <w:pStyle w:val="Beschriftung"/>
                        <w:rPr>
                          <w:bCs/>
                          <w:noProof/>
                        </w:rPr>
                      </w:pPr>
                      <w:r>
                        <w:t xml:space="preserve">Abbildung </w:t>
                      </w:r>
                      <w:r>
                        <w:fldChar w:fldCharType="begin"/>
                      </w:r>
                      <w:r>
                        <w:instrText xml:space="preserve"> SEQ Abbildung \* ARABIC </w:instrText>
                      </w:r>
                      <w:r>
                        <w:fldChar w:fldCharType="separate"/>
                      </w:r>
                      <w:r>
                        <w:rPr>
                          <w:noProof/>
                        </w:rPr>
                        <w:t>8</w:t>
                      </w:r>
                      <w:r>
                        <w:rPr>
                          <w:noProof/>
                        </w:rPr>
                        <w:fldChar w:fldCharType="end"/>
                      </w:r>
                      <w:r w:rsidRPr="00C23B7C">
                        <w:t xml:space="preserve"> </w:t>
                      </w:r>
                      <w:r>
                        <w:t>unsymmetrische Last mit N</w:t>
                      </w:r>
                      <w:r>
                        <w:br/>
                        <w:t>(</w:t>
                      </w:r>
                      <w:r w:rsidRPr="00C23B7C">
                        <w:t>Quelle</w:t>
                      </w:r>
                      <w:r>
                        <w:t>:</w:t>
                      </w:r>
                      <w:r w:rsidRPr="00C23B7C">
                        <w:t xml:space="preserve"> Fachkunde Elektrotechnik, Verlag Europa-Lehrmittel</w:t>
                      </w:r>
                      <w:r>
                        <w:t>)</w:t>
                      </w:r>
                    </w:p>
                  </w:txbxContent>
                </v:textbox>
                <w10:wrap type="square"/>
              </v:shape>
            </w:pict>
          </mc:Fallback>
        </mc:AlternateContent>
      </w:r>
      <w:r>
        <w:t xml:space="preserve">Analysieren Sie, wie sich die Spannungen und Ströme </w:t>
      </w:r>
      <w:r>
        <w:br/>
        <w:t>bei unsymmetrischer Belastung verhalt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5812"/>
      </w:tblGrid>
      <w:tr w:rsidR="0058705B" w14:paraId="6C75996F" w14:textId="77777777" w:rsidTr="00684920">
        <w:trPr>
          <w:trHeight w:val="510"/>
        </w:trPr>
        <w:tc>
          <w:tcPr>
            <w:tcW w:w="5812" w:type="dxa"/>
            <w:tcBorders>
              <w:top w:val="nil"/>
              <w:left w:val="nil"/>
              <w:bottom w:val="single" w:sz="4" w:space="0" w:color="auto"/>
              <w:right w:val="nil"/>
            </w:tcBorders>
          </w:tcPr>
          <w:p w14:paraId="150B457D" w14:textId="536D66C5" w:rsidR="0058705B" w:rsidRDefault="0058705B" w:rsidP="00684920">
            <w:pPr>
              <w:rPr>
                <w:rFonts w:ascii="Cambria" w:hAnsi="Cambria"/>
                <w:sz w:val="24"/>
              </w:rPr>
            </w:pPr>
          </w:p>
        </w:tc>
      </w:tr>
      <w:tr w:rsidR="0058705B" w14:paraId="7AA899E4" w14:textId="77777777" w:rsidTr="00684920">
        <w:trPr>
          <w:trHeight w:val="510"/>
        </w:trPr>
        <w:tc>
          <w:tcPr>
            <w:tcW w:w="5812" w:type="dxa"/>
            <w:tcBorders>
              <w:top w:val="nil"/>
              <w:left w:val="nil"/>
              <w:bottom w:val="single" w:sz="4" w:space="0" w:color="auto"/>
              <w:right w:val="nil"/>
            </w:tcBorders>
          </w:tcPr>
          <w:p w14:paraId="768C2D09" w14:textId="77777777" w:rsidR="0058705B" w:rsidRDefault="0058705B" w:rsidP="00684920">
            <w:pPr>
              <w:rPr>
                <w:rFonts w:ascii="Cambria" w:hAnsi="Cambria"/>
                <w:sz w:val="24"/>
              </w:rPr>
            </w:pPr>
          </w:p>
        </w:tc>
      </w:tr>
      <w:tr w:rsidR="0058705B" w14:paraId="6B1E36AF" w14:textId="77777777" w:rsidTr="00684920">
        <w:trPr>
          <w:trHeight w:val="510"/>
        </w:trPr>
        <w:tc>
          <w:tcPr>
            <w:tcW w:w="5812" w:type="dxa"/>
            <w:tcBorders>
              <w:top w:val="nil"/>
              <w:left w:val="nil"/>
              <w:bottom w:val="single" w:sz="4" w:space="0" w:color="auto"/>
              <w:right w:val="nil"/>
            </w:tcBorders>
          </w:tcPr>
          <w:p w14:paraId="3124C820" w14:textId="77777777" w:rsidR="0058705B" w:rsidRDefault="0058705B" w:rsidP="00684920">
            <w:pPr>
              <w:rPr>
                <w:rFonts w:ascii="Cambria" w:hAnsi="Cambria"/>
                <w:sz w:val="24"/>
              </w:rPr>
            </w:pPr>
          </w:p>
        </w:tc>
      </w:tr>
      <w:tr w:rsidR="0058705B" w14:paraId="7AFB7BB1" w14:textId="77777777" w:rsidTr="00684920">
        <w:trPr>
          <w:trHeight w:val="510"/>
        </w:trPr>
        <w:tc>
          <w:tcPr>
            <w:tcW w:w="5812" w:type="dxa"/>
            <w:tcBorders>
              <w:top w:val="nil"/>
              <w:left w:val="nil"/>
              <w:bottom w:val="single" w:sz="4" w:space="0" w:color="auto"/>
              <w:right w:val="nil"/>
            </w:tcBorders>
          </w:tcPr>
          <w:p w14:paraId="0124C739" w14:textId="77777777" w:rsidR="0058705B" w:rsidRDefault="0058705B" w:rsidP="00684920">
            <w:pPr>
              <w:rPr>
                <w:rFonts w:ascii="Cambria" w:hAnsi="Cambria"/>
                <w:sz w:val="24"/>
              </w:rPr>
            </w:pPr>
          </w:p>
        </w:tc>
      </w:tr>
    </w:tbl>
    <w:p w14:paraId="1CC53907" w14:textId="77777777" w:rsidR="0058705B" w:rsidRDefault="0058705B" w:rsidP="0058705B"/>
    <w:p w14:paraId="55298CFF" w14:textId="77777777" w:rsidR="0058705B" w:rsidRPr="00EC579B" w:rsidRDefault="0058705B" w:rsidP="0058705B">
      <w:pPr>
        <w:rPr>
          <w:b/>
        </w:rPr>
      </w:pPr>
      <w:bookmarkStart w:id="20" w:name="_Toc30147301"/>
      <w:r w:rsidRPr="00EC579B">
        <w:rPr>
          <w:b/>
        </w:rPr>
        <w:t>Sternschaltung ohne angeschlossenem Neutralleiter</w:t>
      </w:r>
      <w:bookmarkEnd w:id="20"/>
    </w:p>
    <w:p w14:paraId="3612E91B" w14:textId="77777777" w:rsidR="0058705B" w:rsidRDefault="0058705B" w:rsidP="0058705B"/>
    <w:p w14:paraId="0E857BD1" w14:textId="77777777" w:rsidR="0058705B" w:rsidRDefault="0058705B" w:rsidP="0058705B">
      <w:pPr>
        <w:pStyle w:val="Funotentext"/>
        <w:numPr>
          <w:ilvl w:val="0"/>
          <w:numId w:val="17"/>
        </w:numPr>
        <w:ind w:left="425" w:hanging="425"/>
      </w:pPr>
      <w:r>
        <w:rPr>
          <w:noProof/>
        </w:rPr>
        <w:drawing>
          <wp:anchor distT="0" distB="0" distL="114300" distR="114300" simplePos="0" relativeHeight="251686993" behindDoc="0" locked="0" layoutInCell="1" allowOverlap="1" wp14:anchorId="51BCD1F0" wp14:editId="53CEB58F">
            <wp:simplePos x="0" y="0"/>
            <wp:positionH relativeFrom="column">
              <wp:posOffset>4108450</wp:posOffset>
            </wp:positionH>
            <wp:positionV relativeFrom="paragraph">
              <wp:posOffset>3810</wp:posOffset>
            </wp:positionV>
            <wp:extent cx="1855470" cy="1439545"/>
            <wp:effectExtent l="0" t="0" r="0" b="8255"/>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940" t="2531" r="8472" b="5314"/>
                    <a:stretch/>
                  </pic:blipFill>
                  <pic:spPr bwMode="auto">
                    <a:xfrm>
                      <a:off x="0" y="0"/>
                      <a:ext cx="185547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065" behindDoc="0" locked="0" layoutInCell="1" allowOverlap="1" wp14:anchorId="3C1812D4" wp14:editId="02972DBB">
                <wp:simplePos x="0" y="0"/>
                <wp:positionH relativeFrom="column">
                  <wp:posOffset>4083050</wp:posOffset>
                </wp:positionH>
                <wp:positionV relativeFrom="paragraph">
                  <wp:posOffset>1497330</wp:posOffset>
                </wp:positionV>
                <wp:extent cx="1891030" cy="635"/>
                <wp:effectExtent l="0" t="0" r="0" b="0"/>
                <wp:wrapSquare wrapText="bothSides"/>
                <wp:docPr id="247" name="Textfeld 247"/>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0E1FD342" w14:textId="77777777" w:rsidR="0058705B" w:rsidRPr="00395F88" w:rsidRDefault="0058705B" w:rsidP="0058705B">
                            <w:pPr>
                              <w:pStyle w:val="Beschriftung"/>
                              <w:rPr>
                                <w:bCs/>
                                <w:noProof/>
                              </w:rPr>
                            </w:pPr>
                            <w:r>
                              <w:t xml:space="preserve">Abbildung </w:t>
                            </w:r>
                            <w:r>
                              <w:fldChar w:fldCharType="begin"/>
                            </w:r>
                            <w:r>
                              <w:instrText xml:space="preserve"> SEQ Abbildung \* ARABIC </w:instrText>
                            </w:r>
                            <w:r>
                              <w:fldChar w:fldCharType="separate"/>
                            </w:r>
                            <w:r>
                              <w:rPr>
                                <w:noProof/>
                              </w:rPr>
                              <w:t>9</w:t>
                            </w:r>
                            <w:r>
                              <w:rPr>
                                <w:noProof/>
                              </w:rPr>
                              <w:fldChar w:fldCharType="end"/>
                            </w:r>
                            <w:r>
                              <w:t xml:space="preserve"> unsymmetrische Last ohne N (</w:t>
                            </w:r>
                            <w:r w:rsidRPr="00C23B7C">
                              <w:t>Quelle</w:t>
                            </w:r>
                            <w:r>
                              <w:t>:</w:t>
                            </w:r>
                            <w:r w:rsidRPr="00C23B7C">
                              <w:t xml:space="preserve"> Fachkunde Elektrotechnik, Verlag Europa-Lehrmitte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812D4" id="Textfeld 247" o:spid="_x0000_s1059" type="#_x0000_t202" style="position:absolute;left:0;text-align:left;margin-left:321.5pt;margin-top:117.9pt;width:148.9pt;height:.05pt;z-index:2516900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4pGQIAAEAEAAAOAAAAZHJzL2Uyb0RvYy54bWysU8Fu2zAMvQ/YPwi6L05Sr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" stroked="f">
                <v:textbox style="mso-fit-shape-to-text:t" inset="0,0,0,0">
                  <w:txbxContent>
                    <w:p w14:paraId="0E1FD342" w14:textId="77777777" w:rsidR="0058705B" w:rsidRPr="00395F88" w:rsidRDefault="0058705B" w:rsidP="0058705B">
                      <w:pPr>
                        <w:pStyle w:val="Beschriftung"/>
                        <w:rPr>
                          <w:bCs/>
                          <w:noProof/>
                        </w:rPr>
                      </w:pPr>
                      <w:r>
                        <w:t xml:space="preserve">Abbildung </w:t>
                      </w:r>
                      <w:r>
                        <w:fldChar w:fldCharType="begin"/>
                      </w:r>
                      <w:r>
                        <w:instrText xml:space="preserve"> SEQ Abbildung \* ARABIC </w:instrText>
                      </w:r>
                      <w:r>
                        <w:fldChar w:fldCharType="separate"/>
                      </w:r>
                      <w:r>
                        <w:rPr>
                          <w:noProof/>
                        </w:rPr>
                        <w:t>9</w:t>
                      </w:r>
                      <w:r>
                        <w:rPr>
                          <w:noProof/>
                        </w:rPr>
                        <w:fldChar w:fldCharType="end"/>
                      </w:r>
                      <w:r>
                        <w:t xml:space="preserve"> unsymmetrische Last ohne N (</w:t>
                      </w:r>
                      <w:r w:rsidRPr="00C23B7C">
                        <w:t>Quelle</w:t>
                      </w:r>
                      <w:r>
                        <w:t>:</w:t>
                      </w:r>
                      <w:r w:rsidRPr="00C23B7C">
                        <w:t xml:space="preserve"> Fachkunde Elektrotechnik, Verlag Europa-Lehrmittel</w:t>
                      </w:r>
                      <w:r>
                        <w:t>)</w:t>
                      </w:r>
                    </w:p>
                  </w:txbxContent>
                </v:textbox>
                <w10:wrap type="square"/>
              </v:shape>
            </w:pict>
          </mc:Fallback>
        </mc:AlternateContent>
      </w:r>
      <w:r>
        <w:t>Wie verhalten sich Spannungen und Ströme bei unsymmetrischer Belastung?</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6237"/>
      </w:tblGrid>
      <w:tr w:rsidR="0058705B" w14:paraId="396F10DC" w14:textId="77777777" w:rsidTr="00684920">
        <w:trPr>
          <w:trHeight w:val="510"/>
        </w:trPr>
        <w:tc>
          <w:tcPr>
            <w:tcW w:w="6237" w:type="dxa"/>
            <w:tcBorders>
              <w:top w:val="nil"/>
              <w:left w:val="nil"/>
              <w:bottom w:val="single" w:sz="4" w:space="0" w:color="auto"/>
              <w:right w:val="nil"/>
            </w:tcBorders>
          </w:tcPr>
          <w:p w14:paraId="31EBAD96" w14:textId="77777777" w:rsidR="0058705B" w:rsidRDefault="0058705B" w:rsidP="00684920">
            <w:pPr>
              <w:rPr>
                <w:rFonts w:ascii="Cambria" w:hAnsi="Cambria"/>
                <w:sz w:val="24"/>
              </w:rPr>
            </w:pPr>
          </w:p>
        </w:tc>
      </w:tr>
      <w:tr w:rsidR="0058705B" w14:paraId="4D7CB729" w14:textId="77777777" w:rsidTr="00684920">
        <w:trPr>
          <w:trHeight w:val="510"/>
        </w:trPr>
        <w:tc>
          <w:tcPr>
            <w:tcW w:w="6237" w:type="dxa"/>
            <w:tcBorders>
              <w:top w:val="nil"/>
              <w:left w:val="nil"/>
              <w:bottom w:val="single" w:sz="4" w:space="0" w:color="auto"/>
              <w:right w:val="nil"/>
            </w:tcBorders>
          </w:tcPr>
          <w:p w14:paraId="74E698B1" w14:textId="77777777" w:rsidR="0058705B" w:rsidRDefault="0058705B" w:rsidP="00684920">
            <w:pPr>
              <w:rPr>
                <w:rFonts w:ascii="Cambria" w:hAnsi="Cambria"/>
                <w:sz w:val="24"/>
              </w:rPr>
            </w:pPr>
          </w:p>
        </w:tc>
      </w:tr>
      <w:tr w:rsidR="0058705B" w14:paraId="35B8B3BF" w14:textId="77777777" w:rsidTr="00684920">
        <w:trPr>
          <w:trHeight w:val="510"/>
        </w:trPr>
        <w:tc>
          <w:tcPr>
            <w:tcW w:w="6237" w:type="dxa"/>
            <w:tcBorders>
              <w:top w:val="nil"/>
              <w:left w:val="nil"/>
              <w:bottom w:val="single" w:sz="4" w:space="0" w:color="auto"/>
              <w:right w:val="nil"/>
            </w:tcBorders>
          </w:tcPr>
          <w:p w14:paraId="448B7949" w14:textId="77777777" w:rsidR="0058705B" w:rsidRDefault="0058705B" w:rsidP="00684920">
            <w:pPr>
              <w:rPr>
                <w:rFonts w:ascii="Cambria" w:hAnsi="Cambria"/>
                <w:sz w:val="24"/>
              </w:rPr>
            </w:pPr>
          </w:p>
        </w:tc>
      </w:tr>
      <w:tr w:rsidR="0058705B" w14:paraId="362B9B0E" w14:textId="77777777" w:rsidTr="00684920">
        <w:trPr>
          <w:trHeight w:val="510"/>
        </w:trPr>
        <w:tc>
          <w:tcPr>
            <w:tcW w:w="6237" w:type="dxa"/>
            <w:tcBorders>
              <w:top w:val="nil"/>
              <w:left w:val="nil"/>
              <w:bottom w:val="single" w:sz="4" w:space="0" w:color="auto"/>
              <w:right w:val="nil"/>
            </w:tcBorders>
          </w:tcPr>
          <w:p w14:paraId="09D47225" w14:textId="77777777" w:rsidR="0058705B" w:rsidRDefault="0058705B" w:rsidP="00684920">
            <w:pPr>
              <w:rPr>
                <w:rFonts w:ascii="Cambria" w:hAnsi="Cambria"/>
                <w:sz w:val="24"/>
              </w:rPr>
            </w:pPr>
          </w:p>
        </w:tc>
      </w:tr>
    </w:tbl>
    <w:p w14:paraId="41E848F8" w14:textId="77777777" w:rsidR="0058705B" w:rsidRDefault="0058705B" w:rsidP="0058705B"/>
    <w:p w14:paraId="0744269E" w14:textId="77777777" w:rsidR="0058705B" w:rsidRPr="00EC579B" w:rsidRDefault="0058705B" w:rsidP="0058705B">
      <w:pPr>
        <w:rPr>
          <w:b/>
        </w:rPr>
      </w:pPr>
      <w:bookmarkStart w:id="21" w:name="_Toc30147302"/>
      <w:r w:rsidRPr="00EC579B">
        <w:rPr>
          <w:b/>
        </w:rPr>
        <w:t>Dreieckschaltung</w:t>
      </w:r>
      <w:bookmarkEnd w:id="21"/>
    </w:p>
    <w:p w14:paraId="5C8A2AAD" w14:textId="77777777" w:rsidR="0058705B" w:rsidRDefault="0058705B" w:rsidP="0058705B">
      <w:r>
        <w:rPr>
          <w:noProof/>
        </w:rPr>
        <w:drawing>
          <wp:anchor distT="0" distB="0" distL="114300" distR="114300" simplePos="0" relativeHeight="251688017" behindDoc="0" locked="0" layoutInCell="1" allowOverlap="1" wp14:anchorId="7CC202D2" wp14:editId="39F332B8">
            <wp:simplePos x="0" y="0"/>
            <wp:positionH relativeFrom="column">
              <wp:posOffset>4187454</wp:posOffset>
            </wp:positionH>
            <wp:positionV relativeFrom="paragraph">
              <wp:posOffset>243840</wp:posOffset>
            </wp:positionV>
            <wp:extent cx="1836000" cy="1481742"/>
            <wp:effectExtent l="0" t="0" r="0" b="444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4726" b="3830"/>
                    <a:stretch/>
                  </pic:blipFill>
                  <pic:spPr bwMode="auto">
                    <a:xfrm>
                      <a:off x="0" y="0"/>
                      <a:ext cx="1836000" cy="14817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4204A" w14:textId="77777777" w:rsidR="0058705B" w:rsidRDefault="0058705B" w:rsidP="0058705B">
      <w:pPr>
        <w:pStyle w:val="Funotentext"/>
        <w:numPr>
          <w:ilvl w:val="0"/>
          <w:numId w:val="17"/>
        </w:numPr>
        <w:ind w:left="425" w:hanging="425"/>
      </w:pPr>
      <w:r>
        <w:rPr>
          <w:noProof/>
        </w:rPr>
        <mc:AlternateContent>
          <mc:Choice Requires="wps">
            <w:drawing>
              <wp:anchor distT="0" distB="0" distL="114300" distR="114300" simplePos="0" relativeHeight="251691089" behindDoc="0" locked="0" layoutInCell="1" allowOverlap="1" wp14:anchorId="41ED9423" wp14:editId="5258CDA4">
                <wp:simplePos x="0" y="0"/>
                <wp:positionH relativeFrom="column">
                  <wp:posOffset>4211955</wp:posOffset>
                </wp:positionH>
                <wp:positionV relativeFrom="paragraph">
                  <wp:posOffset>1524000</wp:posOffset>
                </wp:positionV>
                <wp:extent cx="1849755" cy="635"/>
                <wp:effectExtent l="0" t="0" r="0" b="0"/>
                <wp:wrapSquare wrapText="bothSides"/>
                <wp:docPr id="248" name="Textfeld 248"/>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2D67367" w14:textId="77777777" w:rsidR="0058705B" w:rsidRPr="00646A5C" w:rsidRDefault="0058705B" w:rsidP="0058705B">
                            <w:pPr>
                              <w:pStyle w:val="Beschriftung"/>
                              <w:rPr>
                                <w:bCs/>
                                <w:noProof/>
                              </w:rPr>
                            </w:pPr>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unsymmetrische Last </w:t>
                            </w:r>
                            <w:r>
                              <w:br/>
                              <w:t>(</w:t>
                            </w:r>
                            <w:r w:rsidRPr="00C23B7C">
                              <w:t>Quelle</w:t>
                            </w:r>
                            <w:r>
                              <w:t>:</w:t>
                            </w:r>
                            <w:r w:rsidRPr="00C23B7C">
                              <w:t xml:space="preserve"> Fachkunde Elektrotechnik, Verlag Europa-Lehrmitte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D9423" id="Textfeld 248" o:spid="_x0000_s1060" type="#_x0000_t202" style="position:absolute;left:0;text-align:left;margin-left:331.65pt;margin-top:120pt;width:145.65pt;height:.05pt;z-index:251691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mGwIAAEA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" stroked="f">
                <v:textbox style="mso-fit-shape-to-text:t" inset="0,0,0,0">
                  <w:txbxContent>
                    <w:p w14:paraId="52D67367" w14:textId="77777777" w:rsidR="0058705B" w:rsidRPr="00646A5C" w:rsidRDefault="0058705B" w:rsidP="0058705B">
                      <w:pPr>
                        <w:pStyle w:val="Beschriftung"/>
                        <w:rPr>
                          <w:bCs/>
                          <w:noProof/>
                        </w:rPr>
                      </w:pPr>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unsymmetrische Last </w:t>
                      </w:r>
                      <w:r>
                        <w:br/>
                        <w:t>(</w:t>
                      </w:r>
                      <w:r w:rsidRPr="00C23B7C">
                        <w:t>Quelle</w:t>
                      </w:r>
                      <w:r>
                        <w:t>:</w:t>
                      </w:r>
                      <w:r w:rsidRPr="00C23B7C">
                        <w:t xml:space="preserve"> Fachkunde Elektrotechnik, Verlag Europa-Lehrmittel</w:t>
                      </w:r>
                      <w:r>
                        <w:t>)</w:t>
                      </w:r>
                    </w:p>
                  </w:txbxContent>
                </v:textbox>
                <w10:wrap type="square"/>
              </v:shape>
            </w:pict>
          </mc:Fallback>
        </mc:AlternateContent>
      </w:r>
      <w:r>
        <w:t>Wie verhalten sich Spannungen und Ströme bei unsymmetrischer Belastung einer Dreieckschaltung?</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6379"/>
      </w:tblGrid>
      <w:tr w:rsidR="0058705B" w14:paraId="036D9AA0" w14:textId="77777777" w:rsidTr="00684920">
        <w:trPr>
          <w:trHeight w:val="510"/>
        </w:trPr>
        <w:tc>
          <w:tcPr>
            <w:tcW w:w="6379" w:type="dxa"/>
            <w:tcBorders>
              <w:top w:val="nil"/>
              <w:left w:val="nil"/>
              <w:bottom w:val="single" w:sz="4" w:space="0" w:color="auto"/>
              <w:right w:val="nil"/>
            </w:tcBorders>
          </w:tcPr>
          <w:p w14:paraId="3CA790DF" w14:textId="77777777" w:rsidR="0058705B" w:rsidRDefault="0058705B" w:rsidP="00684920">
            <w:pPr>
              <w:rPr>
                <w:rFonts w:ascii="Cambria" w:hAnsi="Cambria"/>
                <w:sz w:val="24"/>
              </w:rPr>
            </w:pPr>
          </w:p>
        </w:tc>
      </w:tr>
      <w:tr w:rsidR="0058705B" w14:paraId="6997379E" w14:textId="77777777" w:rsidTr="00684920">
        <w:trPr>
          <w:trHeight w:val="510"/>
        </w:trPr>
        <w:tc>
          <w:tcPr>
            <w:tcW w:w="6379" w:type="dxa"/>
            <w:tcBorders>
              <w:top w:val="nil"/>
              <w:left w:val="nil"/>
              <w:bottom w:val="single" w:sz="4" w:space="0" w:color="auto"/>
              <w:right w:val="nil"/>
            </w:tcBorders>
          </w:tcPr>
          <w:p w14:paraId="1ED196E9" w14:textId="77777777" w:rsidR="0058705B" w:rsidRDefault="0058705B" w:rsidP="00684920">
            <w:pPr>
              <w:rPr>
                <w:rFonts w:ascii="Cambria" w:hAnsi="Cambria"/>
                <w:sz w:val="24"/>
              </w:rPr>
            </w:pPr>
          </w:p>
        </w:tc>
      </w:tr>
      <w:tr w:rsidR="0058705B" w14:paraId="7A4F5215" w14:textId="77777777" w:rsidTr="00684920">
        <w:trPr>
          <w:trHeight w:val="510"/>
        </w:trPr>
        <w:tc>
          <w:tcPr>
            <w:tcW w:w="6379" w:type="dxa"/>
            <w:tcBorders>
              <w:top w:val="nil"/>
              <w:left w:val="nil"/>
              <w:bottom w:val="single" w:sz="4" w:space="0" w:color="auto"/>
              <w:right w:val="nil"/>
            </w:tcBorders>
          </w:tcPr>
          <w:p w14:paraId="693D9378" w14:textId="77777777" w:rsidR="0058705B" w:rsidRDefault="0058705B" w:rsidP="00684920">
            <w:pPr>
              <w:rPr>
                <w:rFonts w:ascii="Cambria" w:hAnsi="Cambria"/>
                <w:sz w:val="24"/>
              </w:rPr>
            </w:pPr>
          </w:p>
        </w:tc>
      </w:tr>
      <w:tr w:rsidR="0058705B" w14:paraId="1CF77D81" w14:textId="77777777" w:rsidTr="00684920">
        <w:trPr>
          <w:trHeight w:val="510"/>
        </w:trPr>
        <w:tc>
          <w:tcPr>
            <w:tcW w:w="6379" w:type="dxa"/>
            <w:tcBorders>
              <w:top w:val="nil"/>
              <w:left w:val="nil"/>
              <w:bottom w:val="single" w:sz="4" w:space="0" w:color="auto"/>
              <w:right w:val="nil"/>
            </w:tcBorders>
          </w:tcPr>
          <w:p w14:paraId="500CFA9F" w14:textId="77777777" w:rsidR="0058705B" w:rsidRDefault="0058705B" w:rsidP="00684920">
            <w:pPr>
              <w:rPr>
                <w:rFonts w:ascii="Cambria" w:hAnsi="Cambria"/>
                <w:sz w:val="24"/>
              </w:rPr>
            </w:pPr>
          </w:p>
        </w:tc>
      </w:tr>
    </w:tbl>
    <w:p w14:paraId="5D968C3D" w14:textId="77777777" w:rsidR="0058705B" w:rsidRDefault="0058705B" w:rsidP="0058705B">
      <w:pPr>
        <w:spacing w:line="240" w:lineRule="auto"/>
      </w:pPr>
      <w:r>
        <w:br w:type="page"/>
      </w:r>
    </w:p>
    <w:p w14:paraId="4DABB318" w14:textId="77777777" w:rsidR="00CF59BB" w:rsidRDefault="00CF59BB" w:rsidP="00CF59BB">
      <w:pPr>
        <w:pStyle w:val="berschrift2"/>
      </w:pPr>
      <w:r>
        <w:lastRenderedPageBreak/>
        <w:t>Fehlersuche am Warmwasserspeicher</w:t>
      </w:r>
      <w:bookmarkEnd w:id="16"/>
      <w:bookmarkEnd w:id="17"/>
      <w:bookmarkEnd w:id="18"/>
    </w:p>
    <w:p w14:paraId="4F02882B" w14:textId="77777777" w:rsidR="00CF59BB" w:rsidRDefault="00CF59BB" w:rsidP="00CF59BB">
      <w:r>
        <w:t>Sie sind derzeit im Servicebereich Ihres Ausbildungsbetriebs eingesetzt. Eine Kundin meldet sich bei Ihrem Betrieb und schildert folgendes Problem:</w:t>
      </w:r>
      <w:r>
        <w:br/>
      </w:r>
    </w:p>
    <w:p w14:paraId="2F2EBB67" w14:textId="67D3D0CF" w:rsidR="00CF59BB" w:rsidRPr="00040680" w:rsidRDefault="003D23B2" w:rsidP="00CF59BB">
      <w:pPr>
        <w:rPr>
          <w:i/>
        </w:rPr>
      </w:pPr>
      <w:r w:rsidRPr="00060831">
        <w:rPr>
          <w:noProof/>
        </w:rPr>
        <w:drawing>
          <wp:anchor distT="0" distB="0" distL="114300" distR="114300" simplePos="0" relativeHeight="251657292" behindDoc="0" locked="0" layoutInCell="1" allowOverlap="1" wp14:anchorId="5A439BCA" wp14:editId="507A0DE6">
            <wp:simplePos x="0" y="0"/>
            <wp:positionH relativeFrom="column">
              <wp:posOffset>4933315</wp:posOffset>
            </wp:positionH>
            <wp:positionV relativeFrom="paragraph">
              <wp:posOffset>755491</wp:posOffset>
            </wp:positionV>
            <wp:extent cx="929005" cy="1544955"/>
            <wp:effectExtent l="0" t="0" r="4445" b="0"/>
            <wp:wrapSquare wrapText="bothSides"/>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12044" t="4798" r="10456" b="4393"/>
                    <a:stretch/>
                  </pic:blipFill>
                  <pic:spPr bwMode="auto">
                    <a:xfrm>
                      <a:off x="0" y="0"/>
                      <a:ext cx="929005"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9BB" w:rsidRPr="00040680">
        <w:rPr>
          <w:i/>
        </w:rPr>
        <w:t>“</w:t>
      </w:r>
      <w:r w:rsidR="00CF59BB">
        <w:rPr>
          <w:i/>
        </w:rPr>
        <w:t>U</w:t>
      </w:r>
      <w:r w:rsidR="00CF59BB" w:rsidRPr="00040680">
        <w:rPr>
          <w:i/>
        </w:rPr>
        <w:t xml:space="preserve">nser Haushalt benötigt an manchen Tagen mehr warmes Wasser, als der Boiler hergibt. </w:t>
      </w:r>
      <w:r w:rsidR="00CF59BB">
        <w:rPr>
          <w:i/>
        </w:rPr>
        <w:t>F</w:t>
      </w:r>
      <w:r w:rsidR="00CF59BB" w:rsidRPr="00040680">
        <w:rPr>
          <w:i/>
        </w:rPr>
        <w:t>alls dieser mit dem Warmwasser nicht nachkommt muss ich die Taste für schnelles Heizen am Boiler drücken. Seit einer Woche dauert es viel länger, um das Wasser aufzuheizen. Da stimmt etwas mit dem Boiler nicht!“</w:t>
      </w:r>
    </w:p>
    <w:p w14:paraId="2ED839D5" w14:textId="77777777" w:rsidR="00CF59BB" w:rsidRDefault="00CF59BB" w:rsidP="00CF59BB"/>
    <w:p w14:paraId="382F6AEF" w14:textId="77777777" w:rsidR="00CF59BB" w:rsidRDefault="00CF59BB" w:rsidP="00CF59BB">
      <w:r>
        <w:t>Zur Lösung des Problems liegen folgende Informationen zum Warmwasserspeicher vor:</w:t>
      </w:r>
    </w:p>
    <w:p w14:paraId="0E262267" w14:textId="4F481353" w:rsidR="00CF59BB" w:rsidRDefault="00CF59BB" w:rsidP="00CF59BB">
      <w:pPr>
        <w:pStyle w:val="Listenabsatz"/>
        <w:numPr>
          <w:ilvl w:val="0"/>
          <w:numId w:val="21"/>
        </w:numPr>
      </w:pPr>
      <w:r>
        <w:t xml:space="preserve">Modell: AEG DEM 80 </w:t>
      </w:r>
      <w:proofErr w:type="spellStart"/>
      <w:r w:rsidR="00213998">
        <w:t>variowall</w:t>
      </w:r>
      <w:proofErr w:type="spellEnd"/>
      <w:r>
        <w:t xml:space="preserve"> </w:t>
      </w:r>
    </w:p>
    <w:p w14:paraId="68027925" w14:textId="7412ECCE" w:rsidR="00CF59BB" w:rsidRDefault="0062003B" w:rsidP="0062003B">
      <w:pPr>
        <w:pStyle w:val="Listenabsatz"/>
        <w:numPr>
          <w:ilvl w:val="0"/>
          <w:numId w:val="21"/>
        </w:numPr>
      </w:pPr>
      <w:r w:rsidRPr="0062003B">
        <w:t>Elektroschaltplan</w:t>
      </w:r>
      <w:r w:rsidR="00CF59BB" w:rsidRPr="0062003B">
        <w:t>:</w:t>
      </w:r>
      <w:r w:rsidR="00CF59BB">
        <w:t xml:space="preserve"> siehe nächste Seite</w:t>
      </w:r>
    </w:p>
    <w:p w14:paraId="41EE7554" w14:textId="2AB55C46" w:rsidR="00CF59BB" w:rsidRDefault="003D23B2" w:rsidP="00CF59BB">
      <w:pPr>
        <w:pStyle w:val="Listenabsatz"/>
        <w:numPr>
          <w:ilvl w:val="0"/>
          <w:numId w:val="21"/>
        </w:numPr>
      </w:pPr>
      <w:r>
        <w:rPr>
          <w:noProof/>
        </w:rPr>
        <mc:AlternateContent>
          <mc:Choice Requires="wps">
            <w:drawing>
              <wp:anchor distT="0" distB="0" distL="114300" distR="114300" simplePos="0" relativeHeight="251681873" behindDoc="0" locked="0" layoutInCell="1" allowOverlap="1" wp14:anchorId="5098978F" wp14:editId="21E1A350">
                <wp:simplePos x="0" y="0"/>
                <wp:positionH relativeFrom="column">
                  <wp:posOffset>5032534</wp:posOffset>
                </wp:positionH>
                <wp:positionV relativeFrom="paragraph">
                  <wp:posOffset>167640</wp:posOffset>
                </wp:positionV>
                <wp:extent cx="864235" cy="635"/>
                <wp:effectExtent l="0" t="0" r="0" b="8890"/>
                <wp:wrapSquare wrapText="bothSides"/>
                <wp:docPr id="259" name="Textfeld 259"/>
                <wp:cNvGraphicFramePr/>
                <a:graphic xmlns:a="http://schemas.openxmlformats.org/drawingml/2006/main">
                  <a:graphicData uri="http://schemas.microsoft.com/office/word/2010/wordprocessingShape">
                    <wps:wsp>
                      <wps:cNvSpPr txBox="1"/>
                      <wps:spPr>
                        <a:xfrm>
                          <a:off x="0" y="0"/>
                          <a:ext cx="864235" cy="635"/>
                        </a:xfrm>
                        <a:prstGeom prst="rect">
                          <a:avLst/>
                        </a:prstGeom>
                        <a:solidFill>
                          <a:prstClr val="white"/>
                        </a:solidFill>
                        <a:ln>
                          <a:noFill/>
                        </a:ln>
                      </wps:spPr>
                      <wps:txbx>
                        <w:txbxContent>
                          <w:p w14:paraId="7A1F0613" w14:textId="276A6654" w:rsidR="00740827" w:rsidRPr="000C64BD" w:rsidRDefault="00740827" w:rsidP="003D23B2">
                            <w:pPr>
                              <w:pStyle w:val="Beschriftung"/>
                              <w:rPr>
                                <w:bCs/>
                                <w:noProof/>
                              </w:rPr>
                            </w:pPr>
                            <w:r>
                              <w:t xml:space="preserve">Abbildung </w:t>
                            </w:r>
                            <w:fldSimple w:instr=" SEQ Abbildung \* ARABIC ">
                              <w:r w:rsidR="005A20A5">
                                <w:rPr>
                                  <w:noProof/>
                                </w:rPr>
                                <w:t>11</w:t>
                              </w:r>
                            </w:fldSimple>
                            <w:r>
                              <w:t xml:space="preserve"> AEG DEM 80 (Quelle: </w:t>
                            </w:r>
                            <w:r w:rsidRPr="0091284F">
                              <w:t>https://www.aeg-haustechnik.d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8978F" id="Textfeld 259" o:spid="_x0000_s1061" type="#_x0000_t202" style="position:absolute;left:0;text-align:left;margin-left:396.25pt;margin-top:13.2pt;width:68.05pt;height:.05pt;z-index:2516818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CbMAIAAGg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" stroked="f">
                <v:textbox style="mso-fit-shape-to-text:t" inset="0,0,0,0">
                  <w:txbxContent>
                    <w:p w14:paraId="7A1F0613" w14:textId="276A6654" w:rsidR="00740827" w:rsidRPr="000C64BD" w:rsidRDefault="00740827" w:rsidP="003D23B2">
                      <w:pPr>
                        <w:pStyle w:val="Beschriftung"/>
                        <w:rPr>
                          <w:bCs/>
                          <w:noProof/>
                        </w:rPr>
                      </w:pPr>
                      <w:r>
                        <w:t xml:space="preserve">Abbildung </w:t>
                      </w:r>
                      <w:r w:rsidR="006D6753">
                        <w:fldChar w:fldCharType="begin"/>
                      </w:r>
                      <w:r w:rsidR="006D6753">
                        <w:instrText xml:space="preserve"> SEQ Abbildung \* ARABIC </w:instrText>
                      </w:r>
                      <w:r w:rsidR="006D6753">
                        <w:fldChar w:fldCharType="separate"/>
                      </w:r>
                      <w:r w:rsidR="005A20A5">
                        <w:rPr>
                          <w:noProof/>
                        </w:rPr>
                        <w:t>11</w:t>
                      </w:r>
                      <w:r w:rsidR="006D6753">
                        <w:rPr>
                          <w:noProof/>
                        </w:rPr>
                        <w:fldChar w:fldCharType="end"/>
                      </w:r>
                      <w:r>
                        <w:t xml:space="preserve"> AEG DEM 80 (Quelle: </w:t>
                      </w:r>
                      <w:r w:rsidRPr="0091284F">
                        <w:t>https://www.aeg-haustechnik.de</w:t>
                      </w:r>
                      <w:r>
                        <w:t>)</w:t>
                      </w:r>
                    </w:p>
                  </w:txbxContent>
                </v:textbox>
                <w10:wrap type="square"/>
              </v:shape>
            </w:pict>
          </mc:Fallback>
        </mc:AlternateContent>
      </w:r>
      <w:r w:rsidR="00CF59BB">
        <w:t>Betriebsart: Zweikreisspeicher mit 2/6 kW an 3/N/PE (~400V)</w:t>
      </w:r>
    </w:p>
    <w:p w14:paraId="7417FF23" w14:textId="6880A7E1" w:rsidR="00CF59BB" w:rsidRDefault="00CF59BB" w:rsidP="00CF59BB"/>
    <w:p w14:paraId="57A3E9EF" w14:textId="77777777" w:rsidR="00CF59BB" w:rsidRPr="008C4EA0" w:rsidRDefault="00CF59BB" w:rsidP="00CF59BB">
      <w:pPr>
        <w:rPr>
          <w:b/>
          <w:bCs w:val="0"/>
        </w:rPr>
      </w:pPr>
      <w:r>
        <w:rPr>
          <w:b/>
          <w:bCs w:val="0"/>
        </w:rPr>
        <w:t>Arbeits</w:t>
      </w:r>
      <w:r w:rsidRPr="008C4EA0">
        <w:rPr>
          <w:b/>
          <w:bCs w:val="0"/>
        </w:rPr>
        <w:t>aufträge</w:t>
      </w:r>
    </w:p>
    <w:p w14:paraId="4652585B" w14:textId="77777777" w:rsidR="00CF59BB" w:rsidRDefault="00CF59BB" w:rsidP="00CF59BB">
      <w:pPr>
        <w:pStyle w:val="Listenabsatz"/>
        <w:numPr>
          <w:ilvl w:val="0"/>
          <w:numId w:val="71"/>
        </w:numPr>
      </w:pPr>
      <w:r>
        <w:t>Analysieren Sie die Problemstellung</w:t>
      </w:r>
      <w:r w:rsidRPr="000D631C">
        <w:t xml:space="preserve"> </w:t>
      </w:r>
      <w:r>
        <w:t>und tauschen Sie sich in ihrer Gruppe aus.</w:t>
      </w:r>
    </w:p>
    <w:p w14:paraId="60146F6D" w14:textId="77777777" w:rsidR="00CF59BB" w:rsidRDefault="00CF59BB" w:rsidP="00CF59BB">
      <w:pPr>
        <w:pStyle w:val="Listenabsatz"/>
        <w:numPr>
          <w:ilvl w:val="0"/>
          <w:numId w:val="71"/>
        </w:numPr>
      </w:pPr>
      <w:r>
        <w:t>Informieren Sie sich mit Hilfe des Stromlaufplans und des Fachbuchs über die Funktion eines Zweikreis-Warmwasserspeichers.</w:t>
      </w:r>
    </w:p>
    <w:p w14:paraId="0B0396AC" w14:textId="77777777" w:rsidR="00CF59BB" w:rsidRDefault="00CF59BB" w:rsidP="00CF59BB">
      <w:pPr>
        <w:pStyle w:val="Listenabsatz"/>
        <w:numPr>
          <w:ilvl w:val="0"/>
          <w:numId w:val="71"/>
        </w:numPr>
      </w:pPr>
      <w:r>
        <w:t>Diskutieren Sie innerhalb der Gruppe mögliche Fehlerursachen und dokumentieren Sie ihre Erkenntnisse.</w:t>
      </w:r>
    </w:p>
    <w:tbl>
      <w:tblPr>
        <w:tblStyle w:val="Tabellenraster"/>
        <w:tblW w:w="9375"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F59BB" w14:paraId="400D809A"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7F172"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6554A"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2DE8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001C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0876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86EE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2D1D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8AA6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EED7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8CE5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1A15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7ABF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D44C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5420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3641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43DF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B1F7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35B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8379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9F4A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A644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5126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04FA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C05F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DC83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5FC8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6BDF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343B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89A4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4038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8C33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6C98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E6676" w14:textId="77777777" w:rsidR="00CF59BB" w:rsidRDefault="00CF59BB" w:rsidP="007430DE">
            <w:pPr>
              <w:jc w:val="both"/>
              <w:rPr>
                <w:szCs w:val="22"/>
              </w:rPr>
            </w:pPr>
          </w:p>
        </w:tc>
      </w:tr>
      <w:tr w:rsidR="00CF59BB" w14:paraId="7F6CD2C3"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B7593"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A7C3F"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D295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6FD9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C4D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9625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F20F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F75E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AC2D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0594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D45E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02C6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431B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3886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4B23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660F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2D45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9346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BED4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A3D1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6911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820B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C5A7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7210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A0FC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C659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1337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FE9C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8E5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736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B6B8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943C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92CEA" w14:textId="77777777" w:rsidR="00CF59BB" w:rsidRDefault="00CF59BB" w:rsidP="007430DE">
            <w:pPr>
              <w:jc w:val="both"/>
              <w:rPr>
                <w:szCs w:val="22"/>
              </w:rPr>
            </w:pPr>
          </w:p>
        </w:tc>
      </w:tr>
      <w:tr w:rsidR="00CF59BB" w14:paraId="05E5C43D"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E872B" w14:textId="7FB55BCE"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427B4"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40F3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971C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D9D6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B68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F92A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8F96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42F1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E92C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233B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6AF4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EE85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36E1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3ACE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C91A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D747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8B7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D74F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D202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6DAF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A55E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E262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B937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442F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B0E8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8F50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C2EC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AAAE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C603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45CE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CB68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22944" w14:textId="77777777" w:rsidR="00CF59BB" w:rsidRDefault="00CF59BB" w:rsidP="007430DE">
            <w:pPr>
              <w:jc w:val="both"/>
              <w:rPr>
                <w:szCs w:val="22"/>
              </w:rPr>
            </w:pPr>
          </w:p>
        </w:tc>
      </w:tr>
      <w:tr w:rsidR="00CF59BB" w14:paraId="79BBF14D"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603E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12B35"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36C1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788E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BBCC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5838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44B4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7DBB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428C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C864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8FA0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DF33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8F9D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5C46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BD99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8391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33E7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1030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EC1B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9977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3925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291C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EC47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43F9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8FB7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4F6F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3A55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BEB1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72A1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7D3C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393E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E5B1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8539A" w14:textId="77777777" w:rsidR="00CF59BB" w:rsidRDefault="00CF59BB" w:rsidP="007430DE">
            <w:pPr>
              <w:jc w:val="both"/>
              <w:rPr>
                <w:szCs w:val="22"/>
              </w:rPr>
            </w:pPr>
          </w:p>
        </w:tc>
      </w:tr>
      <w:tr w:rsidR="00CF59BB" w14:paraId="5F854728"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521EE"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36893"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FA35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96B6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A873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139C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2F62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A85C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BA31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CD49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39A6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6AE6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D17C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62B3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5F6B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5AE4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AD8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3BA5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FA75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2ABD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8042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4B90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AAEA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B6BE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8377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4BE4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5634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F0D7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534B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38B0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9306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2EDB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6101F" w14:textId="77777777" w:rsidR="00CF59BB" w:rsidRDefault="00CF59BB" w:rsidP="007430DE">
            <w:pPr>
              <w:jc w:val="both"/>
              <w:rPr>
                <w:szCs w:val="22"/>
              </w:rPr>
            </w:pPr>
          </w:p>
        </w:tc>
      </w:tr>
      <w:tr w:rsidR="00CF59BB" w14:paraId="497B0436"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7B7D4"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401E1"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8E19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42BC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193F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7516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B16B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24D3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8BA0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66FB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8CE5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1D4E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152D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419C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D19E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727A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A0E9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F4CB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DE9D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1626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80BB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540B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0AE4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9E48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104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8E74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D5D5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1D40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0D8A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4680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74A2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3A4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3601D" w14:textId="77777777" w:rsidR="00CF59BB" w:rsidRDefault="00CF59BB" w:rsidP="007430DE">
            <w:pPr>
              <w:jc w:val="both"/>
              <w:rPr>
                <w:szCs w:val="22"/>
              </w:rPr>
            </w:pPr>
          </w:p>
        </w:tc>
      </w:tr>
      <w:tr w:rsidR="00CF59BB" w14:paraId="3720273F"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D76FE"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AACE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8612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EE5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B129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3F66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1A4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CAB0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57B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6498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0776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1B66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EB32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AD7A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ED86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1125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906B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3916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D8D4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1E8D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E1FF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C8EB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AAE8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5906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0F3A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0A87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B795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A69C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8BE1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1B7D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7CA5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A4DC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609BB" w14:textId="77777777" w:rsidR="00CF59BB" w:rsidRDefault="00CF59BB" w:rsidP="007430DE">
            <w:pPr>
              <w:jc w:val="both"/>
              <w:rPr>
                <w:szCs w:val="22"/>
              </w:rPr>
            </w:pPr>
          </w:p>
        </w:tc>
      </w:tr>
      <w:tr w:rsidR="00CF59BB" w14:paraId="0BFE2A26"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E6D55"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540BA"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0FA2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9C18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2083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244C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475F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EFE5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F44F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6766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914C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DE09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DEEB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B2DC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928E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3036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760D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9DAE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0043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DCD0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0523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F412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2627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809A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836B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7266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8174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2CA6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C8F3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E0B5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4E50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3767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49828" w14:textId="77777777" w:rsidR="00CF59BB" w:rsidRDefault="00CF59BB" w:rsidP="007430DE">
            <w:pPr>
              <w:jc w:val="both"/>
              <w:rPr>
                <w:szCs w:val="22"/>
              </w:rPr>
            </w:pPr>
          </w:p>
        </w:tc>
      </w:tr>
      <w:tr w:rsidR="00CF59BB" w14:paraId="50C7B144"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3B1B2"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4D4DB"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68B3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74C3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2C8D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FE68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B9DA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B52D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555F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00BD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2536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56C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B058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EFF5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60ED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4E37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833E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B608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23B4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9344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6D8E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B61B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FAC5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3C58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C79F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F067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7DCF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5ED7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4BFD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1208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9D16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4428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804AA" w14:textId="77777777" w:rsidR="00CF59BB" w:rsidRDefault="00CF59BB" w:rsidP="007430DE">
            <w:pPr>
              <w:jc w:val="both"/>
              <w:rPr>
                <w:szCs w:val="22"/>
              </w:rPr>
            </w:pPr>
          </w:p>
        </w:tc>
      </w:tr>
      <w:tr w:rsidR="00CF59BB" w14:paraId="14514B25"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870CC"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BF596"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94D2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21DA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8378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7282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C78E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5E3E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49CB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CC7C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84EE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8675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2140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7480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4100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8FAA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56F8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5509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2491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AC61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ECF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D7F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A039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7B3E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DAA2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4FF4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1CBE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87AAC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FF3C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8F96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3EC7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325C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C7AD6" w14:textId="77777777" w:rsidR="00CF59BB" w:rsidRDefault="00CF59BB" w:rsidP="007430DE">
            <w:pPr>
              <w:jc w:val="both"/>
              <w:rPr>
                <w:szCs w:val="22"/>
              </w:rPr>
            </w:pPr>
          </w:p>
        </w:tc>
      </w:tr>
      <w:tr w:rsidR="00CF59BB" w14:paraId="6D167CD2"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C9765"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8C613"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38C3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6CE2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EB20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FF7C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078B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3B08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8707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FEA2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6172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4311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B9F4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A974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9431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FEF8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5A33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2D77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08DF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38D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8C2B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1FB5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3CF9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0647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A3BE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932F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4CEA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79FF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1EB9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8575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BDA7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88E4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6F01E" w14:textId="77777777" w:rsidR="00CF59BB" w:rsidRDefault="00CF59BB" w:rsidP="007430DE">
            <w:pPr>
              <w:jc w:val="both"/>
              <w:rPr>
                <w:szCs w:val="22"/>
              </w:rPr>
            </w:pPr>
          </w:p>
        </w:tc>
      </w:tr>
      <w:tr w:rsidR="00CF59BB" w14:paraId="15F7DF02"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F80E6"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0ADBA"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59EE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EA23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21A0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E718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5940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D419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9FE4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D652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F58B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A8D5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D12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C038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F844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2101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F8DF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6B14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C85A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037B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6AF5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07A9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C97C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67BD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AA25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2509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A030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1EA8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FC4A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7A20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F568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6980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27C50" w14:textId="77777777" w:rsidR="00CF59BB" w:rsidRDefault="00CF59BB" w:rsidP="007430DE">
            <w:pPr>
              <w:jc w:val="both"/>
              <w:rPr>
                <w:szCs w:val="22"/>
              </w:rPr>
            </w:pPr>
          </w:p>
        </w:tc>
      </w:tr>
      <w:tr w:rsidR="00CF59BB" w14:paraId="1E27327C"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31050"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5BCED"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DD79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3BF1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711B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FD8E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1B31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085F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15F2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C3B0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0550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BCB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2E4D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2B0D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7686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BE1C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22E6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B9A8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34CB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1BF2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EEC0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1662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8434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8D5B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C147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AEA0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120F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A07A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3A74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4DE9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CA06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1420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F5831" w14:textId="77777777" w:rsidR="00CF59BB" w:rsidRDefault="00CF59BB" w:rsidP="007430DE">
            <w:pPr>
              <w:jc w:val="both"/>
              <w:rPr>
                <w:szCs w:val="22"/>
              </w:rPr>
            </w:pPr>
          </w:p>
        </w:tc>
      </w:tr>
      <w:tr w:rsidR="00CF59BB" w14:paraId="26595B98"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87AFD"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321BE"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223B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18F2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CC8C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FEB7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9E8C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440D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9099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1E59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26B5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D928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AD9F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80CC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E1B0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0EB3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C4B8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9B2B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9CCF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8888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98AD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11D7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5697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C4D1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5D75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35E6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A676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E5C5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8979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B977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E1EC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F5F6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BEB94" w14:textId="77777777" w:rsidR="00CF59BB" w:rsidRDefault="00CF59BB" w:rsidP="007430DE">
            <w:pPr>
              <w:jc w:val="both"/>
              <w:rPr>
                <w:szCs w:val="22"/>
              </w:rPr>
            </w:pPr>
          </w:p>
        </w:tc>
      </w:tr>
      <w:tr w:rsidR="00CF59BB" w14:paraId="42E55037"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B8CFE"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CBDA6"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446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DC50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B5B4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8A6A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F216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21F9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40C7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F659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8E6F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233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EF7E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8DC2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223B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1577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508E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2A23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4EE5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876D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3096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C168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8DA5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BFB6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8EED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0A0E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A7B9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515D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4CBB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77B2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C5AF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985E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1B04C" w14:textId="77777777" w:rsidR="00CF59BB" w:rsidRDefault="00CF59BB" w:rsidP="007430DE">
            <w:pPr>
              <w:jc w:val="both"/>
              <w:rPr>
                <w:szCs w:val="22"/>
              </w:rPr>
            </w:pPr>
          </w:p>
        </w:tc>
      </w:tr>
      <w:tr w:rsidR="00CF59BB" w14:paraId="631CF8C8"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32A84"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2F04F"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9BEF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019B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86C5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1D33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013D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5B71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D7F4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816F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6C61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A6CE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16A4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7301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D87D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17C5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B7CF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57FB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0AE7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142F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42CF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D008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91E8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49CF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7C3D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0196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B03D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E57B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906A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17E2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1623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13C0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8E244" w14:textId="77777777" w:rsidR="00CF59BB" w:rsidRDefault="00CF59BB" w:rsidP="007430DE">
            <w:pPr>
              <w:jc w:val="both"/>
              <w:rPr>
                <w:szCs w:val="22"/>
              </w:rPr>
            </w:pPr>
          </w:p>
        </w:tc>
      </w:tr>
      <w:tr w:rsidR="00CF59BB" w14:paraId="38B17044"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105B1"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44CDE"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593E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7C1B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E3C5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D2F9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896C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9DADC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0B72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064A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17DA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F6C7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07BB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7636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CBE7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455A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6503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02D8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EEB2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F4A7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7E21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A4AB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0237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E85A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9E1E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D633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51E0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F0BC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495F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9B3B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059E9"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5FEB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A49E3" w14:textId="77777777" w:rsidR="00CF59BB" w:rsidRDefault="00CF59BB" w:rsidP="007430DE">
            <w:pPr>
              <w:jc w:val="both"/>
              <w:rPr>
                <w:szCs w:val="22"/>
              </w:rPr>
            </w:pPr>
          </w:p>
        </w:tc>
      </w:tr>
      <w:tr w:rsidR="00CF59BB" w14:paraId="053D6570" w14:textId="77777777" w:rsidTr="007430DE">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CC2A3"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3AA33" w14:textId="77777777" w:rsidR="00CF59BB" w:rsidRDefault="00CF59BB" w:rsidP="007430DE">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54F34"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C4E4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442E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75F7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690B5"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A2AE0"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B92E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FF60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EF86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D9E8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68F2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ED8A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9964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7941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9E058"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08F93"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0BAB1"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6EC4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3EAD7"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4FBAB"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7A67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ADB4E"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C2DA2"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F61B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4765C"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D68D6"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BA32D"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FA91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7F7CF"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A891A" w14:textId="77777777" w:rsidR="00CF59BB" w:rsidRDefault="00CF59BB" w:rsidP="007430DE">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AA088" w14:textId="77777777" w:rsidR="00CF59BB" w:rsidRDefault="00CF59BB" w:rsidP="007430DE">
            <w:pPr>
              <w:jc w:val="both"/>
              <w:rPr>
                <w:szCs w:val="22"/>
              </w:rPr>
            </w:pPr>
          </w:p>
        </w:tc>
      </w:tr>
    </w:tbl>
    <w:p w14:paraId="1F69400C" w14:textId="77777777" w:rsidR="00CF59BB" w:rsidRDefault="00CF59BB" w:rsidP="00CF59BB">
      <w:pPr>
        <w:spacing w:line="240" w:lineRule="auto"/>
      </w:pPr>
      <w:r>
        <w:br w:type="page"/>
      </w:r>
    </w:p>
    <w:p w14:paraId="23CAD557" w14:textId="1368D5D7" w:rsidR="00CF59BB" w:rsidRPr="0062003B" w:rsidRDefault="00BF3C12" w:rsidP="00CF59BB">
      <w:pPr>
        <w:jc w:val="center"/>
        <w:rPr>
          <w:b/>
        </w:rPr>
      </w:pPr>
      <w:r w:rsidRPr="0062003B">
        <w:rPr>
          <w:b/>
        </w:rPr>
        <w:lastRenderedPageBreak/>
        <w:t xml:space="preserve">Warmwasserspeicher: Elektroschaltplan und Anschlüsse </w:t>
      </w:r>
    </w:p>
    <w:p w14:paraId="3767414C" w14:textId="77777777" w:rsidR="00CF59BB" w:rsidRPr="00CA7E37" w:rsidRDefault="00CF59BB" w:rsidP="00CF59BB">
      <w:pPr>
        <w:jc w:val="center"/>
        <w:rPr>
          <w:b/>
        </w:rPr>
      </w:pPr>
    </w:p>
    <w:p w14:paraId="2CAC1148" w14:textId="77777777" w:rsidR="00361C56" w:rsidRDefault="00CF59BB" w:rsidP="00361C56">
      <w:pPr>
        <w:keepNext/>
        <w:spacing w:line="240" w:lineRule="auto"/>
      </w:pPr>
      <w:r>
        <w:rPr>
          <w:noProof/>
        </w:rPr>
        <mc:AlternateContent>
          <mc:Choice Requires="wpc">
            <w:drawing>
              <wp:inline distT="0" distB="0" distL="0" distR="0" wp14:anchorId="2D2451DE" wp14:editId="48F1FBB0">
                <wp:extent cx="5972810" cy="7834580"/>
                <wp:effectExtent l="0" t="0" r="27940" b="14605"/>
                <wp:docPr id="205" name="Zeichenbereich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65000"/>
                            </a:schemeClr>
                          </a:solidFill>
                        </a:ln>
                      </wpc:whole>
                      <pic:pic xmlns:pic="http://schemas.openxmlformats.org/drawingml/2006/picture">
                        <pic:nvPicPr>
                          <pic:cNvPr id="199" name="Grafik 199"/>
                          <pic:cNvPicPr/>
                        </pic:nvPicPr>
                        <pic:blipFill rotWithShape="1">
                          <a:blip r:embed="rId72" cstate="print">
                            <a:extLst>
                              <a:ext uri="{28A0092B-C50C-407E-A947-70E740481C1C}">
                                <a14:useLocalDpi xmlns:a14="http://schemas.microsoft.com/office/drawing/2010/main" val="0"/>
                              </a:ext>
                            </a:extLst>
                          </a:blip>
                          <a:srcRect/>
                          <a:stretch/>
                        </pic:blipFill>
                        <pic:spPr>
                          <a:xfrm>
                            <a:off x="46782" y="10584"/>
                            <a:ext cx="5911703" cy="7789529"/>
                          </a:xfrm>
                          <a:prstGeom prst="rect">
                            <a:avLst/>
                          </a:prstGeom>
                        </pic:spPr>
                      </pic:pic>
                      <wps:wsp>
                        <wps:cNvPr id="200" name="Textfeld 200"/>
                        <wps:cNvSpPr txBox="1"/>
                        <wps:spPr bwMode="auto">
                          <a:xfrm>
                            <a:off x="2445343" y="6303902"/>
                            <a:ext cx="2338704" cy="469264"/>
                          </a:xfrm>
                          <a:prstGeom prst="rect">
                            <a:avLst/>
                          </a:prstGeom>
                          <a:ln w="9525">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14:paraId="6D467BF5" w14:textId="77777777" w:rsidR="00740827" w:rsidRDefault="00740827" w:rsidP="00CF59BB">
                              <w:pPr>
                                <w:spacing w:line="288" w:lineRule="auto"/>
                                <w:rPr>
                                  <w:sz w:val="20"/>
                                </w:rPr>
                              </w:pPr>
                              <w:r w:rsidRPr="008B06C6">
                                <w:rPr>
                                  <w:sz w:val="20"/>
                                </w:rPr>
                                <w:t xml:space="preserve">Kundenrelais für die HT/NT-Schaltung </w:t>
                              </w:r>
                            </w:p>
                            <w:p w14:paraId="440E4936" w14:textId="77777777" w:rsidR="00740827" w:rsidRPr="008B06C6" w:rsidRDefault="00740827" w:rsidP="00CF59BB">
                              <w:pPr>
                                <w:spacing w:line="288" w:lineRule="auto"/>
                                <w:rPr>
                                  <w:sz w:val="20"/>
                                </w:rPr>
                              </w:pPr>
                              <w:r>
                                <w:rPr>
                                  <w:sz w:val="20"/>
                                </w:rPr>
                                <w:t>ü</w:t>
                              </w:r>
                              <w:r w:rsidRPr="008B06C6">
                                <w:rPr>
                                  <w:sz w:val="20"/>
                                </w:rPr>
                                <w:t xml:space="preserve">ber das Rundsteuerrelais des VNB </w:t>
                              </w:r>
                            </w:p>
                            <w:p w14:paraId="731B62F9" w14:textId="77777777" w:rsidR="00740827" w:rsidRPr="008B06C6" w:rsidRDefault="00740827" w:rsidP="00CF59BB">
                              <w:pPr>
                                <w:spacing w:line="288" w:lineRule="auto"/>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Gerade Verbindung mit Pfeil 201"/>
                        <wps:cNvCnPr/>
                        <wps:spPr>
                          <a:xfrm flipH="1">
                            <a:off x="1814169" y="6538046"/>
                            <a:ext cx="631174" cy="601590"/>
                          </a:xfrm>
                          <a:prstGeom prst="straightConnector1">
                            <a:avLst/>
                          </a:prstGeom>
                          <a:ln>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02" name="Textfeld 202"/>
                        <wps:cNvSpPr txBox="1"/>
                        <wps:spPr bwMode="auto">
                          <a:xfrm>
                            <a:off x="3050437" y="3859761"/>
                            <a:ext cx="260984" cy="469264"/>
                          </a:xfrm>
                          <a:prstGeom prst="rect">
                            <a:avLst/>
                          </a:prstGeom>
                          <a:ln w="9525">
                            <a:noFill/>
                            <a:headEnd/>
                            <a:tailEnd/>
                          </a:ln>
                        </wps:spPr>
                        <wps:style>
                          <a:lnRef idx="2">
                            <a:schemeClr val="dk1"/>
                          </a:lnRef>
                          <a:fillRef idx="1">
                            <a:schemeClr val="lt1"/>
                          </a:fillRef>
                          <a:effectRef idx="0">
                            <a:schemeClr val="dk1"/>
                          </a:effectRef>
                          <a:fontRef idx="minor">
                            <a:schemeClr val="dk1"/>
                          </a:fontRef>
                        </wps:style>
                        <wps:txbx>
                          <w:txbxContent>
                            <w:p w14:paraId="27A06451" w14:textId="77777777" w:rsidR="00740827" w:rsidRPr="008B06C6" w:rsidRDefault="00740827" w:rsidP="00CF59BB">
                              <w:pPr>
                                <w:spacing w:line="288" w:lineRule="auto"/>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3" name="Textfeld 643"/>
                        <wps:cNvSpPr txBox="1"/>
                        <wps:spPr bwMode="auto">
                          <a:xfrm>
                            <a:off x="35055" y="10587"/>
                            <a:ext cx="2893694" cy="292583"/>
                          </a:xfrm>
                          <a:prstGeom prst="rect">
                            <a:avLst/>
                          </a:prstGeom>
                          <a:ln w="9525">
                            <a:noFill/>
                            <a:headEnd/>
                            <a:tailEnd/>
                          </a:ln>
                        </wps:spPr>
                        <wps:style>
                          <a:lnRef idx="2">
                            <a:schemeClr val="dk1"/>
                          </a:lnRef>
                          <a:fillRef idx="1">
                            <a:schemeClr val="lt1"/>
                          </a:fillRef>
                          <a:effectRef idx="0">
                            <a:schemeClr val="dk1"/>
                          </a:effectRef>
                          <a:fontRef idx="minor">
                            <a:schemeClr val="dk1"/>
                          </a:fontRef>
                        </wps:style>
                        <wps:txbx>
                          <w:txbxContent>
                            <w:p w14:paraId="5DE01219" w14:textId="4A9A79CE" w:rsidR="00740827" w:rsidRPr="008B06C6" w:rsidRDefault="00740827" w:rsidP="00CF59BB">
                              <w:pPr>
                                <w:spacing w:line="288" w:lineRule="auto"/>
                                <w:rPr>
                                  <w:sz w:val="20"/>
                                </w:rPr>
                              </w:pPr>
                              <w:r>
                                <w:rPr>
                                  <w:sz w:val="20"/>
                                </w:rPr>
                                <w:tab/>
                              </w:r>
                              <w:r>
                                <w:rPr>
                                  <w:sz w:val="20"/>
                                </w:rPr>
                                <w:tab/>
                              </w:r>
                              <w:r>
                                <w:rPr>
                                  <w:sz w:val="20"/>
                                </w:rPr>
                                <w:tab/>
                              </w:r>
                              <w:r>
                                <w:rPr>
                                  <w:sz w:val="20"/>
                                </w:rPr>
                                <w:tab/>
                              </w:r>
                              <w:r>
                                <w:rPr>
                                  <w:sz w:val="20"/>
                                </w:rPr>
                                <w:tab/>
                              </w:r>
                              <w:r>
                                <w:rPr>
                                  <w:sz w:val="20"/>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2451DE" id="Zeichenbereich 205" o:spid="_x0000_s1062" editas="canvas" style="width:470.3pt;height:616.9pt;mso-position-horizontal-relative:char;mso-position-vertical-relative:line" coordsize="59728,78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">
                <v:shape id="_x0000_s1063" type="#_x0000_t75" style="position:absolute;width:59728;height:78339;visibility:visible;mso-wrap-style:square" filled="t" stroked="t" strokecolor="#a5a5a5 [2092]">
                  <v:fill o:detectmouseclick="t"/>
                  <v:path o:connecttype="none"/>
                </v:shape>
                <v:shape id="Grafik 199" o:spid="_x0000_s1064" type="#_x0000_t75" style="position:absolute;left:467;top:105;width:59117;height:7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">
                  <v:imagedata r:id="rId73" o:title=""/>
                </v:shape>
                <v:shape id="Textfeld 200" o:spid="_x0000_s1065" type="#_x0000_t202" style="position:absolute;left:24453;top:63039;width:23387;height:4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" fillcolor="white [3201]" strokecolor="#a5a5a5 [2092]">
                  <v:textbox>
                    <w:txbxContent>
                      <w:p w14:paraId="6D467BF5" w14:textId="77777777" w:rsidR="00740827" w:rsidRDefault="00740827" w:rsidP="00CF59BB">
                        <w:pPr>
                          <w:spacing w:line="288" w:lineRule="auto"/>
                          <w:rPr>
                            <w:sz w:val="20"/>
                          </w:rPr>
                        </w:pPr>
                        <w:r w:rsidRPr="008B06C6">
                          <w:rPr>
                            <w:sz w:val="20"/>
                          </w:rPr>
                          <w:t xml:space="preserve">Kundenrelais für die HT/NT-Schaltung </w:t>
                        </w:r>
                      </w:p>
                      <w:p w14:paraId="440E4936" w14:textId="77777777" w:rsidR="00740827" w:rsidRPr="008B06C6" w:rsidRDefault="00740827" w:rsidP="00CF59BB">
                        <w:pPr>
                          <w:spacing w:line="288" w:lineRule="auto"/>
                          <w:rPr>
                            <w:sz w:val="20"/>
                          </w:rPr>
                        </w:pPr>
                        <w:r>
                          <w:rPr>
                            <w:sz w:val="20"/>
                          </w:rPr>
                          <w:t>ü</w:t>
                        </w:r>
                        <w:r w:rsidRPr="008B06C6">
                          <w:rPr>
                            <w:sz w:val="20"/>
                          </w:rPr>
                          <w:t xml:space="preserve">ber das Rundsteuerrelais des VNB </w:t>
                        </w:r>
                      </w:p>
                      <w:p w14:paraId="731B62F9" w14:textId="77777777" w:rsidR="00740827" w:rsidRPr="008B06C6" w:rsidRDefault="00740827" w:rsidP="00CF59BB">
                        <w:pPr>
                          <w:spacing w:line="288" w:lineRule="auto"/>
                          <w:rPr>
                            <w:sz w:val="20"/>
                          </w:rPr>
                        </w:pPr>
                      </w:p>
                    </w:txbxContent>
                  </v:textbox>
                </v:shape>
                <v:shapetype id="_x0000_t32" coordsize="21600,21600" o:spt="32" o:oned="t" path="m,l21600,21600e" filled="f">
                  <v:path arrowok="t" fillok="f" o:connecttype="none"/>
                  <o:lock v:ext="edit" shapetype="t"/>
                </v:shapetype>
                <v:shape id="Gerade Verbindung mit Pfeil 201" o:spid="_x0000_s1066" type="#_x0000_t32" style="position:absolute;left:18141;top:65380;width:6312;height:6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" strokecolor="#a5a5a5 [2092]">
                  <v:stroke endarrow="block"/>
                </v:shape>
                <v:shape id="Textfeld 202" o:spid="_x0000_s1067" type="#_x0000_t202" style="position:absolute;left:30504;top:38597;width:2610;height:4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" fillcolor="white [3201]" stroked="f">
                  <v:textbox>
                    <w:txbxContent>
                      <w:p w14:paraId="27A06451" w14:textId="77777777" w:rsidR="00740827" w:rsidRPr="008B06C6" w:rsidRDefault="00740827" w:rsidP="00CF59BB">
                        <w:pPr>
                          <w:spacing w:line="288" w:lineRule="auto"/>
                          <w:rPr>
                            <w:sz w:val="20"/>
                          </w:rPr>
                        </w:pPr>
                      </w:p>
                    </w:txbxContent>
                  </v:textbox>
                </v:shape>
                <v:shape id="Textfeld 643" o:spid="_x0000_s1068" type="#_x0000_t202" style="position:absolute;left:350;top:105;width:28937;height:2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" fillcolor="white [3201]" stroked="f">
                  <v:textbox>
                    <w:txbxContent>
                      <w:p w14:paraId="5DE01219" w14:textId="4A9A79CE" w:rsidR="00740827" w:rsidRPr="008B06C6" w:rsidRDefault="00740827" w:rsidP="00CF59BB">
                        <w:pPr>
                          <w:spacing w:line="288" w:lineRule="auto"/>
                          <w:rPr>
                            <w:sz w:val="20"/>
                          </w:rPr>
                        </w:pPr>
                        <w:r>
                          <w:rPr>
                            <w:sz w:val="20"/>
                          </w:rPr>
                          <w:tab/>
                        </w:r>
                        <w:r>
                          <w:rPr>
                            <w:sz w:val="20"/>
                          </w:rPr>
                          <w:tab/>
                        </w:r>
                        <w:r>
                          <w:rPr>
                            <w:sz w:val="20"/>
                          </w:rPr>
                          <w:tab/>
                        </w:r>
                        <w:r>
                          <w:rPr>
                            <w:sz w:val="20"/>
                          </w:rPr>
                          <w:tab/>
                        </w:r>
                        <w:r>
                          <w:rPr>
                            <w:sz w:val="20"/>
                          </w:rPr>
                          <w:tab/>
                        </w:r>
                        <w:r>
                          <w:rPr>
                            <w:sz w:val="20"/>
                          </w:rPr>
                          <w:tab/>
                        </w:r>
                      </w:p>
                    </w:txbxContent>
                  </v:textbox>
                </v:shape>
                <w10:anchorlock/>
              </v:group>
            </w:pict>
          </mc:Fallback>
        </mc:AlternateContent>
      </w:r>
    </w:p>
    <w:p w14:paraId="0F40E085" w14:textId="26A4F571" w:rsidR="00CF59BB" w:rsidRDefault="00361C56" w:rsidP="00361C56">
      <w:pPr>
        <w:pStyle w:val="Beschriftung"/>
        <w:jc w:val="center"/>
      </w:pPr>
      <w:r>
        <w:t xml:space="preserve">Abbildung </w:t>
      </w:r>
      <w:fldSimple w:instr=" SEQ Abbildung \* ARABIC ">
        <w:r w:rsidR="005A20A5">
          <w:rPr>
            <w:noProof/>
          </w:rPr>
          <w:t>12</w:t>
        </w:r>
      </w:fldSimple>
      <w:r>
        <w:t xml:space="preserve"> </w:t>
      </w:r>
      <w:r w:rsidR="00061971">
        <w:t xml:space="preserve">Gebrauchs- und Montageanleitung DEM 80 </w:t>
      </w:r>
      <w:proofErr w:type="spellStart"/>
      <w:r w:rsidR="00061971">
        <w:t>variowall</w:t>
      </w:r>
      <w:proofErr w:type="spellEnd"/>
      <w:r w:rsidR="00061971">
        <w:t xml:space="preserve"> (</w:t>
      </w:r>
      <w:r>
        <w:t>Quelle</w:t>
      </w:r>
      <w:r w:rsidR="00061971">
        <w:t>:</w:t>
      </w:r>
      <w:r>
        <w:t xml:space="preserve"> AEG Haustechnik</w:t>
      </w:r>
      <w:r w:rsidR="00061971">
        <w:t xml:space="preserve">, </w:t>
      </w:r>
      <w:r w:rsidR="00061971" w:rsidRPr="0091284F">
        <w:t>https://www.aeg-haustechnik.de</w:t>
      </w:r>
      <w:r w:rsidR="00061971">
        <w:t>)</w:t>
      </w:r>
    </w:p>
    <w:p w14:paraId="46F214F9" w14:textId="77777777" w:rsidR="00CF59BB" w:rsidRDefault="00CF59BB" w:rsidP="00CF59BB"/>
    <w:p w14:paraId="03F58C6B" w14:textId="0AEDA888" w:rsidR="00BB0281" w:rsidRDefault="00BB0281" w:rsidP="00BB0281">
      <w:pPr>
        <w:pStyle w:val="berschrift2"/>
      </w:pPr>
      <w:bookmarkStart w:id="22" w:name="_Toc108796827"/>
      <w:r>
        <w:lastRenderedPageBreak/>
        <w:t>Kennzeichnung der Netzsysteme</w:t>
      </w:r>
      <w:bookmarkEnd w:id="22"/>
    </w:p>
    <w:p w14:paraId="2B33F973" w14:textId="77777777" w:rsidR="00BB0281" w:rsidRPr="00BB0281" w:rsidRDefault="00BB0281" w:rsidP="00BB0281"/>
    <w:p w14:paraId="06E05537" w14:textId="5ECBE3EF" w:rsidR="00390404" w:rsidRDefault="00390404" w:rsidP="00390404">
      <w:r w:rsidRPr="00F41599">
        <w:t>I</w:t>
      </w:r>
      <w:r w:rsidR="00FE4CEF">
        <w:t>n</w:t>
      </w:r>
      <w:r w:rsidRPr="00F41599">
        <w:t xml:space="preserve"> Niederspannungs-Drehstromnetz</w:t>
      </w:r>
      <w:r w:rsidR="00FE4CEF">
        <w:t xml:space="preserve">en werden </w:t>
      </w:r>
      <w:r w:rsidRPr="00F41599">
        <w:t>die Netzsysteme nach den Erdungsverhältnissen</w:t>
      </w:r>
      <w:r>
        <w:t xml:space="preserve"> </w:t>
      </w:r>
      <w:r w:rsidR="00FE4CEF">
        <w:t>unterteilt. Die Bezeichnungen der Netzsysteme richten sich hierbei nach de</w:t>
      </w:r>
      <w:r w:rsidR="002A7AAC">
        <w:t>r</w:t>
      </w:r>
      <w:r w:rsidR="00FE4CEF">
        <w:t xml:space="preserve"> Erdung </w:t>
      </w:r>
      <w:r w:rsidRPr="00F41599">
        <w:t xml:space="preserve">des Verteilungssystems </w:t>
      </w:r>
      <w:r w:rsidR="00FE4CEF">
        <w:t>(</w:t>
      </w:r>
      <w:r w:rsidRPr="00F41599">
        <w:t>des Netzbetreibers</w:t>
      </w:r>
      <w:r>
        <w:t xml:space="preserve"> VNB) </w:t>
      </w:r>
      <w:r w:rsidRPr="00F41599">
        <w:t>und der Verbraucheranlage.</w:t>
      </w:r>
      <w:r>
        <w:t xml:space="preserve"> </w:t>
      </w:r>
      <w:r w:rsidR="00FE4CEF">
        <w:t>Abhängig vom Netzsystem werden</w:t>
      </w:r>
      <w:r>
        <w:t xml:space="preserve"> unterschiedliche Anforderungen an die Sicherheitsorgane</w:t>
      </w:r>
      <w:r w:rsidR="00FE4CEF">
        <w:t xml:space="preserve"> vorgeschrieben</w:t>
      </w:r>
      <w:r>
        <w:t xml:space="preserve">. </w:t>
      </w:r>
    </w:p>
    <w:p w14:paraId="6731DB25" w14:textId="5D991065" w:rsidR="00390404" w:rsidRDefault="00390404" w:rsidP="00390404"/>
    <w:p w14:paraId="7EB1152C" w14:textId="3F67C9C4" w:rsidR="00390404" w:rsidRDefault="00FE4CEF" w:rsidP="00E45882">
      <w:pPr>
        <w:pStyle w:val="Funotentext"/>
        <w:numPr>
          <w:ilvl w:val="0"/>
          <w:numId w:val="17"/>
        </w:numPr>
        <w:ind w:left="425" w:hanging="425"/>
      </w:pPr>
      <w:r>
        <w:t>Untersuchen Sie die Eigenschaften der Netzsysteme</w:t>
      </w:r>
      <w:r w:rsidR="002A7AAC">
        <w:t xml:space="preserve"> mit Hilfe </w:t>
      </w:r>
      <w:r w:rsidR="009F1165">
        <w:t>des</w:t>
      </w:r>
      <w:r w:rsidR="002A7AAC">
        <w:t xml:space="preserve"> Fachkunde</w:t>
      </w:r>
      <w:r w:rsidR="009F1165">
        <w:t xml:space="preserve">buchs, </w:t>
      </w:r>
      <w:r w:rsidR="002A7AAC">
        <w:t>Tabellenbuch</w:t>
      </w:r>
      <w:r w:rsidR="009F1165">
        <w:t>s</w:t>
      </w:r>
      <w:r w:rsidR="002A7AAC">
        <w:t>, des Internets und l</w:t>
      </w:r>
      <w:r w:rsidR="00390404">
        <w:t>ösen Sie die nachfolgenden Aufgaben.</w:t>
      </w:r>
    </w:p>
    <w:p w14:paraId="0BB4385A" w14:textId="77777777" w:rsidR="00BB0281" w:rsidRDefault="00BB0281" w:rsidP="00BB0281"/>
    <w:p w14:paraId="3795177B" w14:textId="6B8FE711" w:rsidR="00390404" w:rsidRDefault="002A7AAC" w:rsidP="00E45882">
      <w:pPr>
        <w:pStyle w:val="Listenabsatz"/>
        <w:numPr>
          <w:ilvl w:val="0"/>
          <w:numId w:val="29"/>
        </w:numPr>
      </w:pPr>
      <w:r>
        <w:t xml:space="preserve">Nennen Sie die </w:t>
      </w:r>
      <w:r w:rsidR="00CF7952">
        <w:t xml:space="preserve">drei </w:t>
      </w:r>
      <w:r>
        <w:t xml:space="preserve">typischen </w:t>
      </w:r>
      <w:r w:rsidR="00390404">
        <w:t xml:space="preserve">Netzsysteme </w:t>
      </w:r>
      <w:r>
        <w:t xml:space="preserve">in </w:t>
      </w:r>
      <w:r w:rsidRPr="002A7AAC">
        <w:t>Niederspannungs-Drehstromnetzen</w:t>
      </w:r>
      <w:r>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136"/>
        <w:gridCol w:w="3135"/>
        <w:gridCol w:w="3135"/>
      </w:tblGrid>
      <w:tr w:rsidR="00CF7952" w14:paraId="7A2C725B" w14:textId="77777777" w:rsidTr="00BC5EB6">
        <w:trPr>
          <w:trHeight w:val="510"/>
        </w:trPr>
        <w:tc>
          <w:tcPr>
            <w:tcW w:w="3136" w:type="dxa"/>
            <w:vAlign w:val="center"/>
          </w:tcPr>
          <w:p w14:paraId="4AD34FCF" w14:textId="4449CB26" w:rsidR="00CF7952" w:rsidRDefault="00CF7952" w:rsidP="00CF7952">
            <w:pPr>
              <w:pStyle w:val="StandardLs"/>
              <w:jc w:val="center"/>
            </w:pPr>
          </w:p>
        </w:tc>
        <w:tc>
          <w:tcPr>
            <w:tcW w:w="3135" w:type="dxa"/>
            <w:vAlign w:val="center"/>
          </w:tcPr>
          <w:p w14:paraId="616C8DF2" w14:textId="520E228E" w:rsidR="00CF7952" w:rsidRDefault="00CF7952" w:rsidP="00CF7952">
            <w:pPr>
              <w:pStyle w:val="StandardLs"/>
              <w:jc w:val="center"/>
            </w:pPr>
          </w:p>
        </w:tc>
        <w:tc>
          <w:tcPr>
            <w:tcW w:w="3135" w:type="dxa"/>
            <w:vAlign w:val="center"/>
          </w:tcPr>
          <w:p w14:paraId="6DB2A9E4" w14:textId="4C6F0893" w:rsidR="00CF7952" w:rsidRDefault="00CF7952" w:rsidP="00CF7952">
            <w:pPr>
              <w:pStyle w:val="StandardLs"/>
              <w:jc w:val="center"/>
            </w:pPr>
          </w:p>
        </w:tc>
      </w:tr>
    </w:tbl>
    <w:p w14:paraId="2B90D51C" w14:textId="476FA5AD" w:rsidR="00390404" w:rsidRDefault="00390404" w:rsidP="001D4159"/>
    <w:p w14:paraId="6E4C5601" w14:textId="5B78D209" w:rsidR="00390404" w:rsidRDefault="00A01BC6" w:rsidP="00E45882">
      <w:pPr>
        <w:pStyle w:val="Listenabsatz"/>
        <w:numPr>
          <w:ilvl w:val="0"/>
          <w:numId w:val="29"/>
        </w:numPr>
      </w:pPr>
      <w:r>
        <w:t>Erläutern Sie das allgemeine Schema zur Kennzeichnung der N</w:t>
      </w:r>
      <w:r w:rsidR="00390404">
        <w:t>etzsysteme</w:t>
      </w:r>
      <w:r>
        <w:t>.</w:t>
      </w:r>
    </w:p>
    <w:tbl>
      <w:tblPr>
        <w:tblStyle w:val="Tabellenraster"/>
        <w:tblW w:w="9356" w:type="dxa"/>
        <w:tblBorders>
          <w:top w:val="none" w:sz="0" w:space="0" w:color="auto"/>
          <w:left w:val="none" w:sz="0" w:space="0" w:color="auto"/>
          <w:right w:val="none" w:sz="0" w:space="0" w:color="auto"/>
        </w:tblBorders>
        <w:tblLook w:val="04A0" w:firstRow="1" w:lastRow="0" w:firstColumn="1" w:lastColumn="0" w:noHBand="0" w:noVBand="1"/>
      </w:tblPr>
      <w:tblGrid>
        <w:gridCol w:w="3652"/>
        <w:gridCol w:w="5704"/>
      </w:tblGrid>
      <w:tr w:rsidR="000142DE" w:rsidRPr="000142DE" w14:paraId="3BCD6648" w14:textId="77777777" w:rsidTr="00A01BC6">
        <w:trPr>
          <w:trHeight w:hRule="exact" w:val="510"/>
        </w:trPr>
        <w:tc>
          <w:tcPr>
            <w:tcW w:w="3652" w:type="dxa"/>
            <w:tcBorders>
              <w:right w:val="nil"/>
            </w:tcBorders>
            <w:vAlign w:val="bottom"/>
          </w:tcPr>
          <w:p w14:paraId="018C6578" w14:textId="13AEA459" w:rsidR="00390404" w:rsidRPr="000142DE" w:rsidRDefault="00390404" w:rsidP="00390404">
            <w:r w:rsidRPr="000142DE">
              <w:t xml:space="preserve">1. Buchstabe: </w:t>
            </w:r>
          </w:p>
        </w:tc>
        <w:tc>
          <w:tcPr>
            <w:tcW w:w="5704" w:type="dxa"/>
            <w:tcBorders>
              <w:top w:val="nil"/>
              <w:left w:val="nil"/>
            </w:tcBorders>
            <w:vAlign w:val="bottom"/>
          </w:tcPr>
          <w:p w14:paraId="021D5EE0" w14:textId="206A98A8" w:rsidR="00390404" w:rsidRPr="000142DE" w:rsidRDefault="00390404" w:rsidP="00390404">
            <w:pPr>
              <w:pStyle w:val="StandardLs"/>
              <w:rPr>
                <w:color w:val="auto"/>
              </w:rPr>
            </w:pPr>
          </w:p>
        </w:tc>
      </w:tr>
      <w:tr w:rsidR="000142DE" w:rsidRPr="000142DE" w14:paraId="18F0FB59" w14:textId="77777777" w:rsidTr="00A01BC6">
        <w:trPr>
          <w:trHeight w:hRule="exact" w:val="510"/>
        </w:trPr>
        <w:tc>
          <w:tcPr>
            <w:tcW w:w="3652" w:type="dxa"/>
            <w:tcBorders>
              <w:right w:val="nil"/>
            </w:tcBorders>
            <w:vAlign w:val="bottom"/>
          </w:tcPr>
          <w:p w14:paraId="51D9B241" w14:textId="5D3F84A8" w:rsidR="00390404" w:rsidRPr="000142DE" w:rsidRDefault="00390404" w:rsidP="00390404">
            <w:r w:rsidRPr="000142DE">
              <w:t>2. Buchstabe:</w:t>
            </w:r>
          </w:p>
        </w:tc>
        <w:tc>
          <w:tcPr>
            <w:tcW w:w="5704" w:type="dxa"/>
            <w:tcBorders>
              <w:top w:val="single" w:sz="4" w:space="0" w:color="auto"/>
              <w:left w:val="nil"/>
            </w:tcBorders>
            <w:vAlign w:val="bottom"/>
          </w:tcPr>
          <w:p w14:paraId="27984DE4" w14:textId="211192B5" w:rsidR="00390404" w:rsidRPr="000142DE" w:rsidRDefault="00390404" w:rsidP="00390404">
            <w:pPr>
              <w:pStyle w:val="StandardLs"/>
              <w:rPr>
                <w:color w:val="auto"/>
              </w:rPr>
            </w:pPr>
          </w:p>
        </w:tc>
      </w:tr>
      <w:tr w:rsidR="000142DE" w:rsidRPr="000142DE" w14:paraId="4AC311CE" w14:textId="77777777" w:rsidTr="00A01BC6">
        <w:trPr>
          <w:trHeight w:hRule="exact" w:val="510"/>
        </w:trPr>
        <w:tc>
          <w:tcPr>
            <w:tcW w:w="3652" w:type="dxa"/>
            <w:tcBorders>
              <w:right w:val="nil"/>
            </w:tcBorders>
            <w:vAlign w:val="bottom"/>
          </w:tcPr>
          <w:p w14:paraId="6FE73ECD" w14:textId="118E1726" w:rsidR="00390404" w:rsidRPr="000142DE" w:rsidRDefault="00390404" w:rsidP="00390404">
            <w:r w:rsidRPr="000142DE">
              <w:t>3. Buchstabe:</w:t>
            </w:r>
          </w:p>
        </w:tc>
        <w:tc>
          <w:tcPr>
            <w:tcW w:w="5704" w:type="dxa"/>
            <w:tcBorders>
              <w:top w:val="single" w:sz="4" w:space="0" w:color="auto"/>
              <w:left w:val="nil"/>
            </w:tcBorders>
            <w:vAlign w:val="bottom"/>
          </w:tcPr>
          <w:p w14:paraId="15612487" w14:textId="79BB2F36" w:rsidR="00390404" w:rsidRPr="000142DE" w:rsidRDefault="00390404" w:rsidP="00390404">
            <w:pPr>
              <w:pStyle w:val="StandardLs"/>
              <w:rPr>
                <w:color w:val="auto"/>
              </w:rPr>
            </w:pPr>
          </w:p>
        </w:tc>
      </w:tr>
    </w:tbl>
    <w:p w14:paraId="388EDF9B" w14:textId="6C6A43EA" w:rsidR="00390404" w:rsidRDefault="00390404" w:rsidP="001D4159"/>
    <w:p w14:paraId="5C2519FE" w14:textId="4DC32DF1" w:rsidR="00390404" w:rsidRDefault="00390404" w:rsidP="00E45882">
      <w:pPr>
        <w:pStyle w:val="Listenabsatz"/>
        <w:numPr>
          <w:ilvl w:val="0"/>
          <w:numId w:val="29"/>
        </w:numPr>
      </w:pPr>
      <w:r>
        <w:t>Ergänzen Sie die Tabelle</w:t>
      </w:r>
    </w:p>
    <w:tbl>
      <w:tblPr>
        <w:tblStyle w:val="Tabellenraster"/>
        <w:tblW w:w="0" w:type="auto"/>
        <w:tblLook w:val="04A0" w:firstRow="1" w:lastRow="0" w:firstColumn="1" w:lastColumn="0" w:noHBand="0" w:noVBand="1"/>
      </w:tblPr>
      <w:tblGrid>
        <w:gridCol w:w="2575"/>
        <w:gridCol w:w="512"/>
        <w:gridCol w:w="6309"/>
      </w:tblGrid>
      <w:tr w:rsidR="00390404" w14:paraId="1D5282E6" w14:textId="77777777" w:rsidTr="00A01BC6">
        <w:trPr>
          <w:trHeight w:hRule="exact" w:val="510"/>
        </w:trPr>
        <w:tc>
          <w:tcPr>
            <w:tcW w:w="2575" w:type="dxa"/>
            <w:vMerge w:val="restart"/>
            <w:vAlign w:val="center"/>
          </w:tcPr>
          <w:p w14:paraId="72D87F8D" w14:textId="77777777" w:rsidR="00390404" w:rsidRPr="00A01BC6" w:rsidRDefault="00390404" w:rsidP="00A01BC6">
            <w:pPr>
              <w:spacing w:line="240" w:lineRule="auto"/>
              <w:jc w:val="center"/>
            </w:pPr>
            <w:r w:rsidRPr="00A01BC6">
              <w:t>Erdungsverhältnisse</w:t>
            </w:r>
          </w:p>
          <w:p w14:paraId="76A2470B" w14:textId="77777777" w:rsidR="00390404" w:rsidRPr="00A01BC6" w:rsidRDefault="00390404" w:rsidP="00A01BC6">
            <w:pPr>
              <w:spacing w:line="240" w:lineRule="auto"/>
              <w:jc w:val="center"/>
            </w:pPr>
            <w:r w:rsidRPr="00A01BC6">
              <w:t>des</w:t>
            </w:r>
          </w:p>
          <w:p w14:paraId="4A8C76E5" w14:textId="528F80B3" w:rsidR="00390404" w:rsidRPr="00A01BC6" w:rsidRDefault="00390404" w:rsidP="00A01BC6">
            <w:pPr>
              <w:spacing w:line="240" w:lineRule="auto"/>
              <w:jc w:val="center"/>
            </w:pPr>
            <w:r w:rsidRPr="00A01BC6">
              <w:t>Sternpunktes</w:t>
            </w:r>
          </w:p>
        </w:tc>
        <w:tc>
          <w:tcPr>
            <w:tcW w:w="512" w:type="dxa"/>
            <w:tcBorders>
              <w:right w:val="nil"/>
            </w:tcBorders>
            <w:vAlign w:val="center"/>
          </w:tcPr>
          <w:p w14:paraId="09B9F973" w14:textId="229F460B" w:rsidR="00390404" w:rsidRPr="00A01BC6" w:rsidRDefault="00390404" w:rsidP="00A01BC6">
            <w:pPr>
              <w:spacing w:line="240" w:lineRule="auto"/>
              <w:jc w:val="center"/>
              <w:rPr>
                <w:sz w:val="28"/>
                <w:szCs w:val="22"/>
              </w:rPr>
            </w:pPr>
            <w:r w:rsidRPr="00A01BC6">
              <w:rPr>
                <w:sz w:val="28"/>
                <w:szCs w:val="22"/>
              </w:rPr>
              <w:t>T:</w:t>
            </w:r>
          </w:p>
        </w:tc>
        <w:tc>
          <w:tcPr>
            <w:tcW w:w="6309" w:type="dxa"/>
            <w:tcBorders>
              <w:left w:val="nil"/>
            </w:tcBorders>
            <w:vAlign w:val="center"/>
          </w:tcPr>
          <w:p w14:paraId="3EA3647A" w14:textId="29287A3F" w:rsidR="00390404" w:rsidRDefault="00390404" w:rsidP="00A01BC6">
            <w:pPr>
              <w:pStyle w:val="StandardLs"/>
              <w:jc w:val="center"/>
            </w:pPr>
          </w:p>
        </w:tc>
      </w:tr>
      <w:tr w:rsidR="00390404" w14:paraId="56A05570" w14:textId="77777777" w:rsidTr="00A01BC6">
        <w:trPr>
          <w:trHeight w:hRule="exact" w:val="510"/>
        </w:trPr>
        <w:tc>
          <w:tcPr>
            <w:tcW w:w="2575" w:type="dxa"/>
            <w:vMerge/>
            <w:vAlign w:val="center"/>
          </w:tcPr>
          <w:p w14:paraId="01747E96" w14:textId="77777777" w:rsidR="00390404" w:rsidRPr="00A01BC6" w:rsidRDefault="00390404" w:rsidP="00A01BC6">
            <w:pPr>
              <w:spacing w:line="240" w:lineRule="auto"/>
              <w:jc w:val="center"/>
            </w:pPr>
          </w:p>
        </w:tc>
        <w:tc>
          <w:tcPr>
            <w:tcW w:w="512" w:type="dxa"/>
            <w:tcBorders>
              <w:right w:val="nil"/>
            </w:tcBorders>
            <w:vAlign w:val="center"/>
          </w:tcPr>
          <w:p w14:paraId="6D28E97A" w14:textId="0BE7BDDA" w:rsidR="00390404" w:rsidRPr="00A01BC6" w:rsidRDefault="00390404" w:rsidP="00A01BC6">
            <w:pPr>
              <w:spacing w:line="240" w:lineRule="auto"/>
              <w:jc w:val="center"/>
              <w:rPr>
                <w:sz w:val="28"/>
                <w:szCs w:val="22"/>
              </w:rPr>
            </w:pPr>
            <w:r w:rsidRPr="00A01BC6">
              <w:rPr>
                <w:sz w:val="28"/>
                <w:szCs w:val="22"/>
              </w:rPr>
              <w:t>I:</w:t>
            </w:r>
          </w:p>
        </w:tc>
        <w:tc>
          <w:tcPr>
            <w:tcW w:w="6309" w:type="dxa"/>
            <w:tcBorders>
              <w:left w:val="nil"/>
            </w:tcBorders>
            <w:vAlign w:val="center"/>
          </w:tcPr>
          <w:p w14:paraId="5591D4DF" w14:textId="7C1BF63B" w:rsidR="00390404" w:rsidRDefault="00390404" w:rsidP="00A01BC6">
            <w:pPr>
              <w:pStyle w:val="StandardLs"/>
              <w:jc w:val="center"/>
            </w:pPr>
          </w:p>
        </w:tc>
      </w:tr>
      <w:tr w:rsidR="00390404" w14:paraId="338B5F7C" w14:textId="77777777" w:rsidTr="00A01BC6">
        <w:trPr>
          <w:trHeight w:hRule="exact" w:val="510"/>
        </w:trPr>
        <w:tc>
          <w:tcPr>
            <w:tcW w:w="2575" w:type="dxa"/>
            <w:vMerge w:val="restart"/>
            <w:vAlign w:val="center"/>
          </w:tcPr>
          <w:p w14:paraId="5FFA8F24" w14:textId="17B0F0E2" w:rsidR="00390404" w:rsidRPr="00A01BC6" w:rsidRDefault="00390404" w:rsidP="00A01BC6">
            <w:pPr>
              <w:spacing w:line="240" w:lineRule="auto"/>
              <w:jc w:val="center"/>
            </w:pPr>
            <w:r w:rsidRPr="00A01BC6">
              <w:t>Erdungsverhältnisse</w:t>
            </w:r>
          </w:p>
          <w:p w14:paraId="2A522FAC" w14:textId="1ACA17FF" w:rsidR="00390404" w:rsidRPr="00A01BC6" w:rsidRDefault="00390404" w:rsidP="00A01BC6">
            <w:pPr>
              <w:spacing w:line="240" w:lineRule="auto"/>
              <w:jc w:val="center"/>
            </w:pPr>
            <w:r w:rsidRPr="00A01BC6">
              <w:t>beim</w:t>
            </w:r>
          </w:p>
          <w:p w14:paraId="2DFB99ED" w14:textId="76C99F0C" w:rsidR="00390404" w:rsidRPr="00A01BC6" w:rsidRDefault="00390404" w:rsidP="00A01BC6">
            <w:pPr>
              <w:spacing w:line="240" w:lineRule="auto"/>
              <w:jc w:val="center"/>
            </w:pPr>
            <w:r w:rsidRPr="00A01BC6">
              <w:t>Verbraucher</w:t>
            </w:r>
          </w:p>
        </w:tc>
        <w:tc>
          <w:tcPr>
            <w:tcW w:w="512" w:type="dxa"/>
            <w:tcBorders>
              <w:right w:val="nil"/>
            </w:tcBorders>
            <w:vAlign w:val="center"/>
          </w:tcPr>
          <w:p w14:paraId="284CD4AB" w14:textId="77777777" w:rsidR="00390404" w:rsidRPr="00A01BC6" w:rsidRDefault="00390404" w:rsidP="00A01BC6">
            <w:pPr>
              <w:spacing w:line="240" w:lineRule="auto"/>
              <w:jc w:val="center"/>
              <w:rPr>
                <w:sz w:val="28"/>
                <w:szCs w:val="22"/>
              </w:rPr>
            </w:pPr>
            <w:r w:rsidRPr="00A01BC6">
              <w:rPr>
                <w:sz w:val="28"/>
                <w:szCs w:val="22"/>
              </w:rPr>
              <w:t>T:</w:t>
            </w:r>
          </w:p>
        </w:tc>
        <w:tc>
          <w:tcPr>
            <w:tcW w:w="6309" w:type="dxa"/>
            <w:tcBorders>
              <w:left w:val="nil"/>
            </w:tcBorders>
            <w:vAlign w:val="center"/>
          </w:tcPr>
          <w:p w14:paraId="2687671C" w14:textId="740846AE" w:rsidR="00390404" w:rsidRDefault="00390404" w:rsidP="00A01BC6">
            <w:pPr>
              <w:pStyle w:val="StandardLs"/>
              <w:jc w:val="center"/>
            </w:pPr>
          </w:p>
        </w:tc>
      </w:tr>
      <w:tr w:rsidR="00390404" w14:paraId="5AAA8348" w14:textId="77777777" w:rsidTr="00A01BC6">
        <w:trPr>
          <w:trHeight w:hRule="exact" w:val="510"/>
        </w:trPr>
        <w:tc>
          <w:tcPr>
            <w:tcW w:w="2575" w:type="dxa"/>
            <w:vMerge/>
            <w:vAlign w:val="center"/>
          </w:tcPr>
          <w:p w14:paraId="04DAE860" w14:textId="77777777" w:rsidR="00390404" w:rsidRPr="00A01BC6" w:rsidRDefault="00390404" w:rsidP="00A01BC6">
            <w:pPr>
              <w:spacing w:line="240" w:lineRule="auto"/>
              <w:jc w:val="center"/>
            </w:pPr>
          </w:p>
        </w:tc>
        <w:tc>
          <w:tcPr>
            <w:tcW w:w="512" w:type="dxa"/>
            <w:tcBorders>
              <w:right w:val="nil"/>
            </w:tcBorders>
            <w:vAlign w:val="center"/>
          </w:tcPr>
          <w:p w14:paraId="5D11538F" w14:textId="77777777" w:rsidR="00390404" w:rsidRPr="00A01BC6" w:rsidRDefault="00390404" w:rsidP="00A01BC6">
            <w:pPr>
              <w:spacing w:line="240" w:lineRule="auto"/>
              <w:jc w:val="center"/>
              <w:rPr>
                <w:sz w:val="28"/>
                <w:szCs w:val="22"/>
              </w:rPr>
            </w:pPr>
            <w:r w:rsidRPr="00A01BC6">
              <w:rPr>
                <w:sz w:val="28"/>
                <w:szCs w:val="22"/>
              </w:rPr>
              <w:t>N:</w:t>
            </w:r>
          </w:p>
        </w:tc>
        <w:tc>
          <w:tcPr>
            <w:tcW w:w="6309" w:type="dxa"/>
            <w:tcBorders>
              <w:left w:val="nil"/>
            </w:tcBorders>
            <w:vAlign w:val="center"/>
          </w:tcPr>
          <w:p w14:paraId="7CBF86FD" w14:textId="2DAE7B26" w:rsidR="00390404" w:rsidRDefault="00390404" w:rsidP="00A01BC6">
            <w:pPr>
              <w:pStyle w:val="StandardLs"/>
              <w:jc w:val="center"/>
            </w:pPr>
          </w:p>
        </w:tc>
      </w:tr>
      <w:tr w:rsidR="00390404" w14:paraId="3D4A4362" w14:textId="77777777" w:rsidTr="00A01BC6">
        <w:trPr>
          <w:trHeight w:hRule="exact" w:val="510"/>
        </w:trPr>
        <w:tc>
          <w:tcPr>
            <w:tcW w:w="2575" w:type="dxa"/>
            <w:vMerge w:val="restart"/>
            <w:vAlign w:val="center"/>
          </w:tcPr>
          <w:p w14:paraId="5A7B463C" w14:textId="4F3687A2" w:rsidR="00390404" w:rsidRPr="00A01BC6" w:rsidRDefault="00390404" w:rsidP="00A01BC6">
            <w:pPr>
              <w:spacing w:line="240" w:lineRule="auto"/>
              <w:jc w:val="center"/>
            </w:pPr>
            <w:r w:rsidRPr="00A01BC6">
              <w:t>Anordnung von</w:t>
            </w:r>
          </w:p>
          <w:p w14:paraId="464246E9" w14:textId="3C8D0203" w:rsidR="00390404" w:rsidRPr="00A01BC6" w:rsidRDefault="00390404" w:rsidP="00A01BC6">
            <w:pPr>
              <w:spacing w:line="240" w:lineRule="auto"/>
              <w:jc w:val="center"/>
            </w:pPr>
            <w:r w:rsidRPr="00A01BC6">
              <w:t>N und PE</w:t>
            </w:r>
          </w:p>
        </w:tc>
        <w:tc>
          <w:tcPr>
            <w:tcW w:w="512" w:type="dxa"/>
            <w:tcBorders>
              <w:right w:val="nil"/>
            </w:tcBorders>
            <w:vAlign w:val="center"/>
          </w:tcPr>
          <w:p w14:paraId="77A72DAF" w14:textId="77777777" w:rsidR="00390404" w:rsidRPr="00A01BC6" w:rsidRDefault="00390404" w:rsidP="00A01BC6">
            <w:pPr>
              <w:spacing w:line="240" w:lineRule="auto"/>
              <w:jc w:val="center"/>
              <w:rPr>
                <w:sz w:val="28"/>
                <w:szCs w:val="22"/>
              </w:rPr>
            </w:pPr>
            <w:r w:rsidRPr="00A01BC6">
              <w:rPr>
                <w:sz w:val="28"/>
                <w:szCs w:val="22"/>
              </w:rPr>
              <w:t>C:</w:t>
            </w:r>
          </w:p>
        </w:tc>
        <w:tc>
          <w:tcPr>
            <w:tcW w:w="6309" w:type="dxa"/>
            <w:tcBorders>
              <w:left w:val="nil"/>
            </w:tcBorders>
            <w:vAlign w:val="center"/>
          </w:tcPr>
          <w:p w14:paraId="639098FE" w14:textId="3EE7AE07" w:rsidR="00390404" w:rsidRDefault="00390404" w:rsidP="00A01BC6">
            <w:pPr>
              <w:pStyle w:val="StandardLs"/>
              <w:jc w:val="center"/>
            </w:pPr>
          </w:p>
        </w:tc>
      </w:tr>
      <w:tr w:rsidR="00390404" w14:paraId="06A95B36" w14:textId="77777777" w:rsidTr="00A01BC6">
        <w:trPr>
          <w:trHeight w:hRule="exact" w:val="510"/>
        </w:trPr>
        <w:tc>
          <w:tcPr>
            <w:tcW w:w="2575" w:type="dxa"/>
            <w:vMerge/>
            <w:vAlign w:val="center"/>
          </w:tcPr>
          <w:p w14:paraId="6507CAC9" w14:textId="77777777" w:rsidR="00390404" w:rsidRPr="00A01BC6" w:rsidRDefault="00390404" w:rsidP="00A01BC6">
            <w:pPr>
              <w:spacing w:line="240" w:lineRule="auto"/>
              <w:jc w:val="center"/>
            </w:pPr>
          </w:p>
        </w:tc>
        <w:tc>
          <w:tcPr>
            <w:tcW w:w="512" w:type="dxa"/>
            <w:tcBorders>
              <w:right w:val="nil"/>
            </w:tcBorders>
            <w:vAlign w:val="center"/>
          </w:tcPr>
          <w:p w14:paraId="76FB6618" w14:textId="77777777" w:rsidR="00390404" w:rsidRPr="00A01BC6" w:rsidRDefault="00390404" w:rsidP="00A01BC6">
            <w:pPr>
              <w:spacing w:line="240" w:lineRule="auto"/>
              <w:jc w:val="center"/>
              <w:rPr>
                <w:sz w:val="28"/>
                <w:szCs w:val="22"/>
              </w:rPr>
            </w:pPr>
            <w:r w:rsidRPr="00A01BC6">
              <w:rPr>
                <w:sz w:val="28"/>
                <w:szCs w:val="22"/>
              </w:rPr>
              <w:t>S:</w:t>
            </w:r>
          </w:p>
        </w:tc>
        <w:tc>
          <w:tcPr>
            <w:tcW w:w="6309" w:type="dxa"/>
            <w:tcBorders>
              <w:left w:val="nil"/>
            </w:tcBorders>
            <w:vAlign w:val="center"/>
          </w:tcPr>
          <w:p w14:paraId="2588A832" w14:textId="322D8BCD" w:rsidR="00390404" w:rsidRDefault="00390404" w:rsidP="00A01BC6">
            <w:pPr>
              <w:pStyle w:val="StandardLs"/>
              <w:jc w:val="center"/>
            </w:pPr>
          </w:p>
        </w:tc>
      </w:tr>
    </w:tbl>
    <w:p w14:paraId="2A1CE050" w14:textId="52C48B33" w:rsidR="00390404" w:rsidRDefault="00390404" w:rsidP="001D4159"/>
    <w:p w14:paraId="4C2F22F9" w14:textId="29325263" w:rsidR="00BE39E8" w:rsidRDefault="00BE39E8" w:rsidP="00E45882">
      <w:pPr>
        <w:pStyle w:val="Listenabsatz"/>
        <w:numPr>
          <w:ilvl w:val="0"/>
          <w:numId w:val="29"/>
        </w:numPr>
      </w:pPr>
      <w:r>
        <w:t xml:space="preserve">Nennen Sie die </w:t>
      </w:r>
      <w:r w:rsidR="00BC5EB6">
        <w:t>möglichen Varianten im TN-System</w:t>
      </w:r>
      <w:r>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136"/>
        <w:gridCol w:w="3135"/>
        <w:gridCol w:w="3135"/>
      </w:tblGrid>
      <w:tr w:rsidR="00BE39E8" w14:paraId="67AC4961" w14:textId="77777777" w:rsidTr="00BC5EB6">
        <w:trPr>
          <w:trHeight w:val="510"/>
        </w:trPr>
        <w:tc>
          <w:tcPr>
            <w:tcW w:w="3136" w:type="dxa"/>
            <w:vAlign w:val="center"/>
          </w:tcPr>
          <w:p w14:paraId="475D8173" w14:textId="77777777" w:rsidR="00BE39E8" w:rsidRDefault="00BE39E8" w:rsidP="00764B55">
            <w:pPr>
              <w:pStyle w:val="StandardLs"/>
              <w:jc w:val="center"/>
            </w:pPr>
          </w:p>
        </w:tc>
        <w:tc>
          <w:tcPr>
            <w:tcW w:w="3135" w:type="dxa"/>
            <w:vAlign w:val="center"/>
          </w:tcPr>
          <w:p w14:paraId="693BEE32" w14:textId="46F76ECE" w:rsidR="00BE39E8" w:rsidRDefault="00BE39E8" w:rsidP="00764B55">
            <w:pPr>
              <w:pStyle w:val="StandardLs"/>
              <w:jc w:val="center"/>
            </w:pPr>
          </w:p>
        </w:tc>
        <w:tc>
          <w:tcPr>
            <w:tcW w:w="3135" w:type="dxa"/>
            <w:vAlign w:val="center"/>
          </w:tcPr>
          <w:p w14:paraId="3B2DD0B3" w14:textId="77777777" w:rsidR="00BE39E8" w:rsidRDefault="00BE39E8" w:rsidP="00764B55">
            <w:pPr>
              <w:pStyle w:val="StandardLs"/>
              <w:jc w:val="center"/>
            </w:pPr>
          </w:p>
        </w:tc>
      </w:tr>
    </w:tbl>
    <w:p w14:paraId="149150EC" w14:textId="77777777" w:rsidR="00BE39E8" w:rsidRDefault="00BE39E8" w:rsidP="001D4159"/>
    <w:p w14:paraId="62AAAEBC" w14:textId="4B6F7C8F" w:rsidR="00390404" w:rsidRDefault="00390404" w:rsidP="00E45882">
      <w:pPr>
        <w:pStyle w:val="Listenabsatz"/>
        <w:numPr>
          <w:ilvl w:val="0"/>
          <w:numId w:val="29"/>
        </w:numPr>
      </w:pPr>
      <w:r>
        <w:t xml:space="preserve">In welchen Netzen wird der </w:t>
      </w:r>
      <w:proofErr w:type="spellStart"/>
      <w:r>
        <w:t>Anlagenerder</w:t>
      </w:r>
      <w:proofErr w:type="spellEnd"/>
      <w:r>
        <w:t xml:space="preserve"> nicht direkt mit dem Sternpunkt verbund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0142DE" w:rsidRPr="000142DE" w14:paraId="194791F0" w14:textId="77777777" w:rsidTr="00BC5EB6">
        <w:trPr>
          <w:trHeight w:hRule="exact" w:val="397"/>
        </w:trPr>
        <w:tc>
          <w:tcPr>
            <w:tcW w:w="9406" w:type="dxa"/>
            <w:vAlign w:val="bottom"/>
          </w:tcPr>
          <w:p w14:paraId="616921EE" w14:textId="6015D032" w:rsidR="00390404" w:rsidRPr="000142DE" w:rsidRDefault="00390404" w:rsidP="00390404">
            <w:pPr>
              <w:pStyle w:val="StandardLs"/>
              <w:rPr>
                <w:color w:val="auto"/>
              </w:rPr>
            </w:pPr>
          </w:p>
        </w:tc>
      </w:tr>
    </w:tbl>
    <w:p w14:paraId="45375187" w14:textId="1094CDC6" w:rsidR="00BC5EB6" w:rsidRDefault="00BC5EB6" w:rsidP="001D4159">
      <w:r>
        <w:br w:type="page"/>
      </w:r>
    </w:p>
    <w:p w14:paraId="13F1BF10" w14:textId="7FE8B200" w:rsidR="00390404" w:rsidRDefault="007B795E" w:rsidP="00E45882">
      <w:pPr>
        <w:pStyle w:val="Listenabsatz"/>
        <w:numPr>
          <w:ilvl w:val="0"/>
          <w:numId w:val="29"/>
        </w:numPr>
      </w:pPr>
      <w:r>
        <w:lastRenderedPageBreak/>
        <w:t xml:space="preserve">Analysieren Sie die </w:t>
      </w:r>
      <w:r w:rsidR="00DA6A7D">
        <w:t xml:space="preserve">in der Tabelle abgebildeten Netzsysteme und </w:t>
      </w:r>
      <w:r w:rsidR="00390404">
        <w:t>Benennen Sie die</w:t>
      </w:r>
      <w:r w:rsidR="00DA6A7D">
        <w:t>se.</w:t>
      </w:r>
    </w:p>
    <w:tbl>
      <w:tblPr>
        <w:tblStyle w:val="Tabellenraster"/>
        <w:tblW w:w="0" w:type="auto"/>
        <w:tblCellMar>
          <w:top w:w="113" w:type="dxa"/>
          <w:bottom w:w="113" w:type="dxa"/>
        </w:tblCellMar>
        <w:tblLook w:val="04A0" w:firstRow="1" w:lastRow="0" w:firstColumn="1" w:lastColumn="0" w:noHBand="0" w:noVBand="1"/>
      </w:tblPr>
      <w:tblGrid>
        <w:gridCol w:w="6091"/>
        <w:gridCol w:w="3305"/>
      </w:tblGrid>
      <w:tr w:rsidR="000142DE" w:rsidRPr="000142DE" w14:paraId="01DCDB0F" w14:textId="77777777" w:rsidTr="008C1AF0">
        <w:trPr>
          <w:trHeight w:val="196"/>
        </w:trPr>
        <w:tc>
          <w:tcPr>
            <w:tcW w:w="6091" w:type="dxa"/>
            <w:vAlign w:val="center"/>
          </w:tcPr>
          <w:p w14:paraId="50559D7A" w14:textId="3F9D94DB" w:rsidR="00390404" w:rsidRPr="000142DE" w:rsidRDefault="00DA6A7D" w:rsidP="00DA6A7D">
            <w:pPr>
              <w:spacing w:line="240" w:lineRule="auto"/>
              <w:jc w:val="center"/>
              <w:rPr>
                <w:noProof/>
              </w:rPr>
            </w:pPr>
            <w:r w:rsidRPr="000142DE">
              <w:t>Netzsystem</w:t>
            </w:r>
          </w:p>
        </w:tc>
        <w:tc>
          <w:tcPr>
            <w:tcW w:w="3305" w:type="dxa"/>
            <w:vAlign w:val="center"/>
          </w:tcPr>
          <w:p w14:paraId="7F873A84" w14:textId="0FEE1918" w:rsidR="00390404" w:rsidRPr="000142DE" w:rsidRDefault="00DA6A7D" w:rsidP="00DA6A7D">
            <w:pPr>
              <w:spacing w:line="240" w:lineRule="auto"/>
              <w:jc w:val="center"/>
            </w:pPr>
            <w:r w:rsidRPr="000142DE">
              <w:t>Bezeichnung</w:t>
            </w:r>
          </w:p>
        </w:tc>
      </w:tr>
      <w:tr w:rsidR="000142DE" w:rsidRPr="000142DE" w14:paraId="2EBF01B6" w14:textId="77777777" w:rsidTr="008C1AF0">
        <w:trPr>
          <w:trHeight w:val="3686"/>
        </w:trPr>
        <w:tc>
          <w:tcPr>
            <w:tcW w:w="6091" w:type="dxa"/>
            <w:vAlign w:val="center"/>
          </w:tcPr>
          <w:p w14:paraId="10CC80BB" w14:textId="543B0043" w:rsidR="00390404" w:rsidRPr="000142DE" w:rsidRDefault="00390404" w:rsidP="00DA6A7D">
            <w:pPr>
              <w:spacing w:line="240" w:lineRule="auto"/>
              <w:jc w:val="center"/>
            </w:pPr>
            <w:r w:rsidRPr="000142DE">
              <w:rPr>
                <w:noProof/>
              </w:rPr>
              <w:drawing>
                <wp:inline distT="0" distB="0" distL="0" distR="0" wp14:anchorId="44AB5DAC" wp14:editId="5F440E6A">
                  <wp:extent cx="3420000" cy="2507733"/>
                  <wp:effectExtent l="0" t="0" r="9525" b="698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 C.png"/>
                          <pic:cNvPicPr/>
                        </pic:nvPicPr>
                        <pic:blipFill>
                          <a:blip r:embed="rId74" cstate="print">
                            <a:grayscl/>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0000" cy="2507733"/>
                          </a:xfrm>
                          <a:prstGeom prst="rect">
                            <a:avLst/>
                          </a:prstGeom>
                        </pic:spPr>
                      </pic:pic>
                    </a:graphicData>
                  </a:graphic>
                </wp:inline>
              </w:drawing>
            </w:r>
          </w:p>
        </w:tc>
        <w:tc>
          <w:tcPr>
            <w:tcW w:w="3305" w:type="dxa"/>
            <w:vAlign w:val="center"/>
          </w:tcPr>
          <w:p w14:paraId="107334D8" w14:textId="0AA0737C" w:rsidR="00390404" w:rsidRPr="000142DE" w:rsidRDefault="00390404" w:rsidP="00DA6A7D">
            <w:pPr>
              <w:pStyle w:val="StandardLs"/>
              <w:jc w:val="center"/>
              <w:rPr>
                <w:color w:val="auto"/>
              </w:rPr>
            </w:pPr>
          </w:p>
        </w:tc>
      </w:tr>
      <w:tr w:rsidR="000142DE" w:rsidRPr="000142DE" w14:paraId="04504951" w14:textId="77777777" w:rsidTr="008C1AF0">
        <w:trPr>
          <w:trHeight w:val="3686"/>
        </w:trPr>
        <w:tc>
          <w:tcPr>
            <w:tcW w:w="6091" w:type="dxa"/>
            <w:vAlign w:val="center"/>
          </w:tcPr>
          <w:p w14:paraId="70B16247" w14:textId="77777777" w:rsidR="00390404" w:rsidRPr="000142DE" w:rsidRDefault="00390404" w:rsidP="00DA6A7D">
            <w:pPr>
              <w:spacing w:line="240" w:lineRule="auto"/>
              <w:jc w:val="center"/>
            </w:pPr>
            <w:r w:rsidRPr="000142DE">
              <w:rPr>
                <w:noProof/>
              </w:rPr>
              <w:drawing>
                <wp:inline distT="0" distB="0" distL="0" distR="0" wp14:anchorId="03E2D4AB" wp14:editId="3A4DA2E2">
                  <wp:extent cx="3420000" cy="2507732"/>
                  <wp:effectExtent l="0" t="0" r="9525" b="6985"/>
                  <wp:docPr id="237" name="Grafik 23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 S.png"/>
                          <pic:cNvPicPr/>
                        </pic:nvPicPr>
                        <pic:blipFill>
                          <a:blip r:embed="rId76" cstate="print">
                            <a:grayscl/>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0000" cy="2507732"/>
                          </a:xfrm>
                          <a:prstGeom prst="rect">
                            <a:avLst/>
                          </a:prstGeom>
                        </pic:spPr>
                      </pic:pic>
                    </a:graphicData>
                  </a:graphic>
                </wp:inline>
              </w:drawing>
            </w:r>
          </w:p>
        </w:tc>
        <w:tc>
          <w:tcPr>
            <w:tcW w:w="3305" w:type="dxa"/>
            <w:vAlign w:val="center"/>
          </w:tcPr>
          <w:p w14:paraId="601442B7" w14:textId="5801B1AE" w:rsidR="00390404" w:rsidRPr="000142DE" w:rsidRDefault="00390404" w:rsidP="00DA6A7D">
            <w:pPr>
              <w:pStyle w:val="StandardLs"/>
              <w:jc w:val="center"/>
              <w:rPr>
                <w:color w:val="auto"/>
              </w:rPr>
            </w:pPr>
          </w:p>
        </w:tc>
      </w:tr>
      <w:tr w:rsidR="000142DE" w:rsidRPr="000142DE" w14:paraId="055A258A" w14:textId="77777777" w:rsidTr="008C1AF0">
        <w:trPr>
          <w:trHeight w:val="3686"/>
        </w:trPr>
        <w:tc>
          <w:tcPr>
            <w:tcW w:w="6091" w:type="dxa"/>
            <w:vAlign w:val="center"/>
          </w:tcPr>
          <w:p w14:paraId="17194BF2" w14:textId="77777777" w:rsidR="00390404" w:rsidRPr="000142DE" w:rsidRDefault="00390404" w:rsidP="00DA6A7D">
            <w:pPr>
              <w:spacing w:line="240" w:lineRule="auto"/>
              <w:jc w:val="center"/>
            </w:pPr>
            <w:r w:rsidRPr="000142DE">
              <w:rPr>
                <w:noProof/>
              </w:rPr>
              <w:drawing>
                <wp:inline distT="0" distB="0" distL="0" distR="0" wp14:anchorId="55077C65" wp14:editId="4F6E9670">
                  <wp:extent cx="3420000" cy="2507733"/>
                  <wp:effectExtent l="0" t="0" r="9525" b="6985"/>
                  <wp:docPr id="238" name="Grafik 23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 C S.png"/>
                          <pic:cNvPicPr/>
                        </pic:nvPicPr>
                        <pic:blipFill>
                          <a:blip r:embed="rId78" cstate="print">
                            <a:grayscl/>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0000" cy="2507733"/>
                          </a:xfrm>
                          <a:prstGeom prst="rect">
                            <a:avLst/>
                          </a:prstGeom>
                        </pic:spPr>
                      </pic:pic>
                    </a:graphicData>
                  </a:graphic>
                </wp:inline>
              </w:drawing>
            </w:r>
          </w:p>
        </w:tc>
        <w:tc>
          <w:tcPr>
            <w:tcW w:w="3305" w:type="dxa"/>
            <w:vAlign w:val="center"/>
          </w:tcPr>
          <w:p w14:paraId="40833A23" w14:textId="5009C9F9" w:rsidR="00390404" w:rsidRPr="000142DE" w:rsidRDefault="00390404" w:rsidP="00DA6A7D">
            <w:pPr>
              <w:pStyle w:val="StandardLs"/>
              <w:jc w:val="center"/>
              <w:rPr>
                <w:color w:val="auto"/>
              </w:rPr>
            </w:pPr>
          </w:p>
        </w:tc>
      </w:tr>
      <w:tr w:rsidR="000142DE" w:rsidRPr="000142DE" w14:paraId="404002F0" w14:textId="77777777" w:rsidTr="008C1AF0">
        <w:trPr>
          <w:trHeight w:val="3686"/>
        </w:trPr>
        <w:tc>
          <w:tcPr>
            <w:tcW w:w="6091" w:type="dxa"/>
            <w:vAlign w:val="center"/>
          </w:tcPr>
          <w:p w14:paraId="6E5EC3EC" w14:textId="487B1CB6" w:rsidR="00390404" w:rsidRPr="000142DE" w:rsidRDefault="00390404" w:rsidP="00DA6A7D">
            <w:pPr>
              <w:spacing w:line="240" w:lineRule="auto"/>
              <w:jc w:val="center"/>
            </w:pPr>
            <w:r w:rsidRPr="000142DE">
              <w:rPr>
                <w:noProof/>
              </w:rPr>
              <w:lastRenderedPageBreak/>
              <w:drawing>
                <wp:inline distT="0" distB="0" distL="0" distR="0" wp14:anchorId="782B6A6C" wp14:editId="36094297">
                  <wp:extent cx="3420000" cy="2507734"/>
                  <wp:effectExtent l="0" t="0" r="9525" b="6985"/>
                  <wp:docPr id="239" name="Grafik 2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png"/>
                          <pic:cNvPicPr/>
                        </pic:nvPicPr>
                        <pic:blipFill>
                          <a:blip r:embed="rId80" cstate="print">
                            <a:grayscl/>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0000" cy="2507734"/>
                          </a:xfrm>
                          <a:prstGeom prst="rect">
                            <a:avLst/>
                          </a:prstGeom>
                        </pic:spPr>
                      </pic:pic>
                    </a:graphicData>
                  </a:graphic>
                </wp:inline>
              </w:drawing>
            </w:r>
          </w:p>
        </w:tc>
        <w:tc>
          <w:tcPr>
            <w:tcW w:w="3305" w:type="dxa"/>
            <w:vAlign w:val="center"/>
          </w:tcPr>
          <w:p w14:paraId="448F15B1" w14:textId="26303691" w:rsidR="00390404" w:rsidRPr="000142DE" w:rsidRDefault="00390404" w:rsidP="00DA6A7D">
            <w:pPr>
              <w:pStyle w:val="StandardLs"/>
              <w:jc w:val="center"/>
              <w:rPr>
                <w:color w:val="auto"/>
              </w:rPr>
            </w:pPr>
          </w:p>
        </w:tc>
      </w:tr>
      <w:tr w:rsidR="000142DE" w:rsidRPr="000142DE" w14:paraId="3085615C" w14:textId="77777777" w:rsidTr="008C1AF0">
        <w:trPr>
          <w:trHeight w:val="3686"/>
        </w:trPr>
        <w:tc>
          <w:tcPr>
            <w:tcW w:w="6091" w:type="dxa"/>
            <w:vAlign w:val="center"/>
          </w:tcPr>
          <w:p w14:paraId="72BD90A5" w14:textId="0B14A4AF" w:rsidR="00390404" w:rsidRPr="000142DE" w:rsidRDefault="00390404" w:rsidP="00DA6A7D">
            <w:pPr>
              <w:spacing w:line="240" w:lineRule="auto"/>
              <w:jc w:val="center"/>
            </w:pPr>
            <w:r w:rsidRPr="000142DE">
              <w:rPr>
                <w:noProof/>
              </w:rPr>
              <w:drawing>
                <wp:inline distT="0" distB="0" distL="0" distR="0" wp14:anchorId="4404AA4C" wp14:editId="20E0297A">
                  <wp:extent cx="3419475" cy="2738310"/>
                  <wp:effectExtent l="0" t="0" r="0" b="5080"/>
                  <wp:docPr id="245" name="Grafik 2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png"/>
                          <pic:cNvPicPr/>
                        </pic:nvPicPr>
                        <pic:blipFill>
                          <a:blip r:embed="rId82" cstate="print">
                            <a:grayscl/>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24884" cy="2742641"/>
                          </a:xfrm>
                          <a:prstGeom prst="rect">
                            <a:avLst/>
                          </a:prstGeom>
                        </pic:spPr>
                      </pic:pic>
                    </a:graphicData>
                  </a:graphic>
                </wp:inline>
              </w:drawing>
            </w:r>
          </w:p>
        </w:tc>
        <w:tc>
          <w:tcPr>
            <w:tcW w:w="3305" w:type="dxa"/>
            <w:vAlign w:val="center"/>
          </w:tcPr>
          <w:p w14:paraId="4343DB21" w14:textId="5C369629" w:rsidR="005F3FDB" w:rsidRDefault="005F3FDB" w:rsidP="00DE6317">
            <w:pPr>
              <w:pStyle w:val="StandardLs"/>
              <w:jc w:val="center"/>
              <w:rPr>
                <w:color w:val="auto"/>
              </w:rPr>
            </w:pPr>
          </w:p>
          <w:p w14:paraId="6184D6A7" w14:textId="5C66F88A" w:rsidR="005F3FDB" w:rsidRDefault="005F3FDB" w:rsidP="00DE6317">
            <w:pPr>
              <w:pStyle w:val="StandardLs"/>
              <w:jc w:val="center"/>
              <w:rPr>
                <w:color w:val="auto"/>
              </w:rPr>
            </w:pPr>
          </w:p>
          <w:p w14:paraId="67D0CBD7" w14:textId="1173553F" w:rsidR="005F3FDB" w:rsidRDefault="005F3FDB" w:rsidP="00DE6317">
            <w:pPr>
              <w:pStyle w:val="StandardLs"/>
              <w:jc w:val="center"/>
              <w:rPr>
                <w:color w:val="auto"/>
              </w:rPr>
            </w:pPr>
          </w:p>
          <w:p w14:paraId="7A310E77" w14:textId="1A923C3E" w:rsidR="00390404" w:rsidRPr="004C3111" w:rsidRDefault="005F3FDB" w:rsidP="005F3FDB">
            <w:pPr>
              <w:pStyle w:val="StandardLs"/>
              <w:jc w:val="center"/>
              <w:rPr>
                <w:i/>
                <w:color w:val="auto"/>
              </w:rPr>
            </w:pPr>
            <w:r w:rsidRPr="004C3111">
              <w:rPr>
                <w:i/>
                <w:color w:val="auto"/>
              </w:rPr>
              <w:t>Isolationsüberwachungsei</w:t>
            </w:r>
            <w:r w:rsidR="00C81673">
              <w:rPr>
                <w:i/>
                <w:color w:val="auto"/>
              </w:rPr>
              <w:t>n</w:t>
            </w:r>
            <w:r w:rsidR="00C81673">
              <w:rPr>
                <w:i/>
                <w:color w:val="auto"/>
              </w:rPr>
              <w:softHyphen/>
              <w:t xml:space="preserve">richtungen </w:t>
            </w:r>
            <w:r w:rsidR="008C1AF0">
              <w:rPr>
                <w:i/>
                <w:color w:val="auto"/>
              </w:rPr>
              <w:t>(</w:t>
            </w:r>
            <w:r w:rsidR="008C1AF0" w:rsidRPr="004C3111">
              <w:rPr>
                <w:i/>
                <w:color w:val="auto"/>
              </w:rPr>
              <w:t>IMD</w:t>
            </w:r>
            <w:r w:rsidR="008C1AF0">
              <w:rPr>
                <w:i/>
                <w:color w:val="auto"/>
              </w:rPr>
              <w:t>) genannt, über</w:t>
            </w:r>
            <w:r w:rsidRPr="004C3111">
              <w:rPr>
                <w:i/>
                <w:color w:val="auto"/>
              </w:rPr>
              <w:t xml:space="preserve">wachen </w:t>
            </w:r>
            <w:r w:rsidR="00C81673" w:rsidRPr="004C3111">
              <w:rPr>
                <w:i/>
                <w:color w:val="auto"/>
              </w:rPr>
              <w:t xml:space="preserve">fortlaufend </w:t>
            </w:r>
            <w:r w:rsidRPr="004C3111">
              <w:rPr>
                <w:i/>
                <w:color w:val="auto"/>
              </w:rPr>
              <w:t xml:space="preserve">den Isolationswiderstand </w:t>
            </w:r>
            <w:r w:rsidR="008C1AF0">
              <w:rPr>
                <w:i/>
                <w:color w:val="auto"/>
              </w:rPr>
              <w:t xml:space="preserve">aktiver Leiter </w:t>
            </w:r>
            <w:r w:rsidRPr="004C3111">
              <w:rPr>
                <w:i/>
                <w:color w:val="auto"/>
              </w:rPr>
              <w:t>gegen Erde</w:t>
            </w:r>
            <w:r w:rsidR="004C3111">
              <w:rPr>
                <w:i/>
                <w:color w:val="auto"/>
              </w:rPr>
              <w:t>.</w:t>
            </w:r>
          </w:p>
          <w:p w14:paraId="568FF1F7" w14:textId="77777777" w:rsidR="008C1AF0" w:rsidRDefault="005F3FDB" w:rsidP="008C1AF0">
            <w:pPr>
              <w:pStyle w:val="StandardLs"/>
              <w:keepNext/>
              <w:jc w:val="center"/>
            </w:pPr>
            <w:r w:rsidRPr="000142DE">
              <w:rPr>
                <w:noProof/>
              </w:rPr>
              <w:drawing>
                <wp:inline distT="0" distB="0" distL="0" distR="0" wp14:anchorId="0C25488F" wp14:editId="52A3E597">
                  <wp:extent cx="1231900" cy="1083236"/>
                  <wp:effectExtent l="0" t="0" r="6350" b="3175"/>
                  <wp:docPr id="2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7-02-10%20um%2016.10"/>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252019" cy="1100927"/>
                          </a:xfrm>
                          <a:prstGeom prst="rect">
                            <a:avLst/>
                          </a:prstGeom>
                          <a:noFill/>
                          <a:ln>
                            <a:noFill/>
                          </a:ln>
                          <a:extLst>
                            <a:ext uri="{53640926-AAD7-44D8-BBD7-CCE9431645EC}">
                              <a14:shadowObscured xmlns:a14="http://schemas.microsoft.com/office/drawing/2010/main"/>
                            </a:ext>
                          </a:extLst>
                        </pic:spPr>
                      </pic:pic>
                    </a:graphicData>
                  </a:graphic>
                </wp:inline>
              </w:drawing>
            </w:r>
          </w:p>
          <w:p w14:paraId="48EFBF29" w14:textId="46153BEE" w:rsidR="005F3FDB" w:rsidRPr="000142DE" w:rsidRDefault="008C1AF0" w:rsidP="008C1AF0">
            <w:pPr>
              <w:pStyle w:val="Beschriftung"/>
              <w:jc w:val="center"/>
            </w:pPr>
            <w:r>
              <w:t xml:space="preserve">Abbildung </w:t>
            </w:r>
            <w:fldSimple w:instr=" SEQ Abbildung \* ARABIC ">
              <w:r w:rsidR="005A20A5">
                <w:rPr>
                  <w:noProof/>
                </w:rPr>
                <w:t>13</w:t>
              </w:r>
            </w:fldSimple>
            <w:r>
              <w:t xml:space="preserve"> </w:t>
            </w:r>
            <w:r w:rsidR="00061971">
              <w:t>IMD (</w:t>
            </w:r>
            <w:r>
              <w:t>Quelle</w:t>
            </w:r>
            <w:r w:rsidR="00061971">
              <w:t xml:space="preserve">: </w:t>
            </w:r>
            <w:r w:rsidRPr="00FA7458">
              <w:t>https://www.bender.de/produkte</w:t>
            </w:r>
            <w:r w:rsidR="00061971">
              <w:t>)</w:t>
            </w:r>
          </w:p>
        </w:tc>
      </w:tr>
    </w:tbl>
    <w:p w14:paraId="66B8A5CB" w14:textId="4947C052" w:rsidR="00DE6317" w:rsidRDefault="00DE6317" w:rsidP="000142DE"/>
    <w:p w14:paraId="6D654188" w14:textId="77777777" w:rsidR="00756E62" w:rsidRDefault="00756E62" w:rsidP="00E45882">
      <w:pPr>
        <w:pStyle w:val="Listenabsatz"/>
        <w:numPr>
          <w:ilvl w:val="0"/>
          <w:numId w:val="29"/>
        </w:numPr>
      </w:pPr>
      <w:r>
        <w:t>Nenne die Bezeichnung der beiden dargestellten Netzsysteme.</w:t>
      </w:r>
    </w:p>
    <w:tbl>
      <w:tblPr>
        <w:tblStyle w:val="Tabellenraster"/>
        <w:tblW w:w="0" w:type="auto"/>
        <w:tblCellMar>
          <w:top w:w="85" w:type="dxa"/>
          <w:bottom w:w="85" w:type="dxa"/>
        </w:tblCellMar>
        <w:tblLook w:val="04A0" w:firstRow="1" w:lastRow="0" w:firstColumn="1" w:lastColumn="0" w:noHBand="0" w:noVBand="1"/>
      </w:tblPr>
      <w:tblGrid>
        <w:gridCol w:w="4698"/>
        <w:gridCol w:w="4698"/>
      </w:tblGrid>
      <w:tr w:rsidR="00756E62" w14:paraId="6E82D2B1" w14:textId="77777777" w:rsidTr="003611EA">
        <w:tc>
          <w:tcPr>
            <w:tcW w:w="4698" w:type="dxa"/>
          </w:tcPr>
          <w:p w14:paraId="56033328" w14:textId="77777777" w:rsidR="00C81673" w:rsidRDefault="00756E62" w:rsidP="00C81673">
            <w:pPr>
              <w:keepNext/>
              <w:spacing w:line="240" w:lineRule="auto"/>
              <w:jc w:val="center"/>
            </w:pPr>
            <w:r w:rsidRPr="0048540F">
              <w:rPr>
                <w:noProof/>
              </w:rPr>
              <w:drawing>
                <wp:inline distT="0" distB="0" distL="0" distR="0" wp14:anchorId="1F3526F0" wp14:editId="74ABBB80">
                  <wp:extent cx="2721681" cy="1836000"/>
                  <wp:effectExtent l="0" t="0" r="254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088" b="2684"/>
                          <a:stretch/>
                        </pic:blipFill>
                        <pic:spPr bwMode="auto">
                          <a:xfrm>
                            <a:off x="0" y="0"/>
                            <a:ext cx="2721681"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608FFADC" w14:textId="71818AF1" w:rsidR="00756E62" w:rsidRDefault="00C81673" w:rsidP="00C81673">
            <w:pPr>
              <w:pStyle w:val="Beschriftung"/>
              <w:jc w:val="center"/>
            </w:pPr>
            <w:r>
              <w:t xml:space="preserve">Abbildung </w:t>
            </w:r>
            <w:fldSimple w:instr=" SEQ Abbildung \* ARABIC ">
              <w:r w:rsidR="005A20A5">
                <w:rPr>
                  <w:noProof/>
                </w:rPr>
                <w:t>14</w:t>
              </w:r>
            </w:fldSimple>
            <w:r>
              <w:t xml:space="preserve"> </w:t>
            </w:r>
            <w:r w:rsidR="00F44036">
              <w:t>Netzsystem 1 (</w:t>
            </w:r>
            <w:r>
              <w:t>Quelle</w:t>
            </w:r>
            <w:r w:rsidR="00F44036">
              <w:t>:</w:t>
            </w:r>
            <w:r>
              <w:t xml:space="preserve"> </w:t>
            </w:r>
            <w:r w:rsidRPr="00D52D8B">
              <w:t>https://www.lsw-netz.de</w:t>
            </w:r>
            <w:r w:rsidR="00F44036">
              <w:t>)</w:t>
            </w:r>
          </w:p>
        </w:tc>
        <w:tc>
          <w:tcPr>
            <w:tcW w:w="4698" w:type="dxa"/>
          </w:tcPr>
          <w:p w14:paraId="556B592E" w14:textId="77777777" w:rsidR="00C81673" w:rsidRDefault="00756E62" w:rsidP="00C81673">
            <w:pPr>
              <w:keepNext/>
              <w:spacing w:line="240" w:lineRule="auto"/>
              <w:jc w:val="center"/>
            </w:pPr>
            <w:r w:rsidRPr="0048540F">
              <w:rPr>
                <w:noProof/>
              </w:rPr>
              <w:drawing>
                <wp:inline distT="0" distB="0" distL="0" distR="0" wp14:anchorId="4DE9F725" wp14:editId="7B45220B">
                  <wp:extent cx="2585537" cy="1800000"/>
                  <wp:effectExtent l="0" t="0" r="5715" b="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561" b="3328"/>
                          <a:stretch/>
                        </pic:blipFill>
                        <pic:spPr bwMode="auto">
                          <a:xfrm>
                            <a:off x="0" y="0"/>
                            <a:ext cx="2585537"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97BEE3" w14:textId="03F2C67C" w:rsidR="00756E62" w:rsidRDefault="00C81673" w:rsidP="00C81673">
            <w:pPr>
              <w:pStyle w:val="Beschriftung"/>
              <w:jc w:val="center"/>
            </w:pPr>
            <w:r>
              <w:t xml:space="preserve">Abbildung </w:t>
            </w:r>
            <w:fldSimple w:instr=" SEQ Abbildung \* ARABIC ">
              <w:r w:rsidR="005A20A5">
                <w:rPr>
                  <w:noProof/>
                </w:rPr>
                <w:t>15</w:t>
              </w:r>
            </w:fldSimple>
            <w:r w:rsidRPr="00625C39">
              <w:t xml:space="preserve"> </w:t>
            </w:r>
            <w:r w:rsidR="00F44036">
              <w:t xml:space="preserve">Netzsystem 2 (Quelle: </w:t>
            </w:r>
            <w:r w:rsidR="00F44036" w:rsidRPr="00D52D8B">
              <w:t>https://www.lsw-netz.de</w:t>
            </w:r>
            <w:r w:rsidR="00F44036">
              <w:t>)</w:t>
            </w:r>
          </w:p>
        </w:tc>
      </w:tr>
      <w:tr w:rsidR="00756E62" w14:paraId="5C6CCA8E" w14:textId="77777777" w:rsidTr="003611EA">
        <w:tc>
          <w:tcPr>
            <w:tcW w:w="4698" w:type="dxa"/>
          </w:tcPr>
          <w:p w14:paraId="2BD9D467" w14:textId="77777777" w:rsidR="00756E62" w:rsidRDefault="00756E62" w:rsidP="003611EA">
            <w:pPr>
              <w:spacing w:line="240" w:lineRule="auto"/>
            </w:pPr>
          </w:p>
          <w:p w14:paraId="5EB62FE2" w14:textId="77777777" w:rsidR="00756E62" w:rsidRDefault="00756E62" w:rsidP="003611EA">
            <w:pPr>
              <w:spacing w:line="240" w:lineRule="auto"/>
            </w:pPr>
          </w:p>
        </w:tc>
        <w:tc>
          <w:tcPr>
            <w:tcW w:w="4698" w:type="dxa"/>
          </w:tcPr>
          <w:p w14:paraId="0E57E159" w14:textId="77777777" w:rsidR="00756E62" w:rsidRDefault="00756E62" w:rsidP="003611EA">
            <w:pPr>
              <w:spacing w:line="240" w:lineRule="auto"/>
            </w:pPr>
          </w:p>
        </w:tc>
      </w:tr>
    </w:tbl>
    <w:p w14:paraId="54A37E67" w14:textId="77777777" w:rsidR="00756E62" w:rsidRDefault="00756E62" w:rsidP="00756E62">
      <w:pPr>
        <w:spacing w:line="240" w:lineRule="auto"/>
      </w:pPr>
      <w:r>
        <w:br w:type="page"/>
      </w:r>
    </w:p>
    <w:p w14:paraId="118A018E" w14:textId="53E8F2D3" w:rsidR="001D4159" w:rsidRDefault="001D4159" w:rsidP="00E45882">
      <w:pPr>
        <w:pStyle w:val="Listenabsatz"/>
        <w:numPr>
          <w:ilvl w:val="0"/>
          <w:numId w:val="29"/>
        </w:numPr>
      </w:pPr>
      <w:r>
        <w:lastRenderedPageBreak/>
        <w:t>Ergänzen Sie die Angaben in der nachfolgenden Tabelle:</w:t>
      </w:r>
      <w:r>
        <w:rPr>
          <w:noProof/>
          <w:lang w:bidi="th-TH"/>
        </w:rPr>
        <w:t xml:space="preserve"> </w:t>
      </w:r>
    </w:p>
    <w:p w14:paraId="766A58CF" w14:textId="199D42E3" w:rsidR="001D4159" w:rsidRDefault="001D4159" w:rsidP="00E45882">
      <w:pPr>
        <w:numPr>
          <w:ilvl w:val="0"/>
          <w:numId w:val="30"/>
        </w:numPr>
      </w:pPr>
      <w:r>
        <w:t xml:space="preserve">Nennen Sie für jedes Netzsystem </w:t>
      </w:r>
      <w:r w:rsidR="002A6B66">
        <w:t>typische</w:t>
      </w:r>
      <w:r>
        <w:t xml:space="preserve"> Anwendungen.</w:t>
      </w:r>
    </w:p>
    <w:p w14:paraId="68DDEE30" w14:textId="3FE0C52B" w:rsidR="001D4159" w:rsidRDefault="001D4159" w:rsidP="00E45882">
      <w:pPr>
        <w:numPr>
          <w:ilvl w:val="0"/>
          <w:numId w:val="30"/>
        </w:numPr>
      </w:pPr>
      <w:r w:rsidRPr="001D4159">
        <w:t>Der VNB bestimmt, welches Netzsystem umgesetzt werden soll. Meist kann das Netz jedoch schon an den Aderfarben der Zuleitung erkannt werden. Ordnen Sie die Aderfarben den Netzsystemen passend zu</w:t>
      </w:r>
      <w:r>
        <w:t>.</w:t>
      </w:r>
    </w:p>
    <w:p w14:paraId="0DB8FEB3" w14:textId="4969B13F" w:rsidR="001D4159" w:rsidRDefault="001D4159" w:rsidP="001D4159"/>
    <w:tbl>
      <w:tblPr>
        <w:tblStyle w:val="Tabellenraster"/>
        <w:tblW w:w="0" w:type="auto"/>
        <w:tblCellMar>
          <w:top w:w="57" w:type="dxa"/>
          <w:bottom w:w="57" w:type="dxa"/>
        </w:tblCellMar>
        <w:tblLook w:val="04A0" w:firstRow="1" w:lastRow="0" w:firstColumn="1" w:lastColumn="0" w:noHBand="0" w:noVBand="1"/>
      </w:tblPr>
      <w:tblGrid>
        <w:gridCol w:w="1743"/>
        <w:gridCol w:w="5267"/>
        <w:gridCol w:w="2386"/>
      </w:tblGrid>
      <w:tr w:rsidR="00390404" w:rsidRPr="005A0FF3" w14:paraId="7357F78F" w14:textId="77777777" w:rsidTr="001D4159">
        <w:tc>
          <w:tcPr>
            <w:tcW w:w="1743" w:type="dxa"/>
            <w:shd w:val="clear" w:color="auto" w:fill="D9D9D9" w:themeFill="background1" w:themeFillShade="D9"/>
            <w:vAlign w:val="center"/>
          </w:tcPr>
          <w:p w14:paraId="00BEB529" w14:textId="77777777" w:rsidR="00390404" w:rsidRPr="005A0FF3" w:rsidRDefault="00390404" w:rsidP="001D4159">
            <w:pPr>
              <w:pStyle w:val="StandardLs"/>
              <w:spacing w:line="360" w:lineRule="auto"/>
              <w:jc w:val="center"/>
              <w:rPr>
                <w:b/>
                <w:color w:val="000000" w:themeColor="text1"/>
                <w:szCs w:val="22"/>
              </w:rPr>
            </w:pPr>
            <w:r w:rsidRPr="005A0FF3">
              <w:rPr>
                <w:b/>
                <w:color w:val="000000" w:themeColor="text1"/>
                <w:szCs w:val="22"/>
              </w:rPr>
              <w:t>Netzsystem</w:t>
            </w:r>
          </w:p>
        </w:tc>
        <w:tc>
          <w:tcPr>
            <w:tcW w:w="5267" w:type="dxa"/>
            <w:shd w:val="clear" w:color="auto" w:fill="D9D9D9" w:themeFill="background1" w:themeFillShade="D9"/>
            <w:vAlign w:val="center"/>
          </w:tcPr>
          <w:p w14:paraId="2F38A882" w14:textId="64A04301" w:rsidR="00390404" w:rsidRPr="005A0FF3" w:rsidRDefault="00390404" w:rsidP="001D4159">
            <w:pPr>
              <w:pStyle w:val="StandardLs"/>
              <w:spacing w:line="360" w:lineRule="auto"/>
              <w:jc w:val="center"/>
              <w:rPr>
                <w:b/>
                <w:color w:val="000000" w:themeColor="text1"/>
                <w:szCs w:val="22"/>
              </w:rPr>
            </w:pPr>
            <w:r w:rsidRPr="005A0FF3">
              <w:rPr>
                <w:b/>
                <w:color w:val="000000" w:themeColor="text1"/>
                <w:szCs w:val="22"/>
              </w:rPr>
              <w:t>Anwendung</w:t>
            </w:r>
          </w:p>
        </w:tc>
        <w:tc>
          <w:tcPr>
            <w:tcW w:w="2386" w:type="dxa"/>
            <w:shd w:val="clear" w:color="auto" w:fill="D9D9D9" w:themeFill="background1" w:themeFillShade="D9"/>
            <w:vAlign w:val="center"/>
          </w:tcPr>
          <w:p w14:paraId="2BA54910" w14:textId="2CF8C9CE" w:rsidR="00390404" w:rsidRPr="005A0FF3" w:rsidRDefault="00390404" w:rsidP="001D4159">
            <w:pPr>
              <w:pStyle w:val="StandardLs"/>
              <w:spacing w:line="360" w:lineRule="auto"/>
              <w:jc w:val="center"/>
              <w:rPr>
                <w:b/>
                <w:color w:val="000000" w:themeColor="text1"/>
                <w:szCs w:val="22"/>
              </w:rPr>
            </w:pPr>
            <w:r w:rsidRPr="005A0FF3">
              <w:rPr>
                <w:b/>
                <w:color w:val="000000" w:themeColor="text1"/>
                <w:szCs w:val="22"/>
              </w:rPr>
              <w:t>Aderfarben</w:t>
            </w:r>
            <w:r w:rsidR="005A0FF3" w:rsidRPr="005A0FF3">
              <w:rPr>
                <w:b/>
                <w:color w:val="000000" w:themeColor="text1"/>
                <w:szCs w:val="22"/>
              </w:rPr>
              <w:t xml:space="preserve"> der</w:t>
            </w:r>
          </w:p>
          <w:p w14:paraId="7EF0B4E0" w14:textId="2FDC29A6" w:rsidR="00390404" w:rsidRPr="005A0FF3" w:rsidRDefault="00390404" w:rsidP="001D4159">
            <w:pPr>
              <w:pStyle w:val="StandardLs"/>
              <w:spacing w:line="360" w:lineRule="auto"/>
              <w:jc w:val="center"/>
              <w:rPr>
                <w:b/>
                <w:color w:val="000000" w:themeColor="text1"/>
                <w:szCs w:val="22"/>
              </w:rPr>
            </w:pPr>
            <w:r w:rsidRPr="005A0FF3">
              <w:rPr>
                <w:b/>
                <w:color w:val="000000" w:themeColor="text1"/>
                <w:szCs w:val="22"/>
              </w:rPr>
              <w:t xml:space="preserve">Zuleitung </w:t>
            </w:r>
            <w:r w:rsidR="005A0FF3">
              <w:rPr>
                <w:b/>
                <w:color w:val="000000" w:themeColor="text1"/>
                <w:szCs w:val="22"/>
              </w:rPr>
              <w:t xml:space="preserve">zum </w:t>
            </w:r>
            <w:r w:rsidRPr="005A0FF3">
              <w:rPr>
                <w:b/>
                <w:color w:val="000000" w:themeColor="text1"/>
                <w:szCs w:val="22"/>
              </w:rPr>
              <w:t>HAK</w:t>
            </w:r>
          </w:p>
        </w:tc>
      </w:tr>
      <w:tr w:rsidR="00390404" w:rsidRPr="005A0FF3" w14:paraId="6C4951C0" w14:textId="77777777" w:rsidTr="001D4159">
        <w:tc>
          <w:tcPr>
            <w:tcW w:w="1743" w:type="dxa"/>
            <w:vAlign w:val="center"/>
          </w:tcPr>
          <w:p w14:paraId="10C12D0D" w14:textId="7EBF020E" w:rsidR="00390404" w:rsidRPr="005A0FF3" w:rsidRDefault="00390404" w:rsidP="001D4159">
            <w:pPr>
              <w:pStyle w:val="StandardLs"/>
              <w:spacing w:line="360" w:lineRule="auto"/>
              <w:jc w:val="center"/>
              <w:rPr>
                <w:b/>
                <w:color w:val="000000" w:themeColor="text1"/>
                <w:szCs w:val="22"/>
              </w:rPr>
            </w:pPr>
            <w:r w:rsidRPr="005A0FF3">
              <w:rPr>
                <w:b/>
                <w:color w:val="000000" w:themeColor="text1"/>
                <w:szCs w:val="22"/>
              </w:rPr>
              <w:t>TN-C-System</w:t>
            </w:r>
          </w:p>
        </w:tc>
        <w:tc>
          <w:tcPr>
            <w:tcW w:w="5267" w:type="dxa"/>
            <w:vAlign w:val="center"/>
          </w:tcPr>
          <w:p w14:paraId="5DEA0830" w14:textId="1C4C77D8" w:rsidR="00390404" w:rsidRPr="005A0FF3" w:rsidRDefault="00390404" w:rsidP="001D4159">
            <w:pPr>
              <w:rPr>
                <w:szCs w:val="22"/>
              </w:rPr>
            </w:pPr>
          </w:p>
        </w:tc>
        <w:tc>
          <w:tcPr>
            <w:tcW w:w="2386" w:type="dxa"/>
            <w:vAlign w:val="center"/>
          </w:tcPr>
          <w:p w14:paraId="764909AD" w14:textId="77777777" w:rsidR="00390404" w:rsidRPr="005A0FF3" w:rsidRDefault="00390404" w:rsidP="001D4159">
            <w:pPr>
              <w:rPr>
                <w:szCs w:val="22"/>
              </w:rPr>
            </w:pPr>
            <w:r w:rsidRPr="005A0FF3">
              <w:rPr>
                <w:szCs w:val="22"/>
              </w:rPr>
              <w:t>- braun (L1)</w:t>
            </w:r>
          </w:p>
          <w:p w14:paraId="6B0535CB" w14:textId="77777777" w:rsidR="00390404" w:rsidRPr="005A0FF3" w:rsidRDefault="00390404" w:rsidP="001D4159">
            <w:pPr>
              <w:rPr>
                <w:szCs w:val="22"/>
              </w:rPr>
            </w:pPr>
            <w:r w:rsidRPr="005A0FF3">
              <w:rPr>
                <w:szCs w:val="22"/>
              </w:rPr>
              <w:t>- schwarz (L2)</w:t>
            </w:r>
          </w:p>
          <w:p w14:paraId="41EDA801" w14:textId="77777777" w:rsidR="00390404" w:rsidRPr="005A0FF3" w:rsidRDefault="00390404" w:rsidP="001D4159">
            <w:pPr>
              <w:rPr>
                <w:szCs w:val="22"/>
              </w:rPr>
            </w:pPr>
            <w:r w:rsidRPr="005A0FF3">
              <w:rPr>
                <w:szCs w:val="22"/>
              </w:rPr>
              <w:t>- grau (L3)</w:t>
            </w:r>
          </w:p>
          <w:p w14:paraId="47123F53" w14:textId="1CAF5EE1" w:rsidR="00390404" w:rsidRPr="005A0FF3" w:rsidRDefault="00390404" w:rsidP="001D4159">
            <w:pPr>
              <w:rPr>
                <w:szCs w:val="22"/>
              </w:rPr>
            </w:pPr>
            <w:r w:rsidRPr="005A0FF3">
              <w:rPr>
                <w:szCs w:val="22"/>
              </w:rPr>
              <w:t>- grüngelb (PEN)</w:t>
            </w:r>
          </w:p>
          <w:p w14:paraId="5553008F" w14:textId="55D0D1EC" w:rsidR="005A0FF3" w:rsidRPr="005A0FF3" w:rsidRDefault="005A0FF3" w:rsidP="001D4159">
            <w:pPr>
              <w:rPr>
                <w:szCs w:val="22"/>
              </w:rPr>
            </w:pPr>
          </w:p>
        </w:tc>
      </w:tr>
      <w:tr w:rsidR="00390404" w:rsidRPr="005A0FF3" w14:paraId="32207E95" w14:textId="77777777" w:rsidTr="001D4159">
        <w:tc>
          <w:tcPr>
            <w:tcW w:w="1743" w:type="dxa"/>
            <w:vAlign w:val="center"/>
          </w:tcPr>
          <w:p w14:paraId="53D230DA" w14:textId="77777777" w:rsidR="00390404" w:rsidRPr="005A0FF3" w:rsidRDefault="00390404" w:rsidP="001D4159">
            <w:pPr>
              <w:pStyle w:val="StandardLs"/>
              <w:spacing w:line="360" w:lineRule="auto"/>
              <w:jc w:val="center"/>
              <w:rPr>
                <w:b/>
                <w:color w:val="000000" w:themeColor="text1"/>
                <w:szCs w:val="22"/>
              </w:rPr>
            </w:pPr>
            <w:r w:rsidRPr="005A0FF3">
              <w:rPr>
                <w:b/>
                <w:color w:val="000000" w:themeColor="text1"/>
                <w:szCs w:val="22"/>
              </w:rPr>
              <w:t>TN-S-System</w:t>
            </w:r>
          </w:p>
        </w:tc>
        <w:tc>
          <w:tcPr>
            <w:tcW w:w="5267" w:type="dxa"/>
            <w:vAlign w:val="center"/>
          </w:tcPr>
          <w:p w14:paraId="41A91002" w14:textId="14E75B27" w:rsidR="00390404" w:rsidRPr="005A0FF3" w:rsidRDefault="00390404" w:rsidP="001D4159">
            <w:pPr>
              <w:rPr>
                <w:szCs w:val="22"/>
              </w:rPr>
            </w:pPr>
          </w:p>
        </w:tc>
        <w:tc>
          <w:tcPr>
            <w:tcW w:w="2386" w:type="dxa"/>
            <w:vAlign w:val="center"/>
          </w:tcPr>
          <w:p w14:paraId="6A066EA4" w14:textId="25394954" w:rsidR="00390404" w:rsidRPr="005A0FF3" w:rsidRDefault="00390404" w:rsidP="001D4159">
            <w:pPr>
              <w:rPr>
                <w:szCs w:val="22"/>
              </w:rPr>
            </w:pPr>
          </w:p>
          <w:p w14:paraId="17B55F92" w14:textId="29CE2F5C" w:rsidR="001D4159" w:rsidRPr="005A0FF3" w:rsidRDefault="001D4159" w:rsidP="001D4159">
            <w:pPr>
              <w:rPr>
                <w:szCs w:val="22"/>
              </w:rPr>
            </w:pPr>
          </w:p>
          <w:p w14:paraId="7E8650DF" w14:textId="78DE8D9C" w:rsidR="001D4159" w:rsidRPr="005A0FF3" w:rsidRDefault="001D4159" w:rsidP="001D4159">
            <w:pPr>
              <w:rPr>
                <w:szCs w:val="22"/>
              </w:rPr>
            </w:pPr>
          </w:p>
          <w:p w14:paraId="0E9DE736" w14:textId="77777777" w:rsidR="001D4159" w:rsidRPr="005A0FF3" w:rsidRDefault="001D4159" w:rsidP="001D4159">
            <w:pPr>
              <w:rPr>
                <w:szCs w:val="22"/>
              </w:rPr>
            </w:pPr>
          </w:p>
          <w:p w14:paraId="0DD7FD63" w14:textId="01D97659" w:rsidR="001D4159" w:rsidRPr="005A0FF3" w:rsidRDefault="001D4159" w:rsidP="001D4159">
            <w:pPr>
              <w:rPr>
                <w:szCs w:val="22"/>
              </w:rPr>
            </w:pPr>
          </w:p>
        </w:tc>
      </w:tr>
      <w:tr w:rsidR="00390404" w:rsidRPr="005A0FF3" w14:paraId="63F53A76" w14:textId="77777777" w:rsidTr="001D4159">
        <w:tc>
          <w:tcPr>
            <w:tcW w:w="1743" w:type="dxa"/>
            <w:vAlign w:val="center"/>
          </w:tcPr>
          <w:p w14:paraId="23A4D5C6" w14:textId="77777777" w:rsidR="00390404" w:rsidRPr="005A0FF3" w:rsidRDefault="00390404" w:rsidP="001D4159">
            <w:pPr>
              <w:pStyle w:val="StandardLs"/>
              <w:spacing w:line="360" w:lineRule="auto"/>
              <w:jc w:val="center"/>
              <w:rPr>
                <w:b/>
                <w:color w:val="000000" w:themeColor="text1"/>
                <w:szCs w:val="22"/>
              </w:rPr>
            </w:pPr>
            <w:r w:rsidRPr="005A0FF3">
              <w:rPr>
                <w:b/>
                <w:color w:val="000000" w:themeColor="text1"/>
                <w:szCs w:val="22"/>
              </w:rPr>
              <w:t>TN-C-S-System</w:t>
            </w:r>
          </w:p>
        </w:tc>
        <w:tc>
          <w:tcPr>
            <w:tcW w:w="5267" w:type="dxa"/>
            <w:vAlign w:val="center"/>
          </w:tcPr>
          <w:p w14:paraId="5FA580A7" w14:textId="39C70C6D" w:rsidR="00390404" w:rsidRPr="005A0FF3" w:rsidRDefault="00390404" w:rsidP="001D4159">
            <w:pPr>
              <w:rPr>
                <w:szCs w:val="22"/>
              </w:rPr>
            </w:pPr>
          </w:p>
        </w:tc>
        <w:tc>
          <w:tcPr>
            <w:tcW w:w="2386" w:type="dxa"/>
            <w:vAlign w:val="center"/>
          </w:tcPr>
          <w:p w14:paraId="70312947" w14:textId="50B8E781" w:rsidR="00390404" w:rsidRPr="005A0FF3" w:rsidRDefault="00390404" w:rsidP="001D4159">
            <w:pPr>
              <w:rPr>
                <w:szCs w:val="22"/>
              </w:rPr>
            </w:pPr>
          </w:p>
          <w:p w14:paraId="6A4D1940" w14:textId="2C369F25" w:rsidR="001D4159" w:rsidRPr="005A0FF3" w:rsidRDefault="001D4159" w:rsidP="001D4159">
            <w:pPr>
              <w:rPr>
                <w:szCs w:val="22"/>
              </w:rPr>
            </w:pPr>
          </w:p>
          <w:p w14:paraId="4684201D" w14:textId="77777777" w:rsidR="005A0FF3" w:rsidRPr="005A0FF3" w:rsidRDefault="005A0FF3" w:rsidP="001D4159">
            <w:pPr>
              <w:rPr>
                <w:szCs w:val="22"/>
              </w:rPr>
            </w:pPr>
          </w:p>
          <w:p w14:paraId="60834E03" w14:textId="77777777" w:rsidR="001D4159" w:rsidRPr="005A0FF3" w:rsidRDefault="001D4159" w:rsidP="001D4159">
            <w:pPr>
              <w:rPr>
                <w:szCs w:val="22"/>
              </w:rPr>
            </w:pPr>
          </w:p>
          <w:p w14:paraId="6B457DBA" w14:textId="535E377B" w:rsidR="001D4159" w:rsidRPr="005A0FF3" w:rsidRDefault="001D4159" w:rsidP="001D4159">
            <w:pPr>
              <w:rPr>
                <w:szCs w:val="22"/>
              </w:rPr>
            </w:pPr>
          </w:p>
        </w:tc>
      </w:tr>
      <w:tr w:rsidR="00390404" w:rsidRPr="005A0FF3" w14:paraId="059BB2DF" w14:textId="77777777" w:rsidTr="001D4159">
        <w:tc>
          <w:tcPr>
            <w:tcW w:w="1743" w:type="dxa"/>
            <w:vAlign w:val="center"/>
          </w:tcPr>
          <w:p w14:paraId="51D09E4D" w14:textId="77777777" w:rsidR="00390404" w:rsidRPr="005A0FF3" w:rsidRDefault="00390404" w:rsidP="001D4159">
            <w:pPr>
              <w:pStyle w:val="StandardLs"/>
              <w:spacing w:line="360" w:lineRule="auto"/>
              <w:jc w:val="center"/>
              <w:rPr>
                <w:b/>
                <w:color w:val="000000" w:themeColor="text1"/>
                <w:szCs w:val="22"/>
              </w:rPr>
            </w:pPr>
            <w:r w:rsidRPr="005A0FF3">
              <w:rPr>
                <w:b/>
                <w:color w:val="000000" w:themeColor="text1"/>
                <w:szCs w:val="22"/>
              </w:rPr>
              <w:t>TT-System</w:t>
            </w:r>
          </w:p>
        </w:tc>
        <w:tc>
          <w:tcPr>
            <w:tcW w:w="5267" w:type="dxa"/>
            <w:vAlign w:val="center"/>
          </w:tcPr>
          <w:p w14:paraId="4B55DD38" w14:textId="570E4A7C" w:rsidR="00390404" w:rsidRPr="005A0FF3" w:rsidRDefault="00390404" w:rsidP="001D4159">
            <w:pPr>
              <w:rPr>
                <w:szCs w:val="22"/>
              </w:rPr>
            </w:pPr>
          </w:p>
        </w:tc>
        <w:tc>
          <w:tcPr>
            <w:tcW w:w="2386" w:type="dxa"/>
            <w:tcBorders>
              <w:bottom w:val="single" w:sz="4" w:space="0" w:color="auto"/>
            </w:tcBorders>
            <w:vAlign w:val="center"/>
          </w:tcPr>
          <w:p w14:paraId="78F27641" w14:textId="63BE7B99" w:rsidR="00390404" w:rsidRPr="005A0FF3" w:rsidRDefault="00390404" w:rsidP="001D4159">
            <w:pPr>
              <w:rPr>
                <w:szCs w:val="22"/>
              </w:rPr>
            </w:pPr>
          </w:p>
          <w:p w14:paraId="5507A684" w14:textId="4D97CA6E" w:rsidR="005A0FF3" w:rsidRPr="005A0FF3" w:rsidRDefault="005A0FF3" w:rsidP="001D4159">
            <w:pPr>
              <w:rPr>
                <w:szCs w:val="22"/>
              </w:rPr>
            </w:pPr>
          </w:p>
          <w:p w14:paraId="10E56BA3" w14:textId="2C82FDB8" w:rsidR="005A0FF3" w:rsidRPr="005A0FF3" w:rsidRDefault="005A0FF3" w:rsidP="001D4159">
            <w:pPr>
              <w:rPr>
                <w:szCs w:val="22"/>
              </w:rPr>
            </w:pPr>
          </w:p>
          <w:p w14:paraId="73981A11" w14:textId="77777777" w:rsidR="005A0FF3" w:rsidRPr="005A0FF3" w:rsidRDefault="005A0FF3" w:rsidP="001D4159">
            <w:pPr>
              <w:rPr>
                <w:szCs w:val="22"/>
              </w:rPr>
            </w:pPr>
          </w:p>
          <w:p w14:paraId="381480BD" w14:textId="4C5F0037" w:rsidR="005A0FF3" w:rsidRPr="005A0FF3" w:rsidRDefault="005A0FF3" w:rsidP="001D4159">
            <w:pPr>
              <w:rPr>
                <w:szCs w:val="22"/>
              </w:rPr>
            </w:pPr>
          </w:p>
        </w:tc>
      </w:tr>
      <w:tr w:rsidR="00390404" w:rsidRPr="005A0FF3" w14:paraId="2A1FBE6D" w14:textId="77777777" w:rsidTr="001D4159">
        <w:tc>
          <w:tcPr>
            <w:tcW w:w="1743" w:type="dxa"/>
            <w:vAlign w:val="center"/>
          </w:tcPr>
          <w:p w14:paraId="4129D12E" w14:textId="77777777" w:rsidR="00390404" w:rsidRPr="005A0FF3" w:rsidRDefault="00390404" w:rsidP="001D4159">
            <w:pPr>
              <w:pStyle w:val="StandardLs"/>
              <w:spacing w:line="360" w:lineRule="auto"/>
              <w:jc w:val="center"/>
              <w:rPr>
                <w:b/>
                <w:color w:val="000000" w:themeColor="text1"/>
                <w:szCs w:val="22"/>
              </w:rPr>
            </w:pPr>
            <w:r w:rsidRPr="005A0FF3">
              <w:rPr>
                <w:b/>
                <w:color w:val="000000" w:themeColor="text1"/>
                <w:szCs w:val="22"/>
              </w:rPr>
              <w:t>IT-System</w:t>
            </w:r>
          </w:p>
        </w:tc>
        <w:tc>
          <w:tcPr>
            <w:tcW w:w="5267" w:type="dxa"/>
            <w:vAlign w:val="center"/>
          </w:tcPr>
          <w:p w14:paraId="56D23B56" w14:textId="7547357B" w:rsidR="00390404" w:rsidRPr="005A0FF3" w:rsidRDefault="00390404" w:rsidP="001D4159">
            <w:pPr>
              <w:rPr>
                <w:szCs w:val="22"/>
              </w:rPr>
            </w:pPr>
          </w:p>
        </w:tc>
        <w:tc>
          <w:tcPr>
            <w:tcW w:w="2386" w:type="dxa"/>
            <w:tcBorders>
              <w:bottom w:val="nil"/>
              <w:right w:val="nil"/>
            </w:tcBorders>
            <w:vAlign w:val="center"/>
          </w:tcPr>
          <w:p w14:paraId="03B9D4EC" w14:textId="77777777" w:rsidR="00390404" w:rsidRDefault="00390404" w:rsidP="001D4159">
            <w:pPr>
              <w:rPr>
                <w:szCs w:val="22"/>
              </w:rPr>
            </w:pPr>
          </w:p>
          <w:p w14:paraId="65A54B02" w14:textId="77777777" w:rsidR="005A0FF3" w:rsidRDefault="005A0FF3" w:rsidP="001D4159">
            <w:pPr>
              <w:rPr>
                <w:szCs w:val="22"/>
              </w:rPr>
            </w:pPr>
          </w:p>
          <w:p w14:paraId="2FA8925B" w14:textId="77777777" w:rsidR="005A0FF3" w:rsidRDefault="005A0FF3" w:rsidP="001D4159">
            <w:pPr>
              <w:rPr>
                <w:szCs w:val="22"/>
              </w:rPr>
            </w:pPr>
          </w:p>
          <w:p w14:paraId="2E8920AB" w14:textId="77777777" w:rsidR="005A0FF3" w:rsidRDefault="005A0FF3" w:rsidP="001D4159">
            <w:pPr>
              <w:rPr>
                <w:szCs w:val="22"/>
              </w:rPr>
            </w:pPr>
          </w:p>
          <w:p w14:paraId="5A3B25A3" w14:textId="7103816D" w:rsidR="005A0FF3" w:rsidRPr="005A0FF3" w:rsidRDefault="005A0FF3" w:rsidP="001D4159">
            <w:pPr>
              <w:rPr>
                <w:szCs w:val="22"/>
              </w:rPr>
            </w:pPr>
          </w:p>
        </w:tc>
      </w:tr>
    </w:tbl>
    <w:p w14:paraId="09718E93" w14:textId="00FE3159" w:rsidR="00390404" w:rsidRDefault="00390404" w:rsidP="005A0FF3">
      <w:r>
        <w:br w:type="page"/>
      </w:r>
    </w:p>
    <w:p w14:paraId="6477651B" w14:textId="28D8DD87" w:rsidR="00390404" w:rsidRDefault="00390404" w:rsidP="00390404">
      <w:pPr>
        <w:pStyle w:val="berschrift2"/>
      </w:pPr>
      <w:bookmarkStart w:id="23" w:name="_Toc30147305"/>
      <w:bookmarkStart w:id="24" w:name="_Toc108796828"/>
      <w:r>
        <w:lastRenderedPageBreak/>
        <w:t>TN-System</w:t>
      </w:r>
      <w:bookmarkEnd w:id="23"/>
      <w:bookmarkEnd w:id="24"/>
    </w:p>
    <w:p w14:paraId="0F452048" w14:textId="2DC4593D" w:rsidR="00B87FCA" w:rsidRDefault="00B87FCA" w:rsidP="00E45882">
      <w:pPr>
        <w:pStyle w:val="Listenabsatz"/>
        <w:numPr>
          <w:ilvl w:val="0"/>
          <w:numId w:val="31"/>
        </w:numPr>
      </w:pPr>
      <w:r>
        <w:t xml:space="preserve">Nennen Sie die </w:t>
      </w:r>
      <w:r w:rsidR="0061790A">
        <w:t xml:space="preserve">Bedeutung der Erdung des PE/PEN über den </w:t>
      </w:r>
      <w:proofErr w:type="spellStart"/>
      <w:r w:rsidR="0061790A">
        <w:t>Anlagenerder</w:t>
      </w:r>
      <w:proofErr w:type="spellEnd"/>
      <w:r w:rsidR="0061790A">
        <w:t xml:space="preserve"> R</w:t>
      </w:r>
      <w:r w:rsidR="0061790A" w:rsidRPr="0061790A">
        <w:rPr>
          <w:vertAlign w:val="subscript"/>
        </w:rPr>
        <w:t>A</w:t>
      </w:r>
      <w:r>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61790A" w:rsidRPr="0061790A" w14:paraId="58636302" w14:textId="77777777" w:rsidTr="00764B55">
        <w:trPr>
          <w:trHeight w:val="510"/>
        </w:trPr>
        <w:tc>
          <w:tcPr>
            <w:tcW w:w="9406" w:type="dxa"/>
            <w:vAlign w:val="center"/>
          </w:tcPr>
          <w:p w14:paraId="6AA50951" w14:textId="3C9E5CE8" w:rsidR="00B87FCA" w:rsidRPr="0061790A" w:rsidRDefault="00B87FCA" w:rsidP="00764B55">
            <w:pPr>
              <w:pStyle w:val="StandardLs"/>
              <w:jc w:val="center"/>
              <w:rPr>
                <w:color w:val="auto"/>
              </w:rPr>
            </w:pPr>
          </w:p>
        </w:tc>
      </w:tr>
      <w:tr w:rsidR="00B87FCA" w:rsidRPr="0061790A" w14:paraId="31659CA8" w14:textId="77777777" w:rsidTr="00764B55">
        <w:trPr>
          <w:trHeight w:val="510"/>
        </w:trPr>
        <w:tc>
          <w:tcPr>
            <w:tcW w:w="9406" w:type="dxa"/>
            <w:vAlign w:val="center"/>
          </w:tcPr>
          <w:p w14:paraId="708B771E" w14:textId="6E31DAA6" w:rsidR="00B87FCA" w:rsidRPr="0061790A" w:rsidRDefault="00B87FCA" w:rsidP="00764B55">
            <w:pPr>
              <w:pStyle w:val="StandardLs"/>
              <w:jc w:val="center"/>
              <w:rPr>
                <w:color w:val="auto"/>
              </w:rPr>
            </w:pPr>
          </w:p>
        </w:tc>
      </w:tr>
    </w:tbl>
    <w:p w14:paraId="77DA23DB" w14:textId="74923958" w:rsidR="00B87FCA" w:rsidRPr="0061790A" w:rsidRDefault="00B87FCA" w:rsidP="0061790A"/>
    <w:p w14:paraId="31636E04" w14:textId="61DF3AF8" w:rsidR="0061790A" w:rsidRPr="0061790A" w:rsidRDefault="0061790A" w:rsidP="00E45882">
      <w:pPr>
        <w:pStyle w:val="Listenabsatz"/>
        <w:numPr>
          <w:ilvl w:val="0"/>
          <w:numId w:val="31"/>
        </w:numPr>
      </w:pPr>
      <w:r w:rsidRPr="0061790A">
        <w:t>Nennen Sie die zulässigen Abschaltzeiten für Endstromkreise und Verteilerstromkreise.</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61790A" w:rsidRPr="0061790A" w14:paraId="2C15794B" w14:textId="77777777" w:rsidTr="00764B55">
        <w:trPr>
          <w:trHeight w:val="510"/>
        </w:trPr>
        <w:tc>
          <w:tcPr>
            <w:tcW w:w="9406" w:type="dxa"/>
            <w:vAlign w:val="center"/>
          </w:tcPr>
          <w:p w14:paraId="4E8053A3" w14:textId="6982929A" w:rsidR="0061790A" w:rsidRPr="0061790A" w:rsidRDefault="0061790A" w:rsidP="00764B55">
            <w:pPr>
              <w:pStyle w:val="StandardLs"/>
              <w:jc w:val="center"/>
              <w:rPr>
                <w:color w:val="auto"/>
              </w:rPr>
            </w:pPr>
          </w:p>
        </w:tc>
      </w:tr>
      <w:tr w:rsidR="0061790A" w:rsidRPr="0061790A" w14:paraId="449C5777" w14:textId="77777777" w:rsidTr="00764B55">
        <w:trPr>
          <w:trHeight w:val="510"/>
        </w:trPr>
        <w:tc>
          <w:tcPr>
            <w:tcW w:w="9406" w:type="dxa"/>
            <w:vAlign w:val="center"/>
          </w:tcPr>
          <w:p w14:paraId="4EDB0D5C" w14:textId="582FDE6C" w:rsidR="0061790A" w:rsidRPr="0061790A" w:rsidRDefault="0061790A" w:rsidP="00764B55">
            <w:pPr>
              <w:pStyle w:val="StandardLs"/>
              <w:jc w:val="center"/>
              <w:rPr>
                <w:color w:val="auto"/>
              </w:rPr>
            </w:pPr>
          </w:p>
        </w:tc>
      </w:tr>
    </w:tbl>
    <w:p w14:paraId="3CD4504A" w14:textId="77777777" w:rsidR="0061790A" w:rsidRDefault="0061790A" w:rsidP="0061790A"/>
    <w:p w14:paraId="4AE37FC8" w14:textId="2077C5D9" w:rsidR="0061790A" w:rsidRPr="0061790A" w:rsidRDefault="0061790A" w:rsidP="00E45882">
      <w:pPr>
        <w:pStyle w:val="Listenabsatz"/>
        <w:numPr>
          <w:ilvl w:val="0"/>
          <w:numId w:val="31"/>
        </w:numPr>
      </w:pPr>
      <w:r w:rsidRPr="0061790A">
        <w:t>Nennen Sie</w:t>
      </w:r>
      <w:r>
        <w:t xml:space="preserve"> typische Schutzeinrichtungen sind für den Fehlerschutz (indirektes Berühren)</w:t>
      </w:r>
      <w:r w:rsidRPr="0061790A">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61790A" w:rsidRPr="0061790A" w14:paraId="58F686E4" w14:textId="77777777" w:rsidTr="00764B55">
        <w:trPr>
          <w:trHeight w:val="510"/>
        </w:trPr>
        <w:tc>
          <w:tcPr>
            <w:tcW w:w="9406" w:type="dxa"/>
            <w:vAlign w:val="center"/>
          </w:tcPr>
          <w:p w14:paraId="14AA010A" w14:textId="77777777" w:rsidR="0061790A" w:rsidRPr="0061790A" w:rsidRDefault="0061790A" w:rsidP="00764B55">
            <w:pPr>
              <w:pStyle w:val="StandardLs"/>
              <w:jc w:val="center"/>
              <w:rPr>
                <w:color w:val="auto"/>
              </w:rPr>
            </w:pPr>
          </w:p>
        </w:tc>
      </w:tr>
      <w:tr w:rsidR="0061790A" w:rsidRPr="0061790A" w14:paraId="4CDF7E4E" w14:textId="77777777" w:rsidTr="00764B55">
        <w:trPr>
          <w:trHeight w:val="510"/>
        </w:trPr>
        <w:tc>
          <w:tcPr>
            <w:tcW w:w="9406" w:type="dxa"/>
            <w:vAlign w:val="center"/>
          </w:tcPr>
          <w:p w14:paraId="04A1C3C1" w14:textId="4297BAF3" w:rsidR="0061790A" w:rsidRPr="0061790A" w:rsidRDefault="0061790A" w:rsidP="00764B55">
            <w:pPr>
              <w:pStyle w:val="StandardLs"/>
              <w:jc w:val="center"/>
              <w:rPr>
                <w:color w:val="auto"/>
              </w:rPr>
            </w:pPr>
          </w:p>
        </w:tc>
      </w:tr>
    </w:tbl>
    <w:p w14:paraId="34FD6335" w14:textId="4D82617E" w:rsidR="0061790A" w:rsidRDefault="0061790A" w:rsidP="0061790A"/>
    <w:p w14:paraId="5F85A12A" w14:textId="77777777" w:rsidR="00390404" w:rsidRDefault="00390404" w:rsidP="00390404">
      <w:pPr>
        <w:pStyle w:val="berschrift2"/>
      </w:pPr>
      <w:bookmarkStart w:id="25" w:name="_Toc30147306"/>
      <w:bookmarkStart w:id="26" w:name="_Toc108796829"/>
      <w:r>
        <w:t>TT-System</w:t>
      </w:r>
      <w:bookmarkEnd w:id="25"/>
      <w:bookmarkEnd w:id="26"/>
    </w:p>
    <w:p w14:paraId="73CBF8A9" w14:textId="4346C9BB" w:rsidR="00663B45" w:rsidRDefault="0008185F" w:rsidP="00E45882">
      <w:pPr>
        <w:pStyle w:val="Listenabsatz"/>
        <w:numPr>
          <w:ilvl w:val="0"/>
          <w:numId w:val="32"/>
        </w:numPr>
      </w:pPr>
      <w:r>
        <w:t xml:space="preserve">Stellen Sie die </w:t>
      </w:r>
      <w:r w:rsidR="00663B45">
        <w:t>Unterschiede bei den Erdungsverhältnissen im TT- und TN</w:t>
      </w:r>
      <w:r>
        <w:t xml:space="preserve"> gegenüber</w:t>
      </w:r>
      <w:r w:rsidR="00663B45">
        <w:t>.</w:t>
      </w:r>
      <w:r>
        <w:t xml:space="preserve"> </w:t>
      </w:r>
      <w:r w:rsidR="00E92EEB">
        <w:br/>
      </w:r>
      <w:r>
        <w:t>Begründen Sie, weshalb im TT-System für alle Stromkreise RCD</w:t>
      </w:r>
      <w:r w:rsidR="00E92EEB">
        <w:t>s</w:t>
      </w:r>
      <w:r>
        <w:t xml:space="preserve"> vorzusehen sind.</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663B45" w:rsidRPr="0061790A" w14:paraId="2F103BD1" w14:textId="77777777" w:rsidTr="00764B55">
        <w:trPr>
          <w:trHeight w:val="510"/>
        </w:trPr>
        <w:tc>
          <w:tcPr>
            <w:tcW w:w="9406" w:type="dxa"/>
            <w:vAlign w:val="center"/>
          </w:tcPr>
          <w:p w14:paraId="730F5A83" w14:textId="1030A043" w:rsidR="00663B45" w:rsidRPr="0061790A" w:rsidRDefault="00663B45" w:rsidP="00764B55">
            <w:pPr>
              <w:pStyle w:val="StandardLs"/>
              <w:jc w:val="center"/>
              <w:rPr>
                <w:color w:val="auto"/>
              </w:rPr>
            </w:pPr>
          </w:p>
        </w:tc>
      </w:tr>
      <w:tr w:rsidR="00F6739B" w:rsidRPr="0061790A" w14:paraId="27D167B2" w14:textId="77777777" w:rsidTr="00764B55">
        <w:trPr>
          <w:trHeight w:val="510"/>
        </w:trPr>
        <w:tc>
          <w:tcPr>
            <w:tcW w:w="9406" w:type="dxa"/>
            <w:vAlign w:val="center"/>
          </w:tcPr>
          <w:p w14:paraId="06DB5826" w14:textId="7F297B2C" w:rsidR="00F6739B" w:rsidRPr="0061790A" w:rsidRDefault="00F6739B" w:rsidP="00764B55">
            <w:pPr>
              <w:pStyle w:val="StandardLs"/>
              <w:jc w:val="center"/>
              <w:rPr>
                <w:noProof/>
                <w:color w:val="auto"/>
              </w:rPr>
            </w:pPr>
          </w:p>
        </w:tc>
      </w:tr>
      <w:tr w:rsidR="00F6739B" w:rsidRPr="0061790A" w14:paraId="4F28B0C0" w14:textId="77777777" w:rsidTr="00764B55">
        <w:trPr>
          <w:trHeight w:val="510"/>
        </w:trPr>
        <w:tc>
          <w:tcPr>
            <w:tcW w:w="9406" w:type="dxa"/>
            <w:vAlign w:val="center"/>
          </w:tcPr>
          <w:p w14:paraId="47EFA20D" w14:textId="44050378" w:rsidR="00F6739B" w:rsidRPr="0061790A" w:rsidRDefault="00F6739B" w:rsidP="00764B55">
            <w:pPr>
              <w:pStyle w:val="StandardLs"/>
              <w:jc w:val="center"/>
              <w:rPr>
                <w:noProof/>
                <w:color w:val="auto"/>
              </w:rPr>
            </w:pPr>
          </w:p>
        </w:tc>
      </w:tr>
      <w:tr w:rsidR="00F6739B" w:rsidRPr="0061790A" w14:paraId="7753A743" w14:textId="77777777" w:rsidTr="00764B55">
        <w:trPr>
          <w:trHeight w:val="510"/>
        </w:trPr>
        <w:tc>
          <w:tcPr>
            <w:tcW w:w="9406" w:type="dxa"/>
            <w:vAlign w:val="center"/>
          </w:tcPr>
          <w:p w14:paraId="6AF29539" w14:textId="47D7A5EF" w:rsidR="00F6739B" w:rsidRPr="0061790A" w:rsidRDefault="00F6739B" w:rsidP="00764B55">
            <w:pPr>
              <w:pStyle w:val="StandardLs"/>
              <w:jc w:val="center"/>
              <w:rPr>
                <w:noProof/>
                <w:color w:val="auto"/>
              </w:rPr>
            </w:pPr>
          </w:p>
        </w:tc>
      </w:tr>
      <w:tr w:rsidR="0008185F" w:rsidRPr="0061790A" w14:paraId="0BED70D8" w14:textId="77777777" w:rsidTr="00764B55">
        <w:trPr>
          <w:trHeight w:val="510"/>
        </w:trPr>
        <w:tc>
          <w:tcPr>
            <w:tcW w:w="9406" w:type="dxa"/>
            <w:vAlign w:val="center"/>
          </w:tcPr>
          <w:p w14:paraId="1A82185D" w14:textId="77777777" w:rsidR="0008185F" w:rsidRPr="0061790A" w:rsidRDefault="0008185F" w:rsidP="00764B55">
            <w:pPr>
              <w:pStyle w:val="StandardLs"/>
              <w:jc w:val="center"/>
              <w:rPr>
                <w:noProof/>
                <w:color w:val="auto"/>
              </w:rPr>
            </w:pPr>
          </w:p>
        </w:tc>
      </w:tr>
      <w:tr w:rsidR="0008185F" w:rsidRPr="0061790A" w14:paraId="357B0937" w14:textId="77777777" w:rsidTr="00764B55">
        <w:trPr>
          <w:trHeight w:val="510"/>
        </w:trPr>
        <w:tc>
          <w:tcPr>
            <w:tcW w:w="9406" w:type="dxa"/>
            <w:vAlign w:val="center"/>
          </w:tcPr>
          <w:p w14:paraId="1D007451" w14:textId="77777777" w:rsidR="0008185F" w:rsidRPr="0061790A" w:rsidRDefault="0008185F" w:rsidP="00764B55">
            <w:pPr>
              <w:pStyle w:val="StandardLs"/>
              <w:jc w:val="center"/>
              <w:rPr>
                <w:noProof/>
                <w:color w:val="auto"/>
              </w:rPr>
            </w:pPr>
          </w:p>
        </w:tc>
      </w:tr>
      <w:tr w:rsidR="00E92EEB" w:rsidRPr="0061790A" w14:paraId="23207E01" w14:textId="77777777" w:rsidTr="00764B55">
        <w:trPr>
          <w:trHeight w:val="510"/>
        </w:trPr>
        <w:tc>
          <w:tcPr>
            <w:tcW w:w="9406" w:type="dxa"/>
            <w:vAlign w:val="center"/>
          </w:tcPr>
          <w:p w14:paraId="045A9C07" w14:textId="77777777" w:rsidR="00E92EEB" w:rsidRPr="0061790A" w:rsidRDefault="00E92EEB" w:rsidP="00764B55">
            <w:pPr>
              <w:pStyle w:val="StandardLs"/>
              <w:jc w:val="center"/>
              <w:rPr>
                <w:noProof/>
                <w:color w:val="auto"/>
              </w:rPr>
            </w:pPr>
          </w:p>
        </w:tc>
      </w:tr>
      <w:tr w:rsidR="00663B45" w:rsidRPr="0061790A" w14:paraId="7AF6B91E" w14:textId="77777777" w:rsidTr="00764B55">
        <w:trPr>
          <w:trHeight w:val="510"/>
        </w:trPr>
        <w:tc>
          <w:tcPr>
            <w:tcW w:w="9406" w:type="dxa"/>
            <w:vAlign w:val="center"/>
          </w:tcPr>
          <w:p w14:paraId="1CD38DE1" w14:textId="41176188" w:rsidR="00663B45" w:rsidRPr="0061790A" w:rsidRDefault="00663B45" w:rsidP="00764B55">
            <w:pPr>
              <w:pStyle w:val="StandardLs"/>
              <w:jc w:val="center"/>
              <w:rPr>
                <w:color w:val="auto"/>
              </w:rPr>
            </w:pPr>
          </w:p>
        </w:tc>
      </w:tr>
    </w:tbl>
    <w:p w14:paraId="66289F92" w14:textId="77777777" w:rsidR="00663B45" w:rsidRPr="0061790A" w:rsidRDefault="00663B45" w:rsidP="00663B45"/>
    <w:p w14:paraId="3F7E7EA1" w14:textId="35F6C708" w:rsidR="00663B45" w:rsidRPr="0061790A" w:rsidRDefault="00663B45" w:rsidP="00E45882">
      <w:pPr>
        <w:pStyle w:val="Listenabsatz"/>
        <w:numPr>
          <w:ilvl w:val="0"/>
          <w:numId w:val="32"/>
        </w:numPr>
      </w:pPr>
      <w:r w:rsidRPr="0061790A">
        <w:t>Nennen Sie die zulässigen Abschaltzeiten für Endstromkreise und Verteilerstromkreise.</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663B45" w:rsidRPr="0061790A" w14:paraId="31B3A271" w14:textId="77777777" w:rsidTr="00764B55">
        <w:trPr>
          <w:trHeight w:val="510"/>
        </w:trPr>
        <w:tc>
          <w:tcPr>
            <w:tcW w:w="9406" w:type="dxa"/>
            <w:vAlign w:val="center"/>
          </w:tcPr>
          <w:p w14:paraId="72CCB11D" w14:textId="5067888B" w:rsidR="00663B45" w:rsidRPr="0061790A" w:rsidRDefault="00663B45" w:rsidP="00764B55">
            <w:pPr>
              <w:pStyle w:val="StandardLs"/>
              <w:jc w:val="center"/>
              <w:rPr>
                <w:color w:val="auto"/>
              </w:rPr>
            </w:pPr>
          </w:p>
        </w:tc>
      </w:tr>
      <w:tr w:rsidR="00663B45" w:rsidRPr="0061790A" w14:paraId="6229E3F3" w14:textId="77777777" w:rsidTr="00764B55">
        <w:trPr>
          <w:trHeight w:val="510"/>
        </w:trPr>
        <w:tc>
          <w:tcPr>
            <w:tcW w:w="9406" w:type="dxa"/>
            <w:vAlign w:val="center"/>
          </w:tcPr>
          <w:p w14:paraId="536B9B19" w14:textId="33FB0396" w:rsidR="00663B45" w:rsidRPr="0061790A" w:rsidRDefault="00663B45" w:rsidP="00764B55">
            <w:pPr>
              <w:pStyle w:val="StandardLs"/>
              <w:jc w:val="center"/>
              <w:rPr>
                <w:color w:val="auto"/>
              </w:rPr>
            </w:pPr>
          </w:p>
        </w:tc>
      </w:tr>
    </w:tbl>
    <w:p w14:paraId="274ABB9A" w14:textId="77777777" w:rsidR="00E92EEB" w:rsidRDefault="00E92EEB">
      <w:pPr>
        <w:spacing w:line="240" w:lineRule="auto"/>
      </w:pPr>
      <w:r>
        <w:br w:type="page"/>
      </w:r>
    </w:p>
    <w:p w14:paraId="2974F4F8" w14:textId="7E2F877A" w:rsidR="00663B45" w:rsidRPr="0061790A" w:rsidRDefault="00663B45" w:rsidP="00E45882">
      <w:pPr>
        <w:pStyle w:val="Listenabsatz"/>
        <w:numPr>
          <w:ilvl w:val="0"/>
          <w:numId w:val="32"/>
        </w:numPr>
      </w:pPr>
      <w:r w:rsidRPr="0061790A">
        <w:lastRenderedPageBreak/>
        <w:t>Nennen Sie</w:t>
      </w:r>
      <w:r>
        <w:t xml:space="preserve"> typische Schutzeinrichtungen sind für den Fehlerschutz </w:t>
      </w:r>
      <w:r w:rsidR="0008185F">
        <w:t>im TT-System</w:t>
      </w:r>
      <w:r w:rsidRPr="0061790A">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663B45" w:rsidRPr="0061790A" w14:paraId="550E03D0" w14:textId="77777777" w:rsidTr="00764B55">
        <w:trPr>
          <w:trHeight w:val="510"/>
        </w:trPr>
        <w:tc>
          <w:tcPr>
            <w:tcW w:w="9406" w:type="dxa"/>
            <w:vAlign w:val="center"/>
          </w:tcPr>
          <w:p w14:paraId="06E68877" w14:textId="225EF60B" w:rsidR="00663B45" w:rsidRPr="0061790A" w:rsidRDefault="00663B45" w:rsidP="00764B55">
            <w:pPr>
              <w:pStyle w:val="StandardLs"/>
              <w:jc w:val="center"/>
              <w:rPr>
                <w:color w:val="auto"/>
              </w:rPr>
            </w:pPr>
          </w:p>
        </w:tc>
      </w:tr>
      <w:tr w:rsidR="00663B45" w:rsidRPr="0061790A" w14:paraId="60AAA61B" w14:textId="77777777" w:rsidTr="00764B55">
        <w:trPr>
          <w:trHeight w:val="510"/>
        </w:trPr>
        <w:tc>
          <w:tcPr>
            <w:tcW w:w="9406" w:type="dxa"/>
            <w:vAlign w:val="center"/>
          </w:tcPr>
          <w:p w14:paraId="15B52073" w14:textId="7667A2EE" w:rsidR="00663B45" w:rsidRPr="0061790A" w:rsidRDefault="00663B45" w:rsidP="00764B55">
            <w:pPr>
              <w:pStyle w:val="StandardLs"/>
              <w:jc w:val="center"/>
              <w:rPr>
                <w:color w:val="auto"/>
              </w:rPr>
            </w:pPr>
          </w:p>
        </w:tc>
      </w:tr>
    </w:tbl>
    <w:p w14:paraId="5239B535" w14:textId="32CFFBCD" w:rsidR="00E92EEB" w:rsidRDefault="00E92EEB" w:rsidP="00E92EEB"/>
    <w:p w14:paraId="6FFBBCD0" w14:textId="77777777" w:rsidR="00084B6D" w:rsidRDefault="00084B6D" w:rsidP="00E92EEB"/>
    <w:p w14:paraId="641564D3" w14:textId="77777777" w:rsidR="00390404" w:rsidRDefault="00390404" w:rsidP="00390404">
      <w:pPr>
        <w:pStyle w:val="berschrift2"/>
        <w:jc w:val="both"/>
      </w:pPr>
      <w:bookmarkStart w:id="27" w:name="_Toc30147307"/>
      <w:bookmarkStart w:id="28" w:name="_Toc108796830"/>
      <w:r>
        <w:t>IT-System</w:t>
      </w:r>
      <w:bookmarkEnd w:id="27"/>
      <w:bookmarkEnd w:id="28"/>
    </w:p>
    <w:p w14:paraId="47016675" w14:textId="284F95CB" w:rsidR="00084B6D" w:rsidRPr="0061790A" w:rsidRDefault="00084B6D" w:rsidP="00E45882">
      <w:pPr>
        <w:pStyle w:val="Listenabsatz"/>
        <w:numPr>
          <w:ilvl w:val="0"/>
          <w:numId w:val="33"/>
        </w:numPr>
      </w:pPr>
      <w:r>
        <w:t>Beschreiben Sie die Aufgabe der Isolationsüberwachungseinrichtung</w:t>
      </w:r>
      <w:r w:rsidRPr="0061790A">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084B6D" w:rsidRPr="0061790A" w14:paraId="59CED4DF" w14:textId="77777777" w:rsidTr="00764B55">
        <w:trPr>
          <w:trHeight w:val="510"/>
        </w:trPr>
        <w:tc>
          <w:tcPr>
            <w:tcW w:w="9406" w:type="dxa"/>
            <w:vAlign w:val="center"/>
          </w:tcPr>
          <w:p w14:paraId="1BC46E79" w14:textId="77777777" w:rsidR="00084B6D" w:rsidRPr="0061790A" w:rsidRDefault="00084B6D" w:rsidP="00764B55">
            <w:pPr>
              <w:pStyle w:val="StandardLs"/>
              <w:jc w:val="center"/>
              <w:rPr>
                <w:color w:val="auto"/>
              </w:rPr>
            </w:pPr>
          </w:p>
        </w:tc>
      </w:tr>
      <w:tr w:rsidR="00084B6D" w:rsidRPr="0061790A" w14:paraId="0EAB5BFF" w14:textId="77777777" w:rsidTr="00764B55">
        <w:trPr>
          <w:trHeight w:val="510"/>
        </w:trPr>
        <w:tc>
          <w:tcPr>
            <w:tcW w:w="9406" w:type="dxa"/>
            <w:vAlign w:val="center"/>
          </w:tcPr>
          <w:p w14:paraId="68C5FDED" w14:textId="77777777" w:rsidR="00084B6D" w:rsidRPr="0061790A" w:rsidRDefault="00084B6D" w:rsidP="00764B55">
            <w:pPr>
              <w:pStyle w:val="StandardLs"/>
              <w:jc w:val="center"/>
              <w:rPr>
                <w:color w:val="auto"/>
              </w:rPr>
            </w:pPr>
          </w:p>
        </w:tc>
      </w:tr>
      <w:tr w:rsidR="00084B6D" w:rsidRPr="0061790A" w14:paraId="28355884" w14:textId="77777777" w:rsidTr="00764B55">
        <w:trPr>
          <w:trHeight w:val="510"/>
        </w:trPr>
        <w:tc>
          <w:tcPr>
            <w:tcW w:w="9406" w:type="dxa"/>
            <w:vAlign w:val="center"/>
          </w:tcPr>
          <w:p w14:paraId="3970673D" w14:textId="77777777" w:rsidR="00084B6D" w:rsidRPr="0061790A" w:rsidRDefault="00084B6D" w:rsidP="00764B55">
            <w:pPr>
              <w:pStyle w:val="StandardLs"/>
              <w:jc w:val="center"/>
              <w:rPr>
                <w:color w:val="auto"/>
              </w:rPr>
            </w:pPr>
          </w:p>
        </w:tc>
      </w:tr>
      <w:tr w:rsidR="00084B6D" w:rsidRPr="0061790A" w14:paraId="092306F0" w14:textId="77777777" w:rsidTr="00764B55">
        <w:trPr>
          <w:trHeight w:val="510"/>
        </w:trPr>
        <w:tc>
          <w:tcPr>
            <w:tcW w:w="9406" w:type="dxa"/>
            <w:vAlign w:val="center"/>
          </w:tcPr>
          <w:p w14:paraId="54D1A13A" w14:textId="77777777" w:rsidR="00084B6D" w:rsidRPr="0061790A" w:rsidRDefault="00084B6D" w:rsidP="00764B55">
            <w:pPr>
              <w:pStyle w:val="StandardLs"/>
              <w:jc w:val="center"/>
              <w:rPr>
                <w:color w:val="auto"/>
              </w:rPr>
            </w:pPr>
          </w:p>
        </w:tc>
      </w:tr>
      <w:tr w:rsidR="00084B6D" w:rsidRPr="0061790A" w14:paraId="62BE0E1F" w14:textId="77777777" w:rsidTr="00764B55">
        <w:trPr>
          <w:trHeight w:val="510"/>
        </w:trPr>
        <w:tc>
          <w:tcPr>
            <w:tcW w:w="9406" w:type="dxa"/>
            <w:vAlign w:val="center"/>
          </w:tcPr>
          <w:p w14:paraId="2ADC5BE4" w14:textId="77777777" w:rsidR="00084B6D" w:rsidRPr="0061790A" w:rsidRDefault="00084B6D" w:rsidP="00764B55">
            <w:pPr>
              <w:pStyle w:val="StandardLs"/>
              <w:jc w:val="center"/>
              <w:rPr>
                <w:color w:val="auto"/>
              </w:rPr>
            </w:pPr>
          </w:p>
        </w:tc>
      </w:tr>
      <w:tr w:rsidR="005B4229" w:rsidRPr="0061790A" w14:paraId="3663AE23" w14:textId="77777777" w:rsidTr="00764B55">
        <w:trPr>
          <w:trHeight w:val="510"/>
        </w:trPr>
        <w:tc>
          <w:tcPr>
            <w:tcW w:w="9406" w:type="dxa"/>
            <w:vAlign w:val="center"/>
          </w:tcPr>
          <w:p w14:paraId="47FFAB83" w14:textId="77777777" w:rsidR="005B4229" w:rsidRPr="0061790A" w:rsidRDefault="005B4229" w:rsidP="00764B55">
            <w:pPr>
              <w:pStyle w:val="StandardLs"/>
              <w:jc w:val="center"/>
              <w:rPr>
                <w:color w:val="auto"/>
              </w:rPr>
            </w:pPr>
          </w:p>
        </w:tc>
      </w:tr>
      <w:tr w:rsidR="00084B6D" w:rsidRPr="0061790A" w14:paraId="3EDC5840" w14:textId="77777777" w:rsidTr="00764B55">
        <w:trPr>
          <w:trHeight w:val="510"/>
        </w:trPr>
        <w:tc>
          <w:tcPr>
            <w:tcW w:w="9406" w:type="dxa"/>
            <w:vAlign w:val="center"/>
          </w:tcPr>
          <w:p w14:paraId="6EC962B3" w14:textId="1DF7ADB2" w:rsidR="00084B6D" w:rsidRPr="0061790A" w:rsidRDefault="00084B6D" w:rsidP="00764B55">
            <w:pPr>
              <w:pStyle w:val="StandardLs"/>
              <w:jc w:val="center"/>
              <w:rPr>
                <w:color w:val="auto"/>
              </w:rPr>
            </w:pPr>
          </w:p>
        </w:tc>
      </w:tr>
    </w:tbl>
    <w:p w14:paraId="26326665" w14:textId="77777777" w:rsidR="00084B6D" w:rsidRDefault="00084B6D" w:rsidP="00084B6D"/>
    <w:p w14:paraId="6AC6DC06" w14:textId="7BB826D0" w:rsidR="00390404" w:rsidRDefault="00084B6D" w:rsidP="00E45882">
      <w:pPr>
        <w:pStyle w:val="Listenabsatz"/>
        <w:numPr>
          <w:ilvl w:val="0"/>
          <w:numId w:val="33"/>
        </w:numPr>
      </w:pPr>
      <w:r>
        <w:t xml:space="preserve">Vergleichen Sie das IT-System mit den anderen Netzsystemen und leiten Sie </w:t>
      </w:r>
      <w:r w:rsidR="00390404">
        <w:t>Vor- und Nachteile</w:t>
      </w:r>
      <w:r>
        <w:t xml:space="preserve"> ab.</w:t>
      </w:r>
    </w:p>
    <w:tbl>
      <w:tblPr>
        <w:tblStyle w:val="Tabellenraster"/>
        <w:tblW w:w="0" w:type="auto"/>
        <w:jc w:val="center"/>
        <w:tblCellMar>
          <w:top w:w="57" w:type="dxa"/>
          <w:bottom w:w="57" w:type="dxa"/>
        </w:tblCellMar>
        <w:tblLook w:val="04A0" w:firstRow="1" w:lastRow="0" w:firstColumn="1" w:lastColumn="0" w:noHBand="0" w:noVBand="1"/>
      </w:tblPr>
      <w:tblGrid>
        <w:gridCol w:w="4696"/>
        <w:gridCol w:w="4700"/>
      </w:tblGrid>
      <w:tr w:rsidR="00084B6D" w:rsidRPr="00084B6D" w14:paraId="7E45446D" w14:textId="77777777" w:rsidTr="00084B6D">
        <w:trPr>
          <w:jc w:val="center"/>
        </w:trPr>
        <w:tc>
          <w:tcPr>
            <w:tcW w:w="4696" w:type="dxa"/>
          </w:tcPr>
          <w:p w14:paraId="4922D3A0" w14:textId="5A31ADC9" w:rsidR="00390404" w:rsidRPr="00084B6D" w:rsidRDefault="00390404" w:rsidP="00084B6D">
            <w:pPr>
              <w:spacing w:line="240" w:lineRule="auto"/>
              <w:jc w:val="center"/>
              <w:rPr>
                <w:b/>
              </w:rPr>
            </w:pPr>
            <w:r w:rsidRPr="00084B6D">
              <w:rPr>
                <w:b/>
              </w:rPr>
              <w:t>Vorteile</w:t>
            </w:r>
          </w:p>
        </w:tc>
        <w:tc>
          <w:tcPr>
            <w:tcW w:w="4700" w:type="dxa"/>
          </w:tcPr>
          <w:p w14:paraId="581D7CB0" w14:textId="77777777" w:rsidR="00390404" w:rsidRPr="00084B6D" w:rsidRDefault="00390404" w:rsidP="00084B6D">
            <w:pPr>
              <w:spacing w:line="240" w:lineRule="auto"/>
              <w:jc w:val="center"/>
              <w:rPr>
                <w:b/>
              </w:rPr>
            </w:pPr>
            <w:r w:rsidRPr="00084B6D">
              <w:rPr>
                <w:b/>
              </w:rPr>
              <w:t>Nachteile</w:t>
            </w:r>
          </w:p>
        </w:tc>
      </w:tr>
      <w:tr w:rsidR="00084B6D" w:rsidRPr="00084B6D" w14:paraId="7FCCFDEA" w14:textId="77777777" w:rsidTr="00084B6D">
        <w:trPr>
          <w:jc w:val="center"/>
        </w:trPr>
        <w:tc>
          <w:tcPr>
            <w:tcW w:w="4696" w:type="dxa"/>
          </w:tcPr>
          <w:p w14:paraId="777EB3CF" w14:textId="1E6E5B6C" w:rsidR="00390404" w:rsidRDefault="00390404" w:rsidP="00084B6D"/>
          <w:p w14:paraId="5DDD5100" w14:textId="0E7952C2" w:rsidR="00084B6D" w:rsidRDefault="00084B6D" w:rsidP="00084B6D"/>
          <w:p w14:paraId="5F688337" w14:textId="477EAB4C" w:rsidR="00084B6D" w:rsidRDefault="00084B6D" w:rsidP="00084B6D"/>
          <w:p w14:paraId="617E660A" w14:textId="491D68E5" w:rsidR="00084B6D" w:rsidRDefault="00084B6D" w:rsidP="00084B6D"/>
          <w:p w14:paraId="084DFC2D" w14:textId="1B8FD846" w:rsidR="00084B6D" w:rsidRDefault="00084B6D" w:rsidP="00084B6D"/>
          <w:p w14:paraId="7868A30F" w14:textId="0A255852" w:rsidR="005B4229" w:rsidRDefault="005B4229" w:rsidP="00084B6D"/>
          <w:p w14:paraId="55B9ED52" w14:textId="58D25115" w:rsidR="005B4229" w:rsidRDefault="005B4229" w:rsidP="00084B6D"/>
          <w:p w14:paraId="177D7ADB" w14:textId="03FCD9BC" w:rsidR="005B4229" w:rsidRDefault="005B4229" w:rsidP="00084B6D"/>
          <w:p w14:paraId="1639ADF5" w14:textId="3DD34D5F" w:rsidR="00A24B73" w:rsidRDefault="00A24B73" w:rsidP="00084B6D"/>
          <w:p w14:paraId="6E4C0648" w14:textId="7599F103" w:rsidR="00A24B73" w:rsidRDefault="00A24B73" w:rsidP="00084B6D"/>
          <w:p w14:paraId="2DBFFFD8" w14:textId="77777777" w:rsidR="00A24B73" w:rsidRDefault="00A24B73" w:rsidP="00084B6D"/>
          <w:p w14:paraId="5ABABA19" w14:textId="77777777" w:rsidR="005B4229" w:rsidRDefault="005B4229" w:rsidP="00084B6D"/>
          <w:p w14:paraId="5041CF16" w14:textId="6B8F6766" w:rsidR="00084B6D" w:rsidRPr="00084B6D" w:rsidRDefault="00084B6D" w:rsidP="00084B6D"/>
        </w:tc>
        <w:tc>
          <w:tcPr>
            <w:tcW w:w="4700" w:type="dxa"/>
          </w:tcPr>
          <w:p w14:paraId="63063285" w14:textId="267CA9E0" w:rsidR="00390404" w:rsidRPr="00084B6D" w:rsidRDefault="00390404" w:rsidP="00084B6D"/>
        </w:tc>
      </w:tr>
    </w:tbl>
    <w:p w14:paraId="118D2731" w14:textId="77777777" w:rsidR="00390404" w:rsidRDefault="00390404" w:rsidP="00084B6D">
      <w:r>
        <w:br w:type="page"/>
      </w:r>
    </w:p>
    <w:p w14:paraId="6AE9737F" w14:textId="7EF66FF0" w:rsidR="004F6323" w:rsidRDefault="00F402A5" w:rsidP="00ED168A">
      <w:pPr>
        <w:pStyle w:val="berschrift1"/>
      </w:pPr>
      <w:bookmarkStart w:id="29" w:name="_Toc108796831"/>
      <w:r>
        <w:lastRenderedPageBreak/>
        <w:t xml:space="preserve">Kundenauftrag: </w:t>
      </w:r>
      <w:r w:rsidR="004F6323">
        <w:t>Planung der Stromkreise und Verbraucheranschlüsse</w:t>
      </w:r>
      <w:bookmarkEnd w:id="29"/>
    </w:p>
    <w:p w14:paraId="5AA7D1D9" w14:textId="59EA2B43" w:rsidR="00706B65" w:rsidRDefault="00AD681E" w:rsidP="00AD681E">
      <w:r>
        <w:t xml:space="preserve">Während der Planung einer elektrischen Anlage müssen zunächst die Verbraucheranschlüsse und die Anzahl der Stromkreise festgelegt werden. Ziel der Planung ist die Sicherstellung einer hohen Verfügbarkeit </w:t>
      </w:r>
      <w:r w:rsidR="00706B65">
        <w:t>bei gleichzeitiger</w:t>
      </w:r>
      <w:r>
        <w:t xml:space="preserve"> Berücksichtigung hohe</w:t>
      </w:r>
      <w:r w:rsidR="00706B65">
        <w:t>r</w:t>
      </w:r>
      <w:r>
        <w:t xml:space="preserve"> Wirtschaftlichkeit und Nachhaltigkeit.</w:t>
      </w:r>
      <w:r w:rsidR="00706B65">
        <w:t xml:space="preserve"> </w:t>
      </w:r>
      <w:r w:rsidR="00706B65" w:rsidRPr="00706B65">
        <w:t>Orientierung bei der Elektroplanung gibt die Richtlinie RAL-RG 678. Diese beschreibt</w:t>
      </w:r>
      <w:r w:rsidR="00706B65">
        <w:t>,</w:t>
      </w:r>
      <w:r w:rsidR="00706B65" w:rsidRPr="00706B65">
        <w:t xml:space="preserve"> welche Anforderungen die elektrische Ausstattung in jedem Raum erfüllen sollte. Angegeben ist unter anderem die Anzahl der Anschlüsse für Elektrogeräte, Stromkreise, Schalter</w:t>
      </w:r>
      <w:r w:rsidR="00706B65">
        <w:t>,</w:t>
      </w:r>
      <w:r w:rsidR="00706B65" w:rsidRPr="00706B65">
        <w:t xml:space="preserve"> Steckdosen</w:t>
      </w:r>
      <w:r w:rsidR="00706B65">
        <w:t>,</w:t>
      </w:r>
      <w:r w:rsidR="00706B65" w:rsidRPr="00706B65">
        <w:t xml:space="preserve"> </w:t>
      </w:r>
      <w:r w:rsidR="00706B65">
        <w:t>B</w:t>
      </w:r>
      <w:r w:rsidR="00706B65" w:rsidRPr="00706B65">
        <w:t>eleuchtung</w:t>
      </w:r>
      <w:r w:rsidR="00706B65">
        <w:t>sanschlüsse</w:t>
      </w:r>
      <w:r w:rsidR="00706B65" w:rsidRPr="00706B65">
        <w:t xml:space="preserve"> und Kommunikationsanlagen.</w:t>
      </w:r>
    </w:p>
    <w:p w14:paraId="68AF4D39" w14:textId="5CDD90AC" w:rsidR="00AD681E" w:rsidRDefault="00E602E0" w:rsidP="004C3F8D">
      <w:pPr>
        <w:pStyle w:val="berschrift2"/>
        <w:rPr>
          <w:color w:val="202124"/>
          <w:shd w:val="clear" w:color="auto" w:fill="FFFFFF"/>
        </w:rPr>
      </w:pPr>
      <w:bookmarkStart w:id="30" w:name="_Toc108796832"/>
      <w:r>
        <w:rPr>
          <w:color w:val="202124"/>
          <w:shd w:val="clear" w:color="auto" w:fill="FFFFFF"/>
        </w:rPr>
        <w:t>Mindestanforderungen</w:t>
      </w:r>
      <w:bookmarkEnd w:id="30"/>
    </w:p>
    <w:tbl>
      <w:tblPr>
        <w:tblStyle w:val="Tabellenraster"/>
        <w:tblW w:w="0" w:type="auto"/>
        <w:jc w:val="center"/>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396"/>
      </w:tblGrid>
      <w:tr w:rsidR="00AD681E" w14:paraId="7FBC2A65" w14:textId="77777777" w:rsidTr="00F93A9A">
        <w:trPr>
          <w:jc w:val="center"/>
        </w:trPr>
        <w:tc>
          <w:tcPr>
            <w:tcW w:w="9396" w:type="dxa"/>
          </w:tcPr>
          <w:p w14:paraId="3C7B6733" w14:textId="36B2F264" w:rsidR="00AD681E" w:rsidRDefault="00AD681E" w:rsidP="00911DEA">
            <w:pPr>
              <w:spacing w:before="120" w:after="120"/>
            </w:pPr>
            <w:r w:rsidRPr="009D43FA">
              <w:t>Das Auslösen von Schutzeinrichtungen</w:t>
            </w:r>
            <w:r>
              <w:t xml:space="preserve"> soll nicht</w:t>
            </w:r>
            <w:r w:rsidRPr="009D43FA">
              <w:t xml:space="preserve"> zur Abschaltung </w:t>
            </w:r>
            <w:r>
              <w:t xml:space="preserve">der gesamten </w:t>
            </w:r>
            <w:r w:rsidR="00455197">
              <w:t xml:space="preserve">elektrischen </w:t>
            </w:r>
            <w:r>
              <w:t xml:space="preserve">Anlage führen. Deshalb ist die Aufteilung der Stromkreise </w:t>
            </w:r>
            <w:r w:rsidR="004F67E2">
              <w:t xml:space="preserve">nach </w:t>
            </w:r>
            <w:r w:rsidR="004F67E2" w:rsidRPr="004F67E2">
              <w:t>DIN 18015</w:t>
            </w:r>
            <w:r w:rsidR="004F67E2">
              <w:t xml:space="preserve"> selektiv</w:t>
            </w:r>
            <w:r>
              <w:t xml:space="preserve"> vorzunehmen, </w:t>
            </w:r>
            <w:r w:rsidR="0092045A">
              <w:t xml:space="preserve">so </w:t>
            </w:r>
            <w:r>
              <w:t>dass im Fehlerfall nur ein kleiner Teil der Anlage stromlos ist. Dies beinhaltet auch, dass eine ausreichende Anzahl an Stromkreisen einzuplanen und Stromkreise so auszulegen sind, dass keine Überlastung eintritt. Dadurch wird die größtmögliche Verfügbarkeit der Elektroinstallation durch die Anlagennutzer erreicht.</w:t>
            </w:r>
          </w:p>
          <w:p w14:paraId="61E7C172" w14:textId="4B887B51" w:rsidR="00AD681E" w:rsidRDefault="00AD681E" w:rsidP="00911DEA">
            <w:pPr>
              <w:spacing w:before="120" w:after="120"/>
            </w:pPr>
            <w:r>
              <w:t xml:space="preserve">Die </w:t>
            </w:r>
            <w:r w:rsidRPr="001F7E84">
              <w:t>HEA RAL-RG 678</w:t>
            </w:r>
            <w:r>
              <w:t xml:space="preserve"> </w:t>
            </w:r>
            <w:r w:rsidR="004F67E2">
              <w:t>gibt</w:t>
            </w:r>
            <w:r>
              <w:t xml:space="preserve"> Richtwerte zur Aufteilung und Mindestanzahl der Stromkreise vor</w:t>
            </w:r>
            <w:r w:rsidR="00455197">
              <w:t>:</w:t>
            </w:r>
          </w:p>
          <w:p w14:paraId="0226C1EE" w14:textId="2A2708E2" w:rsidR="00455197" w:rsidRDefault="00455197" w:rsidP="00E45882">
            <w:pPr>
              <w:pStyle w:val="Listenabsatz"/>
              <w:numPr>
                <w:ilvl w:val="0"/>
                <w:numId w:val="34"/>
              </w:numPr>
              <w:spacing w:before="120"/>
              <w:ind w:left="714" w:hanging="357"/>
            </w:pPr>
            <w:r>
              <w:t>Mindestanzahl der Stromkreise nach Wohnfläche:</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1984"/>
              <w:gridCol w:w="3398"/>
            </w:tblGrid>
            <w:tr w:rsidR="00AD681E" w14:paraId="7F759BA2" w14:textId="77777777" w:rsidTr="00F93A9A">
              <w:tc>
                <w:tcPr>
                  <w:tcW w:w="1984" w:type="dxa"/>
                  <w:tcBorders>
                    <w:top w:val="single" w:sz="4" w:space="0" w:color="auto"/>
                    <w:left w:val="single" w:sz="4" w:space="0" w:color="auto"/>
                    <w:bottom w:val="single" w:sz="4" w:space="0" w:color="auto"/>
                    <w:right w:val="single" w:sz="4" w:space="0" w:color="auto"/>
                  </w:tcBorders>
                  <w:vAlign w:val="center"/>
                  <w:hideMark/>
                </w:tcPr>
                <w:p w14:paraId="5F5F5A36" w14:textId="77777777" w:rsidR="00AD681E" w:rsidRDefault="00AD681E" w:rsidP="00302ED1">
                  <w:pPr>
                    <w:spacing w:line="240" w:lineRule="auto"/>
                    <w:jc w:val="center"/>
                  </w:pPr>
                  <w:r>
                    <w:t>Wohnfläche in m</w:t>
                  </w:r>
                  <w:r>
                    <w:rPr>
                      <w:vertAlign w:val="superscript"/>
                    </w:rPr>
                    <w:t>2</w:t>
                  </w:r>
                </w:p>
              </w:tc>
              <w:tc>
                <w:tcPr>
                  <w:tcW w:w="3398" w:type="dxa"/>
                  <w:tcBorders>
                    <w:top w:val="single" w:sz="4" w:space="0" w:color="auto"/>
                    <w:left w:val="single" w:sz="4" w:space="0" w:color="auto"/>
                    <w:bottom w:val="single" w:sz="4" w:space="0" w:color="auto"/>
                    <w:right w:val="single" w:sz="4" w:space="0" w:color="auto"/>
                  </w:tcBorders>
                  <w:vAlign w:val="center"/>
                  <w:hideMark/>
                </w:tcPr>
                <w:p w14:paraId="6814C279" w14:textId="34D6B81F" w:rsidR="00AD681E" w:rsidRDefault="00AD681E" w:rsidP="00302ED1">
                  <w:pPr>
                    <w:spacing w:line="240" w:lineRule="auto"/>
                    <w:jc w:val="center"/>
                  </w:pPr>
                  <w:r>
                    <w:t>Mindestanzahl Stromkreise für Beleuchtung und Steckdosen</w:t>
                  </w:r>
                </w:p>
              </w:tc>
            </w:tr>
            <w:tr w:rsidR="00AD681E" w14:paraId="4030FEDA" w14:textId="77777777" w:rsidTr="00F93A9A">
              <w:tc>
                <w:tcPr>
                  <w:tcW w:w="1984" w:type="dxa"/>
                  <w:tcBorders>
                    <w:top w:val="single" w:sz="4" w:space="0" w:color="auto"/>
                    <w:left w:val="single" w:sz="4" w:space="0" w:color="auto"/>
                    <w:bottom w:val="single" w:sz="4" w:space="0" w:color="auto"/>
                    <w:right w:val="single" w:sz="4" w:space="0" w:color="auto"/>
                  </w:tcBorders>
                  <w:hideMark/>
                </w:tcPr>
                <w:p w14:paraId="5DE08378" w14:textId="77777777" w:rsidR="00AD681E" w:rsidRDefault="00AD681E" w:rsidP="00455197">
                  <w:pPr>
                    <w:spacing w:line="240" w:lineRule="auto"/>
                    <w:jc w:val="center"/>
                  </w:pPr>
                  <w:r>
                    <w:t>Bis 50</w:t>
                  </w:r>
                </w:p>
              </w:tc>
              <w:tc>
                <w:tcPr>
                  <w:tcW w:w="3398" w:type="dxa"/>
                  <w:tcBorders>
                    <w:top w:val="single" w:sz="4" w:space="0" w:color="auto"/>
                    <w:left w:val="single" w:sz="4" w:space="0" w:color="auto"/>
                    <w:bottom w:val="single" w:sz="4" w:space="0" w:color="auto"/>
                    <w:right w:val="single" w:sz="4" w:space="0" w:color="auto"/>
                  </w:tcBorders>
                  <w:hideMark/>
                </w:tcPr>
                <w:p w14:paraId="092088E9" w14:textId="77777777" w:rsidR="00AD681E" w:rsidRDefault="00AD681E" w:rsidP="00455197">
                  <w:pPr>
                    <w:spacing w:line="240" w:lineRule="auto"/>
                    <w:jc w:val="center"/>
                  </w:pPr>
                  <w:r>
                    <w:t>3</w:t>
                  </w:r>
                </w:p>
              </w:tc>
            </w:tr>
            <w:tr w:rsidR="00AD681E" w14:paraId="238D2E8A" w14:textId="77777777" w:rsidTr="00F93A9A">
              <w:tc>
                <w:tcPr>
                  <w:tcW w:w="1984" w:type="dxa"/>
                  <w:tcBorders>
                    <w:top w:val="single" w:sz="4" w:space="0" w:color="auto"/>
                    <w:left w:val="single" w:sz="4" w:space="0" w:color="auto"/>
                    <w:bottom w:val="single" w:sz="4" w:space="0" w:color="auto"/>
                    <w:right w:val="single" w:sz="4" w:space="0" w:color="auto"/>
                  </w:tcBorders>
                  <w:hideMark/>
                </w:tcPr>
                <w:p w14:paraId="32ADD17B" w14:textId="77777777" w:rsidR="00AD681E" w:rsidRDefault="00AD681E" w:rsidP="00455197">
                  <w:pPr>
                    <w:spacing w:line="240" w:lineRule="auto"/>
                    <w:jc w:val="center"/>
                  </w:pPr>
                  <w:r>
                    <w:t>50-75</w:t>
                  </w:r>
                </w:p>
              </w:tc>
              <w:tc>
                <w:tcPr>
                  <w:tcW w:w="3398" w:type="dxa"/>
                  <w:tcBorders>
                    <w:top w:val="single" w:sz="4" w:space="0" w:color="auto"/>
                    <w:left w:val="single" w:sz="4" w:space="0" w:color="auto"/>
                    <w:bottom w:val="single" w:sz="4" w:space="0" w:color="auto"/>
                    <w:right w:val="single" w:sz="4" w:space="0" w:color="auto"/>
                  </w:tcBorders>
                  <w:hideMark/>
                </w:tcPr>
                <w:p w14:paraId="514A1ED2" w14:textId="77777777" w:rsidR="00AD681E" w:rsidRDefault="00AD681E" w:rsidP="00455197">
                  <w:pPr>
                    <w:spacing w:line="240" w:lineRule="auto"/>
                    <w:jc w:val="center"/>
                  </w:pPr>
                  <w:r>
                    <w:t>4</w:t>
                  </w:r>
                </w:p>
              </w:tc>
            </w:tr>
            <w:tr w:rsidR="00AD681E" w14:paraId="04D4025F" w14:textId="77777777" w:rsidTr="00F93A9A">
              <w:tc>
                <w:tcPr>
                  <w:tcW w:w="1984" w:type="dxa"/>
                  <w:tcBorders>
                    <w:top w:val="single" w:sz="4" w:space="0" w:color="auto"/>
                    <w:left w:val="single" w:sz="4" w:space="0" w:color="auto"/>
                    <w:bottom w:val="single" w:sz="4" w:space="0" w:color="auto"/>
                    <w:right w:val="single" w:sz="4" w:space="0" w:color="auto"/>
                  </w:tcBorders>
                  <w:hideMark/>
                </w:tcPr>
                <w:p w14:paraId="7A3F2C36" w14:textId="77777777" w:rsidR="00AD681E" w:rsidRDefault="00AD681E" w:rsidP="00455197">
                  <w:pPr>
                    <w:spacing w:line="240" w:lineRule="auto"/>
                    <w:jc w:val="center"/>
                  </w:pPr>
                  <w:r>
                    <w:t>75-100</w:t>
                  </w:r>
                </w:p>
              </w:tc>
              <w:tc>
                <w:tcPr>
                  <w:tcW w:w="3398" w:type="dxa"/>
                  <w:tcBorders>
                    <w:top w:val="single" w:sz="4" w:space="0" w:color="auto"/>
                    <w:left w:val="single" w:sz="4" w:space="0" w:color="auto"/>
                    <w:bottom w:val="single" w:sz="4" w:space="0" w:color="auto"/>
                    <w:right w:val="single" w:sz="4" w:space="0" w:color="auto"/>
                  </w:tcBorders>
                  <w:hideMark/>
                </w:tcPr>
                <w:p w14:paraId="649009C7" w14:textId="77777777" w:rsidR="00AD681E" w:rsidRDefault="00AD681E" w:rsidP="00455197">
                  <w:pPr>
                    <w:spacing w:line="240" w:lineRule="auto"/>
                    <w:jc w:val="center"/>
                  </w:pPr>
                  <w:r>
                    <w:t>5</w:t>
                  </w:r>
                </w:p>
              </w:tc>
            </w:tr>
            <w:tr w:rsidR="00AD681E" w14:paraId="50498FE6" w14:textId="77777777" w:rsidTr="00F93A9A">
              <w:tc>
                <w:tcPr>
                  <w:tcW w:w="1984" w:type="dxa"/>
                  <w:tcBorders>
                    <w:top w:val="single" w:sz="4" w:space="0" w:color="auto"/>
                    <w:left w:val="single" w:sz="4" w:space="0" w:color="auto"/>
                    <w:bottom w:val="single" w:sz="4" w:space="0" w:color="auto"/>
                    <w:right w:val="single" w:sz="4" w:space="0" w:color="auto"/>
                  </w:tcBorders>
                  <w:hideMark/>
                </w:tcPr>
                <w:p w14:paraId="546B9947" w14:textId="77777777" w:rsidR="00AD681E" w:rsidRDefault="00AD681E" w:rsidP="00455197">
                  <w:pPr>
                    <w:spacing w:line="240" w:lineRule="auto"/>
                    <w:jc w:val="center"/>
                  </w:pPr>
                  <w:r>
                    <w:t>100-125</w:t>
                  </w:r>
                </w:p>
              </w:tc>
              <w:tc>
                <w:tcPr>
                  <w:tcW w:w="3398" w:type="dxa"/>
                  <w:tcBorders>
                    <w:top w:val="single" w:sz="4" w:space="0" w:color="auto"/>
                    <w:left w:val="single" w:sz="4" w:space="0" w:color="auto"/>
                    <w:bottom w:val="single" w:sz="4" w:space="0" w:color="auto"/>
                    <w:right w:val="single" w:sz="4" w:space="0" w:color="auto"/>
                  </w:tcBorders>
                  <w:hideMark/>
                </w:tcPr>
                <w:p w14:paraId="3EE41D6C" w14:textId="77777777" w:rsidR="00AD681E" w:rsidRDefault="00AD681E" w:rsidP="00455197">
                  <w:pPr>
                    <w:spacing w:line="240" w:lineRule="auto"/>
                    <w:jc w:val="center"/>
                  </w:pPr>
                  <w:r>
                    <w:t>6</w:t>
                  </w:r>
                </w:p>
              </w:tc>
            </w:tr>
            <w:tr w:rsidR="00AD681E" w14:paraId="4BBFD817" w14:textId="77777777" w:rsidTr="00F93A9A">
              <w:tc>
                <w:tcPr>
                  <w:tcW w:w="1984" w:type="dxa"/>
                  <w:tcBorders>
                    <w:top w:val="single" w:sz="4" w:space="0" w:color="auto"/>
                    <w:left w:val="single" w:sz="4" w:space="0" w:color="auto"/>
                    <w:bottom w:val="single" w:sz="4" w:space="0" w:color="auto"/>
                    <w:right w:val="single" w:sz="4" w:space="0" w:color="auto"/>
                  </w:tcBorders>
                  <w:hideMark/>
                </w:tcPr>
                <w:p w14:paraId="31225853" w14:textId="77777777" w:rsidR="00AD681E" w:rsidRDefault="00AD681E" w:rsidP="00455197">
                  <w:pPr>
                    <w:spacing w:line="240" w:lineRule="auto"/>
                    <w:jc w:val="center"/>
                  </w:pPr>
                  <w:r>
                    <w:t>Über 125</w:t>
                  </w:r>
                </w:p>
              </w:tc>
              <w:tc>
                <w:tcPr>
                  <w:tcW w:w="3398" w:type="dxa"/>
                  <w:tcBorders>
                    <w:top w:val="single" w:sz="4" w:space="0" w:color="auto"/>
                    <w:left w:val="single" w:sz="4" w:space="0" w:color="auto"/>
                    <w:bottom w:val="single" w:sz="4" w:space="0" w:color="auto"/>
                    <w:right w:val="single" w:sz="4" w:space="0" w:color="auto"/>
                  </w:tcBorders>
                  <w:hideMark/>
                </w:tcPr>
                <w:p w14:paraId="0DA345F7" w14:textId="77777777" w:rsidR="00AD681E" w:rsidRDefault="00AD681E" w:rsidP="00455197">
                  <w:pPr>
                    <w:spacing w:line="240" w:lineRule="auto"/>
                    <w:jc w:val="center"/>
                  </w:pPr>
                  <w:r>
                    <w:t>7</w:t>
                  </w:r>
                </w:p>
              </w:tc>
            </w:tr>
          </w:tbl>
          <w:p w14:paraId="2112904F" w14:textId="0204CCC5" w:rsidR="00AD681E" w:rsidRDefault="00455197" w:rsidP="00E45882">
            <w:pPr>
              <w:pStyle w:val="Listenabsatz"/>
              <w:numPr>
                <w:ilvl w:val="0"/>
                <w:numId w:val="34"/>
              </w:numPr>
              <w:spacing w:before="240"/>
              <w:ind w:left="714" w:hanging="357"/>
            </w:pPr>
            <w:r>
              <w:t>Anzahl</w:t>
            </w:r>
            <w:r w:rsidR="00AD681E">
              <w:t xml:space="preserve"> </w:t>
            </w:r>
            <w:r>
              <w:t xml:space="preserve">der Verbraucheranschlüsse </w:t>
            </w:r>
            <w:r w:rsidR="00AD681E">
              <w:t>nach Ausstattungswert</w:t>
            </w:r>
            <w:r>
              <w:t>:</w:t>
            </w:r>
          </w:p>
          <w:p w14:paraId="3A93ADBE" w14:textId="154353E6" w:rsidR="00911DEA" w:rsidRDefault="00AD681E" w:rsidP="00706B65">
            <w:pPr>
              <w:spacing w:after="120"/>
              <w:ind w:left="709"/>
            </w:pPr>
            <w:r>
              <w:t>Der HEA-Verband teilt die Elektroinstallation nach Ausstattung</w:t>
            </w:r>
            <w:r w:rsidR="00302ED1">
              <w:t>sstufen</w:t>
            </w:r>
            <w:r w:rsidR="00706B65">
              <w:t xml:space="preserve"> </w:t>
            </w:r>
            <w:r>
              <w:t xml:space="preserve">ein. </w:t>
            </w:r>
            <w:r w:rsidR="00706B65">
              <w:t>B</w:t>
            </w:r>
            <w:r>
              <w:t xml:space="preserve">erücksichtigt </w:t>
            </w:r>
            <w:r w:rsidR="00706B65">
              <w:t xml:space="preserve">werden </w:t>
            </w:r>
            <w:r>
              <w:t>dabei de</w:t>
            </w:r>
            <w:r w:rsidR="00706B65">
              <w:t>r</w:t>
            </w:r>
            <w:r>
              <w:t xml:space="preserve"> Komfort und die Erweiterbarkeit der Anlage.</w:t>
            </w:r>
            <w:r w:rsidR="00911DEA">
              <w:t xml:space="preserve"> </w:t>
            </w:r>
          </w:p>
          <w:p w14:paraId="4B15EDBE" w14:textId="4E9C819C" w:rsidR="00A1425D" w:rsidRDefault="00A1425D" w:rsidP="00A1425D">
            <w:pPr>
              <w:spacing w:before="120" w:after="120"/>
            </w:pPr>
            <w:r w:rsidRPr="00706B65">
              <w:t xml:space="preserve">Weiterhin ist bei der Planung zu </w:t>
            </w:r>
            <w:r>
              <w:t>beachten</w:t>
            </w:r>
            <w:r w:rsidRPr="00706B65">
              <w:t xml:space="preserve">, dass für Verbraucher mit Anschlusswerten über 2kW </w:t>
            </w:r>
            <w:r>
              <w:t>(</w:t>
            </w:r>
            <w:r w:rsidRPr="00E17F04">
              <w:t>Drehstrom ab 3,5kW</w:t>
            </w:r>
            <w:r>
              <w:t xml:space="preserve">) </w:t>
            </w:r>
            <w:r w:rsidRPr="00706B65">
              <w:t>eigene Stromkreise vorzusehen sind.</w:t>
            </w:r>
          </w:p>
          <w:p w14:paraId="75B0B54E" w14:textId="3D18851C" w:rsidR="00911DEA" w:rsidRPr="00A1425D" w:rsidRDefault="00A16FD0" w:rsidP="00A1425D">
            <w:pPr>
              <w:spacing w:line="240" w:lineRule="auto"/>
              <w:rPr>
                <w:sz w:val="18"/>
                <w:szCs w:val="18"/>
              </w:rPr>
            </w:pPr>
            <w:r>
              <w:rPr>
                <w:sz w:val="18"/>
                <w:szCs w:val="18"/>
              </w:rPr>
              <w:t>______________________________________________________________________________</w:t>
            </w:r>
            <w:r w:rsidR="009C790F">
              <w:rPr>
                <w:sz w:val="18"/>
                <w:szCs w:val="18"/>
              </w:rPr>
              <w:br/>
            </w:r>
            <w:r w:rsidR="00911DEA" w:rsidRPr="00A1425D">
              <w:rPr>
                <w:sz w:val="18"/>
                <w:szCs w:val="18"/>
              </w:rPr>
              <w:t>Quellen zur Planung einer Elektroinstallation:</w:t>
            </w:r>
          </w:p>
          <w:p w14:paraId="5AE31169" w14:textId="282BE6DB" w:rsidR="00706B65" w:rsidRPr="00A1425D" w:rsidRDefault="00706B65" w:rsidP="00E45882">
            <w:pPr>
              <w:pStyle w:val="Listenabsatz"/>
              <w:numPr>
                <w:ilvl w:val="0"/>
                <w:numId w:val="35"/>
              </w:numPr>
              <w:spacing w:line="240" w:lineRule="auto"/>
              <w:contextualSpacing w:val="0"/>
              <w:rPr>
                <w:sz w:val="18"/>
                <w:szCs w:val="18"/>
              </w:rPr>
            </w:pPr>
            <w:r w:rsidRPr="00A1425D">
              <w:rPr>
                <w:sz w:val="18"/>
                <w:szCs w:val="18"/>
              </w:rPr>
              <w:t>Die HEA-Ausstattungswerte finden Sie i</w:t>
            </w:r>
            <w:r w:rsidR="00A16FD0">
              <w:rPr>
                <w:sz w:val="18"/>
                <w:szCs w:val="18"/>
              </w:rPr>
              <w:t xml:space="preserve">n Ihren </w:t>
            </w:r>
            <w:r w:rsidRPr="00A1425D">
              <w:rPr>
                <w:sz w:val="18"/>
                <w:szCs w:val="18"/>
              </w:rPr>
              <w:t>Tabellenbuch</w:t>
            </w:r>
          </w:p>
          <w:p w14:paraId="17285DD6" w14:textId="494CADED" w:rsidR="00911DEA" w:rsidRPr="00A1425D" w:rsidRDefault="00000000" w:rsidP="00E45882">
            <w:pPr>
              <w:pStyle w:val="Listenabsatz"/>
              <w:numPr>
                <w:ilvl w:val="0"/>
                <w:numId w:val="35"/>
              </w:numPr>
              <w:spacing w:line="240" w:lineRule="auto"/>
              <w:contextualSpacing w:val="0"/>
              <w:rPr>
                <w:rStyle w:val="Hyperlink"/>
                <w:color w:val="auto"/>
                <w:sz w:val="18"/>
                <w:szCs w:val="18"/>
                <w:u w:val="none"/>
              </w:rPr>
            </w:pPr>
            <w:hyperlink r:id="rId90" w:history="1">
              <w:r w:rsidR="00911DEA" w:rsidRPr="00A1425D">
                <w:rPr>
                  <w:rStyle w:val="Hyperlink"/>
                  <w:sz w:val="18"/>
                  <w:szCs w:val="18"/>
                </w:rPr>
                <w:t>https://www.hea.de/projekte/hea-merkblaetter-zur-elektroinstallation-in-wohngebaeuden</w:t>
              </w:r>
            </w:hyperlink>
          </w:p>
          <w:p w14:paraId="6E3198B4" w14:textId="2BFA019D" w:rsidR="00706B65" w:rsidRPr="009254F8" w:rsidRDefault="00000000" w:rsidP="00E45882">
            <w:pPr>
              <w:pStyle w:val="Listenabsatz"/>
              <w:numPr>
                <w:ilvl w:val="0"/>
                <w:numId w:val="35"/>
              </w:numPr>
              <w:spacing w:line="240" w:lineRule="auto"/>
              <w:contextualSpacing w:val="0"/>
              <w:rPr>
                <w:sz w:val="18"/>
                <w:szCs w:val="18"/>
              </w:rPr>
            </w:pPr>
            <w:hyperlink r:id="rId91" w:history="1">
              <w:r w:rsidR="00706B65" w:rsidRPr="00A1425D">
                <w:rPr>
                  <w:rStyle w:val="Hyperlink"/>
                  <w:sz w:val="18"/>
                  <w:szCs w:val="18"/>
                </w:rPr>
                <w:t>https://www.elektro-plus.com/elektroplanung</w:t>
              </w:r>
            </w:hyperlink>
          </w:p>
        </w:tc>
      </w:tr>
    </w:tbl>
    <w:p w14:paraId="5DEDB56E" w14:textId="77777777" w:rsidR="00327189" w:rsidRDefault="00327189">
      <w:pPr>
        <w:spacing w:line="240" w:lineRule="auto"/>
      </w:pPr>
      <w:r>
        <w:br w:type="page"/>
      </w:r>
    </w:p>
    <w:p w14:paraId="457BB723" w14:textId="2A953461" w:rsidR="00A1425D" w:rsidRDefault="00A1425D" w:rsidP="00E45882">
      <w:pPr>
        <w:pStyle w:val="Listenabsatz"/>
        <w:numPr>
          <w:ilvl w:val="0"/>
          <w:numId w:val="37"/>
        </w:numPr>
        <w:ind w:left="426" w:hanging="428"/>
      </w:pPr>
      <w:r>
        <w:lastRenderedPageBreak/>
        <w:t>D</w:t>
      </w:r>
      <w:r w:rsidR="0040338E">
        <w:t xml:space="preserve">iskutieren Sie in Ihrer Gruppe </w:t>
      </w:r>
      <w:r>
        <w:t xml:space="preserve">über </w:t>
      </w:r>
      <w:r w:rsidR="0040338E">
        <w:t xml:space="preserve">mögliche </w:t>
      </w:r>
      <w:r w:rsidR="00AB5710">
        <w:t>Planungsa</w:t>
      </w:r>
      <w:r w:rsidR="0040338E">
        <w:t>spekte</w:t>
      </w:r>
      <w:r>
        <w:t xml:space="preserve"> und</w:t>
      </w:r>
      <w:r w:rsidRPr="00A1425D">
        <w:t xml:space="preserve"> </w:t>
      </w:r>
      <w:r>
        <w:t>praktische Maßnahmen zur Gewährleistung einer hohen Verfügbarkeit einer elektrischen Anlage unter Berücksichtigung einer hohen Wirtschaftlichkeit und Nachhaltigkeit.</w:t>
      </w:r>
    </w:p>
    <w:p w14:paraId="7AFC0292" w14:textId="1DFAFB01" w:rsidR="00615352" w:rsidRPr="0061790A" w:rsidRDefault="00615352" w:rsidP="00E45882">
      <w:pPr>
        <w:pStyle w:val="Listenabsatz"/>
        <w:numPr>
          <w:ilvl w:val="0"/>
          <w:numId w:val="36"/>
        </w:numPr>
      </w:pPr>
      <w:r>
        <w:t xml:space="preserve">Sammeln Sie </w:t>
      </w:r>
      <w:r w:rsidR="00AB5710">
        <w:t>A</w:t>
      </w:r>
      <w:r>
        <w:t xml:space="preserve">spekte, welche eine hohe </w:t>
      </w:r>
      <w:r w:rsidR="00E45332" w:rsidRPr="00327189">
        <w:rPr>
          <w:b/>
        </w:rPr>
        <w:t>Verfügbarkeit</w:t>
      </w:r>
      <w:r w:rsidR="00E45332">
        <w:t xml:space="preserve"> </w:t>
      </w:r>
      <w:r w:rsidR="00E17F04">
        <w:t>gewährleist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615352" w:rsidRPr="0061790A" w14:paraId="3C9F8C61" w14:textId="77777777" w:rsidTr="00FB3A9C">
        <w:trPr>
          <w:trHeight w:val="510"/>
        </w:trPr>
        <w:tc>
          <w:tcPr>
            <w:tcW w:w="9406" w:type="dxa"/>
            <w:vAlign w:val="center"/>
          </w:tcPr>
          <w:p w14:paraId="30FB8810" w14:textId="3011BB98" w:rsidR="00615352" w:rsidRPr="0061790A" w:rsidRDefault="00615352" w:rsidP="00E45332">
            <w:pPr>
              <w:pStyle w:val="StandardLs"/>
              <w:rPr>
                <w:color w:val="auto"/>
              </w:rPr>
            </w:pPr>
          </w:p>
        </w:tc>
      </w:tr>
      <w:tr w:rsidR="00E17F04" w:rsidRPr="00E17F04" w14:paraId="6C05151B" w14:textId="77777777" w:rsidTr="00FB3A9C">
        <w:trPr>
          <w:trHeight w:val="510"/>
        </w:trPr>
        <w:tc>
          <w:tcPr>
            <w:tcW w:w="9406" w:type="dxa"/>
            <w:vAlign w:val="center"/>
          </w:tcPr>
          <w:p w14:paraId="09C52ABC" w14:textId="6A882897" w:rsidR="00E17F04" w:rsidRPr="00E17F04" w:rsidRDefault="00E17F04" w:rsidP="00E17F04">
            <w:pPr>
              <w:pStyle w:val="StandardLs"/>
              <w:rPr>
                <w:noProof/>
                <w:color w:val="auto"/>
              </w:rPr>
            </w:pPr>
          </w:p>
        </w:tc>
      </w:tr>
      <w:tr w:rsidR="00E17F04" w:rsidRPr="00E17F04" w14:paraId="4E0CC40B" w14:textId="77777777" w:rsidTr="00FB3A9C">
        <w:trPr>
          <w:trHeight w:val="510"/>
        </w:trPr>
        <w:tc>
          <w:tcPr>
            <w:tcW w:w="9406" w:type="dxa"/>
            <w:vAlign w:val="center"/>
          </w:tcPr>
          <w:p w14:paraId="0FCD323B" w14:textId="77777777" w:rsidR="00E17F04" w:rsidRPr="00E17F04" w:rsidRDefault="00E17F04" w:rsidP="00E17F04">
            <w:pPr>
              <w:pStyle w:val="StandardLs"/>
              <w:rPr>
                <w:noProof/>
                <w:color w:val="auto"/>
              </w:rPr>
            </w:pPr>
          </w:p>
        </w:tc>
      </w:tr>
      <w:tr w:rsidR="00E17F04" w:rsidRPr="00E17F04" w14:paraId="62ED656C" w14:textId="77777777" w:rsidTr="00FB3A9C">
        <w:trPr>
          <w:trHeight w:val="510"/>
        </w:trPr>
        <w:tc>
          <w:tcPr>
            <w:tcW w:w="9406" w:type="dxa"/>
            <w:vAlign w:val="center"/>
          </w:tcPr>
          <w:p w14:paraId="72272618" w14:textId="77777777" w:rsidR="00E17F04" w:rsidRPr="00E17F04" w:rsidRDefault="00E17F04" w:rsidP="00E17F04">
            <w:pPr>
              <w:pStyle w:val="StandardLs"/>
              <w:rPr>
                <w:noProof/>
                <w:color w:val="auto"/>
              </w:rPr>
            </w:pPr>
          </w:p>
        </w:tc>
      </w:tr>
      <w:tr w:rsidR="00E17F04" w:rsidRPr="00E17F04" w14:paraId="12CD765F" w14:textId="77777777" w:rsidTr="00FB3A9C">
        <w:trPr>
          <w:trHeight w:val="510"/>
        </w:trPr>
        <w:tc>
          <w:tcPr>
            <w:tcW w:w="9406" w:type="dxa"/>
            <w:vAlign w:val="center"/>
          </w:tcPr>
          <w:p w14:paraId="15525682" w14:textId="77777777" w:rsidR="00E17F04" w:rsidRPr="00E17F04" w:rsidRDefault="00E17F04" w:rsidP="00E17F04">
            <w:pPr>
              <w:pStyle w:val="StandardLs"/>
              <w:rPr>
                <w:noProof/>
                <w:color w:val="auto"/>
              </w:rPr>
            </w:pPr>
          </w:p>
        </w:tc>
      </w:tr>
      <w:tr w:rsidR="00E17F04" w:rsidRPr="00E17F04" w14:paraId="7CD3B9AD" w14:textId="77777777" w:rsidTr="00FB3A9C">
        <w:trPr>
          <w:trHeight w:val="510"/>
        </w:trPr>
        <w:tc>
          <w:tcPr>
            <w:tcW w:w="9406" w:type="dxa"/>
            <w:vAlign w:val="center"/>
          </w:tcPr>
          <w:p w14:paraId="02727A8A" w14:textId="77777777" w:rsidR="00E17F04" w:rsidRPr="00E17F04" w:rsidRDefault="00E17F04" w:rsidP="00E17F04">
            <w:pPr>
              <w:pStyle w:val="StandardLs"/>
              <w:rPr>
                <w:noProof/>
                <w:color w:val="auto"/>
              </w:rPr>
            </w:pPr>
          </w:p>
        </w:tc>
      </w:tr>
      <w:tr w:rsidR="00E17F04" w:rsidRPr="00E17F04" w14:paraId="2BAD89E1" w14:textId="77777777" w:rsidTr="00FB3A9C">
        <w:trPr>
          <w:trHeight w:val="510"/>
        </w:trPr>
        <w:tc>
          <w:tcPr>
            <w:tcW w:w="9406" w:type="dxa"/>
            <w:vAlign w:val="center"/>
          </w:tcPr>
          <w:p w14:paraId="2989EF49" w14:textId="77777777" w:rsidR="00E17F04" w:rsidRPr="00E17F04" w:rsidRDefault="00E17F04" w:rsidP="00E17F04">
            <w:pPr>
              <w:pStyle w:val="StandardLs"/>
              <w:rPr>
                <w:noProof/>
                <w:color w:val="auto"/>
              </w:rPr>
            </w:pPr>
          </w:p>
        </w:tc>
      </w:tr>
      <w:tr w:rsidR="00E17F04" w:rsidRPr="00E17F04" w14:paraId="64494A21" w14:textId="77777777" w:rsidTr="00FB3A9C">
        <w:trPr>
          <w:trHeight w:val="510"/>
        </w:trPr>
        <w:tc>
          <w:tcPr>
            <w:tcW w:w="9406" w:type="dxa"/>
            <w:vAlign w:val="center"/>
          </w:tcPr>
          <w:p w14:paraId="53439F76" w14:textId="77777777" w:rsidR="00E17F04" w:rsidRPr="00E17F04" w:rsidRDefault="00E17F04" w:rsidP="00E17F04">
            <w:pPr>
              <w:pStyle w:val="StandardLs"/>
              <w:rPr>
                <w:noProof/>
                <w:color w:val="auto"/>
              </w:rPr>
            </w:pPr>
          </w:p>
        </w:tc>
      </w:tr>
    </w:tbl>
    <w:p w14:paraId="38128C31" w14:textId="77777777" w:rsidR="00AB5710" w:rsidRDefault="00AB5710" w:rsidP="00AB5710"/>
    <w:p w14:paraId="6C074B13" w14:textId="0EB25300" w:rsidR="00AB5710" w:rsidRPr="0061790A" w:rsidRDefault="00AB5710" w:rsidP="00E45882">
      <w:pPr>
        <w:pStyle w:val="Listenabsatz"/>
        <w:numPr>
          <w:ilvl w:val="0"/>
          <w:numId w:val="36"/>
        </w:numPr>
      </w:pPr>
      <w:r>
        <w:t xml:space="preserve">Sammeln Sie Maßnahmen, welche eine hohe </w:t>
      </w:r>
      <w:r w:rsidRPr="00327189">
        <w:rPr>
          <w:b/>
        </w:rPr>
        <w:t>Nachhaltigkeit</w:t>
      </w:r>
      <w:r>
        <w:t xml:space="preserve"> sicherstell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AB5710" w:rsidRPr="0061790A" w14:paraId="6F7B5FA9" w14:textId="77777777" w:rsidTr="00FB3A9C">
        <w:trPr>
          <w:trHeight w:val="510"/>
        </w:trPr>
        <w:tc>
          <w:tcPr>
            <w:tcW w:w="9406" w:type="dxa"/>
            <w:vAlign w:val="center"/>
          </w:tcPr>
          <w:p w14:paraId="6ED7FFC0" w14:textId="77777777" w:rsidR="00AB5710" w:rsidRPr="0061790A" w:rsidRDefault="00AB5710" w:rsidP="00FB3A9C">
            <w:pPr>
              <w:pStyle w:val="StandardLs"/>
              <w:rPr>
                <w:color w:val="auto"/>
              </w:rPr>
            </w:pPr>
          </w:p>
        </w:tc>
      </w:tr>
      <w:tr w:rsidR="00AB5710" w:rsidRPr="00E17F04" w14:paraId="2229ADF5" w14:textId="77777777" w:rsidTr="00FB3A9C">
        <w:trPr>
          <w:trHeight w:val="510"/>
        </w:trPr>
        <w:tc>
          <w:tcPr>
            <w:tcW w:w="9406" w:type="dxa"/>
            <w:vAlign w:val="center"/>
          </w:tcPr>
          <w:p w14:paraId="6B11BA6C" w14:textId="46612E93" w:rsidR="00AB5710" w:rsidRPr="00E17F04" w:rsidRDefault="00AB5710" w:rsidP="00FB3A9C">
            <w:pPr>
              <w:pStyle w:val="StandardLs"/>
              <w:rPr>
                <w:noProof/>
                <w:color w:val="auto"/>
              </w:rPr>
            </w:pPr>
          </w:p>
        </w:tc>
      </w:tr>
      <w:tr w:rsidR="00AB5710" w:rsidRPr="00E17F04" w14:paraId="7F7C721B" w14:textId="77777777" w:rsidTr="00FB3A9C">
        <w:trPr>
          <w:trHeight w:val="510"/>
        </w:trPr>
        <w:tc>
          <w:tcPr>
            <w:tcW w:w="9406" w:type="dxa"/>
            <w:vAlign w:val="center"/>
          </w:tcPr>
          <w:p w14:paraId="3403590F" w14:textId="77777777" w:rsidR="00AB5710" w:rsidRPr="00E17F04" w:rsidRDefault="00AB5710" w:rsidP="00FB3A9C">
            <w:pPr>
              <w:pStyle w:val="StandardLs"/>
              <w:rPr>
                <w:noProof/>
                <w:color w:val="auto"/>
              </w:rPr>
            </w:pPr>
          </w:p>
        </w:tc>
      </w:tr>
      <w:tr w:rsidR="00AB5710" w:rsidRPr="00E17F04" w14:paraId="7F30DF78" w14:textId="77777777" w:rsidTr="00FB3A9C">
        <w:trPr>
          <w:trHeight w:val="510"/>
        </w:trPr>
        <w:tc>
          <w:tcPr>
            <w:tcW w:w="9406" w:type="dxa"/>
            <w:vAlign w:val="center"/>
          </w:tcPr>
          <w:p w14:paraId="643277F5" w14:textId="77777777" w:rsidR="00AB5710" w:rsidRPr="00E17F04" w:rsidRDefault="00AB5710" w:rsidP="00FB3A9C">
            <w:pPr>
              <w:pStyle w:val="StandardLs"/>
              <w:rPr>
                <w:noProof/>
                <w:color w:val="auto"/>
              </w:rPr>
            </w:pPr>
          </w:p>
        </w:tc>
      </w:tr>
      <w:tr w:rsidR="00AB5710" w:rsidRPr="00E17F04" w14:paraId="2DBDC679" w14:textId="77777777" w:rsidTr="00FB3A9C">
        <w:trPr>
          <w:trHeight w:val="510"/>
        </w:trPr>
        <w:tc>
          <w:tcPr>
            <w:tcW w:w="9406" w:type="dxa"/>
            <w:vAlign w:val="center"/>
          </w:tcPr>
          <w:p w14:paraId="3C01D7BA" w14:textId="77777777" w:rsidR="00AB5710" w:rsidRPr="00E17F04" w:rsidRDefault="00AB5710" w:rsidP="00FB3A9C">
            <w:pPr>
              <w:pStyle w:val="StandardLs"/>
              <w:rPr>
                <w:noProof/>
                <w:color w:val="auto"/>
              </w:rPr>
            </w:pPr>
          </w:p>
        </w:tc>
      </w:tr>
      <w:tr w:rsidR="00AB5710" w:rsidRPr="00E17F04" w14:paraId="63DB70D2" w14:textId="77777777" w:rsidTr="00FB3A9C">
        <w:trPr>
          <w:trHeight w:val="510"/>
        </w:trPr>
        <w:tc>
          <w:tcPr>
            <w:tcW w:w="9406" w:type="dxa"/>
            <w:vAlign w:val="center"/>
          </w:tcPr>
          <w:p w14:paraId="10FA0D43" w14:textId="77777777" w:rsidR="00AB5710" w:rsidRPr="00E17F04" w:rsidRDefault="00AB5710" w:rsidP="00FB3A9C">
            <w:pPr>
              <w:pStyle w:val="StandardLs"/>
              <w:rPr>
                <w:noProof/>
                <w:color w:val="auto"/>
              </w:rPr>
            </w:pPr>
          </w:p>
        </w:tc>
      </w:tr>
    </w:tbl>
    <w:p w14:paraId="25E28D2B" w14:textId="77777777" w:rsidR="00086AB3" w:rsidRDefault="00086AB3" w:rsidP="00086AB3"/>
    <w:p w14:paraId="04EB28D7" w14:textId="77777777" w:rsidR="00086AB3" w:rsidRPr="0061790A" w:rsidRDefault="00086AB3" w:rsidP="00086AB3">
      <w:pPr>
        <w:pStyle w:val="Listenabsatz"/>
        <w:numPr>
          <w:ilvl w:val="0"/>
          <w:numId w:val="36"/>
        </w:numPr>
      </w:pPr>
      <w:r>
        <w:t xml:space="preserve">Sammeln Sie einige Aspekte, die zu einer hohen </w:t>
      </w:r>
      <w:r w:rsidRPr="00327189">
        <w:rPr>
          <w:b/>
        </w:rPr>
        <w:t>Wirtschaftlichkeit</w:t>
      </w:r>
      <w:r>
        <w:t xml:space="preserve"> führ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086AB3" w:rsidRPr="0061790A" w14:paraId="7738E485" w14:textId="77777777" w:rsidTr="007430DE">
        <w:trPr>
          <w:trHeight w:val="510"/>
        </w:trPr>
        <w:tc>
          <w:tcPr>
            <w:tcW w:w="9406" w:type="dxa"/>
            <w:vAlign w:val="center"/>
          </w:tcPr>
          <w:p w14:paraId="4C8A7860" w14:textId="77777777" w:rsidR="00086AB3" w:rsidRPr="0061790A" w:rsidRDefault="00086AB3" w:rsidP="007430DE">
            <w:pPr>
              <w:pStyle w:val="StandardLs"/>
              <w:rPr>
                <w:color w:val="auto"/>
              </w:rPr>
            </w:pPr>
          </w:p>
        </w:tc>
      </w:tr>
      <w:tr w:rsidR="00086AB3" w:rsidRPr="00E17F04" w14:paraId="1210F291" w14:textId="77777777" w:rsidTr="007430DE">
        <w:trPr>
          <w:trHeight w:val="510"/>
        </w:trPr>
        <w:tc>
          <w:tcPr>
            <w:tcW w:w="9406" w:type="dxa"/>
            <w:vAlign w:val="center"/>
          </w:tcPr>
          <w:p w14:paraId="5CA3C6DD" w14:textId="23878A7D" w:rsidR="00086AB3" w:rsidRPr="00E17F04" w:rsidRDefault="00086AB3" w:rsidP="007430DE">
            <w:pPr>
              <w:pStyle w:val="StandardLs"/>
              <w:rPr>
                <w:noProof/>
                <w:color w:val="auto"/>
              </w:rPr>
            </w:pPr>
          </w:p>
        </w:tc>
      </w:tr>
      <w:tr w:rsidR="00086AB3" w:rsidRPr="00E17F04" w14:paraId="528785D9" w14:textId="77777777" w:rsidTr="007430DE">
        <w:trPr>
          <w:trHeight w:val="510"/>
        </w:trPr>
        <w:tc>
          <w:tcPr>
            <w:tcW w:w="9406" w:type="dxa"/>
            <w:vAlign w:val="center"/>
          </w:tcPr>
          <w:p w14:paraId="2F3655D5" w14:textId="77777777" w:rsidR="00086AB3" w:rsidRPr="00E17F04" w:rsidRDefault="00086AB3" w:rsidP="007430DE">
            <w:pPr>
              <w:pStyle w:val="StandardLs"/>
              <w:rPr>
                <w:noProof/>
                <w:color w:val="auto"/>
              </w:rPr>
            </w:pPr>
          </w:p>
        </w:tc>
      </w:tr>
      <w:tr w:rsidR="00086AB3" w:rsidRPr="00E17F04" w14:paraId="4D02B613" w14:textId="77777777" w:rsidTr="007430DE">
        <w:trPr>
          <w:trHeight w:val="510"/>
        </w:trPr>
        <w:tc>
          <w:tcPr>
            <w:tcW w:w="9406" w:type="dxa"/>
            <w:vAlign w:val="center"/>
          </w:tcPr>
          <w:p w14:paraId="3426BBE3" w14:textId="77777777" w:rsidR="00086AB3" w:rsidRPr="00E17F04" w:rsidRDefault="00086AB3" w:rsidP="007430DE">
            <w:pPr>
              <w:pStyle w:val="StandardLs"/>
              <w:rPr>
                <w:noProof/>
                <w:color w:val="auto"/>
              </w:rPr>
            </w:pPr>
          </w:p>
        </w:tc>
      </w:tr>
      <w:tr w:rsidR="00086AB3" w:rsidRPr="00E17F04" w14:paraId="08881B04" w14:textId="77777777" w:rsidTr="007430DE">
        <w:trPr>
          <w:trHeight w:val="510"/>
        </w:trPr>
        <w:tc>
          <w:tcPr>
            <w:tcW w:w="9406" w:type="dxa"/>
            <w:vAlign w:val="center"/>
          </w:tcPr>
          <w:p w14:paraId="7C0FE318" w14:textId="77777777" w:rsidR="00086AB3" w:rsidRPr="00E17F04" w:rsidRDefault="00086AB3" w:rsidP="007430DE">
            <w:pPr>
              <w:pStyle w:val="StandardLs"/>
              <w:rPr>
                <w:noProof/>
                <w:color w:val="auto"/>
              </w:rPr>
            </w:pPr>
          </w:p>
        </w:tc>
      </w:tr>
      <w:tr w:rsidR="00086AB3" w:rsidRPr="00E17F04" w14:paraId="3A3660DC" w14:textId="77777777" w:rsidTr="007430DE">
        <w:trPr>
          <w:trHeight w:val="510"/>
        </w:trPr>
        <w:tc>
          <w:tcPr>
            <w:tcW w:w="9406" w:type="dxa"/>
            <w:vAlign w:val="center"/>
          </w:tcPr>
          <w:p w14:paraId="68810F57" w14:textId="77777777" w:rsidR="00086AB3" w:rsidRPr="00E17F04" w:rsidRDefault="00086AB3" w:rsidP="007430DE">
            <w:pPr>
              <w:pStyle w:val="StandardLs"/>
              <w:rPr>
                <w:noProof/>
                <w:color w:val="auto"/>
              </w:rPr>
            </w:pPr>
          </w:p>
        </w:tc>
      </w:tr>
    </w:tbl>
    <w:p w14:paraId="2E5C215B" w14:textId="580A8022" w:rsidR="00E45332" w:rsidRDefault="00E45332">
      <w:pPr>
        <w:spacing w:line="240" w:lineRule="auto"/>
      </w:pPr>
      <w:r>
        <w:br w:type="page"/>
      </w:r>
    </w:p>
    <w:p w14:paraId="58D43ACE" w14:textId="78107927" w:rsidR="00E17F04" w:rsidRDefault="00E17F04" w:rsidP="00E17F04">
      <w:pPr>
        <w:pStyle w:val="berschrift2"/>
      </w:pPr>
      <w:bookmarkStart w:id="31" w:name="_Ref101948228"/>
      <w:bookmarkStart w:id="32" w:name="_Toc108796833"/>
      <w:r>
        <w:lastRenderedPageBreak/>
        <w:t>Installationsplan</w:t>
      </w:r>
      <w:r w:rsidR="00C43173">
        <w:t xml:space="preserve"> </w:t>
      </w:r>
      <w:r w:rsidR="007607ED">
        <w:t xml:space="preserve">für </w:t>
      </w:r>
      <w:r w:rsidR="00C43173">
        <w:t>Kundenauftrag</w:t>
      </w:r>
      <w:bookmarkEnd w:id="31"/>
      <w:bookmarkEnd w:id="32"/>
    </w:p>
    <w:p w14:paraId="0C41584E" w14:textId="29888E1B" w:rsidR="00597E5C" w:rsidRDefault="00173EC6" w:rsidP="00E45882">
      <w:pPr>
        <w:pStyle w:val="Funotentext"/>
        <w:numPr>
          <w:ilvl w:val="0"/>
          <w:numId w:val="17"/>
        </w:numPr>
        <w:ind w:left="425" w:hanging="425"/>
      </w:pPr>
      <w:r>
        <w:rPr>
          <w:noProof/>
        </w:rPr>
        <w:drawing>
          <wp:anchor distT="0" distB="0" distL="114300" distR="114300" simplePos="0" relativeHeight="251657237" behindDoc="0" locked="0" layoutInCell="1" allowOverlap="1" wp14:anchorId="1D6BD416" wp14:editId="1398F4CB">
            <wp:simplePos x="0" y="0"/>
            <wp:positionH relativeFrom="column">
              <wp:posOffset>4023413</wp:posOffset>
            </wp:positionH>
            <wp:positionV relativeFrom="paragraph">
              <wp:posOffset>853285</wp:posOffset>
            </wp:positionV>
            <wp:extent cx="514350" cy="767715"/>
            <wp:effectExtent l="6667" t="0" r="6668" b="6667"/>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AppData\Local\Microsoft\Windows\INetCache\Content.MSO\B367C4A4.tmp"/>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rot="16200000">
                      <a:off x="0" y="0"/>
                      <a:ext cx="514350" cy="76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3E6">
        <w:t xml:space="preserve">Erstellen Sie den </w:t>
      </w:r>
      <w:r w:rsidR="00E17F04">
        <w:t>Installationsplan</w:t>
      </w:r>
      <w:r w:rsidR="001E03E6">
        <w:t>, in dem Sie alle</w:t>
      </w:r>
      <w:r w:rsidR="00E17F04">
        <w:t xml:space="preserve"> elektrischen Betriebsmittel </w:t>
      </w:r>
      <w:r w:rsidR="001E03E6">
        <w:t xml:space="preserve">normgerecht mit Stromkreisnummern </w:t>
      </w:r>
      <w:r w:rsidR="00E17F04">
        <w:t xml:space="preserve">gemäß </w:t>
      </w:r>
      <w:r w:rsidR="00917349">
        <w:t>Kundenauftrag</w:t>
      </w:r>
      <w:r w:rsidR="001E03E6">
        <w:t xml:space="preserve"> (siehe Besprechungsnotiz im Kapitel 1)</w:t>
      </w:r>
      <w:r w:rsidR="00E17F04">
        <w:t xml:space="preserve"> </w:t>
      </w:r>
      <w:r w:rsidR="001E03E6">
        <w:t xml:space="preserve">in den Grundriss </w:t>
      </w:r>
      <w:r w:rsidR="00E17F04">
        <w:t>ein</w:t>
      </w:r>
      <w:r w:rsidR="001E03E6">
        <w:t>zeichnen</w:t>
      </w:r>
      <w:r w:rsidR="00E17F04">
        <w:t>.</w:t>
      </w:r>
      <w:r w:rsidR="00597E5C">
        <w:t xml:space="preserve"> </w:t>
      </w:r>
      <w:r w:rsidR="001E03E6">
        <w:t xml:space="preserve">Der </w:t>
      </w:r>
      <w:r w:rsidR="00597E5C">
        <w:t>Installationsplan</w:t>
      </w:r>
      <w:r w:rsidR="001E03E6">
        <w:t xml:space="preserve"> ist </w:t>
      </w:r>
      <w:r w:rsidR="00597E5C">
        <w:t>„</w:t>
      </w:r>
      <w:r w:rsidR="00597E5C" w:rsidRPr="001E03E6">
        <w:rPr>
          <w:i/>
        </w:rPr>
        <w:t>ortsbezogen</w:t>
      </w:r>
      <w:r w:rsidR="00597E5C">
        <w:t>“ - ohne Leitungsführung</w:t>
      </w:r>
      <w:r w:rsidR="001E03E6">
        <w:t xml:space="preserve"> zu erstellen</w:t>
      </w:r>
      <w:r w:rsidR="00597E5C">
        <w:t>.</w:t>
      </w:r>
      <w:r w:rsidR="00526786">
        <w:t xml:space="preserve"> </w:t>
      </w:r>
      <w:r w:rsidR="005E1C71">
        <w:t xml:space="preserve">Der </w:t>
      </w:r>
      <w:r w:rsidR="00B63F68">
        <w:t xml:space="preserve">Grundriss ist im </w:t>
      </w:r>
      <w:r w:rsidR="00526786">
        <w:t>Maßstab</w:t>
      </w:r>
      <w:r w:rsidR="005E1C71">
        <w:t xml:space="preserve"> 1:7</w:t>
      </w:r>
      <w:r w:rsidR="002F0EBA">
        <w:t>5</w:t>
      </w:r>
      <w:r w:rsidR="00B63F68">
        <w:t xml:space="preserve"> dargestellt.</w:t>
      </w:r>
    </w:p>
    <w:p w14:paraId="2EBA3342" w14:textId="33568784" w:rsidR="00E17F04" w:rsidRDefault="00E17F04" w:rsidP="00CB54E1">
      <w:pPr>
        <w:jc w:val="center"/>
      </w:pPr>
      <w:r>
        <w:rPr>
          <w:noProof/>
        </w:rPr>
        <w:drawing>
          <wp:inline distT="0" distB="0" distL="0" distR="0" wp14:anchorId="34B31933" wp14:editId="1999AFDE">
            <wp:extent cx="7488000" cy="6296282"/>
            <wp:effectExtent l="5397" t="0" r="4128" b="4127"/>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rotWithShape="1">
                    <a:blip r:embed="rId93" cstate="print">
                      <a:grayscl/>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pic:blipFill>
                  <pic:spPr bwMode="auto">
                    <a:xfrm rot="16200000">
                      <a:off x="0" y="0"/>
                      <a:ext cx="7488000" cy="629628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7A2AC94" w14:textId="2C4E9DD3" w:rsidR="00974001" w:rsidRDefault="00BB0281" w:rsidP="00974001">
      <w:pPr>
        <w:pStyle w:val="berschrift1"/>
      </w:pPr>
      <w:bookmarkStart w:id="33" w:name="_Toc108796834"/>
      <w:r>
        <w:lastRenderedPageBreak/>
        <w:t>Info</w:t>
      </w:r>
      <w:r w:rsidR="00E64D37">
        <w:t>rmation</w:t>
      </w:r>
      <w:r>
        <w:t xml:space="preserve">: </w:t>
      </w:r>
      <w:r w:rsidR="00974001">
        <w:t>Zusätzlicher Schutz durch RCD</w:t>
      </w:r>
      <w:bookmarkEnd w:id="33"/>
    </w:p>
    <w:p w14:paraId="5866BA3F" w14:textId="1E288258" w:rsidR="00075D71" w:rsidRDefault="00075D71" w:rsidP="00075D71">
      <w:r>
        <w:t>Eine Elektroanlage muss so ausgelegt sein, dass deren Nutzer vor den Gefahren des elektrischen Stroms geschützt werden. Nach</w:t>
      </w:r>
      <w:r w:rsidRPr="00265991">
        <w:t xml:space="preserve"> DIN VDE 0100 Teil 410</w:t>
      </w:r>
      <w:r>
        <w:t xml:space="preserve"> werden zwei Fehlerarten unterschieden, die durch Anwendung von Schutzmaßnahmen vermieden werden müssen. </w:t>
      </w:r>
    </w:p>
    <w:p w14:paraId="5A2161AA" w14:textId="3E07F35E" w:rsidR="009F1165" w:rsidRDefault="009F1165" w:rsidP="00075D71"/>
    <w:p w14:paraId="7803D78D" w14:textId="37FC941E" w:rsidR="00075D71" w:rsidRDefault="000758C9" w:rsidP="00E45882">
      <w:pPr>
        <w:pStyle w:val="Funotentext"/>
        <w:numPr>
          <w:ilvl w:val="0"/>
          <w:numId w:val="17"/>
        </w:numPr>
        <w:ind w:left="425" w:hanging="425"/>
      </w:pPr>
      <w:r>
        <w:t>Ermitteln</w:t>
      </w:r>
      <w:r w:rsidR="00075D71">
        <w:t xml:space="preserve"> Sie </w:t>
      </w:r>
      <w:r>
        <w:t xml:space="preserve">die </w:t>
      </w:r>
      <w:r w:rsidR="00075D71">
        <w:t>in</w:t>
      </w:r>
      <w:r>
        <w:t xml:space="preserve"> den</w:t>
      </w:r>
      <w:r w:rsidR="00075D71">
        <w:t xml:space="preserve"> folgenden Bildern die dargestellten Fehlerarten.</w:t>
      </w:r>
    </w:p>
    <w:tbl>
      <w:tblPr>
        <w:tblStyle w:val="Tabellenraster"/>
        <w:tblW w:w="0" w:type="auto"/>
        <w:jc w:val="center"/>
        <w:tblLook w:val="04A0" w:firstRow="1" w:lastRow="0" w:firstColumn="1" w:lastColumn="0" w:noHBand="0" w:noVBand="1"/>
      </w:tblPr>
      <w:tblGrid>
        <w:gridCol w:w="4698"/>
        <w:gridCol w:w="4698"/>
      </w:tblGrid>
      <w:tr w:rsidR="000758C9" w:rsidRPr="000758C9" w14:paraId="49A83B6B" w14:textId="77777777" w:rsidTr="000758C9">
        <w:trPr>
          <w:trHeight w:val="485"/>
          <w:jc w:val="center"/>
        </w:trPr>
        <w:tc>
          <w:tcPr>
            <w:tcW w:w="4698" w:type="dxa"/>
            <w:vAlign w:val="center"/>
          </w:tcPr>
          <w:p w14:paraId="4BE8CCA2" w14:textId="77777777" w:rsidR="00DC2B4D" w:rsidRDefault="000758C9" w:rsidP="00DC2B4D">
            <w:pPr>
              <w:keepNext/>
              <w:jc w:val="center"/>
            </w:pPr>
            <w:r>
              <w:rPr>
                <w:noProof/>
                <w:sz w:val="24"/>
              </w:rPr>
              <w:drawing>
                <wp:inline distT="0" distB="0" distL="0" distR="0" wp14:anchorId="409EAC08" wp14:editId="1413FC03">
                  <wp:extent cx="1633518" cy="1548000"/>
                  <wp:effectExtent l="0" t="0" r="508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1633518"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3276B5FC" w14:textId="48D957D0" w:rsidR="00075D71" w:rsidRPr="000758C9" w:rsidRDefault="00DC2B4D" w:rsidP="00DC2B4D">
            <w:pPr>
              <w:pStyle w:val="Beschriftung"/>
              <w:jc w:val="center"/>
            </w:pPr>
            <w:r>
              <w:t xml:space="preserve">Abbildung </w:t>
            </w:r>
            <w:fldSimple w:instr=" SEQ Abbildung \* ARABIC ">
              <w:r w:rsidR="005A20A5">
                <w:rPr>
                  <w:noProof/>
                </w:rPr>
                <w:t>16</w:t>
              </w:r>
            </w:fldSimple>
            <w:r>
              <w:t xml:space="preserve"> </w:t>
            </w:r>
            <w:r w:rsidR="006074B7">
              <w:t xml:space="preserve">Fehlerart 1 </w:t>
            </w:r>
            <w:r w:rsidR="006074B7">
              <w:br/>
              <w:t>(</w:t>
            </w:r>
            <w:r w:rsidRPr="003233A5">
              <w:t>Quelle</w:t>
            </w:r>
            <w:r w:rsidR="006074B7">
              <w:t>:</w:t>
            </w:r>
            <w:r w:rsidRPr="003233A5">
              <w:t xml:space="preserve"> Fachkunde Elektrotechnik, Verlag Europa-Lehrmittel</w:t>
            </w:r>
            <w:r w:rsidR="006074B7">
              <w:t>)</w:t>
            </w:r>
          </w:p>
        </w:tc>
        <w:tc>
          <w:tcPr>
            <w:tcW w:w="4698" w:type="dxa"/>
            <w:vAlign w:val="center"/>
          </w:tcPr>
          <w:p w14:paraId="4EA3DB90" w14:textId="77777777" w:rsidR="00DC2B4D" w:rsidRDefault="005A7604" w:rsidP="00DC2B4D">
            <w:pPr>
              <w:keepNext/>
              <w:jc w:val="center"/>
            </w:pPr>
            <w:r>
              <w:rPr>
                <w:noProof/>
                <w:sz w:val="24"/>
              </w:rPr>
              <w:drawing>
                <wp:inline distT="0" distB="0" distL="0" distR="0" wp14:anchorId="3D7D4AE7" wp14:editId="5DB7B4D0">
                  <wp:extent cx="1491941" cy="15480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1491941"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0F3043DD" w14:textId="0EE08424" w:rsidR="00075D71" w:rsidRPr="000758C9" w:rsidRDefault="00DC2B4D" w:rsidP="00DC2B4D">
            <w:pPr>
              <w:pStyle w:val="Beschriftung"/>
              <w:jc w:val="center"/>
            </w:pPr>
            <w:r>
              <w:t xml:space="preserve">Abbildung </w:t>
            </w:r>
            <w:fldSimple w:instr=" SEQ Abbildung \* ARABIC ">
              <w:r w:rsidR="005A20A5">
                <w:rPr>
                  <w:noProof/>
                </w:rPr>
                <w:t>17</w:t>
              </w:r>
            </w:fldSimple>
            <w:r>
              <w:t xml:space="preserve"> </w:t>
            </w:r>
            <w:r w:rsidR="006074B7">
              <w:t xml:space="preserve">Fehlerart 2 </w:t>
            </w:r>
            <w:r w:rsidR="006074B7">
              <w:br/>
              <w:t>(</w:t>
            </w:r>
            <w:r w:rsidR="006074B7" w:rsidRPr="003233A5">
              <w:t>Quelle</w:t>
            </w:r>
            <w:r w:rsidR="006074B7">
              <w:t>:</w:t>
            </w:r>
            <w:r w:rsidR="006074B7" w:rsidRPr="003233A5">
              <w:t xml:space="preserve"> Fachkunde Elektrotechnik, Verlag Europa-Lehrmittel</w:t>
            </w:r>
            <w:r w:rsidR="006074B7">
              <w:t>)</w:t>
            </w:r>
          </w:p>
        </w:tc>
      </w:tr>
      <w:tr w:rsidR="000758C9" w:rsidRPr="000758C9" w14:paraId="25782418" w14:textId="77777777" w:rsidTr="00E55EA1">
        <w:trPr>
          <w:trHeight w:val="510"/>
          <w:jc w:val="center"/>
        </w:trPr>
        <w:tc>
          <w:tcPr>
            <w:tcW w:w="4698" w:type="dxa"/>
            <w:vAlign w:val="center"/>
          </w:tcPr>
          <w:p w14:paraId="72CD059F" w14:textId="1D775873" w:rsidR="000758C9" w:rsidRPr="000758C9" w:rsidRDefault="000758C9" w:rsidP="000758C9">
            <w:pPr>
              <w:jc w:val="center"/>
              <w:rPr>
                <w:noProof/>
              </w:rPr>
            </w:pPr>
          </w:p>
        </w:tc>
        <w:tc>
          <w:tcPr>
            <w:tcW w:w="4698" w:type="dxa"/>
            <w:vAlign w:val="center"/>
          </w:tcPr>
          <w:p w14:paraId="3E5D89B1" w14:textId="5057DBAA" w:rsidR="000758C9" w:rsidRPr="000758C9" w:rsidRDefault="000758C9" w:rsidP="000758C9">
            <w:pPr>
              <w:jc w:val="center"/>
            </w:pPr>
          </w:p>
        </w:tc>
      </w:tr>
    </w:tbl>
    <w:p w14:paraId="55FC524F" w14:textId="0E5D8678" w:rsidR="00075D71" w:rsidRDefault="00075D71" w:rsidP="00075D71"/>
    <w:p w14:paraId="737A8B94" w14:textId="00B488A1" w:rsidR="00E56E99" w:rsidRDefault="00E56E99" w:rsidP="00075D71">
      <w:r>
        <w:t xml:space="preserve">In modernen Elektroinstallationen werden drei Ebenen des Schutzes </w:t>
      </w:r>
      <w:r>
        <w:rPr>
          <w:color w:val="000000"/>
          <w:shd w:val="clear" w:color="auto" w:fill="FFFFFF"/>
        </w:rPr>
        <w:t>gegen gefährliche Körperströme (</w:t>
      </w:r>
      <w:r>
        <w:t>elektrischen Schlag</w:t>
      </w:r>
      <w:r>
        <w:rPr>
          <w:color w:val="000000"/>
          <w:shd w:val="clear" w:color="auto" w:fill="FFFFFF"/>
        </w:rPr>
        <w:t xml:space="preserve">) </w:t>
      </w:r>
      <w:r>
        <w:t>angewendet.</w:t>
      </w:r>
    </w:p>
    <w:p w14:paraId="1F5585C7" w14:textId="1CF6904E" w:rsidR="00075D71" w:rsidRDefault="00D14BE9" w:rsidP="00E45882">
      <w:pPr>
        <w:pStyle w:val="Listenabsatz"/>
        <w:numPr>
          <w:ilvl w:val="0"/>
          <w:numId w:val="39"/>
        </w:numPr>
        <w:spacing w:before="120" w:after="120"/>
        <w:ind w:left="357" w:hanging="357"/>
        <w:contextualSpacing w:val="0"/>
      </w:pPr>
      <w:r w:rsidRPr="00AF4158">
        <w:rPr>
          <w:b/>
        </w:rPr>
        <w:t xml:space="preserve">Basisschutz </w:t>
      </w:r>
      <w:r w:rsidR="00AF4158" w:rsidRPr="00AF4158">
        <w:rPr>
          <w:b/>
        </w:rPr>
        <w:t>durch Isolation</w:t>
      </w:r>
      <w:r w:rsidRPr="00AF4158">
        <w:rPr>
          <w:b/>
        </w:rPr>
        <w:br/>
      </w:r>
      <w:r w:rsidR="00075D71">
        <w:t xml:space="preserve">Die Verwendung von isolierenden Materialien in der Elektroanlage und bei Elektrogeräten </w:t>
      </w:r>
      <w:r>
        <w:rPr>
          <w:color w:val="000000"/>
          <w:shd w:val="clear" w:color="auto" w:fill="FFFFFF"/>
        </w:rPr>
        <w:t>schützt unmittelbar vor Gefahren, die sich aus einer direkten Berührung mit aktiven, spannungsführenden Teilen ergeben.</w:t>
      </w:r>
    </w:p>
    <w:p w14:paraId="4F605AF5" w14:textId="6ABEDAFA" w:rsidR="00AF4158" w:rsidRDefault="00D14BE9" w:rsidP="00E45882">
      <w:pPr>
        <w:pStyle w:val="Listenabsatz"/>
        <w:numPr>
          <w:ilvl w:val="0"/>
          <w:numId w:val="39"/>
        </w:numPr>
        <w:spacing w:before="120" w:after="120"/>
        <w:ind w:left="357" w:hanging="357"/>
        <w:contextualSpacing w:val="0"/>
      </w:pPr>
      <w:r w:rsidRPr="00AF4158">
        <w:rPr>
          <w:b/>
        </w:rPr>
        <w:t xml:space="preserve">Fehlerschutz </w:t>
      </w:r>
      <w:r w:rsidR="00AF4158" w:rsidRPr="00AF4158">
        <w:rPr>
          <w:b/>
        </w:rPr>
        <w:t>durch automatische Abschaltung</w:t>
      </w:r>
      <w:r w:rsidRPr="00AF4158">
        <w:rPr>
          <w:b/>
        </w:rPr>
        <w:br/>
      </w:r>
      <w:r w:rsidR="00E56E99">
        <w:t>Die</w:t>
      </w:r>
      <w:r w:rsidR="00075D71">
        <w:t xml:space="preserve"> automatische Abschaltung der Stromversorgung</w:t>
      </w:r>
      <w:r w:rsidR="00E56E99">
        <w:t xml:space="preserve"> n</w:t>
      </w:r>
      <w:r w:rsidR="00E56E99" w:rsidRPr="00AF4158">
        <w:rPr>
          <w:color w:val="000000"/>
          <w:shd w:val="clear" w:color="auto" w:fill="FFFFFF"/>
        </w:rPr>
        <w:t xml:space="preserve">ach Auftreten von Fehlern schützt vor gefährlicher Berührungsspannung </w:t>
      </w:r>
      <w:r w:rsidR="00AF4158">
        <w:t>bei indirektem Berühren</w:t>
      </w:r>
      <w:r w:rsidR="00AF4158" w:rsidRPr="00AF4158">
        <w:rPr>
          <w:color w:val="000000"/>
          <w:shd w:val="clear" w:color="auto" w:fill="FFFFFF"/>
        </w:rPr>
        <w:t xml:space="preserve"> </w:t>
      </w:r>
      <w:r w:rsidR="00AF4158">
        <w:rPr>
          <w:color w:val="000000"/>
          <w:shd w:val="clear" w:color="auto" w:fill="FFFFFF"/>
        </w:rPr>
        <w:t>von</w:t>
      </w:r>
      <w:r w:rsidR="00E56E99" w:rsidRPr="00AF4158">
        <w:rPr>
          <w:color w:val="000000"/>
          <w:shd w:val="clear" w:color="auto" w:fill="FFFFFF"/>
        </w:rPr>
        <w:t xml:space="preserve"> Teilen elektrischer Betriebsmittel.</w:t>
      </w:r>
      <w:r w:rsidR="00AF4158" w:rsidRPr="00AF4158">
        <w:t xml:space="preserve"> </w:t>
      </w:r>
      <w:r w:rsidR="00AF4158">
        <w:t xml:space="preserve">Die Abschaltung erfolgt über LS-Schalter, Schmelzsicherung und RCD. </w:t>
      </w:r>
    </w:p>
    <w:p w14:paraId="6CAEADB2" w14:textId="68A5B2DD" w:rsidR="00AF4158" w:rsidRPr="009F1165" w:rsidRDefault="00E56E99" w:rsidP="00E45882">
      <w:pPr>
        <w:pStyle w:val="Listenabsatz"/>
        <w:numPr>
          <w:ilvl w:val="0"/>
          <w:numId w:val="39"/>
        </w:numPr>
        <w:spacing w:before="120" w:after="120"/>
        <w:ind w:left="357" w:hanging="357"/>
        <w:contextualSpacing w:val="0"/>
      </w:pPr>
      <w:r w:rsidRPr="00AF4158">
        <w:rPr>
          <w:b/>
        </w:rPr>
        <w:t xml:space="preserve">Zusätzlicher Schutz </w:t>
      </w:r>
      <w:r w:rsidR="00AF4158" w:rsidRPr="00AF4158">
        <w:rPr>
          <w:b/>
        </w:rPr>
        <w:t xml:space="preserve">durch </w:t>
      </w:r>
      <w:r w:rsidR="00AF4158" w:rsidRPr="00AF4158">
        <w:rPr>
          <w:b/>
          <w:color w:val="000000"/>
          <w:shd w:val="clear" w:color="auto" w:fill="FFFFFF"/>
        </w:rPr>
        <w:t>Fehlerstromschutzeinrichtungen</w:t>
      </w:r>
      <w:r w:rsidR="00AF4158" w:rsidRPr="00AF4158">
        <w:rPr>
          <w:color w:val="000000"/>
          <w:shd w:val="clear" w:color="auto" w:fill="FFFFFF"/>
        </w:rPr>
        <w:br/>
      </w:r>
      <w:r w:rsidR="00AF4158" w:rsidRPr="00E27F15">
        <w:t xml:space="preserve">Der </w:t>
      </w:r>
      <w:r w:rsidR="00AF4158">
        <w:t>z</w:t>
      </w:r>
      <w:r w:rsidR="00AF4158" w:rsidRPr="00E27F15">
        <w:t xml:space="preserve">usätzliche Schutz dient als </w:t>
      </w:r>
      <w:r w:rsidR="00AF4158">
        <w:t>weitere</w:t>
      </w:r>
      <w:r w:rsidR="00AF4158" w:rsidRPr="00E27F15">
        <w:t xml:space="preserve"> Schutzmaßnahme, wenn die beiden zuvor genannten </w:t>
      </w:r>
      <w:r w:rsidR="00AF4158">
        <w:t>M</w:t>
      </w:r>
      <w:r w:rsidR="00AF4158" w:rsidRPr="00E27F15">
        <w:t>aßnahmen versagen.</w:t>
      </w:r>
      <w:r w:rsidR="00AF4158">
        <w:t xml:space="preserve"> In Niederspannungsanlagen werden dazu RCDs (Residual </w:t>
      </w:r>
      <w:proofErr w:type="spellStart"/>
      <w:r w:rsidR="00AF4158">
        <w:t>Current</w:t>
      </w:r>
      <w:proofErr w:type="spellEnd"/>
      <w:r w:rsidR="00AF4158">
        <w:t xml:space="preserve"> </w:t>
      </w:r>
      <w:proofErr w:type="spellStart"/>
      <w:r w:rsidR="00AF4158">
        <w:t>Protective</w:t>
      </w:r>
      <w:proofErr w:type="spellEnd"/>
      <w:r w:rsidR="00AF4158">
        <w:t xml:space="preserve"> Device) eingesetzt. </w:t>
      </w:r>
      <w:r w:rsidR="00501000">
        <w:t xml:space="preserve">Fehlerstromschutzeinrichtungen </w:t>
      </w:r>
      <w:r w:rsidR="00501000">
        <w:rPr>
          <w:color w:val="000000"/>
          <w:shd w:val="clear" w:color="auto" w:fill="FFFFFF"/>
        </w:rPr>
        <w:t>sind</w:t>
      </w:r>
      <w:r w:rsidR="00501000" w:rsidRPr="00AF4158">
        <w:rPr>
          <w:color w:val="000000"/>
          <w:shd w:val="clear" w:color="auto" w:fill="FFFFFF"/>
        </w:rPr>
        <w:t xml:space="preserve"> aber als alleiniger Schutz nicht zulässig.</w:t>
      </w:r>
      <w:r w:rsidR="00501000">
        <w:rPr>
          <w:color w:val="000000"/>
          <w:shd w:val="clear" w:color="auto" w:fill="FFFFFF"/>
        </w:rPr>
        <w:t xml:space="preserve"> </w:t>
      </w:r>
      <w:r w:rsidR="00501000" w:rsidRPr="00AF4158">
        <w:rPr>
          <w:color w:val="000000"/>
          <w:shd w:val="clear" w:color="auto" w:fill="FFFFFF"/>
        </w:rPr>
        <w:t xml:space="preserve">Dieser Zusatzschutz ist bei Neuinstallationen in </w:t>
      </w:r>
      <w:r w:rsidR="00501000">
        <w:rPr>
          <w:color w:val="000000"/>
          <w:shd w:val="clear" w:color="auto" w:fill="FFFFFF"/>
        </w:rPr>
        <w:t>vielen</w:t>
      </w:r>
      <w:r w:rsidR="00501000" w:rsidRPr="00AF4158">
        <w:rPr>
          <w:color w:val="000000"/>
          <w:shd w:val="clear" w:color="auto" w:fill="FFFFFF"/>
        </w:rPr>
        <w:t xml:space="preserve"> Bereichen mit besonderen Gefährdungen</w:t>
      </w:r>
      <w:r w:rsidR="00501000">
        <w:rPr>
          <w:color w:val="000000"/>
          <w:shd w:val="clear" w:color="auto" w:fill="FFFFFF"/>
        </w:rPr>
        <w:t xml:space="preserve"> (</w:t>
      </w:r>
      <w:r w:rsidR="00501000" w:rsidRPr="00AF4158">
        <w:rPr>
          <w:color w:val="000000"/>
          <w:shd w:val="clear" w:color="auto" w:fill="FFFFFF"/>
        </w:rPr>
        <w:t>z.B. in Bade- und Duschräumen</w:t>
      </w:r>
      <w:r w:rsidR="00501000">
        <w:rPr>
          <w:color w:val="000000"/>
          <w:shd w:val="clear" w:color="auto" w:fill="FFFFFF"/>
        </w:rPr>
        <w:t>)</w:t>
      </w:r>
      <w:r w:rsidR="00501000" w:rsidRPr="00AF4158">
        <w:rPr>
          <w:color w:val="000000"/>
          <w:shd w:val="clear" w:color="auto" w:fill="FFFFFF"/>
        </w:rPr>
        <w:t xml:space="preserve"> verbindlich vorgeschrieben.</w:t>
      </w:r>
    </w:p>
    <w:p w14:paraId="37CBC737" w14:textId="72568E25" w:rsidR="009F1165" w:rsidRDefault="009F1165">
      <w:pPr>
        <w:spacing w:line="240" w:lineRule="auto"/>
      </w:pPr>
      <w:r>
        <w:br w:type="page"/>
      </w:r>
    </w:p>
    <w:p w14:paraId="3976F084" w14:textId="2EBF951E" w:rsidR="00974001" w:rsidRDefault="00974001" w:rsidP="00974001">
      <w:pPr>
        <w:pStyle w:val="berschrift2"/>
      </w:pPr>
      <w:bookmarkStart w:id="34" w:name="_Toc108796835"/>
      <w:r w:rsidRPr="00974001">
        <w:lastRenderedPageBreak/>
        <w:t>Wirkungsweise und Kenngrößen</w:t>
      </w:r>
      <w:r w:rsidR="00612D87">
        <w:t xml:space="preserve"> von RCD</w:t>
      </w:r>
      <w:bookmarkEnd w:id="34"/>
    </w:p>
    <w:p w14:paraId="0876A545" w14:textId="77777777" w:rsidR="00974001" w:rsidRPr="00974001" w:rsidRDefault="00974001" w:rsidP="00974001"/>
    <w:p w14:paraId="5CAF7EC2" w14:textId="6A5C5152" w:rsidR="009F1165" w:rsidRDefault="009F1165" w:rsidP="00E45882">
      <w:pPr>
        <w:pStyle w:val="Funotentext"/>
        <w:numPr>
          <w:ilvl w:val="0"/>
          <w:numId w:val="17"/>
        </w:numPr>
        <w:ind w:left="425" w:hanging="425"/>
      </w:pPr>
      <w:r>
        <w:t xml:space="preserve">Untersuchen Sie </w:t>
      </w:r>
      <w:r w:rsidR="00BE1208">
        <w:t xml:space="preserve">Aufbau, </w:t>
      </w:r>
      <w:r>
        <w:t>Funktion</w:t>
      </w:r>
      <w:r w:rsidR="00601E79">
        <w:t>, Kenngrößen</w:t>
      </w:r>
      <w:r>
        <w:t xml:space="preserve"> und Anwendung von RCD</w:t>
      </w:r>
      <w:r w:rsidR="00BE1208">
        <w:t>s</w:t>
      </w:r>
      <w:r>
        <w:t xml:space="preserve"> mit Hilfe des Fachkundebuchs, Tabellenbuchs, des Internets</w:t>
      </w:r>
      <w:r w:rsidR="00BE1208">
        <w:t xml:space="preserve">. </w:t>
      </w:r>
      <w:r w:rsidR="00527E71">
        <w:br/>
      </w:r>
      <w:r w:rsidR="00601E79">
        <w:br/>
      </w:r>
      <w:r w:rsidR="00BE1208">
        <w:t>L</w:t>
      </w:r>
      <w:r>
        <w:t xml:space="preserve">ösen Sie </w:t>
      </w:r>
      <w:r w:rsidR="00601E79">
        <w:t xml:space="preserve">hierzu </w:t>
      </w:r>
      <w:r>
        <w:t>die nachfolgenden Aufgaben.</w:t>
      </w:r>
    </w:p>
    <w:p w14:paraId="71B6F476" w14:textId="77777777" w:rsidR="00601E79" w:rsidRDefault="00601E79" w:rsidP="00E970DA"/>
    <w:p w14:paraId="598E63D8" w14:textId="0983EC4A" w:rsidR="009F1165" w:rsidRPr="004F0FC0" w:rsidRDefault="009F1165" w:rsidP="00E45882">
      <w:pPr>
        <w:pStyle w:val="Listenabsatz"/>
        <w:numPr>
          <w:ilvl w:val="0"/>
          <w:numId w:val="40"/>
        </w:numPr>
      </w:pPr>
      <w:r>
        <w:t xml:space="preserve">Beschriften Sie die Hauptbestandteile </w:t>
      </w:r>
      <w:r w:rsidR="005137F6">
        <w:t>eines</w:t>
      </w:r>
      <w:r>
        <w:t xml:space="preserve"> RCD.</w:t>
      </w:r>
    </w:p>
    <w:p w14:paraId="33C18494" w14:textId="6FCB0CC6" w:rsidR="00443D5B" w:rsidRDefault="009F1165" w:rsidP="00443D5B">
      <w:pPr>
        <w:keepNext/>
        <w:tabs>
          <w:tab w:val="left" w:pos="5812"/>
        </w:tabs>
      </w:pPr>
      <w:r>
        <w:rPr>
          <w:noProof/>
        </w:rPr>
        <mc:AlternateContent>
          <mc:Choice Requires="wpc">
            <w:drawing>
              <wp:inline distT="0" distB="0" distL="0" distR="0" wp14:anchorId="532F0B31" wp14:editId="5BB60BE1">
                <wp:extent cx="5939155" cy="2135982"/>
                <wp:effectExtent l="0" t="0" r="4445" b="0"/>
                <wp:docPr id="4146" name="Zeichenbereich 4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21" name="Gruppieren 4121"/>
                        <wpg:cNvGrpSpPr/>
                        <wpg:grpSpPr>
                          <a:xfrm>
                            <a:off x="1443283" y="58522"/>
                            <a:ext cx="2859402" cy="1989397"/>
                            <a:chOff x="1333500" y="719048"/>
                            <a:chExt cx="2859402" cy="1916619"/>
                          </a:xfrm>
                        </wpg:grpSpPr>
                        <pic:pic xmlns:pic="http://schemas.openxmlformats.org/drawingml/2006/picture">
                          <pic:nvPicPr>
                            <pic:cNvPr id="4124" name="Grafik 4124"/>
                            <pic:cNvPicPr preferRelativeResize="0">
                              <a:picLocks noChangeAspect="1"/>
                            </pic:cNvPicPr>
                          </pic:nvPicPr>
                          <pic:blipFill rotWithShape="1">
                            <a:blip r:embed="rId97" cstate="print">
                              <a:grayscl/>
                              <a:extLst>
                                <a:ext uri="{28A0092B-C50C-407E-A947-70E740481C1C}">
                                  <a14:useLocalDpi xmlns:a14="http://schemas.microsoft.com/office/drawing/2010/main" val="0"/>
                                </a:ext>
                              </a:extLst>
                            </a:blip>
                            <a:srcRect/>
                            <a:stretch/>
                          </pic:blipFill>
                          <pic:spPr bwMode="auto">
                            <a:xfrm>
                              <a:off x="1666117" y="719048"/>
                              <a:ext cx="2526785" cy="1916619"/>
                            </a:xfrm>
                            <a:prstGeom prst="rect">
                              <a:avLst/>
                            </a:prstGeom>
                            <a:noFill/>
                            <a:ln>
                              <a:noFill/>
                            </a:ln>
                          </pic:spPr>
                        </pic:pic>
                        <wps:wsp>
                          <wps:cNvPr id="4126" name="Rechteck 4126"/>
                          <wps:cNvSpPr/>
                          <wps:spPr>
                            <a:xfrm>
                              <a:off x="1530463" y="733109"/>
                              <a:ext cx="914134" cy="331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 name="Rechteck 4127"/>
                          <wps:cNvSpPr/>
                          <wps:spPr>
                            <a:xfrm>
                              <a:off x="1600026" y="1103925"/>
                              <a:ext cx="150601" cy="20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8" name="Rechteck 4128"/>
                          <wps:cNvSpPr/>
                          <wps:spPr>
                            <a:xfrm>
                              <a:off x="1333500" y="2104050"/>
                              <a:ext cx="769688" cy="48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129" name="Textfeld 4129"/>
                        <wps:cNvSpPr txBox="1"/>
                        <wps:spPr bwMode="auto">
                          <a:xfrm>
                            <a:off x="214221" y="738835"/>
                            <a:ext cx="1645671" cy="797357"/>
                          </a:xfrm>
                          <a:prstGeom prst="rect">
                            <a:avLst/>
                          </a:prstGeom>
                          <a:solidFill>
                            <a:srgbClr val="FFFFFF"/>
                          </a:solidFill>
                          <a:ln w="12700">
                            <a:solidFill>
                              <a:schemeClr val="tx1"/>
                            </a:solidFill>
                            <a:miter lim="800000"/>
                            <a:headEnd/>
                            <a:tailEnd/>
                          </a:ln>
                        </wps:spPr>
                        <wps:txbx>
                          <w:txbxContent>
                            <w:p w14:paraId="11F6ACDD" w14:textId="77777777" w:rsidR="00740827" w:rsidRDefault="00740827" w:rsidP="009F1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0" name="Textfeld 6144"/>
                        <wps:cNvSpPr txBox="1"/>
                        <wps:spPr bwMode="auto">
                          <a:xfrm>
                            <a:off x="214221" y="240307"/>
                            <a:ext cx="1561679" cy="394302"/>
                          </a:xfrm>
                          <a:prstGeom prst="rect">
                            <a:avLst/>
                          </a:prstGeom>
                          <a:solidFill>
                            <a:srgbClr val="FFFFFF"/>
                          </a:solidFill>
                          <a:ln w="12700">
                            <a:solidFill>
                              <a:schemeClr val="tx1"/>
                            </a:solidFill>
                            <a:miter lim="800000"/>
                            <a:headEnd/>
                            <a:tailEnd/>
                          </a:ln>
                        </wps:spPr>
                        <wps:txbx>
                          <w:txbxContent>
                            <w:p w14:paraId="53D9FF5F" w14:textId="77777777" w:rsidR="00740827" w:rsidRDefault="00740827" w:rsidP="009F1165">
                              <w:pPr>
                                <w:spacing w:before="100"/>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1" name="Textfeld 6144"/>
                        <wps:cNvSpPr txBox="1"/>
                        <wps:spPr bwMode="auto">
                          <a:xfrm>
                            <a:off x="4652690" y="901309"/>
                            <a:ext cx="1246708" cy="422742"/>
                          </a:xfrm>
                          <a:prstGeom prst="rect">
                            <a:avLst/>
                          </a:prstGeom>
                          <a:solidFill>
                            <a:srgbClr val="FFFFFF"/>
                          </a:solidFill>
                          <a:ln w="12700">
                            <a:solidFill>
                              <a:schemeClr val="tx1"/>
                            </a:solidFill>
                            <a:miter lim="800000"/>
                            <a:headEnd/>
                            <a:tailEnd/>
                          </a:ln>
                        </wps:spPr>
                        <wps:txbx>
                          <w:txbxContent>
                            <w:p w14:paraId="04CC1EE7" w14:textId="77777777" w:rsidR="00740827" w:rsidRDefault="00740827" w:rsidP="009F1165">
                              <w:pPr>
                                <w:spacing w:before="100"/>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2" name="Textfeld 6144"/>
                        <wps:cNvSpPr txBox="1"/>
                        <wps:spPr bwMode="auto">
                          <a:xfrm>
                            <a:off x="214222" y="1634734"/>
                            <a:ext cx="1876062" cy="413522"/>
                          </a:xfrm>
                          <a:prstGeom prst="rect">
                            <a:avLst/>
                          </a:prstGeom>
                          <a:solidFill>
                            <a:srgbClr val="FFFFFF"/>
                          </a:solidFill>
                          <a:ln w="12700">
                            <a:solidFill>
                              <a:schemeClr val="tx1"/>
                            </a:solidFill>
                            <a:miter lim="800000"/>
                            <a:headEnd/>
                            <a:tailEnd/>
                          </a:ln>
                        </wps:spPr>
                        <wps:txbx>
                          <w:txbxContent>
                            <w:p w14:paraId="57FB8389" w14:textId="77777777" w:rsidR="00740827" w:rsidRDefault="00740827" w:rsidP="009F1165">
                              <w:pPr>
                                <w:spacing w:before="100"/>
                                <w:rPr>
                                  <w:sz w:val="24"/>
                                </w:rPr>
                              </w:pPr>
                              <w:r>
                                <w:rPr>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2F0B31" id="Zeichenbereich 4146" o:spid="_x0000_s1069" editas="canvas" style="width:467.65pt;height:168.2pt;mso-position-horizontal-relative:char;mso-position-vertical-relative:line" coordsize="59391,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">
                <v:shape id="_x0000_s1070" type="#_x0000_t75" style="position:absolute;width:59391;height:21355;visibility:visible;mso-wrap-style:square" filled="t">
                  <v:fill o:detectmouseclick="t"/>
                  <v:path o:connecttype="none"/>
                </v:shape>
                <v:group id="Gruppieren 4121" o:spid="_x0000_s1071" style="position:absolute;left:14432;top:585;width:28594;height:19894" coordorigin="13335,7190" coordsize="28594,1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2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qrOD3TXwCcvkDAAD//wMAUEsBAi0AFAAGAAgAAAAhANvh9svuAAAAhQEAABMAAAAAAAAA&#10;AAAAAAAAAAAAAFtDb250ZW50X1R5cGVzXS54bWxQSwECLQAUAAYACAAAACEAWvQsW78AAAAVAQAA&#10;CwAAAAAAAAAAAAAAAAAfAQAAX3JlbHMvLnJlbHNQSwECLQAUAAYACAAAACEAtjwYNsYAAADdAAAA&#10;DwAAAAAAAAAAAAAAAAAHAgAAZHJzL2Rvd25yZXYueG1sUEsFBgAAAAADAAMAtwAAAPoCAAAAAA==&#10;">
                  <v:shape id="Grafik 4124" o:spid="_x0000_s1072" type="#_x0000_t75" style="position:absolute;left:16661;top:7190;width:25268;height:19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">
                    <v:imagedata r:id="rId98" o:title="" grayscale="t"/>
                  </v:shape>
                  <v:rect id="Rechteck 4126" o:spid="_x0000_s1073" style="position:absolute;left:15304;top:7331;width:9141;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" fillcolor="white [3212]" stroked="f" strokeweight="2pt"/>
                  <v:rect id="Rechteck 4127" o:spid="_x0000_s1074" style="position:absolute;left:16000;top:11039;width:1506;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" fillcolor="white [3212]" stroked="f" strokeweight="2pt"/>
                  <v:rect id="Rechteck 4128" o:spid="_x0000_s1075" style="position:absolute;left:13335;top:21040;width:7696;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" fillcolor="white [3212]" stroked="f" strokeweight="2pt"/>
                </v:group>
                <v:shape id="Textfeld 4129" o:spid="_x0000_s1076" type="#_x0000_t202" style="position:absolute;left:2142;top:7388;width:16456;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" strokecolor="black [3213]" strokeweight="1pt">
                  <v:textbox>
                    <w:txbxContent>
                      <w:p w14:paraId="11F6ACDD" w14:textId="77777777" w:rsidR="00740827" w:rsidRDefault="00740827" w:rsidP="009F1165"/>
                    </w:txbxContent>
                  </v:textbox>
                </v:shape>
                <v:shape id="Textfeld 6144" o:spid="_x0000_s1077" type="#_x0000_t202" style="position:absolute;left:2142;top:2403;width:15617;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" strokecolor="black [3213]" strokeweight="1pt">
                  <v:textbox>
                    <w:txbxContent>
                      <w:p w14:paraId="53D9FF5F" w14:textId="77777777" w:rsidR="00740827" w:rsidRDefault="00740827" w:rsidP="009F1165">
                        <w:pPr>
                          <w:spacing w:before="100"/>
                          <w:rPr>
                            <w:sz w:val="24"/>
                          </w:rPr>
                        </w:pPr>
                      </w:p>
                    </w:txbxContent>
                  </v:textbox>
                </v:shape>
                <v:shape id="Textfeld 6144" o:spid="_x0000_s1078" type="#_x0000_t202" style="position:absolute;left:46526;top:9013;width:1246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" strokecolor="black [3213]" strokeweight="1pt">
                  <v:textbox>
                    <w:txbxContent>
                      <w:p w14:paraId="04CC1EE7" w14:textId="77777777" w:rsidR="00740827" w:rsidRDefault="00740827" w:rsidP="009F1165">
                        <w:pPr>
                          <w:spacing w:before="100"/>
                          <w:rPr>
                            <w:sz w:val="24"/>
                          </w:rPr>
                        </w:pPr>
                      </w:p>
                    </w:txbxContent>
                  </v:textbox>
                </v:shape>
                <v:shape id="Textfeld 6144" o:spid="_x0000_s1079" type="#_x0000_t202" style="position:absolute;left:2142;top:16347;width:18760;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" strokecolor="black [3213]" strokeweight="1pt">
                  <v:textbox>
                    <w:txbxContent>
                      <w:p w14:paraId="57FB8389" w14:textId="77777777" w:rsidR="00740827" w:rsidRDefault="00740827" w:rsidP="009F1165">
                        <w:pPr>
                          <w:spacing w:before="100"/>
                          <w:rPr>
                            <w:sz w:val="24"/>
                          </w:rPr>
                        </w:pPr>
                        <w:r>
                          <w:rPr>
                            <w:szCs w:val="22"/>
                          </w:rPr>
                          <w:t> </w:t>
                        </w:r>
                      </w:p>
                    </w:txbxContent>
                  </v:textbox>
                </v:shape>
                <w10:anchorlock/>
              </v:group>
            </w:pict>
          </mc:Fallback>
        </mc:AlternateContent>
      </w:r>
    </w:p>
    <w:p w14:paraId="5E5C1751" w14:textId="52F72990" w:rsidR="00443D5B" w:rsidRDefault="00443D5B" w:rsidP="00443D5B">
      <w:pPr>
        <w:pStyle w:val="Beschriftung"/>
        <w:jc w:val="center"/>
      </w:pPr>
      <w:r>
        <w:t xml:space="preserve">Abbildung </w:t>
      </w:r>
      <w:fldSimple w:instr=" SEQ Abbildung \* ARABIC ">
        <w:r w:rsidR="005A20A5">
          <w:rPr>
            <w:noProof/>
          </w:rPr>
          <w:t>18</w:t>
        </w:r>
      </w:fldSimple>
      <w:r>
        <w:t xml:space="preserve"> </w:t>
      </w:r>
      <w:r w:rsidR="006074B7">
        <w:t>Aufbau</w:t>
      </w:r>
      <w:r w:rsidR="006074B7" w:rsidRPr="00EA1248">
        <w:t xml:space="preserve"> </w:t>
      </w:r>
      <w:r w:rsidR="006074B7">
        <w:t>eines RCD (</w:t>
      </w:r>
      <w:r w:rsidRPr="00EA1248">
        <w:t>Quelle</w:t>
      </w:r>
      <w:r w:rsidR="006074B7">
        <w:t>:</w:t>
      </w:r>
      <w:r w:rsidRPr="00EA1248">
        <w:t xml:space="preserve"> Fachkunde Elektrotechnik, Verlag Europa-Lehrmittel</w:t>
      </w:r>
      <w:r w:rsidR="006074B7">
        <w:t>)</w:t>
      </w:r>
    </w:p>
    <w:p w14:paraId="5C61604E" w14:textId="0DF759D7" w:rsidR="00443D5B" w:rsidRDefault="00443D5B" w:rsidP="00443D5B">
      <w:pPr>
        <w:pStyle w:val="Beschriftung"/>
        <w:jc w:val="center"/>
      </w:pPr>
    </w:p>
    <w:p w14:paraId="322C770A" w14:textId="77777777" w:rsidR="00443D5B" w:rsidRPr="00443D5B" w:rsidRDefault="00443D5B" w:rsidP="00443D5B"/>
    <w:p w14:paraId="3CB9B36F" w14:textId="33C1F04D" w:rsidR="009F1165" w:rsidRPr="00AF37B9" w:rsidRDefault="009F1165" w:rsidP="00E45882">
      <w:pPr>
        <w:pStyle w:val="Listenabsatz"/>
        <w:numPr>
          <w:ilvl w:val="0"/>
          <w:numId w:val="40"/>
        </w:numPr>
        <w:rPr>
          <w:bCs w:val="0"/>
        </w:rPr>
      </w:pPr>
      <w:r>
        <w:t xml:space="preserve">Beschreiben Sie die </w:t>
      </w:r>
      <w:r w:rsidR="004B073D">
        <w:t>Wirkungsweise</w:t>
      </w:r>
      <w:r>
        <w:t xml:space="preserve"> eines RCD.</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9F1165" w14:paraId="2A39A784" w14:textId="77777777" w:rsidTr="00FF6A50">
        <w:trPr>
          <w:trHeight w:val="510"/>
        </w:trPr>
        <w:tc>
          <w:tcPr>
            <w:tcW w:w="9212" w:type="dxa"/>
            <w:tcBorders>
              <w:top w:val="nil"/>
              <w:left w:val="nil"/>
              <w:bottom w:val="single" w:sz="4" w:space="0" w:color="auto"/>
              <w:right w:val="nil"/>
            </w:tcBorders>
          </w:tcPr>
          <w:p w14:paraId="3B258A5B" w14:textId="03675C7D" w:rsidR="009F1165" w:rsidRDefault="009F1165" w:rsidP="00FF6A50">
            <w:pPr>
              <w:rPr>
                <w:rFonts w:ascii="Cambria" w:hAnsi="Cambria"/>
                <w:sz w:val="24"/>
              </w:rPr>
            </w:pPr>
          </w:p>
        </w:tc>
      </w:tr>
      <w:tr w:rsidR="009F1165" w14:paraId="1C9DAEE3" w14:textId="77777777" w:rsidTr="00FF6A50">
        <w:trPr>
          <w:trHeight w:val="510"/>
        </w:trPr>
        <w:tc>
          <w:tcPr>
            <w:tcW w:w="9212" w:type="dxa"/>
            <w:tcBorders>
              <w:top w:val="nil"/>
              <w:left w:val="nil"/>
              <w:bottom w:val="single" w:sz="4" w:space="0" w:color="auto"/>
              <w:right w:val="nil"/>
            </w:tcBorders>
          </w:tcPr>
          <w:p w14:paraId="00DC405C" w14:textId="2F28ED54" w:rsidR="009F1165" w:rsidRDefault="009F1165" w:rsidP="00FF6A50">
            <w:pPr>
              <w:rPr>
                <w:rFonts w:ascii="Cambria" w:hAnsi="Cambria"/>
                <w:sz w:val="24"/>
              </w:rPr>
            </w:pPr>
          </w:p>
        </w:tc>
      </w:tr>
      <w:tr w:rsidR="009F1165" w14:paraId="224E5D69" w14:textId="77777777" w:rsidTr="00FF6A50">
        <w:trPr>
          <w:trHeight w:val="510"/>
        </w:trPr>
        <w:tc>
          <w:tcPr>
            <w:tcW w:w="9212" w:type="dxa"/>
            <w:tcBorders>
              <w:top w:val="nil"/>
              <w:left w:val="nil"/>
              <w:bottom w:val="single" w:sz="4" w:space="0" w:color="auto"/>
              <w:right w:val="nil"/>
            </w:tcBorders>
          </w:tcPr>
          <w:p w14:paraId="684B0D69" w14:textId="0A74489E" w:rsidR="009F1165" w:rsidRDefault="009F1165" w:rsidP="00FF6A50">
            <w:pPr>
              <w:rPr>
                <w:rFonts w:ascii="Cambria" w:hAnsi="Cambria"/>
                <w:sz w:val="24"/>
              </w:rPr>
            </w:pPr>
          </w:p>
        </w:tc>
      </w:tr>
      <w:tr w:rsidR="009F1165" w14:paraId="5B95CCC0" w14:textId="77777777" w:rsidTr="00FF6A50">
        <w:trPr>
          <w:trHeight w:val="510"/>
        </w:trPr>
        <w:tc>
          <w:tcPr>
            <w:tcW w:w="9212" w:type="dxa"/>
            <w:tcBorders>
              <w:top w:val="nil"/>
              <w:left w:val="nil"/>
              <w:bottom w:val="single" w:sz="4" w:space="0" w:color="auto"/>
              <w:right w:val="nil"/>
            </w:tcBorders>
          </w:tcPr>
          <w:p w14:paraId="3362424A" w14:textId="77777777" w:rsidR="009F1165" w:rsidRDefault="009F1165" w:rsidP="00FF6A50">
            <w:pPr>
              <w:rPr>
                <w:rFonts w:ascii="Cambria" w:hAnsi="Cambria"/>
                <w:sz w:val="24"/>
              </w:rPr>
            </w:pPr>
          </w:p>
        </w:tc>
      </w:tr>
      <w:tr w:rsidR="006D2A43" w14:paraId="3EBFEF35" w14:textId="77777777" w:rsidTr="00FF6A50">
        <w:trPr>
          <w:trHeight w:val="510"/>
        </w:trPr>
        <w:tc>
          <w:tcPr>
            <w:tcW w:w="9212" w:type="dxa"/>
            <w:tcBorders>
              <w:top w:val="nil"/>
              <w:left w:val="nil"/>
              <w:bottom w:val="single" w:sz="4" w:space="0" w:color="auto"/>
              <w:right w:val="nil"/>
            </w:tcBorders>
          </w:tcPr>
          <w:p w14:paraId="25E78AAE" w14:textId="77777777" w:rsidR="006D2A43" w:rsidRDefault="006D2A43" w:rsidP="00FF6A50">
            <w:pPr>
              <w:rPr>
                <w:rFonts w:ascii="Cambria" w:hAnsi="Cambria"/>
                <w:sz w:val="24"/>
              </w:rPr>
            </w:pPr>
          </w:p>
        </w:tc>
      </w:tr>
      <w:tr w:rsidR="006D2A43" w14:paraId="0AE0ABAB" w14:textId="77777777" w:rsidTr="00FF6A50">
        <w:trPr>
          <w:trHeight w:val="510"/>
        </w:trPr>
        <w:tc>
          <w:tcPr>
            <w:tcW w:w="9212" w:type="dxa"/>
            <w:tcBorders>
              <w:top w:val="nil"/>
              <w:left w:val="nil"/>
              <w:bottom w:val="single" w:sz="4" w:space="0" w:color="auto"/>
              <w:right w:val="nil"/>
            </w:tcBorders>
          </w:tcPr>
          <w:p w14:paraId="2B5C316B" w14:textId="77777777" w:rsidR="006D2A43" w:rsidRDefault="006D2A43" w:rsidP="00FF6A50">
            <w:pPr>
              <w:rPr>
                <w:rFonts w:ascii="Cambria" w:hAnsi="Cambria"/>
                <w:sz w:val="24"/>
              </w:rPr>
            </w:pPr>
          </w:p>
        </w:tc>
      </w:tr>
      <w:tr w:rsidR="00F369F8" w14:paraId="3AFFFC3B" w14:textId="77777777" w:rsidTr="00FF6A50">
        <w:trPr>
          <w:trHeight w:val="510"/>
        </w:trPr>
        <w:tc>
          <w:tcPr>
            <w:tcW w:w="9212" w:type="dxa"/>
            <w:tcBorders>
              <w:top w:val="nil"/>
              <w:left w:val="nil"/>
              <w:bottom w:val="single" w:sz="4" w:space="0" w:color="auto"/>
              <w:right w:val="nil"/>
            </w:tcBorders>
          </w:tcPr>
          <w:p w14:paraId="62F70ECF" w14:textId="77777777" w:rsidR="00F369F8" w:rsidRDefault="00F369F8" w:rsidP="00FF6A50">
            <w:pPr>
              <w:rPr>
                <w:rFonts w:ascii="Cambria" w:hAnsi="Cambria"/>
                <w:sz w:val="24"/>
              </w:rPr>
            </w:pPr>
          </w:p>
        </w:tc>
      </w:tr>
      <w:tr w:rsidR="00A75F1D" w14:paraId="201E099A" w14:textId="77777777" w:rsidTr="00FF6A50">
        <w:trPr>
          <w:trHeight w:val="510"/>
        </w:trPr>
        <w:tc>
          <w:tcPr>
            <w:tcW w:w="9212" w:type="dxa"/>
            <w:tcBorders>
              <w:top w:val="nil"/>
              <w:left w:val="nil"/>
              <w:bottom w:val="single" w:sz="4" w:space="0" w:color="auto"/>
              <w:right w:val="nil"/>
            </w:tcBorders>
          </w:tcPr>
          <w:p w14:paraId="71428610" w14:textId="77777777" w:rsidR="00A75F1D" w:rsidRDefault="00A75F1D" w:rsidP="00FF6A50">
            <w:pPr>
              <w:rPr>
                <w:rFonts w:ascii="Cambria" w:hAnsi="Cambria"/>
                <w:sz w:val="24"/>
              </w:rPr>
            </w:pPr>
          </w:p>
        </w:tc>
      </w:tr>
      <w:tr w:rsidR="00527E71" w14:paraId="52B8851F" w14:textId="77777777" w:rsidTr="00FF6A50">
        <w:trPr>
          <w:trHeight w:val="510"/>
        </w:trPr>
        <w:tc>
          <w:tcPr>
            <w:tcW w:w="9212" w:type="dxa"/>
            <w:tcBorders>
              <w:top w:val="nil"/>
              <w:left w:val="nil"/>
              <w:bottom w:val="single" w:sz="4" w:space="0" w:color="auto"/>
              <w:right w:val="nil"/>
            </w:tcBorders>
          </w:tcPr>
          <w:p w14:paraId="14927C55" w14:textId="77777777" w:rsidR="00527E71" w:rsidRDefault="00527E71" w:rsidP="00FF6A50">
            <w:pPr>
              <w:rPr>
                <w:rFonts w:ascii="Cambria" w:hAnsi="Cambria"/>
                <w:sz w:val="24"/>
              </w:rPr>
            </w:pPr>
          </w:p>
        </w:tc>
      </w:tr>
      <w:tr w:rsidR="00527E71" w14:paraId="28136B75" w14:textId="77777777" w:rsidTr="00FF6A50">
        <w:trPr>
          <w:trHeight w:val="510"/>
        </w:trPr>
        <w:tc>
          <w:tcPr>
            <w:tcW w:w="9212" w:type="dxa"/>
            <w:tcBorders>
              <w:top w:val="nil"/>
              <w:left w:val="nil"/>
              <w:bottom w:val="single" w:sz="4" w:space="0" w:color="auto"/>
              <w:right w:val="nil"/>
            </w:tcBorders>
          </w:tcPr>
          <w:p w14:paraId="4C926AAE" w14:textId="77777777" w:rsidR="00527E71" w:rsidRDefault="00527E71" w:rsidP="00FF6A50">
            <w:pPr>
              <w:rPr>
                <w:rFonts w:ascii="Cambria" w:hAnsi="Cambria"/>
                <w:sz w:val="24"/>
              </w:rPr>
            </w:pPr>
          </w:p>
        </w:tc>
      </w:tr>
      <w:tr w:rsidR="00A75F1D" w14:paraId="44E6CB8D" w14:textId="77777777" w:rsidTr="00FF6A50">
        <w:trPr>
          <w:trHeight w:val="510"/>
        </w:trPr>
        <w:tc>
          <w:tcPr>
            <w:tcW w:w="9212" w:type="dxa"/>
            <w:tcBorders>
              <w:top w:val="nil"/>
              <w:left w:val="nil"/>
              <w:bottom w:val="single" w:sz="4" w:space="0" w:color="auto"/>
              <w:right w:val="nil"/>
            </w:tcBorders>
          </w:tcPr>
          <w:p w14:paraId="55700118" w14:textId="77777777" w:rsidR="00A75F1D" w:rsidRDefault="00A75F1D" w:rsidP="00FF6A50">
            <w:pPr>
              <w:rPr>
                <w:rFonts w:ascii="Cambria" w:hAnsi="Cambria"/>
                <w:sz w:val="24"/>
              </w:rPr>
            </w:pPr>
          </w:p>
        </w:tc>
      </w:tr>
    </w:tbl>
    <w:p w14:paraId="3AB9081C" w14:textId="77777777" w:rsidR="009F1165" w:rsidRDefault="009F1165" w:rsidP="009F1165">
      <w:r>
        <w:br w:type="page"/>
      </w:r>
    </w:p>
    <w:bookmarkStart w:id="35" w:name="_Toc72401830"/>
    <w:p w14:paraId="6778DB22" w14:textId="36F5FA29" w:rsidR="009F1165" w:rsidRDefault="00896A06" w:rsidP="00E45882">
      <w:pPr>
        <w:pStyle w:val="Listenabsatz"/>
        <w:numPr>
          <w:ilvl w:val="0"/>
          <w:numId w:val="40"/>
        </w:numPr>
      </w:pPr>
      <w:r>
        <w:rPr>
          <w:noProof/>
        </w:rPr>
        <w:lastRenderedPageBreak/>
        <mc:AlternateContent>
          <mc:Choice Requires="wps">
            <w:drawing>
              <wp:anchor distT="0" distB="0" distL="114300" distR="114300" simplePos="0" relativeHeight="251657243" behindDoc="0" locked="0" layoutInCell="1" allowOverlap="1" wp14:anchorId="22682914" wp14:editId="4605E3F7">
                <wp:simplePos x="0" y="0"/>
                <wp:positionH relativeFrom="column">
                  <wp:posOffset>3488055</wp:posOffset>
                </wp:positionH>
                <wp:positionV relativeFrom="paragraph">
                  <wp:posOffset>192564</wp:posOffset>
                </wp:positionV>
                <wp:extent cx="2245995" cy="2929890"/>
                <wp:effectExtent l="2895600" t="0" r="0" b="0"/>
                <wp:wrapNone/>
                <wp:docPr id="150" name="Legende: mit gebogener Linie ohne Rahmen 150"/>
                <wp:cNvGraphicFramePr/>
                <a:graphic xmlns:a="http://schemas.openxmlformats.org/drawingml/2006/main">
                  <a:graphicData uri="http://schemas.microsoft.com/office/word/2010/wordprocessingShape">
                    <wps:wsp>
                      <wps:cNvSpPr/>
                      <wps:spPr>
                        <a:xfrm>
                          <a:off x="0" y="0"/>
                          <a:ext cx="2245995" cy="2929890"/>
                        </a:xfrm>
                        <a:prstGeom prst="callout2">
                          <a:avLst>
                            <a:gd name="adj1" fmla="val 11111"/>
                            <a:gd name="adj2" fmla="val 9902"/>
                            <a:gd name="adj3" fmla="val 11583"/>
                            <a:gd name="adj4" fmla="val -18010"/>
                            <a:gd name="adj5" fmla="val 43818"/>
                            <a:gd name="adj6" fmla="val -12829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865575" w14:textId="3DEFA5CF" w:rsidR="00740827" w:rsidRDefault="00740827" w:rsidP="00896A06">
                            <w:pPr>
                              <w:jc w:val="center"/>
                            </w:pPr>
                            <w:r>
                              <w:rPr>
                                <w:noProof/>
                              </w:rPr>
                              <w:drawing>
                                <wp:inline distT="0" distB="0" distL="0" distR="0" wp14:anchorId="2DB8C3FA" wp14:editId="711B6E4B">
                                  <wp:extent cx="2038410" cy="2699889"/>
                                  <wp:effectExtent l="0" t="0" r="0" b="5715"/>
                                  <wp:docPr id="151" name="Grafik 151"/>
                                  <wp:cNvGraphicFramePr/>
                                  <a:graphic xmlns:a="http://schemas.openxmlformats.org/drawingml/2006/main">
                                    <a:graphicData uri="http://schemas.openxmlformats.org/drawingml/2006/picture">
                                      <pic:pic xmlns:pic="http://schemas.openxmlformats.org/drawingml/2006/picture">
                                        <pic:nvPicPr>
                                          <pic:cNvPr id="139" name="Grafik 139"/>
                                          <pic:cNvPicPr/>
                                        </pic:nvPicPr>
                                        <pic:blipFill rotWithShape="1">
                                          <a:blip r:embed="rId99">
                                            <a:grayscl/>
                                            <a:extLst>
                                              <a:ext uri="{BEBA8EAE-BF5A-486C-A8C5-ECC9F3942E4B}">
                                                <a14:imgProps xmlns:a14="http://schemas.microsoft.com/office/drawing/2010/main">
                                                  <a14:imgLayer r:embed="rId10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63" t="37450" r="69297" b="22319"/>
                                          <a:stretch/>
                                        </pic:blipFill>
                                        <pic:spPr bwMode="auto">
                                          <a:xfrm>
                                            <a:off x="0" y="0"/>
                                            <a:ext cx="2042034" cy="27046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82914"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egende: mit gebogener Linie ohne Rahmen 150" o:spid="_x0000_s1080" type="#_x0000_t42" style="position:absolute;left:0;text-align:left;margin-left:274.65pt;margin-top:15.15pt;width:176.85pt;height:230.7pt;z-index:251657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" adj="-27713,9465,-3890,2502,2139,2400" filled="f" strokecolor="#243f60 [1604]" strokeweight="2pt">
                <v:textbox>
                  <w:txbxContent>
                    <w:p w14:paraId="49865575" w14:textId="3DEFA5CF" w:rsidR="00740827" w:rsidRDefault="00740827" w:rsidP="00896A06">
                      <w:pPr>
                        <w:jc w:val="center"/>
                      </w:pPr>
                      <w:r>
                        <w:rPr>
                          <w:noProof/>
                        </w:rPr>
                        <w:drawing>
                          <wp:inline distT="0" distB="0" distL="0" distR="0" wp14:anchorId="2DB8C3FA" wp14:editId="711B6E4B">
                            <wp:extent cx="2038410" cy="2699889"/>
                            <wp:effectExtent l="0" t="0" r="0" b="5715"/>
                            <wp:docPr id="151" name="Grafik 151"/>
                            <wp:cNvGraphicFramePr/>
                            <a:graphic xmlns:a="http://schemas.openxmlformats.org/drawingml/2006/main">
                              <a:graphicData uri="http://schemas.openxmlformats.org/drawingml/2006/picture">
                                <pic:pic xmlns:pic="http://schemas.openxmlformats.org/drawingml/2006/picture">
                                  <pic:nvPicPr>
                                    <pic:cNvPr id="139" name="Grafik 139"/>
                                    <pic:cNvPicPr/>
                                  </pic:nvPicPr>
                                  <pic:blipFill rotWithShape="1">
                                    <a:blip r:embed="rId101">
                                      <a:grayscl/>
                                      <a:extLst>
                                        <a:ext uri="{BEBA8EAE-BF5A-486C-A8C5-ECC9F3942E4B}">
                                          <a14:imgProps xmlns:a14="http://schemas.microsoft.com/office/drawing/2010/main">
                                            <a14:imgLayer r:embed="rId10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63" t="37450" r="69297" b="22319"/>
                                    <a:stretch/>
                                  </pic:blipFill>
                                  <pic:spPr bwMode="auto">
                                    <a:xfrm>
                                      <a:off x="0" y="0"/>
                                      <a:ext cx="2042034" cy="27046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o:callout v:ext="edit" minusy="t"/>
              </v:shape>
            </w:pict>
          </mc:Fallback>
        </mc:AlternateContent>
      </w:r>
      <w:r w:rsidR="00601E79">
        <w:t xml:space="preserve">Beschreiben Sie die Kenngrößen </w:t>
      </w:r>
      <w:r w:rsidR="00527E71">
        <w:t>des</w:t>
      </w:r>
      <w:r w:rsidR="00601E79">
        <w:t xml:space="preserve"> </w:t>
      </w:r>
      <w:r w:rsidR="00527E71">
        <w:t xml:space="preserve">abgebildeten </w:t>
      </w:r>
      <w:r w:rsidR="009F1165">
        <w:t>RCD</w:t>
      </w:r>
      <w:bookmarkEnd w:id="35"/>
      <w:r w:rsidR="00527E71">
        <w:t>.</w:t>
      </w:r>
    </w:p>
    <w:p w14:paraId="2BA8A67C" w14:textId="77777777" w:rsidR="00922F79" w:rsidRDefault="00F77450" w:rsidP="00922F79">
      <w:pPr>
        <w:keepNext/>
      </w:pPr>
      <w:r>
        <w:rPr>
          <w:noProof/>
        </w:rPr>
        <w:drawing>
          <wp:inline distT="0" distB="0" distL="0" distR="0" wp14:anchorId="44C39837" wp14:editId="49841354">
            <wp:extent cx="2589530" cy="2721769"/>
            <wp:effectExtent l="0" t="0" r="1270" b="254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3" cstate="print">
                      <a:grayscl/>
                      <a:extLst>
                        <a:ext uri="{BEBA8EAE-BF5A-486C-A8C5-ECC9F3942E4B}">
                          <a14:imgProps xmlns:a14="http://schemas.microsoft.com/office/drawing/2010/main">
                            <a14:imgLayer r:embed="rId10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2591492" cy="2723831"/>
                    </a:xfrm>
                    <a:prstGeom prst="rect">
                      <a:avLst/>
                    </a:prstGeom>
                    <a:noFill/>
                    <a:ln>
                      <a:noFill/>
                    </a:ln>
                  </pic:spPr>
                </pic:pic>
              </a:graphicData>
            </a:graphic>
          </wp:inline>
        </w:drawing>
      </w:r>
    </w:p>
    <w:p w14:paraId="606CC9F9" w14:textId="2F5A131B" w:rsidR="00527E71" w:rsidRDefault="00922F79" w:rsidP="00AB43C8">
      <w:pPr>
        <w:pStyle w:val="Beschriftung"/>
        <w:jc w:val="center"/>
      </w:pPr>
      <w:r>
        <w:t xml:space="preserve">Abbildung </w:t>
      </w:r>
      <w:fldSimple w:instr=" SEQ Abbildung \* ARABIC ">
        <w:r w:rsidR="005A20A5">
          <w:rPr>
            <w:noProof/>
          </w:rPr>
          <w:t>19</w:t>
        </w:r>
      </w:fldSimple>
      <w:r>
        <w:t xml:space="preserve"> </w:t>
      </w:r>
      <w:r w:rsidR="006074B7">
        <w:t>Beispiel für 4-poligen RCD (</w:t>
      </w:r>
      <w:r>
        <w:t>Quelle</w:t>
      </w:r>
      <w:r w:rsidR="006074B7">
        <w:t>:</w:t>
      </w:r>
      <w:r>
        <w:t xml:space="preserve"> </w:t>
      </w:r>
      <w:hyperlink r:id="rId105" w:history="1">
        <w:r w:rsidRPr="00AB43C8">
          <w:t>https://mall.industry.siemens.com/mall/de/de/Catalog/Products</w:t>
        </w:r>
      </w:hyperlink>
      <w:r w:rsidR="006074B7">
        <w:t>)</w:t>
      </w:r>
    </w:p>
    <w:p w14:paraId="52A1F097" w14:textId="77777777" w:rsidR="00922F79" w:rsidRPr="00922F79" w:rsidRDefault="00922F79" w:rsidP="00922F7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178"/>
        <w:gridCol w:w="1780"/>
        <w:gridCol w:w="5393"/>
      </w:tblGrid>
      <w:tr w:rsidR="002C7C8B" w:rsidRPr="00D00D75" w14:paraId="33F34AD8" w14:textId="77777777" w:rsidTr="00FC36C3">
        <w:trPr>
          <w:trHeight w:val="737"/>
        </w:trPr>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BCD907" w14:textId="62EF7D73" w:rsidR="00362BD0" w:rsidRDefault="00362BD0" w:rsidP="00527E71"/>
          <w:p w14:paraId="79DE0687" w14:textId="77777777" w:rsidR="009F1165" w:rsidRPr="00D00D75" w:rsidRDefault="009F1165" w:rsidP="00D00D75">
            <w:pPr>
              <w:spacing w:line="240" w:lineRule="auto"/>
              <w:jc w:val="center"/>
              <w:rPr>
                <w:b/>
              </w:rPr>
            </w:pPr>
            <w:r w:rsidRPr="00D00D75">
              <w:rPr>
                <w:b/>
              </w:rPr>
              <w:t>Aufdruck</w:t>
            </w:r>
          </w:p>
        </w:tc>
        <w:tc>
          <w:tcPr>
            <w:tcW w:w="17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5AD5457" w14:textId="2F716F2B" w:rsidR="009F1165" w:rsidRPr="00D00D75" w:rsidRDefault="009F1165" w:rsidP="00D00D75">
            <w:pPr>
              <w:spacing w:line="240" w:lineRule="auto"/>
              <w:jc w:val="center"/>
              <w:rPr>
                <w:b/>
              </w:rPr>
            </w:pPr>
            <w:r w:rsidRPr="00D00D75">
              <w:rPr>
                <w:b/>
              </w:rPr>
              <w:t>Formelzeichen</w:t>
            </w:r>
          </w:p>
        </w:tc>
        <w:tc>
          <w:tcPr>
            <w:tcW w:w="53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896BA3" w14:textId="5255D621" w:rsidR="009F1165" w:rsidRPr="00D00D75" w:rsidRDefault="009F1165" w:rsidP="00D00D75">
            <w:pPr>
              <w:spacing w:line="240" w:lineRule="auto"/>
              <w:jc w:val="center"/>
              <w:rPr>
                <w:b/>
              </w:rPr>
            </w:pPr>
            <w:r w:rsidRPr="00D00D75">
              <w:rPr>
                <w:b/>
              </w:rPr>
              <w:t>Bedeutung</w:t>
            </w:r>
          </w:p>
        </w:tc>
      </w:tr>
      <w:tr w:rsidR="009F1165" w14:paraId="33FBB4B6" w14:textId="77777777" w:rsidTr="00FC36C3">
        <w:trPr>
          <w:trHeight w:val="737"/>
        </w:trPr>
        <w:tc>
          <w:tcPr>
            <w:tcW w:w="2178" w:type="dxa"/>
            <w:tcBorders>
              <w:top w:val="single" w:sz="4" w:space="0" w:color="auto"/>
              <w:left w:val="single" w:sz="4" w:space="0" w:color="auto"/>
              <w:bottom w:val="single" w:sz="4" w:space="0" w:color="auto"/>
              <w:right w:val="single" w:sz="4" w:space="0" w:color="auto"/>
            </w:tcBorders>
            <w:vAlign w:val="center"/>
            <w:hideMark/>
          </w:tcPr>
          <w:p w14:paraId="178B1969" w14:textId="77777777" w:rsidR="009F1165" w:rsidRDefault="009F1165" w:rsidP="00D00D75">
            <w:pPr>
              <w:spacing w:line="240" w:lineRule="auto"/>
              <w:jc w:val="center"/>
            </w:pPr>
            <w:r>
              <w:t>RCCB</w:t>
            </w:r>
          </w:p>
        </w:tc>
        <w:tc>
          <w:tcPr>
            <w:tcW w:w="1780" w:type="dxa"/>
            <w:tcBorders>
              <w:top w:val="single" w:sz="4" w:space="0" w:color="auto"/>
              <w:left w:val="single" w:sz="4" w:space="0" w:color="auto"/>
              <w:bottom w:val="single" w:sz="4" w:space="0" w:color="auto"/>
              <w:right w:val="single" w:sz="4" w:space="0" w:color="auto"/>
              <w:tr2bl w:val="single" w:sz="4" w:space="0" w:color="auto"/>
            </w:tcBorders>
            <w:vAlign w:val="center"/>
          </w:tcPr>
          <w:p w14:paraId="4E5A9BEC" w14:textId="03D6017E" w:rsidR="009F1165" w:rsidRPr="00D00D75" w:rsidRDefault="009F1165" w:rsidP="00D00D75">
            <w:pPr>
              <w:spacing w:line="240" w:lineRule="auto"/>
            </w:pPr>
          </w:p>
        </w:tc>
        <w:tc>
          <w:tcPr>
            <w:tcW w:w="5393" w:type="dxa"/>
            <w:tcBorders>
              <w:top w:val="single" w:sz="4" w:space="0" w:color="auto"/>
              <w:left w:val="single" w:sz="4" w:space="0" w:color="auto"/>
              <w:bottom w:val="single" w:sz="4" w:space="0" w:color="auto"/>
              <w:right w:val="single" w:sz="4" w:space="0" w:color="auto"/>
            </w:tcBorders>
            <w:vAlign w:val="center"/>
          </w:tcPr>
          <w:p w14:paraId="051C9138" w14:textId="71F28BA1" w:rsidR="009F1165" w:rsidRPr="00D00D75" w:rsidRDefault="009F1165" w:rsidP="00D00D75">
            <w:pPr>
              <w:spacing w:line="240" w:lineRule="auto"/>
            </w:pPr>
          </w:p>
        </w:tc>
      </w:tr>
      <w:tr w:rsidR="009F1165" w14:paraId="7F3B9BCE" w14:textId="77777777" w:rsidTr="00FC36C3">
        <w:trPr>
          <w:trHeight w:val="737"/>
        </w:trPr>
        <w:tc>
          <w:tcPr>
            <w:tcW w:w="2178" w:type="dxa"/>
            <w:tcBorders>
              <w:top w:val="single" w:sz="4" w:space="0" w:color="auto"/>
              <w:left w:val="single" w:sz="4" w:space="0" w:color="auto"/>
              <w:bottom w:val="single" w:sz="4" w:space="0" w:color="auto"/>
              <w:right w:val="single" w:sz="4" w:space="0" w:color="auto"/>
            </w:tcBorders>
            <w:vAlign w:val="center"/>
            <w:hideMark/>
          </w:tcPr>
          <w:p w14:paraId="5A5079C4" w14:textId="2D78DC0A" w:rsidR="009F1165" w:rsidRDefault="00573409" w:rsidP="00D00D75">
            <w:pPr>
              <w:spacing w:line="240" w:lineRule="auto"/>
              <w:jc w:val="center"/>
            </w:pPr>
            <w:r>
              <w:t>63</w:t>
            </w:r>
            <w:r w:rsidR="009F1165">
              <w:t>A</w:t>
            </w:r>
          </w:p>
        </w:tc>
        <w:tc>
          <w:tcPr>
            <w:tcW w:w="1780" w:type="dxa"/>
            <w:tcBorders>
              <w:top w:val="single" w:sz="4" w:space="0" w:color="auto"/>
              <w:left w:val="single" w:sz="4" w:space="0" w:color="auto"/>
              <w:bottom w:val="single" w:sz="4" w:space="0" w:color="auto"/>
              <w:right w:val="single" w:sz="4" w:space="0" w:color="auto"/>
            </w:tcBorders>
            <w:vAlign w:val="center"/>
          </w:tcPr>
          <w:p w14:paraId="5C5C3143" w14:textId="77777777" w:rsidR="009F1165" w:rsidRPr="00D00D75" w:rsidRDefault="009F1165" w:rsidP="00D00D75">
            <w:pPr>
              <w:spacing w:line="240" w:lineRule="auto"/>
            </w:pPr>
          </w:p>
        </w:tc>
        <w:tc>
          <w:tcPr>
            <w:tcW w:w="5393" w:type="dxa"/>
            <w:tcBorders>
              <w:top w:val="single" w:sz="4" w:space="0" w:color="auto"/>
              <w:left w:val="single" w:sz="4" w:space="0" w:color="auto"/>
              <w:bottom w:val="single" w:sz="4" w:space="0" w:color="auto"/>
              <w:right w:val="single" w:sz="4" w:space="0" w:color="auto"/>
            </w:tcBorders>
            <w:vAlign w:val="center"/>
          </w:tcPr>
          <w:p w14:paraId="57DAC81B" w14:textId="1B235A17" w:rsidR="009F1165" w:rsidRPr="00D00D75" w:rsidRDefault="009F1165" w:rsidP="00D00D75">
            <w:pPr>
              <w:spacing w:line="240" w:lineRule="auto"/>
            </w:pPr>
          </w:p>
        </w:tc>
      </w:tr>
      <w:tr w:rsidR="009F1165" w14:paraId="60B627DA" w14:textId="77777777" w:rsidTr="00FC36C3">
        <w:trPr>
          <w:trHeight w:val="737"/>
        </w:trPr>
        <w:tc>
          <w:tcPr>
            <w:tcW w:w="2178" w:type="dxa"/>
            <w:tcBorders>
              <w:top w:val="single" w:sz="4" w:space="0" w:color="auto"/>
              <w:left w:val="single" w:sz="4" w:space="0" w:color="auto"/>
              <w:bottom w:val="single" w:sz="4" w:space="0" w:color="auto"/>
              <w:right w:val="single" w:sz="4" w:space="0" w:color="auto"/>
            </w:tcBorders>
            <w:vAlign w:val="center"/>
            <w:hideMark/>
          </w:tcPr>
          <w:p w14:paraId="2CD53289" w14:textId="465E5F3F" w:rsidR="009F1165" w:rsidRDefault="009F1165" w:rsidP="00D00D75">
            <w:pPr>
              <w:spacing w:line="240" w:lineRule="auto"/>
              <w:jc w:val="center"/>
            </w:pPr>
            <w:r>
              <w:t>I</w:t>
            </w:r>
            <w:r>
              <w:rPr>
                <w:vertAlign w:val="subscript"/>
              </w:rPr>
              <w:t>ΔN</w:t>
            </w:r>
            <w:r>
              <w:t xml:space="preserve"> </w:t>
            </w:r>
            <w:r w:rsidR="00573409">
              <w:t>30m</w:t>
            </w:r>
            <w:r>
              <w:t>A</w:t>
            </w:r>
          </w:p>
        </w:tc>
        <w:tc>
          <w:tcPr>
            <w:tcW w:w="1780" w:type="dxa"/>
            <w:tcBorders>
              <w:top w:val="single" w:sz="4" w:space="0" w:color="auto"/>
              <w:left w:val="single" w:sz="4" w:space="0" w:color="auto"/>
              <w:bottom w:val="single" w:sz="4" w:space="0" w:color="auto"/>
              <w:right w:val="single" w:sz="4" w:space="0" w:color="auto"/>
            </w:tcBorders>
            <w:vAlign w:val="center"/>
          </w:tcPr>
          <w:p w14:paraId="0A007FA0" w14:textId="77777777" w:rsidR="009F1165" w:rsidRPr="00D00D75" w:rsidRDefault="009F1165" w:rsidP="00D00D75">
            <w:pPr>
              <w:spacing w:line="240" w:lineRule="auto"/>
            </w:pPr>
          </w:p>
        </w:tc>
        <w:tc>
          <w:tcPr>
            <w:tcW w:w="5393" w:type="dxa"/>
            <w:tcBorders>
              <w:top w:val="single" w:sz="4" w:space="0" w:color="auto"/>
              <w:left w:val="single" w:sz="4" w:space="0" w:color="auto"/>
              <w:bottom w:val="single" w:sz="4" w:space="0" w:color="auto"/>
              <w:right w:val="single" w:sz="4" w:space="0" w:color="auto"/>
            </w:tcBorders>
            <w:vAlign w:val="center"/>
          </w:tcPr>
          <w:p w14:paraId="502CC609" w14:textId="7B9BBB5D" w:rsidR="009F1165" w:rsidRPr="00D00D75" w:rsidRDefault="009F1165" w:rsidP="00D00D75">
            <w:pPr>
              <w:spacing w:line="240" w:lineRule="auto"/>
            </w:pPr>
          </w:p>
        </w:tc>
      </w:tr>
      <w:tr w:rsidR="009F1165" w14:paraId="026351C5" w14:textId="77777777" w:rsidTr="00FC36C3">
        <w:trPr>
          <w:trHeight w:val="737"/>
        </w:trPr>
        <w:tc>
          <w:tcPr>
            <w:tcW w:w="2178" w:type="dxa"/>
            <w:tcBorders>
              <w:top w:val="single" w:sz="4" w:space="0" w:color="auto"/>
              <w:left w:val="single" w:sz="4" w:space="0" w:color="auto"/>
              <w:bottom w:val="single" w:sz="4" w:space="0" w:color="auto"/>
              <w:right w:val="single" w:sz="4" w:space="0" w:color="auto"/>
            </w:tcBorders>
            <w:vAlign w:val="center"/>
            <w:hideMark/>
          </w:tcPr>
          <w:p w14:paraId="4723B534" w14:textId="0485D931" w:rsidR="009F1165" w:rsidRDefault="009F1165" w:rsidP="00D00D75">
            <w:pPr>
              <w:spacing w:line="240" w:lineRule="auto"/>
              <w:jc w:val="center"/>
            </w:pPr>
            <w:r>
              <w:t>~400V</w:t>
            </w:r>
          </w:p>
        </w:tc>
        <w:tc>
          <w:tcPr>
            <w:tcW w:w="1780" w:type="dxa"/>
            <w:tcBorders>
              <w:top w:val="single" w:sz="4" w:space="0" w:color="auto"/>
              <w:left w:val="single" w:sz="4" w:space="0" w:color="auto"/>
              <w:bottom w:val="single" w:sz="4" w:space="0" w:color="auto"/>
              <w:right w:val="single" w:sz="4" w:space="0" w:color="auto"/>
            </w:tcBorders>
            <w:vAlign w:val="center"/>
          </w:tcPr>
          <w:p w14:paraId="3FEB7205" w14:textId="77777777" w:rsidR="009F1165" w:rsidRPr="00D00D75" w:rsidRDefault="009F1165" w:rsidP="00D00D75">
            <w:pPr>
              <w:spacing w:line="240" w:lineRule="auto"/>
            </w:pPr>
          </w:p>
        </w:tc>
        <w:tc>
          <w:tcPr>
            <w:tcW w:w="5393" w:type="dxa"/>
            <w:tcBorders>
              <w:top w:val="single" w:sz="4" w:space="0" w:color="auto"/>
              <w:left w:val="single" w:sz="4" w:space="0" w:color="auto"/>
              <w:bottom w:val="single" w:sz="4" w:space="0" w:color="auto"/>
              <w:right w:val="single" w:sz="4" w:space="0" w:color="auto"/>
            </w:tcBorders>
            <w:vAlign w:val="center"/>
          </w:tcPr>
          <w:p w14:paraId="4681F365" w14:textId="632C4F3D" w:rsidR="009F1165" w:rsidRPr="00D00D75" w:rsidRDefault="009F1165" w:rsidP="00D00D75">
            <w:pPr>
              <w:spacing w:line="240" w:lineRule="auto"/>
            </w:pPr>
          </w:p>
        </w:tc>
      </w:tr>
      <w:tr w:rsidR="009F1165" w14:paraId="675C7922" w14:textId="77777777" w:rsidTr="00FC36C3">
        <w:trPr>
          <w:trHeight w:val="737"/>
        </w:trPr>
        <w:tc>
          <w:tcPr>
            <w:tcW w:w="2178" w:type="dxa"/>
            <w:tcBorders>
              <w:top w:val="single" w:sz="4" w:space="0" w:color="auto"/>
              <w:left w:val="single" w:sz="4" w:space="0" w:color="auto"/>
              <w:bottom w:val="single" w:sz="4" w:space="0" w:color="auto"/>
              <w:right w:val="single" w:sz="4" w:space="0" w:color="auto"/>
            </w:tcBorders>
            <w:vAlign w:val="center"/>
            <w:hideMark/>
          </w:tcPr>
          <w:p w14:paraId="3744B182" w14:textId="2B107644" w:rsidR="009F1165" w:rsidRDefault="002C7C8B" w:rsidP="00D00D75">
            <w:pPr>
              <w:spacing w:line="240" w:lineRule="auto"/>
              <w:jc w:val="center"/>
            </w:pPr>
            <w:r>
              <w:rPr>
                <w:noProof/>
              </w:rPr>
              <w:drawing>
                <wp:inline distT="0" distB="0" distL="0" distR="0" wp14:anchorId="3195C58D" wp14:editId="54E91D3E">
                  <wp:extent cx="1217189" cy="324000"/>
                  <wp:effectExtent l="0" t="0" r="254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17189" cy="324000"/>
                          </a:xfrm>
                          <a:prstGeom prst="rect">
                            <a:avLst/>
                          </a:prstGeom>
                          <a:noFill/>
                        </pic:spPr>
                      </pic:pic>
                    </a:graphicData>
                  </a:graphic>
                </wp:inline>
              </w:drawing>
            </w:r>
          </w:p>
        </w:tc>
        <w:tc>
          <w:tcPr>
            <w:tcW w:w="1780" w:type="dxa"/>
            <w:tcBorders>
              <w:top w:val="single" w:sz="4" w:space="0" w:color="auto"/>
              <w:left w:val="single" w:sz="4" w:space="0" w:color="auto"/>
              <w:bottom w:val="single" w:sz="4" w:space="0" w:color="auto"/>
              <w:right w:val="single" w:sz="4" w:space="0" w:color="auto"/>
            </w:tcBorders>
            <w:vAlign w:val="center"/>
          </w:tcPr>
          <w:p w14:paraId="615A91E2" w14:textId="77777777" w:rsidR="009F1165" w:rsidRPr="00D00D75" w:rsidRDefault="009F1165" w:rsidP="00D00D75">
            <w:pPr>
              <w:spacing w:line="240" w:lineRule="auto"/>
            </w:pPr>
          </w:p>
        </w:tc>
        <w:tc>
          <w:tcPr>
            <w:tcW w:w="5393" w:type="dxa"/>
            <w:tcBorders>
              <w:top w:val="single" w:sz="4" w:space="0" w:color="auto"/>
              <w:left w:val="single" w:sz="4" w:space="0" w:color="auto"/>
              <w:bottom w:val="single" w:sz="4" w:space="0" w:color="auto"/>
              <w:right w:val="single" w:sz="4" w:space="0" w:color="auto"/>
            </w:tcBorders>
            <w:vAlign w:val="center"/>
          </w:tcPr>
          <w:p w14:paraId="6A9B6AC8" w14:textId="0C7C7E9A" w:rsidR="009F1165" w:rsidRPr="00D00D75" w:rsidRDefault="009F1165" w:rsidP="00D00D75">
            <w:pPr>
              <w:spacing w:line="240" w:lineRule="auto"/>
            </w:pPr>
          </w:p>
        </w:tc>
      </w:tr>
      <w:tr w:rsidR="009F1165" w14:paraId="094FC6D3" w14:textId="77777777" w:rsidTr="00FC36C3">
        <w:trPr>
          <w:trHeight w:val="737"/>
        </w:trPr>
        <w:tc>
          <w:tcPr>
            <w:tcW w:w="2178" w:type="dxa"/>
            <w:tcBorders>
              <w:top w:val="single" w:sz="4" w:space="0" w:color="auto"/>
              <w:left w:val="single" w:sz="4" w:space="0" w:color="auto"/>
              <w:bottom w:val="single" w:sz="4" w:space="0" w:color="auto"/>
              <w:right w:val="single" w:sz="4" w:space="0" w:color="auto"/>
            </w:tcBorders>
            <w:vAlign w:val="center"/>
            <w:hideMark/>
          </w:tcPr>
          <w:p w14:paraId="619FFE91" w14:textId="77777777" w:rsidR="009F1165" w:rsidRDefault="009F1165" w:rsidP="00D00D75">
            <w:pPr>
              <w:spacing w:line="240" w:lineRule="auto"/>
              <w:jc w:val="center"/>
              <w:rPr>
                <w:lang w:val="en-GB"/>
              </w:rPr>
            </w:pPr>
            <w:r>
              <w:rPr>
                <w:lang w:val="en-GB"/>
              </w:rPr>
              <w:t>I</w:t>
            </w:r>
            <w:r>
              <w:rPr>
                <w:vertAlign w:val="subscript"/>
                <w:lang w:val="en-GB"/>
              </w:rPr>
              <w:t>M</w:t>
            </w:r>
            <w:r>
              <w:rPr>
                <w:lang w:val="en-GB"/>
              </w:rPr>
              <w:t xml:space="preserve"> 800A</w:t>
            </w:r>
          </w:p>
        </w:tc>
        <w:tc>
          <w:tcPr>
            <w:tcW w:w="1780" w:type="dxa"/>
            <w:tcBorders>
              <w:top w:val="single" w:sz="4" w:space="0" w:color="auto"/>
              <w:left w:val="single" w:sz="4" w:space="0" w:color="auto"/>
              <w:bottom w:val="single" w:sz="4" w:space="0" w:color="auto"/>
              <w:right w:val="single" w:sz="4" w:space="0" w:color="auto"/>
            </w:tcBorders>
            <w:vAlign w:val="center"/>
          </w:tcPr>
          <w:p w14:paraId="51F5EC1F" w14:textId="77777777" w:rsidR="009F1165" w:rsidRPr="00D00D75" w:rsidRDefault="009F1165" w:rsidP="00D00D75">
            <w:pPr>
              <w:spacing w:line="240" w:lineRule="auto"/>
              <w:rPr>
                <w:lang w:val="en-GB"/>
              </w:rPr>
            </w:pPr>
          </w:p>
        </w:tc>
        <w:tc>
          <w:tcPr>
            <w:tcW w:w="5393" w:type="dxa"/>
            <w:tcBorders>
              <w:top w:val="single" w:sz="4" w:space="0" w:color="auto"/>
              <w:left w:val="single" w:sz="4" w:space="0" w:color="auto"/>
              <w:bottom w:val="single" w:sz="4" w:space="0" w:color="auto"/>
              <w:right w:val="single" w:sz="4" w:space="0" w:color="auto"/>
            </w:tcBorders>
            <w:vAlign w:val="center"/>
          </w:tcPr>
          <w:p w14:paraId="62704D3B" w14:textId="437E5ED7" w:rsidR="009F1165" w:rsidRPr="00D00D75" w:rsidRDefault="009F1165" w:rsidP="00D00D75">
            <w:pPr>
              <w:spacing w:line="240" w:lineRule="auto"/>
            </w:pPr>
          </w:p>
        </w:tc>
      </w:tr>
      <w:tr w:rsidR="009F1165" w14:paraId="21010383" w14:textId="77777777" w:rsidTr="00FC36C3">
        <w:trPr>
          <w:trHeight w:val="737"/>
        </w:trPr>
        <w:tc>
          <w:tcPr>
            <w:tcW w:w="2178" w:type="dxa"/>
            <w:tcBorders>
              <w:top w:val="single" w:sz="4" w:space="0" w:color="auto"/>
              <w:left w:val="single" w:sz="4" w:space="0" w:color="auto"/>
              <w:bottom w:val="single" w:sz="4" w:space="0" w:color="auto"/>
              <w:right w:val="single" w:sz="4" w:space="0" w:color="auto"/>
            </w:tcBorders>
            <w:vAlign w:val="center"/>
            <w:hideMark/>
          </w:tcPr>
          <w:p w14:paraId="548B3FD4" w14:textId="444C5580" w:rsidR="009F1165" w:rsidRDefault="002C7C8B" w:rsidP="00D00D75">
            <w:pPr>
              <w:spacing w:line="240" w:lineRule="auto"/>
              <w:jc w:val="center"/>
            </w:pPr>
            <w:r>
              <w:rPr>
                <w:noProof/>
              </w:rPr>
              <w:drawing>
                <wp:inline distT="0" distB="0" distL="0" distR="0" wp14:anchorId="0BCD523D" wp14:editId="0E13AD5E">
                  <wp:extent cx="470000" cy="360000"/>
                  <wp:effectExtent l="0" t="0" r="6350" b="254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0000" cy="360000"/>
                          </a:xfrm>
                          <a:prstGeom prst="rect">
                            <a:avLst/>
                          </a:prstGeom>
                          <a:noFill/>
                        </pic:spPr>
                      </pic:pic>
                    </a:graphicData>
                  </a:graphic>
                </wp:inline>
              </w:drawing>
            </w:r>
          </w:p>
        </w:tc>
        <w:tc>
          <w:tcPr>
            <w:tcW w:w="1780" w:type="dxa"/>
            <w:tcBorders>
              <w:top w:val="single" w:sz="4" w:space="0" w:color="auto"/>
              <w:left w:val="single" w:sz="4" w:space="0" w:color="auto"/>
              <w:bottom w:val="single" w:sz="4" w:space="0" w:color="auto"/>
              <w:right w:val="single" w:sz="4" w:space="0" w:color="auto"/>
              <w:tr2bl w:val="single" w:sz="4" w:space="0" w:color="auto"/>
            </w:tcBorders>
            <w:vAlign w:val="center"/>
          </w:tcPr>
          <w:p w14:paraId="7D1C842D" w14:textId="77777777" w:rsidR="009F1165" w:rsidRPr="00D00D75" w:rsidRDefault="009F1165" w:rsidP="00D00D75">
            <w:pPr>
              <w:spacing w:line="240" w:lineRule="auto"/>
            </w:pPr>
          </w:p>
        </w:tc>
        <w:tc>
          <w:tcPr>
            <w:tcW w:w="5393" w:type="dxa"/>
            <w:tcBorders>
              <w:top w:val="single" w:sz="4" w:space="0" w:color="auto"/>
              <w:left w:val="single" w:sz="4" w:space="0" w:color="auto"/>
              <w:bottom w:val="single" w:sz="4" w:space="0" w:color="auto"/>
              <w:right w:val="single" w:sz="4" w:space="0" w:color="auto"/>
            </w:tcBorders>
            <w:vAlign w:val="center"/>
          </w:tcPr>
          <w:p w14:paraId="4A079C39" w14:textId="59F0B506" w:rsidR="009F1165" w:rsidRPr="00D00D75" w:rsidRDefault="009F1165" w:rsidP="00D00D75">
            <w:pPr>
              <w:spacing w:line="240" w:lineRule="auto"/>
            </w:pPr>
          </w:p>
        </w:tc>
      </w:tr>
      <w:tr w:rsidR="009F1165" w14:paraId="7608C2C9" w14:textId="77777777" w:rsidTr="00FC36C3">
        <w:trPr>
          <w:trHeight w:val="737"/>
        </w:trPr>
        <w:tc>
          <w:tcPr>
            <w:tcW w:w="2178" w:type="dxa"/>
            <w:tcBorders>
              <w:top w:val="single" w:sz="4" w:space="0" w:color="auto"/>
              <w:left w:val="single" w:sz="4" w:space="0" w:color="auto"/>
              <w:bottom w:val="single" w:sz="4" w:space="0" w:color="auto"/>
              <w:right w:val="single" w:sz="4" w:space="0" w:color="auto"/>
            </w:tcBorders>
            <w:vAlign w:val="center"/>
            <w:hideMark/>
          </w:tcPr>
          <w:p w14:paraId="3EF07309" w14:textId="3989D113" w:rsidR="009F1165" w:rsidRDefault="002C7C8B" w:rsidP="00D00D75">
            <w:pPr>
              <w:spacing w:line="240" w:lineRule="auto"/>
              <w:jc w:val="center"/>
            </w:pPr>
            <w:r>
              <w:rPr>
                <w:noProof/>
              </w:rPr>
              <w:drawing>
                <wp:inline distT="0" distB="0" distL="0" distR="0" wp14:anchorId="3EC8059A" wp14:editId="23EE9A76">
                  <wp:extent cx="402545" cy="432000"/>
                  <wp:effectExtent l="0" t="0" r="0" b="635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545" cy="432000"/>
                          </a:xfrm>
                          <a:prstGeom prst="rect">
                            <a:avLst/>
                          </a:prstGeom>
                          <a:noFill/>
                        </pic:spPr>
                      </pic:pic>
                    </a:graphicData>
                  </a:graphic>
                </wp:inline>
              </w:drawing>
            </w:r>
          </w:p>
        </w:tc>
        <w:tc>
          <w:tcPr>
            <w:tcW w:w="1780" w:type="dxa"/>
            <w:tcBorders>
              <w:top w:val="single" w:sz="4" w:space="0" w:color="auto"/>
              <w:left w:val="single" w:sz="4" w:space="0" w:color="auto"/>
              <w:bottom w:val="single" w:sz="4" w:space="0" w:color="auto"/>
              <w:right w:val="single" w:sz="4" w:space="0" w:color="auto"/>
              <w:tr2bl w:val="single" w:sz="4" w:space="0" w:color="auto"/>
            </w:tcBorders>
            <w:vAlign w:val="center"/>
          </w:tcPr>
          <w:p w14:paraId="2979EDD2" w14:textId="77777777" w:rsidR="009F1165" w:rsidRPr="00D00D75" w:rsidRDefault="009F1165" w:rsidP="00D00D75">
            <w:pPr>
              <w:spacing w:line="240" w:lineRule="auto"/>
            </w:pPr>
          </w:p>
        </w:tc>
        <w:tc>
          <w:tcPr>
            <w:tcW w:w="5393" w:type="dxa"/>
            <w:tcBorders>
              <w:top w:val="single" w:sz="4" w:space="0" w:color="auto"/>
              <w:left w:val="single" w:sz="4" w:space="0" w:color="auto"/>
              <w:bottom w:val="single" w:sz="4" w:space="0" w:color="auto"/>
              <w:right w:val="single" w:sz="4" w:space="0" w:color="auto"/>
            </w:tcBorders>
            <w:vAlign w:val="center"/>
          </w:tcPr>
          <w:p w14:paraId="45A56B0E" w14:textId="3131925E" w:rsidR="009F1165" w:rsidRPr="00D00D75" w:rsidRDefault="009F1165" w:rsidP="00D00D75">
            <w:pPr>
              <w:spacing w:line="240" w:lineRule="auto"/>
            </w:pPr>
          </w:p>
        </w:tc>
      </w:tr>
      <w:tr w:rsidR="009F1165" w14:paraId="0FCE6F51" w14:textId="77777777" w:rsidTr="00FC36C3">
        <w:trPr>
          <w:trHeight w:val="737"/>
        </w:trPr>
        <w:tc>
          <w:tcPr>
            <w:tcW w:w="2178" w:type="dxa"/>
            <w:tcBorders>
              <w:top w:val="single" w:sz="4" w:space="0" w:color="auto"/>
              <w:left w:val="single" w:sz="4" w:space="0" w:color="auto"/>
              <w:bottom w:val="single" w:sz="4" w:space="0" w:color="auto"/>
              <w:right w:val="single" w:sz="4" w:space="0" w:color="auto"/>
            </w:tcBorders>
            <w:vAlign w:val="center"/>
            <w:hideMark/>
          </w:tcPr>
          <w:p w14:paraId="59158E50" w14:textId="5C7E68CB" w:rsidR="009F1165" w:rsidRDefault="00573409" w:rsidP="00D00D75">
            <w:pPr>
              <w:spacing w:line="240" w:lineRule="auto"/>
              <w:jc w:val="center"/>
            </w:pPr>
            <w:r>
              <w:rPr>
                <w:noProof/>
              </w:rPr>
              <w:drawing>
                <wp:inline distT="0" distB="0" distL="0" distR="0" wp14:anchorId="78872D94" wp14:editId="13A853E5">
                  <wp:extent cx="436457" cy="360000"/>
                  <wp:effectExtent l="0" t="0" r="1905" b="254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6457" cy="360000"/>
                          </a:xfrm>
                          <a:prstGeom prst="rect">
                            <a:avLst/>
                          </a:prstGeom>
                          <a:noFill/>
                        </pic:spPr>
                      </pic:pic>
                    </a:graphicData>
                  </a:graphic>
                </wp:inline>
              </w:drawing>
            </w:r>
          </w:p>
        </w:tc>
        <w:tc>
          <w:tcPr>
            <w:tcW w:w="1780" w:type="dxa"/>
            <w:tcBorders>
              <w:top w:val="single" w:sz="4" w:space="0" w:color="auto"/>
              <w:left w:val="single" w:sz="4" w:space="0" w:color="auto"/>
              <w:bottom w:val="single" w:sz="4" w:space="0" w:color="auto"/>
              <w:right w:val="single" w:sz="4" w:space="0" w:color="auto"/>
              <w:tr2bl w:val="single" w:sz="4" w:space="0" w:color="auto"/>
            </w:tcBorders>
            <w:vAlign w:val="center"/>
          </w:tcPr>
          <w:p w14:paraId="2B017931" w14:textId="77777777" w:rsidR="009F1165" w:rsidRPr="00D00D75" w:rsidRDefault="009F1165" w:rsidP="00D00D75">
            <w:pPr>
              <w:spacing w:line="240" w:lineRule="auto"/>
            </w:pPr>
          </w:p>
        </w:tc>
        <w:tc>
          <w:tcPr>
            <w:tcW w:w="5393" w:type="dxa"/>
            <w:tcBorders>
              <w:top w:val="single" w:sz="4" w:space="0" w:color="auto"/>
              <w:left w:val="single" w:sz="4" w:space="0" w:color="auto"/>
              <w:bottom w:val="single" w:sz="4" w:space="0" w:color="auto"/>
              <w:right w:val="single" w:sz="4" w:space="0" w:color="auto"/>
            </w:tcBorders>
            <w:vAlign w:val="center"/>
          </w:tcPr>
          <w:p w14:paraId="72931661" w14:textId="1EC97A45" w:rsidR="009F1165" w:rsidRPr="00D00D75" w:rsidRDefault="009F1165" w:rsidP="00D00D75">
            <w:pPr>
              <w:spacing w:line="240" w:lineRule="auto"/>
            </w:pPr>
          </w:p>
        </w:tc>
      </w:tr>
    </w:tbl>
    <w:p w14:paraId="74924170" w14:textId="77777777" w:rsidR="00362BD0" w:rsidRDefault="00362BD0">
      <w:pPr>
        <w:spacing w:line="240" w:lineRule="auto"/>
      </w:pPr>
      <w:r>
        <w:br w:type="page"/>
      </w:r>
    </w:p>
    <w:p w14:paraId="7D913570" w14:textId="256D7DFB" w:rsidR="009F1165" w:rsidRDefault="009F1165" w:rsidP="00E45882">
      <w:pPr>
        <w:pStyle w:val="Listenabsatz"/>
        <w:numPr>
          <w:ilvl w:val="0"/>
          <w:numId w:val="40"/>
        </w:numPr>
      </w:pPr>
      <w:r>
        <w:lastRenderedPageBreak/>
        <w:t xml:space="preserve">Erklären Sie die </w:t>
      </w:r>
      <w:r w:rsidR="00394615">
        <w:t>Kenngrößen</w:t>
      </w:r>
      <w:r>
        <w:t xml:space="preserve"> </w:t>
      </w:r>
      <w:r w:rsidR="00394615">
        <w:t>Bemessungskurzschlussstrom und Bemessungsschaltvermögen eines</w:t>
      </w:r>
      <w:r>
        <w:t xml:space="preserve"> RCD.</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9F1165" w14:paraId="3572B168" w14:textId="77777777" w:rsidTr="00FF6A50">
        <w:trPr>
          <w:trHeight w:val="510"/>
        </w:trPr>
        <w:tc>
          <w:tcPr>
            <w:tcW w:w="9212" w:type="dxa"/>
            <w:tcBorders>
              <w:top w:val="nil"/>
              <w:left w:val="nil"/>
              <w:bottom w:val="single" w:sz="4" w:space="0" w:color="auto"/>
              <w:right w:val="nil"/>
            </w:tcBorders>
          </w:tcPr>
          <w:p w14:paraId="46BC00AC" w14:textId="00E397FA" w:rsidR="009F1165" w:rsidRDefault="009F1165" w:rsidP="00FF6A50">
            <w:pPr>
              <w:rPr>
                <w:rFonts w:ascii="Cambria" w:hAnsi="Cambria"/>
                <w:sz w:val="24"/>
              </w:rPr>
            </w:pPr>
          </w:p>
        </w:tc>
      </w:tr>
      <w:tr w:rsidR="009F1165" w14:paraId="60D5041C" w14:textId="77777777" w:rsidTr="00FF6A50">
        <w:trPr>
          <w:trHeight w:val="510"/>
        </w:trPr>
        <w:tc>
          <w:tcPr>
            <w:tcW w:w="9212" w:type="dxa"/>
            <w:tcBorders>
              <w:top w:val="nil"/>
              <w:left w:val="nil"/>
              <w:bottom w:val="single" w:sz="4" w:space="0" w:color="auto"/>
              <w:right w:val="nil"/>
            </w:tcBorders>
          </w:tcPr>
          <w:p w14:paraId="0C0CC457" w14:textId="6B66B022" w:rsidR="009F1165" w:rsidRDefault="009F1165" w:rsidP="00FF6A50">
            <w:pPr>
              <w:rPr>
                <w:rFonts w:ascii="Cambria" w:hAnsi="Cambria"/>
                <w:sz w:val="24"/>
              </w:rPr>
            </w:pPr>
          </w:p>
        </w:tc>
      </w:tr>
      <w:tr w:rsidR="0023644D" w14:paraId="6462AE51" w14:textId="77777777" w:rsidTr="00FF6A50">
        <w:trPr>
          <w:trHeight w:val="510"/>
        </w:trPr>
        <w:tc>
          <w:tcPr>
            <w:tcW w:w="9212" w:type="dxa"/>
            <w:tcBorders>
              <w:top w:val="nil"/>
              <w:left w:val="nil"/>
              <w:bottom w:val="single" w:sz="4" w:space="0" w:color="auto"/>
              <w:right w:val="nil"/>
            </w:tcBorders>
          </w:tcPr>
          <w:p w14:paraId="1B4C97A7" w14:textId="77777777" w:rsidR="0023644D" w:rsidRDefault="0023644D" w:rsidP="00FF6A50">
            <w:pPr>
              <w:rPr>
                <w:rFonts w:ascii="Cambria" w:hAnsi="Cambria"/>
                <w:sz w:val="24"/>
              </w:rPr>
            </w:pPr>
          </w:p>
        </w:tc>
      </w:tr>
      <w:tr w:rsidR="00B16D8E" w14:paraId="5293489B" w14:textId="77777777" w:rsidTr="00FF6A50">
        <w:trPr>
          <w:trHeight w:val="510"/>
        </w:trPr>
        <w:tc>
          <w:tcPr>
            <w:tcW w:w="9212" w:type="dxa"/>
            <w:tcBorders>
              <w:top w:val="nil"/>
              <w:left w:val="nil"/>
              <w:bottom w:val="single" w:sz="4" w:space="0" w:color="auto"/>
              <w:right w:val="nil"/>
            </w:tcBorders>
          </w:tcPr>
          <w:p w14:paraId="3BCA14F8" w14:textId="77777777" w:rsidR="00B16D8E" w:rsidRDefault="00B16D8E" w:rsidP="00FF6A50">
            <w:pPr>
              <w:rPr>
                <w:rFonts w:ascii="Cambria" w:hAnsi="Cambria"/>
                <w:sz w:val="24"/>
              </w:rPr>
            </w:pPr>
          </w:p>
        </w:tc>
      </w:tr>
      <w:tr w:rsidR="009F1165" w14:paraId="448A6797" w14:textId="77777777" w:rsidTr="00FF6A50">
        <w:trPr>
          <w:trHeight w:val="510"/>
        </w:trPr>
        <w:tc>
          <w:tcPr>
            <w:tcW w:w="9212" w:type="dxa"/>
            <w:tcBorders>
              <w:top w:val="nil"/>
              <w:left w:val="nil"/>
              <w:bottom w:val="single" w:sz="4" w:space="0" w:color="auto"/>
              <w:right w:val="nil"/>
            </w:tcBorders>
          </w:tcPr>
          <w:p w14:paraId="670BA373" w14:textId="0678F8C0" w:rsidR="009F1165" w:rsidRDefault="009F1165" w:rsidP="00FF6A50">
            <w:pPr>
              <w:rPr>
                <w:rFonts w:ascii="Cambria" w:hAnsi="Cambria"/>
                <w:sz w:val="24"/>
              </w:rPr>
            </w:pPr>
          </w:p>
        </w:tc>
      </w:tr>
      <w:tr w:rsidR="009F1165" w14:paraId="13E24392" w14:textId="77777777" w:rsidTr="00FF6A50">
        <w:trPr>
          <w:trHeight w:val="510"/>
        </w:trPr>
        <w:tc>
          <w:tcPr>
            <w:tcW w:w="9212" w:type="dxa"/>
            <w:tcBorders>
              <w:top w:val="nil"/>
              <w:left w:val="nil"/>
              <w:bottom w:val="single" w:sz="4" w:space="0" w:color="auto"/>
              <w:right w:val="nil"/>
            </w:tcBorders>
          </w:tcPr>
          <w:p w14:paraId="0CB4EC84" w14:textId="423E1E68" w:rsidR="009F1165" w:rsidRDefault="009F1165" w:rsidP="00FF6A50">
            <w:pPr>
              <w:rPr>
                <w:rFonts w:ascii="Cambria" w:hAnsi="Cambria"/>
                <w:sz w:val="24"/>
              </w:rPr>
            </w:pPr>
          </w:p>
        </w:tc>
      </w:tr>
    </w:tbl>
    <w:p w14:paraId="01A158DF" w14:textId="77777777" w:rsidR="00CD5BDB" w:rsidRDefault="00CD5BDB" w:rsidP="00CD5BDB"/>
    <w:p w14:paraId="3EFF4A87" w14:textId="2D3BA6C9" w:rsidR="009F1165" w:rsidRDefault="009F1165" w:rsidP="00E45882">
      <w:pPr>
        <w:pStyle w:val="Listenabsatz"/>
        <w:numPr>
          <w:ilvl w:val="0"/>
          <w:numId w:val="40"/>
        </w:numPr>
      </w:pPr>
      <w:r>
        <w:t xml:space="preserve">Werden mehrere RCDs in Reihe geschaltet muss Selektivität gewährleistet sein. Beschreiben Sie, was man unter Selektivität versteht und wie diese </w:t>
      </w:r>
      <w:r w:rsidR="0023644D">
        <w:t xml:space="preserve">bei RCDs </w:t>
      </w:r>
      <w:r>
        <w:t>erreicht wird.</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9F1165" w14:paraId="06D91B49" w14:textId="77777777" w:rsidTr="00FF6A50">
        <w:trPr>
          <w:trHeight w:val="510"/>
        </w:trPr>
        <w:tc>
          <w:tcPr>
            <w:tcW w:w="9212" w:type="dxa"/>
            <w:tcBorders>
              <w:top w:val="nil"/>
              <w:left w:val="nil"/>
              <w:bottom w:val="single" w:sz="4" w:space="0" w:color="auto"/>
              <w:right w:val="nil"/>
            </w:tcBorders>
          </w:tcPr>
          <w:p w14:paraId="62DB0198" w14:textId="71DF1ED6" w:rsidR="009F1165" w:rsidRDefault="009F1165" w:rsidP="00FF6A50">
            <w:pPr>
              <w:rPr>
                <w:rFonts w:ascii="Cambria" w:hAnsi="Cambria"/>
                <w:sz w:val="24"/>
              </w:rPr>
            </w:pPr>
          </w:p>
        </w:tc>
      </w:tr>
      <w:tr w:rsidR="009F1165" w14:paraId="413B6B03" w14:textId="77777777" w:rsidTr="00FF6A50">
        <w:trPr>
          <w:trHeight w:val="510"/>
        </w:trPr>
        <w:tc>
          <w:tcPr>
            <w:tcW w:w="9212" w:type="dxa"/>
            <w:tcBorders>
              <w:top w:val="nil"/>
              <w:left w:val="nil"/>
              <w:bottom w:val="single" w:sz="4" w:space="0" w:color="auto"/>
              <w:right w:val="nil"/>
            </w:tcBorders>
          </w:tcPr>
          <w:p w14:paraId="51F864AF" w14:textId="77777777" w:rsidR="009F1165" w:rsidRDefault="009F1165" w:rsidP="00FF6A50">
            <w:pPr>
              <w:rPr>
                <w:rFonts w:ascii="Cambria" w:hAnsi="Cambria"/>
                <w:sz w:val="24"/>
              </w:rPr>
            </w:pPr>
          </w:p>
        </w:tc>
      </w:tr>
      <w:tr w:rsidR="0023644D" w14:paraId="49B525E6" w14:textId="77777777" w:rsidTr="00FF6A50">
        <w:trPr>
          <w:trHeight w:val="510"/>
        </w:trPr>
        <w:tc>
          <w:tcPr>
            <w:tcW w:w="9212" w:type="dxa"/>
            <w:tcBorders>
              <w:top w:val="nil"/>
              <w:left w:val="nil"/>
              <w:bottom w:val="single" w:sz="4" w:space="0" w:color="auto"/>
              <w:right w:val="nil"/>
            </w:tcBorders>
          </w:tcPr>
          <w:p w14:paraId="5BF7BA5B" w14:textId="77777777" w:rsidR="0023644D" w:rsidRDefault="0023644D" w:rsidP="00FF6A50">
            <w:pPr>
              <w:rPr>
                <w:rFonts w:ascii="Cambria" w:hAnsi="Cambria"/>
                <w:sz w:val="24"/>
              </w:rPr>
            </w:pPr>
          </w:p>
        </w:tc>
      </w:tr>
      <w:tr w:rsidR="009F1165" w14:paraId="501BDBDA" w14:textId="77777777" w:rsidTr="00FF6A50">
        <w:trPr>
          <w:trHeight w:val="510"/>
        </w:trPr>
        <w:tc>
          <w:tcPr>
            <w:tcW w:w="9212" w:type="dxa"/>
            <w:tcBorders>
              <w:top w:val="nil"/>
              <w:left w:val="nil"/>
              <w:bottom w:val="single" w:sz="4" w:space="0" w:color="auto"/>
              <w:right w:val="nil"/>
            </w:tcBorders>
          </w:tcPr>
          <w:p w14:paraId="1F8518F9" w14:textId="77777777" w:rsidR="009F1165" w:rsidRDefault="009F1165" w:rsidP="00FF6A50">
            <w:pPr>
              <w:rPr>
                <w:rFonts w:ascii="Cambria" w:hAnsi="Cambria"/>
                <w:sz w:val="24"/>
              </w:rPr>
            </w:pPr>
          </w:p>
        </w:tc>
      </w:tr>
      <w:tr w:rsidR="00E6541D" w14:paraId="7022BDF6" w14:textId="77777777" w:rsidTr="00FF6A50">
        <w:trPr>
          <w:trHeight w:val="510"/>
        </w:trPr>
        <w:tc>
          <w:tcPr>
            <w:tcW w:w="9212" w:type="dxa"/>
            <w:tcBorders>
              <w:top w:val="nil"/>
              <w:left w:val="nil"/>
              <w:bottom w:val="single" w:sz="4" w:space="0" w:color="auto"/>
              <w:right w:val="nil"/>
            </w:tcBorders>
          </w:tcPr>
          <w:p w14:paraId="5F7D9750" w14:textId="77777777" w:rsidR="00E6541D" w:rsidRDefault="00E6541D" w:rsidP="00FF6A50">
            <w:pPr>
              <w:rPr>
                <w:rFonts w:ascii="Cambria" w:hAnsi="Cambria"/>
                <w:sz w:val="24"/>
              </w:rPr>
            </w:pPr>
          </w:p>
        </w:tc>
      </w:tr>
      <w:tr w:rsidR="00B16D8E" w14:paraId="0F00F83F" w14:textId="77777777" w:rsidTr="00FF6A50">
        <w:trPr>
          <w:trHeight w:val="510"/>
        </w:trPr>
        <w:tc>
          <w:tcPr>
            <w:tcW w:w="9212" w:type="dxa"/>
            <w:tcBorders>
              <w:top w:val="nil"/>
              <w:left w:val="nil"/>
              <w:bottom w:val="single" w:sz="4" w:space="0" w:color="auto"/>
              <w:right w:val="nil"/>
            </w:tcBorders>
          </w:tcPr>
          <w:p w14:paraId="3F111FE2" w14:textId="77777777" w:rsidR="00B16D8E" w:rsidRDefault="00B16D8E" w:rsidP="00FF6A50">
            <w:pPr>
              <w:rPr>
                <w:rFonts w:ascii="Cambria" w:hAnsi="Cambria"/>
                <w:sz w:val="24"/>
              </w:rPr>
            </w:pPr>
          </w:p>
        </w:tc>
      </w:tr>
      <w:tr w:rsidR="009F1165" w14:paraId="18D7C3F4" w14:textId="77777777" w:rsidTr="00FF6A50">
        <w:trPr>
          <w:trHeight w:val="510"/>
        </w:trPr>
        <w:tc>
          <w:tcPr>
            <w:tcW w:w="9212" w:type="dxa"/>
            <w:tcBorders>
              <w:top w:val="nil"/>
              <w:left w:val="nil"/>
              <w:bottom w:val="single" w:sz="4" w:space="0" w:color="auto"/>
              <w:right w:val="nil"/>
            </w:tcBorders>
          </w:tcPr>
          <w:p w14:paraId="57CE1A67" w14:textId="59293510" w:rsidR="009F1165" w:rsidRDefault="009F1165" w:rsidP="00FF6A50">
            <w:pPr>
              <w:rPr>
                <w:rFonts w:ascii="Cambria" w:hAnsi="Cambria"/>
                <w:sz w:val="24"/>
              </w:rPr>
            </w:pPr>
          </w:p>
        </w:tc>
      </w:tr>
    </w:tbl>
    <w:p w14:paraId="288515A6" w14:textId="77777777" w:rsidR="009F1165" w:rsidRDefault="009F1165" w:rsidP="00394615"/>
    <w:p w14:paraId="149C4904" w14:textId="505CEC23" w:rsidR="009F1165" w:rsidRDefault="009F1165" w:rsidP="00E45882">
      <w:pPr>
        <w:pStyle w:val="Listenabsatz"/>
        <w:numPr>
          <w:ilvl w:val="0"/>
          <w:numId w:val="40"/>
        </w:numPr>
      </w:pPr>
      <w:r w:rsidRPr="00545F79">
        <w:t xml:space="preserve">Welchen Bemessungsfehlerstrom und welche </w:t>
      </w:r>
      <w:r w:rsidR="0005306B">
        <w:t>Kennzeichnung</w:t>
      </w:r>
      <w:r w:rsidRPr="00545F79">
        <w:t xml:space="preserve"> </w:t>
      </w:r>
      <w:proofErr w:type="gramStart"/>
      <w:r w:rsidRPr="00545F79">
        <w:t>muss</w:t>
      </w:r>
      <w:proofErr w:type="gramEnd"/>
      <w:r w:rsidRPr="00545F79">
        <w:t xml:space="preserve"> der RCD nach dem Hausanschluss aufweisen, damit </w:t>
      </w:r>
      <w:r w:rsidR="0005306B">
        <w:t>selektive Abschaltung</w:t>
      </w:r>
      <w:r w:rsidRPr="00545F79">
        <w:t xml:space="preserve"> gewährleistet ist?</w:t>
      </w:r>
    </w:p>
    <w:p w14:paraId="6EED5462" w14:textId="75343713" w:rsidR="009F1165" w:rsidRDefault="009F1165" w:rsidP="0005306B">
      <w:pPr>
        <w:jc w:val="center"/>
      </w:pPr>
      <w:r>
        <w:rPr>
          <w:noProof/>
        </w:rPr>
        <w:drawing>
          <wp:inline distT="0" distB="0" distL="0" distR="0" wp14:anchorId="1DEC51F0" wp14:editId="1B4542A0">
            <wp:extent cx="4533437" cy="1583759"/>
            <wp:effectExtent l="0" t="0" r="0" b="0"/>
            <wp:docPr id="4148" name="Grafik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792"/>
                    <a:stretch/>
                  </pic:blipFill>
                  <pic:spPr bwMode="auto">
                    <a:xfrm>
                      <a:off x="0" y="0"/>
                      <a:ext cx="4639278" cy="16207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05306B" w14:paraId="6F904B04" w14:textId="77777777" w:rsidTr="00FF6A50">
        <w:trPr>
          <w:trHeight w:val="510"/>
        </w:trPr>
        <w:tc>
          <w:tcPr>
            <w:tcW w:w="9212" w:type="dxa"/>
            <w:tcBorders>
              <w:top w:val="nil"/>
              <w:left w:val="nil"/>
              <w:bottom w:val="single" w:sz="4" w:space="0" w:color="auto"/>
              <w:right w:val="nil"/>
            </w:tcBorders>
          </w:tcPr>
          <w:p w14:paraId="6DEE71CA" w14:textId="7B649FE8" w:rsidR="0005306B" w:rsidRDefault="0005306B" w:rsidP="00FF6A50">
            <w:pPr>
              <w:rPr>
                <w:rFonts w:ascii="Cambria" w:hAnsi="Cambria"/>
                <w:sz w:val="24"/>
              </w:rPr>
            </w:pPr>
          </w:p>
        </w:tc>
      </w:tr>
      <w:tr w:rsidR="0005306B" w14:paraId="05461B83" w14:textId="77777777" w:rsidTr="00FF6A50">
        <w:trPr>
          <w:trHeight w:val="510"/>
        </w:trPr>
        <w:tc>
          <w:tcPr>
            <w:tcW w:w="9212" w:type="dxa"/>
            <w:tcBorders>
              <w:top w:val="nil"/>
              <w:left w:val="nil"/>
              <w:bottom w:val="single" w:sz="4" w:space="0" w:color="auto"/>
              <w:right w:val="nil"/>
            </w:tcBorders>
          </w:tcPr>
          <w:p w14:paraId="0D9AC361" w14:textId="48884DB7" w:rsidR="0005306B" w:rsidRDefault="0005306B" w:rsidP="00FF6A50">
            <w:pPr>
              <w:rPr>
                <w:rFonts w:ascii="Cambria" w:hAnsi="Cambria"/>
                <w:sz w:val="24"/>
              </w:rPr>
            </w:pPr>
          </w:p>
        </w:tc>
      </w:tr>
    </w:tbl>
    <w:p w14:paraId="394B8E08" w14:textId="77777777" w:rsidR="00F90770" w:rsidRDefault="00F90770">
      <w:pPr>
        <w:spacing w:line="240" w:lineRule="auto"/>
      </w:pPr>
      <w:r>
        <w:br w:type="page"/>
      </w:r>
    </w:p>
    <w:p w14:paraId="07BB03C3" w14:textId="0304CB55" w:rsidR="009F1165" w:rsidRDefault="00C75CF8" w:rsidP="002347BF">
      <w:pPr>
        <w:pStyle w:val="berschrift2"/>
      </w:pPr>
      <w:bookmarkStart w:id="36" w:name="_Toc72401831"/>
      <w:bookmarkStart w:id="37" w:name="_Toc108796836"/>
      <w:r>
        <w:lastRenderedPageBreak/>
        <w:t xml:space="preserve">Anwendungsbereiche von </w:t>
      </w:r>
      <w:r w:rsidR="00315B42">
        <w:t>RCD</w:t>
      </w:r>
      <w:bookmarkEnd w:id="36"/>
      <w:bookmarkEnd w:id="37"/>
    </w:p>
    <w:p w14:paraId="2C8C02A5" w14:textId="7A0B88CA" w:rsidR="009F1165" w:rsidRDefault="009F1165" w:rsidP="00E45882">
      <w:pPr>
        <w:pStyle w:val="Listenabsatz"/>
        <w:numPr>
          <w:ilvl w:val="0"/>
          <w:numId w:val="41"/>
        </w:numPr>
      </w:pPr>
      <w:r>
        <w:t>Welche</w:t>
      </w:r>
      <w:r w:rsidR="004B073D">
        <w:t>n Schutz übernehmen</w:t>
      </w:r>
      <w:r>
        <w:t xml:space="preserve"> RCDs?</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9F1165" w14:paraId="5C2B3B74" w14:textId="77777777" w:rsidTr="00FF6A50">
        <w:trPr>
          <w:trHeight w:val="510"/>
        </w:trPr>
        <w:tc>
          <w:tcPr>
            <w:tcW w:w="9212" w:type="dxa"/>
            <w:tcBorders>
              <w:top w:val="nil"/>
              <w:left w:val="nil"/>
              <w:bottom w:val="single" w:sz="4" w:space="0" w:color="auto"/>
              <w:right w:val="nil"/>
            </w:tcBorders>
          </w:tcPr>
          <w:p w14:paraId="124E2D44" w14:textId="364A084B" w:rsidR="009F1165" w:rsidRDefault="009F1165" w:rsidP="00FF6A50">
            <w:pPr>
              <w:rPr>
                <w:rFonts w:ascii="Cambria" w:hAnsi="Cambria"/>
                <w:sz w:val="24"/>
              </w:rPr>
            </w:pPr>
          </w:p>
        </w:tc>
      </w:tr>
      <w:tr w:rsidR="009F1165" w14:paraId="42F10882" w14:textId="77777777" w:rsidTr="00FF6A50">
        <w:trPr>
          <w:trHeight w:val="510"/>
        </w:trPr>
        <w:tc>
          <w:tcPr>
            <w:tcW w:w="9212" w:type="dxa"/>
            <w:tcBorders>
              <w:top w:val="nil"/>
              <w:left w:val="nil"/>
              <w:bottom w:val="single" w:sz="4" w:space="0" w:color="auto"/>
              <w:right w:val="nil"/>
            </w:tcBorders>
          </w:tcPr>
          <w:p w14:paraId="0194C25D" w14:textId="6365461D" w:rsidR="009F1165" w:rsidRDefault="009F1165" w:rsidP="00FF6A50">
            <w:pPr>
              <w:rPr>
                <w:rFonts w:ascii="Cambria" w:hAnsi="Cambria"/>
                <w:sz w:val="24"/>
              </w:rPr>
            </w:pPr>
          </w:p>
        </w:tc>
      </w:tr>
    </w:tbl>
    <w:p w14:paraId="33E028D6" w14:textId="77777777" w:rsidR="009F1165" w:rsidRDefault="009F1165" w:rsidP="009F1165"/>
    <w:p w14:paraId="398B753B" w14:textId="244EA3F1" w:rsidR="009F1165" w:rsidRDefault="009F1165" w:rsidP="00E45882">
      <w:pPr>
        <w:pStyle w:val="Listenabsatz"/>
        <w:numPr>
          <w:ilvl w:val="0"/>
          <w:numId w:val="41"/>
        </w:numPr>
      </w:pPr>
      <w:r>
        <w:t xml:space="preserve">Je nach Anwendung </w:t>
      </w:r>
      <w:r w:rsidR="00C75CF8">
        <w:t xml:space="preserve">können unterschiedliche Formen von Fehlerströmen entstehen, auf die ein RCD reagieren muss. </w:t>
      </w:r>
      <w:r>
        <w:t xml:space="preserve">Füllen Sie die nachfolgende Tabelle </w:t>
      </w:r>
      <w:r w:rsidR="00C75CF8">
        <w:t xml:space="preserve">zu RCD-Typen </w:t>
      </w:r>
      <w:r>
        <w:t>aus.</w:t>
      </w:r>
    </w:p>
    <w:tbl>
      <w:tblPr>
        <w:tblStyle w:val="Tabellenraster"/>
        <w:tblW w:w="0" w:type="auto"/>
        <w:tblLayout w:type="fixed"/>
        <w:tblCellMar>
          <w:top w:w="28" w:type="dxa"/>
          <w:bottom w:w="28" w:type="dxa"/>
        </w:tblCellMar>
        <w:tblLook w:val="04A0" w:firstRow="1" w:lastRow="0" w:firstColumn="1" w:lastColumn="0" w:noHBand="0" w:noVBand="1"/>
      </w:tblPr>
      <w:tblGrid>
        <w:gridCol w:w="988"/>
        <w:gridCol w:w="1134"/>
        <w:gridCol w:w="3543"/>
        <w:gridCol w:w="3397"/>
      </w:tblGrid>
      <w:tr w:rsidR="009F1165" w:rsidRPr="00F74384" w14:paraId="296721F7" w14:textId="77777777" w:rsidTr="00AC0C32">
        <w:tc>
          <w:tcPr>
            <w:tcW w:w="988" w:type="dxa"/>
            <w:shd w:val="clear" w:color="auto" w:fill="D9D9D9" w:themeFill="background1" w:themeFillShade="D9"/>
            <w:vAlign w:val="center"/>
          </w:tcPr>
          <w:p w14:paraId="361D29F5" w14:textId="223DACB2" w:rsidR="009F1165" w:rsidRPr="00F74384" w:rsidRDefault="009F1165" w:rsidP="00C726C2">
            <w:pPr>
              <w:spacing w:line="240" w:lineRule="auto"/>
              <w:jc w:val="center"/>
              <w:rPr>
                <w:b/>
                <w:sz w:val="24"/>
              </w:rPr>
            </w:pPr>
            <w:r w:rsidRPr="00F74384">
              <w:rPr>
                <w:b/>
                <w:sz w:val="24"/>
              </w:rPr>
              <w:t>Typ</w:t>
            </w:r>
          </w:p>
        </w:tc>
        <w:tc>
          <w:tcPr>
            <w:tcW w:w="1134" w:type="dxa"/>
            <w:shd w:val="clear" w:color="auto" w:fill="D9D9D9" w:themeFill="background1" w:themeFillShade="D9"/>
            <w:vAlign w:val="center"/>
          </w:tcPr>
          <w:p w14:paraId="17DF6776" w14:textId="6AF20613" w:rsidR="009F1165" w:rsidRPr="00F74384" w:rsidRDefault="009F1165" w:rsidP="00C726C2">
            <w:pPr>
              <w:spacing w:line="240" w:lineRule="auto"/>
              <w:jc w:val="center"/>
              <w:rPr>
                <w:b/>
                <w:sz w:val="24"/>
              </w:rPr>
            </w:pPr>
            <w:r w:rsidRPr="00F74384">
              <w:rPr>
                <w:b/>
                <w:sz w:val="24"/>
              </w:rPr>
              <w:t>Symbol</w:t>
            </w:r>
          </w:p>
        </w:tc>
        <w:tc>
          <w:tcPr>
            <w:tcW w:w="3543" w:type="dxa"/>
            <w:shd w:val="clear" w:color="auto" w:fill="D9D9D9" w:themeFill="background1" w:themeFillShade="D9"/>
            <w:vAlign w:val="center"/>
          </w:tcPr>
          <w:p w14:paraId="7090C9F8" w14:textId="33102EE1" w:rsidR="009F1165" w:rsidRPr="00F74384" w:rsidRDefault="00C726C2" w:rsidP="00C726C2">
            <w:pPr>
              <w:spacing w:line="240" w:lineRule="auto"/>
              <w:jc w:val="center"/>
              <w:rPr>
                <w:b/>
                <w:sz w:val="24"/>
              </w:rPr>
            </w:pPr>
            <w:r>
              <w:rPr>
                <w:b/>
                <w:sz w:val="24"/>
              </w:rPr>
              <w:t>Art der Fehlerströme</w:t>
            </w:r>
          </w:p>
        </w:tc>
        <w:tc>
          <w:tcPr>
            <w:tcW w:w="3397" w:type="dxa"/>
            <w:shd w:val="clear" w:color="auto" w:fill="D9D9D9" w:themeFill="background1" w:themeFillShade="D9"/>
            <w:vAlign w:val="center"/>
          </w:tcPr>
          <w:p w14:paraId="7DA12075" w14:textId="356AC91E" w:rsidR="009F1165" w:rsidRPr="00F74384" w:rsidRDefault="009F1165" w:rsidP="00C726C2">
            <w:pPr>
              <w:spacing w:line="240" w:lineRule="auto"/>
              <w:jc w:val="center"/>
              <w:rPr>
                <w:b/>
                <w:sz w:val="24"/>
              </w:rPr>
            </w:pPr>
            <w:r w:rsidRPr="00F74384">
              <w:rPr>
                <w:b/>
                <w:sz w:val="24"/>
              </w:rPr>
              <w:t>Anwendung</w:t>
            </w:r>
          </w:p>
        </w:tc>
      </w:tr>
      <w:tr w:rsidR="009F1165" w:rsidRPr="005F5921" w14:paraId="2674E25D" w14:textId="77777777" w:rsidTr="00AC0C32">
        <w:trPr>
          <w:trHeight w:val="1304"/>
        </w:trPr>
        <w:tc>
          <w:tcPr>
            <w:tcW w:w="988" w:type="dxa"/>
            <w:vAlign w:val="center"/>
          </w:tcPr>
          <w:p w14:paraId="748EC523" w14:textId="77777777" w:rsidR="009F1165" w:rsidRDefault="009F1165" w:rsidP="006F5911">
            <w:pPr>
              <w:jc w:val="center"/>
              <w:rPr>
                <w:sz w:val="24"/>
              </w:rPr>
            </w:pPr>
            <w:r>
              <w:rPr>
                <w:sz w:val="24"/>
              </w:rPr>
              <w:t>Typ A</w:t>
            </w:r>
          </w:p>
        </w:tc>
        <w:tc>
          <w:tcPr>
            <w:tcW w:w="1134" w:type="dxa"/>
            <w:vAlign w:val="center"/>
          </w:tcPr>
          <w:p w14:paraId="242DC9B3" w14:textId="51146223" w:rsidR="009F1165" w:rsidRDefault="009F1165" w:rsidP="006F5911">
            <w:pPr>
              <w:jc w:val="center"/>
              <w:rPr>
                <w:sz w:val="24"/>
              </w:rPr>
            </w:pPr>
            <w:r>
              <w:rPr>
                <w:noProof/>
              </w:rPr>
              <w:drawing>
                <wp:inline distT="0" distB="0" distL="0" distR="0" wp14:anchorId="609ED49C" wp14:editId="35EB8654">
                  <wp:extent cx="540000" cy="324000"/>
                  <wp:effectExtent l="0" t="0" r="0" b="0"/>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0000" cy="324000"/>
                          </a:xfrm>
                          <a:prstGeom prst="rect">
                            <a:avLst/>
                          </a:prstGeom>
                        </pic:spPr>
                      </pic:pic>
                    </a:graphicData>
                  </a:graphic>
                </wp:inline>
              </w:drawing>
            </w:r>
          </w:p>
        </w:tc>
        <w:tc>
          <w:tcPr>
            <w:tcW w:w="3543" w:type="dxa"/>
            <w:vAlign w:val="center"/>
          </w:tcPr>
          <w:p w14:paraId="0B9FA6C8" w14:textId="6CCA9862" w:rsidR="009F1165" w:rsidRPr="005F5921" w:rsidRDefault="00AC0C32" w:rsidP="00AC0C32">
            <w:r>
              <w:t>s</w:t>
            </w:r>
            <w:r w:rsidR="009F1165" w:rsidRPr="005F5921">
              <w:t>inusförmige</w:t>
            </w:r>
            <w:r>
              <w:t xml:space="preserve"> </w:t>
            </w:r>
            <w:bookmarkStart w:id="38" w:name="_Hlk101438642"/>
            <w:bookmarkStart w:id="39" w:name="_Hlk101438716"/>
            <w:r w:rsidR="009F1165" w:rsidRPr="005F5921">
              <w:t xml:space="preserve">Wechselfehlerströme </w:t>
            </w:r>
            <w:bookmarkEnd w:id="38"/>
            <w:r w:rsidR="009F1165" w:rsidRPr="005F5921">
              <w:t>und pulsierende Gleichfehlerströme</w:t>
            </w:r>
            <w:bookmarkEnd w:id="39"/>
          </w:p>
        </w:tc>
        <w:tc>
          <w:tcPr>
            <w:tcW w:w="3397" w:type="dxa"/>
            <w:vAlign w:val="center"/>
          </w:tcPr>
          <w:p w14:paraId="06CDF677" w14:textId="56EDD492" w:rsidR="009F1165" w:rsidRPr="005F5921" w:rsidRDefault="009F1165" w:rsidP="00AC0C32">
            <w:pPr>
              <w:rPr>
                <w:color w:val="C00000"/>
                <w:sz w:val="24"/>
              </w:rPr>
            </w:pPr>
          </w:p>
        </w:tc>
      </w:tr>
      <w:tr w:rsidR="009F1165" w:rsidRPr="005F5921" w14:paraId="1C23B7E4" w14:textId="77777777" w:rsidTr="00AC0C32">
        <w:trPr>
          <w:trHeight w:val="1304"/>
        </w:trPr>
        <w:tc>
          <w:tcPr>
            <w:tcW w:w="988" w:type="dxa"/>
            <w:vAlign w:val="center"/>
          </w:tcPr>
          <w:p w14:paraId="6D1CC6ED" w14:textId="77777777" w:rsidR="009F1165" w:rsidRDefault="009F1165" w:rsidP="006F5911">
            <w:pPr>
              <w:jc w:val="center"/>
              <w:rPr>
                <w:sz w:val="24"/>
              </w:rPr>
            </w:pPr>
            <w:r>
              <w:rPr>
                <w:sz w:val="24"/>
              </w:rPr>
              <w:t>Typ F</w:t>
            </w:r>
          </w:p>
        </w:tc>
        <w:tc>
          <w:tcPr>
            <w:tcW w:w="1134" w:type="dxa"/>
            <w:vAlign w:val="center"/>
          </w:tcPr>
          <w:p w14:paraId="04085455" w14:textId="08721F41" w:rsidR="009F1165" w:rsidRDefault="009F1165" w:rsidP="006F5911">
            <w:pPr>
              <w:jc w:val="center"/>
              <w:rPr>
                <w:sz w:val="24"/>
              </w:rPr>
            </w:pPr>
          </w:p>
        </w:tc>
        <w:tc>
          <w:tcPr>
            <w:tcW w:w="3543" w:type="dxa"/>
            <w:vAlign w:val="center"/>
          </w:tcPr>
          <w:p w14:paraId="4E97F973" w14:textId="3C98C071" w:rsidR="009F1165" w:rsidRPr="005F5921" w:rsidRDefault="009F1165" w:rsidP="00AC0C32">
            <w:pPr>
              <w:rPr>
                <w:color w:val="C00000"/>
                <w:sz w:val="24"/>
              </w:rPr>
            </w:pPr>
          </w:p>
        </w:tc>
        <w:tc>
          <w:tcPr>
            <w:tcW w:w="3397" w:type="dxa"/>
            <w:vAlign w:val="center"/>
          </w:tcPr>
          <w:p w14:paraId="37498FF0" w14:textId="4C539B58" w:rsidR="009F1165" w:rsidRPr="005F5921" w:rsidRDefault="009F1165" w:rsidP="00AC0C32">
            <w:pPr>
              <w:rPr>
                <w:color w:val="C00000"/>
                <w:sz w:val="24"/>
              </w:rPr>
            </w:pPr>
          </w:p>
        </w:tc>
      </w:tr>
      <w:tr w:rsidR="009F1165" w:rsidRPr="005F5921" w14:paraId="617EFC62" w14:textId="77777777" w:rsidTr="00AC0C32">
        <w:trPr>
          <w:trHeight w:val="1304"/>
        </w:trPr>
        <w:tc>
          <w:tcPr>
            <w:tcW w:w="988" w:type="dxa"/>
            <w:vAlign w:val="center"/>
          </w:tcPr>
          <w:p w14:paraId="2152672B" w14:textId="1B18A005" w:rsidR="009F1165" w:rsidRDefault="009F1165" w:rsidP="006F5911">
            <w:pPr>
              <w:jc w:val="center"/>
              <w:rPr>
                <w:sz w:val="24"/>
              </w:rPr>
            </w:pPr>
            <w:r>
              <w:rPr>
                <w:sz w:val="24"/>
              </w:rPr>
              <w:t>Typ B</w:t>
            </w:r>
          </w:p>
        </w:tc>
        <w:tc>
          <w:tcPr>
            <w:tcW w:w="1134" w:type="dxa"/>
            <w:vAlign w:val="center"/>
          </w:tcPr>
          <w:p w14:paraId="714C9F14" w14:textId="47CD2065" w:rsidR="009F1165" w:rsidRDefault="009F1165" w:rsidP="006F5911">
            <w:pPr>
              <w:jc w:val="center"/>
              <w:rPr>
                <w:sz w:val="24"/>
              </w:rPr>
            </w:pPr>
          </w:p>
        </w:tc>
        <w:tc>
          <w:tcPr>
            <w:tcW w:w="3543" w:type="dxa"/>
            <w:vAlign w:val="center"/>
          </w:tcPr>
          <w:p w14:paraId="237FC6E4" w14:textId="752D2376" w:rsidR="009F1165" w:rsidRPr="005F5921" w:rsidRDefault="009F1165" w:rsidP="00AC0C32">
            <w:pPr>
              <w:rPr>
                <w:color w:val="C00000"/>
                <w:sz w:val="24"/>
              </w:rPr>
            </w:pPr>
          </w:p>
        </w:tc>
        <w:tc>
          <w:tcPr>
            <w:tcW w:w="3397" w:type="dxa"/>
            <w:vAlign w:val="center"/>
          </w:tcPr>
          <w:p w14:paraId="77FDDFC8" w14:textId="3D5AE598" w:rsidR="009F1165" w:rsidRPr="005F5921" w:rsidRDefault="009F1165" w:rsidP="00AC0C32">
            <w:pPr>
              <w:rPr>
                <w:color w:val="C00000"/>
                <w:sz w:val="24"/>
              </w:rPr>
            </w:pPr>
          </w:p>
        </w:tc>
      </w:tr>
    </w:tbl>
    <w:p w14:paraId="5FA517D6" w14:textId="77777777" w:rsidR="009F1165" w:rsidRDefault="009F1165" w:rsidP="009F1165"/>
    <w:p w14:paraId="5B905D95" w14:textId="34BAF61F" w:rsidR="009F1165" w:rsidRDefault="009F1165" w:rsidP="00E45882">
      <w:pPr>
        <w:pStyle w:val="Listenabsatz"/>
        <w:numPr>
          <w:ilvl w:val="0"/>
          <w:numId w:val="41"/>
        </w:numPr>
      </w:pPr>
      <w:r>
        <w:t xml:space="preserve">Weshalb darf der RCD Typ AC </w:t>
      </w:r>
      <w:r w:rsidR="008A54F6">
        <w:t xml:space="preserve">in Deutschland </w:t>
      </w:r>
      <w:r>
        <w:t>nicht mehr verwendet werd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9F1165" w14:paraId="0ED3F54D" w14:textId="77777777" w:rsidTr="00FF6A50">
        <w:trPr>
          <w:trHeight w:val="510"/>
        </w:trPr>
        <w:tc>
          <w:tcPr>
            <w:tcW w:w="9212" w:type="dxa"/>
          </w:tcPr>
          <w:p w14:paraId="4C630C19" w14:textId="77777777" w:rsidR="009F1165" w:rsidRDefault="009F1165" w:rsidP="00FF6A50">
            <w:pPr>
              <w:rPr>
                <w:rFonts w:ascii="Cambria" w:hAnsi="Cambria"/>
                <w:sz w:val="24"/>
              </w:rPr>
            </w:pPr>
          </w:p>
        </w:tc>
      </w:tr>
      <w:tr w:rsidR="008133D3" w14:paraId="0B799201" w14:textId="77777777" w:rsidTr="00FF6A50">
        <w:trPr>
          <w:trHeight w:val="510"/>
        </w:trPr>
        <w:tc>
          <w:tcPr>
            <w:tcW w:w="9212" w:type="dxa"/>
          </w:tcPr>
          <w:p w14:paraId="0C53F20D" w14:textId="77777777" w:rsidR="008133D3" w:rsidRDefault="008133D3" w:rsidP="00FF6A50">
            <w:pPr>
              <w:rPr>
                <w:rFonts w:ascii="Cambria" w:hAnsi="Cambria"/>
                <w:sz w:val="24"/>
              </w:rPr>
            </w:pPr>
          </w:p>
        </w:tc>
      </w:tr>
      <w:tr w:rsidR="009F1165" w14:paraId="7586279F" w14:textId="77777777" w:rsidTr="00FF6A50">
        <w:trPr>
          <w:trHeight w:val="510"/>
        </w:trPr>
        <w:tc>
          <w:tcPr>
            <w:tcW w:w="9212" w:type="dxa"/>
          </w:tcPr>
          <w:p w14:paraId="747632C2" w14:textId="77777777" w:rsidR="009F1165" w:rsidRDefault="009F1165" w:rsidP="00FF6A50">
            <w:pPr>
              <w:rPr>
                <w:rFonts w:ascii="Cambria" w:hAnsi="Cambria"/>
                <w:sz w:val="24"/>
              </w:rPr>
            </w:pPr>
          </w:p>
        </w:tc>
      </w:tr>
    </w:tbl>
    <w:p w14:paraId="36AAF560" w14:textId="77777777" w:rsidR="009F1165" w:rsidRDefault="009F1165" w:rsidP="00056AE9"/>
    <w:p w14:paraId="57942C08" w14:textId="2E33937B" w:rsidR="009F1165" w:rsidRDefault="009F1165" w:rsidP="00E45882">
      <w:pPr>
        <w:pStyle w:val="Listenabsatz"/>
        <w:numPr>
          <w:ilvl w:val="0"/>
          <w:numId w:val="41"/>
        </w:numPr>
      </w:pPr>
      <w:r>
        <w:t xml:space="preserve">Ein RCD des Typ A darf bei sinusförmigen Fehlerströmen </w:t>
      </w:r>
      <w:r w:rsidR="0048236A">
        <w:t>frühestens</w:t>
      </w:r>
      <w:r>
        <w:t xml:space="preserve"> ab dem 0,5-fachen seines Bemessungsdifferenzstroms (</w:t>
      </w:r>
      <m:oMath>
        <m:sSub>
          <m:sSubPr>
            <m:ctrlPr>
              <w:rPr>
                <w:rFonts w:ascii="Cambria Math" w:hAnsi="Cambria Math"/>
                <w:i/>
              </w:rPr>
            </m:ctrlPr>
          </m:sSubPr>
          <m:e>
            <m:r>
              <w:rPr>
                <w:rFonts w:ascii="Cambria Math" w:hAnsi="Cambria Math"/>
              </w:rPr>
              <m:t>I</m:t>
            </m:r>
          </m:e>
          <m:sub>
            <m:r>
              <m:rPr>
                <m:sty m:val="p"/>
              </m:rPr>
              <w:rPr>
                <w:rFonts w:ascii="Cambria Math" w:hAnsi="Cambria Math"/>
              </w:rPr>
              <m:t>Δ</m:t>
            </m:r>
            <m:r>
              <w:rPr>
                <w:rFonts w:ascii="Cambria Math" w:hAnsi="Cambria Math"/>
              </w:rPr>
              <m:t>N</m:t>
            </m:r>
          </m:sub>
        </m:sSub>
      </m:oMath>
      <w:r>
        <w:t xml:space="preserve">) auslösen. </w:t>
      </w:r>
      <w:r w:rsidR="008133D3">
        <w:t>Begründen Sie, weshalb das sinnvoll ist.</w:t>
      </w:r>
    </w:p>
    <w:tbl>
      <w:tblPr>
        <w:tblStyle w:val="Tabellenraster"/>
        <w:tblW w:w="9212" w:type="dxa"/>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9F1165" w14:paraId="00687E5D" w14:textId="77777777" w:rsidTr="00FF6A50">
        <w:trPr>
          <w:trHeight w:val="510"/>
        </w:trPr>
        <w:tc>
          <w:tcPr>
            <w:tcW w:w="9212" w:type="dxa"/>
          </w:tcPr>
          <w:p w14:paraId="6A6A05AC" w14:textId="23D9C76D" w:rsidR="009F1165" w:rsidRDefault="009F1165" w:rsidP="00FF6A50">
            <w:pPr>
              <w:rPr>
                <w:rFonts w:ascii="Cambria" w:hAnsi="Cambria"/>
                <w:sz w:val="24"/>
              </w:rPr>
            </w:pPr>
          </w:p>
        </w:tc>
      </w:tr>
      <w:tr w:rsidR="008133D3" w14:paraId="05D7EC3D" w14:textId="77777777" w:rsidTr="00FF6A50">
        <w:trPr>
          <w:trHeight w:val="510"/>
        </w:trPr>
        <w:tc>
          <w:tcPr>
            <w:tcW w:w="9212" w:type="dxa"/>
          </w:tcPr>
          <w:p w14:paraId="2DA09DF1" w14:textId="77777777" w:rsidR="008133D3" w:rsidRDefault="008133D3" w:rsidP="00FF6A50">
            <w:pPr>
              <w:rPr>
                <w:noProof/>
              </w:rPr>
            </w:pPr>
          </w:p>
        </w:tc>
      </w:tr>
      <w:tr w:rsidR="008133D3" w14:paraId="460D98AB" w14:textId="77777777" w:rsidTr="00FF6A50">
        <w:trPr>
          <w:trHeight w:val="510"/>
        </w:trPr>
        <w:tc>
          <w:tcPr>
            <w:tcW w:w="9212" w:type="dxa"/>
          </w:tcPr>
          <w:p w14:paraId="06D5759C" w14:textId="77777777" w:rsidR="008133D3" w:rsidRDefault="008133D3" w:rsidP="00FF6A50">
            <w:pPr>
              <w:rPr>
                <w:noProof/>
              </w:rPr>
            </w:pPr>
          </w:p>
        </w:tc>
      </w:tr>
      <w:tr w:rsidR="009F1165" w14:paraId="6348C704" w14:textId="77777777" w:rsidTr="00FF6A50">
        <w:trPr>
          <w:trHeight w:val="510"/>
        </w:trPr>
        <w:tc>
          <w:tcPr>
            <w:tcW w:w="9212" w:type="dxa"/>
          </w:tcPr>
          <w:p w14:paraId="43C47852" w14:textId="77777777" w:rsidR="009F1165" w:rsidRDefault="009F1165" w:rsidP="00FF6A50">
            <w:pPr>
              <w:rPr>
                <w:rFonts w:ascii="Cambria" w:hAnsi="Cambria"/>
                <w:sz w:val="24"/>
              </w:rPr>
            </w:pPr>
          </w:p>
        </w:tc>
      </w:tr>
    </w:tbl>
    <w:p w14:paraId="47B4E710" w14:textId="77777777" w:rsidR="008133D3" w:rsidRDefault="008133D3">
      <w:pPr>
        <w:spacing w:line="240" w:lineRule="auto"/>
      </w:pPr>
      <w:r>
        <w:br w:type="page"/>
      </w:r>
    </w:p>
    <w:p w14:paraId="1A8B81D6" w14:textId="1B8D13C4" w:rsidR="009F1165" w:rsidRDefault="00006B25" w:rsidP="00E45882">
      <w:pPr>
        <w:pStyle w:val="Listenabsatz"/>
        <w:numPr>
          <w:ilvl w:val="0"/>
          <w:numId w:val="41"/>
        </w:numPr>
      </w:pPr>
      <w:r>
        <w:lastRenderedPageBreak/>
        <w:t>Begründen Sie, warum ein RCD nicht in einem TN-C Netz eingesetzt wird.</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9F1165" w14:paraId="37922B07" w14:textId="77777777" w:rsidTr="00FF6A50">
        <w:trPr>
          <w:trHeight w:val="510"/>
        </w:trPr>
        <w:tc>
          <w:tcPr>
            <w:tcW w:w="9212" w:type="dxa"/>
            <w:tcBorders>
              <w:bottom w:val="single" w:sz="4" w:space="0" w:color="auto"/>
            </w:tcBorders>
          </w:tcPr>
          <w:p w14:paraId="7500B7A5" w14:textId="512D011C" w:rsidR="009F1165" w:rsidRDefault="009F1165" w:rsidP="00FF6A50">
            <w:pPr>
              <w:rPr>
                <w:rFonts w:ascii="Cambria" w:hAnsi="Cambria"/>
                <w:sz w:val="24"/>
              </w:rPr>
            </w:pPr>
          </w:p>
        </w:tc>
      </w:tr>
      <w:tr w:rsidR="009F1165" w14:paraId="2155C0B0" w14:textId="77777777" w:rsidTr="00FF6A50">
        <w:trPr>
          <w:trHeight w:val="510"/>
        </w:trPr>
        <w:tc>
          <w:tcPr>
            <w:tcW w:w="9212" w:type="dxa"/>
            <w:tcBorders>
              <w:top w:val="single" w:sz="4" w:space="0" w:color="auto"/>
              <w:bottom w:val="single" w:sz="4" w:space="0" w:color="auto"/>
            </w:tcBorders>
          </w:tcPr>
          <w:p w14:paraId="7D898F92" w14:textId="49B62D7E" w:rsidR="009F1165" w:rsidRDefault="009F1165" w:rsidP="00FF6A50">
            <w:pPr>
              <w:rPr>
                <w:rFonts w:ascii="Cambria" w:hAnsi="Cambria"/>
                <w:sz w:val="24"/>
              </w:rPr>
            </w:pPr>
          </w:p>
        </w:tc>
      </w:tr>
    </w:tbl>
    <w:p w14:paraId="5C7EFD0F" w14:textId="31F298A2" w:rsidR="00253E97" w:rsidRDefault="00253E97" w:rsidP="008133D3"/>
    <w:p w14:paraId="71CDE219" w14:textId="61B6EE72" w:rsidR="009F1165" w:rsidRDefault="00006B25" w:rsidP="00E45882">
      <w:pPr>
        <w:pStyle w:val="Listenabsatz"/>
        <w:numPr>
          <w:ilvl w:val="0"/>
          <w:numId w:val="41"/>
        </w:numPr>
      </w:pPr>
      <w:r>
        <w:t>Nennen Sie alle Stromkreise, die nach DIN</w:t>
      </w:r>
      <w:r w:rsidRPr="00006B25">
        <w:t xml:space="preserve"> </w:t>
      </w:r>
      <w:r w:rsidRPr="004F67E2">
        <w:t>VDE 0100-410:2018-10</w:t>
      </w:r>
      <w:r>
        <w:t xml:space="preserve"> verpflichtend mit einem RCD mit </w:t>
      </w:r>
      <m:oMath>
        <m:sSub>
          <m:sSubPr>
            <m:ctrlPr>
              <w:rPr>
                <w:rFonts w:ascii="Cambria Math" w:hAnsi="Cambria Math"/>
                <w:i/>
              </w:rPr>
            </m:ctrlPr>
          </m:sSubPr>
          <m:e>
            <m:r>
              <w:rPr>
                <w:rFonts w:ascii="Cambria Math" w:hAnsi="Cambria Math"/>
              </w:rPr>
              <m:t>I</m:t>
            </m:r>
          </m:e>
          <m:sub>
            <m:r>
              <m:rPr>
                <m:sty m:val="p"/>
              </m:rPr>
              <w:rPr>
                <w:rFonts w:ascii="Cambria Math" w:hAnsi="Cambria Math"/>
              </w:rPr>
              <m:t>Δ</m:t>
            </m:r>
            <m:r>
              <w:rPr>
                <w:rFonts w:ascii="Cambria Math" w:hAnsi="Cambria Math"/>
              </w:rPr>
              <m:t>N</m:t>
            </m:r>
          </m:sub>
        </m:sSub>
        <m:r>
          <w:rPr>
            <w:rFonts w:ascii="Cambria Math" w:hAnsi="Cambria Math"/>
          </w:rPr>
          <m:t>≤30mA</m:t>
        </m:r>
      </m:oMath>
      <w:r>
        <w:t xml:space="preserve"> abgesichert sein müssen.</w:t>
      </w:r>
    </w:p>
    <w:tbl>
      <w:tblPr>
        <w:tblStyle w:val="Tabellenraster"/>
        <w:tblW w:w="9212" w:type="dxa"/>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9F1165" w14:paraId="6183DFD2" w14:textId="77777777" w:rsidTr="00FF6A50">
        <w:trPr>
          <w:trHeight w:val="510"/>
        </w:trPr>
        <w:tc>
          <w:tcPr>
            <w:tcW w:w="9212" w:type="dxa"/>
          </w:tcPr>
          <w:p w14:paraId="0267C1D6" w14:textId="6AA9EED4" w:rsidR="009F1165" w:rsidRDefault="009F1165" w:rsidP="00FF6A50">
            <w:pPr>
              <w:rPr>
                <w:rFonts w:ascii="Cambria" w:hAnsi="Cambria"/>
                <w:sz w:val="24"/>
              </w:rPr>
            </w:pPr>
          </w:p>
        </w:tc>
      </w:tr>
      <w:tr w:rsidR="0067232D" w14:paraId="3D0517F0" w14:textId="77777777" w:rsidTr="00FF6A50">
        <w:trPr>
          <w:trHeight w:val="510"/>
        </w:trPr>
        <w:tc>
          <w:tcPr>
            <w:tcW w:w="9212" w:type="dxa"/>
          </w:tcPr>
          <w:p w14:paraId="4CB7AA17" w14:textId="77777777" w:rsidR="0067232D" w:rsidRDefault="0067232D" w:rsidP="00FF6A50">
            <w:pPr>
              <w:rPr>
                <w:noProof/>
              </w:rPr>
            </w:pPr>
          </w:p>
        </w:tc>
      </w:tr>
      <w:tr w:rsidR="0067232D" w14:paraId="574E722A" w14:textId="77777777" w:rsidTr="00FF6A50">
        <w:trPr>
          <w:trHeight w:val="510"/>
        </w:trPr>
        <w:tc>
          <w:tcPr>
            <w:tcW w:w="9212" w:type="dxa"/>
          </w:tcPr>
          <w:p w14:paraId="530DE671" w14:textId="77777777" w:rsidR="0067232D" w:rsidRDefault="0067232D" w:rsidP="00FF6A50">
            <w:pPr>
              <w:rPr>
                <w:noProof/>
              </w:rPr>
            </w:pPr>
          </w:p>
        </w:tc>
      </w:tr>
      <w:tr w:rsidR="0067232D" w14:paraId="503ACC3D" w14:textId="77777777" w:rsidTr="00FF6A50">
        <w:trPr>
          <w:trHeight w:val="510"/>
        </w:trPr>
        <w:tc>
          <w:tcPr>
            <w:tcW w:w="9212" w:type="dxa"/>
          </w:tcPr>
          <w:p w14:paraId="30C35258" w14:textId="4420A84A" w:rsidR="0067232D" w:rsidRDefault="0067232D" w:rsidP="00FF6A50">
            <w:pPr>
              <w:rPr>
                <w:noProof/>
              </w:rPr>
            </w:pPr>
          </w:p>
        </w:tc>
      </w:tr>
    </w:tbl>
    <w:p w14:paraId="25149073" w14:textId="77777777" w:rsidR="008133D3" w:rsidRPr="00F60ABE" w:rsidRDefault="008133D3" w:rsidP="00815345"/>
    <w:p w14:paraId="5A5A970B" w14:textId="0411655F" w:rsidR="009F1165" w:rsidRDefault="009F1165" w:rsidP="00253E97">
      <w:pPr>
        <w:pStyle w:val="berschrift2"/>
      </w:pPr>
      <w:bookmarkStart w:id="40" w:name="_Toc72401832"/>
      <w:bookmarkStart w:id="41" w:name="_Toc108796837"/>
      <w:r>
        <w:t xml:space="preserve">Auslegung </w:t>
      </w:r>
      <w:r w:rsidR="00815345">
        <w:t xml:space="preserve">von </w:t>
      </w:r>
      <w:r>
        <w:t>RCD</w:t>
      </w:r>
      <w:bookmarkEnd w:id="40"/>
      <w:r w:rsidR="00315B42">
        <w:t>-Stromkreisen</w:t>
      </w:r>
      <w:bookmarkEnd w:id="41"/>
    </w:p>
    <w:p w14:paraId="6061543D" w14:textId="00C46686" w:rsidR="009F1165" w:rsidRDefault="009F1165" w:rsidP="00E45882">
      <w:pPr>
        <w:pStyle w:val="Funotentext"/>
        <w:numPr>
          <w:ilvl w:val="0"/>
          <w:numId w:val="17"/>
        </w:numPr>
        <w:ind w:left="425" w:hanging="425"/>
      </w:pPr>
      <w:r>
        <w:t xml:space="preserve">Analysieren Sie den </w:t>
      </w:r>
      <w:r w:rsidR="00185A52">
        <w:t xml:space="preserve">auf der nächsten Seite </w:t>
      </w:r>
      <w:r w:rsidR="009213E4">
        <w:t xml:space="preserve">gegebenen </w:t>
      </w:r>
      <w:r w:rsidR="00185A52">
        <w:t>Stromkreisverteilerplan (</w:t>
      </w:r>
      <w:r>
        <w:t>Übersichtsschaltplan</w:t>
      </w:r>
      <w:r w:rsidR="00886A30">
        <w:t xml:space="preserve">) </w:t>
      </w:r>
      <w:r w:rsidR="009213E4">
        <w:t xml:space="preserve">und </w:t>
      </w:r>
      <w:r w:rsidR="00185A52">
        <w:t>bearbeiten</w:t>
      </w:r>
      <w:r w:rsidR="009213E4">
        <w:t xml:space="preserve"> Sie </w:t>
      </w:r>
      <w:r w:rsidR="00185A52">
        <w:t xml:space="preserve">hierzu </w:t>
      </w:r>
      <w:r w:rsidR="009213E4">
        <w:t xml:space="preserve">die folgenden </w:t>
      </w:r>
      <w:r w:rsidR="00185A52">
        <w:t>Aufgaben</w:t>
      </w:r>
      <w:r w:rsidR="009213E4">
        <w:t>.</w:t>
      </w:r>
    </w:p>
    <w:p w14:paraId="6F01B2C3" w14:textId="455F7DDF" w:rsidR="009213E4" w:rsidRDefault="009213E4" w:rsidP="00D94DE3"/>
    <w:p w14:paraId="6DCA7684" w14:textId="5F98CF20" w:rsidR="009F1165" w:rsidRDefault="009F1165" w:rsidP="00E45882">
      <w:pPr>
        <w:pStyle w:val="Listenabsatz"/>
        <w:numPr>
          <w:ilvl w:val="0"/>
          <w:numId w:val="43"/>
        </w:numPr>
      </w:pPr>
      <w:r>
        <w:t xml:space="preserve">Der verwendete RCD </w:t>
      </w:r>
      <w:r w:rsidR="00185A52">
        <w:t xml:space="preserve">F01 </w:t>
      </w:r>
      <w:r>
        <w:t xml:space="preserve">weist einen Bemessungsstrom </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25A</m:t>
        </m:r>
      </m:oMath>
      <w:r>
        <w:t xml:space="preserve"> auf. </w:t>
      </w:r>
      <w:r w:rsidR="00D94DE3">
        <w:t xml:space="preserve">Überprüfen Sie, ob hierbei ein Problem bzw. eine </w:t>
      </w:r>
      <w:r>
        <w:t>Gefahr auftreten</w:t>
      </w:r>
      <w:r w:rsidR="00D94DE3">
        <w:t xml:space="preserve"> kann</w:t>
      </w:r>
      <w:r w:rsidR="00185A52">
        <w:t xml:space="preserve"> und b</w:t>
      </w:r>
      <w:r w:rsidR="00D94DE3">
        <w:t>egründen Sie Ihre Aussage.</w:t>
      </w:r>
    </w:p>
    <w:tbl>
      <w:tblPr>
        <w:tblStyle w:val="Tabellenraster"/>
        <w:tblW w:w="9212" w:type="dxa"/>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9F1165" w14:paraId="09D188F1" w14:textId="77777777" w:rsidTr="00FF6A50">
        <w:trPr>
          <w:trHeight w:val="510"/>
        </w:trPr>
        <w:tc>
          <w:tcPr>
            <w:tcW w:w="9212" w:type="dxa"/>
          </w:tcPr>
          <w:p w14:paraId="0B319FF1" w14:textId="555FA336" w:rsidR="009F1165" w:rsidRDefault="009F1165" w:rsidP="00FF6A50">
            <w:pPr>
              <w:rPr>
                <w:rFonts w:ascii="Cambria" w:hAnsi="Cambria"/>
                <w:sz w:val="24"/>
              </w:rPr>
            </w:pPr>
          </w:p>
        </w:tc>
      </w:tr>
      <w:tr w:rsidR="00D94DE3" w14:paraId="32433F21" w14:textId="77777777" w:rsidTr="00FF6A50">
        <w:trPr>
          <w:trHeight w:val="510"/>
        </w:trPr>
        <w:tc>
          <w:tcPr>
            <w:tcW w:w="9212" w:type="dxa"/>
          </w:tcPr>
          <w:p w14:paraId="56C72E2C" w14:textId="469C5735" w:rsidR="00D94DE3" w:rsidRDefault="00D94DE3" w:rsidP="00FF6A50">
            <w:pPr>
              <w:rPr>
                <w:rFonts w:ascii="Cambria" w:hAnsi="Cambria"/>
                <w:sz w:val="24"/>
              </w:rPr>
            </w:pPr>
          </w:p>
        </w:tc>
      </w:tr>
      <w:tr w:rsidR="00D94DE3" w14:paraId="7A4FCE25" w14:textId="77777777" w:rsidTr="00FF6A50">
        <w:trPr>
          <w:trHeight w:val="510"/>
        </w:trPr>
        <w:tc>
          <w:tcPr>
            <w:tcW w:w="9212" w:type="dxa"/>
          </w:tcPr>
          <w:p w14:paraId="5F3B2037" w14:textId="44BF9800" w:rsidR="00D94DE3" w:rsidRDefault="00D94DE3" w:rsidP="00FF6A50">
            <w:pPr>
              <w:rPr>
                <w:rFonts w:ascii="Cambria" w:hAnsi="Cambria"/>
                <w:sz w:val="24"/>
              </w:rPr>
            </w:pPr>
          </w:p>
        </w:tc>
      </w:tr>
      <w:tr w:rsidR="00D94DE3" w14:paraId="79A1E3DA" w14:textId="77777777" w:rsidTr="00FF6A50">
        <w:trPr>
          <w:trHeight w:val="510"/>
        </w:trPr>
        <w:tc>
          <w:tcPr>
            <w:tcW w:w="9212" w:type="dxa"/>
          </w:tcPr>
          <w:p w14:paraId="7231C00F" w14:textId="77777777" w:rsidR="00D94DE3" w:rsidRDefault="00D94DE3" w:rsidP="00FF6A50">
            <w:pPr>
              <w:rPr>
                <w:rFonts w:ascii="Cambria" w:hAnsi="Cambria"/>
                <w:sz w:val="24"/>
              </w:rPr>
            </w:pPr>
          </w:p>
        </w:tc>
      </w:tr>
      <w:tr w:rsidR="00D94DE3" w14:paraId="421E15ED" w14:textId="77777777" w:rsidTr="00FF6A50">
        <w:trPr>
          <w:trHeight w:val="510"/>
        </w:trPr>
        <w:tc>
          <w:tcPr>
            <w:tcW w:w="9212" w:type="dxa"/>
          </w:tcPr>
          <w:p w14:paraId="69C4E8A6" w14:textId="77777777" w:rsidR="00D94DE3" w:rsidRDefault="00D94DE3" w:rsidP="00FF6A50">
            <w:pPr>
              <w:rPr>
                <w:rFonts w:ascii="Cambria" w:hAnsi="Cambria"/>
                <w:sz w:val="24"/>
              </w:rPr>
            </w:pPr>
          </w:p>
        </w:tc>
      </w:tr>
    </w:tbl>
    <w:p w14:paraId="467F355B" w14:textId="69D9DEAC" w:rsidR="00315B42" w:rsidRDefault="00315B42" w:rsidP="000761B3"/>
    <w:p w14:paraId="3C96D74A" w14:textId="17540AAD" w:rsidR="00D94DE3" w:rsidRPr="00185A52" w:rsidRDefault="00D94DE3" w:rsidP="00E45882">
      <w:pPr>
        <w:pStyle w:val="Listenabsatz"/>
        <w:numPr>
          <w:ilvl w:val="0"/>
          <w:numId w:val="43"/>
        </w:numPr>
      </w:pPr>
      <w:r w:rsidRPr="00185A52">
        <w:t xml:space="preserve">Zur </w:t>
      </w:r>
      <w:r w:rsidR="00185A52" w:rsidRPr="00185A52">
        <w:t xml:space="preserve">Erhöhung der Verfügbarkeit </w:t>
      </w:r>
      <w:r w:rsidRPr="00185A52">
        <w:t>sollen zwei RCDs mit</w:t>
      </w:r>
      <w:r w:rsidR="00185A52" w:rsidRPr="00185A52">
        <w:t xml:space="preserve"> jeweils</w:t>
      </w:r>
      <w:r w:rsidRPr="00185A52">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r>
          <m:rPr>
            <m:sty m:val="p"/>
          </m:rPr>
          <w:rPr>
            <w:rFonts w:ascii="Cambria Math" w:hAnsi="Cambria Math"/>
          </w:rPr>
          <m:t>=25A</m:t>
        </m:r>
      </m:oMath>
      <w:r w:rsidRPr="00185A52">
        <w:t xml:space="preserve"> eingesetzt werden. </w:t>
      </w:r>
      <w:r w:rsidR="00185A52">
        <w:t xml:space="preserve">Bei Einsatz mehrerer RCD ist </w:t>
      </w:r>
      <w:r w:rsidR="00185A52" w:rsidRPr="00185A52">
        <w:t xml:space="preserve">auf </w:t>
      </w:r>
      <w:r w:rsidR="00185A52">
        <w:rPr>
          <w:iCs/>
        </w:rPr>
        <w:t>die</w:t>
      </w:r>
      <w:r w:rsidRPr="00185A52">
        <w:rPr>
          <w:iCs/>
        </w:rPr>
        <w:t xml:space="preserve"> fachgerechte Installation der N-Schienen </w:t>
      </w:r>
      <w:r w:rsidR="00185A52" w:rsidRPr="00185A52">
        <w:rPr>
          <w:iCs/>
        </w:rPr>
        <w:t>zu achten</w:t>
      </w:r>
      <w:r w:rsidRPr="00185A52">
        <w:rPr>
          <w:iCs/>
        </w:rPr>
        <w:t>.</w:t>
      </w:r>
    </w:p>
    <w:p w14:paraId="01CDF386" w14:textId="2D298959" w:rsidR="00D94DE3" w:rsidRDefault="00185A52" w:rsidP="00E45882">
      <w:pPr>
        <w:pStyle w:val="Listenabsatz"/>
        <w:numPr>
          <w:ilvl w:val="0"/>
          <w:numId w:val="44"/>
        </w:numPr>
      </w:pPr>
      <w:r>
        <w:t>Ergänzen</w:t>
      </w:r>
      <w:r w:rsidR="00D94DE3">
        <w:t xml:space="preserve"> Sie den</w:t>
      </w:r>
      <w:r w:rsidR="001623F1">
        <w:t xml:space="preserve"> gegebenen</w:t>
      </w:r>
      <w:r w:rsidR="00D94DE3">
        <w:t xml:space="preserve"> Stromkreisverteilerplan</w:t>
      </w:r>
      <w:r w:rsidR="001623F1">
        <w:t xml:space="preserve"> um einen weiteren RCD F02 und achten Sie auf eine sinnvolle Lastverteilung</w:t>
      </w:r>
      <w:r w:rsidR="00D94DE3">
        <w:t>.</w:t>
      </w:r>
      <w:r w:rsidR="00422CAE">
        <w:t xml:space="preserve"> (Hinweis: Tipp</w:t>
      </w:r>
      <w:r w:rsidR="00312B09">
        <w:t>-E</w:t>
      </w:r>
      <w:r w:rsidR="00422CAE">
        <w:t>x verwenden)</w:t>
      </w:r>
    </w:p>
    <w:p w14:paraId="550413A6" w14:textId="4279A67F" w:rsidR="00D94DE3" w:rsidRDefault="00D94DE3" w:rsidP="00E45882">
      <w:pPr>
        <w:pStyle w:val="Listenabsatz"/>
        <w:numPr>
          <w:ilvl w:val="0"/>
          <w:numId w:val="44"/>
        </w:numPr>
      </w:pPr>
      <w:r>
        <w:t>Begründen Sie, weshalb für jeden RCD eine eigene N-Schiene verwendet werden muss.</w:t>
      </w:r>
    </w:p>
    <w:tbl>
      <w:tblPr>
        <w:tblStyle w:val="Tabellenraster"/>
        <w:tblW w:w="9212" w:type="dxa"/>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D94DE3" w14:paraId="048DE3BA" w14:textId="77777777" w:rsidTr="004457A2">
        <w:trPr>
          <w:trHeight w:val="510"/>
        </w:trPr>
        <w:tc>
          <w:tcPr>
            <w:tcW w:w="9212" w:type="dxa"/>
          </w:tcPr>
          <w:p w14:paraId="1872BB73" w14:textId="09C5CE89" w:rsidR="00D94DE3" w:rsidRDefault="00D94DE3" w:rsidP="004457A2">
            <w:pPr>
              <w:rPr>
                <w:rFonts w:ascii="Cambria" w:hAnsi="Cambria"/>
                <w:sz w:val="24"/>
              </w:rPr>
            </w:pPr>
          </w:p>
        </w:tc>
      </w:tr>
      <w:tr w:rsidR="00D94DE3" w14:paraId="2FE13CEE" w14:textId="77777777" w:rsidTr="004457A2">
        <w:trPr>
          <w:trHeight w:val="510"/>
        </w:trPr>
        <w:tc>
          <w:tcPr>
            <w:tcW w:w="9212" w:type="dxa"/>
          </w:tcPr>
          <w:p w14:paraId="52660BD8" w14:textId="5FE7189D" w:rsidR="00D94DE3" w:rsidRDefault="00D94DE3" w:rsidP="004457A2">
            <w:pPr>
              <w:rPr>
                <w:rFonts w:ascii="Cambria" w:hAnsi="Cambria"/>
                <w:sz w:val="24"/>
              </w:rPr>
            </w:pPr>
          </w:p>
        </w:tc>
      </w:tr>
    </w:tbl>
    <w:p w14:paraId="71350225" w14:textId="76C2BFCE" w:rsidR="001623F1" w:rsidRDefault="001623F1">
      <w:pPr>
        <w:spacing w:line="240" w:lineRule="auto"/>
      </w:pPr>
      <w:r>
        <w:br w:type="page"/>
      </w:r>
    </w:p>
    <w:p w14:paraId="63AD8752" w14:textId="0FEE283B" w:rsidR="009213E4" w:rsidRPr="00422CAE" w:rsidRDefault="00422CAE" w:rsidP="00E64D37">
      <w:pPr>
        <w:rPr>
          <w:b/>
        </w:rPr>
      </w:pPr>
      <w:r w:rsidRPr="00422CAE">
        <w:rPr>
          <w:b/>
        </w:rPr>
        <w:lastRenderedPageBreak/>
        <w:t>Stromkreisverteilerplan</w:t>
      </w:r>
    </w:p>
    <w:p w14:paraId="55046DBF" w14:textId="469068A3" w:rsidR="00315B42" w:rsidRDefault="009213E4" w:rsidP="00E64D37">
      <w:pPr>
        <w:spacing w:line="240" w:lineRule="auto"/>
      </w:pPr>
      <w:r>
        <w:rPr>
          <w:noProof/>
        </w:rPr>
        <w:drawing>
          <wp:inline distT="0" distB="0" distL="0" distR="0" wp14:anchorId="57D7AF5A" wp14:editId="2D0B0A69">
            <wp:extent cx="8460000" cy="5401522"/>
            <wp:effectExtent l="24130" t="13970" r="22860" b="2286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rot="16200000">
                      <a:off x="0" y="0"/>
                      <a:ext cx="8460000" cy="5401522"/>
                    </a:xfrm>
                    <a:prstGeom prst="rect">
                      <a:avLst/>
                    </a:prstGeom>
                    <a:ln>
                      <a:solidFill>
                        <a:schemeClr val="bg1">
                          <a:lumMod val="50000"/>
                        </a:schemeClr>
                      </a:solidFill>
                    </a:ln>
                  </pic:spPr>
                </pic:pic>
              </a:graphicData>
            </a:graphic>
          </wp:inline>
        </w:drawing>
      </w:r>
      <w:r w:rsidR="00315B42">
        <w:br w:type="page"/>
      </w:r>
    </w:p>
    <w:p w14:paraId="538EA6D0" w14:textId="28D683E5" w:rsidR="001E630D" w:rsidRDefault="001E630D" w:rsidP="00EF1D5B">
      <w:pPr>
        <w:pStyle w:val="berschrift2"/>
      </w:pPr>
      <w:bookmarkStart w:id="42" w:name="_Toc72401833"/>
      <w:bookmarkStart w:id="43" w:name="_Toc108796838"/>
      <w:r>
        <w:lastRenderedPageBreak/>
        <w:t xml:space="preserve">Übung </w:t>
      </w:r>
      <w:r w:rsidR="00761CFB">
        <w:t>zu</w:t>
      </w:r>
      <w:r w:rsidR="00B401A7">
        <w:t>m Anschluss von RCD</w:t>
      </w:r>
      <w:bookmarkEnd w:id="42"/>
      <w:bookmarkEnd w:id="43"/>
    </w:p>
    <w:p w14:paraId="374C6B52" w14:textId="48683C21" w:rsidR="00761CFB" w:rsidRDefault="00761CFB" w:rsidP="00E45882">
      <w:pPr>
        <w:pStyle w:val="Listenabsatz"/>
        <w:numPr>
          <w:ilvl w:val="0"/>
          <w:numId w:val="45"/>
        </w:numPr>
      </w:pPr>
      <w:r>
        <w:t xml:space="preserve">Die nachfolgenden Bilder 1 bis 3 zeigen verschiedene </w:t>
      </w:r>
      <w:r w:rsidR="00327CD0">
        <w:t>Installationen</w:t>
      </w:r>
      <w:r>
        <w:t xml:space="preserve"> mit RCDs:</w:t>
      </w:r>
      <w:r>
        <w:rPr>
          <w:noProof/>
          <w:lang w:bidi="th-TH"/>
        </w:rPr>
        <w:t xml:space="preserve"> </w:t>
      </w:r>
    </w:p>
    <w:p w14:paraId="08FB056D" w14:textId="49CA32B2" w:rsidR="00EF1D5B" w:rsidRDefault="00EF1D5B" w:rsidP="00E45882">
      <w:pPr>
        <w:numPr>
          <w:ilvl w:val="0"/>
          <w:numId w:val="46"/>
        </w:numPr>
      </w:pPr>
      <w:r>
        <w:t>Zeichnen Sie jeweils alle auftretenden Ströme in die Schaltpläne ein.</w:t>
      </w:r>
    </w:p>
    <w:p w14:paraId="4BC3E07B" w14:textId="3C6553E9" w:rsidR="00761CFB" w:rsidRDefault="00EF1D5B" w:rsidP="00E45882">
      <w:pPr>
        <w:numPr>
          <w:ilvl w:val="0"/>
          <w:numId w:val="46"/>
        </w:numPr>
      </w:pPr>
      <w:r>
        <w:t>Bewerten</w:t>
      </w:r>
      <w:r w:rsidR="00761CFB">
        <w:t xml:space="preserve"> Sie die drei </w:t>
      </w:r>
      <w:r w:rsidR="00B401A7">
        <w:t>Varianten</w:t>
      </w:r>
      <w:r w:rsidR="00761CFB">
        <w:t xml:space="preserve"> </w:t>
      </w:r>
      <w:r>
        <w:t>bezüglich</w:t>
      </w:r>
      <w:r w:rsidR="00761CFB">
        <w:t xml:space="preserve"> </w:t>
      </w:r>
      <w:r>
        <w:t xml:space="preserve">ihrer </w:t>
      </w:r>
      <w:r w:rsidR="00761CFB">
        <w:t>Funktion</w:t>
      </w:r>
      <w:r w:rsidR="004457A2">
        <w:t xml:space="preserve"> bzw. Fehler</w:t>
      </w:r>
      <w:r w:rsidR="00761CFB">
        <w:t>.</w:t>
      </w:r>
    </w:p>
    <w:tbl>
      <w:tblPr>
        <w:tblStyle w:val="Tabellenraster"/>
        <w:tblW w:w="0" w:type="auto"/>
        <w:tblLayout w:type="fixed"/>
        <w:tblCellMar>
          <w:top w:w="28" w:type="dxa"/>
          <w:bottom w:w="28" w:type="dxa"/>
        </w:tblCellMar>
        <w:tblLook w:val="04A0" w:firstRow="1" w:lastRow="0" w:firstColumn="1" w:lastColumn="0" w:noHBand="0" w:noVBand="1"/>
      </w:tblPr>
      <w:tblGrid>
        <w:gridCol w:w="562"/>
        <w:gridCol w:w="6096"/>
        <w:gridCol w:w="2693"/>
      </w:tblGrid>
      <w:tr w:rsidR="00327CD0" w:rsidRPr="00327CD0" w14:paraId="4DB9FFF5" w14:textId="77777777" w:rsidTr="00327CD0">
        <w:tc>
          <w:tcPr>
            <w:tcW w:w="562" w:type="dxa"/>
            <w:shd w:val="clear" w:color="auto" w:fill="D9D9D9" w:themeFill="background1" w:themeFillShade="D9"/>
            <w:vAlign w:val="center"/>
          </w:tcPr>
          <w:p w14:paraId="67A7E645" w14:textId="15BBFE28" w:rsidR="00327CD0" w:rsidRPr="00327CD0" w:rsidRDefault="00327CD0" w:rsidP="004457A2">
            <w:pPr>
              <w:spacing w:line="240" w:lineRule="auto"/>
              <w:jc w:val="center"/>
              <w:rPr>
                <w:b/>
                <w:sz w:val="24"/>
              </w:rPr>
            </w:pPr>
            <w:r>
              <w:rPr>
                <w:b/>
                <w:sz w:val="24"/>
              </w:rPr>
              <w:t>Nr.</w:t>
            </w:r>
          </w:p>
        </w:tc>
        <w:tc>
          <w:tcPr>
            <w:tcW w:w="6096" w:type="dxa"/>
            <w:shd w:val="clear" w:color="auto" w:fill="D9D9D9" w:themeFill="background1" w:themeFillShade="D9"/>
            <w:vAlign w:val="center"/>
          </w:tcPr>
          <w:p w14:paraId="5A5702A9" w14:textId="01F47943" w:rsidR="00327CD0" w:rsidRPr="00327CD0" w:rsidRDefault="00327CD0" w:rsidP="004457A2">
            <w:pPr>
              <w:spacing w:line="240" w:lineRule="auto"/>
              <w:jc w:val="center"/>
              <w:rPr>
                <w:b/>
                <w:sz w:val="24"/>
              </w:rPr>
            </w:pPr>
            <w:r>
              <w:rPr>
                <w:b/>
                <w:sz w:val="24"/>
              </w:rPr>
              <w:t>Installation</w:t>
            </w:r>
          </w:p>
        </w:tc>
        <w:tc>
          <w:tcPr>
            <w:tcW w:w="2693" w:type="dxa"/>
            <w:shd w:val="clear" w:color="auto" w:fill="D9D9D9" w:themeFill="background1" w:themeFillShade="D9"/>
            <w:vAlign w:val="center"/>
          </w:tcPr>
          <w:p w14:paraId="570DF698" w14:textId="5B49872F" w:rsidR="00327CD0" w:rsidRPr="00327CD0" w:rsidRDefault="00327CD0" w:rsidP="004457A2">
            <w:pPr>
              <w:spacing w:line="240" w:lineRule="auto"/>
              <w:jc w:val="center"/>
              <w:rPr>
                <w:b/>
                <w:sz w:val="24"/>
              </w:rPr>
            </w:pPr>
            <w:r>
              <w:rPr>
                <w:b/>
                <w:sz w:val="24"/>
              </w:rPr>
              <w:t>Bewertung</w:t>
            </w:r>
          </w:p>
        </w:tc>
      </w:tr>
      <w:tr w:rsidR="00327CD0" w:rsidRPr="00327CD0" w14:paraId="68228687" w14:textId="77777777" w:rsidTr="00327CD0">
        <w:trPr>
          <w:trHeight w:val="1304"/>
        </w:trPr>
        <w:tc>
          <w:tcPr>
            <w:tcW w:w="562" w:type="dxa"/>
            <w:vAlign w:val="center"/>
          </w:tcPr>
          <w:p w14:paraId="739D3291" w14:textId="3FA9D882" w:rsidR="00327CD0" w:rsidRPr="00327CD0" w:rsidRDefault="00327CD0" w:rsidP="004457A2">
            <w:pPr>
              <w:jc w:val="center"/>
              <w:rPr>
                <w:sz w:val="24"/>
              </w:rPr>
            </w:pPr>
            <w:r>
              <w:t>1</w:t>
            </w:r>
          </w:p>
        </w:tc>
        <w:tc>
          <w:tcPr>
            <w:tcW w:w="6096" w:type="dxa"/>
            <w:vAlign w:val="center"/>
          </w:tcPr>
          <w:p w14:paraId="3F03B167" w14:textId="1B9B25C7" w:rsidR="00327CD0" w:rsidRPr="00327CD0" w:rsidRDefault="00327CD0" w:rsidP="004457A2">
            <w:r>
              <w:rPr>
                <w:noProof/>
              </w:rPr>
              <mc:AlternateContent>
                <mc:Choice Requires="wpg">
                  <w:drawing>
                    <wp:inline distT="0" distB="0" distL="0" distR="0" wp14:anchorId="6903EA9C" wp14:editId="2A050FA6">
                      <wp:extent cx="3744595" cy="2232000"/>
                      <wp:effectExtent l="0" t="0" r="27305" b="0"/>
                      <wp:docPr id="310" name="Gruppieren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232000"/>
                                <a:chOff x="0" y="0"/>
                                <a:chExt cx="3744416" cy="2419487"/>
                              </a:xfrm>
                            </wpg:grpSpPr>
                            <wps:wsp>
                              <wps:cNvPr id="311" name="Gerade Verbindung 2"/>
                              <wps:cNvCnPr>
                                <a:cxnSpLocks noChangeShapeType="1"/>
                              </wps:cNvCnPr>
                              <wps:spPr bwMode="auto">
                                <a:xfrm>
                                  <a:off x="288032" y="1329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12" name="Gerade Verbindung 3"/>
                              <wps:cNvCnPr>
                                <a:cxnSpLocks noChangeShapeType="1"/>
                              </wps:cNvCnPr>
                              <wps:spPr bwMode="auto">
                                <a:xfrm>
                                  <a:off x="288032" y="2853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13" name="Gerade Verbindung 4"/>
                              <wps:cNvCnPr>
                                <a:cxnSpLocks noChangeShapeType="1"/>
                              </wps:cNvCnPr>
                              <wps:spPr bwMode="auto">
                                <a:xfrm>
                                  <a:off x="288032" y="4377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14" name="Gerade Verbindung 5"/>
                              <wps:cNvCnPr>
                                <a:cxnSpLocks noChangeShapeType="1"/>
                              </wps:cNvCnPr>
                              <wps:spPr bwMode="auto">
                                <a:xfrm>
                                  <a:off x="288032" y="57880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15" name="Gerade Verbindung 6"/>
                              <wps:cNvCnPr>
                                <a:cxnSpLocks noChangeShapeType="1"/>
                              </wps:cNvCnPr>
                              <wps:spPr bwMode="auto">
                                <a:xfrm>
                                  <a:off x="288032" y="7425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16" name="Gerade Verbindung 7"/>
                              <wps:cNvCnPr>
                                <a:cxnSpLocks noChangeShapeType="1"/>
                              </wps:cNvCnPr>
                              <wps:spPr bwMode="auto">
                                <a:xfrm>
                                  <a:off x="288032" y="89122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17" name="Textfeld 10"/>
                              <wps:cNvSpPr txBox="1">
                                <a:spLocks noChangeArrowheads="1"/>
                              </wps:cNvSpPr>
                              <wps:spPr bwMode="auto">
                                <a:xfrm>
                                  <a:off x="0" y="0"/>
                                  <a:ext cx="431779" cy="96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3DDFA"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1</w:t>
                                    </w:r>
                                  </w:p>
                                  <w:p w14:paraId="02A79FE2"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2</w:t>
                                    </w:r>
                                  </w:p>
                                  <w:p w14:paraId="73AD4F7B"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3</w:t>
                                    </w:r>
                                  </w:p>
                                  <w:p w14:paraId="5ACF0C3C"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N</w:t>
                                    </w:r>
                                  </w:p>
                                  <w:p w14:paraId="54152F97"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PE</w:t>
                                    </w:r>
                                  </w:p>
                                  <w:p w14:paraId="4BCF8CDF"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1N</w:t>
                                    </w:r>
                                  </w:p>
                                </w:txbxContent>
                              </wps:txbx>
                              <wps:bodyPr rot="0" vert="horz" wrap="square" lIns="91440" tIns="45720" rIns="91440" bIns="45720" anchor="t" anchorCtr="0" upright="1">
                                <a:noAutofit/>
                              </wps:bodyPr>
                            </wps:wsp>
                            <wpg:grpSp>
                              <wpg:cNvPr id="318" name="Gruppieren 9"/>
                              <wpg:cNvGrpSpPr>
                                <a:grpSpLocks/>
                              </wpg:cNvGrpSpPr>
                              <wpg:grpSpPr bwMode="auto">
                                <a:xfrm>
                                  <a:off x="504056" y="1213103"/>
                                  <a:ext cx="576064" cy="360040"/>
                                  <a:chOff x="504056" y="1213103"/>
                                  <a:chExt cx="576064" cy="360040"/>
                                </a:xfrm>
                              </wpg:grpSpPr>
                              <wps:wsp>
                                <wps:cNvPr id="319" name="Rechteck 37"/>
                                <wps:cNvSpPr>
                                  <a:spLocks noChangeArrowheads="1"/>
                                </wps:cNvSpPr>
                                <wps:spPr bwMode="auto">
                                  <a:xfrm>
                                    <a:off x="504056" y="1213103"/>
                                    <a:ext cx="576064" cy="36004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5C18C1" w14:textId="77777777" w:rsidR="00740827" w:rsidRDefault="00740827" w:rsidP="00327CD0"/>
                                  </w:txbxContent>
                                </wps:txbx>
                                <wps:bodyPr rot="0" vert="horz" wrap="square" lIns="91440" tIns="45720" rIns="91440" bIns="45720" anchor="ctr" anchorCtr="0" upright="1">
                                  <a:noAutofit/>
                                </wps:bodyPr>
                              </wps:wsp>
                              <wps:wsp>
                                <wps:cNvPr id="6144" name="Textfeld 12"/>
                                <wps:cNvSpPr txBox="1">
                                  <a:spLocks noChangeArrowheads="1"/>
                                </wps:cNvSpPr>
                                <wps:spPr bwMode="auto">
                                  <a:xfrm>
                                    <a:off x="504056" y="1239138"/>
                                    <a:ext cx="576064" cy="29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AAD6" w14:textId="77777777" w:rsidR="00740827" w:rsidRDefault="00740827" w:rsidP="00327CD0">
                                      <w:pPr>
                                        <w:pStyle w:val="StandardWeb"/>
                                        <w:spacing w:before="0" w:after="0"/>
                                      </w:pPr>
                                      <w:r>
                                        <w:rPr>
                                          <w:rFonts w:ascii="Arial" w:hAnsi="Arial" w:cs="Arial"/>
                                          <w:color w:val="000000"/>
                                          <w:kern w:val="24"/>
                                          <w:sz w:val="28"/>
                                          <w:szCs w:val="28"/>
                                        </w:rPr>
                                        <w:t>RCD</w:t>
                                      </w:r>
                                    </w:p>
                                  </w:txbxContent>
                                </wps:txbx>
                                <wps:bodyPr rot="0" vert="horz" wrap="square" lIns="91440" tIns="45720" rIns="91440" bIns="45720" anchor="t" anchorCtr="0" upright="1">
                                  <a:noAutofit/>
                                </wps:bodyPr>
                              </wps:wsp>
                            </wpg:grpSp>
                            <wps:wsp>
                              <wps:cNvPr id="6145" name="Gerade Verbindung 10"/>
                              <wps:cNvCnPr>
                                <a:cxnSpLocks noChangeShapeType="1"/>
                              </wps:cNvCnPr>
                              <wps:spPr bwMode="auto">
                                <a:xfrm flipV="1">
                                  <a:off x="576064" y="132983"/>
                                  <a:ext cx="0" cy="1080120"/>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147" name="Picture 2" descr="http://www.hobby-bastelecke.de/bilder/symbole/stromlauf_steckdose.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459352" y="2221215"/>
                                  <a:ext cx="610364" cy="1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8" name="Gerade Verbindung 12"/>
                              <wps:cNvCnPr>
                                <a:cxnSpLocks noChangeShapeType="1"/>
                              </wps:cNvCnPr>
                              <wps:spPr bwMode="auto">
                                <a:xfrm flipH="1">
                                  <a:off x="576064" y="1573143"/>
                                  <a:ext cx="2322" cy="66607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49" name="Gerade Verbindung 13"/>
                              <wps:cNvCnPr>
                                <a:cxnSpLocks noChangeShapeType="1"/>
                              </wps:cNvCnPr>
                              <wps:spPr bwMode="auto">
                                <a:xfrm>
                                  <a:off x="936104" y="578803"/>
                                  <a:ext cx="0" cy="634300"/>
                                </a:xfrm>
                                <a:prstGeom prst="line">
                                  <a:avLst/>
                                </a:prstGeom>
                                <a:noFill/>
                                <a:ln w="15875" algn="ctr">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50" name="Gerade Verbindung 14"/>
                              <wps:cNvCnPr>
                                <a:cxnSpLocks noChangeShapeType="1"/>
                              </wps:cNvCnPr>
                              <wps:spPr bwMode="auto">
                                <a:xfrm>
                                  <a:off x="936104" y="1537138"/>
                                  <a:ext cx="0" cy="21602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51" name="Gerade Verbindung 15"/>
                              <wps:cNvCnPr>
                                <a:cxnSpLocks noChangeShapeType="1"/>
                              </wps:cNvCnPr>
                              <wps:spPr bwMode="auto">
                                <a:xfrm>
                                  <a:off x="950359" y="1753163"/>
                                  <a:ext cx="2880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52" name="Gerade Verbindung 16"/>
                              <wps:cNvCnPr>
                                <a:cxnSpLocks noChangeShapeType="1"/>
                              </wps:cNvCnPr>
                              <wps:spPr bwMode="auto">
                                <a:xfrm flipV="1">
                                  <a:off x="1224136" y="891223"/>
                                  <a:ext cx="0" cy="861940"/>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53" name="Gerade Verbindung 17"/>
                              <wps:cNvCnPr>
                                <a:cxnSpLocks noChangeShapeType="1"/>
                              </wps:cNvCnPr>
                              <wps:spPr bwMode="auto">
                                <a:xfrm>
                                  <a:off x="936104" y="2239217"/>
                                  <a:ext cx="792088"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54" name="Gerade Verbindung 18"/>
                              <wps:cNvCnPr>
                                <a:cxnSpLocks noChangeShapeType="1"/>
                              </wps:cNvCnPr>
                              <wps:spPr bwMode="auto">
                                <a:xfrm flipV="1">
                                  <a:off x="1728192" y="891223"/>
                                  <a:ext cx="0" cy="1347994"/>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55" name="Gerade Verbindung 19"/>
                              <wps:cNvCnPr>
                                <a:cxnSpLocks noChangeShapeType="1"/>
                              </wps:cNvCnPr>
                              <wps:spPr bwMode="auto">
                                <a:xfrm flipV="1">
                                  <a:off x="764534" y="2041195"/>
                                  <a:ext cx="0" cy="198022"/>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56" name="Gerade Verbindung 20"/>
                              <wps:cNvCnPr>
                                <a:cxnSpLocks noChangeShapeType="1"/>
                              </wps:cNvCnPr>
                              <wps:spPr bwMode="auto">
                                <a:xfrm>
                                  <a:off x="764534" y="2023497"/>
                                  <a:ext cx="675626"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57" name="Gerade Verbindung 21"/>
                              <wps:cNvCnPr>
                                <a:cxnSpLocks noChangeShapeType="1"/>
                              </wps:cNvCnPr>
                              <wps:spPr bwMode="auto">
                                <a:xfrm flipV="1">
                                  <a:off x="1440160" y="742583"/>
                                  <a:ext cx="0" cy="1280914"/>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6158" name="Gruppieren 22"/>
                              <wpg:cNvGrpSpPr>
                                <a:grpSpLocks/>
                              </wpg:cNvGrpSpPr>
                              <wpg:grpSpPr bwMode="auto">
                                <a:xfrm>
                                  <a:off x="2160240" y="1216863"/>
                                  <a:ext cx="576064" cy="360040"/>
                                  <a:chOff x="2160240" y="1216863"/>
                                  <a:chExt cx="576064" cy="360040"/>
                                </a:xfrm>
                              </wpg:grpSpPr>
                              <wps:wsp>
                                <wps:cNvPr id="6159" name="Rechteck 35"/>
                                <wps:cNvSpPr>
                                  <a:spLocks noChangeArrowheads="1"/>
                                </wps:cNvSpPr>
                                <wps:spPr bwMode="auto">
                                  <a:xfrm>
                                    <a:off x="2160240" y="1216863"/>
                                    <a:ext cx="576064" cy="36004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2619B2" w14:textId="77777777" w:rsidR="00740827" w:rsidRDefault="00740827" w:rsidP="00327CD0"/>
                                  </w:txbxContent>
                                </wps:txbx>
                                <wps:bodyPr rot="0" vert="horz" wrap="square" lIns="91440" tIns="45720" rIns="91440" bIns="45720" anchor="ctr" anchorCtr="0" upright="1">
                                  <a:noAutofit/>
                                </wps:bodyPr>
                              </wps:wsp>
                              <wps:wsp>
                                <wps:cNvPr id="6160" name="Textfeld 77"/>
                                <wps:cNvSpPr txBox="1">
                                  <a:spLocks noChangeArrowheads="1"/>
                                </wps:cNvSpPr>
                                <wps:spPr bwMode="auto">
                                  <a:xfrm>
                                    <a:off x="2160240" y="1242898"/>
                                    <a:ext cx="576064" cy="29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9D26" w14:textId="77777777" w:rsidR="00740827" w:rsidRDefault="00740827" w:rsidP="00327CD0">
                                      <w:pPr>
                                        <w:pStyle w:val="StandardWeb"/>
                                        <w:spacing w:before="0" w:after="0"/>
                                      </w:pPr>
                                      <w:r>
                                        <w:rPr>
                                          <w:rFonts w:ascii="Arial" w:hAnsi="Arial" w:cs="Arial"/>
                                          <w:color w:val="000000"/>
                                          <w:kern w:val="24"/>
                                          <w:sz w:val="28"/>
                                          <w:szCs w:val="28"/>
                                        </w:rPr>
                                        <w:t>RCD</w:t>
                                      </w:r>
                                    </w:p>
                                  </w:txbxContent>
                                </wps:txbx>
                                <wps:bodyPr rot="0" vert="horz" wrap="square" lIns="91440" tIns="45720" rIns="91440" bIns="45720" anchor="t" anchorCtr="0" upright="1">
                                  <a:noAutofit/>
                                </wps:bodyPr>
                              </wps:wsp>
                            </wpg:grpSp>
                            <wps:wsp>
                              <wps:cNvPr id="6161" name="Gerade Verbindung 23"/>
                              <wps:cNvCnPr>
                                <a:cxnSpLocks noChangeShapeType="1"/>
                              </wps:cNvCnPr>
                              <wps:spPr bwMode="auto">
                                <a:xfrm flipV="1">
                                  <a:off x="2232248" y="285383"/>
                                  <a:ext cx="0" cy="931480"/>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162" name="Picture 2" descr="http://www.hobby-bastelecke.de/bilder/symbole/stromlauf_steckdose.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115536" y="2224975"/>
                                  <a:ext cx="610364" cy="1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3" name="Gerade Verbindung 25"/>
                              <wps:cNvCnPr>
                                <a:cxnSpLocks noChangeShapeType="1"/>
                              </wps:cNvCnPr>
                              <wps:spPr bwMode="auto">
                                <a:xfrm flipH="1">
                                  <a:off x="2232248" y="1576903"/>
                                  <a:ext cx="2322" cy="66607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64" name="Gerade Verbindung 26"/>
                              <wps:cNvCnPr>
                                <a:cxnSpLocks noChangeShapeType="1"/>
                              </wps:cNvCnPr>
                              <wps:spPr bwMode="auto">
                                <a:xfrm>
                                  <a:off x="2592288" y="582563"/>
                                  <a:ext cx="0" cy="634300"/>
                                </a:xfrm>
                                <a:prstGeom prst="line">
                                  <a:avLst/>
                                </a:prstGeom>
                                <a:noFill/>
                                <a:ln w="15875" algn="ctr">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65" name="Gerade Verbindung 27"/>
                              <wps:cNvCnPr>
                                <a:cxnSpLocks noChangeShapeType="1"/>
                              </wps:cNvCnPr>
                              <wps:spPr bwMode="auto">
                                <a:xfrm>
                                  <a:off x="2592288" y="1540898"/>
                                  <a:ext cx="0" cy="21602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66" name="Gerade Verbindung 28"/>
                              <wps:cNvCnPr>
                                <a:cxnSpLocks noChangeShapeType="1"/>
                              </wps:cNvCnPr>
                              <wps:spPr bwMode="auto">
                                <a:xfrm>
                                  <a:off x="2606543" y="1756923"/>
                                  <a:ext cx="2880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67" name="Gerade Verbindung 29"/>
                              <wps:cNvCnPr>
                                <a:cxnSpLocks noChangeShapeType="1"/>
                              </wps:cNvCnPr>
                              <wps:spPr bwMode="auto">
                                <a:xfrm flipV="1">
                                  <a:off x="2880320" y="894983"/>
                                  <a:ext cx="0" cy="861940"/>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68" name="Gerade Verbindung 30"/>
                              <wps:cNvCnPr>
                                <a:cxnSpLocks noChangeShapeType="1"/>
                              </wps:cNvCnPr>
                              <wps:spPr bwMode="auto">
                                <a:xfrm>
                                  <a:off x="2592288" y="2242977"/>
                                  <a:ext cx="792088"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69" name="Gerade Verbindung 31"/>
                              <wps:cNvCnPr>
                                <a:cxnSpLocks noChangeShapeType="1"/>
                              </wps:cNvCnPr>
                              <wps:spPr bwMode="auto">
                                <a:xfrm flipV="1">
                                  <a:off x="3384376" y="894983"/>
                                  <a:ext cx="0" cy="1347994"/>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70" name="Gerade Verbindung 32"/>
                              <wps:cNvCnPr>
                                <a:cxnSpLocks noChangeShapeType="1"/>
                              </wps:cNvCnPr>
                              <wps:spPr bwMode="auto">
                                <a:xfrm flipV="1">
                                  <a:off x="2420718" y="2044955"/>
                                  <a:ext cx="0" cy="198022"/>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71" name="Gerade Verbindung 33"/>
                              <wps:cNvCnPr>
                                <a:cxnSpLocks noChangeShapeType="1"/>
                              </wps:cNvCnPr>
                              <wps:spPr bwMode="auto">
                                <a:xfrm>
                                  <a:off x="2420718" y="2027257"/>
                                  <a:ext cx="675626"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72" name="Gerade Verbindung 34"/>
                              <wps:cNvCnPr>
                                <a:cxnSpLocks noChangeShapeType="1"/>
                              </wps:cNvCnPr>
                              <wps:spPr bwMode="auto">
                                <a:xfrm flipV="1">
                                  <a:off x="3096344" y="746343"/>
                                  <a:ext cx="0" cy="1280914"/>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903EA9C" id="Gruppieren 310" o:spid="_x0000_s1081" style="width:294.85pt;height:175.75pt;mso-position-horizontal-relative:char;mso-position-vertical-relative:line" coordsize="37444,2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">
                      <v:line id="Gerade Verbindung 2" o:spid="_x0000_s1082" style="position:absolute;visibility:visible;mso-wrap-style:square" from="2880,1329" to="37444,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" strokeweight="1.25pt"/>
                      <v:line id="Gerade Verbindung 3" o:spid="_x0000_s1083" style="position:absolute;visibility:visible;mso-wrap-style:square" from="2880,2853" to="3744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" strokeweight="1.25pt"/>
                      <v:line id="Gerade Verbindung 4" o:spid="_x0000_s1084" style="position:absolute;visibility:visible;mso-wrap-style:square" from="2880,4377" to="3744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" strokeweight="1.25pt"/>
                      <v:line id="Gerade Verbindung 5" o:spid="_x0000_s1085" style="position:absolute;visibility:visible;mso-wrap-style:square" from="2880,5788" to="37444,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" strokeweight="1.25pt"/>
                      <v:line id="Gerade Verbindung 6" o:spid="_x0000_s1086" style="position:absolute;visibility:visible;mso-wrap-style:square" from="2880,7425" to="37444,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" strokeweight="1.25pt"/>
                      <v:line id="Gerade Verbindung 7" o:spid="_x0000_s1087" style="position:absolute;visibility:visible;mso-wrap-style:square" from="2880,8912" to="37444,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" strokeweight="1.25pt"/>
                      <v:shape id="Textfeld 10" o:spid="_x0000_s1088" type="#_x0000_t202" style="position:absolute;width:4317;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C43DDFA"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1</w:t>
                              </w:r>
                            </w:p>
                            <w:p w14:paraId="02A79FE2"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2</w:t>
                              </w:r>
                            </w:p>
                            <w:p w14:paraId="73AD4F7B"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3</w:t>
                              </w:r>
                            </w:p>
                            <w:p w14:paraId="5ACF0C3C"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N</w:t>
                              </w:r>
                            </w:p>
                            <w:p w14:paraId="54152F97"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PE</w:t>
                              </w:r>
                            </w:p>
                            <w:p w14:paraId="4BCF8CDF"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1N</w:t>
                              </w:r>
                            </w:p>
                          </w:txbxContent>
                        </v:textbox>
                      </v:shape>
                      <v:group id="Gruppieren 9" o:spid="_x0000_s1089" style="position:absolute;left:5040;top:12131;width:5761;height:3600" coordorigin="5040,12131" coordsize="57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hteck 37" o:spid="_x0000_s1090" style="position:absolute;left:5040;top:12131;width:57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" filled="f" strokeweight="2pt">
                          <v:textbox>
                            <w:txbxContent>
                              <w:p w14:paraId="745C18C1" w14:textId="77777777" w:rsidR="00740827" w:rsidRDefault="00740827" w:rsidP="00327CD0"/>
                            </w:txbxContent>
                          </v:textbox>
                        </v:rect>
                        <v:shape id="Textfeld 12" o:spid="_x0000_s1091" type="#_x0000_t202" style="position:absolute;left:5040;top:12391;width:576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" filled="f" stroked="f">
                          <v:textbox>
                            <w:txbxContent>
                              <w:p w14:paraId="0C2EAAD6" w14:textId="77777777" w:rsidR="00740827" w:rsidRDefault="00740827" w:rsidP="00327CD0">
                                <w:pPr>
                                  <w:pStyle w:val="StandardWeb"/>
                                  <w:spacing w:before="0" w:after="0"/>
                                </w:pPr>
                                <w:r>
                                  <w:rPr>
                                    <w:rFonts w:ascii="Arial" w:hAnsi="Arial" w:cs="Arial"/>
                                    <w:color w:val="000000"/>
                                    <w:kern w:val="24"/>
                                    <w:sz w:val="28"/>
                                    <w:szCs w:val="28"/>
                                  </w:rPr>
                                  <w:t>RCD</w:t>
                                </w:r>
                              </w:p>
                            </w:txbxContent>
                          </v:textbox>
                        </v:shape>
                      </v:group>
                      <v:line id="Gerade Verbindung 10" o:spid="_x0000_s1092" style="position:absolute;flip:y;visibility:visible;mso-wrap-style:square" from="5760,1329" to="5760,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" strokeweight="1.25pt">
                        <v:stroke endarrow="oval"/>
                      </v:line>
                      <v:shape id="Picture 2" o:spid="_x0000_s1093" type="#_x0000_t75" alt="http://www.hobby-bastelecke.de/bilder/symbole/stromlauf_steckdose.gif" style="position:absolute;left:4593;top:22212;width:6104;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">
                        <v:imagedata r:id="rId114" o:title="stromlauf_steckdose"/>
                      </v:shape>
                      <v:line id="Gerade Verbindung 12" o:spid="_x0000_s1094" style="position:absolute;flip:x;visibility:visible;mso-wrap-style:square" from="5760,15731" to="5783,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" strokeweight="1.25pt"/>
                      <v:line id="Gerade Verbindung 13" o:spid="_x0000_s1095" style="position:absolute;visibility:visible;mso-wrap-style:square" from="9361,5788" to="9361,12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" strokeweight="1.25pt">
                        <v:stroke startarrow="oval"/>
                      </v:line>
                      <v:line id="Gerade Verbindung 14" o:spid="_x0000_s1096" style="position:absolute;visibility:visible;mso-wrap-style:square" from="9361,15371" to="9361,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" strokeweight="1.25pt"/>
                      <v:line id="Gerade Verbindung 15" o:spid="_x0000_s1097" style="position:absolute;visibility:visible;mso-wrap-style:square" from="9503,17531" to="12383,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" strokeweight="1.25pt"/>
                      <v:line id="Gerade Verbindung 16" o:spid="_x0000_s1098" style="position:absolute;flip:y;visibility:visible;mso-wrap-style:square" from="12241,8912" to="12241,1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" strokeweight="1.25pt">
                        <v:stroke endarrow="oval"/>
                      </v:line>
                      <v:line id="Gerade Verbindung 17" o:spid="_x0000_s1099" style="position:absolute;visibility:visible;mso-wrap-style:square" from="9361,22392" to="17281,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" strokeweight="1.25pt"/>
                      <v:line id="Gerade Verbindung 18" o:spid="_x0000_s1100" style="position:absolute;flip:y;visibility:visible;mso-wrap-style:square" from="17281,8912" to="17281,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" strokeweight="1.25pt">
                        <v:stroke endarrow="oval"/>
                      </v:line>
                      <v:line id="Gerade Verbindung 19" o:spid="_x0000_s1101" style="position:absolute;flip:y;visibility:visible;mso-wrap-style:square" from="7645,20411" to="7645,2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" strokeweight="1.25pt"/>
                      <v:line id="Gerade Verbindung 20" o:spid="_x0000_s1102" style="position:absolute;visibility:visible;mso-wrap-style:square" from="7645,20234" to="14401,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" strokeweight="1.25pt"/>
                      <v:line id="Gerade Verbindung 21" o:spid="_x0000_s1103" style="position:absolute;flip:y;visibility:visible;mso-wrap-style:square" from="14401,7425" to="14401,2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" strokeweight="1.25pt">
                        <v:stroke endarrow="oval"/>
                      </v:line>
                      <v:group id="Gruppieren 22" o:spid="_x0000_s1104" style="position:absolute;left:21602;top:12168;width:5761;height:3601" coordorigin="21602,12168" coordsize="57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">
                        <v:rect id="Rechteck 35" o:spid="_x0000_s1105" style="position:absolute;left:21602;top:12168;width:576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" filled="f" strokeweight="2pt">
                          <v:textbox>
                            <w:txbxContent>
                              <w:p w14:paraId="7D2619B2" w14:textId="77777777" w:rsidR="00740827" w:rsidRDefault="00740827" w:rsidP="00327CD0"/>
                            </w:txbxContent>
                          </v:textbox>
                        </v:rect>
                        <v:shape id="Textfeld 77" o:spid="_x0000_s1106" type="#_x0000_t202" style="position:absolute;left:21602;top:12428;width:576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" filled="f" stroked="f">
                          <v:textbox>
                            <w:txbxContent>
                              <w:p w14:paraId="686C9D26" w14:textId="77777777" w:rsidR="00740827" w:rsidRDefault="00740827" w:rsidP="00327CD0">
                                <w:pPr>
                                  <w:pStyle w:val="StandardWeb"/>
                                  <w:spacing w:before="0" w:after="0"/>
                                </w:pPr>
                                <w:r>
                                  <w:rPr>
                                    <w:rFonts w:ascii="Arial" w:hAnsi="Arial" w:cs="Arial"/>
                                    <w:color w:val="000000"/>
                                    <w:kern w:val="24"/>
                                    <w:sz w:val="28"/>
                                    <w:szCs w:val="28"/>
                                  </w:rPr>
                                  <w:t>RCD</w:t>
                                </w:r>
                              </w:p>
                            </w:txbxContent>
                          </v:textbox>
                        </v:shape>
                      </v:group>
                      <v:line id="Gerade Verbindung 23" o:spid="_x0000_s1107" style="position:absolute;flip:y;visibility:visible;mso-wrap-style:square" from="22322,2853" to="22322,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" strokeweight="1.25pt">
                        <v:stroke endarrow="oval"/>
                      </v:line>
                      <v:shape id="Picture 2" o:spid="_x0000_s1108" type="#_x0000_t75" alt="http://www.hobby-bastelecke.de/bilder/symbole/stromlauf_steckdose.gif" style="position:absolute;left:21155;top:22249;width:6104;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">
                        <v:imagedata r:id="rId114" o:title="stromlauf_steckdose"/>
                      </v:shape>
                      <v:line id="Gerade Verbindung 25" o:spid="_x0000_s1109" style="position:absolute;flip:x;visibility:visible;mso-wrap-style:square" from="22322,15769" to="22345,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" strokeweight="1.25pt"/>
                      <v:line id="Gerade Verbindung 26" o:spid="_x0000_s1110" style="position:absolute;visibility:visible;mso-wrap-style:square" from="25922,5825" to="25922,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" strokeweight="1.25pt">
                        <v:stroke startarrow="oval"/>
                      </v:line>
                      <v:line id="Gerade Verbindung 27" o:spid="_x0000_s1111" style="position:absolute;visibility:visible;mso-wrap-style:square" from="25922,15408" to="25922,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" strokeweight="1.25pt"/>
                      <v:line id="Gerade Verbindung 28" o:spid="_x0000_s1112" style="position:absolute;visibility:visible;mso-wrap-style:square" from="26065,17569" to="28945,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" strokeweight="1.25pt"/>
                      <v:line id="Gerade Verbindung 29" o:spid="_x0000_s1113" style="position:absolute;flip:y;visibility:visible;mso-wrap-style:square" from="28803,8949" to="28803,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" strokeweight="1.25pt">
                        <v:stroke endarrow="oval"/>
                      </v:line>
                      <v:line id="Gerade Verbindung 30" o:spid="_x0000_s1114" style="position:absolute;visibility:visible;mso-wrap-style:square" from="25922,22429" to="33843,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" strokeweight="1.25pt"/>
                      <v:line id="Gerade Verbindung 31" o:spid="_x0000_s1115" style="position:absolute;flip:y;visibility:visible;mso-wrap-style:square" from="33843,8949" to="33843,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" strokeweight="1.25pt">
                        <v:stroke endarrow="oval"/>
                      </v:line>
                      <v:line id="Gerade Verbindung 32" o:spid="_x0000_s1116" style="position:absolute;flip:y;visibility:visible;mso-wrap-style:square" from="24207,20449" to="24207,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" strokeweight="1.25pt"/>
                      <v:line id="Gerade Verbindung 33" o:spid="_x0000_s1117" style="position:absolute;visibility:visible;mso-wrap-style:square" from="24207,20272" to="30963,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" strokeweight="1.25pt"/>
                      <v:line id="Gerade Verbindung 34" o:spid="_x0000_s1118" style="position:absolute;flip:y;visibility:visible;mso-wrap-style:square" from="30963,7463" to="30963,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" strokeweight="1.25pt">
                        <v:stroke endarrow="oval"/>
                      </v:line>
                      <w10:anchorlock/>
                    </v:group>
                  </w:pict>
                </mc:Fallback>
              </mc:AlternateContent>
            </w:r>
          </w:p>
        </w:tc>
        <w:tc>
          <w:tcPr>
            <w:tcW w:w="2693" w:type="dxa"/>
            <w:vAlign w:val="center"/>
          </w:tcPr>
          <w:p w14:paraId="0BB98B52" w14:textId="103838BE" w:rsidR="00327CD0" w:rsidRPr="00327CD0" w:rsidRDefault="00327CD0" w:rsidP="004457A2">
            <w:pPr>
              <w:rPr>
                <w:sz w:val="24"/>
              </w:rPr>
            </w:pPr>
          </w:p>
        </w:tc>
      </w:tr>
      <w:tr w:rsidR="00327CD0" w:rsidRPr="00327CD0" w14:paraId="117CBE25" w14:textId="77777777" w:rsidTr="00327CD0">
        <w:trPr>
          <w:trHeight w:val="1304"/>
        </w:trPr>
        <w:tc>
          <w:tcPr>
            <w:tcW w:w="562" w:type="dxa"/>
            <w:vAlign w:val="center"/>
          </w:tcPr>
          <w:p w14:paraId="0F8FDCA9" w14:textId="71E3C14D" w:rsidR="00327CD0" w:rsidRPr="00327CD0" w:rsidRDefault="00327CD0" w:rsidP="004457A2">
            <w:pPr>
              <w:jc w:val="center"/>
              <w:rPr>
                <w:sz w:val="24"/>
              </w:rPr>
            </w:pPr>
            <w:r>
              <w:t>2</w:t>
            </w:r>
          </w:p>
        </w:tc>
        <w:tc>
          <w:tcPr>
            <w:tcW w:w="6096" w:type="dxa"/>
            <w:vAlign w:val="center"/>
          </w:tcPr>
          <w:p w14:paraId="2FD1B4B5" w14:textId="4DA169B3" w:rsidR="00327CD0" w:rsidRPr="00327CD0" w:rsidRDefault="00327CD0" w:rsidP="004457A2">
            <w:pPr>
              <w:rPr>
                <w:sz w:val="24"/>
              </w:rPr>
            </w:pPr>
            <w:r>
              <w:rPr>
                <w:noProof/>
              </w:rPr>
              <mc:AlternateContent>
                <mc:Choice Requires="wpg">
                  <w:drawing>
                    <wp:inline distT="0" distB="0" distL="0" distR="0" wp14:anchorId="28C164A4" wp14:editId="5C0AB888">
                      <wp:extent cx="3744595" cy="2340000"/>
                      <wp:effectExtent l="0" t="0" r="27305" b="3175"/>
                      <wp:docPr id="6173" name="Gruppieren 6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340000"/>
                                <a:chOff x="0" y="0"/>
                                <a:chExt cx="3744416" cy="2588528"/>
                              </a:xfrm>
                            </wpg:grpSpPr>
                            <wps:wsp>
                              <wps:cNvPr id="6174" name="Gerade Verbindung 2"/>
                              <wps:cNvCnPr>
                                <a:cxnSpLocks noChangeShapeType="1"/>
                              </wps:cNvCnPr>
                              <wps:spPr bwMode="auto">
                                <a:xfrm>
                                  <a:off x="288032" y="1329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75" name="Gerade Verbindung 3"/>
                              <wps:cNvCnPr>
                                <a:cxnSpLocks noChangeShapeType="1"/>
                              </wps:cNvCnPr>
                              <wps:spPr bwMode="auto">
                                <a:xfrm>
                                  <a:off x="288032" y="2853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76" name="Gerade Verbindung 4"/>
                              <wps:cNvCnPr>
                                <a:cxnSpLocks noChangeShapeType="1"/>
                              </wps:cNvCnPr>
                              <wps:spPr bwMode="auto">
                                <a:xfrm>
                                  <a:off x="288032" y="4377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77" name="Gerade Verbindung 5"/>
                              <wps:cNvCnPr>
                                <a:cxnSpLocks noChangeShapeType="1"/>
                              </wps:cNvCnPr>
                              <wps:spPr bwMode="auto">
                                <a:xfrm>
                                  <a:off x="288032" y="57880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78" name="Gerade Verbindung 6"/>
                              <wps:cNvCnPr>
                                <a:cxnSpLocks noChangeShapeType="1"/>
                              </wps:cNvCnPr>
                              <wps:spPr bwMode="auto">
                                <a:xfrm>
                                  <a:off x="288032" y="7425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79" name="Gerade Verbindung 7"/>
                              <wps:cNvCnPr>
                                <a:cxnSpLocks noChangeShapeType="1"/>
                              </wps:cNvCnPr>
                              <wps:spPr bwMode="auto">
                                <a:xfrm>
                                  <a:off x="288032" y="89122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80" name="Textfeld 205"/>
                              <wps:cNvSpPr txBox="1">
                                <a:spLocks noChangeArrowheads="1"/>
                              </wps:cNvSpPr>
                              <wps:spPr bwMode="auto">
                                <a:xfrm>
                                  <a:off x="0" y="0"/>
                                  <a:ext cx="431779" cy="111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D659"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1</w:t>
                                    </w:r>
                                  </w:p>
                                  <w:p w14:paraId="0EE4F944"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2</w:t>
                                    </w:r>
                                  </w:p>
                                  <w:p w14:paraId="013B4C85"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3</w:t>
                                    </w:r>
                                  </w:p>
                                  <w:p w14:paraId="5AF3413D"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 xml:space="preserve"> N</w:t>
                                    </w:r>
                                  </w:p>
                                  <w:p w14:paraId="411AA078"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PE</w:t>
                                    </w:r>
                                  </w:p>
                                  <w:p w14:paraId="358B02B2"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1N</w:t>
                                    </w:r>
                                  </w:p>
                                  <w:p w14:paraId="30F33E1B"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2N</w:t>
                                    </w:r>
                                  </w:p>
                                </w:txbxContent>
                              </wps:txbx>
                              <wps:bodyPr rot="0" vert="horz" wrap="square" lIns="91440" tIns="45720" rIns="91440" bIns="45720" anchor="t" anchorCtr="0" upright="1">
                                <a:noAutofit/>
                              </wps:bodyPr>
                            </wps:wsp>
                            <wpg:grpSp>
                              <wpg:cNvPr id="6181" name="Gruppieren 9"/>
                              <wpg:cNvGrpSpPr>
                                <a:grpSpLocks/>
                              </wpg:cNvGrpSpPr>
                              <wpg:grpSpPr bwMode="auto">
                                <a:xfrm>
                                  <a:off x="504056" y="1385904"/>
                                  <a:ext cx="576064" cy="360040"/>
                                  <a:chOff x="504056" y="1385904"/>
                                  <a:chExt cx="576064" cy="360040"/>
                                </a:xfrm>
                              </wpg:grpSpPr>
                              <wps:wsp>
                                <wps:cNvPr id="6182" name="Rechteck 38"/>
                                <wps:cNvSpPr>
                                  <a:spLocks noChangeArrowheads="1"/>
                                </wps:cNvSpPr>
                                <wps:spPr bwMode="auto">
                                  <a:xfrm>
                                    <a:off x="504056" y="1385904"/>
                                    <a:ext cx="576064" cy="36004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332A9" w14:textId="77777777" w:rsidR="00740827" w:rsidRDefault="00740827" w:rsidP="00327CD0"/>
                                  </w:txbxContent>
                                </wps:txbx>
                                <wps:bodyPr rot="0" vert="horz" wrap="square" lIns="91440" tIns="45720" rIns="91440" bIns="45720" anchor="ctr" anchorCtr="0" upright="1">
                                  <a:noAutofit/>
                                </wps:bodyPr>
                              </wps:wsp>
                              <wps:wsp>
                                <wps:cNvPr id="6183" name="Textfeld 236"/>
                                <wps:cNvSpPr txBox="1">
                                  <a:spLocks noChangeArrowheads="1"/>
                                </wps:cNvSpPr>
                                <wps:spPr bwMode="auto">
                                  <a:xfrm>
                                    <a:off x="504056" y="1411939"/>
                                    <a:ext cx="576064" cy="29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D315" w14:textId="77777777" w:rsidR="00740827" w:rsidRDefault="00740827" w:rsidP="00327CD0">
                                      <w:pPr>
                                        <w:pStyle w:val="StandardWeb"/>
                                        <w:spacing w:before="0" w:after="0"/>
                                      </w:pPr>
                                      <w:r>
                                        <w:rPr>
                                          <w:rFonts w:ascii="Arial" w:hAnsi="Arial" w:cs="Arial"/>
                                          <w:color w:val="000000"/>
                                          <w:kern w:val="24"/>
                                          <w:sz w:val="28"/>
                                          <w:szCs w:val="28"/>
                                        </w:rPr>
                                        <w:t>RCD</w:t>
                                      </w:r>
                                    </w:p>
                                  </w:txbxContent>
                                </wps:txbx>
                                <wps:bodyPr rot="0" vert="horz" wrap="square" lIns="91440" tIns="45720" rIns="91440" bIns="45720" anchor="t" anchorCtr="0" upright="1">
                                  <a:noAutofit/>
                                </wps:bodyPr>
                              </wps:wsp>
                            </wpg:grpSp>
                            <wps:wsp>
                              <wps:cNvPr id="6184" name="Gerade Verbindung 10"/>
                              <wps:cNvCnPr>
                                <a:cxnSpLocks noChangeShapeType="1"/>
                              </wps:cNvCnPr>
                              <wps:spPr bwMode="auto">
                                <a:xfrm flipV="1">
                                  <a:off x="576064" y="132983"/>
                                  <a:ext cx="0" cy="1250057"/>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185" name="Picture 2" descr="http://www.hobby-bastelecke.de/bilder/symbole/stromlauf_steckdose.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459352" y="2394016"/>
                                  <a:ext cx="610364" cy="1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86" name="Gerade Verbindung 12"/>
                              <wps:cNvCnPr>
                                <a:cxnSpLocks noChangeShapeType="1"/>
                              </wps:cNvCnPr>
                              <wps:spPr bwMode="auto">
                                <a:xfrm flipH="1">
                                  <a:off x="576064" y="1745944"/>
                                  <a:ext cx="2322" cy="66607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87" name="Gerade Verbindung 13"/>
                              <wps:cNvCnPr>
                                <a:cxnSpLocks noChangeShapeType="1"/>
                              </wps:cNvCnPr>
                              <wps:spPr bwMode="auto">
                                <a:xfrm>
                                  <a:off x="936104" y="578803"/>
                                  <a:ext cx="0" cy="804237"/>
                                </a:xfrm>
                                <a:prstGeom prst="line">
                                  <a:avLst/>
                                </a:prstGeom>
                                <a:noFill/>
                                <a:ln w="15875" algn="ctr">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88" name="Gerade Verbindung 14"/>
                              <wps:cNvCnPr>
                                <a:cxnSpLocks noChangeShapeType="1"/>
                              </wps:cNvCnPr>
                              <wps:spPr bwMode="auto">
                                <a:xfrm>
                                  <a:off x="936104" y="1709939"/>
                                  <a:ext cx="0" cy="21602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89" name="Gerade Verbindung 15"/>
                              <wps:cNvCnPr>
                                <a:cxnSpLocks noChangeShapeType="1"/>
                              </wps:cNvCnPr>
                              <wps:spPr bwMode="auto">
                                <a:xfrm>
                                  <a:off x="950359" y="1925964"/>
                                  <a:ext cx="2880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90" name="Gerade Verbindung 16"/>
                              <wps:cNvCnPr>
                                <a:cxnSpLocks noChangeShapeType="1"/>
                              </wps:cNvCnPr>
                              <wps:spPr bwMode="auto">
                                <a:xfrm flipV="1">
                                  <a:off x="1224136" y="891223"/>
                                  <a:ext cx="0" cy="1034740"/>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91" name="Gerade Verbindung 17"/>
                              <wps:cNvCnPr>
                                <a:cxnSpLocks noChangeShapeType="1"/>
                              </wps:cNvCnPr>
                              <wps:spPr bwMode="auto">
                                <a:xfrm>
                                  <a:off x="936104" y="2412018"/>
                                  <a:ext cx="792088"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92" name="Gerade Verbindung 18"/>
                              <wps:cNvCnPr>
                                <a:cxnSpLocks noChangeShapeType="1"/>
                              </wps:cNvCnPr>
                              <wps:spPr bwMode="auto">
                                <a:xfrm flipV="1">
                                  <a:off x="1728192" y="1043623"/>
                                  <a:ext cx="0" cy="1368396"/>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93" name="Gerade Verbindung 19"/>
                              <wps:cNvCnPr>
                                <a:cxnSpLocks noChangeShapeType="1"/>
                              </wps:cNvCnPr>
                              <wps:spPr bwMode="auto">
                                <a:xfrm flipV="1">
                                  <a:off x="764534" y="2213996"/>
                                  <a:ext cx="0" cy="198022"/>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94" name="Gerade Verbindung 20"/>
                              <wps:cNvCnPr>
                                <a:cxnSpLocks noChangeShapeType="1"/>
                              </wps:cNvCnPr>
                              <wps:spPr bwMode="auto">
                                <a:xfrm>
                                  <a:off x="764534" y="2196298"/>
                                  <a:ext cx="675626"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195" name="Gerade Verbindung 21"/>
                              <wps:cNvCnPr>
                                <a:cxnSpLocks noChangeShapeType="1"/>
                              </wps:cNvCnPr>
                              <wps:spPr bwMode="auto">
                                <a:xfrm flipV="1">
                                  <a:off x="1440160" y="742583"/>
                                  <a:ext cx="0" cy="1453715"/>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196" name="Gerade Verbindung 22"/>
                              <wps:cNvCnPr>
                                <a:cxnSpLocks noChangeShapeType="1"/>
                              </wps:cNvCnPr>
                              <wps:spPr bwMode="auto">
                                <a:xfrm>
                                  <a:off x="288032" y="104362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g:grpSp>
                              <wpg:cNvPr id="6197" name="Gruppieren 23"/>
                              <wpg:cNvGrpSpPr>
                                <a:grpSpLocks/>
                              </wpg:cNvGrpSpPr>
                              <wpg:grpSpPr bwMode="auto">
                                <a:xfrm>
                                  <a:off x="2164724" y="1385904"/>
                                  <a:ext cx="576064" cy="360040"/>
                                  <a:chOff x="2164724" y="1385904"/>
                                  <a:chExt cx="576064" cy="360040"/>
                                </a:xfrm>
                              </wpg:grpSpPr>
                              <wps:wsp>
                                <wps:cNvPr id="6198" name="Rechteck 36"/>
                                <wps:cNvSpPr>
                                  <a:spLocks noChangeArrowheads="1"/>
                                </wps:cNvSpPr>
                                <wps:spPr bwMode="auto">
                                  <a:xfrm>
                                    <a:off x="2164724" y="1385904"/>
                                    <a:ext cx="576064" cy="36004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6701B" w14:textId="77777777" w:rsidR="00740827" w:rsidRDefault="00740827" w:rsidP="00327CD0"/>
                                  </w:txbxContent>
                                </wps:txbx>
                                <wps:bodyPr rot="0" vert="horz" wrap="square" lIns="91440" tIns="45720" rIns="91440" bIns="45720" anchor="ctr" anchorCtr="0" upright="1">
                                  <a:noAutofit/>
                                </wps:bodyPr>
                              </wps:wsp>
                              <wps:wsp>
                                <wps:cNvPr id="6199" name="Textfeld 234"/>
                                <wps:cNvSpPr txBox="1">
                                  <a:spLocks noChangeArrowheads="1"/>
                                </wps:cNvSpPr>
                                <wps:spPr bwMode="auto">
                                  <a:xfrm>
                                    <a:off x="2164724" y="1411939"/>
                                    <a:ext cx="576064" cy="29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B6EE" w14:textId="77777777" w:rsidR="00740827" w:rsidRDefault="00740827" w:rsidP="00327CD0">
                                      <w:pPr>
                                        <w:pStyle w:val="StandardWeb"/>
                                        <w:spacing w:before="0" w:after="0"/>
                                      </w:pPr>
                                      <w:r>
                                        <w:rPr>
                                          <w:rFonts w:ascii="Arial" w:hAnsi="Arial" w:cs="Arial"/>
                                          <w:color w:val="000000"/>
                                          <w:kern w:val="24"/>
                                          <w:sz w:val="28"/>
                                          <w:szCs w:val="28"/>
                                        </w:rPr>
                                        <w:t>RCD</w:t>
                                      </w:r>
                                    </w:p>
                                  </w:txbxContent>
                                </wps:txbx>
                                <wps:bodyPr rot="0" vert="horz" wrap="square" lIns="91440" tIns="45720" rIns="91440" bIns="45720" anchor="t" anchorCtr="0" upright="1">
                                  <a:noAutofit/>
                                </wps:bodyPr>
                              </wps:wsp>
                            </wpg:grpSp>
                            <wps:wsp>
                              <wps:cNvPr id="6200" name="Gerade Verbindung 24"/>
                              <wps:cNvCnPr>
                                <a:cxnSpLocks noChangeShapeType="1"/>
                              </wps:cNvCnPr>
                              <wps:spPr bwMode="auto">
                                <a:xfrm flipH="1" flipV="1">
                                  <a:off x="2232248" y="285383"/>
                                  <a:ext cx="4484" cy="1097658"/>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6201" name="Picture 2" descr="http://www.hobby-bastelecke.de/bilder/symbole/stromlauf_steckdose.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120020" y="2394016"/>
                                  <a:ext cx="610364" cy="1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02" name="Gerade Verbindung 26"/>
                              <wps:cNvCnPr>
                                <a:cxnSpLocks noChangeShapeType="1"/>
                              </wps:cNvCnPr>
                              <wps:spPr bwMode="auto">
                                <a:xfrm flipH="1">
                                  <a:off x="2236732" y="1745944"/>
                                  <a:ext cx="2322" cy="66607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03" name="Gerade Verbindung 27"/>
                              <wps:cNvCnPr>
                                <a:cxnSpLocks noChangeShapeType="1"/>
                              </wps:cNvCnPr>
                              <wps:spPr bwMode="auto">
                                <a:xfrm>
                                  <a:off x="2596772" y="578803"/>
                                  <a:ext cx="0" cy="804237"/>
                                </a:xfrm>
                                <a:prstGeom prst="line">
                                  <a:avLst/>
                                </a:prstGeom>
                                <a:noFill/>
                                <a:ln w="15875" algn="ctr">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04" name="Gerade Verbindung 28"/>
                              <wps:cNvCnPr>
                                <a:cxnSpLocks noChangeShapeType="1"/>
                              </wps:cNvCnPr>
                              <wps:spPr bwMode="auto">
                                <a:xfrm>
                                  <a:off x="2596772" y="1709939"/>
                                  <a:ext cx="0" cy="21602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05" name="Gerade Verbindung 29"/>
                              <wps:cNvCnPr>
                                <a:cxnSpLocks noChangeShapeType="1"/>
                              </wps:cNvCnPr>
                              <wps:spPr bwMode="auto">
                                <a:xfrm>
                                  <a:off x="2611027" y="1925964"/>
                                  <a:ext cx="2880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06" name="Gerade Verbindung 30"/>
                              <wps:cNvCnPr>
                                <a:cxnSpLocks noChangeShapeType="1"/>
                              </wps:cNvCnPr>
                              <wps:spPr bwMode="auto">
                                <a:xfrm flipV="1">
                                  <a:off x="2884804" y="1043623"/>
                                  <a:ext cx="0" cy="882340"/>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207" name="Gerade Verbindung 31"/>
                              <wps:cNvCnPr>
                                <a:cxnSpLocks noChangeShapeType="1"/>
                              </wps:cNvCnPr>
                              <wps:spPr bwMode="auto">
                                <a:xfrm>
                                  <a:off x="2596772" y="2412018"/>
                                  <a:ext cx="792088"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20" name="Gerade Verbindung 32"/>
                              <wps:cNvCnPr>
                                <a:cxnSpLocks noChangeShapeType="1"/>
                              </wps:cNvCnPr>
                              <wps:spPr bwMode="auto">
                                <a:xfrm flipH="1" flipV="1">
                                  <a:off x="3384376" y="891223"/>
                                  <a:ext cx="4484" cy="1520796"/>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21" name="Gerade Verbindung 33"/>
                              <wps:cNvCnPr>
                                <a:cxnSpLocks noChangeShapeType="1"/>
                              </wps:cNvCnPr>
                              <wps:spPr bwMode="auto">
                                <a:xfrm flipV="1">
                                  <a:off x="2425202" y="2213996"/>
                                  <a:ext cx="0" cy="198022"/>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22" name="Gerade Verbindung 34"/>
                              <wps:cNvCnPr>
                                <a:cxnSpLocks noChangeShapeType="1"/>
                              </wps:cNvCnPr>
                              <wps:spPr bwMode="auto">
                                <a:xfrm>
                                  <a:off x="2425202" y="2196298"/>
                                  <a:ext cx="675626"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23" name="Gerade Verbindung 35"/>
                              <wps:cNvCnPr>
                                <a:cxnSpLocks noChangeShapeType="1"/>
                              </wps:cNvCnPr>
                              <wps:spPr bwMode="auto">
                                <a:xfrm flipV="1">
                                  <a:off x="3100828" y="742583"/>
                                  <a:ext cx="0" cy="1453715"/>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8C164A4" id="Gruppieren 6173" o:spid="_x0000_s1119" style="width:294.85pt;height:184.25pt;mso-position-horizontal-relative:char;mso-position-vertical-relative:line" coordsize="37444,2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">
                      <v:line id="Gerade Verbindung 2" o:spid="_x0000_s1120" style="position:absolute;visibility:visible;mso-wrap-style:square" from="2880,1329" to="37444,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" strokeweight="1.25pt"/>
                      <v:line id="Gerade Verbindung 3" o:spid="_x0000_s1121" style="position:absolute;visibility:visible;mso-wrap-style:square" from="2880,2853" to="3744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" strokeweight="1.25pt"/>
                      <v:line id="Gerade Verbindung 4" o:spid="_x0000_s1122" style="position:absolute;visibility:visible;mso-wrap-style:square" from="2880,4377" to="3744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" strokeweight="1.25pt"/>
                      <v:line id="Gerade Verbindung 5" o:spid="_x0000_s1123" style="position:absolute;visibility:visible;mso-wrap-style:square" from="2880,5788" to="37444,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" strokeweight="1.25pt"/>
                      <v:line id="Gerade Verbindung 6" o:spid="_x0000_s1124" style="position:absolute;visibility:visible;mso-wrap-style:square" from="2880,7425" to="37444,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" strokeweight="1.25pt"/>
                      <v:line id="Gerade Verbindung 7" o:spid="_x0000_s1125" style="position:absolute;visibility:visible;mso-wrap-style:square" from="2880,8912" to="37444,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" strokeweight="1.25pt"/>
                      <v:shape id="Textfeld 205" o:spid="_x0000_s1126" type="#_x0000_t202" style="position:absolute;width:4317;height:1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" filled="f" stroked="f">
                        <v:textbox>
                          <w:txbxContent>
                            <w:p w14:paraId="550DD659"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1</w:t>
                              </w:r>
                            </w:p>
                            <w:p w14:paraId="0EE4F944"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2</w:t>
                              </w:r>
                            </w:p>
                            <w:p w14:paraId="013B4C85"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3</w:t>
                              </w:r>
                            </w:p>
                            <w:p w14:paraId="5AF3413D"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 xml:space="preserve"> N</w:t>
                              </w:r>
                            </w:p>
                            <w:p w14:paraId="411AA078"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PE</w:t>
                              </w:r>
                            </w:p>
                            <w:p w14:paraId="358B02B2"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1N</w:t>
                              </w:r>
                            </w:p>
                            <w:p w14:paraId="30F33E1B"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2N</w:t>
                              </w:r>
                            </w:p>
                          </w:txbxContent>
                        </v:textbox>
                      </v:shape>
                      <v:group id="Gruppieren 9" o:spid="_x0000_s1127" style="position:absolute;left:5040;top:13859;width:5761;height:3600" coordorigin="5040,13859" coordsize="57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">
                        <v:rect id="Rechteck 38" o:spid="_x0000_s1128" style="position:absolute;left:5040;top:13859;width:57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" filled="f" strokeweight="2pt">
                          <v:textbox>
                            <w:txbxContent>
                              <w:p w14:paraId="37E332A9" w14:textId="77777777" w:rsidR="00740827" w:rsidRDefault="00740827" w:rsidP="00327CD0"/>
                            </w:txbxContent>
                          </v:textbox>
                        </v:rect>
                        <v:shape id="Textfeld 236" o:spid="_x0000_s1129" type="#_x0000_t202" style="position:absolute;left:5040;top:14119;width:576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" filled="f" stroked="f">
                          <v:textbox>
                            <w:txbxContent>
                              <w:p w14:paraId="0A67D315" w14:textId="77777777" w:rsidR="00740827" w:rsidRDefault="00740827" w:rsidP="00327CD0">
                                <w:pPr>
                                  <w:pStyle w:val="StandardWeb"/>
                                  <w:spacing w:before="0" w:after="0"/>
                                </w:pPr>
                                <w:r>
                                  <w:rPr>
                                    <w:rFonts w:ascii="Arial" w:hAnsi="Arial" w:cs="Arial"/>
                                    <w:color w:val="000000"/>
                                    <w:kern w:val="24"/>
                                    <w:sz w:val="28"/>
                                    <w:szCs w:val="28"/>
                                  </w:rPr>
                                  <w:t>RCD</w:t>
                                </w:r>
                              </w:p>
                            </w:txbxContent>
                          </v:textbox>
                        </v:shape>
                      </v:group>
                      <v:line id="Gerade Verbindung 10" o:spid="_x0000_s1130" style="position:absolute;flip:y;visibility:visible;mso-wrap-style:square" from="5760,1329" to="5760,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" strokeweight="1.25pt">
                        <v:stroke endarrow="oval"/>
                      </v:line>
                      <v:shape id="Picture 2" o:spid="_x0000_s1131" type="#_x0000_t75" alt="http://www.hobby-bastelecke.de/bilder/symbole/stromlauf_steckdose.gif" style="position:absolute;left:4593;top:23940;width:6104;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">
                        <v:imagedata r:id="rId114" o:title="stromlauf_steckdose"/>
                      </v:shape>
                      <v:line id="Gerade Verbindung 12" o:spid="_x0000_s1132" style="position:absolute;flip:x;visibility:visible;mso-wrap-style:square" from="5760,17459" to="5783,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" strokeweight="1.25pt"/>
                      <v:line id="Gerade Verbindung 13" o:spid="_x0000_s1133" style="position:absolute;visibility:visible;mso-wrap-style:square" from="9361,5788" to="9361,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" strokeweight="1.25pt">
                        <v:stroke startarrow="oval"/>
                      </v:line>
                      <v:line id="Gerade Verbindung 14" o:spid="_x0000_s1134" style="position:absolute;visibility:visible;mso-wrap-style:square" from="9361,17099" to="9361,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" strokeweight="1.25pt"/>
                      <v:line id="Gerade Verbindung 15" o:spid="_x0000_s1135" style="position:absolute;visibility:visible;mso-wrap-style:square" from="9503,19259" to="12383,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" strokeweight="1.25pt"/>
                      <v:line id="Gerade Verbindung 16" o:spid="_x0000_s1136" style="position:absolute;flip:y;visibility:visible;mso-wrap-style:square" from="12241,8912" to="12241,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" strokeweight="1.25pt">
                        <v:stroke endarrow="oval"/>
                      </v:line>
                      <v:line id="Gerade Verbindung 17" o:spid="_x0000_s1137" style="position:absolute;visibility:visible;mso-wrap-style:square" from="9361,24120" to="17281,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" strokeweight="1.25pt"/>
                      <v:line id="Gerade Verbindung 18" o:spid="_x0000_s1138" style="position:absolute;flip:y;visibility:visible;mso-wrap-style:square" from="17281,10436" to="17281,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" strokeweight="1.25pt">
                        <v:stroke endarrow="oval"/>
                      </v:line>
                      <v:line id="Gerade Verbindung 19" o:spid="_x0000_s1139" style="position:absolute;flip:y;visibility:visible;mso-wrap-style:square" from="7645,22139" to="7645,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" strokeweight="1.25pt"/>
                      <v:line id="Gerade Verbindung 20" o:spid="_x0000_s1140" style="position:absolute;visibility:visible;mso-wrap-style:square" from="7645,21962" to="14401,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" strokeweight="1.25pt"/>
                      <v:line id="Gerade Verbindung 21" o:spid="_x0000_s1141" style="position:absolute;flip:y;visibility:visible;mso-wrap-style:square" from="14401,7425" to="14401,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" strokeweight="1.25pt">
                        <v:stroke endarrow="oval"/>
                      </v:line>
                      <v:line id="Gerade Verbindung 22" o:spid="_x0000_s1142" style="position:absolute;visibility:visible;mso-wrap-style:square" from="2880,10436" to="37444,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" strokeweight="1.25pt"/>
                      <v:group id="Gruppieren 23" o:spid="_x0000_s1143" style="position:absolute;left:21647;top:13859;width:5760;height:3600" coordorigin="21647,13859" coordsize="57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">
                        <v:rect id="Rechteck 36" o:spid="_x0000_s1144" style="position:absolute;left:21647;top:13859;width:57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" filled="f" strokeweight="2pt">
                          <v:textbox>
                            <w:txbxContent>
                              <w:p w14:paraId="07B6701B" w14:textId="77777777" w:rsidR="00740827" w:rsidRDefault="00740827" w:rsidP="00327CD0"/>
                            </w:txbxContent>
                          </v:textbox>
                        </v:rect>
                        <v:shape id="Textfeld 234" o:spid="_x0000_s1145" type="#_x0000_t202" style="position:absolute;left:21647;top:14119;width:576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" filled="f" stroked="f">
                          <v:textbox>
                            <w:txbxContent>
                              <w:p w14:paraId="3E15B6EE" w14:textId="77777777" w:rsidR="00740827" w:rsidRDefault="00740827" w:rsidP="00327CD0">
                                <w:pPr>
                                  <w:pStyle w:val="StandardWeb"/>
                                  <w:spacing w:before="0" w:after="0"/>
                                </w:pPr>
                                <w:r>
                                  <w:rPr>
                                    <w:rFonts w:ascii="Arial" w:hAnsi="Arial" w:cs="Arial"/>
                                    <w:color w:val="000000"/>
                                    <w:kern w:val="24"/>
                                    <w:sz w:val="28"/>
                                    <w:szCs w:val="28"/>
                                  </w:rPr>
                                  <w:t>RCD</w:t>
                                </w:r>
                              </w:p>
                            </w:txbxContent>
                          </v:textbox>
                        </v:shape>
                      </v:group>
                      <v:line id="Gerade Verbindung 24" o:spid="_x0000_s1146" style="position:absolute;flip:x y;visibility:visible;mso-wrap-style:square" from="22322,2853" to="22367,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" strokeweight="1.25pt">
                        <v:stroke endarrow="oval"/>
                      </v:line>
                      <v:shape id="Picture 2" o:spid="_x0000_s1147" type="#_x0000_t75" alt="http://www.hobby-bastelecke.de/bilder/symbole/stromlauf_steckdose.gif" style="position:absolute;left:21200;top:23940;width:6103;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">
                        <v:imagedata r:id="rId114" o:title="stromlauf_steckdose"/>
                      </v:shape>
                      <v:line id="Gerade Verbindung 26" o:spid="_x0000_s1148" style="position:absolute;flip:x;visibility:visible;mso-wrap-style:square" from="22367,17459" to="22390,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" strokeweight="1.25pt"/>
                      <v:line id="Gerade Verbindung 27" o:spid="_x0000_s1149" style="position:absolute;visibility:visible;mso-wrap-style:square" from="25967,5788" to="25967,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" strokeweight="1.25pt">
                        <v:stroke startarrow="oval"/>
                      </v:line>
                      <v:line id="Gerade Verbindung 28" o:spid="_x0000_s1150" style="position:absolute;visibility:visible;mso-wrap-style:square" from="25967,17099" to="25967,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" strokeweight="1.25pt"/>
                      <v:line id="Gerade Verbindung 29" o:spid="_x0000_s1151" style="position:absolute;visibility:visible;mso-wrap-style:square" from="26110,19259" to="2899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" strokeweight="1.25pt"/>
                      <v:line id="Gerade Verbindung 30" o:spid="_x0000_s1152" style="position:absolute;flip:y;visibility:visible;mso-wrap-style:square" from="28848,10436" to="28848,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" strokeweight="1.25pt">
                        <v:stroke endarrow="oval"/>
                      </v:line>
                      <v:line id="Gerade Verbindung 31" o:spid="_x0000_s1153" style="position:absolute;visibility:visible;mso-wrap-style:square" from="25967,24120" to="33888,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" strokeweight="1.25pt"/>
                      <v:line id="Gerade Verbindung 32" o:spid="_x0000_s1154" style="position:absolute;flip:x y;visibility:visible;mso-wrap-style:square" from="33843,8912" to="33888,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" strokeweight="1.25pt">
                        <v:stroke endarrow="oval"/>
                      </v:line>
                      <v:line id="Gerade Verbindung 33" o:spid="_x0000_s1155" style="position:absolute;flip:y;visibility:visible;mso-wrap-style:square" from="24252,22139" to="24252,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" strokeweight="1.25pt"/>
                      <v:line id="Gerade Verbindung 34" o:spid="_x0000_s1156" style="position:absolute;visibility:visible;mso-wrap-style:square" from="24252,21962" to="31008,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" strokeweight="1.25pt"/>
                      <v:line id="Gerade Verbindung 35" o:spid="_x0000_s1157" style="position:absolute;flip:y;visibility:visible;mso-wrap-style:square" from="31008,7425" to="31008,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" strokeweight="1.25pt">
                        <v:stroke endarrow="oval"/>
                      </v:line>
                      <w10:anchorlock/>
                    </v:group>
                  </w:pict>
                </mc:Fallback>
              </mc:AlternateContent>
            </w:r>
          </w:p>
        </w:tc>
        <w:tc>
          <w:tcPr>
            <w:tcW w:w="2693" w:type="dxa"/>
            <w:vAlign w:val="center"/>
          </w:tcPr>
          <w:p w14:paraId="1B0E5FC5" w14:textId="3E70FC69" w:rsidR="00327CD0" w:rsidRPr="00327CD0" w:rsidRDefault="00327CD0" w:rsidP="004457A2">
            <w:pPr>
              <w:rPr>
                <w:sz w:val="24"/>
              </w:rPr>
            </w:pPr>
          </w:p>
        </w:tc>
      </w:tr>
      <w:tr w:rsidR="00327CD0" w:rsidRPr="00327CD0" w14:paraId="1BDDDA76" w14:textId="77777777" w:rsidTr="00327CD0">
        <w:trPr>
          <w:trHeight w:val="1304"/>
        </w:trPr>
        <w:tc>
          <w:tcPr>
            <w:tcW w:w="562" w:type="dxa"/>
            <w:vAlign w:val="center"/>
          </w:tcPr>
          <w:p w14:paraId="7997400B" w14:textId="497B8B27" w:rsidR="00327CD0" w:rsidRPr="00327CD0" w:rsidRDefault="00327CD0" w:rsidP="00327CD0">
            <w:pPr>
              <w:jc w:val="center"/>
              <w:rPr>
                <w:sz w:val="24"/>
              </w:rPr>
            </w:pPr>
            <w:r>
              <w:t>3</w:t>
            </w:r>
          </w:p>
        </w:tc>
        <w:tc>
          <w:tcPr>
            <w:tcW w:w="6096" w:type="dxa"/>
            <w:vAlign w:val="center"/>
          </w:tcPr>
          <w:p w14:paraId="7DEF4590" w14:textId="191EC98C" w:rsidR="00327CD0" w:rsidRPr="00327CD0" w:rsidRDefault="00327CD0" w:rsidP="00327CD0">
            <w:pPr>
              <w:rPr>
                <w:sz w:val="24"/>
              </w:rPr>
            </w:pPr>
            <w:r>
              <w:rPr>
                <w:noProof/>
              </w:rPr>
              <mc:AlternateContent>
                <mc:Choice Requires="wpg">
                  <w:drawing>
                    <wp:inline distT="0" distB="0" distL="0" distR="0" wp14:anchorId="24A3A370" wp14:editId="225628AD">
                      <wp:extent cx="3744595" cy="2340000"/>
                      <wp:effectExtent l="0" t="0" r="27305" b="3175"/>
                      <wp:docPr id="324" name="Gruppieren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340000"/>
                                <a:chOff x="0" y="0"/>
                                <a:chExt cx="3744416" cy="2588528"/>
                              </a:xfrm>
                            </wpg:grpSpPr>
                            <wps:wsp>
                              <wps:cNvPr id="325" name="Gerade Verbindung 2"/>
                              <wps:cNvCnPr>
                                <a:cxnSpLocks noChangeShapeType="1"/>
                              </wps:cNvCnPr>
                              <wps:spPr bwMode="auto">
                                <a:xfrm>
                                  <a:off x="288032" y="1329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26" name="Gerade Verbindung 3"/>
                              <wps:cNvCnPr>
                                <a:cxnSpLocks noChangeShapeType="1"/>
                              </wps:cNvCnPr>
                              <wps:spPr bwMode="auto">
                                <a:xfrm>
                                  <a:off x="288032" y="2853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27" name="Gerade Verbindung 4"/>
                              <wps:cNvCnPr>
                                <a:cxnSpLocks noChangeShapeType="1"/>
                              </wps:cNvCnPr>
                              <wps:spPr bwMode="auto">
                                <a:xfrm>
                                  <a:off x="288032" y="4377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28" name="Gerade Verbindung 5"/>
                              <wps:cNvCnPr>
                                <a:cxnSpLocks noChangeShapeType="1"/>
                              </wps:cNvCnPr>
                              <wps:spPr bwMode="auto">
                                <a:xfrm>
                                  <a:off x="288032" y="57880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29" name="Gerade Verbindung 6"/>
                              <wps:cNvCnPr>
                                <a:cxnSpLocks noChangeShapeType="1"/>
                              </wps:cNvCnPr>
                              <wps:spPr bwMode="auto">
                                <a:xfrm>
                                  <a:off x="288032" y="7425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30" name="Gerade Verbindung 7"/>
                              <wps:cNvCnPr>
                                <a:cxnSpLocks noChangeShapeType="1"/>
                              </wps:cNvCnPr>
                              <wps:spPr bwMode="auto">
                                <a:xfrm>
                                  <a:off x="288032" y="89122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31" name="Textfeld 48"/>
                              <wps:cNvSpPr txBox="1">
                                <a:spLocks noChangeArrowheads="1"/>
                              </wps:cNvSpPr>
                              <wps:spPr bwMode="auto">
                                <a:xfrm>
                                  <a:off x="0" y="0"/>
                                  <a:ext cx="431779" cy="111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BDE2"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1</w:t>
                                    </w:r>
                                  </w:p>
                                  <w:p w14:paraId="689B8CFF"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2</w:t>
                                    </w:r>
                                  </w:p>
                                  <w:p w14:paraId="327D0341"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3</w:t>
                                    </w:r>
                                  </w:p>
                                  <w:p w14:paraId="00F2AEAE"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 xml:space="preserve"> N</w:t>
                                    </w:r>
                                  </w:p>
                                  <w:p w14:paraId="7924096C"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PE</w:t>
                                    </w:r>
                                  </w:p>
                                  <w:p w14:paraId="768A679F"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1N</w:t>
                                    </w:r>
                                  </w:p>
                                  <w:p w14:paraId="36B64004"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2N</w:t>
                                    </w:r>
                                  </w:p>
                                </w:txbxContent>
                              </wps:txbx>
                              <wps:bodyPr rot="0" vert="horz" wrap="square" lIns="91440" tIns="45720" rIns="91440" bIns="45720" anchor="t" anchorCtr="0" upright="1">
                                <a:noAutofit/>
                              </wps:bodyPr>
                            </wps:wsp>
                            <wpg:grpSp>
                              <wpg:cNvPr id="332" name="Gruppieren 9"/>
                              <wpg:cNvGrpSpPr>
                                <a:grpSpLocks/>
                              </wpg:cNvGrpSpPr>
                              <wpg:grpSpPr bwMode="auto">
                                <a:xfrm>
                                  <a:off x="504056" y="1385904"/>
                                  <a:ext cx="576064" cy="360040"/>
                                  <a:chOff x="504056" y="1385904"/>
                                  <a:chExt cx="576064" cy="360040"/>
                                </a:xfrm>
                              </wpg:grpSpPr>
                              <wps:wsp>
                                <wps:cNvPr id="333" name="Rechteck 38"/>
                                <wps:cNvSpPr>
                                  <a:spLocks noChangeArrowheads="1"/>
                                </wps:cNvSpPr>
                                <wps:spPr bwMode="auto">
                                  <a:xfrm>
                                    <a:off x="504056" y="1385904"/>
                                    <a:ext cx="576064" cy="36004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C299AC" w14:textId="77777777" w:rsidR="00740827" w:rsidRDefault="00740827" w:rsidP="00327CD0"/>
                                  </w:txbxContent>
                                </wps:txbx>
                                <wps:bodyPr rot="0" vert="horz" wrap="square" lIns="91440" tIns="45720" rIns="91440" bIns="45720" anchor="ctr" anchorCtr="0" upright="1">
                                  <a:noAutofit/>
                                </wps:bodyPr>
                              </wps:wsp>
                              <wps:wsp>
                                <wps:cNvPr id="334" name="Textfeld 79"/>
                                <wps:cNvSpPr txBox="1">
                                  <a:spLocks noChangeArrowheads="1"/>
                                </wps:cNvSpPr>
                                <wps:spPr bwMode="auto">
                                  <a:xfrm>
                                    <a:off x="504056" y="1411939"/>
                                    <a:ext cx="576064" cy="29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0226" w14:textId="77777777" w:rsidR="00740827" w:rsidRDefault="00740827" w:rsidP="00327CD0">
                                      <w:pPr>
                                        <w:pStyle w:val="StandardWeb"/>
                                        <w:spacing w:before="0" w:after="0"/>
                                      </w:pPr>
                                      <w:r>
                                        <w:rPr>
                                          <w:rFonts w:ascii="Arial" w:hAnsi="Arial" w:cs="Arial"/>
                                          <w:color w:val="000000"/>
                                          <w:kern w:val="24"/>
                                          <w:sz w:val="28"/>
                                          <w:szCs w:val="28"/>
                                        </w:rPr>
                                        <w:t>RCD</w:t>
                                      </w:r>
                                    </w:p>
                                  </w:txbxContent>
                                </wps:txbx>
                                <wps:bodyPr rot="0" vert="horz" wrap="square" lIns="91440" tIns="45720" rIns="91440" bIns="45720" anchor="t" anchorCtr="0" upright="1">
                                  <a:noAutofit/>
                                </wps:bodyPr>
                              </wps:wsp>
                            </wpg:grpSp>
                            <wps:wsp>
                              <wps:cNvPr id="335" name="Gerade Verbindung 10"/>
                              <wps:cNvCnPr>
                                <a:cxnSpLocks noChangeShapeType="1"/>
                              </wps:cNvCnPr>
                              <wps:spPr bwMode="auto">
                                <a:xfrm flipV="1">
                                  <a:off x="576064" y="132983"/>
                                  <a:ext cx="0" cy="1250057"/>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36" name="Picture 2" descr="http://www.hobby-bastelecke.de/bilder/symbole/stromlauf_steckdose.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459352" y="2394016"/>
                                  <a:ext cx="610364" cy="1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Gerade Verbindung 12"/>
                              <wps:cNvCnPr>
                                <a:cxnSpLocks noChangeShapeType="1"/>
                              </wps:cNvCnPr>
                              <wps:spPr bwMode="auto">
                                <a:xfrm flipH="1">
                                  <a:off x="576064" y="1745944"/>
                                  <a:ext cx="2322" cy="66607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38" name="Gerade Verbindung 13"/>
                              <wps:cNvCnPr>
                                <a:cxnSpLocks noChangeShapeType="1"/>
                              </wps:cNvCnPr>
                              <wps:spPr bwMode="auto">
                                <a:xfrm flipH="1">
                                  <a:off x="936104" y="891223"/>
                                  <a:ext cx="14255" cy="491817"/>
                                </a:xfrm>
                                <a:prstGeom prst="line">
                                  <a:avLst/>
                                </a:prstGeom>
                                <a:noFill/>
                                <a:ln w="15875" algn="ctr">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39" name="Gerade Verbindung 14"/>
                              <wps:cNvCnPr>
                                <a:cxnSpLocks noChangeShapeType="1"/>
                              </wps:cNvCnPr>
                              <wps:spPr bwMode="auto">
                                <a:xfrm>
                                  <a:off x="936104" y="1709939"/>
                                  <a:ext cx="0" cy="21602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40" name="Gerade Verbindung 15"/>
                              <wps:cNvCnPr>
                                <a:cxnSpLocks noChangeShapeType="1"/>
                              </wps:cNvCnPr>
                              <wps:spPr bwMode="auto">
                                <a:xfrm>
                                  <a:off x="950359" y="1925964"/>
                                  <a:ext cx="2880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41" name="Gerade Verbindung 16"/>
                              <wps:cNvCnPr>
                                <a:cxnSpLocks noChangeShapeType="1"/>
                              </wps:cNvCnPr>
                              <wps:spPr bwMode="auto">
                                <a:xfrm flipV="1">
                                  <a:off x="1224136" y="588640"/>
                                  <a:ext cx="12546" cy="1337323"/>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42" name="Gerade Verbindung 17"/>
                              <wps:cNvCnPr>
                                <a:cxnSpLocks noChangeShapeType="1"/>
                              </wps:cNvCnPr>
                              <wps:spPr bwMode="auto">
                                <a:xfrm>
                                  <a:off x="936104" y="2412018"/>
                                  <a:ext cx="792088"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43" name="Gerade Verbindung 18"/>
                              <wps:cNvCnPr>
                                <a:cxnSpLocks noChangeShapeType="1"/>
                              </wps:cNvCnPr>
                              <wps:spPr bwMode="auto">
                                <a:xfrm flipV="1">
                                  <a:off x="1728192" y="891223"/>
                                  <a:ext cx="0" cy="1520796"/>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44" name="Gerade Verbindung 19"/>
                              <wps:cNvCnPr>
                                <a:cxnSpLocks noChangeShapeType="1"/>
                              </wps:cNvCnPr>
                              <wps:spPr bwMode="auto">
                                <a:xfrm flipV="1">
                                  <a:off x="764534" y="2213996"/>
                                  <a:ext cx="0" cy="198022"/>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45" name="Gerade Verbindung 20"/>
                              <wps:cNvCnPr>
                                <a:cxnSpLocks noChangeShapeType="1"/>
                              </wps:cNvCnPr>
                              <wps:spPr bwMode="auto">
                                <a:xfrm>
                                  <a:off x="764534" y="2196298"/>
                                  <a:ext cx="747634" cy="17698"/>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46" name="Gerade Verbindung 21"/>
                              <wps:cNvCnPr>
                                <a:cxnSpLocks noChangeShapeType="1"/>
                              </wps:cNvCnPr>
                              <wps:spPr bwMode="auto">
                                <a:xfrm flipV="1">
                                  <a:off x="1512168" y="742583"/>
                                  <a:ext cx="0" cy="1453715"/>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47" name="Gerade Verbindung 22"/>
                              <wps:cNvCnPr>
                                <a:cxnSpLocks noChangeShapeType="1"/>
                              </wps:cNvCnPr>
                              <wps:spPr bwMode="auto">
                                <a:xfrm>
                                  <a:off x="288032" y="104362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g:grpSp>
                              <wpg:cNvPr id="348" name="Gruppieren 23"/>
                              <wpg:cNvGrpSpPr>
                                <a:grpSpLocks/>
                              </wpg:cNvGrpSpPr>
                              <wpg:grpSpPr bwMode="auto">
                                <a:xfrm>
                                  <a:off x="2176209" y="1367342"/>
                                  <a:ext cx="576064" cy="360040"/>
                                  <a:chOff x="2176209" y="1367342"/>
                                  <a:chExt cx="576064" cy="360040"/>
                                </a:xfrm>
                              </wpg:grpSpPr>
                              <wps:wsp>
                                <wps:cNvPr id="349" name="Rechteck 36"/>
                                <wps:cNvSpPr>
                                  <a:spLocks noChangeArrowheads="1"/>
                                </wps:cNvSpPr>
                                <wps:spPr bwMode="auto">
                                  <a:xfrm>
                                    <a:off x="2176209" y="1367342"/>
                                    <a:ext cx="576064" cy="36004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53B27" w14:textId="77777777" w:rsidR="00740827" w:rsidRDefault="00740827" w:rsidP="00327CD0"/>
                                  </w:txbxContent>
                                </wps:txbx>
                                <wps:bodyPr rot="0" vert="horz" wrap="square" lIns="91440" tIns="45720" rIns="91440" bIns="45720" anchor="ctr" anchorCtr="0" upright="1">
                                  <a:noAutofit/>
                                </wps:bodyPr>
                              </wps:wsp>
                              <wps:wsp>
                                <wps:cNvPr id="350" name="Textfeld 350"/>
                                <wps:cNvSpPr txBox="1">
                                  <a:spLocks noChangeArrowheads="1"/>
                                </wps:cNvSpPr>
                                <wps:spPr bwMode="auto">
                                  <a:xfrm>
                                    <a:off x="2176209" y="1393377"/>
                                    <a:ext cx="576064" cy="29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2EB9" w14:textId="77777777" w:rsidR="00740827" w:rsidRDefault="00740827" w:rsidP="00327CD0">
                                      <w:pPr>
                                        <w:pStyle w:val="StandardWeb"/>
                                        <w:spacing w:before="0" w:after="0"/>
                                      </w:pPr>
                                      <w:r>
                                        <w:rPr>
                                          <w:rFonts w:ascii="Arial" w:hAnsi="Arial" w:cs="Arial"/>
                                          <w:color w:val="000000"/>
                                          <w:kern w:val="24"/>
                                          <w:sz w:val="28"/>
                                          <w:szCs w:val="28"/>
                                        </w:rPr>
                                        <w:t>RCD</w:t>
                                      </w:r>
                                    </w:p>
                                  </w:txbxContent>
                                </wps:txbx>
                                <wps:bodyPr rot="0" vert="horz" wrap="square" lIns="91440" tIns="45720" rIns="91440" bIns="45720" anchor="t" anchorCtr="0" upright="1">
                                  <a:noAutofit/>
                                </wps:bodyPr>
                              </wps:wsp>
                            </wpg:grpSp>
                            <wps:wsp>
                              <wps:cNvPr id="351" name="Gerade Verbindung 24"/>
                              <wps:cNvCnPr>
                                <a:cxnSpLocks noChangeShapeType="1"/>
                              </wps:cNvCnPr>
                              <wps:spPr bwMode="auto">
                                <a:xfrm flipH="1" flipV="1">
                                  <a:off x="2232248" y="285383"/>
                                  <a:ext cx="15969" cy="1079096"/>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52" name="Picture 2" descr="http://www.hobby-bastelecke.de/bilder/symbole/stromlauf_steckdose.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131505" y="2375454"/>
                                  <a:ext cx="610364" cy="1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Gerade Verbindung 26"/>
                              <wps:cNvCnPr>
                                <a:cxnSpLocks noChangeShapeType="1"/>
                              </wps:cNvCnPr>
                              <wps:spPr bwMode="auto">
                                <a:xfrm flipH="1">
                                  <a:off x="2248217" y="1727382"/>
                                  <a:ext cx="2322" cy="66607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54" name="Gerade Verbindung 27"/>
                              <wps:cNvCnPr>
                                <a:cxnSpLocks noChangeShapeType="1"/>
                              </wps:cNvCnPr>
                              <wps:spPr bwMode="auto">
                                <a:xfrm flipH="1">
                                  <a:off x="2608258" y="1057270"/>
                                  <a:ext cx="11454" cy="307208"/>
                                </a:xfrm>
                                <a:prstGeom prst="line">
                                  <a:avLst/>
                                </a:prstGeom>
                                <a:noFill/>
                                <a:ln w="15875" algn="ctr">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55" name="Gerade Verbindung 28"/>
                              <wps:cNvCnPr>
                                <a:cxnSpLocks noChangeShapeType="1"/>
                              </wps:cNvCnPr>
                              <wps:spPr bwMode="auto">
                                <a:xfrm>
                                  <a:off x="2608257" y="1691377"/>
                                  <a:ext cx="0" cy="216024"/>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56" name="Gerade Verbindung 29"/>
                              <wps:cNvCnPr>
                                <a:cxnSpLocks noChangeShapeType="1"/>
                              </wps:cNvCnPr>
                              <wps:spPr bwMode="auto">
                                <a:xfrm>
                                  <a:off x="2622512" y="1907402"/>
                                  <a:ext cx="2880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57" name="Gerade Verbindung 30"/>
                              <wps:cNvCnPr>
                                <a:cxnSpLocks noChangeShapeType="1"/>
                              </wps:cNvCnPr>
                              <wps:spPr bwMode="auto">
                                <a:xfrm flipV="1">
                                  <a:off x="2896289" y="570078"/>
                                  <a:ext cx="12546" cy="1337323"/>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58" name="Gerade Verbindung 31"/>
                              <wps:cNvCnPr>
                                <a:cxnSpLocks noChangeShapeType="1"/>
                              </wps:cNvCnPr>
                              <wps:spPr bwMode="auto">
                                <a:xfrm>
                                  <a:off x="2608257" y="2393456"/>
                                  <a:ext cx="792088"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59" name="Gerade Verbindung 32"/>
                              <wps:cNvCnPr>
                                <a:cxnSpLocks noChangeShapeType="1"/>
                              </wps:cNvCnPr>
                              <wps:spPr bwMode="auto">
                                <a:xfrm flipH="1" flipV="1">
                                  <a:off x="3396952" y="1045840"/>
                                  <a:ext cx="3393" cy="1347617"/>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60" name="Gerade Verbindung 33"/>
                              <wps:cNvCnPr>
                                <a:cxnSpLocks noChangeShapeType="1"/>
                              </wps:cNvCnPr>
                              <wps:spPr bwMode="auto">
                                <a:xfrm flipV="1">
                                  <a:off x="2436687" y="2195434"/>
                                  <a:ext cx="0" cy="198022"/>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61" name="Gerade Verbindung 34"/>
                              <wps:cNvCnPr>
                                <a:cxnSpLocks noChangeShapeType="1"/>
                              </wps:cNvCnPr>
                              <wps:spPr bwMode="auto">
                                <a:xfrm>
                                  <a:off x="2436687" y="2177736"/>
                                  <a:ext cx="747634" cy="17698"/>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362" name="Gerade Verbindung 35"/>
                              <wps:cNvCnPr>
                                <a:cxnSpLocks noChangeShapeType="1"/>
                              </wps:cNvCnPr>
                              <wps:spPr bwMode="auto">
                                <a:xfrm flipV="1">
                                  <a:off x="3184321" y="724021"/>
                                  <a:ext cx="0" cy="1453715"/>
                                </a:xfrm>
                                <a:prstGeom prst="line">
                                  <a:avLst/>
                                </a:prstGeom>
                                <a:noFill/>
                                <a:ln w="15875" algn="ctr">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4A3A370" id="Gruppieren 324" o:spid="_x0000_s1158" style="width:294.85pt;height:184.25pt;mso-position-horizontal-relative:char;mso-position-vertical-relative:line" coordsize="37444,2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">
                      <v:line id="Gerade Verbindung 2" o:spid="_x0000_s1159" style="position:absolute;visibility:visible;mso-wrap-style:square" from="2880,1329" to="37444,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" strokeweight="1.25pt"/>
                      <v:line id="Gerade Verbindung 3" o:spid="_x0000_s1160" style="position:absolute;visibility:visible;mso-wrap-style:square" from="2880,2853" to="3744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" strokeweight="1.25pt"/>
                      <v:line id="Gerade Verbindung 4" o:spid="_x0000_s1161" style="position:absolute;visibility:visible;mso-wrap-style:square" from="2880,4377" to="3744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" strokeweight="1.25pt"/>
                      <v:line id="Gerade Verbindung 5" o:spid="_x0000_s1162" style="position:absolute;visibility:visible;mso-wrap-style:square" from="2880,5788" to="37444,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" strokeweight="1.25pt"/>
                      <v:line id="Gerade Verbindung 6" o:spid="_x0000_s1163" style="position:absolute;visibility:visible;mso-wrap-style:square" from="2880,7425" to="37444,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" strokeweight="1.25pt"/>
                      <v:line id="Gerade Verbindung 7" o:spid="_x0000_s1164" style="position:absolute;visibility:visible;mso-wrap-style:square" from="2880,8912" to="37444,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" strokeweight="1.25pt"/>
                      <v:shape id="Textfeld 48" o:spid="_x0000_s1165" type="#_x0000_t202" style="position:absolute;width:4317;height:1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6FE2BDE2"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1</w:t>
                              </w:r>
                            </w:p>
                            <w:p w14:paraId="689B8CFF"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2</w:t>
                              </w:r>
                            </w:p>
                            <w:p w14:paraId="327D0341"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L3</w:t>
                              </w:r>
                            </w:p>
                            <w:p w14:paraId="00F2AEAE"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 xml:space="preserve"> N</w:t>
                              </w:r>
                            </w:p>
                            <w:p w14:paraId="7924096C"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PE</w:t>
                              </w:r>
                            </w:p>
                            <w:p w14:paraId="768A679F"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1N</w:t>
                              </w:r>
                            </w:p>
                            <w:p w14:paraId="36B64004" w14:textId="77777777" w:rsidR="00740827" w:rsidRPr="00327CD0" w:rsidRDefault="00740827" w:rsidP="00327CD0">
                              <w:pPr>
                                <w:pStyle w:val="StandardWeb"/>
                                <w:spacing w:before="0" w:after="0"/>
                                <w:rPr>
                                  <w:sz w:val="18"/>
                                  <w:szCs w:val="18"/>
                                </w:rPr>
                              </w:pPr>
                              <w:r w:rsidRPr="00327CD0">
                                <w:rPr>
                                  <w:rFonts w:ascii="Arial" w:hAnsi="Arial" w:cs="Arial"/>
                                  <w:color w:val="000000"/>
                                  <w:kern w:val="24"/>
                                  <w:sz w:val="18"/>
                                  <w:szCs w:val="18"/>
                                </w:rPr>
                                <w:t>2N</w:t>
                              </w:r>
                            </w:p>
                          </w:txbxContent>
                        </v:textbox>
                      </v:shape>
                      <v:group id="Gruppieren 9" o:spid="_x0000_s1166" style="position:absolute;left:5040;top:13859;width:5761;height:3600" coordorigin="5040,13859" coordsize="57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hteck 38" o:spid="_x0000_s1167" style="position:absolute;left:5040;top:13859;width:57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" filled="f" strokeweight="2pt">
                          <v:textbox>
                            <w:txbxContent>
                              <w:p w14:paraId="08C299AC" w14:textId="77777777" w:rsidR="00740827" w:rsidRDefault="00740827" w:rsidP="00327CD0"/>
                            </w:txbxContent>
                          </v:textbox>
                        </v:rect>
                        <v:shape id="Textfeld 79" o:spid="_x0000_s1168" type="#_x0000_t202" style="position:absolute;left:5040;top:14119;width:576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C8E0226" w14:textId="77777777" w:rsidR="00740827" w:rsidRDefault="00740827" w:rsidP="00327CD0">
                                <w:pPr>
                                  <w:pStyle w:val="StandardWeb"/>
                                  <w:spacing w:before="0" w:after="0"/>
                                </w:pPr>
                                <w:r>
                                  <w:rPr>
                                    <w:rFonts w:ascii="Arial" w:hAnsi="Arial" w:cs="Arial"/>
                                    <w:color w:val="000000"/>
                                    <w:kern w:val="24"/>
                                    <w:sz w:val="28"/>
                                    <w:szCs w:val="28"/>
                                  </w:rPr>
                                  <w:t>RCD</w:t>
                                </w:r>
                              </w:p>
                            </w:txbxContent>
                          </v:textbox>
                        </v:shape>
                      </v:group>
                      <v:line id="Gerade Verbindung 10" o:spid="_x0000_s1169" style="position:absolute;flip:y;visibility:visible;mso-wrap-style:square" from="5760,1329" to="5760,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" strokeweight="1.25pt">
                        <v:stroke endarrow="oval"/>
                      </v:line>
                      <v:shape id="Picture 2" o:spid="_x0000_s1170" type="#_x0000_t75" alt="http://www.hobby-bastelecke.de/bilder/symbole/stromlauf_steckdose.gif" style="position:absolute;left:4593;top:23940;width:6104;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">
                        <v:imagedata r:id="rId114" o:title="stromlauf_steckdose"/>
                      </v:shape>
                      <v:line id="Gerade Verbindung 12" o:spid="_x0000_s1171" style="position:absolute;flip:x;visibility:visible;mso-wrap-style:square" from="5760,17459" to="5783,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" strokeweight="1.25pt"/>
                      <v:line id="Gerade Verbindung 13" o:spid="_x0000_s1172" style="position:absolute;flip:x;visibility:visible;mso-wrap-style:square" from="9361,8912" to="9503,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" strokeweight="1.25pt">
                        <v:stroke startarrow="oval"/>
                      </v:line>
                      <v:line id="Gerade Verbindung 14" o:spid="_x0000_s1173" style="position:absolute;visibility:visible;mso-wrap-style:square" from="9361,17099" to="9361,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" strokeweight="1.25pt"/>
                      <v:line id="Gerade Verbindung 15" o:spid="_x0000_s1174" style="position:absolute;visibility:visible;mso-wrap-style:square" from="9503,19259" to="12383,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" strokeweight="1.25pt"/>
                      <v:line id="Gerade Verbindung 16" o:spid="_x0000_s1175" style="position:absolute;flip:y;visibility:visible;mso-wrap-style:square" from="12241,5886" to="12366,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" strokeweight="1.25pt">
                        <v:stroke endarrow="oval"/>
                      </v:line>
                      <v:line id="Gerade Verbindung 17" o:spid="_x0000_s1176" style="position:absolute;visibility:visible;mso-wrap-style:square" from="9361,24120" to="17281,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" strokeweight="1.25pt"/>
                      <v:line id="Gerade Verbindung 18" o:spid="_x0000_s1177" style="position:absolute;flip:y;visibility:visible;mso-wrap-style:square" from="17281,8912" to="17281,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" strokeweight="1.25pt">
                        <v:stroke endarrow="oval"/>
                      </v:line>
                      <v:line id="Gerade Verbindung 19" o:spid="_x0000_s1178" style="position:absolute;flip:y;visibility:visible;mso-wrap-style:square" from="7645,22139" to="7645,2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" strokeweight="1.25pt"/>
                      <v:line id="Gerade Verbindung 20" o:spid="_x0000_s1179" style="position:absolute;visibility:visible;mso-wrap-style:square" from="7645,21962" to="15121,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" strokeweight="1.25pt"/>
                      <v:line id="Gerade Verbindung 21" o:spid="_x0000_s1180" style="position:absolute;flip:y;visibility:visible;mso-wrap-style:square" from="15121,7425" to="15121,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" strokeweight="1.25pt">
                        <v:stroke endarrow="oval"/>
                      </v:line>
                      <v:line id="Gerade Verbindung 22" o:spid="_x0000_s1181" style="position:absolute;visibility:visible;mso-wrap-style:square" from="2880,10436" to="37444,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" strokeweight="1.25pt"/>
                      <v:group id="Gruppieren 23" o:spid="_x0000_s1182" style="position:absolute;left:21762;top:13673;width:5760;height:3600" coordorigin="21762,13673" coordsize="57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hteck 36" o:spid="_x0000_s1183" style="position:absolute;left:21762;top:13673;width:57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" filled="f" strokeweight="2pt">
                          <v:textbox>
                            <w:txbxContent>
                              <w:p w14:paraId="5EF53B27" w14:textId="77777777" w:rsidR="00740827" w:rsidRDefault="00740827" w:rsidP="00327CD0"/>
                            </w:txbxContent>
                          </v:textbox>
                        </v:rect>
                        <v:shape id="Textfeld 350" o:spid="_x0000_s1184" type="#_x0000_t202" style="position:absolute;left:21762;top:13933;width:576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00EB2EB9" w14:textId="77777777" w:rsidR="00740827" w:rsidRDefault="00740827" w:rsidP="00327CD0">
                                <w:pPr>
                                  <w:pStyle w:val="StandardWeb"/>
                                  <w:spacing w:before="0" w:after="0"/>
                                </w:pPr>
                                <w:r>
                                  <w:rPr>
                                    <w:rFonts w:ascii="Arial" w:hAnsi="Arial" w:cs="Arial"/>
                                    <w:color w:val="000000"/>
                                    <w:kern w:val="24"/>
                                    <w:sz w:val="28"/>
                                    <w:szCs w:val="28"/>
                                  </w:rPr>
                                  <w:t>RCD</w:t>
                                </w:r>
                              </w:p>
                            </w:txbxContent>
                          </v:textbox>
                        </v:shape>
                      </v:group>
                      <v:line id="Gerade Verbindung 24" o:spid="_x0000_s1185" style="position:absolute;flip:x y;visibility:visible;mso-wrap-style:square" from="22322,2853" to="22482,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" strokeweight="1.25pt">
                        <v:stroke endarrow="oval"/>
                      </v:line>
                      <v:shape id="Picture 2" o:spid="_x0000_s1186" type="#_x0000_t75" alt="http://www.hobby-bastelecke.de/bilder/symbole/stromlauf_steckdose.gif" style="position:absolute;left:21315;top:23754;width:6103;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">
                        <v:imagedata r:id="rId114" o:title="stromlauf_steckdose"/>
                      </v:shape>
                      <v:line id="Gerade Verbindung 26" o:spid="_x0000_s1187" style="position:absolute;flip:x;visibility:visible;mso-wrap-style:square" from="22482,17273" to="22505,2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" strokeweight="1.25pt"/>
                      <v:line id="Gerade Verbindung 27" o:spid="_x0000_s1188" style="position:absolute;flip:x;visibility:visible;mso-wrap-style:square" from="26082,10572" to="26197,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" strokeweight="1.25pt">
                        <v:stroke startarrow="oval"/>
                      </v:line>
                      <v:line id="Gerade Verbindung 28" o:spid="_x0000_s1189" style="position:absolute;visibility:visible;mso-wrap-style:square" from="26082,16913" to="26082,1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" strokeweight="1.25pt"/>
                      <v:line id="Gerade Verbindung 29" o:spid="_x0000_s1190" style="position:absolute;visibility:visible;mso-wrap-style:square" from="26225,19074" to="29105,1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" strokeweight="1.25pt"/>
                      <v:line id="Gerade Verbindung 30" o:spid="_x0000_s1191" style="position:absolute;flip:y;visibility:visible;mso-wrap-style:square" from="28962,5700" to="29088,1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" strokeweight="1.25pt">
                        <v:stroke endarrow="oval"/>
                      </v:line>
                      <v:line id="Gerade Verbindung 31" o:spid="_x0000_s1192" style="position:absolute;visibility:visible;mso-wrap-style:square" from="26082,23934" to="34003,2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" strokeweight="1.25pt"/>
                      <v:line id="Gerade Verbindung 32" o:spid="_x0000_s1193" style="position:absolute;flip:x y;visibility:visible;mso-wrap-style:square" from="33969,10458" to="34003,2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" strokeweight="1.25pt">
                        <v:stroke endarrow="oval"/>
                      </v:line>
                      <v:line id="Gerade Verbindung 33" o:spid="_x0000_s1194" style="position:absolute;flip:y;visibility:visible;mso-wrap-style:square" from="24366,21954" to="24366,2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" strokeweight="1.25pt"/>
                      <v:line id="Gerade Verbindung 34" o:spid="_x0000_s1195" style="position:absolute;visibility:visible;mso-wrap-style:square" from="24366,21777" to="31843,2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" strokeweight="1.25pt"/>
                      <v:line id="Gerade Verbindung 35" o:spid="_x0000_s1196" style="position:absolute;flip:y;visibility:visible;mso-wrap-style:square" from="31843,7240" to="31843,2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" strokeweight="1.25pt">
                        <v:stroke endarrow="oval"/>
                      </v:line>
                      <w10:anchorlock/>
                    </v:group>
                  </w:pict>
                </mc:Fallback>
              </mc:AlternateContent>
            </w:r>
          </w:p>
        </w:tc>
        <w:tc>
          <w:tcPr>
            <w:tcW w:w="2693" w:type="dxa"/>
            <w:vAlign w:val="center"/>
          </w:tcPr>
          <w:p w14:paraId="5F4CAEE1" w14:textId="2CAEB71C" w:rsidR="00327CD0" w:rsidRPr="00327CD0" w:rsidRDefault="00327CD0" w:rsidP="00327CD0">
            <w:pPr>
              <w:rPr>
                <w:sz w:val="24"/>
              </w:rPr>
            </w:pPr>
          </w:p>
        </w:tc>
      </w:tr>
    </w:tbl>
    <w:p w14:paraId="46E065CF" w14:textId="77777777" w:rsidR="0025281A" w:rsidRDefault="0025281A">
      <w:pPr>
        <w:spacing w:line="240" w:lineRule="auto"/>
      </w:pPr>
      <w:r>
        <w:br w:type="page"/>
      </w:r>
    </w:p>
    <w:p w14:paraId="3572E6A0" w14:textId="057D40EB" w:rsidR="00D71C54" w:rsidRDefault="00D71C54" w:rsidP="00E45882">
      <w:pPr>
        <w:pStyle w:val="Listenabsatz"/>
        <w:numPr>
          <w:ilvl w:val="0"/>
          <w:numId w:val="45"/>
        </w:numPr>
      </w:pPr>
      <w:r>
        <w:lastRenderedPageBreak/>
        <w:t>Zeichnen Sie jetzt den fachgerechten Anschluss der beiden RCD</w:t>
      </w:r>
      <w:r w:rsidR="0025281A">
        <w:t>s</w:t>
      </w:r>
      <w:r>
        <w:t>.</w:t>
      </w:r>
    </w:p>
    <w:p w14:paraId="30FF86E9" w14:textId="1F360A4E" w:rsidR="00D71C54" w:rsidRDefault="00D71C54" w:rsidP="00D71C54">
      <w:r>
        <w:rPr>
          <w:noProof/>
        </w:rPr>
        <mc:AlternateContent>
          <mc:Choice Requires="wpg">
            <w:drawing>
              <wp:inline distT="0" distB="0" distL="0" distR="0" wp14:anchorId="50103273" wp14:editId="7736123F">
                <wp:extent cx="3744595" cy="2588260"/>
                <wp:effectExtent l="0" t="0" r="27305" b="2540"/>
                <wp:docPr id="270" name="Gruppieren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588260"/>
                          <a:chOff x="0" y="0"/>
                          <a:chExt cx="3744416" cy="2588528"/>
                        </a:xfrm>
                      </wpg:grpSpPr>
                      <wps:wsp>
                        <wps:cNvPr id="271" name="Gerade Verbindung 2"/>
                        <wps:cNvCnPr>
                          <a:cxnSpLocks noChangeShapeType="1"/>
                        </wps:cNvCnPr>
                        <wps:spPr bwMode="auto">
                          <a:xfrm>
                            <a:off x="288032" y="1329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73" name="Gerade Verbindung 3"/>
                        <wps:cNvCnPr>
                          <a:cxnSpLocks noChangeShapeType="1"/>
                        </wps:cNvCnPr>
                        <wps:spPr bwMode="auto">
                          <a:xfrm>
                            <a:off x="288032" y="2853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74" name="Gerade Verbindung 4"/>
                        <wps:cNvCnPr>
                          <a:cxnSpLocks noChangeShapeType="1"/>
                        </wps:cNvCnPr>
                        <wps:spPr bwMode="auto">
                          <a:xfrm>
                            <a:off x="288032" y="4377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75" name="Gerade Verbindung 5"/>
                        <wps:cNvCnPr>
                          <a:cxnSpLocks noChangeShapeType="1"/>
                        </wps:cNvCnPr>
                        <wps:spPr bwMode="auto">
                          <a:xfrm>
                            <a:off x="288032" y="57880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77" name="Gerade Verbindung 6"/>
                        <wps:cNvCnPr>
                          <a:cxnSpLocks noChangeShapeType="1"/>
                        </wps:cNvCnPr>
                        <wps:spPr bwMode="auto">
                          <a:xfrm>
                            <a:off x="288032" y="74258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80" name="Gerade Verbindung 7"/>
                        <wps:cNvCnPr>
                          <a:cxnSpLocks noChangeShapeType="1"/>
                        </wps:cNvCnPr>
                        <wps:spPr bwMode="auto">
                          <a:xfrm>
                            <a:off x="288032" y="89122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81" name="Textfeld 7"/>
                        <wps:cNvSpPr txBox="1">
                          <a:spLocks noChangeArrowheads="1"/>
                        </wps:cNvSpPr>
                        <wps:spPr bwMode="auto">
                          <a:xfrm>
                            <a:off x="0" y="0"/>
                            <a:ext cx="431779" cy="111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45E8" w14:textId="77777777" w:rsidR="00740827" w:rsidRDefault="00740827" w:rsidP="00D71C54">
                              <w:pPr>
                                <w:pStyle w:val="StandardWeb"/>
                                <w:spacing w:before="0" w:after="0"/>
                              </w:pPr>
                              <w:r>
                                <w:rPr>
                                  <w:rFonts w:ascii="Arial" w:hAnsi="Arial" w:cs="Arial"/>
                                  <w:color w:val="000000"/>
                                  <w:kern w:val="24"/>
                                  <w:sz w:val="20"/>
                                  <w:szCs w:val="20"/>
                                </w:rPr>
                                <w:t>L1</w:t>
                              </w:r>
                            </w:p>
                            <w:p w14:paraId="3A35C034" w14:textId="77777777" w:rsidR="00740827" w:rsidRDefault="00740827" w:rsidP="00D71C54">
                              <w:pPr>
                                <w:pStyle w:val="StandardWeb"/>
                                <w:spacing w:before="0" w:after="0"/>
                              </w:pPr>
                              <w:r>
                                <w:rPr>
                                  <w:rFonts w:ascii="Arial" w:hAnsi="Arial" w:cs="Arial"/>
                                  <w:color w:val="000000"/>
                                  <w:kern w:val="24"/>
                                  <w:sz w:val="20"/>
                                  <w:szCs w:val="20"/>
                                </w:rPr>
                                <w:t>L2</w:t>
                              </w:r>
                            </w:p>
                            <w:p w14:paraId="3B1B6C73" w14:textId="77777777" w:rsidR="00740827" w:rsidRDefault="00740827" w:rsidP="00D71C54">
                              <w:pPr>
                                <w:pStyle w:val="StandardWeb"/>
                                <w:spacing w:before="0" w:after="0"/>
                              </w:pPr>
                              <w:r>
                                <w:rPr>
                                  <w:rFonts w:ascii="Arial" w:hAnsi="Arial" w:cs="Arial"/>
                                  <w:color w:val="000000"/>
                                  <w:kern w:val="24"/>
                                  <w:sz w:val="20"/>
                                  <w:szCs w:val="20"/>
                                </w:rPr>
                                <w:t>L3</w:t>
                              </w:r>
                            </w:p>
                            <w:p w14:paraId="261C3E49" w14:textId="77777777" w:rsidR="00740827" w:rsidRDefault="00740827" w:rsidP="00D71C54">
                              <w:pPr>
                                <w:pStyle w:val="StandardWeb"/>
                                <w:spacing w:before="0" w:after="0"/>
                              </w:pPr>
                              <w:r>
                                <w:rPr>
                                  <w:rFonts w:ascii="Arial" w:hAnsi="Arial" w:cs="Arial"/>
                                  <w:color w:val="000000"/>
                                  <w:kern w:val="24"/>
                                  <w:sz w:val="20"/>
                                  <w:szCs w:val="20"/>
                                </w:rPr>
                                <w:t xml:space="preserve"> N</w:t>
                              </w:r>
                            </w:p>
                            <w:p w14:paraId="248E4D70" w14:textId="77777777" w:rsidR="00740827" w:rsidRDefault="00740827" w:rsidP="00D71C54">
                              <w:pPr>
                                <w:pStyle w:val="StandardWeb"/>
                                <w:spacing w:before="0" w:after="0"/>
                              </w:pPr>
                              <w:r>
                                <w:rPr>
                                  <w:rFonts w:ascii="Arial" w:hAnsi="Arial" w:cs="Arial"/>
                                  <w:color w:val="000000"/>
                                  <w:kern w:val="24"/>
                                  <w:sz w:val="20"/>
                                  <w:szCs w:val="20"/>
                                </w:rPr>
                                <w:t>PE</w:t>
                              </w:r>
                            </w:p>
                            <w:p w14:paraId="023D9024" w14:textId="77777777" w:rsidR="00740827" w:rsidRDefault="00740827" w:rsidP="00D71C54">
                              <w:pPr>
                                <w:pStyle w:val="StandardWeb"/>
                                <w:spacing w:before="0" w:after="0"/>
                              </w:pPr>
                              <w:r>
                                <w:rPr>
                                  <w:rFonts w:ascii="Arial" w:hAnsi="Arial" w:cs="Arial"/>
                                  <w:color w:val="000000"/>
                                  <w:kern w:val="24"/>
                                  <w:sz w:val="20"/>
                                  <w:szCs w:val="20"/>
                                </w:rPr>
                                <w:t>1N</w:t>
                              </w:r>
                            </w:p>
                            <w:p w14:paraId="0ECF6F60" w14:textId="77777777" w:rsidR="00740827" w:rsidRDefault="00740827" w:rsidP="00D71C54">
                              <w:pPr>
                                <w:pStyle w:val="StandardWeb"/>
                                <w:spacing w:before="0" w:after="0"/>
                              </w:pPr>
                              <w:r>
                                <w:rPr>
                                  <w:rFonts w:ascii="Arial" w:hAnsi="Arial" w:cs="Arial"/>
                                  <w:color w:val="000000"/>
                                  <w:kern w:val="24"/>
                                  <w:sz w:val="20"/>
                                  <w:szCs w:val="20"/>
                                </w:rPr>
                                <w:t>2N</w:t>
                              </w:r>
                            </w:p>
                          </w:txbxContent>
                        </wps:txbx>
                        <wps:bodyPr rot="0" vert="horz" wrap="square" lIns="91440" tIns="45720" rIns="91440" bIns="45720" anchor="t" anchorCtr="0" upright="1">
                          <a:noAutofit/>
                        </wps:bodyPr>
                      </wps:wsp>
                      <wpg:grpSp>
                        <wpg:cNvPr id="282" name="Gruppieren 9"/>
                        <wpg:cNvGrpSpPr>
                          <a:grpSpLocks/>
                        </wpg:cNvGrpSpPr>
                        <wpg:grpSpPr bwMode="auto">
                          <a:xfrm>
                            <a:off x="504056" y="1385904"/>
                            <a:ext cx="576064" cy="360040"/>
                            <a:chOff x="504056" y="1385904"/>
                            <a:chExt cx="576064" cy="360040"/>
                          </a:xfrm>
                        </wpg:grpSpPr>
                        <wps:wsp>
                          <wps:cNvPr id="283" name="Rechteck 16"/>
                          <wps:cNvSpPr>
                            <a:spLocks noChangeArrowheads="1"/>
                          </wps:cNvSpPr>
                          <wps:spPr bwMode="auto">
                            <a:xfrm>
                              <a:off x="504056" y="1385904"/>
                              <a:ext cx="576064" cy="36004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0757E" w14:textId="77777777" w:rsidR="00740827" w:rsidRDefault="00740827" w:rsidP="00D71C54"/>
                            </w:txbxContent>
                          </wps:txbx>
                          <wps:bodyPr rot="0" vert="horz" wrap="square" lIns="91440" tIns="45720" rIns="91440" bIns="45720" anchor="ctr" anchorCtr="0" upright="1">
                            <a:noAutofit/>
                          </wps:bodyPr>
                        </wps:wsp>
                        <wps:wsp>
                          <wps:cNvPr id="284" name="Textfeld 10"/>
                          <wps:cNvSpPr txBox="1">
                            <a:spLocks noChangeArrowheads="1"/>
                          </wps:cNvSpPr>
                          <wps:spPr bwMode="auto">
                            <a:xfrm>
                              <a:off x="504056" y="1411939"/>
                              <a:ext cx="576064" cy="29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8356C" w14:textId="77777777" w:rsidR="00740827" w:rsidRDefault="00740827" w:rsidP="00D71C54">
                                <w:pPr>
                                  <w:pStyle w:val="StandardWeb"/>
                                  <w:spacing w:before="0" w:after="0"/>
                                </w:pPr>
                                <w:r>
                                  <w:rPr>
                                    <w:rFonts w:ascii="Arial" w:hAnsi="Arial" w:cs="Arial"/>
                                    <w:color w:val="000000"/>
                                    <w:kern w:val="24"/>
                                    <w:sz w:val="28"/>
                                    <w:szCs w:val="28"/>
                                  </w:rPr>
                                  <w:t>RCD</w:t>
                                </w:r>
                              </w:p>
                            </w:txbxContent>
                          </wps:txbx>
                          <wps:bodyPr rot="0" vert="horz" wrap="square" lIns="91440" tIns="45720" rIns="91440" bIns="45720" anchor="t" anchorCtr="0" upright="1">
                            <a:noAutofit/>
                          </wps:bodyPr>
                        </wps:wsp>
                      </wpg:grpSp>
                      <pic:pic xmlns:pic="http://schemas.openxmlformats.org/drawingml/2006/picture">
                        <pic:nvPicPr>
                          <pic:cNvPr id="285" name="Picture 2" descr="http://www.hobby-bastelecke.de/bilder/symbole/stromlauf_steckdose.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459352" y="2394016"/>
                            <a:ext cx="610364" cy="1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Gerade Verbindung 11"/>
                        <wps:cNvCnPr>
                          <a:cxnSpLocks noChangeShapeType="1"/>
                        </wps:cNvCnPr>
                        <wps:spPr bwMode="auto">
                          <a:xfrm>
                            <a:off x="288032" y="1043623"/>
                            <a:ext cx="345638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g:grpSp>
                        <wpg:cNvPr id="287" name="Gruppieren 12"/>
                        <wpg:cNvGrpSpPr>
                          <a:grpSpLocks/>
                        </wpg:cNvGrpSpPr>
                        <wpg:grpSpPr bwMode="auto">
                          <a:xfrm>
                            <a:off x="2164724" y="1385904"/>
                            <a:ext cx="576064" cy="360040"/>
                            <a:chOff x="2164724" y="1385904"/>
                            <a:chExt cx="576064" cy="360040"/>
                          </a:xfrm>
                        </wpg:grpSpPr>
                        <wps:wsp>
                          <wps:cNvPr id="288" name="Rechteck 14"/>
                          <wps:cNvSpPr>
                            <a:spLocks noChangeArrowheads="1"/>
                          </wps:cNvSpPr>
                          <wps:spPr bwMode="auto">
                            <a:xfrm>
                              <a:off x="2164724" y="1385904"/>
                              <a:ext cx="576064" cy="360040"/>
                            </a:xfrm>
                            <a:prstGeom prst="rect">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63120" w14:textId="77777777" w:rsidR="00740827" w:rsidRDefault="00740827" w:rsidP="00D71C54"/>
                            </w:txbxContent>
                          </wps:txbx>
                          <wps:bodyPr rot="0" vert="horz" wrap="square" lIns="91440" tIns="45720" rIns="91440" bIns="45720" anchor="ctr" anchorCtr="0" upright="1">
                            <a:noAutofit/>
                          </wps:bodyPr>
                        </wps:wsp>
                        <wps:wsp>
                          <wps:cNvPr id="289" name="Textfeld 26"/>
                          <wps:cNvSpPr txBox="1">
                            <a:spLocks noChangeArrowheads="1"/>
                          </wps:cNvSpPr>
                          <wps:spPr bwMode="auto">
                            <a:xfrm>
                              <a:off x="2164724" y="1411939"/>
                              <a:ext cx="576064" cy="295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57A3" w14:textId="77777777" w:rsidR="00740827" w:rsidRDefault="00740827" w:rsidP="00D71C54">
                                <w:pPr>
                                  <w:pStyle w:val="StandardWeb"/>
                                  <w:spacing w:before="0" w:after="0"/>
                                </w:pPr>
                                <w:r>
                                  <w:rPr>
                                    <w:rFonts w:ascii="Arial" w:hAnsi="Arial" w:cs="Arial"/>
                                    <w:color w:val="000000"/>
                                    <w:kern w:val="24"/>
                                    <w:sz w:val="28"/>
                                    <w:szCs w:val="28"/>
                                  </w:rPr>
                                  <w:t>RCD</w:t>
                                </w:r>
                              </w:p>
                            </w:txbxContent>
                          </wps:txbx>
                          <wps:bodyPr rot="0" vert="horz" wrap="square" lIns="91440" tIns="45720" rIns="91440" bIns="45720" anchor="t" anchorCtr="0" upright="1">
                            <a:noAutofit/>
                          </wps:bodyPr>
                        </wps:wsp>
                      </wpg:grpSp>
                      <pic:pic xmlns:pic="http://schemas.openxmlformats.org/drawingml/2006/picture">
                        <pic:nvPicPr>
                          <pic:cNvPr id="290" name="Picture 2" descr="http://www.hobby-bastelecke.de/bilder/symbole/stromlauf_steckdose.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120020" y="2394016"/>
                            <a:ext cx="610364" cy="194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103273" id="Gruppieren 270" o:spid="_x0000_s1197" style="width:294.85pt;height:203.8pt;mso-position-horizontal-relative:char;mso-position-vertical-relative:line" coordsize="37444,2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">
                <v:line id="Gerade Verbindung 2" o:spid="_x0000_s1198" style="position:absolute;visibility:visible;mso-wrap-style:square" from="2880,1329" to="37444,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" strokeweight="1.25pt"/>
                <v:line id="Gerade Verbindung 3" o:spid="_x0000_s1199" style="position:absolute;visibility:visible;mso-wrap-style:square" from="2880,2853" to="3744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" strokeweight="1.25pt"/>
                <v:line id="Gerade Verbindung 4" o:spid="_x0000_s1200" style="position:absolute;visibility:visible;mso-wrap-style:square" from="2880,4377" to="3744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" strokeweight="1.25pt"/>
                <v:line id="Gerade Verbindung 5" o:spid="_x0000_s1201" style="position:absolute;visibility:visible;mso-wrap-style:square" from="2880,5788" to="37444,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" strokeweight="1.25pt"/>
                <v:line id="Gerade Verbindung 6" o:spid="_x0000_s1202" style="position:absolute;visibility:visible;mso-wrap-style:square" from="2880,7425" to="37444,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" strokeweight="1.25pt"/>
                <v:line id="Gerade Verbindung 7" o:spid="_x0000_s1203" style="position:absolute;visibility:visible;mso-wrap-style:square" from="2880,8912" to="37444,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" strokeweight="1.25pt"/>
                <v:shape id="Textfeld 7" o:spid="_x0000_s1204" type="#_x0000_t202" style="position:absolute;width:4317;height:1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5E7B45E8" w14:textId="77777777" w:rsidR="00740827" w:rsidRDefault="00740827" w:rsidP="00D71C54">
                        <w:pPr>
                          <w:pStyle w:val="StandardWeb"/>
                          <w:spacing w:before="0" w:after="0"/>
                        </w:pPr>
                        <w:r>
                          <w:rPr>
                            <w:rFonts w:ascii="Arial" w:hAnsi="Arial" w:cs="Arial"/>
                            <w:color w:val="000000"/>
                            <w:kern w:val="24"/>
                            <w:sz w:val="20"/>
                            <w:szCs w:val="20"/>
                          </w:rPr>
                          <w:t>L1</w:t>
                        </w:r>
                      </w:p>
                      <w:p w14:paraId="3A35C034" w14:textId="77777777" w:rsidR="00740827" w:rsidRDefault="00740827" w:rsidP="00D71C54">
                        <w:pPr>
                          <w:pStyle w:val="StandardWeb"/>
                          <w:spacing w:before="0" w:after="0"/>
                        </w:pPr>
                        <w:r>
                          <w:rPr>
                            <w:rFonts w:ascii="Arial" w:hAnsi="Arial" w:cs="Arial"/>
                            <w:color w:val="000000"/>
                            <w:kern w:val="24"/>
                            <w:sz w:val="20"/>
                            <w:szCs w:val="20"/>
                          </w:rPr>
                          <w:t>L2</w:t>
                        </w:r>
                      </w:p>
                      <w:p w14:paraId="3B1B6C73" w14:textId="77777777" w:rsidR="00740827" w:rsidRDefault="00740827" w:rsidP="00D71C54">
                        <w:pPr>
                          <w:pStyle w:val="StandardWeb"/>
                          <w:spacing w:before="0" w:after="0"/>
                        </w:pPr>
                        <w:r>
                          <w:rPr>
                            <w:rFonts w:ascii="Arial" w:hAnsi="Arial" w:cs="Arial"/>
                            <w:color w:val="000000"/>
                            <w:kern w:val="24"/>
                            <w:sz w:val="20"/>
                            <w:szCs w:val="20"/>
                          </w:rPr>
                          <w:t>L3</w:t>
                        </w:r>
                      </w:p>
                      <w:p w14:paraId="261C3E49" w14:textId="77777777" w:rsidR="00740827" w:rsidRDefault="00740827" w:rsidP="00D71C54">
                        <w:pPr>
                          <w:pStyle w:val="StandardWeb"/>
                          <w:spacing w:before="0" w:after="0"/>
                        </w:pPr>
                        <w:r>
                          <w:rPr>
                            <w:rFonts w:ascii="Arial" w:hAnsi="Arial" w:cs="Arial"/>
                            <w:color w:val="000000"/>
                            <w:kern w:val="24"/>
                            <w:sz w:val="20"/>
                            <w:szCs w:val="20"/>
                          </w:rPr>
                          <w:t xml:space="preserve"> N</w:t>
                        </w:r>
                      </w:p>
                      <w:p w14:paraId="248E4D70" w14:textId="77777777" w:rsidR="00740827" w:rsidRDefault="00740827" w:rsidP="00D71C54">
                        <w:pPr>
                          <w:pStyle w:val="StandardWeb"/>
                          <w:spacing w:before="0" w:after="0"/>
                        </w:pPr>
                        <w:r>
                          <w:rPr>
                            <w:rFonts w:ascii="Arial" w:hAnsi="Arial" w:cs="Arial"/>
                            <w:color w:val="000000"/>
                            <w:kern w:val="24"/>
                            <w:sz w:val="20"/>
                            <w:szCs w:val="20"/>
                          </w:rPr>
                          <w:t>PE</w:t>
                        </w:r>
                      </w:p>
                      <w:p w14:paraId="023D9024" w14:textId="77777777" w:rsidR="00740827" w:rsidRDefault="00740827" w:rsidP="00D71C54">
                        <w:pPr>
                          <w:pStyle w:val="StandardWeb"/>
                          <w:spacing w:before="0" w:after="0"/>
                        </w:pPr>
                        <w:r>
                          <w:rPr>
                            <w:rFonts w:ascii="Arial" w:hAnsi="Arial" w:cs="Arial"/>
                            <w:color w:val="000000"/>
                            <w:kern w:val="24"/>
                            <w:sz w:val="20"/>
                            <w:szCs w:val="20"/>
                          </w:rPr>
                          <w:t>1N</w:t>
                        </w:r>
                      </w:p>
                      <w:p w14:paraId="0ECF6F60" w14:textId="77777777" w:rsidR="00740827" w:rsidRDefault="00740827" w:rsidP="00D71C54">
                        <w:pPr>
                          <w:pStyle w:val="StandardWeb"/>
                          <w:spacing w:before="0" w:after="0"/>
                        </w:pPr>
                        <w:r>
                          <w:rPr>
                            <w:rFonts w:ascii="Arial" w:hAnsi="Arial" w:cs="Arial"/>
                            <w:color w:val="000000"/>
                            <w:kern w:val="24"/>
                            <w:sz w:val="20"/>
                            <w:szCs w:val="20"/>
                          </w:rPr>
                          <w:t>2N</w:t>
                        </w:r>
                      </w:p>
                    </w:txbxContent>
                  </v:textbox>
                </v:shape>
                <v:group id="Gruppieren 9" o:spid="_x0000_s1205" style="position:absolute;left:5040;top:13859;width:5761;height:3600" coordorigin="5040,13859" coordsize="57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hteck 16" o:spid="_x0000_s1206" style="position:absolute;left:5040;top:13859;width:576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" filled="f" strokeweight="2pt">
                    <v:textbox>
                      <w:txbxContent>
                        <w:p w14:paraId="46F0757E" w14:textId="77777777" w:rsidR="00740827" w:rsidRDefault="00740827" w:rsidP="00D71C54"/>
                      </w:txbxContent>
                    </v:textbox>
                  </v:rect>
                  <v:shape id="Textfeld 10" o:spid="_x0000_s1207" type="#_x0000_t202" style="position:absolute;left:5040;top:14119;width:576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1D8356C" w14:textId="77777777" w:rsidR="00740827" w:rsidRDefault="00740827" w:rsidP="00D71C54">
                          <w:pPr>
                            <w:pStyle w:val="StandardWeb"/>
                            <w:spacing w:before="0" w:after="0"/>
                          </w:pPr>
                          <w:r>
                            <w:rPr>
                              <w:rFonts w:ascii="Arial" w:hAnsi="Arial" w:cs="Arial"/>
                              <w:color w:val="000000"/>
                              <w:kern w:val="24"/>
                              <w:sz w:val="28"/>
                              <w:szCs w:val="28"/>
                            </w:rPr>
                            <w:t>RCD</w:t>
                          </w:r>
                        </w:p>
                      </w:txbxContent>
                    </v:textbox>
                  </v:shape>
                </v:group>
                <v:shape id="Picture 2" o:spid="_x0000_s1208" type="#_x0000_t75" alt="http://www.hobby-bastelecke.de/bilder/symbole/stromlauf_steckdose.gif" style="position:absolute;left:4593;top:23940;width:6104;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">
                  <v:imagedata r:id="rId114" o:title="stromlauf_steckdose"/>
                </v:shape>
                <v:line id="Gerade Verbindung 11" o:spid="_x0000_s1209" style="position:absolute;visibility:visible;mso-wrap-style:square" from="2880,10436" to="37444,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" strokeweight="1.25pt"/>
                <v:group id="Gruppieren 12" o:spid="_x0000_s1210" style="position:absolute;left:21647;top:13859;width:5760;height:3600" coordorigin="21647,13859" coordsize="576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hteck 14" o:spid="_x0000_s1211" style="position:absolute;left:21647;top:13859;width:57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" filled="f" strokeweight="2pt">
                    <v:textbox>
                      <w:txbxContent>
                        <w:p w14:paraId="2E863120" w14:textId="77777777" w:rsidR="00740827" w:rsidRDefault="00740827" w:rsidP="00D71C54"/>
                      </w:txbxContent>
                    </v:textbox>
                  </v:rect>
                  <v:shape id="Textfeld 26" o:spid="_x0000_s1212" type="#_x0000_t202" style="position:absolute;left:21647;top:14119;width:576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D1757A3" w14:textId="77777777" w:rsidR="00740827" w:rsidRDefault="00740827" w:rsidP="00D71C54">
                          <w:pPr>
                            <w:pStyle w:val="StandardWeb"/>
                            <w:spacing w:before="0" w:after="0"/>
                          </w:pPr>
                          <w:r>
                            <w:rPr>
                              <w:rFonts w:ascii="Arial" w:hAnsi="Arial" w:cs="Arial"/>
                              <w:color w:val="000000"/>
                              <w:kern w:val="24"/>
                              <w:sz w:val="28"/>
                              <w:szCs w:val="28"/>
                            </w:rPr>
                            <w:t>RCD</w:t>
                          </w:r>
                        </w:p>
                      </w:txbxContent>
                    </v:textbox>
                  </v:shape>
                </v:group>
                <v:shape id="Picture 2" o:spid="_x0000_s1213" type="#_x0000_t75" alt="http://www.hobby-bastelecke.de/bilder/symbole/stromlauf_steckdose.gif" style="position:absolute;left:21200;top:23940;width:6103;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">
                  <v:imagedata r:id="rId114" o:title="stromlauf_steckdose"/>
                </v:shape>
                <w10:anchorlock/>
              </v:group>
            </w:pict>
          </mc:Fallback>
        </mc:AlternateContent>
      </w:r>
    </w:p>
    <w:p w14:paraId="36F8F83B" w14:textId="77777777" w:rsidR="00B401A7" w:rsidRDefault="00B401A7" w:rsidP="00D71C54"/>
    <w:p w14:paraId="2851310D" w14:textId="4B7B4B9D" w:rsidR="00D71C54" w:rsidRDefault="00B401A7" w:rsidP="00E45882">
      <w:pPr>
        <w:pStyle w:val="Listenabsatz"/>
        <w:numPr>
          <w:ilvl w:val="0"/>
          <w:numId w:val="45"/>
        </w:numPr>
      </w:pPr>
      <w:r>
        <w:t xml:space="preserve">Zeichen Sie in die Bilder 1 bis 5 den Verlauf des Fehlerstromes rot ein. </w:t>
      </w:r>
      <w:r w:rsidR="0025281A">
        <w:t>Beantworten</w:t>
      </w:r>
      <w:r>
        <w:t xml:space="preserve"> Sie unter jedem Bild, ob der RCD im dargestellten Fehlerfall a</w:t>
      </w:r>
      <w:r w:rsidR="00BE42EE">
        <w:t>bschaltet</w:t>
      </w:r>
      <w:r>
        <w:t xml:space="preserve"> oder nicht</w:t>
      </w:r>
      <w:r w:rsidR="00BE42EE">
        <w:t xml:space="preserve"> abschaltet</w:t>
      </w:r>
      <w:r>
        <w:t>.</w:t>
      </w:r>
    </w:p>
    <w:p w14:paraId="24FE0E0E" w14:textId="77777777" w:rsidR="0001694B" w:rsidRDefault="00B401A7" w:rsidP="0001694B">
      <w:pPr>
        <w:keepNext/>
        <w:spacing w:line="240" w:lineRule="auto"/>
        <w:jc w:val="center"/>
      </w:pPr>
      <w:r>
        <w:rPr>
          <w:noProof/>
        </w:rPr>
        <w:drawing>
          <wp:inline distT="0" distB="0" distL="0" distR="0" wp14:anchorId="235B322B" wp14:editId="3AC203BD">
            <wp:extent cx="5111157" cy="482400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115" cstate="print">
                      <a:grayscl/>
                      <a:extLst>
                        <a:ext uri="{BEBA8EAE-BF5A-486C-A8C5-ECC9F3942E4B}">
                          <a14:imgProps xmlns:a14="http://schemas.microsoft.com/office/drawing/2010/main">
                            <a14:imgLayer r:embed="rId11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111157" cy="4824000"/>
                    </a:xfrm>
                    <a:prstGeom prst="rect">
                      <a:avLst/>
                    </a:prstGeom>
                    <a:noFill/>
                    <a:ln>
                      <a:noFill/>
                    </a:ln>
                    <a:extLst>
                      <a:ext uri="{53640926-AAD7-44D8-BBD7-CCE9431645EC}">
                        <a14:shadowObscured xmlns:a14="http://schemas.microsoft.com/office/drawing/2010/main"/>
                      </a:ext>
                    </a:extLst>
                  </pic:spPr>
                </pic:pic>
              </a:graphicData>
            </a:graphic>
          </wp:inline>
        </w:drawing>
      </w:r>
    </w:p>
    <w:p w14:paraId="416DF452" w14:textId="4E878ADA" w:rsidR="0001694B" w:rsidRDefault="0001694B" w:rsidP="0001694B">
      <w:pPr>
        <w:pStyle w:val="Beschriftung"/>
        <w:jc w:val="center"/>
      </w:pPr>
      <w:r>
        <w:t xml:space="preserve">Abbildung </w:t>
      </w:r>
      <w:fldSimple w:instr=" SEQ Abbildung \* ARABIC ">
        <w:r w:rsidR="005A20A5">
          <w:rPr>
            <w:noProof/>
          </w:rPr>
          <w:t>20</w:t>
        </w:r>
      </w:fldSimple>
      <w:r>
        <w:t xml:space="preserve"> Übung zu </w:t>
      </w:r>
      <w:r w:rsidRPr="004B345C">
        <w:t xml:space="preserve">RCD (Quelle: </w:t>
      </w:r>
      <w:r>
        <w:t xml:space="preserve">Arbeitsblätter </w:t>
      </w:r>
      <w:r w:rsidRPr="004B345C">
        <w:t>Fachkunde Elektrotechnik, Verlag Europa-Lehrmittel)</w:t>
      </w:r>
    </w:p>
    <w:p w14:paraId="5A120569" w14:textId="2A0F38AD" w:rsidR="007B2A9F" w:rsidRDefault="007B2A9F" w:rsidP="007B2A9F">
      <w:pPr>
        <w:spacing w:line="240" w:lineRule="auto"/>
        <w:jc w:val="center"/>
      </w:pPr>
      <w:r>
        <w:br w:type="page"/>
      </w:r>
    </w:p>
    <w:p w14:paraId="12FD35DE" w14:textId="7066F8C3" w:rsidR="008133D3" w:rsidRDefault="008E1305" w:rsidP="008E1305">
      <w:pPr>
        <w:pStyle w:val="berschrift1"/>
      </w:pPr>
      <w:bookmarkStart w:id="44" w:name="_Toc108796839"/>
      <w:r>
        <w:lastRenderedPageBreak/>
        <w:t xml:space="preserve">Kundenauftrag: </w:t>
      </w:r>
      <w:r w:rsidR="00465D84">
        <w:t>Verteiler- und Endstromkreise</w:t>
      </w:r>
      <w:bookmarkEnd w:id="44"/>
    </w:p>
    <w:p w14:paraId="1708342F" w14:textId="12A4C84E" w:rsidR="002C057D" w:rsidRDefault="00512646" w:rsidP="00512646">
      <w:pPr>
        <w:jc w:val="right"/>
      </w:pPr>
      <w:r>
        <w:rPr>
          <w:noProof/>
        </w:rPr>
        <mc:AlternateContent>
          <mc:Choice Requires="wps">
            <w:drawing>
              <wp:anchor distT="0" distB="0" distL="114300" distR="114300" simplePos="0" relativeHeight="251657262" behindDoc="0" locked="0" layoutInCell="1" allowOverlap="1" wp14:anchorId="69512AED" wp14:editId="56457E3E">
                <wp:simplePos x="0" y="0"/>
                <wp:positionH relativeFrom="column">
                  <wp:posOffset>-2906458</wp:posOffset>
                </wp:positionH>
                <wp:positionV relativeFrom="paragraph">
                  <wp:posOffset>2945194</wp:posOffset>
                </wp:positionV>
                <wp:extent cx="6575496" cy="796492"/>
                <wp:effectExtent l="0" t="6032" r="0" b="0"/>
                <wp:wrapNone/>
                <wp:docPr id="1080" name="Textfeld 1080"/>
                <wp:cNvGraphicFramePr/>
                <a:graphic xmlns:a="http://schemas.openxmlformats.org/drawingml/2006/main">
                  <a:graphicData uri="http://schemas.microsoft.com/office/word/2010/wordprocessingShape">
                    <wps:wsp>
                      <wps:cNvSpPr txBox="1"/>
                      <wps:spPr>
                        <a:xfrm rot="16200000">
                          <a:off x="0" y="0"/>
                          <a:ext cx="6575496" cy="796492"/>
                        </a:xfrm>
                        <a:prstGeom prst="rect">
                          <a:avLst/>
                        </a:prstGeom>
                        <a:solidFill>
                          <a:schemeClr val="lt1"/>
                        </a:solidFill>
                        <a:ln w="6350">
                          <a:noFill/>
                        </a:ln>
                      </wps:spPr>
                      <wps:txbx>
                        <w:txbxContent>
                          <w:p w14:paraId="1FD04362" w14:textId="5B18EC06" w:rsidR="00740827" w:rsidRDefault="00740827" w:rsidP="00E94912">
                            <w:pPr>
                              <w:pStyle w:val="Funotentext"/>
                              <w:numPr>
                                <w:ilvl w:val="0"/>
                                <w:numId w:val="17"/>
                              </w:numPr>
                              <w:ind w:left="425" w:hanging="425"/>
                              <w:jc w:val="both"/>
                            </w:pPr>
                            <w:r>
                              <w:t>Vervollständigen Sie im Kundenauftrag den Schaltplan der Hauptverteilung mit HAK, HES, SLS und Zähler als TN-CS-System und zeichnen Sie die beiden Endstromkreise für die CEE-Steckdose im Kopierraum am ersten RCD F01 und die Schuko-Steckdose im Chefbüro am zweiten RCD F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2AED" id="Textfeld 1080" o:spid="_x0000_s1214" type="#_x0000_t202" style="position:absolute;left:0;text-align:left;margin-left:-228.85pt;margin-top:231.9pt;width:517.75pt;height:62.7pt;rotation:-90;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" fillcolor="white [3201]" stroked="f" strokeweight=".5pt">
                <v:textbox>
                  <w:txbxContent>
                    <w:p w14:paraId="1FD04362" w14:textId="5B18EC06" w:rsidR="00740827" w:rsidRDefault="00740827" w:rsidP="00E94912">
                      <w:pPr>
                        <w:pStyle w:val="Funotentext"/>
                        <w:numPr>
                          <w:ilvl w:val="0"/>
                          <w:numId w:val="17"/>
                        </w:numPr>
                        <w:ind w:left="425" w:hanging="425"/>
                        <w:jc w:val="both"/>
                      </w:pPr>
                      <w:r>
                        <w:t>Vervollständigen Sie im Kundenauftrag den Schaltplan der Hauptverteilung mit HAK, HES, SLS und Zähler als TN-CS-System und zeichnen Sie die beiden Endstromkreise für die CEE-Steckdose im Kopierraum am ersten RCD F01 und die Schuko-Steckdose im Chefbüro am zweiten RCD F02.</w:t>
                      </w:r>
                    </w:p>
                  </w:txbxContent>
                </v:textbox>
              </v:shape>
            </w:pict>
          </mc:Fallback>
        </mc:AlternateContent>
      </w:r>
      <w:r w:rsidR="0025281A">
        <w:rPr>
          <w:noProof/>
        </w:rPr>
        <mc:AlternateContent>
          <mc:Choice Requires="wpc">
            <w:drawing>
              <wp:inline distT="0" distB="0" distL="0" distR="0" wp14:anchorId="3AA39D40" wp14:editId="2AC7C593">
                <wp:extent cx="5007934" cy="8121650"/>
                <wp:effectExtent l="0" t="0" r="2540" b="0"/>
                <wp:docPr id="6208" name="Zeichenbereich 6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70" name="Gruppieren 370"/>
                        <wpg:cNvGrpSpPr/>
                        <wpg:grpSpPr>
                          <a:xfrm rot="16200000">
                            <a:off x="1922681" y="-1537179"/>
                            <a:ext cx="1018852" cy="4093210"/>
                            <a:chOff x="2623768" y="175564"/>
                            <a:chExt cx="922571" cy="4093210"/>
                          </a:xfrm>
                        </wpg:grpSpPr>
                        <pic:pic xmlns:pic="http://schemas.openxmlformats.org/drawingml/2006/picture">
                          <pic:nvPicPr>
                            <pic:cNvPr id="371" name="Bild 10"/>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2623774" y="175564"/>
                              <a:ext cx="864235" cy="4093210"/>
                            </a:xfrm>
                            <a:prstGeom prst="rect">
                              <a:avLst/>
                            </a:prstGeom>
                            <a:noFill/>
                            <a:ln>
                              <a:noFill/>
                            </a:ln>
                            <a:extLst>
                              <a:ext uri="{53640926-AAD7-44D8-BBD7-CCE9431645EC}">
                                <a14:shadowObscured xmlns:a14="http://schemas.microsoft.com/office/drawing/2010/main"/>
                              </a:ext>
                            </a:extLst>
                          </pic:spPr>
                        </pic:pic>
                        <wps:wsp>
                          <wps:cNvPr id="372" name="Textfeld 372"/>
                          <wps:cNvSpPr txBox="1"/>
                          <wps:spPr bwMode="auto">
                            <a:xfrm>
                              <a:off x="3200193" y="323995"/>
                              <a:ext cx="346146" cy="1791970"/>
                            </a:xfrm>
                            <a:prstGeom prst="rect">
                              <a:avLst/>
                            </a:prstGeom>
                            <a:solidFill>
                              <a:srgbClr val="FFFFFF"/>
                            </a:solidFill>
                            <a:ln w="12700">
                              <a:noFill/>
                              <a:miter lim="800000"/>
                              <a:headEnd/>
                              <a:tailEnd/>
                            </a:ln>
                          </wps:spPr>
                          <wps:txbx>
                            <w:txbxContent>
                              <w:p w14:paraId="1C910DA1" w14:textId="77777777" w:rsidR="00740827" w:rsidRDefault="00740827" w:rsidP="0025281A">
                                <w:r>
                                  <w:t>L1</w:t>
                                </w:r>
                              </w:p>
                              <w:p w14:paraId="03C487F3" w14:textId="77777777" w:rsidR="00740827" w:rsidRDefault="00740827" w:rsidP="0025281A">
                                <w:r>
                                  <w:t>L2</w:t>
                                </w:r>
                              </w:p>
                              <w:p w14:paraId="25A01A12" w14:textId="77777777" w:rsidR="00740827" w:rsidRDefault="00740827" w:rsidP="0025281A">
                                <w:r>
                                  <w:t>L3</w:t>
                                </w:r>
                              </w:p>
                              <w:p w14:paraId="0A14DF23" w14:textId="77777777" w:rsidR="00740827" w:rsidRDefault="00740827" w:rsidP="0025281A">
                                <w:r>
                                  <w:t>N</w:t>
                                </w:r>
                              </w:p>
                              <w:p w14:paraId="5DC0F6D6" w14:textId="77777777" w:rsidR="00740827" w:rsidRDefault="00740827" w:rsidP="0025281A">
                                <w:r>
                                  <w:t>PE</w:t>
                                </w:r>
                              </w:p>
                              <w:p w14:paraId="4ECA67A0" w14:textId="77777777" w:rsidR="00740827" w:rsidRDefault="00740827" w:rsidP="0025281A">
                                <w:r>
                                  <w:t>1N</w:t>
                                </w:r>
                              </w:p>
                              <w:p w14:paraId="45F656F1" w14:textId="77777777" w:rsidR="00740827" w:rsidRDefault="00740827" w:rsidP="0025281A">
                                <w:r>
                                  <w:t>2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3" name="Bild 10"/>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2623768" y="1777593"/>
                              <a:ext cx="566165" cy="358446"/>
                            </a:xfrm>
                            <a:prstGeom prst="rect">
                              <a:avLst/>
                            </a:prstGeom>
                            <a:noFill/>
                            <a:ln>
                              <a:noFill/>
                            </a:ln>
                            <a:extLst>
                              <a:ext uri="{53640926-AAD7-44D8-BBD7-CCE9431645EC}">
                                <a14:shadowObscured xmlns:a14="http://schemas.microsoft.com/office/drawing/2010/main"/>
                              </a:ext>
                            </a:extLst>
                          </pic:spPr>
                        </pic:pic>
                      </wpg:wgp>
                      <pic:pic xmlns:pic="http://schemas.openxmlformats.org/drawingml/2006/picture">
                        <pic:nvPicPr>
                          <pic:cNvPr id="374" name="Bild 10"/>
                          <pic:cNvPicPr/>
                        </pic:nvPicPr>
                        <pic:blipFill rotWithShape="1">
                          <a:blip r:embed="rId119" cstate="print">
                            <a:extLst>
                              <a:ext uri="{28A0092B-C50C-407E-A947-70E740481C1C}">
                                <a14:useLocalDpi xmlns:a14="http://schemas.microsoft.com/office/drawing/2010/main" val="0"/>
                              </a:ext>
                            </a:extLst>
                          </a:blip>
                          <a:srcRect/>
                          <a:stretch/>
                        </pic:blipFill>
                        <pic:spPr bwMode="auto">
                          <a:xfrm rot="16200000">
                            <a:off x="1663866" y="5210332"/>
                            <a:ext cx="1536481" cy="4093210"/>
                          </a:xfrm>
                          <a:prstGeom prst="rect">
                            <a:avLst/>
                          </a:prstGeom>
                          <a:noFill/>
                          <a:ln>
                            <a:noFill/>
                          </a:ln>
                        </pic:spPr>
                      </pic:pic>
                      <pic:pic xmlns:pic="http://schemas.openxmlformats.org/drawingml/2006/picture">
                        <pic:nvPicPr>
                          <pic:cNvPr id="375" name="Bild 10"/>
                          <pic:cNvPicPr/>
                        </pic:nvPicPr>
                        <pic:blipFill rotWithShape="1">
                          <a:blip r:embed="rId120" cstate="print">
                            <a:extLst>
                              <a:ext uri="{28A0092B-C50C-407E-A947-70E740481C1C}">
                                <a14:useLocalDpi xmlns:a14="http://schemas.microsoft.com/office/drawing/2010/main" val="0"/>
                              </a:ext>
                            </a:extLst>
                          </a:blip>
                          <a:srcRect/>
                          <a:stretch/>
                        </pic:blipFill>
                        <pic:spPr bwMode="auto">
                          <a:xfrm rot="16200000">
                            <a:off x="3373751" y="5539978"/>
                            <a:ext cx="1385708" cy="824230"/>
                          </a:xfrm>
                          <a:prstGeom prst="rect">
                            <a:avLst/>
                          </a:prstGeom>
                          <a:noFill/>
                          <a:ln>
                            <a:noFill/>
                          </a:ln>
                          <a:extLst>
                            <a:ext uri="{53640926-AAD7-44D8-BBD7-CCE9431645EC}">
                              <a14:shadowObscured xmlns:a14="http://schemas.microsoft.com/office/drawing/2010/main"/>
                            </a:ext>
                          </a:extLst>
                        </pic:spPr>
                      </pic:pic>
                      <wpg:wgp>
                        <wpg:cNvPr id="376" name="Gruppieren 376"/>
                        <wpg:cNvGrpSpPr/>
                        <wpg:grpSpPr>
                          <a:xfrm>
                            <a:off x="127689" y="5426982"/>
                            <a:ext cx="1859848" cy="848202"/>
                            <a:chOff x="701847" y="4396279"/>
                            <a:chExt cx="1859848" cy="768084"/>
                          </a:xfrm>
                        </wpg:grpSpPr>
                        <wps:wsp>
                          <wps:cNvPr id="377" name="Rechteck 377"/>
                          <wps:cNvSpPr/>
                          <wps:spPr>
                            <a:xfrm>
                              <a:off x="1047055" y="4396279"/>
                              <a:ext cx="1514640" cy="768084"/>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feld 6163"/>
                          <wps:cNvSpPr txBox="1"/>
                          <wps:spPr bwMode="auto">
                            <a:xfrm rot="16200000">
                              <a:off x="683395" y="4596780"/>
                              <a:ext cx="437590" cy="400685"/>
                            </a:xfrm>
                            <a:prstGeom prst="rect">
                              <a:avLst/>
                            </a:prstGeom>
                            <a:noFill/>
                            <a:ln w="12700">
                              <a:noFill/>
                              <a:miter lim="800000"/>
                              <a:headEnd/>
                              <a:tailEnd/>
                            </a:ln>
                          </wps:spPr>
                          <wps:txbx>
                            <w:txbxContent>
                              <w:p w14:paraId="16723205" w14:textId="77777777" w:rsidR="00740827" w:rsidRDefault="00740827" w:rsidP="0025281A">
                                <w:pPr>
                                  <w:spacing w:before="100"/>
                                </w:pPr>
                                <w:r>
                                  <w:rPr>
                                    <w:szCs w:val="22"/>
                                  </w:rPr>
                                  <w:t>HAK</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79" name="Gruppieren 379"/>
                        <wpg:cNvGrpSpPr/>
                        <wpg:grpSpPr>
                          <a:xfrm>
                            <a:off x="108539" y="3534099"/>
                            <a:ext cx="1878997" cy="1511804"/>
                            <a:chOff x="682697" y="2723145"/>
                            <a:chExt cx="1878997" cy="1102427"/>
                          </a:xfrm>
                        </wpg:grpSpPr>
                        <wps:wsp>
                          <wps:cNvPr id="381" name="Rechteck 381"/>
                          <wps:cNvSpPr/>
                          <wps:spPr>
                            <a:xfrm>
                              <a:off x="1047157" y="2723145"/>
                              <a:ext cx="1514537" cy="1102427"/>
                            </a:xfrm>
                            <a:prstGeom prst="rect">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Textfeld 6163"/>
                          <wps:cNvSpPr txBox="1"/>
                          <wps:spPr bwMode="auto">
                            <a:xfrm rot="16200000">
                              <a:off x="500097" y="3045161"/>
                              <a:ext cx="765885" cy="400685"/>
                            </a:xfrm>
                            <a:prstGeom prst="rect">
                              <a:avLst/>
                            </a:prstGeom>
                            <a:noFill/>
                            <a:ln w="12700">
                              <a:noFill/>
                              <a:miter lim="800000"/>
                              <a:headEnd/>
                              <a:tailEnd/>
                            </a:ln>
                          </wps:spPr>
                          <wps:txbx>
                            <w:txbxContent>
                              <w:p w14:paraId="35F5B4D2" w14:textId="77777777" w:rsidR="00740827" w:rsidRDefault="00740827" w:rsidP="0025281A">
                                <w:pPr>
                                  <w:spacing w:before="100"/>
                                  <w:rPr>
                                    <w:szCs w:val="22"/>
                                  </w:rPr>
                                </w:pPr>
                                <w:r>
                                  <w:rPr>
                                    <w:szCs w:val="22"/>
                                  </w:rPr>
                                  <w:t>Zählerbereich</w:t>
                                </w:r>
                              </w:p>
                              <w:p w14:paraId="2E26AF50" w14:textId="77777777" w:rsidR="00740827" w:rsidRDefault="00740827" w:rsidP="0025281A">
                                <w:pPr>
                                  <w:spacing w:before="100"/>
                                  <w:rPr>
                                    <w:sz w:val="24"/>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AA39D40" id="Zeichenbereich 6208" o:spid="_x0000_s1215" editas="canvas" style="width:394.35pt;height:639.5pt;mso-position-horizontal-relative:char;mso-position-vertical-relative:line" coordsize="50076,8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">
                <v:shape id="_x0000_s1216" type="#_x0000_t75" style="position:absolute;width:50076;height:81216;visibility:visible;mso-wrap-style:square" filled="t">
                  <v:fill o:detectmouseclick="t"/>
                  <v:path o:connecttype="none"/>
                </v:shape>
                <v:group id="Gruppieren 370" o:spid="_x0000_s1217" style="position:absolute;left:19227;top:-15372;width:10188;height:40932;rotation:-90" coordorigin="26237,1755" coordsize="9225,4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">
                  <v:shape id="Bild 10" o:spid="_x0000_s1218" type="#_x0000_t75" style="position:absolute;left:26237;top:1755;width:8643;height:40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">
                    <v:imagedata r:id="rId121" o:title=""/>
                  </v:shape>
                  <v:shape id="Textfeld 372" o:spid="_x0000_s1219" type="#_x0000_t202" style="position:absolute;left:32001;top:3239;width:3462;height:17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" stroked="f" strokeweight="1pt">
                    <v:textbox>
                      <w:txbxContent>
                        <w:p w14:paraId="1C910DA1" w14:textId="77777777" w:rsidR="00740827" w:rsidRDefault="00740827" w:rsidP="0025281A">
                          <w:r>
                            <w:t>L1</w:t>
                          </w:r>
                        </w:p>
                        <w:p w14:paraId="03C487F3" w14:textId="77777777" w:rsidR="00740827" w:rsidRDefault="00740827" w:rsidP="0025281A">
                          <w:r>
                            <w:t>L2</w:t>
                          </w:r>
                        </w:p>
                        <w:p w14:paraId="25A01A12" w14:textId="77777777" w:rsidR="00740827" w:rsidRDefault="00740827" w:rsidP="0025281A">
                          <w:r>
                            <w:t>L3</w:t>
                          </w:r>
                        </w:p>
                        <w:p w14:paraId="0A14DF23" w14:textId="77777777" w:rsidR="00740827" w:rsidRDefault="00740827" w:rsidP="0025281A">
                          <w:r>
                            <w:t>N</w:t>
                          </w:r>
                        </w:p>
                        <w:p w14:paraId="5DC0F6D6" w14:textId="77777777" w:rsidR="00740827" w:rsidRDefault="00740827" w:rsidP="0025281A">
                          <w:r>
                            <w:t>PE</w:t>
                          </w:r>
                        </w:p>
                        <w:p w14:paraId="4ECA67A0" w14:textId="77777777" w:rsidR="00740827" w:rsidRDefault="00740827" w:rsidP="0025281A">
                          <w:r>
                            <w:t>1N</w:t>
                          </w:r>
                        </w:p>
                        <w:p w14:paraId="45F656F1" w14:textId="77777777" w:rsidR="00740827" w:rsidRDefault="00740827" w:rsidP="0025281A">
                          <w:r>
                            <w:t>2N</w:t>
                          </w:r>
                        </w:p>
                      </w:txbxContent>
                    </v:textbox>
                  </v:shape>
                  <v:shape id="Bild 10" o:spid="_x0000_s1220" type="#_x0000_t75" style="position:absolute;left:26237;top:17775;width:5662;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">
                    <v:imagedata r:id="rId122" o:title=""/>
                  </v:shape>
                </v:group>
                <v:shape id="Bild 10" o:spid="_x0000_s1221" type="#_x0000_t75" style="position:absolute;left:16638;top:52103;width:15365;height:409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">
                  <v:imagedata r:id="rId123" o:title=""/>
                </v:shape>
                <v:shape id="Bild 10" o:spid="_x0000_s1222" type="#_x0000_t75" style="position:absolute;left:33737;top:55399;width:13857;height:824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">
                  <v:imagedata r:id="rId124" o:title=""/>
                </v:shape>
                <v:group id="Gruppieren 376" o:spid="_x0000_s1223" style="position:absolute;left:1276;top:54269;width:18599;height:8482" coordorigin="7018,43962" coordsize="1859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hteck 377" o:spid="_x0000_s1224" style="position:absolute;left:10470;top:43962;width:15146;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" filled="f" strokecolor="black [3213]" strokeweight="1pt">
                    <v:stroke dashstyle="dashDot"/>
                  </v:rect>
                  <v:shape id="Textfeld 6163" o:spid="_x0000_s1225" type="#_x0000_t202" style="position:absolute;left:6834;top:45967;width:4376;height:40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" filled="f" stroked="f" strokeweight="1pt">
                    <v:textbox>
                      <w:txbxContent>
                        <w:p w14:paraId="16723205" w14:textId="77777777" w:rsidR="00740827" w:rsidRDefault="00740827" w:rsidP="0025281A">
                          <w:pPr>
                            <w:spacing w:before="100"/>
                          </w:pPr>
                          <w:r>
                            <w:rPr>
                              <w:szCs w:val="22"/>
                            </w:rPr>
                            <w:t>HAK</w:t>
                          </w:r>
                        </w:p>
                      </w:txbxContent>
                    </v:textbox>
                  </v:shape>
                </v:group>
                <v:group id="Gruppieren 379" o:spid="_x0000_s1226" style="position:absolute;left:1085;top:35340;width:18790;height:15119" coordorigin="6826,27231" coordsize="18789,1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hteck 381" o:spid="_x0000_s1227" style="position:absolute;left:10471;top:27231;width:15145;height:1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" filled="f" strokecolor="black [3213]" strokeweight="1pt">
                    <v:stroke dashstyle="dashDot"/>
                  </v:rect>
                  <v:shape id="Textfeld 6163" o:spid="_x0000_s1228" type="#_x0000_t202" style="position:absolute;left:5000;top:30451;width:7659;height:40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" filled="f" stroked="f" strokeweight="1pt">
                    <v:textbox>
                      <w:txbxContent>
                        <w:p w14:paraId="35F5B4D2" w14:textId="77777777" w:rsidR="00740827" w:rsidRDefault="00740827" w:rsidP="0025281A">
                          <w:pPr>
                            <w:spacing w:before="100"/>
                            <w:rPr>
                              <w:szCs w:val="22"/>
                            </w:rPr>
                          </w:pPr>
                          <w:r>
                            <w:rPr>
                              <w:szCs w:val="22"/>
                            </w:rPr>
                            <w:t>Zählerbereich</w:t>
                          </w:r>
                        </w:p>
                        <w:p w14:paraId="2E26AF50" w14:textId="77777777" w:rsidR="00740827" w:rsidRDefault="00740827" w:rsidP="0025281A">
                          <w:pPr>
                            <w:spacing w:before="100"/>
                            <w:rPr>
                              <w:sz w:val="24"/>
                            </w:rPr>
                          </w:pPr>
                        </w:p>
                      </w:txbxContent>
                    </v:textbox>
                  </v:shape>
                </v:group>
                <w10:anchorlock/>
              </v:group>
            </w:pict>
          </mc:Fallback>
        </mc:AlternateContent>
      </w:r>
      <w:r w:rsidR="002C057D">
        <w:br w:type="page"/>
      </w:r>
    </w:p>
    <w:p w14:paraId="6285446E" w14:textId="3962570A" w:rsidR="008133D3" w:rsidRDefault="002C057D" w:rsidP="00512646">
      <w:pPr>
        <w:pStyle w:val="Funotentext"/>
        <w:numPr>
          <w:ilvl w:val="0"/>
          <w:numId w:val="17"/>
        </w:numPr>
        <w:ind w:left="425" w:hanging="425"/>
      </w:pPr>
      <w:r w:rsidRPr="002C057D">
        <w:lastRenderedPageBreak/>
        <w:t xml:space="preserve">Zeichnen Sie </w:t>
      </w:r>
      <w:r>
        <w:t xml:space="preserve">nun </w:t>
      </w:r>
      <w:r w:rsidR="00512646">
        <w:t xml:space="preserve">für den Laboraufbau </w:t>
      </w:r>
      <w:r>
        <w:t>alle</w:t>
      </w:r>
      <w:r w:rsidRPr="002C057D">
        <w:t xml:space="preserve"> </w:t>
      </w:r>
      <w:r>
        <w:t>L</w:t>
      </w:r>
      <w:r w:rsidR="002A643F">
        <w:t>aborl</w:t>
      </w:r>
      <w:r>
        <w:t xml:space="preserve">eitungen vom HAK bis </w:t>
      </w:r>
      <w:r w:rsidR="009315E7">
        <w:t xml:space="preserve">zu den </w:t>
      </w:r>
      <w:r>
        <w:t>beiden Verbraucheranschlüsse</w:t>
      </w:r>
      <w:r w:rsidR="009315E7">
        <w:t>n</w:t>
      </w:r>
      <w:r>
        <w:t xml:space="preserve"> (</w:t>
      </w:r>
      <w:r w:rsidRPr="002C057D">
        <w:t>mit den korrekten Farben</w:t>
      </w:r>
      <w:r>
        <w:t xml:space="preserve">) </w:t>
      </w:r>
      <w:r w:rsidRPr="002C057D">
        <w:t>in die Wurfzeichnung ein.</w:t>
      </w:r>
    </w:p>
    <w:p w14:paraId="25B25E95" w14:textId="4AC8EB32" w:rsidR="002C057D" w:rsidRDefault="002C057D" w:rsidP="002C057D">
      <w:pPr>
        <w:jc w:val="center"/>
      </w:pPr>
      <w:r>
        <w:rPr>
          <w:noProof/>
        </w:rPr>
        <w:drawing>
          <wp:inline distT="0" distB="0" distL="0" distR="0" wp14:anchorId="7B91EA2E" wp14:editId="3019C13A">
            <wp:extent cx="5544000" cy="8220926"/>
            <wp:effectExtent l="0" t="0" r="0" b="8890"/>
            <wp:docPr id="6210" name="Grafik 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5544000" cy="8220926"/>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BCB37E8" w14:textId="224AF46D" w:rsidR="004F6323" w:rsidRDefault="00F402A5" w:rsidP="00ED168A">
      <w:pPr>
        <w:pStyle w:val="berschrift1"/>
      </w:pPr>
      <w:bookmarkStart w:id="45" w:name="_Toc108796840"/>
      <w:r>
        <w:lastRenderedPageBreak/>
        <w:t xml:space="preserve">Kundenauftrag: </w:t>
      </w:r>
      <w:r w:rsidR="00422D00">
        <w:t>Auslegung</w:t>
      </w:r>
      <w:r w:rsidR="007743E5">
        <w:t xml:space="preserve"> der Stromkreise</w:t>
      </w:r>
      <w:bookmarkEnd w:id="45"/>
    </w:p>
    <w:p w14:paraId="49A436CB" w14:textId="27C0BC0D" w:rsidR="007743E5" w:rsidRDefault="007743E5" w:rsidP="007743E5">
      <w:r>
        <w:t>In Ihrem Kundenprojekt „</w:t>
      </w:r>
      <w:r w:rsidRPr="00F85602">
        <w:rPr>
          <w:i/>
        </w:rPr>
        <w:t>Elektroinstallation in der Agentur</w:t>
      </w:r>
      <w:r>
        <w:t xml:space="preserve">“ erteilt Ihnen Ihr Chef den Auftrag, die Endstromkreise von der Unterverteilung zu den Verbraucheranschlüssen zu dimensionieren. Hierbei sollen Sie die Kundenanforderrungen laut Besprechungsnotiz (siehe Kapitel 1) beachten. </w:t>
      </w:r>
    </w:p>
    <w:p w14:paraId="769A78FE" w14:textId="572AF5D0" w:rsidR="00241B01" w:rsidRDefault="00B53248" w:rsidP="0082791A">
      <w:pPr>
        <w:pStyle w:val="berschrift2"/>
      </w:pPr>
      <w:bookmarkStart w:id="46" w:name="_Toc108796841"/>
      <w:r>
        <w:t xml:space="preserve">Grundlagen der </w:t>
      </w:r>
      <w:r w:rsidR="007743E5">
        <w:t>Leitungsdimensionierung</w:t>
      </w:r>
      <w:bookmarkEnd w:id="46"/>
    </w:p>
    <w:p w14:paraId="163D7E0F" w14:textId="50C5169E" w:rsidR="00461460" w:rsidRDefault="00D20F3B" w:rsidP="00A433B6">
      <w:r>
        <w:t xml:space="preserve">Bei der </w:t>
      </w:r>
      <w:r w:rsidR="00221717">
        <w:t>Dimensionierung/</w:t>
      </w:r>
      <w:r>
        <w:t xml:space="preserve">Auslegung von </w:t>
      </w:r>
      <w:r w:rsidR="00A433B6">
        <w:t>Stromkreisen</w:t>
      </w:r>
      <w:r>
        <w:t xml:space="preserve"> </w:t>
      </w:r>
      <w:r w:rsidR="00A433B6">
        <w:t xml:space="preserve">steht der Schutz gegen thermische Überbeanspruchung im Vordergrund. </w:t>
      </w:r>
      <w:r w:rsidR="00461460">
        <w:t xml:space="preserve">Die </w:t>
      </w:r>
      <w:r w:rsidR="00A433B6">
        <w:t xml:space="preserve">Faktoren </w:t>
      </w:r>
      <w:r w:rsidR="00461460">
        <w:t xml:space="preserve">einer Leitungsdimensionierung </w:t>
      </w:r>
      <w:r w:rsidR="00A433B6">
        <w:t>sind</w:t>
      </w:r>
      <w:r w:rsidR="00A433B6" w:rsidRPr="00A433B6">
        <w:t xml:space="preserve"> </w:t>
      </w:r>
      <w:r w:rsidR="006228F4">
        <w:t xml:space="preserve">unter anderem </w:t>
      </w:r>
      <w:r w:rsidR="00461460">
        <w:t xml:space="preserve">die </w:t>
      </w:r>
      <w:r w:rsidR="00A433B6">
        <w:t>Stromb</w:t>
      </w:r>
      <w:r w:rsidR="00A433B6" w:rsidRPr="00A433B6">
        <w:t xml:space="preserve">elastung, </w:t>
      </w:r>
      <w:r w:rsidR="00461460">
        <w:t xml:space="preserve">die </w:t>
      </w:r>
      <w:r w:rsidR="00A433B6" w:rsidRPr="00A433B6">
        <w:t>Verlegeart,</w:t>
      </w:r>
      <w:r w:rsidR="006228F4">
        <w:t xml:space="preserve"> </w:t>
      </w:r>
      <w:r w:rsidR="00461460">
        <w:t xml:space="preserve">die </w:t>
      </w:r>
      <w:r w:rsidR="006228F4">
        <w:t>Umgebungstemperatur</w:t>
      </w:r>
      <w:r w:rsidR="004B706D">
        <w:t>, die Leitungshäufung</w:t>
      </w:r>
      <w:r w:rsidR="006228F4">
        <w:t xml:space="preserve"> und</w:t>
      </w:r>
      <w:r w:rsidR="00A433B6" w:rsidRPr="00A433B6">
        <w:t xml:space="preserve"> </w:t>
      </w:r>
      <w:r w:rsidR="006228F4">
        <w:t xml:space="preserve">die </w:t>
      </w:r>
      <w:r w:rsidR="00461460">
        <w:t>zugeordnete</w:t>
      </w:r>
      <w:r w:rsidR="003C2F31">
        <w:t xml:space="preserve"> Überstromschutzeinrichtung</w:t>
      </w:r>
      <w:r w:rsidR="00461460">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799"/>
      </w:tblGrid>
      <w:tr w:rsidR="006B7C25" w:rsidRPr="00AA0CEB" w14:paraId="06A61A6A" w14:textId="77777777" w:rsidTr="006B7C25">
        <w:trPr>
          <w:jc w:val="center"/>
        </w:trPr>
        <w:tc>
          <w:tcPr>
            <w:tcW w:w="6799" w:type="dxa"/>
          </w:tcPr>
          <w:p w14:paraId="342186BA" w14:textId="0D5C9182" w:rsidR="006B7C25" w:rsidRPr="006B7C25" w:rsidRDefault="006B7C25" w:rsidP="006B7C25">
            <w:pPr>
              <w:spacing w:before="120"/>
            </w:pPr>
            <w:r w:rsidRPr="006B7C25">
              <w:t>Eine fachgerechte Auslegung von Stromkreisen beinhaltet:</w:t>
            </w:r>
          </w:p>
          <w:p w14:paraId="053A6684" w14:textId="42501889" w:rsidR="006B7C25" w:rsidRPr="00E602E0" w:rsidRDefault="006B7C25" w:rsidP="005644E9">
            <w:pPr>
              <w:pStyle w:val="Listenabsatz"/>
              <w:numPr>
                <w:ilvl w:val="0"/>
                <w:numId w:val="49"/>
              </w:numPr>
              <w:ind w:left="313" w:hanging="313"/>
            </w:pPr>
            <w:r>
              <w:t>die</w:t>
            </w:r>
            <w:r w:rsidRPr="00E602E0">
              <w:t xml:space="preserve"> Auswahl einer passenden </w:t>
            </w:r>
            <w:r w:rsidRPr="004A10B4">
              <w:rPr>
                <w:b/>
              </w:rPr>
              <w:t>Sicherung</w:t>
            </w:r>
            <w:r>
              <w:t xml:space="preserve"> (</w:t>
            </w:r>
            <w:r w:rsidRPr="008261AA">
              <w:t>DIN VDE 0100-530</w:t>
            </w:r>
            <w:r>
              <w:t>)</w:t>
            </w:r>
            <w:r w:rsidRPr="00E602E0">
              <w:t xml:space="preserve">, </w:t>
            </w:r>
          </w:p>
          <w:p w14:paraId="2C7B7A5F" w14:textId="523AE5BB" w:rsidR="006B7C25" w:rsidRPr="00E602E0" w:rsidRDefault="006B7C25" w:rsidP="005644E9">
            <w:pPr>
              <w:pStyle w:val="Listenabsatz"/>
              <w:numPr>
                <w:ilvl w:val="0"/>
                <w:numId w:val="49"/>
              </w:numPr>
              <w:ind w:left="313" w:hanging="313"/>
            </w:pPr>
            <w:r>
              <w:t>die</w:t>
            </w:r>
            <w:r w:rsidRPr="00E602E0">
              <w:t xml:space="preserve"> Festlegung des </w:t>
            </w:r>
            <w:r w:rsidRPr="004A10B4">
              <w:rPr>
                <w:b/>
              </w:rPr>
              <w:t>Leitungsquerschnitts</w:t>
            </w:r>
            <w:r w:rsidRPr="00E602E0">
              <w:t xml:space="preserve"> (DIN VDE 0298-4), </w:t>
            </w:r>
          </w:p>
          <w:p w14:paraId="18124CA1" w14:textId="66BCBF1E" w:rsidR="006B7C25" w:rsidRPr="00E602E0" w:rsidRDefault="006B7C25" w:rsidP="005644E9">
            <w:pPr>
              <w:pStyle w:val="Listenabsatz"/>
              <w:numPr>
                <w:ilvl w:val="0"/>
                <w:numId w:val="49"/>
              </w:numPr>
              <w:ind w:left="313" w:hanging="313"/>
            </w:pPr>
            <w:r>
              <w:t>die</w:t>
            </w:r>
            <w:r w:rsidRPr="00E602E0">
              <w:t xml:space="preserve"> Überprüfung des </w:t>
            </w:r>
            <w:r w:rsidRPr="004A10B4">
              <w:rPr>
                <w:b/>
              </w:rPr>
              <w:t>Spannungsfalls</w:t>
            </w:r>
            <w:r w:rsidRPr="00E602E0">
              <w:t xml:space="preserve"> </w:t>
            </w:r>
            <w:r>
              <w:t>(</w:t>
            </w:r>
            <w:r w:rsidRPr="00C9509D">
              <w:t>DIN 18015</w:t>
            </w:r>
            <w:r>
              <w:t>-</w:t>
            </w:r>
            <w:r w:rsidRPr="00C9509D">
              <w:t>1</w:t>
            </w:r>
            <w:r>
              <w:t xml:space="preserve">) </w:t>
            </w:r>
            <w:r w:rsidRPr="00E602E0">
              <w:t>und</w:t>
            </w:r>
          </w:p>
          <w:p w14:paraId="09907A07" w14:textId="7A059BA5" w:rsidR="006B7C25" w:rsidRPr="00AA0CEB" w:rsidRDefault="006B7C25" w:rsidP="005644E9">
            <w:pPr>
              <w:pStyle w:val="Listenabsatz"/>
              <w:numPr>
                <w:ilvl w:val="0"/>
                <w:numId w:val="49"/>
              </w:numPr>
              <w:ind w:left="313" w:hanging="313"/>
            </w:pPr>
            <w:r w:rsidRPr="00E602E0">
              <w:t xml:space="preserve">die Überprüfung der </w:t>
            </w:r>
            <w:r w:rsidRPr="004A10B4">
              <w:rPr>
                <w:b/>
              </w:rPr>
              <w:t>Abschaltbedingung</w:t>
            </w:r>
            <w:r>
              <w:t xml:space="preserve"> (DIN VDE 0100-600)</w:t>
            </w:r>
          </w:p>
        </w:tc>
      </w:tr>
    </w:tbl>
    <w:p w14:paraId="78A7FAC5" w14:textId="77777777" w:rsidR="00DD2E2E" w:rsidRDefault="00DD2E2E" w:rsidP="00DD2E2E"/>
    <w:p w14:paraId="5C99D9D4" w14:textId="342470ED" w:rsidR="00DD2E2E" w:rsidRDefault="00355159" w:rsidP="00E45882">
      <w:pPr>
        <w:pStyle w:val="Funotentext"/>
        <w:numPr>
          <w:ilvl w:val="0"/>
          <w:numId w:val="17"/>
        </w:numPr>
        <w:ind w:left="425" w:hanging="425"/>
      </w:pPr>
      <w:r>
        <w:t>Notieren</w:t>
      </w:r>
      <w:r w:rsidR="00DD2E2E">
        <w:t xml:space="preserve"> Sie die so genannte </w:t>
      </w:r>
      <w:r w:rsidR="00DD2E2E" w:rsidRPr="008D353C">
        <w:rPr>
          <w:i/>
        </w:rPr>
        <w:t>Nennstromregel</w:t>
      </w:r>
      <w:r w:rsidR="00DD2E2E">
        <w:t xml:space="preserve"> und Erläutern Sie deren Bedeutung.</w:t>
      </w:r>
    </w:p>
    <w:tbl>
      <w:tblPr>
        <w:tblStyle w:val="Tabellenraster"/>
        <w:tblW w:w="9212" w:type="dxa"/>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DD2E2E" w14:paraId="4DF68647" w14:textId="77777777" w:rsidTr="00EA6DED">
        <w:trPr>
          <w:trHeight w:val="510"/>
        </w:trPr>
        <w:tc>
          <w:tcPr>
            <w:tcW w:w="9212" w:type="dxa"/>
          </w:tcPr>
          <w:p w14:paraId="154688B0" w14:textId="0CB1DA66" w:rsidR="00DD2E2E" w:rsidRDefault="00DD2E2E" w:rsidP="00EA6DED">
            <w:pPr>
              <w:rPr>
                <w:rFonts w:ascii="Cambria" w:hAnsi="Cambria"/>
                <w:sz w:val="24"/>
              </w:rPr>
            </w:pPr>
          </w:p>
        </w:tc>
      </w:tr>
      <w:tr w:rsidR="00DD2E2E" w14:paraId="2170AF40" w14:textId="77777777" w:rsidTr="00EA6DED">
        <w:trPr>
          <w:trHeight w:val="510"/>
        </w:trPr>
        <w:tc>
          <w:tcPr>
            <w:tcW w:w="9212" w:type="dxa"/>
          </w:tcPr>
          <w:p w14:paraId="058A306E" w14:textId="77777777" w:rsidR="00DD2E2E" w:rsidRDefault="00DD2E2E" w:rsidP="00EA6DED">
            <w:pPr>
              <w:rPr>
                <w:noProof/>
              </w:rPr>
            </w:pPr>
          </w:p>
        </w:tc>
      </w:tr>
      <w:tr w:rsidR="00DD2E2E" w14:paraId="4590B2BE" w14:textId="77777777" w:rsidTr="00EA6DED">
        <w:trPr>
          <w:trHeight w:val="510"/>
        </w:trPr>
        <w:tc>
          <w:tcPr>
            <w:tcW w:w="9212" w:type="dxa"/>
          </w:tcPr>
          <w:p w14:paraId="7AFFE211" w14:textId="77777777" w:rsidR="00DD2E2E" w:rsidRDefault="00DD2E2E" w:rsidP="00EA6DED">
            <w:pPr>
              <w:rPr>
                <w:rFonts w:ascii="Cambria" w:hAnsi="Cambria"/>
                <w:sz w:val="24"/>
              </w:rPr>
            </w:pPr>
          </w:p>
        </w:tc>
      </w:tr>
    </w:tbl>
    <w:p w14:paraId="1B78EFB4" w14:textId="70164538" w:rsidR="006B7C25" w:rsidRDefault="006B7C25" w:rsidP="00A433B6"/>
    <w:p w14:paraId="6123AB98" w14:textId="4EF043B2" w:rsidR="00D20F3B" w:rsidRDefault="006B7C25" w:rsidP="00E45882">
      <w:pPr>
        <w:pStyle w:val="Funotentext"/>
        <w:numPr>
          <w:ilvl w:val="0"/>
          <w:numId w:val="17"/>
        </w:numPr>
        <w:ind w:left="425" w:hanging="425"/>
      </w:pPr>
      <w:r>
        <w:t>Nennen Sie die Schritte einer Leitungsdimensionierung.</w:t>
      </w:r>
    </w:p>
    <w:tbl>
      <w:tblPr>
        <w:tblStyle w:val="Tabellenraster"/>
        <w:tblW w:w="9212" w:type="dxa"/>
        <w:tblBorders>
          <w:top w:val="none" w:sz="0" w:space="0" w:color="auto"/>
          <w:left w:val="none" w:sz="0" w:space="0" w:color="auto"/>
          <w:right w:val="none" w:sz="0" w:space="0" w:color="auto"/>
        </w:tblBorders>
        <w:tblLook w:val="04A0" w:firstRow="1" w:lastRow="0" w:firstColumn="1" w:lastColumn="0" w:noHBand="0" w:noVBand="1"/>
      </w:tblPr>
      <w:tblGrid>
        <w:gridCol w:w="9212"/>
      </w:tblGrid>
      <w:tr w:rsidR="00D20F3B" w14:paraId="7A80773A" w14:textId="77777777" w:rsidTr="00A433B6">
        <w:trPr>
          <w:trHeight w:val="510"/>
        </w:trPr>
        <w:tc>
          <w:tcPr>
            <w:tcW w:w="9212" w:type="dxa"/>
          </w:tcPr>
          <w:p w14:paraId="273D6CB7" w14:textId="6C658038" w:rsidR="00D20F3B" w:rsidRDefault="00D20F3B" w:rsidP="00A433B6">
            <w:pPr>
              <w:rPr>
                <w:rFonts w:ascii="Cambria" w:hAnsi="Cambria"/>
                <w:sz w:val="24"/>
              </w:rPr>
            </w:pPr>
          </w:p>
        </w:tc>
      </w:tr>
      <w:tr w:rsidR="00D20F3B" w14:paraId="796A3196" w14:textId="77777777" w:rsidTr="00A433B6">
        <w:trPr>
          <w:trHeight w:val="510"/>
        </w:trPr>
        <w:tc>
          <w:tcPr>
            <w:tcW w:w="9212" w:type="dxa"/>
          </w:tcPr>
          <w:p w14:paraId="2D6AE89A" w14:textId="6679A102" w:rsidR="00D20F3B" w:rsidRDefault="00D20F3B" w:rsidP="00A433B6">
            <w:pPr>
              <w:rPr>
                <w:rFonts w:ascii="Cambria" w:hAnsi="Cambria"/>
                <w:sz w:val="24"/>
              </w:rPr>
            </w:pPr>
          </w:p>
        </w:tc>
      </w:tr>
      <w:tr w:rsidR="00D20F3B" w14:paraId="027E02F8" w14:textId="77777777" w:rsidTr="00A433B6">
        <w:trPr>
          <w:trHeight w:val="510"/>
        </w:trPr>
        <w:tc>
          <w:tcPr>
            <w:tcW w:w="9212" w:type="dxa"/>
          </w:tcPr>
          <w:p w14:paraId="79FD38EE" w14:textId="0F50AC60" w:rsidR="00D20F3B" w:rsidRDefault="00D20F3B" w:rsidP="00A433B6">
            <w:pPr>
              <w:rPr>
                <w:rFonts w:ascii="Cambria" w:hAnsi="Cambria"/>
                <w:sz w:val="24"/>
              </w:rPr>
            </w:pPr>
          </w:p>
        </w:tc>
      </w:tr>
      <w:tr w:rsidR="006B7C25" w14:paraId="68AB6E3E" w14:textId="77777777" w:rsidTr="00A433B6">
        <w:trPr>
          <w:trHeight w:val="510"/>
        </w:trPr>
        <w:tc>
          <w:tcPr>
            <w:tcW w:w="9212" w:type="dxa"/>
          </w:tcPr>
          <w:p w14:paraId="7562C1A3" w14:textId="1A868FF5" w:rsidR="006B7C25" w:rsidRDefault="006B7C25" w:rsidP="00A433B6">
            <w:pPr>
              <w:rPr>
                <w:rFonts w:ascii="Cambria" w:hAnsi="Cambria"/>
                <w:sz w:val="24"/>
              </w:rPr>
            </w:pPr>
          </w:p>
        </w:tc>
      </w:tr>
      <w:tr w:rsidR="006B7C25" w14:paraId="2CD28192" w14:textId="77777777" w:rsidTr="00A433B6">
        <w:trPr>
          <w:trHeight w:val="510"/>
        </w:trPr>
        <w:tc>
          <w:tcPr>
            <w:tcW w:w="9212" w:type="dxa"/>
          </w:tcPr>
          <w:p w14:paraId="7AFBE6CF" w14:textId="76F17F1A" w:rsidR="006B7C25" w:rsidRDefault="006B7C25" w:rsidP="00A433B6">
            <w:pPr>
              <w:rPr>
                <w:rFonts w:ascii="Cambria" w:hAnsi="Cambria"/>
                <w:sz w:val="24"/>
              </w:rPr>
            </w:pPr>
          </w:p>
        </w:tc>
      </w:tr>
      <w:tr w:rsidR="00D20F3B" w14:paraId="5AAEADC9" w14:textId="77777777" w:rsidTr="00A433B6">
        <w:trPr>
          <w:trHeight w:val="510"/>
        </w:trPr>
        <w:tc>
          <w:tcPr>
            <w:tcW w:w="9212" w:type="dxa"/>
          </w:tcPr>
          <w:p w14:paraId="374484FD" w14:textId="40A00A4C" w:rsidR="00D20F3B" w:rsidRDefault="00D20F3B" w:rsidP="00A433B6">
            <w:pPr>
              <w:rPr>
                <w:rFonts w:ascii="Cambria" w:hAnsi="Cambria"/>
                <w:sz w:val="24"/>
              </w:rPr>
            </w:pPr>
          </w:p>
        </w:tc>
      </w:tr>
      <w:tr w:rsidR="00D20F3B" w14:paraId="17C90777" w14:textId="77777777" w:rsidTr="00A433B6">
        <w:trPr>
          <w:trHeight w:val="510"/>
        </w:trPr>
        <w:tc>
          <w:tcPr>
            <w:tcW w:w="9212" w:type="dxa"/>
          </w:tcPr>
          <w:p w14:paraId="7A4DDA9F" w14:textId="4E38047B" w:rsidR="00D20F3B" w:rsidRDefault="00D20F3B" w:rsidP="00A433B6">
            <w:pPr>
              <w:rPr>
                <w:rFonts w:ascii="Cambria" w:hAnsi="Cambria"/>
                <w:sz w:val="24"/>
              </w:rPr>
            </w:pPr>
          </w:p>
        </w:tc>
      </w:tr>
    </w:tbl>
    <w:p w14:paraId="4B086EE4" w14:textId="77777777" w:rsidR="003F579D" w:rsidRDefault="003F579D">
      <w:pPr>
        <w:spacing w:line="240" w:lineRule="auto"/>
      </w:pPr>
      <w:r>
        <w:br w:type="page"/>
      </w:r>
    </w:p>
    <w:p w14:paraId="53ABD690" w14:textId="4F60F282" w:rsidR="008D353C" w:rsidRDefault="00572F59" w:rsidP="00572F59">
      <w:pPr>
        <w:pStyle w:val="berschrift2"/>
      </w:pPr>
      <w:bookmarkStart w:id="47" w:name="_Toc108796842"/>
      <w:r>
        <w:lastRenderedPageBreak/>
        <w:t xml:space="preserve">Leitungsdimensionierung </w:t>
      </w:r>
      <w:r w:rsidR="00B770E5">
        <w:t>Kopierraum</w:t>
      </w:r>
      <w:bookmarkEnd w:id="47"/>
    </w:p>
    <w:p w14:paraId="14285E0F" w14:textId="4384C204" w:rsidR="00572F59" w:rsidRDefault="00572F59" w:rsidP="00BC393C">
      <w:pPr>
        <w:pStyle w:val="Funotentext"/>
        <w:numPr>
          <w:ilvl w:val="0"/>
          <w:numId w:val="17"/>
        </w:numPr>
        <w:ind w:left="425" w:hanging="425"/>
      </w:pPr>
      <w:r>
        <w:t xml:space="preserve">Dimensionieren Sie die </w:t>
      </w:r>
      <w:r w:rsidR="00AA413C">
        <w:t>Ends</w:t>
      </w:r>
      <w:r>
        <w:t xml:space="preserve">tromkreise für den </w:t>
      </w:r>
      <w:r w:rsidR="00B770E5">
        <w:t>Kopierraum</w:t>
      </w:r>
      <w:r>
        <w:t xml:space="preserve"> entsprechend der Kundenanforderungen in der Besprechungsnotiz.</w:t>
      </w:r>
      <w:r w:rsidR="00BC393C" w:rsidRPr="00BC393C">
        <w:t xml:space="preserve"> </w:t>
      </w:r>
      <w:r w:rsidR="00BC393C">
        <w:br/>
        <w:t>Hinweis: Die Verlegeart ist der Besprechungsnotiz zu entnehmen.</w:t>
      </w:r>
    </w:p>
    <w:p w14:paraId="60755314" w14:textId="77777777" w:rsidR="00572F59" w:rsidRPr="00572F59" w:rsidRDefault="00572F59" w:rsidP="00572F59"/>
    <w:p w14:paraId="70428A4B" w14:textId="038B6C87" w:rsidR="00236715" w:rsidRDefault="006E6EC9" w:rsidP="005644E9">
      <w:pPr>
        <w:pStyle w:val="Listenabsatz"/>
        <w:numPr>
          <w:ilvl w:val="0"/>
          <w:numId w:val="50"/>
        </w:numPr>
      </w:pPr>
      <w:r>
        <w:t>Dimensionieren Sie den S</w:t>
      </w:r>
      <w:r w:rsidR="00E547C2">
        <w:t>teckdosens</w:t>
      </w:r>
      <w:r>
        <w:t>tromkreis F</w:t>
      </w:r>
      <w:r w:rsidR="006063DE">
        <w:t>4</w:t>
      </w:r>
      <w:r>
        <w:t xml:space="preserve">. </w:t>
      </w:r>
      <w:r w:rsidR="00AA413C">
        <w:t xml:space="preserve">Für den </w:t>
      </w:r>
      <w:r>
        <w:t>entfernteste</w:t>
      </w:r>
      <w:r w:rsidR="00AA413C">
        <w:t>n</w:t>
      </w:r>
      <w:r>
        <w:t xml:space="preserve"> Verbraucheranschluss </w:t>
      </w:r>
      <w:r w:rsidR="00AA413C">
        <w:t xml:space="preserve">ergibt sich eine </w:t>
      </w:r>
      <w:r>
        <w:t>Leitungslänge von 1</w:t>
      </w:r>
      <w:r w:rsidR="006063DE">
        <w:t>9</w:t>
      </w:r>
      <w:r>
        <w:t xml:space="preserve">m. </w:t>
      </w:r>
      <w:r w:rsidR="00E547C2">
        <w:br/>
      </w:r>
    </w:p>
    <w:p w14:paraId="679AC1EF" w14:textId="761C1F14" w:rsidR="00155841" w:rsidRPr="00236715" w:rsidRDefault="00155841" w:rsidP="005644E9">
      <w:pPr>
        <w:numPr>
          <w:ilvl w:val="0"/>
          <w:numId w:val="51"/>
        </w:numPr>
      </w:pPr>
      <w:r>
        <w:t xml:space="preserve">Legen Sie die Sicherung und den Querschnitt fest. Überprüfen Sie den Spannungsfall. </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72F59" w14:paraId="17481072"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00883" w14:textId="1E1444A3"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3758F"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1E556"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7EDC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9EDD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554CD"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3093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4C35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7BED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057A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07C7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2A071" w14:textId="084EE4BA"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1DB07" w14:textId="5C1ADD1B"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C7C6E" w14:textId="6A534AB2"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E361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EF28A"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BA09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C1EC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5063F"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D457A"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F21B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CBBB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99C8A"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7442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E8D3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B88C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A734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4A3B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8625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08CE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B2F3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705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613F3" w14:textId="77777777" w:rsidR="00572F59" w:rsidRDefault="00572F59" w:rsidP="00EA6DED">
            <w:pPr>
              <w:jc w:val="both"/>
              <w:rPr>
                <w:szCs w:val="22"/>
              </w:rPr>
            </w:pPr>
          </w:p>
        </w:tc>
      </w:tr>
      <w:tr w:rsidR="00572F59" w14:paraId="13B48F2C"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B9D9C"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A4C5A"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FFB01"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D14D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4DD1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2673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D803F"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DA244" w14:textId="05F77563"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6D91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2ADF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853B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15B4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819B9" w14:textId="3F03BC05"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FAF63" w14:textId="420BBB5E"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8595B" w14:textId="38C5CB08"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8E395" w14:textId="6A11ED8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F97B5" w14:textId="57774CA1"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BC6A8" w14:textId="4907108D"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0F4F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1C08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DCD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98C2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2C921"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AAE5D"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FE22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4C1A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4D27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B1A0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2C04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865E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A023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4EEA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32B64" w14:textId="77777777" w:rsidR="00572F59" w:rsidRDefault="00572F59" w:rsidP="00EA6DED">
            <w:pPr>
              <w:jc w:val="both"/>
              <w:rPr>
                <w:szCs w:val="22"/>
              </w:rPr>
            </w:pPr>
          </w:p>
        </w:tc>
      </w:tr>
      <w:tr w:rsidR="00572F59" w14:paraId="19B298D4"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5376C"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BD2B2"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ED3CD"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030D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EB25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CDF0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5734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33851"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43BA5"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0CF9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93CA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8E09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C8F2A"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D32C5" w14:textId="52A0FF0A"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19AB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92E9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9CC44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2897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0AAD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6E9D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516D4" w14:textId="5BDFFFEE"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967F5"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5EA8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36B6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C1BF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9D2D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B0CA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033A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9C21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6D57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77D5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1118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96EF6" w14:textId="77777777" w:rsidR="00572F59" w:rsidRDefault="00572F59" w:rsidP="00EA6DED">
            <w:pPr>
              <w:jc w:val="both"/>
              <w:rPr>
                <w:szCs w:val="22"/>
              </w:rPr>
            </w:pPr>
          </w:p>
        </w:tc>
      </w:tr>
      <w:tr w:rsidR="00572F59" w14:paraId="63641C07"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DBF19"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92A3B"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5CE8F"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2157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E8E6A"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A289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4DA0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D84A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6DE65"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EBFD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1FA8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44CE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7278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4A901"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47D5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8E3E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C977F"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CB6E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1BEF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7FE0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8DC0F" w14:textId="21E084DB"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F07E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F550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DD02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71D2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5D80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D586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4B19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EEA9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9934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47D3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37C3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14BC2" w14:textId="77777777" w:rsidR="00572F59" w:rsidRDefault="00572F59" w:rsidP="00EA6DED">
            <w:pPr>
              <w:jc w:val="both"/>
              <w:rPr>
                <w:szCs w:val="22"/>
              </w:rPr>
            </w:pPr>
          </w:p>
        </w:tc>
      </w:tr>
      <w:tr w:rsidR="00572F59" w14:paraId="36C0961C"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42E7C"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7FAC6"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C72D1"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DA38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83A1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8F3C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AD7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50F6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C42A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5B38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5C225"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5FFCD"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326C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368D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939E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EFEE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5AF4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2C61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6EF4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70941" w14:textId="6CFAF374"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AE9DE" w14:textId="48E9086C"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AA8AA"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5526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63E2A"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B8C7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804A5"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72B3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1F82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9F74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FB24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7786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2F83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80B26" w14:textId="77777777" w:rsidR="00572F59" w:rsidRDefault="00572F59" w:rsidP="00EA6DED">
            <w:pPr>
              <w:jc w:val="both"/>
              <w:rPr>
                <w:szCs w:val="22"/>
              </w:rPr>
            </w:pPr>
          </w:p>
        </w:tc>
      </w:tr>
      <w:tr w:rsidR="00572F59" w14:paraId="36B10938"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B79D4"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D82B3"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BC7D8"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E99D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17871"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679FF"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2D12D"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F854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833F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EF97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4A5BD"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73241"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FC55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2CA1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F9745"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AED6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2A99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0D48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6349A"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CF7EC" w14:textId="251EB283"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FFBDD"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E330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8D3B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FA9B1"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DAF5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C4D61"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18BF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30A7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4AC7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8AD5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EBC3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7937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16EB6" w14:textId="77777777" w:rsidR="00572F59" w:rsidRDefault="00572F59" w:rsidP="00EA6DED">
            <w:pPr>
              <w:jc w:val="both"/>
              <w:rPr>
                <w:szCs w:val="22"/>
              </w:rPr>
            </w:pPr>
          </w:p>
        </w:tc>
      </w:tr>
      <w:tr w:rsidR="0019363E" w14:paraId="232BE74A"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EC7EF"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8FECF"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3FCBB"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347E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97A8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F37B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8F57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EBB6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8A6D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5CEC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9F95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502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6873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E441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6EA8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0953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913B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6C1F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C73E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66A5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A38C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1652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2D68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D8DF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C96D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3D34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E345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A2E9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A39E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C7E6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B132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BC80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52868" w14:textId="77777777" w:rsidR="0019363E" w:rsidRDefault="0019363E" w:rsidP="00EA6DED">
            <w:pPr>
              <w:jc w:val="both"/>
              <w:rPr>
                <w:szCs w:val="22"/>
              </w:rPr>
            </w:pPr>
          </w:p>
        </w:tc>
      </w:tr>
      <w:tr w:rsidR="0019363E" w14:paraId="76A46C57"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EE494"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3F827"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3C9B5"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E00E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5FAE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67CD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FAAD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A653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A61D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7A9F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FC85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65FA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FF7D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39DB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7431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489C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5EC9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1FBC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5C21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2AA7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1879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BA43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6BAB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5492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36A9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D7A4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8B1A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47F4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2B8C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888A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F7C5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29B7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39127" w14:textId="77777777" w:rsidR="0019363E" w:rsidRDefault="0019363E" w:rsidP="00EA6DED">
            <w:pPr>
              <w:jc w:val="both"/>
              <w:rPr>
                <w:szCs w:val="22"/>
              </w:rPr>
            </w:pPr>
          </w:p>
        </w:tc>
      </w:tr>
      <w:tr w:rsidR="0019363E" w14:paraId="66B8759F"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E6706"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32D45"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C6C9C"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F6D8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960C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2ADD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44BD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DD05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F838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4F8A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4043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1D0B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12BE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D85D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49C4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BACA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B553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1E57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C098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7367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1881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F974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C4BD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6ACC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0470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1E2D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7F8E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52CA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F085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FCD3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1A2F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660C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AC9B1" w14:textId="77777777" w:rsidR="0019363E" w:rsidRDefault="0019363E" w:rsidP="00EA6DED">
            <w:pPr>
              <w:jc w:val="both"/>
              <w:rPr>
                <w:szCs w:val="22"/>
              </w:rPr>
            </w:pPr>
          </w:p>
        </w:tc>
      </w:tr>
      <w:tr w:rsidR="0019363E" w14:paraId="016E42AB"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CD6A9"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3F02F"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1FCEF"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1501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95DB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DF30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1257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6280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B905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DC2D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368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ECE1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5F0E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8650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8888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B35E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EDC7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CB85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9C0C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6130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3A60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4B81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6B2E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A276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5777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44E1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3D37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46EA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597C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D172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DBC7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3C26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694FB" w14:textId="77777777" w:rsidR="0019363E" w:rsidRDefault="0019363E" w:rsidP="00EA6DED">
            <w:pPr>
              <w:jc w:val="both"/>
              <w:rPr>
                <w:szCs w:val="22"/>
              </w:rPr>
            </w:pPr>
          </w:p>
        </w:tc>
      </w:tr>
      <w:tr w:rsidR="0019363E" w14:paraId="4D88476B"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4073A"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610F8"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5A5DA"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8790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81AC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7E2D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7165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0200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AA8E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D99E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513F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CED9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3661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F543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FC5F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A366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4C9B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AED8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67C6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E5B2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B865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D80A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DB10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E41D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1F56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0781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CC88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4B9E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DBAC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40E0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C292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3462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764F0" w14:textId="77777777" w:rsidR="0019363E" w:rsidRDefault="0019363E" w:rsidP="00EA6DED">
            <w:pPr>
              <w:jc w:val="both"/>
              <w:rPr>
                <w:szCs w:val="22"/>
              </w:rPr>
            </w:pPr>
          </w:p>
        </w:tc>
      </w:tr>
      <w:tr w:rsidR="0019363E" w14:paraId="1D403F86"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2FC2B"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0EA31"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53B49"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01F1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45D7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35DF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97F5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85A9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949F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6ADF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DC46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3DF0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F2FC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9069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F91A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3544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468B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19D7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3343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765E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DC1D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203E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DD5E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3859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8ABB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FD48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A465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87F7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FFE7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1A7B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D0AA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F62F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58371" w14:textId="77777777" w:rsidR="0019363E" w:rsidRDefault="0019363E" w:rsidP="00EA6DED">
            <w:pPr>
              <w:jc w:val="both"/>
              <w:rPr>
                <w:szCs w:val="22"/>
              </w:rPr>
            </w:pPr>
          </w:p>
        </w:tc>
      </w:tr>
      <w:tr w:rsidR="0019363E" w14:paraId="487161F3"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C0614"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1EB9B"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877F1"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E423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E7CD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8F80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1461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BD1A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7BF7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8844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882F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54DB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4503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5E78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023E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EF49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95BB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0F4D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DC92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9B57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4016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6496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83E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F522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FDFA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43E65"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A870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AE55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C431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6D46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011D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A5B4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D50CB" w14:textId="77777777" w:rsidR="0019363E" w:rsidRDefault="0019363E" w:rsidP="00EA6DED">
            <w:pPr>
              <w:jc w:val="both"/>
              <w:rPr>
                <w:szCs w:val="22"/>
              </w:rPr>
            </w:pPr>
          </w:p>
        </w:tc>
      </w:tr>
      <w:tr w:rsidR="0019363E" w14:paraId="3224057A"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8A252"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8057F"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7AD96"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AFBC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ADD0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E7BE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3703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56D2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A978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45F8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1822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AF04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0B30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0E83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9433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3BE5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AD08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E7D3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7A83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C0C2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B48C1" w14:textId="507DA666"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2CF0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C50B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1B09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11D9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A4B8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F8DE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46C7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1703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9B76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CEB3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7804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21171" w14:textId="77777777" w:rsidR="0019363E" w:rsidRDefault="0019363E" w:rsidP="00EA6DED">
            <w:pPr>
              <w:jc w:val="both"/>
              <w:rPr>
                <w:szCs w:val="22"/>
              </w:rPr>
            </w:pPr>
          </w:p>
        </w:tc>
      </w:tr>
      <w:tr w:rsidR="0019363E" w14:paraId="28A48317"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01AB0"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CAC9A"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6618B"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8E3E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C80B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2DE3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4003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8C06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91BE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F945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B261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0778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63A9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3078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3A65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2616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0876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7A7C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D4973"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7A2C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CC2F9" w14:textId="084EC9F8"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0AF0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6D6F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08EB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051B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5CC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13E0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466C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8E0B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2FF8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135C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A0B4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FB521" w14:textId="77777777" w:rsidR="0019363E" w:rsidRDefault="0019363E" w:rsidP="00EA6DED">
            <w:pPr>
              <w:jc w:val="both"/>
              <w:rPr>
                <w:szCs w:val="22"/>
              </w:rPr>
            </w:pPr>
          </w:p>
        </w:tc>
      </w:tr>
      <w:tr w:rsidR="0019363E" w14:paraId="6E932EC9"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CDFA5"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C8805"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B01CF" w14:textId="77777777" w:rsidR="0019363E" w:rsidRDefault="0019363E"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11B72"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6B590"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0244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CEF9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0635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031F6"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9820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E5AA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97CB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302B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B750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56BE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8648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4E44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59CA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89DD9"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C511E"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0CA16" w14:textId="28006BAC"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56DD4"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354E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DEC0D"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5948C"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0B94A"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14497"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14698"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E2B3B"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D537F"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8F98B" w14:textId="2BE02465"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A0B21" w14:textId="77777777" w:rsidR="0019363E" w:rsidRDefault="0019363E"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9F5AF" w14:textId="77777777" w:rsidR="0019363E" w:rsidRDefault="0019363E" w:rsidP="00EA6DED">
            <w:pPr>
              <w:jc w:val="both"/>
              <w:rPr>
                <w:szCs w:val="22"/>
              </w:rPr>
            </w:pPr>
          </w:p>
        </w:tc>
      </w:tr>
      <w:tr w:rsidR="00DF1A3B" w14:paraId="150EAA07"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A15E0"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609F7"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92F88"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15657"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A0A9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52B8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3D0B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B64F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DE33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2ED13"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DFD45"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A143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634C7"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3BC5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D2DC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2BD0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9BDA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DBE43"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8B6D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BB0F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109E3"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5239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3B87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982A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71CEF"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DE0D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7F7D7"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BDBA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5983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E3374"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8B41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0E29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1A2C7" w14:textId="77777777" w:rsidR="00DF1A3B" w:rsidRDefault="00DF1A3B" w:rsidP="00EA6DED">
            <w:pPr>
              <w:jc w:val="both"/>
              <w:rPr>
                <w:szCs w:val="22"/>
              </w:rPr>
            </w:pPr>
          </w:p>
        </w:tc>
      </w:tr>
      <w:tr w:rsidR="00DF1A3B" w14:paraId="29541A98"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336A8"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4BA13"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34C3C"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071D7"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C08F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1C17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850FF"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7FAC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CDB0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C0FA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197F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0BDB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A280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DC68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698F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706BC"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A2D5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9602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AAF4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415D4"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665C4"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B04D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68B7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0633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BF84C"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14CF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31D0F"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ECD85"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F57F0"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D45E3"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EFC0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7FF0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F5888" w14:textId="77777777" w:rsidR="00DF1A3B" w:rsidRDefault="00DF1A3B" w:rsidP="00EA6DED">
            <w:pPr>
              <w:jc w:val="both"/>
              <w:rPr>
                <w:szCs w:val="22"/>
              </w:rPr>
            </w:pPr>
          </w:p>
        </w:tc>
      </w:tr>
      <w:tr w:rsidR="00DF1A3B" w14:paraId="549DF563"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40728"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364A5"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8E2FC"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8BD9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EB7E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1F59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8093C"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7190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8711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7851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A190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FE310"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6A06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43CC0"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B677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D38A4"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2C17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41265"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2A0A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B13F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8F19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852E4"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0E16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3E78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658AC"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4998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277C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90B4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3107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B855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81C5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45AD3"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D17FD" w14:textId="77777777" w:rsidR="00DF1A3B" w:rsidRDefault="00DF1A3B" w:rsidP="00EA6DED">
            <w:pPr>
              <w:jc w:val="both"/>
              <w:rPr>
                <w:szCs w:val="22"/>
              </w:rPr>
            </w:pPr>
          </w:p>
        </w:tc>
      </w:tr>
      <w:tr w:rsidR="00DF1A3B" w14:paraId="7D160D4C"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835DA"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6D7F1"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71A09"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E8AE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2E21C"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9162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2AE2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0EB6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3E6A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5531E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8F19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A0DC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004F5"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AE72C"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3575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B05C4"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9039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BE4C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4FBE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1146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794F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9DB3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C660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34DFF"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40A9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77D0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5441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24DE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329B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48EBF"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52ED8" w14:textId="7A7E0C9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2FF2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3E146" w14:textId="77777777" w:rsidR="00DF1A3B" w:rsidRDefault="00DF1A3B" w:rsidP="00EA6DED">
            <w:pPr>
              <w:jc w:val="both"/>
              <w:rPr>
                <w:szCs w:val="22"/>
              </w:rPr>
            </w:pPr>
          </w:p>
        </w:tc>
      </w:tr>
      <w:tr w:rsidR="00DF1A3B" w14:paraId="42577EB7"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04678"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C36D9"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0E0BA"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9F465"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1A2B5"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BAF53"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1FE7C"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CB44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D3B2C"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3DAF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49A6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4961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E07E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22154"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5696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8B49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4AC1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BDBA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59C6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F2C3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FDE0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54DD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7294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6BD1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1F035"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8DF9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6A8D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89CD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5E8A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B34D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81F8F"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F94E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04799" w14:textId="77777777" w:rsidR="00DF1A3B" w:rsidRDefault="00DF1A3B" w:rsidP="00EA6DED">
            <w:pPr>
              <w:jc w:val="both"/>
              <w:rPr>
                <w:szCs w:val="22"/>
              </w:rPr>
            </w:pPr>
          </w:p>
        </w:tc>
      </w:tr>
      <w:tr w:rsidR="00DF1A3B" w14:paraId="0486DF76"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3C939"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B8DBD"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95312" w14:textId="77777777" w:rsidR="00DF1A3B" w:rsidRDefault="00DF1A3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490FC"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AFD45"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3253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7B76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4A184"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54BC0"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7D5E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5A787"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8D11E"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B351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1120B"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E038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AB347"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C853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00B7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5995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8A420"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D53B1"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06EB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42BEA"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563C9"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1DD34"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FDCCC"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64DD6"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4C868"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92A6D"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D801F"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90E04"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B6062" w14:textId="77777777" w:rsidR="00DF1A3B" w:rsidRDefault="00DF1A3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D5A88" w14:textId="77777777" w:rsidR="00DF1A3B" w:rsidRDefault="00DF1A3B" w:rsidP="00EA6DED">
            <w:pPr>
              <w:jc w:val="both"/>
              <w:rPr>
                <w:szCs w:val="22"/>
              </w:rPr>
            </w:pPr>
          </w:p>
        </w:tc>
      </w:tr>
      <w:tr w:rsidR="00572F59" w14:paraId="3BB5B508"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B7FA9"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59D2"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BCEEB"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DCA2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0867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376B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D60F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E609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D424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5409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BB8A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873D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0619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7B9A"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EA10E"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5755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29F7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C2F1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721D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99CC2" w14:textId="6BB4440B"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F70AE" w14:textId="5DDDCC68"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2918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5214F"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BC1E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B35A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5327D"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EA68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7369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67635"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194F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B922E" w14:textId="5E29BCC1"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3C422"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80287" w14:textId="77777777" w:rsidR="00572F59" w:rsidRDefault="00572F59" w:rsidP="00EA6DED">
            <w:pPr>
              <w:jc w:val="both"/>
              <w:rPr>
                <w:szCs w:val="22"/>
              </w:rPr>
            </w:pPr>
          </w:p>
        </w:tc>
      </w:tr>
      <w:tr w:rsidR="00A719A7" w14:paraId="69AF9070"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9B76A" w14:textId="77777777" w:rsidR="00A719A7" w:rsidRDefault="00A719A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E480F" w14:textId="77777777" w:rsidR="00A719A7" w:rsidRDefault="00A719A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F262A" w14:textId="77777777" w:rsidR="00A719A7" w:rsidRDefault="00A719A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7F460"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6CC8F"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260F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DD2F9"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350A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916D7"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E1498"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8C09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0611B"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A07E6"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DDA25"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6A43E"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7C074"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F0B7D"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8A33C"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B132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9CD20"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F3372"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568B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E24B2"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284B3"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99E2C"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5BAFB"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2DD1E"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988A3"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BACA7"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B81E6"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31884"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05020"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EC31A" w14:textId="77777777" w:rsidR="00A719A7" w:rsidRDefault="00A719A7" w:rsidP="00EA6DED">
            <w:pPr>
              <w:jc w:val="both"/>
              <w:rPr>
                <w:szCs w:val="22"/>
              </w:rPr>
            </w:pPr>
          </w:p>
        </w:tc>
      </w:tr>
      <w:tr w:rsidR="00A719A7" w14:paraId="213A2867"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36553" w14:textId="77777777" w:rsidR="00A719A7" w:rsidRDefault="00A719A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0449" w14:textId="77777777" w:rsidR="00A719A7" w:rsidRDefault="00A719A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823FC" w14:textId="77777777" w:rsidR="00A719A7" w:rsidRDefault="00A719A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94E9D"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9D599"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40C19"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0F9CB"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BAB00"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BF91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EC164"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DE65A"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B0068"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B7D69"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6E0B6"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78F77"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7B10E"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0446B"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DB103"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C8865"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96F65"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35453"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6DDCC"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7DFA9"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164F"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0AC36"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B99D0"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8A6B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F9DF5"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B88AF"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782C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0168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C3E63"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2288C" w14:textId="77777777" w:rsidR="00A719A7" w:rsidRDefault="00A719A7" w:rsidP="00EA6DED">
            <w:pPr>
              <w:jc w:val="both"/>
              <w:rPr>
                <w:szCs w:val="22"/>
              </w:rPr>
            </w:pPr>
          </w:p>
        </w:tc>
      </w:tr>
      <w:tr w:rsidR="00A719A7" w14:paraId="485BEBE6"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883FC" w14:textId="77777777" w:rsidR="00A719A7" w:rsidRDefault="00A719A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C2BB1" w14:textId="77777777" w:rsidR="00A719A7" w:rsidRDefault="00A719A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51AA4" w14:textId="77777777" w:rsidR="00A719A7" w:rsidRDefault="00A719A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BCA70"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201C2"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A258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D77EB"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E32BD"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D3143"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79E72"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663B7"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C3754"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34ECE"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32501"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F6DFA"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B0F1F"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0097A"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878C4"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DE354"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6C51D"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4BAD6"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0714C"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72402"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D51CB"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7B642"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7CFD5"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CC749"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64277"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0BCB3"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40754"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9F55C"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6AE13" w14:textId="77777777" w:rsidR="00A719A7" w:rsidRDefault="00A719A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0FF39" w14:textId="77777777" w:rsidR="00A719A7" w:rsidRDefault="00A719A7" w:rsidP="00EA6DED">
            <w:pPr>
              <w:jc w:val="both"/>
              <w:rPr>
                <w:szCs w:val="22"/>
              </w:rPr>
            </w:pPr>
          </w:p>
        </w:tc>
      </w:tr>
      <w:tr w:rsidR="00714517" w14:paraId="08DAC4C0"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99BD0" w14:textId="77777777" w:rsidR="00714517" w:rsidRDefault="0071451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B3528" w14:textId="77777777" w:rsidR="00714517" w:rsidRDefault="0071451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31B05" w14:textId="77777777" w:rsidR="00714517" w:rsidRDefault="00714517"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06056"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CB510"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AD6EA"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3C060"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7F5F9"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415CB"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4D966"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4F0ED"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B89E4"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5C8D7"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6D837"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1966B"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43194"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EE922"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2AC8C"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23F9E"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F5230"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0C159"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638DD"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065B3"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A880C"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236AA"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7C671"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496BE"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7F1FC"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B06DF"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366F1"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0DB6D"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EE76D" w14:textId="77777777" w:rsidR="00714517" w:rsidRDefault="00714517"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0F9C5" w14:textId="77777777" w:rsidR="00714517" w:rsidRDefault="00714517" w:rsidP="00EA6DED">
            <w:pPr>
              <w:jc w:val="both"/>
              <w:rPr>
                <w:szCs w:val="22"/>
              </w:rPr>
            </w:pPr>
          </w:p>
        </w:tc>
      </w:tr>
      <w:tr w:rsidR="00572F59" w14:paraId="3CBD9170"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D52F9"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4F5F1"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C166F" w14:textId="77777777" w:rsidR="00572F59" w:rsidRDefault="00572F59"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5922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4458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CD6DD"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BAF4F"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2710"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487F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047E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40FFD"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61C1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FE376"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6088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2C52B"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2C21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C9A0F"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F2A03"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B728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5A325"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0B72D" w14:textId="7D5DEE25"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0398D"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CA7F8"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4B57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1ED3F"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75604"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B9FE9"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279EC"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C2921"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29B05"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20C52" w14:textId="3FB460FB"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F8937" w14:textId="77777777" w:rsidR="00572F59" w:rsidRDefault="00572F59"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0049C" w14:textId="77777777" w:rsidR="00572F59" w:rsidRDefault="00572F59" w:rsidP="00EA6DED">
            <w:pPr>
              <w:jc w:val="both"/>
              <w:rPr>
                <w:szCs w:val="22"/>
              </w:rPr>
            </w:pPr>
          </w:p>
        </w:tc>
      </w:tr>
      <w:tr w:rsidR="000E246B" w14:paraId="59D872F4" w14:textId="77777777" w:rsidTr="00EA6DE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FC26E" w14:textId="77777777" w:rsidR="000E246B" w:rsidRDefault="000E246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2D007" w14:textId="77777777" w:rsidR="000E246B" w:rsidRDefault="000E246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35CC3" w14:textId="77777777" w:rsidR="000E246B" w:rsidRDefault="000E246B" w:rsidP="00EA6DE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A4B81"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F6337"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DF62A"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9AA82"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F23BB"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A82FE"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01DBE"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1E933"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C27F0"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4F6EF"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1F302"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478CE"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B51F4"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3AC52"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6A5D8"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54A94"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AD3F3"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1F65B"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4DC2D"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F5906"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74199"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C85B0"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19B90"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9A913"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7F580"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200CC"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56F06"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0F5A5"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CAB2F" w14:textId="77777777" w:rsidR="000E246B" w:rsidRDefault="000E246B" w:rsidP="00EA6DE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007D0" w14:textId="77777777" w:rsidR="000E246B" w:rsidRDefault="000E246B" w:rsidP="00EA6DED">
            <w:pPr>
              <w:jc w:val="both"/>
              <w:rPr>
                <w:szCs w:val="22"/>
              </w:rPr>
            </w:pPr>
          </w:p>
        </w:tc>
      </w:tr>
    </w:tbl>
    <w:p w14:paraId="1DC16EDD" w14:textId="3D06358E" w:rsidR="00CC7C76" w:rsidRDefault="00CC7C76" w:rsidP="0082791A"/>
    <w:p w14:paraId="3E5B510A" w14:textId="0BA16E5E" w:rsidR="008E5338" w:rsidRDefault="00155841" w:rsidP="005644E9">
      <w:pPr>
        <w:numPr>
          <w:ilvl w:val="0"/>
          <w:numId w:val="51"/>
        </w:numPr>
      </w:pPr>
      <w:r>
        <w:t xml:space="preserve">Dokumentieren Sie Ihr </w:t>
      </w:r>
      <w:r w:rsidR="008E5338">
        <w:t xml:space="preserve">Ergebnis </w:t>
      </w:r>
      <w:r w:rsidR="00D46F4F">
        <w:t xml:space="preserve">für </w:t>
      </w:r>
      <w:r w:rsidR="008E5338">
        <w:t>Stromkreis F</w:t>
      </w:r>
      <w:r w:rsidR="00597EC7">
        <w:t>4</w:t>
      </w:r>
      <w:r w:rsidR="008E5338">
        <w:t>:</w:t>
      </w:r>
    </w:p>
    <w:tbl>
      <w:tblPr>
        <w:tblStyle w:val="Tabellenraster"/>
        <w:tblW w:w="0" w:type="auto"/>
        <w:tblLook w:val="04A0" w:firstRow="1" w:lastRow="0" w:firstColumn="1" w:lastColumn="0" w:noHBand="0" w:noVBand="1"/>
      </w:tblPr>
      <w:tblGrid>
        <w:gridCol w:w="2122"/>
        <w:gridCol w:w="7229"/>
      </w:tblGrid>
      <w:tr w:rsidR="008E5338" w14:paraId="61FA9FAD" w14:textId="77777777" w:rsidTr="00A719A7">
        <w:trPr>
          <w:trHeight w:val="510"/>
        </w:trPr>
        <w:tc>
          <w:tcPr>
            <w:tcW w:w="2122" w:type="dxa"/>
            <w:vAlign w:val="center"/>
          </w:tcPr>
          <w:p w14:paraId="5040AFFE" w14:textId="77777777" w:rsidR="008E5338" w:rsidRPr="00AD23DD" w:rsidRDefault="008E5338" w:rsidP="00857689">
            <w:pPr>
              <w:spacing w:line="240" w:lineRule="auto"/>
              <w:rPr>
                <w:b/>
                <w:bCs w:val="0"/>
              </w:rPr>
            </w:pPr>
            <w:r>
              <w:rPr>
                <w:b/>
                <w:bCs w:val="0"/>
              </w:rPr>
              <w:t>LS-Schalter:</w:t>
            </w:r>
          </w:p>
        </w:tc>
        <w:tc>
          <w:tcPr>
            <w:tcW w:w="7229" w:type="dxa"/>
            <w:vAlign w:val="center"/>
          </w:tcPr>
          <w:p w14:paraId="5CAC886D" w14:textId="7ECF62D9" w:rsidR="008E5338" w:rsidRDefault="008E5338" w:rsidP="00857689">
            <w:pPr>
              <w:spacing w:line="240" w:lineRule="auto"/>
            </w:pPr>
          </w:p>
        </w:tc>
      </w:tr>
      <w:tr w:rsidR="008E5338" w14:paraId="027C2719" w14:textId="77777777" w:rsidTr="00A719A7">
        <w:trPr>
          <w:trHeight w:val="510"/>
        </w:trPr>
        <w:tc>
          <w:tcPr>
            <w:tcW w:w="2122" w:type="dxa"/>
            <w:vAlign w:val="center"/>
          </w:tcPr>
          <w:p w14:paraId="66CCA722" w14:textId="22EFF441" w:rsidR="008E5338" w:rsidRPr="00AD23DD" w:rsidRDefault="008E5338" w:rsidP="00857689">
            <w:pPr>
              <w:spacing w:line="240" w:lineRule="auto"/>
              <w:rPr>
                <w:b/>
                <w:bCs w:val="0"/>
              </w:rPr>
            </w:pPr>
            <w:r>
              <w:rPr>
                <w:b/>
                <w:bCs w:val="0"/>
              </w:rPr>
              <w:t>Ma</w:t>
            </w:r>
            <w:r w:rsidR="00B35694">
              <w:rPr>
                <w:b/>
                <w:bCs w:val="0"/>
              </w:rPr>
              <w:t>n</w:t>
            </w:r>
            <w:r>
              <w:rPr>
                <w:b/>
                <w:bCs w:val="0"/>
              </w:rPr>
              <w:t>telleitung:</w:t>
            </w:r>
          </w:p>
        </w:tc>
        <w:tc>
          <w:tcPr>
            <w:tcW w:w="7229" w:type="dxa"/>
            <w:vAlign w:val="center"/>
          </w:tcPr>
          <w:p w14:paraId="5434A3C9" w14:textId="4FE96FF1" w:rsidR="008E5338" w:rsidRDefault="008E5338" w:rsidP="00857689">
            <w:pPr>
              <w:spacing w:line="240" w:lineRule="auto"/>
            </w:pPr>
          </w:p>
        </w:tc>
      </w:tr>
    </w:tbl>
    <w:p w14:paraId="77BA1F10" w14:textId="77777777" w:rsidR="001E2F85" w:rsidRDefault="001E2F85">
      <w:pPr>
        <w:spacing w:line="240" w:lineRule="auto"/>
      </w:pPr>
      <w:r>
        <w:br w:type="page"/>
      </w:r>
    </w:p>
    <w:p w14:paraId="259A75FC" w14:textId="2E0A8ED9" w:rsidR="007B4470" w:rsidRDefault="007B4470" w:rsidP="005644E9">
      <w:pPr>
        <w:numPr>
          <w:ilvl w:val="0"/>
          <w:numId w:val="51"/>
        </w:numPr>
      </w:pPr>
      <w:r>
        <w:lastRenderedPageBreak/>
        <w:t xml:space="preserve">Dokumentieren Sie ihr </w:t>
      </w:r>
      <w:r w:rsidRPr="007B4470">
        <w:t>Vorgehen</w:t>
      </w:r>
      <w:r>
        <w:t xml:space="preserve"> bei der Auswahl des erforderlichen Leitungsquerschnitts</w:t>
      </w:r>
      <w:r w:rsidR="00DF7F68">
        <w:t xml:space="preserve"> für den Stromkreis F</w:t>
      </w:r>
      <w:r w:rsidR="00597EC7">
        <w:t>4</w:t>
      </w:r>
      <w:r>
        <w:t xml:space="preserve"> farbig in der nachfolgenden Tabelle. </w:t>
      </w:r>
    </w:p>
    <w:p w14:paraId="35041028" w14:textId="0A99E2EE" w:rsidR="000978CC" w:rsidRDefault="007B4470" w:rsidP="000978CC">
      <w:pPr>
        <w:keepNext/>
      </w:pPr>
      <w:r>
        <w:rPr>
          <w:noProof/>
        </w:rPr>
        <w:drawing>
          <wp:inline distT="0" distB="0" distL="0" distR="0" wp14:anchorId="0E0359A3" wp14:editId="4CA38366">
            <wp:extent cx="7857765" cy="5867400"/>
            <wp:effectExtent l="4445" t="0" r="0" b="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BEBA8EAE-BF5A-486C-A8C5-ECC9F3942E4B}">
                          <a14:imgProps xmlns:a14="http://schemas.microsoft.com/office/drawing/2010/main">
                            <a14:imgLayer r:embed="rId1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rot="16200000">
                      <a:off x="0" y="0"/>
                      <a:ext cx="7858569" cy="5868000"/>
                    </a:xfrm>
                    <a:prstGeom prst="rect">
                      <a:avLst/>
                    </a:prstGeom>
                    <a:ln>
                      <a:noFill/>
                    </a:ln>
                    <a:extLst>
                      <a:ext uri="{53640926-AAD7-44D8-BBD7-CCE9431645EC}">
                        <a14:shadowObscured xmlns:a14="http://schemas.microsoft.com/office/drawing/2010/main"/>
                      </a:ext>
                    </a:extLst>
                  </pic:spPr>
                </pic:pic>
              </a:graphicData>
            </a:graphic>
          </wp:inline>
        </w:drawing>
      </w:r>
    </w:p>
    <w:p w14:paraId="29F7A792" w14:textId="4E825581" w:rsidR="00DF7F68" w:rsidRDefault="000978CC" w:rsidP="000978CC">
      <w:pPr>
        <w:pStyle w:val="Beschriftung"/>
      </w:pPr>
      <w:r>
        <w:t xml:space="preserve">Abbildung </w:t>
      </w:r>
      <w:fldSimple w:instr=" SEQ Abbildung \* ARABIC ">
        <w:r w:rsidR="005A20A5">
          <w:rPr>
            <w:noProof/>
          </w:rPr>
          <w:t>21</w:t>
        </w:r>
      </w:fldSimple>
      <w:r>
        <w:t xml:space="preserve"> </w:t>
      </w:r>
      <w:r w:rsidR="006074B7">
        <w:t xml:space="preserve">Auszug aus Tabellen zur Ermittlung von </w:t>
      </w:r>
      <w:proofErr w:type="spellStart"/>
      <w:r w:rsidR="006074B7">
        <w:t>I</w:t>
      </w:r>
      <w:r w:rsidR="00112437" w:rsidRPr="00112437">
        <w:rPr>
          <w:vertAlign w:val="subscript"/>
        </w:rPr>
        <w:t>r</w:t>
      </w:r>
      <w:proofErr w:type="spellEnd"/>
      <w:r w:rsidR="00112437">
        <w:t xml:space="preserve"> (</w:t>
      </w:r>
      <w:r>
        <w:t>Quelle</w:t>
      </w:r>
      <w:r w:rsidR="00112437">
        <w:t>:</w:t>
      </w:r>
      <w:r>
        <w:t xml:space="preserve"> Elektronik Tabellen, Schulbuchverlage Westermann</w:t>
      </w:r>
      <w:r w:rsidR="00112437">
        <w:t>)</w:t>
      </w:r>
    </w:p>
    <w:p w14:paraId="477493C4" w14:textId="77777777" w:rsidR="00DF7F68" w:rsidRDefault="00DF7F68">
      <w:pPr>
        <w:spacing w:line="240" w:lineRule="auto"/>
      </w:pPr>
      <w:r>
        <w:br w:type="page"/>
      </w:r>
    </w:p>
    <w:p w14:paraId="43A9210D" w14:textId="086E33C7" w:rsidR="001E2F85" w:rsidRDefault="00D24DB1" w:rsidP="005644E9">
      <w:pPr>
        <w:pStyle w:val="Listenabsatz"/>
        <w:numPr>
          <w:ilvl w:val="0"/>
          <w:numId w:val="50"/>
        </w:numPr>
      </w:pPr>
      <w:r>
        <w:rPr>
          <w:noProof/>
        </w:rPr>
        <w:lastRenderedPageBreak/>
        <w:drawing>
          <wp:anchor distT="0" distB="0" distL="114300" distR="114300" simplePos="0" relativeHeight="251657257" behindDoc="0" locked="0" layoutInCell="1" allowOverlap="1" wp14:anchorId="31289D77" wp14:editId="42B0B005">
            <wp:simplePos x="0" y="0"/>
            <wp:positionH relativeFrom="column">
              <wp:posOffset>4481830</wp:posOffset>
            </wp:positionH>
            <wp:positionV relativeFrom="paragraph">
              <wp:posOffset>16036</wp:posOffset>
            </wp:positionV>
            <wp:extent cx="1463883" cy="1080000"/>
            <wp:effectExtent l="0" t="0" r="3175" b="6350"/>
            <wp:wrapSquare wrapText="bothSides"/>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cstate="print">
                      <a:grayscl/>
                      <a:extLst>
                        <a:ext uri="{BEBA8EAE-BF5A-486C-A8C5-ECC9F3942E4B}">
                          <a14:imgProps xmlns:a14="http://schemas.microsoft.com/office/drawing/2010/main">
                            <a14:imgLayer r:embed="rId129">
                              <a14:imgEffect>
                                <a14:sharpenSoften amount="25000"/>
                              </a14:imgEffect>
                            </a14:imgLayer>
                          </a14:imgProps>
                        </a:ext>
                        <a:ext uri="{28A0092B-C50C-407E-A947-70E740481C1C}">
                          <a14:useLocalDpi xmlns:a14="http://schemas.microsoft.com/office/drawing/2010/main" val="0"/>
                        </a:ext>
                      </a:extLst>
                    </a:blip>
                    <a:srcRect/>
                    <a:stretch/>
                  </pic:blipFill>
                  <pic:spPr bwMode="auto">
                    <a:xfrm flipH="1">
                      <a:off x="0" y="0"/>
                      <a:ext cx="146388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F85">
        <w:t>Dimensionieren Sie den Stromkreis</w:t>
      </w:r>
      <w:r w:rsidR="000F3CD1">
        <w:t xml:space="preserve"> F6-8</w:t>
      </w:r>
      <w:r w:rsidR="001E2F85">
        <w:t xml:space="preserve"> </w:t>
      </w:r>
      <w:r w:rsidR="00C81BCB">
        <w:t xml:space="preserve">für </w:t>
      </w:r>
      <w:r w:rsidR="000F3CD1">
        <w:t>die CEE-16A-Steckdose</w:t>
      </w:r>
      <w:r w:rsidR="00C81BCB">
        <w:t xml:space="preserve"> im</w:t>
      </w:r>
      <w:r w:rsidR="001E2F85">
        <w:t xml:space="preserve"> </w:t>
      </w:r>
      <w:r w:rsidR="000F3CD1">
        <w:t>Kopierraum</w:t>
      </w:r>
      <w:r w:rsidR="001E2F85">
        <w:t xml:space="preserve">. </w:t>
      </w:r>
      <w:r w:rsidR="00862E72">
        <w:br/>
      </w:r>
      <w:r w:rsidR="00523500">
        <w:t xml:space="preserve">Die Leitungslänge des Endstromkreises ist mit Hilfe des maßstabsgetreuen Installationsplans auf Seite </w:t>
      </w:r>
      <w:r w:rsidR="00523500">
        <w:fldChar w:fldCharType="begin"/>
      </w:r>
      <w:r w:rsidR="00523500">
        <w:instrText xml:space="preserve"> PAGEREF _Ref101948228 \h </w:instrText>
      </w:r>
      <w:r w:rsidR="00523500">
        <w:fldChar w:fldCharType="separate"/>
      </w:r>
      <w:r w:rsidR="005A20A5">
        <w:rPr>
          <w:noProof/>
        </w:rPr>
        <w:t>31</w:t>
      </w:r>
      <w:r w:rsidR="00523500">
        <w:fldChar w:fldCharType="end"/>
      </w:r>
      <w:r w:rsidR="00523500">
        <w:t xml:space="preserve"> zu ermitteln.</w:t>
      </w:r>
      <w:r w:rsidR="001E2F85">
        <w:t xml:space="preserve"> </w:t>
      </w:r>
      <w:r w:rsidR="00862E72">
        <w:br/>
        <w:t xml:space="preserve">Die </w:t>
      </w:r>
      <w:r w:rsidR="009624FA">
        <w:t xml:space="preserve">Verlegeart </w:t>
      </w:r>
      <w:r w:rsidR="006D47FC">
        <w:t xml:space="preserve">ist </w:t>
      </w:r>
      <w:r w:rsidR="00744916">
        <w:t>laut</w:t>
      </w:r>
      <w:r w:rsidR="006D47FC">
        <w:t xml:space="preserve"> </w:t>
      </w:r>
      <w:r w:rsidR="009624FA">
        <w:t>Besprechungsnotiz</w:t>
      </w:r>
      <w:r w:rsidR="006D47FC">
        <w:t xml:space="preserve"> </w:t>
      </w:r>
      <w:r w:rsidR="00744916">
        <w:t>vorgegeben</w:t>
      </w:r>
      <w:r w:rsidR="009624FA">
        <w:t>.</w:t>
      </w:r>
      <w:r w:rsidR="00862E72" w:rsidRPr="00862E72">
        <w:t xml:space="preserve"> </w:t>
      </w:r>
    </w:p>
    <w:p w14:paraId="130A2BFA" w14:textId="77777777" w:rsidR="00D24DB1" w:rsidRPr="00236715" w:rsidRDefault="00D24DB1" w:rsidP="0001548B"/>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E2F85" w14:paraId="69975412"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5D95F" w14:textId="37F4D013"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0EFB2"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865DD"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8C63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8503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9547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981C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4FD3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246B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F0B3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DC35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C1808" w14:textId="47C23B35"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2B78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8BBD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A3D16" w14:textId="16322F2D"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627A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BB6B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C5E4B" w14:textId="44DCE29A"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A53B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A5FA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58C0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8A42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E694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A6F7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3D0F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3B92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2832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D55C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1073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DB05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3467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2E79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AA98D" w14:textId="77777777" w:rsidR="001E2F85" w:rsidRDefault="001E2F85" w:rsidP="00857689">
            <w:pPr>
              <w:jc w:val="both"/>
              <w:rPr>
                <w:szCs w:val="22"/>
              </w:rPr>
            </w:pPr>
          </w:p>
        </w:tc>
      </w:tr>
      <w:tr w:rsidR="001E2F85" w14:paraId="664BBEEE"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12C2D"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89AEF"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C7B8C"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C709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83CA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CA14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4C26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251B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6B09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0ED6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0D8A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4035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FF7F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7B74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E4F9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05449" w14:textId="000B336A"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E34B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9DD5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C888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D7E0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993C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66DE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38E3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29BA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A5C2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E92D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35AC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E71F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7CDC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D2C9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4A80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DDE3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3CCFD" w14:textId="77777777" w:rsidR="001E2F85" w:rsidRDefault="001E2F85" w:rsidP="00857689">
            <w:pPr>
              <w:jc w:val="both"/>
              <w:rPr>
                <w:szCs w:val="22"/>
              </w:rPr>
            </w:pPr>
          </w:p>
        </w:tc>
      </w:tr>
      <w:tr w:rsidR="001E2F85" w14:paraId="28E02A5E"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89312"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ECE84"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5618A"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BD5D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7190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81AC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81A1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D970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6F97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D775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7288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AB59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5F11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F143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83EE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2F0F9" w14:textId="4E966528"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3696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08D3C" w14:textId="398397D1"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6FC5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B11E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BDB7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FFFD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67BD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A1C2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6183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B19E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D36F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743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1AE6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BD33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3019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07CB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DF657" w14:textId="77777777" w:rsidR="001E2F85" w:rsidRDefault="001E2F85" w:rsidP="00857689">
            <w:pPr>
              <w:jc w:val="both"/>
              <w:rPr>
                <w:szCs w:val="22"/>
              </w:rPr>
            </w:pPr>
          </w:p>
        </w:tc>
      </w:tr>
      <w:tr w:rsidR="001E2F85" w14:paraId="5D5ED8E6"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62BEB"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FB30E"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51460"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B7D1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BC45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8DCC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BAD7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9A36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DF6E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642B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9C92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7E91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5E91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C6AE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D0AD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4959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ACAD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595C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F685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330F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A5FA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36C8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7EE2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85BC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5ED0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342E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A0FC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B1A4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D0F3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D3B2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3D57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FE3F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9FA28" w14:textId="77777777" w:rsidR="001E2F85" w:rsidRDefault="001E2F85" w:rsidP="00857689">
            <w:pPr>
              <w:jc w:val="both"/>
              <w:rPr>
                <w:szCs w:val="22"/>
              </w:rPr>
            </w:pPr>
          </w:p>
        </w:tc>
      </w:tr>
      <w:tr w:rsidR="001E2F85" w14:paraId="5105EFF3"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3DFE0"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05292"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C555F"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40F6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FCB6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AA78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9A49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CC1E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85EF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0EB1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7FA1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246A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D700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E891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E101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B5EC8" w14:textId="4020C30C"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FC2C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FEE8A" w14:textId="3B70119F"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EE39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E38A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030D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F721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8B41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1F17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8EF3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D14E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79D2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6136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3AAE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0B1F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749B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398D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A71A0" w14:textId="77777777" w:rsidR="001E2F85" w:rsidRDefault="001E2F85" w:rsidP="00857689">
            <w:pPr>
              <w:jc w:val="both"/>
              <w:rPr>
                <w:szCs w:val="22"/>
              </w:rPr>
            </w:pPr>
          </w:p>
        </w:tc>
      </w:tr>
      <w:tr w:rsidR="001E2F85" w14:paraId="4B5E2469"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31B89"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443F1"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F410E"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F7B0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F4CD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41F7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7CAA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6723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9548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C3B4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A94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ACEE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F7AC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5495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B081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2156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BC8F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A7112" w14:textId="7DF3EDD4"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08D3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744D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994C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C41A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1F441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4D8F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439B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643D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4A72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E6C0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2F3A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92BF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8CA0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BF8F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BEF75" w14:textId="77777777" w:rsidR="001E2F85" w:rsidRDefault="001E2F85" w:rsidP="00857689">
            <w:pPr>
              <w:jc w:val="both"/>
              <w:rPr>
                <w:szCs w:val="22"/>
              </w:rPr>
            </w:pPr>
          </w:p>
        </w:tc>
      </w:tr>
      <w:tr w:rsidR="001E2F85" w14:paraId="0CE1B48E"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79FDE"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CEBAE"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A3892"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9020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F508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06B2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AE46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7F55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CDD5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4CD7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B2D2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0837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14D7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4CBA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4C8A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3E2AD" w14:textId="4D4F88FD"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BDF7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993AD" w14:textId="197949EA"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348D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D1BD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2F85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E735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B472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5F47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F794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B832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39FE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B0D6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D2AC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E63A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24F0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E399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57B8E" w14:textId="77777777" w:rsidR="001E2F85" w:rsidRDefault="001E2F85" w:rsidP="00857689">
            <w:pPr>
              <w:jc w:val="both"/>
              <w:rPr>
                <w:szCs w:val="22"/>
              </w:rPr>
            </w:pPr>
          </w:p>
        </w:tc>
      </w:tr>
      <w:tr w:rsidR="001E2F85" w14:paraId="0A5E42F9"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86761"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2CC22"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DEA4D"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25D6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6BCB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2B96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0A1F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1E42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BB10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3E84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2102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2A2B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A7FE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8DCB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91E1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54E7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04F2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A354F" w14:textId="6E43D8EF"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BE7E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B3D7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2B85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6592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67FC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032D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AEAC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E70A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4504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92BB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F80A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7205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19B9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B3A8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18092" w14:textId="77777777" w:rsidR="001E2F85" w:rsidRDefault="001E2F85" w:rsidP="00857689">
            <w:pPr>
              <w:jc w:val="both"/>
              <w:rPr>
                <w:szCs w:val="22"/>
              </w:rPr>
            </w:pPr>
          </w:p>
        </w:tc>
      </w:tr>
      <w:tr w:rsidR="001E2F85" w14:paraId="5BB02666"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C0D71"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C90B9"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8FFE5"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DC33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7ED3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3A8E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3648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5961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BEFF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170B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E90E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98EA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2D1B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36D8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D058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A435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55F8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DB2FB" w14:textId="5DE24F49"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7F5D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FFF5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3B30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7E82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1635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C547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1806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785B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2CF2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29C3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F733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32C3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3245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64E4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62C59" w14:textId="77777777" w:rsidR="001E2F85" w:rsidRDefault="001E2F85" w:rsidP="00857689">
            <w:pPr>
              <w:jc w:val="both"/>
              <w:rPr>
                <w:szCs w:val="22"/>
              </w:rPr>
            </w:pPr>
          </w:p>
        </w:tc>
      </w:tr>
      <w:tr w:rsidR="001E2F85" w14:paraId="4CFCF42D"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E0F9E"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9DDD8"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058D9"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D4B3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B09F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94CA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E5DF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68DA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5858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1676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9044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60F8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E91E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0E98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B648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CD814" w14:textId="57354A8E"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A37D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D9611" w14:textId="7DABB3E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2DBE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BCD1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7DBD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8F9C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3361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FC2D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17BF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D2A0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298C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BC74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90FD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085A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4A23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F576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88181" w14:textId="77777777" w:rsidR="001E2F85" w:rsidRDefault="001E2F85" w:rsidP="00857689">
            <w:pPr>
              <w:jc w:val="both"/>
              <w:rPr>
                <w:szCs w:val="22"/>
              </w:rPr>
            </w:pPr>
          </w:p>
        </w:tc>
      </w:tr>
      <w:tr w:rsidR="001E2F85" w14:paraId="1ECBB944"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032AC"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4BF89"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4B673"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81EC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1EA0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BBC5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4955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1241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1E4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DC7B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462B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CFEF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F4CA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CC8E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554F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A319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C88B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532FC" w14:textId="43E47FEB"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1E65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E1D3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4057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1DC4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C75E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4A85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9ED2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B3D0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0B27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B94B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4F25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1E6D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1D46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DFE0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85759" w14:textId="77777777" w:rsidR="001E2F85" w:rsidRDefault="001E2F85" w:rsidP="00857689">
            <w:pPr>
              <w:jc w:val="both"/>
              <w:rPr>
                <w:szCs w:val="22"/>
              </w:rPr>
            </w:pPr>
          </w:p>
        </w:tc>
      </w:tr>
      <w:tr w:rsidR="001E2F85" w14:paraId="0D73AA0A"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F2792"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DB28D"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7B300"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AD08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DC5F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0A48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44B9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4F8C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9067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90B9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DB6E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DC39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50FE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01CF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3CF81" w14:textId="35F1FAEF"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C3BF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4493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AAE50" w14:textId="0400EB0C"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DF4E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9F4F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7DC3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8B33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0923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5E8C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0C96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A5DF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38A6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1315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E989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1C03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7B72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A1D5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4B293" w14:textId="77777777" w:rsidR="001E2F85" w:rsidRDefault="001E2F85" w:rsidP="00857689">
            <w:pPr>
              <w:jc w:val="both"/>
              <w:rPr>
                <w:szCs w:val="22"/>
              </w:rPr>
            </w:pPr>
          </w:p>
        </w:tc>
      </w:tr>
      <w:tr w:rsidR="001E2F85" w14:paraId="26E6E723"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F0632"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D675B"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2FAEE"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1536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87EB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1069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6DB3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3EF2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B34F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ABFD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D8C9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76AA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259E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10F8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E531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65C1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8BEA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782C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20D2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E5AD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0D31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FB88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8023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9042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0BA1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0A6A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53BE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3765A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3B0F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9439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2800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6384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ABECE" w14:textId="77777777" w:rsidR="001E2F85" w:rsidRDefault="001E2F85" w:rsidP="00857689">
            <w:pPr>
              <w:jc w:val="both"/>
              <w:rPr>
                <w:szCs w:val="22"/>
              </w:rPr>
            </w:pPr>
          </w:p>
        </w:tc>
      </w:tr>
      <w:tr w:rsidR="001E2F85" w14:paraId="3699D094"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DFEC3"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33888"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CB45F"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0476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FF85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5C9E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EE57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6554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199F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BB22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E68E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AF42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569A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27A8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2EDC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98EC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6BF0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A865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0B6E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5D36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CBAB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3C83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48F4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900C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F299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C074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1400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2671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ADF9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14B3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FA4B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0017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4F00C" w14:textId="77777777" w:rsidR="001E2F85" w:rsidRDefault="001E2F85" w:rsidP="00857689">
            <w:pPr>
              <w:jc w:val="both"/>
              <w:rPr>
                <w:szCs w:val="22"/>
              </w:rPr>
            </w:pPr>
          </w:p>
        </w:tc>
      </w:tr>
      <w:tr w:rsidR="001E2F85" w14:paraId="3EA4A0B3"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39DE6"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D5C1E"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3C364"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B9AA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91C3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D17A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0D35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92FA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64BE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B7B4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5CEE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03C7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D011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0ABD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D766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42DB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A158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8AC4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6815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435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F3F0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30AF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8DB4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1376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7CAA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741A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EE8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52CA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EDA8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387C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C23E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A032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7A57E" w14:textId="77777777" w:rsidR="001E2F85" w:rsidRDefault="001E2F85" w:rsidP="00857689">
            <w:pPr>
              <w:jc w:val="both"/>
              <w:rPr>
                <w:szCs w:val="22"/>
              </w:rPr>
            </w:pPr>
          </w:p>
        </w:tc>
      </w:tr>
      <w:tr w:rsidR="001E2F85" w14:paraId="1EC5AA1D"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5C945"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73886"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0726D"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2A24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8601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B84E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6C9B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532F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1247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1CBC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3F24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35FB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BF75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C110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7211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EADB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AAD9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1E2C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5C83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F546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5CC8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36FF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A4CC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0ABD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E05E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4D60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4322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4A0A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470D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92B0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4F70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66E1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A1CF6" w14:textId="77777777" w:rsidR="001E2F85" w:rsidRDefault="001E2F85" w:rsidP="00857689">
            <w:pPr>
              <w:jc w:val="both"/>
              <w:rPr>
                <w:szCs w:val="22"/>
              </w:rPr>
            </w:pPr>
          </w:p>
        </w:tc>
      </w:tr>
      <w:tr w:rsidR="001E2F85" w14:paraId="7140C6AD"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BDC7A"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5F8CD"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6D16C"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D0D3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1409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8990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2B0A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ECE3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A7AA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16FD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BF35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3ADA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966C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910C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4668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DF52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398A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790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35E5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6881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0CB4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4321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2BCD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3D40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A12C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EDDB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CA0A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B10B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DEAB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34AD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A454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0EA0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F90BF" w14:textId="77777777" w:rsidR="001E2F85" w:rsidRDefault="001E2F85" w:rsidP="00857689">
            <w:pPr>
              <w:jc w:val="both"/>
              <w:rPr>
                <w:szCs w:val="22"/>
              </w:rPr>
            </w:pPr>
          </w:p>
        </w:tc>
      </w:tr>
      <w:tr w:rsidR="001E2F85" w14:paraId="63512C87"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2CC23"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E4D22"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1D2D7"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2528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3F4E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649A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49DC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5BCC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7DDD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60F6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A49F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3AD1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445F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BE85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C6D5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BEE2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D6EC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F5DE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119D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9212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A8D8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4F14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9EEB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7B0D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89B3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8A9F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E0A2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9543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F883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A34A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194E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A0CE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EC3FB" w14:textId="77777777" w:rsidR="001E2F85" w:rsidRDefault="001E2F85" w:rsidP="00857689">
            <w:pPr>
              <w:jc w:val="both"/>
              <w:rPr>
                <w:szCs w:val="22"/>
              </w:rPr>
            </w:pPr>
          </w:p>
        </w:tc>
      </w:tr>
      <w:tr w:rsidR="001E2F85" w14:paraId="2020584F"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627A9"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C5876"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A6715"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15DA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2C56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B01C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07D4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2A69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CF51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3938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06F6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E7A8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FDBD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1D3E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ADDA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5DA8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D7A3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6252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D656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8C91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622C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146C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5C86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66F3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5494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805E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726B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606D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21CD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8FB5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ED18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A211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3FD11" w14:textId="77777777" w:rsidR="001E2F85" w:rsidRDefault="001E2F85" w:rsidP="00857689">
            <w:pPr>
              <w:jc w:val="both"/>
              <w:rPr>
                <w:szCs w:val="22"/>
              </w:rPr>
            </w:pPr>
          </w:p>
        </w:tc>
      </w:tr>
      <w:tr w:rsidR="001E2F85" w14:paraId="7BE0095D"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88E17"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FD575"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CBFD3"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7BEB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C741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F12C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0A73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B24D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254A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67C1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4184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57C5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F25B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7963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B35B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896F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4EB6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8C97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64A7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304A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6639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696E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804F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36AE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8B40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E318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FC7F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816B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B5FB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3BA0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4BAD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0C69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E50D7" w14:textId="77777777" w:rsidR="001E2F85" w:rsidRDefault="001E2F85" w:rsidP="00857689">
            <w:pPr>
              <w:jc w:val="both"/>
              <w:rPr>
                <w:szCs w:val="22"/>
              </w:rPr>
            </w:pPr>
          </w:p>
        </w:tc>
      </w:tr>
      <w:tr w:rsidR="001E2F85" w14:paraId="652CD705"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43D01"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531E5"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7F28F"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1460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8013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354D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A052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5B07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ECD1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FF19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3BA5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18EC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0227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720E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5E02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55F1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CE835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0CBE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C864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87F0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E079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5C96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B577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675A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C34D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456F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98F1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4114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7EC4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FE93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3784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A926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EC232" w14:textId="77777777" w:rsidR="001E2F85" w:rsidRDefault="001E2F85" w:rsidP="00857689">
            <w:pPr>
              <w:jc w:val="both"/>
              <w:rPr>
                <w:szCs w:val="22"/>
              </w:rPr>
            </w:pPr>
          </w:p>
        </w:tc>
      </w:tr>
      <w:tr w:rsidR="001E2F85" w14:paraId="3DBA49C7"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1D960"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CE355"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A1B34"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2865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77E8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E0E9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2488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5AAE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954E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BE41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AE21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1212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13B2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7B95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DF47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8DD3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C3CB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CE8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A609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8869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0A48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5908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7A7E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0F66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98AB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B31E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7015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BB2A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0E1F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AB1C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202D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3F68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48B21" w14:textId="77777777" w:rsidR="001E2F85" w:rsidRDefault="001E2F85" w:rsidP="00857689">
            <w:pPr>
              <w:jc w:val="both"/>
              <w:rPr>
                <w:szCs w:val="22"/>
              </w:rPr>
            </w:pPr>
          </w:p>
        </w:tc>
      </w:tr>
      <w:tr w:rsidR="001E2F85" w14:paraId="10956508"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D3A80"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A06DC"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5EEE8"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AEA9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7429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214C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447E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6229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98F8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459B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22D8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A5EE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888B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2579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6CD5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F5C4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36D4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3143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AF49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54B2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1B16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05F4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478A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6095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14AE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3B3A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09DF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89CF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B7FB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F2EE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6256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6056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A65EF" w14:textId="77777777" w:rsidR="001E2F85" w:rsidRDefault="001E2F85" w:rsidP="00857689">
            <w:pPr>
              <w:jc w:val="both"/>
              <w:rPr>
                <w:szCs w:val="22"/>
              </w:rPr>
            </w:pPr>
          </w:p>
        </w:tc>
      </w:tr>
      <w:tr w:rsidR="001E2F85" w14:paraId="5DDE1850"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1AA43"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DBBAF"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5FF43"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EB39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D54B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6EF2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197B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70F1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9DE1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EACE5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A7DE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BEE6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5B69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9A7A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1766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7305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76AC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82BF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B43C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3E0B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19C6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940D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8EE1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1CEF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E2DA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9470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7246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C27C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E1B1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109A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B570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5A25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0FF47" w14:textId="77777777" w:rsidR="001E2F85" w:rsidRDefault="001E2F85" w:rsidP="00857689">
            <w:pPr>
              <w:jc w:val="both"/>
              <w:rPr>
                <w:szCs w:val="22"/>
              </w:rPr>
            </w:pPr>
          </w:p>
        </w:tc>
      </w:tr>
      <w:tr w:rsidR="001E2F85" w14:paraId="67A3E061"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7A6E1"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9DC35"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1A842"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0BEF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C205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286E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EDE3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056D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FAAE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B457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5BEC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3ACA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2975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5ED2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7E29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D54A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5B70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A728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7DA9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8B16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9EC1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3395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BE30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03E6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6F99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1FF9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6B5E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DDA7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2651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BF73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8FCF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D316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BF8C8" w14:textId="77777777" w:rsidR="001E2F85" w:rsidRDefault="001E2F85" w:rsidP="00857689">
            <w:pPr>
              <w:jc w:val="both"/>
              <w:rPr>
                <w:szCs w:val="22"/>
              </w:rPr>
            </w:pPr>
          </w:p>
        </w:tc>
      </w:tr>
      <w:tr w:rsidR="001E2F85" w14:paraId="5878C38F"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3CD45"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6965A"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2BCB4"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E469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61F3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8421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C66A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A65D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1AEC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B528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9C20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5A79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A266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087F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C599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6717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BBA1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0139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BBFD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BD2A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E37C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F7E1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581F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898E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DE50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7151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17A0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475C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7357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A54A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F007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073C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6376A" w14:textId="77777777" w:rsidR="001E2F85" w:rsidRDefault="001E2F85" w:rsidP="00857689">
            <w:pPr>
              <w:jc w:val="both"/>
              <w:rPr>
                <w:szCs w:val="22"/>
              </w:rPr>
            </w:pPr>
          </w:p>
        </w:tc>
      </w:tr>
      <w:tr w:rsidR="001E2F85" w14:paraId="4EF074BD"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32DED"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5A2EF"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86964"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FEE8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DA82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8991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6C92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07C8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5C48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00F6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AF4D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0F9C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B67A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3CD5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8E5A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0401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6AFA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887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535E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203D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9FA9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E4DA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5529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D2AD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058D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DCDF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3084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117D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D0FC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2989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3954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334F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2BB19" w14:textId="77777777" w:rsidR="001E2F85" w:rsidRDefault="001E2F85" w:rsidP="00857689">
            <w:pPr>
              <w:jc w:val="both"/>
              <w:rPr>
                <w:szCs w:val="22"/>
              </w:rPr>
            </w:pPr>
          </w:p>
        </w:tc>
      </w:tr>
      <w:tr w:rsidR="00DF45D2" w14:paraId="0667A1FA"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DC332"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635C0"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8BF66"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36BD2"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C20DE"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5CCB9"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BBA82"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EFD3F"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62291"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8F5DB"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CC2F4"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FCFCC"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3B80E"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896A0"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7520A"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32DC6"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FE8E3"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60BC8"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EBDC9"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3C8D2"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C036B"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C05B4"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3782C"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60927"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9D67C"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65186"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272E5"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EA6A3"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BA72F"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9AC89"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CE45A"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12FB4"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FF285" w14:textId="77777777" w:rsidR="00DF45D2" w:rsidRDefault="00DF45D2" w:rsidP="00857689">
            <w:pPr>
              <w:jc w:val="both"/>
              <w:rPr>
                <w:szCs w:val="22"/>
              </w:rPr>
            </w:pPr>
          </w:p>
        </w:tc>
      </w:tr>
      <w:tr w:rsidR="00DF45D2" w14:paraId="478B433D"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DF0E3"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F0F47"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A01CA"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38AE9"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4CF09"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73D33"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39875"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C8C8E"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90B6F"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89816"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F5A04"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CECA6"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F61B1"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3956D"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82D12"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5E766"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B286B"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A6E28"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0D3D8"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BBABD"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7EA7B"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B5A69"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82CF0"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0AEE8"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2CB34"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A6A53"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DC33A"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75014"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7D81A"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9FFD6"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89CE4"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7C31A"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481FA" w14:textId="77777777" w:rsidR="00DF45D2" w:rsidRDefault="00DF45D2" w:rsidP="00857689">
            <w:pPr>
              <w:jc w:val="both"/>
              <w:rPr>
                <w:szCs w:val="22"/>
              </w:rPr>
            </w:pPr>
          </w:p>
        </w:tc>
      </w:tr>
      <w:tr w:rsidR="00DF45D2" w14:paraId="7E056672"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6B3B6"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9218F"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95FFC"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43C42"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8979B"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CD0CD"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32ADA"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FD9FD"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AB53A"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71E48"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16A13"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F4466"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FF3AB"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3AF47"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80D90"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D0DD4"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8408D"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14673"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892D4"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59BF7"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D4179"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5AAC8"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57CD1"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246AC"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E3225"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65A01"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7CAC7"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B1C24"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387D7"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F1920"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3A82F"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7D876"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7E1FD" w14:textId="77777777" w:rsidR="00DF45D2" w:rsidRDefault="00DF45D2" w:rsidP="00857689">
            <w:pPr>
              <w:jc w:val="both"/>
              <w:rPr>
                <w:szCs w:val="22"/>
              </w:rPr>
            </w:pPr>
          </w:p>
        </w:tc>
      </w:tr>
      <w:tr w:rsidR="00DF45D2" w14:paraId="3023F284"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3E7BE"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E62BA"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E5968" w14:textId="77777777" w:rsidR="00DF45D2" w:rsidRDefault="00DF45D2"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8AA78"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0A692"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2F4DF"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8F3F1"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331CE"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A69BA"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6DFC2"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2F17C"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72459"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AA3F61"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E25EE"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2166B"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2E38E"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0B2E1"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B119E"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FB6DD"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70C50"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00C3E"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25C52"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C9FAA"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6097C"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6B3E3"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FDD23"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3611A"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11709"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D8006"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53228"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20969"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FFC07" w14:textId="77777777" w:rsidR="00DF45D2" w:rsidRDefault="00DF45D2"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46E30" w14:textId="77777777" w:rsidR="00DF45D2" w:rsidRDefault="00DF45D2" w:rsidP="00857689">
            <w:pPr>
              <w:jc w:val="both"/>
              <w:rPr>
                <w:szCs w:val="22"/>
              </w:rPr>
            </w:pPr>
          </w:p>
        </w:tc>
      </w:tr>
      <w:tr w:rsidR="001E2F85" w14:paraId="46FC6007"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B5B83"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29D2A"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40F61"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EBBC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69C5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836F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112F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1965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0CD0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5C44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7CFF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2912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73BCA"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D9E2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A36D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6675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745E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18BD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E26D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51CB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B4FB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D813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2BFC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3C98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6F55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E03E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7DEA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66A10"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FD222"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D58E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7E3F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06879"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4AE38" w14:textId="77777777" w:rsidR="001E2F85" w:rsidRDefault="001E2F85" w:rsidP="00857689">
            <w:pPr>
              <w:jc w:val="both"/>
              <w:rPr>
                <w:szCs w:val="22"/>
              </w:rPr>
            </w:pPr>
          </w:p>
        </w:tc>
      </w:tr>
      <w:tr w:rsidR="001E2F85" w14:paraId="3D997211"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CC389"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63430"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CF1F9" w14:textId="77777777" w:rsidR="001E2F85" w:rsidRDefault="001E2F85"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BC3C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3BAD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3670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455B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9A6C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FCA7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78E4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9F91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66D4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C23C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545FB"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AB35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E952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DBC56"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EF2A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0C2F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4820E"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E2463"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6A08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A46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88D1D"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A6F1F"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5CD1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969C8"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BFE9C"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3A885"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4EE34"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30C57"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D6271" w14:textId="77777777" w:rsidR="001E2F85" w:rsidRDefault="001E2F85"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62DD7" w14:textId="77777777" w:rsidR="001E2F85" w:rsidRDefault="001E2F85" w:rsidP="00857689">
            <w:pPr>
              <w:jc w:val="both"/>
              <w:rPr>
                <w:szCs w:val="22"/>
              </w:rPr>
            </w:pPr>
          </w:p>
        </w:tc>
      </w:tr>
    </w:tbl>
    <w:p w14:paraId="0F738576" w14:textId="30072477" w:rsidR="001E2F85" w:rsidRDefault="001E2F85" w:rsidP="001E2F85"/>
    <w:p w14:paraId="5DD3B8A9" w14:textId="46B4ECF2" w:rsidR="001E2F85" w:rsidRDefault="001E2F85" w:rsidP="001E2F85">
      <w:r>
        <w:t>Ergebnis für Stromkreis F</w:t>
      </w:r>
      <w:r w:rsidR="008B0AAE">
        <w:t>6-8</w:t>
      </w:r>
      <w:r>
        <w:t>:</w:t>
      </w:r>
    </w:p>
    <w:tbl>
      <w:tblPr>
        <w:tblStyle w:val="Tabellenraster"/>
        <w:tblW w:w="0" w:type="auto"/>
        <w:tblLook w:val="04A0" w:firstRow="1" w:lastRow="0" w:firstColumn="1" w:lastColumn="0" w:noHBand="0" w:noVBand="1"/>
      </w:tblPr>
      <w:tblGrid>
        <w:gridCol w:w="2122"/>
        <w:gridCol w:w="7229"/>
      </w:tblGrid>
      <w:tr w:rsidR="001E2F85" w14:paraId="6B1EBAB7" w14:textId="77777777" w:rsidTr="00857689">
        <w:trPr>
          <w:trHeight w:val="510"/>
        </w:trPr>
        <w:tc>
          <w:tcPr>
            <w:tcW w:w="2122" w:type="dxa"/>
            <w:vAlign w:val="center"/>
          </w:tcPr>
          <w:p w14:paraId="1E601F76" w14:textId="77777777" w:rsidR="001E2F85" w:rsidRPr="00AD23DD" w:rsidRDefault="001E2F85" w:rsidP="00857689">
            <w:pPr>
              <w:spacing w:line="240" w:lineRule="auto"/>
              <w:rPr>
                <w:b/>
                <w:bCs w:val="0"/>
              </w:rPr>
            </w:pPr>
            <w:r>
              <w:rPr>
                <w:b/>
                <w:bCs w:val="0"/>
              </w:rPr>
              <w:t>LS-Schalter:</w:t>
            </w:r>
          </w:p>
        </w:tc>
        <w:tc>
          <w:tcPr>
            <w:tcW w:w="7229" w:type="dxa"/>
            <w:vAlign w:val="center"/>
          </w:tcPr>
          <w:p w14:paraId="68A3B334" w14:textId="3F6DA99D" w:rsidR="001E2F85" w:rsidRDefault="001E2F85" w:rsidP="00857689">
            <w:pPr>
              <w:spacing w:line="240" w:lineRule="auto"/>
            </w:pPr>
          </w:p>
        </w:tc>
      </w:tr>
      <w:tr w:rsidR="001E2F85" w14:paraId="46B6168C" w14:textId="77777777" w:rsidTr="00857689">
        <w:trPr>
          <w:trHeight w:val="510"/>
        </w:trPr>
        <w:tc>
          <w:tcPr>
            <w:tcW w:w="2122" w:type="dxa"/>
            <w:vAlign w:val="center"/>
          </w:tcPr>
          <w:p w14:paraId="14EDDCBE" w14:textId="2D4C1EB6" w:rsidR="001E2F85" w:rsidRPr="00AD23DD" w:rsidRDefault="00B35694" w:rsidP="00857689">
            <w:pPr>
              <w:spacing w:line="240" w:lineRule="auto"/>
              <w:rPr>
                <w:b/>
                <w:bCs w:val="0"/>
              </w:rPr>
            </w:pPr>
            <w:r>
              <w:rPr>
                <w:b/>
                <w:bCs w:val="0"/>
              </w:rPr>
              <w:t>Mantelleitung</w:t>
            </w:r>
            <w:r w:rsidR="001E2F85">
              <w:rPr>
                <w:b/>
                <w:bCs w:val="0"/>
              </w:rPr>
              <w:t>:</w:t>
            </w:r>
          </w:p>
        </w:tc>
        <w:tc>
          <w:tcPr>
            <w:tcW w:w="7229" w:type="dxa"/>
            <w:vAlign w:val="center"/>
          </w:tcPr>
          <w:p w14:paraId="043A2BFC" w14:textId="77777777" w:rsidR="001E2F85" w:rsidRDefault="001E2F85" w:rsidP="00857689">
            <w:pPr>
              <w:spacing w:line="240" w:lineRule="auto"/>
            </w:pPr>
          </w:p>
        </w:tc>
      </w:tr>
    </w:tbl>
    <w:p w14:paraId="528BD4F2" w14:textId="77777777" w:rsidR="001E2F85" w:rsidRDefault="001E2F85" w:rsidP="001E2F85">
      <w:pPr>
        <w:spacing w:line="240" w:lineRule="auto"/>
      </w:pPr>
      <w:r>
        <w:br w:type="page"/>
      </w:r>
    </w:p>
    <w:p w14:paraId="579F968F" w14:textId="3E81BDBC" w:rsidR="001E4ABF" w:rsidRDefault="001855AC" w:rsidP="001E4ABF">
      <w:pPr>
        <w:pStyle w:val="berschrift2"/>
      </w:pPr>
      <w:bookmarkStart w:id="48" w:name="_Toc108796843"/>
      <w:r>
        <w:rPr>
          <w:noProof/>
        </w:rPr>
        <w:lastRenderedPageBreak/>
        <w:drawing>
          <wp:anchor distT="0" distB="0" distL="114300" distR="114300" simplePos="0" relativeHeight="251657260" behindDoc="0" locked="0" layoutInCell="1" allowOverlap="1" wp14:anchorId="0FEECD0B" wp14:editId="114051AC">
            <wp:simplePos x="0" y="0"/>
            <wp:positionH relativeFrom="column">
              <wp:posOffset>4187825</wp:posOffset>
            </wp:positionH>
            <wp:positionV relativeFrom="paragraph">
              <wp:posOffset>221114</wp:posOffset>
            </wp:positionV>
            <wp:extent cx="1801495" cy="1801495"/>
            <wp:effectExtent l="0" t="0" r="8255" b="8255"/>
            <wp:wrapSquare wrapText="bothSides"/>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ABF">
        <w:t>Leitungsdimensionierung Serverraum</w:t>
      </w:r>
      <w:bookmarkEnd w:id="48"/>
    </w:p>
    <w:p w14:paraId="2A3C6E17" w14:textId="61AF67FC" w:rsidR="001855AC" w:rsidRDefault="001E4ABF" w:rsidP="001E4ABF">
      <w:pPr>
        <w:pStyle w:val="Funotentext"/>
        <w:numPr>
          <w:ilvl w:val="0"/>
          <w:numId w:val="17"/>
        </w:numPr>
        <w:ind w:left="425" w:hanging="425"/>
      </w:pPr>
      <w:r>
        <w:t xml:space="preserve">Dimensionieren Sie die Endstromkreise für den Serverraum </w:t>
      </w:r>
      <w:r w:rsidR="00B35694">
        <w:t xml:space="preserve">unter Beachtung der </w:t>
      </w:r>
      <w:r>
        <w:t>Kundenanforderungen</w:t>
      </w:r>
      <w:r w:rsidR="001855AC">
        <w:t>.</w:t>
      </w:r>
      <w:r>
        <w:t xml:space="preserve"> </w:t>
      </w:r>
      <w:r w:rsidR="000E246B">
        <w:br/>
      </w:r>
      <w:r w:rsidR="00006B25">
        <w:t xml:space="preserve">Hinweis: </w:t>
      </w:r>
      <w:r w:rsidR="000F7910">
        <w:t xml:space="preserve">Die Bedingungen für die Leitungsverlegung im </w:t>
      </w:r>
      <w:r w:rsidR="004D261B">
        <w:t>Serverraum</w:t>
      </w:r>
      <w:r w:rsidR="000F7910">
        <w:t xml:space="preserve"> sind der Besprechungsnotiz zu entnehmen.</w:t>
      </w:r>
    </w:p>
    <w:p w14:paraId="07C6A92E" w14:textId="6F58D8CA" w:rsidR="001E4ABF" w:rsidRDefault="001E4ABF" w:rsidP="001E4ABF"/>
    <w:p w14:paraId="66053D01" w14:textId="5ACEA55B" w:rsidR="001E4ABF" w:rsidRDefault="001E4ABF" w:rsidP="005644E9">
      <w:pPr>
        <w:pStyle w:val="Listenabsatz"/>
        <w:numPr>
          <w:ilvl w:val="0"/>
          <w:numId w:val="52"/>
        </w:numPr>
      </w:pPr>
      <w:r>
        <w:t xml:space="preserve">Dimensionieren Sie den Stromkreis F17-19 für das Klimagerät im Serverraum. </w:t>
      </w:r>
      <w:r w:rsidR="00877BD9">
        <w:br/>
      </w:r>
      <w:r>
        <w:t xml:space="preserve">Der Endstromkreis hat eine Leitungslänge von ca. 21m. </w:t>
      </w:r>
      <w:r w:rsidR="002E1786">
        <w:br/>
      </w:r>
      <w:r w:rsidR="00714517">
        <w:t xml:space="preserve">Technische Daten zum Klimagerät: Nennspannung U=400V, Anschlussleistung P=5kW, Wirkleistungsfaktor </w:t>
      </w:r>
      <m:oMath>
        <m:r>
          <m:rPr>
            <m:sty m:val="p"/>
          </m:rPr>
          <w:rPr>
            <w:rFonts w:ascii="Cambria Math" w:eastAsiaTheme="minorEastAsia" w:hAnsi="Cambria Math" w:cstheme="minorBidi"/>
          </w:rPr>
          <m:t>cosφ</m:t>
        </m:r>
      </m:oMath>
      <w:r w:rsidR="00714517">
        <w:t>=0,92</w:t>
      </w:r>
      <w:r w:rsidR="00857689">
        <w:t>, Der Anlaufstrom beträgt das 4-fache des Betriebsstroms.</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E4ABF" w14:paraId="04CEA223"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24697" w14:textId="45DF3195"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AE8FF"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945D3"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8523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617E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F437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D256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1623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E5B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2E38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0D57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B15D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2D05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FB2F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2407E" w14:textId="2FC3F3DB"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0FE8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1A2A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A25E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C059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EB44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662B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5709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D9C4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17C4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98EE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B147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D2B6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769F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8BDC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5A36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BA3E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ABE4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3D929" w14:textId="77777777" w:rsidR="001E4ABF" w:rsidRDefault="001E4ABF" w:rsidP="00857689">
            <w:pPr>
              <w:jc w:val="both"/>
              <w:rPr>
                <w:szCs w:val="22"/>
              </w:rPr>
            </w:pPr>
          </w:p>
        </w:tc>
      </w:tr>
      <w:tr w:rsidR="001E4ABF" w14:paraId="69C87CCC"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EBA96"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8C3DD"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ED80A"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F2E0E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B05F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18F5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564B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64F7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494D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E4CC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3436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CD41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0D60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0F2A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9345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A321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F9A0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5E9C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7015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C26D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B396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63E2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BED5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CBD6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BFFD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30E5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9BF4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CC07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F963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30D8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BDC4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F360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8DCB9" w14:textId="77777777" w:rsidR="001E4ABF" w:rsidRDefault="001E4ABF" w:rsidP="00857689">
            <w:pPr>
              <w:jc w:val="both"/>
              <w:rPr>
                <w:szCs w:val="22"/>
              </w:rPr>
            </w:pPr>
          </w:p>
        </w:tc>
      </w:tr>
      <w:tr w:rsidR="001E4ABF" w14:paraId="74FC9F77"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884E9"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FC094"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BB0C0"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89E6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28BF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18BA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7739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A2D3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65EC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F5F3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4E08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583A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9D41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9AE5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2772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2FA7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EE66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A6C2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36FA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02E8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562A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6A5A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E547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BD7D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40ED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9859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638D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F3AD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02BF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38A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44DC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9002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85E0C" w14:textId="77777777" w:rsidR="001E4ABF" w:rsidRDefault="001E4ABF" w:rsidP="00857689">
            <w:pPr>
              <w:jc w:val="both"/>
              <w:rPr>
                <w:szCs w:val="22"/>
              </w:rPr>
            </w:pPr>
          </w:p>
        </w:tc>
      </w:tr>
      <w:tr w:rsidR="001E4ABF" w14:paraId="2961F042"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E7F69"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A9745"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9E76B"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FB3F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6D44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A9CA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9A6D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2419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B6CF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0062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9493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A48D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8BDF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B809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224D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BEDB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CA79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5C7E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2114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CC78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F428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7657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C8A2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DDB8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BBB8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73DE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EC8C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8FF1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EE0D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33BA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4DA1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0D0A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12DAD" w14:textId="77777777" w:rsidR="001E4ABF" w:rsidRDefault="001E4ABF" w:rsidP="00857689">
            <w:pPr>
              <w:jc w:val="both"/>
              <w:rPr>
                <w:szCs w:val="22"/>
              </w:rPr>
            </w:pPr>
          </w:p>
        </w:tc>
      </w:tr>
      <w:tr w:rsidR="001E4ABF" w14:paraId="20AFF1A6"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AE679"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88946"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709B1"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B74C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D1B2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7FEA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1828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8FC1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BB4D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504E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8F9B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1A4E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ED75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8777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B7C3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983C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246D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440C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6059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1FA0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2B06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5ED3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9CDE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D64A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BEC1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CB42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708F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ECCC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3F11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431A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1C61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8FB7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46E15" w14:textId="77777777" w:rsidR="001E4ABF" w:rsidRDefault="001E4ABF" w:rsidP="00857689">
            <w:pPr>
              <w:jc w:val="both"/>
              <w:rPr>
                <w:szCs w:val="22"/>
              </w:rPr>
            </w:pPr>
          </w:p>
        </w:tc>
      </w:tr>
      <w:tr w:rsidR="001E4ABF" w14:paraId="41F5CAC6"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634DD"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6C7AB"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6CC9A"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415E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9E0B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FA2F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C355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8749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CF6E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9E5E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56F7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0EF3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6989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8400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E2E3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F67E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272D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CA57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43D0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58F4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5918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B89B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FA78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B6CD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A684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FBAF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49F0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49F5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0918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B131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79A7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EB56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22441" w14:textId="77777777" w:rsidR="001E4ABF" w:rsidRDefault="001E4ABF" w:rsidP="00857689">
            <w:pPr>
              <w:jc w:val="both"/>
              <w:rPr>
                <w:szCs w:val="22"/>
              </w:rPr>
            </w:pPr>
          </w:p>
        </w:tc>
      </w:tr>
      <w:tr w:rsidR="001E4ABF" w14:paraId="6092B623"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0DCC2"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1B540"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329A0"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09CA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61E4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C72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863C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8AFD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FCB1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FEDD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4A7A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F806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D38F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E73B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AA24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0535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ADAE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C614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DA63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E13E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F285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A6E4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4DB1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566D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6D32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EFD4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811B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B9F4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A107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60BA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AEE6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79C6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74EB1" w14:textId="77777777" w:rsidR="001E4ABF" w:rsidRDefault="001E4ABF" w:rsidP="00857689">
            <w:pPr>
              <w:jc w:val="both"/>
              <w:rPr>
                <w:szCs w:val="22"/>
              </w:rPr>
            </w:pPr>
          </w:p>
        </w:tc>
      </w:tr>
      <w:tr w:rsidR="001E4ABF" w14:paraId="10BEF912"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254BF"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A2324"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2EA61"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65DF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F6E3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461F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F11B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7F3F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7646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3D89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9583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A591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8FE7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78BD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C010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F7E2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82CA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61E9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086D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17C8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26CF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BA64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714E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A190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F922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62C2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862B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F768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2B22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9098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EB8C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3DAD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EA864" w14:textId="77777777" w:rsidR="001E4ABF" w:rsidRDefault="001E4ABF" w:rsidP="00857689">
            <w:pPr>
              <w:jc w:val="both"/>
              <w:rPr>
                <w:szCs w:val="22"/>
              </w:rPr>
            </w:pPr>
          </w:p>
        </w:tc>
      </w:tr>
      <w:tr w:rsidR="001E4ABF" w14:paraId="2CBBDF22"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5DADE"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A3A63"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EA33D"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9024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90A3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A21E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32B5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206E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F165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90CA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8397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1644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177F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4666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A045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57CE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5C16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A30B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BBD3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6ADA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02B2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3F7B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2258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793C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CEF0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A4F5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34D4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8298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E1B9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5AA9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DBC1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6A84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1D242" w14:textId="77777777" w:rsidR="001E4ABF" w:rsidRDefault="001E4ABF" w:rsidP="00857689">
            <w:pPr>
              <w:jc w:val="both"/>
              <w:rPr>
                <w:szCs w:val="22"/>
              </w:rPr>
            </w:pPr>
          </w:p>
        </w:tc>
      </w:tr>
      <w:tr w:rsidR="001E4ABF" w14:paraId="3850BFD3"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BD4D2"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06257"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98C94"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2F5F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2C34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B07C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6874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19AA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6879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C183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A2C4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19D6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F2FD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AF4E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29C7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A14F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3325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F92B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D5A0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320D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0E78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FCC3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A121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D54B2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123F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D537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7871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68A8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CF23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6443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49A7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6E45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34D13" w14:textId="77777777" w:rsidR="001E4ABF" w:rsidRDefault="001E4ABF" w:rsidP="00857689">
            <w:pPr>
              <w:jc w:val="both"/>
              <w:rPr>
                <w:szCs w:val="22"/>
              </w:rPr>
            </w:pPr>
          </w:p>
        </w:tc>
      </w:tr>
      <w:tr w:rsidR="001E4ABF" w14:paraId="61E27DD4"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BC71D"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2659F"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1668B"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7BDE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D5E3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39A1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BAD8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D55B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ED58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279C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6AA0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677C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4E234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D0D2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F46C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AE21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03CC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7C58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0B65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FDE3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D40D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E70C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9138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EF35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A2D8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103C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AFFE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7F82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751E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DAFB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A93B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1889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273D4" w14:textId="77777777" w:rsidR="001E4ABF" w:rsidRDefault="001E4ABF" w:rsidP="00857689">
            <w:pPr>
              <w:jc w:val="both"/>
              <w:rPr>
                <w:szCs w:val="22"/>
              </w:rPr>
            </w:pPr>
          </w:p>
        </w:tc>
      </w:tr>
      <w:tr w:rsidR="001E4ABF" w14:paraId="5BDAB6C6"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22AEC"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571B4"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7FBA7"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E19D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26E0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4C8D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A552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05EC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FD97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5C14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3C87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E154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350C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E080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5ED0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1DC4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CBAB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3719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9A4C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2D72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4FF3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F80C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B203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EB47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F249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A532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594E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F2F2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FAF2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00EF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9F2D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6F4C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97718" w14:textId="77777777" w:rsidR="001E4ABF" w:rsidRDefault="001E4ABF" w:rsidP="00857689">
            <w:pPr>
              <w:jc w:val="both"/>
              <w:rPr>
                <w:szCs w:val="22"/>
              </w:rPr>
            </w:pPr>
          </w:p>
        </w:tc>
      </w:tr>
      <w:tr w:rsidR="001E4ABF" w14:paraId="21383995"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2A8DC"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50572"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EB444"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663F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64E6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AA46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2CFB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7DC2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585E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DEE0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1E5A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4005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E378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48D0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4449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7AA3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A18F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D51F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D4E9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CA7A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7D53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B268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2AFF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547C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0A91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2B4F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6102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64B2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E371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3527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0014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E4E1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6E33C" w14:textId="77777777" w:rsidR="001E4ABF" w:rsidRDefault="001E4ABF" w:rsidP="00857689">
            <w:pPr>
              <w:jc w:val="both"/>
              <w:rPr>
                <w:szCs w:val="22"/>
              </w:rPr>
            </w:pPr>
          </w:p>
        </w:tc>
      </w:tr>
      <w:tr w:rsidR="001E4ABF" w14:paraId="0727CDC0"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5D93B"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B6694"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B13CE"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3B01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7053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F3AC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E1E6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083B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B10D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151B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86B8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25E5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A9F0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2C0F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1377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8CBF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6458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65B1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104F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7D3B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0F8F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C7A3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88EC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B547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4DA8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08A2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169A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E802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6841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694B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3FDF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272C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AF14C" w14:textId="77777777" w:rsidR="001E4ABF" w:rsidRDefault="001E4ABF" w:rsidP="00857689">
            <w:pPr>
              <w:jc w:val="both"/>
              <w:rPr>
                <w:szCs w:val="22"/>
              </w:rPr>
            </w:pPr>
          </w:p>
        </w:tc>
      </w:tr>
      <w:tr w:rsidR="001E4ABF" w14:paraId="61C002DD"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CF826"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88287"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43BC7"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606C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DDC3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5724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F1C3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92F0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E3EB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7DEA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551A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B761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D861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E6D0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ABB9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B029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F554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7CA1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0451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69B4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FE78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2261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C50D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5438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D926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7326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51B8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D741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B67B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72E7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DD07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415A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FF4D3" w14:textId="77777777" w:rsidR="001E4ABF" w:rsidRDefault="001E4ABF" w:rsidP="00857689">
            <w:pPr>
              <w:jc w:val="both"/>
              <w:rPr>
                <w:szCs w:val="22"/>
              </w:rPr>
            </w:pPr>
          </w:p>
        </w:tc>
      </w:tr>
      <w:tr w:rsidR="001E4ABF" w14:paraId="31624722"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ACBAD"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47B32"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1714B7"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28B5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97BA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97BB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C620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A00D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DE39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1AC6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0490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F835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D7D1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58E5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25A0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5724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DCCB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2A1F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CE17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17BF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EDE9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D675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19E4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24D2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5D96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3472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C5B4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5DB8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2A63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0BC8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DEB8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0608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3B20D" w14:textId="77777777" w:rsidR="001E4ABF" w:rsidRDefault="001E4ABF" w:rsidP="00857689">
            <w:pPr>
              <w:jc w:val="both"/>
              <w:rPr>
                <w:szCs w:val="22"/>
              </w:rPr>
            </w:pPr>
          </w:p>
        </w:tc>
      </w:tr>
      <w:tr w:rsidR="001E4ABF" w14:paraId="197FB87D"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FB5DA"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03626"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A345D"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77E2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E36C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8C0D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9FF3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1EE5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0C93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3D50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0B1D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3F48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7B97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260A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27B0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764C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23C6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3020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251A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3AF5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B5D0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B972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277F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09BB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3822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583A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8D4A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2872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7820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48D2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8E57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8ED1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B53ED" w14:textId="77777777" w:rsidR="001E4ABF" w:rsidRDefault="001E4ABF" w:rsidP="00857689">
            <w:pPr>
              <w:jc w:val="both"/>
              <w:rPr>
                <w:szCs w:val="22"/>
              </w:rPr>
            </w:pPr>
          </w:p>
        </w:tc>
      </w:tr>
      <w:tr w:rsidR="001E4ABF" w14:paraId="42BDC01B"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563F5"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891F5"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449AF"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B84B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EEE3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4B0D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1A05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1383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5A30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C9E6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5EB9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B408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7DBC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64AF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7978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C60F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1D96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DF1D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3087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97F5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74E4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3B91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F738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FDE4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F3AA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947F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ADD3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67FC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17AA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AD4F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A184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2F78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F8AD5" w14:textId="77777777" w:rsidR="001E4ABF" w:rsidRDefault="001E4ABF" w:rsidP="00857689">
            <w:pPr>
              <w:jc w:val="both"/>
              <w:rPr>
                <w:szCs w:val="22"/>
              </w:rPr>
            </w:pPr>
          </w:p>
        </w:tc>
      </w:tr>
      <w:tr w:rsidR="001E4ABF" w14:paraId="285198A8"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FA487"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784EB"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2F5D9"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E74C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3B6C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72BF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E3D0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82C6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B623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40E8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D56F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EDF8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14F8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4A49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B17B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884D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C238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B2D6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9E04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2EA49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C2A2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A5EC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2F5A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6B6B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CB3B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8666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C5CF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8809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A3EE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B1AA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A352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5499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529CF" w14:textId="77777777" w:rsidR="001E4ABF" w:rsidRDefault="001E4ABF" w:rsidP="00857689">
            <w:pPr>
              <w:jc w:val="both"/>
              <w:rPr>
                <w:szCs w:val="22"/>
              </w:rPr>
            </w:pPr>
          </w:p>
        </w:tc>
      </w:tr>
      <w:tr w:rsidR="001E4ABF" w14:paraId="08804E8F"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A302F"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75C08"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27A66"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E463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8776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AB3C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03DC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C1D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2662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64C4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8EC6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0FBA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2711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A114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6471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1CC7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ECBC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C482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8656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799A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ED949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9922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80E2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4967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C024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F60F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7A60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9C46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02CB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009A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FF73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C73E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7BDFD" w14:textId="77777777" w:rsidR="001E4ABF" w:rsidRDefault="001E4ABF" w:rsidP="00857689">
            <w:pPr>
              <w:jc w:val="both"/>
              <w:rPr>
                <w:szCs w:val="22"/>
              </w:rPr>
            </w:pPr>
          </w:p>
        </w:tc>
      </w:tr>
      <w:tr w:rsidR="001E4ABF" w14:paraId="3EF8A63E"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2678A"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AFDB0"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319A3"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B4DB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24F7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F28C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B212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368A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28AD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5081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5083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A05D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F08B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DEE6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FDFC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8A08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2F63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D7FE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01FB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DEA8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A18B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3647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1513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48E3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1479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399A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AB84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BFAA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C6D8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2B41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41E3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701F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405A0" w14:textId="77777777" w:rsidR="001E4ABF" w:rsidRDefault="001E4ABF" w:rsidP="00857689">
            <w:pPr>
              <w:jc w:val="both"/>
              <w:rPr>
                <w:szCs w:val="22"/>
              </w:rPr>
            </w:pPr>
          </w:p>
        </w:tc>
      </w:tr>
      <w:tr w:rsidR="001E4ABF" w14:paraId="53CA54F2"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E5E34"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0EE40"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0BC4E"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4D8D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0C95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9D34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AD9C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18DB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6B14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C883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1F36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39F5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3CBA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8AEB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395A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0BBB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F824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69DD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1063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9052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8D0A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9D58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0CE9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1719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4F7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B843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CFA3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8ED7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A0ED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86BE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06B4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0BEB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13B3D" w14:textId="77777777" w:rsidR="001E4ABF" w:rsidRDefault="001E4ABF" w:rsidP="00857689">
            <w:pPr>
              <w:jc w:val="both"/>
              <w:rPr>
                <w:szCs w:val="22"/>
              </w:rPr>
            </w:pPr>
          </w:p>
        </w:tc>
      </w:tr>
      <w:tr w:rsidR="001E4ABF" w14:paraId="6834FBC1"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9B430"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25AF9"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8CB83"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43E4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4F90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2BBA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64A1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52C5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2291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E64D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05D8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01B5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6C88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6D12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2DE2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0A46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FEC6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CA48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08D9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566D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7704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ACE0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E968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22E9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1ED0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F431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EAF5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A57F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DFFD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BC14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2B52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C40C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D8C1D" w14:textId="77777777" w:rsidR="001E4ABF" w:rsidRDefault="001E4ABF" w:rsidP="00857689">
            <w:pPr>
              <w:jc w:val="both"/>
              <w:rPr>
                <w:szCs w:val="22"/>
              </w:rPr>
            </w:pPr>
          </w:p>
        </w:tc>
      </w:tr>
      <w:tr w:rsidR="001E4ABF" w14:paraId="173D5919"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AFAAF"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FEC61"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C3927"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966E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EA98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A7D8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F7E7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25E0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E66D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B615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1A19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1022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DA73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55A7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CBE4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CA05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F9DF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CED31"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45B6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42A5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9C31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E47F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C675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5318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9AF0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BA49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5E59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47B5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C6AA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495C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E20E7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0CC2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502E9" w14:textId="77777777" w:rsidR="001E4ABF" w:rsidRDefault="001E4ABF" w:rsidP="00857689">
            <w:pPr>
              <w:jc w:val="both"/>
              <w:rPr>
                <w:szCs w:val="22"/>
              </w:rPr>
            </w:pPr>
          </w:p>
        </w:tc>
      </w:tr>
      <w:tr w:rsidR="001E4ABF" w14:paraId="5A1D974B"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FCD41"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200CB"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53ED7"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8A8C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0B37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2954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5C0F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8034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325F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561B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22DD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4E60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93D0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664D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79A9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38BA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20B0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D87D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253A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0C94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6497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D153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31D7E"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F4E0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23C7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7533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11E1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CE9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D8C1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3E1B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5F18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FCB0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C45C7" w14:textId="77777777" w:rsidR="001E4ABF" w:rsidRDefault="001E4ABF" w:rsidP="00857689">
            <w:pPr>
              <w:jc w:val="both"/>
              <w:rPr>
                <w:szCs w:val="22"/>
              </w:rPr>
            </w:pPr>
          </w:p>
        </w:tc>
      </w:tr>
      <w:tr w:rsidR="001E4ABF" w14:paraId="672B8CEF" w14:textId="77777777" w:rsidTr="00857689">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1F455"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743C9"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046DE" w14:textId="77777777" w:rsidR="001E4ABF" w:rsidRDefault="001E4ABF" w:rsidP="00857689">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B8C1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B09B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112A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4F0F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D60A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23C4B"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FB75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8E03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D870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0E49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F3E2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0B70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9BB30"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F1D1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CEB5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CD0C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2456D"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E25F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42804"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FD169"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16635"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B00E2"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D9ADF"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B1C67"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D6886"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F8CA3"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30648"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4D36C"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F92DA" w14:textId="77777777" w:rsidR="001E4ABF" w:rsidRDefault="001E4ABF" w:rsidP="00857689">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18D04" w14:textId="77777777" w:rsidR="001E4ABF" w:rsidRDefault="001E4ABF" w:rsidP="00857689">
            <w:pPr>
              <w:jc w:val="both"/>
              <w:rPr>
                <w:szCs w:val="22"/>
              </w:rPr>
            </w:pPr>
          </w:p>
        </w:tc>
      </w:tr>
    </w:tbl>
    <w:p w14:paraId="7C42D6B1" w14:textId="77777777" w:rsidR="001E4ABF" w:rsidRDefault="001E4ABF" w:rsidP="001E4ABF"/>
    <w:p w14:paraId="2B334E2C" w14:textId="57D45C86" w:rsidR="001E4ABF" w:rsidRDefault="001E4ABF" w:rsidP="001E4ABF">
      <w:r>
        <w:t>Ergebnis für Stromkreis F</w:t>
      </w:r>
      <w:r w:rsidR="00AF1877">
        <w:t>17-19</w:t>
      </w:r>
      <w:r>
        <w:t>:</w:t>
      </w:r>
    </w:p>
    <w:tbl>
      <w:tblPr>
        <w:tblStyle w:val="Tabellenraster"/>
        <w:tblW w:w="0" w:type="auto"/>
        <w:tblLook w:val="04A0" w:firstRow="1" w:lastRow="0" w:firstColumn="1" w:lastColumn="0" w:noHBand="0" w:noVBand="1"/>
      </w:tblPr>
      <w:tblGrid>
        <w:gridCol w:w="2122"/>
        <w:gridCol w:w="7229"/>
      </w:tblGrid>
      <w:tr w:rsidR="001E4ABF" w14:paraId="6779C446" w14:textId="77777777" w:rsidTr="00857689">
        <w:trPr>
          <w:trHeight w:val="510"/>
        </w:trPr>
        <w:tc>
          <w:tcPr>
            <w:tcW w:w="2122" w:type="dxa"/>
            <w:vAlign w:val="center"/>
          </w:tcPr>
          <w:p w14:paraId="6A4AA9DA" w14:textId="77777777" w:rsidR="001E4ABF" w:rsidRPr="00AD23DD" w:rsidRDefault="001E4ABF" w:rsidP="00857689">
            <w:pPr>
              <w:spacing w:line="240" w:lineRule="auto"/>
              <w:rPr>
                <w:b/>
                <w:bCs w:val="0"/>
              </w:rPr>
            </w:pPr>
            <w:r>
              <w:rPr>
                <w:b/>
                <w:bCs w:val="0"/>
              </w:rPr>
              <w:t>LS-Schalter:</w:t>
            </w:r>
          </w:p>
        </w:tc>
        <w:tc>
          <w:tcPr>
            <w:tcW w:w="7229" w:type="dxa"/>
            <w:vAlign w:val="center"/>
          </w:tcPr>
          <w:p w14:paraId="4D62EF0E" w14:textId="395E7712" w:rsidR="001E4ABF" w:rsidRDefault="001E4ABF" w:rsidP="00857689">
            <w:pPr>
              <w:spacing w:line="240" w:lineRule="auto"/>
            </w:pPr>
          </w:p>
        </w:tc>
      </w:tr>
      <w:tr w:rsidR="001E4ABF" w14:paraId="73F75CC4" w14:textId="77777777" w:rsidTr="00857689">
        <w:trPr>
          <w:trHeight w:val="510"/>
        </w:trPr>
        <w:tc>
          <w:tcPr>
            <w:tcW w:w="2122" w:type="dxa"/>
            <w:vAlign w:val="center"/>
          </w:tcPr>
          <w:p w14:paraId="456BA99D" w14:textId="021EBD61" w:rsidR="001E4ABF" w:rsidRPr="00AD23DD" w:rsidRDefault="00B35694" w:rsidP="00857689">
            <w:pPr>
              <w:spacing w:line="240" w:lineRule="auto"/>
              <w:rPr>
                <w:b/>
                <w:bCs w:val="0"/>
              </w:rPr>
            </w:pPr>
            <w:r>
              <w:rPr>
                <w:b/>
                <w:bCs w:val="0"/>
              </w:rPr>
              <w:t>Mantelleitung</w:t>
            </w:r>
            <w:r w:rsidR="001E4ABF">
              <w:rPr>
                <w:b/>
                <w:bCs w:val="0"/>
              </w:rPr>
              <w:t>:</w:t>
            </w:r>
          </w:p>
        </w:tc>
        <w:tc>
          <w:tcPr>
            <w:tcW w:w="7229" w:type="dxa"/>
            <w:vAlign w:val="center"/>
          </w:tcPr>
          <w:p w14:paraId="4E56D35C" w14:textId="77777777" w:rsidR="001E4ABF" w:rsidRDefault="001E4ABF" w:rsidP="00857689">
            <w:pPr>
              <w:spacing w:line="240" w:lineRule="auto"/>
            </w:pPr>
          </w:p>
        </w:tc>
      </w:tr>
    </w:tbl>
    <w:p w14:paraId="067CC369" w14:textId="5583FDAE" w:rsidR="00470471" w:rsidRDefault="00470471" w:rsidP="00C637FB">
      <w:r>
        <w:br w:type="page"/>
      </w:r>
    </w:p>
    <w:p w14:paraId="72715BA1" w14:textId="27927AA7" w:rsidR="008112F9" w:rsidRDefault="00814486" w:rsidP="008112F9">
      <w:pPr>
        <w:pStyle w:val="berschrift2"/>
      </w:pPr>
      <w:bookmarkStart w:id="49" w:name="_Toc108796844"/>
      <w:r>
        <w:rPr>
          <w:noProof/>
        </w:rPr>
        <w:lastRenderedPageBreak/>
        <w:drawing>
          <wp:anchor distT="0" distB="0" distL="114300" distR="114300" simplePos="0" relativeHeight="251657263" behindDoc="0" locked="0" layoutInCell="1" allowOverlap="1" wp14:anchorId="43CBF7E7" wp14:editId="27D255FC">
            <wp:simplePos x="0" y="0"/>
            <wp:positionH relativeFrom="column">
              <wp:posOffset>4870450</wp:posOffset>
            </wp:positionH>
            <wp:positionV relativeFrom="paragraph">
              <wp:posOffset>155709</wp:posOffset>
            </wp:positionV>
            <wp:extent cx="1025525" cy="2160905"/>
            <wp:effectExtent l="0" t="0" r="3175" b="0"/>
            <wp:wrapSquare wrapText="bothSides"/>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flipH="1">
                      <a:off x="0" y="0"/>
                      <a:ext cx="102552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12F9">
        <w:t>Leitungsdimensionierung WC</w:t>
      </w:r>
      <w:bookmarkEnd w:id="49"/>
    </w:p>
    <w:p w14:paraId="6990B6AF" w14:textId="4FBE7C4A" w:rsidR="008112F9" w:rsidRDefault="008112F9" w:rsidP="000E246B">
      <w:pPr>
        <w:pStyle w:val="Funotentext"/>
        <w:numPr>
          <w:ilvl w:val="0"/>
          <w:numId w:val="17"/>
        </w:numPr>
        <w:ind w:left="425" w:hanging="425"/>
      </w:pPr>
      <w:r>
        <w:t>Dimensionieren Sie die Endstromkreise für das WC entsprechend der</w:t>
      </w:r>
      <w:r w:rsidR="00814486">
        <w:br/>
      </w:r>
      <w:r>
        <w:t xml:space="preserve">Kundenanforderungen in der Besprechungsnotiz. </w:t>
      </w:r>
      <w:r w:rsidR="000E246B">
        <w:br/>
        <w:t xml:space="preserve">Die Leitungslängen entnehmen Sie bitte dem maßstabsgetreuen Installationsplan auf Seite </w:t>
      </w:r>
      <w:r w:rsidR="000E246B">
        <w:fldChar w:fldCharType="begin"/>
      </w:r>
      <w:r w:rsidR="000E246B">
        <w:instrText xml:space="preserve"> PAGEREF _Ref101948228 \h </w:instrText>
      </w:r>
      <w:r w:rsidR="000E246B">
        <w:fldChar w:fldCharType="separate"/>
      </w:r>
      <w:r w:rsidR="005A20A5">
        <w:rPr>
          <w:noProof/>
        </w:rPr>
        <w:t>31</w:t>
      </w:r>
      <w:r w:rsidR="000E246B">
        <w:fldChar w:fldCharType="end"/>
      </w:r>
      <w:r w:rsidR="000E246B">
        <w:t>.</w:t>
      </w:r>
    </w:p>
    <w:p w14:paraId="249A356C" w14:textId="77777777" w:rsidR="00D20AE0" w:rsidRDefault="00D20AE0" w:rsidP="006C3291"/>
    <w:p w14:paraId="6FBD518F" w14:textId="0DF4D59B" w:rsidR="008112F9" w:rsidRDefault="008112F9" w:rsidP="005644E9">
      <w:pPr>
        <w:pStyle w:val="Listenabsatz"/>
        <w:numPr>
          <w:ilvl w:val="0"/>
          <w:numId w:val="53"/>
        </w:numPr>
      </w:pPr>
      <w:r>
        <w:t xml:space="preserve">Dimensionieren Sie den Stromkreis F1-3 für den Durchlauferhitzer </w:t>
      </w:r>
      <w:r w:rsidR="00814486">
        <w:br/>
      </w:r>
      <w:r w:rsidR="00FC1BD0">
        <w:t>als Festanschluss</w:t>
      </w:r>
      <w:r>
        <w:t xml:space="preserve">. </w:t>
      </w:r>
      <w:r w:rsidR="00814486">
        <w:br/>
      </w:r>
      <w:r>
        <w:t>Technische Daten zum Durchlauferhitzer: Nennspannung U=400V, Anschlussleistung P=</w:t>
      </w:r>
      <w:r w:rsidR="00B50025">
        <w:t>11</w:t>
      </w:r>
      <w:r>
        <w:t>kW</w:t>
      </w:r>
      <w:r w:rsidR="00B50025">
        <w:t>.</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112F9" w14:paraId="644411B1"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EC0B4" w14:textId="1E7E0250"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386A3"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125D5"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537B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7516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BBCA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14EC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6EDC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D80F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9D6C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26A7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B119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F079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383C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415AE" w14:textId="4764FEF4"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0959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8AD5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E750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CCE5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47A9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F689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C471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110B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ABC2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2150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E02C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DD74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874B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36E7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1DC7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2B5A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F1F3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D0ACD" w14:textId="77777777" w:rsidR="008112F9" w:rsidRDefault="008112F9" w:rsidP="00422D00">
            <w:pPr>
              <w:jc w:val="both"/>
              <w:rPr>
                <w:szCs w:val="22"/>
              </w:rPr>
            </w:pPr>
          </w:p>
        </w:tc>
      </w:tr>
      <w:tr w:rsidR="008112F9" w14:paraId="67A7225C"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7AE7C"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D9632"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8037B"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A87B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4241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A105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21FF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032D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A8D1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2727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CF21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FB65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418D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989E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B692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E1D7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C3FD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9A8A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87D3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9742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B25E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A38A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B624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676A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24F8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2326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582F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D67B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09D3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D0B3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3556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135C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7E9F5" w14:textId="77777777" w:rsidR="008112F9" w:rsidRDefault="008112F9" w:rsidP="00422D00">
            <w:pPr>
              <w:jc w:val="both"/>
              <w:rPr>
                <w:szCs w:val="22"/>
              </w:rPr>
            </w:pPr>
          </w:p>
        </w:tc>
      </w:tr>
      <w:tr w:rsidR="008112F9" w14:paraId="7D7D7AFC"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E12C5"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2BFE6"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8941A"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6701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77A4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BA22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9A01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07DD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8338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E02D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F8D2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700F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CB78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8BD6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72E3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4384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F451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A92F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5FBF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0A0A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F0F2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58D7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09B1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BB10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33F4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013B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1037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D9CC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3736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E0CD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0055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B093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D7EFD" w14:textId="77777777" w:rsidR="008112F9" w:rsidRDefault="008112F9" w:rsidP="00422D00">
            <w:pPr>
              <w:jc w:val="both"/>
              <w:rPr>
                <w:szCs w:val="22"/>
              </w:rPr>
            </w:pPr>
          </w:p>
        </w:tc>
      </w:tr>
      <w:tr w:rsidR="008112F9" w14:paraId="1F528F31"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415E6"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8F83D"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81446"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EB2A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84F6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A74F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5023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2C87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0E72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FA06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A3B5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3F01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EA0F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2D35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28AC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1889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111F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A4C1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65D7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C2D7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81D0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E21E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79A1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87B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A70B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4187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A84B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215E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F2C5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3DA6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E2CA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40C5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92663" w14:textId="77777777" w:rsidR="008112F9" w:rsidRDefault="008112F9" w:rsidP="00422D00">
            <w:pPr>
              <w:jc w:val="both"/>
              <w:rPr>
                <w:szCs w:val="22"/>
              </w:rPr>
            </w:pPr>
          </w:p>
        </w:tc>
      </w:tr>
      <w:tr w:rsidR="008112F9" w14:paraId="3D100543"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BFB81"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C6040"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54FAA"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E137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E570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CD53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BC77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FF41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3608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C17E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DDD7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63BC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1274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D8A2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A5B4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B98F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8191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76DA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5B75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870F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D3333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16DC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D0AC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2BFC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3B5B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0174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B110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8555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FB03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9241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AAA4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40FE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41400" w14:textId="77777777" w:rsidR="008112F9" w:rsidRDefault="008112F9" w:rsidP="00422D00">
            <w:pPr>
              <w:jc w:val="both"/>
              <w:rPr>
                <w:szCs w:val="22"/>
              </w:rPr>
            </w:pPr>
          </w:p>
        </w:tc>
      </w:tr>
      <w:tr w:rsidR="008112F9" w14:paraId="71943DC3"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6BD33"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5098B"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C064C"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A3B3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DBFB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16F9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26A4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382F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392B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0930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4785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A49F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3B1B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67DE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98D8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7DA0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2F70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AECB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8961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2568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D799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E70D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AEF8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49DC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6E0D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CA5B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E695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D401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FD53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3A7A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3712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7F96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8766D" w14:textId="77777777" w:rsidR="008112F9" w:rsidRDefault="008112F9" w:rsidP="00422D00">
            <w:pPr>
              <w:jc w:val="both"/>
              <w:rPr>
                <w:szCs w:val="22"/>
              </w:rPr>
            </w:pPr>
          </w:p>
        </w:tc>
      </w:tr>
      <w:tr w:rsidR="008112F9" w14:paraId="7D9450BC"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25FF1"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7955D"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9F171"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0620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D888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C532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FC9E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173C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2FFA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7185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CA30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842C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78FD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5C4A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6388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432B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9966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CC38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66D3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86FA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F6A7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48EE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A2F6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81CF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CE8B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8369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2A8E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6774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B35C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A588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3E37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A996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B2B2F" w14:textId="77777777" w:rsidR="008112F9" w:rsidRDefault="008112F9" w:rsidP="00422D00">
            <w:pPr>
              <w:jc w:val="both"/>
              <w:rPr>
                <w:szCs w:val="22"/>
              </w:rPr>
            </w:pPr>
          </w:p>
        </w:tc>
      </w:tr>
      <w:tr w:rsidR="008112F9" w14:paraId="33A7C875"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EA3202"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D5E5A"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9848D"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EF79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DBBB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837F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81E0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4D2D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8D23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5D24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124D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F59A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EED5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46A7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4353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B23E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C237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A477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40D3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B322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EABE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4775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2D23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8709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4F39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1459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8719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9F09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EAE3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D343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9E8F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B3FA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576B4" w14:textId="77777777" w:rsidR="008112F9" w:rsidRDefault="008112F9" w:rsidP="00422D00">
            <w:pPr>
              <w:jc w:val="both"/>
              <w:rPr>
                <w:szCs w:val="22"/>
              </w:rPr>
            </w:pPr>
          </w:p>
        </w:tc>
      </w:tr>
      <w:tr w:rsidR="008112F9" w14:paraId="6E86A687"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20E17"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35D2D"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A5281"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BD97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238F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139C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3129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BF4C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A67A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7917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5531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225D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1E28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C047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46EF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2183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7633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7585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5759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C4C0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EDC7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D061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E9A8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B43E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7B48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4815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1F31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6A99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40A1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3520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F535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D77F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10C04" w14:textId="77777777" w:rsidR="008112F9" w:rsidRDefault="008112F9" w:rsidP="00422D00">
            <w:pPr>
              <w:jc w:val="both"/>
              <w:rPr>
                <w:szCs w:val="22"/>
              </w:rPr>
            </w:pPr>
          </w:p>
        </w:tc>
      </w:tr>
      <w:tr w:rsidR="008112F9" w14:paraId="1D51FD49"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F8846"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BA963"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E3181"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DE31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F247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7653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2C35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D1B6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111B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258E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9563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D033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2797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B253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0B94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FC48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29D8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1DF8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9A45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3B84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1B85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8AF3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6251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912C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35EE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D67C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2907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DCD6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E832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922C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77F4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A00C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DEC61" w14:textId="77777777" w:rsidR="008112F9" w:rsidRDefault="008112F9" w:rsidP="00422D00">
            <w:pPr>
              <w:jc w:val="both"/>
              <w:rPr>
                <w:szCs w:val="22"/>
              </w:rPr>
            </w:pPr>
          </w:p>
        </w:tc>
      </w:tr>
      <w:tr w:rsidR="008112F9" w14:paraId="5DE92B9F"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EAE43"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02AE3"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A2BB1"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B0E5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25F7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66BF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7F07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0DF0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7A75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B921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156B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9D30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16DC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CB0D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95AF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358F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823F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9863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EB5A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AF6E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E906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57CE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5957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2DCA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6D86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84E3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E792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B159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88A8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6AE1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07A0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511D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A35A8" w14:textId="77777777" w:rsidR="008112F9" w:rsidRDefault="008112F9" w:rsidP="00422D00">
            <w:pPr>
              <w:jc w:val="both"/>
              <w:rPr>
                <w:szCs w:val="22"/>
              </w:rPr>
            </w:pPr>
          </w:p>
        </w:tc>
      </w:tr>
      <w:tr w:rsidR="008112F9" w14:paraId="4D1418E8"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B5870"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CAD2F"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CBE83"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58AA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4BAB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C42C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B3BB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DB5E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7B55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45F1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FB2D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CCDA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9661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D661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1E72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EA85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D5A0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4073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51A2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90FE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4D50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E71B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E895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8EB5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821D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6534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48FB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98A8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39E2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8155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7812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260C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78130" w14:textId="77777777" w:rsidR="008112F9" w:rsidRDefault="008112F9" w:rsidP="00422D00">
            <w:pPr>
              <w:jc w:val="both"/>
              <w:rPr>
                <w:szCs w:val="22"/>
              </w:rPr>
            </w:pPr>
          </w:p>
        </w:tc>
      </w:tr>
      <w:tr w:rsidR="008112F9" w14:paraId="4070AA84"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C4989"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DCAA9"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49096"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B802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FC10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C8B6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D875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D53D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747E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D99F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7A18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C459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7206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3DCA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3B69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0E89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6EC7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ACA1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73F3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1655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AA40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4B64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1B21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AC0B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0704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FD29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EEEA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4669E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A096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794B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0809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26B2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5EE37" w14:textId="77777777" w:rsidR="008112F9" w:rsidRDefault="008112F9" w:rsidP="00422D00">
            <w:pPr>
              <w:jc w:val="both"/>
              <w:rPr>
                <w:szCs w:val="22"/>
              </w:rPr>
            </w:pPr>
          </w:p>
        </w:tc>
      </w:tr>
      <w:tr w:rsidR="008112F9" w14:paraId="6CC5DF40"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A7194"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41C9F"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AE225"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26BF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203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3EC9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923B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B234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53CC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A4E6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F902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9F8D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D284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E03A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F06C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47BE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224F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F0B55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927B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4726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6206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6E03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4B06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FC37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AB5F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2FF9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36B2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21B8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6962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C4CE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62B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D5CB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BDE8E" w14:textId="77777777" w:rsidR="008112F9" w:rsidRDefault="008112F9" w:rsidP="00422D00">
            <w:pPr>
              <w:jc w:val="both"/>
              <w:rPr>
                <w:szCs w:val="22"/>
              </w:rPr>
            </w:pPr>
          </w:p>
        </w:tc>
      </w:tr>
      <w:tr w:rsidR="008112F9" w14:paraId="72106888"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28924"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423B0"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9E949"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760E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D270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0133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DD14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1DE9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52C3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ECA6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855C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02E4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D2CD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E316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9716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0D02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EC13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7FCC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A34C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80DF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B80E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C4FF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5A0B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32D0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22C6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DFEE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8A01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2405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BF77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2701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321F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A9AB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ED2F9" w14:textId="77777777" w:rsidR="008112F9" w:rsidRDefault="008112F9" w:rsidP="00422D00">
            <w:pPr>
              <w:jc w:val="both"/>
              <w:rPr>
                <w:szCs w:val="22"/>
              </w:rPr>
            </w:pPr>
          </w:p>
        </w:tc>
      </w:tr>
      <w:tr w:rsidR="008112F9" w14:paraId="03E600F9"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70D95"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107CA"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49132"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3099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3212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B72F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7392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7DCC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D180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EBF2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8D41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CB59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04AA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C19B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28A4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F534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ABF4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9FE8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78B0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CF4F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F744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C0CD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4D65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0943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2C12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8870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FEDA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E0E8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FC3C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6A3B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3E8C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58B0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2A378" w14:textId="77777777" w:rsidR="008112F9" w:rsidRDefault="008112F9" w:rsidP="00422D00">
            <w:pPr>
              <w:jc w:val="both"/>
              <w:rPr>
                <w:szCs w:val="22"/>
              </w:rPr>
            </w:pPr>
          </w:p>
        </w:tc>
      </w:tr>
      <w:tr w:rsidR="008112F9" w14:paraId="2941653F"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003C9"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DF9C1"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342BF"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466D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AFF1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8977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71A4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7E72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C1A2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38F6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212D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A0F4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83D8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E3D9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E7F6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9BA2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7450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1109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636E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5827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B69A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0CB5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6824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FDEC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2C9C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4457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AB70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C99F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AFCC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0680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30F6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209B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B15D5" w14:textId="77777777" w:rsidR="008112F9" w:rsidRDefault="008112F9" w:rsidP="00422D00">
            <w:pPr>
              <w:jc w:val="both"/>
              <w:rPr>
                <w:szCs w:val="22"/>
              </w:rPr>
            </w:pPr>
          </w:p>
        </w:tc>
      </w:tr>
      <w:tr w:rsidR="008112F9" w14:paraId="78D6ECB3"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5E5B2"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9C644"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7E80E"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E5A9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7513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3818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CC3A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AAC9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B1AC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F37E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0A39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179D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B91E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94D9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291A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B11A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221D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928F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49EB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97AF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4CB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0CD4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1339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4937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A799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6D67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E79C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3C73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ECB6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EAF6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C9D2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494D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EC922" w14:textId="77777777" w:rsidR="008112F9" w:rsidRDefault="008112F9" w:rsidP="00422D00">
            <w:pPr>
              <w:jc w:val="both"/>
              <w:rPr>
                <w:szCs w:val="22"/>
              </w:rPr>
            </w:pPr>
          </w:p>
        </w:tc>
      </w:tr>
      <w:tr w:rsidR="008112F9" w14:paraId="61CEFE08"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37693"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8E6CD"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B3AE9"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FE0F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6929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368E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D287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6F57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3969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5202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0722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9371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321E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79B3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B5F9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EAA9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396C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B6EE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9CF3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F0EC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7B38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0035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CCF4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9039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B198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E7AC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8E30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99ED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F732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158D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AEAE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1965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1C1A8" w14:textId="77777777" w:rsidR="008112F9" w:rsidRDefault="008112F9" w:rsidP="00422D00">
            <w:pPr>
              <w:jc w:val="both"/>
              <w:rPr>
                <w:szCs w:val="22"/>
              </w:rPr>
            </w:pPr>
          </w:p>
        </w:tc>
      </w:tr>
      <w:tr w:rsidR="008112F9" w14:paraId="21D3E1A6"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454FE"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D772E"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1F090"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6776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FF2B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EAB0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3D18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A2BC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DE47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31A3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0F65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80D8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CA3C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4D78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DFB2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943E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F30C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E90F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D262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E9EB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A6F9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81A1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EFEE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69C4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6CD0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5437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9FA9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FE60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751B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77AE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3C9F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6CEF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F685F" w14:textId="77777777" w:rsidR="008112F9" w:rsidRDefault="008112F9" w:rsidP="00422D00">
            <w:pPr>
              <w:jc w:val="both"/>
              <w:rPr>
                <w:szCs w:val="22"/>
              </w:rPr>
            </w:pPr>
          </w:p>
        </w:tc>
      </w:tr>
      <w:tr w:rsidR="008112F9" w14:paraId="700C1F5F"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46EAD"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6C6BA"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2AC48"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8106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A663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FE5D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0E96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70A2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C928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EB05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EFAC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6842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95F7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FCC5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E1DD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B6F7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0D29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BF64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49CB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D3A4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0894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0707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689A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C778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2736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1E57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D2F7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3DB2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A391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DC2E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A3E8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DA67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92DBB" w14:textId="77777777" w:rsidR="008112F9" w:rsidRDefault="008112F9" w:rsidP="00422D00">
            <w:pPr>
              <w:jc w:val="both"/>
              <w:rPr>
                <w:szCs w:val="22"/>
              </w:rPr>
            </w:pPr>
          </w:p>
        </w:tc>
      </w:tr>
      <w:tr w:rsidR="008112F9" w14:paraId="3ECD563D"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C6172"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D3157B"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BB29A"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F8A2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3A33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9D69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A359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7FBA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D851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88EC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9B7E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072A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A6B4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3102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FCEB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AD3F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2AA7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3254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9BA2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8690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2F89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826D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668A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9E67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B89F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7E88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02DD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AECF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290F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0DCA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EBD7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7C8F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65952" w14:textId="77777777" w:rsidR="008112F9" w:rsidRDefault="008112F9" w:rsidP="00422D00">
            <w:pPr>
              <w:jc w:val="both"/>
              <w:rPr>
                <w:szCs w:val="22"/>
              </w:rPr>
            </w:pPr>
          </w:p>
        </w:tc>
      </w:tr>
      <w:tr w:rsidR="008112F9" w14:paraId="5F9F64C6"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22585"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64478"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D91AD"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A6AC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EE7F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7191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9B60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7A343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2090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0623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41B8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05A6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8741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A4DF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D5AE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6861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34FE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D8DE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91B0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F968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F1DA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14A4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AC7D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0E18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9369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FEF0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1FE3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35F6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0965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454D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839D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EBBC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590C4" w14:textId="77777777" w:rsidR="008112F9" w:rsidRDefault="008112F9" w:rsidP="00422D00">
            <w:pPr>
              <w:jc w:val="both"/>
              <w:rPr>
                <w:szCs w:val="22"/>
              </w:rPr>
            </w:pPr>
          </w:p>
        </w:tc>
      </w:tr>
      <w:tr w:rsidR="008112F9" w14:paraId="46AE623B"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9FB44"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9126E"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4DEAE"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F7A9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EA59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48DC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FF8A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2E95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E4F1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CE21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A351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4928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6C5B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D15C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8D0D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0199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1FE0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B6CB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7AE2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20FE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8C7B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1A2A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A845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4C27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64C6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D726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A4CE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52D4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7FF0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056F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5E36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1C8C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126E8" w14:textId="77777777" w:rsidR="008112F9" w:rsidRDefault="008112F9" w:rsidP="00422D00">
            <w:pPr>
              <w:jc w:val="both"/>
              <w:rPr>
                <w:szCs w:val="22"/>
              </w:rPr>
            </w:pPr>
          </w:p>
        </w:tc>
      </w:tr>
      <w:tr w:rsidR="008112F9" w14:paraId="0BCF6A8A"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B4402"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CBAA6"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13570"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C004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4520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CB2E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7732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A4E7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182F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97BF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4BA5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CB99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90C4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9F19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50A5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B5E9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8814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5348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CD27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22A1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69E6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7EFF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ED8E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4433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3E72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7B04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1E62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79B5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F60E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540E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7C69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A858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1F48B" w14:textId="77777777" w:rsidR="008112F9" w:rsidRDefault="008112F9" w:rsidP="00422D00">
            <w:pPr>
              <w:jc w:val="both"/>
              <w:rPr>
                <w:szCs w:val="22"/>
              </w:rPr>
            </w:pPr>
          </w:p>
        </w:tc>
      </w:tr>
      <w:tr w:rsidR="008112F9" w14:paraId="7CBCB069"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6F525"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74B14"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838C7"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6DD1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CC16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4648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1A69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20D3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C1966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2BED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FE90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C018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4145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CA46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B944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43C9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61E3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0F86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6162E"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DB43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82D4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CC6B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04BD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A96D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A0CE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EB0D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42DA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86D4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54888"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C806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6674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3E3C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742DC" w14:textId="77777777" w:rsidR="008112F9" w:rsidRDefault="008112F9" w:rsidP="00422D00">
            <w:pPr>
              <w:jc w:val="both"/>
              <w:rPr>
                <w:szCs w:val="22"/>
              </w:rPr>
            </w:pPr>
          </w:p>
        </w:tc>
      </w:tr>
      <w:tr w:rsidR="00814486" w14:paraId="36993E79"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C6FC0" w14:textId="77777777" w:rsidR="00814486" w:rsidRDefault="00814486"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80506" w14:textId="77777777" w:rsidR="00814486" w:rsidRDefault="00814486"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57CCA" w14:textId="77777777" w:rsidR="00814486" w:rsidRDefault="00814486"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12167"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B6C51"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76207"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8711A"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79BA8"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B5220"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A7B27"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365BA"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27341"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C408F"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56D69"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34F94"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0B2F6"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E6B2D"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24EB9"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303F1"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B34C0"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3A1DD"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55548"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57542"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05778"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85F0C"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34200"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7D064"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276BB"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194B6"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2ED78"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D0F41"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EF16D" w14:textId="77777777" w:rsidR="00814486" w:rsidRDefault="00814486"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0C102" w14:textId="77777777" w:rsidR="00814486" w:rsidRDefault="00814486" w:rsidP="00422D00">
            <w:pPr>
              <w:jc w:val="both"/>
              <w:rPr>
                <w:szCs w:val="22"/>
              </w:rPr>
            </w:pPr>
          </w:p>
        </w:tc>
      </w:tr>
      <w:tr w:rsidR="008112F9" w14:paraId="37C403E2" w14:textId="77777777" w:rsidTr="00422D0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898B7"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785F6"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B1459" w14:textId="77777777" w:rsidR="008112F9" w:rsidRDefault="008112F9" w:rsidP="00422D0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855F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721C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78D7D"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B9EB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5D0E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C7E7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7BA24C"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E1100"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F339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A4A9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B976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C5EDA"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FA484"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7353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07F7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6592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65EF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52B7B"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1BEAF"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D37D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3D4C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59295"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526E3"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1AB41"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3BFD2"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2A1A6"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02649"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9953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E1887" w14:textId="77777777" w:rsidR="008112F9" w:rsidRDefault="008112F9" w:rsidP="00422D0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FB9B4" w14:textId="77777777" w:rsidR="008112F9" w:rsidRDefault="008112F9" w:rsidP="00422D00">
            <w:pPr>
              <w:jc w:val="both"/>
              <w:rPr>
                <w:szCs w:val="22"/>
              </w:rPr>
            </w:pPr>
          </w:p>
        </w:tc>
      </w:tr>
    </w:tbl>
    <w:p w14:paraId="75D5D89A" w14:textId="77777777" w:rsidR="008112F9" w:rsidRDefault="008112F9" w:rsidP="008112F9"/>
    <w:p w14:paraId="27E3948B" w14:textId="752FAA6C" w:rsidR="008112F9" w:rsidRDefault="008112F9" w:rsidP="008112F9">
      <w:r>
        <w:t>Ergebnis für Stromkreis F1</w:t>
      </w:r>
      <w:r w:rsidR="00170D90">
        <w:t>-3</w:t>
      </w:r>
      <w:r>
        <w:t>:</w:t>
      </w:r>
    </w:p>
    <w:tbl>
      <w:tblPr>
        <w:tblStyle w:val="Tabellenraster"/>
        <w:tblW w:w="0" w:type="auto"/>
        <w:tblLook w:val="04A0" w:firstRow="1" w:lastRow="0" w:firstColumn="1" w:lastColumn="0" w:noHBand="0" w:noVBand="1"/>
      </w:tblPr>
      <w:tblGrid>
        <w:gridCol w:w="2122"/>
        <w:gridCol w:w="7229"/>
      </w:tblGrid>
      <w:tr w:rsidR="008112F9" w14:paraId="0E1828F2" w14:textId="77777777" w:rsidTr="00422D00">
        <w:trPr>
          <w:trHeight w:val="510"/>
        </w:trPr>
        <w:tc>
          <w:tcPr>
            <w:tcW w:w="2122" w:type="dxa"/>
            <w:vAlign w:val="center"/>
          </w:tcPr>
          <w:p w14:paraId="60C65111" w14:textId="77777777" w:rsidR="008112F9" w:rsidRPr="00AD23DD" w:rsidRDefault="008112F9" w:rsidP="00422D00">
            <w:pPr>
              <w:spacing w:line="240" w:lineRule="auto"/>
              <w:rPr>
                <w:b/>
                <w:bCs w:val="0"/>
              </w:rPr>
            </w:pPr>
            <w:r>
              <w:rPr>
                <w:b/>
                <w:bCs w:val="0"/>
              </w:rPr>
              <w:t>LS-Schalter:</w:t>
            </w:r>
          </w:p>
        </w:tc>
        <w:tc>
          <w:tcPr>
            <w:tcW w:w="7229" w:type="dxa"/>
            <w:vAlign w:val="center"/>
          </w:tcPr>
          <w:p w14:paraId="3320D856" w14:textId="284E25A7" w:rsidR="008112F9" w:rsidRDefault="008112F9" w:rsidP="00422D00">
            <w:pPr>
              <w:spacing w:line="240" w:lineRule="auto"/>
            </w:pPr>
          </w:p>
        </w:tc>
      </w:tr>
      <w:tr w:rsidR="008112F9" w14:paraId="2C22EC2A" w14:textId="77777777" w:rsidTr="00422D00">
        <w:trPr>
          <w:trHeight w:val="510"/>
        </w:trPr>
        <w:tc>
          <w:tcPr>
            <w:tcW w:w="2122" w:type="dxa"/>
            <w:vAlign w:val="center"/>
          </w:tcPr>
          <w:p w14:paraId="4FE78D40" w14:textId="1D47E248" w:rsidR="008112F9" w:rsidRPr="00AD23DD" w:rsidRDefault="00B35694" w:rsidP="00422D00">
            <w:pPr>
              <w:spacing w:line="240" w:lineRule="auto"/>
              <w:rPr>
                <w:b/>
                <w:bCs w:val="0"/>
              </w:rPr>
            </w:pPr>
            <w:r>
              <w:rPr>
                <w:b/>
                <w:bCs w:val="0"/>
              </w:rPr>
              <w:t>Mantelleitung</w:t>
            </w:r>
            <w:r w:rsidR="008112F9">
              <w:rPr>
                <w:b/>
                <w:bCs w:val="0"/>
              </w:rPr>
              <w:t>:</w:t>
            </w:r>
          </w:p>
        </w:tc>
        <w:tc>
          <w:tcPr>
            <w:tcW w:w="7229" w:type="dxa"/>
            <w:vAlign w:val="center"/>
          </w:tcPr>
          <w:p w14:paraId="0122B914" w14:textId="77777777" w:rsidR="008112F9" w:rsidRDefault="008112F9" w:rsidP="00422D00">
            <w:pPr>
              <w:spacing w:line="240" w:lineRule="auto"/>
            </w:pPr>
          </w:p>
        </w:tc>
      </w:tr>
    </w:tbl>
    <w:p w14:paraId="52CACE11" w14:textId="77777777" w:rsidR="008112F9" w:rsidRDefault="008112F9" w:rsidP="008112F9">
      <w:r>
        <w:br w:type="page"/>
      </w:r>
    </w:p>
    <w:p w14:paraId="4FACDE2B" w14:textId="1850BCDE" w:rsidR="00470471" w:rsidRPr="00CC777D" w:rsidRDefault="00470471" w:rsidP="00470471">
      <w:pPr>
        <w:pStyle w:val="berschrift2"/>
      </w:pPr>
      <w:bookmarkStart w:id="50" w:name="_Toc108796845"/>
      <w:r>
        <w:lastRenderedPageBreak/>
        <w:t>Stromkreisliste</w:t>
      </w:r>
      <w:bookmarkEnd w:id="50"/>
    </w:p>
    <w:p w14:paraId="3407F5BC" w14:textId="1A8273EF" w:rsidR="00E83063" w:rsidRDefault="00470471" w:rsidP="00470471">
      <w:r>
        <w:t>Dokumentieren Sie die</w:t>
      </w:r>
      <w:r w:rsidRPr="00C506C7">
        <w:t xml:space="preserve"> </w:t>
      </w:r>
      <w:r w:rsidR="002D5FFB">
        <w:t>Aufteilung der</w:t>
      </w:r>
      <w:r w:rsidRPr="00C506C7">
        <w:t xml:space="preserve"> einzelnen Stromkreise</w:t>
      </w:r>
      <w:r>
        <w:t xml:space="preserve"> im Kundenauftrag. </w:t>
      </w:r>
    </w:p>
    <w:p w14:paraId="15EC30A8" w14:textId="1210827C" w:rsidR="00E83063" w:rsidRDefault="00470471" w:rsidP="00470471">
      <w:r>
        <w:t xml:space="preserve">Für die Installation sind 3 RCDs </w:t>
      </w:r>
      <w:r w:rsidRPr="00CB3D71">
        <w:rPr>
          <w:i/>
        </w:rPr>
        <w:t>F01</w:t>
      </w:r>
      <w:r>
        <w:t xml:space="preserve">, </w:t>
      </w:r>
      <w:r w:rsidRPr="00CB3D71">
        <w:rPr>
          <w:i/>
        </w:rPr>
        <w:t>F02</w:t>
      </w:r>
      <w:r>
        <w:t xml:space="preserve"> und </w:t>
      </w:r>
      <w:r w:rsidRPr="00CB3D71">
        <w:rPr>
          <w:i/>
        </w:rPr>
        <w:t>F03</w:t>
      </w:r>
      <w:r>
        <w:t xml:space="preserve"> (Typ A, I</w:t>
      </w:r>
      <w:r w:rsidRPr="003F3083">
        <w:rPr>
          <w:vertAlign w:val="subscript"/>
        </w:rPr>
        <w:t>n</w:t>
      </w:r>
      <w:r>
        <w:t xml:space="preserve">=40A, </w:t>
      </w:r>
      <w:proofErr w:type="spellStart"/>
      <w:r>
        <w:t>I</w:t>
      </w:r>
      <w:r w:rsidRPr="003F3083">
        <w:rPr>
          <w:vertAlign w:val="subscript"/>
        </w:rPr>
        <w:t>Δn</w:t>
      </w:r>
      <w:proofErr w:type="spellEnd"/>
      <w:r>
        <w:t xml:space="preserve">=30mA) vorzusehen. </w:t>
      </w:r>
    </w:p>
    <w:p w14:paraId="35D403C7" w14:textId="6BAF5B98" w:rsidR="00470471" w:rsidRDefault="00470471" w:rsidP="00470471">
      <w:r>
        <w:t xml:space="preserve">Als Überstromschutzeinrichtungen sind LS-Schalter vorgesehen, welche in der Tabelle jeweils mit Charakteristik und Nennstrom zu kennzeichnen sind. </w:t>
      </w:r>
    </w:p>
    <w:p w14:paraId="21A1AFF4" w14:textId="4BDDD8B8" w:rsidR="00470471" w:rsidRDefault="00470471" w:rsidP="00470471"/>
    <w:p w14:paraId="52E7E221" w14:textId="1F81E494" w:rsidR="00470471" w:rsidRDefault="00470471" w:rsidP="00E45882">
      <w:pPr>
        <w:pStyle w:val="Funotentext"/>
        <w:numPr>
          <w:ilvl w:val="0"/>
          <w:numId w:val="17"/>
        </w:numPr>
        <w:ind w:left="425" w:hanging="425"/>
      </w:pPr>
      <w:r>
        <w:t>Vervollständigen Sie die Stromkreisliste in der Tabelle.</w:t>
      </w:r>
    </w:p>
    <w:tbl>
      <w:tblPr>
        <w:tblStyle w:val="Tabellenraster"/>
        <w:tblW w:w="0" w:type="auto"/>
        <w:tblLook w:val="04A0" w:firstRow="1" w:lastRow="0" w:firstColumn="1" w:lastColumn="0" w:noHBand="0" w:noVBand="1"/>
      </w:tblPr>
      <w:tblGrid>
        <w:gridCol w:w="1366"/>
        <w:gridCol w:w="897"/>
        <w:gridCol w:w="1561"/>
        <w:gridCol w:w="1841"/>
        <w:gridCol w:w="3731"/>
      </w:tblGrid>
      <w:tr w:rsidR="00470471" w:rsidRPr="0012320E" w14:paraId="69062AC5" w14:textId="77777777" w:rsidTr="00E83063">
        <w:trPr>
          <w:trHeight w:val="624"/>
        </w:trPr>
        <w:tc>
          <w:tcPr>
            <w:tcW w:w="1366" w:type="dxa"/>
            <w:vAlign w:val="center"/>
          </w:tcPr>
          <w:p w14:paraId="24DAF890" w14:textId="77777777" w:rsidR="00470471" w:rsidRPr="0012320E" w:rsidRDefault="00470471" w:rsidP="00A433B6">
            <w:pPr>
              <w:spacing w:line="240" w:lineRule="auto"/>
              <w:jc w:val="center"/>
              <w:rPr>
                <w:b/>
                <w:bCs w:val="0"/>
              </w:rPr>
            </w:pPr>
            <w:r>
              <w:rPr>
                <w:b/>
                <w:bCs w:val="0"/>
              </w:rPr>
              <w:t>Stromkreis Nr.</w:t>
            </w:r>
          </w:p>
        </w:tc>
        <w:tc>
          <w:tcPr>
            <w:tcW w:w="897" w:type="dxa"/>
            <w:vAlign w:val="center"/>
          </w:tcPr>
          <w:p w14:paraId="7F7E675A" w14:textId="77777777" w:rsidR="00470471" w:rsidRPr="00821067" w:rsidRDefault="00470471" w:rsidP="00A433B6">
            <w:pPr>
              <w:spacing w:line="240" w:lineRule="auto"/>
              <w:jc w:val="center"/>
              <w:rPr>
                <w:b/>
                <w:bCs w:val="0"/>
              </w:rPr>
            </w:pPr>
            <w:r>
              <w:rPr>
                <w:b/>
                <w:bCs w:val="0"/>
              </w:rPr>
              <w:t xml:space="preserve">RCD </w:t>
            </w:r>
            <w:r>
              <w:rPr>
                <w:b/>
                <w:bCs w:val="0"/>
              </w:rPr>
              <w:br/>
              <w:t>Nr.</w:t>
            </w:r>
          </w:p>
        </w:tc>
        <w:tc>
          <w:tcPr>
            <w:tcW w:w="1561" w:type="dxa"/>
            <w:vAlign w:val="center"/>
          </w:tcPr>
          <w:p w14:paraId="2F4FECFE" w14:textId="1A9A809D" w:rsidR="00470471" w:rsidRPr="00821067" w:rsidRDefault="00470471" w:rsidP="00A433B6">
            <w:pPr>
              <w:spacing w:line="240" w:lineRule="auto"/>
              <w:jc w:val="center"/>
              <w:rPr>
                <w:b/>
                <w:bCs w:val="0"/>
              </w:rPr>
            </w:pPr>
            <w:r>
              <w:rPr>
                <w:b/>
                <w:bCs w:val="0"/>
              </w:rPr>
              <w:t>MCB</w:t>
            </w:r>
            <w:r>
              <w:rPr>
                <w:b/>
                <w:bCs w:val="0"/>
              </w:rPr>
              <w:br/>
            </w:r>
            <w:proofErr w:type="spellStart"/>
            <w:proofErr w:type="gramStart"/>
            <w:r>
              <w:rPr>
                <w:b/>
                <w:bCs w:val="0"/>
              </w:rPr>
              <w:t>Bezeich</w:t>
            </w:r>
            <w:proofErr w:type="spellEnd"/>
            <w:r>
              <w:rPr>
                <w:b/>
                <w:bCs w:val="0"/>
              </w:rPr>
              <w:t>./</w:t>
            </w:r>
            <w:proofErr w:type="gramEnd"/>
            <w:r>
              <w:rPr>
                <w:b/>
                <w:bCs w:val="0"/>
              </w:rPr>
              <w:t>Typ</w:t>
            </w:r>
          </w:p>
        </w:tc>
        <w:tc>
          <w:tcPr>
            <w:tcW w:w="1841" w:type="dxa"/>
            <w:vAlign w:val="center"/>
          </w:tcPr>
          <w:p w14:paraId="2843AB82" w14:textId="22ACD3E0" w:rsidR="00470471" w:rsidRPr="00821067" w:rsidRDefault="00470471" w:rsidP="00A433B6">
            <w:pPr>
              <w:spacing w:line="240" w:lineRule="auto"/>
              <w:jc w:val="center"/>
              <w:rPr>
                <w:b/>
                <w:bCs w:val="0"/>
              </w:rPr>
            </w:pPr>
            <w:r>
              <w:rPr>
                <w:b/>
                <w:bCs w:val="0"/>
              </w:rPr>
              <w:t>Raum</w:t>
            </w:r>
          </w:p>
        </w:tc>
        <w:tc>
          <w:tcPr>
            <w:tcW w:w="3731" w:type="dxa"/>
            <w:vAlign w:val="center"/>
          </w:tcPr>
          <w:p w14:paraId="47176EE5" w14:textId="3ADEC50A" w:rsidR="00470471" w:rsidRPr="0012320E" w:rsidRDefault="00470471" w:rsidP="00A433B6">
            <w:pPr>
              <w:spacing w:line="240" w:lineRule="auto"/>
              <w:jc w:val="center"/>
              <w:rPr>
                <w:b/>
                <w:bCs w:val="0"/>
              </w:rPr>
            </w:pPr>
            <w:r>
              <w:rPr>
                <w:b/>
                <w:bCs w:val="0"/>
              </w:rPr>
              <w:t>Betriebsmittel</w:t>
            </w:r>
          </w:p>
        </w:tc>
      </w:tr>
      <w:tr w:rsidR="00E83063" w14:paraId="71F735F9" w14:textId="77777777" w:rsidTr="00E83063">
        <w:trPr>
          <w:trHeight w:val="624"/>
        </w:trPr>
        <w:tc>
          <w:tcPr>
            <w:tcW w:w="1366" w:type="dxa"/>
            <w:vAlign w:val="center"/>
          </w:tcPr>
          <w:p w14:paraId="2CA3B0C4" w14:textId="1D2EF925" w:rsidR="00E83063" w:rsidRDefault="00E83063" w:rsidP="00E83063">
            <w:pPr>
              <w:spacing w:line="240" w:lineRule="auto"/>
              <w:jc w:val="center"/>
            </w:pPr>
            <w:r>
              <w:t>F1-3</w:t>
            </w:r>
          </w:p>
        </w:tc>
        <w:tc>
          <w:tcPr>
            <w:tcW w:w="897" w:type="dxa"/>
            <w:vAlign w:val="center"/>
          </w:tcPr>
          <w:p w14:paraId="1EC129F2" w14:textId="77777777" w:rsidR="00E83063" w:rsidRPr="00E83063" w:rsidRDefault="00E83063" w:rsidP="00E83063">
            <w:pPr>
              <w:spacing w:line="240" w:lineRule="auto"/>
              <w:jc w:val="center"/>
              <w:rPr>
                <w:iCs/>
              </w:rPr>
            </w:pPr>
            <w:r w:rsidRPr="00E83063">
              <w:rPr>
                <w:iCs/>
              </w:rPr>
              <w:t>F01</w:t>
            </w:r>
          </w:p>
        </w:tc>
        <w:tc>
          <w:tcPr>
            <w:tcW w:w="1561" w:type="dxa"/>
            <w:vAlign w:val="center"/>
          </w:tcPr>
          <w:p w14:paraId="7372DB1D" w14:textId="632B8117" w:rsidR="00E83063" w:rsidRPr="005409AF" w:rsidRDefault="00E83063" w:rsidP="00E83063">
            <w:pPr>
              <w:spacing w:line="240" w:lineRule="auto"/>
              <w:jc w:val="center"/>
              <w:rPr>
                <w:i/>
                <w:iCs/>
              </w:rPr>
            </w:pPr>
            <w:r w:rsidRPr="005409AF">
              <w:rPr>
                <w:i/>
                <w:iCs/>
              </w:rPr>
              <w:t>3x B 16A</w:t>
            </w:r>
          </w:p>
        </w:tc>
        <w:tc>
          <w:tcPr>
            <w:tcW w:w="1841" w:type="dxa"/>
            <w:vAlign w:val="center"/>
          </w:tcPr>
          <w:p w14:paraId="184CDC34" w14:textId="439161F3" w:rsidR="00E83063" w:rsidRPr="005409AF" w:rsidRDefault="00E83063" w:rsidP="00E83063">
            <w:pPr>
              <w:spacing w:line="240" w:lineRule="auto"/>
              <w:jc w:val="center"/>
              <w:rPr>
                <w:i/>
                <w:iCs/>
              </w:rPr>
            </w:pPr>
            <w:r>
              <w:rPr>
                <w:i/>
                <w:iCs/>
              </w:rPr>
              <w:t>WC</w:t>
            </w:r>
          </w:p>
        </w:tc>
        <w:tc>
          <w:tcPr>
            <w:tcW w:w="3731" w:type="dxa"/>
            <w:vAlign w:val="center"/>
          </w:tcPr>
          <w:p w14:paraId="57A86352" w14:textId="7082BA5F" w:rsidR="00E83063" w:rsidRPr="005409AF" w:rsidRDefault="00E83063" w:rsidP="00E83063">
            <w:pPr>
              <w:spacing w:line="240" w:lineRule="auto"/>
              <w:jc w:val="center"/>
              <w:rPr>
                <w:i/>
                <w:iCs/>
              </w:rPr>
            </w:pPr>
            <w:r>
              <w:rPr>
                <w:i/>
                <w:iCs/>
              </w:rPr>
              <w:t>Durchlauferhitzer</w:t>
            </w:r>
          </w:p>
        </w:tc>
      </w:tr>
      <w:tr w:rsidR="00E83063" w14:paraId="14001580" w14:textId="77777777" w:rsidTr="00E83063">
        <w:trPr>
          <w:trHeight w:val="624"/>
        </w:trPr>
        <w:tc>
          <w:tcPr>
            <w:tcW w:w="1366" w:type="dxa"/>
            <w:vAlign w:val="center"/>
          </w:tcPr>
          <w:p w14:paraId="33DE94F5" w14:textId="059E25D5" w:rsidR="00E83063" w:rsidRDefault="00E83063" w:rsidP="00E83063">
            <w:pPr>
              <w:spacing w:line="240" w:lineRule="auto"/>
              <w:jc w:val="center"/>
            </w:pPr>
            <w:r>
              <w:t>F4</w:t>
            </w:r>
          </w:p>
        </w:tc>
        <w:tc>
          <w:tcPr>
            <w:tcW w:w="897" w:type="dxa"/>
            <w:vAlign w:val="center"/>
          </w:tcPr>
          <w:p w14:paraId="7D054C73" w14:textId="117C83B9" w:rsidR="00E83063" w:rsidRPr="00E83063" w:rsidRDefault="00E83063" w:rsidP="00E83063">
            <w:pPr>
              <w:spacing w:line="240" w:lineRule="auto"/>
              <w:jc w:val="center"/>
              <w:rPr>
                <w:iCs/>
              </w:rPr>
            </w:pPr>
            <w:r w:rsidRPr="00E83063">
              <w:rPr>
                <w:iCs/>
              </w:rPr>
              <w:t>F01</w:t>
            </w:r>
          </w:p>
        </w:tc>
        <w:tc>
          <w:tcPr>
            <w:tcW w:w="1561" w:type="dxa"/>
            <w:vAlign w:val="center"/>
          </w:tcPr>
          <w:p w14:paraId="4F52C2A0" w14:textId="77777777" w:rsidR="00E83063" w:rsidRPr="00E566B6" w:rsidRDefault="00E83063" w:rsidP="00E83063">
            <w:pPr>
              <w:spacing w:line="240" w:lineRule="auto"/>
              <w:jc w:val="center"/>
              <w:rPr>
                <w:i/>
                <w:iCs/>
              </w:rPr>
            </w:pPr>
          </w:p>
        </w:tc>
        <w:tc>
          <w:tcPr>
            <w:tcW w:w="1841" w:type="dxa"/>
            <w:vAlign w:val="center"/>
          </w:tcPr>
          <w:p w14:paraId="35014EDD" w14:textId="7098E7C8" w:rsidR="00E83063" w:rsidRPr="00E566B6" w:rsidRDefault="00E83063" w:rsidP="00E83063">
            <w:pPr>
              <w:spacing w:line="240" w:lineRule="auto"/>
              <w:jc w:val="center"/>
              <w:rPr>
                <w:i/>
                <w:iCs/>
              </w:rPr>
            </w:pPr>
          </w:p>
        </w:tc>
        <w:tc>
          <w:tcPr>
            <w:tcW w:w="3731" w:type="dxa"/>
            <w:vAlign w:val="center"/>
          </w:tcPr>
          <w:p w14:paraId="0E3B4CDB" w14:textId="4BC46761" w:rsidR="00E83063" w:rsidRPr="00E566B6" w:rsidRDefault="00E83063" w:rsidP="00E83063">
            <w:pPr>
              <w:spacing w:line="240" w:lineRule="auto"/>
              <w:jc w:val="center"/>
              <w:rPr>
                <w:i/>
                <w:iCs/>
              </w:rPr>
            </w:pPr>
          </w:p>
        </w:tc>
      </w:tr>
      <w:tr w:rsidR="00E83063" w14:paraId="05E1DA37" w14:textId="77777777" w:rsidTr="00E83063">
        <w:trPr>
          <w:trHeight w:val="624"/>
        </w:trPr>
        <w:tc>
          <w:tcPr>
            <w:tcW w:w="1366" w:type="dxa"/>
            <w:vAlign w:val="center"/>
          </w:tcPr>
          <w:p w14:paraId="62457BDB" w14:textId="5C761735" w:rsidR="00E83063" w:rsidRDefault="00E83063" w:rsidP="00E83063">
            <w:pPr>
              <w:spacing w:line="240" w:lineRule="auto"/>
              <w:jc w:val="center"/>
            </w:pPr>
            <w:r>
              <w:t>F5</w:t>
            </w:r>
          </w:p>
        </w:tc>
        <w:tc>
          <w:tcPr>
            <w:tcW w:w="897" w:type="dxa"/>
            <w:vAlign w:val="center"/>
          </w:tcPr>
          <w:p w14:paraId="1EAD6EC8" w14:textId="70D61237" w:rsidR="00E83063" w:rsidRPr="00E83063" w:rsidRDefault="00E83063" w:rsidP="00E83063">
            <w:pPr>
              <w:spacing w:line="240" w:lineRule="auto"/>
              <w:jc w:val="center"/>
              <w:rPr>
                <w:iCs/>
              </w:rPr>
            </w:pPr>
            <w:r w:rsidRPr="00E83063">
              <w:rPr>
                <w:iCs/>
              </w:rPr>
              <w:t>F01</w:t>
            </w:r>
          </w:p>
        </w:tc>
        <w:tc>
          <w:tcPr>
            <w:tcW w:w="1561" w:type="dxa"/>
            <w:vAlign w:val="center"/>
          </w:tcPr>
          <w:p w14:paraId="7E7FA98C" w14:textId="77777777" w:rsidR="00E83063" w:rsidRPr="00E566B6" w:rsidRDefault="00E83063" w:rsidP="00E83063">
            <w:pPr>
              <w:spacing w:line="240" w:lineRule="auto"/>
              <w:jc w:val="center"/>
              <w:rPr>
                <w:i/>
                <w:iCs/>
              </w:rPr>
            </w:pPr>
          </w:p>
        </w:tc>
        <w:tc>
          <w:tcPr>
            <w:tcW w:w="1841" w:type="dxa"/>
            <w:vAlign w:val="center"/>
          </w:tcPr>
          <w:p w14:paraId="02985739" w14:textId="28C12BB3" w:rsidR="00E83063" w:rsidRPr="00E566B6" w:rsidRDefault="00E83063" w:rsidP="00E83063">
            <w:pPr>
              <w:spacing w:line="240" w:lineRule="auto"/>
              <w:jc w:val="center"/>
              <w:rPr>
                <w:i/>
                <w:iCs/>
              </w:rPr>
            </w:pPr>
          </w:p>
        </w:tc>
        <w:tc>
          <w:tcPr>
            <w:tcW w:w="3731" w:type="dxa"/>
            <w:vAlign w:val="center"/>
          </w:tcPr>
          <w:p w14:paraId="2956E6D2" w14:textId="77777777" w:rsidR="00E83063" w:rsidRPr="00E566B6" w:rsidRDefault="00E83063" w:rsidP="00E83063">
            <w:pPr>
              <w:spacing w:line="240" w:lineRule="auto"/>
              <w:jc w:val="center"/>
              <w:rPr>
                <w:i/>
                <w:iCs/>
              </w:rPr>
            </w:pPr>
          </w:p>
        </w:tc>
      </w:tr>
      <w:tr w:rsidR="00E83063" w14:paraId="595F8B6A" w14:textId="77777777" w:rsidTr="00E83063">
        <w:trPr>
          <w:trHeight w:val="624"/>
        </w:trPr>
        <w:tc>
          <w:tcPr>
            <w:tcW w:w="1366" w:type="dxa"/>
            <w:vAlign w:val="center"/>
          </w:tcPr>
          <w:p w14:paraId="447D24E1" w14:textId="03D2D19D" w:rsidR="00E83063" w:rsidRDefault="00E83063" w:rsidP="00E83063">
            <w:pPr>
              <w:spacing w:line="240" w:lineRule="auto"/>
              <w:jc w:val="center"/>
            </w:pPr>
            <w:r>
              <w:t>F6-8</w:t>
            </w:r>
          </w:p>
        </w:tc>
        <w:tc>
          <w:tcPr>
            <w:tcW w:w="897" w:type="dxa"/>
            <w:vAlign w:val="center"/>
          </w:tcPr>
          <w:p w14:paraId="0FFCAEB9" w14:textId="5F85C928" w:rsidR="00E83063" w:rsidRPr="00E83063" w:rsidRDefault="00E83063" w:rsidP="00E83063">
            <w:pPr>
              <w:spacing w:line="240" w:lineRule="auto"/>
              <w:jc w:val="center"/>
              <w:rPr>
                <w:iCs/>
              </w:rPr>
            </w:pPr>
            <w:r w:rsidRPr="00E83063">
              <w:rPr>
                <w:iCs/>
              </w:rPr>
              <w:t>F01</w:t>
            </w:r>
          </w:p>
        </w:tc>
        <w:tc>
          <w:tcPr>
            <w:tcW w:w="1561" w:type="dxa"/>
            <w:vAlign w:val="center"/>
          </w:tcPr>
          <w:p w14:paraId="6BC7A0A8" w14:textId="60C8BF87" w:rsidR="00E83063" w:rsidRPr="00E566B6" w:rsidRDefault="00E83063" w:rsidP="00E83063">
            <w:pPr>
              <w:spacing w:line="240" w:lineRule="auto"/>
              <w:jc w:val="center"/>
              <w:rPr>
                <w:i/>
                <w:iCs/>
              </w:rPr>
            </w:pPr>
          </w:p>
        </w:tc>
        <w:tc>
          <w:tcPr>
            <w:tcW w:w="1841" w:type="dxa"/>
            <w:vAlign w:val="center"/>
          </w:tcPr>
          <w:p w14:paraId="646B48BC" w14:textId="7AD537C0" w:rsidR="00E83063" w:rsidRPr="00E566B6" w:rsidRDefault="00E83063" w:rsidP="00E83063">
            <w:pPr>
              <w:spacing w:line="240" w:lineRule="auto"/>
              <w:jc w:val="center"/>
              <w:rPr>
                <w:i/>
                <w:iCs/>
              </w:rPr>
            </w:pPr>
          </w:p>
        </w:tc>
        <w:tc>
          <w:tcPr>
            <w:tcW w:w="3731" w:type="dxa"/>
            <w:vAlign w:val="center"/>
          </w:tcPr>
          <w:p w14:paraId="02D2504F" w14:textId="693D96F6" w:rsidR="00E83063" w:rsidRPr="00E566B6" w:rsidRDefault="00E83063" w:rsidP="00E83063">
            <w:pPr>
              <w:spacing w:line="240" w:lineRule="auto"/>
              <w:jc w:val="center"/>
              <w:rPr>
                <w:i/>
                <w:iCs/>
              </w:rPr>
            </w:pPr>
          </w:p>
        </w:tc>
      </w:tr>
      <w:tr w:rsidR="00E83063" w14:paraId="44BBEE5D" w14:textId="77777777" w:rsidTr="00E83063">
        <w:trPr>
          <w:trHeight w:val="624"/>
        </w:trPr>
        <w:tc>
          <w:tcPr>
            <w:tcW w:w="1366" w:type="dxa"/>
            <w:vAlign w:val="center"/>
          </w:tcPr>
          <w:p w14:paraId="41743B80" w14:textId="185705DD" w:rsidR="00E83063" w:rsidRDefault="00E83063" w:rsidP="00E83063">
            <w:pPr>
              <w:spacing w:line="240" w:lineRule="auto"/>
              <w:jc w:val="center"/>
            </w:pPr>
            <w:r>
              <w:t>F9</w:t>
            </w:r>
          </w:p>
        </w:tc>
        <w:tc>
          <w:tcPr>
            <w:tcW w:w="897" w:type="dxa"/>
            <w:vAlign w:val="center"/>
          </w:tcPr>
          <w:p w14:paraId="231B6DC0" w14:textId="610BC1D6" w:rsidR="00E83063" w:rsidRPr="00E83063" w:rsidRDefault="00E83063" w:rsidP="00E83063">
            <w:pPr>
              <w:spacing w:line="240" w:lineRule="auto"/>
              <w:jc w:val="center"/>
              <w:rPr>
                <w:iCs/>
              </w:rPr>
            </w:pPr>
            <w:r w:rsidRPr="00E83063">
              <w:rPr>
                <w:iCs/>
              </w:rPr>
              <w:t>F0</w:t>
            </w:r>
            <w:r>
              <w:rPr>
                <w:iCs/>
              </w:rPr>
              <w:t>2</w:t>
            </w:r>
          </w:p>
        </w:tc>
        <w:tc>
          <w:tcPr>
            <w:tcW w:w="1561" w:type="dxa"/>
            <w:vAlign w:val="center"/>
          </w:tcPr>
          <w:p w14:paraId="6E4E26D4" w14:textId="77777777" w:rsidR="00E83063" w:rsidRPr="00E566B6" w:rsidRDefault="00E83063" w:rsidP="00E83063">
            <w:pPr>
              <w:spacing w:line="240" w:lineRule="auto"/>
              <w:jc w:val="center"/>
              <w:rPr>
                <w:i/>
                <w:iCs/>
              </w:rPr>
            </w:pPr>
          </w:p>
        </w:tc>
        <w:tc>
          <w:tcPr>
            <w:tcW w:w="1841" w:type="dxa"/>
            <w:vAlign w:val="center"/>
          </w:tcPr>
          <w:p w14:paraId="4734892D" w14:textId="77777777" w:rsidR="00E83063" w:rsidRPr="00E566B6" w:rsidRDefault="00E83063" w:rsidP="00E83063">
            <w:pPr>
              <w:spacing w:line="240" w:lineRule="auto"/>
              <w:jc w:val="center"/>
              <w:rPr>
                <w:i/>
                <w:iCs/>
              </w:rPr>
            </w:pPr>
          </w:p>
        </w:tc>
        <w:tc>
          <w:tcPr>
            <w:tcW w:w="3731" w:type="dxa"/>
            <w:vAlign w:val="center"/>
          </w:tcPr>
          <w:p w14:paraId="457F6E6C" w14:textId="77777777" w:rsidR="00E83063" w:rsidRPr="00E566B6" w:rsidRDefault="00E83063" w:rsidP="00E83063">
            <w:pPr>
              <w:spacing w:line="240" w:lineRule="auto"/>
              <w:jc w:val="center"/>
              <w:rPr>
                <w:i/>
                <w:iCs/>
              </w:rPr>
            </w:pPr>
          </w:p>
        </w:tc>
      </w:tr>
      <w:tr w:rsidR="00E83063" w14:paraId="19D29F11" w14:textId="77777777" w:rsidTr="00E83063">
        <w:trPr>
          <w:trHeight w:val="624"/>
        </w:trPr>
        <w:tc>
          <w:tcPr>
            <w:tcW w:w="1366" w:type="dxa"/>
            <w:vAlign w:val="center"/>
          </w:tcPr>
          <w:p w14:paraId="78B44A69" w14:textId="58610DBD" w:rsidR="00E83063" w:rsidRDefault="00E83063" w:rsidP="00E83063">
            <w:pPr>
              <w:spacing w:line="240" w:lineRule="auto"/>
              <w:jc w:val="center"/>
            </w:pPr>
            <w:r>
              <w:t>F10</w:t>
            </w:r>
          </w:p>
        </w:tc>
        <w:tc>
          <w:tcPr>
            <w:tcW w:w="897" w:type="dxa"/>
            <w:vAlign w:val="center"/>
          </w:tcPr>
          <w:p w14:paraId="37979C2D" w14:textId="0832BE15" w:rsidR="00E83063" w:rsidRPr="00E83063" w:rsidRDefault="00E83063" w:rsidP="00E83063">
            <w:pPr>
              <w:spacing w:line="240" w:lineRule="auto"/>
              <w:jc w:val="center"/>
              <w:rPr>
                <w:iCs/>
              </w:rPr>
            </w:pPr>
            <w:r w:rsidRPr="00E83063">
              <w:rPr>
                <w:iCs/>
              </w:rPr>
              <w:t>F0</w:t>
            </w:r>
            <w:r>
              <w:rPr>
                <w:iCs/>
              </w:rPr>
              <w:t>2</w:t>
            </w:r>
          </w:p>
        </w:tc>
        <w:tc>
          <w:tcPr>
            <w:tcW w:w="1561" w:type="dxa"/>
            <w:vAlign w:val="center"/>
          </w:tcPr>
          <w:p w14:paraId="4E4F31E7" w14:textId="77777777" w:rsidR="00E83063" w:rsidRPr="00E566B6" w:rsidRDefault="00E83063" w:rsidP="00E83063">
            <w:pPr>
              <w:spacing w:line="240" w:lineRule="auto"/>
              <w:jc w:val="center"/>
              <w:rPr>
                <w:i/>
                <w:iCs/>
              </w:rPr>
            </w:pPr>
          </w:p>
        </w:tc>
        <w:tc>
          <w:tcPr>
            <w:tcW w:w="1841" w:type="dxa"/>
            <w:vAlign w:val="center"/>
          </w:tcPr>
          <w:p w14:paraId="4F3A56AA" w14:textId="77777777" w:rsidR="00E83063" w:rsidRPr="00E566B6" w:rsidRDefault="00E83063" w:rsidP="00E83063">
            <w:pPr>
              <w:spacing w:line="240" w:lineRule="auto"/>
              <w:jc w:val="center"/>
              <w:rPr>
                <w:i/>
                <w:iCs/>
              </w:rPr>
            </w:pPr>
          </w:p>
        </w:tc>
        <w:tc>
          <w:tcPr>
            <w:tcW w:w="3731" w:type="dxa"/>
            <w:vAlign w:val="center"/>
          </w:tcPr>
          <w:p w14:paraId="0C1B993E" w14:textId="77777777" w:rsidR="00E83063" w:rsidRPr="00E566B6" w:rsidRDefault="00E83063" w:rsidP="00E83063">
            <w:pPr>
              <w:spacing w:line="240" w:lineRule="auto"/>
              <w:jc w:val="center"/>
              <w:rPr>
                <w:i/>
                <w:iCs/>
              </w:rPr>
            </w:pPr>
          </w:p>
        </w:tc>
      </w:tr>
      <w:tr w:rsidR="00E83063" w14:paraId="0FE03C31" w14:textId="77777777" w:rsidTr="00E83063">
        <w:trPr>
          <w:trHeight w:val="624"/>
        </w:trPr>
        <w:tc>
          <w:tcPr>
            <w:tcW w:w="1366" w:type="dxa"/>
            <w:vAlign w:val="center"/>
          </w:tcPr>
          <w:p w14:paraId="402D03DA" w14:textId="695B4B16" w:rsidR="00E83063" w:rsidRDefault="00E83063" w:rsidP="00E83063">
            <w:pPr>
              <w:spacing w:line="240" w:lineRule="auto"/>
              <w:jc w:val="center"/>
            </w:pPr>
            <w:r>
              <w:t>F11</w:t>
            </w:r>
          </w:p>
        </w:tc>
        <w:tc>
          <w:tcPr>
            <w:tcW w:w="897" w:type="dxa"/>
            <w:vAlign w:val="center"/>
          </w:tcPr>
          <w:p w14:paraId="19F99046" w14:textId="74286954" w:rsidR="00E83063" w:rsidRPr="00E83063" w:rsidRDefault="00E83063" w:rsidP="00E83063">
            <w:pPr>
              <w:spacing w:line="240" w:lineRule="auto"/>
              <w:jc w:val="center"/>
              <w:rPr>
                <w:iCs/>
              </w:rPr>
            </w:pPr>
            <w:r w:rsidRPr="00E83063">
              <w:rPr>
                <w:iCs/>
              </w:rPr>
              <w:t>F0</w:t>
            </w:r>
            <w:r>
              <w:rPr>
                <w:iCs/>
              </w:rPr>
              <w:t>2</w:t>
            </w:r>
          </w:p>
        </w:tc>
        <w:tc>
          <w:tcPr>
            <w:tcW w:w="1561" w:type="dxa"/>
            <w:vAlign w:val="center"/>
          </w:tcPr>
          <w:p w14:paraId="16208B40" w14:textId="77777777" w:rsidR="00E83063" w:rsidRPr="00E566B6" w:rsidRDefault="00E83063" w:rsidP="00E83063">
            <w:pPr>
              <w:spacing w:line="240" w:lineRule="auto"/>
              <w:jc w:val="center"/>
              <w:rPr>
                <w:i/>
                <w:iCs/>
              </w:rPr>
            </w:pPr>
          </w:p>
        </w:tc>
        <w:tc>
          <w:tcPr>
            <w:tcW w:w="1841" w:type="dxa"/>
            <w:vAlign w:val="center"/>
          </w:tcPr>
          <w:p w14:paraId="798AC41A" w14:textId="77777777" w:rsidR="00E83063" w:rsidRPr="00E566B6" w:rsidRDefault="00E83063" w:rsidP="00E83063">
            <w:pPr>
              <w:spacing w:line="240" w:lineRule="auto"/>
              <w:jc w:val="center"/>
              <w:rPr>
                <w:i/>
                <w:iCs/>
              </w:rPr>
            </w:pPr>
          </w:p>
        </w:tc>
        <w:tc>
          <w:tcPr>
            <w:tcW w:w="3731" w:type="dxa"/>
            <w:vAlign w:val="center"/>
          </w:tcPr>
          <w:p w14:paraId="5B921FF1" w14:textId="77777777" w:rsidR="00E83063" w:rsidRPr="00E566B6" w:rsidRDefault="00E83063" w:rsidP="00E83063">
            <w:pPr>
              <w:spacing w:line="240" w:lineRule="auto"/>
              <w:jc w:val="center"/>
              <w:rPr>
                <w:i/>
                <w:iCs/>
              </w:rPr>
            </w:pPr>
          </w:p>
        </w:tc>
      </w:tr>
      <w:tr w:rsidR="00E83063" w14:paraId="7812DF96" w14:textId="77777777" w:rsidTr="00E83063">
        <w:trPr>
          <w:trHeight w:val="624"/>
        </w:trPr>
        <w:tc>
          <w:tcPr>
            <w:tcW w:w="1366" w:type="dxa"/>
            <w:vAlign w:val="center"/>
          </w:tcPr>
          <w:p w14:paraId="2871DCE6" w14:textId="6F7D0D06" w:rsidR="00E83063" w:rsidRDefault="00E83063" w:rsidP="00E83063">
            <w:pPr>
              <w:spacing w:line="240" w:lineRule="auto"/>
              <w:jc w:val="center"/>
            </w:pPr>
            <w:r>
              <w:t>F12</w:t>
            </w:r>
          </w:p>
        </w:tc>
        <w:tc>
          <w:tcPr>
            <w:tcW w:w="897" w:type="dxa"/>
            <w:vAlign w:val="center"/>
          </w:tcPr>
          <w:p w14:paraId="333426C4" w14:textId="1E95C36D" w:rsidR="00E83063" w:rsidRPr="00E83063" w:rsidRDefault="00E83063" w:rsidP="00E83063">
            <w:pPr>
              <w:spacing w:line="240" w:lineRule="auto"/>
              <w:jc w:val="center"/>
              <w:rPr>
                <w:iCs/>
              </w:rPr>
            </w:pPr>
            <w:r w:rsidRPr="00E83063">
              <w:rPr>
                <w:iCs/>
              </w:rPr>
              <w:t>F0</w:t>
            </w:r>
            <w:r>
              <w:rPr>
                <w:iCs/>
              </w:rPr>
              <w:t>2</w:t>
            </w:r>
          </w:p>
        </w:tc>
        <w:tc>
          <w:tcPr>
            <w:tcW w:w="1561" w:type="dxa"/>
            <w:vAlign w:val="center"/>
          </w:tcPr>
          <w:p w14:paraId="72C0046B" w14:textId="77777777" w:rsidR="00E83063" w:rsidRPr="00E566B6" w:rsidRDefault="00E83063" w:rsidP="00E83063">
            <w:pPr>
              <w:spacing w:line="240" w:lineRule="auto"/>
              <w:jc w:val="center"/>
              <w:rPr>
                <w:i/>
                <w:iCs/>
              </w:rPr>
            </w:pPr>
          </w:p>
        </w:tc>
        <w:tc>
          <w:tcPr>
            <w:tcW w:w="1841" w:type="dxa"/>
            <w:vAlign w:val="center"/>
          </w:tcPr>
          <w:p w14:paraId="4B766732" w14:textId="77777777" w:rsidR="00E83063" w:rsidRPr="00E566B6" w:rsidRDefault="00E83063" w:rsidP="00E83063">
            <w:pPr>
              <w:spacing w:line="240" w:lineRule="auto"/>
              <w:jc w:val="center"/>
              <w:rPr>
                <w:i/>
                <w:iCs/>
              </w:rPr>
            </w:pPr>
          </w:p>
        </w:tc>
        <w:tc>
          <w:tcPr>
            <w:tcW w:w="3731" w:type="dxa"/>
            <w:vAlign w:val="center"/>
          </w:tcPr>
          <w:p w14:paraId="1861B96A" w14:textId="77777777" w:rsidR="00E83063" w:rsidRPr="00E566B6" w:rsidRDefault="00E83063" w:rsidP="00E83063">
            <w:pPr>
              <w:spacing w:line="240" w:lineRule="auto"/>
              <w:jc w:val="center"/>
              <w:rPr>
                <w:i/>
                <w:iCs/>
              </w:rPr>
            </w:pPr>
          </w:p>
        </w:tc>
      </w:tr>
      <w:tr w:rsidR="00E83063" w14:paraId="2D6CDCB3" w14:textId="77777777" w:rsidTr="00E83063">
        <w:trPr>
          <w:trHeight w:val="624"/>
        </w:trPr>
        <w:tc>
          <w:tcPr>
            <w:tcW w:w="1366" w:type="dxa"/>
            <w:vAlign w:val="center"/>
          </w:tcPr>
          <w:p w14:paraId="071873A8" w14:textId="0B1D667E" w:rsidR="00E83063" w:rsidRDefault="00E83063" w:rsidP="00E83063">
            <w:pPr>
              <w:spacing w:line="240" w:lineRule="auto"/>
              <w:jc w:val="center"/>
            </w:pPr>
            <w:r>
              <w:t>F13</w:t>
            </w:r>
          </w:p>
        </w:tc>
        <w:tc>
          <w:tcPr>
            <w:tcW w:w="897" w:type="dxa"/>
            <w:vAlign w:val="center"/>
          </w:tcPr>
          <w:p w14:paraId="5019B8BD" w14:textId="048468BD" w:rsidR="00E83063" w:rsidRPr="00E83063" w:rsidRDefault="00E83063" w:rsidP="00E83063">
            <w:pPr>
              <w:spacing w:line="240" w:lineRule="auto"/>
              <w:jc w:val="center"/>
              <w:rPr>
                <w:iCs/>
              </w:rPr>
            </w:pPr>
            <w:r w:rsidRPr="00E83063">
              <w:rPr>
                <w:iCs/>
              </w:rPr>
              <w:t>F0</w:t>
            </w:r>
            <w:r>
              <w:rPr>
                <w:iCs/>
              </w:rPr>
              <w:t>2</w:t>
            </w:r>
          </w:p>
        </w:tc>
        <w:tc>
          <w:tcPr>
            <w:tcW w:w="1561" w:type="dxa"/>
            <w:vAlign w:val="center"/>
          </w:tcPr>
          <w:p w14:paraId="05D11A28" w14:textId="77777777" w:rsidR="00E83063" w:rsidRPr="00E566B6" w:rsidRDefault="00E83063" w:rsidP="00E83063">
            <w:pPr>
              <w:spacing w:line="240" w:lineRule="auto"/>
              <w:jc w:val="center"/>
              <w:rPr>
                <w:i/>
                <w:iCs/>
              </w:rPr>
            </w:pPr>
          </w:p>
        </w:tc>
        <w:tc>
          <w:tcPr>
            <w:tcW w:w="1841" w:type="dxa"/>
            <w:vAlign w:val="center"/>
          </w:tcPr>
          <w:p w14:paraId="41E52ECC" w14:textId="77777777" w:rsidR="00E83063" w:rsidRPr="00E566B6" w:rsidRDefault="00E83063" w:rsidP="00E83063">
            <w:pPr>
              <w:spacing w:line="240" w:lineRule="auto"/>
              <w:jc w:val="center"/>
              <w:rPr>
                <w:i/>
                <w:iCs/>
              </w:rPr>
            </w:pPr>
          </w:p>
        </w:tc>
        <w:tc>
          <w:tcPr>
            <w:tcW w:w="3731" w:type="dxa"/>
            <w:vAlign w:val="center"/>
          </w:tcPr>
          <w:p w14:paraId="10411FC7" w14:textId="77777777" w:rsidR="00E83063" w:rsidRPr="00E566B6" w:rsidRDefault="00E83063" w:rsidP="00E83063">
            <w:pPr>
              <w:spacing w:line="240" w:lineRule="auto"/>
              <w:jc w:val="center"/>
              <w:rPr>
                <w:i/>
                <w:iCs/>
              </w:rPr>
            </w:pPr>
          </w:p>
        </w:tc>
      </w:tr>
      <w:tr w:rsidR="00E83063" w14:paraId="2C7B5C92" w14:textId="77777777" w:rsidTr="00E83063">
        <w:trPr>
          <w:trHeight w:val="624"/>
        </w:trPr>
        <w:tc>
          <w:tcPr>
            <w:tcW w:w="1366" w:type="dxa"/>
            <w:vAlign w:val="center"/>
          </w:tcPr>
          <w:p w14:paraId="445B9CD6" w14:textId="40CB919A" w:rsidR="00E83063" w:rsidRDefault="00E83063" w:rsidP="00E83063">
            <w:pPr>
              <w:spacing w:line="240" w:lineRule="auto"/>
              <w:jc w:val="center"/>
            </w:pPr>
            <w:r>
              <w:t>F14-16</w:t>
            </w:r>
          </w:p>
        </w:tc>
        <w:tc>
          <w:tcPr>
            <w:tcW w:w="897" w:type="dxa"/>
            <w:vAlign w:val="center"/>
          </w:tcPr>
          <w:p w14:paraId="099CA778" w14:textId="3295D6EF" w:rsidR="00E83063" w:rsidRPr="00E83063" w:rsidRDefault="00E83063" w:rsidP="00E83063">
            <w:pPr>
              <w:spacing w:line="240" w:lineRule="auto"/>
              <w:jc w:val="center"/>
              <w:rPr>
                <w:iCs/>
              </w:rPr>
            </w:pPr>
            <w:r w:rsidRPr="00E83063">
              <w:rPr>
                <w:iCs/>
              </w:rPr>
              <w:t>F0</w:t>
            </w:r>
            <w:r>
              <w:rPr>
                <w:iCs/>
              </w:rPr>
              <w:t>2</w:t>
            </w:r>
          </w:p>
        </w:tc>
        <w:tc>
          <w:tcPr>
            <w:tcW w:w="1561" w:type="dxa"/>
            <w:vAlign w:val="center"/>
          </w:tcPr>
          <w:p w14:paraId="59D16562" w14:textId="77777777" w:rsidR="00E83063" w:rsidRPr="00E566B6" w:rsidRDefault="00E83063" w:rsidP="00E83063">
            <w:pPr>
              <w:spacing w:line="240" w:lineRule="auto"/>
              <w:jc w:val="center"/>
              <w:rPr>
                <w:i/>
                <w:iCs/>
              </w:rPr>
            </w:pPr>
          </w:p>
        </w:tc>
        <w:tc>
          <w:tcPr>
            <w:tcW w:w="1841" w:type="dxa"/>
            <w:vAlign w:val="center"/>
          </w:tcPr>
          <w:p w14:paraId="512B42AF" w14:textId="77777777" w:rsidR="00E83063" w:rsidRPr="00E566B6" w:rsidRDefault="00E83063" w:rsidP="00E83063">
            <w:pPr>
              <w:spacing w:line="240" w:lineRule="auto"/>
              <w:jc w:val="center"/>
              <w:rPr>
                <w:i/>
                <w:iCs/>
              </w:rPr>
            </w:pPr>
          </w:p>
        </w:tc>
        <w:tc>
          <w:tcPr>
            <w:tcW w:w="3731" w:type="dxa"/>
            <w:vAlign w:val="center"/>
          </w:tcPr>
          <w:p w14:paraId="03AA0480" w14:textId="77777777" w:rsidR="00E83063" w:rsidRPr="00E566B6" w:rsidRDefault="00E83063" w:rsidP="00E83063">
            <w:pPr>
              <w:spacing w:line="240" w:lineRule="auto"/>
              <w:jc w:val="center"/>
              <w:rPr>
                <w:i/>
                <w:iCs/>
              </w:rPr>
            </w:pPr>
          </w:p>
        </w:tc>
      </w:tr>
      <w:tr w:rsidR="00E83063" w14:paraId="6BBD9B40" w14:textId="77777777" w:rsidTr="00E83063">
        <w:trPr>
          <w:trHeight w:val="624"/>
        </w:trPr>
        <w:tc>
          <w:tcPr>
            <w:tcW w:w="1366" w:type="dxa"/>
            <w:vAlign w:val="center"/>
          </w:tcPr>
          <w:p w14:paraId="139B1E1D" w14:textId="0D49409C" w:rsidR="00E83063" w:rsidRDefault="00E83063" w:rsidP="00E83063">
            <w:pPr>
              <w:spacing w:line="240" w:lineRule="auto"/>
              <w:jc w:val="center"/>
            </w:pPr>
            <w:r>
              <w:t>F17</w:t>
            </w:r>
            <w:r w:rsidR="00704360">
              <w:t>-19</w:t>
            </w:r>
          </w:p>
        </w:tc>
        <w:tc>
          <w:tcPr>
            <w:tcW w:w="897" w:type="dxa"/>
            <w:vAlign w:val="center"/>
          </w:tcPr>
          <w:p w14:paraId="40DF068B" w14:textId="288AE228" w:rsidR="00E83063" w:rsidRPr="00E83063" w:rsidRDefault="00E83063" w:rsidP="00E83063">
            <w:pPr>
              <w:spacing w:line="240" w:lineRule="auto"/>
              <w:jc w:val="center"/>
              <w:rPr>
                <w:iCs/>
              </w:rPr>
            </w:pPr>
            <w:r w:rsidRPr="00E83063">
              <w:rPr>
                <w:iCs/>
              </w:rPr>
              <w:t>F0</w:t>
            </w:r>
            <w:r>
              <w:rPr>
                <w:iCs/>
              </w:rPr>
              <w:t>3</w:t>
            </w:r>
          </w:p>
        </w:tc>
        <w:tc>
          <w:tcPr>
            <w:tcW w:w="1561" w:type="dxa"/>
            <w:vAlign w:val="center"/>
          </w:tcPr>
          <w:p w14:paraId="470ACB54" w14:textId="77777777" w:rsidR="00E83063" w:rsidRPr="00E566B6" w:rsidRDefault="00E83063" w:rsidP="00E83063">
            <w:pPr>
              <w:spacing w:line="240" w:lineRule="auto"/>
              <w:jc w:val="center"/>
              <w:rPr>
                <w:i/>
                <w:iCs/>
              </w:rPr>
            </w:pPr>
          </w:p>
        </w:tc>
        <w:tc>
          <w:tcPr>
            <w:tcW w:w="1841" w:type="dxa"/>
            <w:vAlign w:val="center"/>
          </w:tcPr>
          <w:p w14:paraId="04271E46" w14:textId="77777777" w:rsidR="00E83063" w:rsidRPr="00E566B6" w:rsidRDefault="00E83063" w:rsidP="00E83063">
            <w:pPr>
              <w:spacing w:line="240" w:lineRule="auto"/>
              <w:jc w:val="center"/>
              <w:rPr>
                <w:i/>
                <w:iCs/>
              </w:rPr>
            </w:pPr>
          </w:p>
        </w:tc>
        <w:tc>
          <w:tcPr>
            <w:tcW w:w="3731" w:type="dxa"/>
            <w:vAlign w:val="center"/>
          </w:tcPr>
          <w:p w14:paraId="6BC12537" w14:textId="77777777" w:rsidR="00E83063" w:rsidRPr="00E566B6" w:rsidRDefault="00E83063" w:rsidP="00E83063">
            <w:pPr>
              <w:spacing w:line="240" w:lineRule="auto"/>
              <w:jc w:val="center"/>
              <w:rPr>
                <w:i/>
                <w:iCs/>
              </w:rPr>
            </w:pPr>
          </w:p>
        </w:tc>
      </w:tr>
      <w:tr w:rsidR="00E83063" w14:paraId="36043D53" w14:textId="77777777" w:rsidTr="00E83063">
        <w:trPr>
          <w:trHeight w:val="624"/>
        </w:trPr>
        <w:tc>
          <w:tcPr>
            <w:tcW w:w="1366" w:type="dxa"/>
            <w:vAlign w:val="center"/>
          </w:tcPr>
          <w:p w14:paraId="63F9D238" w14:textId="4E9E74D6" w:rsidR="00E83063" w:rsidRDefault="00E83063" w:rsidP="00E83063">
            <w:pPr>
              <w:spacing w:line="240" w:lineRule="auto"/>
              <w:jc w:val="center"/>
            </w:pPr>
            <w:r>
              <w:t>F20</w:t>
            </w:r>
          </w:p>
        </w:tc>
        <w:tc>
          <w:tcPr>
            <w:tcW w:w="897" w:type="dxa"/>
            <w:vAlign w:val="center"/>
          </w:tcPr>
          <w:p w14:paraId="0202A4CF" w14:textId="1357D753" w:rsidR="00E83063" w:rsidRPr="00E83063" w:rsidRDefault="00E83063" w:rsidP="00E83063">
            <w:pPr>
              <w:spacing w:line="240" w:lineRule="auto"/>
              <w:jc w:val="center"/>
              <w:rPr>
                <w:iCs/>
              </w:rPr>
            </w:pPr>
            <w:r w:rsidRPr="00E83063">
              <w:rPr>
                <w:iCs/>
              </w:rPr>
              <w:t>F0</w:t>
            </w:r>
            <w:r>
              <w:rPr>
                <w:iCs/>
              </w:rPr>
              <w:t>3</w:t>
            </w:r>
          </w:p>
        </w:tc>
        <w:tc>
          <w:tcPr>
            <w:tcW w:w="1561" w:type="dxa"/>
            <w:vAlign w:val="center"/>
          </w:tcPr>
          <w:p w14:paraId="3A795358" w14:textId="77777777" w:rsidR="00E83063" w:rsidRPr="00E566B6" w:rsidRDefault="00E83063" w:rsidP="00E83063">
            <w:pPr>
              <w:spacing w:line="240" w:lineRule="auto"/>
              <w:jc w:val="center"/>
              <w:rPr>
                <w:i/>
                <w:iCs/>
              </w:rPr>
            </w:pPr>
          </w:p>
        </w:tc>
        <w:tc>
          <w:tcPr>
            <w:tcW w:w="1841" w:type="dxa"/>
            <w:vAlign w:val="center"/>
          </w:tcPr>
          <w:p w14:paraId="5B7F2F03" w14:textId="77777777" w:rsidR="00E83063" w:rsidRPr="00E566B6" w:rsidRDefault="00E83063" w:rsidP="00E83063">
            <w:pPr>
              <w:spacing w:line="240" w:lineRule="auto"/>
              <w:jc w:val="center"/>
              <w:rPr>
                <w:i/>
                <w:iCs/>
              </w:rPr>
            </w:pPr>
          </w:p>
        </w:tc>
        <w:tc>
          <w:tcPr>
            <w:tcW w:w="3731" w:type="dxa"/>
            <w:vAlign w:val="center"/>
          </w:tcPr>
          <w:p w14:paraId="393B60FB" w14:textId="77777777" w:rsidR="00E83063" w:rsidRPr="00E566B6" w:rsidRDefault="00E83063" w:rsidP="00E83063">
            <w:pPr>
              <w:spacing w:line="240" w:lineRule="auto"/>
              <w:jc w:val="center"/>
              <w:rPr>
                <w:i/>
                <w:iCs/>
              </w:rPr>
            </w:pPr>
          </w:p>
        </w:tc>
      </w:tr>
      <w:tr w:rsidR="00E83063" w14:paraId="0E44F2DB" w14:textId="77777777" w:rsidTr="00E83063">
        <w:trPr>
          <w:trHeight w:val="624"/>
        </w:trPr>
        <w:tc>
          <w:tcPr>
            <w:tcW w:w="1366" w:type="dxa"/>
            <w:vAlign w:val="center"/>
          </w:tcPr>
          <w:p w14:paraId="5BB15F35" w14:textId="18878FEF" w:rsidR="00E83063" w:rsidRDefault="00E83063" w:rsidP="00E83063">
            <w:pPr>
              <w:spacing w:line="240" w:lineRule="auto"/>
              <w:jc w:val="center"/>
            </w:pPr>
            <w:r>
              <w:t>F21</w:t>
            </w:r>
          </w:p>
        </w:tc>
        <w:tc>
          <w:tcPr>
            <w:tcW w:w="897" w:type="dxa"/>
            <w:vAlign w:val="center"/>
          </w:tcPr>
          <w:p w14:paraId="3E9E6E16" w14:textId="007F5C47" w:rsidR="00E83063" w:rsidRPr="00E83063" w:rsidRDefault="00E83063" w:rsidP="00E83063">
            <w:pPr>
              <w:spacing w:line="240" w:lineRule="auto"/>
              <w:jc w:val="center"/>
              <w:rPr>
                <w:iCs/>
              </w:rPr>
            </w:pPr>
            <w:r w:rsidRPr="00E83063">
              <w:rPr>
                <w:iCs/>
              </w:rPr>
              <w:t>F0</w:t>
            </w:r>
            <w:r>
              <w:rPr>
                <w:iCs/>
              </w:rPr>
              <w:t>3</w:t>
            </w:r>
          </w:p>
        </w:tc>
        <w:tc>
          <w:tcPr>
            <w:tcW w:w="1561" w:type="dxa"/>
            <w:vAlign w:val="center"/>
          </w:tcPr>
          <w:p w14:paraId="5EF2292B" w14:textId="77777777" w:rsidR="00E83063" w:rsidRPr="00E566B6" w:rsidRDefault="00E83063" w:rsidP="00E83063">
            <w:pPr>
              <w:spacing w:line="240" w:lineRule="auto"/>
              <w:jc w:val="center"/>
              <w:rPr>
                <w:i/>
                <w:iCs/>
              </w:rPr>
            </w:pPr>
          </w:p>
        </w:tc>
        <w:tc>
          <w:tcPr>
            <w:tcW w:w="1841" w:type="dxa"/>
            <w:vAlign w:val="center"/>
          </w:tcPr>
          <w:p w14:paraId="0B223509" w14:textId="77777777" w:rsidR="00E83063" w:rsidRPr="00E566B6" w:rsidRDefault="00E83063" w:rsidP="00E83063">
            <w:pPr>
              <w:spacing w:line="240" w:lineRule="auto"/>
              <w:jc w:val="center"/>
              <w:rPr>
                <w:i/>
                <w:iCs/>
              </w:rPr>
            </w:pPr>
          </w:p>
        </w:tc>
        <w:tc>
          <w:tcPr>
            <w:tcW w:w="3731" w:type="dxa"/>
            <w:vAlign w:val="center"/>
          </w:tcPr>
          <w:p w14:paraId="3A5948A7" w14:textId="77777777" w:rsidR="00E83063" w:rsidRPr="00E566B6" w:rsidRDefault="00E83063" w:rsidP="00E83063">
            <w:pPr>
              <w:spacing w:line="240" w:lineRule="auto"/>
              <w:jc w:val="center"/>
              <w:rPr>
                <w:i/>
                <w:iCs/>
              </w:rPr>
            </w:pPr>
          </w:p>
        </w:tc>
      </w:tr>
      <w:tr w:rsidR="00E83063" w14:paraId="389D500B" w14:textId="77777777" w:rsidTr="00E83063">
        <w:trPr>
          <w:trHeight w:val="624"/>
        </w:trPr>
        <w:tc>
          <w:tcPr>
            <w:tcW w:w="1366" w:type="dxa"/>
            <w:vAlign w:val="center"/>
          </w:tcPr>
          <w:p w14:paraId="06257A47" w14:textId="268B63E7" w:rsidR="00E83063" w:rsidRDefault="00E83063" w:rsidP="00E83063">
            <w:pPr>
              <w:spacing w:line="240" w:lineRule="auto"/>
              <w:jc w:val="center"/>
            </w:pPr>
            <w:r>
              <w:t>F22</w:t>
            </w:r>
          </w:p>
        </w:tc>
        <w:tc>
          <w:tcPr>
            <w:tcW w:w="897" w:type="dxa"/>
            <w:vAlign w:val="center"/>
          </w:tcPr>
          <w:p w14:paraId="66D0AA8A" w14:textId="333073E7" w:rsidR="00E83063" w:rsidRPr="00E83063" w:rsidRDefault="00E83063" w:rsidP="00E83063">
            <w:pPr>
              <w:spacing w:line="240" w:lineRule="auto"/>
              <w:jc w:val="center"/>
              <w:rPr>
                <w:iCs/>
              </w:rPr>
            </w:pPr>
            <w:r w:rsidRPr="00E83063">
              <w:rPr>
                <w:iCs/>
              </w:rPr>
              <w:t>F0</w:t>
            </w:r>
            <w:r>
              <w:rPr>
                <w:iCs/>
              </w:rPr>
              <w:t>3</w:t>
            </w:r>
          </w:p>
        </w:tc>
        <w:tc>
          <w:tcPr>
            <w:tcW w:w="1561" w:type="dxa"/>
            <w:vAlign w:val="center"/>
          </w:tcPr>
          <w:p w14:paraId="6E2B6B8A" w14:textId="77777777" w:rsidR="00E83063" w:rsidRPr="00E566B6" w:rsidRDefault="00E83063" w:rsidP="00E83063">
            <w:pPr>
              <w:spacing w:line="240" w:lineRule="auto"/>
              <w:jc w:val="center"/>
              <w:rPr>
                <w:i/>
                <w:iCs/>
              </w:rPr>
            </w:pPr>
          </w:p>
        </w:tc>
        <w:tc>
          <w:tcPr>
            <w:tcW w:w="1841" w:type="dxa"/>
            <w:vAlign w:val="center"/>
          </w:tcPr>
          <w:p w14:paraId="12C96D32" w14:textId="77777777" w:rsidR="00E83063" w:rsidRPr="00E566B6" w:rsidRDefault="00E83063" w:rsidP="00E83063">
            <w:pPr>
              <w:spacing w:line="240" w:lineRule="auto"/>
              <w:jc w:val="center"/>
              <w:rPr>
                <w:i/>
                <w:iCs/>
              </w:rPr>
            </w:pPr>
          </w:p>
        </w:tc>
        <w:tc>
          <w:tcPr>
            <w:tcW w:w="3731" w:type="dxa"/>
            <w:vAlign w:val="center"/>
          </w:tcPr>
          <w:p w14:paraId="546EC58B" w14:textId="77777777" w:rsidR="00E83063" w:rsidRPr="00E566B6" w:rsidRDefault="00E83063" w:rsidP="00E83063">
            <w:pPr>
              <w:spacing w:line="240" w:lineRule="auto"/>
              <w:jc w:val="center"/>
              <w:rPr>
                <w:i/>
                <w:iCs/>
              </w:rPr>
            </w:pPr>
          </w:p>
        </w:tc>
      </w:tr>
      <w:tr w:rsidR="00E83063" w14:paraId="1D657A17" w14:textId="77777777" w:rsidTr="00E83063">
        <w:trPr>
          <w:trHeight w:val="624"/>
        </w:trPr>
        <w:tc>
          <w:tcPr>
            <w:tcW w:w="1366" w:type="dxa"/>
            <w:vAlign w:val="center"/>
          </w:tcPr>
          <w:p w14:paraId="06149B14" w14:textId="0C43D86E" w:rsidR="00E83063" w:rsidRDefault="00E83063" w:rsidP="00E83063">
            <w:pPr>
              <w:spacing w:line="240" w:lineRule="auto"/>
              <w:jc w:val="center"/>
            </w:pPr>
            <w:r>
              <w:t>F23</w:t>
            </w:r>
          </w:p>
        </w:tc>
        <w:tc>
          <w:tcPr>
            <w:tcW w:w="897" w:type="dxa"/>
            <w:vAlign w:val="center"/>
          </w:tcPr>
          <w:p w14:paraId="5F8E0303" w14:textId="33B2D114" w:rsidR="00E83063" w:rsidRPr="00E83063" w:rsidRDefault="00E83063" w:rsidP="00E83063">
            <w:pPr>
              <w:spacing w:line="240" w:lineRule="auto"/>
              <w:jc w:val="center"/>
              <w:rPr>
                <w:iCs/>
              </w:rPr>
            </w:pPr>
            <w:r w:rsidRPr="00E83063">
              <w:rPr>
                <w:iCs/>
              </w:rPr>
              <w:t>F0</w:t>
            </w:r>
            <w:r>
              <w:rPr>
                <w:iCs/>
              </w:rPr>
              <w:t>3</w:t>
            </w:r>
          </w:p>
        </w:tc>
        <w:tc>
          <w:tcPr>
            <w:tcW w:w="1561" w:type="dxa"/>
            <w:vAlign w:val="center"/>
          </w:tcPr>
          <w:p w14:paraId="6616857F" w14:textId="77777777" w:rsidR="00E83063" w:rsidRPr="003F0692" w:rsidRDefault="00E83063" w:rsidP="00E83063">
            <w:pPr>
              <w:spacing w:line="240" w:lineRule="auto"/>
              <w:jc w:val="center"/>
              <w:rPr>
                <w:i/>
                <w:iCs/>
              </w:rPr>
            </w:pPr>
          </w:p>
        </w:tc>
        <w:tc>
          <w:tcPr>
            <w:tcW w:w="1841" w:type="dxa"/>
            <w:vAlign w:val="center"/>
          </w:tcPr>
          <w:p w14:paraId="090C3933" w14:textId="77777777" w:rsidR="00E83063" w:rsidRPr="003F0692" w:rsidRDefault="00E83063" w:rsidP="00E83063">
            <w:pPr>
              <w:spacing w:line="240" w:lineRule="auto"/>
              <w:jc w:val="center"/>
              <w:rPr>
                <w:i/>
                <w:iCs/>
              </w:rPr>
            </w:pPr>
          </w:p>
        </w:tc>
        <w:tc>
          <w:tcPr>
            <w:tcW w:w="3731" w:type="dxa"/>
            <w:vAlign w:val="center"/>
          </w:tcPr>
          <w:p w14:paraId="34FB07C2" w14:textId="77777777" w:rsidR="00E83063" w:rsidRPr="003F0692" w:rsidRDefault="00E83063" w:rsidP="00E83063">
            <w:pPr>
              <w:spacing w:line="240" w:lineRule="auto"/>
              <w:jc w:val="center"/>
              <w:rPr>
                <w:i/>
                <w:iCs/>
              </w:rPr>
            </w:pPr>
          </w:p>
        </w:tc>
      </w:tr>
      <w:tr w:rsidR="00E83063" w14:paraId="4EC244DF" w14:textId="77777777" w:rsidTr="00E83063">
        <w:trPr>
          <w:trHeight w:val="624"/>
        </w:trPr>
        <w:tc>
          <w:tcPr>
            <w:tcW w:w="1366" w:type="dxa"/>
            <w:vAlign w:val="center"/>
          </w:tcPr>
          <w:p w14:paraId="59098B50" w14:textId="2A191A3F" w:rsidR="00E83063" w:rsidRDefault="00E83063" w:rsidP="00E83063">
            <w:pPr>
              <w:spacing w:line="240" w:lineRule="auto"/>
              <w:jc w:val="center"/>
            </w:pPr>
            <w:r>
              <w:t>F24</w:t>
            </w:r>
          </w:p>
        </w:tc>
        <w:tc>
          <w:tcPr>
            <w:tcW w:w="897" w:type="dxa"/>
            <w:vAlign w:val="center"/>
          </w:tcPr>
          <w:p w14:paraId="5E32566D" w14:textId="41DCE3E8" w:rsidR="00E83063" w:rsidRPr="003F0692" w:rsidRDefault="00E83063" w:rsidP="00E83063">
            <w:pPr>
              <w:spacing w:line="240" w:lineRule="auto"/>
              <w:jc w:val="center"/>
              <w:rPr>
                <w:i/>
                <w:iCs/>
              </w:rPr>
            </w:pPr>
            <w:r w:rsidRPr="00E83063">
              <w:rPr>
                <w:iCs/>
              </w:rPr>
              <w:t>F0</w:t>
            </w:r>
            <w:r>
              <w:rPr>
                <w:iCs/>
              </w:rPr>
              <w:t>3</w:t>
            </w:r>
          </w:p>
        </w:tc>
        <w:tc>
          <w:tcPr>
            <w:tcW w:w="1561" w:type="dxa"/>
            <w:vAlign w:val="center"/>
          </w:tcPr>
          <w:p w14:paraId="4C2A6FAF" w14:textId="77777777" w:rsidR="00E83063" w:rsidRPr="003F0692" w:rsidRDefault="00E83063" w:rsidP="00E83063">
            <w:pPr>
              <w:spacing w:line="240" w:lineRule="auto"/>
              <w:jc w:val="center"/>
              <w:rPr>
                <w:i/>
                <w:iCs/>
              </w:rPr>
            </w:pPr>
          </w:p>
        </w:tc>
        <w:tc>
          <w:tcPr>
            <w:tcW w:w="1841" w:type="dxa"/>
            <w:vAlign w:val="center"/>
          </w:tcPr>
          <w:p w14:paraId="130B6F7C" w14:textId="77777777" w:rsidR="00E83063" w:rsidRPr="003F0692" w:rsidRDefault="00E83063" w:rsidP="00E83063">
            <w:pPr>
              <w:spacing w:line="240" w:lineRule="auto"/>
              <w:jc w:val="center"/>
              <w:rPr>
                <w:i/>
                <w:iCs/>
              </w:rPr>
            </w:pPr>
          </w:p>
        </w:tc>
        <w:tc>
          <w:tcPr>
            <w:tcW w:w="3731" w:type="dxa"/>
            <w:vAlign w:val="center"/>
          </w:tcPr>
          <w:p w14:paraId="38C09288" w14:textId="77777777" w:rsidR="00E83063" w:rsidRPr="003F0692" w:rsidRDefault="00E83063" w:rsidP="00E83063">
            <w:pPr>
              <w:spacing w:line="240" w:lineRule="auto"/>
              <w:jc w:val="center"/>
              <w:rPr>
                <w:i/>
                <w:iCs/>
              </w:rPr>
            </w:pPr>
          </w:p>
        </w:tc>
      </w:tr>
    </w:tbl>
    <w:p w14:paraId="5452AAE1" w14:textId="77777777" w:rsidR="00470471" w:rsidRDefault="00470471" w:rsidP="00470471">
      <w:pPr>
        <w:spacing w:line="240" w:lineRule="auto"/>
      </w:pPr>
      <w:r>
        <w:br w:type="page"/>
      </w:r>
    </w:p>
    <w:p w14:paraId="027253F5" w14:textId="77777777" w:rsidR="00470471" w:rsidRDefault="00470471" w:rsidP="00470471">
      <w:pPr>
        <w:pStyle w:val="berschrift2"/>
      </w:pPr>
      <w:bookmarkStart w:id="51" w:name="_Toc108796846"/>
      <w:r>
        <w:lastRenderedPageBreak/>
        <w:t>Stromkreisverteiler</w:t>
      </w:r>
      <w:bookmarkEnd w:id="51"/>
    </w:p>
    <w:p w14:paraId="561C2E55" w14:textId="3D05FCAD" w:rsidR="001A078E" w:rsidRDefault="001A078E" w:rsidP="00E45882">
      <w:pPr>
        <w:pStyle w:val="Funotentext"/>
        <w:numPr>
          <w:ilvl w:val="0"/>
          <w:numId w:val="17"/>
        </w:numPr>
        <w:ind w:left="425" w:hanging="425"/>
      </w:pPr>
      <w:r>
        <w:t xml:space="preserve">Beschriften Sie im nachfolgenden Stromkreisverteiler die Fehlerstrom- und Überstromschutzeinrichtungen für </w:t>
      </w:r>
      <w:r w:rsidR="003D1102">
        <w:t>den</w:t>
      </w:r>
      <w:r>
        <w:t xml:space="preserve"> Kundenauftrag.</w:t>
      </w:r>
    </w:p>
    <w:p w14:paraId="3A46FA24" w14:textId="77777777" w:rsidR="001A078E" w:rsidRDefault="001A078E" w:rsidP="001A078E"/>
    <w:tbl>
      <w:tblPr>
        <w:tblStyle w:val="Tabellenraster"/>
        <w:tblW w:w="7933"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883"/>
        <w:gridCol w:w="510"/>
        <w:gridCol w:w="510"/>
        <w:gridCol w:w="510"/>
        <w:gridCol w:w="510"/>
        <w:gridCol w:w="510"/>
        <w:gridCol w:w="510"/>
        <w:gridCol w:w="510"/>
        <w:gridCol w:w="510"/>
        <w:gridCol w:w="510"/>
        <w:gridCol w:w="510"/>
        <w:gridCol w:w="510"/>
        <w:gridCol w:w="510"/>
        <w:gridCol w:w="930"/>
      </w:tblGrid>
      <w:tr w:rsidR="009F445F" w14:paraId="320A9822" w14:textId="77777777" w:rsidTr="0097574A">
        <w:trPr>
          <w:trHeight w:val="567"/>
          <w:jc w:val="center"/>
        </w:trPr>
        <w:tc>
          <w:tcPr>
            <w:tcW w:w="7933" w:type="dxa"/>
            <w:gridSpan w:val="14"/>
            <w:vAlign w:val="center"/>
          </w:tcPr>
          <w:p w14:paraId="547545FB" w14:textId="596CDC30" w:rsidR="009F445F" w:rsidRPr="009F445F" w:rsidRDefault="009F445F" w:rsidP="009F445F">
            <w:pPr>
              <w:spacing w:line="240" w:lineRule="auto"/>
              <w:jc w:val="center"/>
              <w:rPr>
                <w:b/>
              </w:rPr>
            </w:pPr>
            <w:r w:rsidRPr="009F445F">
              <w:rPr>
                <w:b/>
              </w:rPr>
              <w:t>UV01</w:t>
            </w:r>
          </w:p>
        </w:tc>
      </w:tr>
      <w:tr w:rsidR="009F445F" w14:paraId="5425E9A2" w14:textId="77777777" w:rsidTr="0097574A">
        <w:trPr>
          <w:jc w:val="center"/>
        </w:trPr>
        <w:tc>
          <w:tcPr>
            <w:tcW w:w="883" w:type="dxa"/>
            <w:vMerge w:val="restart"/>
          </w:tcPr>
          <w:p w14:paraId="5B7B240C" w14:textId="77777777" w:rsidR="009F445F" w:rsidRDefault="009F445F" w:rsidP="00047C99">
            <w:pPr>
              <w:spacing w:line="240" w:lineRule="auto"/>
              <w:jc w:val="center"/>
            </w:pPr>
          </w:p>
        </w:tc>
        <w:tc>
          <w:tcPr>
            <w:tcW w:w="510" w:type="dxa"/>
          </w:tcPr>
          <w:p w14:paraId="1E22B614" w14:textId="08ED1226" w:rsidR="009F445F" w:rsidRPr="007046CB" w:rsidRDefault="009F445F" w:rsidP="00047C99">
            <w:pPr>
              <w:spacing w:line="240" w:lineRule="auto"/>
              <w:jc w:val="center"/>
              <w:rPr>
                <w:color w:val="808080" w:themeColor="background1" w:themeShade="80"/>
              </w:rPr>
            </w:pPr>
            <w:r w:rsidRPr="007046CB">
              <w:rPr>
                <w:color w:val="808080" w:themeColor="background1" w:themeShade="80"/>
              </w:rPr>
              <w:t>1</w:t>
            </w:r>
          </w:p>
        </w:tc>
        <w:tc>
          <w:tcPr>
            <w:tcW w:w="510" w:type="dxa"/>
          </w:tcPr>
          <w:p w14:paraId="34AFEF50" w14:textId="09DE0038" w:rsidR="009F445F" w:rsidRPr="007046CB" w:rsidRDefault="009F445F" w:rsidP="00047C99">
            <w:pPr>
              <w:spacing w:line="240" w:lineRule="auto"/>
              <w:jc w:val="center"/>
              <w:rPr>
                <w:color w:val="808080" w:themeColor="background1" w:themeShade="80"/>
              </w:rPr>
            </w:pPr>
            <w:r w:rsidRPr="007046CB">
              <w:rPr>
                <w:color w:val="808080" w:themeColor="background1" w:themeShade="80"/>
              </w:rPr>
              <w:t>2</w:t>
            </w:r>
          </w:p>
        </w:tc>
        <w:tc>
          <w:tcPr>
            <w:tcW w:w="510" w:type="dxa"/>
          </w:tcPr>
          <w:p w14:paraId="02E16B60" w14:textId="24BB2899" w:rsidR="009F445F" w:rsidRPr="007046CB" w:rsidRDefault="009F445F" w:rsidP="00047C99">
            <w:pPr>
              <w:spacing w:line="240" w:lineRule="auto"/>
              <w:jc w:val="center"/>
              <w:rPr>
                <w:color w:val="808080" w:themeColor="background1" w:themeShade="80"/>
              </w:rPr>
            </w:pPr>
            <w:r w:rsidRPr="007046CB">
              <w:rPr>
                <w:color w:val="808080" w:themeColor="background1" w:themeShade="80"/>
              </w:rPr>
              <w:t>3</w:t>
            </w:r>
          </w:p>
        </w:tc>
        <w:tc>
          <w:tcPr>
            <w:tcW w:w="510" w:type="dxa"/>
          </w:tcPr>
          <w:p w14:paraId="2449F85A" w14:textId="3B112C02" w:rsidR="009F445F" w:rsidRPr="007046CB" w:rsidRDefault="009F445F" w:rsidP="00047C99">
            <w:pPr>
              <w:spacing w:line="240" w:lineRule="auto"/>
              <w:jc w:val="center"/>
              <w:rPr>
                <w:color w:val="808080" w:themeColor="background1" w:themeShade="80"/>
              </w:rPr>
            </w:pPr>
            <w:r w:rsidRPr="007046CB">
              <w:rPr>
                <w:color w:val="808080" w:themeColor="background1" w:themeShade="80"/>
              </w:rPr>
              <w:t>4</w:t>
            </w:r>
          </w:p>
        </w:tc>
        <w:tc>
          <w:tcPr>
            <w:tcW w:w="510" w:type="dxa"/>
          </w:tcPr>
          <w:p w14:paraId="51E78F6F" w14:textId="1CD2250A" w:rsidR="009F445F" w:rsidRPr="007046CB" w:rsidRDefault="009F445F" w:rsidP="00047C99">
            <w:pPr>
              <w:spacing w:line="240" w:lineRule="auto"/>
              <w:jc w:val="center"/>
              <w:rPr>
                <w:color w:val="808080" w:themeColor="background1" w:themeShade="80"/>
              </w:rPr>
            </w:pPr>
            <w:r w:rsidRPr="007046CB">
              <w:rPr>
                <w:color w:val="808080" w:themeColor="background1" w:themeShade="80"/>
              </w:rPr>
              <w:t>5</w:t>
            </w:r>
          </w:p>
        </w:tc>
        <w:tc>
          <w:tcPr>
            <w:tcW w:w="510" w:type="dxa"/>
          </w:tcPr>
          <w:p w14:paraId="4E223595" w14:textId="44E3C214" w:rsidR="009F445F" w:rsidRPr="007046CB" w:rsidRDefault="009F445F" w:rsidP="00047C99">
            <w:pPr>
              <w:spacing w:line="240" w:lineRule="auto"/>
              <w:jc w:val="center"/>
              <w:rPr>
                <w:color w:val="808080" w:themeColor="background1" w:themeShade="80"/>
              </w:rPr>
            </w:pPr>
            <w:r w:rsidRPr="007046CB">
              <w:rPr>
                <w:color w:val="808080" w:themeColor="background1" w:themeShade="80"/>
              </w:rPr>
              <w:t>6</w:t>
            </w:r>
          </w:p>
        </w:tc>
        <w:tc>
          <w:tcPr>
            <w:tcW w:w="510" w:type="dxa"/>
          </w:tcPr>
          <w:p w14:paraId="5C7CA5EE" w14:textId="7099641C" w:rsidR="009F445F" w:rsidRPr="007046CB" w:rsidRDefault="009F445F" w:rsidP="00047C99">
            <w:pPr>
              <w:spacing w:line="240" w:lineRule="auto"/>
              <w:jc w:val="center"/>
              <w:rPr>
                <w:color w:val="808080" w:themeColor="background1" w:themeShade="80"/>
              </w:rPr>
            </w:pPr>
            <w:r w:rsidRPr="007046CB">
              <w:rPr>
                <w:color w:val="808080" w:themeColor="background1" w:themeShade="80"/>
              </w:rPr>
              <w:t>7</w:t>
            </w:r>
          </w:p>
        </w:tc>
        <w:tc>
          <w:tcPr>
            <w:tcW w:w="510" w:type="dxa"/>
          </w:tcPr>
          <w:p w14:paraId="34F67B72" w14:textId="47A28720" w:rsidR="009F445F" w:rsidRPr="007046CB" w:rsidRDefault="009F445F" w:rsidP="00047C99">
            <w:pPr>
              <w:spacing w:line="240" w:lineRule="auto"/>
              <w:jc w:val="center"/>
              <w:rPr>
                <w:color w:val="808080" w:themeColor="background1" w:themeShade="80"/>
              </w:rPr>
            </w:pPr>
            <w:r w:rsidRPr="007046CB">
              <w:rPr>
                <w:color w:val="808080" w:themeColor="background1" w:themeShade="80"/>
              </w:rPr>
              <w:t>8</w:t>
            </w:r>
          </w:p>
        </w:tc>
        <w:tc>
          <w:tcPr>
            <w:tcW w:w="510" w:type="dxa"/>
          </w:tcPr>
          <w:p w14:paraId="6EEA920A" w14:textId="4126A154" w:rsidR="009F445F" w:rsidRPr="007046CB" w:rsidRDefault="009F445F" w:rsidP="00047C99">
            <w:pPr>
              <w:spacing w:line="240" w:lineRule="auto"/>
              <w:jc w:val="center"/>
              <w:rPr>
                <w:color w:val="808080" w:themeColor="background1" w:themeShade="80"/>
              </w:rPr>
            </w:pPr>
            <w:r w:rsidRPr="007046CB">
              <w:rPr>
                <w:color w:val="808080" w:themeColor="background1" w:themeShade="80"/>
              </w:rPr>
              <w:t>9</w:t>
            </w:r>
          </w:p>
        </w:tc>
        <w:tc>
          <w:tcPr>
            <w:tcW w:w="510" w:type="dxa"/>
          </w:tcPr>
          <w:p w14:paraId="37F16A5E" w14:textId="1960674F" w:rsidR="009F445F" w:rsidRPr="007046CB" w:rsidRDefault="009F445F" w:rsidP="00047C99">
            <w:pPr>
              <w:spacing w:line="240" w:lineRule="auto"/>
              <w:jc w:val="center"/>
              <w:rPr>
                <w:color w:val="808080" w:themeColor="background1" w:themeShade="80"/>
              </w:rPr>
            </w:pPr>
            <w:r w:rsidRPr="007046CB">
              <w:rPr>
                <w:color w:val="808080" w:themeColor="background1" w:themeShade="80"/>
              </w:rPr>
              <w:t>10</w:t>
            </w:r>
          </w:p>
        </w:tc>
        <w:tc>
          <w:tcPr>
            <w:tcW w:w="510" w:type="dxa"/>
          </w:tcPr>
          <w:p w14:paraId="438A5ECE" w14:textId="0C156FEA" w:rsidR="009F445F" w:rsidRPr="007046CB" w:rsidRDefault="009F445F" w:rsidP="00047C99">
            <w:pPr>
              <w:spacing w:line="240" w:lineRule="auto"/>
              <w:jc w:val="center"/>
              <w:rPr>
                <w:color w:val="808080" w:themeColor="background1" w:themeShade="80"/>
              </w:rPr>
            </w:pPr>
            <w:r w:rsidRPr="007046CB">
              <w:rPr>
                <w:color w:val="808080" w:themeColor="background1" w:themeShade="80"/>
              </w:rPr>
              <w:t>11</w:t>
            </w:r>
          </w:p>
        </w:tc>
        <w:tc>
          <w:tcPr>
            <w:tcW w:w="510" w:type="dxa"/>
          </w:tcPr>
          <w:p w14:paraId="2E63E9B1" w14:textId="36276163" w:rsidR="009F445F" w:rsidRPr="007046CB" w:rsidRDefault="009F445F" w:rsidP="00047C99">
            <w:pPr>
              <w:spacing w:line="240" w:lineRule="auto"/>
              <w:jc w:val="center"/>
              <w:rPr>
                <w:color w:val="808080" w:themeColor="background1" w:themeShade="80"/>
              </w:rPr>
            </w:pPr>
            <w:r w:rsidRPr="007046CB">
              <w:rPr>
                <w:color w:val="808080" w:themeColor="background1" w:themeShade="80"/>
              </w:rPr>
              <w:t>12</w:t>
            </w:r>
          </w:p>
        </w:tc>
        <w:tc>
          <w:tcPr>
            <w:tcW w:w="930" w:type="dxa"/>
            <w:vMerge w:val="restart"/>
          </w:tcPr>
          <w:p w14:paraId="4A08F182" w14:textId="77777777" w:rsidR="009F445F" w:rsidRDefault="009F445F" w:rsidP="00047C99">
            <w:pPr>
              <w:spacing w:line="240" w:lineRule="auto"/>
              <w:jc w:val="center"/>
            </w:pPr>
          </w:p>
        </w:tc>
      </w:tr>
      <w:tr w:rsidR="009F445F" w14:paraId="5ECE4E17" w14:textId="77777777" w:rsidTr="0097574A">
        <w:trPr>
          <w:jc w:val="center"/>
        </w:trPr>
        <w:tc>
          <w:tcPr>
            <w:tcW w:w="883" w:type="dxa"/>
            <w:vMerge/>
          </w:tcPr>
          <w:p w14:paraId="4D80CAC9" w14:textId="77777777" w:rsidR="009F445F" w:rsidRDefault="009F445F" w:rsidP="00047C99">
            <w:pPr>
              <w:spacing w:line="240" w:lineRule="auto"/>
              <w:jc w:val="center"/>
            </w:pPr>
          </w:p>
        </w:tc>
        <w:tc>
          <w:tcPr>
            <w:tcW w:w="6120" w:type="dxa"/>
            <w:gridSpan w:val="12"/>
          </w:tcPr>
          <w:p w14:paraId="2F4E020E" w14:textId="3CA692F9" w:rsidR="009F445F" w:rsidRDefault="009F445F" w:rsidP="00047C99">
            <w:pPr>
              <w:spacing w:line="240" w:lineRule="auto"/>
              <w:jc w:val="center"/>
            </w:pPr>
            <w:r>
              <w:rPr>
                <w:noProof/>
              </w:rPr>
              <w:drawing>
                <wp:inline distT="0" distB="0" distL="0" distR="0" wp14:anchorId="12638616" wp14:editId="2354E8F9">
                  <wp:extent cx="3888000" cy="1620000"/>
                  <wp:effectExtent l="0" t="0" r="0" b="0"/>
                  <wp:docPr id="140" name="Grafik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a:grayscl/>
                            <a:extLst>
                              <a:ext uri="{28A0092B-C50C-407E-A947-70E740481C1C}">
                                <a14:useLocalDpi xmlns:a14="http://schemas.microsoft.com/office/drawing/2010/main" val="0"/>
                              </a:ext>
                            </a:extLst>
                          </a:blip>
                          <a:stretch/>
                        </pic:blipFill>
                        <pic:spPr bwMode="auto">
                          <a:xfrm>
                            <a:off x="0" y="0"/>
                            <a:ext cx="3888000" cy="1620000"/>
                          </a:xfrm>
                          <a:prstGeom prst="rect">
                            <a:avLst/>
                          </a:prstGeom>
                          <a:extLst>
                            <a:ext uri="{53640926-AAD7-44D8-BBD7-CCE9431645EC}">
                              <a14:shadowObscured xmlns:a14="http://schemas.microsoft.com/office/drawing/2010/main"/>
                            </a:ext>
                          </a:extLst>
                        </pic:spPr>
                      </pic:pic>
                    </a:graphicData>
                  </a:graphic>
                </wp:inline>
              </w:drawing>
            </w:r>
          </w:p>
        </w:tc>
        <w:tc>
          <w:tcPr>
            <w:tcW w:w="930" w:type="dxa"/>
            <w:vMerge/>
          </w:tcPr>
          <w:p w14:paraId="5EB19C84" w14:textId="77777777" w:rsidR="009F445F" w:rsidRDefault="009F445F" w:rsidP="00047C99">
            <w:pPr>
              <w:spacing w:line="240" w:lineRule="auto"/>
              <w:jc w:val="center"/>
            </w:pPr>
          </w:p>
        </w:tc>
      </w:tr>
      <w:tr w:rsidR="009F445F" w14:paraId="0AD1B7F7" w14:textId="77777777" w:rsidTr="0097574A">
        <w:trPr>
          <w:jc w:val="center"/>
        </w:trPr>
        <w:tc>
          <w:tcPr>
            <w:tcW w:w="883" w:type="dxa"/>
            <w:vMerge/>
          </w:tcPr>
          <w:p w14:paraId="2B96B5E7" w14:textId="77777777" w:rsidR="009F445F" w:rsidRDefault="009F445F" w:rsidP="00047C99">
            <w:pPr>
              <w:spacing w:line="240" w:lineRule="auto"/>
              <w:jc w:val="center"/>
            </w:pPr>
          </w:p>
        </w:tc>
        <w:tc>
          <w:tcPr>
            <w:tcW w:w="2040" w:type="dxa"/>
            <w:gridSpan w:val="4"/>
          </w:tcPr>
          <w:p w14:paraId="298E9F5C" w14:textId="0695697A" w:rsidR="009F445F" w:rsidRPr="00466584" w:rsidRDefault="009F445F" w:rsidP="009F445F">
            <w:pPr>
              <w:spacing w:before="120" w:after="120" w:line="240" w:lineRule="auto"/>
              <w:jc w:val="center"/>
              <w:rPr>
                <w:i/>
                <w:color w:val="0070C0"/>
              </w:rPr>
            </w:pPr>
            <w:r w:rsidRPr="00466584">
              <w:rPr>
                <w:i/>
                <w:color w:val="0070C0"/>
              </w:rPr>
              <w:t>F01</w:t>
            </w:r>
          </w:p>
        </w:tc>
        <w:tc>
          <w:tcPr>
            <w:tcW w:w="1530" w:type="dxa"/>
            <w:gridSpan w:val="3"/>
          </w:tcPr>
          <w:p w14:paraId="4971DBE7" w14:textId="1EAE1BFB" w:rsidR="009F445F" w:rsidRPr="00466584" w:rsidRDefault="009F445F" w:rsidP="009F445F">
            <w:pPr>
              <w:spacing w:before="120" w:after="120" w:line="240" w:lineRule="auto"/>
              <w:jc w:val="center"/>
              <w:rPr>
                <w:i/>
                <w:color w:val="0070C0"/>
              </w:rPr>
            </w:pPr>
            <w:r w:rsidRPr="00466584">
              <w:rPr>
                <w:i/>
                <w:color w:val="0070C0"/>
              </w:rPr>
              <w:t>F1-3</w:t>
            </w:r>
          </w:p>
        </w:tc>
        <w:tc>
          <w:tcPr>
            <w:tcW w:w="510" w:type="dxa"/>
          </w:tcPr>
          <w:p w14:paraId="300E1991" w14:textId="3AA75FCA" w:rsidR="009F445F" w:rsidRPr="00466584" w:rsidRDefault="009F445F" w:rsidP="009F445F">
            <w:pPr>
              <w:spacing w:before="120" w:after="120" w:line="240" w:lineRule="auto"/>
              <w:jc w:val="center"/>
              <w:rPr>
                <w:i/>
                <w:color w:val="0070C0"/>
              </w:rPr>
            </w:pPr>
            <w:r w:rsidRPr="00466584">
              <w:rPr>
                <w:i/>
                <w:color w:val="0070C0"/>
              </w:rPr>
              <w:t>F4</w:t>
            </w:r>
          </w:p>
        </w:tc>
        <w:tc>
          <w:tcPr>
            <w:tcW w:w="510" w:type="dxa"/>
          </w:tcPr>
          <w:p w14:paraId="27F791B0" w14:textId="608CEEE0" w:rsidR="009F445F" w:rsidRPr="00466584" w:rsidRDefault="009F445F" w:rsidP="009F445F">
            <w:pPr>
              <w:spacing w:before="120" w:after="120" w:line="240" w:lineRule="auto"/>
              <w:jc w:val="center"/>
              <w:rPr>
                <w:i/>
                <w:color w:val="0070C0"/>
              </w:rPr>
            </w:pPr>
            <w:r w:rsidRPr="00466584">
              <w:rPr>
                <w:i/>
                <w:color w:val="0070C0"/>
              </w:rPr>
              <w:t>F5</w:t>
            </w:r>
          </w:p>
        </w:tc>
        <w:tc>
          <w:tcPr>
            <w:tcW w:w="1530" w:type="dxa"/>
            <w:gridSpan w:val="3"/>
          </w:tcPr>
          <w:p w14:paraId="69730AB2" w14:textId="7588B614" w:rsidR="009F445F" w:rsidRPr="00466584" w:rsidRDefault="009F445F" w:rsidP="009F445F">
            <w:pPr>
              <w:spacing w:before="120" w:after="120" w:line="240" w:lineRule="auto"/>
              <w:jc w:val="center"/>
              <w:rPr>
                <w:i/>
                <w:color w:val="0070C0"/>
              </w:rPr>
            </w:pPr>
            <w:r w:rsidRPr="00466584">
              <w:rPr>
                <w:i/>
                <w:color w:val="0070C0"/>
              </w:rPr>
              <w:t>F6-8</w:t>
            </w:r>
          </w:p>
        </w:tc>
        <w:tc>
          <w:tcPr>
            <w:tcW w:w="930" w:type="dxa"/>
            <w:vMerge/>
          </w:tcPr>
          <w:p w14:paraId="7D6E481F" w14:textId="77777777" w:rsidR="009F445F" w:rsidRDefault="009F445F" w:rsidP="00047C99">
            <w:pPr>
              <w:spacing w:line="240" w:lineRule="auto"/>
              <w:jc w:val="center"/>
            </w:pPr>
          </w:p>
        </w:tc>
      </w:tr>
      <w:tr w:rsidR="009F445F" w14:paraId="35E2D889" w14:textId="77777777" w:rsidTr="0097574A">
        <w:trPr>
          <w:trHeight w:val="567"/>
          <w:jc w:val="center"/>
        </w:trPr>
        <w:tc>
          <w:tcPr>
            <w:tcW w:w="7933" w:type="dxa"/>
            <w:gridSpan w:val="14"/>
          </w:tcPr>
          <w:p w14:paraId="576AC3B5" w14:textId="08BFFE58" w:rsidR="009F445F" w:rsidRDefault="009F445F" w:rsidP="00DC3079">
            <w:pPr>
              <w:spacing w:line="240" w:lineRule="auto"/>
              <w:jc w:val="center"/>
            </w:pPr>
          </w:p>
        </w:tc>
      </w:tr>
      <w:tr w:rsidR="009F445F" w14:paraId="4401A2E0" w14:textId="77777777" w:rsidTr="0097574A">
        <w:trPr>
          <w:jc w:val="center"/>
        </w:trPr>
        <w:tc>
          <w:tcPr>
            <w:tcW w:w="883" w:type="dxa"/>
            <w:vMerge w:val="restart"/>
          </w:tcPr>
          <w:p w14:paraId="5A99DB2E" w14:textId="77777777" w:rsidR="009F445F" w:rsidRDefault="009F445F" w:rsidP="00DC3079">
            <w:pPr>
              <w:spacing w:line="240" w:lineRule="auto"/>
              <w:jc w:val="center"/>
            </w:pPr>
          </w:p>
        </w:tc>
        <w:tc>
          <w:tcPr>
            <w:tcW w:w="510" w:type="dxa"/>
          </w:tcPr>
          <w:p w14:paraId="5B7A64A0" w14:textId="21BD4203" w:rsidR="009F445F" w:rsidRPr="007046CB" w:rsidRDefault="009F445F" w:rsidP="00DC3079">
            <w:pPr>
              <w:spacing w:line="240" w:lineRule="auto"/>
              <w:jc w:val="center"/>
              <w:rPr>
                <w:color w:val="808080" w:themeColor="background1" w:themeShade="80"/>
              </w:rPr>
            </w:pPr>
            <w:r w:rsidRPr="007046CB">
              <w:rPr>
                <w:color w:val="808080" w:themeColor="background1" w:themeShade="80"/>
              </w:rPr>
              <w:t>1</w:t>
            </w:r>
            <w:r w:rsidR="000B266B" w:rsidRPr="007046CB">
              <w:rPr>
                <w:color w:val="808080" w:themeColor="background1" w:themeShade="80"/>
              </w:rPr>
              <w:t>3</w:t>
            </w:r>
          </w:p>
        </w:tc>
        <w:tc>
          <w:tcPr>
            <w:tcW w:w="510" w:type="dxa"/>
          </w:tcPr>
          <w:p w14:paraId="01734411" w14:textId="47CB3062" w:rsidR="009F445F" w:rsidRPr="007046CB" w:rsidRDefault="000B266B" w:rsidP="00DC3079">
            <w:pPr>
              <w:spacing w:line="240" w:lineRule="auto"/>
              <w:jc w:val="center"/>
              <w:rPr>
                <w:color w:val="808080" w:themeColor="background1" w:themeShade="80"/>
              </w:rPr>
            </w:pPr>
            <w:r w:rsidRPr="007046CB">
              <w:rPr>
                <w:color w:val="808080" w:themeColor="background1" w:themeShade="80"/>
              </w:rPr>
              <w:t>14</w:t>
            </w:r>
          </w:p>
        </w:tc>
        <w:tc>
          <w:tcPr>
            <w:tcW w:w="510" w:type="dxa"/>
          </w:tcPr>
          <w:p w14:paraId="3E06EFE8" w14:textId="39E64750" w:rsidR="009F445F" w:rsidRPr="007046CB" w:rsidRDefault="000B266B" w:rsidP="00DC3079">
            <w:pPr>
              <w:spacing w:line="240" w:lineRule="auto"/>
              <w:jc w:val="center"/>
              <w:rPr>
                <w:color w:val="808080" w:themeColor="background1" w:themeShade="80"/>
              </w:rPr>
            </w:pPr>
            <w:r w:rsidRPr="007046CB">
              <w:rPr>
                <w:color w:val="808080" w:themeColor="background1" w:themeShade="80"/>
              </w:rPr>
              <w:t>15</w:t>
            </w:r>
          </w:p>
        </w:tc>
        <w:tc>
          <w:tcPr>
            <w:tcW w:w="510" w:type="dxa"/>
          </w:tcPr>
          <w:p w14:paraId="2B2E65CF" w14:textId="11E1C73C" w:rsidR="009F445F" w:rsidRPr="007046CB" w:rsidRDefault="000B266B" w:rsidP="00DC3079">
            <w:pPr>
              <w:spacing w:line="240" w:lineRule="auto"/>
              <w:jc w:val="center"/>
              <w:rPr>
                <w:color w:val="808080" w:themeColor="background1" w:themeShade="80"/>
              </w:rPr>
            </w:pPr>
            <w:r w:rsidRPr="007046CB">
              <w:rPr>
                <w:color w:val="808080" w:themeColor="background1" w:themeShade="80"/>
              </w:rPr>
              <w:t>16</w:t>
            </w:r>
          </w:p>
        </w:tc>
        <w:tc>
          <w:tcPr>
            <w:tcW w:w="510" w:type="dxa"/>
          </w:tcPr>
          <w:p w14:paraId="2E0482ED" w14:textId="5E1B5357" w:rsidR="009F445F" w:rsidRPr="007046CB" w:rsidRDefault="000B266B" w:rsidP="00DC3079">
            <w:pPr>
              <w:spacing w:line="240" w:lineRule="auto"/>
              <w:jc w:val="center"/>
              <w:rPr>
                <w:color w:val="808080" w:themeColor="background1" w:themeShade="80"/>
              </w:rPr>
            </w:pPr>
            <w:r w:rsidRPr="007046CB">
              <w:rPr>
                <w:color w:val="808080" w:themeColor="background1" w:themeShade="80"/>
              </w:rPr>
              <w:t>17</w:t>
            </w:r>
          </w:p>
        </w:tc>
        <w:tc>
          <w:tcPr>
            <w:tcW w:w="510" w:type="dxa"/>
          </w:tcPr>
          <w:p w14:paraId="7E1F97EF" w14:textId="4B11A522" w:rsidR="009F445F" w:rsidRPr="007046CB" w:rsidRDefault="000B266B" w:rsidP="00DC3079">
            <w:pPr>
              <w:spacing w:line="240" w:lineRule="auto"/>
              <w:jc w:val="center"/>
              <w:rPr>
                <w:color w:val="808080" w:themeColor="background1" w:themeShade="80"/>
              </w:rPr>
            </w:pPr>
            <w:r w:rsidRPr="007046CB">
              <w:rPr>
                <w:color w:val="808080" w:themeColor="background1" w:themeShade="80"/>
              </w:rPr>
              <w:t>18</w:t>
            </w:r>
          </w:p>
        </w:tc>
        <w:tc>
          <w:tcPr>
            <w:tcW w:w="510" w:type="dxa"/>
          </w:tcPr>
          <w:p w14:paraId="1D14A3DD" w14:textId="2DE89832" w:rsidR="009F445F" w:rsidRPr="007046CB" w:rsidRDefault="000B266B" w:rsidP="00DC3079">
            <w:pPr>
              <w:spacing w:line="240" w:lineRule="auto"/>
              <w:jc w:val="center"/>
              <w:rPr>
                <w:color w:val="808080" w:themeColor="background1" w:themeShade="80"/>
              </w:rPr>
            </w:pPr>
            <w:r w:rsidRPr="007046CB">
              <w:rPr>
                <w:color w:val="808080" w:themeColor="background1" w:themeShade="80"/>
              </w:rPr>
              <w:t>19</w:t>
            </w:r>
          </w:p>
        </w:tc>
        <w:tc>
          <w:tcPr>
            <w:tcW w:w="510" w:type="dxa"/>
          </w:tcPr>
          <w:p w14:paraId="3BDF0876" w14:textId="2304C047" w:rsidR="009F445F" w:rsidRPr="007046CB" w:rsidRDefault="000B266B" w:rsidP="00DC3079">
            <w:pPr>
              <w:spacing w:line="240" w:lineRule="auto"/>
              <w:jc w:val="center"/>
              <w:rPr>
                <w:color w:val="808080" w:themeColor="background1" w:themeShade="80"/>
              </w:rPr>
            </w:pPr>
            <w:r w:rsidRPr="007046CB">
              <w:rPr>
                <w:color w:val="808080" w:themeColor="background1" w:themeShade="80"/>
              </w:rPr>
              <w:t>20</w:t>
            </w:r>
          </w:p>
        </w:tc>
        <w:tc>
          <w:tcPr>
            <w:tcW w:w="510" w:type="dxa"/>
          </w:tcPr>
          <w:p w14:paraId="76547307" w14:textId="2D159FCA" w:rsidR="009F445F" w:rsidRPr="007046CB" w:rsidRDefault="000B266B" w:rsidP="00DC3079">
            <w:pPr>
              <w:spacing w:line="240" w:lineRule="auto"/>
              <w:jc w:val="center"/>
              <w:rPr>
                <w:color w:val="808080" w:themeColor="background1" w:themeShade="80"/>
              </w:rPr>
            </w:pPr>
            <w:r w:rsidRPr="007046CB">
              <w:rPr>
                <w:color w:val="808080" w:themeColor="background1" w:themeShade="80"/>
              </w:rPr>
              <w:t>21</w:t>
            </w:r>
          </w:p>
        </w:tc>
        <w:tc>
          <w:tcPr>
            <w:tcW w:w="510" w:type="dxa"/>
          </w:tcPr>
          <w:p w14:paraId="20CDBD6B" w14:textId="58AEB051" w:rsidR="009F445F" w:rsidRPr="007046CB" w:rsidRDefault="000B266B" w:rsidP="00DC3079">
            <w:pPr>
              <w:spacing w:line="240" w:lineRule="auto"/>
              <w:jc w:val="center"/>
              <w:rPr>
                <w:color w:val="808080" w:themeColor="background1" w:themeShade="80"/>
              </w:rPr>
            </w:pPr>
            <w:r w:rsidRPr="007046CB">
              <w:rPr>
                <w:color w:val="808080" w:themeColor="background1" w:themeShade="80"/>
              </w:rPr>
              <w:t>22</w:t>
            </w:r>
          </w:p>
        </w:tc>
        <w:tc>
          <w:tcPr>
            <w:tcW w:w="510" w:type="dxa"/>
          </w:tcPr>
          <w:p w14:paraId="0FE87EAD" w14:textId="1277D3E1" w:rsidR="009F445F" w:rsidRPr="007046CB" w:rsidRDefault="000B266B" w:rsidP="00DC3079">
            <w:pPr>
              <w:spacing w:line="240" w:lineRule="auto"/>
              <w:jc w:val="center"/>
              <w:rPr>
                <w:color w:val="808080" w:themeColor="background1" w:themeShade="80"/>
              </w:rPr>
            </w:pPr>
            <w:r w:rsidRPr="007046CB">
              <w:rPr>
                <w:color w:val="808080" w:themeColor="background1" w:themeShade="80"/>
              </w:rPr>
              <w:t>23</w:t>
            </w:r>
          </w:p>
        </w:tc>
        <w:tc>
          <w:tcPr>
            <w:tcW w:w="510" w:type="dxa"/>
          </w:tcPr>
          <w:p w14:paraId="65506D4A" w14:textId="414B29B0" w:rsidR="009F445F" w:rsidRPr="007046CB" w:rsidRDefault="000B266B" w:rsidP="00DC3079">
            <w:pPr>
              <w:spacing w:line="240" w:lineRule="auto"/>
              <w:jc w:val="center"/>
              <w:rPr>
                <w:color w:val="808080" w:themeColor="background1" w:themeShade="80"/>
              </w:rPr>
            </w:pPr>
            <w:r w:rsidRPr="007046CB">
              <w:rPr>
                <w:color w:val="808080" w:themeColor="background1" w:themeShade="80"/>
              </w:rPr>
              <w:t>24</w:t>
            </w:r>
          </w:p>
        </w:tc>
        <w:tc>
          <w:tcPr>
            <w:tcW w:w="930" w:type="dxa"/>
            <w:vMerge w:val="restart"/>
          </w:tcPr>
          <w:p w14:paraId="597DA3CC" w14:textId="77777777" w:rsidR="009F445F" w:rsidRDefault="009F445F" w:rsidP="00DC3079">
            <w:pPr>
              <w:spacing w:line="240" w:lineRule="auto"/>
              <w:jc w:val="center"/>
            </w:pPr>
          </w:p>
        </w:tc>
      </w:tr>
      <w:tr w:rsidR="009F445F" w14:paraId="677944B7" w14:textId="77777777" w:rsidTr="0097574A">
        <w:trPr>
          <w:jc w:val="center"/>
        </w:trPr>
        <w:tc>
          <w:tcPr>
            <w:tcW w:w="883" w:type="dxa"/>
            <w:vMerge/>
          </w:tcPr>
          <w:p w14:paraId="0DD23615" w14:textId="77777777" w:rsidR="009F445F" w:rsidRDefault="009F445F" w:rsidP="00DC3079">
            <w:pPr>
              <w:spacing w:line="240" w:lineRule="auto"/>
              <w:jc w:val="center"/>
            </w:pPr>
          </w:p>
        </w:tc>
        <w:tc>
          <w:tcPr>
            <w:tcW w:w="6120" w:type="dxa"/>
            <w:gridSpan w:val="12"/>
          </w:tcPr>
          <w:p w14:paraId="54717AC6" w14:textId="45721E62" w:rsidR="009F445F" w:rsidRDefault="009F445F" w:rsidP="00DC3079">
            <w:pPr>
              <w:spacing w:line="240" w:lineRule="auto"/>
              <w:jc w:val="center"/>
            </w:pPr>
            <w:r>
              <w:rPr>
                <w:noProof/>
              </w:rPr>
              <w:drawing>
                <wp:inline distT="0" distB="0" distL="0" distR="0" wp14:anchorId="4604688C" wp14:editId="0B7A5C92">
                  <wp:extent cx="3888000" cy="1620000"/>
                  <wp:effectExtent l="0" t="0" r="0" b="0"/>
                  <wp:docPr id="137" name="Grafik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grayscl/>
                            <a:extLst>
                              <a:ext uri="{28A0092B-C50C-407E-A947-70E740481C1C}">
                                <a14:useLocalDpi xmlns:a14="http://schemas.microsoft.com/office/drawing/2010/main" val="0"/>
                              </a:ext>
                            </a:extLst>
                          </a:blip>
                          <a:srcRect/>
                          <a:stretch>
                            <a:fillRect/>
                          </a:stretch>
                        </pic:blipFill>
                        <pic:spPr bwMode="auto">
                          <a:xfrm>
                            <a:off x="0" y="0"/>
                            <a:ext cx="3888000" cy="1620000"/>
                          </a:xfrm>
                          <a:prstGeom prst="rect">
                            <a:avLst/>
                          </a:prstGeom>
                        </pic:spPr>
                      </pic:pic>
                    </a:graphicData>
                  </a:graphic>
                </wp:inline>
              </w:drawing>
            </w:r>
          </w:p>
        </w:tc>
        <w:tc>
          <w:tcPr>
            <w:tcW w:w="930" w:type="dxa"/>
            <w:vMerge/>
          </w:tcPr>
          <w:p w14:paraId="207FF225" w14:textId="77777777" w:rsidR="009F445F" w:rsidRDefault="009F445F" w:rsidP="00DC3079">
            <w:pPr>
              <w:spacing w:line="240" w:lineRule="auto"/>
              <w:jc w:val="center"/>
            </w:pPr>
          </w:p>
        </w:tc>
      </w:tr>
      <w:tr w:rsidR="009F445F" w14:paraId="25F4F38E" w14:textId="77777777" w:rsidTr="0097574A">
        <w:trPr>
          <w:jc w:val="center"/>
        </w:trPr>
        <w:tc>
          <w:tcPr>
            <w:tcW w:w="883" w:type="dxa"/>
            <w:vMerge/>
          </w:tcPr>
          <w:p w14:paraId="324E0110" w14:textId="77777777" w:rsidR="009F445F" w:rsidRDefault="009F445F" w:rsidP="00DC3079">
            <w:pPr>
              <w:spacing w:line="240" w:lineRule="auto"/>
              <w:jc w:val="center"/>
            </w:pPr>
          </w:p>
        </w:tc>
        <w:tc>
          <w:tcPr>
            <w:tcW w:w="2040" w:type="dxa"/>
            <w:gridSpan w:val="4"/>
          </w:tcPr>
          <w:p w14:paraId="758BA1D2" w14:textId="2EE2B4BB" w:rsidR="009F445F" w:rsidRPr="00466584" w:rsidRDefault="009F445F" w:rsidP="009F445F">
            <w:pPr>
              <w:spacing w:before="120" w:after="120" w:line="240" w:lineRule="auto"/>
              <w:jc w:val="center"/>
              <w:rPr>
                <w:i/>
                <w:color w:val="0070C0"/>
              </w:rPr>
            </w:pPr>
          </w:p>
        </w:tc>
        <w:tc>
          <w:tcPr>
            <w:tcW w:w="510" w:type="dxa"/>
          </w:tcPr>
          <w:p w14:paraId="08CBDB6C" w14:textId="0597AE4B" w:rsidR="009F445F" w:rsidRPr="00466584" w:rsidRDefault="009F445F" w:rsidP="009F445F">
            <w:pPr>
              <w:spacing w:before="120" w:after="120" w:line="240" w:lineRule="auto"/>
              <w:jc w:val="center"/>
              <w:rPr>
                <w:i/>
                <w:color w:val="0070C0"/>
              </w:rPr>
            </w:pPr>
            <w:r w:rsidRPr="00466584">
              <w:rPr>
                <w:i/>
                <w:color w:val="0070C0"/>
              </w:rPr>
              <w:t>F9</w:t>
            </w:r>
          </w:p>
        </w:tc>
        <w:tc>
          <w:tcPr>
            <w:tcW w:w="510" w:type="dxa"/>
          </w:tcPr>
          <w:p w14:paraId="0FAD6187" w14:textId="77777777" w:rsidR="009F445F" w:rsidRPr="00466584" w:rsidRDefault="009F445F" w:rsidP="009F445F">
            <w:pPr>
              <w:spacing w:before="120" w:after="120" w:line="240" w:lineRule="auto"/>
              <w:jc w:val="center"/>
              <w:rPr>
                <w:i/>
                <w:color w:val="0070C0"/>
              </w:rPr>
            </w:pPr>
          </w:p>
        </w:tc>
        <w:tc>
          <w:tcPr>
            <w:tcW w:w="510" w:type="dxa"/>
          </w:tcPr>
          <w:p w14:paraId="098340BA" w14:textId="77777777" w:rsidR="009F445F" w:rsidRPr="00466584" w:rsidRDefault="009F445F" w:rsidP="009F445F">
            <w:pPr>
              <w:spacing w:before="120" w:after="120" w:line="240" w:lineRule="auto"/>
              <w:jc w:val="center"/>
              <w:rPr>
                <w:i/>
                <w:color w:val="0070C0"/>
              </w:rPr>
            </w:pPr>
          </w:p>
        </w:tc>
        <w:tc>
          <w:tcPr>
            <w:tcW w:w="510" w:type="dxa"/>
          </w:tcPr>
          <w:p w14:paraId="0B56DA64" w14:textId="77777777" w:rsidR="009F445F" w:rsidRPr="00466584" w:rsidRDefault="009F445F" w:rsidP="009F445F">
            <w:pPr>
              <w:spacing w:before="120" w:after="120" w:line="240" w:lineRule="auto"/>
              <w:jc w:val="center"/>
              <w:rPr>
                <w:i/>
                <w:color w:val="0070C0"/>
              </w:rPr>
            </w:pPr>
          </w:p>
        </w:tc>
        <w:tc>
          <w:tcPr>
            <w:tcW w:w="510" w:type="dxa"/>
          </w:tcPr>
          <w:p w14:paraId="1E04F85C" w14:textId="77777777" w:rsidR="009F445F" w:rsidRPr="00466584" w:rsidRDefault="009F445F" w:rsidP="009F445F">
            <w:pPr>
              <w:spacing w:before="120" w:after="120" w:line="240" w:lineRule="auto"/>
              <w:jc w:val="center"/>
              <w:rPr>
                <w:i/>
                <w:color w:val="0070C0"/>
              </w:rPr>
            </w:pPr>
          </w:p>
        </w:tc>
        <w:tc>
          <w:tcPr>
            <w:tcW w:w="1530" w:type="dxa"/>
            <w:gridSpan w:val="3"/>
          </w:tcPr>
          <w:p w14:paraId="6232E1A8" w14:textId="77777777" w:rsidR="009F445F" w:rsidRPr="00466584" w:rsidRDefault="009F445F" w:rsidP="009F445F">
            <w:pPr>
              <w:spacing w:before="120" w:after="120" w:line="240" w:lineRule="auto"/>
              <w:jc w:val="center"/>
              <w:rPr>
                <w:i/>
                <w:color w:val="0070C0"/>
              </w:rPr>
            </w:pPr>
          </w:p>
        </w:tc>
        <w:tc>
          <w:tcPr>
            <w:tcW w:w="930" w:type="dxa"/>
            <w:vMerge/>
          </w:tcPr>
          <w:p w14:paraId="5507C3F2" w14:textId="77777777" w:rsidR="009F445F" w:rsidRDefault="009F445F" w:rsidP="00DC3079">
            <w:pPr>
              <w:spacing w:line="240" w:lineRule="auto"/>
              <w:jc w:val="center"/>
            </w:pPr>
          </w:p>
        </w:tc>
      </w:tr>
      <w:tr w:rsidR="009F445F" w14:paraId="525C515C" w14:textId="77777777" w:rsidTr="0097574A">
        <w:trPr>
          <w:trHeight w:val="567"/>
          <w:jc w:val="center"/>
        </w:trPr>
        <w:tc>
          <w:tcPr>
            <w:tcW w:w="7933" w:type="dxa"/>
            <w:gridSpan w:val="14"/>
          </w:tcPr>
          <w:p w14:paraId="057AC821" w14:textId="488D2ADE" w:rsidR="009F445F" w:rsidRDefault="009F445F" w:rsidP="00DC3079">
            <w:pPr>
              <w:spacing w:line="240" w:lineRule="auto"/>
              <w:jc w:val="center"/>
            </w:pPr>
          </w:p>
        </w:tc>
      </w:tr>
      <w:tr w:rsidR="009F445F" w14:paraId="57490A4C" w14:textId="77777777" w:rsidTr="0097574A">
        <w:trPr>
          <w:jc w:val="center"/>
        </w:trPr>
        <w:tc>
          <w:tcPr>
            <w:tcW w:w="883" w:type="dxa"/>
            <w:vMerge w:val="restart"/>
          </w:tcPr>
          <w:p w14:paraId="3AAA192E" w14:textId="77777777" w:rsidR="009F445F" w:rsidRDefault="009F445F" w:rsidP="00DC3079">
            <w:pPr>
              <w:spacing w:line="240" w:lineRule="auto"/>
              <w:jc w:val="center"/>
            </w:pPr>
          </w:p>
        </w:tc>
        <w:tc>
          <w:tcPr>
            <w:tcW w:w="510" w:type="dxa"/>
          </w:tcPr>
          <w:p w14:paraId="2A94BCA0" w14:textId="457382CB" w:rsidR="009F445F" w:rsidRPr="007046CB" w:rsidRDefault="000B266B" w:rsidP="00DC3079">
            <w:pPr>
              <w:spacing w:line="240" w:lineRule="auto"/>
              <w:jc w:val="center"/>
              <w:rPr>
                <w:color w:val="808080" w:themeColor="background1" w:themeShade="80"/>
              </w:rPr>
            </w:pPr>
            <w:r w:rsidRPr="007046CB">
              <w:rPr>
                <w:color w:val="808080" w:themeColor="background1" w:themeShade="80"/>
              </w:rPr>
              <w:t>25</w:t>
            </w:r>
          </w:p>
        </w:tc>
        <w:tc>
          <w:tcPr>
            <w:tcW w:w="510" w:type="dxa"/>
          </w:tcPr>
          <w:p w14:paraId="27150178" w14:textId="30578B1A" w:rsidR="009F445F" w:rsidRPr="007046CB" w:rsidRDefault="000B266B" w:rsidP="00DC3079">
            <w:pPr>
              <w:spacing w:line="240" w:lineRule="auto"/>
              <w:jc w:val="center"/>
              <w:rPr>
                <w:color w:val="808080" w:themeColor="background1" w:themeShade="80"/>
              </w:rPr>
            </w:pPr>
            <w:r w:rsidRPr="007046CB">
              <w:rPr>
                <w:color w:val="808080" w:themeColor="background1" w:themeShade="80"/>
              </w:rPr>
              <w:t>26</w:t>
            </w:r>
          </w:p>
        </w:tc>
        <w:tc>
          <w:tcPr>
            <w:tcW w:w="510" w:type="dxa"/>
          </w:tcPr>
          <w:p w14:paraId="6BE62D09" w14:textId="3341FD7A" w:rsidR="009F445F" w:rsidRPr="007046CB" w:rsidRDefault="000B266B" w:rsidP="00DC3079">
            <w:pPr>
              <w:spacing w:line="240" w:lineRule="auto"/>
              <w:jc w:val="center"/>
              <w:rPr>
                <w:color w:val="808080" w:themeColor="background1" w:themeShade="80"/>
              </w:rPr>
            </w:pPr>
            <w:r w:rsidRPr="007046CB">
              <w:rPr>
                <w:color w:val="808080" w:themeColor="background1" w:themeShade="80"/>
              </w:rPr>
              <w:t>27</w:t>
            </w:r>
          </w:p>
        </w:tc>
        <w:tc>
          <w:tcPr>
            <w:tcW w:w="510" w:type="dxa"/>
          </w:tcPr>
          <w:p w14:paraId="785AA74E" w14:textId="49B1677C" w:rsidR="009F445F" w:rsidRPr="007046CB" w:rsidRDefault="000B266B" w:rsidP="00DC3079">
            <w:pPr>
              <w:spacing w:line="240" w:lineRule="auto"/>
              <w:jc w:val="center"/>
              <w:rPr>
                <w:color w:val="808080" w:themeColor="background1" w:themeShade="80"/>
              </w:rPr>
            </w:pPr>
            <w:r w:rsidRPr="007046CB">
              <w:rPr>
                <w:color w:val="808080" w:themeColor="background1" w:themeShade="80"/>
              </w:rPr>
              <w:t>28</w:t>
            </w:r>
          </w:p>
        </w:tc>
        <w:tc>
          <w:tcPr>
            <w:tcW w:w="510" w:type="dxa"/>
          </w:tcPr>
          <w:p w14:paraId="48D1510C" w14:textId="50DD8D22" w:rsidR="009F445F" w:rsidRPr="007046CB" w:rsidRDefault="000B266B" w:rsidP="00DC3079">
            <w:pPr>
              <w:spacing w:line="240" w:lineRule="auto"/>
              <w:jc w:val="center"/>
              <w:rPr>
                <w:color w:val="808080" w:themeColor="background1" w:themeShade="80"/>
              </w:rPr>
            </w:pPr>
            <w:r w:rsidRPr="007046CB">
              <w:rPr>
                <w:color w:val="808080" w:themeColor="background1" w:themeShade="80"/>
              </w:rPr>
              <w:t>29</w:t>
            </w:r>
          </w:p>
        </w:tc>
        <w:tc>
          <w:tcPr>
            <w:tcW w:w="510" w:type="dxa"/>
          </w:tcPr>
          <w:p w14:paraId="211F20FD" w14:textId="5CF38413" w:rsidR="009F445F" w:rsidRPr="007046CB" w:rsidRDefault="000B266B" w:rsidP="00DC3079">
            <w:pPr>
              <w:spacing w:line="240" w:lineRule="auto"/>
              <w:jc w:val="center"/>
              <w:rPr>
                <w:color w:val="808080" w:themeColor="background1" w:themeShade="80"/>
              </w:rPr>
            </w:pPr>
            <w:r w:rsidRPr="007046CB">
              <w:rPr>
                <w:color w:val="808080" w:themeColor="background1" w:themeShade="80"/>
              </w:rPr>
              <w:t>30</w:t>
            </w:r>
          </w:p>
        </w:tc>
        <w:tc>
          <w:tcPr>
            <w:tcW w:w="510" w:type="dxa"/>
          </w:tcPr>
          <w:p w14:paraId="42414567" w14:textId="05DE0275" w:rsidR="009F445F" w:rsidRPr="007046CB" w:rsidRDefault="000B266B" w:rsidP="00DC3079">
            <w:pPr>
              <w:spacing w:line="240" w:lineRule="auto"/>
              <w:jc w:val="center"/>
              <w:rPr>
                <w:color w:val="808080" w:themeColor="background1" w:themeShade="80"/>
              </w:rPr>
            </w:pPr>
            <w:r w:rsidRPr="007046CB">
              <w:rPr>
                <w:color w:val="808080" w:themeColor="background1" w:themeShade="80"/>
              </w:rPr>
              <w:t>31</w:t>
            </w:r>
          </w:p>
        </w:tc>
        <w:tc>
          <w:tcPr>
            <w:tcW w:w="510" w:type="dxa"/>
          </w:tcPr>
          <w:p w14:paraId="5D1062CC" w14:textId="6FEAD02F" w:rsidR="009F445F" w:rsidRPr="007046CB" w:rsidRDefault="000B266B" w:rsidP="00DC3079">
            <w:pPr>
              <w:spacing w:line="240" w:lineRule="auto"/>
              <w:jc w:val="center"/>
              <w:rPr>
                <w:color w:val="808080" w:themeColor="background1" w:themeShade="80"/>
              </w:rPr>
            </w:pPr>
            <w:r w:rsidRPr="007046CB">
              <w:rPr>
                <w:color w:val="808080" w:themeColor="background1" w:themeShade="80"/>
              </w:rPr>
              <w:t>32</w:t>
            </w:r>
          </w:p>
        </w:tc>
        <w:tc>
          <w:tcPr>
            <w:tcW w:w="510" w:type="dxa"/>
          </w:tcPr>
          <w:p w14:paraId="58AB18E7" w14:textId="5508CEE3" w:rsidR="009F445F" w:rsidRPr="007046CB" w:rsidRDefault="000B266B" w:rsidP="00DC3079">
            <w:pPr>
              <w:spacing w:line="240" w:lineRule="auto"/>
              <w:jc w:val="center"/>
              <w:rPr>
                <w:color w:val="808080" w:themeColor="background1" w:themeShade="80"/>
              </w:rPr>
            </w:pPr>
            <w:r w:rsidRPr="007046CB">
              <w:rPr>
                <w:color w:val="808080" w:themeColor="background1" w:themeShade="80"/>
              </w:rPr>
              <w:t>33</w:t>
            </w:r>
          </w:p>
        </w:tc>
        <w:tc>
          <w:tcPr>
            <w:tcW w:w="510" w:type="dxa"/>
          </w:tcPr>
          <w:p w14:paraId="36E74C3B" w14:textId="64B715A7" w:rsidR="009F445F" w:rsidRPr="007046CB" w:rsidRDefault="000B266B" w:rsidP="00DC3079">
            <w:pPr>
              <w:spacing w:line="240" w:lineRule="auto"/>
              <w:jc w:val="center"/>
              <w:rPr>
                <w:color w:val="808080" w:themeColor="background1" w:themeShade="80"/>
              </w:rPr>
            </w:pPr>
            <w:r w:rsidRPr="007046CB">
              <w:rPr>
                <w:color w:val="808080" w:themeColor="background1" w:themeShade="80"/>
              </w:rPr>
              <w:t>34</w:t>
            </w:r>
          </w:p>
        </w:tc>
        <w:tc>
          <w:tcPr>
            <w:tcW w:w="510" w:type="dxa"/>
          </w:tcPr>
          <w:p w14:paraId="62644601" w14:textId="060EC898" w:rsidR="009F445F" w:rsidRPr="007046CB" w:rsidRDefault="000B266B" w:rsidP="00DC3079">
            <w:pPr>
              <w:spacing w:line="240" w:lineRule="auto"/>
              <w:jc w:val="center"/>
              <w:rPr>
                <w:color w:val="808080" w:themeColor="background1" w:themeShade="80"/>
              </w:rPr>
            </w:pPr>
            <w:r w:rsidRPr="007046CB">
              <w:rPr>
                <w:color w:val="808080" w:themeColor="background1" w:themeShade="80"/>
              </w:rPr>
              <w:t>35</w:t>
            </w:r>
          </w:p>
        </w:tc>
        <w:tc>
          <w:tcPr>
            <w:tcW w:w="510" w:type="dxa"/>
          </w:tcPr>
          <w:p w14:paraId="3BDE74A6" w14:textId="1CEB898A" w:rsidR="009F445F" w:rsidRPr="007046CB" w:rsidRDefault="000B266B" w:rsidP="00DC3079">
            <w:pPr>
              <w:spacing w:line="240" w:lineRule="auto"/>
              <w:jc w:val="center"/>
              <w:rPr>
                <w:color w:val="808080" w:themeColor="background1" w:themeShade="80"/>
              </w:rPr>
            </w:pPr>
            <w:r w:rsidRPr="007046CB">
              <w:rPr>
                <w:color w:val="808080" w:themeColor="background1" w:themeShade="80"/>
              </w:rPr>
              <w:t>36</w:t>
            </w:r>
          </w:p>
        </w:tc>
        <w:tc>
          <w:tcPr>
            <w:tcW w:w="930" w:type="dxa"/>
            <w:vMerge w:val="restart"/>
          </w:tcPr>
          <w:p w14:paraId="602DC770" w14:textId="77777777" w:rsidR="009F445F" w:rsidRDefault="009F445F" w:rsidP="00DC3079">
            <w:pPr>
              <w:spacing w:line="240" w:lineRule="auto"/>
              <w:jc w:val="center"/>
            </w:pPr>
          </w:p>
        </w:tc>
      </w:tr>
      <w:tr w:rsidR="009F445F" w14:paraId="4812989B" w14:textId="77777777" w:rsidTr="0097574A">
        <w:trPr>
          <w:jc w:val="center"/>
        </w:trPr>
        <w:tc>
          <w:tcPr>
            <w:tcW w:w="883" w:type="dxa"/>
            <w:vMerge/>
          </w:tcPr>
          <w:p w14:paraId="281CF40E" w14:textId="77777777" w:rsidR="009F445F" w:rsidRDefault="009F445F" w:rsidP="00DC3079">
            <w:pPr>
              <w:spacing w:line="240" w:lineRule="auto"/>
              <w:jc w:val="center"/>
            </w:pPr>
          </w:p>
        </w:tc>
        <w:tc>
          <w:tcPr>
            <w:tcW w:w="6120" w:type="dxa"/>
            <w:gridSpan w:val="12"/>
          </w:tcPr>
          <w:p w14:paraId="79CB8CE2" w14:textId="01D10C36" w:rsidR="009F445F" w:rsidRDefault="009F445F" w:rsidP="00DC3079">
            <w:pPr>
              <w:spacing w:line="240" w:lineRule="auto"/>
              <w:jc w:val="center"/>
            </w:pPr>
            <w:r>
              <w:rPr>
                <w:noProof/>
              </w:rPr>
              <w:drawing>
                <wp:inline distT="0" distB="0" distL="0" distR="0" wp14:anchorId="4BCE1556" wp14:editId="703E04C8">
                  <wp:extent cx="3888000" cy="1620000"/>
                  <wp:effectExtent l="0" t="0" r="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grayscl/>
                            <a:extLst>
                              <a:ext uri="{28A0092B-C50C-407E-A947-70E740481C1C}">
                                <a14:useLocalDpi xmlns:a14="http://schemas.microsoft.com/office/drawing/2010/main" val="0"/>
                              </a:ext>
                            </a:extLst>
                          </a:blip>
                          <a:srcRect/>
                          <a:stretch>
                            <a:fillRect/>
                          </a:stretch>
                        </pic:blipFill>
                        <pic:spPr bwMode="auto">
                          <a:xfrm>
                            <a:off x="0" y="0"/>
                            <a:ext cx="3888000" cy="1620000"/>
                          </a:xfrm>
                          <a:prstGeom prst="rect">
                            <a:avLst/>
                          </a:prstGeom>
                        </pic:spPr>
                      </pic:pic>
                    </a:graphicData>
                  </a:graphic>
                </wp:inline>
              </w:drawing>
            </w:r>
          </w:p>
        </w:tc>
        <w:tc>
          <w:tcPr>
            <w:tcW w:w="930" w:type="dxa"/>
            <w:vMerge/>
          </w:tcPr>
          <w:p w14:paraId="10E8A51A" w14:textId="77777777" w:rsidR="009F445F" w:rsidRDefault="009F445F" w:rsidP="00DC3079">
            <w:pPr>
              <w:spacing w:line="240" w:lineRule="auto"/>
              <w:jc w:val="center"/>
            </w:pPr>
          </w:p>
        </w:tc>
      </w:tr>
      <w:tr w:rsidR="009F445F" w14:paraId="3E0AE9E7" w14:textId="77777777" w:rsidTr="0097574A">
        <w:trPr>
          <w:jc w:val="center"/>
        </w:trPr>
        <w:tc>
          <w:tcPr>
            <w:tcW w:w="883" w:type="dxa"/>
            <w:vMerge/>
          </w:tcPr>
          <w:p w14:paraId="0C755B10" w14:textId="77777777" w:rsidR="009F445F" w:rsidRDefault="009F445F" w:rsidP="00DC3079">
            <w:pPr>
              <w:spacing w:line="240" w:lineRule="auto"/>
              <w:jc w:val="center"/>
            </w:pPr>
          </w:p>
        </w:tc>
        <w:tc>
          <w:tcPr>
            <w:tcW w:w="2040" w:type="dxa"/>
            <w:gridSpan w:val="4"/>
          </w:tcPr>
          <w:p w14:paraId="0D3325BE" w14:textId="4C3169C9" w:rsidR="009F445F" w:rsidRPr="00466584" w:rsidRDefault="009F445F" w:rsidP="009F445F">
            <w:pPr>
              <w:spacing w:before="120" w:after="120" w:line="240" w:lineRule="auto"/>
              <w:jc w:val="center"/>
              <w:rPr>
                <w:i/>
                <w:color w:val="0070C0"/>
              </w:rPr>
            </w:pPr>
          </w:p>
        </w:tc>
        <w:tc>
          <w:tcPr>
            <w:tcW w:w="1530" w:type="dxa"/>
            <w:gridSpan w:val="3"/>
          </w:tcPr>
          <w:p w14:paraId="4C822E3A" w14:textId="0C9054A8" w:rsidR="009F445F" w:rsidRPr="00466584" w:rsidRDefault="00DD5EB6" w:rsidP="009F445F">
            <w:pPr>
              <w:spacing w:before="120" w:after="120" w:line="240" w:lineRule="auto"/>
              <w:jc w:val="center"/>
              <w:rPr>
                <w:i/>
                <w:color w:val="0070C0"/>
              </w:rPr>
            </w:pPr>
            <w:r w:rsidRPr="00466584">
              <w:rPr>
                <w:i/>
                <w:color w:val="0070C0"/>
              </w:rPr>
              <w:t>F17-19</w:t>
            </w:r>
          </w:p>
        </w:tc>
        <w:tc>
          <w:tcPr>
            <w:tcW w:w="510" w:type="dxa"/>
          </w:tcPr>
          <w:p w14:paraId="39343E70" w14:textId="77777777" w:rsidR="009F445F" w:rsidRPr="00466584" w:rsidRDefault="009F445F" w:rsidP="009F445F">
            <w:pPr>
              <w:spacing w:before="120" w:after="120" w:line="240" w:lineRule="auto"/>
              <w:jc w:val="center"/>
              <w:rPr>
                <w:i/>
                <w:color w:val="0070C0"/>
              </w:rPr>
            </w:pPr>
          </w:p>
        </w:tc>
        <w:tc>
          <w:tcPr>
            <w:tcW w:w="510" w:type="dxa"/>
          </w:tcPr>
          <w:p w14:paraId="244C2096" w14:textId="77777777" w:rsidR="009F445F" w:rsidRPr="00466584" w:rsidRDefault="009F445F" w:rsidP="009F445F">
            <w:pPr>
              <w:spacing w:before="120" w:after="120" w:line="240" w:lineRule="auto"/>
              <w:jc w:val="center"/>
              <w:rPr>
                <w:i/>
                <w:color w:val="0070C0"/>
              </w:rPr>
            </w:pPr>
          </w:p>
        </w:tc>
        <w:tc>
          <w:tcPr>
            <w:tcW w:w="510" w:type="dxa"/>
          </w:tcPr>
          <w:p w14:paraId="178AE26D" w14:textId="77777777" w:rsidR="009F445F" w:rsidRPr="00466584" w:rsidRDefault="009F445F" w:rsidP="009F445F">
            <w:pPr>
              <w:spacing w:before="120" w:after="120" w:line="240" w:lineRule="auto"/>
              <w:jc w:val="center"/>
              <w:rPr>
                <w:i/>
                <w:color w:val="0070C0"/>
              </w:rPr>
            </w:pPr>
          </w:p>
        </w:tc>
        <w:tc>
          <w:tcPr>
            <w:tcW w:w="510" w:type="dxa"/>
          </w:tcPr>
          <w:p w14:paraId="461D3176" w14:textId="77777777" w:rsidR="009F445F" w:rsidRPr="00466584" w:rsidRDefault="009F445F" w:rsidP="009F445F">
            <w:pPr>
              <w:spacing w:before="120" w:after="120" w:line="240" w:lineRule="auto"/>
              <w:jc w:val="center"/>
              <w:rPr>
                <w:i/>
                <w:color w:val="0070C0"/>
              </w:rPr>
            </w:pPr>
          </w:p>
        </w:tc>
        <w:tc>
          <w:tcPr>
            <w:tcW w:w="510" w:type="dxa"/>
          </w:tcPr>
          <w:p w14:paraId="68FF48BE" w14:textId="77777777" w:rsidR="009F445F" w:rsidRPr="00466584" w:rsidRDefault="009F445F" w:rsidP="009F445F">
            <w:pPr>
              <w:spacing w:before="120" w:after="120" w:line="240" w:lineRule="auto"/>
              <w:jc w:val="center"/>
              <w:rPr>
                <w:i/>
                <w:color w:val="0070C0"/>
              </w:rPr>
            </w:pPr>
          </w:p>
        </w:tc>
        <w:tc>
          <w:tcPr>
            <w:tcW w:w="930" w:type="dxa"/>
            <w:vMerge/>
          </w:tcPr>
          <w:p w14:paraId="249688CD" w14:textId="77777777" w:rsidR="009F445F" w:rsidRDefault="009F445F" w:rsidP="00DC3079">
            <w:pPr>
              <w:spacing w:line="240" w:lineRule="auto"/>
              <w:jc w:val="center"/>
            </w:pPr>
          </w:p>
        </w:tc>
      </w:tr>
    </w:tbl>
    <w:p w14:paraId="79AAB486" w14:textId="77777777" w:rsidR="001A078E" w:rsidRDefault="001A078E">
      <w:pPr>
        <w:spacing w:line="240" w:lineRule="auto"/>
      </w:pPr>
      <w:r>
        <w:br w:type="page"/>
      </w:r>
    </w:p>
    <w:p w14:paraId="60858161" w14:textId="77399C03" w:rsidR="00C90EA3" w:rsidRDefault="00C90EA3" w:rsidP="00C90EA3">
      <w:pPr>
        <w:pStyle w:val="berschrift2"/>
      </w:pPr>
      <w:bookmarkStart w:id="52" w:name="_Toc108796847"/>
      <w:r>
        <w:lastRenderedPageBreak/>
        <w:t>Checkliste zur Planung</w:t>
      </w:r>
      <w:bookmarkEnd w:id="52"/>
    </w:p>
    <w:p w14:paraId="7CC15EF2" w14:textId="78231805" w:rsidR="00C90EA3" w:rsidRDefault="00C90EA3" w:rsidP="00C90EA3">
      <w:pPr>
        <w:pStyle w:val="Funotentext"/>
        <w:numPr>
          <w:ilvl w:val="0"/>
          <w:numId w:val="17"/>
        </w:numPr>
        <w:ind w:left="425" w:hanging="425"/>
      </w:pPr>
      <w:r>
        <w:rPr>
          <w:noProof/>
        </w:rPr>
        <w:drawing>
          <wp:anchor distT="0" distB="0" distL="114300" distR="114300" simplePos="0" relativeHeight="251657261" behindDoc="0" locked="0" layoutInCell="1" allowOverlap="1" wp14:anchorId="214B07D3" wp14:editId="164A7242">
            <wp:simplePos x="0" y="0"/>
            <wp:positionH relativeFrom="column">
              <wp:posOffset>17190</wp:posOffset>
            </wp:positionH>
            <wp:positionV relativeFrom="paragraph">
              <wp:posOffset>257234</wp:posOffset>
            </wp:positionV>
            <wp:extent cx="390525" cy="480695"/>
            <wp:effectExtent l="0" t="0" r="0" b="0"/>
            <wp:wrapNone/>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9052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t>Überprüfen Sie Ihre Planung anhand der folgenden Checkliste.</w:t>
      </w:r>
      <w:r w:rsidRPr="00E513C5">
        <w:t xml:space="preserve"> </w:t>
      </w:r>
    </w:p>
    <w:tbl>
      <w:tblPr>
        <w:tblStyle w:val="Tabellenraster"/>
        <w:tblW w:w="8363" w:type="dxa"/>
        <w:tblInd w:w="988" w:type="dxa"/>
        <w:tblLook w:val="04A0" w:firstRow="1" w:lastRow="0" w:firstColumn="1" w:lastColumn="0" w:noHBand="0" w:noVBand="1"/>
      </w:tblPr>
      <w:tblGrid>
        <w:gridCol w:w="7785"/>
        <w:gridCol w:w="578"/>
      </w:tblGrid>
      <w:tr w:rsidR="00C90EA3" w14:paraId="4F55EF45" w14:textId="77777777" w:rsidTr="00A92DF4">
        <w:trPr>
          <w:trHeight w:val="510"/>
        </w:trPr>
        <w:tc>
          <w:tcPr>
            <w:tcW w:w="7785" w:type="dxa"/>
            <w:tcBorders>
              <w:right w:val="nil"/>
            </w:tcBorders>
            <w:vAlign w:val="center"/>
          </w:tcPr>
          <w:p w14:paraId="21645BA8" w14:textId="77777777" w:rsidR="00C90EA3" w:rsidRDefault="00C90EA3" w:rsidP="00104BBA">
            <w:pPr>
              <w:spacing w:line="240" w:lineRule="auto"/>
            </w:pPr>
            <w:r>
              <w:t>Kundenwünsche berücksichtigt, Besprechungsnotiz umgesetzt?</w:t>
            </w:r>
          </w:p>
        </w:tc>
        <w:tc>
          <w:tcPr>
            <w:tcW w:w="578" w:type="dxa"/>
            <w:tcBorders>
              <w:left w:val="nil"/>
            </w:tcBorders>
            <w:vAlign w:val="center"/>
          </w:tcPr>
          <w:p w14:paraId="221D0BAF" w14:textId="77777777" w:rsidR="00C90EA3" w:rsidRDefault="00C90EA3" w:rsidP="00104BBA">
            <w:pPr>
              <w:spacing w:line="240" w:lineRule="auto"/>
            </w:pPr>
            <w:r>
              <w:sym w:font="Webdings" w:char="F063"/>
            </w:r>
          </w:p>
        </w:tc>
      </w:tr>
      <w:tr w:rsidR="00C90EA3" w14:paraId="3BCD7893" w14:textId="77777777" w:rsidTr="00A92DF4">
        <w:trPr>
          <w:trHeight w:val="510"/>
        </w:trPr>
        <w:tc>
          <w:tcPr>
            <w:tcW w:w="7785" w:type="dxa"/>
            <w:tcBorders>
              <w:right w:val="nil"/>
            </w:tcBorders>
            <w:vAlign w:val="center"/>
          </w:tcPr>
          <w:p w14:paraId="2EC91AD6" w14:textId="77777777" w:rsidR="00C90EA3" w:rsidRDefault="00C90EA3" w:rsidP="00104BBA">
            <w:pPr>
              <w:spacing w:line="240" w:lineRule="auto"/>
            </w:pPr>
            <w:r>
              <w:t>Dokumentation fachgerecht erstellt?</w:t>
            </w:r>
          </w:p>
        </w:tc>
        <w:tc>
          <w:tcPr>
            <w:tcW w:w="578" w:type="dxa"/>
            <w:tcBorders>
              <w:left w:val="nil"/>
            </w:tcBorders>
            <w:vAlign w:val="center"/>
          </w:tcPr>
          <w:p w14:paraId="74174560" w14:textId="77777777" w:rsidR="00C90EA3" w:rsidRDefault="00C90EA3" w:rsidP="00104BBA">
            <w:pPr>
              <w:spacing w:line="240" w:lineRule="auto"/>
            </w:pPr>
            <w:r>
              <w:sym w:font="Webdings" w:char="F063"/>
            </w:r>
          </w:p>
        </w:tc>
      </w:tr>
      <w:tr w:rsidR="00C90EA3" w14:paraId="5485560C" w14:textId="77777777" w:rsidTr="00A92DF4">
        <w:trPr>
          <w:trHeight w:val="510"/>
        </w:trPr>
        <w:tc>
          <w:tcPr>
            <w:tcW w:w="7785" w:type="dxa"/>
            <w:tcBorders>
              <w:right w:val="nil"/>
            </w:tcBorders>
            <w:vAlign w:val="center"/>
          </w:tcPr>
          <w:p w14:paraId="54976D40" w14:textId="77777777" w:rsidR="00C90EA3" w:rsidRDefault="00C90EA3" w:rsidP="00104BBA">
            <w:pPr>
              <w:spacing w:line="240" w:lineRule="auto"/>
            </w:pPr>
            <w:r>
              <w:t>Vorgeschriebenen Stromkreise mit RCD abgesichert</w:t>
            </w:r>
          </w:p>
        </w:tc>
        <w:tc>
          <w:tcPr>
            <w:tcW w:w="578" w:type="dxa"/>
            <w:tcBorders>
              <w:left w:val="nil"/>
            </w:tcBorders>
            <w:vAlign w:val="center"/>
          </w:tcPr>
          <w:p w14:paraId="504725E3" w14:textId="77777777" w:rsidR="00C90EA3" w:rsidRDefault="00C90EA3" w:rsidP="00104BBA">
            <w:pPr>
              <w:spacing w:line="240" w:lineRule="auto"/>
            </w:pPr>
            <w:r>
              <w:sym w:font="Webdings" w:char="F063"/>
            </w:r>
          </w:p>
        </w:tc>
      </w:tr>
      <w:tr w:rsidR="00C90EA3" w14:paraId="50DAEA5F" w14:textId="77777777" w:rsidTr="00A92DF4">
        <w:trPr>
          <w:trHeight w:val="510"/>
        </w:trPr>
        <w:tc>
          <w:tcPr>
            <w:tcW w:w="7785" w:type="dxa"/>
            <w:tcBorders>
              <w:right w:val="nil"/>
            </w:tcBorders>
            <w:vAlign w:val="center"/>
          </w:tcPr>
          <w:p w14:paraId="1A42E95F" w14:textId="77777777" w:rsidR="00C90EA3" w:rsidRDefault="00C90EA3" w:rsidP="00104BBA">
            <w:pPr>
              <w:spacing w:line="240" w:lineRule="auto"/>
            </w:pPr>
            <w:r>
              <w:t>Leitungen fachgerecht dimensioniert?</w:t>
            </w:r>
          </w:p>
        </w:tc>
        <w:tc>
          <w:tcPr>
            <w:tcW w:w="578" w:type="dxa"/>
            <w:tcBorders>
              <w:left w:val="nil"/>
            </w:tcBorders>
            <w:vAlign w:val="center"/>
          </w:tcPr>
          <w:p w14:paraId="13FFA147" w14:textId="77777777" w:rsidR="00C90EA3" w:rsidRDefault="00C90EA3" w:rsidP="00104BBA">
            <w:pPr>
              <w:spacing w:line="240" w:lineRule="auto"/>
            </w:pPr>
            <w:r>
              <w:sym w:font="Webdings" w:char="F063"/>
            </w:r>
          </w:p>
        </w:tc>
      </w:tr>
      <w:tr w:rsidR="00C90EA3" w14:paraId="5E18B4C3" w14:textId="77777777" w:rsidTr="00A92DF4">
        <w:trPr>
          <w:trHeight w:val="510"/>
        </w:trPr>
        <w:tc>
          <w:tcPr>
            <w:tcW w:w="7785" w:type="dxa"/>
            <w:tcBorders>
              <w:right w:val="nil"/>
            </w:tcBorders>
            <w:vAlign w:val="center"/>
          </w:tcPr>
          <w:p w14:paraId="795E2695" w14:textId="2F5EA6A4" w:rsidR="00C90EA3" w:rsidRDefault="00C90EA3" w:rsidP="00104BBA">
            <w:pPr>
              <w:spacing w:line="240" w:lineRule="auto"/>
            </w:pPr>
            <w:r>
              <w:t>Belastung über die 3 Außenleiter gleichmäßig verteilt?</w:t>
            </w:r>
          </w:p>
        </w:tc>
        <w:tc>
          <w:tcPr>
            <w:tcW w:w="578" w:type="dxa"/>
            <w:tcBorders>
              <w:left w:val="nil"/>
            </w:tcBorders>
            <w:vAlign w:val="center"/>
          </w:tcPr>
          <w:p w14:paraId="2BFB2DCC" w14:textId="77777777" w:rsidR="00C90EA3" w:rsidRDefault="00C90EA3" w:rsidP="00104BBA">
            <w:pPr>
              <w:spacing w:line="240" w:lineRule="auto"/>
            </w:pPr>
            <w:r>
              <w:sym w:font="Webdings" w:char="F063"/>
            </w:r>
          </w:p>
        </w:tc>
      </w:tr>
      <w:tr w:rsidR="00C90EA3" w14:paraId="766C409F" w14:textId="77777777" w:rsidTr="00A92DF4">
        <w:trPr>
          <w:trHeight w:val="510"/>
        </w:trPr>
        <w:tc>
          <w:tcPr>
            <w:tcW w:w="7785" w:type="dxa"/>
            <w:tcBorders>
              <w:right w:val="nil"/>
            </w:tcBorders>
            <w:vAlign w:val="center"/>
          </w:tcPr>
          <w:p w14:paraId="74DB8BE1" w14:textId="7D5D7302" w:rsidR="00C90EA3" w:rsidRDefault="00C90EA3" w:rsidP="00104BBA">
            <w:pPr>
              <w:spacing w:line="240" w:lineRule="auto"/>
            </w:pPr>
            <w:r>
              <w:t>Belastung für die 3 RCD überprüft?</w:t>
            </w:r>
          </w:p>
        </w:tc>
        <w:tc>
          <w:tcPr>
            <w:tcW w:w="578" w:type="dxa"/>
            <w:tcBorders>
              <w:left w:val="nil"/>
            </w:tcBorders>
            <w:vAlign w:val="center"/>
          </w:tcPr>
          <w:p w14:paraId="25923E49" w14:textId="77777777" w:rsidR="00C90EA3" w:rsidRDefault="00C90EA3" w:rsidP="00104BBA">
            <w:pPr>
              <w:spacing w:line="240" w:lineRule="auto"/>
            </w:pPr>
            <w:r>
              <w:sym w:font="Webdings" w:char="F063"/>
            </w:r>
          </w:p>
        </w:tc>
      </w:tr>
      <w:tr w:rsidR="00C90EA3" w14:paraId="1C4CE2D2" w14:textId="77777777" w:rsidTr="00A92DF4">
        <w:trPr>
          <w:trHeight w:val="510"/>
        </w:trPr>
        <w:tc>
          <w:tcPr>
            <w:tcW w:w="7785" w:type="dxa"/>
            <w:tcBorders>
              <w:right w:val="nil"/>
            </w:tcBorders>
            <w:vAlign w:val="center"/>
          </w:tcPr>
          <w:p w14:paraId="31F80641" w14:textId="3F418A9B" w:rsidR="00C90EA3" w:rsidRDefault="00C90EA3" w:rsidP="00104BBA">
            <w:pPr>
              <w:spacing w:line="240" w:lineRule="auto"/>
            </w:pPr>
            <w:r>
              <w:t>Mindestanforderungen an Stromkreise und hohe Verfügbarkeit sichergestellt</w:t>
            </w:r>
          </w:p>
        </w:tc>
        <w:tc>
          <w:tcPr>
            <w:tcW w:w="578" w:type="dxa"/>
            <w:tcBorders>
              <w:left w:val="nil"/>
            </w:tcBorders>
            <w:vAlign w:val="center"/>
          </w:tcPr>
          <w:p w14:paraId="1314B412" w14:textId="77777777" w:rsidR="00C90EA3" w:rsidRDefault="00C90EA3" w:rsidP="00104BBA">
            <w:pPr>
              <w:spacing w:line="240" w:lineRule="auto"/>
            </w:pPr>
            <w:r>
              <w:sym w:font="Webdings" w:char="F063"/>
            </w:r>
          </w:p>
        </w:tc>
      </w:tr>
    </w:tbl>
    <w:p w14:paraId="4CA64251" w14:textId="1F72DF55" w:rsidR="00C90EA3" w:rsidRDefault="00C90EA3" w:rsidP="00C90EA3">
      <w:pPr>
        <w:spacing w:line="240" w:lineRule="auto"/>
      </w:pPr>
      <w:r>
        <w:br w:type="page"/>
      </w:r>
    </w:p>
    <w:p w14:paraId="2F41DE8F" w14:textId="0F5A00C0" w:rsidR="00422D00" w:rsidRDefault="005948FA" w:rsidP="00422D00">
      <w:pPr>
        <w:pStyle w:val="berschrift1"/>
      </w:pPr>
      <w:bookmarkStart w:id="53" w:name="_Toc108796848"/>
      <w:r>
        <w:lastRenderedPageBreak/>
        <w:t xml:space="preserve">Kundenauftrag: </w:t>
      </w:r>
      <w:r w:rsidR="00422D00">
        <w:t>Arbeitsplanung</w:t>
      </w:r>
      <w:bookmarkEnd w:id="53"/>
    </w:p>
    <w:p w14:paraId="39FAA808" w14:textId="77777777" w:rsidR="00D145C1" w:rsidRDefault="00D145C1" w:rsidP="00D145C1">
      <w:pPr>
        <w:pStyle w:val="berschrift2"/>
      </w:pPr>
      <w:bookmarkStart w:id="54" w:name="_Toc104803448"/>
      <w:bookmarkStart w:id="55" w:name="_Toc108796849"/>
      <w:r>
        <w:t>Arbeitsplan</w:t>
      </w:r>
      <w:bookmarkEnd w:id="54"/>
      <w:bookmarkEnd w:id="55"/>
    </w:p>
    <w:p w14:paraId="600D1EA2" w14:textId="1900E584" w:rsidR="00D145C1" w:rsidRDefault="00D145C1" w:rsidP="00D145C1">
      <w:pPr>
        <w:pStyle w:val="Funotentext"/>
        <w:numPr>
          <w:ilvl w:val="0"/>
          <w:numId w:val="17"/>
        </w:numPr>
        <w:ind w:left="425" w:hanging="425"/>
      </w:pPr>
      <w:r>
        <w:t xml:space="preserve">Erstellen Sie für die Installation des </w:t>
      </w:r>
      <w:r w:rsidR="000752F5">
        <w:rPr>
          <w:b/>
          <w:bCs w:val="0"/>
        </w:rPr>
        <w:t>Serverraums</w:t>
      </w:r>
      <w:r w:rsidR="000752F5">
        <w:t xml:space="preserve"> </w:t>
      </w:r>
      <w:r>
        <w:t>und</w:t>
      </w:r>
      <w:r w:rsidRPr="009B1486">
        <w:t xml:space="preserve"> </w:t>
      </w:r>
      <w:r>
        <w:t xml:space="preserve">des </w:t>
      </w:r>
      <w:r w:rsidR="000752F5" w:rsidRPr="000752F5">
        <w:rPr>
          <w:b/>
        </w:rPr>
        <w:t>WC</w:t>
      </w:r>
      <w:r w:rsidR="000752F5">
        <w:t xml:space="preserve"> </w:t>
      </w:r>
      <w:r>
        <w:t xml:space="preserve">einen Arbeitsplan mit mindestens 10 Arbeitsschritten in sinnvoller Reihenfolge. </w:t>
      </w:r>
      <w:r>
        <w:br/>
        <w:t>Die Anschlussarbeiten in der Unterverteilung sollen hier nicht berücksichtigt werden.</w:t>
      </w:r>
    </w:p>
    <w:p w14:paraId="725D23FC" w14:textId="77777777" w:rsidR="00D145C1" w:rsidRDefault="00D145C1" w:rsidP="00D145C1"/>
    <w:tbl>
      <w:tblPr>
        <w:tblStyle w:val="Tabellenraster"/>
        <w:tblW w:w="0" w:type="auto"/>
        <w:tblLook w:val="04A0" w:firstRow="1" w:lastRow="0" w:firstColumn="1" w:lastColumn="0" w:noHBand="0" w:noVBand="1"/>
      </w:tblPr>
      <w:tblGrid>
        <w:gridCol w:w="846"/>
        <w:gridCol w:w="8550"/>
      </w:tblGrid>
      <w:tr w:rsidR="00D145C1" w:rsidRPr="0012320E" w14:paraId="18AD044A" w14:textId="77777777" w:rsidTr="00930247">
        <w:trPr>
          <w:trHeight w:val="510"/>
        </w:trPr>
        <w:tc>
          <w:tcPr>
            <w:tcW w:w="846" w:type="dxa"/>
            <w:shd w:val="clear" w:color="auto" w:fill="D9D9D9" w:themeFill="background1" w:themeFillShade="D9"/>
            <w:vAlign w:val="center"/>
          </w:tcPr>
          <w:p w14:paraId="7A3A7367" w14:textId="77777777" w:rsidR="00D145C1" w:rsidRPr="0012320E" w:rsidRDefault="00D145C1" w:rsidP="00930247">
            <w:pPr>
              <w:spacing w:line="240" w:lineRule="auto"/>
              <w:jc w:val="center"/>
              <w:rPr>
                <w:b/>
                <w:bCs w:val="0"/>
              </w:rPr>
            </w:pPr>
            <w:r w:rsidRPr="0012320E">
              <w:rPr>
                <w:b/>
                <w:bCs w:val="0"/>
              </w:rPr>
              <w:t>Nr.</w:t>
            </w:r>
          </w:p>
        </w:tc>
        <w:tc>
          <w:tcPr>
            <w:tcW w:w="8550" w:type="dxa"/>
            <w:shd w:val="clear" w:color="auto" w:fill="D9D9D9" w:themeFill="background1" w:themeFillShade="D9"/>
            <w:vAlign w:val="center"/>
          </w:tcPr>
          <w:p w14:paraId="2F6A362C" w14:textId="77777777" w:rsidR="00D145C1" w:rsidRPr="0012320E" w:rsidRDefault="00D145C1" w:rsidP="00930247">
            <w:pPr>
              <w:spacing w:line="240" w:lineRule="auto"/>
              <w:rPr>
                <w:b/>
                <w:bCs w:val="0"/>
              </w:rPr>
            </w:pPr>
            <w:r w:rsidRPr="0012320E">
              <w:rPr>
                <w:b/>
                <w:bCs w:val="0"/>
              </w:rPr>
              <w:t>Arbeitsschritt</w:t>
            </w:r>
          </w:p>
        </w:tc>
      </w:tr>
      <w:tr w:rsidR="00D145C1" w14:paraId="78EC237E" w14:textId="77777777" w:rsidTr="00930247">
        <w:trPr>
          <w:trHeight w:val="510"/>
        </w:trPr>
        <w:tc>
          <w:tcPr>
            <w:tcW w:w="846" w:type="dxa"/>
            <w:vAlign w:val="center"/>
          </w:tcPr>
          <w:p w14:paraId="408A373E" w14:textId="77777777" w:rsidR="00D145C1" w:rsidRDefault="00D145C1" w:rsidP="00930247">
            <w:pPr>
              <w:spacing w:line="240" w:lineRule="auto"/>
              <w:jc w:val="center"/>
            </w:pPr>
            <w:r>
              <w:t>1</w:t>
            </w:r>
          </w:p>
        </w:tc>
        <w:tc>
          <w:tcPr>
            <w:tcW w:w="8550" w:type="dxa"/>
            <w:vAlign w:val="center"/>
          </w:tcPr>
          <w:p w14:paraId="11760D62" w14:textId="77777777" w:rsidR="00D145C1" w:rsidRDefault="00D145C1" w:rsidP="00930247">
            <w:pPr>
              <w:spacing w:line="240" w:lineRule="auto"/>
            </w:pPr>
          </w:p>
        </w:tc>
      </w:tr>
      <w:tr w:rsidR="00D145C1" w14:paraId="03BB4BF0" w14:textId="77777777" w:rsidTr="00930247">
        <w:trPr>
          <w:trHeight w:val="510"/>
        </w:trPr>
        <w:tc>
          <w:tcPr>
            <w:tcW w:w="846" w:type="dxa"/>
            <w:vAlign w:val="center"/>
          </w:tcPr>
          <w:p w14:paraId="161A9023" w14:textId="77777777" w:rsidR="00D145C1" w:rsidRDefault="00D145C1" w:rsidP="00930247">
            <w:pPr>
              <w:spacing w:line="240" w:lineRule="auto"/>
              <w:jc w:val="center"/>
            </w:pPr>
            <w:r>
              <w:t>2</w:t>
            </w:r>
          </w:p>
        </w:tc>
        <w:tc>
          <w:tcPr>
            <w:tcW w:w="8550" w:type="dxa"/>
            <w:vAlign w:val="center"/>
          </w:tcPr>
          <w:p w14:paraId="14184FD5" w14:textId="77777777" w:rsidR="00D145C1" w:rsidRPr="0098354C" w:rsidRDefault="00D145C1" w:rsidP="00930247">
            <w:pPr>
              <w:spacing w:line="240" w:lineRule="auto"/>
            </w:pPr>
          </w:p>
        </w:tc>
      </w:tr>
      <w:tr w:rsidR="00D145C1" w14:paraId="77BD2CDB" w14:textId="77777777" w:rsidTr="00930247">
        <w:trPr>
          <w:trHeight w:val="510"/>
        </w:trPr>
        <w:tc>
          <w:tcPr>
            <w:tcW w:w="846" w:type="dxa"/>
            <w:vAlign w:val="center"/>
          </w:tcPr>
          <w:p w14:paraId="435CFA73" w14:textId="77777777" w:rsidR="00D145C1" w:rsidRDefault="00D145C1" w:rsidP="00930247">
            <w:pPr>
              <w:spacing w:line="240" w:lineRule="auto"/>
              <w:jc w:val="center"/>
            </w:pPr>
            <w:r>
              <w:t>3</w:t>
            </w:r>
          </w:p>
        </w:tc>
        <w:tc>
          <w:tcPr>
            <w:tcW w:w="8550" w:type="dxa"/>
            <w:vAlign w:val="center"/>
          </w:tcPr>
          <w:p w14:paraId="6100D375" w14:textId="77777777" w:rsidR="00D145C1" w:rsidRPr="0098354C" w:rsidRDefault="00D145C1" w:rsidP="00930247">
            <w:pPr>
              <w:spacing w:line="240" w:lineRule="auto"/>
            </w:pPr>
          </w:p>
        </w:tc>
      </w:tr>
      <w:tr w:rsidR="00D145C1" w14:paraId="4AFFAA6E" w14:textId="77777777" w:rsidTr="00930247">
        <w:trPr>
          <w:trHeight w:val="510"/>
        </w:trPr>
        <w:tc>
          <w:tcPr>
            <w:tcW w:w="846" w:type="dxa"/>
            <w:vAlign w:val="center"/>
          </w:tcPr>
          <w:p w14:paraId="2F6EC957" w14:textId="77777777" w:rsidR="00D145C1" w:rsidRDefault="00D145C1" w:rsidP="00930247">
            <w:pPr>
              <w:spacing w:line="240" w:lineRule="auto"/>
              <w:jc w:val="center"/>
            </w:pPr>
            <w:r>
              <w:t>4</w:t>
            </w:r>
          </w:p>
        </w:tc>
        <w:tc>
          <w:tcPr>
            <w:tcW w:w="8550" w:type="dxa"/>
            <w:vAlign w:val="center"/>
          </w:tcPr>
          <w:p w14:paraId="482EEB24" w14:textId="77777777" w:rsidR="00D145C1" w:rsidRPr="0098354C" w:rsidRDefault="00D145C1" w:rsidP="00930247">
            <w:pPr>
              <w:spacing w:line="240" w:lineRule="auto"/>
            </w:pPr>
          </w:p>
        </w:tc>
      </w:tr>
      <w:tr w:rsidR="00D145C1" w14:paraId="54043B0D" w14:textId="77777777" w:rsidTr="00930247">
        <w:trPr>
          <w:trHeight w:val="510"/>
        </w:trPr>
        <w:tc>
          <w:tcPr>
            <w:tcW w:w="846" w:type="dxa"/>
            <w:vAlign w:val="center"/>
          </w:tcPr>
          <w:p w14:paraId="4D3A1C72" w14:textId="77777777" w:rsidR="00D145C1" w:rsidRDefault="00D145C1" w:rsidP="00930247">
            <w:pPr>
              <w:spacing w:line="240" w:lineRule="auto"/>
              <w:jc w:val="center"/>
            </w:pPr>
            <w:r>
              <w:t>5</w:t>
            </w:r>
          </w:p>
        </w:tc>
        <w:tc>
          <w:tcPr>
            <w:tcW w:w="8550" w:type="dxa"/>
            <w:vAlign w:val="center"/>
          </w:tcPr>
          <w:p w14:paraId="49621D20" w14:textId="77777777" w:rsidR="00D145C1" w:rsidRPr="0098354C" w:rsidRDefault="00D145C1" w:rsidP="00930247">
            <w:pPr>
              <w:spacing w:line="240" w:lineRule="auto"/>
            </w:pPr>
          </w:p>
        </w:tc>
      </w:tr>
      <w:tr w:rsidR="00D145C1" w14:paraId="48B8BDFD" w14:textId="77777777" w:rsidTr="00930247">
        <w:trPr>
          <w:trHeight w:val="510"/>
        </w:trPr>
        <w:tc>
          <w:tcPr>
            <w:tcW w:w="846" w:type="dxa"/>
            <w:vAlign w:val="center"/>
          </w:tcPr>
          <w:p w14:paraId="415A472D" w14:textId="77777777" w:rsidR="00D145C1" w:rsidRDefault="00D145C1" w:rsidP="00930247">
            <w:pPr>
              <w:spacing w:line="240" w:lineRule="auto"/>
              <w:jc w:val="center"/>
            </w:pPr>
            <w:r>
              <w:t>6</w:t>
            </w:r>
          </w:p>
        </w:tc>
        <w:tc>
          <w:tcPr>
            <w:tcW w:w="8550" w:type="dxa"/>
            <w:vAlign w:val="center"/>
          </w:tcPr>
          <w:p w14:paraId="3F6960F0" w14:textId="77777777" w:rsidR="00D145C1" w:rsidRPr="0098354C" w:rsidRDefault="00D145C1" w:rsidP="00930247">
            <w:pPr>
              <w:spacing w:line="240" w:lineRule="auto"/>
            </w:pPr>
          </w:p>
        </w:tc>
      </w:tr>
      <w:tr w:rsidR="00D145C1" w14:paraId="036D5BF8" w14:textId="77777777" w:rsidTr="00930247">
        <w:trPr>
          <w:trHeight w:val="510"/>
        </w:trPr>
        <w:tc>
          <w:tcPr>
            <w:tcW w:w="846" w:type="dxa"/>
            <w:vAlign w:val="center"/>
          </w:tcPr>
          <w:p w14:paraId="725D74D7" w14:textId="77777777" w:rsidR="00D145C1" w:rsidRDefault="00D145C1" w:rsidP="00930247">
            <w:pPr>
              <w:spacing w:line="240" w:lineRule="auto"/>
              <w:jc w:val="center"/>
            </w:pPr>
            <w:r>
              <w:t>7</w:t>
            </w:r>
          </w:p>
        </w:tc>
        <w:tc>
          <w:tcPr>
            <w:tcW w:w="8550" w:type="dxa"/>
            <w:vAlign w:val="center"/>
          </w:tcPr>
          <w:p w14:paraId="06584575" w14:textId="77777777" w:rsidR="00D145C1" w:rsidRPr="0098354C" w:rsidRDefault="00D145C1" w:rsidP="00930247">
            <w:pPr>
              <w:spacing w:line="240" w:lineRule="auto"/>
            </w:pPr>
          </w:p>
        </w:tc>
      </w:tr>
      <w:tr w:rsidR="00D145C1" w14:paraId="15F37D0F" w14:textId="77777777" w:rsidTr="00930247">
        <w:trPr>
          <w:trHeight w:val="510"/>
        </w:trPr>
        <w:tc>
          <w:tcPr>
            <w:tcW w:w="846" w:type="dxa"/>
            <w:vAlign w:val="center"/>
          </w:tcPr>
          <w:p w14:paraId="156DF0FE" w14:textId="77777777" w:rsidR="00D145C1" w:rsidRDefault="00D145C1" w:rsidP="00930247">
            <w:pPr>
              <w:spacing w:line="240" w:lineRule="auto"/>
              <w:jc w:val="center"/>
            </w:pPr>
            <w:r>
              <w:t>8</w:t>
            </w:r>
          </w:p>
        </w:tc>
        <w:tc>
          <w:tcPr>
            <w:tcW w:w="8550" w:type="dxa"/>
            <w:vAlign w:val="center"/>
          </w:tcPr>
          <w:p w14:paraId="35C30715" w14:textId="77777777" w:rsidR="00D145C1" w:rsidRPr="0098354C" w:rsidRDefault="00D145C1" w:rsidP="00930247">
            <w:pPr>
              <w:spacing w:line="240" w:lineRule="auto"/>
            </w:pPr>
          </w:p>
        </w:tc>
      </w:tr>
      <w:tr w:rsidR="00D145C1" w14:paraId="7AA89BA5" w14:textId="77777777" w:rsidTr="00930247">
        <w:trPr>
          <w:trHeight w:val="510"/>
        </w:trPr>
        <w:tc>
          <w:tcPr>
            <w:tcW w:w="846" w:type="dxa"/>
            <w:vAlign w:val="center"/>
          </w:tcPr>
          <w:p w14:paraId="3911666A" w14:textId="77777777" w:rsidR="00D145C1" w:rsidRDefault="00D145C1" w:rsidP="00930247">
            <w:pPr>
              <w:spacing w:line="240" w:lineRule="auto"/>
              <w:jc w:val="center"/>
            </w:pPr>
            <w:r>
              <w:t>9</w:t>
            </w:r>
          </w:p>
        </w:tc>
        <w:tc>
          <w:tcPr>
            <w:tcW w:w="8550" w:type="dxa"/>
            <w:vAlign w:val="center"/>
          </w:tcPr>
          <w:p w14:paraId="6B92D2A9" w14:textId="77777777" w:rsidR="00D145C1" w:rsidRPr="0098354C" w:rsidRDefault="00D145C1" w:rsidP="00930247">
            <w:pPr>
              <w:spacing w:line="240" w:lineRule="auto"/>
            </w:pPr>
          </w:p>
        </w:tc>
      </w:tr>
      <w:tr w:rsidR="00D145C1" w14:paraId="203BFC15" w14:textId="77777777" w:rsidTr="00930247">
        <w:trPr>
          <w:trHeight w:val="510"/>
        </w:trPr>
        <w:tc>
          <w:tcPr>
            <w:tcW w:w="846" w:type="dxa"/>
            <w:vAlign w:val="center"/>
          </w:tcPr>
          <w:p w14:paraId="31680BB1" w14:textId="77777777" w:rsidR="00D145C1" w:rsidRDefault="00D145C1" w:rsidP="00930247">
            <w:pPr>
              <w:spacing w:line="240" w:lineRule="auto"/>
              <w:jc w:val="center"/>
            </w:pPr>
            <w:r>
              <w:t>10</w:t>
            </w:r>
          </w:p>
        </w:tc>
        <w:tc>
          <w:tcPr>
            <w:tcW w:w="8550" w:type="dxa"/>
            <w:vAlign w:val="center"/>
          </w:tcPr>
          <w:p w14:paraId="7F955DCA" w14:textId="77777777" w:rsidR="00D145C1" w:rsidRPr="0098354C" w:rsidRDefault="00D145C1" w:rsidP="00930247">
            <w:pPr>
              <w:spacing w:line="240" w:lineRule="auto"/>
            </w:pPr>
          </w:p>
        </w:tc>
      </w:tr>
      <w:tr w:rsidR="00D145C1" w14:paraId="41BF5272" w14:textId="77777777" w:rsidTr="00930247">
        <w:trPr>
          <w:trHeight w:val="510"/>
        </w:trPr>
        <w:tc>
          <w:tcPr>
            <w:tcW w:w="846" w:type="dxa"/>
            <w:vAlign w:val="center"/>
          </w:tcPr>
          <w:p w14:paraId="3842621C" w14:textId="77777777" w:rsidR="00D145C1" w:rsidRDefault="00D145C1" w:rsidP="00930247">
            <w:pPr>
              <w:spacing w:line="240" w:lineRule="auto"/>
              <w:jc w:val="center"/>
            </w:pPr>
          </w:p>
        </w:tc>
        <w:tc>
          <w:tcPr>
            <w:tcW w:w="8550" w:type="dxa"/>
            <w:vAlign w:val="center"/>
          </w:tcPr>
          <w:p w14:paraId="65BA93A7" w14:textId="77777777" w:rsidR="00D145C1" w:rsidRDefault="00D145C1" w:rsidP="00930247">
            <w:pPr>
              <w:spacing w:line="240" w:lineRule="auto"/>
            </w:pPr>
          </w:p>
        </w:tc>
      </w:tr>
      <w:tr w:rsidR="00D145C1" w14:paraId="7872EEBD" w14:textId="77777777" w:rsidTr="00930247">
        <w:trPr>
          <w:trHeight w:val="510"/>
        </w:trPr>
        <w:tc>
          <w:tcPr>
            <w:tcW w:w="846" w:type="dxa"/>
            <w:vAlign w:val="center"/>
          </w:tcPr>
          <w:p w14:paraId="63CAC504" w14:textId="77777777" w:rsidR="00D145C1" w:rsidRDefault="00D145C1" w:rsidP="00930247">
            <w:pPr>
              <w:spacing w:line="240" w:lineRule="auto"/>
              <w:jc w:val="center"/>
            </w:pPr>
          </w:p>
        </w:tc>
        <w:tc>
          <w:tcPr>
            <w:tcW w:w="8550" w:type="dxa"/>
            <w:vAlign w:val="center"/>
          </w:tcPr>
          <w:p w14:paraId="74F50FFA" w14:textId="17043AE1" w:rsidR="00D145C1" w:rsidRDefault="00D145C1" w:rsidP="00930247">
            <w:pPr>
              <w:spacing w:line="240" w:lineRule="auto"/>
            </w:pPr>
          </w:p>
        </w:tc>
      </w:tr>
      <w:tr w:rsidR="00D145C1" w14:paraId="4E89EE38" w14:textId="77777777" w:rsidTr="00930247">
        <w:trPr>
          <w:trHeight w:val="510"/>
        </w:trPr>
        <w:tc>
          <w:tcPr>
            <w:tcW w:w="846" w:type="dxa"/>
            <w:vAlign w:val="center"/>
          </w:tcPr>
          <w:p w14:paraId="6C3DD1DA" w14:textId="77777777" w:rsidR="00D145C1" w:rsidRDefault="00D145C1" w:rsidP="00930247">
            <w:pPr>
              <w:spacing w:line="240" w:lineRule="auto"/>
              <w:jc w:val="center"/>
            </w:pPr>
          </w:p>
        </w:tc>
        <w:tc>
          <w:tcPr>
            <w:tcW w:w="8550" w:type="dxa"/>
            <w:vAlign w:val="center"/>
          </w:tcPr>
          <w:p w14:paraId="1AA88884" w14:textId="77777777" w:rsidR="00D145C1" w:rsidRDefault="00D145C1" w:rsidP="00930247">
            <w:pPr>
              <w:spacing w:line="240" w:lineRule="auto"/>
            </w:pPr>
          </w:p>
        </w:tc>
      </w:tr>
      <w:tr w:rsidR="00D145C1" w14:paraId="0F23B9F3" w14:textId="77777777" w:rsidTr="00930247">
        <w:trPr>
          <w:trHeight w:val="510"/>
        </w:trPr>
        <w:tc>
          <w:tcPr>
            <w:tcW w:w="846" w:type="dxa"/>
            <w:vAlign w:val="center"/>
          </w:tcPr>
          <w:p w14:paraId="1C84B203" w14:textId="77777777" w:rsidR="00D145C1" w:rsidRDefault="00D145C1" w:rsidP="00930247">
            <w:pPr>
              <w:spacing w:line="240" w:lineRule="auto"/>
              <w:jc w:val="center"/>
            </w:pPr>
          </w:p>
        </w:tc>
        <w:tc>
          <w:tcPr>
            <w:tcW w:w="8550" w:type="dxa"/>
            <w:vAlign w:val="center"/>
          </w:tcPr>
          <w:p w14:paraId="29ADE480" w14:textId="77777777" w:rsidR="00D145C1" w:rsidRDefault="00D145C1" w:rsidP="00930247">
            <w:pPr>
              <w:spacing w:line="240" w:lineRule="auto"/>
            </w:pPr>
          </w:p>
        </w:tc>
      </w:tr>
      <w:tr w:rsidR="00D145C1" w14:paraId="6BE5B43A" w14:textId="77777777" w:rsidTr="00930247">
        <w:trPr>
          <w:trHeight w:val="510"/>
        </w:trPr>
        <w:tc>
          <w:tcPr>
            <w:tcW w:w="846" w:type="dxa"/>
            <w:vAlign w:val="center"/>
          </w:tcPr>
          <w:p w14:paraId="68A162A3" w14:textId="77777777" w:rsidR="00D145C1" w:rsidRDefault="00D145C1" w:rsidP="00930247">
            <w:pPr>
              <w:spacing w:line="240" w:lineRule="auto"/>
              <w:jc w:val="center"/>
            </w:pPr>
          </w:p>
        </w:tc>
        <w:tc>
          <w:tcPr>
            <w:tcW w:w="8550" w:type="dxa"/>
            <w:vAlign w:val="center"/>
          </w:tcPr>
          <w:p w14:paraId="1251EC5F" w14:textId="77777777" w:rsidR="00D145C1" w:rsidRDefault="00D145C1" w:rsidP="00930247">
            <w:pPr>
              <w:spacing w:line="240" w:lineRule="auto"/>
            </w:pPr>
          </w:p>
        </w:tc>
      </w:tr>
      <w:tr w:rsidR="00D145C1" w14:paraId="6858B5D8" w14:textId="77777777" w:rsidTr="00930247">
        <w:trPr>
          <w:trHeight w:val="510"/>
        </w:trPr>
        <w:tc>
          <w:tcPr>
            <w:tcW w:w="846" w:type="dxa"/>
            <w:vAlign w:val="center"/>
          </w:tcPr>
          <w:p w14:paraId="66400C5B" w14:textId="77777777" w:rsidR="00D145C1" w:rsidRDefault="00D145C1" w:rsidP="00930247">
            <w:pPr>
              <w:spacing w:line="240" w:lineRule="auto"/>
              <w:jc w:val="center"/>
            </w:pPr>
          </w:p>
        </w:tc>
        <w:tc>
          <w:tcPr>
            <w:tcW w:w="8550" w:type="dxa"/>
            <w:vAlign w:val="center"/>
          </w:tcPr>
          <w:p w14:paraId="4226DF7E" w14:textId="77777777" w:rsidR="00D145C1" w:rsidRDefault="00D145C1" w:rsidP="00930247">
            <w:pPr>
              <w:spacing w:line="240" w:lineRule="auto"/>
            </w:pPr>
          </w:p>
        </w:tc>
      </w:tr>
      <w:tr w:rsidR="00D145C1" w14:paraId="2A59F4F2" w14:textId="77777777" w:rsidTr="00930247">
        <w:trPr>
          <w:trHeight w:val="510"/>
        </w:trPr>
        <w:tc>
          <w:tcPr>
            <w:tcW w:w="846" w:type="dxa"/>
            <w:vAlign w:val="center"/>
          </w:tcPr>
          <w:p w14:paraId="2E450DD7" w14:textId="77777777" w:rsidR="00D145C1" w:rsidRDefault="00D145C1" w:rsidP="00930247">
            <w:pPr>
              <w:spacing w:line="240" w:lineRule="auto"/>
              <w:jc w:val="center"/>
            </w:pPr>
          </w:p>
        </w:tc>
        <w:tc>
          <w:tcPr>
            <w:tcW w:w="8550" w:type="dxa"/>
            <w:vAlign w:val="center"/>
          </w:tcPr>
          <w:p w14:paraId="2A30B9F0" w14:textId="77777777" w:rsidR="00D145C1" w:rsidRDefault="00D145C1" w:rsidP="00930247">
            <w:pPr>
              <w:spacing w:line="240" w:lineRule="auto"/>
            </w:pPr>
          </w:p>
        </w:tc>
      </w:tr>
      <w:tr w:rsidR="00D145C1" w14:paraId="5A726381" w14:textId="77777777" w:rsidTr="00930247">
        <w:trPr>
          <w:trHeight w:val="510"/>
        </w:trPr>
        <w:tc>
          <w:tcPr>
            <w:tcW w:w="846" w:type="dxa"/>
            <w:vAlign w:val="center"/>
          </w:tcPr>
          <w:p w14:paraId="5816A9B3" w14:textId="77777777" w:rsidR="00D145C1" w:rsidRDefault="00D145C1" w:rsidP="00930247">
            <w:pPr>
              <w:spacing w:line="240" w:lineRule="auto"/>
              <w:jc w:val="center"/>
            </w:pPr>
          </w:p>
        </w:tc>
        <w:tc>
          <w:tcPr>
            <w:tcW w:w="8550" w:type="dxa"/>
            <w:vAlign w:val="center"/>
          </w:tcPr>
          <w:p w14:paraId="7879244C" w14:textId="77777777" w:rsidR="00D145C1" w:rsidRDefault="00D145C1" w:rsidP="00930247">
            <w:pPr>
              <w:spacing w:line="240" w:lineRule="auto"/>
            </w:pPr>
          </w:p>
        </w:tc>
      </w:tr>
      <w:tr w:rsidR="00D145C1" w14:paraId="0AAB2BDE" w14:textId="77777777" w:rsidTr="00930247">
        <w:trPr>
          <w:trHeight w:val="510"/>
        </w:trPr>
        <w:tc>
          <w:tcPr>
            <w:tcW w:w="846" w:type="dxa"/>
            <w:vAlign w:val="center"/>
          </w:tcPr>
          <w:p w14:paraId="71603B47" w14:textId="77777777" w:rsidR="00D145C1" w:rsidRDefault="00D145C1" w:rsidP="00930247">
            <w:pPr>
              <w:spacing w:line="240" w:lineRule="auto"/>
              <w:jc w:val="center"/>
            </w:pPr>
          </w:p>
        </w:tc>
        <w:tc>
          <w:tcPr>
            <w:tcW w:w="8550" w:type="dxa"/>
            <w:vAlign w:val="center"/>
          </w:tcPr>
          <w:p w14:paraId="13CF16D2" w14:textId="77777777" w:rsidR="00D145C1" w:rsidRDefault="00D145C1" w:rsidP="00930247">
            <w:pPr>
              <w:spacing w:line="240" w:lineRule="auto"/>
            </w:pPr>
          </w:p>
        </w:tc>
      </w:tr>
    </w:tbl>
    <w:p w14:paraId="63BE9241" w14:textId="77777777" w:rsidR="00D145C1" w:rsidRDefault="00D145C1" w:rsidP="00D145C1">
      <w:pPr>
        <w:spacing w:line="240" w:lineRule="auto"/>
      </w:pPr>
      <w:r>
        <w:br w:type="page"/>
      </w:r>
    </w:p>
    <w:p w14:paraId="20FDA0B5" w14:textId="77777777" w:rsidR="00D145C1" w:rsidRDefault="00D145C1" w:rsidP="00D145C1">
      <w:pPr>
        <w:pStyle w:val="berschrift2"/>
      </w:pPr>
      <w:bookmarkStart w:id="56" w:name="_Toc104803449"/>
      <w:bookmarkStart w:id="57" w:name="_Toc108796850"/>
      <w:r>
        <w:lastRenderedPageBreak/>
        <w:t>Materialliste</w:t>
      </w:r>
      <w:bookmarkEnd w:id="56"/>
      <w:bookmarkEnd w:id="57"/>
    </w:p>
    <w:p w14:paraId="3D0AF21B" w14:textId="32302FBD" w:rsidR="00D145C1" w:rsidRPr="00955C02" w:rsidRDefault="00D145C1" w:rsidP="00D145C1">
      <w:pPr>
        <w:pStyle w:val="Funotentext"/>
        <w:numPr>
          <w:ilvl w:val="0"/>
          <w:numId w:val="17"/>
        </w:numPr>
        <w:ind w:left="425" w:hanging="425"/>
      </w:pPr>
      <w:r>
        <w:t xml:space="preserve">Erstellen Sie eine Materialliste für die Installation im </w:t>
      </w:r>
      <w:r w:rsidR="000752F5">
        <w:rPr>
          <w:b/>
          <w:bCs w:val="0"/>
        </w:rPr>
        <w:t>Serverraums</w:t>
      </w:r>
      <w:r w:rsidR="000752F5">
        <w:t xml:space="preserve"> und</w:t>
      </w:r>
      <w:r w:rsidR="000752F5" w:rsidRPr="009B1486">
        <w:t xml:space="preserve"> </w:t>
      </w:r>
      <w:r w:rsidR="000752F5" w:rsidRPr="000752F5">
        <w:rPr>
          <w:b/>
        </w:rPr>
        <w:t>WC</w:t>
      </w:r>
      <w:r>
        <w:t xml:space="preserve">. Nennen Sie mit mindestens 15 Positionen. </w:t>
      </w:r>
      <w:r>
        <w:br/>
        <w:t xml:space="preserve">Die Einbauten in der Unterverteilung sollen hier nicht berücksichtigt werden. </w:t>
      </w:r>
    </w:p>
    <w:p w14:paraId="67F6D20B" w14:textId="77777777" w:rsidR="00D145C1" w:rsidRDefault="00D145C1" w:rsidP="00D145C1"/>
    <w:tbl>
      <w:tblPr>
        <w:tblStyle w:val="Tabellenraster"/>
        <w:tblW w:w="0" w:type="auto"/>
        <w:tblLook w:val="04A0" w:firstRow="1" w:lastRow="0" w:firstColumn="1" w:lastColumn="0" w:noHBand="0" w:noVBand="1"/>
      </w:tblPr>
      <w:tblGrid>
        <w:gridCol w:w="1129"/>
        <w:gridCol w:w="1985"/>
        <w:gridCol w:w="6282"/>
      </w:tblGrid>
      <w:tr w:rsidR="00D145C1" w:rsidRPr="00242179" w14:paraId="7A3AA207" w14:textId="77777777" w:rsidTr="00930247">
        <w:trPr>
          <w:trHeight w:val="510"/>
        </w:trPr>
        <w:tc>
          <w:tcPr>
            <w:tcW w:w="1129" w:type="dxa"/>
            <w:shd w:val="clear" w:color="auto" w:fill="D9D9D9" w:themeFill="background1" w:themeFillShade="D9"/>
            <w:vAlign w:val="center"/>
          </w:tcPr>
          <w:p w14:paraId="02E4E0D8" w14:textId="77777777" w:rsidR="00D145C1" w:rsidRPr="00242179" w:rsidRDefault="00D145C1" w:rsidP="00930247">
            <w:pPr>
              <w:spacing w:line="240" w:lineRule="auto"/>
              <w:jc w:val="center"/>
              <w:rPr>
                <w:b/>
                <w:bCs w:val="0"/>
              </w:rPr>
            </w:pPr>
            <w:r w:rsidRPr="00242179">
              <w:rPr>
                <w:b/>
                <w:bCs w:val="0"/>
              </w:rPr>
              <w:t>Position</w:t>
            </w:r>
          </w:p>
        </w:tc>
        <w:tc>
          <w:tcPr>
            <w:tcW w:w="1985" w:type="dxa"/>
            <w:shd w:val="clear" w:color="auto" w:fill="D9D9D9" w:themeFill="background1" w:themeFillShade="D9"/>
            <w:vAlign w:val="center"/>
          </w:tcPr>
          <w:p w14:paraId="219260B7" w14:textId="77777777" w:rsidR="00D145C1" w:rsidRPr="00242179" w:rsidRDefault="00D145C1" w:rsidP="00930247">
            <w:pPr>
              <w:spacing w:line="240" w:lineRule="auto"/>
              <w:rPr>
                <w:b/>
                <w:bCs w:val="0"/>
              </w:rPr>
            </w:pPr>
            <w:r w:rsidRPr="00242179">
              <w:rPr>
                <w:b/>
                <w:bCs w:val="0"/>
              </w:rPr>
              <w:t>Anzahl / Länge</w:t>
            </w:r>
          </w:p>
        </w:tc>
        <w:tc>
          <w:tcPr>
            <w:tcW w:w="6282" w:type="dxa"/>
            <w:shd w:val="clear" w:color="auto" w:fill="D9D9D9" w:themeFill="background1" w:themeFillShade="D9"/>
            <w:vAlign w:val="center"/>
          </w:tcPr>
          <w:p w14:paraId="07950056" w14:textId="77777777" w:rsidR="00D145C1" w:rsidRPr="00242179" w:rsidRDefault="00D145C1" w:rsidP="00930247">
            <w:pPr>
              <w:spacing w:line="240" w:lineRule="auto"/>
              <w:rPr>
                <w:b/>
                <w:bCs w:val="0"/>
              </w:rPr>
            </w:pPr>
            <w:r>
              <w:rPr>
                <w:b/>
                <w:bCs w:val="0"/>
              </w:rPr>
              <w:t>Material</w:t>
            </w:r>
          </w:p>
        </w:tc>
      </w:tr>
      <w:tr w:rsidR="00D145C1" w14:paraId="46F2D587" w14:textId="77777777" w:rsidTr="00930247">
        <w:trPr>
          <w:trHeight w:val="510"/>
        </w:trPr>
        <w:tc>
          <w:tcPr>
            <w:tcW w:w="1129" w:type="dxa"/>
            <w:vAlign w:val="center"/>
          </w:tcPr>
          <w:p w14:paraId="3666EEFD" w14:textId="77777777" w:rsidR="00D145C1" w:rsidRPr="0098354C" w:rsidRDefault="00D145C1" w:rsidP="00930247">
            <w:pPr>
              <w:spacing w:line="240" w:lineRule="auto"/>
              <w:jc w:val="center"/>
            </w:pPr>
            <w:r>
              <w:t>1</w:t>
            </w:r>
          </w:p>
        </w:tc>
        <w:tc>
          <w:tcPr>
            <w:tcW w:w="1985" w:type="dxa"/>
            <w:vAlign w:val="center"/>
          </w:tcPr>
          <w:p w14:paraId="25EB30E9" w14:textId="77777777" w:rsidR="00D145C1" w:rsidRPr="0098354C" w:rsidRDefault="00D145C1" w:rsidP="00930247">
            <w:pPr>
              <w:pStyle w:val="Default"/>
              <w:rPr>
                <w:bCs/>
                <w:color w:val="auto"/>
                <w:sz w:val="22"/>
              </w:rPr>
            </w:pPr>
          </w:p>
        </w:tc>
        <w:tc>
          <w:tcPr>
            <w:tcW w:w="6282" w:type="dxa"/>
            <w:vAlign w:val="center"/>
          </w:tcPr>
          <w:p w14:paraId="4AC01BAF" w14:textId="18539651" w:rsidR="00D145C1" w:rsidRPr="0098354C" w:rsidRDefault="00D145C1" w:rsidP="00930247">
            <w:pPr>
              <w:pStyle w:val="Default"/>
              <w:rPr>
                <w:bCs/>
                <w:color w:val="auto"/>
                <w:sz w:val="22"/>
              </w:rPr>
            </w:pPr>
          </w:p>
        </w:tc>
      </w:tr>
      <w:tr w:rsidR="00D145C1" w14:paraId="43E9F9A4" w14:textId="77777777" w:rsidTr="00930247">
        <w:trPr>
          <w:trHeight w:val="510"/>
        </w:trPr>
        <w:tc>
          <w:tcPr>
            <w:tcW w:w="1129" w:type="dxa"/>
            <w:vAlign w:val="center"/>
          </w:tcPr>
          <w:p w14:paraId="6CF6646C" w14:textId="77777777" w:rsidR="00D145C1" w:rsidRPr="0098354C" w:rsidRDefault="00D145C1" w:rsidP="00930247">
            <w:pPr>
              <w:spacing w:line="240" w:lineRule="auto"/>
              <w:jc w:val="center"/>
            </w:pPr>
            <w:r>
              <w:t>2</w:t>
            </w:r>
          </w:p>
        </w:tc>
        <w:tc>
          <w:tcPr>
            <w:tcW w:w="1985" w:type="dxa"/>
            <w:vAlign w:val="center"/>
          </w:tcPr>
          <w:p w14:paraId="43776EE8" w14:textId="77777777" w:rsidR="00D145C1" w:rsidRPr="0098354C" w:rsidRDefault="00D145C1" w:rsidP="00930247">
            <w:pPr>
              <w:pStyle w:val="Default"/>
              <w:rPr>
                <w:bCs/>
                <w:color w:val="auto"/>
                <w:sz w:val="22"/>
              </w:rPr>
            </w:pPr>
          </w:p>
        </w:tc>
        <w:tc>
          <w:tcPr>
            <w:tcW w:w="6282" w:type="dxa"/>
            <w:vAlign w:val="center"/>
          </w:tcPr>
          <w:p w14:paraId="57E694DE" w14:textId="77777777" w:rsidR="00D145C1" w:rsidRPr="0098354C" w:rsidRDefault="00D145C1" w:rsidP="00930247">
            <w:pPr>
              <w:pStyle w:val="Default"/>
              <w:rPr>
                <w:bCs/>
                <w:color w:val="auto"/>
                <w:sz w:val="22"/>
              </w:rPr>
            </w:pPr>
          </w:p>
        </w:tc>
      </w:tr>
      <w:tr w:rsidR="00D145C1" w14:paraId="72AA8DC5" w14:textId="77777777" w:rsidTr="00930247">
        <w:trPr>
          <w:trHeight w:val="510"/>
        </w:trPr>
        <w:tc>
          <w:tcPr>
            <w:tcW w:w="1129" w:type="dxa"/>
            <w:vAlign w:val="center"/>
          </w:tcPr>
          <w:p w14:paraId="021ADF20" w14:textId="77777777" w:rsidR="00D145C1" w:rsidRPr="0098354C" w:rsidRDefault="00D145C1" w:rsidP="00930247">
            <w:pPr>
              <w:spacing w:line="240" w:lineRule="auto"/>
              <w:jc w:val="center"/>
            </w:pPr>
            <w:r>
              <w:t>3</w:t>
            </w:r>
          </w:p>
        </w:tc>
        <w:tc>
          <w:tcPr>
            <w:tcW w:w="1985" w:type="dxa"/>
            <w:vAlign w:val="center"/>
          </w:tcPr>
          <w:p w14:paraId="5BEE7A3B" w14:textId="77777777" w:rsidR="00D145C1" w:rsidRPr="0098354C" w:rsidRDefault="00D145C1" w:rsidP="00930247">
            <w:pPr>
              <w:spacing w:line="240" w:lineRule="auto"/>
            </w:pPr>
          </w:p>
        </w:tc>
        <w:tc>
          <w:tcPr>
            <w:tcW w:w="6282" w:type="dxa"/>
            <w:vAlign w:val="center"/>
          </w:tcPr>
          <w:p w14:paraId="66D41EB2" w14:textId="77777777" w:rsidR="00D145C1" w:rsidRPr="0098354C" w:rsidRDefault="00D145C1" w:rsidP="00930247">
            <w:pPr>
              <w:pStyle w:val="Default"/>
              <w:rPr>
                <w:bCs/>
                <w:color w:val="auto"/>
                <w:sz w:val="22"/>
              </w:rPr>
            </w:pPr>
          </w:p>
        </w:tc>
      </w:tr>
      <w:tr w:rsidR="00D145C1" w14:paraId="134126C8" w14:textId="77777777" w:rsidTr="00930247">
        <w:trPr>
          <w:trHeight w:val="510"/>
        </w:trPr>
        <w:tc>
          <w:tcPr>
            <w:tcW w:w="1129" w:type="dxa"/>
            <w:vAlign w:val="center"/>
          </w:tcPr>
          <w:p w14:paraId="140DA91E" w14:textId="77777777" w:rsidR="00D145C1" w:rsidRPr="0098354C" w:rsidRDefault="00D145C1" w:rsidP="00930247">
            <w:pPr>
              <w:spacing w:line="240" w:lineRule="auto"/>
              <w:jc w:val="center"/>
            </w:pPr>
            <w:r>
              <w:t>4</w:t>
            </w:r>
          </w:p>
        </w:tc>
        <w:tc>
          <w:tcPr>
            <w:tcW w:w="1985" w:type="dxa"/>
            <w:vAlign w:val="center"/>
          </w:tcPr>
          <w:p w14:paraId="6B1DA2C3" w14:textId="77777777" w:rsidR="00D145C1" w:rsidRPr="0098354C" w:rsidRDefault="00D145C1" w:rsidP="00930247">
            <w:pPr>
              <w:spacing w:line="240" w:lineRule="auto"/>
            </w:pPr>
          </w:p>
        </w:tc>
        <w:tc>
          <w:tcPr>
            <w:tcW w:w="6282" w:type="dxa"/>
            <w:vAlign w:val="center"/>
          </w:tcPr>
          <w:p w14:paraId="6AF9FBE3" w14:textId="77777777" w:rsidR="00D145C1" w:rsidRPr="0098354C" w:rsidRDefault="00D145C1" w:rsidP="00930247">
            <w:pPr>
              <w:pStyle w:val="Default"/>
              <w:rPr>
                <w:bCs/>
                <w:color w:val="auto"/>
                <w:sz w:val="22"/>
              </w:rPr>
            </w:pPr>
          </w:p>
        </w:tc>
      </w:tr>
      <w:tr w:rsidR="00D145C1" w14:paraId="7674E709" w14:textId="77777777" w:rsidTr="00930247">
        <w:trPr>
          <w:trHeight w:val="510"/>
        </w:trPr>
        <w:tc>
          <w:tcPr>
            <w:tcW w:w="1129" w:type="dxa"/>
            <w:vAlign w:val="center"/>
          </w:tcPr>
          <w:p w14:paraId="45798F1D" w14:textId="77777777" w:rsidR="00D145C1" w:rsidRPr="0098354C" w:rsidRDefault="00D145C1" w:rsidP="00930247">
            <w:pPr>
              <w:spacing w:line="240" w:lineRule="auto"/>
              <w:jc w:val="center"/>
            </w:pPr>
            <w:r>
              <w:t>5</w:t>
            </w:r>
          </w:p>
        </w:tc>
        <w:tc>
          <w:tcPr>
            <w:tcW w:w="1985" w:type="dxa"/>
            <w:vAlign w:val="center"/>
          </w:tcPr>
          <w:p w14:paraId="637417CF" w14:textId="77777777" w:rsidR="00D145C1" w:rsidRPr="0098354C" w:rsidRDefault="00D145C1" w:rsidP="00930247">
            <w:pPr>
              <w:spacing w:line="240" w:lineRule="auto"/>
            </w:pPr>
          </w:p>
        </w:tc>
        <w:tc>
          <w:tcPr>
            <w:tcW w:w="6282" w:type="dxa"/>
            <w:vAlign w:val="center"/>
          </w:tcPr>
          <w:p w14:paraId="77C25CF4" w14:textId="77777777" w:rsidR="00D145C1" w:rsidRPr="0098354C" w:rsidRDefault="00D145C1" w:rsidP="00930247">
            <w:pPr>
              <w:pStyle w:val="Default"/>
              <w:rPr>
                <w:bCs/>
                <w:color w:val="auto"/>
                <w:sz w:val="22"/>
              </w:rPr>
            </w:pPr>
          </w:p>
        </w:tc>
      </w:tr>
      <w:tr w:rsidR="00D145C1" w14:paraId="14061C6E" w14:textId="77777777" w:rsidTr="00930247">
        <w:trPr>
          <w:trHeight w:val="510"/>
        </w:trPr>
        <w:tc>
          <w:tcPr>
            <w:tcW w:w="1129" w:type="dxa"/>
            <w:vAlign w:val="center"/>
          </w:tcPr>
          <w:p w14:paraId="7DD041C5" w14:textId="77777777" w:rsidR="00D145C1" w:rsidRPr="0098354C" w:rsidRDefault="00D145C1" w:rsidP="00930247">
            <w:pPr>
              <w:spacing w:line="240" w:lineRule="auto"/>
              <w:jc w:val="center"/>
            </w:pPr>
            <w:r>
              <w:t>6</w:t>
            </w:r>
          </w:p>
        </w:tc>
        <w:tc>
          <w:tcPr>
            <w:tcW w:w="1985" w:type="dxa"/>
            <w:vAlign w:val="center"/>
          </w:tcPr>
          <w:p w14:paraId="39782C5C" w14:textId="77777777" w:rsidR="00D145C1" w:rsidRPr="0098354C" w:rsidRDefault="00D145C1" w:rsidP="00930247">
            <w:pPr>
              <w:spacing w:line="240" w:lineRule="auto"/>
            </w:pPr>
          </w:p>
        </w:tc>
        <w:tc>
          <w:tcPr>
            <w:tcW w:w="6282" w:type="dxa"/>
            <w:vAlign w:val="center"/>
          </w:tcPr>
          <w:p w14:paraId="524AA0C2" w14:textId="77777777" w:rsidR="00D145C1" w:rsidRPr="0098354C" w:rsidRDefault="00D145C1" w:rsidP="00930247">
            <w:pPr>
              <w:pStyle w:val="Default"/>
              <w:rPr>
                <w:bCs/>
                <w:color w:val="auto"/>
                <w:sz w:val="22"/>
              </w:rPr>
            </w:pPr>
          </w:p>
        </w:tc>
      </w:tr>
      <w:tr w:rsidR="00D145C1" w14:paraId="43EDD429" w14:textId="77777777" w:rsidTr="00930247">
        <w:trPr>
          <w:trHeight w:val="510"/>
        </w:trPr>
        <w:tc>
          <w:tcPr>
            <w:tcW w:w="1129" w:type="dxa"/>
            <w:vAlign w:val="center"/>
          </w:tcPr>
          <w:p w14:paraId="497D554B" w14:textId="77777777" w:rsidR="00D145C1" w:rsidRPr="0098354C" w:rsidRDefault="00D145C1" w:rsidP="00930247">
            <w:pPr>
              <w:spacing w:line="240" w:lineRule="auto"/>
              <w:jc w:val="center"/>
            </w:pPr>
            <w:r>
              <w:t>7</w:t>
            </w:r>
          </w:p>
        </w:tc>
        <w:tc>
          <w:tcPr>
            <w:tcW w:w="1985" w:type="dxa"/>
            <w:vAlign w:val="center"/>
          </w:tcPr>
          <w:p w14:paraId="683DF3F6" w14:textId="77777777" w:rsidR="00D145C1" w:rsidRPr="0098354C" w:rsidRDefault="00D145C1" w:rsidP="00930247">
            <w:pPr>
              <w:spacing w:line="240" w:lineRule="auto"/>
            </w:pPr>
          </w:p>
        </w:tc>
        <w:tc>
          <w:tcPr>
            <w:tcW w:w="6282" w:type="dxa"/>
            <w:vAlign w:val="center"/>
          </w:tcPr>
          <w:p w14:paraId="2BC51CC7" w14:textId="77777777" w:rsidR="00D145C1" w:rsidRPr="0098354C" w:rsidRDefault="00D145C1" w:rsidP="00930247">
            <w:pPr>
              <w:pStyle w:val="Default"/>
              <w:rPr>
                <w:bCs/>
                <w:color w:val="auto"/>
                <w:sz w:val="22"/>
              </w:rPr>
            </w:pPr>
          </w:p>
        </w:tc>
      </w:tr>
      <w:tr w:rsidR="00D145C1" w:rsidRPr="000752F5" w14:paraId="2D6AD9E6" w14:textId="77777777" w:rsidTr="00930247">
        <w:trPr>
          <w:trHeight w:val="510"/>
        </w:trPr>
        <w:tc>
          <w:tcPr>
            <w:tcW w:w="1129" w:type="dxa"/>
            <w:vAlign w:val="center"/>
          </w:tcPr>
          <w:p w14:paraId="15F108E1" w14:textId="77777777" w:rsidR="00D145C1" w:rsidRPr="000752F5" w:rsidRDefault="00D145C1" w:rsidP="00930247">
            <w:pPr>
              <w:spacing w:line="240" w:lineRule="auto"/>
              <w:jc w:val="center"/>
            </w:pPr>
            <w:r w:rsidRPr="000752F5">
              <w:t>8</w:t>
            </w:r>
          </w:p>
        </w:tc>
        <w:tc>
          <w:tcPr>
            <w:tcW w:w="1985" w:type="dxa"/>
            <w:vAlign w:val="center"/>
          </w:tcPr>
          <w:p w14:paraId="5AEE6D5D" w14:textId="77777777" w:rsidR="00D145C1" w:rsidRPr="000752F5" w:rsidRDefault="00D145C1" w:rsidP="00930247">
            <w:pPr>
              <w:spacing w:line="240" w:lineRule="auto"/>
            </w:pPr>
          </w:p>
        </w:tc>
        <w:tc>
          <w:tcPr>
            <w:tcW w:w="6282" w:type="dxa"/>
            <w:vAlign w:val="center"/>
          </w:tcPr>
          <w:p w14:paraId="07E66985" w14:textId="77777777" w:rsidR="00D145C1" w:rsidRPr="000752F5" w:rsidRDefault="00D145C1" w:rsidP="00930247">
            <w:pPr>
              <w:pStyle w:val="Default"/>
              <w:rPr>
                <w:bCs/>
                <w:color w:val="auto"/>
                <w:sz w:val="22"/>
              </w:rPr>
            </w:pPr>
          </w:p>
        </w:tc>
      </w:tr>
      <w:tr w:rsidR="00D145C1" w:rsidRPr="000752F5" w14:paraId="0B92CE9A" w14:textId="77777777" w:rsidTr="00930247">
        <w:trPr>
          <w:trHeight w:val="510"/>
        </w:trPr>
        <w:tc>
          <w:tcPr>
            <w:tcW w:w="1129" w:type="dxa"/>
            <w:vAlign w:val="center"/>
          </w:tcPr>
          <w:p w14:paraId="77362A70" w14:textId="77777777" w:rsidR="00D145C1" w:rsidRPr="000752F5" w:rsidRDefault="00D145C1" w:rsidP="00930247">
            <w:pPr>
              <w:spacing w:line="240" w:lineRule="auto"/>
              <w:jc w:val="center"/>
            </w:pPr>
            <w:r w:rsidRPr="000752F5">
              <w:t>9</w:t>
            </w:r>
          </w:p>
        </w:tc>
        <w:tc>
          <w:tcPr>
            <w:tcW w:w="1985" w:type="dxa"/>
            <w:vAlign w:val="center"/>
          </w:tcPr>
          <w:p w14:paraId="7406FB60" w14:textId="77777777" w:rsidR="00D145C1" w:rsidRPr="000752F5" w:rsidRDefault="00D145C1" w:rsidP="00930247">
            <w:pPr>
              <w:spacing w:line="240" w:lineRule="auto"/>
            </w:pPr>
          </w:p>
        </w:tc>
        <w:tc>
          <w:tcPr>
            <w:tcW w:w="6282" w:type="dxa"/>
            <w:vAlign w:val="center"/>
          </w:tcPr>
          <w:p w14:paraId="4AE69945" w14:textId="77777777" w:rsidR="00D145C1" w:rsidRPr="000752F5" w:rsidRDefault="00D145C1" w:rsidP="00930247">
            <w:pPr>
              <w:pStyle w:val="Default"/>
              <w:rPr>
                <w:bCs/>
                <w:color w:val="auto"/>
                <w:sz w:val="22"/>
              </w:rPr>
            </w:pPr>
          </w:p>
        </w:tc>
      </w:tr>
      <w:tr w:rsidR="00D145C1" w14:paraId="12A9CFE9" w14:textId="77777777" w:rsidTr="00930247">
        <w:trPr>
          <w:trHeight w:val="510"/>
        </w:trPr>
        <w:tc>
          <w:tcPr>
            <w:tcW w:w="1129" w:type="dxa"/>
            <w:vAlign w:val="center"/>
          </w:tcPr>
          <w:p w14:paraId="1A0C97F4" w14:textId="77777777" w:rsidR="00D145C1" w:rsidRPr="0098354C" w:rsidRDefault="00D145C1" w:rsidP="00930247">
            <w:pPr>
              <w:spacing w:line="240" w:lineRule="auto"/>
              <w:jc w:val="center"/>
            </w:pPr>
            <w:r>
              <w:t>10</w:t>
            </w:r>
          </w:p>
        </w:tc>
        <w:tc>
          <w:tcPr>
            <w:tcW w:w="1985" w:type="dxa"/>
            <w:vAlign w:val="center"/>
          </w:tcPr>
          <w:p w14:paraId="702E3358" w14:textId="77777777" w:rsidR="00D145C1" w:rsidRPr="0098354C" w:rsidRDefault="00D145C1" w:rsidP="00930247">
            <w:pPr>
              <w:spacing w:line="240" w:lineRule="auto"/>
            </w:pPr>
          </w:p>
        </w:tc>
        <w:tc>
          <w:tcPr>
            <w:tcW w:w="6282" w:type="dxa"/>
            <w:vAlign w:val="center"/>
          </w:tcPr>
          <w:p w14:paraId="3774B0A7" w14:textId="77777777" w:rsidR="00D145C1" w:rsidRPr="0098354C" w:rsidRDefault="00D145C1" w:rsidP="00930247">
            <w:pPr>
              <w:pStyle w:val="Default"/>
              <w:rPr>
                <w:bCs/>
                <w:color w:val="auto"/>
                <w:sz w:val="22"/>
              </w:rPr>
            </w:pPr>
          </w:p>
        </w:tc>
      </w:tr>
      <w:tr w:rsidR="00D145C1" w14:paraId="7C151BE0" w14:textId="77777777" w:rsidTr="00930247">
        <w:trPr>
          <w:trHeight w:val="510"/>
        </w:trPr>
        <w:tc>
          <w:tcPr>
            <w:tcW w:w="1129" w:type="dxa"/>
            <w:vAlign w:val="center"/>
          </w:tcPr>
          <w:p w14:paraId="1799DDF0" w14:textId="77777777" w:rsidR="00D145C1" w:rsidRPr="0098354C" w:rsidRDefault="00D145C1" w:rsidP="00930247">
            <w:pPr>
              <w:spacing w:line="240" w:lineRule="auto"/>
              <w:jc w:val="center"/>
            </w:pPr>
            <w:r>
              <w:t>11</w:t>
            </w:r>
          </w:p>
        </w:tc>
        <w:tc>
          <w:tcPr>
            <w:tcW w:w="1985" w:type="dxa"/>
            <w:vAlign w:val="center"/>
          </w:tcPr>
          <w:p w14:paraId="04E3EDD3" w14:textId="77777777" w:rsidR="00D145C1" w:rsidRPr="0098354C" w:rsidRDefault="00D145C1" w:rsidP="00930247">
            <w:pPr>
              <w:spacing w:line="240" w:lineRule="auto"/>
            </w:pPr>
          </w:p>
        </w:tc>
        <w:tc>
          <w:tcPr>
            <w:tcW w:w="6282" w:type="dxa"/>
            <w:vAlign w:val="center"/>
          </w:tcPr>
          <w:p w14:paraId="37275C85" w14:textId="77777777" w:rsidR="00D145C1" w:rsidRPr="0098354C" w:rsidRDefault="00D145C1" w:rsidP="00930247">
            <w:pPr>
              <w:pStyle w:val="Default"/>
              <w:rPr>
                <w:bCs/>
                <w:color w:val="auto"/>
                <w:sz w:val="22"/>
              </w:rPr>
            </w:pPr>
          </w:p>
        </w:tc>
      </w:tr>
      <w:tr w:rsidR="00D145C1" w14:paraId="479C3B95" w14:textId="77777777" w:rsidTr="00930247">
        <w:trPr>
          <w:trHeight w:val="510"/>
        </w:trPr>
        <w:tc>
          <w:tcPr>
            <w:tcW w:w="1129" w:type="dxa"/>
            <w:vAlign w:val="center"/>
          </w:tcPr>
          <w:p w14:paraId="50DB5E1B" w14:textId="77777777" w:rsidR="00D145C1" w:rsidRPr="0098354C" w:rsidRDefault="00D145C1" w:rsidP="00930247">
            <w:pPr>
              <w:spacing w:line="240" w:lineRule="auto"/>
              <w:jc w:val="center"/>
            </w:pPr>
            <w:r>
              <w:t>12</w:t>
            </w:r>
          </w:p>
        </w:tc>
        <w:tc>
          <w:tcPr>
            <w:tcW w:w="1985" w:type="dxa"/>
            <w:vAlign w:val="center"/>
          </w:tcPr>
          <w:p w14:paraId="0AB603DC" w14:textId="77777777" w:rsidR="00D145C1" w:rsidRPr="0098354C" w:rsidRDefault="00D145C1" w:rsidP="00930247">
            <w:pPr>
              <w:spacing w:line="240" w:lineRule="auto"/>
            </w:pPr>
          </w:p>
        </w:tc>
        <w:tc>
          <w:tcPr>
            <w:tcW w:w="6282" w:type="dxa"/>
            <w:vAlign w:val="center"/>
          </w:tcPr>
          <w:p w14:paraId="03BEBE6E" w14:textId="77777777" w:rsidR="00D145C1" w:rsidRPr="0098354C" w:rsidRDefault="00D145C1" w:rsidP="00930247">
            <w:pPr>
              <w:pStyle w:val="Default"/>
              <w:rPr>
                <w:bCs/>
                <w:color w:val="auto"/>
                <w:sz w:val="22"/>
              </w:rPr>
            </w:pPr>
          </w:p>
        </w:tc>
      </w:tr>
      <w:tr w:rsidR="00D145C1" w14:paraId="75E0FB64" w14:textId="77777777" w:rsidTr="00930247">
        <w:trPr>
          <w:trHeight w:val="510"/>
        </w:trPr>
        <w:tc>
          <w:tcPr>
            <w:tcW w:w="1129" w:type="dxa"/>
            <w:vAlign w:val="center"/>
          </w:tcPr>
          <w:p w14:paraId="4FA690C1" w14:textId="77777777" w:rsidR="00D145C1" w:rsidRPr="0098354C" w:rsidRDefault="00D145C1" w:rsidP="00930247">
            <w:pPr>
              <w:spacing w:line="240" w:lineRule="auto"/>
              <w:jc w:val="center"/>
            </w:pPr>
            <w:r>
              <w:t>13</w:t>
            </w:r>
          </w:p>
        </w:tc>
        <w:tc>
          <w:tcPr>
            <w:tcW w:w="1985" w:type="dxa"/>
            <w:vAlign w:val="center"/>
          </w:tcPr>
          <w:p w14:paraId="440C1CD9" w14:textId="77777777" w:rsidR="00D145C1" w:rsidRPr="0098354C" w:rsidRDefault="00D145C1" w:rsidP="00930247">
            <w:pPr>
              <w:spacing w:line="240" w:lineRule="auto"/>
            </w:pPr>
          </w:p>
        </w:tc>
        <w:tc>
          <w:tcPr>
            <w:tcW w:w="6282" w:type="dxa"/>
            <w:vAlign w:val="center"/>
          </w:tcPr>
          <w:p w14:paraId="1FBB776B" w14:textId="77777777" w:rsidR="00D145C1" w:rsidRPr="0098354C" w:rsidRDefault="00D145C1" w:rsidP="00930247">
            <w:pPr>
              <w:pStyle w:val="Default"/>
              <w:rPr>
                <w:bCs/>
                <w:color w:val="auto"/>
                <w:sz w:val="22"/>
              </w:rPr>
            </w:pPr>
          </w:p>
        </w:tc>
      </w:tr>
      <w:tr w:rsidR="00D145C1" w14:paraId="36107B49" w14:textId="77777777" w:rsidTr="00930247">
        <w:trPr>
          <w:trHeight w:val="510"/>
        </w:trPr>
        <w:tc>
          <w:tcPr>
            <w:tcW w:w="1129" w:type="dxa"/>
            <w:vAlign w:val="center"/>
          </w:tcPr>
          <w:p w14:paraId="53191C05" w14:textId="77777777" w:rsidR="00D145C1" w:rsidRPr="0098354C" w:rsidRDefault="00D145C1" w:rsidP="00930247">
            <w:pPr>
              <w:spacing w:line="240" w:lineRule="auto"/>
              <w:jc w:val="center"/>
            </w:pPr>
            <w:r>
              <w:t>14</w:t>
            </w:r>
          </w:p>
        </w:tc>
        <w:tc>
          <w:tcPr>
            <w:tcW w:w="1985" w:type="dxa"/>
            <w:vAlign w:val="center"/>
          </w:tcPr>
          <w:p w14:paraId="0554CCDA" w14:textId="77777777" w:rsidR="00D145C1" w:rsidRPr="0098354C" w:rsidRDefault="00D145C1" w:rsidP="00930247">
            <w:pPr>
              <w:spacing w:line="240" w:lineRule="auto"/>
            </w:pPr>
          </w:p>
        </w:tc>
        <w:tc>
          <w:tcPr>
            <w:tcW w:w="6282" w:type="dxa"/>
            <w:vAlign w:val="center"/>
          </w:tcPr>
          <w:p w14:paraId="2143834A" w14:textId="77777777" w:rsidR="00D145C1" w:rsidRPr="0098354C" w:rsidRDefault="00D145C1" w:rsidP="00930247">
            <w:pPr>
              <w:pStyle w:val="Default"/>
              <w:rPr>
                <w:bCs/>
                <w:color w:val="auto"/>
                <w:sz w:val="22"/>
              </w:rPr>
            </w:pPr>
          </w:p>
        </w:tc>
      </w:tr>
      <w:tr w:rsidR="00D145C1" w14:paraId="49C2E47B" w14:textId="77777777" w:rsidTr="00930247">
        <w:trPr>
          <w:trHeight w:val="510"/>
        </w:trPr>
        <w:tc>
          <w:tcPr>
            <w:tcW w:w="1129" w:type="dxa"/>
            <w:vAlign w:val="center"/>
          </w:tcPr>
          <w:p w14:paraId="31566B59" w14:textId="77777777" w:rsidR="00D145C1" w:rsidRPr="0098354C" w:rsidRDefault="00D145C1" w:rsidP="00930247">
            <w:pPr>
              <w:spacing w:line="240" w:lineRule="auto"/>
              <w:jc w:val="center"/>
            </w:pPr>
            <w:r>
              <w:t>15</w:t>
            </w:r>
          </w:p>
        </w:tc>
        <w:tc>
          <w:tcPr>
            <w:tcW w:w="1985" w:type="dxa"/>
            <w:vAlign w:val="center"/>
          </w:tcPr>
          <w:p w14:paraId="5B610847" w14:textId="77777777" w:rsidR="00D145C1" w:rsidRPr="0098354C" w:rsidRDefault="00D145C1" w:rsidP="00930247">
            <w:pPr>
              <w:spacing w:line="240" w:lineRule="auto"/>
            </w:pPr>
          </w:p>
        </w:tc>
        <w:tc>
          <w:tcPr>
            <w:tcW w:w="6282" w:type="dxa"/>
            <w:vAlign w:val="center"/>
          </w:tcPr>
          <w:p w14:paraId="3487688E" w14:textId="77777777" w:rsidR="00D145C1" w:rsidRPr="0098354C" w:rsidRDefault="00D145C1" w:rsidP="00930247">
            <w:pPr>
              <w:pStyle w:val="Default"/>
              <w:rPr>
                <w:bCs/>
                <w:color w:val="auto"/>
                <w:sz w:val="22"/>
              </w:rPr>
            </w:pPr>
          </w:p>
        </w:tc>
      </w:tr>
      <w:tr w:rsidR="00D145C1" w14:paraId="2B083556" w14:textId="77777777" w:rsidTr="00930247">
        <w:trPr>
          <w:trHeight w:val="510"/>
        </w:trPr>
        <w:tc>
          <w:tcPr>
            <w:tcW w:w="1129" w:type="dxa"/>
            <w:vAlign w:val="center"/>
          </w:tcPr>
          <w:p w14:paraId="54C414CE" w14:textId="77777777" w:rsidR="00D145C1" w:rsidRPr="0098354C" w:rsidRDefault="00D145C1" w:rsidP="00930247">
            <w:pPr>
              <w:spacing w:line="240" w:lineRule="auto"/>
              <w:jc w:val="center"/>
            </w:pPr>
          </w:p>
        </w:tc>
        <w:tc>
          <w:tcPr>
            <w:tcW w:w="1985" w:type="dxa"/>
            <w:vAlign w:val="center"/>
          </w:tcPr>
          <w:p w14:paraId="015EFFAD" w14:textId="77777777" w:rsidR="00D145C1" w:rsidRPr="0098354C" w:rsidRDefault="00D145C1" w:rsidP="00930247">
            <w:pPr>
              <w:spacing w:line="240" w:lineRule="auto"/>
            </w:pPr>
          </w:p>
        </w:tc>
        <w:tc>
          <w:tcPr>
            <w:tcW w:w="6282" w:type="dxa"/>
            <w:vAlign w:val="center"/>
          </w:tcPr>
          <w:p w14:paraId="34834559" w14:textId="77777777" w:rsidR="00D145C1" w:rsidRPr="0098354C" w:rsidRDefault="00D145C1" w:rsidP="00930247">
            <w:pPr>
              <w:pStyle w:val="Default"/>
              <w:rPr>
                <w:bCs/>
                <w:color w:val="auto"/>
                <w:sz w:val="22"/>
              </w:rPr>
            </w:pPr>
          </w:p>
        </w:tc>
      </w:tr>
      <w:tr w:rsidR="00D145C1" w14:paraId="12CBB241" w14:textId="77777777" w:rsidTr="00930247">
        <w:trPr>
          <w:trHeight w:val="510"/>
        </w:trPr>
        <w:tc>
          <w:tcPr>
            <w:tcW w:w="1129" w:type="dxa"/>
            <w:vAlign w:val="center"/>
          </w:tcPr>
          <w:p w14:paraId="74F2E697" w14:textId="77777777" w:rsidR="00D145C1" w:rsidRDefault="00D145C1" w:rsidP="00930247">
            <w:pPr>
              <w:spacing w:line="240" w:lineRule="auto"/>
              <w:jc w:val="center"/>
            </w:pPr>
          </w:p>
        </w:tc>
        <w:tc>
          <w:tcPr>
            <w:tcW w:w="1985" w:type="dxa"/>
            <w:vAlign w:val="center"/>
          </w:tcPr>
          <w:p w14:paraId="258515D9" w14:textId="77777777" w:rsidR="00D145C1" w:rsidRDefault="00D145C1" w:rsidP="00930247">
            <w:pPr>
              <w:spacing w:line="240" w:lineRule="auto"/>
            </w:pPr>
          </w:p>
        </w:tc>
        <w:tc>
          <w:tcPr>
            <w:tcW w:w="6282" w:type="dxa"/>
            <w:vAlign w:val="center"/>
          </w:tcPr>
          <w:p w14:paraId="7DA3DFC0" w14:textId="77777777" w:rsidR="00D145C1" w:rsidRDefault="00D145C1" w:rsidP="00930247">
            <w:pPr>
              <w:spacing w:line="240" w:lineRule="auto"/>
            </w:pPr>
          </w:p>
        </w:tc>
      </w:tr>
      <w:tr w:rsidR="00D145C1" w14:paraId="16AEA119" w14:textId="77777777" w:rsidTr="00930247">
        <w:trPr>
          <w:trHeight w:val="510"/>
        </w:trPr>
        <w:tc>
          <w:tcPr>
            <w:tcW w:w="1129" w:type="dxa"/>
            <w:vAlign w:val="center"/>
          </w:tcPr>
          <w:p w14:paraId="2B821180" w14:textId="77777777" w:rsidR="00D145C1" w:rsidRDefault="00D145C1" w:rsidP="00930247">
            <w:pPr>
              <w:spacing w:line="240" w:lineRule="auto"/>
              <w:jc w:val="center"/>
            </w:pPr>
          </w:p>
        </w:tc>
        <w:tc>
          <w:tcPr>
            <w:tcW w:w="1985" w:type="dxa"/>
            <w:vAlign w:val="center"/>
          </w:tcPr>
          <w:p w14:paraId="37E62395" w14:textId="77777777" w:rsidR="00D145C1" w:rsidRDefault="00D145C1" w:rsidP="00930247">
            <w:pPr>
              <w:spacing w:line="240" w:lineRule="auto"/>
            </w:pPr>
          </w:p>
        </w:tc>
        <w:tc>
          <w:tcPr>
            <w:tcW w:w="6282" w:type="dxa"/>
            <w:vAlign w:val="center"/>
          </w:tcPr>
          <w:p w14:paraId="12EFDAEE" w14:textId="77777777" w:rsidR="00D145C1" w:rsidRDefault="00D145C1" w:rsidP="00930247">
            <w:pPr>
              <w:spacing w:line="240" w:lineRule="auto"/>
            </w:pPr>
          </w:p>
        </w:tc>
      </w:tr>
      <w:tr w:rsidR="00D145C1" w14:paraId="44A20923" w14:textId="77777777" w:rsidTr="00930247">
        <w:trPr>
          <w:trHeight w:val="510"/>
        </w:trPr>
        <w:tc>
          <w:tcPr>
            <w:tcW w:w="1129" w:type="dxa"/>
            <w:vAlign w:val="center"/>
          </w:tcPr>
          <w:p w14:paraId="4466FE3E" w14:textId="77777777" w:rsidR="00D145C1" w:rsidRDefault="00D145C1" w:rsidP="00930247">
            <w:pPr>
              <w:spacing w:line="240" w:lineRule="auto"/>
              <w:jc w:val="center"/>
            </w:pPr>
          </w:p>
        </w:tc>
        <w:tc>
          <w:tcPr>
            <w:tcW w:w="1985" w:type="dxa"/>
            <w:vAlign w:val="center"/>
          </w:tcPr>
          <w:p w14:paraId="3E347946" w14:textId="77777777" w:rsidR="00D145C1" w:rsidRDefault="00D145C1" w:rsidP="00930247">
            <w:pPr>
              <w:spacing w:line="240" w:lineRule="auto"/>
            </w:pPr>
          </w:p>
        </w:tc>
        <w:tc>
          <w:tcPr>
            <w:tcW w:w="6282" w:type="dxa"/>
            <w:vAlign w:val="center"/>
          </w:tcPr>
          <w:p w14:paraId="7E1D49B8" w14:textId="77777777" w:rsidR="00D145C1" w:rsidRDefault="00D145C1" w:rsidP="00930247">
            <w:pPr>
              <w:spacing w:line="240" w:lineRule="auto"/>
            </w:pPr>
          </w:p>
        </w:tc>
      </w:tr>
      <w:tr w:rsidR="00D145C1" w14:paraId="60CF5A10" w14:textId="77777777" w:rsidTr="00930247">
        <w:trPr>
          <w:trHeight w:val="510"/>
        </w:trPr>
        <w:tc>
          <w:tcPr>
            <w:tcW w:w="1129" w:type="dxa"/>
            <w:vAlign w:val="center"/>
          </w:tcPr>
          <w:p w14:paraId="17454FC5" w14:textId="77777777" w:rsidR="00D145C1" w:rsidRDefault="00D145C1" w:rsidP="00930247">
            <w:pPr>
              <w:spacing w:line="240" w:lineRule="auto"/>
              <w:jc w:val="center"/>
            </w:pPr>
          </w:p>
        </w:tc>
        <w:tc>
          <w:tcPr>
            <w:tcW w:w="1985" w:type="dxa"/>
            <w:vAlign w:val="center"/>
          </w:tcPr>
          <w:p w14:paraId="5911FA0D" w14:textId="77777777" w:rsidR="00D145C1" w:rsidRDefault="00D145C1" w:rsidP="00930247">
            <w:pPr>
              <w:spacing w:line="240" w:lineRule="auto"/>
            </w:pPr>
          </w:p>
        </w:tc>
        <w:tc>
          <w:tcPr>
            <w:tcW w:w="6282" w:type="dxa"/>
            <w:vAlign w:val="center"/>
          </w:tcPr>
          <w:p w14:paraId="21B2BB7C" w14:textId="77777777" w:rsidR="00D145C1" w:rsidRDefault="00D145C1" w:rsidP="00930247">
            <w:pPr>
              <w:spacing w:line="240" w:lineRule="auto"/>
            </w:pPr>
          </w:p>
        </w:tc>
      </w:tr>
    </w:tbl>
    <w:p w14:paraId="0DBF05BC" w14:textId="77777777" w:rsidR="00D145C1" w:rsidRDefault="00D145C1" w:rsidP="00D145C1">
      <w:pPr>
        <w:spacing w:line="240" w:lineRule="auto"/>
      </w:pPr>
      <w:r>
        <w:br w:type="page"/>
      </w:r>
    </w:p>
    <w:p w14:paraId="744BC2AD" w14:textId="77777777" w:rsidR="00D145C1" w:rsidRDefault="00D145C1" w:rsidP="00D145C1">
      <w:pPr>
        <w:pStyle w:val="berschrift2"/>
      </w:pPr>
      <w:bookmarkStart w:id="58" w:name="_Toc104803450"/>
      <w:bookmarkStart w:id="59" w:name="_Toc108796851"/>
      <w:r>
        <w:lastRenderedPageBreak/>
        <w:t>Werkzeugliste</w:t>
      </w:r>
      <w:bookmarkEnd w:id="58"/>
      <w:bookmarkEnd w:id="59"/>
    </w:p>
    <w:p w14:paraId="19786EB2" w14:textId="77777777" w:rsidR="00D145C1" w:rsidRDefault="00D145C1" w:rsidP="00D145C1">
      <w:pPr>
        <w:pStyle w:val="Funotentext"/>
        <w:numPr>
          <w:ilvl w:val="0"/>
          <w:numId w:val="17"/>
        </w:numPr>
        <w:ind w:left="425" w:hanging="425"/>
      </w:pPr>
      <w:r>
        <w:t>Führen Sie das nötige Werkzeug, Prüfgeräte und sonstigen Arbeitsmittel für die fachgerechte Installation des Kundenauftrags auf. Nennen Sie mindestens 10 Punkte.</w:t>
      </w:r>
    </w:p>
    <w:p w14:paraId="3C3B6247" w14:textId="59BA6D54" w:rsidR="00D145C1" w:rsidRDefault="00D145C1" w:rsidP="00D145C1"/>
    <w:tbl>
      <w:tblPr>
        <w:tblStyle w:val="Tabellenraster"/>
        <w:tblW w:w="0" w:type="auto"/>
        <w:tblLook w:val="04A0" w:firstRow="1" w:lastRow="0" w:firstColumn="1" w:lastColumn="0" w:noHBand="0" w:noVBand="1"/>
      </w:tblPr>
      <w:tblGrid>
        <w:gridCol w:w="846"/>
        <w:gridCol w:w="8550"/>
      </w:tblGrid>
      <w:tr w:rsidR="00D145C1" w:rsidRPr="0012320E" w14:paraId="2498CB27" w14:textId="77777777" w:rsidTr="00930247">
        <w:trPr>
          <w:trHeight w:val="510"/>
        </w:trPr>
        <w:tc>
          <w:tcPr>
            <w:tcW w:w="846" w:type="dxa"/>
            <w:shd w:val="clear" w:color="auto" w:fill="D9D9D9" w:themeFill="background1" w:themeFillShade="D9"/>
            <w:vAlign w:val="center"/>
          </w:tcPr>
          <w:p w14:paraId="4D361FCC" w14:textId="77777777" w:rsidR="00D145C1" w:rsidRPr="0012320E" w:rsidRDefault="00D145C1" w:rsidP="00930247">
            <w:pPr>
              <w:spacing w:line="240" w:lineRule="auto"/>
              <w:jc w:val="center"/>
              <w:rPr>
                <w:b/>
                <w:bCs w:val="0"/>
              </w:rPr>
            </w:pPr>
            <w:r w:rsidRPr="0012320E">
              <w:rPr>
                <w:b/>
                <w:bCs w:val="0"/>
              </w:rPr>
              <w:t>Nr.</w:t>
            </w:r>
          </w:p>
        </w:tc>
        <w:tc>
          <w:tcPr>
            <w:tcW w:w="8550" w:type="dxa"/>
            <w:shd w:val="clear" w:color="auto" w:fill="D9D9D9" w:themeFill="background1" w:themeFillShade="D9"/>
            <w:vAlign w:val="center"/>
          </w:tcPr>
          <w:p w14:paraId="306EC56E" w14:textId="77777777" w:rsidR="00D145C1" w:rsidRPr="0012320E" w:rsidRDefault="00D145C1" w:rsidP="00930247">
            <w:pPr>
              <w:spacing w:line="240" w:lineRule="auto"/>
              <w:rPr>
                <w:b/>
                <w:bCs w:val="0"/>
              </w:rPr>
            </w:pPr>
            <w:r w:rsidRPr="00821067">
              <w:rPr>
                <w:b/>
                <w:bCs w:val="0"/>
              </w:rPr>
              <w:t xml:space="preserve">Werkzeuge, Prüfgeräte, </w:t>
            </w:r>
            <w:r>
              <w:rPr>
                <w:b/>
                <w:bCs w:val="0"/>
              </w:rPr>
              <w:t>Hilfsmittel</w:t>
            </w:r>
          </w:p>
        </w:tc>
      </w:tr>
      <w:tr w:rsidR="00D145C1" w14:paraId="17714AC9" w14:textId="77777777" w:rsidTr="00930247">
        <w:trPr>
          <w:trHeight w:val="510"/>
        </w:trPr>
        <w:tc>
          <w:tcPr>
            <w:tcW w:w="846" w:type="dxa"/>
            <w:vAlign w:val="center"/>
          </w:tcPr>
          <w:p w14:paraId="14B667DE" w14:textId="77777777" w:rsidR="00D145C1" w:rsidRPr="00B73D88" w:rsidRDefault="00D145C1" w:rsidP="00930247">
            <w:pPr>
              <w:spacing w:line="240" w:lineRule="auto"/>
              <w:jc w:val="center"/>
            </w:pPr>
            <w:r>
              <w:t>1</w:t>
            </w:r>
          </w:p>
        </w:tc>
        <w:tc>
          <w:tcPr>
            <w:tcW w:w="8550" w:type="dxa"/>
            <w:vAlign w:val="center"/>
          </w:tcPr>
          <w:p w14:paraId="34BB7B2D" w14:textId="77777777" w:rsidR="00D145C1" w:rsidRPr="00B73D88" w:rsidRDefault="00D145C1" w:rsidP="00930247">
            <w:pPr>
              <w:spacing w:line="240" w:lineRule="auto"/>
            </w:pPr>
          </w:p>
        </w:tc>
      </w:tr>
      <w:tr w:rsidR="00D145C1" w14:paraId="55E02958" w14:textId="77777777" w:rsidTr="00930247">
        <w:trPr>
          <w:trHeight w:val="510"/>
        </w:trPr>
        <w:tc>
          <w:tcPr>
            <w:tcW w:w="846" w:type="dxa"/>
            <w:vAlign w:val="center"/>
          </w:tcPr>
          <w:p w14:paraId="704EC7E6" w14:textId="77777777" w:rsidR="00D145C1" w:rsidRPr="00B73D88" w:rsidRDefault="00D145C1" w:rsidP="00930247">
            <w:pPr>
              <w:spacing w:line="240" w:lineRule="auto"/>
              <w:jc w:val="center"/>
            </w:pPr>
            <w:r>
              <w:t>2</w:t>
            </w:r>
          </w:p>
        </w:tc>
        <w:tc>
          <w:tcPr>
            <w:tcW w:w="8550" w:type="dxa"/>
            <w:vAlign w:val="center"/>
          </w:tcPr>
          <w:p w14:paraId="1957BC51" w14:textId="77777777" w:rsidR="00D145C1" w:rsidRPr="00B73D88" w:rsidRDefault="00D145C1" w:rsidP="00930247">
            <w:pPr>
              <w:spacing w:line="240" w:lineRule="auto"/>
            </w:pPr>
          </w:p>
        </w:tc>
      </w:tr>
      <w:tr w:rsidR="00D145C1" w14:paraId="52DA538D" w14:textId="77777777" w:rsidTr="00930247">
        <w:trPr>
          <w:trHeight w:val="510"/>
        </w:trPr>
        <w:tc>
          <w:tcPr>
            <w:tcW w:w="846" w:type="dxa"/>
            <w:vAlign w:val="center"/>
          </w:tcPr>
          <w:p w14:paraId="139EFE79" w14:textId="77777777" w:rsidR="00D145C1" w:rsidRPr="00B73D88" w:rsidRDefault="00D145C1" w:rsidP="00930247">
            <w:pPr>
              <w:spacing w:line="240" w:lineRule="auto"/>
              <w:jc w:val="center"/>
            </w:pPr>
            <w:r>
              <w:t>3</w:t>
            </w:r>
          </w:p>
        </w:tc>
        <w:tc>
          <w:tcPr>
            <w:tcW w:w="8550" w:type="dxa"/>
            <w:vAlign w:val="center"/>
          </w:tcPr>
          <w:p w14:paraId="559511D7" w14:textId="77777777" w:rsidR="00D145C1" w:rsidRPr="00B73D88" w:rsidRDefault="00D145C1" w:rsidP="00930247">
            <w:pPr>
              <w:spacing w:line="240" w:lineRule="auto"/>
            </w:pPr>
          </w:p>
        </w:tc>
      </w:tr>
      <w:tr w:rsidR="00D145C1" w14:paraId="3A0DAE17" w14:textId="77777777" w:rsidTr="00930247">
        <w:trPr>
          <w:trHeight w:val="510"/>
        </w:trPr>
        <w:tc>
          <w:tcPr>
            <w:tcW w:w="846" w:type="dxa"/>
            <w:vAlign w:val="center"/>
          </w:tcPr>
          <w:p w14:paraId="1CC41806" w14:textId="77777777" w:rsidR="00D145C1" w:rsidRPr="00B73D88" w:rsidRDefault="00D145C1" w:rsidP="00930247">
            <w:pPr>
              <w:spacing w:line="240" w:lineRule="auto"/>
              <w:jc w:val="center"/>
            </w:pPr>
            <w:r>
              <w:t>4</w:t>
            </w:r>
          </w:p>
        </w:tc>
        <w:tc>
          <w:tcPr>
            <w:tcW w:w="8550" w:type="dxa"/>
            <w:vAlign w:val="center"/>
          </w:tcPr>
          <w:p w14:paraId="29DA62D1" w14:textId="77777777" w:rsidR="00D145C1" w:rsidRPr="00B73D88" w:rsidRDefault="00D145C1" w:rsidP="00930247">
            <w:pPr>
              <w:spacing w:line="240" w:lineRule="auto"/>
            </w:pPr>
          </w:p>
        </w:tc>
      </w:tr>
      <w:tr w:rsidR="00D145C1" w14:paraId="594C385A" w14:textId="77777777" w:rsidTr="00930247">
        <w:trPr>
          <w:trHeight w:val="510"/>
        </w:trPr>
        <w:tc>
          <w:tcPr>
            <w:tcW w:w="846" w:type="dxa"/>
            <w:vAlign w:val="center"/>
          </w:tcPr>
          <w:p w14:paraId="39DC6ABE" w14:textId="77777777" w:rsidR="00D145C1" w:rsidRPr="00B73D88" w:rsidRDefault="00D145C1" w:rsidP="00930247">
            <w:pPr>
              <w:spacing w:line="240" w:lineRule="auto"/>
              <w:jc w:val="center"/>
            </w:pPr>
            <w:r>
              <w:t>5</w:t>
            </w:r>
          </w:p>
        </w:tc>
        <w:tc>
          <w:tcPr>
            <w:tcW w:w="8550" w:type="dxa"/>
            <w:vAlign w:val="center"/>
          </w:tcPr>
          <w:p w14:paraId="57F7D250" w14:textId="77777777" w:rsidR="00D145C1" w:rsidRPr="00B73D88" w:rsidRDefault="00D145C1" w:rsidP="00930247">
            <w:pPr>
              <w:spacing w:line="240" w:lineRule="auto"/>
            </w:pPr>
          </w:p>
        </w:tc>
      </w:tr>
      <w:tr w:rsidR="00D145C1" w14:paraId="09116795" w14:textId="77777777" w:rsidTr="00930247">
        <w:trPr>
          <w:trHeight w:val="510"/>
        </w:trPr>
        <w:tc>
          <w:tcPr>
            <w:tcW w:w="846" w:type="dxa"/>
            <w:vAlign w:val="center"/>
          </w:tcPr>
          <w:p w14:paraId="5C1AC71C" w14:textId="77777777" w:rsidR="00D145C1" w:rsidRPr="00B73D88" w:rsidRDefault="00D145C1" w:rsidP="00930247">
            <w:pPr>
              <w:spacing w:line="240" w:lineRule="auto"/>
              <w:jc w:val="center"/>
            </w:pPr>
            <w:r>
              <w:t>6</w:t>
            </w:r>
          </w:p>
        </w:tc>
        <w:tc>
          <w:tcPr>
            <w:tcW w:w="8550" w:type="dxa"/>
            <w:vAlign w:val="center"/>
          </w:tcPr>
          <w:p w14:paraId="0A556507" w14:textId="77777777" w:rsidR="00D145C1" w:rsidRPr="00B73D88" w:rsidRDefault="00D145C1" w:rsidP="00930247">
            <w:pPr>
              <w:spacing w:line="240" w:lineRule="auto"/>
            </w:pPr>
          </w:p>
        </w:tc>
      </w:tr>
      <w:tr w:rsidR="00D145C1" w14:paraId="675FDF39" w14:textId="77777777" w:rsidTr="00930247">
        <w:trPr>
          <w:trHeight w:val="510"/>
        </w:trPr>
        <w:tc>
          <w:tcPr>
            <w:tcW w:w="846" w:type="dxa"/>
            <w:vAlign w:val="center"/>
          </w:tcPr>
          <w:p w14:paraId="7BBF6EC8" w14:textId="77777777" w:rsidR="00D145C1" w:rsidRPr="00B73D88" w:rsidRDefault="00D145C1" w:rsidP="00930247">
            <w:pPr>
              <w:spacing w:line="240" w:lineRule="auto"/>
              <w:jc w:val="center"/>
            </w:pPr>
            <w:r>
              <w:t>7</w:t>
            </w:r>
          </w:p>
        </w:tc>
        <w:tc>
          <w:tcPr>
            <w:tcW w:w="8550" w:type="dxa"/>
            <w:vAlign w:val="center"/>
          </w:tcPr>
          <w:p w14:paraId="7A09DC93" w14:textId="77777777" w:rsidR="00D145C1" w:rsidRPr="00B73D88" w:rsidRDefault="00D145C1" w:rsidP="00930247">
            <w:pPr>
              <w:spacing w:line="240" w:lineRule="auto"/>
            </w:pPr>
          </w:p>
        </w:tc>
      </w:tr>
      <w:tr w:rsidR="00D145C1" w14:paraId="4B50485E" w14:textId="77777777" w:rsidTr="00930247">
        <w:trPr>
          <w:trHeight w:val="510"/>
        </w:trPr>
        <w:tc>
          <w:tcPr>
            <w:tcW w:w="846" w:type="dxa"/>
            <w:vAlign w:val="center"/>
          </w:tcPr>
          <w:p w14:paraId="6403763B" w14:textId="77777777" w:rsidR="00D145C1" w:rsidRPr="00B73D88" w:rsidRDefault="00D145C1" w:rsidP="00930247">
            <w:pPr>
              <w:spacing w:line="240" w:lineRule="auto"/>
              <w:jc w:val="center"/>
            </w:pPr>
            <w:r>
              <w:t>8</w:t>
            </w:r>
          </w:p>
        </w:tc>
        <w:tc>
          <w:tcPr>
            <w:tcW w:w="8550" w:type="dxa"/>
            <w:vAlign w:val="center"/>
          </w:tcPr>
          <w:p w14:paraId="73DB9E2E" w14:textId="77777777" w:rsidR="00D145C1" w:rsidRPr="00B73D88" w:rsidRDefault="00D145C1" w:rsidP="00930247">
            <w:pPr>
              <w:spacing w:line="240" w:lineRule="auto"/>
            </w:pPr>
          </w:p>
        </w:tc>
      </w:tr>
      <w:tr w:rsidR="00D145C1" w14:paraId="3E47452B" w14:textId="77777777" w:rsidTr="00930247">
        <w:trPr>
          <w:trHeight w:val="510"/>
        </w:trPr>
        <w:tc>
          <w:tcPr>
            <w:tcW w:w="846" w:type="dxa"/>
            <w:vAlign w:val="center"/>
          </w:tcPr>
          <w:p w14:paraId="61F50926" w14:textId="77777777" w:rsidR="00D145C1" w:rsidRPr="00B73D88" w:rsidRDefault="00D145C1" w:rsidP="00930247">
            <w:pPr>
              <w:spacing w:line="240" w:lineRule="auto"/>
              <w:jc w:val="center"/>
            </w:pPr>
            <w:r>
              <w:t>9</w:t>
            </w:r>
          </w:p>
        </w:tc>
        <w:tc>
          <w:tcPr>
            <w:tcW w:w="8550" w:type="dxa"/>
            <w:vAlign w:val="center"/>
          </w:tcPr>
          <w:p w14:paraId="106CF031" w14:textId="77777777" w:rsidR="00D145C1" w:rsidRPr="00B73D88" w:rsidRDefault="00D145C1" w:rsidP="00930247">
            <w:pPr>
              <w:spacing w:line="240" w:lineRule="auto"/>
            </w:pPr>
          </w:p>
        </w:tc>
      </w:tr>
      <w:tr w:rsidR="00D145C1" w14:paraId="16BF36C1" w14:textId="77777777" w:rsidTr="00930247">
        <w:trPr>
          <w:trHeight w:val="510"/>
        </w:trPr>
        <w:tc>
          <w:tcPr>
            <w:tcW w:w="846" w:type="dxa"/>
            <w:vAlign w:val="center"/>
          </w:tcPr>
          <w:p w14:paraId="4F355365" w14:textId="77777777" w:rsidR="00D145C1" w:rsidRPr="00B73D88" w:rsidRDefault="00D145C1" w:rsidP="00930247">
            <w:pPr>
              <w:spacing w:line="240" w:lineRule="auto"/>
              <w:jc w:val="center"/>
            </w:pPr>
            <w:r>
              <w:t>10</w:t>
            </w:r>
          </w:p>
        </w:tc>
        <w:tc>
          <w:tcPr>
            <w:tcW w:w="8550" w:type="dxa"/>
            <w:vAlign w:val="center"/>
          </w:tcPr>
          <w:p w14:paraId="4BCD1C30" w14:textId="77777777" w:rsidR="00D145C1" w:rsidRPr="00B73D88" w:rsidRDefault="00D145C1" w:rsidP="00930247">
            <w:pPr>
              <w:spacing w:line="240" w:lineRule="auto"/>
            </w:pPr>
          </w:p>
        </w:tc>
      </w:tr>
      <w:tr w:rsidR="00D145C1" w14:paraId="77879690" w14:textId="77777777" w:rsidTr="00930247">
        <w:trPr>
          <w:trHeight w:val="510"/>
        </w:trPr>
        <w:tc>
          <w:tcPr>
            <w:tcW w:w="846" w:type="dxa"/>
            <w:vAlign w:val="center"/>
          </w:tcPr>
          <w:p w14:paraId="40A4515F" w14:textId="77777777" w:rsidR="00D145C1" w:rsidRPr="00B73D88" w:rsidRDefault="00D145C1" w:rsidP="00930247">
            <w:pPr>
              <w:spacing w:line="240" w:lineRule="auto"/>
              <w:jc w:val="center"/>
            </w:pPr>
            <w:r>
              <w:t>11</w:t>
            </w:r>
          </w:p>
        </w:tc>
        <w:tc>
          <w:tcPr>
            <w:tcW w:w="8550" w:type="dxa"/>
            <w:vAlign w:val="center"/>
          </w:tcPr>
          <w:p w14:paraId="7AD27962" w14:textId="77777777" w:rsidR="00D145C1" w:rsidRPr="00B73D88" w:rsidRDefault="00D145C1" w:rsidP="00930247">
            <w:pPr>
              <w:spacing w:line="240" w:lineRule="auto"/>
            </w:pPr>
          </w:p>
        </w:tc>
      </w:tr>
      <w:tr w:rsidR="00D145C1" w14:paraId="1E0426DD" w14:textId="77777777" w:rsidTr="00930247">
        <w:trPr>
          <w:trHeight w:val="510"/>
        </w:trPr>
        <w:tc>
          <w:tcPr>
            <w:tcW w:w="846" w:type="dxa"/>
            <w:vAlign w:val="center"/>
          </w:tcPr>
          <w:p w14:paraId="27A81D28" w14:textId="77777777" w:rsidR="00D145C1" w:rsidRDefault="00D145C1" w:rsidP="00930247">
            <w:pPr>
              <w:spacing w:line="240" w:lineRule="auto"/>
              <w:jc w:val="center"/>
            </w:pPr>
          </w:p>
        </w:tc>
        <w:tc>
          <w:tcPr>
            <w:tcW w:w="8550" w:type="dxa"/>
            <w:vAlign w:val="center"/>
          </w:tcPr>
          <w:p w14:paraId="77735155" w14:textId="77777777" w:rsidR="00D145C1" w:rsidRDefault="00D145C1" w:rsidP="00930247">
            <w:pPr>
              <w:spacing w:line="240" w:lineRule="auto"/>
            </w:pPr>
          </w:p>
        </w:tc>
      </w:tr>
      <w:tr w:rsidR="00D145C1" w14:paraId="4A9FFD4B" w14:textId="77777777" w:rsidTr="00930247">
        <w:trPr>
          <w:trHeight w:val="510"/>
        </w:trPr>
        <w:tc>
          <w:tcPr>
            <w:tcW w:w="846" w:type="dxa"/>
            <w:vAlign w:val="center"/>
          </w:tcPr>
          <w:p w14:paraId="20539EDD" w14:textId="77777777" w:rsidR="00D145C1" w:rsidRDefault="00D145C1" w:rsidP="00930247">
            <w:pPr>
              <w:spacing w:line="240" w:lineRule="auto"/>
              <w:jc w:val="center"/>
            </w:pPr>
          </w:p>
        </w:tc>
        <w:tc>
          <w:tcPr>
            <w:tcW w:w="8550" w:type="dxa"/>
            <w:vAlign w:val="center"/>
          </w:tcPr>
          <w:p w14:paraId="43024F10" w14:textId="77777777" w:rsidR="00D145C1" w:rsidRDefault="00D145C1" w:rsidP="00930247">
            <w:pPr>
              <w:spacing w:line="240" w:lineRule="auto"/>
            </w:pPr>
          </w:p>
        </w:tc>
      </w:tr>
      <w:tr w:rsidR="00D145C1" w14:paraId="68D8EDBA" w14:textId="77777777" w:rsidTr="00930247">
        <w:trPr>
          <w:trHeight w:val="510"/>
        </w:trPr>
        <w:tc>
          <w:tcPr>
            <w:tcW w:w="846" w:type="dxa"/>
            <w:vAlign w:val="center"/>
          </w:tcPr>
          <w:p w14:paraId="76C4EFF9" w14:textId="77777777" w:rsidR="00D145C1" w:rsidRDefault="00D145C1" w:rsidP="00930247">
            <w:pPr>
              <w:spacing w:line="240" w:lineRule="auto"/>
              <w:jc w:val="center"/>
            </w:pPr>
          </w:p>
        </w:tc>
        <w:tc>
          <w:tcPr>
            <w:tcW w:w="8550" w:type="dxa"/>
            <w:vAlign w:val="center"/>
          </w:tcPr>
          <w:p w14:paraId="7C371977" w14:textId="77777777" w:rsidR="00D145C1" w:rsidRDefault="00D145C1" w:rsidP="00930247">
            <w:pPr>
              <w:spacing w:line="240" w:lineRule="auto"/>
            </w:pPr>
          </w:p>
        </w:tc>
      </w:tr>
      <w:tr w:rsidR="00D145C1" w14:paraId="4671BA95" w14:textId="77777777" w:rsidTr="00930247">
        <w:trPr>
          <w:trHeight w:val="510"/>
        </w:trPr>
        <w:tc>
          <w:tcPr>
            <w:tcW w:w="846" w:type="dxa"/>
            <w:vAlign w:val="center"/>
          </w:tcPr>
          <w:p w14:paraId="6524F061" w14:textId="77777777" w:rsidR="00D145C1" w:rsidRDefault="00D145C1" w:rsidP="00930247">
            <w:pPr>
              <w:spacing w:line="240" w:lineRule="auto"/>
              <w:jc w:val="center"/>
            </w:pPr>
          </w:p>
        </w:tc>
        <w:tc>
          <w:tcPr>
            <w:tcW w:w="8550" w:type="dxa"/>
            <w:vAlign w:val="center"/>
          </w:tcPr>
          <w:p w14:paraId="5526A416" w14:textId="77777777" w:rsidR="00D145C1" w:rsidRDefault="00D145C1" w:rsidP="00930247">
            <w:pPr>
              <w:spacing w:line="240" w:lineRule="auto"/>
            </w:pPr>
          </w:p>
        </w:tc>
      </w:tr>
      <w:tr w:rsidR="00D145C1" w14:paraId="571E66C9" w14:textId="77777777" w:rsidTr="00930247">
        <w:trPr>
          <w:trHeight w:val="510"/>
        </w:trPr>
        <w:tc>
          <w:tcPr>
            <w:tcW w:w="846" w:type="dxa"/>
            <w:vAlign w:val="center"/>
          </w:tcPr>
          <w:p w14:paraId="140FB0C3" w14:textId="77777777" w:rsidR="00D145C1" w:rsidRDefault="00D145C1" w:rsidP="00930247">
            <w:pPr>
              <w:spacing w:line="240" w:lineRule="auto"/>
              <w:jc w:val="center"/>
            </w:pPr>
          </w:p>
        </w:tc>
        <w:tc>
          <w:tcPr>
            <w:tcW w:w="8550" w:type="dxa"/>
            <w:vAlign w:val="center"/>
          </w:tcPr>
          <w:p w14:paraId="38FCD905" w14:textId="77777777" w:rsidR="00D145C1" w:rsidRDefault="00D145C1" w:rsidP="00930247">
            <w:pPr>
              <w:spacing w:line="240" w:lineRule="auto"/>
            </w:pPr>
          </w:p>
        </w:tc>
      </w:tr>
      <w:tr w:rsidR="00D145C1" w14:paraId="0A63BF98" w14:textId="77777777" w:rsidTr="00930247">
        <w:trPr>
          <w:trHeight w:val="510"/>
        </w:trPr>
        <w:tc>
          <w:tcPr>
            <w:tcW w:w="846" w:type="dxa"/>
            <w:vAlign w:val="center"/>
          </w:tcPr>
          <w:p w14:paraId="445A2248" w14:textId="77777777" w:rsidR="00D145C1" w:rsidRDefault="00D145C1" w:rsidP="00930247">
            <w:pPr>
              <w:spacing w:line="240" w:lineRule="auto"/>
              <w:jc w:val="center"/>
            </w:pPr>
          </w:p>
        </w:tc>
        <w:tc>
          <w:tcPr>
            <w:tcW w:w="8550" w:type="dxa"/>
            <w:vAlign w:val="center"/>
          </w:tcPr>
          <w:p w14:paraId="50E20842" w14:textId="77777777" w:rsidR="00D145C1" w:rsidRDefault="00D145C1" w:rsidP="00930247">
            <w:pPr>
              <w:spacing w:line="240" w:lineRule="auto"/>
            </w:pPr>
          </w:p>
        </w:tc>
      </w:tr>
      <w:tr w:rsidR="00D145C1" w14:paraId="4979866F" w14:textId="77777777" w:rsidTr="00930247">
        <w:trPr>
          <w:trHeight w:val="510"/>
        </w:trPr>
        <w:tc>
          <w:tcPr>
            <w:tcW w:w="846" w:type="dxa"/>
            <w:vAlign w:val="center"/>
          </w:tcPr>
          <w:p w14:paraId="2FB9E81C" w14:textId="77777777" w:rsidR="00D145C1" w:rsidRDefault="00D145C1" w:rsidP="00930247">
            <w:pPr>
              <w:spacing w:line="240" w:lineRule="auto"/>
              <w:jc w:val="center"/>
            </w:pPr>
          </w:p>
        </w:tc>
        <w:tc>
          <w:tcPr>
            <w:tcW w:w="8550" w:type="dxa"/>
            <w:vAlign w:val="center"/>
          </w:tcPr>
          <w:p w14:paraId="0A0A555D" w14:textId="77777777" w:rsidR="00D145C1" w:rsidRDefault="00D145C1" w:rsidP="00930247">
            <w:pPr>
              <w:spacing w:line="240" w:lineRule="auto"/>
            </w:pPr>
          </w:p>
        </w:tc>
      </w:tr>
      <w:tr w:rsidR="00D145C1" w14:paraId="3BBF3ECA" w14:textId="77777777" w:rsidTr="00930247">
        <w:trPr>
          <w:trHeight w:val="510"/>
        </w:trPr>
        <w:tc>
          <w:tcPr>
            <w:tcW w:w="846" w:type="dxa"/>
            <w:vAlign w:val="center"/>
          </w:tcPr>
          <w:p w14:paraId="56272C43" w14:textId="77777777" w:rsidR="00D145C1" w:rsidRDefault="00D145C1" w:rsidP="00930247">
            <w:pPr>
              <w:spacing w:line="240" w:lineRule="auto"/>
              <w:jc w:val="center"/>
            </w:pPr>
          </w:p>
        </w:tc>
        <w:tc>
          <w:tcPr>
            <w:tcW w:w="8550" w:type="dxa"/>
            <w:vAlign w:val="center"/>
          </w:tcPr>
          <w:p w14:paraId="37D9DB4F" w14:textId="77777777" w:rsidR="00D145C1" w:rsidRDefault="00D145C1" w:rsidP="00930247">
            <w:pPr>
              <w:spacing w:line="240" w:lineRule="auto"/>
            </w:pPr>
          </w:p>
        </w:tc>
      </w:tr>
      <w:tr w:rsidR="00D145C1" w14:paraId="20502745" w14:textId="77777777" w:rsidTr="00930247">
        <w:trPr>
          <w:trHeight w:val="510"/>
        </w:trPr>
        <w:tc>
          <w:tcPr>
            <w:tcW w:w="846" w:type="dxa"/>
            <w:vAlign w:val="center"/>
          </w:tcPr>
          <w:p w14:paraId="32D8A419" w14:textId="77777777" w:rsidR="00D145C1" w:rsidRDefault="00D145C1" w:rsidP="00930247">
            <w:pPr>
              <w:spacing w:line="240" w:lineRule="auto"/>
              <w:jc w:val="center"/>
            </w:pPr>
          </w:p>
        </w:tc>
        <w:tc>
          <w:tcPr>
            <w:tcW w:w="8550" w:type="dxa"/>
            <w:vAlign w:val="center"/>
          </w:tcPr>
          <w:p w14:paraId="3C1C2F52" w14:textId="77777777" w:rsidR="00D145C1" w:rsidRDefault="00D145C1" w:rsidP="00930247">
            <w:pPr>
              <w:spacing w:line="240" w:lineRule="auto"/>
            </w:pPr>
          </w:p>
        </w:tc>
      </w:tr>
      <w:tr w:rsidR="00D145C1" w14:paraId="1102DB2E" w14:textId="77777777" w:rsidTr="00930247">
        <w:trPr>
          <w:trHeight w:val="510"/>
        </w:trPr>
        <w:tc>
          <w:tcPr>
            <w:tcW w:w="846" w:type="dxa"/>
            <w:vAlign w:val="center"/>
          </w:tcPr>
          <w:p w14:paraId="3DFF4AAC" w14:textId="77777777" w:rsidR="00D145C1" w:rsidRDefault="00D145C1" w:rsidP="00930247">
            <w:pPr>
              <w:spacing w:line="240" w:lineRule="auto"/>
              <w:jc w:val="center"/>
            </w:pPr>
          </w:p>
        </w:tc>
        <w:tc>
          <w:tcPr>
            <w:tcW w:w="8550" w:type="dxa"/>
            <w:vAlign w:val="center"/>
          </w:tcPr>
          <w:p w14:paraId="05E082B4" w14:textId="77777777" w:rsidR="00D145C1" w:rsidRDefault="00D145C1" w:rsidP="00930247">
            <w:pPr>
              <w:spacing w:line="240" w:lineRule="auto"/>
            </w:pPr>
          </w:p>
        </w:tc>
      </w:tr>
    </w:tbl>
    <w:p w14:paraId="12E8F656" w14:textId="359F387F" w:rsidR="00422D00" w:rsidRDefault="00D145C1" w:rsidP="00422D00">
      <w:pPr>
        <w:pStyle w:val="berschrift1"/>
      </w:pPr>
      <w:r>
        <w:br w:type="page"/>
      </w:r>
      <w:bookmarkStart w:id="60" w:name="_Toc108796852"/>
      <w:r w:rsidR="00BB0281">
        <w:lastRenderedPageBreak/>
        <w:t xml:space="preserve">Kundenauftrag: </w:t>
      </w:r>
      <w:r w:rsidR="00422D00">
        <w:t xml:space="preserve">Realisierung </w:t>
      </w:r>
      <w:r w:rsidR="00BB0281">
        <w:t xml:space="preserve">der Installation </w:t>
      </w:r>
      <w:r w:rsidR="00422D00">
        <w:t>im Labor</w:t>
      </w:r>
      <w:bookmarkEnd w:id="60"/>
    </w:p>
    <w:p w14:paraId="0E8FF5DB" w14:textId="496D52B2" w:rsidR="0085682B" w:rsidRDefault="0085682B" w:rsidP="0085682B">
      <w:pPr>
        <w:pStyle w:val="Funotentext"/>
        <w:numPr>
          <w:ilvl w:val="0"/>
          <w:numId w:val="17"/>
        </w:numPr>
        <w:ind w:left="425" w:hanging="425"/>
      </w:pPr>
      <w:r>
        <w:t>Führen Sie die Installation der Stromkreise im Kundenauftrag fachgerecht aus</w:t>
      </w:r>
      <w:r w:rsidR="00006B25">
        <w:t xml:space="preserve">. </w:t>
      </w:r>
      <w:r w:rsidR="005B5AF7">
        <w:br/>
      </w:r>
      <w:r w:rsidR="00006B25">
        <w:t xml:space="preserve">Überprüfen Sie Ihre Installationsschritte anhand der </w:t>
      </w:r>
      <w:r w:rsidR="00ED667F">
        <w:t xml:space="preserve">nachfolgenden </w:t>
      </w:r>
      <w:r w:rsidR="00006B25">
        <w:t>Checkliste</w:t>
      </w:r>
      <w:r w:rsidR="00ED667F">
        <w:t>n.</w:t>
      </w:r>
    </w:p>
    <w:p w14:paraId="70643557" w14:textId="6709F74D" w:rsidR="0085682B" w:rsidRDefault="0085682B" w:rsidP="0085682B"/>
    <w:p w14:paraId="04613E6F" w14:textId="33EDF233" w:rsidR="00ED667F" w:rsidRDefault="00ED667F" w:rsidP="00ED667F">
      <w:pPr>
        <w:pStyle w:val="berschrift2"/>
      </w:pPr>
      <w:bookmarkStart w:id="61" w:name="_Toc108796853"/>
      <w:r>
        <w:t>Installation der Verteilerstromkreise</w:t>
      </w:r>
      <w:bookmarkEnd w:id="61"/>
    </w:p>
    <w:p w14:paraId="5D357980" w14:textId="739B4802" w:rsidR="0085682B" w:rsidRPr="007C7D53" w:rsidRDefault="005B5AF7" w:rsidP="00ED667F">
      <w:pPr>
        <w:pStyle w:val="Funotentext"/>
        <w:numPr>
          <w:ilvl w:val="0"/>
          <w:numId w:val="17"/>
        </w:numPr>
        <w:ind w:left="425" w:hanging="425"/>
        <w:rPr>
          <w:bCs w:val="0"/>
        </w:rPr>
      </w:pPr>
      <w:r>
        <w:t>Installieren Sie die Verteilerstromkreise</w:t>
      </w:r>
      <w:r w:rsidR="00D711F9">
        <w:t xml:space="preserve"> als TN-C-S</w:t>
      </w:r>
      <w:r>
        <w:t xml:space="preserve"> an Ihrem Laborplatz</w:t>
      </w:r>
      <w:r w:rsidR="007C7D53">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129"/>
      </w:tblGrid>
      <w:tr w:rsidR="007C7D53" w14:paraId="64CECF5B" w14:textId="77777777" w:rsidTr="00ED667F">
        <w:trPr>
          <w:trHeight w:val="510"/>
        </w:trPr>
        <w:tc>
          <w:tcPr>
            <w:tcW w:w="5386" w:type="dxa"/>
            <w:vAlign w:val="center"/>
          </w:tcPr>
          <w:p w14:paraId="0A3F745F" w14:textId="6706BF3E" w:rsidR="007C7D53" w:rsidRDefault="00B35694" w:rsidP="00DA0C5D">
            <w:pPr>
              <w:pStyle w:val="Listenabsatz"/>
              <w:numPr>
                <w:ilvl w:val="0"/>
                <w:numId w:val="55"/>
              </w:numPr>
              <w:spacing w:line="240" w:lineRule="auto"/>
            </w:pPr>
            <w:r>
              <w:t>Hauptleitung i</w:t>
            </w:r>
            <w:r w:rsidR="00006B25">
              <w:t>nstalliert</w:t>
            </w:r>
          </w:p>
        </w:tc>
        <w:tc>
          <w:tcPr>
            <w:tcW w:w="1129" w:type="dxa"/>
            <w:vAlign w:val="center"/>
          </w:tcPr>
          <w:p w14:paraId="3F6019E9" w14:textId="77777777" w:rsidR="007C7D53" w:rsidRDefault="007C7D53" w:rsidP="005B5AF7">
            <w:pPr>
              <w:spacing w:line="240" w:lineRule="auto"/>
            </w:pPr>
            <w:r>
              <w:sym w:font="Webdings" w:char="F063"/>
            </w:r>
          </w:p>
        </w:tc>
      </w:tr>
      <w:tr w:rsidR="005B5AF7" w14:paraId="5E4B5142" w14:textId="77777777" w:rsidTr="00ED667F">
        <w:trPr>
          <w:trHeight w:val="510"/>
        </w:trPr>
        <w:tc>
          <w:tcPr>
            <w:tcW w:w="5386" w:type="dxa"/>
            <w:vAlign w:val="center"/>
          </w:tcPr>
          <w:p w14:paraId="51BC2B52" w14:textId="48726CBB" w:rsidR="005B5AF7" w:rsidRDefault="005B5AF7" w:rsidP="00DA0C5D">
            <w:pPr>
              <w:pStyle w:val="Listenabsatz"/>
              <w:numPr>
                <w:ilvl w:val="0"/>
                <w:numId w:val="55"/>
              </w:numPr>
              <w:spacing w:line="240" w:lineRule="auto"/>
            </w:pPr>
            <w:r>
              <w:t>Elektrische Anlage über HES geerdet</w:t>
            </w:r>
          </w:p>
        </w:tc>
        <w:tc>
          <w:tcPr>
            <w:tcW w:w="1129" w:type="dxa"/>
            <w:vAlign w:val="center"/>
          </w:tcPr>
          <w:p w14:paraId="3AD6D237" w14:textId="1F6CD007" w:rsidR="005B5AF7" w:rsidRDefault="005B5AF7" w:rsidP="005B5AF7">
            <w:pPr>
              <w:spacing w:line="240" w:lineRule="auto"/>
            </w:pPr>
            <w:r>
              <w:sym w:font="Webdings" w:char="F063"/>
            </w:r>
          </w:p>
        </w:tc>
      </w:tr>
      <w:tr w:rsidR="005B5AF7" w14:paraId="2F3572CA" w14:textId="77777777" w:rsidTr="00ED667F">
        <w:trPr>
          <w:trHeight w:val="510"/>
        </w:trPr>
        <w:tc>
          <w:tcPr>
            <w:tcW w:w="5386" w:type="dxa"/>
            <w:vAlign w:val="center"/>
          </w:tcPr>
          <w:p w14:paraId="33682EA7" w14:textId="7C622D8F" w:rsidR="005B5AF7" w:rsidRDefault="005B5AF7" w:rsidP="00DA0C5D">
            <w:pPr>
              <w:pStyle w:val="Listenabsatz"/>
              <w:numPr>
                <w:ilvl w:val="0"/>
                <w:numId w:val="55"/>
              </w:numPr>
              <w:spacing w:line="240" w:lineRule="auto"/>
            </w:pPr>
            <w:r>
              <w:t>Hauptleitungsabzweig installiert</w:t>
            </w:r>
          </w:p>
        </w:tc>
        <w:tc>
          <w:tcPr>
            <w:tcW w:w="1129" w:type="dxa"/>
            <w:vAlign w:val="center"/>
          </w:tcPr>
          <w:p w14:paraId="3ED291F0" w14:textId="55C761B8" w:rsidR="005B5AF7" w:rsidRDefault="005B5AF7" w:rsidP="005B5AF7">
            <w:pPr>
              <w:spacing w:line="240" w:lineRule="auto"/>
            </w:pPr>
            <w:r>
              <w:sym w:font="Webdings" w:char="F063"/>
            </w:r>
          </w:p>
        </w:tc>
      </w:tr>
    </w:tbl>
    <w:p w14:paraId="31094C78" w14:textId="50B663F1" w:rsidR="007C7D53" w:rsidRDefault="007C7D53" w:rsidP="007C7D53"/>
    <w:p w14:paraId="7B3384EB" w14:textId="3BCCF5BB" w:rsidR="00ED667F" w:rsidRDefault="00ED667F" w:rsidP="00ED667F">
      <w:pPr>
        <w:pStyle w:val="berschrift2"/>
      </w:pPr>
      <w:bookmarkStart w:id="62" w:name="_Toc108796854"/>
      <w:r>
        <w:t>Installation der Endstromkreise</w:t>
      </w:r>
      <w:bookmarkEnd w:id="62"/>
    </w:p>
    <w:p w14:paraId="771DF9DA" w14:textId="3E94D6FC" w:rsidR="005A1DBC" w:rsidRPr="005B5AF7" w:rsidRDefault="005B5AF7" w:rsidP="00ED667F">
      <w:pPr>
        <w:pStyle w:val="Funotentext"/>
        <w:numPr>
          <w:ilvl w:val="0"/>
          <w:numId w:val="17"/>
        </w:numPr>
        <w:ind w:left="425" w:hanging="425"/>
        <w:rPr>
          <w:bCs w:val="0"/>
        </w:rPr>
      </w:pPr>
      <w:r>
        <w:t>Installieren Sie nun die folgenden drei Endst</w:t>
      </w:r>
      <w:r w:rsidR="005A1DBC">
        <w:t xml:space="preserve">romkreise </w:t>
      </w:r>
      <w:r w:rsidR="00A15F89">
        <w:t>entsprechend Ihrer Planung</w:t>
      </w:r>
      <w:r w:rsidR="005A1DBC">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129"/>
      </w:tblGrid>
      <w:tr w:rsidR="005B5AF7" w14:paraId="424A6CAA" w14:textId="77777777" w:rsidTr="00ED667F">
        <w:trPr>
          <w:trHeight w:val="510"/>
        </w:trPr>
        <w:tc>
          <w:tcPr>
            <w:tcW w:w="5386" w:type="dxa"/>
            <w:vAlign w:val="center"/>
          </w:tcPr>
          <w:p w14:paraId="42088A24" w14:textId="03F7C392" w:rsidR="005B5AF7" w:rsidRDefault="005B5AF7" w:rsidP="00DA0C5D">
            <w:pPr>
              <w:pStyle w:val="Listenabsatz"/>
              <w:numPr>
                <w:ilvl w:val="0"/>
                <w:numId w:val="55"/>
              </w:numPr>
              <w:spacing w:line="240" w:lineRule="auto"/>
            </w:pPr>
            <w:r>
              <w:t>CEE-Steckdose im Kopierraum</w:t>
            </w:r>
          </w:p>
        </w:tc>
        <w:tc>
          <w:tcPr>
            <w:tcW w:w="1129" w:type="dxa"/>
            <w:vAlign w:val="center"/>
          </w:tcPr>
          <w:p w14:paraId="5CA85ED1" w14:textId="77777777" w:rsidR="005B5AF7" w:rsidRDefault="005B5AF7" w:rsidP="00F402A5">
            <w:pPr>
              <w:spacing w:line="240" w:lineRule="auto"/>
            </w:pPr>
            <w:r>
              <w:sym w:font="Webdings" w:char="F063"/>
            </w:r>
          </w:p>
        </w:tc>
      </w:tr>
      <w:tr w:rsidR="005B5AF7" w14:paraId="66126D38" w14:textId="77777777" w:rsidTr="00ED667F">
        <w:trPr>
          <w:trHeight w:val="510"/>
        </w:trPr>
        <w:tc>
          <w:tcPr>
            <w:tcW w:w="5386" w:type="dxa"/>
            <w:vAlign w:val="center"/>
          </w:tcPr>
          <w:p w14:paraId="3C378F73" w14:textId="36EAE42A" w:rsidR="005B5AF7" w:rsidRDefault="005B5AF7" w:rsidP="00DA0C5D">
            <w:pPr>
              <w:pStyle w:val="Listenabsatz"/>
              <w:numPr>
                <w:ilvl w:val="0"/>
                <w:numId w:val="55"/>
              </w:numPr>
              <w:spacing w:line="240" w:lineRule="auto"/>
            </w:pPr>
            <w:r>
              <w:t>Klimagerät im Serverraum</w:t>
            </w:r>
          </w:p>
        </w:tc>
        <w:tc>
          <w:tcPr>
            <w:tcW w:w="1129" w:type="dxa"/>
            <w:vAlign w:val="center"/>
          </w:tcPr>
          <w:p w14:paraId="3A86F283" w14:textId="77777777" w:rsidR="005B5AF7" w:rsidRDefault="005B5AF7" w:rsidP="00F402A5">
            <w:pPr>
              <w:spacing w:line="240" w:lineRule="auto"/>
            </w:pPr>
            <w:r>
              <w:sym w:font="Webdings" w:char="F063"/>
            </w:r>
          </w:p>
        </w:tc>
      </w:tr>
      <w:tr w:rsidR="005B5AF7" w14:paraId="4C71BBE9" w14:textId="77777777" w:rsidTr="00ED667F">
        <w:trPr>
          <w:trHeight w:val="510"/>
        </w:trPr>
        <w:tc>
          <w:tcPr>
            <w:tcW w:w="5386" w:type="dxa"/>
            <w:vAlign w:val="center"/>
          </w:tcPr>
          <w:p w14:paraId="6BF4F12E" w14:textId="3DB2AC0B" w:rsidR="005B5AF7" w:rsidRDefault="005B5AF7" w:rsidP="00DA0C5D">
            <w:pPr>
              <w:pStyle w:val="Listenabsatz"/>
              <w:numPr>
                <w:ilvl w:val="0"/>
                <w:numId w:val="55"/>
              </w:numPr>
              <w:spacing w:line="240" w:lineRule="auto"/>
            </w:pPr>
            <w:r>
              <w:t>Licht- und Steckdosenstromkreis im WC</w:t>
            </w:r>
          </w:p>
        </w:tc>
        <w:tc>
          <w:tcPr>
            <w:tcW w:w="1129" w:type="dxa"/>
            <w:vAlign w:val="center"/>
          </w:tcPr>
          <w:p w14:paraId="2ED56ADF" w14:textId="77777777" w:rsidR="005B5AF7" w:rsidRDefault="005B5AF7" w:rsidP="00F402A5">
            <w:pPr>
              <w:spacing w:line="240" w:lineRule="auto"/>
            </w:pPr>
            <w:r>
              <w:sym w:font="Webdings" w:char="F063"/>
            </w:r>
          </w:p>
        </w:tc>
      </w:tr>
    </w:tbl>
    <w:p w14:paraId="7F6A78A9" w14:textId="5F608650" w:rsidR="005A1DBC" w:rsidRDefault="005A1DBC" w:rsidP="00A15F89"/>
    <w:p w14:paraId="433A7463" w14:textId="27A1C74C" w:rsidR="00ED667F" w:rsidRDefault="00ED667F" w:rsidP="00ED667F">
      <w:pPr>
        <w:pStyle w:val="berschrift2"/>
      </w:pPr>
      <w:bookmarkStart w:id="63" w:name="_Toc108796855"/>
      <w:r>
        <w:t>Kundeneinweisung</w:t>
      </w:r>
      <w:bookmarkEnd w:id="63"/>
    </w:p>
    <w:p w14:paraId="32A3E202" w14:textId="44DD3211" w:rsidR="005A1DBC" w:rsidRDefault="005A1DBC" w:rsidP="00ED667F">
      <w:pPr>
        <w:pStyle w:val="Funotentext"/>
        <w:numPr>
          <w:ilvl w:val="0"/>
          <w:numId w:val="17"/>
        </w:numPr>
        <w:ind w:left="425" w:hanging="425"/>
      </w:pPr>
      <w:r>
        <w:t>Zeigen Sie den Aufbau der Lehrkraft</w:t>
      </w:r>
      <w:r w:rsidR="00A15F89">
        <w:t xml:space="preserve"> und führen Sie ein Kundengespräch durch</w:t>
      </w:r>
      <w:r>
        <w:t>.</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gridCol w:w="1985"/>
      </w:tblGrid>
      <w:tr w:rsidR="00EA699D" w14:paraId="4EEAB8CD" w14:textId="1CF00BC3" w:rsidTr="00D305B6">
        <w:trPr>
          <w:trHeight w:val="510"/>
        </w:trPr>
        <w:tc>
          <w:tcPr>
            <w:tcW w:w="5386" w:type="dxa"/>
            <w:vAlign w:val="center"/>
          </w:tcPr>
          <w:p w14:paraId="6F608FCA" w14:textId="1A2E96CF" w:rsidR="00EA699D" w:rsidRDefault="00EA699D" w:rsidP="00DA0C5D">
            <w:pPr>
              <w:pStyle w:val="Listenabsatz"/>
              <w:numPr>
                <w:ilvl w:val="0"/>
                <w:numId w:val="55"/>
              </w:numPr>
              <w:spacing w:line="240" w:lineRule="auto"/>
            </w:pPr>
            <w:r>
              <w:t>Kontrolle durch die Lehrkraft</w:t>
            </w:r>
          </w:p>
        </w:tc>
        <w:tc>
          <w:tcPr>
            <w:tcW w:w="992" w:type="dxa"/>
            <w:vAlign w:val="center"/>
          </w:tcPr>
          <w:p w14:paraId="66791A16" w14:textId="77777777" w:rsidR="00EA699D" w:rsidRDefault="00EA699D" w:rsidP="00F402A5">
            <w:pPr>
              <w:spacing w:line="240" w:lineRule="auto"/>
            </w:pPr>
            <w:r>
              <w:sym w:font="Webdings" w:char="F063"/>
            </w:r>
          </w:p>
        </w:tc>
        <w:tc>
          <w:tcPr>
            <w:tcW w:w="1985" w:type="dxa"/>
            <w:tcBorders>
              <w:bottom w:val="single" w:sz="4" w:space="0" w:color="auto"/>
            </w:tcBorders>
            <w:vAlign w:val="center"/>
          </w:tcPr>
          <w:p w14:paraId="3FFFEBC4" w14:textId="77777777" w:rsidR="00EA699D" w:rsidRDefault="00EA699D" w:rsidP="00D305B6">
            <w:pPr>
              <w:spacing w:line="240" w:lineRule="auto"/>
              <w:jc w:val="center"/>
            </w:pPr>
          </w:p>
        </w:tc>
      </w:tr>
      <w:tr w:rsidR="00EA699D" w14:paraId="731973FA" w14:textId="58049352" w:rsidTr="00D305B6">
        <w:trPr>
          <w:trHeight w:val="510"/>
        </w:trPr>
        <w:tc>
          <w:tcPr>
            <w:tcW w:w="5386" w:type="dxa"/>
            <w:vAlign w:val="center"/>
          </w:tcPr>
          <w:p w14:paraId="1DC05F26" w14:textId="11B59B90" w:rsidR="00EA699D" w:rsidRDefault="00EA699D" w:rsidP="00DA0C5D">
            <w:pPr>
              <w:pStyle w:val="Listenabsatz"/>
              <w:numPr>
                <w:ilvl w:val="0"/>
                <w:numId w:val="55"/>
              </w:numPr>
              <w:spacing w:line="240" w:lineRule="auto"/>
            </w:pPr>
            <w:r>
              <w:t>Kundengespräch mit Lehrkraft</w:t>
            </w:r>
          </w:p>
        </w:tc>
        <w:tc>
          <w:tcPr>
            <w:tcW w:w="992" w:type="dxa"/>
            <w:vAlign w:val="center"/>
          </w:tcPr>
          <w:p w14:paraId="780F0400" w14:textId="77777777" w:rsidR="00EA699D" w:rsidRDefault="00EA699D" w:rsidP="00F402A5">
            <w:pPr>
              <w:spacing w:line="240" w:lineRule="auto"/>
            </w:pPr>
            <w:r>
              <w:sym w:font="Webdings" w:char="F063"/>
            </w:r>
          </w:p>
        </w:tc>
        <w:tc>
          <w:tcPr>
            <w:tcW w:w="1985" w:type="dxa"/>
            <w:tcBorders>
              <w:top w:val="single" w:sz="4" w:space="0" w:color="auto"/>
              <w:bottom w:val="single" w:sz="4" w:space="0" w:color="auto"/>
            </w:tcBorders>
            <w:vAlign w:val="center"/>
          </w:tcPr>
          <w:p w14:paraId="429497D1" w14:textId="77777777" w:rsidR="00EA699D" w:rsidRDefault="00EA699D" w:rsidP="00D305B6">
            <w:pPr>
              <w:spacing w:line="240" w:lineRule="auto"/>
              <w:jc w:val="center"/>
            </w:pPr>
          </w:p>
        </w:tc>
      </w:tr>
    </w:tbl>
    <w:p w14:paraId="74D68EE3" w14:textId="77777777" w:rsidR="005448EE" w:rsidRDefault="005448EE" w:rsidP="005448EE"/>
    <w:p w14:paraId="7717FB68" w14:textId="7B043E1F" w:rsidR="002F1A85" w:rsidRDefault="002F1A85" w:rsidP="002F1A85">
      <w:pPr>
        <w:pStyle w:val="berschrift2"/>
      </w:pPr>
      <w:bookmarkStart w:id="64" w:name="_Toc108796856"/>
      <w:r>
        <w:t>Inbetriebnahme</w:t>
      </w:r>
      <w:bookmarkEnd w:id="64"/>
    </w:p>
    <w:p w14:paraId="3E6D6ADE" w14:textId="3633EF73" w:rsidR="005A1DBC" w:rsidRPr="001A30CE" w:rsidRDefault="005A1DBC" w:rsidP="002F1A85">
      <w:pPr>
        <w:pStyle w:val="Funotentext"/>
        <w:numPr>
          <w:ilvl w:val="0"/>
          <w:numId w:val="17"/>
        </w:numPr>
        <w:ind w:left="425" w:hanging="425"/>
      </w:pPr>
      <w:r>
        <w:t>Nehmen Sie die Anlage nach Absprache mit der Lehrkraft in Betrieb</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129"/>
      </w:tblGrid>
      <w:tr w:rsidR="005448EE" w14:paraId="28900443" w14:textId="77777777" w:rsidTr="00ED667F">
        <w:trPr>
          <w:trHeight w:val="510"/>
        </w:trPr>
        <w:tc>
          <w:tcPr>
            <w:tcW w:w="5386" w:type="dxa"/>
            <w:vAlign w:val="center"/>
          </w:tcPr>
          <w:p w14:paraId="380E394F" w14:textId="717899B7" w:rsidR="005448EE" w:rsidRDefault="005448EE" w:rsidP="00DA0C5D">
            <w:pPr>
              <w:pStyle w:val="Listenabsatz"/>
              <w:numPr>
                <w:ilvl w:val="0"/>
                <w:numId w:val="55"/>
              </w:numPr>
              <w:spacing w:line="240" w:lineRule="auto"/>
            </w:pPr>
            <w:r>
              <w:t>Anlage in Betrieb genommen</w:t>
            </w:r>
          </w:p>
        </w:tc>
        <w:tc>
          <w:tcPr>
            <w:tcW w:w="1129" w:type="dxa"/>
            <w:vAlign w:val="center"/>
          </w:tcPr>
          <w:p w14:paraId="14B96CCF" w14:textId="77777777" w:rsidR="005448EE" w:rsidRDefault="005448EE" w:rsidP="00F402A5">
            <w:pPr>
              <w:spacing w:line="240" w:lineRule="auto"/>
            </w:pPr>
            <w:r>
              <w:sym w:font="Webdings" w:char="F063"/>
            </w:r>
          </w:p>
        </w:tc>
      </w:tr>
    </w:tbl>
    <w:p w14:paraId="2E8F7DA1" w14:textId="77777777" w:rsidR="005A1DBC" w:rsidRPr="005A1DBC" w:rsidRDefault="005A1DBC" w:rsidP="00A15F89"/>
    <w:p w14:paraId="0E3EF326" w14:textId="7239DCFC" w:rsidR="005B20EC" w:rsidRDefault="00F43286">
      <w:pPr>
        <w:spacing w:line="240" w:lineRule="auto"/>
      </w:pPr>
      <w:r>
        <w:br w:type="page"/>
      </w:r>
    </w:p>
    <w:p w14:paraId="589C5376" w14:textId="2C59A542" w:rsidR="00D506D6" w:rsidRDefault="005E508F" w:rsidP="00D506D6">
      <w:pPr>
        <w:pStyle w:val="berschrift1"/>
      </w:pPr>
      <w:bookmarkStart w:id="65" w:name="_Toc108796857"/>
      <w:r>
        <w:lastRenderedPageBreak/>
        <w:t xml:space="preserve">Übungs- und </w:t>
      </w:r>
      <w:r w:rsidR="00D506D6">
        <w:t>Vertiefungsaufgaben</w:t>
      </w:r>
      <w:bookmarkEnd w:id="65"/>
    </w:p>
    <w:p w14:paraId="0625A9A6" w14:textId="36372A8C" w:rsidR="00C752B2" w:rsidRDefault="00EF5BE6" w:rsidP="00C752B2">
      <w:pPr>
        <w:pStyle w:val="berschrift2"/>
      </w:pPr>
      <w:bookmarkStart w:id="66" w:name="_Toc108796858"/>
      <w:r>
        <w:t xml:space="preserve">Wiederholungsfragen zu </w:t>
      </w:r>
      <w:r w:rsidR="00C752B2">
        <w:t>Dreiphasenwechselspannung</w:t>
      </w:r>
      <w:bookmarkEnd w:id="66"/>
    </w:p>
    <w:p w14:paraId="00DDCA47" w14:textId="6001096E" w:rsidR="002528BD" w:rsidRDefault="002528BD" w:rsidP="002528BD">
      <w:pPr>
        <w:pStyle w:val="Listenabsatz"/>
        <w:numPr>
          <w:ilvl w:val="0"/>
          <w:numId w:val="24"/>
        </w:numPr>
      </w:pPr>
      <w:r>
        <w:t>Beschreiben Sie kurz, wie Dreiphasenwechselspannung im Generator erzeugt werden kan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2528BD" w14:paraId="0A378F76" w14:textId="77777777" w:rsidTr="00E46230">
        <w:trPr>
          <w:trHeight w:hRule="exact" w:val="510"/>
        </w:trPr>
        <w:tc>
          <w:tcPr>
            <w:tcW w:w="9406" w:type="dxa"/>
            <w:vAlign w:val="bottom"/>
          </w:tcPr>
          <w:p w14:paraId="57A5AF01" w14:textId="3413A807" w:rsidR="002528BD" w:rsidRDefault="002528BD" w:rsidP="00E46230">
            <w:pPr>
              <w:pStyle w:val="StandardLs"/>
            </w:pPr>
          </w:p>
        </w:tc>
      </w:tr>
      <w:tr w:rsidR="002528BD" w14:paraId="32E7A262" w14:textId="77777777" w:rsidTr="00E46230">
        <w:trPr>
          <w:trHeight w:hRule="exact" w:val="510"/>
        </w:trPr>
        <w:tc>
          <w:tcPr>
            <w:tcW w:w="9406" w:type="dxa"/>
            <w:vAlign w:val="bottom"/>
          </w:tcPr>
          <w:p w14:paraId="1087557F" w14:textId="3E0BA9C7" w:rsidR="002528BD" w:rsidRDefault="002528BD" w:rsidP="00E46230">
            <w:pPr>
              <w:pStyle w:val="StandardLs"/>
            </w:pPr>
          </w:p>
        </w:tc>
      </w:tr>
      <w:tr w:rsidR="002528BD" w14:paraId="619F46B9" w14:textId="77777777" w:rsidTr="00E46230">
        <w:trPr>
          <w:trHeight w:hRule="exact" w:val="510"/>
        </w:trPr>
        <w:tc>
          <w:tcPr>
            <w:tcW w:w="9406" w:type="dxa"/>
            <w:vAlign w:val="bottom"/>
          </w:tcPr>
          <w:p w14:paraId="7B4D5ABF" w14:textId="77777777" w:rsidR="002528BD" w:rsidRDefault="002528BD" w:rsidP="00E46230">
            <w:pPr>
              <w:pStyle w:val="StandardLs"/>
            </w:pPr>
          </w:p>
        </w:tc>
      </w:tr>
      <w:tr w:rsidR="002528BD" w14:paraId="77F4DD06" w14:textId="77777777" w:rsidTr="00E46230">
        <w:trPr>
          <w:trHeight w:hRule="exact" w:val="510"/>
        </w:trPr>
        <w:tc>
          <w:tcPr>
            <w:tcW w:w="9406" w:type="dxa"/>
            <w:vAlign w:val="bottom"/>
          </w:tcPr>
          <w:p w14:paraId="3669126E" w14:textId="77777777" w:rsidR="002528BD" w:rsidRDefault="002528BD" w:rsidP="00E46230">
            <w:pPr>
              <w:pStyle w:val="StandardLs"/>
            </w:pPr>
          </w:p>
        </w:tc>
      </w:tr>
      <w:tr w:rsidR="002528BD" w14:paraId="268DE3D8" w14:textId="77777777" w:rsidTr="00E46230">
        <w:trPr>
          <w:trHeight w:hRule="exact" w:val="510"/>
        </w:trPr>
        <w:tc>
          <w:tcPr>
            <w:tcW w:w="9406" w:type="dxa"/>
            <w:vAlign w:val="bottom"/>
          </w:tcPr>
          <w:p w14:paraId="0363CBCB" w14:textId="77777777" w:rsidR="002528BD" w:rsidRDefault="002528BD" w:rsidP="00E46230">
            <w:pPr>
              <w:pStyle w:val="StandardLs"/>
            </w:pPr>
          </w:p>
        </w:tc>
      </w:tr>
      <w:tr w:rsidR="002528BD" w14:paraId="59184FF3" w14:textId="77777777" w:rsidTr="00E46230">
        <w:trPr>
          <w:trHeight w:hRule="exact" w:val="510"/>
        </w:trPr>
        <w:tc>
          <w:tcPr>
            <w:tcW w:w="9406" w:type="dxa"/>
            <w:vAlign w:val="bottom"/>
          </w:tcPr>
          <w:p w14:paraId="07D031EF" w14:textId="77777777" w:rsidR="002528BD" w:rsidRDefault="002528BD" w:rsidP="00E46230">
            <w:pPr>
              <w:pStyle w:val="StandardLs"/>
            </w:pPr>
          </w:p>
        </w:tc>
      </w:tr>
    </w:tbl>
    <w:p w14:paraId="14C00AFA" w14:textId="77777777" w:rsidR="002528BD" w:rsidRPr="00FB1A12" w:rsidRDefault="002528BD" w:rsidP="002528BD"/>
    <w:p w14:paraId="2671C94D" w14:textId="77777777" w:rsidR="002528BD" w:rsidRPr="00FB1A12" w:rsidRDefault="002528BD" w:rsidP="002528BD">
      <w:pPr>
        <w:pStyle w:val="Listenabsatz"/>
        <w:numPr>
          <w:ilvl w:val="0"/>
          <w:numId w:val="24"/>
        </w:numPr>
        <w:rPr>
          <w:bCs w:val="0"/>
        </w:rPr>
      </w:pPr>
      <w:r w:rsidRPr="002D252A">
        <w:t xml:space="preserve">Welche Beziehungen herrschen zwischen Außenleiter- und Strangspannung im </w:t>
      </w:r>
      <w:r>
        <w:t>Dreiphasenwechselspannungssystem</w:t>
      </w:r>
      <w:r w:rsidRPr="002D252A">
        <w:t>?</w:t>
      </w:r>
      <w:r>
        <w:t xml:space="preserve">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2528BD" w14:paraId="36B584EC" w14:textId="77777777" w:rsidTr="00E46230">
        <w:trPr>
          <w:trHeight w:hRule="exact" w:val="510"/>
        </w:trPr>
        <w:tc>
          <w:tcPr>
            <w:tcW w:w="9406" w:type="dxa"/>
            <w:vAlign w:val="bottom"/>
          </w:tcPr>
          <w:p w14:paraId="76445674" w14:textId="77777777" w:rsidR="002528BD" w:rsidRDefault="002528BD" w:rsidP="00E46230">
            <w:pPr>
              <w:pStyle w:val="StandardLs"/>
            </w:pPr>
          </w:p>
        </w:tc>
      </w:tr>
    </w:tbl>
    <w:p w14:paraId="4CB1DCFF" w14:textId="77777777" w:rsidR="002528BD" w:rsidRDefault="002528BD" w:rsidP="002528BD"/>
    <w:p w14:paraId="5E7805B1" w14:textId="77777777" w:rsidR="002528BD" w:rsidRDefault="002528BD" w:rsidP="002528BD">
      <w:pPr>
        <w:pStyle w:val="Listenabsatz"/>
        <w:numPr>
          <w:ilvl w:val="0"/>
          <w:numId w:val="24"/>
        </w:numPr>
      </w:pPr>
      <w:r>
        <w:t>Beschreiben Sie, welche Auswirkung der Ausfall des Neutralleiters bei unsymmetrischer Belastung im Drehstromnetz hat.</w:t>
      </w:r>
      <w:r w:rsidRPr="00B45922">
        <w:rPr>
          <w:rFonts w:ascii="Cambria" w:hAnsi="Cambria"/>
          <w:noProof/>
          <w:sz w:val="24"/>
        </w:rPr>
        <w:t xml:space="preserve">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406"/>
      </w:tblGrid>
      <w:tr w:rsidR="002528BD" w14:paraId="544ABB37" w14:textId="77777777" w:rsidTr="00E46230">
        <w:trPr>
          <w:trHeight w:hRule="exact" w:val="510"/>
        </w:trPr>
        <w:tc>
          <w:tcPr>
            <w:tcW w:w="9406" w:type="dxa"/>
            <w:vAlign w:val="bottom"/>
          </w:tcPr>
          <w:p w14:paraId="3D7F3616" w14:textId="77777777" w:rsidR="002528BD" w:rsidRDefault="002528BD" w:rsidP="00E46230">
            <w:pPr>
              <w:pStyle w:val="StandardLs"/>
            </w:pPr>
          </w:p>
        </w:tc>
      </w:tr>
      <w:tr w:rsidR="00546712" w14:paraId="55DA6536" w14:textId="77777777" w:rsidTr="00E46230">
        <w:trPr>
          <w:trHeight w:hRule="exact" w:val="510"/>
        </w:trPr>
        <w:tc>
          <w:tcPr>
            <w:tcW w:w="9406" w:type="dxa"/>
            <w:vAlign w:val="bottom"/>
          </w:tcPr>
          <w:p w14:paraId="036F09DF" w14:textId="77777777" w:rsidR="00546712" w:rsidRDefault="00546712" w:rsidP="00E46230">
            <w:pPr>
              <w:pStyle w:val="StandardLs"/>
            </w:pPr>
          </w:p>
        </w:tc>
      </w:tr>
      <w:tr w:rsidR="002528BD" w14:paraId="7265FEAF" w14:textId="77777777" w:rsidTr="00E46230">
        <w:trPr>
          <w:trHeight w:hRule="exact" w:val="510"/>
        </w:trPr>
        <w:tc>
          <w:tcPr>
            <w:tcW w:w="9406" w:type="dxa"/>
            <w:vAlign w:val="bottom"/>
          </w:tcPr>
          <w:p w14:paraId="51FD02EC" w14:textId="77777777" w:rsidR="002528BD" w:rsidRDefault="002528BD" w:rsidP="00E46230">
            <w:pPr>
              <w:pStyle w:val="StandardLs"/>
            </w:pPr>
          </w:p>
        </w:tc>
      </w:tr>
    </w:tbl>
    <w:p w14:paraId="4DE86F71" w14:textId="77777777" w:rsidR="002528BD" w:rsidRDefault="002528BD" w:rsidP="002528BD">
      <w:pPr>
        <w:spacing w:line="240" w:lineRule="auto"/>
      </w:pPr>
    </w:p>
    <w:p w14:paraId="6908233B" w14:textId="619E7731" w:rsidR="002528BD" w:rsidRDefault="002528BD" w:rsidP="002528BD">
      <w:pPr>
        <w:pStyle w:val="Listenabsatz"/>
        <w:numPr>
          <w:ilvl w:val="0"/>
          <w:numId w:val="24"/>
        </w:numPr>
      </w:pPr>
      <w:r>
        <w:rPr>
          <w:noProof/>
        </w:rPr>
        <w:t xml:space="preserve">Im </w:t>
      </w:r>
      <w:r>
        <w:t>Drehstromnetz</w:t>
      </w:r>
      <w:r>
        <w:rPr>
          <w:noProof/>
        </w:rPr>
        <w:t xml:space="preserve"> 400V/230V 50Hz </w:t>
      </w:r>
      <w:r w:rsidRPr="006D3D86">
        <w:rPr>
          <w:noProof/>
        </w:rPr>
        <w:t>wird ein</w:t>
      </w:r>
      <w:r>
        <w:rPr>
          <w:noProof/>
        </w:rPr>
        <w:t xml:space="preserve"> Durchlauferhitzer </w:t>
      </w:r>
      <w:r w:rsidRPr="006D3D86">
        <w:rPr>
          <w:noProof/>
        </w:rPr>
        <w:t xml:space="preserve">mit </w:t>
      </w:r>
      <w:r>
        <w:rPr>
          <w:noProof/>
        </w:rPr>
        <w:t xml:space="preserve">drei </w:t>
      </w:r>
      <w:r w:rsidRPr="006D3D86">
        <w:rPr>
          <w:noProof/>
        </w:rPr>
        <w:t>Heizwiderständen</w:t>
      </w:r>
      <w:r w:rsidRPr="0072059D">
        <w:rPr>
          <w:noProof/>
        </w:rPr>
        <w:t xml:space="preserve"> von</w:t>
      </w:r>
      <w:r>
        <w:rPr>
          <w:noProof/>
        </w:rPr>
        <w:t xml:space="preserve"> je 5</w:t>
      </w:r>
      <w:r w:rsidRPr="006D3D86">
        <w:rPr>
          <w:noProof/>
        </w:rPr>
        <w:t>0 Ω in Dreieckschaltung</w:t>
      </w:r>
      <w:r>
        <w:rPr>
          <w:noProof/>
        </w:rPr>
        <w:t xml:space="preserve"> </w:t>
      </w:r>
      <w:r w:rsidRPr="006D3D86">
        <w:rPr>
          <w:noProof/>
        </w:rPr>
        <w:t>betrieben</w:t>
      </w:r>
      <w:r>
        <w:rPr>
          <w:noProof/>
        </w:rPr>
        <w:t xml:space="preserve">. </w:t>
      </w:r>
      <w:r>
        <w:rPr>
          <w:noProof/>
        </w:rPr>
        <w:br/>
      </w:r>
      <w:r>
        <w:t xml:space="preserve">a) Berechnen Sie den Strangstrom, den Leiterstrom und die Gesamtleistung. </w:t>
      </w:r>
      <w:r>
        <w:br/>
        <w:t xml:space="preserve">b) Berechnen Sie die Gesamtleistung des </w:t>
      </w:r>
      <w:r>
        <w:rPr>
          <w:noProof/>
        </w:rPr>
        <w:t xml:space="preserve">Durchlauferhitzers, </w:t>
      </w:r>
      <w:r>
        <w:t>wenn ein Außenleiter ausfällt.</w:t>
      </w:r>
      <w:r w:rsidRPr="00B45922">
        <w:rPr>
          <w:rFonts w:ascii="Cambria" w:hAnsi="Cambria"/>
          <w:noProof/>
          <w:sz w:val="24"/>
        </w:rPr>
        <w:t xml:space="preserve"> </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46712" w14:paraId="5AFD6B96"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C7ED3"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A502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29B00"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121D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D3DC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8E0E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9BCD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D53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4A9F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8BE4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7511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F209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2695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1288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D3DD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9C5F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D117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3CF8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E65C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48D4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C461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9B8C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2444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2CC3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0FAB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F738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F161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E943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80BF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FFFB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1C21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E843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0C6F4" w14:textId="77777777" w:rsidR="00546712" w:rsidRDefault="00546712" w:rsidP="00E46230">
            <w:pPr>
              <w:jc w:val="both"/>
              <w:rPr>
                <w:szCs w:val="22"/>
              </w:rPr>
            </w:pPr>
          </w:p>
        </w:tc>
      </w:tr>
      <w:tr w:rsidR="00546712" w14:paraId="634FB634"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53761"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A4E92"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4F1B6"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D98F3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7D80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703A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3A3E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3184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81DD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D68B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81E3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CBC2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A6A7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3830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703B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6E26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87FED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8DA0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0D01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B561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1E35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AF1D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CCDA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94B0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FB4C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D694A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18F2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DA5C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BCCE1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BB85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C26A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43D2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01AC5" w14:textId="77777777" w:rsidR="00546712" w:rsidRDefault="00546712" w:rsidP="00E46230">
            <w:pPr>
              <w:jc w:val="both"/>
              <w:rPr>
                <w:szCs w:val="22"/>
              </w:rPr>
            </w:pPr>
          </w:p>
        </w:tc>
      </w:tr>
      <w:tr w:rsidR="00546712" w14:paraId="68C05AF4"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DE36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99939"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7D906"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DB9A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8533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E835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1400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11DF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C737A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F51A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CEFF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E2D9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804C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BF0A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B1C0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EA2E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BCBB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2D88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8F9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3E9A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70CF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88E2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18F9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F24A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E9B8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130A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37F4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7C5F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2DE5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967C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E4C6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4E2F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97A94" w14:textId="77777777" w:rsidR="00546712" w:rsidRDefault="00546712" w:rsidP="00E46230">
            <w:pPr>
              <w:jc w:val="both"/>
              <w:rPr>
                <w:szCs w:val="22"/>
              </w:rPr>
            </w:pPr>
          </w:p>
        </w:tc>
      </w:tr>
      <w:tr w:rsidR="00546712" w14:paraId="4A7A872C"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E1EA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AC89B"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EB748"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9F7E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771D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6522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AA12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5EA4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88E3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49C4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C814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9263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BCB2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D290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AC7A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B408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6EDC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CE5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8C2A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FC6E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E3DA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0BA5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960B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F2BE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459A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0CEA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5058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3027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2359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EE20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3421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C95F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31431" w14:textId="77777777" w:rsidR="00546712" w:rsidRDefault="00546712" w:rsidP="00E46230">
            <w:pPr>
              <w:jc w:val="both"/>
              <w:rPr>
                <w:szCs w:val="22"/>
              </w:rPr>
            </w:pPr>
          </w:p>
        </w:tc>
      </w:tr>
      <w:tr w:rsidR="00546712" w14:paraId="727C4C46"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087F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DC90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6F741"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8321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635A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63D3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6204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0DBF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492E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3F2B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3580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506E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7414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148B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0812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7B71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7EC3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D9AF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E331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BF3B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2A4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9321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2E86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BA28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6AB0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ADAF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E356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29E4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00F0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E0AB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EC42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8280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8081E" w14:textId="77777777" w:rsidR="00546712" w:rsidRDefault="00546712" w:rsidP="00E46230">
            <w:pPr>
              <w:jc w:val="both"/>
              <w:rPr>
                <w:szCs w:val="22"/>
              </w:rPr>
            </w:pPr>
          </w:p>
        </w:tc>
      </w:tr>
      <w:tr w:rsidR="00546712" w14:paraId="64F0BE02"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7106B"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D9D6E"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D6684"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2C2D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8EF9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B827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9D61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6302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22A2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8CA4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5D08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D9BB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C938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565A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9CB4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8363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3AFA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62F7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8095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AA33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4950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606C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F0D4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E63B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36EE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208C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6AB8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03F8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1E8D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DA4C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6E34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AAA4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9E12F" w14:textId="77777777" w:rsidR="00546712" w:rsidRDefault="00546712" w:rsidP="00E46230"/>
        </w:tc>
      </w:tr>
      <w:tr w:rsidR="00546712" w14:paraId="2A0A5B79"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64F30"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88C9A"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6B13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9371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42CD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96E7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F280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EED0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9167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0A28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8358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ACBD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A053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6E53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4982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E890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ACDF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C7E6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B2BF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33D4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2F21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E044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783F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E88F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8B38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C5FC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2C9A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FEC3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5787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BEE9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DAE0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A878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AAF77" w14:textId="77777777" w:rsidR="00546712" w:rsidRDefault="00546712" w:rsidP="00E46230">
            <w:pPr>
              <w:jc w:val="both"/>
              <w:rPr>
                <w:szCs w:val="22"/>
              </w:rPr>
            </w:pPr>
          </w:p>
        </w:tc>
      </w:tr>
      <w:tr w:rsidR="00546712" w14:paraId="491DA282"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3F25E"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5EFF2"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2CAB0"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6AF7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06F0F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6905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D23D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3CF3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10CA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E576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AE46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8234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EEE1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05C7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7507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654E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3BE7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EBCF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317A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E708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FBA3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8B62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03FD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E3E3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5FB1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F11F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07AA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D6D2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10B8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4AAF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E920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5E6E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B5FF8" w14:textId="77777777" w:rsidR="00546712" w:rsidRDefault="00546712" w:rsidP="00E46230">
            <w:pPr>
              <w:jc w:val="both"/>
              <w:rPr>
                <w:szCs w:val="22"/>
              </w:rPr>
            </w:pPr>
          </w:p>
        </w:tc>
      </w:tr>
      <w:tr w:rsidR="00546712" w14:paraId="1CB3D9AE"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020E8" w14:textId="3842677F"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B294A"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BE0E2"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F389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B91E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97E5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1DD7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A586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F35E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38C6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E08B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0F7E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3FAD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9F4E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5E92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DBC2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724B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85B7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8EB8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0359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5C23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9A82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5B6A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7C4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6D9C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CD97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EA87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1534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42B7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49DA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1090F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54AC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B0B78" w14:textId="77777777" w:rsidR="00546712" w:rsidRDefault="00546712" w:rsidP="00E46230">
            <w:pPr>
              <w:jc w:val="both"/>
              <w:rPr>
                <w:szCs w:val="22"/>
              </w:rPr>
            </w:pPr>
          </w:p>
        </w:tc>
      </w:tr>
      <w:tr w:rsidR="00546712" w14:paraId="2AAA6301"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2AEF2"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E3F5F"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207F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84A4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72EF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155A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0C48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08AD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A65F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6A01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8EA7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7290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CBC1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7B49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6D0B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2564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57C9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8DA8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3959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F0FC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C650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BEE4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0A05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2EF5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47AA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22C4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9E1A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1DA0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5C77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1C4F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D51E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BEA87" w14:textId="46006B62"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A3CC6" w14:textId="77777777" w:rsidR="00546712" w:rsidRDefault="00546712" w:rsidP="00E46230">
            <w:pPr>
              <w:jc w:val="both"/>
              <w:rPr>
                <w:szCs w:val="22"/>
              </w:rPr>
            </w:pPr>
          </w:p>
        </w:tc>
      </w:tr>
      <w:tr w:rsidR="00546712" w14:paraId="7EAB2329"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4E691" w14:textId="22D3999A"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E344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834FA"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5229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D5F3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B733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FC67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DB9F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51B4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4EAC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0C38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98142" w14:textId="5AAAC719"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0A6CF" w14:textId="5602E38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C00F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E765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F142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F5755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240A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7F2A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5E22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14C4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736E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1F4D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B9DE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6463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FAF6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7CD1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3ECA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BBCD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8074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B1438" w14:textId="26B79D98"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36662" w14:textId="576C04C9"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8016A" w14:textId="77777777" w:rsidR="00546712" w:rsidRDefault="00546712" w:rsidP="00E46230">
            <w:pPr>
              <w:jc w:val="both"/>
              <w:rPr>
                <w:szCs w:val="22"/>
              </w:rPr>
            </w:pPr>
          </w:p>
        </w:tc>
      </w:tr>
      <w:tr w:rsidR="00546712" w14:paraId="21294EEF"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0CC11"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15881"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D2CC6"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B6E9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E555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CFD8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7788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8251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2DC5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B9D1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670F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9A0DC" w14:textId="1B41B36E"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CD090" w14:textId="54A597B1"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A30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F187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B627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CDD5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3832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C673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1356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96FE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7BEF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540A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F02D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DC63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9A4B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0C29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5167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B6D8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5CAF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7D69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06AE6" w14:textId="1858EFE0"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39D60" w14:textId="77777777" w:rsidR="00546712" w:rsidRDefault="00546712" w:rsidP="00E46230">
            <w:pPr>
              <w:jc w:val="both"/>
              <w:rPr>
                <w:szCs w:val="22"/>
              </w:rPr>
            </w:pPr>
          </w:p>
        </w:tc>
      </w:tr>
      <w:tr w:rsidR="00546712" w14:paraId="271DDE15"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5DF3F"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2451B"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2191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A547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4808E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ADA1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E73F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384A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4BDC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2581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A0C1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E04DA" w14:textId="39CE6211"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CF1C4" w14:textId="62F39890"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3CC7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89A8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DBD1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CA34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FC46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EDB2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9DC9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0E8B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BCBF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C40EF" w14:textId="5E41A749"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3DCE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D653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1327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9FBA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95D7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35F7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346A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9710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1A13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E3CC3" w14:textId="77777777" w:rsidR="00546712" w:rsidRDefault="00546712" w:rsidP="00E46230">
            <w:pPr>
              <w:jc w:val="both"/>
              <w:rPr>
                <w:szCs w:val="22"/>
              </w:rPr>
            </w:pPr>
          </w:p>
        </w:tc>
      </w:tr>
      <w:tr w:rsidR="00546712" w14:paraId="2C2D8B53"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D8BEB"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D8A5E"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20361"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861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CCCD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B260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DBC4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D717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6FBD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8024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D41B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E684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3A6D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361C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B4F4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C7EC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77B8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B5DA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3FD6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CFAF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47F2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F595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2DB0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8C05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83AC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498D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8968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3566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7022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9EC8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4ED6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3B4B9" w14:textId="7A885D71"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B51CA" w14:textId="4BA6122B" w:rsidR="00546712" w:rsidRDefault="00546712" w:rsidP="00E46230">
            <w:pPr>
              <w:jc w:val="both"/>
              <w:rPr>
                <w:szCs w:val="22"/>
              </w:rPr>
            </w:pPr>
          </w:p>
        </w:tc>
      </w:tr>
      <w:tr w:rsidR="00546712" w14:paraId="4EBD7170"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6B9EE"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7C3F1"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4BE4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49FC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37EE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807F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62A0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646B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30E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BBD2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3F2D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8A12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B876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718C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F066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665E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034B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4577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BF5B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DB7D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23E1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5F9A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6BBE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3770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9B61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B377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BC96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9D02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3454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692B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70DA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2DEA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F72A2" w14:textId="77777777" w:rsidR="00546712" w:rsidRDefault="00546712" w:rsidP="00E46230">
            <w:pPr>
              <w:jc w:val="both"/>
              <w:rPr>
                <w:szCs w:val="22"/>
              </w:rPr>
            </w:pPr>
          </w:p>
        </w:tc>
      </w:tr>
      <w:tr w:rsidR="00546712" w14:paraId="08D977F9"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5C58E"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8B9B1"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8A4BA"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43CD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F436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96F7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689D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2D3F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09D8C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D6F6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7B5F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C554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0D73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C4E7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9FE2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7BB0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E5FA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90D7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59E9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1C7F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1490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AE2B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84C2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EBE4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572A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CE6A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9A16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10B1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326C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38DC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25A2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8EAE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B1D22" w14:textId="77777777" w:rsidR="00546712" w:rsidRDefault="00546712" w:rsidP="00E46230">
            <w:pPr>
              <w:jc w:val="both"/>
              <w:rPr>
                <w:szCs w:val="22"/>
              </w:rPr>
            </w:pPr>
          </w:p>
        </w:tc>
      </w:tr>
      <w:tr w:rsidR="00546712" w14:paraId="227C3614"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C3E09"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4AA0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C72D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E6BD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BC06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0996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95BB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0FCF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43B2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E61A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5CBC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7E91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5CFA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B16D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867F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A10A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CC17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7997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69DB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DD75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A03B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E1DD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A783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2FD5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EF71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ABF9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4FC9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A120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3729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FB39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A870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B983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9753" w14:textId="77777777" w:rsidR="00546712" w:rsidRDefault="00546712" w:rsidP="00E46230">
            <w:pPr>
              <w:jc w:val="both"/>
              <w:rPr>
                <w:szCs w:val="22"/>
              </w:rPr>
            </w:pPr>
          </w:p>
        </w:tc>
      </w:tr>
      <w:tr w:rsidR="00546712" w14:paraId="76D863FC"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35876"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56D60"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1D2CA"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0843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C52D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2284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F9AB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F021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F511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6D66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C926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9307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618A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CB89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1CD8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74E2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DDCE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130C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8795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2CF0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E002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907F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92D40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E3B0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B9E3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1649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BFEB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6BB6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0E01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1EC0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8DDA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C152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39BAF" w14:textId="77777777" w:rsidR="00546712" w:rsidRDefault="00546712" w:rsidP="00E46230">
            <w:pPr>
              <w:jc w:val="both"/>
              <w:rPr>
                <w:szCs w:val="22"/>
              </w:rPr>
            </w:pPr>
          </w:p>
        </w:tc>
      </w:tr>
      <w:tr w:rsidR="00546712" w14:paraId="2E5677FE"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0AB76"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EC3E0"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D6BC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D620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6761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E32F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708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961B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74B2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AF98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45CA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368F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F37C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AC76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06E3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001D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3617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012C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CA39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C04F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8156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EB0DB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A809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33F6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313B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895D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9600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6B1B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D391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2E46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0B86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F2CB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6ACF8" w14:textId="77777777" w:rsidR="00546712" w:rsidRDefault="00546712" w:rsidP="00E46230">
            <w:pPr>
              <w:jc w:val="both"/>
              <w:rPr>
                <w:szCs w:val="22"/>
              </w:rPr>
            </w:pPr>
          </w:p>
        </w:tc>
      </w:tr>
      <w:tr w:rsidR="00546712" w14:paraId="3E29FB0C"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61334"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B9A1F"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43DC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2BCB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E352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B263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5D33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59B1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C53B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5974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A922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4F38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E448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8A0E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1831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E62D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2C45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44A6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8103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3C96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34F9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00F8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1253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E2B3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BB9B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05CD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5DF1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CA7C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CA9F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18FE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A273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07AA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B7A91" w14:textId="77777777" w:rsidR="00546712" w:rsidRDefault="00546712" w:rsidP="00E46230">
            <w:pPr>
              <w:jc w:val="both"/>
              <w:rPr>
                <w:szCs w:val="22"/>
              </w:rPr>
            </w:pPr>
          </w:p>
        </w:tc>
      </w:tr>
      <w:tr w:rsidR="00546712" w14:paraId="6F2654AC"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0C430"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3548F"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FB3CF"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1FF7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1539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1856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7925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4F56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86C2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A0EC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4BBE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8BFA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DD28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30D0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7293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5303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7BD3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3D8C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F26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0534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7853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FF42B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F19E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0BDC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E655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2D52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93B6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985C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E4AE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C8CC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1C11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8EFB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94E1B" w14:textId="77777777" w:rsidR="00546712" w:rsidRDefault="00546712" w:rsidP="00E46230">
            <w:pPr>
              <w:jc w:val="both"/>
              <w:rPr>
                <w:szCs w:val="22"/>
              </w:rPr>
            </w:pPr>
          </w:p>
        </w:tc>
      </w:tr>
    </w:tbl>
    <w:p w14:paraId="2C8B35DC" w14:textId="5AD45E8F" w:rsidR="002528BD" w:rsidRDefault="002528BD" w:rsidP="002528BD"/>
    <w:p w14:paraId="739DF7A2" w14:textId="77777777" w:rsidR="002528BD" w:rsidRDefault="002528BD" w:rsidP="0057637B">
      <w:pPr>
        <w:pStyle w:val="Listenabsatz"/>
        <w:numPr>
          <w:ilvl w:val="0"/>
          <w:numId w:val="66"/>
        </w:numPr>
        <w:spacing w:before="120" w:after="240"/>
        <w:ind w:left="360"/>
        <w:contextualSpacing w:val="0"/>
      </w:pPr>
      <w:r w:rsidRPr="00714D1B">
        <w:rPr>
          <w:noProof/>
        </w:rPr>
        <w:t>Im Netz 3/N/PE AC 50 Hz 400V ist ein Ofen mit symmetrischer Last in Sternschaltung</w:t>
      </w:r>
      <w:r>
        <w:rPr>
          <w:noProof/>
        </w:rPr>
        <w:t xml:space="preserve"> angeklemmt</w:t>
      </w:r>
      <w:r w:rsidRPr="006D3D86">
        <w:rPr>
          <w:noProof/>
        </w:rPr>
        <w:t xml:space="preserve">. </w:t>
      </w:r>
      <w:r>
        <w:rPr>
          <w:noProof/>
        </w:rPr>
        <w:t>Die Gesamtl</w:t>
      </w:r>
      <w:r w:rsidRPr="006D3D86">
        <w:rPr>
          <w:noProof/>
        </w:rPr>
        <w:t xml:space="preserve">eistungsaufnahme beträgt  </w:t>
      </w:r>
      <w:r w:rsidRPr="006D3237">
        <w:rPr>
          <w:i/>
          <w:noProof/>
        </w:rPr>
        <w:t>P</w:t>
      </w:r>
      <w:r w:rsidRPr="006D3237">
        <w:rPr>
          <w:i/>
          <w:noProof/>
          <w:vertAlign w:val="subscript"/>
        </w:rPr>
        <w:t>Y</w:t>
      </w:r>
      <w:r w:rsidRPr="006D3D86">
        <w:rPr>
          <w:noProof/>
        </w:rPr>
        <w:t xml:space="preserve"> = </w:t>
      </w:r>
      <w:r>
        <w:rPr>
          <w:noProof/>
        </w:rPr>
        <w:t>3,6</w:t>
      </w:r>
      <w:r w:rsidRPr="006D3D86">
        <w:rPr>
          <w:noProof/>
        </w:rPr>
        <w:t xml:space="preserve"> kW.</w:t>
      </w:r>
      <w:r>
        <w:rPr>
          <w:noProof/>
        </w:rPr>
        <w:t xml:space="preserve"> </w:t>
      </w:r>
      <w:r>
        <w:rPr>
          <w:noProof/>
        </w:rPr>
        <w:br/>
      </w:r>
      <w:r>
        <w:t xml:space="preserve">Berechne die Strangleistung des Ofens. Berechne die Größe der drei Strangwiderstände des Ofens. </w:t>
      </w:r>
      <w:r>
        <w:br/>
        <w:t>Wie verändern sich der Strangstrom, die Strangspannung und die Gesamtleistung des Ofens, wenn er von Stern- auf Dreieckschaltung umgeklemmt wird.</w:t>
      </w:r>
      <w:r w:rsidRPr="00EC46F6">
        <w:rPr>
          <w:rFonts w:ascii="Cambria" w:hAnsi="Cambria"/>
          <w:noProof/>
          <w:sz w:val="24"/>
        </w:rPr>
        <w:t xml:space="preserve"> </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46712" w14:paraId="157F84CE"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20355"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68290"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B8803"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D895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9EB6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8955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75E3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7266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8E18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10D6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AF61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F9E8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0A60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DA83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A373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61E6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8A62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A80C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B39F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CAE1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FD35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B9DC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0A7B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F222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ED42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D40F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2466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3D53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7FCE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E9DF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EB0F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18FD2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BCB9F" w14:textId="77777777" w:rsidR="00546712" w:rsidRDefault="00546712" w:rsidP="00E46230">
            <w:pPr>
              <w:jc w:val="both"/>
              <w:rPr>
                <w:szCs w:val="22"/>
              </w:rPr>
            </w:pPr>
          </w:p>
        </w:tc>
      </w:tr>
      <w:tr w:rsidR="00546712" w14:paraId="27B8C6F1"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697D8"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C1E78"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9DC1A"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DAAB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9E23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89F1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B1A6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0C95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90C5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B112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D5A0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2E6F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2EB9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4EE9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24F4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7622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C6D0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F3B4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1B9D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2EC3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C803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F015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428B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B162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E957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7C27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CA58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6F26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E226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A79B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D744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34E4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11328" w14:textId="77777777" w:rsidR="00546712" w:rsidRDefault="00546712" w:rsidP="00E46230">
            <w:pPr>
              <w:jc w:val="both"/>
              <w:rPr>
                <w:szCs w:val="22"/>
              </w:rPr>
            </w:pPr>
          </w:p>
        </w:tc>
      </w:tr>
      <w:tr w:rsidR="00546712" w14:paraId="6AF26F19"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B4C41E"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4B86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3D515"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27C4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61D6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4184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3ED1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BD6B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8DCE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F937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9E8C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3968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34F8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FB43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122E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3F27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9D28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ED60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5482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D947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5C86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6580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D113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A35A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A581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211D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35AB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D0B9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3185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8C18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86452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805B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F4622" w14:textId="77777777" w:rsidR="00546712" w:rsidRDefault="00546712" w:rsidP="00E46230">
            <w:pPr>
              <w:jc w:val="both"/>
              <w:rPr>
                <w:szCs w:val="22"/>
              </w:rPr>
            </w:pPr>
          </w:p>
        </w:tc>
      </w:tr>
      <w:tr w:rsidR="00546712" w14:paraId="1E86AB05"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D0FBC"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190AA"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79CDA"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941E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1BAD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9C35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7B66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D401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FC44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A04E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9F5D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92B9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A550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D2CE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0BD0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0ECA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4334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F74C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F84D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79BF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85D8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8E05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3D48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C43B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E77B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3257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0D70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5824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4B9B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4562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8E48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35C1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007C3" w14:textId="77777777" w:rsidR="00546712" w:rsidRDefault="00546712" w:rsidP="00E46230">
            <w:pPr>
              <w:jc w:val="both"/>
              <w:rPr>
                <w:szCs w:val="22"/>
              </w:rPr>
            </w:pPr>
          </w:p>
        </w:tc>
      </w:tr>
      <w:tr w:rsidR="00546712" w14:paraId="1CF33549"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B96D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7710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80418"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1CB6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63C7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969B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A0AF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486D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6CF4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A044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3B1F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F79B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C6C2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D900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BF69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F338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9937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A537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1721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2006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6E79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F206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A46F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132C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57C8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6C2C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AF23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AB1A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DF15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06DB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F1BD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AFC3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C00B0" w14:textId="77777777" w:rsidR="00546712" w:rsidRDefault="00546712" w:rsidP="00E46230">
            <w:pPr>
              <w:jc w:val="both"/>
              <w:rPr>
                <w:szCs w:val="22"/>
              </w:rPr>
            </w:pPr>
          </w:p>
        </w:tc>
      </w:tr>
      <w:tr w:rsidR="00546712" w14:paraId="6B6B7611"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FE0BA"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D03AE"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30853"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3110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0E7D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B536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BCC5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B26B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8C66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FE5F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5DD1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09E2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FA78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B388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402A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5E32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85B5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5AC7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72FF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820E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32EF4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304F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3113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92BE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5EF3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6266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D3EE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3D25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BE4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7801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96F8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7ABC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BBDC2" w14:textId="77777777" w:rsidR="00546712" w:rsidRDefault="00546712" w:rsidP="00E46230"/>
        </w:tc>
      </w:tr>
      <w:tr w:rsidR="00546712" w14:paraId="712CB147"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D6C08"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61A23"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5A97F"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465D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4014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223F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B6C1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D82C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E9B3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4F95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EB4E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EFF7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C957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EA01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166F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87AF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2DA2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8FF3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4898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D972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C7E1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E512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B6D3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94B4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A493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6F1F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E1CE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780E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9774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2030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B501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CDB9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F0843" w14:textId="77777777" w:rsidR="00546712" w:rsidRDefault="00546712" w:rsidP="00E46230"/>
        </w:tc>
      </w:tr>
      <w:tr w:rsidR="00546712" w14:paraId="622B4914"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9E0CF"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25451"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98F93"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5E6A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F406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5B8A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9E2C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D5BF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DAF6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FD83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78EB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B44F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2B2C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1EC8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B447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E722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D413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BC41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F139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EF17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1BD1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F0B6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5E45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5704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09CF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41CB4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F403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EB85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3F82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4539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712F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F11B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BA1CE" w14:textId="77777777" w:rsidR="00546712" w:rsidRDefault="00546712" w:rsidP="00E46230"/>
        </w:tc>
      </w:tr>
      <w:tr w:rsidR="00546712" w14:paraId="65420AE1"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F7E06"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28C63"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0947F"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DA08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D362E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73E2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7EAA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2FBD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A5214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A926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EA18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178F6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5810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44AE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B4E5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8931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03B4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E6BF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152B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F7B8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3526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CD0D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5CF4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ECA6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9022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384D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C895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EC3C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8661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1ECF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D247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D97F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92375" w14:textId="77777777" w:rsidR="00546712" w:rsidRDefault="00546712" w:rsidP="00E46230"/>
        </w:tc>
      </w:tr>
      <w:tr w:rsidR="00546712" w14:paraId="11236CAB"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84F9A"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29612"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4032F"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B095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19AA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7E3D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CBF1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CC01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1CBD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57AE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9BA0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36A6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5B78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F76A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8147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55E9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98B8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ADCB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2191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8910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1341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8B2D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2DE4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6AF7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59E3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02F90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19183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24A7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EE33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05D3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61BA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04A8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C23BA" w14:textId="77777777" w:rsidR="00546712" w:rsidRDefault="00546712" w:rsidP="00E46230"/>
        </w:tc>
      </w:tr>
      <w:tr w:rsidR="00546712" w14:paraId="2A9DE53B"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C8449"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BA5C8"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3CB83"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342F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D10E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DCAC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906D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92C9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FA02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0AE9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6EBA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BA89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3A9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A4EA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85C6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E698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37F7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ECCA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D1DB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AF96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E230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1C79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39B3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75ED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DEBE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F73D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C4CDD"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D658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C71B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4320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F422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AB52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1EF80" w14:textId="77777777" w:rsidR="00546712" w:rsidRDefault="00546712" w:rsidP="00E46230"/>
        </w:tc>
      </w:tr>
      <w:tr w:rsidR="00546712" w14:paraId="51143B6C"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FD936"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C98C1"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CD711"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36E6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0683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5A382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82E6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89B7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084E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7BB54"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79C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FC11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F160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CC46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6EC8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B988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67AE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6F62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DC2A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273DC"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3B94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7CA7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ED97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9D12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A532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42A7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F409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E0E1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F606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1ECF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BA2C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FB1B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C4F89" w14:textId="77777777" w:rsidR="00546712" w:rsidRDefault="00546712" w:rsidP="00E46230"/>
        </w:tc>
      </w:tr>
      <w:tr w:rsidR="00546712" w14:paraId="3E1984B0"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8736E"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10A97"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03593" w14:textId="77777777" w:rsidR="00546712" w:rsidRDefault="00546712" w:rsidP="00E46230"/>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3FF6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9D255"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6F56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120D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4FF2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DD72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3FEC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1418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BA4D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FD34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91858"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7C1BB"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01401"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C218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E6C70"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2FA6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D029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9CF32"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E97B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0210E"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0BF1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EFD1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0363F"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DCF06"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C059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FC407"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02DA3"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3B20A"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1EBB9" w14:textId="77777777" w:rsidR="00546712" w:rsidRDefault="00546712" w:rsidP="00E46230"/>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F7C8A" w14:textId="77777777" w:rsidR="00546712" w:rsidRDefault="00546712" w:rsidP="00E46230"/>
        </w:tc>
      </w:tr>
      <w:tr w:rsidR="00546712" w14:paraId="5B953666"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42382"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32EAE"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2BE2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68C9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BE78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CFC4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632E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B102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83C6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316A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83A6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5CE1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15E6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F081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5DAE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ACDF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D649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99E9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70D7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C174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697A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3A6D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5995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99B9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3C88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0AB8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019D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C9D8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536D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693C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0FF4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F396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1AA76" w14:textId="77777777" w:rsidR="00546712" w:rsidRDefault="00546712" w:rsidP="00E46230">
            <w:pPr>
              <w:jc w:val="both"/>
              <w:rPr>
                <w:szCs w:val="22"/>
              </w:rPr>
            </w:pPr>
          </w:p>
        </w:tc>
      </w:tr>
      <w:tr w:rsidR="00546712" w14:paraId="300BD2A7"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4D67A"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4BD9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B322F"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1228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716C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263F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16B4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E0C6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F151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A459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B967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7C49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ED17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79E6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5724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E980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A932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C978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F38F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94AC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66F1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1759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800D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4DE5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1BBB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A4F3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DC99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CAE1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0176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DA85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03C7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B9A4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29004" w14:textId="77777777" w:rsidR="00546712" w:rsidRDefault="00546712" w:rsidP="00E46230">
            <w:pPr>
              <w:jc w:val="both"/>
              <w:rPr>
                <w:szCs w:val="22"/>
              </w:rPr>
            </w:pPr>
          </w:p>
        </w:tc>
      </w:tr>
      <w:tr w:rsidR="00546712" w14:paraId="70F4A26A"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D2B68"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70D59"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7DDA3"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E629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8694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AEA4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BB0A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54D0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945F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DB33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18F2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D0E1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2D3D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685A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20C4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D7A2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4D24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40E5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7E97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35DD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4712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6A44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975A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3B8E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83E9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69E9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F7DD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AAF2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DC75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5A84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58AC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6AC09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705C1" w14:textId="77777777" w:rsidR="00546712" w:rsidRDefault="00546712" w:rsidP="00E46230">
            <w:pPr>
              <w:jc w:val="both"/>
              <w:rPr>
                <w:szCs w:val="22"/>
              </w:rPr>
            </w:pPr>
          </w:p>
        </w:tc>
      </w:tr>
      <w:tr w:rsidR="00546712" w14:paraId="0A67194F"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7AC86"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27FCC"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D9D55"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9B91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F9BD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79C50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822B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88E6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C3A5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81B6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F8CB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71E7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8224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7EB5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C31A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9FE0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43AE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36A6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5F91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2A59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6E2A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1E9D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5FB9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2633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5231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15D0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C11F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9306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1CD4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E21E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731F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5DB6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4EEBA" w14:textId="77777777" w:rsidR="00546712" w:rsidRDefault="00546712" w:rsidP="00E46230">
            <w:pPr>
              <w:jc w:val="both"/>
              <w:rPr>
                <w:szCs w:val="22"/>
              </w:rPr>
            </w:pPr>
          </w:p>
        </w:tc>
      </w:tr>
      <w:tr w:rsidR="00546712" w14:paraId="7C0B7400"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2A6F8"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0C4593"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5C4D5"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D149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ADBD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0F8C0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B139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AC92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342A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0823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1573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CD3B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4014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1F82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9D79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FD47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64CD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FBB9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D3D4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5361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A0ED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918B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5010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6969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BAEF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4159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D363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5DF8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E22E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EBDD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659A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9D5B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2E9AE" w14:textId="77777777" w:rsidR="00546712" w:rsidRDefault="00546712" w:rsidP="00E46230">
            <w:pPr>
              <w:jc w:val="both"/>
              <w:rPr>
                <w:szCs w:val="22"/>
              </w:rPr>
            </w:pPr>
          </w:p>
        </w:tc>
      </w:tr>
      <w:tr w:rsidR="00546712" w14:paraId="68CE9C39"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E2241"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4F400"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17C6B"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ED53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739C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FB4F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D903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261D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8FBF4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B038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2428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0219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4ABB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D595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A073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4DA2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1AA9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B157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3343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6445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7D5D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3104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3C9E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5B4E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8EF4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08B4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CE34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7567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CAD8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A0AE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036B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0411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16FE6" w14:textId="77777777" w:rsidR="00546712" w:rsidRDefault="00546712" w:rsidP="00E46230">
            <w:pPr>
              <w:jc w:val="both"/>
              <w:rPr>
                <w:szCs w:val="22"/>
              </w:rPr>
            </w:pPr>
          </w:p>
        </w:tc>
      </w:tr>
      <w:tr w:rsidR="00546712" w14:paraId="03531D03"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C3675"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21B1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63379"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174E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FD5B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6554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2341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487F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1822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BB19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8E55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4162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18E5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E426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51B2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F0BB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265F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DBA5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3B6F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EDD4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C95F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1C0A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9A39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66DB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AE6D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74B4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0D0F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D879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6BEF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9A64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DF99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D0E5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056EA" w14:textId="77777777" w:rsidR="00546712" w:rsidRDefault="00546712" w:rsidP="00E46230">
            <w:pPr>
              <w:jc w:val="both"/>
              <w:rPr>
                <w:szCs w:val="22"/>
              </w:rPr>
            </w:pPr>
          </w:p>
        </w:tc>
      </w:tr>
      <w:tr w:rsidR="00546712" w14:paraId="77A93953"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CB2F0"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9798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826CE"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582E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CB2F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B552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F5AE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FAC5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F407B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987B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78DA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33A2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9EFB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EE0C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2183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7113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BC5F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6790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F169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B3103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150E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9F98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56AD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0443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6063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8443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DD79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454A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08F9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1768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D482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5C6A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77AA6" w14:textId="77777777" w:rsidR="00546712" w:rsidRDefault="00546712" w:rsidP="00E46230">
            <w:pPr>
              <w:jc w:val="both"/>
              <w:rPr>
                <w:szCs w:val="22"/>
              </w:rPr>
            </w:pPr>
          </w:p>
        </w:tc>
      </w:tr>
      <w:tr w:rsidR="00546712" w14:paraId="48842550"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89F37"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0A5B2"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18EA6"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A3D9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88D2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D360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F021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0DC4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EEC5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E15D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85DD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4529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10B2F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E4DE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E614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748B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CB56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7D0A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BDB1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13EC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212F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E49D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2F10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671E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CF0F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49D6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74D5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DDF3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8083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FB5F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3AC7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C9A9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262C7" w14:textId="77777777" w:rsidR="00546712" w:rsidRDefault="00546712" w:rsidP="00E46230">
            <w:pPr>
              <w:jc w:val="both"/>
              <w:rPr>
                <w:szCs w:val="22"/>
              </w:rPr>
            </w:pPr>
          </w:p>
        </w:tc>
      </w:tr>
      <w:tr w:rsidR="00546712" w14:paraId="0AB572EB"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ABC7F"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E3C5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E88BD"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0830A"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0024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544E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202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24FF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3524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7946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518E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7FA9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5CCB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C9D52"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C15D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F157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7B58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BA52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CA4D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C786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3553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9045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90E0C"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CA6E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C66E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57F1E"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A86C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0607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1CAF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32FE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0AAA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F68F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9A8A38" w14:textId="77777777" w:rsidR="00546712" w:rsidRDefault="00546712" w:rsidP="00E46230">
            <w:pPr>
              <w:jc w:val="both"/>
              <w:rPr>
                <w:szCs w:val="22"/>
              </w:rPr>
            </w:pPr>
          </w:p>
        </w:tc>
      </w:tr>
      <w:tr w:rsidR="00546712" w14:paraId="15C5D002" w14:textId="77777777" w:rsidTr="00546712">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90B48"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292D0"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C6FE3F" w14:textId="77777777" w:rsidR="00546712" w:rsidRDefault="00546712" w:rsidP="00E46230">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471B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AF6C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A422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9AB4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D01C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A6CF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202D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3A8C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FB13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F5929"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C583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19D3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8E8ED"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C8A7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7C95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3387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8FED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69738"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3E987"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2C3F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5F350"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4308F"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7B864"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99106"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D4B9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A242B"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A5B91"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78A43"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01C35" w14:textId="77777777" w:rsidR="00546712" w:rsidRDefault="00546712" w:rsidP="00E46230">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BD8B8" w14:textId="77777777" w:rsidR="00546712" w:rsidRDefault="00546712" w:rsidP="00E46230">
            <w:pPr>
              <w:jc w:val="both"/>
              <w:rPr>
                <w:szCs w:val="22"/>
              </w:rPr>
            </w:pPr>
          </w:p>
        </w:tc>
      </w:tr>
    </w:tbl>
    <w:p w14:paraId="19D7C580" w14:textId="2B9CAC02" w:rsidR="00C752B2" w:rsidRDefault="00C752B2" w:rsidP="00546712">
      <w:r>
        <w:br w:type="page"/>
      </w:r>
    </w:p>
    <w:p w14:paraId="41C4C039" w14:textId="73576E29" w:rsidR="00525C0F" w:rsidRDefault="00525C0F" w:rsidP="00CA1F97">
      <w:pPr>
        <w:pStyle w:val="berschrift2"/>
        <w:spacing w:line="360" w:lineRule="auto"/>
      </w:pPr>
      <w:bookmarkStart w:id="67" w:name="_Toc108796859"/>
      <w:bookmarkStart w:id="68" w:name="_Toc72401866"/>
      <w:bookmarkStart w:id="69" w:name="_Toc30147317"/>
      <w:r>
        <w:lastRenderedPageBreak/>
        <w:t>Wiederholungsfragen zu Drehstrom</w:t>
      </w:r>
      <w:bookmarkEnd w:id="67"/>
    </w:p>
    <w:p w14:paraId="0319F757" w14:textId="77777777" w:rsidR="00525C0F" w:rsidRPr="002D252A" w:rsidRDefault="00525C0F" w:rsidP="0057637B">
      <w:pPr>
        <w:numPr>
          <w:ilvl w:val="0"/>
          <w:numId w:val="67"/>
        </w:numPr>
        <w:rPr>
          <w:bCs w:val="0"/>
        </w:rPr>
      </w:pPr>
      <w:r w:rsidRPr="002D252A">
        <w:t>Beschreiben Sie den Aufbau eines Drehstromgenerators.</w:t>
      </w:r>
    </w:p>
    <w:p w14:paraId="16326880" w14:textId="77777777" w:rsidR="00525C0F" w:rsidRPr="002D252A" w:rsidRDefault="00525C0F" w:rsidP="0057637B">
      <w:pPr>
        <w:numPr>
          <w:ilvl w:val="0"/>
          <w:numId w:val="67"/>
        </w:numPr>
        <w:rPr>
          <w:bCs w:val="0"/>
        </w:rPr>
      </w:pPr>
      <w:r w:rsidRPr="002D252A">
        <w:t>Wie entsteht eine Dreiphasenwechselspannung?</w:t>
      </w:r>
    </w:p>
    <w:p w14:paraId="26DFAA34" w14:textId="77777777" w:rsidR="00525C0F" w:rsidRPr="002D252A" w:rsidRDefault="00525C0F" w:rsidP="0057637B">
      <w:pPr>
        <w:numPr>
          <w:ilvl w:val="0"/>
          <w:numId w:val="67"/>
        </w:numPr>
        <w:rPr>
          <w:bCs w:val="0"/>
        </w:rPr>
      </w:pPr>
      <w:r w:rsidRPr="002D252A">
        <w:t>Was versteht man unter Verkettung bei einem Drehstromgenerator?</w:t>
      </w:r>
    </w:p>
    <w:p w14:paraId="6D91641B" w14:textId="77777777" w:rsidR="00525C0F" w:rsidRPr="002D252A" w:rsidRDefault="00525C0F" w:rsidP="0057637B">
      <w:pPr>
        <w:numPr>
          <w:ilvl w:val="0"/>
          <w:numId w:val="67"/>
        </w:numPr>
        <w:rPr>
          <w:bCs w:val="0"/>
        </w:rPr>
      </w:pPr>
      <w:r w:rsidRPr="002D252A">
        <w:t>Wieso kann man durch Verkettung der Generatorspulen die Anzahl der notwendigen Leitungen zur Energieübertragung von sechs auf drei reduzieren?</w:t>
      </w:r>
    </w:p>
    <w:p w14:paraId="7DBA4A21" w14:textId="77777777" w:rsidR="00525C0F" w:rsidRPr="002D252A" w:rsidRDefault="00525C0F" w:rsidP="0057637B">
      <w:pPr>
        <w:numPr>
          <w:ilvl w:val="0"/>
          <w:numId w:val="67"/>
        </w:numPr>
        <w:rPr>
          <w:bCs w:val="0"/>
        </w:rPr>
      </w:pPr>
      <w:r w:rsidRPr="002D252A">
        <w:t>Wie funktioniert der Stromfluss in einem Drehstromsystem?</w:t>
      </w:r>
    </w:p>
    <w:p w14:paraId="6EBACA99" w14:textId="77777777" w:rsidR="00525C0F" w:rsidRPr="002D252A" w:rsidRDefault="00525C0F" w:rsidP="0057637B">
      <w:pPr>
        <w:numPr>
          <w:ilvl w:val="0"/>
          <w:numId w:val="67"/>
        </w:numPr>
        <w:rPr>
          <w:bCs w:val="0"/>
        </w:rPr>
      </w:pPr>
      <w:r w:rsidRPr="002D252A">
        <w:t>Welche Beziehungen herrschen zwischen Außenleiter- und Strangspannung im TN-System?</w:t>
      </w:r>
    </w:p>
    <w:p w14:paraId="0EFB3E1B" w14:textId="77777777" w:rsidR="00525C0F" w:rsidRPr="002D252A" w:rsidRDefault="00525C0F" w:rsidP="0057637B">
      <w:pPr>
        <w:numPr>
          <w:ilvl w:val="0"/>
          <w:numId w:val="67"/>
        </w:numPr>
        <w:rPr>
          <w:bCs w:val="0"/>
        </w:rPr>
      </w:pPr>
      <w:r w:rsidRPr="002D252A">
        <w:t>Wie viele und welche Leitungen führen in München vom VNB zum HAK des Kunden?</w:t>
      </w:r>
    </w:p>
    <w:p w14:paraId="578A4249" w14:textId="77777777" w:rsidR="00525C0F" w:rsidRPr="002D252A" w:rsidRDefault="00525C0F" w:rsidP="0057637B">
      <w:pPr>
        <w:numPr>
          <w:ilvl w:val="0"/>
          <w:numId w:val="67"/>
        </w:numPr>
        <w:rPr>
          <w:bCs w:val="0"/>
        </w:rPr>
      </w:pPr>
      <w:r w:rsidRPr="002D252A">
        <w:t>Was bedeutet die Netzbezeichnung 3/N/PE AC 50 Hz 400/230V?</w:t>
      </w:r>
    </w:p>
    <w:p w14:paraId="6E1DD85D" w14:textId="77777777" w:rsidR="00525C0F" w:rsidRPr="002D252A" w:rsidRDefault="00525C0F" w:rsidP="0057637B">
      <w:pPr>
        <w:numPr>
          <w:ilvl w:val="0"/>
          <w:numId w:val="67"/>
        </w:numPr>
        <w:rPr>
          <w:bCs w:val="0"/>
        </w:rPr>
      </w:pPr>
      <w:r w:rsidRPr="002D252A">
        <w:t>Welche Aufgabe hat der Neutralleiter in einem Drehstrom Vierleitersystem?</w:t>
      </w:r>
    </w:p>
    <w:p w14:paraId="0A024C91" w14:textId="77777777" w:rsidR="00525C0F" w:rsidRPr="002D252A" w:rsidRDefault="00525C0F" w:rsidP="0057637B">
      <w:pPr>
        <w:numPr>
          <w:ilvl w:val="0"/>
          <w:numId w:val="67"/>
        </w:numPr>
        <w:rPr>
          <w:bCs w:val="0"/>
        </w:rPr>
      </w:pPr>
      <w:r w:rsidRPr="002D252A">
        <w:t>Welche Schaltungsmöglichkeiten gibt es für Drehstromverbraucher und wie werden diese hergestellt?</w:t>
      </w:r>
    </w:p>
    <w:p w14:paraId="154015FE" w14:textId="77777777" w:rsidR="00525C0F" w:rsidRPr="002D252A" w:rsidRDefault="00525C0F" w:rsidP="0057637B">
      <w:pPr>
        <w:numPr>
          <w:ilvl w:val="0"/>
          <w:numId w:val="67"/>
        </w:numPr>
        <w:rPr>
          <w:bCs w:val="0"/>
        </w:rPr>
      </w:pPr>
      <w:r w:rsidRPr="002D252A">
        <w:t>Welche Spannungs- und Strombeziehungen herrschen in der symmetrischen Stern- und Dreieckschaltung?</w:t>
      </w:r>
    </w:p>
    <w:p w14:paraId="56987768" w14:textId="77777777" w:rsidR="00525C0F" w:rsidRPr="002D252A" w:rsidRDefault="00525C0F" w:rsidP="0057637B">
      <w:pPr>
        <w:numPr>
          <w:ilvl w:val="0"/>
          <w:numId w:val="67"/>
        </w:numPr>
        <w:rPr>
          <w:bCs w:val="0"/>
        </w:rPr>
      </w:pPr>
      <w:r w:rsidRPr="002D252A">
        <w:t>Was bedeutet symmetrische und unsymmetrische Last? Geben Sie jeweils Beispiele aus der Praxis an?</w:t>
      </w:r>
    </w:p>
    <w:p w14:paraId="3229AB39" w14:textId="77777777" w:rsidR="00525C0F" w:rsidRPr="002D252A" w:rsidRDefault="00525C0F" w:rsidP="0057637B">
      <w:pPr>
        <w:numPr>
          <w:ilvl w:val="0"/>
          <w:numId w:val="67"/>
        </w:numPr>
        <w:rPr>
          <w:bCs w:val="0"/>
        </w:rPr>
      </w:pPr>
      <w:r w:rsidRPr="002D252A">
        <w:t>Warum ist das normale Drehstromnetz in der Praxis meistens unsymmetrisch belastet?</w:t>
      </w:r>
    </w:p>
    <w:p w14:paraId="039A6667" w14:textId="77777777" w:rsidR="00525C0F" w:rsidRPr="002D252A" w:rsidRDefault="00525C0F" w:rsidP="0057637B">
      <w:pPr>
        <w:numPr>
          <w:ilvl w:val="0"/>
          <w:numId w:val="67"/>
        </w:numPr>
        <w:rPr>
          <w:bCs w:val="0"/>
        </w:rPr>
      </w:pPr>
      <w:r w:rsidRPr="002D252A">
        <w:t>Wie kann man die Schein- Wirk- und Blindleistung eines Stranges eines Drehstromverbrauchers berechnen?</w:t>
      </w:r>
    </w:p>
    <w:p w14:paraId="555735D7" w14:textId="77777777" w:rsidR="00525C0F" w:rsidRPr="002D252A" w:rsidRDefault="00525C0F" w:rsidP="0057637B">
      <w:pPr>
        <w:numPr>
          <w:ilvl w:val="0"/>
          <w:numId w:val="67"/>
        </w:numPr>
        <w:rPr>
          <w:bCs w:val="0"/>
        </w:rPr>
      </w:pPr>
      <w:r w:rsidRPr="002D252A">
        <w:t>Wie kann man die gesamte Wirkleistung eines Drehstromverbrauchers berechnen?</w:t>
      </w:r>
    </w:p>
    <w:p w14:paraId="0DB94A55" w14:textId="47F3D979" w:rsidR="00525C0F" w:rsidRPr="002D252A" w:rsidRDefault="00525C0F" w:rsidP="0057637B">
      <w:pPr>
        <w:numPr>
          <w:ilvl w:val="0"/>
          <w:numId w:val="67"/>
        </w:numPr>
        <w:rPr>
          <w:bCs w:val="0"/>
        </w:rPr>
      </w:pPr>
      <w:r w:rsidRPr="002D252A">
        <w:t xml:space="preserve">Wie verändert sich die </w:t>
      </w:r>
      <w:r w:rsidR="00612D87" w:rsidRPr="002D252A">
        <w:t>Drehstromleistung,</w:t>
      </w:r>
      <w:r w:rsidRPr="002D252A">
        <w:t xml:space="preserve"> wenn bei einem Drehstromverbraucher ein Außenleiter ausfällt (Sternschaltung mit angeschlossenem Neutralleiter)</w:t>
      </w:r>
    </w:p>
    <w:p w14:paraId="18654E76" w14:textId="675A55B2" w:rsidR="00525C0F" w:rsidRPr="002D252A" w:rsidRDefault="00525C0F" w:rsidP="0057637B">
      <w:pPr>
        <w:numPr>
          <w:ilvl w:val="0"/>
          <w:numId w:val="67"/>
        </w:numPr>
        <w:rPr>
          <w:bCs w:val="0"/>
        </w:rPr>
      </w:pPr>
      <w:r w:rsidRPr="002D252A">
        <w:t xml:space="preserve">Wie verändert sich die </w:t>
      </w:r>
      <w:r w:rsidR="00612D87" w:rsidRPr="002D252A">
        <w:t>Drehstromleistung,</w:t>
      </w:r>
      <w:r w:rsidRPr="002D252A">
        <w:t xml:space="preserve"> wenn bei einem Drehstromverbraucher ein Außenleiter ausfällt (Sternschaltung ohne angeschlossenen Neutralleiter)</w:t>
      </w:r>
    </w:p>
    <w:p w14:paraId="017FC576" w14:textId="77777777" w:rsidR="00525C0F" w:rsidRPr="002D252A" w:rsidRDefault="00525C0F" w:rsidP="0057637B">
      <w:pPr>
        <w:numPr>
          <w:ilvl w:val="0"/>
          <w:numId w:val="67"/>
        </w:numPr>
        <w:rPr>
          <w:bCs w:val="0"/>
        </w:rPr>
      </w:pPr>
      <w:r w:rsidRPr="002D252A">
        <w:t>Wie verändert sich die Drehstromleistung, wenn bei einem Drehstromverbraucher ein Außenleiter ausfällt (Dreieckschaltung)?</w:t>
      </w:r>
    </w:p>
    <w:p w14:paraId="1DC6E303" w14:textId="77777777" w:rsidR="00525C0F" w:rsidRPr="00880C38" w:rsidRDefault="00525C0F" w:rsidP="0057637B">
      <w:pPr>
        <w:numPr>
          <w:ilvl w:val="0"/>
          <w:numId w:val="67"/>
        </w:numPr>
        <w:rPr>
          <w:bCs w:val="0"/>
        </w:rPr>
      </w:pPr>
      <w:r w:rsidRPr="002D252A">
        <w:t>Welche Vorteile bietet ein Drehstromnetz gegenüber einem Einphasenwechselstromnetz?</w:t>
      </w:r>
    </w:p>
    <w:p w14:paraId="7C2A1600" w14:textId="71FFA4D5" w:rsidR="00525C0F" w:rsidRDefault="00525C0F">
      <w:pPr>
        <w:spacing w:line="240" w:lineRule="auto"/>
      </w:pPr>
      <w:r>
        <w:br w:type="page"/>
      </w:r>
    </w:p>
    <w:p w14:paraId="16F876F7" w14:textId="7319D9C8" w:rsidR="00CA1F97" w:rsidRDefault="00CA1F97" w:rsidP="00CA1F97">
      <w:pPr>
        <w:pStyle w:val="berschrift2"/>
        <w:spacing w:line="360" w:lineRule="auto"/>
      </w:pPr>
      <w:bookmarkStart w:id="70" w:name="_Toc108796860"/>
      <w:r>
        <w:lastRenderedPageBreak/>
        <w:t>Wiederholungsfragen zum RCD</w:t>
      </w:r>
      <w:bookmarkEnd w:id="68"/>
      <w:bookmarkEnd w:id="70"/>
    </w:p>
    <w:p w14:paraId="54F8AEE8" w14:textId="77777777" w:rsidR="00CA1F97" w:rsidRPr="003E0D42" w:rsidRDefault="00CA1F97" w:rsidP="0057637B">
      <w:pPr>
        <w:numPr>
          <w:ilvl w:val="0"/>
          <w:numId w:val="67"/>
        </w:numPr>
        <w:rPr>
          <w:bCs w:val="0"/>
        </w:rPr>
      </w:pPr>
      <w:r>
        <w:t>Wie funktioniert ein RCD?</w:t>
      </w:r>
    </w:p>
    <w:p w14:paraId="635AD791" w14:textId="77777777" w:rsidR="00CA1F97" w:rsidRPr="003E0D42" w:rsidRDefault="00CA1F97" w:rsidP="0057637B">
      <w:pPr>
        <w:numPr>
          <w:ilvl w:val="0"/>
          <w:numId w:val="67"/>
        </w:numPr>
        <w:rPr>
          <w:bCs w:val="0"/>
        </w:rPr>
      </w:pPr>
      <w:r>
        <w:t>Erklären Sie das Typenschild eines RCD.</w:t>
      </w:r>
    </w:p>
    <w:p w14:paraId="2F0CB4FC" w14:textId="77777777" w:rsidR="00CA1F97" w:rsidRPr="003E0D42" w:rsidRDefault="00CA1F97" w:rsidP="0057637B">
      <w:pPr>
        <w:numPr>
          <w:ilvl w:val="0"/>
          <w:numId w:val="67"/>
        </w:numPr>
        <w:rPr>
          <w:bCs w:val="0"/>
        </w:rPr>
      </w:pPr>
      <w:r>
        <w:t>Was wird beim Betätigen der Prüftaste eines RCD geprüft?</w:t>
      </w:r>
    </w:p>
    <w:p w14:paraId="15880330" w14:textId="77777777" w:rsidR="00CA1F97" w:rsidRDefault="00CA1F97" w:rsidP="0057637B">
      <w:pPr>
        <w:numPr>
          <w:ilvl w:val="0"/>
          <w:numId w:val="67"/>
        </w:numPr>
        <w:rPr>
          <w:bCs w:val="0"/>
        </w:rPr>
      </w:pPr>
      <w:r>
        <w:t>Für welche Stromkreise ist der Einbau von RCDs Pflicht?</w:t>
      </w:r>
    </w:p>
    <w:p w14:paraId="1DEF0189" w14:textId="77777777" w:rsidR="00CA1F97" w:rsidRDefault="00CA1F97" w:rsidP="0057637B">
      <w:pPr>
        <w:numPr>
          <w:ilvl w:val="0"/>
          <w:numId w:val="67"/>
        </w:numPr>
        <w:rPr>
          <w:bCs w:val="0"/>
        </w:rPr>
      </w:pPr>
      <w:r>
        <w:t>Kann mit allen gängigen RCDs Personenschutz gewährleistet werden?</w:t>
      </w:r>
    </w:p>
    <w:p w14:paraId="751AA7FA" w14:textId="77777777" w:rsidR="00CA1F97" w:rsidRDefault="00CA1F97" w:rsidP="0057637B">
      <w:pPr>
        <w:numPr>
          <w:ilvl w:val="0"/>
          <w:numId w:val="67"/>
        </w:numPr>
        <w:rPr>
          <w:bCs w:val="0"/>
        </w:rPr>
      </w:pPr>
      <w:r>
        <w:t>Was bedeutet Brandschutz im Zusammenhang mit RCD? Welche RCDs werden hierfür verwendet?</w:t>
      </w:r>
    </w:p>
    <w:p w14:paraId="1AAB1F67" w14:textId="77777777" w:rsidR="00CA1F97" w:rsidRDefault="00CA1F97" w:rsidP="0057637B">
      <w:pPr>
        <w:numPr>
          <w:ilvl w:val="0"/>
          <w:numId w:val="67"/>
        </w:numPr>
        <w:rPr>
          <w:bCs w:val="0"/>
        </w:rPr>
      </w:pPr>
      <w:r>
        <w:t>Welche Überlegungen spielen bei der Zuordnung von RCDs zu Stromkreisen eine wichtige Rolle (Selektivität, Belastung etc.)?</w:t>
      </w:r>
    </w:p>
    <w:p w14:paraId="31E07661" w14:textId="77777777" w:rsidR="00CA1F97" w:rsidRPr="009606BC" w:rsidRDefault="00CA1F97" w:rsidP="0057637B">
      <w:pPr>
        <w:numPr>
          <w:ilvl w:val="0"/>
          <w:numId w:val="67"/>
        </w:numPr>
        <w:rPr>
          <w:bCs w:val="0"/>
        </w:rPr>
      </w:pPr>
      <w:r>
        <w:t>Welche Installationsfehler kann es beim Anschließen von RCDs in der Unterverteilung geben?</w:t>
      </w:r>
    </w:p>
    <w:p w14:paraId="0B2A376A" w14:textId="77777777" w:rsidR="00CA1F97" w:rsidRPr="0086630B" w:rsidRDefault="00CA1F97" w:rsidP="0057637B">
      <w:pPr>
        <w:numPr>
          <w:ilvl w:val="0"/>
          <w:numId w:val="67"/>
        </w:numPr>
        <w:rPr>
          <w:bCs w:val="0"/>
        </w:rPr>
      </w:pPr>
      <w:r>
        <w:t xml:space="preserve">Nenne Sie die Höhe des Fehlerstroms, ab dem ein RCD mit </w:t>
      </w:r>
      <m:oMath>
        <m:sSub>
          <m:sSubPr>
            <m:ctrlPr>
              <w:rPr>
                <w:rFonts w:ascii="Cambria Math" w:hAnsi="Cambria Math"/>
                <w:i/>
              </w:rPr>
            </m:ctrlPr>
          </m:sSubPr>
          <m:e>
            <m:r>
              <w:rPr>
                <w:rFonts w:ascii="Cambria Math" w:hAnsi="Cambria Math"/>
              </w:rPr>
              <m:t>I</m:t>
            </m:r>
          </m:e>
          <m:sub>
            <m:r>
              <m:rPr>
                <m:sty m:val="p"/>
              </m:rPr>
              <w:rPr>
                <w:rFonts w:ascii="Cambria Math" w:hAnsi="Cambria Math"/>
              </w:rPr>
              <m:t>Δ</m:t>
            </m:r>
            <m:r>
              <w:rPr>
                <w:rFonts w:ascii="Cambria Math" w:hAnsi="Cambria Math"/>
              </w:rPr>
              <m:t>N</m:t>
            </m:r>
          </m:sub>
        </m:sSub>
        <m:r>
          <w:rPr>
            <w:rFonts w:ascii="Cambria Math" w:hAnsi="Cambria Math"/>
          </w:rPr>
          <m:t>=30mA</m:t>
        </m:r>
      </m:oMath>
      <w:r>
        <w:t>auslösen darf.</w:t>
      </w:r>
    </w:p>
    <w:p w14:paraId="6D9C9E9E" w14:textId="77777777" w:rsidR="00CA1F97" w:rsidRPr="00D97149" w:rsidRDefault="00CA1F97" w:rsidP="00CA1F97">
      <w:pPr>
        <w:rPr>
          <w:bCs w:val="0"/>
        </w:rPr>
      </w:pPr>
    </w:p>
    <w:p w14:paraId="2C7E0DAF" w14:textId="1D066719" w:rsidR="00CA1F97" w:rsidRDefault="00CA1F97" w:rsidP="00CA1F97">
      <w:pPr>
        <w:pStyle w:val="berschrift2"/>
        <w:spacing w:line="360" w:lineRule="auto"/>
      </w:pPr>
      <w:bookmarkStart w:id="71" w:name="_Toc72401867"/>
      <w:bookmarkStart w:id="72" w:name="_Toc108796861"/>
      <w:r>
        <w:t>Wiederholungsfragen zu Netzsysteme</w:t>
      </w:r>
      <w:bookmarkEnd w:id="71"/>
      <w:r>
        <w:t>n</w:t>
      </w:r>
      <w:bookmarkEnd w:id="72"/>
    </w:p>
    <w:p w14:paraId="7ADFB6D5" w14:textId="77777777" w:rsidR="00CA1F97" w:rsidRPr="002C7FA5" w:rsidRDefault="00CA1F97" w:rsidP="0057637B">
      <w:pPr>
        <w:numPr>
          <w:ilvl w:val="0"/>
          <w:numId w:val="70"/>
        </w:numPr>
        <w:rPr>
          <w:bCs w:val="0"/>
        </w:rPr>
      </w:pPr>
      <w:r>
        <w:t>Beschreiben Sie die Erdungsverhältnisse auf Erzeuger- und Anlagenbetreiberseite beim TN- System.</w:t>
      </w:r>
    </w:p>
    <w:p w14:paraId="7375F56C" w14:textId="77777777" w:rsidR="00CA1F97" w:rsidRDefault="00CA1F97" w:rsidP="0057637B">
      <w:pPr>
        <w:numPr>
          <w:ilvl w:val="0"/>
          <w:numId w:val="70"/>
        </w:numPr>
        <w:rPr>
          <w:bCs w:val="0"/>
        </w:rPr>
      </w:pPr>
      <w:r>
        <w:t>Benennen Sie die Unterarten des TN-Systems und erläutern Sie diese.</w:t>
      </w:r>
    </w:p>
    <w:p w14:paraId="0F552DBE" w14:textId="77777777" w:rsidR="00CA1F97" w:rsidRPr="002C7FA5" w:rsidRDefault="00CA1F97" w:rsidP="0057637B">
      <w:pPr>
        <w:numPr>
          <w:ilvl w:val="0"/>
          <w:numId w:val="70"/>
        </w:numPr>
        <w:rPr>
          <w:bCs w:val="0"/>
        </w:rPr>
      </w:pPr>
      <w:r>
        <w:t>Welche Adern enthält die Zuleitung zum HAK im TN –System?</w:t>
      </w:r>
    </w:p>
    <w:p w14:paraId="51C88F17" w14:textId="77777777" w:rsidR="00CA1F97" w:rsidRDefault="00CA1F97" w:rsidP="0057637B">
      <w:pPr>
        <w:numPr>
          <w:ilvl w:val="0"/>
          <w:numId w:val="70"/>
        </w:numPr>
        <w:rPr>
          <w:bCs w:val="0"/>
        </w:rPr>
      </w:pPr>
      <w:r>
        <w:t>Was bedeutet TT – System?</w:t>
      </w:r>
    </w:p>
    <w:p w14:paraId="1626409F" w14:textId="77777777" w:rsidR="00CA1F97" w:rsidRDefault="00CA1F97" w:rsidP="0057637B">
      <w:pPr>
        <w:numPr>
          <w:ilvl w:val="0"/>
          <w:numId w:val="70"/>
        </w:numPr>
        <w:rPr>
          <w:bCs w:val="0"/>
        </w:rPr>
      </w:pPr>
      <w:r>
        <w:t>Welche Adern enthält die Zuleitung zum HAK im TT - System</w:t>
      </w:r>
    </w:p>
    <w:p w14:paraId="5489D061" w14:textId="77777777" w:rsidR="00CA1F97" w:rsidRDefault="00CA1F97" w:rsidP="0057637B">
      <w:pPr>
        <w:numPr>
          <w:ilvl w:val="0"/>
          <w:numId w:val="70"/>
        </w:numPr>
        <w:rPr>
          <w:bCs w:val="0"/>
        </w:rPr>
      </w:pPr>
      <w:r>
        <w:t>Welchen Weg muss der Fehlerstrom im TT – System bei einem Körperschluss nehmen?</w:t>
      </w:r>
    </w:p>
    <w:p w14:paraId="460BF10E" w14:textId="77777777" w:rsidR="00CA1F97" w:rsidRPr="002C7FA5" w:rsidRDefault="00CA1F97" w:rsidP="0057637B">
      <w:pPr>
        <w:numPr>
          <w:ilvl w:val="0"/>
          <w:numId w:val="70"/>
        </w:numPr>
        <w:rPr>
          <w:bCs w:val="0"/>
        </w:rPr>
      </w:pPr>
      <w:r>
        <w:t>Welcher Widerstand bestimmt im Wesentlichen die Größe des Fehlerstroms bei einem Körperschluss im TT – System?</w:t>
      </w:r>
    </w:p>
    <w:p w14:paraId="532B7B6E" w14:textId="77777777" w:rsidR="00CA1F97" w:rsidRDefault="00CA1F97" w:rsidP="0057637B">
      <w:pPr>
        <w:numPr>
          <w:ilvl w:val="0"/>
          <w:numId w:val="70"/>
        </w:numPr>
        <w:rPr>
          <w:bCs w:val="0"/>
        </w:rPr>
      </w:pPr>
      <w:r>
        <w:t>Weshalb sind im TT-System RCDs vorgeschrieben?</w:t>
      </w:r>
    </w:p>
    <w:p w14:paraId="462B0087" w14:textId="77777777" w:rsidR="00CA1F97" w:rsidRDefault="00CA1F97" w:rsidP="0057637B">
      <w:pPr>
        <w:numPr>
          <w:ilvl w:val="0"/>
          <w:numId w:val="70"/>
        </w:numPr>
        <w:rPr>
          <w:bCs w:val="0"/>
        </w:rPr>
      </w:pPr>
      <w:r>
        <w:t xml:space="preserve">Wie wird der Widerstand des </w:t>
      </w:r>
      <w:proofErr w:type="spellStart"/>
      <w:r>
        <w:t>Anlagenerders</w:t>
      </w:r>
      <w:proofErr w:type="spellEnd"/>
      <w:r>
        <w:t xml:space="preserve"> messtechnisch bestimmt?</w:t>
      </w:r>
    </w:p>
    <w:p w14:paraId="7AC02583" w14:textId="77777777" w:rsidR="00CA1F97" w:rsidRPr="009606BC" w:rsidRDefault="00CA1F97" w:rsidP="0057637B">
      <w:pPr>
        <w:numPr>
          <w:ilvl w:val="0"/>
          <w:numId w:val="70"/>
        </w:numPr>
        <w:rPr>
          <w:bCs w:val="0"/>
        </w:rPr>
      </w:pPr>
      <w:r>
        <w:t xml:space="preserve">In einem TT – System hat der </w:t>
      </w:r>
      <w:proofErr w:type="spellStart"/>
      <w:r>
        <w:t>Anlagenerder</w:t>
      </w:r>
      <w:proofErr w:type="spellEnd"/>
      <w:r>
        <w:t xml:space="preserve"> einen Widerstand von 50</w:t>
      </w:r>
      <w:r>
        <w:sym w:font="Symbol" w:char="F057"/>
      </w:r>
      <w:r>
        <w:t>. Dem LS Automaten ist ein RCD mit I</w:t>
      </w:r>
      <w:r>
        <w:rPr>
          <w:vertAlign w:val="subscript"/>
        </w:rPr>
        <w:sym w:font="Symbol" w:char="F044"/>
      </w:r>
      <w:r>
        <w:rPr>
          <w:vertAlign w:val="subscript"/>
        </w:rPr>
        <w:t>N</w:t>
      </w:r>
      <w:r>
        <w:t xml:space="preserve"> von 0,03A vorgeschaltet. Beurteilen Sie die Installation.</w:t>
      </w:r>
    </w:p>
    <w:p w14:paraId="053645B0" w14:textId="77777777" w:rsidR="00CA1F97" w:rsidRDefault="00CA1F97">
      <w:pPr>
        <w:spacing w:line="240" w:lineRule="auto"/>
      </w:pPr>
    </w:p>
    <w:p w14:paraId="3DABC695" w14:textId="30A6AC8C" w:rsidR="00CA1F97" w:rsidRDefault="00CA1F97">
      <w:pPr>
        <w:spacing w:line="240" w:lineRule="auto"/>
      </w:pPr>
      <w:r>
        <w:br w:type="page"/>
      </w:r>
    </w:p>
    <w:p w14:paraId="35D83F56" w14:textId="07CEDD02" w:rsidR="00522D71" w:rsidRDefault="00522D71" w:rsidP="003D1D1C">
      <w:pPr>
        <w:pStyle w:val="berschrift2"/>
      </w:pPr>
      <w:bookmarkStart w:id="73" w:name="_Toc108796862"/>
      <w:r>
        <w:lastRenderedPageBreak/>
        <w:t xml:space="preserve">Basiswissen </w:t>
      </w:r>
      <w:bookmarkEnd w:id="69"/>
      <w:r w:rsidR="005B20EC" w:rsidRPr="002D5D9F">
        <w:rPr>
          <w:color w:val="000000" w:themeColor="text1"/>
          <w:shd w:val="clear" w:color="auto" w:fill="FFFFFF"/>
        </w:rPr>
        <w:t>Asynchronmaschine</w:t>
      </w:r>
      <w:bookmarkEnd w:id="73"/>
    </w:p>
    <w:p w14:paraId="440295D1" w14:textId="77777777" w:rsidR="00522D71" w:rsidRPr="003D1D1C" w:rsidRDefault="00522D71" w:rsidP="003D1D1C">
      <w:pPr>
        <w:spacing w:before="240" w:after="120"/>
        <w:rPr>
          <w:b/>
        </w:rPr>
      </w:pPr>
      <w:bookmarkStart w:id="74" w:name="_Toc30147318"/>
      <w:r w:rsidRPr="003D1D1C">
        <w:rPr>
          <w:b/>
        </w:rPr>
        <w:t>Aufbau Kurzschlussläufermotor</w:t>
      </w:r>
      <w:bookmarkEnd w:id="74"/>
    </w:p>
    <w:p w14:paraId="323A4905" w14:textId="77777777" w:rsidR="00522D71" w:rsidRDefault="00522D71" w:rsidP="0045010B">
      <w:pPr>
        <w:pStyle w:val="Funotentext"/>
        <w:numPr>
          <w:ilvl w:val="0"/>
          <w:numId w:val="17"/>
        </w:numPr>
        <w:ind w:left="425" w:hanging="425"/>
      </w:pPr>
      <w:r>
        <w:t>Vervollständigen Sie die untere Skizze zum Aufbau eines Kurzschlussläufermotors</w:t>
      </w:r>
    </w:p>
    <w:p w14:paraId="3CE8D742" w14:textId="2AB87E37" w:rsidR="002C7C0F" w:rsidRDefault="00522D71" w:rsidP="002C7C0F">
      <w:pPr>
        <w:keepNext/>
      </w:pPr>
      <w:r>
        <w:rPr>
          <w:noProof/>
        </w:rPr>
        <mc:AlternateContent>
          <mc:Choice Requires="wpc">
            <w:drawing>
              <wp:inline distT="0" distB="0" distL="0" distR="0" wp14:anchorId="75478139" wp14:editId="02CED296">
                <wp:extent cx="5619750" cy="4037888"/>
                <wp:effectExtent l="0" t="0" r="0" b="1270"/>
                <wp:docPr id="1056" name="Zeichenbereich 10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5" name="Bild 5"/>
                          <pic:cNvPicPr preferRelativeResize="0">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571500" y="349441"/>
                            <a:ext cx="4572000" cy="3309545"/>
                          </a:xfrm>
                          <a:prstGeom prst="rect">
                            <a:avLst/>
                          </a:prstGeom>
                          <a:noFill/>
                          <a:ln>
                            <a:noFill/>
                          </a:ln>
                        </pic:spPr>
                      </pic:pic>
                      <wps:wsp>
                        <wps:cNvPr id="546" name="Textfeld 546"/>
                        <wps:cNvSpPr txBox="1"/>
                        <wps:spPr bwMode="auto">
                          <a:xfrm>
                            <a:off x="306646" y="55831"/>
                            <a:ext cx="11430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9604BF" w14:textId="77777777" w:rsidR="00740827" w:rsidRPr="00284360" w:rsidRDefault="00740827" w:rsidP="00522D7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Gerade Verbindung mit Pfeil 547"/>
                        <wps:cNvCnPr>
                          <a:stCxn id="546" idx="3"/>
                        </wps:cNvCnPr>
                        <wps:spPr>
                          <a:xfrm>
                            <a:off x="1449646" y="293956"/>
                            <a:ext cx="1198304" cy="58036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8" name="Textfeld 84"/>
                        <wps:cNvSpPr txBox="1"/>
                        <wps:spPr bwMode="auto">
                          <a:xfrm>
                            <a:off x="84751" y="730468"/>
                            <a:ext cx="11430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40EB94" w14:textId="77777777" w:rsidR="00740827" w:rsidRDefault="00740827" w:rsidP="00522D7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Gerade Verbindung mit Pfeil 549"/>
                        <wps:cNvCnPr/>
                        <wps:spPr>
                          <a:xfrm>
                            <a:off x="676275" y="1206718"/>
                            <a:ext cx="457200" cy="10773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wpg:cNvPr id="550" name="Gruppieren 550"/>
                        <wpg:cNvGrpSpPr/>
                        <wpg:grpSpPr>
                          <a:xfrm>
                            <a:off x="205436" y="2302433"/>
                            <a:ext cx="1318564" cy="1138659"/>
                            <a:chOff x="205436" y="2876550"/>
                            <a:chExt cx="1318564" cy="1138659"/>
                          </a:xfrm>
                        </wpg:grpSpPr>
                        <wps:wsp>
                          <wps:cNvPr id="551" name="Textfeld 84"/>
                          <wps:cNvSpPr txBox="1"/>
                          <wps:spPr bwMode="auto">
                            <a:xfrm>
                              <a:off x="205436" y="3538959"/>
                              <a:ext cx="1143000"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D85715" w14:textId="77777777" w:rsidR="00740827" w:rsidRDefault="00740827" w:rsidP="00522D7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Gerade Verbindung mit Pfeil 552"/>
                          <wps:cNvCnPr>
                            <a:stCxn id="551" idx="0"/>
                          </wps:cNvCnPr>
                          <wps:spPr>
                            <a:xfrm flipV="1">
                              <a:off x="776936" y="2876550"/>
                              <a:ext cx="747064" cy="66240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wps:wsp>
                        <wps:cNvPr id="553" name="Textfeld 84"/>
                        <wps:cNvSpPr txBox="1"/>
                        <wps:spPr bwMode="auto">
                          <a:xfrm>
                            <a:off x="3637575" y="72241"/>
                            <a:ext cx="1505925" cy="6582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08D701" w14:textId="77777777" w:rsidR="00740827" w:rsidRDefault="00740827" w:rsidP="00522D7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 name="Gerade Verbindung mit Pfeil 554"/>
                        <wps:cNvCnPr>
                          <a:stCxn id="553" idx="2"/>
                        </wps:cNvCnPr>
                        <wps:spPr>
                          <a:xfrm flipH="1">
                            <a:off x="3495677" y="730468"/>
                            <a:ext cx="894861" cy="9915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5" name="Textfeld 84"/>
                        <wps:cNvSpPr txBox="1"/>
                        <wps:spPr bwMode="auto">
                          <a:xfrm>
                            <a:off x="857249" y="3488700"/>
                            <a:ext cx="1390651" cy="476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22D86C" w14:textId="77777777" w:rsidR="00740827" w:rsidRDefault="00740827" w:rsidP="00522D7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6" name="Gerade Verbindung mit Pfeil 556"/>
                        <wps:cNvCnPr>
                          <a:stCxn id="555" idx="0"/>
                        </wps:cNvCnPr>
                        <wps:spPr>
                          <a:xfrm flipV="1">
                            <a:off x="1552575" y="2779318"/>
                            <a:ext cx="695325" cy="70938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7" name="Textfeld 84"/>
                        <wps:cNvSpPr txBox="1"/>
                        <wps:spPr bwMode="auto">
                          <a:xfrm>
                            <a:off x="3956609" y="3497248"/>
                            <a:ext cx="1143000" cy="4394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49D003" w14:textId="77777777" w:rsidR="00740827" w:rsidRDefault="00740827" w:rsidP="00522D7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8" name="Gerade Verbindung mit Pfeil 558"/>
                        <wps:cNvCnPr>
                          <a:stCxn id="557" idx="0"/>
                        </wps:cNvCnPr>
                        <wps:spPr>
                          <a:xfrm flipV="1">
                            <a:off x="4528109" y="2445943"/>
                            <a:ext cx="272491" cy="105130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478139" id="Zeichenbereich 1056" o:spid="_x0000_s1229" editas="canvas" style="width:442.5pt;height:317.95pt;mso-position-horizontal-relative:char;mso-position-vertical-relative:line" coordsize="56197,4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">
                <v:shape id="_x0000_s1230" type="#_x0000_t75" style="position:absolute;width:56197;height:40373;visibility:visible;mso-wrap-style:square" filled="t">
                  <v:fill o:detectmouseclick="t"/>
                  <v:path o:connecttype="none"/>
                </v:shape>
                <v:shape id="Bild 5" o:spid="_x0000_s1231" type="#_x0000_t75" style="position:absolute;left:5715;top:3494;width:45720;height:33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">
                  <v:imagedata r:id="rId139" o:title=""/>
                </v:shape>
                <v:shape id="Textfeld 546" o:spid="_x0000_s1232" type="#_x0000_t202" style="position:absolute;left:3066;top:558;width:1143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" fillcolor="white [3201]" strokecolor="black [3200]" strokeweight="2pt">
                  <v:textbox>
                    <w:txbxContent>
                      <w:p w14:paraId="3B9604BF" w14:textId="77777777" w:rsidR="00740827" w:rsidRPr="00284360" w:rsidRDefault="00740827" w:rsidP="00522D71">
                        <w:pPr>
                          <w:rPr>
                            <w:color w:val="FF0000"/>
                          </w:rPr>
                        </w:pPr>
                      </w:p>
                    </w:txbxContent>
                  </v:textbox>
                </v:shape>
                <v:shape id="Gerade Verbindung mit Pfeil 547" o:spid="_x0000_s1233" type="#_x0000_t32" style="position:absolute;left:14496;top:2939;width:11983;height:5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" strokecolor="black [3040]" strokeweight="2.25pt">
                  <v:stroke endarrow="block"/>
                </v:shape>
                <v:shape id="Textfeld 84" o:spid="_x0000_s1234" type="#_x0000_t202" style="position:absolute;left:847;top:7304;width:1143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" fillcolor="white [3201]" strokecolor="black [3200]" strokeweight="2pt">
                  <v:textbox>
                    <w:txbxContent>
                      <w:p w14:paraId="2840EB94" w14:textId="77777777" w:rsidR="00740827" w:rsidRDefault="00740827" w:rsidP="00522D71"/>
                    </w:txbxContent>
                  </v:textbox>
                </v:shape>
                <v:shape id="Gerade Verbindung mit Pfeil 549" o:spid="_x0000_s1235" type="#_x0000_t32" style="position:absolute;left:6762;top:12067;width:4572;height:10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" strokecolor="black [3040]" strokeweight="2.25pt">
                  <v:stroke endarrow="block"/>
                </v:shape>
                <v:group id="Gruppieren 550" o:spid="_x0000_s1236" style="position:absolute;left:2054;top:23024;width:13186;height:11386" coordorigin="2054,28765" coordsize="13185,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feld 84" o:spid="_x0000_s1237" type="#_x0000_t202" style="position:absolute;left:2054;top:35389;width:1143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" fillcolor="white [3201]" strokecolor="black [3200]" strokeweight="2pt">
                    <v:textbox>
                      <w:txbxContent>
                        <w:p w14:paraId="04D85715" w14:textId="77777777" w:rsidR="00740827" w:rsidRDefault="00740827" w:rsidP="00522D71"/>
                      </w:txbxContent>
                    </v:textbox>
                  </v:shape>
                  <v:shape id="Gerade Verbindung mit Pfeil 552" o:spid="_x0000_s1238" type="#_x0000_t32" style="position:absolute;left:7769;top:28765;width:7471;height:6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" strokecolor="black [3040]" strokeweight="2.25pt">
                    <v:stroke endarrow="block"/>
                  </v:shape>
                </v:group>
                <v:shape id="Textfeld 84" o:spid="_x0000_s1239" type="#_x0000_t202" style="position:absolute;left:36375;top:722;width:15060;height: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" fillcolor="white [3201]" strokecolor="black [3200]" strokeweight="2pt">
                  <v:textbox>
                    <w:txbxContent>
                      <w:p w14:paraId="3A08D701" w14:textId="77777777" w:rsidR="00740827" w:rsidRDefault="00740827" w:rsidP="00522D71"/>
                    </w:txbxContent>
                  </v:textbox>
                </v:shape>
                <v:shape id="Gerade Verbindung mit Pfeil 554" o:spid="_x0000_s1240" type="#_x0000_t32" style="position:absolute;left:34956;top:7304;width:8949;height:9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" strokecolor="black [3040]" strokeweight="2.25pt">
                  <v:stroke endarrow="block"/>
                </v:shape>
                <v:shape id="Textfeld 84" o:spid="_x0000_s1241" type="#_x0000_t202" style="position:absolute;left:8572;top:34887;width:1390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" fillcolor="white [3201]" strokecolor="black [3200]" strokeweight="2pt">
                  <v:textbox>
                    <w:txbxContent>
                      <w:p w14:paraId="5F22D86C" w14:textId="77777777" w:rsidR="00740827" w:rsidRDefault="00740827" w:rsidP="00522D71"/>
                    </w:txbxContent>
                  </v:textbox>
                </v:shape>
                <v:shape id="Gerade Verbindung mit Pfeil 556" o:spid="_x0000_s1242" type="#_x0000_t32" style="position:absolute;left:15525;top:27793;width:6954;height:7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" strokecolor="black [3040]" strokeweight="2.25pt">
                  <v:stroke endarrow="block"/>
                </v:shape>
                <v:shape id="Textfeld 84" o:spid="_x0000_s1243" type="#_x0000_t202" style="position:absolute;left:39566;top:34972;width:11430;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" fillcolor="white [3201]" strokecolor="black [3200]" strokeweight="2pt">
                  <v:textbox>
                    <w:txbxContent>
                      <w:p w14:paraId="5849D003" w14:textId="77777777" w:rsidR="00740827" w:rsidRDefault="00740827" w:rsidP="00522D71"/>
                    </w:txbxContent>
                  </v:textbox>
                </v:shape>
                <v:shape id="Gerade Verbindung mit Pfeil 558" o:spid="_x0000_s1244" type="#_x0000_t32" style="position:absolute;left:45281;top:24459;width:2725;height:10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" strokecolor="black [3040]" strokeweight="2.25pt">
                  <v:stroke endarrow="block"/>
                </v:shape>
                <w10:anchorlock/>
              </v:group>
            </w:pict>
          </mc:Fallback>
        </mc:AlternateContent>
      </w:r>
    </w:p>
    <w:p w14:paraId="60C2D83B" w14:textId="3E1927EF" w:rsidR="00522D71" w:rsidRDefault="002C7C0F" w:rsidP="002C7C0F">
      <w:pPr>
        <w:pStyle w:val="Beschriftung"/>
        <w:jc w:val="center"/>
      </w:pPr>
      <w:r>
        <w:t xml:space="preserve">Abbildung </w:t>
      </w:r>
      <w:fldSimple w:instr=" SEQ Abbildung \* ARABIC ">
        <w:r w:rsidR="005A20A5">
          <w:rPr>
            <w:noProof/>
          </w:rPr>
          <w:t>22</w:t>
        </w:r>
      </w:fldSimple>
      <w:r>
        <w:t xml:space="preserve"> </w:t>
      </w:r>
      <w:r w:rsidR="00112437">
        <w:t>Schnittdarstellung (</w:t>
      </w:r>
      <w:r>
        <w:t>Quelle</w:t>
      </w:r>
      <w:r w:rsidR="00112437">
        <w:t>:</w:t>
      </w:r>
      <w:r>
        <w:t xml:space="preserve"> White Paper Jan Nowak 1. Auflage 2015</w:t>
      </w:r>
      <w:r w:rsidR="00112437">
        <w:t>,</w:t>
      </w:r>
      <w:r w:rsidRPr="00560192">
        <w:t xml:space="preserve"> Eaton WP042001DE</w:t>
      </w:r>
      <w:r>
        <w:t>)</w:t>
      </w:r>
    </w:p>
    <w:p w14:paraId="3FF51437" w14:textId="77777777" w:rsidR="0045010B" w:rsidRDefault="0045010B" w:rsidP="00522D71">
      <w:pPr>
        <w:spacing w:line="240" w:lineRule="auto"/>
      </w:pPr>
    </w:p>
    <w:p w14:paraId="25E5D1BB" w14:textId="22F02B07" w:rsidR="00522D71" w:rsidRPr="003D1D1C" w:rsidRDefault="00522D71" w:rsidP="003D1D1C">
      <w:pPr>
        <w:spacing w:before="240" w:after="120"/>
        <w:rPr>
          <w:b/>
        </w:rPr>
      </w:pPr>
      <w:bookmarkStart w:id="75" w:name="_Toc30147319"/>
      <w:r w:rsidRPr="003D1D1C">
        <w:rPr>
          <w:b/>
        </w:rPr>
        <w:t>Funktion und Drehmomententwicklung</w:t>
      </w:r>
      <w:bookmarkEnd w:id="75"/>
    </w:p>
    <w:p w14:paraId="7CABB158" w14:textId="31D3E8F1" w:rsidR="00522D71" w:rsidRDefault="00522D71" w:rsidP="00522D71">
      <w:pPr>
        <w:rPr>
          <w:color w:val="000000" w:themeColor="text1"/>
        </w:rPr>
      </w:pPr>
      <w:r w:rsidRPr="002D5D9F">
        <w:rPr>
          <w:color w:val="000000" w:themeColor="text1"/>
        </w:rPr>
        <w:t xml:space="preserve">Der Kurzschlussläufermotor, auch Käfigläufermotor genannt, ist aufgrund seines einfachen Aufbaus und </w:t>
      </w:r>
      <w:r>
        <w:rPr>
          <w:color w:val="000000" w:themeColor="text1"/>
        </w:rPr>
        <w:t xml:space="preserve">seiner </w:t>
      </w:r>
      <w:r w:rsidRPr="002D5D9F">
        <w:rPr>
          <w:color w:val="000000" w:themeColor="text1"/>
        </w:rPr>
        <w:t>verschleißarmen Arbeitsweise die gebräuchlichste Asynchro</w:t>
      </w:r>
      <w:r>
        <w:rPr>
          <w:color w:val="000000" w:themeColor="text1"/>
        </w:rPr>
        <w:t>n</w:t>
      </w:r>
      <w:r w:rsidRPr="002D5D9F">
        <w:rPr>
          <w:color w:val="000000" w:themeColor="text1"/>
        </w:rPr>
        <w:t>ma</w:t>
      </w:r>
      <w:r>
        <w:rPr>
          <w:color w:val="000000" w:themeColor="text1"/>
        </w:rPr>
        <w:t>sch</w:t>
      </w:r>
      <w:r w:rsidRPr="002D5D9F">
        <w:rPr>
          <w:color w:val="000000" w:themeColor="text1"/>
        </w:rPr>
        <w:t>ine.</w:t>
      </w:r>
      <w:r w:rsidR="00A443E6" w:rsidRPr="00A443E6">
        <w:rPr>
          <w:noProof/>
        </w:rPr>
        <w:t xml:space="preserve"> </w:t>
      </w:r>
    </w:p>
    <w:p w14:paraId="43BCBCAF" w14:textId="3A9F52E7" w:rsidR="00255A73" w:rsidRDefault="00A443E6" w:rsidP="00255A73">
      <w:pPr>
        <w:rPr>
          <w:color w:val="000000" w:themeColor="text1"/>
          <w:shd w:val="clear" w:color="auto" w:fill="FFFFFF"/>
        </w:rPr>
      </w:pPr>
      <w:r>
        <w:rPr>
          <w:noProof/>
        </w:rPr>
        <w:drawing>
          <wp:anchor distT="0" distB="0" distL="114300" distR="114300" simplePos="0" relativeHeight="251682897" behindDoc="0" locked="0" layoutInCell="1" allowOverlap="1" wp14:anchorId="2C1C3D23" wp14:editId="09D9577D">
            <wp:simplePos x="0" y="0"/>
            <wp:positionH relativeFrom="column">
              <wp:posOffset>-25851</wp:posOffset>
            </wp:positionH>
            <wp:positionV relativeFrom="paragraph">
              <wp:posOffset>16986</wp:posOffset>
            </wp:positionV>
            <wp:extent cx="2233295" cy="1429385"/>
            <wp:effectExtent l="0" t="0" r="0" b="0"/>
            <wp:wrapSquare wrapText="bothSides"/>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BEBA8EAE-BF5A-486C-A8C5-ECC9F3942E4B}">
                          <a14:imgProps xmlns:a14="http://schemas.microsoft.com/office/drawing/2010/main">
                            <a14:imgLayer r:embed="rId1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231" t="30845" r="3683" b="27183"/>
                    <a:stretch/>
                  </pic:blipFill>
                  <pic:spPr bwMode="auto">
                    <a:xfrm>
                      <a:off x="0" y="0"/>
                      <a:ext cx="2233295"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D71" w:rsidRPr="002D5D9F">
        <w:rPr>
          <w:color w:val="000000" w:themeColor="text1"/>
          <w:shd w:val="clear" w:color="auto" w:fill="FFFFFF"/>
        </w:rPr>
        <w:t>Schaltet man den Asynchronmotor an den Drehstrom, so entsteht im</w:t>
      </w:r>
      <w:r w:rsidR="00522D71">
        <w:rPr>
          <w:color w:val="000000" w:themeColor="text1"/>
          <w:shd w:val="clear" w:color="auto" w:fill="FFFFFF"/>
        </w:rPr>
        <w:t xml:space="preserve"> </w:t>
      </w:r>
      <w:hyperlink r:id="rId142" w:tgtFrame="_blank" w:history="1">
        <w:r w:rsidR="00522D71" w:rsidRPr="002D5D9F">
          <w:rPr>
            <w:rStyle w:val="Hyperlink"/>
            <w:color w:val="000000" w:themeColor="text1"/>
            <w:shd w:val="clear" w:color="auto" w:fill="FFFFFF"/>
          </w:rPr>
          <w:t>Stator</w:t>
        </w:r>
      </w:hyperlink>
      <w:r w:rsidR="00522D71">
        <w:rPr>
          <w:color w:val="000000" w:themeColor="text1"/>
          <w:shd w:val="clear" w:color="auto" w:fill="FFFFFF"/>
        </w:rPr>
        <w:t xml:space="preserve"> </w:t>
      </w:r>
      <w:r w:rsidR="00522D71" w:rsidRPr="002D5D9F">
        <w:rPr>
          <w:color w:val="000000" w:themeColor="text1"/>
          <w:shd w:val="clear" w:color="auto" w:fill="FFFFFF"/>
        </w:rPr>
        <w:t>(Ständer) ein Drehfeld. Dieses Drehfeld induziert im</w:t>
      </w:r>
      <w:r w:rsidR="00522D71">
        <w:rPr>
          <w:color w:val="000000" w:themeColor="text1"/>
          <w:shd w:val="clear" w:color="auto" w:fill="FFFFFF"/>
        </w:rPr>
        <w:t xml:space="preserve"> </w:t>
      </w:r>
      <w:hyperlink r:id="rId143" w:tgtFrame="_blank" w:history="1">
        <w:r w:rsidR="00522D71" w:rsidRPr="002D5D9F">
          <w:rPr>
            <w:rStyle w:val="Hyperlink"/>
            <w:color w:val="000000" w:themeColor="text1"/>
            <w:shd w:val="clear" w:color="auto" w:fill="FFFFFF"/>
          </w:rPr>
          <w:t>Rotor</w:t>
        </w:r>
      </w:hyperlink>
      <w:r w:rsidR="00522D71">
        <w:rPr>
          <w:color w:val="000000" w:themeColor="text1"/>
          <w:shd w:val="clear" w:color="auto" w:fill="FFFFFF"/>
        </w:rPr>
        <w:t xml:space="preserve"> </w:t>
      </w:r>
      <w:r w:rsidR="00522D71" w:rsidRPr="002D5D9F">
        <w:rPr>
          <w:color w:val="000000" w:themeColor="text1"/>
          <w:shd w:val="clear" w:color="auto" w:fill="FFFFFF"/>
        </w:rPr>
        <w:t>(Läufer) eine Spannung, so dass ein zweites Magnetfeld erzeugt wird. Das Ständerfeld kann nun auf das Läuferfeld wirken und ein Drehmoment auf den Läufer ausüben, der sich dadurch zu drehen beginnt</w:t>
      </w:r>
      <w:r w:rsidR="00255A73">
        <w:rPr>
          <w:color w:val="000000" w:themeColor="text1"/>
          <w:shd w:val="clear" w:color="auto" w:fill="FFFFFF"/>
        </w:rPr>
        <w:t>.</w:t>
      </w:r>
      <w:r w:rsidR="00522D71" w:rsidRPr="002D5D9F">
        <w:rPr>
          <w:color w:val="000000" w:themeColor="text1"/>
          <w:shd w:val="clear" w:color="auto" w:fill="FFFFFF"/>
        </w:rPr>
        <w:t xml:space="preserve"> Die Besonderheit der Asynchronmaschine liegt darin, dass der Rotor nicht im Takt mit dem </w:t>
      </w:r>
      <w:proofErr w:type="spellStart"/>
      <w:r w:rsidR="00522D71" w:rsidRPr="002D5D9F">
        <w:rPr>
          <w:color w:val="000000" w:themeColor="text1"/>
          <w:shd w:val="clear" w:color="auto" w:fill="FFFFFF"/>
        </w:rPr>
        <w:t>Stator</w:t>
      </w:r>
      <w:r w:rsidR="00522D71">
        <w:rPr>
          <w:color w:val="000000" w:themeColor="text1"/>
          <w:shd w:val="clear" w:color="auto" w:fill="FFFFFF"/>
        </w:rPr>
        <w:t>felds</w:t>
      </w:r>
      <w:proofErr w:type="spellEnd"/>
      <w:r w:rsidR="00522D71" w:rsidRPr="002D5D9F">
        <w:rPr>
          <w:color w:val="000000" w:themeColor="text1"/>
          <w:shd w:val="clear" w:color="auto" w:fill="FFFFFF"/>
        </w:rPr>
        <w:t xml:space="preserve"> läuft, sondern dem Drehfeld des Ständers nach</w:t>
      </w:r>
      <w:r w:rsidR="00522D71">
        <w:rPr>
          <w:color w:val="000000" w:themeColor="text1"/>
          <w:shd w:val="clear" w:color="auto" w:fill="FFFFFF"/>
        </w:rPr>
        <w:t>eilt</w:t>
      </w:r>
      <w:r w:rsidR="00522D71" w:rsidRPr="002D5D9F">
        <w:rPr>
          <w:color w:val="000000" w:themeColor="text1"/>
          <w:shd w:val="clear" w:color="auto" w:fill="FFFFFF"/>
        </w:rPr>
        <w:t>. Mit anderen Worten: Der Asynchronmotor hat nur dann ein Drehmoment, wenn Läufer und Drehfeld asynchron laufen.</w:t>
      </w:r>
      <w:r w:rsidR="00EA699D">
        <w:rPr>
          <w:color w:val="000000" w:themeColor="text1"/>
          <w:shd w:val="clear" w:color="auto" w:fill="FFFFFF"/>
        </w:rPr>
        <w:t xml:space="preserve"> Diese Drehzahldifferenz wird als Schlupf bezeichnet.</w:t>
      </w:r>
      <w:r w:rsidR="00255A73">
        <w:rPr>
          <w:color w:val="000000" w:themeColor="text1"/>
          <w:shd w:val="clear" w:color="auto" w:fill="FFFFFF"/>
        </w:rPr>
        <w:t xml:space="preserve"> </w:t>
      </w:r>
      <w:r w:rsidR="00255A73">
        <w:rPr>
          <w:color w:val="000000" w:themeColor="text1"/>
          <w:shd w:val="clear" w:color="auto" w:fill="FFFFFF"/>
        </w:rPr>
        <w:br w:type="page"/>
      </w:r>
    </w:p>
    <w:p w14:paraId="60CFD9CA" w14:textId="0D3C2CC8" w:rsidR="00522D71" w:rsidRPr="003D1D1C" w:rsidRDefault="00EA699D" w:rsidP="00255A73">
      <w:pPr>
        <w:rPr>
          <w:b/>
        </w:rPr>
      </w:pPr>
      <w:r>
        <w:rPr>
          <w:noProof/>
        </w:rPr>
        <w:lastRenderedPageBreak/>
        <w:drawing>
          <wp:anchor distT="0" distB="0" distL="114300" distR="114300" simplePos="0" relativeHeight="251657268" behindDoc="0" locked="0" layoutInCell="1" allowOverlap="1" wp14:anchorId="6100435F" wp14:editId="3DBA8420">
            <wp:simplePos x="0" y="0"/>
            <wp:positionH relativeFrom="column">
              <wp:posOffset>3907790</wp:posOffset>
            </wp:positionH>
            <wp:positionV relativeFrom="paragraph">
              <wp:posOffset>95250</wp:posOffset>
            </wp:positionV>
            <wp:extent cx="2081530" cy="1496060"/>
            <wp:effectExtent l="0" t="0" r="0" b="8890"/>
            <wp:wrapSquare wrapText="bothSides"/>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nschild.bmp"/>
                    <pic:cNvPicPr/>
                  </pic:nvPicPr>
                  <pic:blipFill>
                    <a:blip r:embed="rId144">
                      <a:grayscl/>
                      <a:extLst>
                        <a:ext uri="{BEBA8EAE-BF5A-486C-A8C5-ECC9F3942E4B}">
                          <a14:imgProps xmlns:a14="http://schemas.microsoft.com/office/drawing/2010/main">
                            <a14:imgLayer r:embed="rId14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81530" cy="1496060"/>
                    </a:xfrm>
                    <a:prstGeom prst="rect">
                      <a:avLst/>
                    </a:prstGeom>
                  </pic:spPr>
                </pic:pic>
              </a:graphicData>
            </a:graphic>
            <wp14:sizeRelH relativeFrom="page">
              <wp14:pctWidth>0</wp14:pctWidth>
            </wp14:sizeRelH>
            <wp14:sizeRelV relativeFrom="page">
              <wp14:pctHeight>0</wp14:pctHeight>
            </wp14:sizeRelV>
          </wp:anchor>
        </w:drawing>
      </w:r>
      <w:bookmarkStart w:id="76" w:name="_Toc30147320"/>
      <w:r w:rsidR="00522D71" w:rsidRPr="003D1D1C">
        <w:rPr>
          <w:b/>
        </w:rPr>
        <w:t>Leistungsschildangaben</w:t>
      </w:r>
      <w:bookmarkEnd w:id="76"/>
    </w:p>
    <w:p w14:paraId="20E312F2" w14:textId="09ECB553" w:rsidR="00522D71" w:rsidRPr="003D63DB" w:rsidRDefault="00522D71" w:rsidP="0045010B">
      <w:pPr>
        <w:pStyle w:val="Funotentext"/>
        <w:numPr>
          <w:ilvl w:val="0"/>
          <w:numId w:val="17"/>
        </w:numPr>
        <w:ind w:left="425" w:hanging="425"/>
      </w:pPr>
      <w:r>
        <w:t>Nutzen Sie das Tabellenbuch und füllen Sie die nachfolgende Tabelle zum Leistungsschild des Drehstrommotors aus.</w:t>
      </w:r>
    </w:p>
    <w:p w14:paraId="736A96CE" w14:textId="77777777" w:rsidR="00255A73" w:rsidRDefault="00255A73" w:rsidP="00BB06AC"/>
    <w:p w14:paraId="364F7CC3" w14:textId="77777777" w:rsidR="00255A73" w:rsidRDefault="00255A73" w:rsidP="00BB06AC"/>
    <w:p w14:paraId="425A8B5B" w14:textId="5371665C" w:rsidR="00522D71" w:rsidRDefault="00522D71" w:rsidP="00BB06AC"/>
    <w:tbl>
      <w:tblPr>
        <w:tblStyle w:val="Tabellenraster"/>
        <w:tblW w:w="0" w:type="auto"/>
        <w:tblLook w:val="04A0" w:firstRow="1" w:lastRow="0" w:firstColumn="1" w:lastColumn="0" w:noHBand="0" w:noVBand="1"/>
      </w:tblPr>
      <w:tblGrid>
        <w:gridCol w:w="547"/>
        <w:gridCol w:w="6394"/>
        <w:gridCol w:w="2455"/>
      </w:tblGrid>
      <w:tr w:rsidR="00BB06AC" w14:paraId="0A86BF8F" w14:textId="77777777" w:rsidTr="00BB06AC">
        <w:trPr>
          <w:trHeight w:val="510"/>
        </w:trPr>
        <w:tc>
          <w:tcPr>
            <w:tcW w:w="547" w:type="dxa"/>
            <w:vAlign w:val="center"/>
          </w:tcPr>
          <w:p w14:paraId="6657116A" w14:textId="6236685C" w:rsidR="00BB06AC" w:rsidRDefault="00BB06AC" w:rsidP="00BB06AC">
            <w:pPr>
              <w:spacing w:line="240" w:lineRule="auto"/>
              <w:jc w:val="center"/>
            </w:pPr>
            <w:r>
              <w:t>1</w:t>
            </w:r>
          </w:p>
        </w:tc>
        <w:tc>
          <w:tcPr>
            <w:tcW w:w="6394" w:type="dxa"/>
            <w:vAlign w:val="center"/>
          </w:tcPr>
          <w:p w14:paraId="3508B680" w14:textId="29E788AC" w:rsidR="00BB06AC" w:rsidRDefault="00BB06AC" w:rsidP="00BB06AC">
            <w:pPr>
              <w:spacing w:line="240" w:lineRule="auto"/>
            </w:pPr>
            <w:r>
              <w:t xml:space="preserve">Typenbezeichnung: </w:t>
            </w:r>
          </w:p>
        </w:tc>
        <w:tc>
          <w:tcPr>
            <w:tcW w:w="2455" w:type="dxa"/>
            <w:vAlign w:val="center"/>
          </w:tcPr>
          <w:p w14:paraId="3543F124" w14:textId="0DF3E4EC" w:rsidR="00BB06AC" w:rsidRDefault="00BB06AC" w:rsidP="00BB06AC">
            <w:pPr>
              <w:spacing w:line="240" w:lineRule="auto"/>
            </w:pPr>
          </w:p>
        </w:tc>
      </w:tr>
      <w:tr w:rsidR="00BB06AC" w14:paraId="50A01DBC" w14:textId="77777777" w:rsidTr="00BB06AC">
        <w:trPr>
          <w:trHeight w:val="510"/>
        </w:trPr>
        <w:tc>
          <w:tcPr>
            <w:tcW w:w="547" w:type="dxa"/>
            <w:vAlign w:val="center"/>
          </w:tcPr>
          <w:p w14:paraId="6E6F7D61" w14:textId="4D05DCD8" w:rsidR="00BB06AC" w:rsidRDefault="00BB06AC" w:rsidP="00BB06AC">
            <w:pPr>
              <w:spacing w:line="240" w:lineRule="auto"/>
              <w:jc w:val="center"/>
            </w:pPr>
            <w:r>
              <w:t>2</w:t>
            </w:r>
          </w:p>
        </w:tc>
        <w:tc>
          <w:tcPr>
            <w:tcW w:w="6394" w:type="dxa"/>
            <w:vAlign w:val="center"/>
          </w:tcPr>
          <w:p w14:paraId="13CB41A6" w14:textId="13C27646" w:rsidR="00BB06AC" w:rsidRDefault="00BB06AC" w:rsidP="00BB06AC">
            <w:pPr>
              <w:spacing w:line="240" w:lineRule="auto"/>
            </w:pPr>
            <w:r>
              <w:t xml:space="preserve">Stromart: </w:t>
            </w:r>
          </w:p>
        </w:tc>
        <w:tc>
          <w:tcPr>
            <w:tcW w:w="2455" w:type="dxa"/>
            <w:vAlign w:val="center"/>
          </w:tcPr>
          <w:p w14:paraId="4629E76D" w14:textId="60A1E941" w:rsidR="00BB06AC" w:rsidRDefault="00BB06AC" w:rsidP="00BB06AC">
            <w:pPr>
              <w:spacing w:line="240" w:lineRule="auto"/>
            </w:pPr>
          </w:p>
        </w:tc>
      </w:tr>
      <w:tr w:rsidR="00BB06AC" w14:paraId="196308B6" w14:textId="77777777" w:rsidTr="00BB06AC">
        <w:trPr>
          <w:trHeight w:val="510"/>
        </w:trPr>
        <w:tc>
          <w:tcPr>
            <w:tcW w:w="547" w:type="dxa"/>
            <w:vAlign w:val="center"/>
          </w:tcPr>
          <w:p w14:paraId="29A186AC" w14:textId="74F6202F" w:rsidR="00BB06AC" w:rsidRDefault="00BB06AC" w:rsidP="00BB06AC">
            <w:pPr>
              <w:spacing w:line="240" w:lineRule="auto"/>
              <w:jc w:val="center"/>
            </w:pPr>
            <w:r>
              <w:t>3</w:t>
            </w:r>
          </w:p>
        </w:tc>
        <w:tc>
          <w:tcPr>
            <w:tcW w:w="6394" w:type="dxa"/>
            <w:vAlign w:val="center"/>
          </w:tcPr>
          <w:p w14:paraId="27F36F44" w14:textId="6786E673" w:rsidR="00BB06AC" w:rsidRDefault="00BB06AC" w:rsidP="00BB06AC">
            <w:pPr>
              <w:spacing w:line="240" w:lineRule="auto"/>
            </w:pPr>
            <w:r>
              <w:t xml:space="preserve">Schaltart der Ständerwicklungen &amp; zulässige Spannungen: </w:t>
            </w:r>
          </w:p>
        </w:tc>
        <w:tc>
          <w:tcPr>
            <w:tcW w:w="2455" w:type="dxa"/>
            <w:vAlign w:val="center"/>
          </w:tcPr>
          <w:p w14:paraId="34B83200" w14:textId="3E7E534E" w:rsidR="00BB06AC" w:rsidRDefault="00BB06AC" w:rsidP="00BB06AC">
            <w:pPr>
              <w:spacing w:line="240" w:lineRule="auto"/>
            </w:pPr>
          </w:p>
        </w:tc>
      </w:tr>
      <w:tr w:rsidR="00BB06AC" w14:paraId="44B1A3FB" w14:textId="77777777" w:rsidTr="00BB06AC">
        <w:trPr>
          <w:trHeight w:val="510"/>
        </w:trPr>
        <w:tc>
          <w:tcPr>
            <w:tcW w:w="547" w:type="dxa"/>
            <w:vAlign w:val="center"/>
          </w:tcPr>
          <w:p w14:paraId="0751F860" w14:textId="213DA37C" w:rsidR="00BB06AC" w:rsidRDefault="00BB06AC" w:rsidP="00BB06AC">
            <w:pPr>
              <w:spacing w:line="240" w:lineRule="auto"/>
              <w:jc w:val="center"/>
            </w:pPr>
            <w:r>
              <w:t>4</w:t>
            </w:r>
          </w:p>
        </w:tc>
        <w:tc>
          <w:tcPr>
            <w:tcW w:w="6394" w:type="dxa"/>
            <w:vAlign w:val="center"/>
          </w:tcPr>
          <w:p w14:paraId="4193A2E6" w14:textId="19FD8230" w:rsidR="00BB06AC" w:rsidRDefault="00BB06AC" w:rsidP="00BB06AC">
            <w:pPr>
              <w:spacing w:line="240" w:lineRule="auto"/>
            </w:pPr>
            <w:r>
              <w:t xml:space="preserve">Bemessungsstrom: </w:t>
            </w:r>
          </w:p>
        </w:tc>
        <w:tc>
          <w:tcPr>
            <w:tcW w:w="2455" w:type="dxa"/>
            <w:vAlign w:val="center"/>
          </w:tcPr>
          <w:p w14:paraId="6EB22E93" w14:textId="0F4EB85F" w:rsidR="00BB06AC" w:rsidRDefault="00BB06AC" w:rsidP="00BB06AC">
            <w:pPr>
              <w:spacing w:line="240" w:lineRule="auto"/>
            </w:pPr>
          </w:p>
        </w:tc>
      </w:tr>
      <w:tr w:rsidR="00BB06AC" w14:paraId="1ADB4C2D" w14:textId="77777777" w:rsidTr="00BB06AC">
        <w:trPr>
          <w:trHeight w:val="510"/>
        </w:trPr>
        <w:tc>
          <w:tcPr>
            <w:tcW w:w="547" w:type="dxa"/>
            <w:vAlign w:val="center"/>
          </w:tcPr>
          <w:p w14:paraId="6DECA148" w14:textId="54B5A1FD" w:rsidR="00BB06AC" w:rsidRDefault="00BB06AC" w:rsidP="00BB06AC">
            <w:pPr>
              <w:spacing w:line="240" w:lineRule="auto"/>
              <w:jc w:val="center"/>
            </w:pPr>
            <w:r>
              <w:t>5</w:t>
            </w:r>
          </w:p>
        </w:tc>
        <w:tc>
          <w:tcPr>
            <w:tcW w:w="6394" w:type="dxa"/>
            <w:vAlign w:val="center"/>
          </w:tcPr>
          <w:p w14:paraId="5A975635" w14:textId="04529F94" w:rsidR="00BB06AC" w:rsidRDefault="00BB06AC" w:rsidP="00BB06AC">
            <w:pPr>
              <w:spacing w:line="240" w:lineRule="auto"/>
              <w:rPr>
                <w:noProof/>
              </w:rPr>
            </w:pPr>
            <w:r>
              <w:t xml:space="preserve">Bemessungsleistung an der Welle </w:t>
            </w:r>
            <w:proofErr w:type="spellStart"/>
            <w:r w:rsidRPr="003D63DB">
              <w:t>Pab</w:t>
            </w:r>
            <w:proofErr w:type="spellEnd"/>
            <w:r>
              <w:t xml:space="preserve">: </w:t>
            </w:r>
          </w:p>
        </w:tc>
        <w:tc>
          <w:tcPr>
            <w:tcW w:w="2455" w:type="dxa"/>
            <w:vAlign w:val="center"/>
          </w:tcPr>
          <w:p w14:paraId="29F443D7" w14:textId="5A03D09A" w:rsidR="00BB06AC" w:rsidRDefault="00BB06AC" w:rsidP="00BB06AC">
            <w:pPr>
              <w:spacing w:line="240" w:lineRule="auto"/>
            </w:pPr>
          </w:p>
        </w:tc>
      </w:tr>
      <w:tr w:rsidR="00BB06AC" w14:paraId="2B710A77" w14:textId="77777777" w:rsidTr="00BB06AC">
        <w:trPr>
          <w:trHeight w:val="510"/>
        </w:trPr>
        <w:tc>
          <w:tcPr>
            <w:tcW w:w="547" w:type="dxa"/>
            <w:vAlign w:val="center"/>
          </w:tcPr>
          <w:p w14:paraId="6A060F3F" w14:textId="57144DDC" w:rsidR="00BB06AC" w:rsidRDefault="00BB06AC" w:rsidP="00BB06AC">
            <w:pPr>
              <w:spacing w:line="240" w:lineRule="auto"/>
              <w:jc w:val="center"/>
            </w:pPr>
            <w:r>
              <w:t>6</w:t>
            </w:r>
          </w:p>
        </w:tc>
        <w:tc>
          <w:tcPr>
            <w:tcW w:w="6394" w:type="dxa"/>
            <w:vAlign w:val="center"/>
          </w:tcPr>
          <w:p w14:paraId="0F16181E" w14:textId="38941F2F" w:rsidR="00BB06AC" w:rsidRDefault="00BB06AC" w:rsidP="00BB06AC">
            <w:pPr>
              <w:spacing w:line="240" w:lineRule="auto"/>
            </w:pPr>
            <w:r>
              <w:t xml:space="preserve">Wirkleistungsfaktor: </w:t>
            </w:r>
          </w:p>
        </w:tc>
        <w:tc>
          <w:tcPr>
            <w:tcW w:w="2455" w:type="dxa"/>
            <w:vAlign w:val="center"/>
          </w:tcPr>
          <w:p w14:paraId="0583C6DF" w14:textId="5F6697B5" w:rsidR="00BB06AC" w:rsidRDefault="00BB06AC" w:rsidP="00BB06AC">
            <w:pPr>
              <w:spacing w:line="240" w:lineRule="auto"/>
            </w:pPr>
          </w:p>
        </w:tc>
      </w:tr>
      <w:tr w:rsidR="00BB06AC" w14:paraId="4F1EAC91" w14:textId="77777777" w:rsidTr="00BB06AC">
        <w:trPr>
          <w:trHeight w:val="510"/>
        </w:trPr>
        <w:tc>
          <w:tcPr>
            <w:tcW w:w="547" w:type="dxa"/>
            <w:vAlign w:val="center"/>
          </w:tcPr>
          <w:p w14:paraId="2AAB4C93" w14:textId="40FBE0CA" w:rsidR="00BB06AC" w:rsidRDefault="00BB06AC" w:rsidP="00BB06AC">
            <w:pPr>
              <w:spacing w:line="240" w:lineRule="auto"/>
              <w:jc w:val="center"/>
            </w:pPr>
            <w:r>
              <w:t>7</w:t>
            </w:r>
          </w:p>
        </w:tc>
        <w:tc>
          <w:tcPr>
            <w:tcW w:w="6394" w:type="dxa"/>
            <w:vAlign w:val="center"/>
          </w:tcPr>
          <w:p w14:paraId="0BDD4D50" w14:textId="221547BE" w:rsidR="00BB06AC" w:rsidRDefault="00BB06AC" w:rsidP="00BB06AC">
            <w:pPr>
              <w:spacing w:line="240" w:lineRule="auto"/>
            </w:pPr>
            <w:r>
              <w:t xml:space="preserve">Umdrehungen pro Minute: </w:t>
            </w:r>
          </w:p>
        </w:tc>
        <w:tc>
          <w:tcPr>
            <w:tcW w:w="2455" w:type="dxa"/>
            <w:vAlign w:val="center"/>
          </w:tcPr>
          <w:p w14:paraId="08A578F9" w14:textId="7DD6ECF1" w:rsidR="00BB06AC" w:rsidRDefault="00BB06AC" w:rsidP="00BB06AC">
            <w:pPr>
              <w:spacing w:line="240" w:lineRule="auto"/>
            </w:pPr>
          </w:p>
        </w:tc>
      </w:tr>
      <w:tr w:rsidR="00BB06AC" w14:paraId="61C38C48" w14:textId="77777777" w:rsidTr="00BB06AC">
        <w:trPr>
          <w:trHeight w:val="510"/>
        </w:trPr>
        <w:tc>
          <w:tcPr>
            <w:tcW w:w="547" w:type="dxa"/>
            <w:vAlign w:val="center"/>
          </w:tcPr>
          <w:p w14:paraId="66CF14C9" w14:textId="19EB867E" w:rsidR="00BB06AC" w:rsidRDefault="00BB06AC" w:rsidP="00BB06AC">
            <w:pPr>
              <w:spacing w:line="240" w:lineRule="auto"/>
              <w:jc w:val="center"/>
            </w:pPr>
            <w:r>
              <w:t>8</w:t>
            </w:r>
          </w:p>
        </w:tc>
        <w:tc>
          <w:tcPr>
            <w:tcW w:w="6394" w:type="dxa"/>
            <w:vAlign w:val="center"/>
          </w:tcPr>
          <w:p w14:paraId="4238ABCA" w14:textId="29BCC04F" w:rsidR="00BB06AC" w:rsidRDefault="00BB06AC" w:rsidP="00BB06AC">
            <w:pPr>
              <w:spacing w:line="240" w:lineRule="auto"/>
            </w:pPr>
            <w:r>
              <w:t xml:space="preserve">Bemessungsfrequenz: </w:t>
            </w:r>
          </w:p>
        </w:tc>
        <w:tc>
          <w:tcPr>
            <w:tcW w:w="2455" w:type="dxa"/>
            <w:vAlign w:val="center"/>
          </w:tcPr>
          <w:p w14:paraId="315D4241" w14:textId="394CD2DC" w:rsidR="00BB06AC" w:rsidRDefault="00BB06AC" w:rsidP="00BB06AC">
            <w:pPr>
              <w:spacing w:line="240" w:lineRule="auto"/>
            </w:pPr>
          </w:p>
        </w:tc>
      </w:tr>
      <w:tr w:rsidR="00BB06AC" w14:paraId="77AC14DF" w14:textId="77777777" w:rsidTr="00BB06AC">
        <w:trPr>
          <w:trHeight w:val="510"/>
        </w:trPr>
        <w:tc>
          <w:tcPr>
            <w:tcW w:w="547" w:type="dxa"/>
            <w:vAlign w:val="center"/>
          </w:tcPr>
          <w:p w14:paraId="25E989BD" w14:textId="7B9352D5" w:rsidR="00BB06AC" w:rsidRDefault="00BB06AC" w:rsidP="00BB06AC">
            <w:pPr>
              <w:spacing w:line="240" w:lineRule="auto"/>
              <w:jc w:val="center"/>
            </w:pPr>
            <w:r>
              <w:t>9</w:t>
            </w:r>
          </w:p>
        </w:tc>
        <w:tc>
          <w:tcPr>
            <w:tcW w:w="6394" w:type="dxa"/>
            <w:vAlign w:val="center"/>
          </w:tcPr>
          <w:p w14:paraId="48E07059" w14:textId="5FA6C4BD" w:rsidR="00BB06AC" w:rsidRDefault="00BB06AC" w:rsidP="00BB06AC">
            <w:pPr>
              <w:spacing w:line="240" w:lineRule="auto"/>
            </w:pPr>
            <w:r>
              <w:t xml:space="preserve">Isolierstoffklasse: Charakterisiert die Isolation der Wicklungen bezüglich der max. Temperatur (z. B. E=120°C, B=130°C, F=150°C): </w:t>
            </w:r>
          </w:p>
        </w:tc>
        <w:tc>
          <w:tcPr>
            <w:tcW w:w="2455" w:type="dxa"/>
            <w:vAlign w:val="center"/>
          </w:tcPr>
          <w:p w14:paraId="0B55DA80" w14:textId="53421EC2" w:rsidR="00BB06AC" w:rsidRDefault="00BB06AC" w:rsidP="00BB06AC">
            <w:pPr>
              <w:spacing w:line="240" w:lineRule="auto"/>
            </w:pPr>
          </w:p>
        </w:tc>
      </w:tr>
      <w:tr w:rsidR="00BB06AC" w14:paraId="72CC71A8" w14:textId="77777777" w:rsidTr="00BB06AC">
        <w:trPr>
          <w:trHeight w:val="510"/>
        </w:trPr>
        <w:tc>
          <w:tcPr>
            <w:tcW w:w="547" w:type="dxa"/>
            <w:vAlign w:val="center"/>
          </w:tcPr>
          <w:p w14:paraId="1FA9ADF1" w14:textId="5DDDA505" w:rsidR="00BB06AC" w:rsidRDefault="00BB06AC" w:rsidP="00BB06AC">
            <w:pPr>
              <w:spacing w:line="240" w:lineRule="auto"/>
              <w:jc w:val="center"/>
            </w:pPr>
            <w:r>
              <w:t>10</w:t>
            </w:r>
          </w:p>
        </w:tc>
        <w:tc>
          <w:tcPr>
            <w:tcW w:w="6394" w:type="dxa"/>
            <w:vAlign w:val="center"/>
          </w:tcPr>
          <w:p w14:paraId="4F4324D0" w14:textId="2922AEA9" w:rsidR="00BB06AC" w:rsidRDefault="00BB06AC" w:rsidP="00BB06AC">
            <w:pPr>
              <w:spacing w:line="240" w:lineRule="auto"/>
            </w:pPr>
            <w:r>
              <w:t xml:space="preserve">Schutzart: Fremdkörper- und Wasserschutz: </w:t>
            </w:r>
          </w:p>
        </w:tc>
        <w:tc>
          <w:tcPr>
            <w:tcW w:w="2455" w:type="dxa"/>
            <w:vAlign w:val="center"/>
          </w:tcPr>
          <w:p w14:paraId="4B82C500" w14:textId="2AA2D457" w:rsidR="00BB06AC" w:rsidRDefault="00BB06AC" w:rsidP="00BB06AC">
            <w:pPr>
              <w:spacing w:line="240" w:lineRule="auto"/>
            </w:pPr>
          </w:p>
        </w:tc>
      </w:tr>
    </w:tbl>
    <w:p w14:paraId="1C7493CD" w14:textId="4F57B24B" w:rsidR="0045010B" w:rsidRDefault="0045010B" w:rsidP="00BB06AC">
      <w:bookmarkStart w:id="77" w:name="_Toc30147321"/>
    </w:p>
    <w:p w14:paraId="78D1A755" w14:textId="0F3AE8F2" w:rsidR="00BB06AC" w:rsidRPr="003D63DB" w:rsidRDefault="00BB06AC" w:rsidP="00BB06AC">
      <w:pPr>
        <w:pStyle w:val="Funotentext"/>
        <w:numPr>
          <w:ilvl w:val="0"/>
          <w:numId w:val="17"/>
        </w:numPr>
        <w:ind w:left="425" w:hanging="425"/>
      </w:pPr>
      <w:r>
        <w:t>Berechnen Sie den Wirkungsgrad des abgebildeten Drehstrommotors.</w:t>
      </w:r>
    </w:p>
    <w:tbl>
      <w:tblPr>
        <w:tblStyle w:val="Tabellenraster"/>
        <w:tblW w:w="9375"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B06AC" w14:paraId="05B8C0D7" w14:textId="77777777" w:rsidTr="00BB06AC">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44A89"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C50CB"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4729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C9B1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7915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F560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31BF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47DA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5BFA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6E5F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08B9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82AC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DBEA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6F20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F60E4"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4D1B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E068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CAFC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107A4"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BEF2F4"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7B1BFB"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D65D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9CEE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2C11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7700B"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22F2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81794"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D60E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A88F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4E41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F0BF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AE12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BF6D2" w14:textId="77777777" w:rsidR="00BB06AC" w:rsidRDefault="00BB06AC" w:rsidP="002867F8">
            <w:pPr>
              <w:jc w:val="both"/>
              <w:rPr>
                <w:szCs w:val="22"/>
              </w:rPr>
            </w:pPr>
          </w:p>
        </w:tc>
      </w:tr>
      <w:tr w:rsidR="00BB06AC" w14:paraId="39025780" w14:textId="77777777" w:rsidTr="00BB06AC">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AB6D3"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D47167"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F517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4FBE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187B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F6DE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870F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28E1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20AC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563B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040D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5847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811AB"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A7C67"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3468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4502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2BB3C"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5BDF1"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4BBE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8DEA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3DD14"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52BB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A26EC"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43514"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5182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C92D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A39E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CB0DB"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99C2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8286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400D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2169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AA0A9" w14:textId="77777777" w:rsidR="00BB06AC" w:rsidRDefault="00BB06AC" w:rsidP="002867F8">
            <w:pPr>
              <w:jc w:val="both"/>
              <w:rPr>
                <w:szCs w:val="22"/>
              </w:rPr>
            </w:pPr>
          </w:p>
        </w:tc>
      </w:tr>
      <w:tr w:rsidR="00BB06AC" w14:paraId="0C85AD93" w14:textId="77777777" w:rsidTr="00BB06AC">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E396C1" w14:textId="5D06915F"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B2802"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A898C"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BC23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753BC"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4284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991CC"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AF17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E181B"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F8E4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2757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216A1"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AC64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5569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73BD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06DC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0DCC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2F54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8214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13FAA" w14:textId="46D6582E"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4304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DE81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EA12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A838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5C59C"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AE88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6A037"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D216B" w14:textId="429616EE"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7CBA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BBD7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FB61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8D3D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2B564" w14:textId="77777777" w:rsidR="00BB06AC" w:rsidRDefault="00BB06AC" w:rsidP="002867F8">
            <w:pPr>
              <w:jc w:val="both"/>
              <w:rPr>
                <w:szCs w:val="22"/>
              </w:rPr>
            </w:pPr>
          </w:p>
        </w:tc>
      </w:tr>
      <w:tr w:rsidR="00BB06AC" w14:paraId="05EEF1AD" w14:textId="77777777" w:rsidTr="00BB06AC">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097C5"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B69B0"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2480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0F147"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5235C"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A4FD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5FFF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A63A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ECAB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4041B"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E650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6F36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43D7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6B48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9798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76CD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703E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E0E5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9BE0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D08BD" w14:textId="666EE93F"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4F27C"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573EE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45B04"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4661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E798B"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9BF81"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4BB4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1D07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62844"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3686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A38D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3C47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49E70" w14:textId="77777777" w:rsidR="00BB06AC" w:rsidRDefault="00BB06AC" w:rsidP="002867F8">
            <w:pPr>
              <w:jc w:val="both"/>
              <w:rPr>
                <w:szCs w:val="22"/>
              </w:rPr>
            </w:pPr>
          </w:p>
        </w:tc>
      </w:tr>
      <w:tr w:rsidR="00BB06AC" w14:paraId="079C957D" w14:textId="77777777" w:rsidTr="00BB06AC">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A3C29"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2C138"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B506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7FE5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6478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29E5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083F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240F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4099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0E45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4821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FBE2B"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F3D3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CD07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5F20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36C2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9248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C363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A06D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5855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8C0D4"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A72A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CA717"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2E8F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FE36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3F5E7"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D990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5648F"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9F9DD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60291"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D2B8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B8C0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77B94" w14:textId="77777777" w:rsidR="00BB06AC" w:rsidRDefault="00BB06AC" w:rsidP="002867F8">
            <w:pPr>
              <w:jc w:val="both"/>
              <w:rPr>
                <w:szCs w:val="22"/>
              </w:rPr>
            </w:pPr>
          </w:p>
        </w:tc>
      </w:tr>
      <w:tr w:rsidR="00BB06AC" w14:paraId="6E23BE8E" w14:textId="77777777" w:rsidTr="00BB06AC">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FA325"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287E6" w14:textId="77777777" w:rsidR="00BB06AC" w:rsidRDefault="00BB06AC"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46B0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9E726"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551E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4E8FC"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AD70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6F17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A539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5E79B"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2E2A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ED7A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2C14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CDA4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F3681"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AC2B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D984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726B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6302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1F59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6E517"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F7148"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9AD65"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DFE8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9ED7D"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89EA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BB9D2"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49403"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F386A"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42820"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449DE"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26F09" w14:textId="77777777" w:rsidR="00BB06AC" w:rsidRDefault="00BB06AC"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A9E9E" w14:textId="77777777" w:rsidR="00BB06AC" w:rsidRDefault="00BB06AC" w:rsidP="002867F8">
            <w:pPr>
              <w:jc w:val="both"/>
              <w:rPr>
                <w:szCs w:val="22"/>
              </w:rPr>
            </w:pPr>
          </w:p>
        </w:tc>
      </w:tr>
    </w:tbl>
    <w:p w14:paraId="3DE646EF" w14:textId="77777777" w:rsidR="00255A73" w:rsidRDefault="00255A73" w:rsidP="00255A73"/>
    <w:p w14:paraId="463C1C7C" w14:textId="32B2A0BB" w:rsidR="00255A73" w:rsidRPr="003D63DB" w:rsidRDefault="00255A73" w:rsidP="00255A73">
      <w:pPr>
        <w:pStyle w:val="Funotentext"/>
        <w:numPr>
          <w:ilvl w:val="0"/>
          <w:numId w:val="17"/>
        </w:numPr>
        <w:ind w:left="425" w:hanging="425"/>
      </w:pPr>
      <w:r>
        <w:t>Ermitteln Sie die Polpaarzahl und den Schlupf abgebildeten Drehstrommotors.</w:t>
      </w:r>
    </w:p>
    <w:tbl>
      <w:tblPr>
        <w:tblStyle w:val="Tabellenraster"/>
        <w:tblW w:w="9375"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55A73" w14:paraId="15C9C6C0" w14:textId="77777777" w:rsidTr="00740827">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D9CD6"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684C7"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08144"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BBF4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6F69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FD8B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A1C6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17F0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30BE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D81E1"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C551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9A16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2004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07F8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A181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A27E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9C00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9AB9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84C7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978A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72E5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A4B0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D099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958241"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2CB6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14B4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223D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4927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2D58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5E22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0AFE1"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824C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8B30D" w14:textId="77777777" w:rsidR="00255A73" w:rsidRDefault="00255A73" w:rsidP="00740827">
            <w:pPr>
              <w:jc w:val="both"/>
              <w:rPr>
                <w:szCs w:val="22"/>
              </w:rPr>
            </w:pPr>
          </w:p>
        </w:tc>
      </w:tr>
      <w:tr w:rsidR="00255A73" w14:paraId="38109F94" w14:textId="77777777" w:rsidTr="00740827">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A8319"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43DA1"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D4AE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EDAF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393F8"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06158"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3350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7038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EF05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6159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7043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A95D1"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23DD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BDD9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1AED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C7F8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9A88"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93A5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0A4E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3F93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C2951"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9D1B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ED8F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5FE6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E8A1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577A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C9BA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B7EC1"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A70F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D0FD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6AAD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3CE5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30E010" w14:textId="77777777" w:rsidR="00255A73" w:rsidRDefault="00255A73" w:rsidP="00740827">
            <w:pPr>
              <w:jc w:val="both"/>
              <w:rPr>
                <w:szCs w:val="22"/>
              </w:rPr>
            </w:pPr>
          </w:p>
        </w:tc>
      </w:tr>
      <w:tr w:rsidR="00255A73" w14:paraId="2AF6FCC2" w14:textId="77777777" w:rsidTr="00740827">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6BB77"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2C81B"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381A9"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1FFA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A23B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88F7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5020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C988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4F4F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5C9B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78D14"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C02D1"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501D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5518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5848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9284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9DB7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64C1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2B81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E511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A5C7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A0B0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62EE4"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19368"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0C78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49D6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84EB1"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FABF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4665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6E20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94EB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E13E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E790E" w14:textId="77777777" w:rsidR="00255A73" w:rsidRDefault="00255A73" w:rsidP="00740827">
            <w:pPr>
              <w:jc w:val="both"/>
              <w:rPr>
                <w:szCs w:val="22"/>
              </w:rPr>
            </w:pPr>
          </w:p>
        </w:tc>
      </w:tr>
      <w:tr w:rsidR="00255A73" w14:paraId="761CDB6F" w14:textId="77777777" w:rsidTr="00740827">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B5CD1"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349C8F"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70399"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1E2C4"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55F7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CC93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F895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5748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50EE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8966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F680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7AB1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C630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1031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0CF6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10C18"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9A36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E601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A1B8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DB6D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B6E68"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756A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3704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7FF9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4C72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8FCB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387E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205E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87BD4"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34DD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E9C3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C5CD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1D8F4" w14:textId="77777777" w:rsidR="00255A73" w:rsidRDefault="00255A73" w:rsidP="00740827">
            <w:pPr>
              <w:jc w:val="both"/>
              <w:rPr>
                <w:szCs w:val="22"/>
              </w:rPr>
            </w:pPr>
          </w:p>
        </w:tc>
      </w:tr>
      <w:tr w:rsidR="00255A73" w14:paraId="5B9DCA7C" w14:textId="77777777" w:rsidTr="00740827">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B2683"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14CBA"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94CF1"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99D6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963C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4679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7A19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FF67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FF18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192E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D46A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BC73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54C7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32468"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885F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7586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81A5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6BBF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6D0F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AAD74"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D174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CED9"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3278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172C9"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D810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CCF79"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0498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24B9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B921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03DD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157D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4B5B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D088D" w14:textId="77777777" w:rsidR="00255A73" w:rsidRDefault="00255A73" w:rsidP="00740827">
            <w:pPr>
              <w:jc w:val="both"/>
              <w:rPr>
                <w:szCs w:val="22"/>
              </w:rPr>
            </w:pPr>
          </w:p>
        </w:tc>
      </w:tr>
      <w:tr w:rsidR="00255A73" w14:paraId="7E44BE56" w14:textId="77777777" w:rsidTr="00740827">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345FE"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111F7"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B11C4"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5484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3590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A93E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97151"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D0D3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FBF54"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BF20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FC6D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BDB9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4974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D8EE9"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058F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29B4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CDE6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D9BF7"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53E8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D8FB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07B23"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0C50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2A8A8"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D011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F6A7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4C11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018A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E5FD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07DA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207E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5E948"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34A3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22E3E" w14:textId="77777777" w:rsidR="00255A73" w:rsidRDefault="00255A73" w:rsidP="00740827">
            <w:pPr>
              <w:jc w:val="both"/>
              <w:rPr>
                <w:szCs w:val="22"/>
              </w:rPr>
            </w:pPr>
          </w:p>
        </w:tc>
      </w:tr>
      <w:tr w:rsidR="00255A73" w14:paraId="6F8EF28E" w14:textId="77777777" w:rsidTr="00740827">
        <w:trPr>
          <w:trHeight w:hRule="exact" w:val="284"/>
          <w:jc w:val="right"/>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6E3D4"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EF5C8" w14:textId="77777777" w:rsidR="00255A73" w:rsidRDefault="00255A73" w:rsidP="00740827">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7FB9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B5BC4"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C69D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5057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088F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25B0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B988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648BB"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10CC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49FF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88C1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2EFEC"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B18F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9623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ACC4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C6F68"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AB39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7596D"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E9AB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147F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2126A"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93DF5"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AA47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529FF"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990CA0"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65309"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C2BF4"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F0582"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32C36"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3E13E" w14:textId="77777777" w:rsidR="00255A73" w:rsidRDefault="00255A73" w:rsidP="00740827">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4E841" w14:textId="77777777" w:rsidR="00255A73" w:rsidRDefault="00255A73" w:rsidP="00740827">
            <w:pPr>
              <w:jc w:val="both"/>
              <w:rPr>
                <w:szCs w:val="22"/>
              </w:rPr>
            </w:pPr>
          </w:p>
        </w:tc>
      </w:tr>
    </w:tbl>
    <w:p w14:paraId="189E0D75" w14:textId="77777777" w:rsidR="00021E8A" w:rsidRDefault="00021E8A">
      <w:pPr>
        <w:spacing w:line="240" w:lineRule="auto"/>
      </w:pPr>
      <w:r>
        <w:br w:type="page"/>
      </w:r>
    </w:p>
    <w:p w14:paraId="28634A9D" w14:textId="4685083B" w:rsidR="00522D71" w:rsidRPr="003D1D1C" w:rsidRDefault="00522D71" w:rsidP="003D1D1C">
      <w:pPr>
        <w:spacing w:before="240" w:after="120"/>
        <w:rPr>
          <w:b/>
        </w:rPr>
      </w:pPr>
      <w:r w:rsidRPr="003D1D1C">
        <w:rPr>
          <w:b/>
        </w:rPr>
        <w:lastRenderedPageBreak/>
        <w:t>Klemmbrett und Anschluss</w:t>
      </w:r>
      <w:bookmarkEnd w:id="77"/>
    </w:p>
    <w:p w14:paraId="04323DC8" w14:textId="3C54391F" w:rsidR="00522D71" w:rsidRDefault="00522D71" w:rsidP="00522D71">
      <w:r>
        <w:t>Je nach Anwendung (z.B. Stern- Dreieckanlauf) und oder Motorenart werden die Stränge von Drehstrommotoren in Stern- oder Dreieck verschalten.</w:t>
      </w:r>
    </w:p>
    <w:p w14:paraId="1678E5D8" w14:textId="53FE31DB" w:rsidR="00522D71" w:rsidRDefault="00522D71" w:rsidP="00522D71"/>
    <w:p w14:paraId="37164E2F" w14:textId="2C9BDB73" w:rsidR="00522D71" w:rsidRDefault="00522D71" w:rsidP="00021E8A">
      <w:pPr>
        <w:pStyle w:val="Funotentext"/>
        <w:numPr>
          <w:ilvl w:val="0"/>
          <w:numId w:val="17"/>
        </w:numPr>
        <w:ind w:left="425" w:hanging="425"/>
      </w:pPr>
      <w:r>
        <w:t>Verdrahten Sie die Stränge nach den jeweils vorgegebenen Schaltungen und vervollständigen Sie die Klemmbretter entsprechend.</w:t>
      </w:r>
      <w:r w:rsidRPr="007D79B0">
        <w:rPr>
          <w:noProof/>
        </w:rPr>
        <w:t xml:space="preserve"> </w:t>
      </w:r>
    </w:p>
    <w:tbl>
      <w:tblPr>
        <w:tblStyle w:val="Tabellenraster"/>
        <w:tblW w:w="0" w:type="auto"/>
        <w:tblLook w:val="04A0" w:firstRow="1" w:lastRow="0" w:firstColumn="1" w:lastColumn="0" w:noHBand="0" w:noVBand="1"/>
      </w:tblPr>
      <w:tblGrid>
        <w:gridCol w:w="4698"/>
        <w:gridCol w:w="4698"/>
      </w:tblGrid>
      <w:tr w:rsidR="00522D71" w14:paraId="421698D1" w14:textId="77777777" w:rsidTr="00522D71">
        <w:trPr>
          <w:trHeight w:val="533"/>
        </w:trPr>
        <w:tc>
          <w:tcPr>
            <w:tcW w:w="4698" w:type="dxa"/>
            <w:vAlign w:val="center"/>
          </w:tcPr>
          <w:p w14:paraId="6DC23C2F" w14:textId="6FC7BA27" w:rsidR="00522D71" w:rsidRPr="00C8717A" w:rsidRDefault="00522D71" w:rsidP="00021E8A">
            <w:pPr>
              <w:spacing w:line="240" w:lineRule="auto"/>
              <w:jc w:val="center"/>
              <w:rPr>
                <w:b/>
                <w:bCs w:val="0"/>
              </w:rPr>
            </w:pPr>
            <w:r w:rsidRPr="00C8717A">
              <w:rPr>
                <w:b/>
                <w:bCs w:val="0"/>
              </w:rPr>
              <w:t>Stränge Sternschaltung</w:t>
            </w:r>
          </w:p>
        </w:tc>
        <w:tc>
          <w:tcPr>
            <w:tcW w:w="4698" w:type="dxa"/>
            <w:vAlign w:val="center"/>
          </w:tcPr>
          <w:p w14:paraId="4F8BD27B" w14:textId="55530E83" w:rsidR="00522D71" w:rsidRPr="00C8717A" w:rsidRDefault="00522D71" w:rsidP="00021E8A">
            <w:pPr>
              <w:spacing w:line="240" w:lineRule="auto"/>
              <w:jc w:val="center"/>
              <w:rPr>
                <w:b/>
                <w:bCs w:val="0"/>
              </w:rPr>
            </w:pPr>
            <w:r w:rsidRPr="00C8717A">
              <w:rPr>
                <w:b/>
                <w:bCs w:val="0"/>
              </w:rPr>
              <w:t>Stränge Dreieckschaltung</w:t>
            </w:r>
          </w:p>
        </w:tc>
      </w:tr>
      <w:tr w:rsidR="00522D71" w14:paraId="64931953" w14:textId="77777777" w:rsidTr="00021E8A">
        <w:trPr>
          <w:trHeight w:val="3402"/>
        </w:trPr>
        <w:tc>
          <w:tcPr>
            <w:tcW w:w="4698" w:type="dxa"/>
            <w:vAlign w:val="center"/>
          </w:tcPr>
          <w:p w14:paraId="77F1657C" w14:textId="3330F2F1" w:rsidR="00522D71" w:rsidRDefault="00522D71" w:rsidP="00021E8A">
            <w:pPr>
              <w:spacing w:line="240" w:lineRule="auto"/>
              <w:jc w:val="center"/>
              <w:rPr>
                <w:noProof/>
              </w:rPr>
            </w:pPr>
            <w:r>
              <w:rPr>
                <w:noProof/>
              </w:rPr>
              <w:drawing>
                <wp:inline distT="0" distB="0" distL="0" distR="0" wp14:anchorId="0070C4F3" wp14:editId="35FF5AFF">
                  <wp:extent cx="2007972" cy="1800000"/>
                  <wp:effectExtent l="0" t="0" r="0" b="0"/>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007972" cy="1800000"/>
                          </a:xfrm>
                          <a:prstGeom prst="rect">
                            <a:avLst/>
                          </a:prstGeom>
                        </pic:spPr>
                      </pic:pic>
                    </a:graphicData>
                  </a:graphic>
                </wp:inline>
              </w:drawing>
            </w:r>
          </w:p>
        </w:tc>
        <w:tc>
          <w:tcPr>
            <w:tcW w:w="4698" w:type="dxa"/>
            <w:vAlign w:val="center"/>
          </w:tcPr>
          <w:p w14:paraId="02CF44E8" w14:textId="0F855C17" w:rsidR="00522D71" w:rsidRDefault="00522D71" w:rsidP="00021E8A">
            <w:pPr>
              <w:spacing w:line="240" w:lineRule="auto"/>
              <w:jc w:val="center"/>
            </w:pPr>
            <w:r>
              <w:rPr>
                <w:noProof/>
              </w:rPr>
              <w:drawing>
                <wp:inline distT="0" distB="0" distL="0" distR="0" wp14:anchorId="1BEEE664" wp14:editId="2052CB8B">
                  <wp:extent cx="2007973" cy="1800000"/>
                  <wp:effectExtent l="0" t="0" r="0" b="0"/>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007973" cy="1800000"/>
                          </a:xfrm>
                          <a:prstGeom prst="rect">
                            <a:avLst/>
                          </a:prstGeom>
                        </pic:spPr>
                      </pic:pic>
                    </a:graphicData>
                  </a:graphic>
                </wp:inline>
              </w:drawing>
            </w:r>
          </w:p>
        </w:tc>
      </w:tr>
      <w:tr w:rsidR="00522D71" w14:paraId="48400CF5" w14:textId="77777777" w:rsidTr="00522D71">
        <w:trPr>
          <w:trHeight w:val="557"/>
        </w:trPr>
        <w:tc>
          <w:tcPr>
            <w:tcW w:w="4698" w:type="dxa"/>
            <w:vAlign w:val="center"/>
          </w:tcPr>
          <w:p w14:paraId="7A3F62F6" w14:textId="44381B4F" w:rsidR="00522D71" w:rsidRPr="00C8717A" w:rsidRDefault="00522D71" w:rsidP="00021E8A">
            <w:pPr>
              <w:spacing w:line="240" w:lineRule="auto"/>
              <w:jc w:val="center"/>
              <w:rPr>
                <w:b/>
                <w:bCs w:val="0"/>
                <w:noProof/>
              </w:rPr>
            </w:pPr>
            <w:r w:rsidRPr="00C8717A">
              <w:rPr>
                <w:b/>
                <w:bCs w:val="0"/>
                <w:noProof/>
              </w:rPr>
              <w:t>Klemmbrett Sternschaltung</w:t>
            </w:r>
          </w:p>
        </w:tc>
        <w:tc>
          <w:tcPr>
            <w:tcW w:w="4698" w:type="dxa"/>
            <w:vAlign w:val="center"/>
          </w:tcPr>
          <w:p w14:paraId="6CC47817" w14:textId="3B8A7B6D" w:rsidR="00522D71" w:rsidRPr="00C8717A" w:rsidRDefault="00522D71" w:rsidP="00021E8A">
            <w:pPr>
              <w:spacing w:line="240" w:lineRule="auto"/>
              <w:jc w:val="center"/>
              <w:rPr>
                <w:b/>
                <w:bCs w:val="0"/>
                <w:noProof/>
              </w:rPr>
            </w:pPr>
            <w:r w:rsidRPr="00C8717A">
              <w:rPr>
                <w:b/>
                <w:bCs w:val="0"/>
                <w:noProof/>
              </w:rPr>
              <w:t xml:space="preserve">Klemmbrett </w:t>
            </w:r>
            <w:r>
              <w:rPr>
                <w:b/>
                <w:bCs w:val="0"/>
                <w:noProof/>
              </w:rPr>
              <w:t>Dreieckschaltung</w:t>
            </w:r>
          </w:p>
        </w:tc>
      </w:tr>
      <w:tr w:rsidR="00522D71" w14:paraId="075A98C7" w14:textId="77777777" w:rsidTr="00021E8A">
        <w:trPr>
          <w:trHeight w:val="2778"/>
        </w:trPr>
        <w:tc>
          <w:tcPr>
            <w:tcW w:w="4698" w:type="dxa"/>
            <w:vAlign w:val="center"/>
          </w:tcPr>
          <w:p w14:paraId="5C3DDD8E" w14:textId="50F0D076" w:rsidR="00522D71" w:rsidRDefault="00522D71" w:rsidP="00021E8A">
            <w:pPr>
              <w:spacing w:line="240" w:lineRule="auto"/>
              <w:jc w:val="center"/>
            </w:pPr>
            <w:r>
              <w:rPr>
                <w:noProof/>
              </w:rPr>
              <w:drawing>
                <wp:inline distT="0" distB="0" distL="0" distR="0" wp14:anchorId="7C3C6868" wp14:editId="23576459">
                  <wp:extent cx="1988908" cy="1440000"/>
                  <wp:effectExtent l="0" t="0" r="0" b="8255"/>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88908" cy="1440000"/>
                          </a:xfrm>
                          <a:prstGeom prst="rect">
                            <a:avLst/>
                          </a:prstGeom>
                        </pic:spPr>
                      </pic:pic>
                    </a:graphicData>
                  </a:graphic>
                </wp:inline>
              </w:drawing>
            </w:r>
          </w:p>
        </w:tc>
        <w:tc>
          <w:tcPr>
            <w:tcW w:w="4698" w:type="dxa"/>
            <w:vAlign w:val="center"/>
          </w:tcPr>
          <w:p w14:paraId="4C698686" w14:textId="4070B529" w:rsidR="00522D71" w:rsidRDefault="00522D71" w:rsidP="00021E8A">
            <w:pPr>
              <w:spacing w:line="240" w:lineRule="auto"/>
              <w:jc w:val="center"/>
            </w:pPr>
            <w:r>
              <w:rPr>
                <w:noProof/>
              </w:rPr>
              <w:drawing>
                <wp:inline distT="0" distB="0" distL="0" distR="0" wp14:anchorId="6D86CE20" wp14:editId="3EE2B94A">
                  <wp:extent cx="1988911" cy="1440000"/>
                  <wp:effectExtent l="0" t="0" r="0" b="8255"/>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988911" cy="1440000"/>
                          </a:xfrm>
                          <a:prstGeom prst="rect">
                            <a:avLst/>
                          </a:prstGeom>
                        </pic:spPr>
                      </pic:pic>
                    </a:graphicData>
                  </a:graphic>
                </wp:inline>
              </w:drawing>
            </w:r>
          </w:p>
        </w:tc>
      </w:tr>
    </w:tbl>
    <w:p w14:paraId="39A3B275" w14:textId="77777777" w:rsidR="00522D71" w:rsidRDefault="00522D71" w:rsidP="00522D71"/>
    <w:p w14:paraId="5801F3C4" w14:textId="3F38D6A0" w:rsidR="00522D71" w:rsidRDefault="00522D71" w:rsidP="00021E8A">
      <w:pPr>
        <w:pStyle w:val="Funotentext"/>
        <w:numPr>
          <w:ilvl w:val="0"/>
          <w:numId w:val="17"/>
        </w:numPr>
        <w:ind w:left="425" w:hanging="425"/>
      </w:pPr>
      <w:r>
        <w:t>Informieren Sie sich über die Schaltarten der Ständerwicklungen von Drehstrommotoren und bearbeiten Sie im Anschluss die Übungen.</w:t>
      </w:r>
    </w:p>
    <w:p w14:paraId="5DF1880F" w14:textId="7E4A1332" w:rsidR="00522D71" w:rsidRDefault="00722C57" w:rsidP="00522D71">
      <w:r>
        <w:rPr>
          <w:noProof/>
        </w:rPr>
        <w:drawing>
          <wp:anchor distT="0" distB="0" distL="114300" distR="114300" simplePos="0" relativeHeight="251657270" behindDoc="0" locked="0" layoutInCell="1" allowOverlap="1" wp14:anchorId="50568BDC" wp14:editId="6E69F5F2">
            <wp:simplePos x="0" y="0"/>
            <wp:positionH relativeFrom="column">
              <wp:posOffset>3641090</wp:posOffset>
            </wp:positionH>
            <wp:positionV relativeFrom="paragraph">
              <wp:posOffset>227330</wp:posOffset>
            </wp:positionV>
            <wp:extent cx="2267585" cy="215900"/>
            <wp:effectExtent l="0" t="0" r="0" b="0"/>
            <wp:wrapSquare wrapText="bothSides"/>
            <wp:docPr id="1036" name="Grafik 1036"/>
            <wp:cNvGraphicFramePr/>
            <a:graphic xmlns:a="http://schemas.openxmlformats.org/drawingml/2006/main">
              <a:graphicData uri="http://schemas.openxmlformats.org/drawingml/2006/picture">
                <pic:pic xmlns:pic="http://schemas.openxmlformats.org/drawingml/2006/picture">
                  <pic:nvPicPr>
                    <pic:cNvPr id="1036" name="Grafik 1036"/>
                    <pic:cNvPicPr/>
                  </pic:nvPicPr>
                  <pic:blipFill rotWithShape="1">
                    <a:blip r:embed="rId148" cstate="print">
                      <a:grayscl/>
                      <a:extLst>
                        <a:ext uri="{BEBA8EAE-BF5A-486C-A8C5-ECC9F3942E4B}">
                          <a14:imgProps xmlns:a14="http://schemas.microsoft.com/office/drawing/2010/main">
                            <a14:imgLayer r:embed="rId14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2267585"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D76D0" w14:textId="0D728AF8" w:rsidR="00522D71" w:rsidRDefault="00522D71" w:rsidP="00522D71">
      <w:r>
        <w:t xml:space="preserve">Beim Typenschild eines Motors findet man häufig Angaben für Stern-, </w:t>
      </w:r>
      <w:r w:rsidR="00722C57">
        <w:t>und</w:t>
      </w:r>
      <w:r>
        <w:t xml:space="preserve"> Dreieckbetrieb. In diesem Beispiel gilt:</w:t>
      </w:r>
      <w:r w:rsidR="003F73BF" w:rsidRPr="003F73BF">
        <w:rPr>
          <w:noProof/>
        </w:rPr>
        <w:t xml:space="preserve"> </w:t>
      </w:r>
    </w:p>
    <w:p w14:paraId="45E3D983" w14:textId="315B42D4" w:rsidR="00522D71" w:rsidRDefault="003F73BF" w:rsidP="0057637B">
      <w:pPr>
        <w:pStyle w:val="Listenabsatz"/>
        <w:numPr>
          <w:ilvl w:val="0"/>
          <w:numId w:val="57"/>
        </w:numPr>
      </w:pPr>
      <w:r>
        <w:t xml:space="preserve">Bei </w:t>
      </w:r>
      <w:r w:rsidR="00522D71">
        <w:t>Dreieck</w:t>
      </w:r>
      <w:r>
        <w:t xml:space="preserve">schaltung im 230V-Drehstromnetz </w:t>
      </w:r>
      <w:r w:rsidR="00522D71">
        <w:t>(</w:t>
      </w:r>
      <w:r>
        <w:t>Außenleiterspannung 230V</w:t>
      </w:r>
      <w:r w:rsidR="00522D71">
        <w:t>) nimmt der Motor</w:t>
      </w:r>
      <w:r>
        <w:t xml:space="preserve"> im Nennbetrieb einen Nennstrom von</w:t>
      </w:r>
      <w:r w:rsidR="00522D71">
        <w:t xml:space="preserve"> 48 A auf.</w:t>
      </w:r>
    </w:p>
    <w:p w14:paraId="452F8A2D" w14:textId="328D6CF7" w:rsidR="00522D71" w:rsidRDefault="003F73BF" w:rsidP="0057637B">
      <w:pPr>
        <w:pStyle w:val="Listenabsatz"/>
        <w:numPr>
          <w:ilvl w:val="0"/>
          <w:numId w:val="57"/>
        </w:numPr>
      </w:pPr>
      <w:r>
        <w:t>Sternschaltung</w:t>
      </w:r>
      <w:r w:rsidR="00522D71">
        <w:t xml:space="preserve">: </w:t>
      </w:r>
      <w:r>
        <w:t>Im 400V-Drehstromnetz (</w:t>
      </w:r>
      <w:r w:rsidR="00522D71">
        <w:t>Außenleiterspannung 400V</w:t>
      </w:r>
      <w:r>
        <w:t>)</w:t>
      </w:r>
      <w:r w:rsidR="00522D71">
        <w:t xml:space="preserve"> nimmt der Motor </w:t>
      </w:r>
      <w:r w:rsidR="00722C57">
        <w:t xml:space="preserve">im Nennbetrieb </w:t>
      </w:r>
      <w:r w:rsidR="00522D71">
        <w:t>28 A auf.</w:t>
      </w:r>
    </w:p>
    <w:p w14:paraId="4BD4C9D9" w14:textId="7E746159" w:rsidR="00722C57" w:rsidRDefault="00722C57">
      <w:pPr>
        <w:spacing w:line="240" w:lineRule="auto"/>
      </w:pPr>
      <w:r>
        <w:br w:type="page"/>
      </w:r>
    </w:p>
    <w:p w14:paraId="4E9C9FB6" w14:textId="0C00F504" w:rsidR="00522D71" w:rsidRDefault="00522D71" w:rsidP="00522D71">
      <w:r>
        <w:rPr>
          <w:u w:val="single"/>
        </w:rPr>
        <w:lastRenderedPageBreak/>
        <w:t>Merke</w:t>
      </w:r>
      <w:r w:rsidRPr="00816F1F">
        <w:rPr>
          <w:u w:val="single"/>
        </w:rPr>
        <w:t>:</w:t>
      </w:r>
      <w:r w:rsidR="00722C57">
        <w:t xml:space="preserve"> </w:t>
      </w:r>
      <w:r>
        <w:t>Sind auf einem Typenschild eines Motors 2 Spannungen angegeben, so ist die kleinere von beiden die maximal zulässige Strangspannung eines Motors.</w:t>
      </w:r>
    </w:p>
    <w:p w14:paraId="5FCEF27F" w14:textId="77777777" w:rsidR="00722C57" w:rsidRDefault="00722C57" w:rsidP="00522D71"/>
    <w:p w14:paraId="222432E4" w14:textId="64751A41" w:rsidR="00522D71" w:rsidRDefault="00522D71" w:rsidP="00522D71">
      <w:r>
        <w:t xml:space="preserve">Im obigen Beispiel </w:t>
      </w:r>
      <w:r w:rsidR="00722C57">
        <w:t>beträgt</w:t>
      </w:r>
      <w:r>
        <w:t xml:space="preserve"> die maximale Strangspannung 230V, diese </w:t>
      </w:r>
      <w:r w:rsidR="00722C57">
        <w:t>kann</w:t>
      </w:r>
      <w:r>
        <w:t xml:space="preserve"> im Dreiecksbetrieb bei einer Außenleiterspannung von 230V oder im Sternbetrieb bei einer Außenleiterspannung von 400V</w:t>
      </w:r>
      <w:r w:rsidR="00722C57">
        <w:t xml:space="preserve"> erreicht werden. </w:t>
      </w:r>
      <w:r>
        <w:t xml:space="preserve">Bei </w:t>
      </w:r>
      <w:r w:rsidR="00722C57">
        <w:t xml:space="preserve">Dreieckbetrieb des Motors in unserem </w:t>
      </w:r>
      <w:r>
        <w:t xml:space="preserve">Netz (400/230V) </w:t>
      </w:r>
      <w:r w:rsidR="00722C57">
        <w:t xml:space="preserve">würde </w:t>
      </w:r>
      <w:r>
        <w:t>dieser Motor zerstört</w:t>
      </w:r>
      <w:r w:rsidR="00722C57">
        <w:t xml:space="preserve"> werden</w:t>
      </w:r>
      <w:r>
        <w:t>.</w:t>
      </w:r>
    </w:p>
    <w:p w14:paraId="47A47046" w14:textId="6F133354" w:rsidR="00522D71" w:rsidRDefault="00522D71" w:rsidP="00522D71">
      <w:pPr>
        <w:spacing w:line="240" w:lineRule="auto"/>
      </w:pPr>
    </w:p>
    <w:p w14:paraId="0A73F85D" w14:textId="755FC974" w:rsidR="00522D71" w:rsidRDefault="00722C57" w:rsidP="00722C57">
      <w:pPr>
        <w:pStyle w:val="Funotentext"/>
        <w:numPr>
          <w:ilvl w:val="0"/>
          <w:numId w:val="17"/>
        </w:numPr>
        <w:ind w:left="425" w:hanging="425"/>
      </w:pPr>
      <w:r>
        <w:t>Untersuchen Sie die gegebenen Beispiele in der Tabelle und vervollständigen Sie die Angaben zu den Schaltungsarte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417"/>
        <w:gridCol w:w="1843"/>
        <w:gridCol w:w="1984"/>
        <w:gridCol w:w="1560"/>
        <w:gridCol w:w="1559"/>
      </w:tblGrid>
      <w:tr w:rsidR="00522D71" w:rsidRPr="00EA699D" w14:paraId="5C199194" w14:textId="77777777" w:rsidTr="00B7709F">
        <w:trPr>
          <w:trHeight w:val="1134"/>
        </w:trPr>
        <w:tc>
          <w:tcPr>
            <w:tcW w:w="988" w:type="dxa"/>
            <w:shd w:val="clear" w:color="auto" w:fill="D9D9D9"/>
            <w:vAlign w:val="center"/>
          </w:tcPr>
          <w:p w14:paraId="3413969A" w14:textId="08140F3A" w:rsidR="00522D71" w:rsidRPr="00EA699D" w:rsidRDefault="00522D71" w:rsidP="00722C57">
            <w:pPr>
              <w:pStyle w:val="Textkrper"/>
              <w:rPr>
                <w:b w:val="0"/>
                <w:sz w:val="22"/>
                <w:szCs w:val="22"/>
              </w:rPr>
            </w:pPr>
            <w:r w:rsidRPr="00EA699D">
              <w:rPr>
                <w:b w:val="0"/>
                <w:sz w:val="22"/>
                <w:szCs w:val="22"/>
              </w:rPr>
              <w:t>Beispiel</w:t>
            </w:r>
          </w:p>
        </w:tc>
        <w:tc>
          <w:tcPr>
            <w:tcW w:w="1417" w:type="dxa"/>
            <w:shd w:val="clear" w:color="auto" w:fill="D9D9D9"/>
            <w:vAlign w:val="center"/>
          </w:tcPr>
          <w:p w14:paraId="0CC76F40" w14:textId="4BB2AB0A" w:rsidR="00522D71" w:rsidRPr="00EA699D" w:rsidRDefault="00BD464B" w:rsidP="00722C57">
            <w:pPr>
              <w:pStyle w:val="Textkrper"/>
              <w:rPr>
                <w:b w:val="0"/>
                <w:sz w:val="22"/>
                <w:szCs w:val="22"/>
              </w:rPr>
            </w:pPr>
            <w:r w:rsidRPr="00EA699D">
              <w:rPr>
                <w:b w:val="0"/>
                <w:sz w:val="22"/>
                <w:szCs w:val="22"/>
              </w:rPr>
              <w:t>Drehstrom</w:t>
            </w:r>
            <w:r w:rsidRPr="00EA699D">
              <w:rPr>
                <w:b w:val="0"/>
                <w:sz w:val="22"/>
                <w:szCs w:val="22"/>
              </w:rPr>
              <w:softHyphen/>
              <w:t>netz</w:t>
            </w:r>
          </w:p>
        </w:tc>
        <w:tc>
          <w:tcPr>
            <w:tcW w:w="1843" w:type="dxa"/>
            <w:shd w:val="clear" w:color="auto" w:fill="D9D9D9"/>
            <w:vAlign w:val="center"/>
          </w:tcPr>
          <w:p w14:paraId="58F1ACCB" w14:textId="43174434" w:rsidR="00522D71" w:rsidRPr="00EA699D" w:rsidRDefault="00522D71" w:rsidP="00722C57">
            <w:pPr>
              <w:pStyle w:val="Textkrper"/>
              <w:rPr>
                <w:b w:val="0"/>
                <w:sz w:val="22"/>
                <w:szCs w:val="22"/>
              </w:rPr>
            </w:pPr>
            <w:r w:rsidRPr="00EA699D">
              <w:rPr>
                <w:b w:val="0"/>
                <w:sz w:val="22"/>
                <w:szCs w:val="22"/>
              </w:rPr>
              <w:t>Leistungsschild</w:t>
            </w:r>
            <w:r w:rsidRPr="00EA699D">
              <w:rPr>
                <w:b w:val="0"/>
                <w:sz w:val="22"/>
                <w:szCs w:val="22"/>
              </w:rPr>
              <w:softHyphen/>
              <w:t>angaben</w:t>
            </w:r>
            <w:r w:rsidR="00BD464B" w:rsidRPr="00EA699D">
              <w:rPr>
                <w:b w:val="0"/>
                <w:sz w:val="22"/>
                <w:szCs w:val="22"/>
              </w:rPr>
              <w:t xml:space="preserve"> des Motors</w:t>
            </w:r>
          </w:p>
        </w:tc>
        <w:tc>
          <w:tcPr>
            <w:tcW w:w="1984" w:type="dxa"/>
            <w:shd w:val="clear" w:color="auto" w:fill="D9D9D9"/>
            <w:vAlign w:val="center"/>
          </w:tcPr>
          <w:p w14:paraId="7AC73551" w14:textId="156CD939" w:rsidR="00522D71" w:rsidRPr="00EA699D" w:rsidRDefault="00722C57" w:rsidP="00722C57">
            <w:pPr>
              <w:pStyle w:val="Textkrper"/>
              <w:rPr>
                <w:b w:val="0"/>
                <w:sz w:val="22"/>
                <w:szCs w:val="22"/>
              </w:rPr>
            </w:pPr>
            <w:r w:rsidRPr="00EA699D">
              <w:rPr>
                <w:b w:val="0"/>
                <w:sz w:val="22"/>
                <w:szCs w:val="22"/>
              </w:rPr>
              <w:t>Zulässige</w:t>
            </w:r>
            <w:r w:rsidR="00522D71" w:rsidRPr="00EA699D">
              <w:rPr>
                <w:b w:val="0"/>
                <w:sz w:val="22"/>
                <w:szCs w:val="22"/>
              </w:rPr>
              <w:t xml:space="preserve"> Strangspannung </w:t>
            </w:r>
            <w:proofErr w:type="spellStart"/>
            <w:r w:rsidR="00522D71" w:rsidRPr="00EA699D">
              <w:rPr>
                <w:b w:val="0"/>
                <w:sz w:val="22"/>
                <w:szCs w:val="22"/>
              </w:rPr>
              <w:t>U</w:t>
            </w:r>
            <w:r w:rsidR="00522D71" w:rsidRPr="00EA699D">
              <w:rPr>
                <w:b w:val="0"/>
                <w:sz w:val="22"/>
                <w:szCs w:val="22"/>
                <w:vertAlign w:val="subscript"/>
              </w:rPr>
              <w:t>Str</w:t>
            </w:r>
            <w:proofErr w:type="spellEnd"/>
          </w:p>
        </w:tc>
        <w:tc>
          <w:tcPr>
            <w:tcW w:w="1560" w:type="dxa"/>
            <w:shd w:val="clear" w:color="auto" w:fill="D9D9D9"/>
            <w:vAlign w:val="center"/>
          </w:tcPr>
          <w:p w14:paraId="75729D10" w14:textId="77777777" w:rsidR="00522D71" w:rsidRPr="00EA699D" w:rsidRDefault="00522D71" w:rsidP="00722C57">
            <w:pPr>
              <w:pStyle w:val="Textkrper"/>
              <w:rPr>
                <w:b w:val="0"/>
                <w:sz w:val="22"/>
                <w:szCs w:val="22"/>
              </w:rPr>
            </w:pPr>
            <w:r w:rsidRPr="00EA699D">
              <w:rPr>
                <w:b w:val="0"/>
                <w:sz w:val="22"/>
                <w:szCs w:val="22"/>
              </w:rPr>
              <w:t>Mögliche Schaltungen</w:t>
            </w:r>
          </w:p>
          <w:p w14:paraId="3280C08C" w14:textId="0D15370F" w:rsidR="00722C57" w:rsidRPr="00EA699D" w:rsidRDefault="00722C57" w:rsidP="00722C57">
            <w:pPr>
              <w:pStyle w:val="Textkrper"/>
              <w:rPr>
                <w:b w:val="0"/>
                <w:sz w:val="22"/>
                <w:szCs w:val="22"/>
              </w:rPr>
            </w:pPr>
            <w:r w:rsidRPr="00EA699D">
              <w:rPr>
                <w:b w:val="0"/>
                <w:sz w:val="22"/>
                <w:szCs w:val="22"/>
              </w:rPr>
              <w:t>Y/</w:t>
            </w:r>
            <w:r w:rsidRPr="00EA699D">
              <w:rPr>
                <w:rFonts w:cs="Arial"/>
                <w:b w:val="0"/>
                <w:sz w:val="22"/>
                <w:szCs w:val="22"/>
              </w:rPr>
              <w:t>Δ</w:t>
            </w:r>
          </w:p>
        </w:tc>
        <w:tc>
          <w:tcPr>
            <w:tcW w:w="1559" w:type="dxa"/>
            <w:shd w:val="clear" w:color="auto" w:fill="D9D9D9"/>
            <w:vAlign w:val="center"/>
          </w:tcPr>
          <w:p w14:paraId="6D8D2D8E" w14:textId="77777777" w:rsidR="00522D71" w:rsidRPr="00EA699D" w:rsidRDefault="00522D71" w:rsidP="00722C57">
            <w:pPr>
              <w:pStyle w:val="Textkrper"/>
              <w:rPr>
                <w:b w:val="0"/>
                <w:sz w:val="22"/>
                <w:szCs w:val="22"/>
              </w:rPr>
            </w:pPr>
            <w:r w:rsidRPr="00EA699D">
              <w:rPr>
                <w:b w:val="0"/>
                <w:sz w:val="22"/>
                <w:szCs w:val="22"/>
              </w:rPr>
              <w:t>Schaltung für Nennbetrieb</w:t>
            </w:r>
          </w:p>
        </w:tc>
      </w:tr>
      <w:tr w:rsidR="00522D71" w:rsidRPr="00EA699D" w14:paraId="40D33324" w14:textId="77777777" w:rsidTr="00E2345D">
        <w:trPr>
          <w:trHeight w:val="964"/>
        </w:trPr>
        <w:tc>
          <w:tcPr>
            <w:tcW w:w="988" w:type="dxa"/>
            <w:shd w:val="clear" w:color="auto" w:fill="D9D9D9" w:themeFill="background1" w:themeFillShade="D9"/>
            <w:vAlign w:val="center"/>
          </w:tcPr>
          <w:p w14:paraId="0888F5AD" w14:textId="48D77D83" w:rsidR="00522D71" w:rsidRPr="00EA699D" w:rsidRDefault="00522D71" w:rsidP="00722C57">
            <w:pPr>
              <w:pStyle w:val="Textkrper"/>
              <w:rPr>
                <w:b w:val="0"/>
                <w:sz w:val="22"/>
                <w:szCs w:val="22"/>
              </w:rPr>
            </w:pPr>
            <w:r w:rsidRPr="00EA699D">
              <w:rPr>
                <w:b w:val="0"/>
                <w:sz w:val="22"/>
                <w:szCs w:val="22"/>
              </w:rPr>
              <w:t>1</w:t>
            </w:r>
          </w:p>
        </w:tc>
        <w:tc>
          <w:tcPr>
            <w:tcW w:w="1417" w:type="dxa"/>
            <w:vAlign w:val="center"/>
          </w:tcPr>
          <w:p w14:paraId="4DA711B5" w14:textId="77777777" w:rsidR="00522D71" w:rsidRPr="00EA699D" w:rsidRDefault="00522D71" w:rsidP="00722C57">
            <w:pPr>
              <w:pStyle w:val="Textkrper"/>
              <w:rPr>
                <w:b w:val="0"/>
                <w:sz w:val="22"/>
                <w:szCs w:val="22"/>
              </w:rPr>
            </w:pPr>
            <w:r w:rsidRPr="00EA699D">
              <w:rPr>
                <w:b w:val="0"/>
                <w:sz w:val="22"/>
                <w:szCs w:val="22"/>
              </w:rPr>
              <w:t>400/230 V</w:t>
            </w:r>
          </w:p>
        </w:tc>
        <w:tc>
          <w:tcPr>
            <w:tcW w:w="1843" w:type="dxa"/>
            <w:vAlign w:val="center"/>
          </w:tcPr>
          <w:p w14:paraId="0A3A9497" w14:textId="688949C9" w:rsidR="00522D71" w:rsidRPr="00EA699D" w:rsidRDefault="00522D71" w:rsidP="00722C57">
            <w:pPr>
              <w:pStyle w:val="Textkrper"/>
              <w:rPr>
                <w:b w:val="0"/>
                <w:sz w:val="22"/>
                <w:szCs w:val="22"/>
              </w:rPr>
            </w:pPr>
            <w:r w:rsidRPr="00EA699D">
              <w:rPr>
                <w:b w:val="0"/>
                <w:sz w:val="22"/>
                <w:szCs w:val="22"/>
              </w:rPr>
              <w:t>400/230 V</w:t>
            </w:r>
          </w:p>
        </w:tc>
        <w:tc>
          <w:tcPr>
            <w:tcW w:w="1984" w:type="dxa"/>
            <w:vAlign w:val="center"/>
          </w:tcPr>
          <w:p w14:paraId="04631A82" w14:textId="1AEB2C18" w:rsidR="00522D71" w:rsidRPr="00EA699D" w:rsidRDefault="00522D71" w:rsidP="00722C57">
            <w:pPr>
              <w:spacing w:line="240" w:lineRule="auto"/>
              <w:jc w:val="center"/>
              <w:rPr>
                <w:b/>
                <w:bCs w:val="0"/>
                <w:color w:val="FF0000"/>
                <w:szCs w:val="22"/>
              </w:rPr>
            </w:pPr>
          </w:p>
        </w:tc>
        <w:tc>
          <w:tcPr>
            <w:tcW w:w="1560" w:type="dxa"/>
            <w:vAlign w:val="center"/>
          </w:tcPr>
          <w:p w14:paraId="68FCA2CC" w14:textId="77777777" w:rsidR="00522D71" w:rsidRPr="00EA699D" w:rsidRDefault="00522D71" w:rsidP="00722C57">
            <w:pPr>
              <w:spacing w:line="240" w:lineRule="auto"/>
              <w:jc w:val="center"/>
              <w:rPr>
                <w:b/>
                <w:bCs w:val="0"/>
                <w:color w:val="FF0000"/>
                <w:szCs w:val="22"/>
              </w:rPr>
            </w:pPr>
          </w:p>
        </w:tc>
        <w:tc>
          <w:tcPr>
            <w:tcW w:w="1559" w:type="dxa"/>
            <w:vAlign w:val="center"/>
          </w:tcPr>
          <w:p w14:paraId="3EFE6771" w14:textId="77777777" w:rsidR="00522D71" w:rsidRPr="00EA699D" w:rsidRDefault="00522D71" w:rsidP="00722C57">
            <w:pPr>
              <w:spacing w:line="240" w:lineRule="auto"/>
              <w:jc w:val="center"/>
              <w:rPr>
                <w:b/>
                <w:bCs w:val="0"/>
                <w:color w:val="FF0000"/>
                <w:szCs w:val="22"/>
              </w:rPr>
            </w:pPr>
          </w:p>
        </w:tc>
      </w:tr>
      <w:tr w:rsidR="00522D71" w:rsidRPr="00EA699D" w14:paraId="4CBDA403" w14:textId="77777777" w:rsidTr="00E2345D">
        <w:trPr>
          <w:trHeight w:val="964"/>
        </w:trPr>
        <w:tc>
          <w:tcPr>
            <w:tcW w:w="988" w:type="dxa"/>
            <w:shd w:val="clear" w:color="auto" w:fill="D9D9D9" w:themeFill="background1" w:themeFillShade="D9"/>
            <w:vAlign w:val="center"/>
          </w:tcPr>
          <w:p w14:paraId="6EC83D06" w14:textId="4978677C" w:rsidR="00522D71" w:rsidRPr="00EA699D" w:rsidRDefault="00522D71" w:rsidP="00722C57">
            <w:pPr>
              <w:pStyle w:val="Textkrper"/>
              <w:rPr>
                <w:b w:val="0"/>
                <w:sz w:val="22"/>
                <w:szCs w:val="22"/>
              </w:rPr>
            </w:pPr>
            <w:r w:rsidRPr="00EA699D">
              <w:rPr>
                <w:b w:val="0"/>
                <w:sz w:val="22"/>
                <w:szCs w:val="22"/>
              </w:rPr>
              <w:t>2</w:t>
            </w:r>
          </w:p>
        </w:tc>
        <w:tc>
          <w:tcPr>
            <w:tcW w:w="1417" w:type="dxa"/>
            <w:vAlign w:val="center"/>
          </w:tcPr>
          <w:p w14:paraId="51B0E046" w14:textId="77777777" w:rsidR="00522D71" w:rsidRPr="00EA699D" w:rsidRDefault="00522D71" w:rsidP="00722C57">
            <w:pPr>
              <w:pStyle w:val="Textkrper"/>
              <w:rPr>
                <w:b w:val="0"/>
                <w:sz w:val="22"/>
                <w:szCs w:val="22"/>
              </w:rPr>
            </w:pPr>
            <w:r w:rsidRPr="00EA699D">
              <w:rPr>
                <w:b w:val="0"/>
                <w:sz w:val="22"/>
                <w:szCs w:val="22"/>
              </w:rPr>
              <w:t>400/230 V</w:t>
            </w:r>
          </w:p>
        </w:tc>
        <w:tc>
          <w:tcPr>
            <w:tcW w:w="1843" w:type="dxa"/>
            <w:vAlign w:val="center"/>
          </w:tcPr>
          <w:p w14:paraId="6EA50BC8" w14:textId="0117018E" w:rsidR="00522D71" w:rsidRPr="00EA699D" w:rsidRDefault="00522D71" w:rsidP="00722C57">
            <w:pPr>
              <w:pStyle w:val="Textkrper"/>
              <w:rPr>
                <w:b w:val="0"/>
                <w:sz w:val="22"/>
                <w:szCs w:val="22"/>
              </w:rPr>
            </w:pPr>
            <w:r w:rsidRPr="00EA699D">
              <w:rPr>
                <w:b w:val="0"/>
                <w:sz w:val="22"/>
                <w:szCs w:val="22"/>
              </w:rPr>
              <w:t>400 V</w:t>
            </w:r>
          </w:p>
        </w:tc>
        <w:tc>
          <w:tcPr>
            <w:tcW w:w="1984" w:type="dxa"/>
            <w:vAlign w:val="center"/>
          </w:tcPr>
          <w:p w14:paraId="4CC1E2E1" w14:textId="096ED651" w:rsidR="00522D71" w:rsidRPr="00EA699D" w:rsidRDefault="00522D71" w:rsidP="00722C57">
            <w:pPr>
              <w:pStyle w:val="Funotentext"/>
              <w:spacing w:line="240" w:lineRule="auto"/>
              <w:jc w:val="center"/>
              <w:rPr>
                <w:b/>
                <w:bCs w:val="0"/>
                <w:color w:val="FF0000"/>
                <w:szCs w:val="22"/>
              </w:rPr>
            </w:pPr>
          </w:p>
        </w:tc>
        <w:tc>
          <w:tcPr>
            <w:tcW w:w="1560" w:type="dxa"/>
            <w:vAlign w:val="center"/>
          </w:tcPr>
          <w:p w14:paraId="4529A8E1" w14:textId="77777777" w:rsidR="00522D71" w:rsidRPr="00EA699D" w:rsidRDefault="00522D71" w:rsidP="00722C57">
            <w:pPr>
              <w:pStyle w:val="Funotentext"/>
              <w:spacing w:line="240" w:lineRule="auto"/>
              <w:jc w:val="center"/>
              <w:rPr>
                <w:bCs w:val="0"/>
                <w:color w:val="FF0000"/>
                <w:szCs w:val="22"/>
              </w:rPr>
            </w:pPr>
          </w:p>
        </w:tc>
        <w:tc>
          <w:tcPr>
            <w:tcW w:w="1559" w:type="dxa"/>
            <w:vAlign w:val="center"/>
          </w:tcPr>
          <w:p w14:paraId="6A40A317" w14:textId="77777777" w:rsidR="00522D71" w:rsidRPr="00EA699D" w:rsidRDefault="00522D71" w:rsidP="00722C57">
            <w:pPr>
              <w:spacing w:line="240" w:lineRule="auto"/>
              <w:jc w:val="center"/>
              <w:rPr>
                <w:b/>
                <w:bCs w:val="0"/>
                <w:color w:val="FF0000"/>
                <w:szCs w:val="22"/>
              </w:rPr>
            </w:pPr>
          </w:p>
        </w:tc>
      </w:tr>
      <w:tr w:rsidR="00522D71" w:rsidRPr="00EA699D" w14:paraId="5E5C23B1" w14:textId="77777777" w:rsidTr="00E2345D">
        <w:trPr>
          <w:trHeight w:val="964"/>
        </w:trPr>
        <w:tc>
          <w:tcPr>
            <w:tcW w:w="988" w:type="dxa"/>
            <w:shd w:val="clear" w:color="auto" w:fill="D9D9D9" w:themeFill="background1" w:themeFillShade="D9"/>
            <w:vAlign w:val="center"/>
          </w:tcPr>
          <w:p w14:paraId="03271464" w14:textId="2B26CCC6" w:rsidR="00522D71" w:rsidRPr="00EA699D" w:rsidRDefault="00522D71" w:rsidP="00722C57">
            <w:pPr>
              <w:pStyle w:val="Textkrper"/>
              <w:rPr>
                <w:b w:val="0"/>
                <w:sz w:val="22"/>
                <w:szCs w:val="22"/>
              </w:rPr>
            </w:pPr>
            <w:r w:rsidRPr="00EA699D">
              <w:rPr>
                <w:b w:val="0"/>
                <w:sz w:val="22"/>
                <w:szCs w:val="22"/>
              </w:rPr>
              <w:t>5</w:t>
            </w:r>
          </w:p>
        </w:tc>
        <w:tc>
          <w:tcPr>
            <w:tcW w:w="1417" w:type="dxa"/>
            <w:vAlign w:val="center"/>
          </w:tcPr>
          <w:p w14:paraId="52199B51" w14:textId="77777777" w:rsidR="00522D71" w:rsidRPr="00EA699D" w:rsidRDefault="00522D71" w:rsidP="00722C57">
            <w:pPr>
              <w:pStyle w:val="Textkrper"/>
              <w:rPr>
                <w:b w:val="0"/>
                <w:sz w:val="22"/>
                <w:szCs w:val="22"/>
              </w:rPr>
            </w:pPr>
            <w:r w:rsidRPr="00EA699D">
              <w:rPr>
                <w:b w:val="0"/>
                <w:sz w:val="22"/>
                <w:szCs w:val="22"/>
              </w:rPr>
              <w:t>400/230 V</w:t>
            </w:r>
          </w:p>
        </w:tc>
        <w:tc>
          <w:tcPr>
            <w:tcW w:w="1843" w:type="dxa"/>
            <w:vAlign w:val="center"/>
          </w:tcPr>
          <w:p w14:paraId="2C3C571D" w14:textId="77777777" w:rsidR="00522D71" w:rsidRPr="00EA699D" w:rsidRDefault="00522D71" w:rsidP="00722C57">
            <w:pPr>
              <w:pStyle w:val="Textkrper"/>
              <w:rPr>
                <w:b w:val="0"/>
                <w:sz w:val="22"/>
                <w:szCs w:val="22"/>
              </w:rPr>
            </w:pPr>
            <w:r w:rsidRPr="00EA699D">
              <w:rPr>
                <w:b w:val="0"/>
                <w:sz w:val="22"/>
                <w:szCs w:val="22"/>
              </w:rPr>
              <w:t>690/400 V</w:t>
            </w:r>
          </w:p>
        </w:tc>
        <w:tc>
          <w:tcPr>
            <w:tcW w:w="1984" w:type="dxa"/>
            <w:vAlign w:val="center"/>
          </w:tcPr>
          <w:p w14:paraId="21E6BD91" w14:textId="478F5841" w:rsidR="00522D71" w:rsidRPr="00EA699D" w:rsidRDefault="00522D71" w:rsidP="00722C57">
            <w:pPr>
              <w:spacing w:line="240" w:lineRule="auto"/>
              <w:jc w:val="center"/>
              <w:rPr>
                <w:b/>
                <w:bCs w:val="0"/>
                <w:color w:val="FF0000"/>
                <w:szCs w:val="22"/>
              </w:rPr>
            </w:pPr>
          </w:p>
        </w:tc>
        <w:tc>
          <w:tcPr>
            <w:tcW w:w="1560" w:type="dxa"/>
            <w:vAlign w:val="center"/>
          </w:tcPr>
          <w:p w14:paraId="2C0328D6" w14:textId="77777777" w:rsidR="00522D71" w:rsidRPr="00EA699D" w:rsidRDefault="00522D71" w:rsidP="00722C57">
            <w:pPr>
              <w:spacing w:line="240" w:lineRule="auto"/>
              <w:jc w:val="center"/>
              <w:rPr>
                <w:b/>
                <w:bCs w:val="0"/>
                <w:color w:val="FF0000"/>
                <w:szCs w:val="22"/>
              </w:rPr>
            </w:pPr>
          </w:p>
        </w:tc>
        <w:tc>
          <w:tcPr>
            <w:tcW w:w="1559" w:type="dxa"/>
            <w:vAlign w:val="center"/>
          </w:tcPr>
          <w:p w14:paraId="10426652" w14:textId="77777777" w:rsidR="00522D71" w:rsidRPr="00EA699D" w:rsidRDefault="00522D71" w:rsidP="00722C57">
            <w:pPr>
              <w:spacing w:line="240" w:lineRule="auto"/>
              <w:jc w:val="center"/>
              <w:rPr>
                <w:b/>
                <w:bCs w:val="0"/>
                <w:color w:val="FF0000"/>
                <w:szCs w:val="22"/>
              </w:rPr>
            </w:pPr>
          </w:p>
        </w:tc>
      </w:tr>
      <w:tr w:rsidR="00522D71" w:rsidRPr="00EA699D" w14:paraId="5A0A4325" w14:textId="77777777" w:rsidTr="00E2345D">
        <w:trPr>
          <w:trHeight w:val="964"/>
        </w:trPr>
        <w:tc>
          <w:tcPr>
            <w:tcW w:w="988" w:type="dxa"/>
            <w:shd w:val="clear" w:color="auto" w:fill="D9D9D9" w:themeFill="background1" w:themeFillShade="D9"/>
            <w:vAlign w:val="center"/>
          </w:tcPr>
          <w:p w14:paraId="4300B608" w14:textId="0A8AA1C6" w:rsidR="00522D71" w:rsidRPr="00EA699D" w:rsidRDefault="00522D71" w:rsidP="00722C57">
            <w:pPr>
              <w:pStyle w:val="Textkrper"/>
              <w:rPr>
                <w:b w:val="0"/>
                <w:sz w:val="22"/>
                <w:szCs w:val="22"/>
              </w:rPr>
            </w:pPr>
            <w:r w:rsidRPr="00EA699D">
              <w:rPr>
                <w:b w:val="0"/>
                <w:sz w:val="22"/>
                <w:szCs w:val="22"/>
              </w:rPr>
              <w:t>7</w:t>
            </w:r>
          </w:p>
        </w:tc>
        <w:tc>
          <w:tcPr>
            <w:tcW w:w="1417" w:type="dxa"/>
            <w:vAlign w:val="center"/>
          </w:tcPr>
          <w:p w14:paraId="72B8143D" w14:textId="036CD43E" w:rsidR="00522D71" w:rsidRPr="00EA699D" w:rsidRDefault="00522D71" w:rsidP="00722C57">
            <w:pPr>
              <w:pStyle w:val="Textkrper"/>
              <w:rPr>
                <w:b w:val="0"/>
                <w:sz w:val="22"/>
                <w:szCs w:val="22"/>
              </w:rPr>
            </w:pPr>
            <w:r w:rsidRPr="00EA699D">
              <w:rPr>
                <w:b w:val="0"/>
                <w:sz w:val="22"/>
                <w:szCs w:val="22"/>
              </w:rPr>
              <w:t>400/230 V</w:t>
            </w:r>
          </w:p>
        </w:tc>
        <w:tc>
          <w:tcPr>
            <w:tcW w:w="1843" w:type="dxa"/>
            <w:vAlign w:val="center"/>
          </w:tcPr>
          <w:p w14:paraId="1C62BC3B" w14:textId="7D902634" w:rsidR="00522D71" w:rsidRPr="00EA699D" w:rsidRDefault="00522D71" w:rsidP="00722C57">
            <w:pPr>
              <w:pStyle w:val="Textkrper"/>
              <w:rPr>
                <w:b w:val="0"/>
                <w:sz w:val="22"/>
                <w:szCs w:val="22"/>
              </w:rPr>
            </w:pPr>
            <w:r w:rsidRPr="00EA699D">
              <w:rPr>
                <w:b w:val="0"/>
                <w:sz w:val="22"/>
                <w:szCs w:val="22"/>
              </w:rPr>
              <w:t>230/135 V</w:t>
            </w:r>
          </w:p>
        </w:tc>
        <w:tc>
          <w:tcPr>
            <w:tcW w:w="1984" w:type="dxa"/>
            <w:vAlign w:val="center"/>
          </w:tcPr>
          <w:p w14:paraId="12DBE1A1" w14:textId="0A0FD2A9" w:rsidR="00522D71" w:rsidRPr="00EA699D" w:rsidRDefault="00522D71" w:rsidP="00722C57">
            <w:pPr>
              <w:spacing w:line="240" w:lineRule="auto"/>
              <w:jc w:val="center"/>
              <w:rPr>
                <w:b/>
                <w:bCs w:val="0"/>
                <w:color w:val="FF0000"/>
                <w:szCs w:val="22"/>
              </w:rPr>
            </w:pPr>
          </w:p>
        </w:tc>
        <w:tc>
          <w:tcPr>
            <w:tcW w:w="1560" w:type="dxa"/>
            <w:vAlign w:val="center"/>
          </w:tcPr>
          <w:p w14:paraId="186B87D3" w14:textId="5C3970E9" w:rsidR="00522D71" w:rsidRPr="00EA699D" w:rsidRDefault="00522D71" w:rsidP="00722C57">
            <w:pPr>
              <w:spacing w:line="240" w:lineRule="auto"/>
              <w:jc w:val="center"/>
              <w:rPr>
                <w:b/>
                <w:bCs w:val="0"/>
                <w:color w:val="FF0000"/>
                <w:szCs w:val="22"/>
              </w:rPr>
            </w:pPr>
          </w:p>
        </w:tc>
        <w:tc>
          <w:tcPr>
            <w:tcW w:w="1559" w:type="dxa"/>
            <w:vAlign w:val="center"/>
          </w:tcPr>
          <w:p w14:paraId="7046752D" w14:textId="77777777" w:rsidR="00522D71" w:rsidRPr="00EA699D" w:rsidRDefault="00522D71" w:rsidP="00722C57">
            <w:pPr>
              <w:spacing w:line="240" w:lineRule="auto"/>
              <w:jc w:val="center"/>
              <w:rPr>
                <w:b/>
                <w:bCs w:val="0"/>
                <w:color w:val="FF0000"/>
                <w:szCs w:val="22"/>
              </w:rPr>
            </w:pPr>
          </w:p>
        </w:tc>
      </w:tr>
    </w:tbl>
    <w:p w14:paraId="56BECFC3" w14:textId="09BFEF40" w:rsidR="00522D71" w:rsidRPr="0070198B" w:rsidRDefault="00522D71" w:rsidP="00722C57"/>
    <w:p w14:paraId="2CFAB1FE" w14:textId="4848DBD2" w:rsidR="002867F8" w:rsidRPr="003D1D1C" w:rsidRDefault="002867F8" w:rsidP="003D1D1C">
      <w:pPr>
        <w:spacing w:before="240" w:after="120"/>
        <w:rPr>
          <w:b/>
        </w:rPr>
      </w:pPr>
      <w:bookmarkStart w:id="78" w:name="_Toc30147310"/>
      <w:r w:rsidRPr="003D1D1C">
        <w:rPr>
          <w:b/>
        </w:rPr>
        <w:t>Anlaufstrom</w:t>
      </w:r>
      <w:bookmarkEnd w:id="78"/>
      <w:r w:rsidR="009A74A6" w:rsidRPr="003D1D1C">
        <w:rPr>
          <w:b/>
        </w:rPr>
        <w:t xml:space="preserve"> von Drehstrommotoren</w:t>
      </w:r>
    </w:p>
    <w:p w14:paraId="11633E78" w14:textId="2E25E3D4" w:rsidR="002867F8" w:rsidRDefault="00E2345D" w:rsidP="00E16D37">
      <w:pPr>
        <w:pStyle w:val="Funotentext"/>
        <w:numPr>
          <w:ilvl w:val="0"/>
          <w:numId w:val="17"/>
        </w:numPr>
        <w:ind w:left="425" w:hanging="425"/>
      </w:pPr>
      <w:r>
        <w:rPr>
          <w:noProof/>
        </w:rPr>
        <w:drawing>
          <wp:anchor distT="0" distB="0" distL="114300" distR="114300" simplePos="0" relativeHeight="251657271" behindDoc="0" locked="0" layoutInCell="1" allowOverlap="1" wp14:anchorId="7255E49D" wp14:editId="001BF8EE">
            <wp:simplePos x="0" y="0"/>
            <wp:positionH relativeFrom="column">
              <wp:posOffset>2680970</wp:posOffset>
            </wp:positionH>
            <wp:positionV relativeFrom="paragraph">
              <wp:posOffset>308610</wp:posOffset>
            </wp:positionV>
            <wp:extent cx="3248025" cy="2101850"/>
            <wp:effectExtent l="0" t="0" r="9525" b="0"/>
            <wp:wrapSquare wrapText="bothSides"/>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grayscl/>
                      <a:extLst>
                        <a:ext uri="{BEBA8EAE-BF5A-486C-A8C5-ECC9F3942E4B}">
                          <a14:imgProps xmlns:a14="http://schemas.microsoft.com/office/drawing/2010/main">
                            <a14:imgLayer r:embed="rId15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7722"/>
                    <a:stretch/>
                  </pic:blipFill>
                  <pic:spPr bwMode="auto">
                    <a:xfrm>
                      <a:off x="0" y="0"/>
                      <a:ext cx="3248025"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7F8">
        <w:rPr>
          <w:noProof/>
        </w:rPr>
        <w:t xml:space="preserve">Die </w:t>
      </w:r>
      <w:r w:rsidR="00B7709F">
        <w:t>nebenstehende</w:t>
      </w:r>
      <w:r w:rsidR="002867F8">
        <w:rPr>
          <w:noProof/>
        </w:rPr>
        <w:t xml:space="preserve"> Kennlinie zeigt </w:t>
      </w:r>
      <w:r w:rsidR="00BF6E2D">
        <w:rPr>
          <w:noProof/>
        </w:rPr>
        <w:t>den Verlauf der</w:t>
      </w:r>
      <w:r w:rsidR="002867F8">
        <w:rPr>
          <w:noProof/>
        </w:rPr>
        <w:t xml:space="preserve"> Stromstärke </w:t>
      </w:r>
      <w:r w:rsidR="00B7709F">
        <w:rPr>
          <w:noProof/>
        </w:rPr>
        <w:t xml:space="preserve">bei Anlauf </w:t>
      </w:r>
      <w:r w:rsidR="002867F8">
        <w:rPr>
          <w:noProof/>
        </w:rPr>
        <w:t>eines Drehstrommotors.</w:t>
      </w:r>
      <w:r w:rsidR="00B7709F">
        <w:rPr>
          <w:noProof/>
        </w:rPr>
        <w:t xml:space="preserve"> </w:t>
      </w:r>
      <w:r w:rsidR="00B7709F">
        <w:t xml:space="preserve">Ermitteln </w:t>
      </w:r>
      <w:r w:rsidR="002867F8">
        <w:t xml:space="preserve">Sie </w:t>
      </w:r>
      <w:r w:rsidR="00B7709F">
        <w:t xml:space="preserve">das Verhältnis zwischen </w:t>
      </w:r>
      <w:r w:rsidR="002867F8">
        <w:t xml:space="preserve">Anlaufstrom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2867F8">
        <w:t xml:space="preserve"> </w:t>
      </w:r>
      <w:r w:rsidR="00B7709F">
        <w:t xml:space="preserve">und Betriebsstrom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oMath>
      <w:r w:rsidR="002867F8">
        <w:t>des Motors.</w:t>
      </w:r>
    </w:p>
    <w:tbl>
      <w:tblPr>
        <w:tblStyle w:val="Tabellenraster"/>
        <w:tblW w:w="397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4"/>
        <w:gridCol w:w="284"/>
        <w:gridCol w:w="284"/>
        <w:gridCol w:w="284"/>
        <w:gridCol w:w="284"/>
        <w:gridCol w:w="284"/>
        <w:gridCol w:w="284"/>
        <w:gridCol w:w="284"/>
        <w:gridCol w:w="284"/>
        <w:gridCol w:w="284"/>
        <w:gridCol w:w="284"/>
        <w:gridCol w:w="284"/>
        <w:gridCol w:w="284"/>
      </w:tblGrid>
      <w:tr w:rsidR="00B7709F" w14:paraId="0A13DD44" w14:textId="77777777" w:rsidTr="00B7709F">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A82F1" w14:textId="6945AD51"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67971"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DB3B4"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3B716"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3B7C3"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D757A"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0A7A7"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CA5CF"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1BEA9"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BFF4F"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E5017" w14:textId="1C0E4900"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42046"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6ED87"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3348C" w14:textId="1A821EF8" w:rsidR="00B7709F" w:rsidRDefault="00B7709F" w:rsidP="002867F8">
            <w:pPr>
              <w:jc w:val="both"/>
              <w:rPr>
                <w:szCs w:val="22"/>
              </w:rPr>
            </w:pPr>
          </w:p>
        </w:tc>
      </w:tr>
      <w:tr w:rsidR="00E2345D" w14:paraId="47313F44" w14:textId="77777777" w:rsidTr="00B7709F">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12822"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D8D12"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9DAE3"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EE6CA"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8D9A8"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2C8B0"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9ECCA"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DEDF4"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E8B0D"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92A4B"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85E68"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A89A1"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EDB21"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93B35" w14:textId="77777777" w:rsidR="00E2345D" w:rsidRDefault="00E2345D" w:rsidP="002867F8">
            <w:pPr>
              <w:jc w:val="both"/>
              <w:rPr>
                <w:szCs w:val="22"/>
              </w:rPr>
            </w:pPr>
          </w:p>
        </w:tc>
      </w:tr>
      <w:tr w:rsidR="00E2345D" w14:paraId="01E0ED4D" w14:textId="77777777" w:rsidTr="00B7709F">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C7595"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77D38"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B87A4"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F5E31"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D6B4F"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A8E56"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374E0"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78420"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495CB"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3623D"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CA1AA"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2D8FD"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B40C4"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09DC2" w14:textId="77777777" w:rsidR="00E2345D" w:rsidRDefault="00E2345D" w:rsidP="002867F8">
            <w:pPr>
              <w:jc w:val="both"/>
              <w:rPr>
                <w:szCs w:val="22"/>
              </w:rPr>
            </w:pPr>
          </w:p>
        </w:tc>
      </w:tr>
      <w:tr w:rsidR="00E2345D" w14:paraId="1E88E7BC" w14:textId="77777777" w:rsidTr="00B7709F">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C9F0B"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E30ED"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7DC54"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CC2908"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ED953"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3E839"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0867C"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4213B"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B8CA2"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EDF2B"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456EE"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7A7EC"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2032B"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05AD2" w14:textId="77777777" w:rsidR="00E2345D" w:rsidRDefault="00E2345D" w:rsidP="002867F8">
            <w:pPr>
              <w:jc w:val="both"/>
              <w:rPr>
                <w:szCs w:val="22"/>
              </w:rPr>
            </w:pPr>
          </w:p>
        </w:tc>
      </w:tr>
      <w:tr w:rsidR="00E2345D" w14:paraId="54A494A3" w14:textId="77777777" w:rsidTr="00B7709F">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EEE20"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2117F"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6271A"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6F4D9"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C11F4"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9B7C6"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C039E"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39253"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15065"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60F28"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02A8D"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D45D3"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CB15B" w14:textId="77777777" w:rsidR="00E2345D" w:rsidRDefault="00E2345D"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CB3A5" w14:textId="77777777" w:rsidR="00E2345D" w:rsidRDefault="00E2345D" w:rsidP="002867F8">
            <w:pPr>
              <w:jc w:val="both"/>
              <w:rPr>
                <w:szCs w:val="22"/>
              </w:rPr>
            </w:pPr>
          </w:p>
        </w:tc>
      </w:tr>
      <w:tr w:rsidR="00B7709F" w14:paraId="0DE02E87" w14:textId="77777777" w:rsidTr="00B7709F">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F024C"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81186"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51B86"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D8EFE"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3594D"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5AD32"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24948"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21B35"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AA81A"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FE45C"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85B17"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9B47A3"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82098"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71BBF" w14:textId="77777777" w:rsidR="00B7709F" w:rsidRDefault="00B7709F" w:rsidP="002867F8">
            <w:pPr>
              <w:jc w:val="both"/>
              <w:rPr>
                <w:szCs w:val="22"/>
              </w:rPr>
            </w:pPr>
          </w:p>
        </w:tc>
      </w:tr>
      <w:tr w:rsidR="00B7709F" w14:paraId="7BD3BFFE" w14:textId="77777777" w:rsidTr="00B7709F">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50DB4"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B91A1"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E7BCB"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FFE54"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CAAD1"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F1E6A6"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A362A"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CA427"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23D2B"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15BA9"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62F58"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331B6"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6FEF0" w14:textId="77777777" w:rsidR="00B7709F" w:rsidRDefault="00B7709F"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F25A3" w14:textId="1E3CCB78" w:rsidR="00B7709F" w:rsidRDefault="00B7709F" w:rsidP="002867F8">
            <w:pPr>
              <w:jc w:val="both"/>
              <w:rPr>
                <w:szCs w:val="22"/>
              </w:rPr>
            </w:pPr>
          </w:p>
        </w:tc>
      </w:tr>
    </w:tbl>
    <w:p w14:paraId="6443CC39" w14:textId="77777777" w:rsidR="00B7709F" w:rsidRDefault="00B7709F">
      <w:pPr>
        <w:spacing w:line="240" w:lineRule="auto"/>
      </w:pPr>
      <w:r>
        <w:br w:type="page"/>
      </w:r>
    </w:p>
    <w:p w14:paraId="152E33EB" w14:textId="4D731BA1" w:rsidR="002867F8" w:rsidRDefault="009A74A6" w:rsidP="002867F8">
      <w:r>
        <w:lastRenderedPageBreak/>
        <w:t>Je nach Bau</w:t>
      </w:r>
      <w:r w:rsidR="00E2345D">
        <w:t>g</w:t>
      </w:r>
      <w:r>
        <w:t>röße des Motors ergeben sich unterschiedliche Anlaufströme. Die nachfolgende Tabelle zeigt die Daten genormter Drehstrommotoren:</w:t>
      </w:r>
    </w:p>
    <w:p w14:paraId="223F5F15" w14:textId="77777777" w:rsidR="00E2345D" w:rsidRDefault="00E2345D" w:rsidP="002867F8"/>
    <w:p w14:paraId="49F861B5" w14:textId="77777777" w:rsidR="00370E88" w:rsidRDefault="009A74A6" w:rsidP="00370E88">
      <w:pPr>
        <w:keepNext/>
        <w:jc w:val="center"/>
      </w:pPr>
      <w:r>
        <w:rPr>
          <w:noProof/>
        </w:rPr>
        <w:drawing>
          <wp:inline distT="0" distB="0" distL="0" distR="0" wp14:anchorId="31B5325E" wp14:editId="4C29630E">
            <wp:extent cx="5940000" cy="5821272"/>
            <wp:effectExtent l="0" t="0" r="3810" b="8255"/>
            <wp:docPr id="2073" name="Grafik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BEBA8EAE-BF5A-486C-A8C5-ECC9F3942E4B}">
                          <a14:imgProps xmlns:a14="http://schemas.microsoft.com/office/drawing/2010/main">
                            <a14:imgLayer r:embed="rId15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000" cy="5821272"/>
                    </a:xfrm>
                    <a:prstGeom prst="rect">
                      <a:avLst/>
                    </a:prstGeom>
                  </pic:spPr>
                </pic:pic>
              </a:graphicData>
            </a:graphic>
          </wp:inline>
        </w:drawing>
      </w:r>
    </w:p>
    <w:p w14:paraId="78D48119" w14:textId="2B079F97" w:rsidR="009A74A6" w:rsidRDefault="00370E88" w:rsidP="00370E88">
      <w:pPr>
        <w:pStyle w:val="Beschriftung"/>
        <w:jc w:val="center"/>
      </w:pPr>
      <w:r>
        <w:t xml:space="preserve">Abbildung </w:t>
      </w:r>
      <w:fldSimple w:instr=" SEQ Abbildung \* ARABIC ">
        <w:r w:rsidR="005A20A5">
          <w:rPr>
            <w:noProof/>
          </w:rPr>
          <w:t>23</w:t>
        </w:r>
      </w:fldSimple>
      <w:r>
        <w:t xml:space="preserve"> </w:t>
      </w:r>
      <w:r w:rsidR="00112437">
        <w:t>Daten genormter Drehstrommotoren</w:t>
      </w:r>
      <w:r w:rsidR="00112437" w:rsidRPr="006E24C8">
        <w:t xml:space="preserve"> </w:t>
      </w:r>
      <w:r w:rsidR="00112437">
        <w:t>(</w:t>
      </w:r>
      <w:r w:rsidRPr="006E24C8">
        <w:t>Quelle</w:t>
      </w:r>
      <w:r w:rsidR="00112437">
        <w:t>:</w:t>
      </w:r>
      <w:r w:rsidRPr="006E24C8">
        <w:t xml:space="preserve"> Elektronik Tabellen, Schulbuchverlage Westermann</w:t>
      </w:r>
      <w:r w:rsidR="00112437">
        <w:t>)</w:t>
      </w:r>
    </w:p>
    <w:p w14:paraId="771F1EA2" w14:textId="77777777" w:rsidR="009A74A6" w:rsidRDefault="009A74A6" w:rsidP="002867F8"/>
    <w:p w14:paraId="735BA9AF" w14:textId="51805976" w:rsidR="002867F8" w:rsidRPr="003D1D1C" w:rsidRDefault="002867F8" w:rsidP="003D1D1C">
      <w:pPr>
        <w:spacing w:before="240" w:after="120"/>
        <w:rPr>
          <w:b/>
        </w:rPr>
      </w:pPr>
      <w:bookmarkStart w:id="79" w:name="_Toc30147311"/>
      <w:r w:rsidRPr="003D1D1C">
        <w:rPr>
          <w:b/>
        </w:rPr>
        <w:t xml:space="preserve">Sicherungsauswahl </w:t>
      </w:r>
      <w:r w:rsidR="009A74A6" w:rsidRPr="003D1D1C">
        <w:rPr>
          <w:b/>
        </w:rPr>
        <w:t xml:space="preserve">für </w:t>
      </w:r>
      <w:r w:rsidRPr="003D1D1C">
        <w:rPr>
          <w:b/>
        </w:rPr>
        <w:t>Drehstrom</w:t>
      </w:r>
      <w:r w:rsidR="009A74A6" w:rsidRPr="003D1D1C">
        <w:rPr>
          <w:b/>
        </w:rPr>
        <w:t>motoren</w:t>
      </w:r>
      <w:bookmarkEnd w:id="79"/>
    </w:p>
    <w:p w14:paraId="467F0DF1" w14:textId="744D2125" w:rsidR="00A306B0" w:rsidRDefault="002867F8" w:rsidP="00370E88">
      <w:r>
        <w:t xml:space="preserve">Drehstrommotoren weisen hohe Anlaufströme auf. Darum werden diese </w:t>
      </w:r>
      <w:r w:rsidR="009A74A6">
        <w:t xml:space="preserve">meist </w:t>
      </w:r>
      <w:r>
        <w:t>mit Leitungs-schutz</w:t>
      </w:r>
      <w:r w:rsidR="00A306B0">
        <w:t>-S</w:t>
      </w:r>
      <w:r>
        <w:t>chaltern der Charakteristik C oder K abgesichert.</w:t>
      </w:r>
      <w:r w:rsidR="00A306B0">
        <w:t xml:space="preserve"> </w:t>
      </w:r>
      <w:r>
        <w:t xml:space="preserve">Für CEE-Steckdosenanschlüsse </w:t>
      </w:r>
      <w:r w:rsidR="00A306B0">
        <w:t>wird</w:t>
      </w:r>
      <w:r>
        <w:t xml:space="preserve"> standardmäßig die C-Charakteristik verwende</w:t>
      </w:r>
      <w:r w:rsidR="00A306B0">
        <w:t>t</w:t>
      </w:r>
      <w:r>
        <w:t>.</w:t>
      </w:r>
      <w:r w:rsidR="00A306B0">
        <w:t xml:space="preserve"> </w:t>
      </w:r>
      <w:r>
        <w:t>Ob man einen Leitungsschutzschalter der Charakteristik C oder K verwendet hängt von der Höhe des jeweiligen Anlaufstroms des Motors ab.</w:t>
      </w:r>
      <w:r w:rsidR="00370E88">
        <w:t xml:space="preserve"> </w:t>
      </w:r>
      <w:r w:rsidR="00A306B0">
        <w:br w:type="page"/>
      </w:r>
    </w:p>
    <w:p w14:paraId="439E00DC" w14:textId="716B71DD" w:rsidR="002867F8" w:rsidRDefault="002867F8" w:rsidP="00A306B0">
      <w:pPr>
        <w:pStyle w:val="Funotentext"/>
        <w:numPr>
          <w:ilvl w:val="0"/>
          <w:numId w:val="17"/>
        </w:numPr>
        <w:ind w:left="425" w:hanging="425"/>
      </w:pPr>
      <w:r>
        <w:lastRenderedPageBreak/>
        <w:t xml:space="preserve">Begründen Sie durch geeignete Berechnung, weshalb </w:t>
      </w:r>
      <w:r w:rsidR="00A306B0">
        <w:t xml:space="preserve">ein 3xC10A </w:t>
      </w:r>
      <w:r>
        <w:t xml:space="preserve">für die Absicherung des Motors </w:t>
      </w:r>
      <w:r w:rsidRPr="00E2345D">
        <w:rPr>
          <w:b/>
        </w:rPr>
        <w:t>112M</w:t>
      </w:r>
      <w:r>
        <w:t xml:space="preserve"> </w:t>
      </w:r>
      <w:r w:rsidR="00A306B0">
        <w:t xml:space="preserve">(siehe obige Tabelle) </w:t>
      </w:r>
      <w:r>
        <w:t xml:space="preserve">nicht </w:t>
      </w:r>
      <w:r w:rsidR="00A306B0">
        <w:t>geeignet ist.</w:t>
      </w: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306B0" w14:paraId="70002095"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05E1C"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71D8F"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5B211"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D1C1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B064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DAC7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EFC3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DDA4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B1CD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E88D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25BD5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D5C6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F35F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6D87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B37D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A923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92B8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73C7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6C4E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D4D9B" w14:textId="4B0750E3"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06EBC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1160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6DC5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0C31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9F58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CBBD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E2C3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364B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CA54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109B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ED91A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9C95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AF3E91" w14:textId="77777777" w:rsidR="00A306B0" w:rsidRDefault="00A306B0" w:rsidP="002867F8">
            <w:pPr>
              <w:jc w:val="both"/>
              <w:rPr>
                <w:szCs w:val="22"/>
              </w:rPr>
            </w:pPr>
          </w:p>
        </w:tc>
      </w:tr>
      <w:tr w:rsidR="00A306B0" w14:paraId="0BA148ED"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EE126"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053BC"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92079"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F9F3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CECD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6830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D0FE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8473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1068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591B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4C7D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273C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0140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DF52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2256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159D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FCE1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22B6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839E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330AF" w14:textId="6ADF2EE3"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F7F84" w14:textId="45AB514C"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BD1E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07AC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3522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27F0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E0DF0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7F59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48B1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92C9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FBAF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58B2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8FC3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08CAB" w14:textId="77777777" w:rsidR="00A306B0" w:rsidRDefault="00A306B0" w:rsidP="002867F8">
            <w:pPr>
              <w:jc w:val="both"/>
              <w:rPr>
                <w:szCs w:val="22"/>
              </w:rPr>
            </w:pPr>
          </w:p>
        </w:tc>
      </w:tr>
      <w:tr w:rsidR="00A306B0" w14:paraId="0FC71500"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7668B"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5B00D"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F9620"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F145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BB80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FB26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B9BF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B337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222E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1436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346D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28FE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8A32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72AF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90B5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5FED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F962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0AB5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9F98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6907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16965" w14:textId="3358A285"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50FB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80ED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ED6A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E92F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A2CE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9AC4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209A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88BC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9324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BA71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4EAA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ADA58" w14:textId="77777777" w:rsidR="00A306B0" w:rsidRDefault="00A306B0" w:rsidP="002867F8">
            <w:pPr>
              <w:jc w:val="both"/>
              <w:rPr>
                <w:szCs w:val="22"/>
              </w:rPr>
            </w:pPr>
          </w:p>
        </w:tc>
      </w:tr>
      <w:tr w:rsidR="00A306B0" w14:paraId="3E27AB9D"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D48DC"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11209"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DD59D"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8A28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0F61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E3F7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5104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EEE3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51C6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E86C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4B24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8BDB7" w14:textId="2F5E92FA"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2E07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AC81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A17E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3F00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D329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A18C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4F3D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A5FE3" w14:textId="201E9EE3"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D3B77" w14:textId="6A5682B1"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F205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7A65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4DBB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E480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E567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7DAD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41CA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AB769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2A9B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6246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F697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E09B9" w14:textId="77777777" w:rsidR="00A306B0" w:rsidRDefault="00A306B0" w:rsidP="002867F8">
            <w:pPr>
              <w:jc w:val="both"/>
              <w:rPr>
                <w:szCs w:val="22"/>
              </w:rPr>
            </w:pPr>
          </w:p>
        </w:tc>
      </w:tr>
      <w:tr w:rsidR="00A306B0" w14:paraId="1105A036"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F82BA"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6D824"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E83E4"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69F1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2FAD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E0C1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3474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1E54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5AC0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A4B30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5C9E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F3DD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35CC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B472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6D0C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55CE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A039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9042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265B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5649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FD9E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75AD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4E7D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ECEA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A318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A477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4175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F40A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0831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4650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5B8F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A6486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5763C" w14:textId="77777777" w:rsidR="00A306B0" w:rsidRDefault="00A306B0" w:rsidP="002867F8">
            <w:pPr>
              <w:jc w:val="both"/>
              <w:rPr>
                <w:szCs w:val="22"/>
              </w:rPr>
            </w:pPr>
          </w:p>
        </w:tc>
      </w:tr>
      <w:tr w:rsidR="00A306B0" w14:paraId="596D5341"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FE4E0"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C341F"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885CB"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1926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9D16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35CC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AD12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77C7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FE31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8943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BFE0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CC41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B314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EF80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D8F4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DE71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635F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126D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ACA7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6D77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55AC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78C7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539E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A357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30B0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9CBF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2180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0637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58CE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4A43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CAA8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78B2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2769E" w14:textId="77777777" w:rsidR="00A306B0" w:rsidRDefault="00A306B0" w:rsidP="002867F8">
            <w:pPr>
              <w:jc w:val="both"/>
              <w:rPr>
                <w:szCs w:val="22"/>
              </w:rPr>
            </w:pPr>
          </w:p>
        </w:tc>
      </w:tr>
      <w:tr w:rsidR="00A306B0" w14:paraId="631B97C4"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FC5DF"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6CD03"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3AD21"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597F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2C0E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0564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AF09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D4C1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CE9D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3D4F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EDFB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9B90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DC7FA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9633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0D88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F83D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0BB9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8B74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C774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815F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F694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71D7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13E8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9CAD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8751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120B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1D8C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686F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4737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DBBB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97242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31A1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C3B4B" w14:textId="77777777" w:rsidR="00A306B0" w:rsidRDefault="00A306B0" w:rsidP="002867F8">
            <w:pPr>
              <w:jc w:val="both"/>
              <w:rPr>
                <w:szCs w:val="22"/>
              </w:rPr>
            </w:pPr>
          </w:p>
        </w:tc>
      </w:tr>
      <w:tr w:rsidR="00A306B0" w14:paraId="4D1550B2"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A2D38"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59038"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A63C6"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27BF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9C4A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A67C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B213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62D7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B436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605C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8C66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0948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F6FA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AA39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1EC5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45FF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2F7A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28E1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0ECF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F312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C477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F8B1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70F0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7C3A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928B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C6E4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FFD5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731D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F341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50C0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BC1E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ADF2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007BB" w14:textId="77777777" w:rsidR="00A306B0" w:rsidRDefault="00A306B0" w:rsidP="002867F8">
            <w:pPr>
              <w:jc w:val="both"/>
              <w:rPr>
                <w:szCs w:val="22"/>
              </w:rPr>
            </w:pPr>
          </w:p>
        </w:tc>
      </w:tr>
      <w:tr w:rsidR="00A306B0" w14:paraId="7287F346"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5AC9B"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B9E62"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7FAE7"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15FE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A42D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41FF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BB82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46D1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9B25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AB8A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A8F5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B0BE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465F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8DF3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73D8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159D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12EA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6AAE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8618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13AB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5BEA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F7CB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0118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C755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DEDD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9E7C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ECB7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050D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A6CA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142E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F4FA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EE5E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67F8D" w14:textId="77777777" w:rsidR="00A306B0" w:rsidRDefault="00A306B0" w:rsidP="002867F8">
            <w:pPr>
              <w:jc w:val="both"/>
              <w:rPr>
                <w:szCs w:val="22"/>
              </w:rPr>
            </w:pPr>
          </w:p>
        </w:tc>
      </w:tr>
      <w:tr w:rsidR="00A306B0" w14:paraId="2A899D66"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CC754"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7C7F2"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E4E02"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353F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89E7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336F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1248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35E1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D1BF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62EB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A07F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0ED5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E159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047A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8E7C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C13DB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8C58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ED38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5320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C8CC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2B47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14BA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1635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D210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8DF4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9DF6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BAEE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1E13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A844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94B9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4987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A268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521AD" w14:textId="77777777" w:rsidR="00A306B0" w:rsidRDefault="00A306B0" w:rsidP="002867F8">
            <w:pPr>
              <w:jc w:val="both"/>
              <w:rPr>
                <w:szCs w:val="22"/>
              </w:rPr>
            </w:pPr>
          </w:p>
        </w:tc>
      </w:tr>
      <w:tr w:rsidR="00A306B0" w14:paraId="1036A870"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82AB1"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AC3EF"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B7693"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0BB9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8A58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335E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80DE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9293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FBAF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54DB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3E64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55E6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3428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BF60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970B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45C29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812B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214B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0EF4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8E90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0E17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6CBA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09B3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E7D7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12AA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F423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CB65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CDAF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8ECA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4AF5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704D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2092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5A423" w14:textId="77777777" w:rsidR="00A306B0" w:rsidRDefault="00A306B0" w:rsidP="002867F8">
            <w:pPr>
              <w:jc w:val="both"/>
              <w:rPr>
                <w:szCs w:val="22"/>
              </w:rPr>
            </w:pPr>
          </w:p>
        </w:tc>
      </w:tr>
      <w:tr w:rsidR="00A306B0" w14:paraId="7424EB74"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87C60"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81E61"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B24F3A"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60B5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D9C9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DF99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E004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DBAD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5F7D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2BBB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9356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3628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6A26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1952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03A81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3AFA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66FD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D3A6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5B30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286F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1512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33CA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BAE2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62C2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876E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7937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0A0C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5EC9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2D41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3F4F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A770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5680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52479" w14:textId="77777777" w:rsidR="00A306B0" w:rsidRDefault="00A306B0" w:rsidP="002867F8">
            <w:pPr>
              <w:jc w:val="both"/>
              <w:rPr>
                <w:szCs w:val="22"/>
              </w:rPr>
            </w:pPr>
          </w:p>
        </w:tc>
      </w:tr>
      <w:tr w:rsidR="00A306B0" w14:paraId="312C8212"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9B581"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4F326"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0D81D"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FAC2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CF37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41FA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E146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217C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7DF8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6FF8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5D4C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1B8D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D711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9514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018A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E0B3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038C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0272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AE7B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874E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9B3C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3E9A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6D92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6475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BFD6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5D4C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0A72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8E98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44EB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D42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49FB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FC90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00F6D" w14:textId="77777777" w:rsidR="00A306B0" w:rsidRDefault="00A306B0" w:rsidP="002867F8">
            <w:pPr>
              <w:jc w:val="both"/>
              <w:rPr>
                <w:szCs w:val="22"/>
              </w:rPr>
            </w:pPr>
          </w:p>
        </w:tc>
      </w:tr>
      <w:tr w:rsidR="00A306B0" w14:paraId="6C8DDA1D"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6AC3B"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A160C"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C9031"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48CB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7AF1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5A27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641D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7A43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317F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C084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6244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B3A4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8429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E56B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0AFF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BC97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B895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04BD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A25F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E2FD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D57A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80BF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EDC7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C98B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CB73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DC56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A9CA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911F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2A29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D834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1A70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0F9B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93407" w14:textId="77777777" w:rsidR="00A306B0" w:rsidRDefault="00A306B0" w:rsidP="002867F8">
            <w:pPr>
              <w:jc w:val="both"/>
              <w:rPr>
                <w:szCs w:val="22"/>
              </w:rPr>
            </w:pPr>
          </w:p>
        </w:tc>
      </w:tr>
      <w:tr w:rsidR="00A306B0" w14:paraId="2727CCF7"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5881E"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3AADC"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E8A18"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4A23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F2C1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B0C4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E1DF4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03D9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8127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8363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83D80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389C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8FC6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7808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A08E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4E55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FA08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F794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B43E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98D0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311C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E559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6483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D2EF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F6A1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4A15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F0D1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59D1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9747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41BC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B88D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EC77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66B1B" w14:textId="77777777" w:rsidR="00A306B0" w:rsidRDefault="00A306B0" w:rsidP="002867F8">
            <w:pPr>
              <w:jc w:val="both"/>
              <w:rPr>
                <w:szCs w:val="22"/>
              </w:rPr>
            </w:pPr>
          </w:p>
        </w:tc>
      </w:tr>
      <w:tr w:rsidR="00A306B0" w14:paraId="7EAA45BF"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EF79F"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E6B13"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E8959"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8062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1ED7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F2D6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E372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62EA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9917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D79C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5F6D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BD31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D5D7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864D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1838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0338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4A4B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F096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9360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A4A1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919E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0308E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8A3C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F4BA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5268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39DA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3C14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A575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E5BEA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57AA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0419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1630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FB75D" w14:textId="77777777" w:rsidR="00A306B0" w:rsidRDefault="00A306B0" w:rsidP="002867F8">
            <w:pPr>
              <w:jc w:val="both"/>
              <w:rPr>
                <w:szCs w:val="22"/>
              </w:rPr>
            </w:pPr>
          </w:p>
        </w:tc>
      </w:tr>
      <w:tr w:rsidR="00A306B0" w14:paraId="486CF6D1"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29DDB"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EC2EF"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925A4"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5BDC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D38E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DD58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6934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D242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17ED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C6D5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BEEB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18DD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C37A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F7F0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9BB7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A72D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57AE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9AC7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B21C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CD95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AC1F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CEA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58109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08F8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EE36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659C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E269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A604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F78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55A6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997D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2704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9A8C8" w14:textId="77777777" w:rsidR="00A306B0" w:rsidRDefault="00A306B0" w:rsidP="002867F8">
            <w:pPr>
              <w:jc w:val="both"/>
              <w:rPr>
                <w:szCs w:val="22"/>
              </w:rPr>
            </w:pPr>
          </w:p>
        </w:tc>
      </w:tr>
      <w:tr w:rsidR="00A306B0" w14:paraId="2CC103BD"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59AED"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53842"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C24BA"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9CAD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84B3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A490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09FC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DBCE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3D0B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9DEA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0A4E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24C9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20D0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BD31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ED12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9D7C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7994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0042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CDB7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CF32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9B1A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054B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FBC0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D9C4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0548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7ED5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8760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49B2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1BC6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351F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D5BC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5FD3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F00DE" w14:textId="77777777" w:rsidR="00A306B0" w:rsidRDefault="00A306B0" w:rsidP="002867F8">
            <w:pPr>
              <w:jc w:val="both"/>
              <w:rPr>
                <w:szCs w:val="22"/>
              </w:rPr>
            </w:pPr>
          </w:p>
        </w:tc>
      </w:tr>
      <w:tr w:rsidR="00A306B0" w14:paraId="4F1A146A"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94141"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91B0C"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FA3A7"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6271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68D1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EE51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6D53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E1AC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6644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156F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2793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1B70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8802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87AD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D94A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C788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88CD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EE32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C1B1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9153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04F4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E1E4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C483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AFED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FFD1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D13A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6CAC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DEC4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DBA7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676B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4239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72A9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A5DB8" w14:textId="77777777" w:rsidR="00A306B0" w:rsidRDefault="00A306B0" w:rsidP="002867F8">
            <w:pPr>
              <w:jc w:val="both"/>
              <w:rPr>
                <w:szCs w:val="22"/>
              </w:rPr>
            </w:pPr>
          </w:p>
        </w:tc>
      </w:tr>
      <w:tr w:rsidR="00A306B0" w14:paraId="4BAB331C"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E05AB"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C3ED3"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2E5FE"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E03B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22D0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76DD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EBA2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9836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3CB1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2C05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9B00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3085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4890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91EE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2F2C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7E5D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8B85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43ED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B8D2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3033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EF3C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AE5D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167E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C55F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BF73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8FD0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0113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2629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D50B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0890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6A57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7B0A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10DCC" w14:textId="77777777" w:rsidR="00A306B0" w:rsidRDefault="00A306B0" w:rsidP="002867F8">
            <w:pPr>
              <w:jc w:val="both"/>
              <w:rPr>
                <w:szCs w:val="22"/>
              </w:rPr>
            </w:pPr>
          </w:p>
        </w:tc>
      </w:tr>
      <w:tr w:rsidR="00A306B0" w14:paraId="5C0A3190"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49783"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52400"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302AC"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A55D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B7B9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0ED9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80B0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CF75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8D97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B411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CABE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B9EA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1349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A93B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1A2A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AC6D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A6FC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F317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A361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AEF1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34F9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17F4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D2A8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44A9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D5CE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163D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097E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086D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1744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A3D5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F16F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16AC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96A92" w14:textId="77777777" w:rsidR="00A306B0" w:rsidRDefault="00A306B0" w:rsidP="002867F8">
            <w:pPr>
              <w:jc w:val="both"/>
              <w:rPr>
                <w:szCs w:val="22"/>
              </w:rPr>
            </w:pPr>
          </w:p>
        </w:tc>
      </w:tr>
      <w:tr w:rsidR="00A306B0" w14:paraId="0AA77982"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C48F1"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7010B"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FE560"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F80C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AF64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37DCC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DEBA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731D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6F4DA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3165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D38E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C2D2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D6FC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64F7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3026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F635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3A0A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6230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A4B3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3382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DB6C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9472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BAE1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252B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B1BD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7717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8361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0377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BEC8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357E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E0F96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C201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7ACA7" w14:textId="77777777" w:rsidR="00A306B0" w:rsidRDefault="00A306B0" w:rsidP="002867F8">
            <w:pPr>
              <w:jc w:val="both"/>
              <w:rPr>
                <w:szCs w:val="22"/>
              </w:rPr>
            </w:pPr>
          </w:p>
        </w:tc>
      </w:tr>
      <w:tr w:rsidR="00A306B0" w14:paraId="3B037991"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D2700"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DFC60"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7AC63"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D570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0E4E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9B28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2CB9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A5FD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C779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5325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A683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CC9A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0733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1E32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2EEB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B81E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4119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4922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8E4A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88A6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239A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AAA4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2AA1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37DA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87F4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8B50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3B7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32CB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7AAC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8C4D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451D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5320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CE67F" w14:textId="77777777" w:rsidR="00A306B0" w:rsidRDefault="00A306B0" w:rsidP="002867F8">
            <w:pPr>
              <w:jc w:val="both"/>
              <w:rPr>
                <w:szCs w:val="22"/>
              </w:rPr>
            </w:pPr>
          </w:p>
        </w:tc>
      </w:tr>
      <w:tr w:rsidR="00A306B0" w14:paraId="5DE54225"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B8AF1"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DFC2B"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FD570"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BFF0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3AB7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62B9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2B8D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8DA8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054F0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4B5E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31EF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868A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30CC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F21A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A4C2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810D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BDDE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DBFA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EAC2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704F3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C613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9C86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A005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B08A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7D7B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B7AA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CECB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34F4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616B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D9C4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1DD7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9C72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990D0" w14:textId="77777777" w:rsidR="00A306B0" w:rsidRDefault="00A306B0" w:rsidP="002867F8">
            <w:pPr>
              <w:jc w:val="both"/>
              <w:rPr>
                <w:szCs w:val="22"/>
              </w:rPr>
            </w:pPr>
          </w:p>
        </w:tc>
      </w:tr>
      <w:tr w:rsidR="00A306B0" w14:paraId="34C69392"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76354"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A57D8"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8DA80"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342F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BC7E6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A27B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13E7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71A0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1F39F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093E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5C09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AD80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F00C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CAF0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35AE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28AE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7DB5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5A7F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A6E8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EEDD0"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6040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5549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BDD3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3043D"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66FE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FBF4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A79E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4AFE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DD25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205C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50773"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BA44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0A78BC" w14:textId="77777777" w:rsidR="00A306B0" w:rsidRDefault="00A306B0" w:rsidP="002867F8">
            <w:pPr>
              <w:jc w:val="both"/>
              <w:rPr>
                <w:szCs w:val="22"/>
              </w:rPr>
            </w:pPr>
          </w:p>
        </w:tc>
      </w:tr>
      <w:tr w:rsidR="00A306B0" w14:paraId="39EDE3A1" w14:textId="77777777" w:rsidTr="00A306B0">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8289F"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B3AC5"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A7DB2" w14:textId="77777777" w:rsidR="00A306B0" w:rsidRDefault="00A306B0" w:rsidP="002867F8">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4DF3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5359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613E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5B51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22F0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2949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BC438"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36C4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D30F7"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C396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36E7F"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F9E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A88E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312A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EAF56"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951F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9E41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F45A2"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F0914"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C2B1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D0D1B"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CAE29"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21D3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74A95"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4DED1"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4C39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FAC66E"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B3E1C"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A81FA" w14:textId="77777777" w:rsidR="00A306B0" w:rsidRDefault="00A306B0" w:rsidP="002867F8">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92A70" w14:textId="77777777" w:rsidR="00A306B0" w:rsidRDefault="00A306B0" w:rsidP="002867F8">
            <w:pPr>
              <w:jc w:val="both"/>
              <w:rPr>
                <w:szCs w:val="22"/>
              </w:rPr>
            </w:pPr>
          </w:p>
        </w:tc>
      </w:tr>
    </w:tbl>
    <w:p w14:paraId="76426244" w14:textId="203FFC97" w:rsidR="008E1C2D" w:rsidRDefault="008E1C2D" w:rsidP="00E16D37"/>
    <w:p w14:paraId="51C9F203" w14:textId="77777777" w:rsidR="008E1C2D" w:rsidRDefault="008E1C2D">
      <w:pPr>
        <w:spacing w:line="240" w:lineRule="auto"/>
      </w:pPr>
      <w:r>
        <w:br w:type="page"/>
      </w:r>
    </w:p>
    <w:p w14:paraId="01E59B69" w14:textId="11CDF68E" w:rsidR="008E1C2D" w:rsidRDefault="00564C0C" w:rsidP="008E1C2D">
      <w:pPr>
        <w:pStyle w:val="berschrift2"/>
        <w:spacing w:line="360" w:lineRule="auto"/>
      </w:pPr>
      <w:bookmarkStart w:id="80" w:name="_Toc30147312"/>
      <w:bookmarkStart w:id="81" w:name="_Toc108796863"/>
      <w:r>
        <w:rPr>
          <w:noProof/>
        </w:rPr>
        <w:lastRenderedPageBreak/>
        <w:drawing>
          <wp:anchor distT="0" distB="0" distL="114300" distR="114300" simplePos="0" relativeHeight="251679825" behindDoc="1" locked="0" layoutInCell="1" allowOverlap="1" wp14:anchorId="42256D6E" wp14:editId="41267B90">
            <wp:simplePos x="0" y="0"/>
            <wp:positionH relativeFrom="column">
              <wp:posOffset>4058920</wp:posOffset>
            </wp:positionH>
            <wp:positionV relativeFrom="paragraph">
              <wp:posOffset>294640</wp:posOffset>
            </wp:positionV>
            <wp:extent cx="1887220" cy="1106170"/>
            <wp:effectExtent l="0" t="0" r="0" b="0"/>
            <wp:wrapTight wrapText="bothSides">
              <wp:wrapPolygon edited="0">
                <wp:start x="0" y="0"/>
                <wp:lineTo x="0" y="21203"/>
                <wp:lineTo x="21367" y="21203"/>
                <wp:lineTo x="21367" y="0"/>
                <wp:lineTo x="0" y="0"/>
              </wp:wrapPolygon>
            </wp:wrapTight>
            <wp:docPr id="258" name="Grafik 258" descr="Leistungsshild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stungsshild0013"/>
                    <pic:cNvPicPr>
                      <a:picLocks noChangeAspect="1" noChangeArrowheads="1"/>
                    </pic:cNvPicPr>
                  </pic:nvPicPr>
                  <pic:blipFill rotWithShape="1">
                    <a:blip r:embed="rId154" cstate="print">
                      <a:grayscl/>
                      <a:extLst>
                        <a:ext uri="{BEBA8EAE-BF5A-486C-A8C5-ECC9F3942E4B}">
                          <a14:imgProps xmlns:a14="http://schemas.microsoft.com/office/drawing/2010/main">
                            <a14:imgLayer r:embed="rId15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887220" cy="110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C2D">
        <w:t>Leitungsdimensionierung von Drehstrommotoren</w:t>
      </w:r>
      <w:bookmarkEnd w:id="80"/>
      <w:bookmarkEnd w:id="81"/>
    </w:p>
    <w:p w14:paraId="6087B733" w14:textId="0AA5B2ED" w:rsidR="008E1C2D" w:rsidRDefault="008E1C2D" w:rsidP="0057637B">
      <w:pPr>
        <w:pStyle w:val="Listenabsatz"/>
        <w:numPr>
          <w:ilvl w:val="0"/>
          <w:numId w:val="69"/>
        </w:numPr>
      </w:pPr>
      <w:r>
        <w:t>Ein Kompressor mit nebenstehendem Leistungsschild soll über eine 25m NYM Leitung im Netz 400/230V 50 Hz fest angeschlossen werden. Die Leitung wird mit Schellen auf der Wand verlegt.</w:t>
      </w:r>
      <w:r w:rsidR="00076A5E">
        <w:t xml:space="preserve"> </w:t>
      </w:r>
      <w:r>
        <w:t>Der Anlaufstrom des Motors beträgt das 5-fache des Bemessungsstroms.</w:t>
      </w:r>
      <w:r w:rsidR="00564C0C" w:rsidRPr="00564C0C">
        <w:rPr>
          <w:noProof/>
        </w:rPr>
        <w:t xml:space="preserve"> </w:t>
      </w:r>
    </w:p>
    <w:p w14:paraId="518C183D" w14:textId="77777777" w:rsidR="008E1C2D" w:rsidRDefault="008E1C2D" w:rsidP="008E1C2D"/>
    <w:p w14:paraId="068ABE8B" w14:textId="77777777" w:rsidR="008E1C2D" w:rsidRDefault="008E1C2D" w:rsidP="0057637B">
      <w:pPr>
        <w:numPr>
          <w:ilvl w:val="0"/>
          <w:numId w:val="61"/>
        </w:numPr>
      </w:pPr>
      <w:r>
        <w:t>Wählen Sie einen passenden LS-Schalter (Nennstrom und Charakteristik) unter Beachtung des Anlaufstroms aus.</w:t>
      </w:r>
    </w:p>
    <w:p w14:paraId="13BCA0EF" w14:textId="77777777" w:rsidR="008E1C2D" w:rsidRDefault="008E1C2D" w:rsidP="0057637B">
      <w:pPr>
        <w:numPr>
          <w:ilvl w:val="0"/>
          <w:numId w:val="61"/>
        </w:numPr>
      </w:pPr>
      <w:r>
        <w:t>Ermitteln Sie der erforderlichen Leitungsquerschnitt.</w:t>
      </w:r>
    </w:p>
    <w:p w14:paraId="46769A69" w14:textId="77777777" w:rsidR="008E1C2D" w:rsidRDefault="008E1C2D" w:rsidP="0057637B">
      <w:pPr>
        <w:pStyle w:val="Listenabsatz"/>
        <w:numPr>
          <w:ilvl w:val="0"/>
          <w:numId w:val="61"/>
        </w:numPr>
      </w:pPr>
      <w:r>
        <w:t>Was ändert sich bei der Dimensionierung des Stromkreises, wenn der Motor nicht fest, sondern über einer CEE-Steckdose angeschlossen wird?</w:t>
      </w:r>
    </w:p>
    <w:p w14:paraId="4F0E80B7" w14:textId="77777777" w:rsidR="008E1C2D" w:rsidRPr="001D5D35" w:rsidRDefault="008E1C2D" w:rsidP="008E1C2D"/>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E1C2D" w14:paraId="4780F338"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CCCC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83E5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C5FD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61C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58F6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A40E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7938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3D7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FE0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88BA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33ED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FAE6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190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E9596" w14:textId="72B6E8D5"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D74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6F07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3887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69C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6D26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27C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403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EFA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50E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0042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BD3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85B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9A1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3F9F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A34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6570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6741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FDB6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040C2" w14:textId="77777777" w:rsidR="008E1C2D" w:rsidRDefault="008E1C2D" w:rsidP="008E1C2D">
            <w:pPr>
              <w:jc w:val="both"/>
              <w:rPr>
                <w:szCs w:val="22"/>
              </w:rPr>
            </w:pPr>
          </w:p>
        </w:tc>
      </w:tr>
      <w:tr w:rsidR="008E1C2D" w14:paraId="4396DBBE"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F93A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D00BC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11EF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E01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C7F8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57C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F53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368D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9CD5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800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0D84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4EB4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245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889C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9D6E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741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C37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D3FF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BFC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1CC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CF6B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0CF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33F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5B7A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244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AFC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E7A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CC34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B6BE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76E3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BD9A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A5CF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DA3EF" w14:textId="77777777" w:rsidR="008E1C2D" w:rsidRDefault="008E1C2D" w:rsidP="008E1C2D">
            <w:pPr>
              <w:jc w:val="both"/>
              <w:rPr>
                <w:szCs w:val="22"/>
              </w:rPr>
            </w:pPr>
          </w:p>
        </w:tc>
      </w:tr>
      <w:tr w:rsidR="008E1C2D" w14:paraId="5B50AA14"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8F2A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18FF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DB3E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B7A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3F1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D2F7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3637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A7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B2F7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9EA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E1E3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9CC2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968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2A33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D8A4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E3F7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6E17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3D6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4C1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CBA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754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FF05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49C0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302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D0A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7CE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8B6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C1FF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3E7F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65A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D98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29A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B4CDD" w14:textId="77777777" w:rsidR="008E1C2D" w:rsidRDefault="008E1C2D" w:rsidP="008E1C2D">
            <w:pPr>
              <w:jc w:val="both"/>
              <w:rPr>
                <w:szCs w:val="22"/>
              </w:rPr>
            </w:pPr>
          </w:p>
        </w:tc>
      </w:tr>
      <w:tr w:rsidR="008E1C2D" w14:paraId="784C583F"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999B6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BABF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0EBA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C9BF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72A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B6C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31E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5EF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AAF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F4A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3EDF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BD4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7C5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52A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1AB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693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4023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6E6C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F590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800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8BC0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1CD2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839F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5A38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F85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44B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57B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1833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3DA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6D5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958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A31B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3A0CA" w14:textId="77777777" w:rsidR="008E1C2D" w:rsidRDefault="008E1C2D" w:rsidP="008E1C2D">
            <w:pPr>
              <w:jc w:val="both"/>
              <w:rPr>
                <w:szCs w:val="22"/>
              </w:rPr>
            </w:pPr>
          </w:p>
        </w:tc>
      </w:tr>
      <w:tr w:rsidR="008E1C2D" w14:paraId="4C1524F0"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25430"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46D1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9AA370"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CD87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9A3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5338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7906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5B6FC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AD2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5542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9A3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039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5734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5294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EC1D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E74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90D5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1F2E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0BD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FE23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5E3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1BD9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31C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C219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2B2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43A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124F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3E4A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8D5F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4DD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B209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D916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0DD44" w14:textId="77777777" w:rsidR="008E1C2D" w:rsidRDefault="008E1C2D" w:rsidP="008E1C2D">
            <w:pPr>
              <w:jc w:val="both"/>
              <w:rPr>
                <w:szCs w:val="22"/>
              </w:rPr>
            </w:pPr>
          </w:p>
        </w:tc>
      </w:tr>
      <w:tr w:rsidR="008E1C2D" w14:paraId="72017650"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6DD9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07C0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2973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F28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7D90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214A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026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CC31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B5FE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06D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553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B1B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88D5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3AC0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A9B4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492E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41E5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C4CC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9C3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5AE5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D61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AD03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E1EDC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B96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94C3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9EAB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BE5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099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64C3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787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E633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189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C8BF1" w14:textId="77777777" w:rsidR="008E1C2D" w:rsidRDefault="008E1C2D" w:rsidP="008E1C2D">
            <w:pPr>
              <w:jc w:val="both"/>
              <w:rPr>
                <w:szCs w:val="22"/>
              </w:rPr>
            </w:pPr>
          </w:p>
        </w:tc>
      </w:tr>
      <w:tr w:rsidR="008E1C2D" w14:paraId="1FD1D96C"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4CC2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7EB9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D53B3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DC4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60CF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BCF1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4BF7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2C3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13B5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D95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F171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6AC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218A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89A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0014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DD9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C8B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CAD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BEE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2914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BB7E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B80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E59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AFA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2249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843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7A5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8816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9F7D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579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340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CD2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22BA9" w14:textId="77777777" w:rsidR="008E1C2D" w:rsidRDefault="008E1C2D" w:rsidP="008E1C2D">
            <w:pPr>
              <w:jc w:val="both"/>
              <w:rPr>
                <w:szCs w:val="22"/>
              </w:rPr>
            </w:pPr>
          </w:p>
        </w:tc>
      </w:tr>
      <w:tr w:rsidR="008E1C2D" w14:paraId="5C18AC26"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ED4B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300B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03C7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C40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818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0D5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354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08D29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341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A34A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3B39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4E04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4BA0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2592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03954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353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305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2DFB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C6F0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D39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7BC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3FB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0E8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A0BA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E26D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64D4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3CB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F06A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5FD1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C27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C0F2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D6F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F687F" w14:textId="77777777" w:rsidR="008E1C2D" w:rsidRDefault="008E1C2D" w:rsidP="008E1C2D">
            <w:pPr>
              <w:jc w:val="both"/>
              <w:rPr>
                <w:szCs w:val="22"/>
              </w:rPr>
            </w:pPr>
          </w:p>
        </w:tc>
      </w:tr>
      <w:tr w:rsidR="008E1C2D" w14:paraId="7B6C6A38"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109B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F92F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6F35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30F8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67D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2862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0DBD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E62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6C1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305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8776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A47E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4F82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FDEF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9361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D0F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5F19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0EB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5733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227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DB2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26B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9CB3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651F8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78044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9813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E2DB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D65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EC85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2888E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8AA7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1231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C5DEE" w14:textId="77777777" w:rsidR="008E1C2D" w:rsidRDefault="008E1C2D" w:rsidP="008E1C2D">
            <w:pPr>
              <w:jc w:val="both"/>
              <w:rPr>
                <w:szCs w:val="22"/>
              </w:rPr>
            </w:pPr>
          </w:p>
        </w:tc>
      </w:tr>
      <w:tr w:rsidR="008E1C2D" w14:paraId="4ED7C228"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3E2B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DC12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6D460"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E21F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AF3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FE06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004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AB7A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584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F9AF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9DA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9194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CDB4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4AB4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C7C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1C22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2F33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A62A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82F7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186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A64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39DC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7B5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B84E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77A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6D0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7631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992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4988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168F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41B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4B1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5D5CD" w14:textId="77777777" w:rsidR="008E1C2D" w:rsidRDefault="008E1C2D" w:rsidP="008E1C2D">
            <w:pPr>
              <w:jc w:val="both"/>
              <w:rPr>
                <w:szCs w:val="22"/>
              </w:rPr>
            </w:pPr>
          </w:p>
        </w:tc>
      </w:tr>
      <w:tr w:rsidR="008E1C2D" w14:paraId="00626047"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06A9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54E6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DF72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F40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B83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145A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AFF2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C287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8D27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1E0CE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190D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E9EA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8A9D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8295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5F9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414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60C5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415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771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7F6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7A87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5CE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B101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64EF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FAA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8068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E76C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F8A0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039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5DA2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762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7F0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1889B" w14:textId="77777777" w:rsidR="008E1C2D" w:rsidRDefault="008E1C2D" w:rsidP="008E1C2D">
            <w:pPr>
              <w:jc w:val="both"/>
              <w:rPr>
                <w:szCs w:val="22"/>
              </w:rPr>
            </w:pPr>
          </w:p>
        </w:tc>
      </w:tr>
      <w:tr w:rsidR="008E1C2D" w14:paraId="01A6EDF6"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43F9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8356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4DB4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DE5A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EFE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2F56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E55F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529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880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4A38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225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1B0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BDB0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DDFC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ADA48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E09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2719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C9CD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924D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26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54B4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4F3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E00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2942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BB95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16E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384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4F4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7999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D4A0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D72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CA7CF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8DCAE" w14:textId="77777777" w:rsidR="008E1C2D" w:rsidRDefault="008E1C2D" w:rsidP="008E1C2D">
            <w:pPr>
              <w:jc w:val="both"/>
              <w:rPr>
                <w:szCs w:val="22"/>
              </w:rPr>
            </w:pPr>
          </w:p>
        </w:tc>
      </w:tr>
      <w:tr w:rsidR="008E1C2D" w14:paraId="4F683AB8"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3A0D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EA4A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FC82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D609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E9E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3B46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D9AA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1F4F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EB55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EB04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C80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CCAB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97D0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DAE3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12A7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6800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9745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1F1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74A7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FA8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B421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479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6AC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5D4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DF7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C8A1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95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C622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EB4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E480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CF22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3A1D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35D89" w14:textId="77777777" w:rsidR="008E1C2D" w:rsidRDefault="008E1C2D" w:rsidP="008E1C2D">
            <w:pPr>
              <w:jc w:val="both"/>
              <w:rPr>
                <w:szCs w:val="22"/>
              </w:rPr>
            </w:pPr>
          </w:p>
        </w:tc>
      </w:tr>
      <w:tr w:rsidR="008E1C2D" w14:paraId="28C9998E"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A1788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A1BD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B4C3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8BC6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028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D12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8DE7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ACF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62B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B1F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23B5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C473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5AAB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38AE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542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396C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B66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7DD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0BB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49CD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1CA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269A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B5C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BC23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7E8E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F46C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B1E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EB52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B917C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1E9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4E9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C0F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C760D" w14:textId="77777777" w:rsidR="008E1C2D" w:rsidRDefault="008E1C2D" w:rsidP="008E1C2D">
            <w:pPr>
              <w:jc w:val="both"/>
              <w:rPr>
                <w:szCs w:val="22"/>
              </w:rPr>
            </w:pPr>
          </w:p>
        </w:tc>
      </w:tr>
      <w:tr w:rsidR="008E1C2D" w14:paraId="06C108BC"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4A55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7E2C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2F26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9857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348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34D3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745A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78C4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5CD1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903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84F2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10B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0294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D1B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6F35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2723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4ED3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C4D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B421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2C74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358E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6E15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FF31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D989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3AD8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F4D14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CBA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F2B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4C3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F133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250F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79285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C6665" w14:textId="77777777" w:rsidR="008E1C2D" w:rsidRDefault="008E1C2D" w:rsidP="008E1C2D">
            <w:pPr>
              <w:jc w:val="both"/>
              <w:rPr>
                <w:szCs w:val="22"/>
              </w:rPr>
            </w:pPr>
          </w:p>
        </w:tc>
      </w:tr>
      <w:tr w:rsidR="008E1C2D" w14:paraId="167F6362"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78D82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A4C4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D2B6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66E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84F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18B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DCC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798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0D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23C5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1BB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AA5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1D2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638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0551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C64D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542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AE37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66F6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BB9F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A683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CC8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F3B48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1C03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7CC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318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569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EBD4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3A52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409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7E4B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F0A1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2EF9E" w14:textId="77777777" w:rsidR="008E1C2D" w:rsidRDefault="008E1C2D" w:rsidP="008E1C2D">
            <w:pPr>
              <w:jc w:val="both"/>
              <w:rPr>
                <w:szCs w:val="22"/>
              </w:rPr>
            </w:pPr>
          </w:p>
        </w:tc>
      </w:tr>
      <w:tr w:rsidR="008E1C2D" w14:paraId="754AF3B5"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4580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2E66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EDF8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228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92E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8FB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33E7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329C7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A09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3E460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0B35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DBB3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340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92DC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DB4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B65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CCD9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CFBB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07A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93F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0382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800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28C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2FB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7F9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6A50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6C1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D08C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668DD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C38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2169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AC91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291A9" w14:textId="77777777" w:rsidR="008E1C2D" w:rsidRDefault="008E1C2D" w:rsidP="008E1C2D">
            <w:pPr>
              <w:jc w:val="both"/>
              <w:rPr>
                <w:szCs w:val="22"/>
              </w:rPr>
            </w:pPr>
          </w:p>
        </w:tc>
      </w:tr>
      <w:tr w:rsidR="008E1C2D" w14:paraId="0C30F299"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4559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3B4C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A2D7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F61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212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566E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9453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244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AA85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8A9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7376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3B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E73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66D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4B38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71F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FF3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EB0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B4A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4815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3AE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FABF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4C2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2026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3BB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8AE1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C9E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85F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8054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077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66D5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1E323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797957" w14:textId="77777777" w:rsidR="008E1C2D" w:rsidRDefault="008E1C2D" w:rsidP="008E1C2D">
            <w:pPr>
              <w:jc w:val="both"/>
              <w:rPr>
                <w:szCs w:val="22"/>
              </w:rPr>
            </w:pPr>
          </w:p>
        </w:tc>
      </w:tr>
      <w:tr w:rsidR="008E1C2D" w14:paraId="19C4AA53"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791F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07043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9DC9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07D8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D44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8C1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BDA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A5B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776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D09EB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68D8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152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EC6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56AB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BE2D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A55A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5CC8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51C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5A84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525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7EE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608E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0B4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6950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F5E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EAF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310E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CD1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E40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96BC7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8525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B567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0763C" w14:textId="77777777" w:rsidR="008E1C2D" w:rsidRDefault="008E1C2D" w:rsidP="008E1C2D">
            <w:pPr>
              <w:jc w:val="both"/>
              <w:rPr>
                <w:szCs w:val="22"/>
              </w:rPr>
            </w:pPr>
          </w:p>
        </w:tc>
      </w:tr>
      <w:tr w:rsidR="008E1C2D" w14:paraId="0A0F05DE"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6F36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50B5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1D12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2252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739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5827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41B7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F240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64B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506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3B3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9EBB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4C96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08E2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943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187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8C47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732D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597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9A01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E978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8BA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584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6492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0304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A1E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D02C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077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E79A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D0B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D69E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5122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6E57F" w14:textId="77777777" w:rsidR="008E1C2D" w:rsidRDefault="008E1C2D" w:rsidP="008E1C2D">
            <w:pPr>
              <w:jc w:val="both"/>
              <w:rPr>
                <w:szCs w:val="22"/>
              </w:rPr>
            </w:pPr>
          </w:p>
        </w:tc>
      </w:tr>
      <w:tr w:rsidR="008E1C2D" w14:paraId="73F24476"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0C91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0A24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F172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7E8F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1359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2480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25B1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E12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5C1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AE32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8F4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ADDE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0AD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F4A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1B1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1715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63D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1122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91B82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1CE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924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892C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370E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EFF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D74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49EA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729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7AD5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191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3AFD0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B131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785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CA27C" w14:textId="77777777" w:rsidR="008E1C2D" w:rsidRDefault="008E1C2D" w:rsidP="008E1C2D">
            <w:pPr>
              <w:jc w:val="both"/>
              <w:rPr>
                <w:szCs w:val="22"/>
              </w:rPr>
            </w:pPr>
          </w:p>
        </w:tc>
      </w:tr>
      <w:tr w:rsidR="008E1C2D" w14:paraId="7B22B947"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3965C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1F6A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F63F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9EC2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507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C24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7A8F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3A296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24E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0ED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C92E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63FB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78B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736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8A2B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6746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DA4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DE961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03C0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CC72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18D8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FED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7948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A13C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5821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DCE6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47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96D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0B8C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D1F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E7A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CAA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7F8DC" w14:textId="77777777" w:rsidR="008E1C2D" w:rsidRDefault="008E1C2D" w:rsidP="008E1C2D">
            <w:pPr>
              <w:jc w:val="both"/>
              <w:rPr>
                <w:szCs w:val="22"/>
              </w:rPr>
            </w:pPr>
          </w:p>
        </w:tc>
      </w:tr>
      <w:tr w:rsidR="008E1C2D" w14:paraId="4A15EB0E"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2AE32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A85B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8E99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6287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B123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655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80A1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837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AC7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7B8D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B632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8A95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528F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1C5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DE4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0320A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8FA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9F9D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27A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858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634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2D6D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899D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2E5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CD6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A346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8D51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2C6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3F66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FEF3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99E4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9B6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65DB6" w14:textId="77777777" w:rsidR="008E1C2D" w:rsidRDefault="008E1C2D" w:rsidP="008E1C2D">
            <w:pPr>
              <w:jc w:val="both"/>
              <w:rPr>
                <w:szCs w:val="22"/>
              </w:rPr>
            </w:pPr>
          </w:p>
        </w:tc>
      </w:tr>
      <w:tr w:rsidR="008E1C2D" w14:paraId="64007F10"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74D0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3EB2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1F610"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9A00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DDD3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BDC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6CE5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72C6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E95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1D5A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E81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91A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646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931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5C1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892F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BD2B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EC7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4725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2ED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170E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FAF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FAA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0E3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468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C428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1B4C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0E77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BE04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6B7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7DE0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DC0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1427D" w14:textId="77777777" w:rsidR="008E1C2D" w:rsidRDefault="008E1C2D" w:rsidP="008E1C2D">
            <w:pPr>
              <w:jc w:val="both"/>
              <w:rPr>
                <w:szCs w:val="22"/>
              </w:rPr>
            </w:pPr>
          </w:p>
        </w:tc>
      </w:tr>
      <w:tr w:rsidR="008E1C2D" w14:paraId="2B702522"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1777D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DEDB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65C0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6613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D97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73E0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DD46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9A7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C4CB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7F98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D4D6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E035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3D6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7E98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6F4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DF05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A94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FEE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1BE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40B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F1AA4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DB5C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2E97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4063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094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479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2F2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FC3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940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CA1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C8C6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41DB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4F9CD" w14:textId="77777777" w:rsidR="008E1C2D" w:rsidRDefault="008E1C2D" w:rsidP="008E1C2D">
            <w:pPr>
              <w:jc w:val="both"/>
              <w:rPr>
                <w:szCs w:val="22"/>
              </w:rPr>
            </w:pPr>
          </w:p>
        </w:tc>
      </w:tr>
      <w:tr w:rsidR="008E1C2D" w14:paraId="2DC9B9BA"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D665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BDB0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EFAC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69C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E563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DBF7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60E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7CE3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E31C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7679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D173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F93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454F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C594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8DE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C1FA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6E55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82F3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916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874D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755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A60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4FF9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EF8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B0D2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D5BFE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0F10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BF5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2C71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DA2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E7D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29D2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2C2D9" w14:textId="77777777" w:rsidR="008E1C2D" w:rsidRDefault="008E1C2D" w:rsidP="008E1C2D">
            <w:pPr>
              <w:jc w:val="both"/>
              <w:rPr>
                <w:szCs w:val="22"/>
              </w:rPr>
            </w:pPr>
          </w:p>
        </w:tc>
      </w:tr>
      <w:tr w:rsidR="008E1C2D" w14:paraId="66BA5D90"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6E59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1D31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B733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FF3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8CBC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D5B2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E5E7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B45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84A3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6960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5652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74DC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EE03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CAEE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E45E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CB0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AC7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8614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782D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3E4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78D0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9D50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F44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637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39F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5CDA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FB78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11F9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5EAB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AB99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F7F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B49F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067C9" w14:textId="77777777" w:rsidR="008E1C2D" w:rsidRDefault="008E1C2D" w:rsidP="008E1C2D">
            <w:pPr>
              <w:jc w:val="both"/>
              <w:rPr>
                <w:szCs w:val="22"/>
              </w:rPr>
            </w:pPr>
          </w:p>
        </w:tc>
      </w:tr>
      <w:tr w:rsidR="008E1C2D" w14:paraId="15DA644F"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44B7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FA1C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EBDD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6AE4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A03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95B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CEE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21B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4566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38C5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C37E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A7A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C279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6CE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B421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42B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652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613C1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BC6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8DB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1518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89AF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EF59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06A3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86B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B5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F3B6D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9E4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E4B9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6D8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1DD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B988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82FB1" w14:textId="77777777" w:rsidR="008E1C2D" w:rsidRDefault="008E1C2D" w:rsidP="008E1C2D">
            <w:pPr>
              <w:jc w:val="both"/>
              <w:rPr>
                <w:szCs w:val="22"/>
              </w:rPr>
            </w:pPr>
          </w:p>
        </w:tc>
      </w:tr>
      <w:tr w:rsidR="00076A5E" w14:paraId="75D706DE"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1A7B4" w14:textId="77777777" w:rsidR="00076A5E" w:rsidRDefault="00076A5E"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BAD96" w14:textId="77777777" w:rsidR="00076A5E" w:rsidRDefault="00076A5E"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F1D73" w14:textId="77777777" w:rsidR="00076A5E" w:rsidRDefault="00076A5E"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982F7"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C234CB"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01B47"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329DE"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9F088"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D64CD"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0ECAF"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4B1BD"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39A64"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6DC66"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2085F"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8241D"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E5330"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A2C6E"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7698D"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92E27"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8C3F2C"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04CE1"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24209"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C1522"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3863B"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146D9"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7BC44"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E307A"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6A5DE"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5FE8D"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35D50"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F83BB"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D6338" w14:textId="77777777" w:rsidR="00076A5E" w:rsidRDefault="00076A5E"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41D5C" w14:textId="77777777" w:rsidR="00076A5E" w:rsidRDefault="00076A5E" w:rsidP="008E1C2D">
            <w:pPr>
              <w:jc w:val="both"/>
              <w:rPr>
                <w:szCs w:val="22"/>
              </w:rPr>
            </w:pPr>
          </w:p>
        </w:tc>
      </w:tr>
    </w:tbl>
    <w:p w14:paraId="7646D75A" w14:textId="77777777" w:rsidR="008E1C2D" w:rsidRDefault="008E1C2D" w:rsidP="008E1C2D">
      <w:pPr>
        <w:spacing w:line="240" w:lineRule="auto"/>
      </w:pPr>
      <w:r>
        <w:br w:type="page"/>
      </w:r>
    </w:p>
    <w:p w14:paraId="16C0A1CA" w14:textId="77777777" w:rsidR="008E1C2D" w:rsidRDefault="008E1C2D" w:rsidP="0057637B">
      <w:pPr>
        <w:pStyle w:val="Listenabsatz"/>
        <w:numPr>
          <w:ilvl w:val="0"/>
          <w:numId w:val="69"/>
        </w:numPr>
      </w:pPr>
      <w:r>
        <w:lastRenderedPageBreak/>
        <w:t>Ein Drehstrommotor mit einer Nennleistung von 5,5 kW wird im 400/230V 50 Hz Drehstromnetz (TN-System) über eine 49m lange Mantelleitung in wärmegedämmter Wand fest angeschlossen. Der Wirkungsgrad beträgt 85 Prozent und der Wirkleistungsfaktor 0,88. Der Anlaufstrom ist um das 7-fache höher als der Bemessungsstrom.</w:t>
      </w:r>
    </w:p>
    <w:p w14:paraId="770B933A" w14:textId="77777777" w:rsidR="008E1C2D" w:rsidRDefault="008E1C2D" w:rsidP="008E1C2D"/>
    <w:p w14:paraId="121C17E7" w14:textId="77777777" w:rsidR="008E1C2D" w:rsidRDefault="008E1C2D" w:rsidP="0057637B">
      <w:pPr>
        <w:numPr>
          <w:ilvl w:val="0"/>
          <w:numId w:val="59"/>
        </w:numPr>
      </w:pPr>
      <w:r>
        <w:t>Bestimmen Sie die Sicherung (Nennstrom und Charakteristik)</w:t>
      </w:r>
    </w:p>
    <w:p w14:paraId="5ACDA7E6" w14:textId="77777777" w:rsidR="008E1C2D" w:rsidRDefault="008E1C2D" w:rsidP="0057637B">
      <w:pPr>
        <w:numPr>
          <w:ilvl w:val="0"/>
          <w:numId w:val="59"/>
        </w:numPr>
      </w:pPr>
      <w:r>
        <w:t>Legen Sie den erforderlichen Querschnitt fest</w:t>
      </w:r>
    </w:p>
    <w:p w14:paraId="1EAEF820" w14:textId="77777777" w:rsidR="008E1C2D" w:rsidRDefault="008E1C2D" w:rsidP="0057637B">
      <w:pPr>
        <w:numPr>
          <w:ilvl w:val="0"/>
          <w:numId w:val="59"/>
        </w:numPr>
      </w:pPr>
      <w:r>
        <w:t>Überprüfen Sie den Spannungsfall auf der Leitung</w:t>
      </w:r>
    </w:p>
    <w:p w14:paraId="3971A7BC" w14:textId="77777777" w:rsidR="008E1C2D" w:rsidRDefault="008E1C2D" w:rsidP="0057637B">
      <w:pPr>
        <w:numPr>
          <w:ilvl w:val="0"/>
          <w:numId w:val="59"/>
        </w:numPr>
      </w:pPr>
      <w:r>
        <w:t>Berechnen Sie den Leistungsverlust der Leitung</w:t>
      </w:r>
    </w:p>
    <w:p w14:paraId="583CB568" w14:textId="77777777" w:rsidR="008E1C2D" w:rsidRDefault="008E1C2D" w:rsidP="0057637B">
      <w:pPr>
        <w:numPr>
          <w:ilvl w:val="0"/>
          <w:numId w:val="59"/>
        </w:numPr>
      </w:pPr>
      <w:r>
        <w:t>Beurteilen Sie, ob die gemessene Schleifenimpedanz von 0,65 Ohm ausreicht, damit die Abschaltbedingung im TN-System erfüllt ist (Achtung: Sicherheitsaufschlag berücksichtigen).</w:t>
      </w:r>
    </w:p>
    <w:p w14:paraId="2C083604" w14:textId="77777777" w:rsidR="008E1C2D" w:rsidRDefault="008E1C2D" w:rsidP="008E1C2D"/>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E1C2D" w14:paraId="05297863"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0D0C1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6E4D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5F54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08C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A8D7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202E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5DDF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A201B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9667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B81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B6D8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64C3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6578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D7F0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A2D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ED4E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A248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8A9A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279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A8A5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B24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6C8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9EA5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039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E26D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560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79A8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70422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A6977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DFDD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FBE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850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7E719" w14:textId="77777777" w:rsidR="008E1C2D" w:rsidRDefault="008E1C2D" w:rsidP="008E1C2D">
            <w:pPr>
              <w:jc w:val="both"/>
              <w:rPr>
                <w:szCs w:val="22"/>
              </w:rPr>
            </w:pPr>
          </w:p>
        </w:tc>
      </w:tr>
      <w:tr w:rsidR="008E1C2D" w14:paraId="3041E432"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C1A5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AAA0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8EFF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B678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9026E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1128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FCD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F9F2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89D7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CB39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39D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A70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B4D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6D4F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4F64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7CC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A9C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C2B6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A66B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42359" w14:textId="6E0F2172"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CDA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92B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9917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D9C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D5B6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8CF1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DA08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499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966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011A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30D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E0B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9F03C" w14:textId="77777777" w:rsidR="008E1C2D" w:rsidRDefault="008E1C2D" w:rsidP="008E1C2D">
            <w:pPr>
              <w:jc w:val="both"/>
              <w:rPr>
                <w:szCs w:val="22"/>
              </w:rPr>
            </w:pPr>
          </w:p>
        </w:tc>
      </w:tr>
      <w:tr w:rsidR="008E1C2D" w14:paraId="713A28EE"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C270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33C9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789E0"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132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11C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22E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F9A2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983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BEA5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9FB8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411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0E32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632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1AC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830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A7DF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E721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B0F7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DAD9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92D6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FC76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24F8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0D6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05B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19B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B45B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DCD4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9E4C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99B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054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A41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271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DD5A7" w14:textId="77777777" w:rsidR="008E1C2D" w:rsidRDefault="008E1C2D" w:rsidP="008E1C2D">
            <w:pPr>
              <w:jc w:val="both"/>
              <w:rPr>
                <w:szCs w:val="22"/>
              </w:rPr>
            </w:pPr>
          </w:p>
        </w:tc>
      </w:tr>
      <w:tr w:rsidR="008E1C2D" w14:paraId="34FAA9CB"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1145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549F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3105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7FA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4F98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569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C177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CD63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FF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882A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9B1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09A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2A4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A394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3DFD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EF1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70D6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098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F34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5E1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E99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8B3A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5E3D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9E75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D65A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1781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985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C8D0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A6E6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A35B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C89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369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63E23" w14:textId="77777777" w:rsidR="008E1C2D" w:rsidRDefault="008E1C2D" w:rsidP="008E1C2D">
            <w:pPr>
              <w:jc w:val="both"/>
              <w:rPr>
                <w:szCs w:val="22"/>
              </w:rPr>
            </w:pPr>
          </w:p>
        </w:tc>
      </w:tr>
      <w:tr w:rsidR="008E1C2D" w14:paraId="6FE2584D"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0ABD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DEBF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242C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913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03A8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115B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2D4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BB9E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7B33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295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BFD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41C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2C0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BD69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3147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54E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94D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D905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812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64C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34277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A394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40B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365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EF3AD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02F8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C32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B08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E8A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F88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53F0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0243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96987" w14:textId="77777777" w:rsidR="008E1C2D" w:rsidRDefault="008E1C2D" w:rsidP="008E1C2D">
            <w:pPr>
              <w:jc w:val="both"/>
              <w:rPr>
                <w:szCs w:val="22"/>
              </w:rPr>
            </w:pPr>
          </w:p>
        </w:tc>
      </w:tr>
      <w:tr w:rsidR="008E1C2D" w14:paraId="5B2D8A42"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2704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79C8E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E1F5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50E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79F4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50E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7E9B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E4D7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F11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DB7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34D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D80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567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AED9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9AA6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ADE4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F023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5EF4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A0A4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A282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2530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71F1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155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B0C8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BC9B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6604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9364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30B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27CF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159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515B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F2E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7CBAC" w14:textId="77777777" w:rsidR="008E1C2D" w:rsidRDefault="008E1C2D" w:rsidP="008E1C2D">
            <w:pPr>
              <w:jc w:val="both"/>
              <w:rPr>
                <w:szCs w:val="22"/>
              </w:rPr>
            </w:pPr>
          </w:p>
        </w:tc>
      </w:tr>
      <w:tr w:rsidR="008E1C2D" w14:paraId="019249AB"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DDAB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CAF6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1748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A154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B9DE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4EA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7A81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876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897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57F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54EA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F784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BE3E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228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3EF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46A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5BDA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A9C3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6F7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CE1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5027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D06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1D9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CCC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81E32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4B6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D8FC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0837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FD6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A92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3C7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CCC7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BC3C6" w14:textId="77777777" w:rsidR="008E1C2D" w:rsidRDefault="008E1C2D" w:rsidP="008E1C2D">
            <w:pPr>
              <w:jc w:val="both"/>
              <w:rPr>
                <w:szCs w:val="22"/>
              </w:rPr>
            </w:pPr>
          </w:p>
        </w:tc>
      </w:tr>
      <w:tr w:rsidR="008E1C2D" w14:paraId="186B9785"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0C43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45A6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E1B3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693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B27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7AF1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60CA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F6A9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7C34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B074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421F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8BAE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7219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040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84F96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19C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BDB6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D91D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14D5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FA5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B0B2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75E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479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C01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0AA19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6357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CCE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827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CB33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36D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A02D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C3B3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8748A" w14:textId="77777777" w:rsidR="008E1C2D" w:rsidRDefault="008E1C2D" w:rsidP="008E1C2D">
            <w:pPr>
              <w:jc w:val="both"/>
              <w:rPr>
                <w:szCs w:val="22"/>
              </w:rPr>
            </w:pPr>
          </w:p>
        </w:tc>
      </w:tr>
      <w:tr w:rsidR="008E1C2D" w14:paraId="60510C3B"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0846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57C3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B981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7384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5AD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D396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FB7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BF5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DB17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044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8A1B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1240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0EB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773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791F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7DC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0682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7C2B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66CB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611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8DDC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FCF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D859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AE8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36B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DCD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A224F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07B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0EB6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388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0941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E3E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92F86" w14:textId="77777777" w:rsidR="008E1C2D" w:rsidRDefault="008E1C2D" w:rsidP="008E1C2D">
            <w:pPr>
              <w:jc w:val="both"/>
              <w:rPr>
                <w:szCs w:val="22"/>
              </w:rPr>
            </w:pPr>
          </w:p>
        </w:tc>
      </w:tr>
      <w:tr w:rsidR="008E1C2D" w14:paraId="0DCA6ED1"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F2A7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1E15A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1F83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B5D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D68C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8946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1D03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CB80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D92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5B8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909D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BB2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635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B1D7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0735C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6E66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14EA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39C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43B0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B8DE3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2EFE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A42A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C54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3CD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C6B7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489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168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DC46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3AF0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E12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E87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41C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EA486" w14:textId="77777777" w:rsidR="008E1C2D" w:rsidRDefault="008E1C2D" w:rsidP="008E1C2D">
            <w:pPr>
              <w:jc w:val="both"/>
              <w:rPr>
                <w:szCs w:val="22"/>
              </w:rPr>
            </w:pPr>
          </w:p>
        </w:tc>
      </w:tr>
      <w:tr w:rsidR="008E1C2D" w14:paraId="428645FF"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9FC0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56F0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524AD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F1E3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7B9B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D6E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946B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9BC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3CA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D01F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2578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478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E61B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6E39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75462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1253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AAB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7B7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02B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CE0B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4A6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3425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497F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787F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824B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632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A17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C694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CF793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695A0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01A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998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C71CB" w14:textId="77777777" w:rsidR="008E1C2D" w:rsidRDefault="008E1C2D" w:rsidP="008E1C2D">
            <w:pPr>
              <w:jc w:val="both"/>
              <w:rPr>
                <w:szCs w:val="22"/>
              </w:rPr>
            </w:pPr>
          </w:p>
        </w:tc>
      </w:tr>
      <w:tr w:rsidR="008E1C2D" w14:paraId="6C1AA5C1"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82BE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8A50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F667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ABF2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34A99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AF5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A3A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D373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962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5D38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FB43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145E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2561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CFD7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524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1095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00B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3CA0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FA2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4C7F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824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CC2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D60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B4A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0919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F77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EE5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7BF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049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33F7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62C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B80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EF85C" w14:textId="77777777" w:rsidR="008E1C2D" w:rsidRDefault="008E1C2D" w:rsidP="008E1C2D">
            <w:pPr>
              <w:jc w:val="both"/>
              <w:rPr>
                <w:szCs w:val="22"/>
              </w:rPr>
            </w:pPr>
          </w:p>
        </w:tc>
      </w:tr>
      <w:tr w:rsidR="008E1C2D" w14:paraId="1AE74442"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5D02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E54E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D319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41C6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1D4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22C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E9CE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531B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1FC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1AF3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BF95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9846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A33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9F6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6ECD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937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DF8A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7E6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11E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2096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887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ADAA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2554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FBD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3A11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7F8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2E40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1F4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9084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07C2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748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16EA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F4998" w14:textId="77777777" w:rsidR="008E1C2D" w:rsidRDefault="008E1C2D" w:rsidP="008E1C2D">
            <w:pPr>
              <w:jc w:val="both"/>
              <w:rPr>
                <w:szCs w:val="22"/>
              </w:rPr>
            </w:pPr>
          </w:p>
        </w:tc>
      </w:tr>
      <w:tr w:rsidR="008E1C2D" w14:paraId="346F5E25"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24B2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9F35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78C76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6140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BC36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3F3C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BA5F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A763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681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6DA6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5F56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3D1D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6477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0DE6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0E0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9002E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C29E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FDEB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C069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5BEF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C103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75CA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98B5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3764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E3ED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C9F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C3D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83C4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DE68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1CEB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41E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4445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F40A3" w14:textId="77777777" w:rsidR="008E1C2D" w:rsidRDefault="008E1C2D" w:rsidP="008E1C2D">
            <w:pPr>
              <w:jc w:val="both"/>
              <w:rPr>
                <w:szCs w:val="22"/>
              </w:rPr>
            </w:pPr>
          </w:p>
        </w:tc>
      </w:tr>
      <w:tr w:rsidR="008E1C2D" w14:paraId="69E0A978"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B7C5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F149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A4C02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6CDB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3922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9A42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B2D6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AB6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4524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667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6F534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B838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24BC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1FAD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1ED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F21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92D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37ED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4E7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BA8F4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7865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A631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86A3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0437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8BA2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AD55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8578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1E0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7E90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2BA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D695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F781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ECE63" w14:textId="77777777" w:rsidR="008E1C2D" w:rsidRDefault="008E1C2D" w:rsidP="008E1C2D">
            <w:pPr>
              <w:jc w:val="both"/>
              <w:rPr>
                <w:szCs w:val="22"/>
              </w:rPr>
            </w:pPr>
          </w:p>
        </w:tc>
      </w:tr>
      <w:tr w:rsidR="008E1C2D" w14:paraId="17C7A114"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243F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5959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7E93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AC16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9EE1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5F13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C181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445B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3CC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C4C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F08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A19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1A7C6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2F7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1786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40C3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642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B2C8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8819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FBD5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FA3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9BA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2A06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F78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D798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BFA7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3CF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8F3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F733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5003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53C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EFF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C94DC" w14:textId="77777777" w:rsidR="008E1C2D" w:rsidRDefault="008E1C2D" w:rsidP="008E1C2D">
            <w:pPr>
              <w:jc w:val="both"/>
              <w:rPr>
                <w:szCs w:val="22"/>
              </w:rPr>
            </w:pPr>
          </w:p>
        </w:tc>
      </w:tr>
      <w:tr w:rsidR="008E1C2D" w14:paraId="7B5138B8"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B37F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F8F7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FCF0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610B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B254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1D9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1F3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6BEC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185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A611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BFC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B8D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9FE26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D7C2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001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E896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9BF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C13F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67F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6DD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FC9A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828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1C9C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62BC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99D3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175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9985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61C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5B40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67E1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7D8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90A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B441F" w14:textId="77777777" w:rsidR="008E1C2D" w:rsidRDefault="008E1C2D" w:rsidP="008E1C2D">
            <w:pPr>
              <w:jc w:val="both"/>
              <w:rPr>
                <w:szCs w:val="22"/>
              </w:rPr>
            </w:pPr>
          </w:p>
        </w:tc>
      </w:tr>
      <w:tr w:rsidR="008E1C2D" w14:paraId="76880190"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9D46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6E42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BEA4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6DF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3B02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998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D280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F62D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30D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A94A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6C92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0A7C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059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4BA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8DA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FFB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BE4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80F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763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D71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EE11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D3F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DF1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685E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BD6E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0D3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7694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CED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E039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B81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BC0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5FDC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BE40A" w14:textId="77777777" w:rsidR="008E1C2D" w:rsidRDefault="008E1C2D" w:rsidP="008E1C2D">
            <w:pPr>
              <w:jc w:val="both"/>
              <w:rPr>
                <w:szCs w:val="22"/>
              </w:rPr>
            </w:pPr>
          </w:p>
        </w:tc>
      </w:tr>
      <w:tr w:rsidR="008E1C2D" w14:paraId="12221C51"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0D86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B31F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8102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01F4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BC2D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EEE8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26A6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887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FCA7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70B4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95B2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B64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8815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6B4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C9DAE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E871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21E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492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DD9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B9B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2CB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6A50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6C7C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9FD6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AF4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20AF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C6B7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2BE9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6A0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107C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390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B04A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E03BD" w14:textId="77777777" w:rsidR="008E1C2D" w:rsidRDefault="008E1C2D" w:rsidP="008E1C2D">
            <w:pPr>
              <w:jc w:val="both"/>
              <w:rPr>
                <w:szCs w:val="22"/>
              </w:rPr>
            </w:pPr>
          </w:p>
        </w:tc>
      </w:tr>
      <w:tr w:rsidR="008E1C2D" w14:paraId="2C3C3E06"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A4FAC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6B78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CB30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DEC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EA24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578D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A405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297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8D07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1644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0E0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16B2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820C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DCD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3413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A50E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E40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02A0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86A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9D1C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0F98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1D27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4D7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5A796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F11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F02C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9D3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68BF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53DB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DFA1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4FFEF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48BC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2AFB9" w14:textId="77777777" w:rsidR="008E1C2D" w:rsidRDefault="008E1C2D" w:rsidP="008E1C2D">
            <w:pPr>
              <w:jc w:val="both"/>
              <w:rPr>
                <w:szCs w:val="22"/>
              </w:rPr>
            </w:pPr>
          </w:p>
        </w:tc>
      </w:tr>
      <w:tr w:rsidR="008E1C2D" w14:paraId="60F54285"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442B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0852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2049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7B8D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B57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55D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6383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7757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1334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868A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2D9D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79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106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306E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CEB2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59D6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3F2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C242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3B7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3A4B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F2BB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CC3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59A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69A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FE1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70C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539B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30A5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0EA6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C29E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FA8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0E7F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F54CE" w14:textId="77777777" w:rsidR="008E1C2D" w:rsidRDefault="008E1C2D" w:rsidP="008E1C2D">
            <w:pPr>
              <w:jc w:val="both"/>
              <w:rPr>
                <w:szCs w:val="22"/>
              </w:rPr>
            </w:pPr>
          </w:p>
        </w:tc>
      </w:tr>
      <w:tr w:rsidR="008E1C2D" w14:paraId="206FFDF2"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5C06F" w14:textId="77777777" w:rsidR="008E1C2D" w:rsidRDefault="008E1C2D" w:rsidP="008E1C2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42D2D" w14:textId="77777777" w:rsidR="008E1C2D" w:rsidRDefault="008E1C2D" w:rsidP="008E1C2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602CB" w14:textId="77777777" w:rsidR="008E1C2D" w:rsidRDefault="008E1C2D" w:rsidP="008E1C2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611B8"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28FF0"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8F10F"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4A47D"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739A8"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BD19A"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4C62E"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3A641"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8DF9C3"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361C5"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A7152"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A3DD1"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26268"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5DD56"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916DD"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F0856"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F7BDF"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FEF6E"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2B80"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AE8D7C"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6D2E5"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576FB"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24238"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231950"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EEA08"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4F1D3"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DF8FA"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57A0B"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7CF10"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F7532" w14:textId="77777777" w:rsidR="008E1C2D" w:rsidRDefault="008E1C2D" w:rsidP="008E1C2D"/>
        </w:tc>
      </w:tr>
      <w:tr w:rsidR="008E1C2D" w14:paraId="51C9F1C2"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DED4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497C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EB49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2A06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16F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B15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44C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AA06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7A88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9A74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30CE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3106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802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05AB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A626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ED7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1E6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4932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DE11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1D3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A170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191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5CD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A058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3766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2C74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4CC7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580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D2AE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335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9DCA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20A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A57DF" w14:textId="77777777" w:rsidR="008E1C2D" w:rsidRDefault="008E1C2D" w:rsidP="008E1C2D">
            <w:pPr>
              <w:jc w:val="both"/>
              <w:rPr>
                <w:szCs w:val="22"/>
              </w:rPr>
            </w:pPr>
          </w:p>
        </w:tc>
      </w:tr>
      <w:tr w:rsidR="008E1C2D" w14:paraId="7E705579"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C80F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C1CE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DCB5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DD6D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8C09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2293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314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3665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A7A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147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195B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A15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A5A6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BD89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126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64E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194C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475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7EA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CBC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646D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7CC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28E3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6974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5E9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A8FA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663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A7B2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34D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F1D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E3C0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2CB9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925E9" w14:textId="77777777" w:rsidR="008E1C2D" w:rsidRDefault="008E1C2D" w:rsidP="008E1C2D">
            <w:pPr>
              <w:jc w:val="both"/>
              <w:rPr>
                <w:szCs w:val="22"/>
              </w:rPr>
            </w:pPr>
          </w:p>
        </w:tc>
      </w:tr>
      <w:tr w:rsidR="008E1C2D" w14:paraId="61AD8C07"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C10A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7765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4A14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B21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C20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2E0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B06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34CF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C03A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4335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29A7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CF6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D6E4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6D31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C574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4DBF9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B306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C12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D4A8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40FB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D06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348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093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E381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69F65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D0FE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6BF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8AA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4B1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E8585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24A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BF5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88CC7" w14:textId="77777777" w:rsidR="008E1C2D" w:rsidRDefault="008E1C2D" w:rsidP="008E1C2D">
            <w:pPr>
              <w:jc w:val="both"/>
              <w:rPr>
                <w:szCs w:val="22"/>
              </w:rPr>
            </w:pPr>
          </w:p>
        </w:tc>
      </w:tr>
      <w:tr w:rsidR="008E1C2D" w14:paraId="7FD54A2F"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1CB4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10BE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1BEC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B1DF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D8B9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1FB9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DF63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ABF4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986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67B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D6AC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59E4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5985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1B1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3389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DEDF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DF3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6907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FEE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B7E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FD2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0E63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7F9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D921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9ECC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D23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327F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12D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31B5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0CBF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BF9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1B46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742C54" w14:textId="77777777" w:rsidR="008E1C2D" w:rsidRDefault="008E1C2D" w:rsidP="008E1C2D">
            <w:pPr>
              <w:jc w:val="both"/>
              <w:rPr>
                <w:szCs w:val="22"/>
              </w:rPr>
            </w:pPr>
          </w:p>
        </w:tc>
      </w:tr>
      <w:tr w:rsidR="008E1C2D" w14:paraId="5671B467"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BEBB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E315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754A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795A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54C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D3C93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B472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58CE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AEB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BDE4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AA7A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D85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990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6FE2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32404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85FD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0E37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22C1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301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C2D7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BE5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11A6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F8B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53C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2DD4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0A86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8E0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764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C9F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771D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625F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B095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20048" w14:textId="77777777" w:rsidR="008E1C2D" w:rsidRDefault="008E1C2D" w:rsidP="008E1C2D">
            <w:pPr>
              <w:jc w:val="both"/>
              <w:rPr>
                <w:szCs w:val="22"/>
              </w:rPr>
            </w:pPr>
          </w:p>
        </w:tc>
      </w:tr>
      <w:tr w:rsidR="008E1C2D" w14:paraId="6D1771D9"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2C32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A4E8E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717C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7A9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EF75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3323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0C0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0FF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187E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758B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1395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AEF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B916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5914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241F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A0C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E49A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BBB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384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034A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209D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08F5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8D2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4F28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9E70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0251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CF7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35A2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7A05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F906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2EA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2777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8AA3C" w14:textId="77777777" w:rsidR="008E1C2D" w:rsidRDefault="008E1C2D" w:rsidP="008E1C2D">
            <w:pPr>
              <w:jc w:val="both"/>
              <w:rPr>
                <w:szCs w:val="22"/>
              </w:rPr>
            </w:pPr>
          </w:p>
        </w:tc>
      </w:tr>
      <w:tr w:rsidR="008E1C2D" w14:paraId="22873C6B"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77890"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8F7E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BB06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B954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A4BD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C2D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D62A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D88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A009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6AC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541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346F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6AB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02C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68A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A193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56E9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FEE5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68F5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6B8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F5E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2017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4440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E9D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AC38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CBF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DBE0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B31E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604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4A6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2EE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2E6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EE154" w14:textId="77777777" w:rsidR="008E1C2D" w:rsidRDefault="008E1C2D" w:rsidP="008E1C2D">
            <w:pPr>
              <w:jc w:val="both"/>
              <w:rPr>
                <w:szCs w:val="22"/>
              </w:rPr>
            </w:pPr>
          </w:p>
        </w:tc>
      </w:tr>
    </w:tbl>
    <w:p w14:paraId="392593BD" w14:textId="77777777" w:rsidR="008E1C2D" w:rsidRDefault="008E1C2D" w:rsidP="008E1C2D">
      <w:pPr>
        <w:spacing w:line="240" w:lineRule="auto"/>
      </w:pPr>
      <w:r>
        <w:br w:type="page"/>
      </w:r>
    </w:p>
    <w:p w14:paraId="71A17C58" w14:textId="6194EDD4" w:rsidR="008E1C2D" w:rsidRDefault="008E1C2D" w:rsidP="0057637B">
      <w:pPr>
        <w:pStyle w:val="Listenabsatz"/>
        <w:numPr>
          <w:ilvl w:val="0"/>
          <w:numId w:val="69"/>
        </w:numPr>
      </w:pPr>
      <w:r>
        <w:lastRenderedPageBreak/>
        <w:t>In einer Werkshalle soll ein Drehstrommotor im 400/230V 50 Hz installiert werden. Das Leistungsschild des Motors liefert folgende Angaben: Bemessungsleistung 15 kW; Wirkungsgrad 89%, Leistungsfaktor 0,85. Der Anlaufstrom beträgt das 7,7-fache des Nennstroms. Die NYM-Leitung wird über 48 m, auf einer nicht gelochten Kabelwanne verlegt. Die Umgebungstemperatur in der Werkhalle beträgt 50°C.</w:t>
      </w:r>
      <w:r w:rsidRPr="00F6125A">
        <w:t xml:space="preserve"> </w:t>
      </w:r>
    </w:p>
    <w:p w14:paraId="5B2C2F22" w14:textId="77777777" w:rsidR="008E1C2D" w:rsidRDefault="008E1C2D" w:rsidP="008E1C2D"/>
    <w:p w14:paraId="49190C3C" w14:textId="77777777" w:rsidR="008E1C2D" w:rsidRDefault="008E1C2D" w:rsidP="0057637B">
      <w:pPr>
        <w:pStyle w:val="Listenabsatz"/>
        <w:numPr>
          <w:ilvl w:val="0"/>
          <w:numId w:val="63"/>
        </w:numPr>
      </w:pPr>
      <w:r>
        <w:t>Wählen Sie einen passenden LS-Schalter aus</w:t>
      </w:r>
    </w:p>
    <w:p w14:paraId="60F72E50" w14:textId="76509447" w:rsidR="008E1C2D" w:rsidRDefault="008E1C2D" w:rsidP="0057637B">
      <w:pPr>
        <w:pStyle w:val="Listenabsatz"/>
        <w:numPr>
          <w:ilvl w:val="0"/>
          <w:numId w:val="63"/>
        </w:numPr>
      </w:pPr>
      <w:r>
        <w:t xml:space="preserve">Führen Sie </w:t>
      </w:r>
      <w:r w:rsidR="00414640">
        <w:t>eine fachgerechte</w:t>
      </w:r>
      <w:r>
        <w:t xml:space="preserve"> Leitungsdimensionierung unter Beachtung der erhöhten Umgebungstemperatur durch.</w:t>
      </w:r>
    </w:p>
    <w:p w14:paraId="05B8AF13" w14:textId="77777777" w:rsidR="008E1C2D" w:rsidRDefault="008E1C2D" w:rsidP="0057637B">
      <w:pPr>
        <w:pStyle w:val="Listenabsatz"/>
        <w:numPr>
          <w:ilvl w:val="0"/>
          <w:numId w:val="63"/>
        </w:numPr>
      </w:pPr>
      <w:r>
        <w:t>Berechnen Sie die Spannung am Drehstrommotor.</w:t>
      </w:r>
    </w:p>
    <w:p w14:paraId="1921109F" w14:textId="77777777" w:rsidR="008E1C2D" w:rsidRDefault="008E1C2D" w:rsidP="0057637B">
      <w:pPr>
        <w:pStyle w:val="Listenabsatz"/>
        <w:numPr>
          <w:ilvl w:val="0"/>
          <w:numId w:val="63"/>
        </w:numPr>
      </w:pPr>
      <w:r>
        <w:t xml:space="preserve">Nach der Installation wurde Schleifenimpedanz mit einem Wert von 0,8 Ohm gemessen. </w:t>
      </w:r>
    </w:p>
    <w:p w14:paraId="24875764" w14:textId="42895E8F" w:rsidR="008E1C2D" w:rsidRDefault="00BF54B6" w:rsidP="008E1C2D">
      <w:pPr>
        <w:pStyle w:val="Listenabsatz"/>
        <w:numPr>
          <w:ilvl w:val="0"/>
          <w:numId w:val="0"/>
        </w:numPr>
        <w:ind w:left="720"/>
      </w:pPr>
      <w:r>
        <w:t>Überprüfen</w:t>
      </w:r>
      <w:r w:rsidR="008E1C2D">
        <w:t xml:space="preserve"> Sie die </w:t>
      </w:r>
      <w:r>
        <w:t>Abschaltbedingung im T</w:t>
      </w:r>
      <w:r w:rsidR="00414640">
        <w:t>T</w:t>
      </w:r>
      <w:r>
        <w:t>-System.</w:t>
      </w:r>
    </w:p>
    <w:p w14:paraId="77305092" w14:textId="77777777" w:rsidR="008E1C2D" w:rsidRDefault="008E1C2D" w:rsidP="008E1C2D">
      <w:pPr>
        <w:pStyle w:val="Listenabsatz"/>
        <w:numPr>
          <w:ilvl w:val="0"/>
          <w:numId w:val="0"/>
        </w:numPr>
        <w:ind w:left="720"/>
      </w:pPr>
    </w:p>
    <w:tbl>
      <w:tblPr>
        <w:tblStyle w:val="Tabellenraster"/>
        <w:tblW w:w="93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E1C2D" w14:paraId="71C00132"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FE88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9384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0A11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1742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2ED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3659A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928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B7E9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358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22E9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28F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5EB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8F70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A8E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F45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291D3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2437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F2CB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677F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6130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5DA6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769F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A1C4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0C86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EA0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C52D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361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93E6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B2D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4404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1BA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C818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135F6" w14:textId="77777777" w:rsidR="008E1C2D" w:rsidRDefault="008E1C2D" w:rsidP="008E1C2D">
            <w:pPr>
              <w:jc w:val="both"/>
              <w:rPr>
                <w:szCs w:val="22"/>
              </w:rPr>
            </w:pPr>
          </w:p>
        </w:tc>
      </w:tr>
      <w:tr w:rsidR="008E1C2D" w14:paraId="7AFC2C35"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ACB6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A328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50D4C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FFECE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30112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E66E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E50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B10B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CF1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D98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CEED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337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24AD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DC6D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1EA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E9D9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FDF2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0B15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005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38E0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7DA9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9142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681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8653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0CE5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7EE9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9DA2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39B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BD6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0F6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2B39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082A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1B9A8" w14:textId="77777777" w:rsidR="008E1C2D" w:rsidRDefault="008E1C2D" w:rsidP="008E1C2D">
            <w:pPr>
              <w:jc w:val="both"/>
              <w:rPr>
                <w:szCs w:val="22"/>
              </w:rPr>
            </w:pPr>
          </w:p>
        </w:tc>
      </w:tr>
      <w:tr w:rsidR="008E1C2D" w14:paraId="05AAEDDF"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8E6B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7BEE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3047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E7E8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8D73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508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4FDA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4B8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6B6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C8A1B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FC1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48F3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6F45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892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52FE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C84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23F7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8C97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688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C39B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E772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DAEA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2A2F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3F8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DC3F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2A8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065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A586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E08E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8B3E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A76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0392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D51E1" w14:textId="77777777" w:rsidR="008E1C2D" w:rsidRDefault="008E1C2D" w:rsidP="008E1C2D">
            <w:pPr>
              <w:jc w:val="both"/>
              <w:rPr>
                <w:szCs w:val="22"/>
              </w:rPr>
            </w:pPr>
          </w:p>
        </w:tc>
      </w:tr>
      <w:tr w:rsidR="008E1C2D" w14:paraId="2AAF400A"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4424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F757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9F74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0163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220B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EC24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F19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992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964E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1A93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6A4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76F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4DDC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C8CD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B39F0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956C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27B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60B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00F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7C1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9823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618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C608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F23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C7893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E8DE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119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4CE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6C4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E1E4A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0D5B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6A8B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F5F7D" w14:textId="77777777" w:rsidR="008E1C2D" w:rsidRDefault="008E1C2D" w:rsidP="008E1C2D">
            <w:pPr>
              <w:jc w:val="both"/>
              <w:rPr>
                <w:szCs w:val="22"/>
              </w:rPr>
            </w:pPr>
          </w:p>
        </w:tc>
      </w:tr>
      <w:tr w:rsidR="008E1C2D" w14:paraId="5D89E3A1"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87C6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93AC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1E44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034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2DE4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77E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619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4C4E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2EB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AD4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EE0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93B3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C0B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6A1B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72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3FEA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D10C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9806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FCE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7B15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B13D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4489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09E0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AFA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FAB0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8087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0EB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1EC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BD9C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CC4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4333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EAE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0FB6A" w14:textId="77777777" w:rsidR="008E1C2D" w:rsidRDefault="008E1C2D" w:rsidP="008E1C2D">
            <w:pPr>
              <w:jc w:val="both"/>
              <w:rPr>
                <w:szCs w:val="22"/>
              </w:rPr>
            </w:pPr>
          </w:p>
        </w:tc>
      </w:tr>
      <w:tr w:rsidR="008E1C2D" w14:paraId="14F816E0"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E745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1700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63177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79A5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9470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704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25F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EB6A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6D22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C97D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B4A6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24F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056D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3FF56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764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A34FF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F666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7C29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0151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6229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AED9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39FD7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EAEB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41FB4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08C6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2666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570B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0EEB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300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2451E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6F1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9C1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1C60F" w14:textId="77777777" w:rsidR="008E1C2D" w:rsidRDefault="008E1C2D" w:rsidP="008E1C2D">
            <w:pPr>
              <w:jc w:val="both"/>
              <w:rPr>
                <w:szCs w:val="22"/>
              </w:rPr>
            </w:pPr>
          </w:p>
        </w:tc>
      </w:tr>
      <w:tr w:rsidR="008E1C2D" w14:paraId="21ACDEFC"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258B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2D11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CC41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C55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8406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AC41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CBC8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896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B2C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E7B5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D6CF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98B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F7C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5DFD9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D66B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388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5D8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A82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EF8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DE4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96B48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98DC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01C8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93F7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CF4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EA9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E483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693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3038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A39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7D0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B66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B67E0" w14:textId="77777777" w:rsidR="008E1C2D" w:rsidRDefault="008E1C2D" w:rsidP="008E1C2D">
            <w:pPr>
              <w:jc w:val="both"/>
              <w:rPr>
                <w:szCs w:val="22"/>
              </w:rPr>
            </w:pPr>
          </w:p>
        </w:tc>
      </w:tr>
      <w:tr w:rsidR="008E1C2D" w14:paraId="03986679"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F31E8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6BE4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E0A8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780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A11C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8161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46FA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DC71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EE897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C63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3A40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80A8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834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D6F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D50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1C06B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956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FAC7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7A40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D4C4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3490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959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7B7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62E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9BEF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009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A7690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5D5F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F22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E4F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028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99DD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229BF" w14:textId="77777777" w:rsidR="008E1C2D" w:rsidRDefault="008E1C2D" w:rsidP="008E1C2D">
            <w:pPr>
              <w:jc w:val="both"/>
              <w:rPr>
                <w:szCs w:val="22"/>
              </w:rPr>
            </w:pPr>
          </w:p>
        </w:tc>
      </w:tr>
      <w:tr w:rsidR="008E1C2D" w14:paraId="027D904F"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FDA9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1BA4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342E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B6C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E3F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C99B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12C2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718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035E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01A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76DE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12CA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B2A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C32E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FA2FA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3AC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2351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C54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6FD0F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02E6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118B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EACA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3548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E4CD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64B0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9994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9AD7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74E2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5D784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CBE7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2F6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A0E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41099" w14:textId="77777777" w:rsidR="008E1C2D" w:rsidRDefault="008E1C2D" w:rsidP="008E1C2D">
            <w:pPr>
              <w:jc w:val="both"/>
              <w:rPr>
                <w:szCs w:val="22"/>
              </w:rPr>
            </w:pPr>
          </w:p>
        </w:tc>
      </w:tr>
      <w:tr w:rsidR="008E1C2D" w14:paraId="425AC5FC"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15C83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DE110"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FE47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BEE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BA9C5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B715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91ED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18D3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2CEF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ADA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2F6F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29C41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4761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2C14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E46F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561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9EC9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6632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E5AF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031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6053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1DFB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09B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AF29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96A5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068A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B0C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8C2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23A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27FE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288F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CDB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B3B9E" w14:textId="77777777" w:rsidR="008E1C2D" w:rsidRDefault="008E1C2D" w:rsidP="008E1C2D">
            <w:pPr>
              <w:jc w:val="both"/>
              <w:rPr>
                <w:szCs w:val="22"/>
              </w:rPr>
            </w:pPr>
          </w:p>
        </w:tc>
      </w:tr>
      <w:tr w:rsidR="008E1C2D" w14:paraId="65DB42FB"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6A271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B8A2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A0F03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C17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C67B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4440B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7430E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8602F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D66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D28C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1FA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CF11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09BD5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0D4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61F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EFE2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8C94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D871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14A4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E25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2A0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3F1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A80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FA3A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52B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A9E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E46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1530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3B479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6B5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8CD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E7C0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A577E" w14:textId="77777777" w:rsidR="008E1C2D" w:rsidRDefault="008E1C2D" w:rsidP="008E1C2D">
            <w:pPr>
              <w:jc w:val="both"/>
              <w:rPr>
                <w:szCs w:val="22"/>
              </w:rPr>
            </w:pPr>
          </w:p>
        </w:tc>
      </w:tr>
      <w:tr w:rsidR="008E1C2D" w14:paraId="6C17AF51"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5789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017C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D7F8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2C53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13F6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265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1DC16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286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6528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894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216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F3F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0BC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AF66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C7B4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332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B304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7ADB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03FD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DE65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4A32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8BE0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4FC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2995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07A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035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B3B4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CF60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7DE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71ABF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DF3F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04B5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79BFA" w14:textId="77777777" w:rsidR="008E1C2D" w:rsidRDefault="008E1C2D" w:rsidP="008E1C2D">
            <w:pPr>
              <w:jc w:val="both"/>
              <w:rPr>
                <w:szCs w:val="22"/>
              </w:rPr>
            </w:pPr>
          </w:p>
        </w:tc>
      </w:tr>
      <w:tr w:rsidR="008E1C2D" w14:paraId="735305A6"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DAD0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420C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ABC2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0E4A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1D01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9A7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D7DD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A219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83E8E" w14:textId="55830C2C"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4A2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4BBB7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31C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E6A5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21E7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872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FA6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396F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E30C1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52EB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11E4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282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5D4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C156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3BB7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A8F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D3D5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96E5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FC5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AE0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681A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9C9F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6468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C6031" w14:textId="77777777" w:rsidR="008E1C2D" w:rsidRDefault="008E1C2D" w:rsidP="008E1C2D">
            <w:pPr>
              <w:jc w:val="both"/>
              <w:rPr>
                <w:szCs w:val="22"/>
              </w:rPr>
            </w:pPr>
          </w:p>
        </w:tc>
      </w:tr>
      <w:tr w:rsidR="008E1C2D" w14:paraId="0B737C0A"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CA6F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D4C49"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4531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4EA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E893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297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32ADF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91D3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2DF8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65D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F6125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9894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4AA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BE00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F492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B770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69BC0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FB1C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34F6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AA3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0603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80E0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DDE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77A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AA489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074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7ADF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9B64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2513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307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49B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3BC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0268B" w14:textId="77777777" w:rsidR="008E1C2D" w:rsidRDefault="008E1C2D" w:rsidP="008E1C2D">
            <w:pPr>
              <w:jc w:val="both"/>
              <w:rPr>
                <w:szCs w:val="22"/>
              </w:rPr>
            </w:pPr>
          </w:p>
        </w:tc>
      </w:tr>
      <w:tr w:rsidR="008E1C2D" w14:paraId="33E88FFB"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A416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5D02D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2987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E00D6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702CF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B0C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8936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9CF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E52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5D8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760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BE1E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255F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977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1A5E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7732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8806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1280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8983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4A7D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B8850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3485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BD8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09E3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D79B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240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57B2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3A41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B2DD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9A9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8E4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E887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6A1C2" w14:textId="77777777" w:rsidR="008E1C2D" w:rsidRDefault="008E1C2D" w:rsidP="008E1C2D">
            <w:pPr>
              <w:jc w:val="both"/>
              <w:rPr>
                <w:szCs w:val="22"/>
              </w:rPr>
            </w:pPr>
          </w:p>
        </w:tc>
      </w:tr>
      <w:tr w:rsidR="008E1C2D" w14:paraId="2F1E60A4"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85770"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F59E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9A4DA"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60B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777D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E542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FCB4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5BA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B64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0ED8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60B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F0A9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501F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A32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7D9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82CE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72E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B27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26E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3DF2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642D2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56A0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0F9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D28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343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AD9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9C033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47F4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435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498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04AF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C907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CE36F0" w14:textId="77777777" w:rsidR="008E1C2D" w:rsidRDefault="008E1C2D" w:rsidP="008E1C2D">
            <w:pPr>
              <w:jc w:val="both"/>
              <w:rPr>
                <w:szCs w:val="22"/>
              </w:rPr>
            </w:pPr>
          </w:p>
        </w:tc>
      </w:tr>
      <w:tr w:rsidR="008E1C2D" w14:paraId="18246911"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E4A0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B795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BB7C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73D9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1B4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4724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70C0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F26A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9A57E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A98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5617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9C97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362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B3B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5C82E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6E74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294C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3AE2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BF53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C09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4E29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B4AC9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4D131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1253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E08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84551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0812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7D1C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73E2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8DC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DBB4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773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7AF7F" w14:textId="77777777" w:rsidR="008E1C2D" w:rsidRDefault="008E1C2D" w:rsidP="008E1C2D">
            <w:pPr>
              <w:jc w:val="both"/>
              <w:rPr>
                <w:szCs w:val="22"/>
              </w:rPr>
            </w:pPr>
          </w:p>
        </w:tc>
      </w:tr>
      <w:tr w:rsidR="008E1C2D" w14:paraId="39FAE01C"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F610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B328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F043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2A12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C4A5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C3C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D650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9013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F6F9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9F0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6760E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D70D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F73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B3F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765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1D6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6394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FAD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0878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D5B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3F1A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AE8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4F1A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8488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30BE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B905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DAF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F176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01BD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DE5D6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2B54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E2263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1AEC7" w14:textId="77777777" w:rsidR="008E1C2D" w:rsidRDefault="008E1C2D" w:rsidP="008E1C2D">
            <w:pPr>
              <w:jc w:val="both"/>
              <w:rPr>
                <w:szCs w:val="22"/>
              </w:rPr>
            </w:pPr>
          </w:p>
        </w:tc>
      </w:tr>
      <w:tr w:rsidR="008E1C2D" w14:paraId="24F8F216"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4678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4088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7C0C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BE3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3380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8796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5FB6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B2F0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732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E8E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B436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6EF9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132E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B1F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0E84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B72D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1586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A41F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157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9A1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668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661C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13C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4D98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E185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9E1C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C812E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AAA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A5E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20E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2E5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2A3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5E4D8" w14:textId="77777777" w:rsidR="008E1C2D" w:rsidRDefault="008E1C2D" w:rsidP="008E1C2D">
            <w:pPr>
              <w:jc w:val="both"/>
              <w:rPr>
                <w:szCs w:val="22"/>
              </w:rPr>
            </w:pPr>
          </w:p>
        </w:tc>
      </w:tr>
      <w:tr w:rsidR="008E1C2D" w14:paraId="3D1BB490"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BF1A2"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21C42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F8A3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790E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1F4EE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23C5D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69D0F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81E02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21F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8D6D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640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7BF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7245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B025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5956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25D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A13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DB90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F1C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8C8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A8F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541E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BDACE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F1B6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AC6B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D6FA5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F49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F281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20CD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372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BC7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049D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EAC7A" w14:textId="77777777" w:rsidR="008E1C2D" w:rsidRDefault="008E1C2D" w:rsidP="008E1C2D">
            <w:pPr>
              <w:jc w:val="both"/>
              <w:rPr>
                <w:szCs w:val="22"/>
              </w:rPr>
            </w:pPr>
          </w:p>
        </w:tc>
      </w:tr>
      <w:tr w:rsidR="008E1C2D" w14:paraId="7A41AE10"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AD60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26D1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0DAF6"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9CD8A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0248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F55E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CF4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9196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104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FFC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E61B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8C57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7B3D9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5C26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F31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8028B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668C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F00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A9B6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8D0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778C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4C05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3C7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5E00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F96E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CDE2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36D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B70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FC87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A48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0582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35F2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767B0" w14:textId="77777777" w:rsidR="008E1C2D" w:rsidRDefault="008E1C2D" w:rsidP="008E1C2D">
            <w:pPr>
              <w:jc w:val="both"/>
              <w:rPr>
                <w:szCs w:val="22"/>
              </w:rPr>
            </w:pPr>
          </w:p>
        </w:tc>
      </w:tr>
      <w:tr w:rsidR="008E1C2D" w14:paraId="21203B43"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BFA7EE" w14:textId="77777777" w:rsidR="008E1C2D" w:rsidRDefault="008E1C2D" w:rsidP="008E1C2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9A22B7" w14:textId="77777777" w:rsidR="008E1C2D" w:rsidRDefault="008E1C2D" w:rsidP="008E1C2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2845F" w14:textId="77777777" w:rsidR="008E1C2D" w:rsidRDefault="008E1C2D" w:rsidP="008E1C2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D0BB4"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6AE0A"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F9192"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106302"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B31CD1"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556A4"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B9ADD1"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4DF568"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C5F63"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4332F"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C39DD"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49813"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ABAA3"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6DFB9"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1943F"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11F23"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44AEC"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B04F8"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A71A4"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6685B"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6E6BB6"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6FA3C"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AB6D3"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48D1F"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6E19D"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A078C"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105296"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D1E55"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1748D" w14:textId="77777777" w:rsidR="008E1C2D" w:rsidRDefault="008E1C2D" w:rsidP="008E1C2D"/>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A11E9C" w14:textId="77777777" w:rsidR="008E1C2D" w:rsidRDefault="008E1C2D" w:rsidP="008E1C2D"/>
        </w:tc>
      </w:tr>
      <w:tr w:rsidR="008E1C2D" w14:paraId="1D306ABC"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E451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D75B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990EB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5A51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C63A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83CA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3BF94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8245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6F2F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D329D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944F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6CCF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1B3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F416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D0F6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45CA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326A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4F4A3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EB6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F13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A539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E25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07CD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1C41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D19A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DC6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73E3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A6BD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28093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69BB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F697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D82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1F5D3" w14:textId="77777777" w:rsidR="008E1C2D" w:rsidRDefault="008E1C2D" w:rsidP="008E1C2D">
            <w:pPr>
              <w:jc w:val="both"/>
              <w:rPr>
                <w:szCs w:val="22"/>
              </w:rPr>
            </w:pPr>
          </w:p>
        </w:tc>
      </w:tr>
      <w:tr w:rsidR="008E1C2D" w14:paraId="338A966B"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B61EC"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87A58"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A531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374E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77A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C3671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7F4E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AA67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21D8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43B6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6E8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2D37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86B3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6917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979D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0201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BC04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C97B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4661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CBB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7937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207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BE15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109A6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F31B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2EEF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6E12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69A5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6B9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50CC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72E2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2EA3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0C5A0" w14:textId="77777777" w:rsidR="008E1C2D" w:rsidRDefault="008E1C2D" w:rsidP="008E1C2D">
            <w:pPr>
              <w:jc w:val="both"/>
              <w:rPr>
                <w:szCs w:val="22"/>
              </w:rPr>
            </w:pPr>
          </w:p>
        </w:tc>
      </w:tr>
      <w:tr w:rsidR="008E1C2D" w14:paraId="0BF3CB0F"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B9541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D0D8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C5C2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7AD2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B072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EA71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D904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4A2C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55B7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401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E9B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B26E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FCD7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B64D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9696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E26B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0AD5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6176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BAFF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B6F4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7CB4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E6B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333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EDB5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11D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A637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47564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6A20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319F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9269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AA90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1440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90864" w14:textId="77777777" w:rsidR="008E1C2D" w:rsidRDefault="008E1C2D" w:rsidP="008E1C2D">
            <w:pPr>
              <w:jc w:val="both"/>
              <w:rPr>
                <w:szCs w:val="22"/>
              </w:rPr>
            </w:pPr>
          </w:p>
        </w:tc>
      </w:tr>
      <w:tr w:rsidR="008E1C2D" w14:paraId="49ACA69C"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C1B30D"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FEC0D4"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86D50"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C6904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98AC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E84E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CA4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35AE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2F0D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D2B6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C833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4824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713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974B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F46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C1AC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B81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73DF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254B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B9B95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820E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E370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EA6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42CB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5327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DD6F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CDCD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0B11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65C34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1360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3D15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3B68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F09ED" w14:textId="77777777" w:rsidR="008E1C2D" w:rsidRDefault="008E1C2D" w:rsidP="008E1C2D">
            <w:pPr>
              <w:jc w:val="both"/>
              <w:rPr>
                <w:szCs w:val="22"/>
              </w:rPr>
            </w:pPr>
          </w:p>
        </w:tc>
      </w:tr>
      <w:tr w:rsidR="008E1C2D" w14:paraId="190A0162"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07C85"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5EFF3"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3445F"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2DD8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98F4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9C38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FB34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D16A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A4A6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4299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BF16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8BFB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F3A9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6FF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28ADD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28E8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21D4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9A634"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9CCF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902C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CB7C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42B0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4B46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947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E05EA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C5A8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8C9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7526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A01F9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8C13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9416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F183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18D64" w14:textId="77777777" w:rsidR="008E1C2D" w:rsidRDefault="008E1C2D" w:rsidP="008E1C2D">
            <w:pPr>
              <w:jc w:val="both"/>
              <w:rPr>
                <w:szCs w:val="22"/>
              </w:rPr>
            </w:pPr>
          </w:p>
        </w:tc>
      </w:tr>
      <w:tr w:rsidR="008E1C2D" w14:paraId="32181773"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3CE17"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618C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07A21"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A31E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897D0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E570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D671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86BA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274D3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C95B5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C2133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66F89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5AD49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AF0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0C7FD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910A6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843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40D6F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4612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00CA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33E3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57C2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886F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D637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AD30C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363C9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BFE41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F3CA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584E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8E71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62E4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9A3A3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89425" w14:textId="77777777" w:rsidR="008E1C2D" w:rsidRDefault="008E1C2D" w:rsidP="008E1C2D">
            <w:pPr>
              <w:jc w:val="both"/>
              <w:rPr>
                <w:szCs w:val="22"/>
              </w:rPr>
            </w:pPr>
          </w:p>
        </w:tc>
      </w:tr>
      <w:tr w:rsidR="008E1C2D" w14:paraId="130B1C49" w14:textId="77777777" w:rsidTr="008E1C2D">
        <w:trPr>
          <w:trHeight w:hRule="exact" w:val="284"/>
          <w:jc w:val="center"/>
        </w:trPr>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85F9B"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8AC6E"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BB9C0" w14:textId="77777777" w:rsidR="008E1C2D" w:rsidRDefault="008E1C2D" w:rsidP="008E1C2D">
            <w:pPr>
              <w:jc w:val="both"/>
              <w:rPr>
                <w:szCs w:val="22"/>
              </w:rPr>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21C0A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E8D8E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6EB8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6049D"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BBD6D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D23AF"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BED1E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7894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A9192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753F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C5622"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153C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7FC0B"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D0A6A"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544D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FF9F9"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05B31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3D623"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2AEEA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36DB1"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63E907"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FA7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FBCFB8"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CBD9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1BAA5"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22AA6"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B12EC"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1C1E0"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7758E" w14:textId="77777777" w:rsidR="008E1C2D" w:rsidRDefault="008E1C2D" w:rsidP="008E1C2D">
            <w:pPr>
              <w:jc w:val="both"/>
              <w:rPr>
                <w:szCs w:val="22"/>
              </w:rPr>
            </w:pP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25B7DC" w14:textId="77777777" w:rsidR="008E1C2D" w:rsidRDefault="008E1C2D" w:rsidP="008E1C2D">
            <w:pPr>
              <w:jc w:val="both"/>
              <w:rPr>
                <w:szCs w:val="22"/>
              </w:rPr>
            </w:pPr>
          </w:p>
        </w:tc>
      </w:tr>
    </w:tbl>
    <w:p w14:paraId="5BAC38C3" w14:textId="6EABFCC0" w:rsidR="008E1C2D" w:rsidRPr="00CF59BB" w:rsidRDefault="008E1C2D" w:rsidP="008E1C2D">
      <w:pPr>
        <w:spacing w:line="240" w:lineRule="auto"/>
      </w:pPr>
    </w:p>
    <w:sectPr w:rsidR="008E1C2D" w:rsidRPr="00CF59BB" w:rsidSect="0036415F">
      <w:headerReference w:type="default" r:id="rId156"/>
      <w:footerReference w:type="default" r:id="rId157"/>
      <w:type w:val="continuous"/>
      <w:pgSz w:w="11906" w:h="16838" w:code="9"/>
      <w:pgMar w:top="1134" w:right="1134" w:bottom="567" w:left="1366" w:header="851"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CA07" w14:textId="77777777" w:rsidR="000819FA" w:rsidRDefault="000819FA" w:rsidP="0080396C">
      <w:r>
        <w:separator/>
      </w:r>
    </w:p>
  </w:endnote>
  <w:endnote w:type="continuationSeparator" w:id="0">
    <w:p w14:paraId="253867DE" w14:textId="77777777" w:rsidR="000819FA" w:rsidRDefault="000819FA" w:rsidP="0080396C">
      <w:r>
        <w:continuationSeparator/>
      </w:r>
    </w:p>
  </w:endnote>
  <w:endnote w:type="continuationNotice" w:id="1">
    <w:p w14:paraId="098B9361" w14:textId="77777777" w:rsidR="000819FA" w:rsidRDefault="00081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horndale">
    <w:altName w:val="Times New Roman"/>
    <w:charset w:val="00"/>
    <w:family w:val="roman"/>
    <w:pitch w:val="variable"/>
    <w:sig w:usb0="00000001" w:usb1="00000000" w:usb2="00000000" w:usb3="00000000" w:csb0="0000009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ayout w:type="fixed"/>
      <w:tblCellMar>
        <w:left w:w="70" w:type="dxa"/>
        <w:right w:w="70" w:type="dxa"/>
      </w:tblCellMar>
      <w:tblLook w:val="0000" w:firstRow="0" w:lastRow="0" w:firstColumn="0" w:lastColumn="0" w:noHBand="0" w:noVBand="0"/>
    </w:tblPr>
    <w:tblGrid>
      <w:gridCol w:w="1346"/>
      <w:gridCol w:w="3402"/>
      <w:gridCol w:w="2410"/>
      <w:gridCol w:w="2336"/>
    </w:tblGrid>
    <w:tr w:rsidR="00740827" w:rsidRPr="00533B29" w14:paraId="1F9BF232" w14:textId="77777777" w:rsidTr="0080396C">
      <w:tc>
        <w:tcPr>
          <w:tcW w:w="1346" w:type="dxa"/>
          <w:tcBorders>
            <w:top w:val="single" w:sz="8" w:space="0" w:color="auto"/>
          </w:tcBorders>
        </w:tcPr>
        <w:p w14:paraId="2C55A90A" w14:textId="2F81145C" w:rsidR="00740827" w:rsidRPr="001A6284" w:rsidRDefault="00740827" w:rsidP="00FD34E4">
          <w:pPr>
            <w:pStyle w:val="Fuzeile"/>
          </w:pPr>
        </w:p>
      </w:tc>
      <w:tc>
        <w:tcPr>
          <w:tcW w:w="3402" w:type="dxa"/>
          <w:tcBorders>
            <w:top w:val="single" w:sz="8" w:space="0" w:color="auto"/>
          </w:tcBorders>
        </w:tcPr>
        <w:p w14:paraId="6D42AF09" w14:textId="05F6D68E" w:rsidR="00740827" w:rsidRPr="001A6284" w:rsidRDefault="00740827" w:rsidP="003611A5">
          <w:pPr>
            <w:pStyle w:val="Fuzeile"/>
          </w:pPr>
        </w:p>
      </w:tc>
      <w:tc>
        <w:tcPr>
          <w:tcW w:w="2410" w:type="dxa"/>
          <w:tcBorders>
            <w:top w:val="single" w:sz="8" w:space="0" w:color="auto"/>
          </w:tcBorders>
        </w:tcPr>
        <w:p w14:paraId="3241D445" w14:textId="6991C3D9" w:rsidR="00740827" w:rsidRPr="001A6284" w:rsidRDefault="00740827" w:rsidP="00AF45F1">
          <w:pPr>
            <w:pStyle w:val="Fuzeile"/>
          </w:pPr>
        </w:p>
      </w:tc>
      <w:tc>
        <w:tcPr>
          <w:tcW w:w="2336" w:type="dxa"/>
          <w:tcBorders>
            <w:top w:val="single" w:sz="8" w:space="0" w:color="auto"/>
          </w:tcBorders>
        </w:tcPr>
        <w:p w14:paraId="22793967" w14:textId="5B7790BB" w:rsidR="00740827" w:rsidRPr="001A6284" w:rsidRDefault="00740827" w:rsidP="0080396C">
          <w:pPr>
            <w:pStyle w:val="Fuzeile"/>
            <w:jc w:val="right"/>
          </w:pPr>
          <w:r w:rsidRPr="001A6284">
            <w:t xml:space="preserve">Seite </w:t>
          </w:r>
          <w:r w:rsidRPr="001A6284">
            <w:fldChar w:fldCharType="begin"/>
          </w:r>
          <w:r w:rsidRPr="001A6284">
            <w:instrText xml:space="preserve"> PAGE </w:instrText>
          </w:r>
          <w:r w:rsidRPr="001A6284">
            <w:fldChar w:fldCharType="separate"/>
          </w:r>
          <w:r>
            <w:rPr>
              <w:noProof/>
            </w:rPr>
            <w:t>69</w:t>
          </w:r>
          <w:r w:rsidRPr="001A6284">
            <w:fldChar w:fldCharType="end"/>
          </w:r>
          <w:r w:rsidRPr="001A6284">
            <w:t xml:space="preserve"> von </w:t>
          </w:r>
          <w:r>
            <w:rPr>
              <w:noProof/>
            </w:rPr>
            <w:fldChar w:fldCharType="begin"/>
          </w:r>
          <w:r>
            <w:rPr>
              <w:noProof/>
            </w:rPr>
            <w:instrText xml:space="preserve"> NUMPAGES </w:instrText>
          </w:r>
          <w:r>
            <w:rPr>
              <w:noProof/>
            </w:rPr>
            <w:fldChar w:fldCharType="separate"/>
          </w:r>
          <w:r>
            <w:rPr>
              <w:noProof/>
            </w:rPr>
            <w:t>69</w:t>
          </w:r>
          <w:r>
            <w:rPr>
              <w:noProof/>
            </w:rPr>
            <w:fldChar w:fldCharType="end"/>
          </w:r>
        </w:p>
      </w:tc>
    </w:tr>
  </w:tbl>
  <w:p w14:paraId="3CA73078" w14:textId="77777777" w:rsidR="00740827" w:rsidRPr="006460D9" w:rsidRDefault="00740827" w:rsidP="0080396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FAD0" w14:textId="77777777" w:rsidR="000819FA" w:rsidRDefault="000819FA" w:rsidP="0080396C">
      <w:r>
        <w:separator/>
      </w:r>
    </w:p>
  </w:footnote>
  <w:footnote w:type="continuationSeparator" w:id="0">
    <w:p w14:paraId="73164C91" w14:textId="77777777" w:rsidR="000819FA" w:rsidRDefault="000819FA" w:rsidP="0080396C">
      <w:r>
        <w:continuationSeparator/>
      </w:r>
    </w:p>
  </w:footnote>
  <w:footnote w:type="continuationNotice" w:id="1">
    <w:p w14:paraId="25958105" w14:textId="77777777" w:rsidR="000819FA" w:rsidRDefault="000819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7300"/>
      <w:gridCol w:w="2126"/>
    </w:tblGrid>
    <w:tr w:rsidR="00740827" w:rsidRPr="00533B29" w14:paraId="7DB121D5" w14:textId="77777777" w:rsidTr="00FD34E4">
      <w:trPr>
        <w:cantSplit/>
        <w:trHeight w:val="454"/>
      </w:trPr>
      <w:tc>
        <w:tcPr>
          <w:tcW w:w="7300" w:type="dxa"/>
          <w:vAlign w:val="center"/>
        </w:tcPr>
        <w:p w14:paraId="37155C80" w14:textId="28FB9CDB" w:rsidR="00740827" w:rsidRPr="00A53BE5" w:rsidRDefault="00740827" w:rsidP="008B3E11">
          <w:pPr>
            <w:pStyle w:val="Standardeng"/>
          </w:pPr>
        </w:p>
        <w:p w14:paraId="498A7683" w14:textId="2379BBA3" w:rsidR="00740827" w:rsidRPr="00A53BE5" w:rsidRDefault="00740827" w:rsidP="008B3E11">
          <w:pPr>
            <w:pStyle w:val="Standardeng"/>
          </w:pPr>
        </w:p>
        <w:p w14:paraId="5FF15B86" w14:textId="77777777" w:rsidR="00740827" w:rsidRPr="00A53BE5" w:rsidRDefault="00740827" w:rsidP="008B3E11">
          <w:pPr>
            <w:pStyle w:val="Standardeng"/>
          </w:pPr>
        </w:p>
        <w:p w14:paraId="49511F03" w14:textId="183D62E6" w:rsidR="00740827" w:rsidRPr="008B3E11" w:rsidRDefault="00740827" w:rsidP="008D7BA9">
          <w:pPr>
            <w:pStyle w:val="Standardeng"/>
            <w:spacing w:after="120"/>
            <w:rPr>
              <w:b/>
            </w:rPr>
          </w:pPr>
        </w:p>
      </w:tc>
      <w:tc>
        <w:tcPr>
          <w:tcW w:w="2126" w:type="dxa"/>
          <w:tcBorders>
            <w:bottom w:val="single" w:sz="4" w:space="0" w:color="auto"/>
          </w:tcBorders>
          <w:vAlign w:val="center"/>
        </w:tcPr>
        <w:p w14:paraId="481F8F2E" w14:textId="0607DAD7" w:rsidR="00740827" w:rsidRPr="008D7BA9" w:rsidRDefault="00740827" w:rsidP="003611A5">
          <w:pPr>
            <w:pStyle w:val="Kopfzeile"/>
            <w:rPr>
              <w:b/>
            </w:rPr>
          </w:pPr>
        </w:p>
        <w:p w14:paraId="7DC4B06C" w14:textId="77777777" w:rsidR="00740827" w:rsidRPr="008D7BA9" w:rsidRDefault="00740827" w:rsidP="003611A5">
          <w:pPr>
            <w:pStyle w:val="Kopfzeile"/>
            <w:rPr>
              <w:b/>
            </w:rPr>
          </w:pPr>
        </w:p>
      </w:tc>
    </w:tr>
  </w:tbl>
  <w:p w14:paraId="0F6BD94D" w14:textId="5E8C5382" w:rsidR="00740827" w:rsidRPr="006D2CC2" w:rsidRDefault="00740827" w:rsidP="00C1522E">
    <w:pPr>
      <w:pStyle w:val="Kopfzeile"/>
      <w:tabs>
        <w:tab w:val="clear" w:pos="4536"/>
        <w:tab w:val="clear" w:pos="9072"/>
        <w:tab w:val="left" w:pos="2646"/>
      </w:tabs>
      <w:rPr>
        <w:sz w:val="24"/>
      </w:rPr>
    </w:pPr>
    <w:r>
      <w:rPr>
        <w:noProof/>
      </w:rPr>
      <mc:AlternateContent>
        <mc:Choice Requires="wps">
          <w:drawing>
            <wp:anchor distT="4294967295" distB="4294967295" distL="114300" distR="114300" simplePos="0" relativeHeight="251658242" behindDoc="0" locked="1" layoutInCell="1" allowOverlap="0" wp14:anchorId="37280DB7" wp14:editId="16A2F668">
              <wp:simplePos x="0" y="0"/>
              <wp:positionH relativeFrom="page">
                <wp:posOffset>0</wp:posOffset>
              </wp:positionH>
              <wp:positionV relativeFrom="page">
                <wp:posOffset>5328919</wp:posOffset>
              </wp:positionV>
              <wp:extent cx="431800" cy="0"/>
              <wp:effectExtent l="0" t="0" r="2540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365D" id="Line 7" o:spid="_x0000_s1026" style="position:absolute;z-index:25165824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419.6pt" to="34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cT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" o:allowoverlap="f">
              <w10:wrap anchorx="page" anchory="page"/>
              <w10:anchorlock/>
            </v:line>
          </w:pict>
        </mc:Fallback>
      </mc:AlternateContent>
    </w:r>
    <w:r>
      <w:rPr>
        <w:noProof/>
      </w:rPr>
      <mc:AlternateContent>
        <mc:Choice Requires="wps">
          <w:drawing>
            <wp:anchor distT="4294967295" distB="4294967295" distL="114300" distR="114300" simplePos="0" relativeHeight="251658241" behindDoc="0" locked="1" layoutInCell="1" allowOverlap="0" wp14:anchorId="04D3ADDB" wp14:editId="47C15544">
              <wp:simplePos x="0" y="0"/>
              <wp:positionH relativeFrom="page">
                <wp:posOffset>0</wp:posOffset>
              </wp:positionH>
              <wp:positionV relativeFrom="page">
                <wp:posOffset>3780789</wp:posOffset>
              </wp:positionV>
              <wp:extent cx="360045" cy="0"/>
              <wp:effectExtent l="0" t="0" r="2095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051CE" id="Line 6"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xw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" o:allowoverlap="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clip_image001"/>
      </v:shape>
    </w:pict>
  </w:numPicBullet>
  <w:numPicBullet w:numPicBulletId="1">
    <w:pict>
      <v:shape id="_x0000_i1121" type="#_x0000_t75" style="width:480pt;height:240.75pt" o:bullet="t">
        <v:imagedata r:id="rId2" o:title="group-1824146_640[1]"/>
      </v:shape>
    </w:pict>
  </w:numPicBullet>
  <w:abstractNum w:abstractNumId="0" w15:restartNumberingAfterBreak="0">
    <w:nsid w:val="FFFFFF7C"/>
    <w:multiLevelType w:val="singleLevel"/>
    <w:tmpl w:val="063460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7CFD3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FCA78D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0A7C62"/>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912E07F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14A160"/>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A90A61FE"/>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1000386"/>
    <w:multiLevelType w:val="hybridMultilevel"/>
    <w:tmpl w:val="A006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465A70"/>
    <w:multiLevelType w:val="hybridMultilevel"/>
    <w:tmpl w:val="7DF821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38368F5"/>
    <w:multiLevelType w:val="hybridMultilevel"/>
    <w:tmpl w:val="F904DA6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055E09E8"/>
    <w:multiLevelType w:val="hybridMultilevel"/>
    <w:tmpl w:val="1B98F1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734C2C"/>
    <w:multiLevelType w:val="hybridMultilevel"/>
    <w:tmpl w:val="1D5A4F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5C7CE4"/>
    <w:multiLevelType w:val="hybridMultilevel"/>
    <w:tmpl w:val="114264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7600BB6"/>
    <w:multiLevelType w:val="hybridMultilevel"/>
    <w:tmpl w:val="F904DA6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4" w15:restartNumberingAfterBreak="0">
    <w:nsid w:val="0E032D5E"/>
    <w:multiLevelType w:val="hybridMultilevel"/>
    <w:tmpl w:val="E15C1D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1456EB"/>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18C6A00"/>
    <w:multiLevelType w:val="hybridMultilevel"/>
    <w:tmpl w:val="C0D64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F64670"/>
    <w:multiLevelType w:val="hybridMultilevel"/>
    <w:tmpl w:val="5B809BE0"/>
    <w:lvl w:ilvl="0" w:tplc="F14811E2">
      <w:start w:val="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F049A0"/>
    <w:multiLevelType w:val="hybridMultilevel"/>
    <w:tmpl w:val="3060617A"/>
    <w:lvl w:ilvl="0" w:tplc="579674E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387A34"/>
    <w:multiLevelType w:val="hybridMultilevel"/>
    <w:tmpl w:val="F904DA6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20DB3488"/>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7B04BD3"/>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ABD4DA8"/>
    <w:multiLevelType w:val="hybridMultilevel"/>
    <w:tmpl w:val="C994D4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527A04"/>
    <w:multiLevelType w:val="hybridMultilevel"/>
    <w:tmpl w:val="BF20DD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C724580"/>
    <w:multiLevelType w:val="hybridMultilevel"/>
    <w:tmpl w:val="DABCF3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D531684"/>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2E716086"/>
    <w:multiLevelType w:val="multilevel"/>
    <w:tmpl w:val="45EA962C"/>
    <w:lvl w:ilvl="0">
      <w:start w:val="1"/>
      <w:numFmt w:val="decimal"/>
      <w:pStyle w:val="berschrift1"/>
      <w:lvlText w:val="%1"/>
      <w:lvlJc w:val="left"/>
      <w:pPr>
        <w:tabs>
          <w:tab w:val="num" w:pos="432"/>
        </w:tabs>
        <w:ind w:left="432" w:hanging="432"/>
      </w:pPr>
      <w:rPr>
        <w:rFonts w:hint="default"/>
        <w:color w:val="auto"/>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15:restartNumberingAfterBreak="0">
    <w:nsid w:val="307A7FA6"/>
    <w:multiLevelType w:val="hybridMultilevel"/>
    <w:tmpl w:val="CAFCDB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087567F"/>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16B02BC"/>
    <w:multiLevelType w:val="hybridMultilevel"/>
    <w:tmpl w:val="4E5A25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30749EB"/>
    <w:multiLevelType w:val="hybridMultilevel"/>
    <w:tmpl w:val="F218400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339348B3"/>
    <w:multiLevelType w:val="hybridMultilevel"/>
    <w:tmpl w:val="7F9C0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563545F"/>
    <w:multiLevelType w:val="multilevel"/>
    <w:tmpl w:val="144A9B96"/>
    <w:styleLink w:val="WW8Num1"/>
    <w:lvl w:ilvl="0">
      <w:numFmt w:val="bullet"/>
      <w:lvlText w:val="-"/>
      <w:lvlJc w:val="left"/>
      <w:pPr>
        <w:ind w:left="1065"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6661ADC"/>
    <w:multiLevelType w:val="hybridMultilevel"/>
    <w:tmpl w:val="2A267EFC"/>
    <w:lvl w:ilvl="0" w:tplc="FFE80FF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387C1A38"/>
    <w:multiLevelType w:val="hybridMultilevel"/>
    <w:tmpl w:val="121E5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92178EB"/>
    <w:multiLevelType w:val="hybridMultilevel"/>
    <w:tmpl w:val="4BE4DA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9343F6F"/>
    <w:multiLevelType w:val="hybridMultilevel"/>
    <w:tmpl w:val="E7704326"/>
    <w:lvl w:ilvl="0" w:tplc="3370C850">
      <w:start w:val="1"/>
      <w:numFmt w:val="lowerLetter"/>
      <w:pStyle w:val="Aufgabenstellung"/>
      <w:lvlText w:val="%1)"/>
      <w:lvlJc w:val="left"/>
      <w:pPr>
        <w:ind w:left="340" w:hanging="34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3B3D4BB7"/>
    <w:multiLevelType w:val="hybridMultilevel"/>
    <w:tmpl w:val="AACAA70A"/>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C915454"/>
    <w:multiLevelType w:val="hybridMultilevel"/>
    <w:tmpl w:val="945E68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EFE4A7A"/>
    <w:multiLevelType w:val="hybridMultilevel"/>
    <w:tmpl w:val="D48CA9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16E4A3A"/>
    <w:multiLevelType w:val="hybridMultilevel"/>
    <w:tmpl w:val="0C36BBD6"/>
    <w:lvl w:ilvl="0" w:tplc="8250B090">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1B21D14"/>
    <w:multiLevelType w:val="hybridMultilevel"/>
    <w:tmpl w:val="88F2372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2AB4FA4"/>
    <w:multiLevelType w:val="hybridMultilevel"/>
    <w:tmpl w:val="FD9AC91A"/>
    <w:lvl w:ilvl="0" w:tplc="04070005">
      <w:start w:val="1"/>
      <w:numFmt w:val="bullet"/>
      <w:lvlText w:val=""/>
      <w:lvlJc w:val="left"/>
      <w:pPr>
        <w:ind w:left="1065" w:hanging="70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5AE589F"/>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47F82E17"/>
    <w:multiLevelType w:val="hybridMultilevel"/>
    <w:tmpl w:val="F904DA6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498F367E"/>
    <w:multiLevelType w:val="hybridMultilevel"/>
    <w:tmpl w:val="3D74079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6" w15:restartNumberingAfterBreak="0">
    <w:nsid w:val="4A5E30D5"/>
    <w:multiLevelType w:val="hybridMultilevel"/>
    <w:tmpl w:val="1FA8D79C"/>
    <w:lvl w:ilvl="0" w:tplc="267E1680">
      <w:start w:val="1"/>
      <w:numFmt w:val="bullet"/>
      <w:pStyle w:val="Bullet1"/>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4A8507D7"/>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4E4627F9"/>
    <w:multiLevelType w:val="hybridMultilevel"/>
    <w:tmpl w:val="6F00F6C0"/>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9" w15:restartNumberingAfterBreak="0">
    <w:nsid w:val="4F860C7F"/>
    <w:multiLevelType w:val="hybridMultilevel"/>
    <w:tmpl w:val="89D2B99C"/>
    <w:lvl w:ilvl="0" w:tplc="2C54D8FC">
      <w:start w:val="1"/>
      <w:numFmt w:val="bullet"/>
      <w:lvlText w:val=""/>
      <w:lvlJc w:val="left"/>
      <w:pPr>
        <w:ind w:left="1080" w:hanging="360"/>
      </w:pPr>
      <w:rPr>
        <w:rFonts w:ascii="Webdings" w:hAnsi="Web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0" w15:restartNumberingAfterBreak="0">
    <w:nsid w:val="506168DE"/>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557370DD"/>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76809E2"/>
    <w:multiLevelType w:val="hybridMultilevel"/>
    <w:tmpl w:val="F9A01232"/>
    <w:lvl w:ilvl="0" w:tplc="5D842ED4">
      <w:start w:val="1"/>
      <w:numFmt w:val="decimal"/>
      <w:pStyle w:val="berschrift4"/>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58712C0C"/>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596423FB"/>
    <w:multiLevelType w:val="hybridMultilevel"/>
    <w:tmpl w:val="213691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A3442D9"/>
    <w:multiLevelType w:val="hybridMultilevel"/>
    <w:tmpl w:val="8D0EE9BC"/>
    <w:lvl w:ilvl="0" w:tplc="B7A84CA2">
      <w:start w:val="1"/>
      <w:numFmt w:val="bullet"/>
      <w:lvlText w:val=""/>
      <w:lvlPicBulletId w:val="1"/>
      <w:lvlJc w:val="left"/>
      <w:pPr>
        <w:ind w:left="594" w:hanging="360"/>
      </w:pPr>
      <w:rPr>
        <w:rFonts w:ascii="Symbol" w:hAnsi="Symbol" w:hint="default"/>
        <w:color w:val="auto"/>
      </w:rPr>
    </w:lvl>
    <w:lvl w:ilvl="1" w:tplc="04070003" w:tentative="1">
      <w:start w:val="1"/>
      <w:numFmt w:val="bullet"/>
      <w:lvlText w:val="o"/>
      <w:lvlJc w:val="left"/>
      <w:pPr>
        <w:ind w:left="1314" w:hanging="360"/>
      </w:pPr>
      <w:rPr>
        <w:rFonts w:ascii="Courier New" w:hAnsi="Courier New" w:cs="Courier New" w:hint="default"/>
      </w:rPr>
    </w:lvl>
    <w:lvl w:ilvl="2" w:tplc="04070005" w:tentative="1">
      <w:start w:val="1"/>
      <w:numFmt w:val="bullet"/>
      <w:lvlText w:val=""/>
      <w:lvlJc w:val="left"/>
      <w:pPr>
        <w:ind w:left="2034" w:hanging="360"/>
      </w:pPr>
      <w:rPr>
        <w:rFonts w:ascii="Wingdings" w:hAnsi="Wingdings" w:hint="default"/>
      </w:rPr>
    </w:lvl>
    <w:lvl w:ilvl="3" w:tplc="04070001" w:tentative="1">
      <w:start w:val="1"/>
      <w:numFmt w:val="bullet"/>
      <w:lvlText w:val=""/>
      <w:lvlJc w:val="left"/>
      <w:pPr>
        <w:ind w:left="2754" w:hanging="360"/>
      </w:pPr>
      <w:rPr>
        <w:rFonts w:ascii="Symbol" w:hAnsi="Symbol" w:hint="default"/>
      </w:rPr>
    </w:lvl>
    <w:lvl w:ilvl="4" w:tplc="04070003" w:tentative="1">
      <w:start w:val="1"/>
      <w:numFmt w:val="bullet"/>
      <w:lvlText w:val="o"/>
      <w:lvlJc w:val="left"/>
      <w:pPr>
        <w:ind w:left="3474" w:hanging="360"/>
      </w:pPr>
      <w:rPr>
        <w:rFonts w:ascii="Courier New" w:hAnsi="Courier New" w:cs="Courier New" w:hint="default"/>
      </w:rPr>
    </w:lvl>
    <w:lvl w:ilvl="5" w:tplc="04070005" w:tentative="1">
      <w:start w:val="1"/>
      <w:numFmt w:val="bullet"/>
      <w:lvlText w:val=""/>
      <w:lvlJc w:val="left"/>
      <w:pPr>
        <w:ind w:left="4194" w:hanging="360"/>
      </w:pPr>
      <w:rPr>
        <w:rFonts w:ascii="Wingdings" w:hAnsi="Wingdings" w:hint="default"/>
      </w:rPr>
    </w:lvl>
    <w:lvl w:ilvl="6" w:tplc="04070001" w:tentative="1">
      <w:start w:val="1"/>
      <w:numFmt w:val="bullet"/>
      <w:lvlText w:val=""/>
      <w:lvlJc w:val="left"/>
      <w:pPr>
        <w:ind w:left="4914" w:hanging="360"/>
      </w:pPr>
      <w:rPr>
        <w:rFonts w:ascii="Symbol" w:hAnsi="Symbol" w:hint="default"/>
      </w:rPr>
    </w:lvl>
    <w:lvl w:ilvl="7" w:tplc="04070003" w:tentative="1">
      <w:start w:val="1"/>
      <w:numFmt w:val="bullet"/>
      <w:lvlText w:val="o"/>
      <w:lvlJc w:val="left"/>
      <w:pPr>
        <w:ind w:left="5634" w:hanging="360"/>
      </w:pPr>
      <w:rPr>
        <w:rFonts w:ascii="Courier New" w:hAnsi="Courier New" w:cs="Courier New" w:hint="default"/>
      </w:rPr>
    </w:lvl>
    <w:lvl w:ilvl="8" w:tplc="04070005" w:tentative="1">
      <w:start w:val="1"/>
      <w:numFmt w:val="bullet"/>
      <w:lvlText w:val=""/>
      <w:lvlJc w:val="left"/>
      <w:pPr>
        <w:ind w:left="6354" w:hanging="360"/>
      </w:pPr>
      <w:rPr>
        <w:rFonts w:ascii="Wingdings" w:hAnsi="Wingdings" w:hint="default"/>
      </w:rPr>
    </w:lvl>
  </w:abstractNum>
  <w:abstractNum w:abstractNumId="56" w15:restartNumberingAfterBreak="0">
    <w:nsid w:val="5EE25FB2"/>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1984564"/>
    <w:multiLevelType w:val="hybridMultilevel"/>
    <w:tmpl w:val="F7541A6A"/>
    <w:lvl w:ilvl="0" w:tplc="A720FAF0">
      <w:start w:val="4"/>
      <w:numFmt w:val="bullet"/>
      <w:pStyle w:val="Listenabsatz"/>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2151012"/>
    <w:multiLevelType w:val="hybridMultilevel"/>
    <w:tmpl w:val="535C7FE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F52417"/>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6707354A"/>
    <w:multiLevelType w:val="hybridMultilevel"/>
    <w:tmpl w:val="0A1E7DE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1" w15:restartNumberingAfterBreak="0">
    <w:nsid w:val="681F310D"/>
    <w:multiLevelType w:val="hybridMultilevel"/>
    <w:tmpl w:val="DEBC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9CD2798"/>
    <w:multiLevelType w:val="hybridMultilevel"/>
    <w:tmpl w:val="DADE13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ABC0117"/>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6C1232BF"/>
    <w:multiLevelType w:val="hybridMultilevel"/>
    <w:tmpl w:val="0B763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DAC2946"/>
    <w:multiLevelType w:val="hybridMultilevel"/>
    <w:tmpl w:val="1B04BA0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713B2478"/>
    <w:multiLevelType w:val="hybridMultilevel"/>
    <w:tmpl w:val="C648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5133A7B"/>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77DF0748"/>
    <w:multiLevelType w:val="hybridMultilevel"/>
    <w:tmpl w:val="F83A65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D753D6F"/>
    <w:multiLevelType w:val="hybridMultilevel"/>
    <w:tmpl w:val="BF20DD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DF73295"/>
    <w:multiLevelType w:val="hybridMultilevel"/>
    <w:tmpl w:val="53485FD4"/>
    <w:lvl w:ilvl="0" w:tplc="04070011">
      <w:start w:val="1"/>
      <w:numFmt w:val="decimal"/>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num w:numId="1" w16cid:durableId="1378890913">
    <w:abstractNumId w:val="6"/>
  </w:num>
  <w:num w:numId="2" w16cid:durableId="934945025">
    <w:abstractNumId w:val="4"/>
  </w:num>
  <w:num w:numId="3" w16cid:durableId="1451322426">
    <w:abstractNumId w:val="5"/>
  </w:num>
  <w:num w:numId="4" w16cid:durableId="784813608">
    <w:abstractNumId w:val="3"/>
  </w:num>
  <w:num w:numId="5" w16cid:durableId="472523703">
    <w:abstractNumId w:val="2"/>
  </w:num>
  <w:num w:numId="6" w16cid:durableId="520314413">
    <w:abstractNumId w:val="1"/>
  </w:num>
  <w:num w:numId="7" w16cid:durableId="624234666">
    <w:abstractNumId w:val="0"/>
  </w:num>
  <w:num w:numId="8" w16cid:durableId="1309824001">
    <w:abstractNumId w:val="26"/>
  </w:num>
  <w:num w:numId="9" w16cid:durableId="1603608457">
    <w:abstractNumId w:val="57"/>
  </w:num>
  <w:num w:numId="10" w16cid:durableId="1739747138">
    <w:abstractNumId w:val="52"/>
  </w:num>
  <w:num w:numId="11" w16cid:durableId="590433880">
    <w:abstractNumId w:val="29"/>
  </w:num>
  <w:num w:numId="12" w16cid:durableId="1468081964">
    <w:abstractNumId w:val="54"/>
  </w:num>
  <w:num w:numId="13" w16cid:durableId="1803965653">
    <w:abstractNumId w:val="8"/>
  </w:num>
  <w:num w:numId="14" w16cid:durableId="572739085">
    <w:abstractNumId w:val="46"/>
  </w:num>
  <w:num w:numId="15" w16cid:durableId="11157139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4096063">
    <w:abstractNumId w:val="32"/>
  </w:num>
  <w:num w:numId="17" w16cid:durableId="320735927">
    <w:abstractNumId w:val="49"/>
  </w:num>
  <w:num w:numId="18" w16cid:durableId="41708617">
    <w:abstractNumId w:val="34"/>
  </w:num>
  <w:num w:numId="19" w16cid:durableId="417798447">
    <w:abstractNumId w:val="16"/>
  </w:num>
  <w:num w:numId="20" w16cid:durableId="2020083403">
    <w:abstractNumId w:val="61"/>
  </w:num>
  <w:num w:numId="21" w16cid:durableId="890074918">
    <w:abstractNumId w:val="7"/>
  </w:num>
  <w:num w:numId="22" w16cid:durableId="491795201">
    <w:abstractNumId w:val="38"/>
  </w:num>
  <w:num w:numId="23" w16cid:durableId="1328242874">
    <w:abstractNumId w:val="66"/>
  </w:num>
  <w:num w:numId="24" w16cid:durableId="1204177803">
    <w:abstractNumId w:val="63"/>
  </w:num>
  <w:num w:numId="25" w16cid:durableId="10447200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14205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57860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67089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3531958">
    <w:abstractNumId w:val="15"/>
  </w:num>
  <w:num w:numId="30" w16cid:durableId="580601198">
    <w:abstractNumId w:val="44"/>
  </w:num>
  <w:num w:numId="31" w16cid:durableId="2110421740">
    <w:abstractNumId w:val="25"/>
  </w:num>
  <w:num w:numId="32" w16cid:durableId="799305204">
    <w:abstractNumId w:val="51"/>
  </w:num>
  <w:num w:numId="33" w16cid:durableId="292638089">
    <w:abstractNumId w:val="69"/>
  </w:num>
  <w:num w:numId="34" w16cid:durableId="227886453">
    <w:abstractNumId w:val="22"/>
  </w:num>
  <w:num w:numId="35" w16cid:durableId="1183519130">
    <w:abstractNumId w:val="68"/>
  </w:num>
  <w:num w:numId="36" w16cid:durableId="970403314">
    <w:abstractNumId w:val="67"/>
  </w:num>
  <w:num w:numId="37" w16cid:durableId="1492259328">
    <w:abstractNumId w:val="55"/>
  </w:num>
  <w:num w:numId="38" w16cid:durableId="1919557679">
    <w:abstractNumId w:val="42"/>
  </w:num>
  <w:num w:numId="39" w16cid:durableId="1435243492">
    <w:abstractNumId w:val="12"/>
  </w:num>
  <w:num w:numId="40" w16cid:durableId="524293950">
    <w:abstractNumId w:val="56"/>
  </w:num>
  <w:num w:numId="41" w16cid:durableId="2122601302">
    <w:abstractNumId w:val="21"/>
  </w:num>
  <w:num w:numId="42" w16cid:durableId="761612175">
    <w:abstractNumId w:val="41"/>
  </w:num>
  <w:num w:numId="43" w16cid:durableId="787049079">
    <w:abstractNumId w:val="50"/>
  </w:num>
  <w:num w:numId="44" w16cid:durableId="1216313268">
    <w:abstractNumId w:val="14"/>
  </w:num>
  <w:num w:numId="45" w16cid:durableId="656111530">
    <w:abstractNumId w:val="53"/>
  </w:num>
  <w:num w:numId="46" w16cid:durableId="330333547">
    <w:abstractNumId w:val="9"/>
  </w:num>
  <w:num w:numId="47" w16cid:durableId="1671828818">
    <w:abstractNumId w:val="70"/>
  </w:num>
  <w:num w:numId="48" w16cid:durableId="588120431">
    <w:abstractNumId w:val="33"/>
  </w:num>
  <w:num w:numId="49" w16cid:durableId="1825658349">
    <w:abstractNumId w:val="58"/>
  </w:num>
  <w:num w:numId="50" w16cid:durableId="1731153770">
    <w:abstractNumId w:val="28"/>
  </w:num>
  <w:num w:numId="51" w16cid:durableId="1171330881">
    <w:abstractNumId w:val="19"/>
  </w:num>
  <w:num w:numId="52" w16cid:durableId="516045956">
    <w:abstractNumId w:val="47"/>
  </w:num>
  <w:num w:numId="53" w16cid:durableId="1499496044">
    <w:abstractNumId w:val="20"/>
  </w:num>
  <w:num w:numId="54" w16cid:durableId="628365525">
    <w:abstractNumId w:val="59"/>
  </w:num>
  <w:num w:numId="55" w16cid:durableId="1957637247">
    <w:abstractNumId w:val="37"/>
  </w:num>
  <w:num w:numId="56" w16cid:durableId="614168107">
    <w:abstractNumId w:val="43"/>
  </w:num>
  <w:num w:numId="57" w16cid:durableId="368074656">
    <w:abstractNumId w:val="31"/>
  </w:num>
  <w:num w:numId="58" w16cid:durableId="532577291">
    <w:abstractNumId w:val="40"/>
  </w:num>
  <w:num w:numId="59" w16cid:durableId="470249428">
    <w:abstractNumId w:val="45"/>
  </w:num>
  <w:num w:numId="60" w16cid:durableId="351732051">
    <w:abstractNumId w:val="18"/>
  </w:num>
  <w:num w:numId="61" w16cid:durableId="1993095653">
    <w:abstractNumId w:val="27"/>
  </w:num>
  <w:num w:numId="62" w16cid:durableId="265963636">
    <w:abstractNumId w:val="11"/>
  </w:num>
  <w:num w:numId="63" w16cid:durableId="1982226850">
    <w:abstractNumId w:val="35"/>
  </w:num>
  <w:num w:numId="64" w16cid:durableId="149291520">
    <w:abstractNumId w:val="17"/>
  </w:num>
  <w:num w:numId="65" w16cid:durableId="56514834">
    <w:abstractNumId w:val="10"/>
  </w:num>
  <w:num w:numId="66" w16cid:durableId="1828008438">
    <w:abstractNumId w:val="64"/>
  </w:num>
  <w:num w:numId="67" w16cid:durableId="15134505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7107880">
    <w:abstractNumId w:val="62"/>
  </w:num>
  <w:num w:numId="69" w16cid:durableId="1827471670">
    <w:abstractNumId w:val="39"/>
  </w:num>
  <w:num w:numId="70" w16cid:durableId="131219202">
    <w:abstractNumId w:val="24"/>
  </w:num>
  <w:num w:numId="71" w16cid:durableId="1134445097">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79"/>
    <w:rsid w:val="0000084F"/>
    <w:rsid w:val="000009DE"/>
    <w:rsid w:val="00000B09"/>
    <w:rsid w:val="00001986"/>
    <w:rsid w:val="000019AC"/>
    <w:rsid w:val="00002439"/>
    <w:rsid w:val="00004A4A"/>
    <w:rsid w:val="00006451"/>
    <w:rsid w:val="000066B6"/>
    <w:rsid w:val="00006B25"/>
    <w:rsid w:val="0000741B"/>
    <w:rsid w:val="000103E7"/>
    <w:rsid w:val="0001088C"/>
    <w:rsid w:val="0001218F"/>
    <w:rsid w:val="000142DE"/>
    <w:rsid w:val="0001548B"/>
    <w:rsid w:val="0001694B"/>
    <w:rsid w:val="00020390"/>
    <w:rsid w:val="0002142C"/>
    <w:rsid w:val="00021DDF"/>
    <w:rsid w:val="00021E8A"/>
    <w:rsid w:val="000248FA"/>
    <w:rsid w:val="00025023"/>
    <w:rsid w:val="000253EF"/>
    <w:rsid w:val="0002605B"/>
    <w:rsid w:val="00031EBA"/>
    <w:rsid w:val="0003649A"/>
    <w:rsid w:val="00040680"/>
    <w:rsid w:val="000439AD"/>
    <w:rsid w:val="00046BFC"/>
    <w:rsid w:val="00047C13"/>
    <w:rsid w:val="00047C99"/>
    <w:rsid w:val="00050AC5"/>
    <w:rsid w:val="0005281E"/>
    <w:rsid w:val="0005306B"/>
    <w:rsid w:val="00055BCA"/>
    <w:rsid w:val="00056AE9"/>
    <w:rsid w:val="00057941"/>
    <w:rsid w:val="00057ADD"/>
    <w:rsid w:val="000603FB"/>
    <w:rsid w:val="0006081D"/>
    <w:rsid w:val="0006165C"/>
    <w:rsid w:val="00061971"/>
    <w:rsid w:val="00064CF4"/>
    <w:rsid w:val="0006533E"/>
    <w:rsid w:val="00067FBA"/>
    <w:rsid w:val="00070582"/>
    <w:rsid w:val="00070832"/>
    <w:rsid w:val="00071247"/>
    <w:rsid w:val="000725DB"/>
    <w:rsid w:val="000728B1"/>
    <w:rsid w:val="00073AD9"/>
    <w:rsid w:val="0007484F"/>
    <w:rsid w:val="000752F5"/>
    <w:rsid w:val="000758C9"/>
    <w:rsid w:val="00075D71"/>
    <w:rsid w:val="000761B3"/>
    <w:rsid w:val="00076A5E"/>
    <w:rsid w:val="00077283"/>
    <w:rsid w:val="00077AC9"/>
    <w:rsid w:val="0008185F"/>
    <w:rsid w:val="000819FA"/>
    <w:rsid w:val="00083AD3"/>
    <w:rsid w:val="0008436F"/>
    <w:rsid w:val="000844EC"/>
    <w:rsid w:val="00084B6D"/>
    <w:rsid w:val="00086958"/>
    <w:rsid w:val="00086AB3"/>
    <w:rsid w:val="00086BF9"/>
    <w:rsid w:val="00090800"/>
    <w:rsid w:val="00090AB4"/>
    <w:rsid w:val="00090CE1"/>
    <w:rsid w:val="00093CF6"/>
    <w:rsid w:val="00094752"/>
    <w:rsid w:val="000958DF"/>
    <w:rsid w:val="00096561"/>
    <w:rsid w:val="000978CC"/>
    <w:rsid w:val="000A0430"/>
    <w:rsid w:val="000A0E18"/>
    <w:rsid w:val="000A1593"/>
    <w:rsid w:val="000A19B8"/>
    <w:rsid w:val="000A2E18"/>
    <w:rsid w:val="000A6B4D"/>
    <w:rsid w:val="000A72EA"/>
    <w:rsid w:val="000B09A0"/>
    <w:rsid w:val="000B1AD1"/>
    <w:rsid w:val="000B266B"/>
    <w:rsid w:val="000B3316"/>
    <w:rsid w:val="000B3D60"/>
    <w:rsid w:val="000B6625"/>
    <w:rsid w:val="000B6FFE"/>
    <w:rsid w:val="000C1D87"/>
    <w:rsid w:val="000C3B10"/>
    <w:rsid w:val="000C3FA0"/>
    <w:rsid w:val="000C4AFF"/>
    <w:rsid w:val="000C5ADD"/>
    <w:rsid w:val="000C7FEA"/>
    <w:rsid w:val="000D4EA1"/>
    <w:rsid w:val="000D4F3D"/>
    <w:rsid w:val="000D5283"/>
    <w:rsid w:val="000D5B21"/>
    <w:rsid w:val="000D62A1"/>
    <w:rsid w:val="000D631C"/>
    <w:rsid w:val="000E0F99"/>
    <w:rsid w:val="000E246B"/>
    <w:rsid w:val="000E2BF6"/>
    <w:rsid w:val="000E6A46"/>
    <w:rsid w:val="000E74B7"/>
    <w:rsid w:val="000E7913"/>
    <w:rsid w:val="000F2067"/>
    <w:rsid w:val="000F3257"/>
    <w:rsid w:val="000F356B"/>
    <w:rsid w:val="000F3CD1"/>
    <w:rsid w:val="000F3F45"/>
    <w:rsid w:val="000F6323"/>
    <w:rsid w:val="000F7910"/>
    <w:rsid w:val="00101DB7"/>
    <w:rsid w:val="001042D6"/>
    <w:rsid w:val="001048B4"/>
    <w:rsid w:val="00104BBA"/>
    <w:rsid w:val="00107189"/>
    <w:rsid w:val="001106B6"/>
    <w:rsid w:val="00111A5C"/>
    <w:rsid w:val="00112437"/>
    <w:rsid w:val="0011422B"/>
    <w:rsid w:val="00120C6B"/>
    <w:rsid w:val="00121135"/>
    <w:rsid w:val="00121F45"/>
    <w:rsid w:val="0012320E"/>
    <w:rsid w:val="00124F4C"/>
    <w:rsid w:val="001258B1"/>
    <w:rsid w:val="00126AB6"/>
    <w:rsid w:val="00131868"/>
    <w:rsid w:val="00132246"/>
    <w:rsid w:val="001329E0"/>
    <w:rsid w:val="0013312E"/>
    <w:rsid w:val="00133947"/>
    <w:rsid w:val="00133A52"/>
    <w:rsid w:val="00137A4D"/>
    <w:rsid w:val="001401BA"/>
    <w:rsid w:val="00140AA1"/>
    <w:rsid w:val="00142EED"/>
    <w:rsid w:val="00143E4C"/>
    <w:rsid w:val="0015209D"/>
    <w:rsid w:val="00152158"/>
    <w:rsid w:val="001521A5"/>
    <w:rsid w:val="00152FC7"/>
    <w:rsid w:val="00153078"/>
    <w:rsid w:val="0015394F"/>
    <w:rsid w:val="00153DEC"/>
    <w:rsid w:val="001544F3"/>
    <w:rsid w:val="00155841"/>
    <w:rsid w:val="00157207"/>
    <w:rsid w:val="001623F1"/>
    <w:rsid w:val="00164327"/>
    <w:rsid w:val="00164CFF"/>
    <w:rsid w:val="001675C5"/>
    <w:rsid w:val="00170D90"/>
    <w:rsid w:val="001711B1"/>
    <w:rsid w:val="00172ECE"/>
    <w:rsid w:val="00173EC6"/>
    <w:rsid w:val="0017448D"/>
    <w:rsid w:val="00174543"/>
    <w:rsid w:val="00175F7D"/>
    <w:rsid w:val="0017643B"/>
    <w:rsid w:val="00176B87"/>
    <w:rsid w:val="001773C1"/>
    <w:rsid w:val="001773DA"/>
    <w:rsid w:val="0018192F"/>
    <w:rsid w:val="001829C3"/>
    <w:rsid w:val="0018469F"/>
    <w:rsid w:val="001855AC"/>
    <w:rsid w:val="00185A52"/>
    <w:rsid w:val="00186326"/>
    <w:rsid w:val="001931EA"/>
    <w:rsid w:val="0019363E"/>
    <w:rsid w:val="00193BE9"/>
    <w:rsid w:val="00195AE5"/>
    <w:rsid w:val="0019732F"/>
    <w:rsid w:val="001A078E"/>
    <w:rsid w:val="001A11A0"/>
    <w:rsid w:val="001A1337"/>
    <w:rsid w:val="001A1690"/>
    <w:rsid w:val="001A3461"/>
    <w:rsid w:val="001A5D55"/>
    <w:rsid w:val="001A6284"/>
    <w:rsid w:val="001A70F5"/>
    <w:rsid w:val="001B28D5"/>
    <w:rsid w:val="001B2E78"/>
    <w:rsid w:val="001B4AF8"/>
    <w:rsid w:val="001B5355"/>
    <w:rsid w:val="001C032B"/>
    <w:rsid w:val="001C3211"/>
    <w:rsid w:val="001C3D4C"/>
    <w:rsid w:val="001C3FAC"/>
    <w:rsid w:val="001C422D"/>
    <w:rsid w:val="001C4C4A"/>
    <w:rsid w:val="001C4DB5"/>
    <w:rsid w:val="001C523E"/>
    <w:rsid w:val="001C5BBD"/>
    <w:rsid w:val="001C7C17"/>
    <w:rsid w:val="001D0066"/>
    <w:rsid w:val="001D1106"/>
    <w:rsid w:val="001D3FF8"/>
    <w:rsid w:val="001D4159"/>
    <w:rsid w:val="001D5C90"/>
    <w:rsid w:val="001D7C79"/>
    <w:rsid w:val="001D7FAF"/>
    <w:rsid w:val="001E03E6"/>
    <w:rsid w:val="001E0495"/>
    <w:rsid w:val="001E13D9"/>
    <w:rsid w:val="001E1B67"/>
    <w:rsid w:val="001E2F85"/>
    <w:rsid w:val="001E4ABF"/>
    <w:rsid w:val="001E4B5D"/>
    <w:rsid w:val="001E5409"/>
    <w:rsid w:val="001E630D"/>
    <w:rsid w:val="001E7488"/>
    <w:rsid w:val="001E7682"/>
    <w:rsid w:val="001E7C40"/>
    <w:rsid w:val="001E7D89"/>
    <w:rsid w:val="001F299C"/>
    <w:rsid w:val="001F30E0"/>
    <w:rsid w:val="001F3669"/>
    <w:rsid w:val="001F4BA6"/>
    <w:rsid w:val="001F6FA5"/>
    <w:rsid w:val="001F7DDD"/>
    <w:rsid w:val="00201055"/>
    <w:rsid w:val="0020238B"/>
    <w:rsid w:val="00203E91"/>
    <w:rsid w:val="0020450C"/>
    <w:rsid w:val="00207757"/>
    <w:rsid w:val="00210CC6"/>
    <w:rsid w:val="00211700"/>
    <w:rsid w:val="00212F95"/>
    <w:rsid w:val="00213998"/>
    <w:rsid w:val="00216A25"/>
    <w:rsid w:val="00217224"/>
    <w:rsid w:val="00217250"/>
    <w:rsid w:val="00217332"/>
    <w:rsid w:val="0022043E"/>
    <w:rsid w:val="002210F0"/>
    <w:rsid w:val="00221717"/>
    <w:rsid w:val="00221978"/>
    <w:rsid w:val="00224288"/>
    <w:rsid w:val="0022432B"/>
    <w:rsid w:val="0022776B"/>
    <w:rsid w:val="002320F5"/>
    <w:rsid w:val="0023262C"/>
    <w:rsid w:val="00233CEE"/>
    <w:rsid w:val="0023476E"/>
    <w:rsid w:val="002347BF"/>
    <w:rsid w:val="00235104"/>
    <w:rsid w:val="00235714"/>
    <w:rsid w:val="0023644D"/>
    <w:rsid w:val="0023650B"/>
    <w:rsid w:val="00236715"/>
    <w:rsid w:val="00236A77"/>
    <w:rsid w:val="002378BD"/>
    <w:rsid w:val="0024183B"/>
    <w:rsid w:val="00241B01"/>
    <w:rsid w:val="00242179"/>
    <w:rsid w:val="00242540"/>
    <w:rsid w:val="002457DA"/>
    <w:rsid w:val="00246388"/>
    <w:rsid w:val="00246796"/>
    <w:rsid w:val="0025281A"/>
    <w:rsid w:val="002528BD"/>
    <w:rsid w:val="00252B21"/>
    <w:rsid w:val="0025306A"/>
    <w:rsid w:val="00253E97"/>
    <w:rsid w:val="00253F44"/>
    <w:rsid w:val="00255A73"/>
    <w:rsid w:val="002561B4"/>
    <w:rsid w:val="00257178"/>
    <w:rsid w:val="0025768B"/>
    <w:rsid w:val="0026117E"/>
    <w:rsid w:val="00261FDE"/>
    <w:rsid w:val="00263893"/>
    <w:rsid w:val="00265266"/>
    <w:rsid w:val="002704D2"/>
    <w:rsid w:val="00271095"/>
    <w:rsid w:val="002719D7"/>
    <w:rsid w:val="002726EA"/>
    <w:rsid w:val="00277636"/>
    <w:rsid w:val="002777D8"/>
    <w:rsid w:val="00277C2C"/>
    <w:rsid w:val="00283419"/>
    <w:rsid w:val="00286288"/>
    <w:rsid w:val="002867F8"/>
    <w:rsid w:val="002873CE"/>
    <w:rsid w:val="002902F9"/>
    <w:rsid w:val="00290B73"/>
    <w:rsid w:val="002923A7"/>
    <w:rsid w:val="0029679A"/>
    <w:rsid w:val="002A099A"/>
    <w:rsid w:val="002A0CD8"/>
    <w:rsid w:val="002A1C85"/>
    <w:rsid w:val="002A2D07"/>
    <w:rsid w:val="002A2D8F"/>
    <w:rsid w:val="002A30AE"/>
    <w:rsid w:val="002A45F2"/>
    <w:rsid w:val="002A5EF1"/>
    <w:rsid w:val="002A643F"/>
    <w:rsid w:val="002A6B66"/>
    <w:rsid w:val="002A7200"/>
    <w:rsid w:val="002A7AAC"/>
    <w:rsid w:val="002B3A6C"/>
    <w:rsid w:val="002B3B3F"/>
    <w:rsid w:val="002B40D8"/>
    <w:rsid w:val="002B593A"/>
    <w:rsid w:val="002B5BEB"/>
    <w:rsid w:val="002B73BA"/>
    <w:rsid w:val="002C057D"/>
    <w:rsid w:val="002C14C2"/>
    <w:rsid w:val="002C374D"/>
    <w:rsid w:val="002C38C2"/>
    <w:rsid w:val="002C7C0F"/>
    <w:rsid w:val="002C7C60"/>
    <w:rsid w:val="002C7C8B"/>
    <w:rsid w:val="002D048B"/>
    <w:rsid w:val="002D0510"/>
    <w:rsid w:val="002D2B0D"/>
    <w:rsid w:val="002D4B74"/>
    <w:rsid w:val="002D4EB0"/>
    <w:rsid w:val="002D58B5"/>
    <w:rsid w:val="002D5FFB"/>
    <w:rsid w:val="002E04B2"/>
    <w:rsid w:val="002E13CE"/>
    <w:rsid w:val="002E1786"/>
    <w:rsid w:val="002E298E"/>
    <w:rsid w:val="002E38F2"/>
    <w:rsid w:val="002E3AD8"/>
    <w:rsid w:val="002E5A45"/>
    <w:rsid w:val="002E7EAD"/>
    <w:rsid w:val="002F0EBA"/>
    <w:rsid w:val="002F1A85"/>
    <w:rsid w:val="002F1AD1"/>
    <w:rsid w:val="002F3D11"/>
    <w:rsid w:val="002F5766"/>
    <w:rsid w:val="002F5EA9"/>
    <w:rsid w:val="002F6934"/>
    <w:rsid w:val="002F76D0"/>
    <w:rsid w:val="003018F8"/>
    <w:rsid w:val="00301CCE"/>
    <w:rsid w:val="00302ED1"/>
    <w:rsid w:val="00304DAE"/>
    <w:rsid w:val="003052A6"/>
    <w:rsid w:val="00310746"/>
    <w:rsid w:val="00312B09"/>
    <w:rsid w:val="00315B25"/>
    <w:rsid w:val="00315B42"/>
    <w:rsid w:val="00315D5E"/>
    <w:rsid w:val="0031652C"/>
    <w:rsid w:val="00317C06"/>
    <w:rsid w:val="00320041"/>
    <w:rsid w:val="00320969"/>
    <w:rsid w:val="00320FD6"/>
    <w:rsid w:val="00324B88"/>
    <w:rsid w:val="00327189"/>
    <w:rsid w:val="00327CD0"/>
    <w:rsid w:val="003314B5"/>
    <w:rsid w:val="00331CE6"/>
    <w:rsid w:val="003329EC"/>
    <w:rsid w:val="003338E4"/>
    <w:rsid w:val="00333D3E"/>
    <w:rsid w:val="003348B7"/>
    <w:rsid w:val="00335305"/>
    <w:rsid w:val="00335834"/>
    <w:rsid w:val="00336181"/>
    <w:rsid w:val="00336209"/>
    <w:rsid w:val="00340632"/>
    <w:rsid w:val="0034489A"/>
    <w:rsid w:val="003457E1"/>
    <w:rsid w:val="003470EC"/>
    <w:rsid w:val="0034758F"/>
    <w:rsid w:val="0035140C"/>
    <w:rsid w:val="003525CA"/>
    <w:rsid w:val="00353530"/>
    <w:rsid w:val="00354421"/>
    <w:rsid w:val="00355159"/>
    <w:rsid w:val="00355539"/>
    <w:rsid w:val="003573C5"/>
    <w:rsid w:val="00357BF4"/>
    <w:rsid w:val="003611A5"/>
    <w:rsid w:val="003611EA"/>
    <w:rsid w:val="00361829"/>
    <w:rsid w:val="00361C56"/>
    <w:rsid w:val="00362BD0"/>
    <w:rsid w:val="0036415F"/>
    <w:rsid w:val="0036635C"/>
    <w:rsid w:val="003675B4"/>
    <w:rsid w:val="00370C1C"/>
    <w:rsid w:val="00370E88"/>
    <w:rsid w:val="00371F10"/>
    <w:rsid w:val="00374AEB"/>
    <w:rsid w:val="00375133"/>
    <w:rsid w:val="003772E1"/>
    <w:rsid w:val="003800CB"/>
    <w:rsid w:val="003849D7"/>
    <w:rsid w:val="00384D9A"/>
    <w:rsid w:val="00390404"/>
    <w:rsid w:val="003928A4"/>
    <w:rsid w:val="00394615"/>
    <w:rsid w:val="003952D6"/>
    <w:rsid w:val="00395C15"/>
    <w:rsid w:val="003A2600"/>
    <w:rsid w:val="003A2A08"/>
    <w:rsid w:val="003A3E63"/>
    <w:rsid w:val="003A4E9B"/>
    <w:rsid w:val="003A4F7A"/>
    <w:rsid w:val="003A52C7"/>
    <w:rsid w:val="003A5D76"/>
    <w:rsid w:val="003A6407"/>
    <w:rsid w:val="003A6AF4"/>
    <w:rsid w:val="003A7BD7"/>
    <w:rsid w:val="003B023A"/>
    <w:rsid w:val="003B3B3E"/>
    <w:rsid w:val="003B5ACD"/>
    <w:rsid w:val="003B5CBA"/>
    <w:rsid w:val="003B6BCD"/>
    <w:rsid w:val="003C269C"/>
    <w:rsid w:val="003C2AAC"/>
    <w:rsid w:val="003C2F31"/>
    <w:rsid w:val="003C3839"/>
    <w:rsid w:val="003C5130"/>
    <w:rsid w:val="003C536A"/>
    <w:rsid w:val="003C5D79"/>
    <w:rsid w:val="003C5DF6"/>
    <w:rsid w:val="003C640C"/>
    <w:rsid w:val="003C76D3"/>
    <w:rsid w:val="003C7FF8"/>
    <w:rsid w:val="003D1102"/>
    <w:rsid w:val="003D1D1C"/>
    <w:rsid w:val="003D1EC9"/>
    <w:rsid w:val="003D229D"/>
    <w:rsid w:val="003D23B2"/>
    <w:rsid w:val="003D2A13"/>
    <w:rsid w:val="003D3215"/>
    <w:rsid w:val="003D389D"/>
    <w:rsid w:val="003D6728"/>
    <w:rsid w:val="003D6B3D"/>
    <w:rsid w:val="003D6D4B"/>
    <w:rsid w:val="003D7000"/>
    <w:rsid w:val="003E0B67"/>
    <w:rsid w:val="003E104E"/>
    <w:rsid w:val="003E40E5"/>
    <w:rsid w:val="003E4A2F"/>
    <w:rsid w:val="003E5C6C"/>
    <w:rsid w:val="003E7F71"/>
    <w:rsid w:val="003F0692"/>
    <w:rsid w:val="003F0AA2"/>
    <w:rsid w:val="003F15F8"/>
    <w:rsid w:val="003F20C9"/>
    <w:rsid w:val="003F2787"/>
    <w:rsid w:val="003F3083"/>
    <w:rsid w:val="003F4507"/>
    <w:rsid w:val="003F579D"/>
    <w:rsid w:val="003F5AEA"/>
    <w:rsid w:val="003F5B13"/>
    <w:rsid w:val="003F73BF"/>
    <w:rsid w:val="003F77FE"/>
    <w:rsid w:val="004015C4"/>
    <w:rsid w:val="00402722"/>
    <w:rsid w:val="0040295D"/>
    <w:rsid w:val="00402D4B"/>
    <w:rsid w:val="0040338E"/>
    <w:rsid w:val="004050E4"/>
    <w:rsid w:val="004053C8"/>
    <w:rsid w:val="004106E9"/>
    <w:rsid w:val="00410AC3"/>
    <w:rsid w:val="00410BEE"/>
    <w:rsid w:val="00410E4D"/>
    <w:rsid w:val="00411401"/>
    <w:rsid w:val="00412DF7"/>
    <w:rsid w:val="00413FB9"/>
    <w:rsid w:val="00414640"/>
    <w:rsid w:val="004147CB"/>
    <w:rsid w:val="0041515A"/>
    <w:rsid w:val="00416048"/>
    <w:rsid w:val="00416BA9"/>
    <w:rsid w:val="004175D4"/>
    <w:rsid w:val="004177C0"/>
    <w:rsid w:val="00421FFB"/>
    <w:rsid w:val="0042246A"/>
    <w:rsid w:val="00422CAE"/>
    <w:rsid w:val="00422D00"/>
    <w:rsid w:val="00424715"/>
    <w:rsid w:val="00426298"/>
    <w:rsid w:val="004306A0"/>
    <w:rsid w:val="004321AF"/>
    <w:rsid w:val="0043237D"/>
    <w:rsid w:val="00435A29"/>
    <w:rsid w:val="0043652B"/>
    <w:rsid w:val="00436725"/>
    <w:rsid w:val="00436808"/>
    <w:rsid w:val="004371F3"/>
    <w:rsid w:val="004375AB"/>
    <w:rsid w:val="00437AC1"/>
    <w:rsid w:val="00441521"/>
    <w:rsid w:val="00441EE5"/>
    <w:rsid w:val="004434E0"/>
    <w:rsid w:val="00443D5B"/>
    <w:rsid w:val="00443F17"/>
    <w:rsid w:val="00443F49"/>
    <w:rsid w:val="00443FEA"/>
    <w:rsid w:val="004457A2"/>
    <w:rsid w:val="00446B20"/>
    <w:rsid w:val="0045010B"/>
    <w:rsid w:val="00451824"/>
    <w:rsid w:val="00452BFD"/>
    <w:rsid w:val="00452D81"/>
    <w:rsid w:val="00452F78"/>
    <w:rsid w:val="00455197"/>
    <w:rsid w:val="00456CF1"/>
    <w:rsid w:val="00457DCA"/>
    <w:rsid w:val="004601B7"/>
    <w:rsid w:val="00461460"/>
    <w:rsid w:val="00465B51"/>
    <w:rsid w:val="00465D84"/>
    <w:rsid w:val="004662E6"/>
    <w:rsid w:val="00466584"/>
    <w:rsid w:val="00466D53"/>
    <w:rsid w:val="00470017"/>
    <w:rsid w:val="00470471"/>
    <w:rsid w:val="004704CE"/>
    <w:rsid w:val="00471998"/>
    <w:rsid w:val="00472273"/>
    <w:rsid w:val="00474D3D"/>
    <w:rsid w:val="00475899"/>
    <w:rsid w:val="004764CC"/>
    <w:rsid w:val="0048236A"/>
    <w:rsid w:val="004838B2"/>
    <w:rsid w:val="00486808"/>
    <w:rsid w:val="004934E4"/>
    <w:rsid w:val="00494F65"/>
    <w:rsid w:val="00495798"/>
    <w:rsid w:val="004A10B4"/>
    <w:rsid w:val="004A42EE"/>
    <w:rsid w:val="004A571E"/>
    <w:rsid w:val="004A5EC3"/>
    <w:rsid w:val="004A62AC"/>
    <w:rsid w:val="004A6360"/>
    <w:rsid w:val="004A638C"/>
    <w:rsid w:val="004B0175"/>
    <w:rsid w:val="004B073D"/>
    <w:rsid w:val="004B0F1B"/>
    <w:rsid w:val="004B3556"/>
    <w:rsid w:val="004B3771"/>
    <w:rsid w:val="004B4363"/>
    <w:rsid w:val="004B4C8E"/>
    <w:rsid w:val="004B634E"/>
    <w:rsid w:val="004B6A38"/>
    <w:rsid w:val="004B706D"/>
    <w:rsid w:val="004C0311"/>
    <w:rsid w:val="004C0ABD"/>
    <w:rsid w:val="004C2754"/>
    <w:rsid w:val="004C3111"/>
    <w:rsid w:val="004C3F8D"/>
    <w:rsid w:val="004C74E6"/>
    <w:rsid w:val="004D1584"/>
    <w:rsid w:val="004D166A"/>
    <w:rsid w:val="004D261B"/>
    <w:rsid w:val="004D673C"/>
    <w:rsid w:val="004D74A8"/>
    <w:rsid w:val="004D7ED1"/>
    <w:rsid w:val="004D7F37"/>
    <w:rsid w:val="004E0B1A"/>
    <w:rsid w:val="004E1CCB"/>
    <w:rsid w:val="004E2872"/>
    <w:rsid w:val="004E29A3"/>
    <w:rsid w:val="004E4A27"/>
    <w:rsid w:val="004E5B5C"/>
    <w:rsid w:val="004E7A26"/>
    <w:rsid w:val="004F055D"/>
    <w:rsid w:val="004F0C99"/>
    <w:rsid w:val="004F194D"/>
    <w:rsid w:val="004F23DB"/>
    <w:rsid w:val="004F25C3"/>
    <w:rsid w:val="004F31B6"/>
    <w:rsid w:val="004F3C6B"/>
    <w:rsid w:val="004F51AC"/>
    <w:rsid w:val="004F601A"/>
    <w:rsid w:val="004F6323"/>
    <w:rsid w:val="004F67E2"/>
    <w:rsid w:val="004F6B29"/>
    <w:rsid w:val="004F6C0E"/>
    <w:rsid w:val="004F77DF"/>
    <w:rsid w:val="00501000"/>
    <w:rsid w:val="00501CB2"/>
    <w:rsid w:val="00501F95"/>
    <w:rsid w:val="00502056"/>
    <w:rsid w:val="0050258A"/>
    <w:rsid w:val="00502EEC"/>
    <w:rsid w:val="005047A4"/>
    <w:rsid w:val="00504D06"/>
    <w:rsid w:val="0050684A"/>
    <w:rsid w:val="005103EC"/>
    <w:rsid w:val="00511B0B"/>
    <w:rsid w:val="00512646"/>
    <w:rsid w:val="005137F6"/>
    <w:rsid w:val="00514EC2"/>
    <w:rsid w:val="00516308"/>
    <w:rsid w:val="0051702D"/>
    <w:rsid w:val="00522A14"/>
    <w:rsid w:val="00522D71"/>
    <w:rsid w:val="00522E2C"/>
    <w:rsid w:val="00523289"/>
    <w:rsid w:val="00523500"/>
    <w:rsid w:val="00525C0F"/>
    <w:rsid w:val="00525DA3"/>
    <w:rsid w:val="00526171"/>
    <w:rsid w:val="00526786"/>
    <w:rsid w:val="00527E71"/>
    <w:rsid w:val="0053073B"/>
    <w:rsid w:val="00533B29"/>
    <w:rsid w:val="00534A2F"/>
    <w:rsid w:val="00535543"/>
    <w:rsid w:val="00535A30"/>
    <w:rsid w:val="00540144"/>
    <w:rsid w:val="005409AF"/>
    <w:rsid w:val="00540D7A"/>
    <w:rsid w:val="00540DCC"/>
    <w:rsid w:val="00541EBD"/>
    <w:rsid w:val="00542547"/>
    <w:rsid w:val="00543806"/>
    <w:rsid w:val="005448EE"/>
    <w:rsid w:val="00544F81"/>
    <w:rsid w:val="00545E54"/>
    <w:rsid w:val="00546712"/>
    <w:rsid w:val="00547549"/>
    <w:rsid w:val="00547766"/>
    <w:rsid w:val="00552D3D"/>
    <w:rsid w:val="00554FBB"/>
    <w:rsid w:val="00555CA5"/>
    <w:rsid w:val="00556413"/>
    <w:rsid w:val="0055684C"/>
    <w:rsid w:val="005611BA"/>
    <w:rsid w:val="00561416"/>
    <w:rsid w:val="00563E2A"/>
    <w:rsid w:val="005644E9"/>
    <w:rsid w:val="00564C0C"/>
    <w:rsid w:val="00565FAC"/>
    <w:rsid w:val="005710B3"/>
    <w:rsid w:val="005714CA"/>
    <w:rsid w:val="00572F59"/>
    <w:rsid w:val="00573409"/>
    <w:rsid w:val="00574701"/>
    <w:rsid w:val="0057637B"/>
    <w:rsid w:val="00581733"/>
    <w:rsid w:val="00584C82"/>
    <w:rsid w:val="005855D3"/>
    <w:rsid w:val="00586206"/>
    <w:rsid w:val="0058663F"/>
    <w:rsid w:val="0058705B"/>
    <w:rsid w:val="0059102A"/>
    <w:rsid w:val="0059154B"/>
    <w:rsid w:val="005948FA"/>
    <w:rsid w:val="00595754"/>
    <w:rsid w:val="005958D1"/>
    <w:rsid w:val="00596087"/>
    <w:rsid w:val="00597AF1"/>
    <w:rsid w:val="00597E5C"/>
    <w:rsid w:val="00597EC7"/>
    <w:rsid w:val="005A05B2"/>
    <w:rsid w:val="005A0FF3"/>
    <w:rsid w:val="005A1DBC"/>
    <w:rsid w:val="005A20A5"/>
    <w:rsid w:val="005A2C54"/>
    <w:rsid w:val="005A7604"/>
    <w:rsid w:val="005B20EC"/>
    <w:rsid w:val="005B2757"/>
    <w:rsid w:val="005B4229"/>
    <w:rsid w:val="005B452B"/>
    <w:rsid w:val="005B5A2F"/>
    <w:rsid w:val="005B5AF7"/>
    <w:rsid w:val="005B7FD4"/>
    <w:rsid w:val="005C122D"/>
    <w:rsid w:val="005C28C8"/>
    <w:rsid w:val="005C4384"/>
    <w:rsid w:val="005C7576"/>
    <w:rsid w:val="005C793E"/>
    <w:rsid w:val="005D055E"/>
    <w:rsid w:val="005D0EE9"/>
    <w:rsid w:val="005D115D"/>
    <w:rsid w:val="005D4940"/>
    <w:rsid w:val="005D5BA9"/>
    <w:rsid w:val="005D6A69"/>
    <w:rsid w:val="005D715D"/>
    <w:rsid w:val="005D7968"/>
    <w:rsid w:val="005E15A2"/>
    <w:rsid w:val="005E1866"/>
    <w:rsid w:val="005E1C71"/>
    <w:rsid w:val="005E1EF5"/>
    <w:rsid w:val="005E1F9D"/>
    <w:rsid w:val="005E2314"/>
    <w:rsid w:val="005E25B6"/>
    <w:rsid w:val="005E3608"/>
    <w:rsid w:val="005E508F"/>
    <w:rsid w:val="005E547D"/>
    <w:rsid w:val="005F0FEF"/>
    <w:rsid w:val="005F214F"/>
    <w:rsid w:val="005F3FDB"/>
    <w:rsid w:val="005F6E50"/>
    <w:rsid w:val="005F7884"/>
    <w:rsid w:val="005F7D8D"/>
    <w:rsid w:val="0060058B"/>
    <w:rsid w:val="00601E79"/>
    <w:rsid w:val="006026A3"/>
    <w:rsid w:val="00603850"/>
    <w:rsid w:val="006063DE"/>
    <w:rsid w:val="00606EBF"/>
    <w:rsid w:val="006074B7"/>
    <w:rsid w:val="00610D63"/>
    <w:rsid w:val="00612D87"/>
    <w:rsid w:val="0061372C"/>
    <w:rsid w:val="00615352"/>
    <w:rsid w:val="00616984"/>
    <w:rsid w:val="0061716A"/>
    <w:rsid w:val="00617413"/>
    <w:rsid w:val="0061790A"/>
    <w:rsid w:val="0062003B"/>
    <w:rsid w:val="006227AC"/>
    <w:rsid w:val="006228F4"/>
    <w:rsid w:val="00624EEF"/>
    <w:rsid w:val="006256FD"/>
    <w:rsid w:val="006268C3"/>
    <w:rsid w:val="006275DA"/>
    <w:rsid w:val="0063039E"/>
    <w:rsid w:val="0063053F"/>
    <w:rsid w:val="00630F75"/>
    <w:rsid w:val="0063103B"/>
    <w:rsid w:val="00631600"/>
    <w:rsid w:val="00632447"/>
    <w:rsid w:val="006353DA"/>
    <w:rsid w:val="00640221"/>
    <w:rsid w:val="00642410"/>
    <w:rsid w:val="00642E92"/>
    <w:rsid w:val="00642FF3"/>
    <w:rsid w:val="006460D9"/>
    <w:rsid w:val="00646E26"/>
    <w:rsid w:val="006512BC"/>
    <w:rsid w:val="006515CF"/>
    <w:rsid w:val="00653C89"/>
    <w:rsid w:val="006556A1"/>
    <w:rsid w:val="006557E0"/>
    <w:rsid w:val="00655B38"/>
    <w:rsid w:val="0065645D"/>
    <w:rsid w:val="006572EB"/>
    <w:rsid w:val="006617BA"/>
    <w:rsid w:val="00662B75"/>
    <w:rsid w:val="0066350E"/>
    <w:rsid w:val="00663B45"/>
    <w:rsid w:val="006648EE"/>
    <w:rsid w:val="00667934"/>
    <w:rsid w:val="0067048B"/>
    <w:rsid w:val="0067232D"/>
    <w:rsid w:val="00675B81"/>
    <w:rsid w:val="00676535"/>
    <w:rsid w:val="0067741A"/>
    <w:rsid w:val="006779C4"/>
    <w:rsid w:val="00681DFC"/>
    <w:rsid w:val="00682B9F"/>
    <w:rsid w:val="00684C45"/>
    <w:rsid w:val="006901B4"/>
    <w:rsid w:val="0069076A"/>
    <w:rsid w:val="00692B2F"/>
    <w:rsid w:val="00694C5A"/>
    <w:rsid w:val="00696267"/>
    <w:rsid w:val="006963EE"/>
    <w:rsid w:val="00696D21"/>
    <w:rsid w:val="00697402"/>
    <w:rsid w:val="00697EAD"/>
    <w:rsid w:val="006A0504"/>
    <w:rsid w:val="006A36D8"/>
    <w:rsid w:val="006A541B"/>
    <w:rsid w:val="006B08BB"/>
    <w:rsid w:val="006B3FD4"/>
    <w:rsid w:val="006B76A8"/>
    <w:rsid w:val="006B7C25"/>
    <w:rsid w:val="006B7C27"/>
    <w:rsid w:val="006C048D"/>
    <w:rsid w:val="006C2D53"/>
    <w:rsid w:val="006C3291"/>
    <w:rsid w:val="006C4518"/>
    <w:rsid w:val="006C7273"/>
    <w:rsid w:val="006D2A43"/>
    <w:rsid w:val="006D2CC2"/>
    <w:rsid w:val="006D45CD"/>
    <w:rsid w:val="006D47FC"/>
    <w:rsid w:val="006D64D8"/>
    <w:rsid w:val="006D6753"/>
    <w:rsid w:val="006D7DF8"/>
    <w:rsid w:val="006E1625"/>
    <w:rsid w:val="006E5994"/>
    <w:rsid w:val="006E5B99"/>
    <w:rsid w:val="006E6ABA"/>
    <w:rsid w:val="006E6EC9"/>
    <w:rsid w:val="006E7025"/>
    <w:rsid w:val="006E7CD2"/>
    <w:rsid w:val="006F1499"/>
    <w:rsid w:val="006F1EA5"/>
    <w:rsid w:val="006F3D55"/>
    <w:rsid w:val="006F5911"/>
    <w:rsid w:val="006F77E5"/>
    <w:rsid w:val="007003B2"/>
    <w:rsid w:val="007040C6"/>
    <w:rsid w:val="00704360"/>
    <w:rsid w:val="007043E2"/>
    <w:rsid w:val="007046CB"/>
    <w:rsid w:val="007049CE"/>
    <w:rsid w:val="00704BE5"/>
    <w:rsid w:val="00706B65"/>
    <w:rsid w:val="0071119A"/>
    <w:rsid w:val="00713664"/>
    <w:rsid w:val="00714517"/>
    <w:rsid w:val="007145AF"/>
    <w:rsid w:val="00714853"/>
    <w:rsid w:val="00715450"/>
    <w:rsid w:val="00715E6C"/>
    <w:rsid w:val="00722A6C"/>
    <w:rsid w:val="00722C57"/>
    <w:rsid w:val="00724347"/>
    <w:rsid w:val="0072479F"/>
    <w:rsid w:val="00730794"/>
    <w:rsid w:val="007316AF"/>
    <w:rsid w:val="00732D60"/>
    <w:rsid w:val="00733BC0"/>
    <w:rsid w:val="00734068"/>
    <w:rsid w:val="00734CA9"/>
    <w:rsid w:val="007356DA"/>
    <w:rsid w:val="00735A03"/>
    <w:rsid w:val="00735C57"/>
    <w:rsid w:val="00735F3B"/>
    <w:rsid w:val="00736E85"/>
    <w:rsid w:val="00740827"/>
    <w:rsid w:val="0074271A"/>
    <w:rsid w:val="007430DE"/>
    <w:rsid w:val="00744916"/>
    <w:rsid w:val="00744F91"/>
    <w:rsid w:val="00747593"/>
    <w:rsid w:val="00747637"/>
    <w:rsid w:val="00754AD8"/>
    <w:rsid w:val="00755703"/>
    <w:rsid w:val="007559FE"/>
    <w:rsid w:val="00756845"/>
    <w:rsid w:val="007568EE"/>
    <w:rsid w:val="00756E62"/>
    <w:rsid w:val="007607ED"/>
    <w:rsid w:val="00761A93"/>
    <w:rsid w:val="00761CFB"/>
    <w:rsid w:val="00762857"/>
    <w:rsid w:val="007645B9"/>
    <w:rsid w:val="00764B55"/>
    <w:rsid w:val="00767717"/>
    <w:rsid w:val="007700F6"/>
    <w:rsid w:val="00771E71"/>
    <w:rsid w:val="007731C8"/>
    <w:rsid w:val="007743E5"/>
    <w:rsid w:val="00774EC7"/>
    <w:rsid w:val="007756A4"/>
    <w:rsid w:val="007805D5"/>
    <w:rsid w:val="0078372D"/>
    <w:rsid w:val="007837D5"/>
    <w:rsid w:val="00787FB8"/>
    <w:rsid w:val="007911CA"/>
    <w:rsid w:val="007924E1"/>
    <w:rsid w:val="00793A1B"/>
    <w:rsid w:val="007948C0"/>
    <w:rsid w:val="007A225B"/>
    <w:rsid w:val="007A28C4"/>
    <w:rsid w:val="007A43DE"/>
    <w:rsid w:val="007A5F0F"/>
    <w:rsid w:val="007A6FE3"/>
    <w:rsid w:val="007A7BDA"/>
    <w:rsid w:val="007B10C7"/>
    <w:rsid w:val="007B15F2"/>
    <w:rsid w:val="007B1779"/>
    <w:rsid w:val="007B19C2"/>
    <w:rsid w:val="007B2A9F"/>
    <w:rsid w:val="007B343D"/>
    <w:rsid w:val="007B4470"/>
    <w:rsid w:val="007B7590"/>
    <w:rsid w:val="007B795E"/>
    <w:rsid w:val="007C0999"/>
    <w:rsid w:val="007C2250"/>
    <w:rsid w:val="007C399E"/>
    <w:rsid w:val="007C5C32"/>
    <w:rsid w:val="007C6793"/>
    <w:rsid w:val="007C70D9"/>
    <w:rsid w:val="007C7D53"/>
    <w:rsid w:val="007D52BA"/>
    <w:rsid w:val="007D71AA"/>
    <w:rsid w:val="007D795E"/>
    <w:rsid w:val="007E05EA"/>
    <w:rsid w:val="007E4798"/>
    <w:rsid w:val="007E585D"/>
    <w:rsid w:val="007E6C6B"/>
    <w:rsid w:val="007F2020"/>
    <w:rsid w:val="007F67D3"/>
    <w:rsid w:val="007F6A22"/>
    <w:rsid w:val="007F6A8F"/>
    <w:rsid w:val="008008F3"/>
    <w:rsid w:val="008025F2"/>
    <w:rsid w:val="0080343F"/>
    <w:rsid w:val="0080396C"/>
    <w:rsid w:val="00803AEB"/>
    <w:rsid w:val="00804448"/>
    <w:rsid w:val="008047DF"/>
    <w:rsid w:val="008112F9"/>
    <w:rsid w:val="008132DB"/>
    <w:rsid w:val="008133D3"/>
    <w:rsid w:val="00814486"/>
    <w:rsid w:val="00815249"/>
    <w:rsid w:val="00815345"/>
    <w:rsid w:val="00817433"/>
    <w:rsid w:val="00817650"/>
    <w:rsid w:val="00820E5C"/>
    <w:rsid w:val="00821067"/>
    <w:rsid w:val="008222A7"/>
    <w:rsid w:val="00822B7F"/>
    <w:rsid w:val="008235DC"/>
    <w:rsid w:val="008261AA"/>
    <w:rsid w:val="0082791A"/>
    <w:rsid w:val="00831C7F"/>
    <w:rsid w:val="0083445E"/>
    <w:rsid w:val="008417F6"/>
    <w:rsid w:val="00842098"/>
    <w:rsid w:val="0084248B"/>
    <w:rsid w:val="00842BFE"/>
    <w:rsid w:val="00843FEA"/>
    <w:rsid w:val="00844B59"/>
    <w:rsid w:val="008464BB"/>
    <w:rsid w:val="00846E7C"/>
    <w:rsid w:val="008507DD"/>
    <w:rsid w:val="00850B71"/>
    <w:rsid w:val="0085217E"/>
    <w:rsid w:val="00856731"/>
    <w:rsid w:val="0085682B"/>
    <w:rsid w:val="0085693F"/>
    <w:rsid w:val="00857689"/>
    <w:rsid w:val="00860B0B"/>
    <w:rsid w:val="00861070"/>
    <w:rsid w:val="0086156B"/>
    <w:rsid w:val="00862E72"/>
    <w:rsid w:val="00864DF3"/>
    <w:rsid w:val="0086691A"/>
    <w:rsid w:val="00870B78"/>
    <w:rsid w:val="0087171A"/>
    <w:rsid w:val="00877BD9"/>
    <w:rsid w:val="00882264"/>
    <w:rsid w:val="0088251C"/>
    <w:rsid w:val="008834D6"/>
    <w:rsid w:val="008839EE"/>
    <w:rsid w:val="008841B4"/>
    <w:rsid w:val="008848A4"/>
    <w:rsid w:val="00884DE2"/>
    <w:rsid w:val="0088589D"/>
    <w:rsid w:val="00885B64"/>
    <w:rsid w:val="00885C70"/>
    <w:rsid w:val="00886A30"/>
    <w:rsid w:val="008935DF"/>
    <w:rsid w:val="00894190"/>
    <w:rsid w:val="00894B5C"/>
    <w:rsid w:val="00896A06"/>
    <w:rsid w:val="00897617"/>
    <w:rsid w:val="008A54F6"/>
    <w:rsid w:val="008A70AC"/>
    <w:rsid w:val="008A7310"/>
    <w:rsid w:val="008B04D5"/>
    <w:rsid w:val="008B06C6"/>
    <w:rsid w:val="008B0AAE"/>
    <w:rsid w:val="008B395A"/>
    <w:rsid w:val="008B3E11"/>
    <w:rsid w:val="008B559E"/>
    <w:rsid w:val="008C0C65"/>
    <w:rsid w:val="008C19B0"/>
    <w:rsid w:val="008C1AF0"/>
    <w:rsid w:val="008C1B33"/>
    <w:rsid w:val="008C1E49"/>
    <w:rsid w:val="008C2075"/>
    <w:rsid w:val="008C2FB8"/>
    <w:rsid w:val="008C63DC"/>
    <w:rsid w:val="008C6594"/>
    <w:rsid w:val="008C70F5"/>
    <w:rsid w:val="008D1C22"/>
    <w:rsid w:val="008D327D"/>
    <w:rsid w:val="008D353C"/>
    <w:rsid w:val="008D43BE"/>
    <w:rsid w:val="008D62EF"/>
    <w:rsid w:val="008D7BA9"/>
    <w:rsid w:val="008E1262"/>
    <w:rsid w:val="008E1305"/>
    <w:rsid w:val="008E1C2D"/>
    <w:rsid w:val="008E2CC2"/>
    <w:rsid w:val="008E2CF6"/>
    <w:rsid w:val="008E3D34"/>
    <w:rsid w:val="008E5338"/>
    <w:rsid w:val="008F3B8A"/>
    <w:rsid w:val="008F4A17"/>
    <w:rsid w:val="008F4AAF"/>
    <w:rsid w:val="008F6339"/>
    <w:rsid w:val="008F65F1"/>
    <w:rsid w:val="008F7085"/>
    <w:rsid w:val="009034A5"/>
    <w:rsid w:val="0090518F"/>
    <w:rsid w:val="0090535E"/>
    <w:rsid w:val="00905484"/>
    <w:rsid w:val="00911131"/>
    <w:rsid w:val="00911DEA"/>
    <w:rsid w:val="00911F88"/>
    <w:rsid w:val="009128C6"/>
    <w:rsid w:val="00917349"/>
    <w:rsid w:val="009203B5"/>
    <w:rsid w:val="0092045A"/>
    <w:rsid w:val="00920ABE"/>
    <w:rsid w:val="009213E4"/>
    <w:rsid w:val="00922F79"/>
    <w:rsid w:val="00923278"/>
    <w:rsid w:val="009254F8"/>
    <w:rsid w:val="00925F01"/>
    <w:rsid w:val="00926457"/>
    <w:rsid w:val="009270BB"/>
    <w:rsid w:val="009275DD"/>
    <w:rsid w:val="00930247"/>
    <w:rsid w:val="009315E7"/>
    <w:rsid w:val="00936001"/>
    <w:rsid w:val="00940DFF"/>
    <w:rsid w:val="00941461"/>
    <w:rsid w:val="0094290E"/>
    <w:rsid w:val="009431C5"/>
    <w:rsid w:val="00945A9F"/>
    <w:rsid w:val="00947E04"/>
    <w:rsid w:val="00952774"/>
    <w:rsid w:val="00954710"/>
    <w:rsid w:val="00954AAD"/>
    <w:rsid w:val="00955C02"/>
    <w:rsid w:val="0095705E"/>
    <w:rsid w:val="00960D8D"/>
    <w:rsid w:val="009624FA"/>
    <w:rsid w:val="009625B6"/>
    <w:rsid w:val="0096652D"/>
    <w:rsid w:val="009667D9"/>
    <w:rsid w:val="00966E06"/>
    <w:rsid w:val="009737BF"/>
    <w:rsid w:val="00974001"/>
    <w:rsid w:val="00974AA3"/>
    <w:rsid w:val="0097574A"/>
    <w:rsid w:val="00976BA7"/>
    <w:rsid w:val="00982930"/>
    <w:rsid w:val="0098354C"/>
    <w:rsid w:val="009835E6"/>
    <w:rsid w:val="009870DA"/>
    <w:rsid w:val="00994C26"/>
    <w:rsid w:val="00994D76"/>
    <w:rsid w:val="0099584A"/>
    <w:rsid w:val="00996A34"/>
    <w:rsid w:val="00996BDB"/>
    <w:rsid w:val="009A01A6"/>
    <w:rsid w:val="009A0A02"/>
    <w:rsid w:val="009A1750"/>
    <w:rsid w:val="009A3271"/>
    <w:rsid w:val="009A5F3C"/>
    <w:rsid w:val="009A65CD"/>
    <w:rsid w:val="009A74A6"/>
    <w:rsid w:val="009A7FCB"/>
    <w:rsid w:val="009B0392"/>
    <w:rsid w:val="009B1486"/>
    <w:rsid w:val="009B28A7"/>
    <w:rsid w:val="009B2A4E"/>
    <w:rsid w:val="009B3EBC"/>
    <w:rsid w:val="009B6D59"/>
    <w:rsid w:val="009C0C7D"/>
    <w:rsid w:val="009C19DA"/>
    <w:rsid w:val="009C3A0D"/>
    <w:rsid w:val="009C4402"/>
    <w:rsid w:val="009C57D2"/>
    <w:rsid w:val="009C790F"/>
    <w:rsid w:val="009D0CDF"/>
    <w:rsid w:val="009D2D65"/>
    <w:rsid w:val="009D3344"/>
    <w:rsid w:val="009D4C8D"/>
    <w:rsid w:val="009D6062"/>
    <w:rsid w:val="009D67FB"/>
    <w:rsid w:val="009E3D37"/>
    <w:rsid w:val="009E4200"/>
    <w:rsid w:val="009E7491"/>
    <w:rsid w:val="009F01A5"/>
    <w:rsid w:val="009F1165"/>
    <w:rsid w:val="009F171E"/>
    <w:rsid w:val="009F1883"/>
    <w:rsid w:val="009F445F"/>
    <w:rsid w:val="009F5250"/>
    <w:rsid w:val="00A017D9"/>
    <w:rsid w:val="00A01BC6"/>
    <w:rsid w:val="00A020FE"/>
    <w:rsid w:val="00A02421"/>
    <w:rsid w:val="00A03987"/>
    <w:rsid w:val="00A03C40"/>
    <w:rsid w:val="00A03FB3"/>
    <w:rsid w:val="00A05029"/>
    <w:rsid w:val="00A054F8"/>
    <w:rsid w:val="00A05A7C"/>
    <w:rsid w:val="00A06858"/>
    <w:rsid w:val="00A06B8E"/>
    <w:rsid w:val="00A07CD4"/>
    <w:rsid w:val="00A11952"/>
    <w:rsid w:val="00A1411B"/>
    <w:rsid w:val="00A1425D"/>
    <w:rsid w:val="00A145CD"/>
    <w:rsid w:val="00A155F7"/>
    <w:rsid w:val="00A15917"/>
    <w:rsid w:val="00A15F89"/>
    <w:rsid w:val="00A16832"/>
    <w:rsid w:val="00A16FD0"/>
    <w:rsid w:val="00A1790A"/>
    <w:rsid w:val="00A22ECD"/>
    <w:rsid w:val="00A23685"/>
    <w:rsid w:val="00A23B94"/>
    <w:rsid w:val="00A24B73"/>
    <w:rsid w:val="00A264D2"/>
    <w:rsid w:val="00A27FA8"/>
    <w:rsid w:val="00A30641"/>
    <w:rsid w:val="00A306B0"/>
    <w:rsid w:val="00A3071C"/>
    <w:rsid w:val="00A340BD"/>
    <w:rsid w:val="00A34348"/>
    <w:rsid w:val="00A3512F"/>
    <w:rsid w:val="00A35C5D"/>
    <w:rsid w:val="00A369C7"/>
    <w:rsid w:val="00A36AA5"/>
    <w:rsid w:val="00A37780"/>
    <w:rsid w:val="00A4104E"/>
    <w:rsid w:val="00A41169"/>
    <w:rsid w:val="00A432E3"/>
    <w:rsid w:val="00A433B6"/>
    <w:rsid w:val="00A43BEE"/>
    <w:rsid w:val="00A443E6"/>
    <w:rsid w:val="00A44D46"/>
    <w:rsid w:val="00A46248"/>
    <w:rsid w:val="00A46268"/>
    <w:rsid w:val="00A46C94"/>
    <w:rsid w:val="00A47D10"/>
    <w:rsid w:val="00A50EF5"/>
    <w:rsid w:val="00A514FD"/>
    <w:rsid w:val="00A554F2"/>
    <w:rsid w:val="00A56794"/>
    <w:rsid w:val="00A56895"/>
    <w:rsid w:val="00A57A5D"/>
    <w:rsid w:val="00A61CBE"/>
    <w:rsid w:val="00A658AF"/>
    <w:rsid w:val="00A66F99"/>
    <w:rsid w:val="00A719A7"/>
    <w:rsid w:val="00A71F34"/>
    <w:rsid w:val="00A72366"/>
    <w:rsid w:val="00A727A4"/>
    <w:rsid w:val="00A75F1D"/>
    <w:rsid w:val="00A7709E"/>
    <w:rsid w:val="00A85427"/>
    <w:rsid w:val="00A87237"/>
    <w:rsid w:val="00A87D76"/>
    <w:rsid w:val="00A918D0"/>
    <w:rsid w:val="00A91B58"/>
    <w:rsid w:val="00A9200A"/>
    <w:rsid w:val="00A9275C"/>
    <w:rsid w:val="00A92DF4"/>
    <w:rsid w:val="00A9525D"/>
    <w:rsid w:val="00A95BCD"/>
    <w:rsid w:val="00A978ED"/>
    <w:rsid w:val="00AA0CEB"/>
    <w:rsid w:val="00AA1B78"/>
    <w:rsid w:val="00AA413C"/>
    <w:rsid w:val="00AA5362"/>
    <w:rsid w:val="00AB1A9D"/>
    <w:rsid w:val="00AB28B8"/>
    <w:rsid w:val="00AB43C8"/>
    <w:rsid w:val="00AB5710"/>
    <w:rsid w:val="00AB5CC9"/>
    <w:rsid w:val="00AB6ED5"/>
    <w:rsid w:val="00AC0C32"/>
    <w:rsid w:val="00AC2159"/>
    <w:rsid w:val="00AC79DC"/>
    <w:rsid w:val="00AD0571"/>
    <w:rsid w:val="00AD0AB7"/>
    <w:rsid w:val="00AD24C2"/>
    <w:rsid w:val="00AD6655"/>
    <w:rsid w:val="00AD681E"/>
    <w:rsid w:val="00AD6BBF"/>
    <w:rsid w:val="00AD70E1"/>
    <w:rsid w:val="00AD7FF5"/>
    <w:rsid w:val="00AE03CB"/>
    <w:rsid w:val="00AE1F41"/>
    <w:rsid w:val="00AE2261"/>
    <w:rsid w:val="00AE2825"/>
    <w:rsid w:val="00AE3C54"/>
    <w:rsid w:val="00AE3C87"/>
    <w:rsid w:val="00AE4E24"/>
    <w:rsid w:val="00AE605F"/>
    <w:rsid w:val="00AE6586"/>
    <w:rsid w:val="00AE718E"/>
    <w:rsid w:val="00AF0A66"/>
    <w:rsid w:val="00AF11FC"/>
    <w:rsid w:val="00AF128D"/>
    <w:rsid w:val="00AF1877"/>
    <w:rsid w:val="00AF4158"/>
    <w:rsid w:val="00AF45F1"/>
    <w:rsid w:val="00AF6474"/>
    <w:rsid w:val="00AF65F5"/>
    <w:rsid w:val="00B0138A"/>
    <w:rsid w:val="00B01918"/>
    <w:rsid w:val="00B04B17"/>
    <w:rsid w:val="00B05419"/>
    <w:rsid w:val="00B0569F"/>
    <w:rsid w:val="00B057CF"/>
    <w:rsid w:val="00B062A4"/>
    <w:rsid w:val="00B10E82"/>
    <w:rsid w:val="00B12789"/>
    <w:rsid w:val="00B12F02"/>
    <w:rsid w:val="00B145E0"/>
    <w:rsid w:val="00B14754"/>
    <w:rsid w:val="00B16D8E"/>
    <w:rsid w:val="00B17201"/>
    <w:rsid w:val="00B17644"/>
    <w:rsid w:val="00B203BC"/>
    <w:rsid w:val="00B20441"/>
    <w:rsid w:val="00B21A4E"/>
    <w:rsid w:val="00B22103"/>
    <w:rsid w:val="00B23110"/>
    <w:rsid w:val="00B23EC0"/>
    <w:rsid w:val="00B24289"/>
    <w:rsid w:val="00B25242"/>
    <w:rsid w:val="00B2737A"/>
    <w:rsid w:val="00B300E6"/>
    <w:rsid w:val="00B3043D"/>
    <w:rsid w:val="00B3074D"/>
    <w:rsid w:val="00B30DAC"/>
    <w:rsid w:val="00B32A70"/>
    <w:rsid w:val="00B33369"/>
    <w:rsid w:val="00B33D03"/>
    <w:rsid w:val="00B34AB5"/>
    <w:rsid w:val="00B35694"/>
    <w:rsid w:val="00B35A31"/>
    <w:rsid w:val="00B35E3D"/>
    <w:rsid w:val="00B35E92"/>
    <w:rsid w:val="00B36D56"/>
    <w:rsid w:val="00B401A7"/>
    <w:rsid w:val="00B446CB"/>
    <w:rsid w:val="00B46A04"/>
    <w:rsid w:val="00B47CAB"/>
    <w:rsid w:val="00B50025"/>
    <w:rsid w:val="00B5072A"/>
    <w:rsid w:val="00B50B1D"/>
    <w:rsid w:val="00B53248"/>
    <w:rsid w:val="00B55174"/>
    <w:rsid w:val="00B57B38"/>
    <w:rsid w:val="00B62735"/>
    <w:rsid w:val="00B62AD2"/>
    <w:rsid w:val="00B63846"/>
    <w:rsid w:val="00B63F68"/>
    <w:rsid w:val="00B652AC"/>
    <w:rsid w:val="00B65DA6"/>
    <w:rsid w:val="00B71A5F"/>
    <w:rsid w:val="00B71ED2"/>
    <w:rsid w:val="00B729C4"/>
    <w:rsid w:val="00B72C83"/>
    <w:rsid w:val="00B73D88"/>
    <w:rsid w:val="00B76EA9"/>
    <w:rsid w:val="00B7709F"/>
    <w:rsid w:val="00B770E5"/>
    <w:rsid w:val="00B77554"/>
    <w:rsid w:val="00B80392"/>
    <w:rsid w:val="00B8122A"/>
    <w:rsid w:val="00B818BB"/>
    <w:rsid w:val="00B81CD3"/>
    <w:rsid w:val="00B8274D"/>
    <w:rsid w:val="00B8277F"/>
    <w:rsid w:val="00B827A2"/>
    <w:rsid w:val="00B829B6"/>
    <w:rsid w:val="00B83568"/>
    <w:rsid w:val="00B8761C"/>
    <w:rsid w:val="00B87FCA"/>
    <w:rsid w:val="00B92C62"/>
    <w:rsid w:val="00B92E18"/>
    <w:rsid w:val="00B93375"/>
    <w:rsid w:val="00B93C0B"/>
    <w:rsid w:val="00B95F27"/>
    <w:rsid w:val="00B963BA"/>
    <w:rsid w:val="00B9643A"/>
    <w:rsid w:val="00B96A95"/>
    <w:rsid w:val="00BA064C"/>
    <w:rsid w:val="00BA1438"/>
    <w:rsid w:val="00BA1723"/>
    <w:rsid w:val="00BA1B78"/>
    <w:rsid w:val="00BA67A2"/>
    <w:rsid w:val="00BB0281"/>
    <w:rsid w:val="00BB06AC"/>
    <w:rsid w:val="00BB2928"/>
    <w:rsid w:val="00BB34D6"/>
    <w:rsid w:val="00BB45D4"/>
    <w:rsid w:val="00BB48EA"/>
    <w:rsid w:val="00BB59F1"/>
    <w:rsid w:val="00BC0105"/>
    <w:rsid w:val="00BC0439"/>
    <w:rsid w:val="00BC315B"/>
    <w:rsid w:val="00BC393C"/>
    <w:rsid w:val="00BC4AC9"/>
    <w:rsid w:val="00BC5998"/>
    <w:rsid w:val="00BC5A29"/>
    <w:rsid w:val="00BC5EB6"/>
    <w:rsid w:val="00BD0F0B"/>
    <w:rsid w:val="00BD1361"/>
    <w:rsid w:val="00BD2D2D"/>
    <w:rsid w:val="00BD4069"/>
    <w:rsid w:val="00BD464B"/>
    <w:rsid w:val="00BD4ED3"/>
    <w:rsid w:val="00BD6CE3"/>
    <w:rsid w:val="00BE0D22"/>
    <w:rsid w:val="00BE1208"/>
    <w:rsid w:val="00BE2FE9"/>
    <w:rsid w:val="00BE39E8"/>
    <w:rsid w:val="00BE3A11"/>
    <w:rsid w:val="00BE42EE"/>
    <w:rsid w:val="00BE6FEF"/>
    <w:rsid w:val="00BF1F41"/>
    <w:rsid w:val="00BF2A3F"/>
    <w:rsid w:val="00BF3297"/>
    <w:rsid w:val="00BF3C12"/>
    <w:rsid w:val="00BF42B8"/>
    <w:rsid w:val="00BF542D"/>
    <w:rsid w:val="00BF54B6"/>
    <w:rsid w:val="00BF6A2A"/>
    <w:rsid w:val="00BF6C6D"/>
    <w:rsid w:val="00BF6E2D"/>
    <w:rsid w:val="00C018D5"/>
    <w:rsid w:val="00C065AD"/>
    <w:rsid w:val="00C06F70"/>
    <w:rsid w:val="00C07236"/>
    <w:rsid w:val="00C12364"/>
    <w:rsid w:val="00C13E67"/>
    <w:rsid w:val="00C1425E"/>
    <w:rsid w:val="00C1522E"/>
    <w:rsid w:val="00C207E1"/>
    <w:rsid w:val="00C2453B"/>
    <w:rsid w:val="00C24A1F"/>
    <w:rsid w:val="00C27292"/>
    <w:rsid w:val="00C274D4"/>
    <w:rsid w:val="00C277D9"/>
    <w:rsid w:val="00C3185B"/>
    <w:rsid w:val="00C32BDA"/>
    <w:rsid w:val="00C33453"/>
    <w:rsid w:val="00C35072"/>
    <w:rsid w:val="00C35BBD"/>
    <w:rsid w:val="00C40EF0"/>
    <w:rsid w:val="00C43173"/>
    <w:rsid w:val="00C5012D"/>
    <w:rsid w:val="00C506C7"/>
    <w:rsid w:val="00C50BF2"/>
    <w:rsid w:val="00C51582"/>
    <w:rsid w:val="00C51673"/>
    <w:rsid w:val="00C535D2"/>
    <w:rsid w:val="00C549D3"/>
    <w:rsid w:val="00C55B55"/>
    <w:rsid w:val="00C6127E"/>
    <w:rsid w:val="00C617B8"/>
    <w:rsid w:val="00C619AB"/>
    <w:rsid w:val="00C62A6F"/>
    <w:rsid w:val="00C637FB"/>
    <w:rsid w:val="00C63C45"/>
    <w:rsid w:val="00C643C2"/>
    <w:rsid w:val="00C7136A"/>
    <w:rsid w:val="00C71638"/>
    <w:rsid w:val="00C71E4A"/>
    <w:rsid w:val="00C72511"/>
    <w:rsid w:val="00C726C2"/>
    <w:rsid w:val="00C73B7D"/>
    <w:rsid w:val="00C741C7"/>
    <w:rsid w:val="00C74BF5"/>
    <w:rsid w:val="00C752B2"/>
    <w:rsid w:val="00C75CF8"/>
    <w:rsid w:val="00C804AC"/>
    <w:rsid w:val="00C805AB"/>
    <w:rsid w:val="00C80D46"/>
    <w:rsid w:val="00C81673"/>
    <w:rsid w:val="00C81BCB"/>
    <w:rsid w:val="00C83AFC"/>
    <w:rsid w:val="00C84465"/>
    <w:rsid w:val="00C848E4"/>
    <w:rsid w:val="00C85035"/>
    <w:rsid w:val="00C85284"/>
    <w:rsid w:val="00C86341"/>
    <w:rsid w:val="00C8718E"/>
    <w:rsid w:val="00C87A4C"/>
    <w:rsid w:val="00C87F30"/>
    <w:rsid w:val="00C90253"/>
    <w:rsid w:val="00C904EC"/>
    <w:rsid w:val="00C90EA3"/>
    <w:rsid w:val="00C936FE"/>
    <w:rsid w:val="00C9374A"/>
    <w:rsid w:val="00C9509D"/>
    <w:rsid w:val="00C96F58"/>
    <w:rsid w:val="00CA1F97"/>
    <w:rsid w:val="00CA21DC"/>
    <w:rsid w:val="00CA2E61"/>
    <w:rsid w:val="00CA369A"/>
    <w:rsid w:val="00CA4165"/>
    <w:rsid w:val="00CA6202"/>
    <w:rsid w:val="00CA7E37"/>
    <w:rsid w:val="00CB3A44"/>
    <w:rsid w:val="00CB3D71"/>
    <w:rsid w:val="00CB53BD"/>
    <w:rsid w:val="00CB54E1"/>
    <w:rsid w:val="00CB5E04"/>
    <w:rsid w:val="00CB66AD"/>
    <w:rsid w:val="00CB6F4C"/>
    <w:rsid w:val="00CB7027"/>
    <w:rsid w:val="00CC0984"/>
    <w:rsid w:val="00CC2559"/>
    <w:rsid w:val="00CC6C4E"/>
    <w:rsid w:val="00CC777D"/>
    <w:rsid w:val="00CC7C76"/>
    <w:rsid w:val="00CD0081"/>
    <w:rsid w:val="00CD039C"/>
    <w:rsid w:val="00CD07BD"/>
    <w:rsid w:val="00CD0C3D"/>
    <w:rsid w:val="00CD5712"/>
    <w:rsid w:val="00CD5BDB"/>
    <w:rsid w:val="00CD5C43"/>
    <w:rsid w:val="00CD5E88"/>
    <w:rsid w:val="00CE0F1E"/>
    <w:rsid w:val="00CE226C"/>
    <w:rsid w:val="00CE235C"/>
    <w:rsid w:val="00CE27C9"/>
    <w:rsid w:val="00CE3E5E"/>
    <w:rsid w:val="00CE47D1"/>
    <w:rsid w:val="00CE64E2"/>
    <w:rsid w:val="00CF0222"/>
    <w:rsid w:val="00CF0311"/>
    <w:rsid w:val="00CF1992"/>
    <w:rsid w:val="00CF392A"/>
    <w:rsid w:val="00CF3C56"/>
    <w:rsid w:val="00CF59BB"/>
    <w:rsid w:val="00CF5ACA"/>
    <w:rsid w:val="00CF6047"/>
    <w:rsid w:val="00CF708A"/>
    <w:rsid w:val="00CF7952"/>
    <w:rsid w:val="00D00119"/>
    <w:rsid w:val="00D00D75"/>
    <w:rsid w:val="00D00FA2"/>
    <w:rsid w:val="00D01A6D"/>
    <w:rsid w:val="00D01AAC"/>
    <w:rsid w:val="00D02DFB"/>
    <w:rsid w:val="00D04FCA"/>
    <w:rsid w:val="00D0688F"/>
    <w:rsid w:val="00D12DC5"/>
    <w:rsid w:val="00D12F15"/>
    <w:rsid w:val="00D1384A"/>
    <w:rsid w:val="00D145C1"/>
    <w:rsid w:val="00D14BE9"/>
    <w:rsid w:val="00D1619E"/>
    <w:rsid w:val="00D20AE0"/>
    <w:rsid w:val="00D20F3B"/>
    <w:rsid w:val="00D225C2"/>
    <w:rsid w:val="00D24DB1"/>
    <w:rsid w:val="00D25878"/>
    <w:rsid w:val="00D26154"/>
    <w:rsid w:val="00D26B9D"/>
    <w:rsid w:val="00D27279"/>
    <w:rsid w:val="00D3039B"/>
    <w:rsid w:val="00D305B6"/>
    <w:rsid w:val="00D33935"/>
    <w:rsid w:val="00D33991"/>
    <w:rsid w:val="00D34047"/>
    <w:rsid w:val="00D37959"/>
    <w:rsid w:val="00D40B6B"/>
    <w:rsid w:val="00D40EA8"/>
    <w:rsid w:val="00D4118B"/>
    <w:rsid w:val="00D433A2"/>
    <w:rsid w:val="00D4361B"/>
    <w:rsid w:val="00D45627"/>
    <w:rsid w:val="00D46B57"/>
    <w:rsid w:val="00D46CD8"/>
    <w:rsid w:val="00D46F4F"/>
    <w:rsid w:val="00D477C5"/>
    <w:rsid w:val="00D47A63"/>
    <w:rsid w:val="00D47C80"/>
    <w:rsid w:val="00D503E1"/>
    <w:rsid w:val="00D506D6"/>
    <w:rsid w:val="00D54CB1"/>
    <w:rsid w:val="00D55F9E"/>
    <w:rsid w:val="00D62C48"/>
    <w:rsid w:val="00D630CF"/>
    <w:rsid w:val="00D635CF"/>
    <w:rsid w:val="00D63757"/>
    <w:rsid w:val="00D66583"/>
    <w:rsid w:val="00D71168"/>
    <w:rsid w:val="00D711F9"/>
    <w:rsid w:val="00D71C54"/>
    <w:rsid w:val="00D72ADB"/>
    <w:rsid w:val="00D72DA5"/>
    <w:rsid w:val="00D74A09"/>
    <w:rsid w:val="00D75A1C"/>
    <w:rsid w:val="00D75AE2"/>
    <w:rsid w:val="00D8171C"/>
    <w:rsid w:val="00D83966"/>
    <w:rsid w:val="00D83EEC"/>
    <w:rsid w:val="00D84282"/>
    <w:rsid w:val="00D871BB"/>
    <w:rsid w:val="00D94DE3"/>
    <w:rsid w:val="00D97A85"/>
    <w:rsid w:val="00DA0C5D"/>
    <w:rsid w:val="00DA216A"/>
    <w:rsid w:val="00DA2205"/>
    <w:rsid w:val="00DA2B76"/>
    <w:rsid w:val="00DA4E77"/>
    <w:rsid w:val="00DA58E2"/>
    <w:rsid w:val="00DA5B78"/>
    <w:rsid w:val="00DA68EF"/>
    <w:rsid w:val="00DA6A7D"/>
    <w:rsid w:val="00DA72ED"/>
    <w:rsid w:val="00DB1A67"/>
    <w:rsid w:val="00DB23CE"/>
    <w:rsid w:val="00DB4A68"/>
    <w:rsid w:val="00DB68B3"/>
    <w:rsid w:val="00DB76BC"/>
    <w:rsid w:val="00DB7B0F"/>
    <w:rsid w:val="00DC1EB2"/>
    <w:rsid w:val="00DC27BD"/>
    <w:rsid w:val="00DC2955"/>
    <w:rsid w:val="00DC2B4D"/>
    <w:rsid w:val="00DC3079"/>
    <w:rsid w:val="00DC629C"/>
    <w:rsid w:val="00DD0A30"/>
    <w:rsid w:val="00DD2E2E"/>
    <w:rsid w:val="00DD3C4F"/>
    <w:rsid w:val="00DD4973"/>
    <w:rsid w:val="00DD5534"/>
    <w:rsid w:val="00DD5EB6"/>
    <w:rsid w:val="00DD601A"/>
    <w:rsid w:val="00DE2726"/>
    <w:rsid w:val="00DE6264"/>
    <w:rsid w:val="00DE6317"/>
    <w:rsid w:val="00DF0A04"/>
    <w:rsid w:val="00DF1A3B"/>
    <w:rsid w:val="00DF442E"/>
    <w:rsid w:val="00DF45D2"/>
    <w:rsid w:val="00DF6CE4"/>
    <w:rsid w:val="00DF7F68"/>
    <w:rsid w:val="00DF7FFB"/>
    <w:rsid w:val="00E025EE"/>
    <w:rsid w:val="00E03B23"/>
    <w:rsid w:val="00E0527F"/>
    <w:rsid w:val="00E06188"/>
    <w:rsid w:val="00E07A25"/>
    <w:rsid w:val="00E07CBE"/>
    <w:rsid w:val="00E123A1"/>
    <w:rsid w:val="00E13DEA"/>
    <w:rsid w:val="00E15384"/>
    <w:rsid w:val="00E15AAF"/>
    <w:rsid w:val="00E16D37"/>
    <w:rsid w:val="00E17B68"/>
    <w:rsid w:val="00E17E91"/>
    <w:rsid w:val="00E17F04"/>
    <w:rsid w:val="00E21CC1"/>
    <w:rsid w:val="00E2345D"/>
    <w:rsid w:val="00E24CA8"/>
    <w:rsid w:val="00E251FC"/>
    <w:rsid w:val="00E26F68"/>
    <w:rsid w:val="00E3023F"/>
    <w:rsid w:val="00E30A17"/>
    <w:rsid w:val="00E31B69"/>
    <w:rsid w:val="00E3375E"/>
    <w:rsid w:val="00E33A2A"/>
    <w:rsid w:val="00E36E65"/>
    <w:rsid w:val="00E40F82"/>
    <w:rsid w:val="00E43624"/>
    <w:rsid w:val="00E44155"/>
    <w:rsid w:val="00E45332"/>
    <w:rsid w:val="00E45882"/>
    <w:rsid w:val="00E45BC0"/>
    <w:rsid w:val="00E46230"/>
    <w:rsid w:val="00E4689E"/>
    <w:rsid w:val="00E502FA"/>
    <w:rsid w:val="00E51A57"/>
    <w:rsid w:val="00E539DC"/>
    <w:rsid w:val="00E547C2"/>
    <w:rsid w:val="00E55DC6"/>
    <w:rsid w:val="00E55EA1"/>
    <w:rsid w:val="00E566B6"/>
    <w:rsid w:val="00E56E99"/>
    <w:rsid w:val="00E602E0"/>
    <w:rsid w:val="00E60669"/>
    <w:rsid w:val="00E6069E"/>
    <w:rsid w:val="00E60C90"/>
    <w:rsid w:val="00E60FFB"/>
    <w:rsid w:val="00E62781"/>
    <w:rsid w:val="00E62FD0"/>
    <w:rsid w:val="00E64D37"/>
    <w:rsid w:val="00E6541D"/>
    <w:rsid w:val="00E661D1"/>
    <w:rsid w:val="00E669E8"/>
    <w:rsid w:val="00E6746F"/>
    <w:rsid w:val="00E71B34"/>
    <w:rsid w:val="00E7233D"/>
    <w:rsid w:val="00E72E2D"/>
    <w:rsid w:val="00E73BBD"/>
    <w:rsid w:val="00E73DB6"/>
    <w:rsid w:val="00E755E6"/>
    <w:rsid w:val="00E761C2"/>
    <w:rsid w:val="00E81E18"/>
    <w:rsid w:val="00E82390"/>
    <w:rsid w:val="00E823A4"/>
    <w:rsid w:val="00E83063"/>
    <w:rsid w:val="00E842B5"/>
    <w:rsid w:val="00E909E6"/>
    <w:rsid w:val="00E9149A"/>
    <w:rsid w:val="00E92EEB"/>
    <w:rsid w:val="00E93D27"/>
    <w:rsid w:val="00E93FA3"/>
    <w:rsid w:val="00E94912"/>
    <w:rsid w:val="00E94E2E"/>
    <w:rsid w:val="00E966FB"/>
    <w:rsid w:val="00E970DA"/>
    <w:rsid w:val="00EA17FD"/>
    <w:rsid w:val="00EA4525"/>
    <w:rsid w:val="00EA699D"/>
    <w:rsid w:val="00EA6DED"/>
    <w:rsid w:val="00EB0A04"/>
    <w:rsid w:val="00EB1522"/>
    <w:rsid w:val="00EB2FE7"/>
    <w:rsid w:val="00EB3608"/>
    <w:rsid w:val="00EB43B2"/>
    <w:rsid w:val="00EB5AFE"/>
    <w:rsid w:val="00EB5FD9"/>
    <w:rsid w:val="00EB746F"/>
    <w:rsid w:val="00EC332D"/>
    <w:rsid w:val="00EC47DA"/>
    <w:rsid w:val="00EC4A50"/>
    <w:rsid w:val="00EC50EF"/>
    <w:rsid w:val="00EC579B"/>
    <w:rsid w:val="00EC5939"/>
    <w:rsid w:val="00EC67D0"/>
    <w:rsid w:val="00EC6B7C"/>
    <w:rsid w:val="00ED0182"/>
    <w:rsid w:val="00ED168A"/>
    <w:rsid w:val="00ED3903"/>
    <w:rsid w:val="00ED4342"/>
    <w:rsid w:val="00ED54E1"/>
    <w:rsid w:val="00ED5E74"/>
    <w:rsid w:val="00ED5F9C"/>
    <w:rsid w:val="00ED667D"/>
    <w:rsid w:val="00ED667F"/>
    <w:rsid w:val="00EE0939"/>
    <w:rsid w:val="00EE1124"/>
    <w:rsid w:val="00EE34EE"/>
    <w:rsid w:val="00EE5AA2"/>
    <w:rsid w:val="00EE6212"/>
    <w:rsid w:val="00EF07CE"/>
    <w:rsid w:val="00EF1D5B"/>
    <w:rsid w:val="00EF3140"/>
    <w:rsid w:val="00EF5BE6"/>
    <w:rsid w:val="00EF7CA0"/>
    <w:rsid w:val="00F02303"/>
    <w:rsid w:val="00F025FD"/>
    <w:rsid w:val="00F02A8E"/>
    <w:rsid w:val="00F0366B"/>
    <w:rsid w:val="00F051F5"/>
    <w:rsid w:val="00F06D6A"/>
    <w:rsid w:val="00F07431"/>
    <w:rsid w:val="00F10CDB"/>
    <w:rsid w:val="00F1404E"/>
    <w:rsid w:val="00F14742"/>
    <w:rsid w:val="00F167E4"/>
    <w:rsid w:val="00F168DF"/>
    <w:rsid w:val="00F16B72"/>
    <w:rsid w:val="00F22EF8"/>
    <w:rsid w:val="00F2352D"/>
    <w:rsid w:val="00F23606"/>
    <w:rsid w:val="00F23B92"/>
    <w:rsid w:val="00F24280"/>
    <w:rsid w:val="00F278A2"/>
    <w:rsid w:val="00F32DBA"/>
    <w:rsid w:val="00F346CA"/>
    <w:rsid w:val="00F35B72"/>
    <w:rsid w:val="00F36321"/>
    <w:rsid w:val="00F36768"/>
    <w:rsid w:val="00F369F8"/>
    <w:rsid w:val="00F373D6"/>
    <w:rsid w:val="00F37400"/>
    <w:rsid w:val="00F402A5"/>
    <w:rsid w:val="00F40650"/>
    <w:rsid w:val="00F415E9"/>
    <w:rsid w:val="00F416AF"/>
    <w:rsid w:val="00F4198D"/>
    <w:rsid w:val="00F43286"/>
    <w:rsid w:val="00F44036"/>
    <w:rsid w:val="00F44071"/>
    <w:rsid w:val="00F451A3"/>
    <w:rsid w:val="00F4583D"/>
    <w:rsid w:val="00F471B5"/>
    <w:rsid w:val="00F5049E"/>
    <w:rsid w:val="00F5149A"/>
    <w:rsid w:val="00F51966"/>
    <w:rsid w:val="00F539C7"/>
    <w:rsid w:val="00F54404"/>
    <w:rsid w:val="00F54B1D"/>
    <w:rsid w:val="00F55560"/>
    <w:rsid w:val="00F6108A"/>
    <w:rsid w:val="00F6125A"/>
    <w:rsid w:val="00F633C0"/>
    <w:rsid w:val="00F64D45"/>
    <w:rsid w:val="00F6739B"/>
    <w:rsid w:val="00F70030"/>
    <w:rsid w:val="00F71A93"/>
    <w:rsid w:val="00F72649"/>
    <w:rsid w:val="00F73211"/>
    <w:rsid w:val="00F7464D"/>
    <w:rsid w:val="00F754DF"/>
    <w:rsid w:val="00F756C2"/>
    <w:rsid w:val="00F75DBA"/>
    <w:rsid w:val="00F77450"/>
    <w:rsid w:val="00F777BE"/>
    <w:rsid w:val="00F8110E"/>
    <w:rsid w:val="00F81F28"/>
    <w:rsid w:val="00F8220E"/>
    <w:rsid w:val="00F83D17"/>
    <w:rsid w:val="00F84E6D"/>
    <w:rsid w:val="00F85602"/>
    <w:rsid w:val="00F85A5B"/>
    <w:rsid w:val="00F86341"/>
    <w:rsid w:val="00F90398"/>
    <w:rsid w:val="00F90770"/>
    <w:rsid w:val="00F92679"/>
    <w:rsid w:val="00F927AF"/>
    <w:rsid w:val="00F92BAC"/>
    <w:rsid w:val="00F9324C"/>
    <w:rsid w:val="00F932AD"/>
    <w:rsid w:val="00F93A9A"/>
    <w:rsid w:val="00F93F10"/>
    <w:rsid w:val="00F965C9"/>
    <w:rsid w:val="00FA445A"/>
    <w:rsid w:val="00FA544D"/>
    <w:rsid w:val="00FA5E1D"/>
    <w:rsid w:val="00FA602E"/>
    <w:rsid w:val="00FA6A65"/>
    <w:rsid w:val="00FB2EE7"/>
    <w:rsid w:val="00FB30CC"/>
    <w:rsid w:val="00FB3A9C"/>
    <w:rsid w:val="00FB47E0"/>
    <w:rsid w:val="00FB5DE6"/>
    <w:rsid w:val="00FB7B2C"/>
    <w:rsid w:val="00FC145B"/>
    <w:rsid w:val="00FC1BD0"/>
    <w:rsid w:val="00FC2B9A"/>
    <w:rsid w:val="00FC308C"/>
    <w:rsid w:val="00FC36C3"/>
    <w:rsid w:val="00FD078F"/>
    <w:rsid w:val="00FD3476"/>
    <w:rsid w:val="00FD34E4"/>
    <w:rsid w:val="00FD38DF"/>
    <w:rsid w:val="00FD6276"/>
    <w:rsid w:val="00FD643B"/>
    <w:rsid w:val="00FE0651"/>
    <w:rsid w:val="00FE06A9"/>
    <w:rsid w:val="00FE06C0"/>
    <w:rsid w:val="00FE19A4"/>
    <w:rsid w:val="00FE2739"/>
    <w:rsid w:val="00FE4CEF"/>
    <w:rsid w:val="00FE5E34"/>
    <w:rsid w:val="00FE653E"/>
    <w:rsid w:val="00FE65FF"/>
    <w:rsid w:val="00FF1505"/>
    <w:rsid w:val="00FF2598"/>
    <w:rsid w:val="00FF2BB6"/>
    <w:rsid w:val="00FF504D"/>
    <w:rsid w:val="00FF6A50"/>
    <w:rsid w:val="00FF7A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CA1BB"/>
  <w15:docId w15:val="{8D8D9614-611F-41B3-A957-3A22DC84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5EE"/>
    <w:pPr>
      <w:spacing w:line="360" w:lineRule="auto"/>
    </w:pPr>
    <w:rPr>
      <w:rFonts w:ascii="Arial" w:hAnsi="Arial" w:cs="Arial"/>
      <w:bCs/>
      <w:sz w:val="22"/>
      <w:szCs w:val="24"/>
    </w:rPr>
  </w:style>
  <w:style w:type="paragraph" w:styleId="berschrift1">
    <w:name w:val="heading 1"/>
    <w:basedOn w:val="Standard"/>
    <w:next w:val="Standard"/>
    <w:link w:val="berschrift1Zchn"/>
    <w:uiPriority w:val="9"/>
    <w:qFormat/>
    <w:rsid w:val="00B17201"/>
    <w:pPr>
      <w:keepNext/>
      <w:numPr>
        <w:numId w:val="8"/>
      </w:numPr>
      <w:spacing w:before="240" w:after="360"/>
      <w:outlineLvl w:val="0"/>
    </w:pPr>
    <w:rPr>
      <w:b/>
      <w:bCs w:val="0"/>
      <w:sz w:val="24"/>
    </w:rPr>
  </w:style>
  <w:style w:type="paragraph" w:styleId="berschrift2">
    <w:name w:val="heading 2"/>
    <w:basedOn w:val="Standard"/>
    <w:next w:val="Standard"/>
    <w:link w:val="berschrift2Zchn"/>
    <w:autoRedefine/>
    <w:qFormat/>
    <w:rsid w:val="00974001"/>
    <w:pPr>
      <w:keepNext/>
      <w:numPr>
        <w:ilvl w:val="1"/>
        <w:numId w:val="8"/>
      </w:numPr>
      <w:spacing w:before="120" w:after="120" w:line="240" w:lineRule="auto"/>
      <w:outlineLvl w:val="1"/>
    </w:pPr>
    <w:rPr>
      <w:b/>
    </w:rPr>
  </w:style>
  <w:style w:type="paragraph" w:styleId="berschrift3">
    <w:name w:val="heading 3"/>
    <w:basedOn w:val="Standard"/>
    <w:next w:val="Standard"/>
    <w:link w:val="berschrift3Zchn"/>
    <w:qFormat/>
    <w:rsid w:val="00EB0A04"/>
    <w:pPr>
      <w:keepNext/>
      <w:numPr>
        <w:ilvl w:val="2"/>
        <w:numId w:val="8"/>
      </w:numPr>
      <w:spacing w:before="120" w:after="120"/>
      <w:outlineLvl w:val="2"/>
    </w:pPr>
  </w:style>
  <w:style w:type="paragraph" w:styleId="berschrift4">
    <w:name w:val="heading 4"/>
    <w:basedOn w:val="Standard"/>
    <w:next w:val="Standard"/>
    <w:link w:val="berschrift4Zchn"/>
    <w:qFormat/>
    <w:pPr>
      <w:keepNext/>
      <w:numPr>
        <w:numId w:val="10"/>
      </w:numPr>
      <w:outlineLvl w:val="3"/>
    </w:pPr>
  </w:style>
  <w:style w:type="paragraph" w:styleId="berschrift5">
    <w:name w:val="heading 5"/>
    <w:basedOn w:val="Standard"/>
    <w:next w:val="Standard"/>
    <w:link w:val="berschrift5Zchn"/>
    <w:qFormat/>
    <w:pPr>
      <w:numPr>
        <w:ilvl w:val="4"/>
        <w:numId w:val="8"/>
      </w:numPr>
      <w:spacing w:before="240" w:after="60"/>
      <w:outlineLvl w:val="4"/>
    </w:pPr>
  </w:style>
  <w:style w:type="paragraph" w:styleId="berschrift6">
    <w:name w:val="heading 6"/>
    <w:basedOn w:val="Standard"/>
    <w:next w:val="Standard"/>
    <w:link w:val="berschrift6Zchn"/>
    <w:qFormat/>
    <w:pPr>
      <w:numPr>
        <w:ilvl w:val="5"/>
        <w:numId w:val="8"/>
      </w:numPr>
      <w:spacing w:before="240" w:after="60"/>
      <w:outlineLvl w:val="5"/>
    </w:pPr>
    <w:rPr>
      <w:i/>
    </w:rPr>
  </w:style>
  <w:style w:type="paragraph" w:styleId="berschrift7">
    <w:name w:val="heading 7"/>
    <w:basedOn w:val="Standard"/>
    <w:next w:val="Standard"/>
    <w:link w:val="berschrift7Zchn"/>
    <w:qFormat/>
    <w:pPr>
      <w:numPr>
        <w:ilvl w:val="6"/>
        <w:numId w:val="8"/>
      </w:numPr>
      <w:spacing w:before="240" w:after="60"/>
      <w:outlineLvl w:val="6"/>
    </w:pPr>
  </w:style>
  <w:style w:type="paragraph" w:styleId="berschrift8">
    <w:name w:val="heading 8"/>
    <w:basedOn w:val="Standard"/>
    <w:next w:val="Standard"/>
    <w:link w:val="berschrift8Zchn"/>
    <w:qFormat/>
    <w:pPr>
      <w:numPr>
        <w:ilvl w:val="7"/>
        <w:numId w:val="8"/>
      </w:numPr>
      <w:spacing w:before="240" w:after="60"/>
      <w:outlineLvl w:val="7"/>
    </w:pPr>
    <w:rPr>
      <w:i/>
    </w:rPr>
  </w:style>
  <w:style w:type="paragraph" w:styleId="berschrift9">
    <w:name w:val="heading 9"/>
    <w:basedOn w:val="Standard"/>
    <w:next w:val="Standard"/>
    <w:link w:val="berschrift9Zchn"/>
    <w:qFormat/>
    <w:pPr>
      <w:numPr>
        <w:ilvl w:val="8"/>
        <w:numId w:val="8"/>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6"/>
    </w:rPr>
  </w:style>
  <w:style w:type="paragraph" w:styleId="Fuzeile">
    <w:name w:val="footer"/>
    <w:basedOn w:val="Standard"/>
    <w:link w:val="FuzeileZchn"/>
    <w:pPr>
      <w:tabs>
        <w:tab w:val="center" w:pos="4536"/>
        <w:tab w:val="right" w:pos="9072"/>
      </w:tabs>
    </w:pPr>
    <w:rPr>
      <w:sz w:val="16"/>
    </w:rPr>
  </w:style>
  <w:style w:type="paragraph" w:styleId="Beschriftung">
    <w:name w:val="caption"/>
    <w:basedOn w:val="Standard"/>
    <w:next w:val="Standard"/>
    <w:qFormat/>
    <w:rsid w:val="00335305"/>
    <w:pPr>
      <w:spacing w:line="240" w:lineRule="auto"/>
    </w:pPr>
    <w:rPr>
      <w:bCs w:val="0"/>
      <w:sz w:val="16"/>
    </w:rPr>
  </w:style>
  <w:style w:type="paragraph" w:styleId="Verzeichnis3">
    <w:name w:val="toc 3"/>
    <w:basedOn w:val="Standard"/>
    <w:next w:val="Standard"/>
    <w:link w:val="Verzeichnis3Zchn"/>
    <w:autoRedefine/>
    <w:uiPriority w:val="39"/>
    <w:qFormat/>
    <w:rsid w:val="00EB0A04"/>
    <w:pPr>
      <w:tabs>
        <w:tab w:val="left" w:pos="1134"/>
        <w:tab w:val="right" w:pos="9072"/>
      </w:tabs>
      <w:spacing w:before="60" w:after="60"/>
      <w:ind w:left="442"/>
    </w:pPr>
    <w:rPr>
      <w:i/>
    </w:rPr>
  </w:style>
  <w:style w:type="paragraph" w:styleId="Verzeichnis2">
    <w:name w:val="toc 2"/>
    <w:basedOn w:val="Standard"/>
    <w:next w:val="Standard"/>
    <w:link w:val="Verzeichnis2Zchn"/>
    <w:autoRedefine/>
    <w:uiPriority w:val="39"/>
    <w:qFormat/>
    <w:pPr>
      <w:tabs>
        <w:tab w:val="left" w:pos="851"/>
        <w:tab w:val="right" w:pos="9072"/>
      </w:tabs>
      <w:ind w:left="284"/>
    </w:pPr>
    <w:rPr>
      <w:i/>
    </w:rPr>
  </w:style>
  <w:style w:type="paragraph" w:styleId="Verzeichnis1">
    <w:name w:val="toc 1"/>
    <w:basedOn w:val="Standard"/>
    <w:next w:val="Standard"/>
    <w:link w:val="Verzeichnis1Zchn"/>
    <w:autoRedefine/>
    <w:uiPriority w:val="39"/>
    <w:qFormat/>
    <w:rsid w:val="00152FC7"/>
    <w:pPr>
      <w:tabs>
        <w:tab w:val="left" w:pos="397"/>
        <w:tab w:val="right" w:pos="9072"/>
      </w:tabs>
      <w:spacing w:before="60" w:after="60"/>
    </w:pPr>
    <w:rPr>
      <w:i/>
    </w:rPr>
  </w:style>
  <w:style w:type="paragraph" w:styleId="Abbildungsverzeichnis">
    <w:name w:val="table of figures"/>
    <w:basedOn w:val="Standard"/>
    <w:next w:val="Standard"/>
    <w:semiHidden/>
    <w:pPr>
      <w:ind w:left="400" w:hanging="400"/>
    </w:pPr>
  </w:style>
  <w:style w:type="paragraph" w:customStyle="1" w:styleId="Tabellenkopf">
    <w:name w:val="Tabellenkopf"/>
    <w:basedOn w:val="Standard"/>
    <w:next w:val="Standard"/>
    <w:rPr>
      <w:b/>
    </w:rPr>
  </w:style>
  <w:style w:type="character" w:styleId="Hyperlink">
    <w:name w:val="Hyperlink"/>
    <w:uiPriority w:val="99"/>
    <w:rPr>
      <w:color w:val="0000FF"/>
      <w:u w:val="single"/>
    </w:rPr>
  </w:style>
  <w:style w:type="paragraph" w:styleId="Funotentext">
    <w:name w:val="footnote text"/>
    <w:basedOn w:val="Standard"/>
    <w:link w:val="FunotentextZchn"/>
  </w:style>
  <w:style w:type="character" w:styleId="Funotenzeichen">
    <w:name w:val="footnote reference"/>
    <w:semiHidden/>
    <w:rPr>
      <w:vertAlign w:val="superscript"/>
    </w:r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Aufzhlungszeichen">
    <w:name w:val="List Bullet"/>
    <w:basedOn w:val="Standard"/>
    <w:autoRedefine/>
    <w:semiHidden/>
    <w:pPr>
      <w:numPr>
        <w:numId w:val="1"/>
      </w:numPr>
      <w:ind w:left="641" w:hanging="357"/>
    </w:pPr>
  </w:style>
  <w:style w:type="paragraph" w:styleId="Aufzhlungszeichen2">
    <w:name w:val="List Bullet 2"/>
    <w:basedOn w:val="Standard"/>
    <w:autoRedefine/>
    <w:semiHidden/>
    <w:pPr>
      <w:numPr>
        <w:numId w:val="2"/>
      </w:numPr>
    </w:p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berschrift">
    <w:name w:val="index heading"/>
    <w:basedOn w:val="Standard"/>
    <w:next w:val="Index1"/>
    <w:semiHidden/>
    <w:rPr>
      <w:b/>
    </w:rPr>
  </w:style>
  <w:style w:type="paragraph" w:styleId="Kommentartext">
    <w:name w:val="annotation text"/>
    <w:basedOn w:val="Standard"/>
    <w:link w:val="KommentartextZchn1"/>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3"/>
      </w:numPr>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Titel">
    <w:name w:val="Title"/>
    <w:basedOn w:val="Standard"/>
    <w:link w:val="TitelZchn"/>
    <w:qFormat/>
    <w:rsid w:val="00EB0A04"/>
    <w:pPr>
      <w:spacing w:before="360" w:after="120"/>
      <w:jc w:val="center"/>
    </w:pPr>
    <w:rPr>
      <w:b/>
      <w:kern w:val="28"/>
      <w:sz w:val="28"/>
    </w:rPr>
  </w:style>
  <w:style w:type="paragraph" w:customStyle="1" w:styleId="Verzeichnisberschrift">
    <w:name w:val="Verzeichnisüberschrift"/>
    <w:basedOn w:val="Indexberschrift"/>
    <w:next w:val="Verzeichnis1"/>
    <w:pPr>
      <w:pBdr>
        <w:top w:val="single" w:sz="4" w:space="1" w:color="auto"/>
        <w:bottom w:val="single" w:sz="4" w:space="1" w:color="auto"/>
      </w:pBdr>
      <w:shd w:val="clear" w:color="auto" w:fill="D9D9D9"/>
      <w:tabs>
        <w:tab w:val="right" w:pos="9072"/>
      </w:tabs>
      <w:spacing w:before="120" w:after="120"/>
    </w:pPr>
    <w:rPr>
      <w:bCs w:val="0"/>
      <w:i/>
      <w:iCs/>
    </w:rPr>
  </w:style>
  <w:style w:type="paragraph" w:styleId="Verzeichnis4">
    <w:name w:val="toc 4"/>
    <w:basedOn w:val="Standard"/>
    <w:next w:val="Standard"/>
    <w:autoRedefine/>
    <w:semiHidden/>
    <w:pPr>
      <w:tabs>
        <w:tab w:val="left" w:pos="1418"/>
        <w:tab w:val="right" w:pos="9072"/>
      </w:tabs>
      <w:ind w:left="601"/>
    </w:pPr>
    <w:rPr>
      <w:i/>
    </w:rPr>
  </w:style>
  <w:style w:type="character" w:styleId="BesuchterLink">
    <w:name w:val="FollowedHyperlink"/>
    <w:semiHidden/>
    <w:rPr>
      <w:color w:val="800080"/>
      <w:u w:val="single"/>
    </w:rPr>
  </w:style>
  <w:style w:type="paragraph" w:styleId="Inhaltsverzeichnisberschrift">
    <w:name w:val="TOC Heading"/>
    <w:basedOn w:val="berschrift1"/>
    <w:next w:val="Standard"/>
    <w:uiPriority w:val="39"/>
    <w:unhideWhenUsed/>
    <w:qFormat/>
    <w:rsid w:val="00EB0A04"/>
    <w:pPr>
      <w:keepLines/>
      <w:numPr>
        <w:numId w:val="0"/>
      </w:numPr>
      <w:spacing w:after="240"/>
      <w:outlineLvl w:val="9"/>
    </w:pPr>
    <w:rPr>
      <w:szCs w:val="28"/>
    </w:rPr>
  </w:style>
  <w:style w:type="paragraph" w:styleId="Sprechblasentext">
    <w:name w:val="Balloon Text"/>
    <w:basedOn w:val="Standard"/>
    <w:link w:val="SprechblasentextZchn"/>
    <w:semiHidden/>
    <w:unhideWhenUsed/>
    <w:rsid w:val="006D2CC2"/>
    <w:rPr>
      <w:rFonts w:ascii="Tahoma" w:hAnsi="Tahoma" w:cs="Tahoma"/>
      <w:sz w:val="16"/>
      <w:szCs w:val="16"/>
    </w:rPr>
  </w:style>
  <w:style w:type="character" w:customStyle="1" w:styleId="SprechblasentextZchn">
    <w:name w:val="Sprechblasentext Zchn"/>
    <w:link w:val="Sprechblasentext"/>
    <w:semiHidden/>
    <w:rsid w:val="006D2CC2"/>
    <w:rPr>
      <w:rFonts w:ascii="Tahoma" w:hAnsi="Tahoma" w:cs="Tahoma"/>
      <w:sz w:val="16"/>
      <w:szCs w:val="16"/>
    </w:rPr>
  </w:style>
  <w:style w:type="paragraph" w:styleId="Listenabsatz">
    <w:name w:val="List Paragraph"/>
    <w:basedOn w:val="Standard"/>
    <w:uiPriority w:val="34"/>
    <w:qFormat/>
    <w:rsid w:val="00C277D9"/>
    <w:pPr>
      <w:numPr>
        <w:numId w:val="9"/>
      </w:numPr>
      <w:contextualSpacing/>
    </w:pPr>
  </w:style>
  <w:style w:type="table" w:styleId="Tabellenraster">
    <w:name w:val="Table Grid"/>
    <w:basedOn w:val="NormaleTabelle"/>
    <w:uiPriority w:val="59"/>
    <w:rsid w:val="00D9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rsid w:val="00EB0A04"/>
    <w:rPr>
      <w:rFonts w:ascii="Arial" w:hAnsi="Arial"/>
      <w:b/>
      <w:kern w:val="28"/>
      <w:sz w:val="28"/>
    </w:rPr>
  </w:style>
  <w:style w:type="paragraph" w:customStyle="1" w:styleId="Inhaltsverzeichnis1">
    <w:name w:val="Inhaltsverzeichnis 1"/>
    <w:basedOn w:val="Verzeichnis1"/>
    <w:link w:val="Inhaltsverzeichnis1Zchn"/>
    <w:rsid w:val="00152FC7"/>
    <w:rPr>
      <w:noProof/>
    </w:rPr>
  </w:style>
  <w:style w:type="paragraph" w:customStyle="1" w:styleId="Inhaltsverzeichnis2">
    <w:name w:val="Inhaltsverzeichnis 2"/>
    <w:basedOn w:val="Verzeichnis2"/>
    <w:link w:val="Inhaltsverzeichnis2Zchn"/>
    <w:rsid w:val="001A6284"/>
    <w:pPr>
      <w:spacing w:before="60" w:after="60"/>
    </w:pPr>
    <w:rPr>
      <w:noProof/>
    </w:rPr>
  </w:style>
  <w:style w:type="character" w:customStyle="1" w:styleId="Verzeichnis1Zchn">
    <w:name w:val="Verzeichnis 1 Zchn"/>
    <w:basedOn w:val="Absatz-Standardschriftart"/>
    <w:link w:val="Verzeichnis1"/>
    <w:uiPriority w:val="39"/>
    <w:rsid w:val="00152FC7"/>
    <w:rPr>
      <w:rFonts w:ascii="Arial" w:hAnsi="Arial" w:cs="Arial"/>
      <w:bCs/>
      <w:i/>
      <w:sz w:val="22"/>
      <w:szCs w:val="24"/>
    </w:rPr>
  </w:style>
  <w:style w:type="character" w:customStyle="1" w:styleId="Inhaltsverzeichnis1Zchn">
    <w:name w:val="Inhaltsverzeichnis 1 Zchn"/>
    <w:basedOn w:val="Verzeichnis1Zchn"/>
    <w:link w:val="Inhaltsverzeichnis1"/>
    <w:rsid w:val="00152FC7"/>
    <w:rPr>
      <w:rFonts w:ascii="Arial" w:hAnsi="Arial" w:cs="Arial"/>
      <w:bCs/>
      <w:i/>
      <w:noProof/>
      <w:sz w:val="22"/>
      <w:szCs w:val="24"/>
    </w:rPr>
  </w:style>
  <w:style w:type="paragraph" w:customStyle="1" w:styleId="Inhaltsverzeichnis3">
    <w:name w:val="Inhaltsverzeichnis 3"/>
    <w:basedOn w:val="Verzeichnis3"/>
    <w:link w:val="Inhaltsverzeichnis3Zchn"/>
    <w:rsid w:val="001A6284"/>
    <w:rPr>
      <w:noProof/>
    </w:rPr>
  </w:style>
  <w:style w:type="character" w:customStyle="1" w:styleId="Verzeichnis2Zchn">
    <w:name w:val="Verzeichnis 2 Zchn"/>
    <w:basedOn w:val="Absatz-Standardschriftart"/>
    <w:link w:val="Verzeichnis2"/>
    <w:uiPriority w:val="39"/>
    <w:rsid w:val="00EB0A04"/>
    <w:rPr>
      <w:rFonts w:ascii="Arial" w:hAnsi="Arial" w:cs="Arial"/>
      <w:bCs/>
      <w:i/>
      <w:sz w:val="22"/>
      <w:szCs w:val="24"/>
    </w:rPr>
  </w:style>
  <w:style w:type="character" w:customStyle="1" w:styleId="Inhaltsverzeichnis2Zchn">
    <w:name w:val="Inhaltsverzeichnis 2 Zchn"/>
    <w:basedOn w:val="Verzeichnis2Zchn"/>
    <w:link w:val="Inhaltsverzeichnis2"/>
    <w:rsid w:val="001A6284"/>
    <w:rPr>
      <w:rFonts w:ascii="Arial" w:hAnsi="Arial" w:cs="Arial"/>
      <w:bCs/>
      <w:i/>
      <w:noProof/>
      <w:sz w:val="22"/>
      <w:szCs w:val="24"/>
    </w:rPr>
  </w:style>
  <w:style w:type="character" w:customStyle="1" w:styleId="KopfzeileZchn">
    <w:name w:val="Kopfzeile Zchn"/>
    <w:link w:val="Kopfzeile"/>
    <w:uiPriority w:val="99"/>
    <w:rsid w:val="001A6284"/>
    <w:rPr>
      <w:rFonts w:ascii="Arial" w:hAnsi="Arial" w:cs="Arial"/>
      <w:bCs/>
      <w:sz w:val="16"/>
      <w:szCs w:val="24"/>
    </w:rPr>
  </w:style>
  <w:style w:type="character" w:customStyle="1" w:styleId="Verzeichnis3Zchn">
    <w:name w:val="Verzeichnis 3 Zchn"/>
    <w:basedOn w:val="Absatz-Standardschriftart"/>
    <w:link w:val="Verzeichnis3"/>
    <w:uiPriority w:val="39"/>
    <w:rsid w:val="00EB0A04"/>
    <w:rPr>
      <w:rFonts w:ascii="Arial" w:hAnsi="Arial" w:cs="Arial"/>
      <w:bCs/>
      <w:i/>
      <w:sz w:val="22"/>
      <w:szCs w:val="24"/>
    </w:rPr>
  </w:style>
  <w:style w:type="character" w:customStyle="1" w:styleId="Inhaltsverzeichnis3Zchn">
    <w:name w:val="Inhaltsverzeichnis 3 Zchn"/>
    <w:basedOn w:val="Verzeichnis3Zchn"/>
    <w:link w:val="Inhaltsverzeichnis3"/>
    <w:rsid w:val="001A6284"/>
    <w:rPr>
      <w:rFonts w:ascii="Arial" w:hAnsi="Arial" w:cs="Arial"/>
      <w:bCs/>
      <w:i/>
      <w:noProof/>
      <w:sz w:val="22"/>
      <w:szCs w:val="24"/>
    </w:rPr>
  </w:style>
  <w:style w:type="paragraph" w:customStyle="1" w:styleId="Standardeng">
    <w:name w:val="Standard eng"/>
    <w:basedOn w:val="Standard"/>
    <w:link w:val="StandardengZchn"/>
    <w:rsid w:val="008B3E11"/>
    <w:pPr>
      <w:spacing w:line="240" w:lineRule="auto"/>
    </w:pPr>
  </w:style>
  <w:style w:type="character" w:customStyle="1" w:styleId="StandardengZchn">
    <w:name w:val="Standard eng Zchn"/>
    <w:basedOn w:val="Absatz-Standardschriftart"/>
    <w:link w:val="Standardeng"/>
    <w:rsid w:val="008B3E11"/>
    <w:rPr>
      <w:rFonts w:ascii="Arial" w:hAnsi="Arial" w:cs="Arial"/>
      <w:bCs/>
      <w:sz w:val="22"/>
      <w:szCs w:val="24"/>
    </w:rPr>
  </w:style>
  <w:style w:type="character" w:customStyle="1" w:styleId="berschrift1Zchn">
    <w:name w:val="Überschrift 1 Zchn"/>
    <w:basedOn w:val="Absatz-Standardschriftart"/>
    <w:link w:val="berschrift1"/>
    <w:uiPriority w:val="9"/>
    <w:rsid w:val="00B17201"/>
    <w:rPr>
      <w:rFonts w:ascii="Arial" w:hAnsi="Arial" w:cs="Arial"/>
      <w:b/>
      <w:sz w:val="24"/>
      <w:szCs w:val="24"/>
    </w:rPr>
  </w:style>
  <w:style w:type="character" w:customStyle="1" w:styleId="berschrift2Zchn">
    <w:name w:val="Überschrift 2 Zchn"/>
    <w:basedOn w:val="Absatz-Standardschriftart"/>
    <w:link w:val="berschrift2"/>
    <w:rsid w:val="00974001"/>
    <w:rPr>
      <w:rFonts w:ascii="Arial" w:hAnsi="Arial" w:cs="Arial"/>
      <w:b/>
      <w:bCs/>
      <w:sz w:val="22"/>
      <w:szCs w:val="24"/>
    </w:rPr>
  </w:style>
  <w:style w:type="character" w:customStyle="1" w:styleId="berschrift3Zchn">
    <w:name w:val="Überschrift 3 Zchn"/>
    <w:basedOn w:val="Absatz-Standardschriftart"/>
    <w:link w:val="berschrift3"/>
    <w:rsid w:val="00B17201"/>
    <w:rPr>
      <w:rFonts w:ascii="Arial" w:hAnsi="Arial" w:cs="Arial"/>
      <w:bCs/>
      <w:sz w:val="22"/>
      <w:szCs w:val="24"/>
    </w:rPr>
  </w:style>
  <w:style w:type="character" w:customStyle="1" w:styleId="berschrift4Zchn">
    <w:name w:val="Überschrift 4 Zchn"/>
    <w:basedOn w:val="Absatz-Standardschriftart"/>
    <w:link w:val="berschrift4"/>
    <w:rsid w:val="00B17201"/>
    <w:rPr>
      <w:rFonts w:ascii="Arial" w:hAnsi="Arial" w:cs="Arial"/>
      <w:bCs/>
      <w:sz w:val="22"/>
      <w:szCs w:val="24"/>
    </w:rPr>
  </w:style>
  <w:style w:type="character" w:customStyle="1" w:styleId="berschrift5Zchn">
    <w:name w:val="Überschrift 5 Zchn"/>
    <w:basedOn w:val="Absatz-Standardschriftart"/>
    <w:link w:val="berschrift5"/>
    <w:rsid w:val="00B17201"/>
    <w:rPr>
      <w:rFonts w:ascii="Arial" w:hAnsi="Arial" w:cs="Arial"/>
      <w:bCs/>
      <w:sz w:val="22"/>
      <w:szCs w:val="24"/>
    </w:rPr>
  </w:style>
  <w:style w:type="character" w:customStyle="1" w:styleId="berschrift6Zchn">
    <w:name w:val="Überschrift 6 Zchn"/>
    <w:basedOn w:val="Absatz-Standardschriftart"/>
    <w:link w:val="berschrift6"/>
    <w:rsid w:val="00B17201"/>
    <w:rPr>
      <w:rFonts w:ascii="Arial" w:hAnsi="Arial" w:cs="Arial"/>
      <w:bCs/>
      <w:i/>
      <w:sz w:val="22"/>
      <w:szCs w:val="24"/>
    </w:rPr>
  </w:style>
  <w:style w:type="character" w:customStyle="1" w:styleId="berschrift7Zchn">
    <w:name w:val="Überschrift 7 Zchn"/>
    <w:basedOn w:val="Absatz-Standardschriftart"/>
    <w:link w:val="berschrift7"/>
    <w:rsid w:val="00B17201"/>
    <w:rPr>
      <w:rFonts w:ascii="Arial" w:hAnsi="Arial" w:cs="Arial"/>
      <w:bCs/>
      <w:sz w:val="22"/>
      <w:szCs w:val="24"/>
    </w:rPr>
  </w:style>
  <w:style w:type="character" w:customStyle="1" w:styleId="berschrift8Zchn">
    <w:name w:val="Überschrift 8 Zchn"/>
    <w:basedOn w:val="Absatz-Standardschriftart"/>
    <w:link w:val="berschrift8"/>
    <w:rsid w:val="00B17201"/>
    <w:rPr>
      <w:rFonts w:ascii="Arial" w:hAnsi="Arial" w:cs="Arial"/>
      <w:bCs/>
      <w:i/>
      <w:sz w:val="22"/>
      <w:szCs w:val="24"/>
    </w:rPr>
  </w:style>
  <w:style w:type="character" w:customStyle="1" w:styleId="berschrift9Zchn">
    <w:name w:val="Überschrift 9 Zchn"/>
    <w:basedOn w:val="Absatz-Standardschriftart"/>
    <w:link w:val="berschrift9"/>
    <w:rsid w:val="00B17201"/>
    <w:rPr>
      <w:rFonts w:ascii="Arial" w:hAnsi="Arial" w:cs="Arial"/>
      <w:b/>
      <w:bCs/>
      <w:i/>
      <w:sz w:val="18"/>
      <w:szCs w:val="24"/>
    </w:rPr>
  </w:style>
  <w:style w:type="character" w:customStyle="1" w:styleId="FuzeileZchn">
    <w:name w:val="Fußzeile Zchn"/>
    <w:basedOn w:val="Absatz-Standardschriftart"/>
    <w:link w:val="Fuzeile"/>
    <w:uiPriority w:val="99"/>
    <w:rsid w:val="00B17201"/>
    <w:rPr>
      <w:rFonts w:ascii="Arial" w:hAnsi="Arial" w:cs="Arial"/>
      <w:bCs/>
      <w:sz w:val="16"/>
      <w:szCs w:val="24"/>
    </w:rPr>
  </w:style>
  <w:style w:type="character" w:customStyle="1" w:styleId="FunotentextZchn">
    <w:name w:val="Fußnotentext Zchn"/>
    <w:basedOn w:val="Absatz-Standardschriftart"/>
    <w:link w:val="Funotentext"/>
    <w:uiPriority w:val="99"/>
    <w:rsid w:val="00B17201"/>
    <w:rPr>
      <w:rFonts w:ascii="Arial" w:hAnsi="Arial" w:cs="Arial"/>
      <w:bCs/>
      <w:sz w:val="22"/>
      <w:szCs w:val="24"/>
    </w:rPr>
  </w:style>
  <w:style w:type="character" w:customStyle="1" w:styleId="KommentartextZchn">
    <w:name w:val="Kommentartext Zchn"/>
    <w:basedOn w:val="Absatz-Standardschriftart"/>
    <w:semiHidden/>
    <w:rsid w:val="00B17201"/>
    <w:rPr>
      <w:rFonts w:ascii="Arial" w:hAnsi="Arial" w:cs="Arial"/>
      <w:bCs/>
      <w:sz w:val="22"/>
      <w:szCs w:val="24"/>
    </w:rPr>
  </w:style>
  <w:style w:type="table" w:customStyle="1" w:styleId="Tabellenraster1">
    <w:name w:val="Tabellenraster1"/>
    <w:basedOn w:val="NormaleTabelle"/>
    <w:next w:val="Tabellenraster"/>
    <w:uiPriority w:val="59"/>
    <w:rsid w:val="00B172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172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B17201"/>
    <w:pPr>
      <w:suppressAutoHyphens/>
      <w:autoSpaceDN w:val="0"/>
      <w:spacing w:before="100" w:after="100" w:line="240" w:lineRule="auto"/>
    </w:pPr>
    <w:rPr>
      <w:rFonts w:ascii="Times New Roman" w:hAnsi="Times New Roman" w:cs="Times New Roman"/>
      <w:bCs w:val="0"/>
      <w:sz w:val="24"/>
    </w:rPr>
  </w:style>
  <w:style w:type="paragraph" w:styleId="KeinLeerraum">
    <w:name w:val="No Spacing"/>
    <w:link w:val="KeinLeerraumZchn"/>
    <w:uiPriority w:val="1"/>
    <w:qFormat/>
    <w:rsid w:val="00B17201"/>
    <w:pPr>
      <w:suppressAutoHyphens/>
      <w:autoSpaceDN w:val="0"/>
      <w:textAlignment w:val="baseline"/>
    </w:pPr>
    <w:rPr>
      <w:rFonts w:ascii="Cambria" w:hAnsi="Cambria"/>
      <w:sz w:val="24"/>
    </w:rPr>
  </w:style>
  <w:style w:type="character" w:styleId="Platzhaltertext">
    <w:name w:val="Placeholder Text"/>
    <w:basedOn w:val="Absatz-Standardschriftart"/>
    <w:uiPriority w:val="99"/>
    <w:semiHidden/>
    <w:rsid w:val="00B17201"/>
    <w:rPr>
      <w:color w:val="808080"/>
    </w:rPr>
  </w:style>
  <w:style w:type="character" w:styleId="Fett">
    <w:name w:val="Strong"/>
    <w:basedOn w:val="Absatz-Standardschriftart"/>
    <w:uiPriority w:val="22"/>
    <w:qFormat/>
    <w:rsid w:val="00B17201"/>
    <w:rPr>
      <w:b/>
      <w:bCs/>
    </w:rPr>
  </w:style>
  <w:style w:type="paragraph" w:styleId="Textkrper">
    <w:name w:val="Body Text"/>
    <w:basedOn w:val="Standard"/>
    <w:link w:val="TextkrperZchn"/>
    <w:uiPriority w:val="99"/>
    <w:rsid w:val="00B17201"/>
    <w:pPr>
      <w:overflowPunct w:val="0"/>
      <w:autoSpaceDE w:val="0"/>
      <w:autoSpaceDN w:val="0"/>
      <w:adjustRightInd w:val="0"/>
      <w:spacing w:line="240" w:lineRule="auto"/>
      <w:jc w:val="center"/>
      <w:textAlignment w:val="baseline"/>
    </w:pPr>
    <w:rPr>
      <w:rFonts w:cs="Times New Roman"/>
      <w:b/>
      <w:bCs w:val="0"/>
      <w:sz w:val="72"/>
      <w:szCs w:val="20"/>
    </w:rPr>
  </w:style>
  <w:style w:type="character" w:customStyle="1" w:styleId="TextkrperZchn">
    <w:name w:val="Textkörper Zchn"/>
    <w:basedOn w:val="Absatz-Standardschriftart"/>
    <w:link w:val="Textkrper"/>
    <w:uiPriority w:val="99"/>
    <w:rsid w:val="00B17201"/>
    <w:rPr>
      <w:rFonts w:ascii="Arial" w:hAnsi="Arial"/>
      <w:b/>
      <w:sz w:val="72"/>
    </w:rPr>
  </w:style>
  <w:style w:type="paragraph" w:styleId="Textkrper-Zeileneinzug">
    <w:name w:val="Body Text Indent"/>
    <w:basedOn w:val="Standard"/>
    <w:link w:val="Textkrper-ZeileneinzugZchn"/>
    <w:uiPriority w:val="99"/>
    <w:semiHidden/>
    <w:unhideWhenUsed/>
    <w:rsid w:val="00B17201"/>
    <w:pPr>
      <w:spacing w:after="120" w:line="240" w:lineRule="auto"/>
      <w:ind w:left="283"/>
    </w:pPr>
    <w:rPr>
      <w:rFonts w:cs="Times New Roman"/>
      <w:bCs w:val="0"/>
      <w:sz w:val="24"/>
      <w:szCs w:val="20"/>
    </w:rPr>
  </w:style>
  <w:style w:type="character" w:customStyle="1" w:styleId="Textkrper-ZeileneinzugZchn">
    <w:name w:val="Textkörper-Zeileneinzug Zchn"/>
    <w:basedOn w:val="Absatz-Standardschriftart"/>
    <w:link w:val="Textkrper-Zeileneinzug"/>
    <w:uiPriority w:val="99"/>
    <w:semiHidden/>
    <w:rsid w:val="00B17201"/>
    <w:rPr>
      <w:rFonts w:ascii="Arial" w:hAnsi="Arial"/>
      <w:sz w:val="24"/>
    </w:rPr>
  </w:style>
  <w:style w:type="paragraph" w:styleId="Textkrper2">
    <w:name w:val="Body Text 2"/>
    <w:basedOn w:val="Standard"/>
    <w:link w:val="Textkrper2Zchn"/>
    <w:semiHidden/>
    <w:unhideWhenUsed/>
    <w:rsid w:val="00B17201"/>
    <w:pPr>
      <w:spacing w:after="120" w:line="480" w:lineRule="auto"/>
    </w:pPr>
    <w:rPr>
      <w:rFonts w:cs="Times New Roman"/>
      <w:bCs w:val="0"/>
      <w:sz w:val="24"/>
      <w:szCs w:val="20"/>
    </w:rPr>
  </w:style>
  <w:style w:type="character" w:customStyle="1" w:styleId="Textkrper2Zchn">
    <w:name w:val="Textkörper 2 Zchn"/>
    <w:basedOn w:val="Absatz-Standardschriftart"/>
    <w:link w:val="Textkrper2"/>
    <w:semiHidden/>
    <w:rsid w:val="00B17201"/>
    <w:rPr>
      <w:rFonts w:ascii="Arial" w:hAnsi="Arial"/>
      <w:sz w:val="24"/>
    </w:rPr>
  </w:style>
  <w:style w:type="paragraph" w:styleId="Textkrper-Einzug3">
    <w:name w:val="Body Text Indent 3"/>
    <w:basedOn w:val="Standard"/>
    <w:link w:val="Textkrper-Einzug3Zchn"/>
    <w:uiPriority w:val="99"/>
    <w:semiHidden/>
    <w:unhideWhenUsed/>
    <w:rsid w:val="00B17201"/>
    <w:pPr>
      <w:spacing w:after="120" w:line="240" w:lineRule="auto"/>
      <w:ind w:left="283"/>
    </w:pPr>
    <w:rPr>
      <w:rFonts w:cs="Times New Roman"/>
      <w:bCs w:val="0"/>
      <w:sz w:val="16"/>
      <w:szCs w:val="16"/>
    </w:rPr>
  </w:style>
  <w:style w:type="character" w:customStyle="1" w:styleId="Textkrper-Einzug3Zchn">
    <w:name w:val="Textkörper-Einzug 3 Zchn"/>
    <w:basedOn w:val="Absatz-Standardschriftart"/>
    <w:link w:val="Textkrper-Einzug3"/>
    <w:uiPriority w:val="99"/>
    <w:semiHidden/>
    <w:rsid w:val="00B17201"/>
    <w:rPr>
      <w:rFonts w:ascii="Arial" w:hAnsi="Arial"/>
      <w:sz w:val="16"/>
      <w:szCs w:val="16"/>
    </w:rPr>
  </w:style>
  <w:style w:type="paragraph" w:styleId="Textkrper-Einzug2">
    <w:name w:val="Body Text Indent 2"/>
    <w:basedOn w:val="Standard"/>
    <w:link w:val="Textkrper-Einzug2Zchn"/>
    <w:uiPriority w:val="99"/>
    <w:unhideWhenUsed/>
    <w:rsid w:val="00B17201"/>
    <w:pPr>
      <w:spacing w:after="120" w:line="480" w:lineRule="auto"/>
      <w:ind w:left="283"/>
    </w:pPr>
    <w:rPr>
      <w:rFonts w:cs="Times New Roman"/>
      <w:bCs w:val="0"/>
      <w:sz w:val="24"/>
      <w:szCs w:val="20"/>
    </w:rPr>
  </w:style>
  <w:style w:type="character" w:customStyle="1" w:styleId="Textkrper-Einzug2Zchn">
    <w:name w:val="Textkörper-Einzug 2 Zchn"/>
    <w:basedOn w:val="Absatz-Standardschriftart"/>
    <w:link w:val="Textkrper-Einzug2"/>
    <w:uiPriority w:val="99"/>
    <w:rsid w:val="00B17201"/>
    <w:rPr>
      <w:rFonts w:ascii="Arial" w:hAnsi="Arial"/>
      <w:sz w:val="24"/>
    </w:rPr>
  </w:style>
  <w:style w:type="character" w:customStyle="1" w:styleId="KommentarthemaZchn">
    <w:name w:val="Kommentarthema Zchn"/>
    <w:basedOn w:val="KommentartextZchn"/>
    <w:link w:val="Kommentarthema"/>
    <w:uiPriority w:val="99"/>
    <w:semiHidden/>
    <w:rsid w:val="00B17201"/>
    <w:rPr>
      <w:rFonts w:ascii="Arial" w:hAnsi="Arial" w:cs="Arial"/>
      <w:b/>
      <w:bCs/>
      <w:sz w:val="22"/>
      <w:szCs w:val="24"/>
    </w:rPr>
  </w:style>
  <w:style w:type="paragraph" w:styleId="Kommentarthema">
    <w:name w:val="annotation subject"/>
    <w:basedOn w:val="Kommentartext"/>
    <w:next w:val="Kommentartext"/>
    <w:link w:val="KommentarthemaZchn"/>
    <w:uiPriority w:val="99"/>
    <w:semiHidden/>
    <w:unhideWhenUsed/>
    <w:rsid w:val="00B17201"/>
    <w:pPr>
      <w:spacing w:line="240" w:lineRule="auto"/>
    </w:pPr>
    <w:rPr>
      <w:b/>
    </w:rPr>
  </w:style>
  <w:style w:type="character" w:customStyle="1" w:styleId="KommentartextZchn1">
    <w:name w:val="Kommentartext Zchn1"/>
    <w:basedOn w:val="Absatz-Standardschriftart"/>
    <w:link w:val="Kommentartext"/>
    <w:uiPriority w:val="99"/>
    <w:semiHidden/>
    <w:rsid w:val="00B17201"/>
    <w:rPr>
      <w:rFonts w:ascii="Arial" w:hAnsi="Arial" w:cs="Arial"/>
      <w:bCs/>
      <w:sz w:val="22"/>
      <w:szCs w:val="24"/>
    </w:rPr>
  </w:style>
  <w:style w:type="character" w:customStyle="1" w:styleId="KommentarthemaZchn1">
    <w:name w:val="Kommentarthema Zchn1"/>
    <w:basedOn w:val="KommentartextZchn1"/>
    <w:uiPriority w:val="99"/>
    <w:semiHidden/>
    <w:rsid w:val="00B17201"/>
    <w:rPr>
      <w:rFonts w:ascii="Arial" w:hAnsi="Arial" w:cs="Arial"/>
      <w:b/>
      <w:bCs/>
      <w:sz w:val="22"/>
      <w:szCs w:val="24"/>
    </w:rPr>
  </w:style>
  <w:style w:type="character" w:styleId="Kommentarzeichen">
    <w:name w:val="annotation reference"/>
    <w:basedOn w:val="Absatz-Standardschriftart"/>
    <w:uiPriority w:val="99"/>
    <w:semiHidden/>
    <w:unhideWhenUsed/>
    <w:rsid w:val="00B17201"/>
    <w:rPr>
      <w:sz w:val="16"/>
      <w:szCs w:val="16"/>
    </w:rPr>
  </w:style>
  <w:style w:type="paragraph" w:customStyle="1" w:styleId="StandardLs">
    <w:name w:val="Standard Lös"/>
    <w:basedOn w:val="Standard"/>
    <w:qFormat/>
    <w:rsid w:val="00B17201"/>
    <w:pPr>
      <w:spacing w:line="240" w:lineRule="auto"/>
    </w:pPr>
    <w:rPr>
      <w:rFonts w:cs="Times New Roman"/>
      <w:bCs w:val="0"/>
      <w:color w:val="FF0000"/>
      <w:szCs w:val="20"/>
    </w:rPr>
  </w:style>
  <w:style w:type="character" w:customStyle="1" w:styleId="NichtaufgelsteErwhnung1">
    <w:name w:val="Nicht aufgelöste Erwähnung1"/>
    <w:basedOn w:val="Absatz-Standardschriftart"/>
    <w:uiPriority w:val="99"/>
    <w:semiHidden/>
    <w:unhideWhenUsed/>
    <w:rsid w:val="00B17201"/>
    <w:rPr>
      <w:color w:val="605E5C"/>
      <w:shd w:val="clear" w:color="auto" w:fill="E1DFDD"/>
    </w:rPr>
  </w:style>
  <w:style w:type="character" w:customStyle="1" w:styleId="e24kjd">
    <w:name w:val="e24kjd"/>
    <w:basedOn w:val="Absatz-Standardschriftart"/>
    <w:rsid w:val="009870DA"/>
  </w:style>
  <w:style w:type="paragraph" w:customStyle="1" w:styleId="msonormal0">
    <w:name w:val="msonormal"/>
    <w:basedOn w:val="Standard"/>
    <w:uiPriority w:val="99"/>
    <w:rsid w:val="00242540"/>
    <w:pPr>
      <w:suppressAutoHyphens/>
      <w:autoSpaceDN w:val="0"/>
      <w:spacing w:before="100" w:after="100" w:line="240" w:lineRule="auto"/>
    </w:pPr>
    <w:rPr>
      <w:rFonts w:ascii="Times New Roman" w:hAnsi="Times New Roman" w:cs="Times New Roman"/>
      <w:bCs w:val="0"/>
      <w:sz w:val="24"/>
    </w:rPr>
  </w:style>
  <w:style w:type="character" w:customStyle="1" w:styleId="NichtaufgelsteErwhnung11">
    <w:name w:val="Nicht aufgelöste Erwähnung11"/>
    <w:basedOn w:val="Absatz-Standardschriftart"/>
    <w:uiPriority w:val="99"/>
    <w:semiHidden/>
    <w:rsid w:val="00242540"/>
    <w:rPr>
      <w:color w:val="605E5C"/>
      <w:shd w:val="clear" w:color="auto" w:fill="E1DFDD"/>
    </w:rPr>
  </w:style>
  <w:style w:type="paragraph" w:customStyle="1" w:styleId="Default">
    <w:name w:val="Default"/>
    <w:uiPriority w:val="99"/>
    <w:rsid w:val="000728B1"/>
    <w:pPr>
      <w:autoSpaceDE w:val="0"/>
      <w:autoSpaceDN w:val="0"/>
      <w:adjustRightInd w:val="0"/>
    </w:pPr>
    <w:rPr>
      <w:rFonts w:ascii="Arial" w:hAnsi="Arial" w:cs="Arial"/>
      <w:color w:val="000000"/>
      <w:sz w:val="24"/>
      <w:szCs w:val="24"/>
    </w:rPr>
  </w:style>
  <w:style w:type="character" w:customStyle="1" w:styleId="st">
    <w:name w:val="st"/>
    <w:basedOn w:val="Absatz-Standardschriftart"/>
    <w:rsid w:val="008839EE"/>
  </w:style>
  <w:style w:type="paragraph" w:styleId="Verzeichnis5">
    <w:name w:val="toc 5"/>
    <w:basedOn w:val="Standard"/>
    <w:next w:val="Standard"/>
    <w:autoRedefine/>
    <w:uiPriority w:val="39"/>
    <w:semiHidden/>
    <w:unhideWhenUsed/>
    <w:rsid w:val="00DD5534"/>
    <w:pPr>
      <w:autoSpaceDN w:val="0"/>
      <w:spacing w:after="100" w:line="256" w:lineRule="auto"/>
      <w:ind w:left="880"/>
    </w:pPr>
    <w:rPr>
      <w:rFonts w:asciiTheme="minorHAnsi" w:eastAsiaTheme="minorEastAsia" w:hAnsiTheme="minorHAnsi" w:cstheme="minorBidi"/>
      <w:bCs w:val="0"/>
      <w:szCs w:val="22"/>
    </w:rPr>
  </w:style>
  <w:style w:type="paragraph" w:styleId="Verzeichnis6">
    <w:name w:val="toc 6"/>
    <w:basedOn w:val="Standard"/>
    <w:next w:val="Standard"/>
    <w:autoRedefine/>
    <w:uiPriority w:val="39"/>
    <w:semiHidden/>
    <w:unhideWhenUsed/>
    <w:rsid w:val="00DD5534"/>
    <w:pPr>
      <w:autoSpaceDN w:val="0"/>
      <w:spacing w:after="100" w:line="256" w:lineRule="auto"/>
      <w:ind w:left="1100"/>
    </w:pPr>
    <w:rPr>
      <w:rFonts w:asciiTheme="minorHAnsi" w:eastAsiaTheme="minorEastAsia" w:hAnsiTheme="minorHAnsi" w:cstheme="minorBidi"/>
      <w:bCs w:val="0"/>
      <w:szCs w:val="22"/>
    </w:rPr>
  </w:style>
  <w:style w:type="paragraph" w:styleId="Verzeichnis7">
    <w:name w:val="toc 7"/>
    <w:basedOn w:val="Standard"/>
    <w:next w:val="Standard"/>
    <w:autoRedefine/>
    <w:uiPriority w:val="39"/>
    <w:semiHidden/>
    <w:unhideWhenUsed/>
    <w:rsid w:val="00DD5534"/>
    <w:pPr>
      <w:autoSpaceDN w:val="0"/>
      <w:spacing w:after="100" w:line="256" w:lineRule="auto"/>
      <w:ind w:left="1320"/>
    </w:pPr>
    <w:rPr>
      <w:rFonts w:asciiTheme="minorHAnsi" w:eastAsiaTheme="minorEastAsia" w:hAnsiTheme="minorHAnsi" w:cstheme="minorBidi"/>
      <w:bCs w:val="0"/>
      <w:szCs w:val="22"/>
    </w:rPr>
  </w:style>
  <w:style w:type="paragraph" w:styleId="Verzeichnis8">
    <w:name w:val="toc 8"/>
    <w:basedOn w:val="Standard"/>
    <w:next w:val="Standard"/>
    <w:autoRedefine/>
    <w:uiPriority w:val="39"/>
    <w:semiHidden/>
    <w:unhideWhenUsed/>
    <w:rsid w:val="00DD5534"/>
    <w:pPr>
      <w:autoSpaceDN w:val="0"/>
      <w:spacing w:after="100" w:line="256" w:lineRule="auto"/>
      <w:ind w:left="1540"/>
    </w:pPr>
    <w:rPr>
      <w:rFonts w:asciiTheme="minorHAnsi" w:eastAsiaTheme="minorEastAsia" w:hAnsiTheme="minorHAnsi" w:cstheme="minorBidi"/>
      <w:bCs w:val="0"/>
      <w:szCs w:val="22"/>
    </w:rPr>
  </w:style>
  <w:style w:type="paragraph" w:styleId="Verzeichnis9">
    <w:name w:val="toc 9"/>
    <w:basedOn w:val="Standard"/>
    <w:next w:val="Standard"/>
    <w:autoRedefine/>
    <w:uiPriority w:val="39"/>
    <w:semiHidden/>
    <w:unhideWhenUsed/>
    <w:rsid w:val="00DD5534"/>
    <w:pPr>
      <w:autoSpaceDN w:val="0"/>
      <w:spacing w:after="100" w:line="256" w:lineRule="auto"/>
      <w:ind w:left="1760"/>
    </w:pPr>
    <w:rPr>
      <w:rFonts w:asciiTheme="minorHAnsi" w:eastAsiaTheme="minorEastAsia" w:hAnsiTheme="minorHAnsi" w:cstheme="minorBidi"/>
      <w:bCs w:val="0"/>
      <w:szCs w:val="22"/>
    </w:rPr>
  </w:style>
  <w:style w:type="paragraph" w:styleId="Untertitel">
    <w:name w:val="Subtitle"/>
    <w:basedOn w:val="Standard"/>
    <w:link w:val="UntertitelZchn"/>
    <w:uiPriority w:val="99"/>
    <w:qFormat/>
    <w:rsid w:val="00DD5534"/>
    <w:pPr>
      <w:autoSpaceDN w:val="0"/>
      <w:spacing w:line="240" w:lineRule="auto"/>
    </w:pPr>
    <w:rPr>
      <w:b/>
      <w:color w:val="000000"/>
      <w:sz w:val="24"/>
      <w:szCs w:val="20"/>
    </w:rPr>
  </w:style>
  <w:style w:type="character" w:customStyle="1" w:styleId="UntertitelZchn">
    <w:name w:val="Untertitel Zchn"/>
    <w:basedOn w:val="Absatz-Standardschriftart"/>
    <w:link w:val="Untertitel"/>
    <w:uiPriority w:val="99"/>
    <w:rsid w:val="00DD5534"/>
    <w:rPr>
      <w:rFonts w:ascii="Arial" w:hAnsi="Arial" w:cs="Arial"/>
      <w:b/>
      <w:bCs/>
      <w:color w:val="000000"/>
      <w:sz w:val="24"/>
    </w:rPr>
  </w:style>
  <w:style w:type="paragraph" w:styleId="Textkrper3">
    <w:name w:val="Body Text 3"/>
    <w:basedOn w:val="Standard"/>
    <w:link w:val="Textkrper3Zchn"/>
    <w:uiPriority w:val="99"/>
    <w:semiHidden/>
    <w:unhideWhenUsed/>
    <w:rsid w:val="00DD5534"/>
    <w:pPr>
      <w:autoSpaceDN w:val="0"/>
      <w:spacing w:after="120" w:line="240" w:lineRule="auto"/>
    </w:pPr>
    <w:rPr>
      <w:rFonts w:cs="Times New Roman"/>
      <w:bCs w:val="0"/>
      <w:sz w:val="16"/>
      <w:szCs w:val="16"/>
    </w:rPr>
  </w:style>
  <w:style w:type="character" w:customStyle="1" w:styleId="Textkrper3Zchn">
    <w:name w:val="Textkörper 3 Zchn"/>
    <w:basedOn w:val="Absatz-Standardschriftart"/>
    <w:link w:val="Textkrper3"/>
    <w:uiPriority w:val="99"/>
    <w:semiHidden/>
    <w:rsid w:val="00DD5534"/>
    <w:rPr>
      <w:rFonts w:ascii="Arial" w:hAnsi="Arial"/>
      <w:sz w:val="16"/>
      <w:szCs w:val="16"/>
    </w:rPr>
  </w:style>
  <w:style w:type="character" w:customStyle="1" w:styleId="KeinLeerraumZchn">
    <w:name w:val="Kein Leerraum Zchn"/>
    <w:basedOn w:val="Absatz-Standardschriftart"/>
    <w:link w:val="KeinLeerraum"/>
    <w:uiPriority w:val="1"/>
    <w:locked/>
    <w:rsid w:val="00DD5534"/>
    <w:rPr>
      <w:rFonts w:ascii="Cambria" w:hAnsi="Cambria"/>
      <w:sz w:val="24"/>
    </w:rPr>
  </w:style>
  <w:style w:type="paragraph" w:styleId="berarbeitung">
    <w:name w:val="Revision"/>
    <w:uiPriority w:val="99"/>
    <w:semiHidden/>
    <w:rsid w:val="00DD5534"/>
    <w:pPr>
      <w:autoSpaceDN w:val="0"/>
    </w:pPr>
    <w:rPr>
      <w:rFonts w:ascii="Arial" w:hAnsi="Arial" w:cs="Arial"/>
      <w:bCs/>
      <w:sz w:val="22"/>
      <w:szCs w:val="24"/>
    </w:rPr>
  </w:style>
  <w:style w:type="character" w:customStyle="1" w:styleId="Bullet1Char">
    <w:name w:val="Bullet 1 Char"/>
    <w:basedOn w:val="Absatz-Standardschriftart"/>
    <w:link w:val="Bullet1"/>
    <w:uiPriority w:val="99"/>
    <w:locked/>
    <w:rsid w:val="00DD5534"/>
    <w:rPr>
      <w:rFonts w:ascii="Arial" w:eastAsia="Calibri" w:hAnsi="Arial" w:cs="Arial"/>
      <w:sz w:val="22"/>
      <w:szCs w:val="22"/>
      <w:lang w:val="en-US" w:eastAsia="en-US"/>
    </w:rPr>
  </w:style>
  <w:style w:type="paragraph" w:customStyle="1" w:styleId="Bullet1">
    <w:name w:val="Bullet 1"/>
    <w:basedOn w:val="Standard"/>
    <w:link w:val="Bullet1Char"/>
    <w:uiPriority w:val="99"/>
    <w:qFormat/>
    <w:rsid w:val="00DD5534"/>
    <w:pPr>
      <w:numPr>
        <w:numId w:val="14"/>
      </w:numPr>
      <w:autoSpaceDN w:val="0"/>
      <w:spacing w:before="60" w:after="60" w:line="276" w:lineRule="auto"/>
      <w:contextualSpacing/>
    </w:pPr>
    <w:rPr>
      <w:rFonts w:eastAsia="Calibri"/>
      <w:bCs w:val="0"/>
      <w:szCs w:val="22"/>
      <w:lang w:val="en-US" w:eastAsia="en-US"/>
    </w:rPr>
  </w:style>
  <w:style w:type="paragraph" w:customStyle="1" w:styleId="C289308D74E2492DA70DEFAE9D5EDFC8">
    <w:name w:val="C289308D74E2492DA70DEFAE9D5EDFC8"/>
    <w:uiPriority w:val="99"/>
    <w:rsid w:val="00DD5534"/>
    <w:pPr>
      <w:autoSpaceDN w:val="0"/>
      <w:spacing w:after="200" w:line="276" w:lineRule="auto"/>
    </w:pPr>
    <w:rPr>
      <w:rFonts w:asciiTheme="minorHAnsi" w:eastAsiaTheme="minorEastAsia" w:hAnsiTheme="minorHAnsi" w:cstheme="minorBidi"/>
      <w:sz w:val="22"/>
      <w:szCs w:val="22"/>
    </w:rPr>
  </w:style>
  <w:style w:type="paragraph" w:customStyle="1" w:styleId="538552DCBB0F4C4BB087ED922D6A6322">
    <w:name w:val="538552DCBB0F4C4BB087ED922D6A6322"/>
    <w:uiPriority w:val="99"/>
    <w:rsid w:val="00DD5534"/>
    <w:pPr>
      <w:autoSpaceDN w:val="0"/>
      <w:spacing w:after="200" w:line="276" w:lineRule="auto"/>
    </w:pPr>
    <w:rPr>
      <w:rFonts w:asciiTheme="minorHAnsi" w:eastAsiaTheme="minorEastAsia" w:hAnsiTheme="minorHAnsi" w:cstheme="minorBidi"/>
      <w:sz w:val="22"/>
      <w:szCs w:val="22"/>
    </w:rPr>
  </w:style>
  <w:style w:type="paragraph" w:customStyle="1" w:styleId="Lsung">
    <w:name w:val="Lösung"/>
    <w:basedOn w:val="Standard"/>
    <w:uiPriority w:val="99"/>
    <w:qFormat/>
    <w:rsid w:val="00DD5534"/>
    <w:pPr>
      <w:autoSpaceDN w:val="0"/>
      <w:spacing w:line="276" w:lineRule="auto"/>
    </w:pPr>
    <w:rPr>
      <w:rFonts w:cs="Times New Roman"/>
      <w:bCs w:val="0"/>
      <w:color w:val="FF0000"/>
      <w:sz w:val="24"/>
      <w:szCs w:val="20"/>
    </w:rPr>
  </w:style>
  <w:style w:type="paragraph" w:customStyle="1" w:styleId="Aufgabenstellung">
    <w:name w:val="Aufgabenstellung"/>
    <w:basedOn w:val="berschrift3"/>
    <w:next w:val="StandardWeb"/>
    <w:uiPriority w:val="99"/>
    <w:qFormat/>
    <w:rsid w:val="00DD5534"/>
    <w:pPr>
      <w:numPr>
        <w:ilvl w:val="0"/>
        <w:numId w:val="15"/>
      </w:numPr>
      <w:autoSpaceDN w:val="0"/>
      <w:spacing w:line="276" w:lineRule="auto"/>
    </w:pPr>
    <w:rPr>
      <w:rFonts w:cs="Times New Roman"/>
      <w:bCs w:val="0"/>
      <w:i/>
      <w:sz w:val="24"/>
      <w:szCs w:val="20"/>
    </w:rPr>
  </w:style>
  <w:style w:type="paragraph" w:customStyle="1" w:styleId="western">
    <w:name w:val="western"/>
    <w:basedOn w:val="Standard"/>
    <w:uiPriority w:val="99"/>
    <w:rsid w:val="00DD5534"/>
    <w:pPr>
      <w:autoSpaceDN w:val="0"/>
      <w:spacing w:before="100" w:beforeAutospacing="1" w:after="119" w:line="240" w:lineRule="auto"/>
    </w:pPr>
    <w:rPr>
      <w:rFonts w:ascii="Times New Roman" w:hAnsi="Times New Roman" w:cs="Times New Roman"/>
      <w:bCs w:val="0"/>
      <w:sz w:val="20"/>
      <w:szCs w:val="20"/>
    </w:rPr>
  </w:style>
  <w:style w:type="paragraph" w:customStyle="1" w:styleId="ptablel">
    <w:name w:val="p_table_l"/>
    <w:basedOn w:val="Standard"/>
    <w:uiPriority w:val="99"/>
    <w:semiHidden/>
    <w:rsid w:val="00DD5534"/>
    <w:pPr>
      <w:autoSpaceDN w:val="0"/>
      <w:spacing w:before="100" w:beforeAutospacing="1" w:after="100" w:afterAutospacing="1" w:line="240" w:lineRule="auto"/>
    </w:pPr>
    <w:rPr>
      <w:rFonts w:ascii="Arial Unicode MS" w:hAnsi="Arial Unicode MS" w:cs="Times New Roman"/>
      <w:bCs w:val="0"/>
      <w:sz w:val="24"/>
    </w:rPr>
  </w:style>
  <w:style w:type="paragraph" w:customStyle="1" w:styleId="Rahmeninhalt">
    <w:name w:val="Rahmeninhalt"/>
    <w:basedOn w:val="Textkrper"/>
    <w:uiPriority w:val="99"/>
    <w:rsid w:val="00DD5534"/>
    <w:pPr>
      <w:widowControl w:val="0"/>
      <w:suppressAutoHyphens/>
      <w:overflowPunct/>
      <w:autoSpaceDE/>
      <w:adjustRightInd/>
      <w:spacing w:before="120" w:after="120"/>
      <w:jc w:val="left"/>
      <w:textAlignment w:val="auto"/>
    </w:pPr>
    <w:rPr>
      <w:rFonts w:ascii="Thorndale" w:eastAsia="andale sans ui" w:hAnsi="Thorndale" w:cs="Tahoma"/>
      <w:b w:val="0"/>
      <w:color w:val="000000"/>
      <w:sz w:val="24"/>
      <w:szCs w:val="24"/>
    </w:rPr>
  </w:style>
  <w:style w:type="paragraph" w:customStyle="1" w:styleId="berschrift">
    <w:name w:val="Überschrift"/>
    <w:basedOn w:val="Standard"/>
    <w:next w:val="Textkrper"/>
    <w:uiPriority w:val="99"/>
    <w:rsid w:val="00DD5534"/>
    <w:pPr>
      <w:keepNext/>
      <w:suppressAutoHyphens/>
      <w:autoSpaceDN w:val="0"/>
      <w:spacing w:before="240" w:after="120" w:line="240" w:lineRule="auto"/>
    </w:pPr>
    <w:rPr>
      <w:rFonts w:eastAsia="SimSun" w:cs="Mangal"/>
      <w:bCs w:val="0"/>
      <w:sz w:val="24"/>
      <w:szCs w:val="28"/>
      <w:lang w:eastAsia="zh-CN"/>
    </w:rPr>
  </w:style>
  <w:style w:type="paragraph" w:customStyle="1" w:styleId="Verzeichnis">
    <w:name w:val="Verzeichnis"/>
    <w:basedOn w:val="Standard"/>
    <w:uiPriority w:val="99"/>
    <w:rsid w:val="00DD5534"/>
    <w:pPr>
      <w:suppressLineNumbers/>
      <w:suppressAutoHyphens/>
      <w:autoSpaceDN w:val="0"/>
      <w:spacing w:line="240" w:lineRule="auto"/>
    </w:pPr>
    <w:rPr>
      <w:rFonts w:cs="Mangal"/>
      <w:bCs w:val="0"/>
      <w:sz w:val="20"/>
      <w:szCs w:val="20"/>
      <w:lang w:eastAsia="zh-CN"/>
    </w:rPr>
  </w:style>
  <w:style w:type="paragraph" w:customStyle="1" w:styleId="A2">
    <w:name w:val="A2"/>
    <w:basedOn w:val="Standard"/>
    <w:uiPriority w:val="99"/>
    <w:rsid w:val="00DD5534"/>
    <w:pPr>
      <w:suppressAutoHyphens/>
      <w:overflowPunct w:val="0"/>
      <w:autoSpaceDE w:val="0"/>
      <w:spacing w:line="240" w:lineRule="auto"/>
      <w:ind w:left="227" w:hanging="227"/>
    </w:pPr>
    <w:rPr>
      <w:rFonts w:ascii="Times New Roman" w:hAnsi="Times New Roman" w:cs="Times New Roman"/>
      <w:bCs w:val="0"/>
      <w:sz w:val="20"/>
      <w:szCs w:val="20"/>
      <w:lang w:eastAsia="zh-CN"/>
    </w:rPr>
  </w:style>
  <w:style w:type="paragraph" w:customStyle="1" w:styleId="TabellenInhalt">
    <w:name w:val="Tabellen Inhalt"/>
    <w:basedOn w:val="Standard"/>
    <w:uiPriority w:val="99"/>
    <w:rsid w:val="00DD5534"/>
    <w:pPr>
      <w:suppressLineNumbers/>
      <w:suppressAutoHyphens/>
      <w:autoSpaceDN w:val="0"/>
      <w:spacing w:line="240" w:lineRule="auto"/>
    </w:pPr>
    <w:rPr>
      <w:rFonts w:ascii="Times New Roman" w:hAnsi="Times New Roman" w:cs="Times New Roman"/>
      <w:bCs w:val="0"/>
      <w:sz w:val="20"/>
      <w:szCs w:val="20"/>
      <w:lang w:eastAsia="zh-CN"/>
    </w:rPr>
  </w:style>
  <w:style w:type="paragraph" w:customStyle="1" w:styleId="Tabellenberschrift">
    <w:name w:val="Tabellen Überschrift"/>
    <w:basedOn w:val="TabellenInhalt"/>
    <w:uiPriority w:val="99"/>
    <w:rsid w:val="00DD5534"/>
    <w:pPr>
      <w:jc w:val="center"/>
    </w:pPr>
    <w:rPr>
      <w:b/>
      <w:bCs/>
    </w:rPr>
  </w:style>
  <w:style w:type="character" w:styleId="Buchtitel">
    <w:name w:val="Book Title"/>
    <w:basedOn w:val="Absatz-Standardschriftart"/>
    <w:uiPriority w:val="33"/>
    <w:qFormat/>
    <w:rsid w:val="00DD5534"/>
    <w:rPr>
      <w:b/>
      <w:bCs/>
      <w:i/>
      <w:iCs/>
      <w:spacing w:val="5"/>
    </w:rPr>
  </w:style>
  <w:style w:type="character" w:customStyle="1" w:styleId="Absatz-Standardschriftart1">
    <w:name w:val="Absatz-Standardschriftart1"/>
    <w:rsid w:val="00DD5534"/>
  </w:style>
  <w:style w:type="table" w:styleId="MittlereListe2">
    <w:name w:val="Medium List 2"/>
    <w:basedOn w:val="NormaleTabelle"/>
    <w:uiPriority w:val="66"/>
    <w:semiHidden/>
    <w:unhideWhenUsed/>
    <w:rsid w:val="00DD5534"/>
    <w:rPr>
      <w:rFonts w:asciiTheme="majorHAnsi" w:eastAsiaTheme="majorEastAsia" w:hAnsiTheme="majorHAnsi" w:cstheme="majorBidi"/>
      <w:color w:val="000000" w:themeColor="text1"/>
      <w:sz w:val="22"/>
      <w:szCs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lenraster3">
    <w:name w:val="Tabellenraster3"/>
    <w:basedOn w:val="NormaleTabelle"/>
    <w:uiPriority w:val="59"/>
    <w:rsid w:val="00DD553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uiPriority w:val="59"/>
    <w:rsid w:val="00DD553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rsid w:val="00DD5534"/>
    <w:pPr>
      <w:numPr>
        <w:numId w:val="16"/>
      </w:numPr>
    </w:pPr>
  </w:style>
  <w:style w:type="character" w:customStyle="1" w:styleId="NichtaufgelsteErwhnung2">
    <w:name w:val="Nicht aufgelöste Erwähnung2"/>
    <w:basedOn w:val="Absatz-Standardschriftart"/>
    <w:uiPriority w:val="99"/>
    <w:semiHidden/>
    <w:unhideWhenUsed/>
    <w:rsid w:val="0092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0728">
      <w:bodyDiv w:val="1"/>
      <w:marLeft w:val="0"/>
      <w:marRight w:val="0"/>
      <w:marTop w:val="0"/>
      <w:marBottom w:val="0"/>
      <w:divBdr>
        <w:top w:val="none" w:sz="0" w:space="0" w:color="auto"/>
        <w:left w:val="none" w:sz="0" w:space="0" w:color="auto"/>
        <w:bottom w:val="none" w:sz="0" w:space="0" w:color="auto"/>
        <w:right w:val="none" w:sz="0" w:space="0" w:color="auto"/>
      </w:divBdr>
    </w:div>
    <w:div w:id="424809016">
      <w:bodyDiv w:val="1"/>
      <w:marLeft w:val="0"/>
      <w:marRight w:val="0"/>
      <w:marTop w:val="0"/>
      <w:marBottom w:val="0"/>
      <w:divBdr>
        <w:top w:val="none" w:sz="0" w:space="0" w:color="auto"/>
        <w:left w:val="none" w:sz="0" w:space="0" w:color="auto"/>
        <w:bottom w:val="none" w:sz="0" w:space="0" w:color="auto"/>
        <w:right w:val="none" w:sz="0" w:space="0" w:color="auto"/>
      </w:divBdr>
    </w:div>
    <w:div w:id="439185960">
      <w:bodyDiv w:val="1"/>
      <w:marLeft w:val="0"/>
      <w:marRight w:val="0"/>
      <w:marTop w:val="0"/>
      <w:marBottom w:val="0"/>
      <w:divBdr>
        <w:top w:val="none" w:sz="0" w:space="0" w:color="auto"/>
        <w:left w:val="none" w:sz="0" w:space="0" w:color="auto"/>
        <w:bottom w:val="none" w:sz="0" w:space="0" w:color="auto"/>
        <w:right w:val="none" w:sz="0" w:space="0" w:color="auto"/>
      </w:divBdr>
    </w:div>
    <w:div w:id="903371130">
      <w:bodyDiv w:val="1"/>
      <w:marLeft w:val="0"/>
      <w:marRight w:val="0"/>
      <w:marTop w:val="0"/>
      <w:marBottom w:val="0"/>
      <w:divBdr>
        <w:top w:val="none" w:sz="0" w:space="0" w:color="auto"/>
        <w:left w:val="none" w:sz="0" w:space="0" w:color="auto"/>
        <w:bottom w:val="none" w:sz="0" w:space="0" w:color="auto"/>
        <w:right w:val="none" w:sz="0" w:space="0" w:color="auto"/>
      </w:divBdr>
    </w:div>
    <w:div w:id="1064066776">
      <w:bodyDiv w:val="1"/>
      <w:marLeft w:val="0"/>
      <w:marRight w:val="0"/>
      <w:marTop w:val="0"/>
      <w:marBottom w:val="0"/>
      <w:divBdr>
        <w:top w:val="none" w:sz="0" w:space="0" w:color="auto"/>
        <w:left w:val="none" w:sz="0" w:space="0" w:color="auto"/>
        <w:bottom w:val="none" w:sz="0" w:space="0" w:color="auto"/>
        <w:right w:val="none" w:sz="0" w:space="0" w:color="auto"/>
      </w:divBdr>
    </w:div>
    <w:div w:id="1275942930">
      <w:bodyDiv w:val="1"/>
      <w:marLeft w:val="0"/>
      <w:marRight w:val="0"/>
      <w:marTop w:val="0"/>
      <w:marBottom w:val="0"/>
      <w:divBdr>
        <w:top w:val="none" w:sz="0" w:space="0" w:color="auto"/>
        <w:left w:val="none" w:sz="0" w:space="0" w:color="auto"/>
        <w:bottom w:val="none" w:sz="0" w:space="0" w:color="auto"/>
        <w:right w:val="none" w:sz="0" w:space="0" w:color="auto"/>
      </w:divBdr>
    </w:div>
    <w:div w:id="1277559213">
      <w:bodyDiv w:val="1"/>
      <w:marLeft w:val="0"/>
      <w:marRight w:val="0"/>
      <w:marTop w:val="0"/>
      <w:marBottom w:val="0"/>
      <w:divBdr>
        <w:top w:val="none" w:sz="0" w:space="0" w:color="auto"/>
        <w:left w:val="none" w:sz="0" w:space="0" w:color="auto"/>
        <w:bottom w:val="none" w:sz="0" w:space="0" w:color="auto"/>
        <w:right w:val="none" w:sz="0" w:space="0" w:color="auto"/>
      </w:divBdr>
    </w:div>
    <w:div w:id="1385830227">
      <w:bodyDiv w:val="1"/>
      <w:marLeft w:val="0"/>
      <w:marRight w:val="0"/>
      <w:marTop w:val="0"/>
      <w:marBottom w:val="0"/>
      <w:divBdr>
        <w:top w:val="none" w:sz="0" w:space="0" w:color="auto"/>
        <w:left w:val="none" w:sz="0" w:space="0" w:color="auto"/>
        <w:bottom w:val="none" w:sz="0" w:space="0" w:color="auto"/>
        <w:right w:val="none" w:sz="0" w:space="0" w:color="auto"/>
      </w:divBdr>
    </w:div>
    <w:div w:id="1399667038">
      <w:bodyDiv w:val="1"/>
      <w:marLeft w:val="0"/>
      <w:marRight w:val="0"/>
      <w:marTop w:val="0"/>
      <w:marBottom w:val="0"/>
      <w:divBdr>
        <w:top w:val="none" w:sz="0" w:space="0" w:color="auto"/>
        <w:left w:val="none" w:sz="0" w:space="0" w:color="auto"/>
        <w:bottom w:val="none" w:sz="0" w:space="0" w:color="auto"/>
        <w:right w:val="none" w:sz="0" w:space="0" w:color="auto"/>
      </w:divBdr>
    </w:div>
    <w:div w:id="1596670503">
      <w:bodyDiv w:val="1"/>
      <w:marLeft w:val="0"/>
      <w:marRight w:val="0"/>
      <w:marTop w:val="0"/>
      <w:marBottom w:val="0"/>
      <w:divBdr>
        <w:top w:val="none" w:sz="0" w:space="0" w:color="auto"/>
        <w:left w:val="none" w:sz="0" w:space="0" w:color="auto"/>
        <w:bottom w:val="none" w:sz="0" w:space="0" w:color="auto"/>
        <w:right w:val="none" w:sz="0" w:space="0" w:color="auto"/>
      </w:divBdr>
    </w:div>
    <w:div w:id="1762987736">
      <w:bodyDiv w:val="1"/>
      <w:marLeft w:val="0"/>
      <w:marRight w:val="0"/>
      <w:marTop w:val="0"/>
      <w:marBottom w:val="0"/>
      <w:divBdr>
        <w:top w:val="none" w:sz="0" w:space="0" w:color="auto"/>
        <w:left w:val="none" w:sz="0" w:space="0" w:color="auto"/>
        <w:bottom w:val="none" w:sz="0" w:space="0" w:color="auto"/>
        <w:right w:val="none" w:sz="0" w:space="0" w:color="auto"/>
      </w:divBdr>
    </w:div>
    <w:div w:id="1863322239">
      <w:bodyDiv w:val="1"/>
      <w:marLeft w:val="0"/>
      <w:marRight w:val="0"/>
      <w:marTop w:val="0"/>
      <w:marBottom w:val="0"/>
      <w:divBdr>
        <w:top w:val="none" w:sz="0" w:space="0" w:color="auto"/>
        <w:left w:val="none" w:sz="0" w:space="0" w:color="auto"/>
        <w:bottom w:val="none" w:sz="0" w:space="0" w:color="auto"/>
        <w:right w:val="none" w:sz="0" w:space="0" w:color="auto"/>
      </w:divBdr>
    </w:div>
    <w:div w:id="1959793076">
      <w:bodyDiv w:val="1"/>
      <w:marLeft w:val="0"/>
      <w:marRight w:val="0"/>
      <w:marTop w:val="0"/>
      <w:marBottom w:val="0"/>
      <w:divBdr>
        <w:top w:val="none" w:sz="0" w:space="0" w:color="auto"/>
        <w:left w:val="none" w:sz="0" w:space="0" w:color="auto"/>
        <w:bottom w:val="none" w:sz="0" w:space="0" w:color="auto"/>
        <w:right w:val="none" w:sz="0" w:space="0" w:color="auto"/>
      </w:divBdr>
    </w:div>
    <w:div w:id="197671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71.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8.png"/><Relationship Id="rId63" Type="http://schemas.microsoft.com/office/2007/relationships/hdphoto" Target="media/hdphoto20.wdp"/><Relationship Id="rId68" Type="http://schemas.openxmlformats.org/officeDocument/2006/relationships/image" Target="media/image40.png"/><Relationship Id="rId84" Type="http://schemas.openxmlformats.org/officeDocument/2006/relationships/image" Target="media/image50.png"/><Relationship Id="rId89" Type="http://schemas.microsoft.com/office/2007/relationships/hdphoto" Target="media/hdphoto29.wdp"/><Relationship Id="rId112" Type="http://schemas.openxmlformats.org/officeDocument/2006/relationships/image" Target="media/image67.jpg"/><Relationship Id="rId133" Type="http://schemas.microsoft.com/office/2007/relationships/hdphoto" Target="media/hdphoto37.wdp"/><Relationship Id="rId138" Type="http://schemas.openxmlformats.org/officeDocument/2006/relationships/image" Target="media/image88.png"/><Relationship Id="rId154" Type="http://schemas.openxmlformats.org/officeDocument/2006/relationships/image" Target="media/image97.png"/><Relationship Id="rId159" Type="http://schemas.openxmlformats.org/officeDocument/2006/relationships/theme" Target="theme/theme1.xml"/><Relationship Id="rId16" Type="http://schemas.microsoft.com/office/2007/relationships/hdphoto" Target="media/hdphoto4.wdp"/><Relationship Id="rId107" Type="http://schemas.openxmlformats.org/officeDocument/2006/relationships/image" Target="media/image62.png"/><Relationship Id="rId11" Type="http://schemas.microsoft.com/office/2007/relationships/hdphoto" Target="media/hdphoto2.wdp"/><Relationship Id="rId32" Type="http://schemas.openxmlformats.org/officeDocument/2006/relationships/image" Target="media/image20.png"/><Relationship Id="rId37" Type="http://schemas.microsoft.com/office/2007/relationships/hdphoto" Target="media/hdphoto10.wdp"/><Relationship Id="rId53" Type="http://schemas.openxmlformats.org/officeDocument/2006/relationships/image" Target="media/image32.png"/><Relationship Id="rId58" Type="http://schemas.openxmlformats.org/officeDocument/2006/relationships/image" Target="media/image33.png"/><Relationship Id="rId74" Type="http://schemas.openxmlformats.org/officeDocument/2006/relationships/image" Target="media/image45.png"/><Relationship Id="rId79" Type="http://schemas.microsoft.com/office/2007/relationships/hdphoto" Target="media/hdphoto24.wdp"/><Relationship Id="rId102" Type="http://schemas.microsoft.com/office/2007/relationships/hdphoto" Target="media/hdphoto310.wdp"/><Relationship Id="rId123" Type="http://schemas.openxmlformats.org/officeDocument/2006/relationships/image" Target="media/image77.png"/><Relationship Id="rId128" Type="http://schemas.openxmlformats.org/officeDocument/2006/relationships/image" Target="media/image81.png"/><Relationship Id="rId144" Type="http://schemas.openxmlformats.org/officeDocument/2006/relationships/image" Target="media/image91.png"/><Relationship Id="rId149" Type="http://schemas.microsoft.com/office/2007/relationships/hdphoto" Target="media/hdphoto40.wdp"/><Relationship Id="rId5" Type="http://schemas.openxmlformats.org/officeDocument/2006/relationships/webSettings" Target="webSettings.xml"/><Relationship Id="rId90" Type="http://schemas.openxmlformats.org/officeDocument/2006/relationships/hyperlink" Target="https://www.hea.de/projekte/hea-merkblaetter-zur-elektroinstallation-in-wohngebaeuden" TargetMode="External"/><Relationship Id="rId95" Type="http://schemas.openxmlformats.org/officeDocument/2006/relationships/image" Target="media/image55.jpeg"/><Relationship Id="rId22" Type="http://schemas.openxmlformats.org/officeDocument/2006/relationships/image" Target="media/image11.png"/><Relationship Id="rId27" Type="http://schemas.openxmlformats.org/officeDocument/2006/relationships/image" Target="media/image16.png"/><Relationship Id="rId43" Type="http://schemas.microsoft.com/office/2007/relationships/hdphoto" Target="media/hdphoto13.wdp"/><Relationship Id="rId48" Type="http://schemas.openxmlformats.org/officeDocument/2006/relationships/image" Target="media/image29.png"/><Relationship Id="rId64" Type="http://schemas.openxmlformats.org/officeDocument/2006/relationships/image" Target="media/image36.jpeg"/><Relationship Id="rId69" Type="http://schemas.openxmlformats.org/officeDocument/2006/relationships/image" Target="media/image41.png"/><Relationship Id="rId113" Type="http://schemas.openxmlformats.org/officeDocument/2006/relationships/image" Target="media/image68.png"/><Relationship Id="rId118" Type="http://schemas.openxmlformats.org/officeDocument/2006/relationships/image" Target="media/image72.pn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48.png"/><Relationship Id="rId85" Type="http://schemas.microsoft.com/office/2007/relationships/hdphoto" Target="media/hdphoto27.wdp"/><Relationship Id="rId150" Type="http://schemas.openxmlformats.org/officeDocument/2006/relationships/image" Target="media/image95.png"/><Relationship Id="rId155" Type="http://schemas.microsoft.com/office/2007/relationships/hdphoto" Target="media/hdphoto43.wdp"/><Relationship Id="rId12" Type="http://schemas.openxmlformats.org/officeDocument/2006/relationships/image" Target="media/image5.png"/><Relationship Id="rId17" Type="http://schemas.openxmlformats.org/officeDocument/2006/relationships/image" Target="media/image8.png"/><Relationship Id="rId33" Type="http://schemas.microsoft.com/office/2007/relationships/hdphoto" Target="media/hdphoto8.wdp"/><Relationship Id="rId38" Type="http://schemas.openxmlformats.org/officeDocument/2006/relationships/image" Target="media/image23.png"/><Relationship Id="rId59" Type="http://schemas.microsoft.com/office/2007/relationships/hdphoto" Target="media/hdphoto18.wdp"/><Relationship Id="rId103" Type="http://schemas.openxmlformats.org/officeDocument/2006/relationships/image" Target="media/image60.png"/><Relationship Id="rId108" Type="http://schemas.openxmlformats.org/officeDocument/2006/relationships/image" Target="media/image63.png"/><Relationship Id="rId124" Type="http://schemas.openxmlformats.org/officeDocument/2006/relationships/image" Target="media/image78.png"/><Relationship Id="rId129" Type="http://schemas.microsoft.com/office/2007/relationships/hdphoto" Target="media/hdphoto35.wdp"/><Relationship Id="rId20" Type="http://schemas.microsoft.com/office/2007/relationships/hdphoto" Target="media/hdphoto6.wdp"/><Relationship Id="rId41" Type="http://schemas.microsoft.com/office/2007/relationships/hdphoto" Target="media/hdphoto12.wdp"/><Relationship Id="rId54" Type="http://schemas.microsoft.com/office/2007/relationships/hdphoto" Target="media/hdphoto17.wdp"/><Relationship Id="rId62" Type="http://schemas.openxmlformats.org/officeDocument/2006/relationships/image" Target="media/image35.png"/><Relationship Id="rId70" Type="http://schemas.openxmlformats.org/officeDocument/2006/relationships/image" Target="media/image42.png"/><Relationship Id="rId75" Type="http://schemas.microsoft.com/office/2007/relationships/hdphoto" Target="media/hdphoto22.wdp"/><Relationship Id="rId83" Type="http://schemas.microsoft.com/office/2007/relationships/hdphoto" Target="media/hdphoto26.wdp"/><Relationship Id="rId88" Type="http://schemas.openxmlformats.org/officeDocument/2006/relationships/image" Target="media/image52.png"/><Relationship Id="rId91" Type="http://schemas.openxmlformats.org/officeDocument/2006/relationships/hyperlink" Target="https://www.elektro-plus.com/elektroplanung" TargetMode="External"/><Relationship Id="rId96" Type="http://schemas.openxmlformats.org/officeDocument/2006/relationships/image" Target="media/image56.jpeg"/><Relationship Id="rId111" Type="http://schemas.openxmlformats.org/officeDocument/2006/relationships/image" Target="media/image66.png"/><Relationship Id="rId132" Type="http://schemas.openxmlformats.org/officeDocument/2006/relationships/image" Target="media/image83.png"/><Relationship Id="rId140" Type="http://schemas.openxmlformats.org/officeDocument/2006/relationships/image" Target="media/image90.png"/><Relationship Id="rId145" Type="http://schemas.microsoft.com/office/2007/relationships/hdphoto" Target="media/hdphoto39.wdp"/><Relationship Id="rId153" Type="http://schemas.microsoft.com/office/2007/relationships/hdphoto" Target="media/hdphoto4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00.png"/><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media/image73.png"/><Relationship Id="rId127" Type="http://schemas.microsoft.com/office/2007/relationships/hdphoto" Target="media/hdphoto34.wdp"/><Relationship Id="rId10" Type="http://schemas.openxmlformats.org/officeDocument/2006/relationships/image" Target="media/image4.png"/><Relationship Id="rId31" Type="http://schemas.microsoft.com/office/2007/relationships/hdphoto" Target="media/hdphoto7.wdp"/><Relationship Id="rId44" Type="http://schemas.openxmlformats.org/officeDocument/2006/relationships/image" Target="media/image26.png"/><Relationship Id="rId52" Type="http://schemas.microsoft.com/office/2007/relationships/hdphoto" Target="media/hdphoto16.wdp"/><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7.png"/><Relationship Id="rId81" Type="http://schemas.microsoft.com/office/2007/relationships/hdphoto" Target="media/hdphoto25.wdp"/><Relationship Id="rId86" Type="http://schemas.openxmlformats.org/officeDocument/2006/relationships/image" Target="media/image51.png"/><Relationship Id="rId94" Type="http://schemas.microsoft.com/office/2007/relationships/hdphoto" Target="media/hdphoto30.wdp"/><Relationship Id="rId99" Type="http://schemas.openxmlformats.org/officeDocument/2006/relationships/image" Target="media/image59.png"/><Relationship Id="rId101" Type="http://schemas.openxmlformats.org/officeDocument/2006/relationships/image" Target="media/image590.png"/><Relationship Id="rId122" Type="http://schemas.openxmlformats.org/officeDocument/2006/relationships/image" Target="media/image76.png"/><Relationship Id="rId130" Type="http://schemas.openxmlformats.org/officeDocument/2006/relationships/image" Target="media/image82.png"/><Relationship Id="rId135" Type="http://schemas.openxmlformats.org/officeDocument/2006/relationships/image" Target="media/image85.png"/><Relationship Id="rId143" Type="http://schemas.openxmlformats.org/officeDocument/2006/relationships/hyperlink" Target="https://www.sycotec.eu/produkte/industrielle-antriebstechnik/motorkomponenten/rotoren/" TargetMode="External"/><Relationship Id="rId148" Type="http://schemas.openxmlformats.org/officeDocument/2006/relationships/image" Target="media/image94.png"/><Relationship Id="rId151" Type="http://schemas.microsoft.com/office/2007/relationships/hdphoto" Target="media/hdphoto41.wdp"/><Relationship Id="rId156"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microsoft.com/office/2007/relationships/hdphoto" Target="media/hdphoto5.wdp"/><Relationship Id="rId39" Type="http://schemas.microsoft.com/office/2007/relationships/hdphoto" Target="media/hdphoto11.wdp"/><Relationship Id="rId109" Type="http://schemas.openxmlformats.org/officeDocument/2006/relationships/image" Target="media/image64.png"/><Relationship Id="rId34" Type="http://schemas.openxmlformats.org/officeDocument/2006/relationships/image" Target="media/image21.png"/><Relationship Id="rId50" Type="http://schemas.microsoft.com/office/2007/relationships/hdphoto" Target="media/hdphoto15.wdp"/><Relationship Id="rId76" Type="http://schemas.openxmlformats.org/officeDocument/2006/relationships/image" Target="media/image46.png"/><Relationship Id="rId97" Type="http://schemas.openxmlformats.org/officeDocument/2006/relationships/image" Target="media/image57.png"/><Relationship Id="rId104" Type="http://schemas.microsoft.com/office/2007/relationships/hdphoto" Target="media/hdphoto32.wdp"/><Relationship Id="rId120" Type="http://schemas.openxmlformats.org/officeDocument/2006/relationships/image" Target="media/image74.png"/><Relationship Id="rId125" Type="http://schemas.openxmlformats.org/officeDocument/2006/relationships/image" Target="media/image79.png"/><Relationship Id="rId141" Type="http://schemas.microsoft.com/office/2007/relationships/hdphoto" Target="media/hdphoto38.wdp"/><Relationship Id="rId146" Type="http://schemas.openxmlformats.org/officeDocument/2006/relationships/image" Target="media/image92.png"/><Relationship Id="rId7" Type="http://schemas.openxmlformats.org/officeDocument/2006/relationships/endnotes" Target="endnotes.xml"/><Relationship Id="rId71" Type="http://schemas.microsoft.com/office/2007/relationships/hdphoto" Target="media/hdphoto21.wdp"/><Relationship Id="rId92"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4.png"/><Relationship Id="rId45" Type="http://schemas.microsoft.com/office/2007/relationships/hdphoto" Target="media/hdphoto14.wdp"/><Relationship Id="rId66" Type="http://schemas.openxmlformats.org/officeDocument/2006/relationships/image" Target="media/image38.png"/><Relationship Id="rId87" Type="http://schemas.microsoft.com/office/2007/relationships/hdphoto" Target="media/hdphoto28.wdp"/><Relationship Id="rId110" Type="http://schemas.openxmlformats.org/officeDocument/2006/relationships/image" Target="media/image65.png"/><Relationship Id="rId115" Type="http://schemas.openxmlformats.org/officeDocument/2006/relationships/image" Target="media/image70.png"/><Relationship Id="rId131" Type="http://schemas.microsoft.com/office/2007/relationships/hdphoto" Target="media/hdphoto36.wdp"/><Relationship Id="rId136" Type="http://schemas.openxmlformats.org/officeDocument/2006/relationships/image" Target="media/image86.png"/><Relationship Id="rId157" Type="http://schemas.openxmlformats.org/officeDocument/2006/relationships/footer" Target="footer1.xml"/><Relationship Id="rId61" Type="http://schemas.microsoft.com/office/2007/relationships/hdphoto" Target="media/hdphoto19.wdp"/><Relationship Id="rId82" Type="http://schemas.openxmlformats.org/officeDocument/2006/relationships/image" Target="media/image49.png"/><Relationship Id="rId152" Type="http://schemas.openxmlformats.org/officeDocument/2006/relationships/image" Target="media/image96.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9.png"/><Relationship Id="rId35" Type="http://schemas.microsoft.com/office/2007/relationships/hdphoto" Target="media/hdphoto9.wdp"/><Relationship Id="rId77" Type="http://schemas.microsoft.com/office/2007/relationships/hdphoto" Target="media/hdphoto23.wdp"/><Relationship Id="rId100" Type="http://schemas.microsoft.com/office/2007/relationships/hdphoto" Target="media/hdphoto31.wdp"/><Relationship Id="rId105" Type="http://schemas.openxmlformats.org/officeDocument/2006/relationships/hyperlink" Target="https://mall.industry.siemens.com/mall/de/de/Catalog/Products" TargetMode="External"/><Relationship Id="rId126" Type="http://schemas.openxmlformats.org/officeDocument/2006/relationships/image" Target="media/image80.png"/><Relationship Id="rId147" Type="http://schemas.openxmlformats.org/officeDocument/2006/relationships/image" Target="media/image93.png"/><Relationship Id="rId8" Type="http://schemas.openxmlformats.org/officeDocument/2006/relationships/image" Target="media/image3.png"/><Relationship Id="rId51" Type="http://schemas.openxmlformats.org/officeDocument/2006/relationships/image" Target="media/image31.png"/><Relationship Id="rId72" Type="http://schemas.openxmlformats.org/officeDocument/2006/relationships/image" Target="media/image43.png"/><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75.png"/><Relationship Id="rId142" Type="http://schemas.openxmlformats.org/officeDocument/2006/relationships/hyperlink" Target="https://www.sycotec.eu/produkte/industrielle-antriebstechnik/motorkomponenten/statoren/"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7.png"/><Relationship Id="rId67" Type="http://schemas.openxmlformats.org/officeDocument/2006/relationships/image" Target="media/image39.png"/><Relationship Id="rId116" Type="http://schemas.microsoft.com/office/2007/relationships/hdphoto" Target="media/hdphoto33.wdp"/><Relationship Id="rId137" Type="http://schemas.openxmlformats.org/officeDocument/2006/relationships/image" Target="media/image87.png"/><Relationship Id="rId158"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DCBC-A9E4-40D6-8249-E191533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253</Words>
  <Characters>58296</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Formular Arbeitsblatt BS</vt:lpstr>
    </vt:vector>
  </TitlesOfParts>
  <Company> </Company>
  <LinksUpToDate>false</LinksUpToDate>
  <CharactersWithSpaces>6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rbeitsblatt BS</dc:title>
  <dc:subject/>
  <dc:creator>Jaeger, Stefan</dc:creator>
  <cp:keywords/>
  <dc:description/>
  <cp:lastModifiedBy>Thomas Volk</cp:lastModifiedBy>
  <cp:revision>23</cp:revision>
  <cp:lastPrinted>2022-07-15T15:01:00Z</cp:lastPrinted>
  <dcterms:created xsi:type="dcterms:W3CDTF">2022-07-03T15:03:00Z</dcterms:created>
  <dcterms:modified xsi:type="dcterms:W3CDTF">2022-08-09T08:35:00Z</dcterms:modified>
</cp:coreProperties>
</file>